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FD" w:rsidRPr="001C10AF" w:rsidRDefault="00E60CFD" w:rsidP="00F51EDD">
      <w:pPr>
        <w:rPr>
          <w:iCs/>
          <w:sz w:val="40"/>
          <w:szCs w:val="40"/>
          <w:lang w:val="sr-Cyrl-CS"/>
        </w:rPr>
      </w:pPr>
      <w:bookmarkStart w:id="0" w:name="_GoBack"/>
      <w:bookmarkEnd w:id="0"/>
    </w:p>
    <w:p w:rsidR="00F70183" w:rsidRPr="00DF4262" w:rsidRDefault="00F70183" w:rsidP="00DF4262">
      <w:pPr>
        <w:rPr>
          <w:iCs/>
          <w:sz w:val="16"/>
          <w:szCs w:val="16"/>
          <w:lang w:val="hr-HR"/>
        </w:rPr>
      </w:pPr>
      <w:r w:rsidRPr="00DF4262">
        <w:rPr>
          <w:iCs/>
          <w:sz w:val="16"/>
          <w:szCs w:val="16"/>
          <w:lang w:val="hr-HR"/>
        </w:rPr>
        <w:t>ОСНОВНА ШКОЛА</w:t>
      </w:r>
    </w:p>
    <w:p w:rsidR="00F70183" w:rsidRPr="00DF4262" w:rsidRDefault="00F70183" w:rsidP="00DF4262">
      <w:pPr>
        <w:rPr>
          <w:iCs/>
          <w:sz w:val="16"/>
          <w:szCs w:val="16"/>
          <w:lang w:val="sr-Cyrl-CS"/>
        </w:rPr>
      </w:pPr>
      <w:r w:rsidRPr="00DF4262">
        <w:rPr>
          <w:iCs/>
          <w:sz w:val="16"/>
          <w:szCs w:val="16"/>
          <w:lang w:val="sr-Cyrl-CS"/>
        </w:rPr>
        <w:t>„</w:t>
      </w:r>
      <w:r w:rsidRPr="00DF4262">
        <w:rPr>
          <w:iCs/>
          <w:sz w:val="16"/>
          <w:szCs w:val="16"/>
          <w:lang w:val="hr-HR"/>
        </w:rPr>
        <w:t>ВОЈВОДА СТЕПА</w:t>
      </w:r>
      <w:r w:rsidRPr="00DF4262">
        <w:rPr>
          <w:iCs/>
          <w:sz w:val="16"/>
          <w:szCs w:val="16"/>
          <w:lang w:val="sr-Cyrl-CS"/>
        </w:rPr>
        <w:t>“</w:t>
      </w:r>
    </w:p>
    <w:p w:rsidR="00E44A58" w:rsidRPr="00323B4C" w:rsidRDefault="00F70183" w:rsidP="00DF4262">
      <w:pPr>
        <w:rPr>
          <w:iCs/>
          <w:sz w:val="16"/>
          <w:szCs w:val="16"/>
          <w:lang w:val="sr-Cyrl-CS"/>
        </w:rPr>
      </w:pPr>
      <w:r w:rsidRPr="00DF4262">
        <w:rPr>
          <w:iCs/>
          <w:sz w:val="16"/>
          <w:szCs w:val="16"/>
          <w:lang w:val="hr-HR"/>
        </w:rPr>
        <w:t>Л</w:t>
      </w:r>
      <w:r w:rsidRPr="00DF4262">
        <w:rPr>
          <w:iCs/>
          <w:sz w:val="16"/>
          <w:szCs w:val="16"/>
          <w:lang w:val="sr-Cyrl-CS"/>
        </w:rPr>
        <w:t xml:space="preserve"> </w:t>
      </w:r>
      <w:r w:rsidRPr="00DF4262">
        <w:rPr>
          <w:iCs/>
          <w:sz w:val="16"/>
          <w:szCs w:val="16"/>
          <w:lang w:val="hr-HR"/>
        </w:rPr>
        <w:t>И</w:t>
      </w:r>
      <w:r w:rsidRPr="00DF4262">
        <w:rPr>
          <w:iCs/>
          <w:sz w:val="16"/>
          <w:szCs w:val="16"/>
          <w:lang w:val="sr-Cyrl-CS"/>
        </w:rPr>
        <w:t xml:space="preserve"> </w:t>
      </w:r>
      <w:r w:rsidRPr="00DF4262">
        <w:rPr>
          <w:iCs/>
          <w:sz w:val="16"/>
          <w:szCs w:val="16"/>
          <w:lang w:val="hr-HR"/>
        </w:rPr>
        <w:t>П</w:t>
      </w:r>
      <w:r w:rsidRPr="00DF4262">
        <w:rPr>
          <w:iCs/>
          <w:sz w:val="16"/>
          <w:szCs w:val="16"/>
          <w:lang w:val="sr-Cyrl-CS"/>
        </w:rPr>
        <w:t xml:space="preserve"> </w:t>
      </w:r>
      <w:r w:rsidRPr="00DF4262">
        <w:rPr>
          <w:iCs/>
          <w:sz w:val="16"/>
          <w:szCs w:val="16"/>
          <w:lang w:val="hr-HR"/>
        </w:rPr>
        <w:t>О</w:t>
      </w:r>
      <w:r w:rsidRPr="00DF4262">
        <w:rPr>
          <w:iCs/>
          <w:sz w:val="16"/>
          <w:szCs w:val="16"/>
          <w:lang w:val="sr-Cyrl-CS"/>
        </w:rPr>
        <w:t xml:space="preserve"> </w:t>
      </w:r>
      <w:r w:rsidRPr="00DF4262">
        <w:rPr>
          <w:iCs/>
          <w:sz w:val="16"/>
          <w:szCs w:val="16"/>
          <w:lang w:val="hr-HR"/>
        </w:rPr>
        <w:t>Л</w:t>
      </w:r>
      <w:r w:rsidRPr="00DF4262">
        <w:rPr>
          <w:iCs/>
          <w:sz w:val="16"/>
          <w:szCs w:val="16"/>
          <w:lang w:val="sr-Cyrl-CS"/>
        </w:rPr>
        <w:t xml:space="preserve"> </w:t>
      </w:r>
      <w:r w:rsidRPr="00DF4262">
        <w:rPr>
          <w:iCs/>
          <w:sz w:val="16"/>
          <w:szCs w:val="16"/>
          <w:lang w:val="hr-HR"/>
        </w:rPr>
        <w:t>И</w:t>
      </w:r>
      <w:r w:rsidRPr="00DF4262">
        <w:rPr>
          <w:iCs/>
          <w:sz w:val="16"/>
          <w:szCs w:val="16"/>
          <w:lang w:val="sr-Cyrl-CS"/>
        </w:rPr>
        <w:t xml:space="preserve"> </w:t>
      </w:r>
      <w:r w:rsidRPr="00DF4262">
        <w:rPr>
          <w:iCs/>
          <w:sz w:val="16"/>
          <w:szCs w:val="16"/>
          <w:lang w:val="hr-HR"/>
        </w:rPr>
        <w:t>С</w:t>
      </w:r>
      <w:r w:rsidRPr="00DF4262">
        <w:rPr>
          <w:iCs/>
          <w:sz w:val="16"/>
          <w:szCs w:val="16"/>
          <w:lang w:val="sr-Cyrl-CS"/>
        </w:rPr>
        <w:t xml:space="preserve"> </w:t>
      </w:r>
      <w:r w:rsidRPr="00DF4262">
        <w:rPr>
          <w:iCs/>
          <w:sz w:val="16"/>
          <w:szCs w:val="16"/>
          <w:lang w:val="hr-HR"/>
        </w:rPr>
        <w:t>Т</w:t>
      </w:r>
      <w:r w:rsidR="00E44A58" w:rsidRPr="00323B4C">
        <w:rPr>
          <w:iCs/>
          <w:sz w:val="16"/>
          <w:szCs w:val="16"/>
          <w:lang w:val="sr-Cyrl-CS"/>
        </w:rPr>
        <w:t xml:space="preserve"> </w:t>
      </w:r>
    </w:p>
    <w:p w:rsidR="00F70183" w:rsidRPr="00DE0960" w:rsidRDefault="00DE0960" w:rsidP="00DF4262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Деловодни број: 363-</w:t>
      </w:r>
      <w:r w:rsidR="00E44A58">
        <w:rPr>
          <w:iCs/>
          <w:sz w:val="16"/>
          <w:szCs w:val="16"/>
        </w:rPr>
        <w:t>04</w:t>
      </w:r>
      <w:r>
        <w:rPr>
          <w:iCs/>
          <w:sz w:val="16"/>
          <w:szCs w:val="16"/>
        </w:rPr>
        <w:t>/2021</w:t>
      </w:r>
    </w:p>
    <w:p w:rsidR="00F70183" w:rsidRPr="00E44A58" w:rsidRDefault="00F70183" w:rsidP="00F70183">
      <w:pPr>
        <w:rPr>
          <w:b w:val="0"/>
          <w:sz w:val="20"/>
          <w:szCs w:val="20"/>
        </w:rPr>
      </w:pPr>
    </w:p>
    <w:p w:rsidR="00F70183" w:rsidRDefault="00F70183" w:rsidP="00F70183">
      <w:pPr>
        <w:rPr>
          <w:b w:val="0"/>
          <w:lang w:val="hr-HR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hr-HR"/>
        </w:rPr>
      </w:pPr>
    </w:p>
    <w:p w:rsidR="00F70183" w:rsidRDefault="00F70183" w:rsidP="00F70183">
      <w:pPr>
        <w:rPr>
          <w:b w:val="0"/>
          <w:lang w:val="hr-HR"/>
        </w:rPr>
      </w:pPr>
    </w:p>
    <w:p w:rsidR="00F70183" w:rsidRDefault="00F70183" w:rsidP="00F70183">
      <w:pPr>
        <w:rPr>
          <w:b w:val="0"/>
          <w:lang w:val="hr-HR"/>
        </w:rPr>
      </w:pPr>
    </w:p>
    <w:p w:rsidR="00F70183" w:rsidRDefault="00F70183" w:rsidP="00F70183">
      <w:pPr>
        <w:rPr>
          <w:b w:val="0"/>
          <w:lang w:val="hr-HR"/>
        </w:rPr>
      </w:pPr>
    </w:p>
    <w:p w:rsidR="00F70183" w:rsidRPr="00DF4262" w:rsidRDefault="00F70183" w:rsidP="00F70183">
      <w:pPr>
        <w:rPr>
          <w:b w:val="0"/>
          <w:lang w:val="sr-Latn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DF4262" w:rsidRDefault="008953A7" w:rsidP="00DF4262">
      <w:pPr>
        <w:pStyle w:val="Heading2"/>
        <w:jc w:val="center"/>
        <w:rPr>
          <w:sz w:val="40"/>
          <w:lang w:val="ru-RU"/>
        </w:rPr>
      </w:pPr>
      <w:r>
        <w:rPr>
          <w:b w:val="0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5276850" cy="981075"/>
                <wp:effectExtent l="9525" t="9525" r="38100" b="28575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981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53A7" w:rsidRDefault="008953A7" w:rsidP="008953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:lang w:val="sr-Cyrl-BA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ГОДИШЊИ ПЛАН РА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15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8953A7" w:rsidRDefault="008953A7" w:rsidP="008953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:lang w:val="sr-Cyrl-BA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ГОДИШЊИ ПЛАН РА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0E14">
        <w:rPr>
          <w:sz w:val="28"/>
          <w:szCs w:val="28"/>
          <w:lang w:val="ru-RU"/>
        </w:rPr>
        <w:t>ШКОЛСКА 20</w:t>
      </w:r>
      <w:r w:rsidR="008E5E90">
        <w:rPr>
          <w:sz w:val="28"/>
          <w:szCs w:val="28"/>
          <w:lang w:val="sr-Latn-CS"/>
        </w:rPr>
        <w:t>2</w:t>
      </w:r>
      <w:r w:rsidR="008E5E90">
        <w:rPr>
          <w:sz w:val="28"/>
          <w:szCs w:val="28"/>
        </w:rPr>
        <w:t>1</w:t>
      </w:r>
      <w:r w:rsidR="003C0EB9">
        <w:rPr>
          <w:sz w:val="28"/>
          <w:szCs w:val="28"/>
          <w:lang w:val="ru-RU"/>
        </w:rPr>
        <w:t>/20</w:t>
      </w:r>
      <w:r w:rsidR="008E5E90">
        <w:rPr>
          <w:sz w:val="28"/>
          <w:szCs w:val="28"/>
          <w:lang w:val="sr-Latn-CS"/>
        </w:rPr>
        <w:t>2</w:t>
      </w:r>
      <w:r w:rsidR="008E5E90">
        <w:rPr>
          <w:sz w:val="28"/>
          <w:szCs w:val="28"/>
        </w:rPr>
        <w:t>2</w:t>
      </w:r>
      <w:r w:rsidR="00DF4262" w:rsidRPr="00DF4262">
        <w:rPr>
          <w:sz w:val="28"/>
          <w:szCs w:val="28"/>
          <w:lang w:val="ru-RU"/>
        </w:rPr>
        <w:t>. ГОДИНА</w:t>
      </w:r>
    </w:p>
    <w:p w:rsidR="00F70183" w:rsidRDefault="00DF4262" w:rsidP="00F70183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173084">
        <w:rPr>
          <w:b w:val="0"/>
          <w:noProof/>
          <w:lang w:val="en-GB" w:eastAsia="en-GB"/>
        </w:rPr>
        <w:drawing>
          <wp:inline distT="0" distB="0" distL="0" distR="0">
            <wp:extent cx="4524375" cy="3390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  <w:r w:rsidR="00F70183">
        <w:rPr>
          <w:b w:val="0"/>
        </w:rPr>
        <w:tab/>
      </w:r>
    </w:p>
    <w:p w:rsidR="00F70183" w:rsidRDefault="00F70183" w:rsidP="00F70183">
      <w:pPr>
        <w:rPr>
          <w:b w:val="0"/>
        </w:rPr>
      </w:pPr>
    </w:p>
    <w:p w:rsidR="00F70183" w:rsidRDefault="00F70183" w:rsidP="00F70183">
      <w:pPr>
        <w:rPr>
          <w:b w:val="0"/>
        </w:rPr>
      </w:pPr>
    </w:p>
    <w:p w:rsidR="00F70183" w:rsidRDefault="00F70183" w:rsidP="00F70183">
      <w:pPr>
        <w:rPr>
          <w:b w:val="0"/>
        </w:rPr>
      </w:pPr>
    </w:p>
    <w:p w:rsidR="00F70183" w:rsidRDefault="00F70183" w:rsidP="00F70183">
      <w:pPr>
        <w:rPr>
          <w:b w:val="0"/>
        </w:rPr>
      </w:pPr>
    </w:p>
    <w:p w:rsidR="00F70183" w:rsidRPr="00DF4262" w:rsidRDefault="00F70183" w:rsidP="00F70183">
      <w:pPr>
        <w:jc w:val="center"/>
        <w:rPr>
          <w:b w:val="0"/>
          <w:sz w:val="32"/>
          <w:szCs w:val="32"/>
          <w:lang w:val="sr-Cyrl-CS"/>
        </w:rPr>
      </w:pPr>
      <w:r w:rsidRPr="00DF4262">
        <w:rPr>
          <w:sz w:val="32"/>
          <w:szCs w:val="32"/>
          <w:lang w:val="ru-RU"/>
        </w:rPr>
        <w:t>Директор школе</w:t>
      </w:r>
      <w:r w:rsidR="00B47039" w:rsidRPr="00DF4262">
        <w:rPr>
          <w:sz w:val="32"/>
          <w:szCs w:val="32"/>
          <w:lang w:val="ru-RU"/>
        </w:rPr>
        <w:t>:</w:t>
      </w:r>
      <w:r w:rsidRPr="00DF4262">
        <w:rPr>
          <w:sz w:val="32"/>
          <w:szCs w:val="32"/>
          <w:lang w:val="ru-RU"/>
        </w:rPr>
        <w:t xml:space="preserve"> </w:t>
      </w:r>
      <w:r w:rsidR="00AF421B" w:rsidRPr="00DF4262">
        <w:rPr>
          <w:sz w:val="32"/>
          <w:szCs w:val="32"/>
          <w:lang w:val="sr-Cyrl-CS"/>
        </w:rPr>
        <w:t>Добросав Тушановић</w:t>
      </w: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jc w:val="center"/>
        <w:rPr>
          <w:b w:val="0"/>
          <w:lang w:val="ru-RU"/>
        </w:rPr>
      </w:pPr>
    </w:p>
    <w:p w:rsidR="00F70183" w:rsidRDefault="00F70183" w:rsidP="00F70183">
      <w:pPr>
        <w:jc w:val="center"/>
        <w:rPr>
          <w:b w:val="0"/>
          <w:lang w:val="sr-Cyrl-CS"/>
        </w:rPr>
      </w:pPr>
    </w:p>
    <w:p w:rsidR="00F70183" w:rsidRDefault="00F70183" w:rsidP="00F70183">
      <w:pPr>
        <w:tabs>
          <w:tab w:val="left" w:pos="1890"/>
        </w:tabs>
        <w:rPr>
          <w:sz w:val="32"/>
          <w:szCs w:val="32"/>
          <w:lang w:val="sr-Cyrl-CS"/>
        </w:rPr>
      </w:pPr>
    </w:p>
    <w:p w:rsidR="00F70183" w:rsidRPr="00166C71" w:rsidRDefault="00F70183" w:rsidP="00F70183">
      <w:pPr>
        <w:tabs>
          <w:tab w:val="left" w:pos="1890"/>
        </w:tabs>
        <w:rPr>
          <w:sz w:val="32"/>
          <w:szCs w:val="32"/>
          <w:lang w:val="ru-RU"/>
        </w:rPr>
      </w:pPr>
    </w:p>
    <w:p w:rsidR="00F70183" w:rsidRDefault="00F70183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070B1F">
      <w:pPr>
        <w:jc w:val="center"/>
        <w:rPr>
          <w:lang w:val="sr-Cyrl-CS"/>
        </w:rPr>
      </w:pPr>
    </w:p>
    <w:p w:rsidR="00070B1F" w:rsidRDefault="00B91DF8" w:rsidP="0011668A">
      <w:pPr>
        <w:pStyle w:val="ListParagraph"/>
        <w:numPr>
          <w:ilvl w:val="0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Увод </w:t>
      </w:r>
      <w:r>
        <w:rPr>
          <w:lang w:val="sr-Cyrl-CS"/>
        </w:rPr>
        <w:tab/>
      </w:r>
    </w:p>
    <w:p w:rsidR="00070B1F" w:rsidRDefault="00B91DF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олазне основе</w:t>
      </w:r>
      <w:r>
        <w:rPr>
          <w:lang w:val="sr-Cyrl-CS"/>
        </w:rPr>
        <w:tab/>
      </w:r>
      <w:r w:rsidR="00752112">
        <w:rPr>
          <w:lang w:val="sr-Latn-CS"/>
        </w:rPr>
        <w:t xml:space="preserve">                                              4</w:t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Циљев</w:t>
      </w:r>
      <w:r w:rsidR="00F70E43">
        <w:rPr>
          <w:lang w:val="sr-Cyrl-CS"/>
        </w:rPr>
        <w:t>и и исходи</w:t>
      </w:r>
      <w:r w:rsidR="00B91DF8">
        <w:rPr>
          <w:lang w:val="sr-Cyrl-CS"/>
        </w:rPr>
        <w:t xml:space="preserve"> основног образовања</w:t>
      </w:r>
      <w:r w:rsidR="00B91DF8">
        <w:rPr>
          <w:lang w:val="sr-Cyrl-CS"/>
        </w:rPr>
        <w:tab/>
      </w:r>
      <w:r w:rsidR="00752112">
        <w:rPr>
          <w:lang w:val="sr-Latn-CS"/>
        </w:rPr>
        <w:t xml:space="preserve">    5</w:t>
      </w:r>
    </w:p>
    <w:p w:rsidR="00F70E43" w:rsidRPr="007B09CB" w:rsidRDefault="00F70E43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Опште међупредметне компетенције      </w:t>
      </w:r>
      <w:r w:rsidR="001673B1">
        <w:rPr>
          <w:lang w:val="sr-Cyrl-CS"/>
        </w:rPr>
        <w:t xml:space="preserve">  7</w:t>
      </w:r>
    </w:p>
    <w:p w:rsidR="007B09CB" w:rsidRDefault="007B09CB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Latn-CS"/>
        </w:rPr>
        <w:t>O</w:t>
      </w:r>
      <w:r>
        <w:rPr>
          <w:lang w:val="sr-Cyrl-CS"/>
        </w:rPr>
        <w:t xml:space="preserve">сновни подаци о школи   </w:t>
      </w:r>
      <w:r w:rsidR="001673B1">
        <w:rPr>
          <w:lang w:val="sr-Cyrl-CS"/>
        </w:rPr>
        <w:t xml:space="preserve">                               8</w:t>
      </w:r>
    </w:p>
    <w:p w:rsidR="007B09CB" w:rsidRDefault="007B09CB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Мисија, визија и пот</w:t>
      </w:r>
      <w:r w:rsidR="001673B1">
        <w:rPr>
          <w:lang w:val="sr-Cyrl-CS"/>
        </w:rPr>
        <w:t>ребе школе                     9</w:t>
      </w:r>
    </w:p>
    <w:p w:rsidR="007B09CB" w:rsidRPr="00172330" w:rsidRDefault="007B09CB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Акциони план Школског развојног плана  </w:t>
      </w:r>
      <w:r w:rsidR="001673B1">
        <w:rPr>
          <w:lang w:val="sr-Latn-CS"/>
        </w:rPr>
        <w:t xml:space="preserve"> </w:t>
      </w:r>
      <w:r w:rsidR="001673B1">
        <w:rPr>
          <w:lang w:val="sr-Cyrl-CS"/>
        </w:rPr>
        <w:t>10</w:t>
      </w:r>
    </w:p>
    <w:p w:rsidR="007C4199" w:rsidRPr="007C4199" w:rsidRDefault="007C4199" w:rsidP="007C4199">
      <w:pPr>
        <w:pStyle w:val="ListParagraph"/>
        <w:spacing w:after="0"/>
        <w:ind w:left="1080"/>
        <w:jc w:val="both"/>
        <w:rPr>
          <w:lang w:val="sr-Cyrl-CS"/>
        </w:rPr>
      </w:pPr>
    </w:p>
    <w:p w:rsidR="00070B1F" w:rsidRPr="00B91DF8" w:rsidRDefault="00B91DF8" w:rsidP="00B91DF8">
      <w:pPr>
        <w:pStyle w:val="ListParagraph"/>
        <w:spacing w:after="0"/>
        <w:ind w:left="1080"/>
        <w:jc w:val="both"/>
        <w:rPr>
          <w:lang w:val="sr-Latn-CS"/>
        </w:rPr>
      </w:pPr>
      <w:r>
        <w:rPr>
          <w:lang w:val="sr-Cyrl-CS"/>
        </w:rPr>
        <w:tab/>
      </w:r>
    </w:p>
    <w:p w:rsidR="00070B1F" w:rsidRPr="007B09CB" w:rsidRDefault="0061050E" w:rsidP="0011668A">
      <w:pPr>
        <w:pStyle w:val="ListParagraph"/>
        <w:numPr>
          <w:ilvl w:val="0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Организација рада школе, управљање људским и материјалним ресурсима</w:t>
      </w:r>
      <w:r w:rsidR="00B91DF8"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Материјално-технички услови</w:t>
      </w:r>
      <w:r w:rsidR="007B09CB">
        <w:rPr>
          <w:lang w:val="sr-Latn-CS"/>
        </w:rPr>
        <w:t xml:space="preserve">                       </w:t>
      </w:r>
      <w:r w:rsidR="001673B1">
        <w:rPr>
          <w:lang w:val="sr-Cyrl-CS"/>
        </w:rPr>
        <w:t xml:space="preserve">                                 </w:t>
      </w:r>
      <w:r w:rsidR="007B09CB">
        <w:rPr>
          <w:lang w:val="sr-Latn-CS"/>
        </w:rPr>
        <w:t xml:space="preserve"> </w:t>
      </w:r>
      <w:r w:rsidR="001673B1">
        <w:rPr>
          <w:lang w:val="sr-Cyrl-CS"/>
        </w:rPr>
        <w:t xml:space="preserve"> </w:t>
      </w:r>
      <w:r w:rsidR="00DB5A18">
        <w:rPr>
          <w:lang w:val="sr-Cyrl-CS"/>
        </w:rPr>
        <w:t xml:space="preserve"> </w:t>
      </w:r>
      <w:r w:rsidR="00F94F18">
        <w:rPr>
          <w:lang w:val="sr-Cyrl-CS"/>
        </w:rPr>
        <w:t>1</w:t>
      </w:r>
      <w:r w:rsidR="00DB5A18">
        <w:rPr>
          <w:lang w:val="sr-Cyrl-CS"/>
        </w:rPr>
        <w:t>3</w:t>
      </w:r>
    </w:p>
    <w:p w:rsidR="00070B1F" w:rsidRPr="00E55206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унапређивања матер</w:t>
      </w:r>
      <w:r w:rsidR="00752112">
        <w:rPr>
          <w:lang w:val="sr-Cyrl-CS"/>
        </w:rPr>
        <w:t>ијално-техничких услова рада</w:t>
      </w:r>
      <w:r w:rsidR="007B09CB">
        <w:rPr>
          <w:lang w:val="sr-Latn-CS"/>
        </w:rPr>
        <w:t xml:space="preserve">    </w:t>
      </w:r>
      <w:r w:rsidR="001673B1">
        <w:rPr>
          <w:lang w:val="sr-Cyrl-CS"/>
        </w:rPr>
        <w:t xml:space="preserve"> </w:t>
      </w:r>
      <w:r w:rsidR="007B09CB">
        <w:rPr>
          <w:lang w:val="sr-Latn-CS"/>
        </w:rPr>
        <w:t>1</w:t>
      </w:r>
      <w:r w:rsidR="00DB5A18">
        <w:rPr>
          <w:lang w:val="sr-Cyrl-CS"/>
        </w:rPr>
        <w:t>5</w:t>
      </w:r>
      <w:r w:rsidR="00B91DF8">
        <w:rPr>
          <w:lang w:val="sr-Cyrl-CS"/>
        </w:rPr>
        <w:tab/>
      </w:r>
    </w:p>
    <w:p w:rsidR="00070B1F" w:rsidRDefault="00B91DF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Кадровски услови</w:t>
      </w:r>
      <w:r>
        <w:rPr>
          <w:lang w:val="sr-Cyrl-CS"/>
        </w:rPr>
        <w:tab/>
      </w:r>
      <w:r>
        <w:rPr>
          <w:lang w:val="sr-Cyrl-CS"/>
        </w:rPr>
        <w:tab/>
      </w:r>
      <w:r w:rsidR="001673B1">
        <w:rPr>
          <w:lang w:val="sr-Cyrl-CS"/>
        </w:rPr>
        <w:t xml:space="preserve">                                                                  </w:t>
      </w:r>
      <w:r w:rsidR="007B09CB">
        <w:rPr>
          <w:lang w:val="sr-Latn-CS"/>
        </w:rPr>
        <w:t>1</w:t>
      </w:r>
      <w:r w:rsidR="00DB5A18">
        <w:rPr>
          <w:lang w:val="sr-Cyrl-CS"/>
        </w:rPr>
        <w:t>6</w:t>
      </w:r>
    </w:p>
    <w:p w:rsidR="00070B1F" w:rsidRDefault="00752112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Ученици </w:t>
      </w:r>
      <w:r w:rsidR="002A664A">
        <w:rPr>
          <w:lang w:val="sr-Cyrl-CS"/>
        </w:rPr>
        <w:t>– бројно стање</w:t>
      </w:r>
      <w:r>
        <w:rPr>
          <w:lang w:val="sr-Cyrl-CS"/>
        </w:rPr>
        <w:t xml:space="preserve">     </w:t>
      </w:r>
      <w:r w:rsidR="00F94F18">
        <w:rPr>
          <w:lang w:val="sr-Cyrl-CS"/>
        </w:rPr>
        <w:t xml:space="preserve">     </w:t>
      </w:r>
      <w:r w:rsidR="001673B1">
        <w:rPr>
          <w:lang w:val="sr-Cyrl-CS"/>
        </w:rPr>
        <w:t xml:space="preserve">                         </w:t>
      </w:r>
      <w:r w:rsidR="002A664A">
        <w:rPr>
          <w:lang w:val="sr-Cyrl-CS"/>
        </w:rPr>
        <w:t xml:space="preserve">                                  </w:t>
      </w:r>
      <w:r w:rsidR="00DB5A18">
        <w:rPr>
          <w:lang w:val="sr-Cyrl-CS"/>
        </w:rPr>
        <w:t>19</w:t>
      </w:r>
      <w:r w:rsidR="00B91DF8">
        <w:rPr>
          <w:lang w:val="sr-Cyrl-CS"/>
        </w:rPr>
        <w:tab/>
      </w:r>
    </w:p>
    <w:p w:rsidR="00070B1F" w:rsidRPr="0061050E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Latn-CS"/>
        </w:rPr>
        <w:t xml:space="preserve"> </w:t>
      </w:r>
      <w:r w:rsidR="00752112">
        <w:rPr>
          <w:lang w:val="sr-Cyrl-CS"/>
        </w:rPr>
        <w:t>План стру</w:t>
      </w:r>
      <w:r w:rsidR="00F94F18">
        <w:rPr>
          <w:lang w:val="sr-Cyrl-CS"/>
        </w:rPr>
        <w:t xml:space="preserve">чног усавршавања запослених   </w:t>
      </w:r>
      <w:r w:rsidR="001673B1">
        <w:rPr>
          <w:lang w:val="sr-Cyrl-CS"/>
        </w:rPr>
        <w:t xml:space="preserve">  </w:t>
      </w:r>
      <w:r w:rsidR="00DB5A18">
        <w:rPr>
          <w:lang w:val="sr-Cyrl-CS"/>
        </w:rPr>
        <w:t xml:space="preserve"> </w:t>
      </w:r>
      <w:r w:rsidR="00F94F18">
        <w:rPr>
          <w:lang w:val="sr-Cyrl-CS"/>
        </w:rPr>
        <w:t>2</w:t>
      </w:r>
      <w:r w:rsidR="00DB5A18">
        <w:rPr>
          <w:lang w:val="sr-Cyrl-CS"/>
        </w:rPr>
        <w:t>0</w:t>
      </w:r>
      <w:r w:rsidR="00B91DF8">
        <w:rPr>
          <w:lang w:val="sr-Cyrl-CS"/>
        </w:rPr>
        <w:tab/>
      </w:r>
      <w:r w:rsidR="00B91DF8" w:rsidRPr="0061050E">
        <w:rPr>
          <w:lang w:val="sr-Cyrl-CS"/>
        </w:rPr>
        <w:tab/>
      </w:r>
    </w:p>
    <w:p w:rsidR="00070B1F" w:rsidRP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870241">
        <w:rPr>
          <w:lang w:val="sr-Cyrl-CS"/>
        </w:rPr>
        <w:t>План рада директора школе</w:t>
      </w:r>
      <w:r w:rsidR="00B91DF8">
        <w:rPr>
          <w:lang w:val="sr-Cyrl-CS"/>
        </w:rPr>
        <w:tab/>
      </w:r>
      <w:r w:rsidR="001673B1">
        <w:rPr>
          <w:lang w:val="sr-Cyrl-CS"/>
        </w:rPr>
        <w:t xml:space="preserve">                    </w:t>
      </w:r>
      <w:r w:rsidR="003C09DD">
        <w:rPr>
          <w:lang w:val="sr-Cyrl-CS"/>
        </w:rPr>
        <w:t>2</w:t>
      </w:r>
      <w:r w:rsidR="00DB5A18">
        <w:rPr>
          <w:lang w:val="sr-Cyrl-CS"/>
        </w:rPr>
        <w:t>5</w:t>
      </w:r>
      <w:r w:rsidR="00B91DF8">
        <w:rPr>
          <w:lang w:val="sr-Cyrl-CS"/>
        </w:rPr>
        <w:tab/>
      </w:r>
    </w:p>
    <w:p w:rsidR="00070B1F" w:rsidRDefault="00752112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</w:t>
      </w:r>
      <w:r w:rsidR="001673B1">
        <w:rPr>
          <w:lang w:val="sr-Cyrl-CS"/>
        </w:rPr>
        <w:t xml:space="preserve"> рада Школског одбор</w:t>
      </w:r>
      <w:r w:rsidR="00DB5A18">
        <w:rPr>
          <w:lang w:val="sr-Cyrl-CS"/>
        </w:rPr>
        <w:t>а                             28</w:t>
      </w:r>
      <w:r w:rsidR="00B91DF8">
        <w:rPr>
          <w:lang w:val="sr-Cyrl-CS"/>
        </w:rPr>
        <w:tab/>
      </w:r>
    </w:p>
    <w:p w:rsidR="00070B1F" w:rsidRDefault="00B91DF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рада Савета родитеља</w:t>
      </w:r>
      <w:r>
        <w:rPr>
          <w:lang w:val="sr-Cyrl-CS"/>
        </w:rPr>
        <w:tab/>
      </w:r>
      <w:r w:rsidR="00DB5A18">
        <w:rPr>
          <w:lang w:val="sr-Cyrl-CS"/>
        </w:rPr>
        <w:t xml:space="preserve">                    30</w:t>
      </w:r>
      <w:r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</w:t>
      </w:r>
      <w:r w:rsidR="00B91DF8">
        <w:rPr>
          <w:lang w:val="sr-Cyrl-CS"/>
        </w:rPr>
        <w:t>ан рада Педагошког колегијума</w:t>
      </w:r>
      <w:r w:rsidR="003C09DD">
        <w:rPr>
          <w:lang w:val="sr-Cyrl-CS"/>
        </w:rPr>
        <w:t xml:space="preserve">  </w:t>
      </w:r>
      <w:r w:rsidR="001673B1">
        <w:rPr>
          <w:lang w:val="sr-Cyrl-CS"/>
        </w:rPr>
        <w:t xml:space="preserve">                </w:t>
      </w:r>
      <w:r w:rsidR="003C09DD">
        <w:rPr>
          <w:lang w:val="sr-Cyrl-CS"/>
        </w:rPr>
        <w:t>3</w:t>
      </w:r>
      <w:r w:rsidR="00DB5A18">
        <w:rPr>
          <w:lang w:val="sr-Cyrl-CS"/>
        </w:rPr>
        <w:t>2</w:t>
      </w:r>
      <w:r w:rsidR="00B91DF8">
        <w:rPr>
          <w:lang w:val="sr-Cyrl-CS"/>
        </w:rPr>
        <w:tab/>
      </w:r>
    </w:p>
    <w:p w:rsidR="00070B1F" w:rsidRPr="00DB5A18" w:rsidRDefault="00B91DF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рада Наставничког већа</w:t>
      </w:r>
      <w:r>
        <w:rPr>
          <w:lang w:val="sr-Cyrl-CS"/>
        </w:rPr>
        <w:tab/>
      </w:r>
      <w:r w:rsidR="003C09DD">
        <w:rPr>
          <w:lang w:val="sr-Cyrl-CS"/>
        </w:rPr>
        <w:t xml:space="preserve">     </w:t>
      </w:r>
      <w:r w:rsidR="001673B1">
        <w:rPr>
          <w:lang w:val="sr-Cyrl-CS"/>
        </w:rPr>
        <w:t xml:space="preserve">               </w:t>
      </w:r>
      <w:r w:rsidR="003C09DD">
        <w:rPr>
          <w:lang w:val="sr-Cyrl-CS"/>
        </w:rPr>
        <w:t>3</w:t>
      </w:r>
      <w:r w:rsidR="00DB5A18">
        <w:rPr>
          <w:lang w:val="sr-Cyrl-CS"/>
        </w:rPr>
        <w:t>3</w:t>
      </w:r>
      <w:r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</w:t>
      </w:r>
      <w:r w:rsidR="00B91DF8">
        <w:rPr>
          <w:lang w:val="sr-Cyrl-CS"/>
        </w:rPr>
        <w:t>ан рада стручних већа</w:t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  <w:r w:rsidR="00C12B1D">
        <w:rPr>
          <w:lang w:val="sr-Cyrl-CS"/>
        </w:rPr>
        <w:t xml:space="preserve">     </w:t>
      </w:r>
      <w:r w:rsidR="001673B1">
        <w:rPr>
          <w:lang w:val="sr-Cyrl-CS"/>
        </w:rPr>
        <w:t xml:space="preserve"> </w:t>
      </w:r>
      <w:r w:rsidR="00DB5A18">
        <w:rPr>
          <w:lang w:val="sr-Cyrl-CS"/>
        </w:rPr>
        <w:t>35</w:t>
      </w:r>
      <w:r w:rsidR="00B91DF8">
        <w:rPr>
          <w:lang w:val="sr-Cyrl-CS"/>
        </w:rPr>
        <w:tab/>
      </w:r>
    </w:p>
    <w:p w:rsidR="00070B1F" w:rsidRDefault="00B91DF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ада стручних актива</w:t>
      </w:r>
      <w:r>
        <w:rPr>
          <w:lang w:val="sr-Cyrl-CS"/>
        </w:rPr>
        <w:tab/>
      </w:r>
      <w:r w:rsidR="003C09DD">
        <w:rPr>
          <w:lang w:val="sr-Cyrl-CS"/>
        </w:rPr>
        <w:t xml:space="preserve">     </w:t>
      </w:r>
      <w:r w:rsidR="001673B1">
        <w:rPr>
          <w:lang w:val="sr-Cyrl-CS"/>
        </w:rPr>
        <w:t xml:space="preserve">               </w:t>
      </w:r>
      <w:r w:rsidR="003C09DD">
        <w:rPr>
          <w:lang w:val="sr-Cyrl-CS"/>
        </w:rPr>
        <w:t>4</w:t>
      </w:r>
      <w:r w:rsidR="00A651B2">
        <w:rPr>
          <w:lang w:val="sr-Cyrl-CS"/>
        </w:rPr>
        <w:t>5</w:t>
      </w:r>
      <w:r>
        <w:rPr>
          <w:lang w:val="sr-Cyrl-CS"/>
        </w:rPr>
        <w:tab/>
      </w:r>
    </w:p>
    <w:p w:rsidR="00070B1F" w:rsidRPr="00AF19BB" w:rsidRDefault="00B91DF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ада тимов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3C09DD">
        <w:rPr>
          <w:lang w:val="sr-Cyrl-CS"/>
        </w:rPr>
        <w:t xml:space="preserve">    </w:t>
      </w:r>
      <w:r w:rsidR="001673B1">
        <w:rPr>
          <w:lang w:val="sr-Cyrl-CS"/>
        </w:rPr>
        <w:t xml:space="preserve"> </w:t>
      </w:r>
      <w:r w:rsidR="003C09DD">
        <w:rPr>
          <w:lang w:val="sr-Cyrl-CS"/>
        </w:rPr>
        <w:t xml:space="preserve"> 4</w:t>
      </w:r>
      <w:r w:rsidR="00A651B2">
        <w:rPr>
          <w:lang w:val="sr-Cyrl-CS"/>
        </w:rPr>
        <w:t>7</w:t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одела задужења у оквиру ч</w:t>
      </w:r>
      <w:r w:rsidR="003C09DD">
        <w:rPr>
          <w:lang w:val="sr-Cyrl-CS"/>
        </w:rPr>
        <w:t>етрдесеточасовне радне недеље 5</w:t>
      </w:r>
      <w:r w:rsidR="00A651B2">
        <w:rPr>
          <w:lang w:val="sr-Cyrl-CS"/>
        </w:rPr>
        <w:t>3</w:t>
      </w:r>
    </w:p>
    <w:p w:rsidR="00070B1F" w:rsidRPr="00B91DF8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</w:t>
      </w:r>
      <w:r w:rsidR="00B91DF8">
        <w:rPr>
          <w:lang w:val="sr-Cyrl-CS"/>
        </w:rPr>
        <w:t xml:space="preserve"> педагошко-инструктивног рада</w:t>
      </w:r>
      <w:r w:rsidR="00B91DF8">
        <w:rPr>
          <w:lang w:val="sr-Cyrl-CS"/>
        </w:rPr>
        <w:tab/>
      </w:r>
      <w:r w:rsidR="00A651B2">
        <w:rPr>
          <w:lang w:val="sr-Cyrl-CS"/>
        </w:rPr>
        <w:t xml:space="preserve">    54</w:t>
      </w:r>
    </w:p>
    <w:p w:rsidR="00B91DF8" w:rsidRPr="00CB2276" w:rsidRDefault="00B91DF8" w:rsidP="00B91DF8">
      <w:pPr>
        <w:pStyle w:val="ListParagraph"/>
        <w:spacing w:after="0"/>
        <w:ind w:left="0"/>
        <w:jc w:val="both"/>
        <w:rPr>
          <w:lang w:val="sr-Cyrl-CS"/>
        </w:rPr>
      </w:pPr>
    </w:p>
    <w:p w:rsidR="00070B1F" w:rsidRPr="00B91DF8" w:rsidRDefault="00B91DF8" w:rsidP="0011668A">
      <w:pPr>
        <w:pStyle w:val="ListParagraph"/>
        <w:numPr>
          <w:ilvl w:val="0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Настава и учење</w:t>
      </w:r>
      <w:r>
        <w:rPr>
          <w:lang w:val="sr-Cyrl-CS"/>
        </w:rPr>
        <w:tab/>
      </w:r>
    </w:p>
    <w:p w:rsidR="00E018C8" w:rsidRDefault="00E018C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Оперативни план организације наставе током трајања пандемије </w:t>
      </w:r>
      <w:r w:rsidR="00A651B2">
        <w:rPr>
          <w:lang w:val="sr-Cyrl-CS"/>
        </w:rPr>
        <w:t>59</w:t>
      </w:r>
    </w:p>
    <w:p w:rsidR="00070B1F" w:rsidRDefault="00E018C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Школски календар</w:t>
      </w:r>
      <w:r w:rsidR="00B91DF8">
        <w:rPr>
          <w:lang w:val="sr-Cyrl-CS"/>
        </w:rPr>
        <w:tab/>
      </w:r>
      <w:r w:rsidR="001673B1">
        <w:rPr>
          <w:lang w:val="sr-Cyrl-CS"/>
        </w:rPr>
        <w:t xml:space="preserve">                           </w:t>
      </w:r>
      <w:r w:rsidR="00DB5A18">
        <w:rPr>
          <w:lang w:val="sr-Cyrl-CS"/>
        </w:rPr>
        <w:t xml:space="preserve"> </w:t>
      </w:r>
      <w:r w:rsidR="002A664A">
        <w:rPr>
          <w:lang w:val="sr-Cyrl-CS"/>
        </w:rPr>
        <w:t xml:space="preserve">                            </w:t>
      </w:r>
      <w:r w:rsidR="007B3F9A">
        <w:rPr>
          <w:lang w:val="sr-Cyrl-CS"/>
        </w:rPr>
        <w:t xml:space="preserve">  60</w:t>
      </w:r>
    </w:p>
    <w:p w:rsidR="00070B1F" w:rsidRDefault="001A5569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Ритам рада у току школске године</w:t>
      </w:r>
      <w:r w:rsidR="003C09DD">
        <w:rPr>
          <w:lang w:val="sr-Latn-CS"/>
        </w:rPr>
        <w:t xml:space="preserve"> </w:t>
      </w:r>
      <w:r w:rsidR="003C09DD">
        <w:rPr>
          <w:lang w:val="sr-Cyrl-CS"/>
        </w:rPr>
        <w:t>и радног дана</w:t>
      </w:r>
      <w:r w:rsidR="00B91DF8">
        <w:rPr>
          <w:lang w:val="sr-Cyrl-CS"/>
        </w:rPr>
        <w:tab/>
      </w:r>
      <w:r w:rsidR="007B3F9A">
        <w:rPr>
          <w:lang w:val="sr-Cyrl-CS"/>
        </w:rPr>
        <w:t xml:space="preserve"> 62</w:t>
      </w:r>
    </w:p>
    <w:p w:rsidR="00070B1F" w:rsidRDefault="00B91DF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Распоред часова</w:t>
      </w:r>
      <w:r>
        <w:rPr>
          <w:lang w:val="sr-Cyrl-CS"/>
        </w:rPr>
        <w:tab/>
      </w:r>
      <w:r w:rsidR="001A5569">
        <w:rPr>
          <w:lang w:val="sr-Cyrl-CS"/>
        </w:rPr>
        <w:t xml:space="preserve">      </w:t>
      </w:r>
      <w:r w:rsidR="007B09CB">
        <w:rPr>
          <w:lang w:val="sr-Cyrl-CS"/>
        </w:rPr>
        <w:t xml:space="preserve">          </w:t>
      </w:r>
      <w:r w:rsidR="00CD358C">
        <w:rPr>
          <w:lang w:val="sr-Cyrl-CS"/>
        </w:rPr>
        <w:t xml:space="preserve">                         </w:t>
      </w:r>
      <w:r w:rsidR="001673B1">
        <w:rPr>
          <w:lang w:val="sr-Cyrl-CS"/>
        </w:rPr>
        <w:t xml:space="preserve"> </w:t>
      </w:r>
      <w:r w:rsidR="00A651B2">
        <w:rPr>
          <w:lang w:val="sr-Cyrl-CS"/>
        </w:rPr>
        <w:t xml:space="preserve">                              64</w:t>
      </w:r>
    </w:p>
    <w:p w:rsidR="00070B1F" w:rsidRP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Годишњи фонд часова за обавез</w:t>
      </w:r>
      <w:r w:rsidR="001A5569">
        <w:rPr>
          <w:lang w:val="sr-Cyrl-CS"/>
        </w:rPr>
        <w:t xml:space="preserve">не </w:t>
      </w:r>
      <w:r w:rsidR="007B3F9A">
        <w:rPr>
          <w:lang w:val="sr-Cyrl-CS"/>
        </w:rPr>
        <w:t>и изборне наставне предмете   75</w:t>
      </w:r>
    </w:p>
    <w:p w:rsidR="00070B1F" w:rsidRDefault="001A5569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екскурзије, излета и наставе у природи</w:t>
      </w:r>
      <w:r w:rsidR="00B91DF8">
        <w:rPr>
          <w:lang w:val="sr-Cyrl-CS"/>
        </w:rPr>
        <w:tab/>
      </w:r>
      <w:r w:rsidR="001673B1">
        <w:rPr>
          <w:lang w:val="sr-Cyrl-CS"/>
        </w:rPr>
        <w:t xml:space="preserve">       </w:t>
      </w:r>
      <w:r w:rsidR="00DB5A18">
        <w:rPr>
          <w:lang w:val="sr-Cyrl-CS"/>
        </w:rPr>
        <w:t xml:space="preserve">              </w:t>
      </w:r>
      <w:r w:rsidR="00A651B2">
        <w:rPr>
          <w:lang w:val="sr-Cyrl-CS"/>
        </w:rPr>
        <w:t xml:space="preserve">                87</w:t>
      </w:r>
    </w:p>
    <w:p w:rsidR="00B84C04" w:rsidRPr="00DB5A18" w:rsidRDefault="007B09CB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ада одељењ</w:t>
      </w:r>
      <w:r w:rsidR="001A5569">
        <w:rPr>
          <w:lang w:val="sr-Cyrl-CS"/>
        </w:rPr>
        <w:t>ских стареши</w:t>
      </w:r>
      <w:r>
        <w:rPr>
          <w:lang w:val="sr-Cyrl-CS"/>
        </w:rPr>
        <w:t>на и одељењ</w:t>
      </w:r>
      <w:r w:rsidR="001A5569">
        <w:rPr>
          <w:lang w:val="sr-Cyrl-CS"/>
        </w:rPr>
        <w:t>ске заједнице</w:t>
      </w:r>
      <w:r w:rsidR="00F94F18">
        <w:rPr>
          <w:lang w:val="sr-Cyrl-CS"/>
        </w:rPr>
        <w:t xml:space="preserve">  </w:t>
      </w:r>
      <w:r w:rsidR="00A651B2">
        <w:rPr>
          <w:lang w:val="sr-Cyrl-CS"/>
        </w:rPr>
        <w:t xml:space="preserve">              88</w:t>
      </w:r>
    </w:p>
    <w:p w:rsidR="00B84C04" w:rsidRPr="00070B1F" w:rsidRDefault="00B84C04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ро</w:t>
      </w:r>
      <w:r w:rsidR="007B09CB">
        <w:rPr>
          <w:lang w:val="sr-Cyrl-CS"/>
        </w:rPr>
        <w:t>грам спортских ак</w:t>
      </w:r>
      <w:r w:rsidR="00A651B2">
        <w:rPr>
          <w:lang w:val="sr-Cyrl-CS"/>
        </w:rPr>
        <w:t>тивности     91</w:t>
      </w:r>
    </w:p>
    <w:p w:rsidR="00070B1F" w:rsidRPr="005F5609" w:rsidRDefault="00B91DF8" w:rsidP="00B84C04">
      <w:pPr>
        <w:pStyle w:val="ListParagraph"/>
        <w:spacing w:after="0"/>
        <w:ind w:left="0"/>
        <w:jc w:val="both"/>
        <w:rPr>
          <w:lang w:val="sr-Cyrl-CS"/>
        </w:rPr>
      </w:pPr>
      <w:r>
        <w:rPr>
          <w:lang w:val="sr-Cyrl-CS"/>
        </w:rPr>
        <w:tab/>
      </w:r>
    </w:p>
    <w:p w:rsidR="001A5569" w:rsidRPr="00B84C04" w:rsidRDefault="001A5569" w:rsidP="00B84C04">
      <w:pPr>
        <w:pStyle w:val="ListParagraph"/>
        <w:spacing w:after="0"/>
        <w:jc w:val="both"/>
        <w:rPr>
          <w:lang w:val="sr-Cyrl-CS"/>
        </w:rPr>
      </w:pPr>
    </w:p>
    <w:p w:rsidR="00070B1F" w:rsidRDefault="00B91DF8" w:rsidP="001A5569">
      <w:pPr>
        <w:pStyle w:val="ListParagraph"/>
        <w:spacing w:after="0"/>
        <w:ind w:left="1080"/>
        <w:jc w:val="both"/>
        <w:rPr>
          <w:lang w:val="sr-Cyrl-CS"/>
        </w:rPr>
      </w:pPr>
      <w:r>
        <w:rPr>
          <w:lang w:val="sr-Cyrl-CS"/>
        </w:rPr>
        <w:tab/>
      </w:r>
    </w:p>
    <w:p w:rsidR="00070B1F" w:rsidRDefault="00B91DF8" w:rsidP="001A5569">
      <w:pPr>
        <w:pStyle w:val="ListParagraph"/>
        <w:spacing w:after="0"/>
        <w:ind w:left="1080"/>
        <w:jc w:val="both"/>
        <w:rPr>
          <w:lang w:val="sr-Cyrl-CS"/>
        </w:rPr>
      </w:pPr>
      <w:r>
        <w:rPr>
          <w:lang w:val="sr-Cyrl-CS"/>
        </w:rPr>
        <w:tab/>
      </w:r>
    </w:p>
    <w:p w:rsidR="00070B1F" w:rsidRDefault="00070B1F" w:rsidP="00070B1F">
      <w:pPr>
        <w:pStyle w:val="ListParagraph"/>
        <w:spacing w:after="0"/>
        <w:ind w:left="1080"/>
        <w:jc w:val="both"/>
        <w:rPr>
          <w:lang w:val="sr-Cyrl-CS"/>
        </w:rPr>
      </w:pPr>
    </w:p>
    <w:p w:rsidR="00070B1F" w:rsidRDefault="00070B1F" w:rsidP="00070B1F">
      <w:pPr>
        <w:pStyle w:val="ListParagraph"/>
        <w:spacing w:after="0"/>
        <w:ind w:left="1080"/>
        <w:jc w:val="both"/>
        <w:rPr>
          <w:lang w:val="sr-Cyrl-CS"/>
        </w:rPr>
      </w:pPr>
    </w:p>
    <w:p w:rsidR="00070B1F" w:rsidRDefault="00070B1F" w:rsidP="00070B1F">
      <w:pPr>
        <w:pStyle w:val="ListParagraph"/>
        <w:spacing w:after="0"/>
        <w:ind w:left="1080"/>
        <w:jc w:val="both"/>
        <w:rPr>
          <w:lang w:val="sr-Cyrl-CS"/>
        </w:rPr>
      </w:pPr>
    </w:p>
    <w:p w:rsidR="00070B1F" w:rsidRPr="00AB01AD" w:rsidRDefault="00070B1F" w:rsidP="00AB01AD">
      <w:pPr>
        <w:pStyle w:val="ListParagraph"/>
        <w:spacing w:after="0"/>
        <w:ind w:left="0"/>
        <w:jc w:val="both"/>
        <w:rPr>
          <w:lang w:val="sr-Latn-CS"/>
        </w:rPr>
      </w:pPr>
    </w:p>
    <w:p w:rsidR="00B91DF8" w:rsidRDefault="00B91DF8" w:rsidP="00070B1F">
      <w:pPr>
        <w:pStyle w:val="ListParagraph"/>
        <w:spacing w:after="0"/>
        <w:ind w:left="1080"/>
        <w:jc w:val="both"/>
        <w:rPr>
          <w:lang w:val="sr-Cyrl-CS"/>
        </w:rPr>
      </w:pPr>
    </w:p>
    <w:p w:rsidR="00B91DF8" w:rsidRPr="005F5609" w:rsidRDefault="00B91DF8" w:rsidP="00070B1F">
      <w:pPr>
        <w:pStyle w:val="ListParagraph"/>
        <w:spacing w:after="0"/>
        <w:ind w:left="1080"/>
        <w:jc w:val="both"/>
        <w:rPr>
          <w:lang w:val="sr-Cyrl-CS"/>
        </w:rPr>
      </w:pPr>
    </w:p>
    <w:p w:rsidR="00070B1F" w:rsidRDefault="00B91DF8" w:rsidP="0011668A">
      <w:pPr>
        <w:pStyle w:val="ListParagraph"/>
        <w:numPr>
          <w:ilvl w:val="0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одршка ученицима</w:t>
      </w:r>
      <w:r>
        <w:rPr>
          <w:lang w:val="sr-Cyrl-CS"/>
        </w:rPr>
        <w:tab/>
      </w:r>
      <w:r>
        <w:rPr>
          <w:lang w:val="sr-Cyrl-CS"/>
        </w:rPr>
        <w:tab/>
      </w:r>
    </w:p>
    <w:p w:rsidR="00070B1F" w:rsidRPr="00D94EB2" w:rsidRDefault="00070B1F" w:rsidP="00B91DF8">
      <w:pPr>
        <w:pStyle w:val="ListParagraph"/>
        <w:spacing w:after="0"/>
        <w:ind w:left="360"/>
        <w:jc w:val="both"/>
        <w:rPr>
          <w:lang w:val="sr-Cyrl-CS"/>
        </w:rPr>
      </w:pPr>
    </w:p>
    <w:p w:rsidR="00070B1F" w:rsidRP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подршке ученицима</w:t>
      </w:r>
      <w:r>
        <w:rPr>
          <w:lang w:val="sr-Cyrl-CS"/>
        </w:rPr>
        <w:tab/>
      </w:r>
      <w:r w:rsidR="001673B1">
        <w:rPr>
          <w:lang w:val="sr-Cyrl-CS"/>
        </w:rPr>
        <w:t xml:space="preserve">                               </w:t>
      </w:r>
      <w:r w:rsidR="00A651B2">
        <w:rPr>
          <w:lang w:val="sr-Cyrl-CS"/>
        </w:rPr>
        <w:t>93</w:t>
      </w:r>
      <w:r>
        <w:rPr>
          <w:lang w:val="sr-Cyrl-CS"/>
        </w:rPr>
        <w:tab/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</w:p>
    <w:p w:rsidR="00070B1F" w:rsidRDefault="00904248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рада </w:t>
      </w:r>
      <w:r w:rsidR="007B09CB">
        <w:rPr>
          <w:lang w:val="sr-Cyrl-CS"/>
        </w:rPr>
        <w:t xml:space="preserve"> педагога </w:t>
      </w:r>
      <w:r w:rsidR="00B91DF8">
        <w:rPr>
          <w:lang w:val="sr-Cyrl-CS"/>
        </w:rPr>
        <w:tab/>
      </w:r>
      <w:r>
        <w:rPr>
          <w:lang w:val="sr-Latn-CS"/>
        </w:rPr>
        <w:t xml:space="preserve">              </w:t>
      </w:r>
      <w:r w:rsidR="001673B1">
        <w:rPr>
          <w:lang w:val="sr-Cyrl-CS"/>
        </w:rPr>
        <w:t xml:space="preserve">                               </w:t>
      </w:r>
      <w:r w:rsidR="00A651B2">
        <w:rPr>
          <w:lang w:val="sr-Cyrl-CS"/>
        </w:rPr>
        <w:t>95</w:t>
      </w:r>
    </w:p>
    <w:p w:rsidR="007B09CB" w:rsidRDefault="007B09CB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ада библиотекара</w:t>
      </w:r>
      <w:r w:rsidR="00F94F18">
        <w:rPr>
          <w:lang w:val="sr-Cyrl-CS"/>
        </w:rPr>
        <w:t xml:space="preserve">             </w:t>
      </w:r>
      <w:r w:rsidR="001673B1">
        <w:rPr>
          <w:lang w:val="sr-Cyrl-CS"/>
        </w:rPr>
        <w:t xml:space="preserve">                               </w:t>
      </w:r>
      <w:r w:rsidR="00F94F18">
        <w:rPr>
          <w:lang w:val="sr-Cyrl-CS"/>
        </w:rPr>
        <w:t xml:space="preserve">   </w:t>
      </w:r>
      <w:r w:rsidR="00A651B2">
        <w:rPr>
          <w:lang w:val="sr-Cyrl-CS"/>
        </w:rPr>
        <w:t>99</w:t>
      </w:r>
    </w:p>
    <w:p w:rsidR="00070B1F" w:rsidRP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 w:rsidRPr="00AD3C66">
        <w:rPr>
          <w:lang w:val="sr-Cyrl-CS"/>
        </w:rPr>
        <w:t xml:space="preserve"> План рада Ученичког парламента</w:t>
      </w:r>
      <w:r w:rsidR="00B91DF8">
        <w:rPr>
          <w:lang w:val="sr-Cyrl-CS"/>
        </w:rPr>
        <w:tab/>
      </w:r>
      <w:r w:rsidR="00A651B2">
        <w:rPr>
          <w:lang w:val="sr-Cyrl-CS"/>
        </w:rPr>
        <w:t xml:space="preserve">                101</w:t>
      </w:r>
      <w:r w:rsidR="00B91DF8"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рада тима з</w:t>
      </w:r>
      <w:r w:rsidR="00B91DF8">
        <w:rPr>
          <w:lang w:val="sr-Cyrl-CS"/>
        </w:rPr>
        <w:t>а професионалну оријентацију</w:t>
      </w:r>
      <w:r w:rsidR="00B91DF8">
        <w:rPr>
          <w:lang w:val="sr-Cyrl-CS"/>
        </w:rPr>
        <w:tab/>
      </w:r>
      <w:r w:rsidR="00A651B2">
        <w:rPr>
          <w:lang w:val="sr-Cyrl-CS"/>
        </w:rPr>
        <w:t xml:space="preserve">  102</w:t>
      </w:r>
      <w:r w:rsidR="00B91DF8">
        <w:rPr>
          <w:lang w:val="sr-Cyrl-CS"/>
        </w:rPr>
        <w:tab/>
      </w:r>
    </w:p>
    <w:p w:rsidR="00070B1F" w:rsidRPr="00AD3C66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рада тима за инклузивно образо</w:t>
      </w:r>
      <w:r w:rsidR="00B91DF8">
        <w:rPr>
          <w:lang w:val="sr-Cyrl-CS"/>
        </w:rPr>
        <w:t>вање</w:t>
      </w:r>
      <w:r w:rsidR="00F94F18">
        <w:rPr>
          <w:lang w:val="sr-Cyrl-CS"/>
        </w:rPr>
        <w:t xml:space="preserve">     </w:t>
      </w:r>
      <w:r w:rsidR="00A651B2">
        <w:rPr>
          <w:lang w:val="sr-Cyrl-CS"/>
        </w:rPr>
        <w:t xml:space="preserve">      103</w:t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еализације програм</w:t>
      </w:r>
      <w:r w:rsidR="00B91DF8">
        <w:rPr>
          <w:lang w:val="sr-Cyrl-CS"/>
        </w:rPr>
        <w:t>а здравствене заштите ученика</w:t>
      </w:r>
      <w:r w:rsidR="00A651B2">
        <w:rPr>
          <w:lang w:val="sr-Cyrl-CS"/>
        </w:rPr>
        <w:t xml:space="preserve">  104</w:t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еализациј</w:t>
      </w:r>
      <w:r w:rsidR="00B91DF8">
        <w:rPr>
          <w:lang w:val="sr-Cyrl-CS"/>
        </w:rPr>
        <w:t>е програма социјалне заштите</w:t>
      </w:r>
      <w:r w:rsidR="00B91DF8">
        <w:rPr>
          <w:lang w:val="sr-Cyrl-CS"/>
        </w:rPr>
        <w:tab/>
      </w:r>
      <w:r w:rsidR="00A651B2">
        <w:rPr>
          <w:lang w:val="sr-Cyrl-CS"/>
        </w:rPr>
        <w:t xml:space="preserve"> 105</w:t>
      </w:r>
      <w:r w:rsidR="00B91DF8"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еализације про</w:t>
      </w:r>
      <w:r w:rsidR="00B91DF8">
        <w:rPr>
          <w:lang w:val="sr-Cyrl-CS"/>
        </w:rPr>
        <w:t>грама заштите животне средине</w:t>
      </w:r>
      <w:r w:rsidR="00B91DF8">
        <w:rPr>
          <w:lang w:val="sr-Cyrl-CS"/>
        </w:rPr>
        <w:tab/>
      </w:r>
      <w:r w:rsidR="00F94F18">
        <w:rPr>
          <w:lang w:val="sr-Cyrl-CS"/>
        </w:rPr>
        <w:t xml:space="preserve"> </w:t>
      </w:r>
      <w:r w:rsidR="00A651B2">
        <w:rPr>
          <w:lang w:val="sr-Cyrl-CS"/>
        </w:rPr>
        <w:t>106</w:t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еализације програма превен</w:t>
      </w:r>
      <w:r w:rsidR="00B91DF8">
        <w:rPr>
          <w:lang w:val="sr-Cyrl-CS"/>
        </w:rPr>
        <w:t xml:space="preserve">ције ризичних облика понашања </w:t>
      </w:r>
      <w:r w:rsidR="00A651B2">
        <w:rPr>
          <w:lang w:val="sr-Cyrl-CS"/>
        </w:rPr>
        <w:t>107</w:t>
      </w:r>
    </w:p>
    <w:p w:rsidR="00B91DF8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сарадње са родитељи</w:t>
      </w:r>
      <w:r w:rsidR="00B91DF8">
        <w:rPr>
          <w:lang w:val="sr-Cyrl-CS"/>
        </w:rPr>
        <w:t>ма</w:t>
      </w:r>
      <w:r w:rsidR="00F94F18">
        <w:rPr>
          <w:lang w:val="sr-Cyrl-CS"/>
        </w:rPr>
        <w:t xml:space="preserve">       </w:t>
      </w:r>
      <w:r w:rsidR="00A651B2">
        <w:rPr>
          <w:lang w:val="sr-Cyrl-CS"/>
        </w:rPr>
        <w:t>108</w:t>
      </w:r>
    </w:p>
    <w:p w:rsidR="0018383C" w:rsidRPr="00B91DF8" w:rsidRDefault="0018383C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подршке ученицима из осетљивих група и ученицима са изузетним способностима</w:t>
      </w:r>
      <w:r w:rsidR="001673B1">
        <w:rPr>
          <w:lang w:val="sr-Cyrl-CS"/>
        </w:rPr>
        <w:t xml:space="preserve">             </w:t>
      </w:r>
      <w:r w:rsidR="00A651B2">
        <w:rPr>
          <w:lang w:val="sr-Cyrl-CS"/>
        </w:rPr>
        <w:t xml:space="preserve">                             110</w:t>
      </w:r>
    </w:p>
    <w:p w:rsidR="00070B1F" w:rsidRDefault="00B91DF8" w:rsidP="00B91DF8">
      <w:pPr>
        <w:pStyle w:val="ListParagraph"/>
        <w:spacing w:after="0"/>
        <w:ind w:left="108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0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О</w:t>
      </w:r>
      <w:r w:rsidR="00B91DF8">
        <w:rPr>
          <w:lang w:val="sr-Cyrl-CS"/>
        </w:rPr>
        <w:t>бразовна постигнућа ученика</w:t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</w:t>
      </w:r>
      <w:r w:rsidR="00B91DF8">
        <w:rPr>
          <w:lang w:val="sr-Cyrl-CS"/>
        </w:rPr>
        <w:t xml:space="preserve">праћења напредовања ученика </w:t>
      </w:r>
      <w:r w:rsidR="00B91DF8">
        <w:rPr>
          <w:lang w:val="sr-Cyrl-CS"/>
        </w:rPr>
        <w:tab/>
      </w:r>
      <w:r w:rsidR="00A651B2">
        <w:rPr>
          <w:lang w:val="sr-Cyrl-CS"/>
        </w:rPr>
        <w:t>112</w:t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 w:rsidRPr="00F7116A">
        <w:rPr>
          <w:lang w:val="sr-Cyrl-CS"/>
        </w:rPr>
        <w:t>План унапређивања образовно-васпитног рада на основу анализе резултата ученика на завршном испиту</w:t>
      </w:r>
      <w:r w:rsidR="00B91DF8">
        <w:rPr>
          <w:lang w:val="sr-Cyrl-CS"/>
        </w:rPr>
        <w:tab/>
      </w:r>
      <w:r w:rsidR="00A651B2">
        <w:rPr>
          <w:lang w:val="sr-Cyrl-CS"/>
        </w:rPr>
        <w:t>113</w:t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</w:p>
    <w:p w:rsidR="00B91DF8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F7116A">
        <w:rPr>
          <w:lang w:val="sr-Cyrl-CS"/>
        </w:rPr>
        <w:t>План школске комуникације поводом припреме ученика за полагање завршног испита</w:t>
      </w:r>
      <w:r w:rsidR="00B91DF8">
        <w:rPr>
          <w:lang w:val="sr-Cyrl-CS"/>
        </w:rPr>
        <w:tab/>
      </w:r>
      <w:r w:rsidR="00A651B2">
        <w:rPr>
          <w:lang w:val="sr-Cyrl-CS"/>
        </w:rPr>
        <w:t>114</w:t>
      </w:r>
    </w:p>
    <w:p w:rsidR="00070B1F" w:rsidRDefault="00B91DF8" w:rsidP="00B91DF8">
      <w:pPr>
        <w:pStyle w:val="ListParagraph"/>
        <w:spacing w:after="0"/>
        <w:jc w:val="both"/>
        <w:rPr>
          <w:lang w:val="sr-Cyrl-CS"/>
        </w:rPr>
      </w:pPr>
      <w:r>
        <w:rPr>
          <w:lang w:val="sr-Cyrl-CS"/>
        </w:rPr>
        <w:tab/>
      </w:r>
    </w:p>
    <w:p w:rsidR="00AA2A92" w:rsidRPr="00A76440" w:rsidRDefault="00B91DF8" w:rsidP="0011668A">
      <w:pPr>
        <w:pStyle w:val="ListParagraph"/>
        <w:numPr>
          <w:ilvl w:val="0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Етос</w:t>
      </w:r>
      <w:r>
        <w:rPr>
          <w:lang w:val="sr-Cyrl-CS"/>
        </w:rPr>
        <w:tab/>
      </w:r>
      <w:r>
        <w:rPr>
          <w:lang w:val="sr-Cyrl-CS"/>
        </w:rPr>
        <w:tab/>
      </w:r>
    </w:p>
    <w:p w:rsidR="00070B1F" w:rsidRDefault="00AA2A92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лан рада тима за</w:t>
      </w:r>
      <w:r w:rsidR="00331530">
        <w:rPr>
          <w:lang w:val="sr-Cyrl-CS"/>
        </w:rPr>
        <w:t xml:space="preserve"> зашт</w:t>
      </w:r>
      <w:r w:rsidR="00814A87">
        <w:rPr>
          <w:lang w:val="sr-Cyrl-CS"/>
        </w:rPr>
        <w:t>ит</w:t>
      </w:r>
      <w:r w:rsidR="00A651B2">
        <w:rPr>
          <w:lang w:val="sr-Cyrl-CS"/>
        </w:rPr>
        <w:t>у ученика од насиља   116</w:t>
      </w:r>
      <w:r w:rsidR="00B91DF8"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ромоција рез</w:t>
      </w:r>
      <w:r w:rsidR="00B91DF8">
        <w:rPr>
          <w:lang w:val="sr-Cyrl-CS"/>
        </w:rPr>
        <w:t>ултата ученика и наставника</w:t>
      </w:r>
      <w:r w:rsidR="00D8781A">
        <w:rPr>
          <w:lang w:val="sr-Cyrl-CS"/>
        </w:rPr>
        <w:t xml:space="preserve"> </w:t>
      </w:r>
      <w:r w:rsidR="00103D81">
        <w:rPr>
          <w:lang w:val="sr-Cyrl-CS"/>
        </w:rPr>
        <w:t xml:space="preserve"> и медијска промоција</w:t>
      </w:r>
      <w:r w:rsidR="00F94F18">
        <w:rPr>
          <w:lang w:val="sr-Cyrl-CS"/>
        </w:rPr>
        <w:t xml:space="preserve">       1</w:t>
      </w:r>
      <w:r w:rsidR="00814A87">
        <w:rPr>
          <w:lang w:val="sr-Cyrl-CS"/>
        </w:rPr>
        <w:t>19</w:t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лан </w:t>
      </w:r>
      <w:r w:rsidR="00B91DF8">
        <w:rPr>
          <w:lang w:val="sr-Cyrl-CS"/>
        </w:rPr>
        <w:t>уређења школског простора</w:t>
      </w:r>
      <w:r w:rsidR="00B91DF8">
        <w:rPr>
          <w:lang w:val="sr-Cyrl-CS"/>
        </w:rPr>
        <w:tab/>
      </w:r>
      <w:r w:rsidR="00D8781A">
        <w:rPr>
          <w:lang w:val="sr-Cyrl-CS"/>
        </w:rPr>
        <w:t xml:space="preserve">        </w:t>
      </w:r>
      <w:r w:rsidR="00F94F18">
        <w:rPr>
          <w:lang w:val="sr-Cyrl-CS"/>
        </w:rPr>
        <w:t xml:space="preserve">      1</w:t>
      </w:r>
      <w:r w:rsidR="00814A87">
        <w:rPr>
          <w:lang w:val="sr-Cyrl-CS"/>
        </w:rPr>
        <w:t>20</w:t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  <w:r w:rsidR="00B91DF8">
        <w:rPr>
          <w:lang w:val="sr-Cyrl-CS"/>
        </w:rPr>
        <w:tab/>
      </w:r>
    </w:p>
    <w:p w:rsidR="00070B1F" w:rsidRPr="00070B1F" w:rsidRDefault="00E459CC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rFonts w:cs="Calibri"/>
          <w:lang w:val="sr-Cyrl-CS"/>
        </w:rPr>
        <w:t xml:space="preserve"> </w:t>
      </w:r>
      <w:r w:rsidR="00AA2A92">
        <w:rPr>
          <w:rFonts w:cs="Calibri"/>
          <w:lang w:val="sr-Cyrl-CS"/>
        </w:rPr>
        <w:t>План</w:t>
      </w:r>
      <w:r w:rsidR="00AA2A92" w:rsidRPr="00EA5A84">
        <w:rPr>
          <w:rFonts w:cs="Calibri"/>
          <w:lang w:val="sr-Cyrl-CS"/>
        </w:rPr>
        <w:t xml:space="preserve"> </w:t>
      </w:r>
      <w:r w:rsidR="00AA2A92" w:rsidRPr="00EA5A84">
        <w:rPr>
          <w:lang w:val="sr-Cyrl-CS"/>
        </w:rPr>
        <w:t>сарадње са институцијама локалне самоуправе</w:t>
      </w:r>
      <w:r w:rsidR="00B91DF8">
        <w:rPr>
          <w:lang w:val="sr-Cyrl-CS"/>
        </w:rPr>
        <w:tab/>
      </w:r>
      <w:r w:rsidR="00F94F18">
        <w:rPr>
          <w:lang w:val="sr-Cyrl-CS"/>
        </w:rPr>
        <w:t>1</w:t>
      </w:r>
      <w:r w:rsidR="00814A87">
        <w:rPr>
          <w:lang w:val="sr-Cyrl-CS"/>
        </w:rPr>
        <w:t>21</w:t>
      </w:r>
    </w:p>
    <w:p w:rsidR="00070B1F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rFonts w:cs="Calibri"/>
          <w:lang w:val="sr-Cyrl-CS"/>
        </w:rPr>
        <w:t xml:space="preserve"> План</w:t>
      </w:r>
      <w:r w:rsidRPr="00EA5A84">
        <w:rPr>
          <w:rFonts w:cs="Calibri"/>
          <w:lang w:val="sr-Cyrl-CS"/>
        </w:rPr>
        <w:t xml:space="preserve"> </w:t>
      </w:r>
      <w:r w:rsidR="00D8781A">
        <w:rPr>
          <w:lang w:val="sr-Cyrl-CS"/>
        </w:rPr>
        <w:t xml:space="preserve">професионалне сарадње   </w:t>
      </w:r>
      <w:r w:rsidR="00F94F18">
        <w:rPr>
          <w:lang w:val="sr-Cyrl-CS"/>
        </w:rPr>
        <w:t xml:space="preserve">                             1</w:t>
      </w:r>
      <w:r w:rsidR="00814A87">
        <w:rPr>
          <w:lang w:val="sr-Cyrl-CS"/>
        </w:rPr>
        <w:t>22</w:t>
      </w:r>
    </w:p>
    <w:p w:rsidR="00B91DF8" w:rsidRDefault="00070B1F" w:rsidP="0011668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П</w:t>
      </w:r>
      <w:r w:rsidR="00D8781A">
        <w:rPr>
          <w:lang w:val="sr-Cyrl-CS"/>
        </w:rPr>
        <w:t xml:space="preserve">лан </w:t>
      </w:r>
      <w:r w:rsidR="00D8781A" w:rsidRPr="00EA5A84">
        <w:rPr>
          <w:lang w:val="sr-Cyrl-CS"/>
        </w:rPr>
        <w:t xml:space="preserve">сарадње са </w:t>
      </w:r>
      <w:r w:rsidR="00D8781A">
        <w:rPr>
          <w:lang w:val="sr-Cyrl-CS"/>
        </w:rPr>
        <w:t>локал</w:t>
      </w:r>
      <w:r w:rsidR="00F94F18">
        <w:rPr>
          <w:lang w:val="sr-Cyrl-CS"/>
        </w:rPr>
        <w:t>ном заједницом               1</w:t>
      </w:r>
      <w:r w:rsidR="00814A87">
        <w:rPr>
          <w:lang w:val="sr-Cyrl-CS"/>
        </w:rPr>
        <w:t>22</w:t>
      </w:r>
    </w:p>
    <w:p w:rsidR="0029523F" w:rsidRPr="0029523F" w:rsidRDefault="0029523F" w:rsidP="0029523F">
      <w:pPr>
        <w:ind w:left="720"/>
        <w:jc w:val="both"/>
        <w:rPr>
          <w:lang w:val="sr-Cyrl-CS"/>
        </w:rPr>
      </w:pPr>
    </w:p>
    <w:p w:rsidR="00B85F9A" w:rsidRDefault="00B85F9A" w:rsidP="00B85F9A">
      <w:pPr>
        <w:pStyle w:val="ListParagraph"/>
        <w:numPr>
          <w:ilvl w:val="0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Остали планови рада школе</w:t>
      </w:r>
    </w:p>
    <w:p w:rsidR="00B85F9A" w:rsidRDefault="00E459CC" w:rsidP="00B85F9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B85F9A">
        <w:rPr>
          <w:lang w:val="sr-Cyrl-CS"/>
        </w:rPr>
        <w:t>План рада секретара</w:t>
      </w:r>
      <w:r w:rsidR="0029523F">
        <w:rPr>
          <w:lang w:val="sr-Cyrl-CS"/>
        </w:rPr>
        <w:t xml:space="preserve"> школе                            125</w:t>
      </w:r>
    </w:p>
    <w:p w:rsidR="00B85F9A" w:rsidRPr="00B85F9A" w:rsidRDefault="00E459CC" w:rsidP="00B85F9A">
      <w:pPr>
        <w:pStyle w:val="ListParagraph"/>
        <w:numPr>
          <w:ilvl w:val="1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B85F9A">
        <w:rPr>
          <w:lang w:val="sr-Cyrl-CS"/>
        </w:rPr>
        <w:t xml:space="preserve">Програм рада рачуновдствене службе </w:t>
      </w:r>
      <w:r w:rsidR="0029523F">
        <w:rPr>
          <w:lang w:val="sr-Cyrl-CS"/>
        </w:rPr>
        <w:t xml:space="preserve">       126</w:t>
      </w:r>
    </w:p>
    <w:p w:rsidR="00070B1F" w:rsidRDefault="00B91DF8" w:rsidP="00A76440">
      <w:pPr>
        <w:pStyle w:val="ListParagraph"/>
        <w:spacing w:after="0"/>
        <w:ind w:left="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070B1F" w:rsidRPr="00D94EB2" w:rsidRDefault="00B91DF8" w:rsidP="0011668A">
      <w:pPr>
        <w:pStyle w:val="ListParagraph"/>
        <w:numPr>
          <w:ilvl w:val="0"/>
          <w:numId w:val="35"/>
        </w:numPr>
        <w:spacing w:after="0"/>
        <w:jc w:val="both"/>
        <w:rPr>
          <w:lang w:val="sr-Cyrl-CS"/>
        </w:rPr>
      </w:pPr>
      <w:r>
        <w:rPr>
          <w:lang w:val="sr-Cyrl-CS"/>
        </w:rPr>
        <w:t>Прилози</w:t>
      </w:r>
      <w:r>
        <w:rPr>
          <w:lang w:val="sr-Cyrl-CS"/>
        </w:rPr>
        <w:tab/>
      </w:r>
    </w:p>
    <w:p w:rsidR="00070B1F" w:rsidRDefault="00070B1F" w:rsidP="00070B1F">
      <w:pPr>
        <w:jc w:val="both"/>
        <w:rPr>
          <w:lang w:val="sr-Cyrl-CS"/>
        </w:rPr>
      </w:pPr>
    </w:p>
    <w:p w:rsidR="00070B1F" w:rsidRDefault="00070B1F" w:rsidP="00070B1F">
      <w:pPr>
        <w:jc w:val="both"/>
        <w:rPr>
          <w:lang w:val="sr-Cyrl-CS"/>
        </w:rPr>
      </w:pPr>
    </w:p>
    <w:p w:rsidR="00070B1F" w:rsidRDefault="00070B1F" w:rsidP="00070B1F">
      <w:pPr>
        <w:jc w:val="both"/>
        <w:rPr>
          <w:lang w:val="sr-Cyrl-CS"/>
        </w:rPr>
      </w:pPr>
    </w:p>
    <w:p w:rsidR="00070B1F" w:rsidRDefault="00070B1F" w:rsidP="00070B1F">
      <w:pPr>
        <w:jc w:val="both"/>
        <w:rPr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F7E6D" w:rsidRDefault="000F7E6D" w:rsidP="009A11C9">
      <w:pPr>
        <w:tabs>
          <w:tab w:val="left" w:pos="1890"/>
        </w:tabs>
        <w:rPr>
          <w:sz w:val="36"/>
          <w:szCs w:val="36"/>
          <w:lang w:val="sr-Cyrl-CS"/>
        </w:rPr>
      </w:pPr>
    </w:p>
    <w:p w:rsidR="00070B1F" w:rsidRDefault="00070B1F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</w:p>
    <w:p w:rsidR="00070B1F" w:rsidRDefault="00173084" w:rsidP="00F70183">
      <w:pPr>
        <w:tabs>
          <w:tab w:val="left" w:pos="1890"/>
        </w:tabs>
        <w:jc w:val="center"/>
        <w:rPr>
          <w:sz w:val="36"/>
          <w:szCs w:val="36"/>
          <w:lang w:val="sr-Cyrl-C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135255</wp:posOffset>
            </wp:positionV>
            <wp:extent cx="1400175" cy="122872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4663" w:rsidRPr="00070B1F" w:rsidRDefault="00234663" w:rsidP="00070B1F">
      <w:pPr>
        <w:tabs>
          <w:tab w:val="left" w:pos="1890"/>
        </w:tabs>
        <w:rPr>
          <w:sz w:val="36"/>
          <w:szCs w:val="36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070B1F">
      <w:pPr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Pr="00D058C1" w:rsidRDefault="00921298" w:rsidP="00921298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 xml:space="preserve">                                            </w:t>
      </w:r>
      <w:r w:rsidR="00F70183" w:rsidRPr="00D058C1">
        <w:rPr>
          <w:rFonts w:asciiTheme="minorHAnsi" w:hAnsiTheme="minorHAnsi"/>
          <w:b w:val="0"/>
          <w:sz w:val="20"/>
          <w:szCs w:val="20"/>
          <w:lang w:val="sr-Cyrl-CS"/>
        </w:rPr>
        <w:t>Основни задаци за школску 20</w:t>
      </w:r>
      <w:r w:rsidR="008E5E90">
        <w:rPr>
          <w:rFonts w:asciiTheme="minorHAnsi" w:hAnsiTheme="minorHAnsi"/>
          <w:b w:val="0"/>
          <w:sz w:val="20"/>
          <w:szCs w:val="20"/>
          <w:lang w:val="sr-Latn-CS"/>
        </w:rPr>
        <w:t>2</w:t>
      </w:r>
      <w:r w:rsidR="008E5E90">
        <w:rPr>
          <w:rFonts w:asciiTheme="minorHAnsi" w:hAnsiTheme="minorHAnsi"/>
          <w:b w:val="0"/>
          <w:sz w:val="20"/>
          <w:szCs w:val="20"/>
        </w:rPr>
        <w:t>1</w:t>
      </w:r>
      <w:r w:rsidR="0069482B">
        <w:rPr>
          <w:rFonts w:asciiTheme="minorHAnsi" w:hAnsiTheme="minorHAnsi"/>
          <w:b w:val="0"/>
          <w:sz w:val="20"/>
          <w:szCs w:val="20"/>
          <w:lang w:val="sr-Cyrl-CS"/>
        </w:rPr>
        <w:t>/20</w:t>
      </w:r>
      <w:r w:rsidR="008E5E90">
        <w:rPr>
          <w:rFonts w:asciiTheme="minorHAnsi" w:hAnsiTheme="minorHAnsi"/>
          <w:b w:val="0"/>
          <w:sz w:val="20"/>
          <w:szCs w:val="20"/>
          <w:lang w:val="sr-Latn-CS"/>
        </w:rPr>
        <w:t>2</w:t>
      </w:r>
      <w:r w:rsidR="008E5E90">
        <w:rPr>
          <w:rFonts w:asciiTheme="minorHAnsi" w:hAnsiTheme="minorHAnsi"/>
          <w:b w:val="0"/>
          <w:sz w:val="20"/>
          <w:szCs w:val="20"/>
        </w:rPr>
        <w:t>2</w:t>
      </w:r>
      <w:r w:rsidR="00F70183" w:rsidRPr="00D058C1">
        <w:rPr>
          <w:rFonts w:asciiTheme="minorHAnsi" w:hAnsiTheme="minorHAnsi"/>
          <w:b w:val="0"/>
          <w:sz w:val="20"/>
          <w:szCs w:val="20"/>
          <w:lang w:val="sr-Cyrl-CS"/>
        </w:rPr>
        <w:t xml:space="preserve">. </w:t>
      </w:r>
    </w:p>
    <w:p w:rsidR="00F70183" w:rsidRPr="00D058C1" w:rsidRDefault="00F70183" w:rsidP="00F70183">
      <w:pPr>
        <w:pStyle w:val="BodyText"/>
        <w:rPr>
          <w:rFonts w:asciiTheme="minorHAnsi" w:hAnsiTheme="minorHAnsi"/>
          <w:bCs/>
          <w:szCs w:val="20"/>
          <w:lang w:val="sr-Cyrl-CS"/>
        </w:rPr>
      </w:pPr>
      <w:r w:rsidRPr="00D058C1">
        <w:rPr>
          <w:rFonts w:asciiTheme="minorHAnsi" w:hAnsiTheme="minorHAnsi"/>
          <w:bCs/>
          <w:szCs w:val="20"/>
          <w:lang w:val="sr-Cyrl-CS"/>
        </w:rPr>
        <w:t>годину дефинисани овим програмом  проистичу из следећих полазних основа програмирања:</w:t>
      </w:r>
    </w:p>
    <w:p w:rsidR="00011AC1" w:rsidRPr="00D058C1" w:rsidRDefault="00011AC1" w:rsidP="00F70183">
      <w:pPr>
        <w:pStyle w:val="BodyText"/>
        <w:rPr>
          <w:rFonts w:asciiTheme="minorHAnsi" w:hAnsiTheme="minorHAnsi"/>
          <w:bCs/>
          <w:szCs w:val="20"/>
          <w:lang w:val="sr-Cyrl-CS"/>
        </w:rPr>
      </w:pPr>
    </w:p>
    <w:p w:rsidR="00921298" w:rsidRPr="00D058C1" w:rsidRDefault="00921298" w:rsidP="00F70183">
      <w:pPr>
        <w:pStyle w:val="BodyText"/>
        <w:rPr>
          <w:rFonts w:asciiTheme="minorHAnsi" w:hAnsiTheme="minorHAnsi"/>
          <w:bCs/>
          <w:szCs w:val="20"/>
          <w:lang w:val="sr-Cyrl-CS"/>
        </w:rPr>
      </w:pPr>
    </w:p>
    <w:p w:rsidR="00F70183" w:rsidRPr="00D058C1" w:rsidRDefault="00F70183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ru-RU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 xml:space="preserve">Закон о основама система образовања и </w:t>
      </w:r>
      <w:r w:rsidR="00011AC1" w:rsidRPr="00D058C1">
        <w:rPr>
          <w:rFonts w:asciiTheme="minorHAnsi" w:hAnsiTheme="minorHAnsi"/>
          <w:b w:val="0"/>
          <w:sz w:val="20"/>
          <w:szCs w:val="20"/>
          <w:lang w:val="sr-Cyrl-CS"/>
        </w:rPr>
        <w:t xml:space="preserve">васпитања </w:t>
      </w:r>
    </w:p>
    <w:p w:rsidR="00F70183" w:rsidRDefault="00166C71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 xml:space="preserve">Закон о основном образовању и васпитању </w:t>
      </w:r>
    </w:p>
    <w:p w:rsidR="00F85389" w:rsidRDefault="00F85389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Стручно упутство за организацију и реализацију образовно-васпитног р</w:t>
      </w:r>
      <w:r w:rsidR="002A664A">
        <w:rPr>
          <w:rFonts w:asciiTheme="minorHAnsi" w:hAnsiTheme="minorHAnsi"/>
          <w:b w:val="0"/>
          <w:sz w:val="20"/>
          <w:szCs w:val="20"/>
          <w:lang w:val="sr-Cyrl-CS"/>
        </w:rPr>
        <w:t xml:space="preserve">ада </w:t>
      </w:r>
      <w:r w:rsidR="008E5E90">
        <w:rPr>
          <w:rFonts w:asciiTheme="minorHAnsi" w:hAnsiTheme="minorHAnsi"/>
          <w:b w:val="0"/>
          <w:sz w:val="20"/>
          <w:szCs w:val="20"/>
          <w:lang w:val="sr-Cyrl-CS"/>
        </w:rPr>
        <w:t>у основној школи за школску 2021/2022</w:t>
      </w:r>
      <w:r w:rsidR="002A664A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F85389" w:rsidRPr="00D058C1" w:rsidRDefault="0068507B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Препоруке за почетак образовно-васпитног рада у школској 2021/2022. години</w:t>
      </w:r>
    </w:p>
    <w:p w:rsidR="00011AC1" w:rsidRPr="00323B4C" w:rsidRDefault="00011AC1" w:rsidP="00DE038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sz w:val="20"/>
          <w:szCs w:val="20"/>
          <w:lang w:val="sr-Cyrl-CS"/>
        </w:rPr>
        <w:t>Правилник о плану наставе и учења за први циклус основног образовања и васпитања и програму наставе и учења за први</w:t>
      </w:r>
      <w:r w:rsidR="00811331">
        <w:rPr>
          <w:rFonts w:asciiTheme="minorHAnsi" w:hAnsiTheme="minorHAnsi"/>
          <w:sz w:val="20"/>
          <w:szCs w:val="20"/>
          <w:lang w:val="sr-Cyrl-CS"/>
        </w:rPr>
        <w:t>, други, трећи</w:t>
      </w:r>
      <w:r w:rsidRPr="00323B4C">
        <w:rPr>
          <w:rFonts w:asciiTheme="minorHAnsi" w:hAnsiTheme="minorHAnsi"/>
          <w:sz w:val="20"/>
          <w:szCs w:val="20"/>
          <w:lang w:val="sr-Cyrl-CS"/>
        </w:rPr>
        <w:t xml:space="preserve"> разред основног образовања и васпитања </w:t>
      </w:r>
    </w:p>
    <w:p w:rsidR="00011AC1" w:rsidRPr="00323B4C" w:rsidRDefault="00011AC1" w:rsidP="00DE0388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sz w:val="20"/>
          <w:szCs w:val="20"/>
          <w:lang w:val="sr-Cyrl-CS"/>
        </w:rPr>
        <w:t>Правилник о наставном плану за други циклус основног обр</w:t>
      </w:r>
      <w:r w:rsidR="00811331" w:rsidRPr="00323B4C">
        <w:rPr>
          <w:rFonts w:asciiTheme="minorHAnsi" w:hAnsiTheme="minorHAnsi"/>
          <w:sz w:val="20"/>
          <w:szCs w:val="20"/>
          <w:lang w:val="sr-Cyrl-CS"/>
        </w:rPr>
        <w:t xml:space="preserve">азовања и васпитања и </w:t>
      </w:r>
      <w:r w:rsidRPr="00323B4C">
        <w:rPr>
          <w:rFonts w:asciiTheme="minorHAnsi" w:hAnsiTheme="minorHAnsi"/>
          <w:sz w:val="20"/>
          <w:szCs w:val="20"/>
          <w:lang w:val="sr-Cyrl-CS"/>
        </w:rPr>
        <w:t xml:space="preserve">програму </w:t>
      </w:r>
      <w:r w:rsidR="00811331">
        <w:rPr>
          <w:rFonts w:asciiTheme="minorHAnsi" w:hAnsiTheme="minorHAnsi"/>
          <w:sz w:val="20"/>
          <w:szCs w:val="20"/>
          <w:lang w:val="sr-Cyrl-CS"/>
        </w:rPr>
        <w:t xml:space="preserve">наставе и учење </w:t>
      </w:r>
      <w:r w:rsidRPr="00323B4C">
        <w:rPr>
          <w:rFonts w:asciiTheme="minorHAnsi" w:hAnsiTheme="minorHAnsi"/>
          <w:sz w:val="20"/>
          <w:szCs w:val="20"/>
          <w:lang w:val="sr-Cyrl-CS"/>
        </w:rPr>
        <w:t>за пети</w:t>
      </w:r>
      <w:r w:rsidR="00662271" w:rsidRPr="00323B4C">
        <w:rPr>
          <w:rFonts w:asciiTheme="minorHAnsi" w:hAnsiTheme="minorHAnsi"/>
          <w:sz w:val="20"/>
          <w:szCs w:val="20"/>
          <w:lang w:val="sr-Cyrl-CS"/>
        </w:rPr>
        <w:t xml:space="preserve">, </w:t>
      </w:r>
      <w:r w:rsidR="00662271">
        <w:rPr>
          <w:rFonts w:asciiTheme="minorHAnsi" w:hAnsiTheme="minorHAnsi"/>
          <w:sz w:val="20"/>
          <w:szCs w:val="20"/>
          <w:lang w:val="sr-Cyrl-CS"/>
        </w:rPr>
        <w:t>шести, седми</w:t>
      </w:r>
      <w:r w:rsidRPr="00323B4C">
        <w:rPr>
          <w:rFonts w:asciiTheme="minorHAnsi" w:hAnsiTheme="minorHAnsi"/>
          <w:sz w:val="20"/>
          <w:szCs w:val="20"/>
          <w:lang w:val="sr-Cyrl-CS"/>
        </w:rPr>
        <w:t xml:space="preserve"> разред основног образовања и васпитања </w:t>
      </w:r>
    </w:p>
    <w:p w:rsidR="00F85389" w:rsidRPr="00323B4C" w:rsidRDefault="00F85389" w:rsidP="00811331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>Правилник о стандардима квалитета рада установе</w:t>
      </w:r>
    </w:p>
    <w:p w:rsidR="00011AC1" w:rsidRPr="00D058C1" w:rsidRDefault="0063521C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Правилник о степену и врсти</w:t>
      </w:r>
      <w:r w:rsidR="00011AC1" w:rsidRPr="00D058C1">
        <w:rPr>
          <w:rFonts w:asciiTheme="minorHAnsi" w:hAnsiTheme="minorHAnsi"/>
          <w:b w:val="0"/>
          <w:sz w:val="20"/>
          <w:szCs w:val="20"/>
          <w:lang w:val="sr-Cyrl-CS"/>
        </w:rPr>
        <w:t xml:space="preserve"> образовања наставника и стручних срадника у основној школи </w:t>
      </w:r>
    </w:p>
    <w:p w:rsidR="00F70183" w:rsidRPr="00D058C1" w:rsidRDefault="00F70183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>Правилник о норми часова непосредног рада са учени</w:t>
      </w:r>
      <w:r w:rsidR="00F85389">
        <w:rPr>
          <w:rFonts w:asciiTheme="minorHAnsi" w:hAnsiTheme="minorHAnsi"/>
          <w:b w:val="0"/>
          <w:sz w:val="20"/>
          <w:szCs w:val="20"/>
          <w:lang w:val="sr-Cyrl-CS"/>
        </w:rPr>
        <w:t>цим</w:t>
      </w:r>
      <w:r w:rsidR="00F85389">
        <w:rPr>
          <w:rFonts w:asciiTheme="minorHAnsi" w:hAnsiTheme="minorHAnsi"/>
          <w:b w:val="0"/>
          <w:sz w:val="20"/>
          <w:szCs w:val="20"/>
          <w:lang w:val="sr-Latn-CS"/>
        </w:rPr>
        <w:t xml:space="preserve">a </w:t>
      </w: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>наставника, стручних сарадника и васпитача у основној школи</w:t>
      </w:r>
    </w:p>
    <w:p w:rsidR="00921298" w:rsidRPr="00D058C1" w:rsidRDefault="00921298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>Правилник о програму свих облика рада стручних сарадника</w:t>
      </w:r>
    </w:p>
    <w:p w:rsidR="00921298" w:rsidRPr="00D058C1" w:rsidRDefault="00921298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ru-RU"/>
        </w:rPr>
      </w:pPr>
      <w:r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Стручна упутства , извештаји , анкете,  информације и мишљења Министарства просвете Републике Србије </w:t>
      </w:r>
    </w:p>
    <w:p w:rsidR="00921298" w:rsidRPr="00D058C1" w:rsidRDefault="00921298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Извештај о </w:t>
      </w: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>раду школе у протеклој школској години</w:t>
      </w:r>
    </w:p>
    <w:p w:rsidR="00921298" w:rsidRPr="00323B4C" w:rsidRDefault="00011AC1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>Р</w:t>
      </w:r>
      <w:r w:rsidR="00921298" w:rsidRPr="00D058C1">
        <w:rPr>
          <w:rFonts w:asciiTheme="minorHAnsi" w:hAnsiTheme="minorHAnsi"/>
          <w:b w:val="0"/>
          <w:sz w:val="20"/>
          <w:szCs w:val="20"/>
          <w:lang w:val="sr-Cyrl-CS"/>
        </w:rPr>
        <w:t>азвојни план</w:t>
      </w: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 xml:space="preserve"> за период о</w:t>
      </w:r>
      <w:r w:rsidR="0063521C">
        <w:rPr>
          <w:rFonts w:asciiTheme="minorHAnsi" w:hAnsiTheme="minorHAnsi"/>
          <w:b w:val="0"/>
          <w:sz w:val="20"/>
          <w:szCs w:val="20"/>
          <w:lang w:val="sr-Cyrl-CS"/>
        </w:rPr>
        <w:t>д 2019. до 2024</w:t>
      </w: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921298" w:rsidRPr="00D058C1" w:rsidRDefault="00921298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>Резултати самовредновања рада школе</w:t>
      </w:r>
    </w:p>
    <w:p w:rsidR="00921298" w:rsidRPr="00D058C1" w:rsidRDefault="00921298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Школски програм од </w:t>
      </w:r>
      <w:r w:rsidRPr="00D058C1">
        <w:rPr>
          <w:rFonts w:asciiTheme="minorHAnsi" w:hAnsiTheme="minorHAnsi"/>
          <w:b w:val="0"/>
          <w:sz w:val="20"/>
          <w:szCs w:val="20"/>
        </w:rPr>
        <w:t>I</w:t>
      </w:r>
      <w:r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 до </w:t>
      </w:r>
      <w:r w:rsidRPr="00D058C1">
        <w:rPr>
          <w:rFonts w:asciiTheme="minorHAnsi" w:hAnsiTheme="minorHAnsi"/>
          <w:b w:val="0"/>
          <w:sz w:val="20"/>
          <w:szCs w:val="20"/>
        </w:rPr>
        <w:t>VIII</w:t>
      </w:r>
      <w:r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 разреда</w:t>
      </w:r>
    </w:p>
    <w:p w:rsidR="00921298" w:rsidRPr="00D058C1" w:rsidRDefault="00921298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ru-RU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>Посебни протокол за заштиту деце и ученика од насиља, злостављања и занемаривања у о.в. установама</w:t>
      </w:r>
    </w:p>
    <w:p w:rsidR="00921298" w:rsidRPr="00D058C1" w:rsidRDefault="00921298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</w:rPr>
        <w:t>Статут школе</w:t>
      </w:r>
    </w:p>
    <w:p w:rsidR="00921298" w:rsidRPr="00D058C1" w:rsidRDefault="00921298" w:rsidP="00DE0388">
      <w:pPr>
        <w:numPr>
          <w:ilvl w:val="0"/>
          <w:numId w:val="15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sz w:val="20"/>
          <w:szCs w:val="20"/>
        </w:rPr>
        <w:t>Други акти школе</w:t>
      </w:r>
    </w:p>
    <w:p w:rsidR="00F70183" w:rsidRPr="00D058C1" w:rsidRDefault="00F70183" w:rsidP="00F70183">
      <w:pPr>
        <w:ind w:firstLine="720"/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F70183" w:rsidRPr="00D058C1" w:rsidRDefault="00F70183" w:rsidP="00921298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F70183" w:rsidRPr="00D058C1" w:rsidRDefault="00F70183" w:rsidP="00166C71">
      <w:pPr>
        <w:ind w:firstLine="720"/>
        <w:jc w:val="both"/>
        <w:rPr>
          <w:rFonts w:asciiTheme="minorHAnsi" w:hAnsiTheme="minorHAnsi"/>
          <w:b w:val="0"/>
          <w:sz w:val="20"/>
          <w:szCs w:val="20"/>
          <w:lang w:val="ru-RU"/>
        </w:rPr>
      </w:pPr>
      <w:r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На основу полазних докумената </w:t>
      </w:r>
      <w:r w:rsidR="0062646F" w:rsidRPr="00D058C1">
        <w:rPr>
          <w:rFonts w:asciiTheme="minorHAnsi" w:hAnsiTheme="minorHAnsi"/>
          <w:b w:val="0"/>
          <w:sz w:val="20"/>
          <w:szCs w:val="20"/>
          <w:lang w:val="ru-RU"/>
        </w:rPr>
        <w:t>Годишњи план рада школе је разм</w:t>
      </w:r>
      <w:r w:rsidR="0062646F" w:rsidRPr="00D058C1">
        <w:rPr>
          <w:rFonts w:asciiTheme="minorHAnsi" w:hAnsiTheme="minorHAnsi"/>
          <w:b w:val="0"/>
          <w:sz w:val="20"/>
          <w:szCs w:val="20"/>
          <w:lang w:val="sr-Latn-CS"/>
        </w:rPr>
        <w:t>a</w:t>
      </w:r>
      <w:r w:rsidR="0062646F" w:rsidRPr="00D058C1">
        <w:rPr>
          <w:rFonts w:asciiTheme="minorHAnsi" w:hAnsiTheme="minorHAnsi"/>
          <w:b w:val="0"/>
          <w:sz w:val="20"/>
          <w:szCs w:val="20"/>
          <w:lang w:val="ru-RU"/>
        </w:rPr>
        <w:t>тр</w:t>
      </w:r>
      <w:r w:rsidR="0062646F" w:rsidRPr="00D058C1">
        <w:rPr>
          <w:rFonts w:asciiTheme="minorHAnsi" w:hAnsiTheme="minorHAnsi"/>
          <w:b w:val="0"/>
          <w:sz w:val="20"/>
          <w:szCs w:val="20"/>
          <w:lang w:val="sr-Latn-CS"/>
        </w:rPr>
        <w:t>a</w:t>
      </w:r>
      <w:r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н на седници Наставничког већа одржаној </w:t>
      </w:r>
      <w:r w:rsidR="00166C71"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 </w:t>
      </w:r>
      <w:r w:rsidR="007F2258" w:rsidRPr="00D058C1">
        <w:rPr>
          <w:rFonts w:asciiTheme="minorHAnsi" w:hAnsiTheme="minorHAnsi"/>
          <w:b w:val="0"/>
          <w:sz w:val="20"/>
          <w:szCs w:val="20"/>
          <w:lang w:val="ru-RU"/>
        </w:rPr>
        <w:t>1</w:t>
      </w:r>
      <w:r w:rsidR="000D0E14">
        <w:rPr>
          <w:rFonts w:asciiTheme="minorHAnsi" w:hAnsiTheme="minorHAnsi"/>
          <w:b w:val="0"/>
          <w:sz w:val="20"/>
          <w:szCs w:val="20"/>
          <w:lang w:val="sr-Latn-CS"/>
        </w:rPr>
        <w:t>4</w:t>
      </w:r>
      <w:r w:rsidR="00BC2CC4" w:rsidRPr="00D058C1">
        <w:rPr>
          <w:rFonts w:asciiTheme="minorHAnsi" w:hAnsiTheme="minorHAnsi"/>
          <w:b w:val="0"/>
          <w:sz w:val="20"/>
          <w:szCs w:val="20"/>
          <w:lang w:val="ru-RU"/>
        </w:rPr>
        <w:t>.</w:t>
      </w:r>
      <w:r w:rsidR="000D0E14">
        <w:rPr>
          <w:rFonts w:asciiTheme="minorHAnsi" w:hAnsiTheme="minorHAnsi"/>
          <w:b w:val="0"/>
          <w:sz w:val="20"/>
          <w:szCs w:val="20"/>
          <w:lang w:val="ru-RU"/>
        </w:rPr>
        <w:t>9.20</w:t>
      </w:r>
      <w:r w:rsidR="008E5E90">
        <w:rPr>
          <w:rFonts w:asciiTheme="minorHAnsi" w:hAnsiTheme="minorHAnsi"/>
          <w:b w:val="0"/>
          <w:sz w:val="20"/>
          <w:szCs w:val="20"/>
          <w:lang w:val="sr-Latn-CS"/>
        </w:rPr>
        <w:t>2</w:t>
      </w:r>
      <w:r w:rsidR="008E5E90" w:rsidRPr="00323B4C">
        <w:rPr>
          <w:rFonts w:asciiTheme="minorHAnsi" w:hAnsiTheme="minorHAnsi"/>
          <w:b w:val="0"/>
          <w:sz w:val="20"/>
          <w:szCs w:val="20"/>
          <w:lang w:val="sr-Cyrl-CS"/>
        </w:rPr>
        <w:t>1</w:t>
      </w:r>
      <w:r w:rsidR="00874124" w:rsidRPr="00D058C1">
        <w:rPr>
          <w:rFonts w:asciiTheme="minorHAnsi" w:hAnsiTheme="minorHAnsi"/>
          <w:b w:val="0"/>
          <w:sz w:val="20"/>
          <w:szCs w:val="20"/>
          <w:lang w:val="ru-RU"/>
        </w:rPr>
        <w:t>. године.</w:t>
      </w:r>
    </w:p>
    <w:p w:rsidR="00F70183" w:rsidRPr="00D058C1" w:rsidRDefault="00F70183" w:rsidP="00F70183">
      <w:pPr>
        <w:jc w:val="both"/>
        <w:rPr>
          <w:rFonts w:asciiTheme="minorHAnsi" w:hAnsiTheme="minorHAnsi"/>
          <w:b w:val="0"/>
          <w:sz w:val="20"/>
          <w:szCs w:val="20"/>
          <w:lang w:val="ru-RU"/>
        </w:rPr>
      </w:pPr>
      <w:r w:rsidRPr="00D058C1">
        <w:rPr>
          <w:rFonts w:asciiTheme="minorHAnsi" w:hAnsiTheme="minorHAnsi"/>
          <w:b w:val="0"/>
          <w:sz w:val="20"/>
          <w:szCs w:val="20"/>
          <w:lang w:val="sr-Cyrl-CS"/>
        </w:rPr>
        <w:t xml:space="preserve">         Годишњи план рада школе</w:t>
      </w:r>
      <w:r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 усвојен је на сед</w:t>
      </w:r>
      <w:r w:rsidR="007F2258" w:rsidRPr="00D058C1">
        <w:rPr>
          <w:rFonts w:asciiTheme="minorHAnsi" w:hAnsiTheme="minorHAnsi"/>
          <w:b w:val="0"/>
          <w:sz w:val="20"/>
          <w:szCs w:val="20"/>
          <w:lang w:val="ru-RU"/>
        </w:rPr>
        <w:t>ници Школског одбора одржаној 1</w:t>
      </w:r>
      <w:r w:rsidR="000D0E14">
        <w:rPr>
          <w:rFonts w:asciiTheme="minorHAnsi" w:hAnsiTheme="minorHAnsi"/>
          <w:b w:val="0"/>
          <w:sz w:val="20"/>
          <w:szCs w:val="20"/>
          <w:lang w:val="sr-Latn-CS"/>
        </w:rPr>
        <w:t>5</w:t>
      </w:r>
      <w:r w:rsidR="0055615C" w:rsidRPr="00D058C1">
        <w:rPr>
          <w:rFonts w:asciiTheme="minorHAnsi" w:hAnsiTheme="minorHAnsi"/>
          <w:b w:val="0"/>
          <w:sz w:val="20"/>
          <w:szCs w:val="20"/>
          <w:lang w:val="ru-RU"/>
        </w:rPr>
        <w:t>.</w:t>
      </w:r>
      <w:r w:rsidR="000D0E14">
        <w:rPr>
          <w:rFonts w:asciiTheme="minorHAnsi" w:hAnsiTheme="minorHAnsi"/>
          <w:b w:val="0"/>
          <w:sz w:val="20"/>
          <w:szCs w:val="20"/>
          <w:lang w:val="ru-RU"/>
        </w:rPr>
        <w:t>9.20</w:t>
      </w:r>
      <w:r w:rsidR="008E5E90">
        <w:rPr>
          <w:rFonts w:asciiTheme="minorHAnsi" w:hAnsiTheme="minorHAnsi"/>
          <w:b w:val="0"/>
          <w:sz w:val="20"/>
          <w:szCs w:val="20"/>
          <w:lang w:val="sr-Latn-CS"/>
        </w:rPr>
        <w:t>2</w:t>
      </w:r>
      <w:r w:rsidR="008E5E90" w:rsidRPr="00323B4C">
        <w:rPr>
          <w:rFonts w:asciiTheme="minorHAnsi" w:hAnsiTheme="minorHAnsi"/>
          <w:b w:val="0"/>
          <w:sz w:val="20"/>
          <w:szCs w:val="20"/>
          <w:lang w:val="sr-Cyrl-CS"/>
        </w:rPr>
        <w:t>1</w:t>
      </w:r>
      <w:r w:rsidR="00874124" w:rsidRPr="00D058C1">
        <w:rPr>
          <w:rFonts w:asciiTheme="minorHAnsi" w:hAnsiTheme="minorHAnsi"/>
          <w:b w:val="0"/>
          <w:sz w:val="20"/>
          <w:szCs w:val="20"/>
          <w:lang w:val="ru-RU"/>
        </w:rPr>
        <w:t>.</w:t>
      </w:r>
      <w:r w:rsidR="008C5B3F" w:rsidRPr="00D058C1">
        <w:rPr>
          <w:rFonts w:asciiTheme="minorHAnsi" w:hAnsiTheme="minorHAnsi"/>
          <w:b w:val="0"/>
          <w:sz w:val="20"/>
          <w:szCs w:val="20"/>
          <w:lang w:val="ru-RU"/>
        </w:rPr>
        <w:t xml:space="preserve"> године.</w:t>
      </w:r>
      <w:r w:rsidRPr="00D058C1">
        <w:rPr>
          <w:rFonts w:asciiTheme="minorHAnsi" w:hAnsiTheme="minorHAnsi"/>
          <w:b w:val="0"/>
          <w:sz w:val="20"/>
          <w:szCs w:val="20"/>
          <w:lang w:val="ru-RU"/>
        </w:rPr>
        <w:tab/>
        <w:t xml:space="preserve">  </w:t>
      </w:r>
    </w:p>
    <w:p w:rsidR="00F70183" w:rsidRPr="000F7E6D" w:rsidRDefault="00F70183" w:rsidP="00F70183">
      <w:pPr>
        <w:ind w:firstLine="720"/>
        <w:jc w:val="both"/>
        <w:rPr>
          <w:b w:val="0"/>
          <w:sz w:val="20"/>
          <w:szCs w:val="20"/>
          <w:lang w:val="ru-RU"/>
        </w:rPr>
      </w:pPr>
    </w:p>
    <w:p w:rsidR="00F70183" w:rsidRPr="000F7E6D" w:rsidRDefault="00F70183" w:rsidP="00F70183">
      <w:pPr>
        <w:ind w:firstLine="720"/>
        <w:jc w:val="both"/>
        <w:rPr>
          <w:b w:val="0"/>
          <w:sz w:val="20"/>
          <w:szCs w:val="20"/>
          <w:lang w:val="ru-RU"/>
        </w:rPr>
      </w:pPr>
    </w:p>
    <w:p w:rsidR="00F70183" w:rsidRPr="000F7E6D" w:rsidRDefault="00F70183" w:rsidP="00F70183">
      <w:pPr>
        <w:ind w:firstLine="720"/>
        <w:jc w:val="both"/>
        <w:rPr>
          <w:b w:val="0"/>
          <w:sz w:val="20"/>
          <w:szCs w:val="20"/>
          <w:lang w:val="ru-RU"/>
        </w:rPr>
      </w:pPr>
    </w:p>
    <w:p w:rsidR="00F70183" w:rsidRDefault="00F70183" w:rsidP="00F70183">
      <w:pPr>
        <w:ind w:firstLine="720"/>
        <w:jc w:val="both"/>
        <w:rPr>
          <w:b w:val="0"/>
          <w:sz w:val="22"/>
          <w:lang w:val="ru-RU"/>
        </w:rPr>
      </w:pPr>
    </w:p>
    <w:p w:rsidR="00F70183" w:rsidRDefault="00F70183" w:rsidP="00F70183">
      <w:pPr>
        <w:ind w:firstLine="720"/>
        <w:jc w:val="both"/>
        <w:rPr>
          <w:b w:val="0"/>
          <w:sz w:val="22"/>
          <w:lang w:val="ru-RU"/>
        </w:rPr>
      </w:pPr>
    </w:p>
    <w:p w:rsidR="00811331" w:rsidRDefault="00811331" w:rsidP="00F70183">
      <w:pPr>
        <w:ind w:firstLine="720"/>
        <w:jc w:val="both"/>
        <w:rPr>
          <w:b w:val="0"/>
          <w:sz w:val="22"/>
          <w:lang w:val="ru-RU"/>
        </w:rPr>
      </w:pPr>
    </w:p>
    <w:p w:rsidR="00811331" w:rsidRDefault="00811331" w:rsidP="00F70183">
      <w:pPr>
        <w:ind w:firstLine="720"/>
        <w:jc w:val="both"/>
        <w:rPr>
          <w:b w:val="0"/>
          <w:sz w:val="22"/>
          <w:lang w:val="ru-RU"/>
        </w:rPr>
      </w:pPr>
    </w:p>
    <w:p w:rsidR="00811331" w:rsidRDefault="00811331" w:rsidP="00F70183">
      <w:pPr>
        <w:ind w:firstLine="720"/>
        <w:jc w:val="both"/>
        <w:rPr>
          <w:b w:val="0"/>
          <w:sz w:val="22"/>
          <w:lang w:val="ru-RU"/>
        </w:rPr>
      </w:pPr>
    </w:p>
    <w:p w:rsidR="00811331" w:rsidRDefault="00811331" w:rsidP="00F70183">
      <w:pPr>
        <w:ind w:firstLine="720"/>
        <w:jc w:val="both"/>
        <w:rPr>
          <w:b w:val="0"/>
          <w:sz w:val="22"/>
          <w:lang w:val="ru-RU"/>
        </w:rPr>
      </w:pPr>
    </w:p>
    <w:p w:rsidR="00811331" w:rsidRDefault="00811331" w:rsidP="00F70183">
      <w:pPr>
        <w:ind w:firstLine="720"/>
        <w:jc w:val="both"/>
        <w:rPr>
          <w:b w:val="0"/>
          <w:sz w:val="22"/>
          <w:lang w:val="ru-RU"/>
        </w:rPr>
      </w:pPr>
    </w:p>
    <w:p w:rsidR="000F7E6D" w:rsidRDefault="000F7E6D" w:rsidP="00F70E43">
      <w:pPr>
        <w:jc w:val="both"/>
        <w:rPr>
          <w:b w:val="0"/>
          <w:sz w:val="22"/>
          <w:lang w:val="ru-RU"/>
        </w:rPr>
      </w:pPr>
    </w:p>
    <w:p w:rsidR="00F70183" w:rsidRPr="00681020" w:rsidRDefault="00F70183" w:rsidP="00F70183">
      <w:pPr>
        <w:ind w:firstLine="720"/>
        <w:jc w:val="both"/>
        <w:rPr>
          <w:b w:val="0"/>
          <w:lang w:val="ru-RU"/>
        </w:rPr>
      </w:pPr>
    </w:p>
    <w:p w:rsidR="00AB01AD" w:rsidRDefault="00AB01AD" w:rsidP="00681020">
      <w:pPr>
        <w:spacing w:after="120"/>
        <w:jc w:val="center"/>
        <w:rPr>
          <w:lang w:val="sr-Latn-CS"/>
        </w:rPr>
      </w:pPr>
    </w:p>
    <w:p w:rsidR="00F70E43" w:rsidRPr="00D058C1" w:rsidRDefault="00F70E43" w:rsidP="00D606A3">
      <w:pPr>
        <w:spacing w:after="120"/>
        <w:jc w:val="center"/>
        <w:rPr>
          <w:rFonts w:asciiTheme="minorHAnsi" w:hAnsiTheme="minorHAnsi"/>
          <w:lang w:val="sr-Cyrl-CS"/>
        </w:rPr>
      </w:pPr>
      <w:r>
        <w:rPr>
          <w:lang w:val="sr-Cyrl-CS"/>
        </w:rPr>
        <w:t xml:space="preserve">1.2. </w:t>
      </w:r>
      <w:r w:rsidR="00681020" w:rsidRPr="00D058C1">
        <w:rPr>
          <w:rFonts w:asciiTheme="minorHAnsi" w:hAnsiTheme="minorHAnsi"/>
          <w:lang w:val="sr-Latn-CS"/>
        </w:rPr>
        <w:t>Циљеви основног образовања и васпитања</w:t>
      </w:r>
    </w:p>
    <w:p w:rsidR="00681020" w:rsidRPr="00D606A3" w:rsidRDefault="00681020" w:rsidP="00681020">
      <w:pPr>
        <w:spacing w:after="120"/>
        <w:jc w:val="both"/>
        <w:rPr>
          <w:rFonts w:asciiTheme="minorHAnsi" w:hAnsiTheme="minorHAnsi"/>
          <w:b w:val="0"/>
          <w:color w:val="7F7F7F"/>
          <w:sz w:val="20"/>
          <w:szCs w:val="20"/>
          <w:lang w:val="sr-Cyrl-CS"/>
        </w:rPr>
      </w:pPr>
      <w:r w:rsidRPr="00681020">
        <w:rPr>
          <w:b w:val="0"/>
          <w:lang w:val="sr-Cyrl-CS"/>
        </w:rPr>
        <w:tab/>
      </w:r>
      <w:r w:rsidRPr="00D606A3">
        <w:rPr>
          <w:rFonts w:asciiTheme="minorHAnsi" w:hAnsiTheme="minorHAnsi"/>
          <w:b w:val="0"/>
          <w:color w:val="7F7F7F"/>
          <w:sz w:val="20"/>
          <w:szCs w:val="20"/>
          <w:lang w:val="sr-Cyrl-CS"/>
        </w:rPr>
        <w:t>Законом о основном образовању и васпитању прописани су циљеви и исходи образовања и васпитања, и обавеза сваке школе је да свој рад усмери ка њиховом остварењу. Начини њиховог остваривања зависе од постављеног циља и могућности школе а могу се реализовати кроз редовну наставу и ваннаставне активности које школа нуди. Све активности у школи треба да буду планиране, организоване и реализоване са намером да се остваре постављени циљеви.</w:t>
      </w:r>
    </w:p>
    <w:p w:rsidR="00681020" w:rsidRPr="00D058C1" w:rsidRDefault="00681020" w:rsidP="00681020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D058C1">
        <w:rPr>
          <w:rFonts w:asciiTheme="minorHAnsi" w:hAnsiTheme="minorHAnsi"/>
          <w:sz w:val="22"/>
          <w:szCs w:val="22"/>
          <w:lang w:val="sr-Latn-CS"/>
        </w:rPr>
        <w:t>Циљеви основног образовања и васпитања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F70E43">
        <w:rPr>
          <w:rFonts w:ascii="Arial" w:hAnsi="Arial" w:cs="Arial"/>
          <w:b w:val="0"/>
          <w:sz w:val="18"/>
          <w:szCs w:val="18"/>
          <w:lang w:val="sr-Cyrl-CS"/>
        </w:rPr>
        <w:t>1</w:t>
      </w:r>
      <w:r w:rsidRPr="00323B4C">
        <w:rPr>
          <w:rFonts w:asciiTheme="minorHAnsi" w:hAnsiTheme="minorHAnsi" w:cs="Arial"/>
          <w:b w:val="0"/>
          <w:sz w:val="18"/>
          <w:szCs w:val="18"/>
          <w:lang w:val="sr-Cyrl-CS"/>
        </w:rPr>
        <w:t xml:space="preserve">) </w:t>
      </w: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обезбеђивање добробити и подршка целовитом развоју детета, ученика и одраслог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2) обезбеђивање подстицајног и безбедног окружења за целовити развој детета, ученика и одраслог, развијање ненасилног понашања и успостављање нулте толеранције према насиљу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3) шири обухват деце предшколским васпитањем и образовањем и свеобухватна укљученост ученика у систем образовања и васпитања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5) развијање свести о значају одрживог развоја, заштите и очувања природе и животне средине и еколошке етике, заштите и добробити животиња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6) континуирано унапређивање квалитета процеса и исхода образовања и васпитања заснованог на провереним научним сазнањима и образовној пракси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7) развијање компетенција за сналажење и активно учешће у савременом друштву које се мења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8) пун интелектуални, емоционални, социјални, морални и физички развој сваког детета, ученика и одраслог, у складу са његовим узрастом, развојним потребама и интересовањима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9) развијање кључних компетенција за целоживотно учење, међупредметних компетенција и стручних компетенција у складу са захтевима занимања, потребама тржишта рада и развојем савремене науке и технологије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10) развој свести о себи,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11) оспособљавање за доношење ваљаних одлука о избору даљег образовања и занимања, сопственог развоја и будућег живота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12) развијање позитивних људских вредности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 xml:space="preserve">13) развијање осећања солидарности, разумевања и конструктивне сарадње са другима и неговање другарства и пријатељства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14) 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 друштву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15) развој и поштовање расне, националне, културне, језичке, верске, родне, полне и узрасне равноправности, толеранције и уважавање различитости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 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 </w:t>
      </w:r>
    </w:p>
    <w:p w:rsidR="00AB01AD" w:rsidRPr="00D058C1" w:rsidRDefault="00F70E43" w:rsidP="00D058C1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18) повећање ефикасности образовања и васпитања и унапређивање образовног нивоа становништва Републике Србије као државе засноване на знању. </w:t>
      </w:r>
    </w:p>
    <w:p w:rsidR="0055615C" w:rsidRPr="00D606A3" w:rsidRDefault="00681020" w:rsidP="00F70E43">
      <w:pPr>
        <w:pStyle w:val="ListParagraph"/>
        <w:spacing w:after="120"/>
        <w:ind w:left="0"/>
        <w:jc w:val="both"/>
        <w:rPr>
          <w:b/>
          <w:lang w:val="sr-Cyrl-CS"/>
        </w:rPr>
      </w:pPr>
      <w:r w:rsidRPr="00D606A3">
        <w:rPr>
          <w:b/>
          <w:lang w:val="sr-Cyrl-CS"/>
        </w:rPr>
        <w:t xml:space="preserve">Исходи </w:t>
      </w:r>
      <w:r w:rsidRPr="00D606A3">
        <w:rPr>
          <w:b/>
          <w:lang w:val="sr-Latn-CS"/>
        </w:rPr>
        <w:t>основног образовања и васпитања</w:t>
      </w:r>
    </w:p>
    <w:p w:rsidR="00F70E43" w:rsidRPr="00323B4C" w:rsidRDefault="00F70E43" w:rsidP="00F70E4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Исходи образовања и васпитања су јасни искази о томе шта се од ученика очекује да зна, разуме и да је способан да покаже, односно уради након завршеног одговарајућег нивоа образовања и васпитања. 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Након завршетка основног образовања и васпитања ученици ће: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1) имати усвојен интегрисани систем научно заснованих знања о природи и друштву и бити способни да тако стечена знања примењују и размењују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2) умети да ефикасно усмено и писмено комуницирају на српском, односно на српском и језику националне мањине и најмање једном страном језику користећи се разноврсним вербалним, визуелним и симболичким средствима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 xml:space="preserve">3) бити функционално писмени у математичком, научном и финансијском домену; 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4) умети да ефикасно и критички користе научна знања и технологију, уз показивање одговорности према свом животу, животу других и животној средини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5) бити способни да разумеју различите форме уметничког изражавања и да их користе за сопствено изражавање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6) бити оспособљени за самостално учење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7) бити способни да прикупљају, анализирају и критички процењују информације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8) моћи да идентификују и решавају проблеме и доносе одлуке користећи критичко и креативно мишљење и релевантна знања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9) бити спремни да прихвате изазове и промене уз одговоран однос према себи и својим активностима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10) бити одговорни према сопственом здрављу и његовом очувању</w:t>
      </w:r>
      <w:r w:rsidRPr="00323B4C">
        <w:rPr>
          <w:rFonts w:asciiTheme="minorHAnsi" w:hAnsiTheme="minorHAnsi"/>
          <w:b w:val="0"/>
          <w:sz w:val="18"/>
          <w:szCs w:val="18"/>
          <w:shd w:val="clear" w:color="auto" w:fill="33FF33"/>
          <w:lang w:val="sr-Cyrl-CS"/>
        </w:rPr>
        <w:t>, примењивати усвојене здравствене навике неопходне за активан и здрав животни стил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11) умети да препознају и уваже људска и дечја права и бити способни да активно учествују у њиховом остваривању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12) имати развијено осећање припадности сопственој породици, нацији и култури, познавати сопствену традицију и доприносити њеном очувању и развоју;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lastRenderedPageBreak/>
        <w:t xml:space="preserve">13) знати и поштовати традицију, идентитет и културу других заједница и бити способни да сарађују са њиховим припадницима; </w:t>
      </w:r>
    </w:p>
    <w:p w:rsidR="006556A3" w:rsidRPr="00323B4C" w:rsidRDefault="006556A3" w:rsidP="006556A3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  <w:lang w:val="sr-Cyrl-CS"/>
        </w:rPr>
      </w:pPr>
      <w:r w:rsidRPr="00323B4C">
        <w:rPr>
          <w:rFonts w:asciiTheme="minorHAnsi" w:hAnsiTheme="minorHAnsi"/>
          <w:b w:val="0"/>
          <w:sz w:val="18"/>
          <w:szCs w:val="18"/>
          <w:lang w:val="sr-Cyrl-CS"/>
        </w:rPr>
        <w:t>14) бити способни да ефикасно и конструктивно раде као чланови тима, групе, организације и заједнице.</w:t>
      </w:r>
    </w:p>
    <w:p w:rsidR="00F70E43" w:rsidRPr="006556A3" w:rsidRDefault="00F70E43" w:rsidP="00F70E43">
      <w:pPr>
        <w:rPr>
          <w:lang w:val="sr-Cyrl-CS"/>
        </w:rPr>
      </w:pPr>
    </w:p>
    <w:p w:rsidR="0055615C" w:rsidRDefault="0055615C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F70E43" w:rsidRDefault="00F70E43" w:rsidP="00F70E43">
      <w:pPr>
        <w:rPr>
          <w:u w:val="single"/>
          <w:lang w:val="sr-Cyrl-CS"/>
        </w:rPr>
      </w:pPr>
      <w:r w:rsidRPr="00F70E43">
        <w:rPr>
          <w:i/>
          <w:sz w:val="28"/>
          <w:szCs w:val="28"/>
          <w:lang w:val="sr-Cyrl-CS"/>
        </w:rPr>
        <w:t xml:space="preserve">           </w:t>
      </w:r>
      <w:r w:rsidR="008F003C">
        <w:rPr>
          <w:u w:val="single"/>
          <w:lang w:val="sr-Cyrl-CS"/>
        </w:rPr>
        <w:t>1.3. Опште међупредм</w:t>
      </w:r>
      <w:r w:rsidRPr="00F70E43">
        <w:rPr>
          <w:u w:val="single"/>
          <w:lang w:val="sr-Cyrl-CS"/>
        </w:rPr>
        <w:t>етне компетенције</w:t>
      </w:r>
    </w:p>
    <w:p w:rsidR="00F70E43" w:rsidRDefault="00F70E43" w:rsidP="00F70E43">
      <w:pPr>
        <w:rPr>
          <w:u w:val="single"/>
          <w:lang w:val="sr-Cyrl-CS"/>
        </w:rPr>
      </w:pPr>
    </w:p>
    <w:p w:rsidR="00F70E43" w:rsidRPr="00D058C1" w:rsidRDefault="008F003C" w:rsidP="008F003C">
      <w:pPr>
        <w:spacing w:before="100" w:beforeAutospacing="1" w:after="100" w:afterAutospacing="1"/>
        <w:rPr>
          <w:rFonts w:asciiTheme="minorHAnsi" w:hAnsiTheme="minorHAnsi"/>
          <w:b w:val="0"/>
          <w:sz w:val="20"/>
          <w:szCs w:val="20"/>
          <w:lang w:val="sr-Cyrl-CS"/>
        </w:rPr>
      </w:pPr>
      <w:r w:rsidRPr="00323B4C">
        <w:rPr>
          <w:rFonts w:asciiTheme="minorHAnsi" w:hAnsiTheme="minorHAnsi"/>
          <w:b w:val="0"/>
          <w:sz w:val="20"/>
          <w:szCs w:val="20"/>
          <w:lang w:val="sr-Cyrl-CS"/>
        </w:rPr>
        <w:t xml:space="preserve">Циљ оријентације ка општим међупредметним компетенцијама и кључним компетенцијама је динамичније и ангажованије комбиновање знања, вештина и ставова релевантних за различите реалне контексте који захтевају њихову функционалну примену. </w:t>
      </w:r>
    </w:p>
    <w:p w:rsidR="00F70E43" w:rsidRPr="00D058C1" w:rsidRDefault="00F70E43" w:rsidP="00F70E43">
      <w:pPr>
        <w:pStyle w:val="Default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sz w:val="20"/>
          <w:szCs w:val="20"/>
          <w:lang w:val="sr-Cyrl-CS"/>
        </w:rPr>
        <w:t xml:space="preserve">У изради </w:t>
      </w:r>
      <w:r w:rsidRPr="00D058C1">
        <w:rPr>
          <w:rFonts w:asciiTheme="minorHAnsi" w:hAnsiTheme="minorHAnsi"/>
          <w:sz w:val="20"/>
          <w:szCs w:val="20"/>
          <w:lang w:val="sr-Cyrl-CS"/>
        </w:rPr>
        <w:t xml:space="preserve">годишњих и оперативних планова </w:t>
      </w:r>
      <w:r w:rsidRPr="00323B4C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D058C1">
        <w:rPr>
          <w:rFonts w:asciiTheme="minorHAnsi" w:hAnsiTheme="minorHAnsi"/>
          <w:sz w:val="20"/>
          <w:szCs w:val="20"/>
          <w:lang w:val="sr-Cyrl-CS"/>
        </w:rPr>
        <w:t xml:space="preserve">водиће се </w:t>
      </w:r>
      <w:r w:rsidRPr="00323B4C">
        <w:rPr>
          <w:rFonts w:asciiTheme="minorHAnsi" w:hAnsiTheme="minorHAnsi"/>
          <w:sz w:val="20"/>
          <w:szCs w:val="20"/>
          <w:lang w:val="sr-Cyrl-CS"/>
        </w:rPr>
        <w:t xml:space="preserve"> рачуна о усмерености на постизање општих </w:t>
      </w:r>
      <w:r w:rsidRPr="00323B4C">
        <w:rPr>
          <w:rFonts w:asciiTheme="minorHAnsi" w:hAnsiTheme="minorHAnsi"/>
          <w:b/>
          <w:bCs/>
          <w:sz w:val="20"/>
          <w:szCs w:val="20"/>
          <w:lang w:val="sr-Cyrl-CS"/>
        </w:rPr>
        <w:t>међупредметних компетенција</w:t>
      </w:r>
      <w:r w:rsidRPr="00323B4C">
        <w:rPr>
          <w:rFonts w:asciiTheme="minorHAnsi" w:hAnsiTheme="minorHAnsi"/>
          <w:sz w:val="20"/>
          <w:szCs w:val="20"/>
          <w:lang w:val="sr-Cyrl-CS"/>
        </w:rPr>
        <w:t xml:space="preserve">: </w:t>
      </w:r>
    </w:p>
    <w:p w:rsidR="008F003C" w:rsidRPr="00D058C1" w:rsidRDefault="008F003C" w:rsidP="00F70E43">
      <w:pPr>
        <w:pStyle w:val="Default"/>
        <w:rPr>
          <w:rFonts w:asciiTheme="minorHAnsi" w:hAnsiTheme="minorHAnsi"/>
          <w:sz w:val="20"/>
          <w:szCs w:val="20"/>
          <w:lang w:val="sr-Cyrl-CS"/>
        </w:rPr>
      </w:pP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1) компетенцији за учење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2) одговорно учешће у демократском друштву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3) естетичка компетенција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4) комуникација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5) одговоран однос према околини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6) одговоран однос према здрављу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7) предузимљивост и оријентација ка предузетништву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>8) р</w:t>
      </w:r>
      <w:r w:rsidR="0063521C" w:rsidRPr="00323B4C">
        <w:rPr>
          <w:rFonts w:asciiTheme="minorHAnsi" w:hAnsiTheme="minorHAnsi"/>
          <w:bCs/>
          <w:sz w:val="20"/>
          <w:szCs w:val="20"/>
          <w:lang w:val="sr-Cyrl-CS"/>
        </w:rPr>
        <w:t>ад са подацима и инф</w:t>
      </w:r>
      <w:r w:rsidR="0063521C">
        <w:rPr>
          <w:rFonts w:asciiTheme="minorHAnsi" w:hAnsiTheme="minorHAnsi"/>
          <w:bCs/>
          <w:sz w:val="20"/>
          <w:szCs w:val="20"/>
          <w:lang w:val="sr-Cyrl-CS"/>
        </w:rPr>
        <w:t>ормацијама</w:t>
      </w: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9) решавање проблема </w:t>
      </w:r>
    </w:p>
    <w:p w:rsidR="00F70E43" w:rsidRPr="00323B4C" w:rsidRDefault="00F70E43" w:rsidP="00F70E43">
      <w:pPr>
        <w:pStyle w:val="Default"/>
        <w:spacing w:after="42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10) сарадња </w:t>
      </w:r>
    </w:p>
    <w:p w:rsidR="00F70E43" w:rsidRPr="00323B4C" w:rsidRDefault="00F70E43" w:rsidP="00F70E43">
      <w:pPr>
        <w:pStyle w:val="Default"/>
        <w:rPr>
          <w:rFonts w:asciiTheme="minorHAnsi" w:hAnsiTheme="minorHAnsi"/>
          <w:sz w:val="20"/>
          <w:szCs w:val="20"/>
          <w:lang w:val="sr-Cyrl-CS"/>
        </w:rPr>
      </w:pPr>
      <w:r w:rsidRPr="00323B4C">
        <w:rPr>
          <w:rFonts w:asciiTheme="minorHAnsi" w:hAnsiTheme="minorHAnsi"/>
          <w:bCs/>
          <w:sz w:val="20"/>
          <w:szCs w:val="20"/>
          <w:lang w:val="sr-Cyrl-CS"/>
        </w:rPr>
        <w:t xml:space="preserve">11) дигитална компетенција </w:t>
      </w:r>
    </w:p>
    <w:p w:rsidR="00F70E43" w:rsidRPr="00323B4C" w:rsidRDefault="00F70E43" w:rsidP="00F70E43">
      <w:pPr>
        <w:pStyle w:val="Default"/>
        <w:rPr>
          <w:rFonts w:asciiTheme="minorHAnsi" w:hAnsiTheme="minorHAnsi"/>
          <w:sz w:val="20"/>
          <w:szCs w:val="20"/>
          <w:lang w:val="sr-Cyrl-CS"/>
        </w:rPr>
      </w:pPr>
    </w:p>
    <w:p w:rsidR="009A11C9" w:rsidRPr="00D058C1" w:rsidRDefault="00F70E43" w:rsidP="00F70E43">
      <w:pPr>
        <w:pStyle w:val="BodyTextIndent"/>
        <w:ind w:firstLine="0"/>
        <w:rPr>
          <w:rFonts w:asciiTheme="minorHAnsi" w:hAnsiTheme="minorHAnsi"/>
          <w:b w:val="0"/>
          <w:sz w:val="20"/>
          <w:szCs w:val="20"/>
          <w:lang w:val="sr-Cyrl-CS"/>
        </w:rPr>
      </w:pPr>
      <w:r w:rsidRPr="00323B4C">
        <w:rPr>
          <w:rFonts w:asciiTheme="minorHAnsi" w:hAnsiTheme="minorHAnsi"/>
          <w:b w:val="0"/>
          <w:sz w:val="20"/>
          <w:szCs w:val="20"/>
          <w:lang w:val="sr-Cyrl-CS"/>
        </w:rPr>
        <w:t xml:space="preserve">Компетенција се развијају кроз наставу свих предмета и примењују у разним ситуацијама при решавању различитих проблема и задатака. </w:t>
      </w:r>
    </w:p>
    <w:p w:rsidR="004348CD" w:rsidRPr="00D058C1" w:rsidRDefault="004348CD" w:rsidP="00F70E43">
      <w:pPr>
        <w:pStyle w:val="BodyTextIndent"/>
        <w:ind w:firstLine="0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D058C1">
        <w:rPr>
          <w:rFonts w:asciiTheme="minorHAnsi" w:hAnsiTheme="minorHAnsi"/>
          <w:b w:val="0"/>
          <w:iCs/>
          <w:sz w:val="20"/>
          <w:szCs w:val="20"/>
          <w:lang w:val="sr-Cyrl-CS"/>
        </w:rPr>
        <w:t>Наставници користе међупредметне и преметне компетенције и стандарде за глобално планирање наставе и исходе постигнућа за оперативно планирање наставе.</w:t>
      </w:r>
    </w:p>
    <w:p w:rsidR="009A11C9" w:rsidRPr="00D058C1" w:rsidRDefault="009A11C9" w:rsidP="00F70183">
      <w:pPr>
        <w:pStyle w:val="BodyTextIndent"/>
        <w:ind w:firstLine="0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F70E43" w:rsidRPr="00EE4925" w:rsidRDefault="00F70E43" w:rsidP="00F70183">
      <w:pPr>
        <w:pStyle w:val="BodyTextIndent"/>
        <w:ind w:firstLine="0"/>
        <w:rPr>
          <w:rFonts w:asciiTheme="minorHAnsi" w:hAnsiTheme="minorHAnsi"/>
          <w:i/>
          <w:iCs/>
          <w:sz w:val="56"/>
          <w:lang w:val="sr-Cyrl-CS"/>
        </w:rPr>
      </w:pPr>
    </w:p>
    <w:p w:rsidR="00F70E43" w:rsidRDefault="00F70E43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F70E43" w:rsidRDefault="00F70E43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F70E43" w:rsidRDefault="00F70E43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F70E43" w:rsidRDefault="00F70E43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F70E43" w:rsidRDefault="00F70E43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F70E43" w:rsidRDefault="00F70E43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F70E43" w:rsidRDefault="00F70E43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6556A3" w:rsidRDefault="006556A3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55615C" w:rsidRPr="00323B4C" w:rsidRDefault="0055615C" w:rsidP="00F70183">
      <w:pPr>
        <w:pStyle w:val="BodyTextIndent"/>
        <w:ind w:firstLine="0"/>
        <w:rPr>
          <w:i/>
          <w:iCs/>
          <w:sz w:val="56"/>
          <w:lang w:val="sr-Cyrl-CS"/>
        </w:rPr>
      </w:pPr>
    </w:p>
    <w:p w:rsidR="0055615C" w:rsidRPr="00D058C1" w:rsidRDefault="0055615C" w:rsidP="0055615C">
      <w:pPr>
        <w:jc w:val="center"/>
        <w:rPr>
          <w:rFonts w:asciiTheme="minorHAnsi" w:hAnsiTheme="minorHAnsi"/>
          <w:b w:val="0"/>
          <w:sz w:val="28"/>
          <w:szCs w:val="28"/>
          <w:u w:val="single"/>
          <w:lang w:val="sr-Latn-CS"/>
        </w:rPr>
      </w:pPr>
      <w:r w:rsidRPr="00D058C1">
        <w:rPr>
          <w:rFonts w:asciiTheme="minorHAnsi" w:hAnsiTheme="minorHAnsi"/>
          <w:b w:val="0"/>
          <w:sz w:val="28"/>
          <w:szCs w:val="28"/>
          <w:u w:val="single"/>
          <w:lang w:val="sr-Cyrl-CS"/>
        </w:rPr>
        <w:t>Основни подаци о школи</w:t>
      </w:r>
    </w:p>
    <w:p w:rsidR="0055615C" w:rsidRPr="005604B2" w:rsidRDefault="0055615C" w:rsidP="0055615C">
      <w:pPr>
        <w:jc w:val="center"/>
        <w:rPr>
          <w:b w:val="0"/>
          <w:i/>
          <w:sz w:val="22"/>
          <w:szCs w:val="22"/>
          <w:u w:val="single"/>
          <w:lang w:val="sr-Latn-CS"/>
        </w:rPr>
      </w:pPr>
    </w:p>
    <w:p w:rsidR="0055615C" w:rsidRPr="00F779B8" w:rsidRDefault="0055615C" w:rsidP="0055615C">
      <w:pPr>
        <w:jc w:val="both"/>
        <w:rPr>
          <w:rStyle w:val="Strong"/>
          <w:rFonts w:ascii="Calibri" w:hAnsi="Calibri"/>
          <w:sz w:val="20"/>
          <w:szCs w:val="20"/>
          <w:lang w:val="sr-Cyrl-CS"/>
        </w:rPr>
      </w:pPr>
      <w:r w:rsidRPr="00F779B8">
        <w:rPr>
          <w:rStyle w:val="Strong"/>
          <w:rFonts w:ascii="Calibri" w:hAnsi="Calibri"/>
          <w:sz w:val="20"/>
          <w:szCs w:val="20"/>
          <w:lang w:val="sr-Cyrl-CS"/>
        </w:rPr>
        <w:t>Назив школе: ОШ „Војвода Степа“</w:t>
      </w:r>
    </w:p>
    <w:p w:rsidR="0055615C" w:rsidRPr="00F779B8" w:rsidRDefault="0055615C" w:rsidP="0055615C">
      <w:pPr>
        <w:jc w:val="both"/>
        <w:rPr>
          <w:rStyle w:val="Strong"/>
          <w:rFonts w:ascii="Calibri" w:hAnsi="Calibri"/>
          <w:sz w:val="20"/>
          <w:szCs w:val="20"/>
          <w:lang w:val="sr-Cyrl-CS"/>
        </w:rPr>
      </w:pPr>
      <w:r w:rsidRPr="00F779B8">
        <w:rPr>
          <w:rStyle w:val="Strong"/>
          <w:rFonts w:ascii="Calibri" w:hAnsi="Calibri"/>
          <w:sz w:val="20"/>
          <w:szCs w:val="20"/>
          <w:lang w:val="sr-Cyrl-CS"/>
        </w:rPr>
        <w:t>Место и адреса: Липолист, Карађорђева 1</w:t>
      </w:r>
    </w:p>
    <w:p w:rsidR="0055615C" w:rsidRPr="00F779B8" w:rsidRDefault="0055615C" w:rsidP="0055615C">
      <w:pPr>
        <w:jc w:val="both"/>
        <w:rPr>
          <w:rStyle w:val="Strong"/>
          <w:rFonts w:ascii="Calibri" w:hAnsi="Calibri"/>
          <w:sz w:val="20"/>
          <w:szCs w:val="20"/>
          <w:lang w:val="sr-Cyrl-CS"/>
        </w:rPr>
      </w:pPr>
      <w:r w:rsidRPr="00F779B8">
        <w:rPr>
          <w:rStyle w:val="Strong"/>
          <w:rFonts w:ascii="Calibri" w:hAnsi="Calibri"/>
          <w:sz w:val="20"/>
          <w:szCs w:val="20"/>
          <w:lang w:val="sr-Cyrl-CS"/>
        </w:rPr>
        <w:t>Број телефона директора: 015/274-788</w:t>
      </w:r>
    </w:p>
    <w:p w:rsidR="0055615C" w:rsidRPr="00F779B8" w:rsidRDefault="0055615C" w:rsidP="0055615C">
      <w:pPr>
        <w:jc w:val="both"/>
        <w:rPr>
          <w:rStyle w:val="Strong"/>
          <w:rFonts w:ascii="Calibri" w:hAnsi="Calibri"/>
          <w:sz w:val="20"/>
          <w:szCs w:val="20"/>
          <w:lang w:val="sr-Cyrl-CS"/>
        </w:rPr>
      </w:pPr>
      <w:r w:rsidRPr="00F779B8">
        <w:rPr>
          <w:rStyle w:val="Strong"/>
          <w:rFonts w:ascii="Calibri" w:hAnsi="Calibri"/>
          <w:sz w:val="20"/>
          <w:szCs w:val="20"/>
          <w:lang w:val="sr-Cyrl-CS"/>
        </w:rPr>
        <w:t>Телефон и факс: 015/274-788</w:t>
      </w:r>
    </w:p>
    <w:p w:rsidR="0055615C" w:rsidRPr="00F779B8" w:rsidRDefault="0055615C" w:rsidP="0055615C">
      <w:pPr>
        <w:jc w:val="both"/>
        <w:rPr>
          <w:rStyle w:val="Strong"/>
          <w:rFonts w:ascii="Calibri" w:hAnsi="Calibri"/>
          <w:sz w:val="20"/>
          <w:szCs w:val="20"/>
          <w:lang w:val="sr-Latn-CS"/>
        </w:rPr>
      </w:pPr>
      <w:r w:rsidRPr="00F779B8">
        <w:rPr>
          <w:rStyle w:val="Strong"/>
          <w:rFonts w:ascii="Calibri" w:hAnsi="Calibri"/>
          <w:sz w:val="20"/>
          <w:szCs w:val="20"/>
          <w:lang w:val="sr-Cyrl-CS"/>
        </w:rPr>
        <w:t>Мејл</w:t>
      </w:r>
      <w:r w:rsidRPr="00F779B8">
        <w:rPr>
          <w:rStyle w:val="Strong"/>
          <w:rFonts w:ascii="Calibri" w:hAnsi="Calibri"/>
          <w:sz w:val="20"/>
          <w:szCs w:val="20"/>
          <w:lang w:val="sr-Latn-CS"/>
        </w:rPr>
        <w:t xml:space="preserve"> a</w:t>
      </w:r>
      <w:r w:rsidRPr="00F779B8">
        <w:rPr>
          <w:rStyle w:val="Strong"/>
          <w:rFonts w:ascii="Calibri" w:hAnsi="Calibri"/>
          <w:sz w:val="20"/>
          <w:szCs w:val="20"/>
          <w:lang w:val="sr-Cyrl-CS"/>
        </w:rPr>
        <w:t xml:space="preserve">дреса: </w:t>
      </w:r>
      <w:r w:rsidRPr="00F779B8">
        <w:rPr>
          <w:rFonts w:ascii="Calibri" w:hAnsi="Calibri"/>
          <w:b w:val="0"/>
          <w:sz w:val="20"/>
          <w:szCs w:val="20"/>
          <w:lang w:val="sr-Latn-CS"/>
        </w:rPr>
        <w:t>osvojvodastepa</w:t>
      </w:r>
      <w:r w:rsidRPr="00F779B8">
        <w:rPr>
          <w:rFonts w:ascii="Calibri" w:hAnsi="Calibri"/>
          <w:b w:val="0"/>
          <w:sz w:val="20"/>
          <w:szCs w:val="20"/>
          <w:lang w:val="sr-Cyrl-CS"/>
        </w:rPr>
        <w:t>@g</w:t>
      </w:r>
      <w:r w:rsidRPr="00F779B8">
        <w:rPr>
          <w:rFonts w:ascii="Calibri" w:hAnsi="Calibri"/>
          <w:b w:val="0"/>
          <w:sz w:val="20"/>
          <w:szCs w:val="20"/>
          <w:lang w:val="sr-Latn-CS"/>
        </w:rPr>
        <w:t>mail</w:t>
      </w:r>
      <w:r w:rsidRPr="00F779B8">
        <w:rPr>
          <w:rFonts w:ascii="Calibri" w:hAnsi="Calibri"/>
          <w:b w:val="0"/>
          <w:sz w:val="20"/>
          <w:szCs w:val="20"/>
          <w:lang w:val="sr-Cyrl-CS"/>
        </w:rPr>
        <w:t>.</w:t>
      </w:r>
      <w:r w:rsidRPr="00F779B8">
        <w:rPr>
          <w:rFonts w:ascii="Calibri" w:hAnsi="Calibri"/>
          <w:b w:val="0"/>
          <w:sz w:val="20"/>
          <w:szCs w:val="20"/>
          <w:lang w:val="sr-Latn-CS"/>
        </w:rPr>
        <w:t>com</w:t>
      </w:r>
      <w:r w:rsidRPr="00F779B8">
        <w:rPr>
          <w:rStyle w:val="Strong"/>
          <w:rFonts w:ascii="Calibri" w:hAnsi="Calibri"/>
          <w:sz w:val="20"/>
          <w:szCs w:val="20"/>
          <w:lang w:val="sr-Cyrl-CS"/>
        </w:rPr>
        <w:tab/>
      </w:r>
    </w:p>
    <w:p w:rsidR="0055615C" w:rsidRPr="0063521C" w:rsidRDefault="0055615C" w:rsidP="0055615C">
      <w:pPr>
        <w:jc w:val="both"/>
        <w:rPr>
          <w:rStyle w:val="Strong"/>
          <w:rFonts w:ascii="Calibri" w:hAnsi="Calibri"/>
          <w:sz w:val="20"/>
          <w:szCs w:val="20"/>
          <w:lang w:val="sr-Latn-CS"/>
        </w:rPr>
      </w:pPr>
      <w:r w:rsidRPr="00F779B8">
        <w:rPr>
          <w:rStyle w:val="Strong"/>
          <w:rFonts w:ascii="Calibri" w:hAnsi="Calibri"/>
          <w:sz w:val="20"/>
          <w:szCs w:val="20"/>
          <w:lang w:val="sr-Cyrl-CS"/>
        </w:rPr>
        <w:t xml:space="preserve">Веб сајт: </w:t>
      </w:r>
      <w:r w:rsidRPr="00F779B8">
        <w:rPr>
          <w:rStyle w:val="Strong"/>
          <w:rFonts w:ascii="Calibri" w:hAnsi="Calibri"/>
          <w:sz w:val="20"/>
          <w:szCs w:val="20"/>
          <w:lang w:val="sr-Latn-CS"/>
        </w:rPr>
        <w:t>www.</w:t>
      </w:r>
      <w:r w:rsidRPr="00F779B8">
        <w:rPr>
          <w:rFonts w:ascii="Calibri" w:hAnsi="Calibri"/>
          <w:b w:val="0"/>
          <w:sz w:val="20"/>
          <w:szCs w:val="20"/>
          <w:lang w:val="sr-Latn-CS"/>
        </w:rPr>
        <w:t>osvslipolist</w:t>
      </w:r>
      <w:r w:rsidR="0063521C">
        <w:rPr>
          <w:rFonts w:ascii="Calibri" w:hAnsi="Calibri"/>
          <w:b w:val="0"/>
          <w:sz w:val="20"/>
          <w:szCs w:val="20"/>
          <w:lang w:val="sr-Cyrl-CS"/>
        </w:rPr>
        <w:t>.</w:t>
      </w:r>
      <w:r w:rsidRPr="00F779B8">
        <w:rPr>
          <w:rFonts w:ascii="Calibri" w:hAnsi="Calibri"/>
          <w:b w:val="0"/>
          <w:sz w:val="20"/>
          <w:szCs w:val="20"/>
          <w:lang w:val="sr-Latn-CS"/>
        </w:rPr>
        <w:t>edu</w:t>
      </w:r>
      <w:r w:rsidRPr="00F779B8">
        <w:rPr>
          <w:rFonts w:ascii="Calibri" w:hAnsi="Calibri"/>
          <w:b w:val="0"/>
          <w:sz w:val="20"/>
          <w:szCs w:val="20"/>
          <w:lang w:val="sr-Cyrl-CS"/>
        </w:rPr>
        <w:t>.</w:t>
      </w:r>
      <w:r w:rsidR="0063521C">
        <w:rPr>
          <w:rFonts w:ascii="Calibri" w:hAnsi="Calibri"/>
          <w:b w:val="0"/>
          <w:sz w:val="20"/>
          <w:szCs w:val="20"/>
          <w:lang w:val="sr-Latn-CS"/>
        </w:rPr>
        <w:t>rs</w:t>
      </w:r>
    </w:p>
    <w:p w:rsidR="0055615C" w:rsidRPr="00F779B8" w:rsidRDefault="0055615C" w:rsidP="0055615C">
      <w:pPr>
        <w:jc w:val="both"/>
        <w:rPr>
          <w:rStyle w:val="Strong"/>
          <w:rFonts w:ascii="Calibri" w:hAnsi="Calibri"/>
          <w:sz w:val="20"/>
          <w:szCs w:val="20"/>
          <w:lang w:val="sr-Cyrl-CS"/>
        </w:rPr>
      </w:pPr>
      <w:r w:rsidRPr="00F779B8">
        <w:rPr>
          <w:rStyle w:val="Strong"/>
          <w:rFonts w:ascii="Calibri" w:hAnsi="Calibri"/>
          <w:sz w:val="20"/>
          <w:szCs w:val="20"/>
          <w:lang w:val="sr-Cyrl-CS"/>
        </w:rPr>
        <w:t>Име и презиме директора:</w:t>
      </w:r>
      <w:r w:rsidR="005604B2" w:rsidRPr="00F779B8">
        <w:rPr>
          <w:rStyle w:val="Strong"/>
          <w:rFonts w:ascii="Calibri" w:hAnsi="Calibri"/>
          <w:sz w:val="20"/>
          <w:szCs w:val="20"/>
          <w:lang w:val="sr-Cyrl-CS"/>
        </w:rPr>
        <w:t xml:space="preserve"> </w:t>
      </w:r>
      <w:r w:rsidRPr="00F779B8">
        <w:rPr>
          <w:rStyle w:val="Strong"/>
          <w:rFonts w:ascii="Calibri" w:hAnsi="Calibri"/>
          <w:sz w:val="20"/>
          <w:szCs w:val="20"/>
          <w:lang w:val="sr-Cyrl-CS"/>
        </w:rPr>
        <w:t>Добросав Тушановић</w:t>
      </w:r>
    </w:p>
    <w:p w:rsidR="0055615C" w:rsidRPr="00F779B8" w:rsidRDefault="0055615C" w:rsidP="0055615C">
      <w:pPr>
        <w:jc w:val="both"/>
        <w:rPr>
          <w:rStyle w:val="Strong"/>
          <w:rFonts w:ascii="Calibri" w:hAnsi="Calibri"/>
          <w:lang w:val="sr-Cyrl-CS"/>
        </w:rPr>
      </w:pPr>
    </w:p>
    <w:p w:rsidR="00F70183" w:rsidRPr="00AC3B19" w:rsidRDefault="0055615C" w:rsidP="006111F3">
      <w:pPr>
        <w:jc w:val="both"/>
        <w:rPr>
          <w:rFonts w:ascii="Calibri" w:hAnsi="Calibri"/>
          <w:b w:val="0"/>
          <w:i/>
          <w:iCs/>
          <w:sz w:val="20"/>
          <w:szCs w:val="20"/>
          <w:lang w:val="ru-RU"/>
        </w:rPr>
      </w:pPr>
      <w:r w:rsidRPr="00AC3B19">
        <w:rPr>
          <w:rStyle w:val="Strong"/>
          <w:rFonts w:ascii="Calibri" w:hAnsi="Calibri"/>
          <w:sz w:val="20"/>
          <w:szCs w:val="20"/>
          <w:lang w:val="sr-Cyrl-CS"/>
        </w:rPr>
        <w:t xml:space="preserve"> </w:t>
      </w:r>
    </w:p>
    <w:p w:rsidR="006111F3" w:rsidRPr="00323B4C" w:rsidRDefault="00F779B8" w:rsidP="006111F3">
      <w:pPr>
        <w:pStyle w:val="ListParagraph"/>
        <w:tabs>
          <w:tab w:val="left" w:pos="1035"/>
        </w:tabs>
        <w:ind w:left="0" w:firstLine="720"/>
        <w:rPr>
          <w:rFonts w:asciiTheme="minorHAnsi" w:hAnsiTheme="minorHAnsi"/>
          <w:b/>
          <w:bCs/>
          <w:sz w:val="20"/>
          <w:szCs w:val="20"/>
          <w:lang w:val="sr-Cyrl-CS"/>
        </w:rPr>
      </w:pPr>
      <w:r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                                    </w:t>
      </w:r>
      <w:r w:rsidR="00B4703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  </w:t>
      </w:r>
      <w:r w:rsidR="00D058C1">
        <w:rPr>
          <w:rFonts w:ascii="Times New Roman" w:hAnsi="Times New Roman"/>
          <w:b/>
          <w:bCs/>
          <w:sz w:val="20"/>
          <w:szCs w:val="20"/>
          <w:lang w:val="sr-Latn-CS"/>
        </w:rPr>
        <w:t xml:space="preserve"> </w:t>
      </w:r>
      <w:r w:rsidR="00B47039">
        <w:rPr>
          <w:rFonts w:ascii="Times New Roman" w:hAnsi="Times New Roman"/>
          <w:b/>
          <w:bCs/>
          <w:sz w:val="20"/>
          <w:szCs w:val="20"/>
          <w:lang w:val="sr-Cyrl-CS"/>
        </w:rPr>
        <w:t xml:space="preserve">  </w:t>
      </w:r>
      <w:r w:rsidRPr="00323B4C">
        <w:rPr>
          <w:rFonts w:asciiTheme="minorHAnsi" w:hAnsiTheme="minorHAnsi"/>
          <w:b/>
          <w:bCs/>
          <w:sz w:val="20"/>
          <w:szCs w:val="20"/>
          <w:lang w:val="sr-Cyrl-CS"/>
        </w:rPr>
        <w:t>ИСТОРИЈАТ ШКОЛЕ</w:t>
      </w:r>
    </w:p>
    <w:p w:rsidR="006111F3" w:rsidRPr="00323B4C" w:rsidRDefault="006111F3" w:rsidP="006111F3">
      <w:pPr>
        <w:rPr>
          <w:rFonts w:asciiTheme="minorHAnsi" w:hAnsiTheme="minorHAnsi" w:cstheme="minorHAnsi"/>
          <w:b w:val="0"/>
          <w:sz w:val="16"/>
          <w:szCs w:val="16"/>
          <w:lang w:val="sr-Cyrl-CS"/>
        </w:rPr>
      </w:pPr>
      <w:r w:rsidRPr="00323B4C">
        <w:rPr>
          <w:rFonts w:asciiTheme="minorHAnsi" w:hAnsiTheme="minorHAnsi" w:cstheme="minorHAnsi"/>
          <w:b w:val="0"/>
          <w:sz w:val="16"/>
          <w:szCs w:val="16"/>
          <w:lang w:val="sr-Cyrl-CS"/>
        </w:rPr>
        <w:t xml:space="preserve"> Образовање становништа званично је започето 1885. године по завршетку градње приземне школске зграде (1883-1885).</w:t>
      </w:r>
    </w:p>
    <w:p w:rsidR="006111F3" w:rsidRPr="00323B4C" w:rsidRDefault="006111F3" w:rsidP="006111F3">
      <w:pPr>
        <w:rPr>
          <w:rFonts w:asciiTheme="minorHAnsi" w:hAnsiTheme="minorHAnsi" w:cstheme="minorHAnsi"/>
          <w:b w:val="0"/>
          <w:sz w:val="16"/>
          <w:szCs w:val="16"/>
          <w:lang w:val="sr-Cyrl-CS"/>
        </w:rPr>
      </w:pPr>
      <w:r w:rsidRPr="00323B4C">
        <w:rPr>
          <w:rFonts w:asciiTheme="minorHAnsi" w:hAnsiTheme="minorHAnsi" w:cstheme="minorHAnsi"/>
          <w:b w:val="0"/>
          <w:sz w:val="16"/>
          <w:szCs w:val="16"/>
          <w:lang w:val="sr-Cyrl-CS"/>
        </w:rPr>
        <w:t xml:space="preserve">Пре него је завршена прва школска зграда 1885. године, образовање становништва започето је у приватним кућама, у години у којој је рођен и великан чије име школа носи (1856). </w:t>
      </w:r>
    </w:p>
    <w:p w:rsidR="006111F3" w:rsidRPr="00323B4C" w:rsidRDefault="006111F3" w:rsidP="006111F3">
      <w:pPr>
        <w:rPr>
          <w:rFonts w:asciiTheme="minorHAnsi" w:hAnsiTheme="minorHAnsi" w:cstheme="minorHAnsi"/>
          <w:b w:val="0"/>
          <w:sz w:val="16"/>
          <w:szCs w:val="16"/>
          <w:lang w:val="sr-Cyrl-CS"/>
        </w:rPr>
      </w:pP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  <w:r w:rsidRPr="00323B4C">
        <w:rPr>
          <w:rFonts w:asciiTheme="minorHAnsi" w:hAnsiTheme="minorHAnsi" w:cstheme="minorHAnsi"/>
          <w:b w:val="0"/>
          <w:sz w:val="16"/>
          <w:szCs w:val="16"/>
          <w:lang w:val="sr-Cyrl-CS"/>
        </w:rPr>
        <w:t xml:space="preserve">                                        </w:t>
      </w:r>
      <w:r w:rsidRPr="006111F3">
        <w:rPr>
          <w:rFonts w:asciiTheme="minorHAnsi" w:hAnsiTheme="minorHAnsi" w:cstheme="minorHAnsi"/>
          <w:b w:val="0"/>
          <w:noProof/>
          <w:sz w:val="16"/>
          <w:szCs w:val="16"/>
          <w:lang w:val="en-GB" w:eastAsia="en-GB"/>
        </w:rPr>
        <w:drawing>
          <wp:inline distT="0" distB="0" distL="0" distR="0">
            <wp:extent cx="1362075" cy="1966633"/>
            <wp:effectExtent l="19050" t="0" r="9525" b="0"/>
            <wp:docPr id="4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55" cy="196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  <w:r w:rsidRPr="006111F3">
        <w:rPr>
          <w:rFonts w:asciiTheme="minorHAnsi" w:hAnsiTheme="minorHAnsi" w:cstheme="minorHAnsi"/>
          <w:b w:val="0"/>
          <w:sz w:val="16"/>
          <w:szCs w:val="16"/>
        </w:rPr>
        <w:t xml:space="preserve">             Славни војсковођа и командант Степа Степановић (1856-1929)</w:t>
      </w: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  <w:r w:rsidRPr="006111F3">
        <w:rPr>
          <w:rFonts w:asciiTheme="minorHAnsi" w:hAnsiTheme="minorHAnsi" w:cstheme="minorHAnsi"/>
          <w:b w:val="0"/>
          <w:sz w:val="16"/>
          <w:szCs w:val="16"/>
        </w:rPr>
        <w:t>дао јој је на вредности боравећи у просторијама школе са војницима Друге армије, након победе на оближњој планини Цер.</w:t>
      </w: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  <w:r w:rsidRPr="006111F3">
        <w:rPr>
          <w:rFonts w:asciiTheme="minorHAnsi" w:hAnsiTheme="minorHAnsi" w:cstheme="minorHAnsi"/>
          <w:b w:val="0"/>
          <w:sz w:val="16"/>
          <w:szCs w:val="16"/>
        </w:rPr>
        <w:t xml:space="preserve">              У знак вечне захвалности, ово историјски богато село заузврат је подарило војводи Степи назив школе.</w:t>
      </w: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  <w:r w:rsidRPr="006111F3">
        <w:rPr>
          <w:rFonts w:asciiTheme="minorHAnsi" w:hAnsiTheme="minorHAnsi" w:cstheme="minorHAnsi"/>
          <w:b w:val="0"/>
          <w:sz w:val="16"/>
          <w:szCs w:val="16"/>
        </w:rPr>
        <w:t xml:space="preserve">               Чак и када је 1959. г. школа реконструисана и подигнута на спрат, уложен је труд да део зграде, у којима су боравили борци, сачува првобитни изглед.</w:t>
      </w: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  <w:r w:rsidRPr="006111F3">
        <w:rPr>
          <w:rFonts w:asciiTheme="minorHAnsi" w:hAnsiTheme="minorHAnsi" w:cstheme="minorHAnsi"/>
          <w:b w:val="0"/>
          <w:sz w:val="16"/>
          <w:szCs w:val="16"/>
        </w:rPr>
        <w:t xml:space="preserve">                Иако је једно време школа носила други назив, од 1994. године он је без дилеме додељен војводи Степи у спомен. Недалеко од школе налази се чувени Криви багрем на чијем месту је Степа рукоположен орденом и чином војводе од стране тадашњег престолонаследника Александра Карађорђевића (1914).</w:t>
      </w: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  <w:r w:rsidRPr="006111F3">
        <w:rPr>
          <w:rFonts w:asciiTheme="minorHAnsi" w:hAnsiTheme="minorHAnsi" w:cstheme="minorHAnsi"/>
          <w:b w:val="0"/>
          <w:sz w:val="16"/>
          <w:szCs w:val="16"/>
        </w:rPr>
        <w:t xml:space="preserve">                 Неретко, ово место привлачи пажњу бројних посетилаца фестивала "Руже Липолиста" који се сваке године одржава у школском дворишту.</w:t>
      </w:r>
    </w:p>
    <w:p w:rsidR="006111F3" w:rsidRPr="006111F3" w:rsidRDefault="006111F3" w:rsidP="006111F3">
      <w:pPr>
        <w:rPr>
          <w:rFonts w:asciiTheme="minorHAnsi" w:hAnsiTheme="minorHAnsi" w:cstheme="minorHAnsi"/>
          <w:b w:val="0"/>
          <w:sz w:val="16"/>
          <w:szCs w:val="16"/>
        </w:rPr>
      </w:pPr>
      <w:r w:rsidRPr="006111F3">
        <w:rPr>
          <w:rFonts w:asciiTheme="minorHAnsi" w:hAnsiTheme="minorHAnsi" w:cstheme="minorHAnsi"/>
          <w:b w:val="0"/>
          <w:sz w:val="16"/>
          <w:szCs w:val="16"/>
        </w:rPr>
        <w:t xml:space="preserve">                  Школа тада достојанствено брани име јунака чије име с поносом носи, приказујући све ресурсе којима располаже - од ученичких рукотворина до фолклорних, музичких и драмских талената које ученици поседују.</w:t>
      </w:r>
    </w:p>
    <w:p w:rsidR="00F779B8" w:rsidRPr="00F779B8" w:rsidRDefault="00F779B8" w:rsidP="00F779B8">
      <w:pPr>
        <w:pStyle w:val="ListParagraph"/>
        <w:tabs>
          <w:tab w:val="left" w:pos="1035"/>
        </w:tabs>
        <w:ind w:left="0" w:firstLine="7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779B8" w:rsidRPr="006111F3" w:rsidRDefault="00F779B8" w:rsidP="006111F3">
      <w:pPr>
        <w:pStyle w:val="ListParagraph"/>
        <w:rPr>
          <w:rFonts w:ascii="Times New Roman" w:hAnsi="Times New Roman"/>
          <w:bCs/>
          <w:sz w:val="20"/>
          <w:szCs w:val="20"/>
        </w:rPr>
      </w:pPr>
    </w:p>
    <w:p w:rsidR="00F779B8" w:rsidRPr="00D058C1" w:rsidRDefault="00D058C1" w:rsidP="00D058C1">
      <w:pPr>
        <w:pStyle w:val="ListParagraph"/>
        <w:ind w:left="0" w:firstLine="72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</w:t>
      </w:r>
      <w:r w:rsidR="00F779B8" w:rsidRPr="00D058C1">
        <w:rPr>
          <w:rFonts w:asciiTheme="minorHAnsi" w:hAnsiTheme="minorHAnsi"/>
          <w:b/>
          <w:bCs/>
          <w:sz w:val="20"/>
          <w:szCs w:val="20"/>
        </w:rPr>
        <w:t>СПЕЦИФИЧНОСТИ ШКОЛЕ</w:t>
      </w:r>
    </w:p>
    <w:p w:rsidR="00F779B8" w:rsidRPr="00F779B8" w:rsidRDefault="00F779B8" w:rsidP="00F779B8">
      <w:pPr>
        <w:pStyle w:val="ListParagraph"/>
        <w:ind w:left="0" w:firstLine="7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779B8" w:rsidRPr="00F779B8" w:rsidRDefault="0079180F" w:rsidP="00F779B8">
      <w:pPr>
        <w:pStyle w:val="ListParagraph"/>
        <w:tabs>
          <w:tab w:val="left" w:pos="1035"/>
        </w:tabs>
        <w:spacing w:after="0" w:line="240" w:lineRule="auto"/>
        <w:ind w:left="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 школи </w:t>
      </w:r>
      <w:r>
        <w:rPr>
          <w:bCs/>
          <w:sz w:val="20"/>
          <w:szCs w:val="20"/>
          <w:lang w:val="sr-Cyrl-CS"/>
        </w:rPr>
        <w:t>су активни сви</w:t>
      </w:r>
      <w:r>
        <w:rPr>
          <w:bCs/>
          <w:sz w:val="20"/>
          <w:szCs w:val="20"/>
        </w:rPr>
        <w:t xml:space="preserve"> тимов</w:t>
      </w:r>
      <w:r>
        <w:rPr>
          <w:bCs/>
          <w:sz w:val="20"/>
          <w:szCs w:val="20"/>
          <w:lang w:val="sr-Cyrl-CS"/>
        </w:rPr>
        <w:t>и</w:t>
      </w:r>
      <w:r w:rsidR="00F779B8" w:rsidRPr="00F779B8">
        <w:rPr>
          <w:bCs/>
          <w:sz w:val="20"/>
          <w:szCs w:val="20"/>
        </w:rPr>
        <w:t>, који се поред унапређивања наставног и ваннаставног процеса, баве и промоцијом и подизањем угледа школе.</w:t>
      </w:r>
    </w:p>
    <w:p w:rsidR="00F779B8" w:rsidRPr="00F779B8" w:rsidRDefault="00F779B8" w:rsidP="00F779B8">
      <w:pPr>
        <w:pStyle w:val="ListParagraph"/>
        <w:tabs>
          <w:tab w:val="left" w:pos="1035"/>
        </w:tabs>
        <w:spacing w:after="0" w:line="240" w:lineRule="auto"/>
        <w:ind w:left="0"/>
        <w:contextualSpacing w:val="0"/>
        <w:jc w:val="both"/>
        <w:rPr>
          <w:bCs/>
          <w:sz w:val="20"/>
          <w:szCs w:val="20"/>
        </w:rPr>
      </w:pPr>
      <w:r w:rsidRPr="00F779B8">
        <w:rPr>
          <w:bCs/>
          <w:sz w:val="20"/>
          <w:szCs w:val="20"/>
        </w:rPr>
        <w:t>Континуирано се спров</w:t>
      </w:r>
      <w:r w:rsidR="00A707C3">
        <w:rPr>
          <w:bCs/>
          <w:sz w:val="20"/>
          <w:szCs w:val="20"/>
        </w:rPr>
        <w:t xml:space="preserve">оди самовредновање из свих </w:t>
      </w:r>
      <w:r w:rsidR="00A707C3">
        <w:rPr>
          <w:bCs/>
          <w:sz w:val="20"/>
          <w:szCs w:val="20"/>
          <w:lang w:val="sr-Cyrl-CS"/>
        </w:rPr>
        <w:t xml:space="preserve">шест </w:t>
      </w:r>
      <w:r w:rsidRPr="00F779B8">
        <w:rPr>
          <w:bCs/>
          <w:sz w:val="20"/>
          <w:szCs w:val="20"/>
        </w:rPr>
        <w:t>области квалитета.</w:t>
      </w:r>
    </w:p>
    <w:p w:rsidR="00F779B8" w:rsidRPr="00132937" w:rsidRDefault="00F779B8" w:rsidP="00F779B8">
      <w:pPr>
        <w:pStyle w:val="ListParagraph"/>
        <w:tabs>
          <w:tab w:val="left" w:pos="1035"/>
        </w:tabs>
        <w:spacing w:after="0" w:line="240" w:lineRule="auto"/>
        <w:ind w:left="0"/>
        <w:contextualSpacing w:val="0"/>
        <w:jc w:val="both"/>
        <w:rPr>
          <w:bCs/>
          <w:sz w:val="20"/>
          <w:szCs w:val="20"/>
        </w:rPr>
      </w:pPr>
      <w:r w:rsidRPr="00F779B8">
        <w:rPr>
          <w:bCs/>
          <w:sz w:val="20"/>
          <w:szCs w:val="20"/>
        </w:rPr>
        <w:t xml:space="preserve">Сваке године се свечано обележавају дан Светог Саве </w:t>
      </w:r>
      <w:r w:rsidR="0079180F">
        <w:rPr>
          <w:bCs/>
          <w:sz w:val="20"/>
          <w:szCs w:val="20"/>
        </w:rPr>
        <w:t xml:space="preserve">као школска слава , Дан школе </w:t>
      </w:r>
      <w:r w:rsidRPr="00F779B8">
        <w:rPr>
          <w:bCs/>
          <w:sz w:val="20"/>
          <w:szCs w:val="20"/>
        </w:rPr>
        <w:t>и у јуну месецу Фестивал ружа</w:t>
      </w:r>
      <w:r w:rsidRPr="00F779B8">
        <w:rPr>
          <w:bCs/>
          <w:sz w:val="20"/>
          <w:szCs w:val="20"/>
          <w:lang w:val="sr-Latn-CS"/>
        </w:rPr>
        <w:t xml:space="preserve">, </w:t>
      </w:r>
      <w:r w:rsidRPr="00F779B8">
        <w:rPr>
          <w:bCs/>
          <w:sz w:val="20"/>
          <w:szCs w:val="20"/>
        </w:rPr>
        <w:t>привредно-културна манифестација кој</w:t>
      </w:r>
      <w:r w:rsidR="00132937">
        <w:rPr>
          <w:bCs/>
          <w:sz w:val="20"/>
          <w:szCs w:val="20"/>
        </w:rPr>
        <w:t>у смо искористили у сврху промоције школе,  ангажовања што више ученика и умрежавања са другим школама.</w:t>
      </w:r>
    </w:p>
    <w:p w:rsidR="00F779B8" w:rsidRPr="00F779B8" w:rsidRDefault="00F779B8" w:rsidP="00F779B8">
      <w:pPr>
        <w:pStyle w:val="ListParagraph"/>
        <w:tabs>
          <w:tab w:val="left" w:pos="1035"/>
        </w:tabs>
        <w:ind w:left="1080"/>
        <w:jc w:val="both"/>
        <w:rPr>
          <w:rFonts w:ascii="Times New Roman" w:hAnsi="Times New Roman"/>
          <w:bCs/>
          <w:sz w:val="20"/>
          <w:szCs w:val="20"/>
        </w:rPr>
      </w:pPr>
    </w:p>
    <w:p w:rsidR="00F779B8" w:rsidRDefault="00F779B8" w:rsidP="00F779B8">
      <w:pPr>
        <w:pStyle w:val="ListParagraph"/>
        <w:tabs>
          <w:tab w:val="left" w:pos="1035"/>
        </w:tabs>
        <w:ind w:left="0"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</w:p>
    <w:p w:rsidR="00CD0423" w:rsidRDefault="00CD0423" w:rsidP="00F779B8">
      <w:pPr>
        <w:pStyle w:val="ListParagraph"/>
        <w:tabs>
          <w:tab w:val="left" w:pos="1035"/>
        </w:tabs>
        <w:ind w:left="0"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</w:p>
    <w:p w:rsidR="00CD0423" w:rsidRDefault="00CD0423" w:rsidP="00F779B8">
      <w:pPr>
        <w:pStyle w:val="ListParagraph"/>
        <w:tabs>
          <w:tab w:val="left" w:pos="1035"/>
        </w:tabs>
        <w:ind w:left="0"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</w:p>
    <w:p w:rsidR="00CD0423" w:rsidRDefault="00CD0423" w:rsidP="00F779B8">
      <w:pPr>
        <w:pStyle w:val="ListParagraph"/>
        <w:tabs>
          <w:tab w:val="left" w:pos="1035"/>
        </w:tabs>
        <w:ind w:left="0"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</w:p>
    <w:p w:rsidR="00CD0423" w:rsidRDefault="00CD0423" w:rsidP="00F779B8">
      <w:pPr>
        <w:pStyle w:val="ListParagraph"/>
        <w:tabs>
          <w:tab w:val="left" w:pos="1035"/>
        </w:tabs>
        <w:ind w:left="0"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</w:p>
    <w:p w:rsidR="006556A3" w:rsidRDefault="006556A3" w:rsidP="00F779B8">
      <w:pPr>
        <w:pStyle w:val="ListParagraph"/>
        <w:tabs>
          <w:tab w:val="left" w:pos="1035"/>
        </w:tabs>
        <w:ind w:left="0"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</w:p>
    <w:p w:rsidR="006556A3" w:rsidRDefault="006556A3" w:rsidP="00F779B8">
      <w:pPr>
        <w:pStyle w:val="ListParagraph"/>
        <w:tabs>
          <w:tab w:val="left" w:pos="1035"/>
        </w:tabs>
        <w:ind w:left="0" w:firstLine="720"/>
        <w:jc w:val="both"/>
        <w:rPr>
          <w:rFonts w:ascii="Times New Roman" w:hAnsi="Times New Roman"/>
          <w:bCs/>
          <w:sz w:val="20"/>
          <w:szCs w:val="20"/>
          <w:lang w:val="sr-Cyrl-CS"/>
        </w:rPr>
      </w:pPr>
    </w:p>
    <w:p w:rsidR="00F70183" w:rsidRPr="0055615C" w:rsidRDefault="00F70183" w:rsidP="00F70183">
      <w:pPr>
        <w:pStyle w:val="BodyTextIndent"/>
        <w:ind w:firstLine="0"/>
        <w:rPr>
          <w:b w:val="0"/>
          <w:i/>
          <w:iCs/>
          <w:sz w:val="56"/>
          <w:lang w:val="ru-RU"/>
        </w:rPr>
      </w:pPr>
    </w:p>
    <w:p w:rsidR="00F779B8" w:rsidRPr="00D058C1" w:rsidRDefault="00CD0423" w:rsidP="00F779B8">
      <w:pPr>
        <w:jc w:val="center"/>
        <w:rPr>
          <w:rFonts w:asciiTheme="minorHAnsi" w:hAnsiTheme="minorHAnsi"/>
          <w:b w:val="0"/>
          <w:sz w:val="28"/>
          <w:szCs w:val="28"/>
          <w:u w:val="single"/>
          <w:lang w:val="sr-Cyrl-CS"/>
        </w:rPr>
      </w:pPr>
      <w:r w:rsidRPr="00D058C1">
        <w:rPr>
          <w:rFonts w:asciiTheme="minorHAnsi" w:hAnsiTheme="minorHAnsi"/>
          <w:b w:val="0"/>
          <w:sz w:val="28"/>
          <w:szCs w:val="28"/>
          <w:u w:val="single"/>
          <w:lang w:val="sr-Cyrl-CS"/>
        </w:rPr>
        <w:t xml:space="preserve">1.4. </w:t>
      </w:r>
      <w:r w:rsidR="00F779B8" w:rsidRPr="00D058C1">
        <w:rPr>
          <w:rFonts w:asciiTheme="minorHAnsi" w:hAnsiTheme="minorHAnsi"/>
          <w:b w:val="0"/>
          <w:sz w:val="28"/>
          <w:szCs w:val="28"/>
          <w:u w:val="single"/>
          <w:lang w:val="sr-Cyrl-CS"/>
        </w:rPr>
        <w:t>Мисија, визија и потребе школе</w:t>
      </w:r>
    </w:p>
    <w:p w:rsidR="00F779B8" w:rsidRDefault="00F779B8" w:rsidP="00F779B8">
      <w:pPr>
        <w:jc w:val="center"/>
        <w:rPr>
          <w:i/>
          <w:sz w:val="28"/>
          <w:szCs w:val="28"/>
          <w:u w:val="single"/>
          <w:lang w:val="sr-Cyrl-CS"/>
        </w:rPr>
      </w:pPr>
    </w:p>
    <w:p w:rsidR="00F779B8" w:rsidRPr="00F779B8" w:rsidRDefault="00F779B8" w:rsidP="00F779B8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  <w:r>
        <w:rPr>
          <w:lang w:val="sr-Cyrl-CS"/>
        </w:rPr>
        <w:tab/>
      </w:r>
      <w:r w:rsidRPr="00F779B8">
        <w:rPr>
          <w:rFonts w:ascii="Calibri" w:hAnsi="Calibri"/>
          <w:b w:val="0"/>
          <w:sz w:val="20"/>
          <w:szCs w:val="20"/>
          <w:lang w:val="sr-Cyrl-CS"/>
        </w:rPr>
        <w:t>Као васпитно-образовна, организована и отворена уставнова, желимо да развијамо сарадњу, узајамно поштовање, и негујемо позитивну и пријатну атмосферу. Бринемо се о безбедности ученика и подстичемо ангажовање у наставним и ваннаставним активностима. Желимо да ученике што више мотивишемо и подстичемо на учење. Вредне и талентоване појединце и групе ученика максимално подржавамо!</w:t>
      </w:r>
    </w:p>
    <w:p w:rsidR="00F779B8" w:rsidRDefault="00173084" w:rsidP="00F779B8">
      <w:pPr>
        <w:jc w:val="center"/>
        <w:rPr>
          <w:lang w:val="sr-Cyrl-CS"/>
        </w:rPr>
      </w:pPr>
      <w:r>
        <w:rPr>
          <w:noProof/>
          <w:lang w:val="en-GB" w:eastAsia="en-GB"/>
        </w:rPr>
        <w:drawing>
          <wp:inline distT="0" distB="0" distL="0" distR="0">
            <wp:extent cx="2790825" cy="2381250"/>
            <wp:effectExtent l="19050" t="0" r="9525" b="0"/>
            <wp:docPr id="3" name="Picture 1" descr="205856_186584784737765_53454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5856_186584784737765_534546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43" w:rsidRPr="005D1F43" w:rsidRDefault="00F779B8" w:rsidP="005D1F43">
      <w:pPr>
        <w:pStyle w:val="ListParagraph"/>
        <w:ind w:left="0"/>
        <w:jc w:val="both"/>
        <w:rPr>
          <w:bCs/>
          <w:lang w:val="sr-Cyrl-CS"/>
        </w:rPr>
      </w:pPr>
      <w:r w:rsidRPr="002A0252">
        <w:rPr>
          <w:i/>
          <w:color w:val="D99594"/>
          <w:u w:val="single"/>
          <w:lang w:val="sr-Cyrl-CS"/>
        </w:rPr>
        <w:t>Визија:</w:t>
      </w:r>
      <w:r w:rsidRPr="00AE65F7">
        <w:rPr>
          <w:color w:val="4BACC6"/>
          <w:lang w:val="sr-Cyrl-CS"/>
        </w:rPr>
        <w:tab/>
      </w:r>
      <w:r w:rsidR="005D1F43" w:rsidRPr="00323B4C">
        <w:rPr>
          <w:bCs/>
          <w:lang w:val="sr-Cyrl-CS"/>
        </w:rPr>
        <w:t xml:space="preserve">              Желимо да постанемо школа која константно унапређује наставни процес, побољшава међусобне односе, развија способности и интересовања ученика да бисмо је сви волели, радо долазили и лепо се осећали у њој.</w:t>
      </w:r>
    </w:p>
    <w:p w:rsidR="00F779B8" w:rsidRPr="005E4A41" w:rsidRDefault="00F779B8" w:rsidP="00F779B8">
      <w:pPr>
        <w:jc w:val="both"/>
        <w:rPr>
          <w:lang w:val="sr-Cyrl-CS"/>
        </w:rPr>
      </w:pPr>
    </w:p>
    <w:p w:rsidR="00F779B8" w:rsidRPr="00AE65F7" w:rsidRDefault="00F779B8" w:rsidP="00F779B8">
      <w:pPr>
        <w:rPr>
          <w:color w:val="D99594"/>
          <w:sz w:val="40"/>
          <w:szCs w:val="40"/>
          <w:lang w:val="sr-Cyrl-CS"/>
        </w:rPr>
      </w:pPr>
      <w:r w:rsidRPr="00AE65F7">
        <w:rPr>
          <w:color w:val="D99594"/>
          <w:sz w:val="40"/>
          <w:szCs w:val="40"/>
          <w:lang w:val="sr-Cyrl-CS"/>
        </w:rPr>
        <w:t>Потребе наше школе:</w:t>
      </w:r>
    </w:p>
    <w:p w:rsidR="00F779B8" w:rsidRPr="00AE65F7" w:rsidRDefault="00F779B8" w:rsidP="0011668A">
      <w:pPr>
        <w:pStyle w:val="ListParagraph"/>
        <w:numPr>
          <w:ilvl w:val="0"/>
          <w:numId w:val="36"/>
        </w:numPr>
        <w:spacing w:line="288" w:lineRule="auto"/>
        <w:rPr>
          <w:color w:val="D99594"/>
          <w:sz w:val="40"/>
          <w:szCs w:val="40"/>
          <w:lang w:val="sr-Cyrl-CS"/>
        </w:rPr>
      </w:pPr>
      <w:r w:rsidRPr="00AE65F7">
        <w:rPr>
          <w:color w:val="D99594"/>
          <w:sz w:val="28"/>
          <w:szCs w:val="28"/>
          <w:lang w:val="sr-Cyrl-CS"/>
        </w:rPr>
        <w:t>Побољшање успеха ученика</w:t>
      </w:r>
    </w:p>
    <w:p w:rsidR="00F779B8" w:rsidRPr="00AE65F7" w:rsidRDefault="00F779B8" w:rsidP="0011668A">
      <w:pPr>
        <w:pStyle w:val="ListParagraph"/>
        <w:numPr>
          <w:ilvl w:val="0"/>
          <w:numId w:val="36"/>
        </w:numPr>
        <w:spacing w:line="288" w:lineRule="auto"/>
        <w:rPr>
          <w:color w:val="D99594"/>
          <w:sz w:val="40"/>
          <w:szCs w:val="40"/>
          <w:lang w:val="sr-Cyrl-CS"/>
        </w:rPr>
      </w:pPr>
      <w:r w:rsidRPr="00AE65F7">
        <w:rPr>
          <w:color w:val="D99594"/>
          <w:sz w:val="28"/>
          <w:szCs w:val="28"/>
          <w:lang w:val="sr-Cyrl-CS"/>
        </w:rPr>
        <w:t>Опремање школе савременим наставним средствима</w:t>
      </w:r>
    </w:p>
    <w:p w:rsidR="00F779B8" w:rsidRPr="00AE65F7" w:rsidRDefault="00F779B8" w:rsidP="0011668A">
      <w:pPr>
        <w:pStyle w:val="ListParagraph"/>
        <w:numPr>
          <w:ilvl w:val="0"/>
          <w:numId w:val="36"/>
        </w:numPr>
        <w:spacing w:line="288" w:lineRule="auto"/>
        <w:rPr>
          <w:color w:val="D99594"/>
          <w:sz w:val="40"/>
          <w:szCs w:val="40"/>
          <w:lang w:val="sr-Cyrl-CS"/>
        </w:rPr>
      </w:pPr>
      <w:r w:rsidRPr="00AE65F7">
        <w:rPr>
          <w:color w:val="D99594"/>
          <w:sz w:val="28"/>
          <w:szCs w:val="28"/>
          <w:lang w:val="sr-Cyrl-CS"/>
        </w:rPr>
        <w:t>Обезбеђивање адекватног простора за реализацију ваннаставних активности</w:t>
      </w:r>
    </w:p>
    <w:p w:rsidR="00F779B8" w:rsidRPr="00AE65F7" w:rsidRDefault="00F779B8" w:rsidP="0011668A">
      <w:pPr>
        <w:pStyle w:val="ListParagraph"/>
        <w:numPr>
          <w:ilvl w:val="0"/>
          <w:numId w:val="36"/>
        </w:numPr>
        <w:spacing w:line="288" w:lineRule="auto"/>
        <w:rPr>
          <w:color w:val="D99594"/>
          <w:sz w:val="40"/>
          <w:szCs w:val="40"/>
          <w:lang w:val="sr-Cyrl-CS"/>
        </w:rPr>
      </w:pPr>
      <w:r w:rsidRPr="00AE65F7">
        <w:rPr>
          <w:color w:val="D99594"/>
          <w:sz w:val="28"/>
          <w:szCs w:val="28"/>
          <w:lang w:val="sr-Cyrl-CS"/>
        </w:rPr>
        <w:t>Побољшање сарадње са родитељима</w:t>
      </w:r>
    </w:p>
    <w:p w:rsidR="00F779B8" w:rsidRDefault="00F779B8" w:rsidP="0011668A">
      <w:pPr>
        <w:pStyle w:val="ListParagraph"/>
        <w:numPr>
          <w:ilvl w:val="0"/>
          <w:numId w:val="36"/>
        </w:numPr>
        <w:spacing w:line="288" w:lineRule="auto"/>
        <w:rPr>
          <w:color w:val="D99594"/>
          <w:sz w:val="40"/>
          <w:szCs w:val="40"/>
          <w:lang w:val="sr-Cyrl-CS"/>
        </w:rPr>
      </w:pPr>
      <w:r w:rsidRPr="00AE65F7">
        <w:rPr>
          <w:color w:val="D99594"/>
          <w:sz w:val="28"/>
          <w:szCs w:val="28"/>
          <w:lang w:val="sr-Cyrl-CS"/>
        </w:rPr>
        <w:t>И још више промовисања хуманих вредности!</w:t>
      </w:r>
    </w:p>
    <w:p w:rsidR="00F779B8" w:rsidRDefault="00F779B8" w:rsidP="00F779B8">
      <w:pPr>
        <w:pStyle w:val="ListParagraph"/>
        <w:spacing w:line="288" w:lineRule="auto"/>
        <w:ind w:left="0"/>
        <w:rPr>
          <w:lang w:val="sr-Cyrl-CS"/>
        </w:rPr>
      </w:pPr>
    </w:p>
    <w:p w:rsidR="00F779B8" w:rsidRPr="00D606A3" w:rsidRDefault="00F779B8" w:rsidP="00F779B8">
      <w:pPr>
        <w:pStyle w:val="ListParagraph"/>
        <w:spacing w:line="288" w:lineRule="auto"/>
        <w:ind w:left="0"/>
        <w:rPr>
          <w:lang w:val="sr-Cyrl-CS"/>
        </w:rPr>
      </w:pPr>
      <w:r w:rsidRPr="00D606A3">
        <w:rPr>
          <w:lang w:val="sr-Cyrl-CS"/>
        </w:rPr>
        <w:t>Приоритети наше школе:</w:t>
      </w:r>
    </w:p>
    <w:p w:rsidR="00F779B8" w:rsidRPr="009D63F3" w:rsidRDefault="005D1F43" w:rsidP="00F779B8">
      <w:pPr>
        <w:pStyle w:val="ListParagraph"/>
        <w:spacing w:line="288" w:lineRule="auto"/>
        <w:ind w:left="0"/>
        <w:rPr>
          <w:sz w:val="20"/>
          <w:szCs w:val="20"/>
          <w:lang w:val="sr-Cyrl-CS"/>
        </w:rPr>
      </w:pPr>
      <w:r w:rsidRPr="009D63F3">
        <w:rPr>
          <w:sz w:val="20"/>
          <w:szCs w:val="20"/>
          <w:lang w:val="sr-Cyrl-CS"/>
        </w:rPr>
        <w:t>1.</w:t>
      </w:r>
      <w:r w:rsidR="009D63F3" w:rsidRPr="009D63F3">
        <w:rPr>
          <w:sz w:val="20"/>
          <w:szCs w:val="20"/>
          <w:lang w:val="sr-Cyrl-CS"/>
        </w:rPr>
        <w:t xml:space="preserve"> </w:t>
      </w:r>
      <w:r w:rsidRPr="009D63F3">
        <w:rPr>
          <w:sz w:val="20"/>
          <w:szCs w:val="20"/>
          <w:lang w:val="sr-Cyrl-CS"/>
        </w:rPr>
        <w:t>Увођење иновативних метода наставе, учења и оцењивања</w:t>
      </w:r>
    </w:p>
    <w:p w:rsidR="00F779B8" w:rsidRPr="009D63F3" w:rsidRDefault="005D1F43" w:rsidP="00F779B8">
      <w:pPr>
        <w:pStyle w:val="ListParagraph"/>
        <w:spacing w:line="288" w:lineRule="auto"/>
        <w:ind w:left="0"/>
        <w:rPr>
          <w:sz w:val="20"/>
          <w:szCs w:val="20"/>
          <w:lang w:val="sr-Cyrl-CS"/>
        </w:rPr>
      </w:pPr>
      <w:r w:rsidRPr="009D63F3">
        <w:rPr>
          <w:sz w:val="20"/>
          <w:szCs w:val="20"/>
          <w:lang w:val="sr-Cyrl-CS"/>
        </w:rPr>
        <w:t>2.</w:t>
      </w:r>
      <w:r w:rsidR="009D63F3" w:rsidRPr="009D63F3">
        <w:rPr>
          <w:sz w:val="20"/>
          <w:szCs w:val="20"/>
          <w:lang w:val="sr-Cyrl-CS"/>
        </w:rPr>
        <w:t xml:space="preserve"> </w:t>
      </w:r>
      <w:r w:rsidRPr="009D63F3">
        <w:rPr>
          <w:sz w:val="20"/>
          <w:szCs w:val="20"/>
          <w:lang w:val="sr-Cyrl-CS"/>
        </w:rPr>
        <w:t>Побољшање резултата рада током школовања и на завршном испиту</w:t>
      </w:r>
    </w:p>
    <w:p w:rsidR="00F779B8" w:rsidRPr="009D63F3" w:rsidRDefault="005D1F43" w:rsidP="00F779B8">
      <w:pPr>
        <w:pStyle w:val="ListParagraph"/>
        <w:spacing w:line="288" w:lineRule="auto"/>
        <w:ind w:left="0"/>
        <w:rPr>
          <w:sz w:val="20"/>
          <w:szCs w:val="20"/>
          <w:lang w:val="sr-Cyrl-CS"/>
        </w:rPr>
      </w:pPr>
      <w:r w:rsidRPr="009D63F3">
        <w:rPr>
          <w:sz w:val="20"/>
          <w:szCs w:val="20"/>
          <w:lang w:val="sr-Cyrl-CS"/>
        </w:rPr>
        <w:t>3.</w:t>
      </w:r>
      <w:r w:rsidR="009D63F3" w:rsidRPr="009D63F3">
        <w:rPr>
          <w:sz w:val="20"/>
          <w:szCs w:val="20"/>
          <w:lang w:val="sr-Cyrl-CS"/>
        </w:rPr>
        <w:t xml:space="preserve"> </w:t>
      </w:r>
      <w:r w:rsidRPr="009D63F3">
        <w:rPr>
          <w:sz w:val="20"/>
          <w:szCs w:val="20"/>
          <w:lang w:val="sr-Cyrl-CS"/>
        </w:rPr>
        <w:t>Подстицање позитивних ставова и развој социјалних вештина</w:t>
      </w:r>
    </w:p>
    <w:p w:rsidR="005D1F43" w:rsidRPr="009D63F3" w:rsidRDefault="005D1F43" w:rsidP="005D1F43">
      <w:pPr>
        <w:pStyle w:val="ListParagraph"/>
        <w:spacing w:line="288" w:lineRule="auto"/>
        <w:ind w:left="0"/>
        <w:rPr>
          <w:bCs/>
          <w:sz w:val="20"/>
          <w:szCs w:val="20"/>
          <w:lang w:val="sr-Cyrl-CS"/>
        </w:rPr>
      </w:pPr>
      <w:r w:rsidRPr="009D63F3">
        <w:rPr>
          <w:sz w:val="20"/>
          <w:szCs w:val="20"/>
          <w:lang w:val="sr-Cyrl-CS"/>
        </w:rPr>
        <w:t>4.</w:t>
      </w:r>
      <w:r w:rsidR="009D63F3" w:rsidRPr="009D63F3">
        <w:rPr>
          <w:sz w:val="20"/>
          <w:szCs w:val="20"/>
          <w:lang w:val="sr-Cyrl-CS"/>
        </w:rPr>
        <w:t xml:space="preserve"> </w:t>
      </w:r>
      <w:r w:rsidRPr="00323B4C">
        <w:rPr>
          <w:bCs/>
          <w:sz w:val="20"/>
          <w:szCs w:val="20"/>
          <w:lang w:val="sr-Cyrl-CS"/>
        </w:rPr>
        <w:t>Побољш</w:t>
      </w:r>
      <w:r w:rsidRPr="009D63F3">
        <w:rPr>
          <w:bCs/>
          <w:sz w:val="20"/>
          <w:szCs w:val="20"/>
          <w:lang w:val="sr-Latn-CS"/>
        </w:rPr>
        <w:t>a</w:t>
      </w:r>
      <w:r w:rsidRPr="00323B4C">
        <w:rPr>
          <w:bCs/>
          <w:sz w:val="20"/>
          <w:szCs w:val="20"/>
          <w:lang w:val="sr-Cyrl-CS"/>
        </w:rPr>
        <w:t>ње комуникације на релацији школа-родитељи-локална заједница</w:t>
      </w:r>
    </w:p>
    <w:p w:rsidR="005D1F43" w:rsidRPr="009D63F3" w:rsidRDefault="005D1F43" w:rsidP="005D1F43">
      <w:pPr>
        <w:pStyle w:val="ListParagraph"/>
        <w:spacing w:line="288" w:lineRule="auto"/>
        <w:ind w:left="0"/>
        <w:rPr>
          <w:bCs/>
          <w:sz w:val="20"/>
          <w:szCs w:val="20"/>
          <w:lang w:val="sr-Cyrl-CS"/>
        </w:rPr>
      </w:pPr>
      <w:r w:rsidRPr="009D63F3">
        <w:rPr>
          <w:bCs/>
          <w:sz w:val="20"/>
          <w:szCs w:val="20"/>
          <w:lang w:val="sr-Cyrl-CS"/>
        </w:rPr>
        <w:t xml:space="preserve">5. </w:t>
      </w:r>
      <w:r w:rsidR="009D63F3" w:rsidRPr="009D63F3">
        <w:rPr>
          <w:bCs/>
          <w:sz w:val="20"/>
          <w:szCs w:val="20"/>
          <w:lang w:val="sr-Cyrl-CS"/>
        </w:rPr>
        <w:t xml:space="preserve"> </w:t>
      </w:r>
      <w:r w:rsidRPr="009D63F3">
        <w:rPr>
          <w:bCs/>
          <w:sz w:val="20"/>
          <w:szCs w:val="20"/>
          <w:lang w:val="sr-Cyrl-CS"/>
        </w:rPr>
        <w:t>Превенција насиља</w:t>
      </w:r>
    </w:p>
    <w:p w:rsidR="005D1F43" w:rsidRPr="005D1F43" w:rsidRDefault="005D1F43" w:rsidP="005D1F43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  <w:r w:rsidRPr="009D63F3">
        <w:rPr>
          <w:bCs/>
          <w:sz w:val="20"/>
          <w:szCs w:val="20"/>
          <w:lang w:val="sr-Cyrl-CS"/>
        </w:rPr>
        <w:t>6.</w:t>
      </w:r>
      <w:r w:rsidRPr="00323B4C">
        <w:rPr>
          <w:bCs/>
          <w:sz w:val="20"/>
          <w:szCs w:val="20"/>
          <w:lang w:val="sr-Cyrl-CS"/>
        </w:rPr>
        <w:t xml:space="preserve"> </w:t>
      </w:r>
      <w:r w:rsidR="009D63F3" w:rsidRPr="009D63F3">
        <w:rPr>
          <w:bCs/>
          <w:sz w:val="20"/>
          <w:szCs w:val="20"/>
          <w:lang w:val="sr-Cyrl-CS"/>
        </w:rPr>
        <w:t xml:space="preserve"> </w:t>
      </w:r>
      <w:r w:rsidRPr="00323B4C">
        <w:rPr>
          <w:bCs/>
          <w:sz w:val="20"/>
          <w:szCs w:val="20"/>
          <w:lang w:val="sr-Cyrl-CS"/>
        </w:rPr>
        <w:t>Јасно дефинисање улоге школе у развоју локалног бренда „Фестивал ружа</w:t>
      </w:r>
      <w:r w:rsidRPr="00323B4C">
        <w:rPr>
          <w:bCs/>
          <w:lang w:val="sr-Cyrl-CS"/>
        </w:rPr>
        <w:t>“</w:t>
      </w:r>
    </w:p>
    <w:p w:rsidR="005D1F43" w:rsidRDefault="005D1F43" w:rsidP="00F779B8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</w:p>
    <w:p w:rsidR="008D19F0" w:rsidRDefault="008D19F0" w:rsidP="00F779B8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</w:p>
    <w:p w:rsidR="008D19F0" w:rsidRDefault="008D19F0" w:rsidP="00F779B8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</w:p>
    <w:p w:rsidR="008D19F0" w:rsidRDefault="008D19F0" w:rsidP="00F779B8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</w:p>
    <w:p w:rsidR="005D1F43" w:rsidRDefault="005D1F43" w:rsidP="00F779B8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</w:p>
    <w:p w:rsidR="009A11C9" w:rsidRDefault="009A11C9" w:rsidP="00F779B8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</w:p>
    <w:p w:rsidR="009A11C9" w:rsidRPr="005E4A41" w:rsidRDefault="009A11C9" w:rsidP="00F779B8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</w:p>
    <w:p w:rsidR="005D1F43" w:rsidRPr="00D058C1" w:rsidRDefault="00CD0423" w:rsidP="005D1F43">
      <w:pPr>
        <w:spacing w:after="100" w:afterAutospacing="1"/>
        <w:jc w:val="center"/>
        <w:rPr>
          <w:rFonts w:asciiTheme="minorHAnsi" w:hAnsiTheme="minorHAnsi"/>
          <w:u w:val="single"/>
          <w:lang w:val="sr-Cyrl-CS"/>
        </w:rPr>
      </w:pPr>
      <w:r w:rsidRPr="00D058C1">
        <w:rPr>
          <w:rFonts w:asciiTheme="minorHAnsi" w:hAnsiTheme="minorHAnsi"/>
          <w:i/>
          <w:u w:val="single"/>
          <w:lang w:val="sr-Cyrl-CS"/>
        </w:rPr>
        <w:t xml:space="preserve">1.5. </w:t>
      </w:r>
      <w:r w:rsidR="005D1F43" w:rsidRPr="00D058C1">
        <w:rPr>
          <w:rFonts w:asciiTheme="minorHAnsi" w:hAnsiTheme="minorHAnsi"/>
          <w:u w:val="single"/>
          <w:lang w:val="sr-Cyrl-CS"/>
        </w:rPr>
        <w:t>Акциони план школског развојног план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2879"/>
        <w:gridCol w:w="1519"/>
        <w:gridCol w:w="2021"/>
      </w:tblGrid>
      <w:tr w:rsidR="005D1F43" w:rsidRPr="005D1F43" w:rsidTr="001F7ACA">
        <w:trPr>
          <w:trHeight w:val="672"/>
        </w:trPr>
        <w:tc>
          <w:tcPr>
            <w:tcW w:w="2176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5D1F43" w:rsidRPr="00D058C1" w:rsidRDefault="005D1F43" w:rsidP="005D1F4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058C1">
              <w:rPr>
                <w:rFonts w:asciiTheme="minorHAnsi" w:hAnsiTheme="minorHAnsi"/>
                <w:sz w:val="20"/>
                <w:szCs w:val="20"/>
                <w:lang w:val="sr-Cyrl-CS"/>
              </w:rPr>
              <w:t>Област промене</w:t>
            </w:r>
          </w:p>
        </w:tc>
        <w:tc>
          <w:tcPr>
            <w:tcW w:w="2879" w:type="dxa"/>
            <w:tcBorders>
              <w:bottom w:val="double" w:sz="4" w:space="0" w:color="auto"/>
            </w:tcBorders>
            <w:shd w:val="pct5" w:color="auto" w:fill="auto"/>
          </w:tcPr>
          <w:p w:rsidR="005D1F43" w:rsidRPr="00D058C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058C1">
              <w:rPr>
                <w:rFonts w:asciiTheme="minorHAnsi" w:hAnsiTheme="minorHAnsi"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shd w:val="pct5" w:color="auto" w:fill="auto"/>
          </w:tcPr>
          <w:p w:rsidR="005D1F43" w:rsidRPr="00D058C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058C1">
              <w:rPr>
                <w:rFonts w:asciiTheme="minorHAnsi" w:hAnsiTheme="minorHAnsi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2021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5D1F43" w:rsidRPr="00D058C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058C1">
              <w:rPr>
                <w:rFonts w:asciiTheme="minorHAnsi" w:hAnsiTheme="minorHAnsi"/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5D1F43" w:rsidRPr="008A27D1" w:rsidTr="001F7ACA">
        <w:trPr>
          <w:trHeight w:val="1590"/>
        </w:trPr>
        <w:tc>
          <w:tcPr>
            <w:tcW w:w="2176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Планирање и програмирање</w:t>
            </w:r>
          </w:p>
        </w:tc>
        <w:tc>
          <w:tcPr>
            <w:tcW w:w="2879" w:type="dxa"/>
            <w:tcBorders>
              <w:top w:val="double" w:sz="4" w:space="0" w:color="auto"/>
              <w:bottom w:val="single" w:sz="4" w:space="0" w:color="auto"/>
            </w:tcBorders>
          </w:tcPr>
          <w:p w:rsidR="005D1F43" w:rsidRPr="0008775A" w:rsidRDefault="0008775A" w:rsidP="0011668A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-18" w:firstLine="18"/>
              <w:rPr>
                <w:sz w:val="20"/>
                <w:szCs w:val="20"/>
                <w:lang w:val="sr-Cyrl-CS"/>
              </w:rPr>
            </w:pPr>
            <w:r w:rsidRPr="0008775A">
              <w:rPr>
                <w:sz w:val="20"/>
                <w:szCs w:val="20"/>
                <w:lang w:val="sr-Cyrl-CS"/>
              </w:rPr>
              <w:t>Међусобно усклађивање школске документације</w:t>
            </w:r>
          </w:p>
          <w:p w:rsidR="005D1F43" w:rsidRDefault="005D1F43" w:rsidP="0011668A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-18" w:firstLine="18"/>
              <w:rPr>
                <w:sz w:val="20"/>
                <w:szCs w:val="20"/>
                <w:lang w:val="sr-Cyrl-CS"/>
              </w:rPr>
            </w:pPr>
            <w:r w:rsidRPr="008A27D1">
              <w:rPr>
                <w:sz w:val="20"/>
                <w:szCs w:val="20"/>
                <w:lang w:val="sr-Cyrl-CS"/>
              </w:rPr>
              <w:t>Израда ГП у складу са одређењима из Закона и прописаним садржајима</w:t>
            </w:r>
          </w:p>
          <w:p w:rsidR="0005762B" w:rsidRPr="008A27D1" w:rsidRDefault="0005762B" w:rsidP="0011668A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-18" w:firstLine="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рада Годишњих планова рада наставника у складу са Планом реализације наставе у случају непосредне ратне опасности, ратног стања, ванредног стања или других ванредних ситуација и околности за основну школу</w:t>
            </w:r>
          </w:p>
          <w:p w:rsidR="005D1F43" w:rsidRPr="008A27D1" w:rsidRDefault="005D1F43" w:rsidP="0011668A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-18" w:firstLine="18"/>
              <w:rPr>
                <w:sz w:val="20"/>
                <w:szCs w:val="20"/>
                <w:lang w:val="sr-Cyrl-CS"/>
              </w:rPr>
            </w:pPr>
            <w:r w:rsidRPr="008A27D1">
              <w:rPr>
                <w:sz w:val="20"/>
                <w:szCs w:val="20"/>
                <w:lang w:val="sr-Cyrl-CS"/>
              </w:rPr>
              <w:t>Оперативно планирање у складу са специфичностима предмета и одељења</w:t>
            </w:r>
          </w:p>
          <w:p w:rsidR="005D1F43" w:rsidRPr="0045076D" w:rsidRDefault="0045076D" w:rsidP="0011668A">
            <w:pPr>
              <w:pStyle w:val="ListParagraph"/>
              <w:numPr>
                <w:ilvl w:val="0"/>
                <w:numId w:val="37"/>
              </w:numPr>
              <w:tabs>
                <w:tab w:val="left" w:pos="342"/>
              </w:tabs>
              <w:spacing w:after="0" w:line="240" w:lineRule="auto"/>
              <w:ind w:left="-18" w:firstLine="1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Тимска израда ИОП-а </w:t>
            </w:r>
          </w:p>
        </w:tc>
        <w:tc>
          <w:tcPr>
            <w:tcW w:w="1519" w:type="dxa"/>
            <w:vMerge w:val="restart"/>
            <w:tcBorders>
              <w:top w:val="double" w:sz="4" w:space="0" w:color="auto"/>
            </w:tcBorders>
            <w:textDirection w:val="btLr"/>
          </w:tcPr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13" w:right="113"/>
              <w:jc w:val="center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  <w:p w:rsidR="005D1F43" w:rsidRPr="008A27D1" w:rsidRDefault="008E5E90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13" w:right="113"/>
              <w:jc w:val="center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Током школске 2021/2022</w:t>
            </w:r>
            <w:r w:rsidR="005D1F43"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2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5D1F43" w:rsidRPr="008A27D1" w:rsidRDefault="005D1F43" w:rsidP="005D1F4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color w:val="000000"/>
                <w:sz w:val="20"/>
                <w:szCs w:val="20"/>
                <w:lang w:val="sr-Cyrl-CS"/>
              </w:rPr>
            </w:pPr>
          </w:p>
          <w:p w:rsidR="005D1F43" w:rsidRPr="008A27D1" w:rsidRDefault="005D1F43" w:rsidP="005D1F4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color w:val="000000"/>
                <w:sz w:val="20"/>
                <w:szCs w:val="20"/>
                <w:lang w:val="sr-Cyrl-CS"/>
              </w:rPr>
            </w:pPr>
            <w:r w:rsidRPr="008A27D1">
              <w:rPr>
                <w:color w:val="000000"/>
                <w:sz w:val="20"/>
                <w:szCs w:val="20"/>
                <w:lang w:val="sr-Cyrl-CS"/>
              </w:rPr>
              <w:t>Руководство школе</w:t>
            </w:r>
          </w:p>
          <w:p w:rsidR="0008775A" w:rsidRDefault="005D1F43" w:rsidP="0008775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  <w:lang w:val="sr-Cyrl-CS"/>
              </w:rPr>
            </w:pPr>
            <w:r w:rsidRPr="008A27D1">
              <w:rPr>
                <w:color w:val="000000"/>
                <w:sz w:val="20"/>
                <w:szCs w:val="20"/>
                <w:lang w:val="sr-Cyrl-CS"/>
              </w:rPr>
              <w:t>Наставно особље</w:t>
            </w:r>
          </w:p>
          <w:p w:rsidR="005D1F43" w:rsidRPr="008A27D1" w:rsidRDefault="005D1F43" w:rsidP="0008775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  <w:lang w:val="sr-Cyrl-CS"/>
              </w:rPr>
            </w:pPr>
            <w:r w:rsidRPr="008A27D1">
              <w:rPr>
                <w:color w:val="000000"/>
                <w:sz w:val="20"/>
                <w:szCs w:val="20"/>
                <w:lang w:val="sr-Cyrl-CS"/>
              </w:rPr>
              <w:t>Тим за инклузивно образовање</w:t>
            </w:r>
          </w:p>
        </w:tc>
      </w:tr>
      <w:tr w:rsidR="005D1F43" w:rsidRPr="008A27D1" w:rsidTr="001F7ACA">
        <w:trPr>
          <w:trHeight w:val="1430"/>
        </w:trPr>
        <w:tc>
          <w:tcPr>
            <w:tcW w:w="2176" w:type="dxa"/>
            <w:tcBorders>
              <w:top w:val="single" w:sz="4" w:space="0" w:color="auto"/>
              <w:left w:val="nil"/>
            </w:tcBorders>
          </w:tcPr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Настава и учење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5D1F43" w:rsidRDefault="0079180F" w:rsidP="0011668A">
            <w:pPr>
              <w:pStyle w:val="ListParagraph"/>
              <w:numPr>
                <w:ilvl w:val="0"/>
                <w:numId w:val="38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рганизовање појачаног педагошко-инструктивног рада ( посећен час код 100% запослених у настави у току школске године и дата препорука за даљи рад)</w:t>
            </w:r>
          </w:p>
          <w:p w:rsidR="0079180F" w:rsidRDefault="0079180F" w:rsidP="0011668A">
            <w:pPr>
              <w:pStyle w:val="ListParagraph"/>
              <w:numPr>
                <w:ilvl w:val="0"/>
                <w:numId w:val="38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рганизовање угледних часова</w:t>
            </w:r>
          </w:p>
          <w:p w:rsidR="0079180F" w:rsidRPr="008A27D1" w:rsidRDefault="0079180F" w:rsidP="0011668A">
            <w:pPr>
              <w:pStyle w:val="ListParagraph"/>
              <w:numPr>
                <w:ilvl w:val="0"/>
                <w:numId w:val="38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ришћење искустава са угледних часова у сврху стручног усавршавања на нивоу школе</w:t>
            </w:r>
          </w:p>
        </w:tc>
        <w:tc>
          <w:tcPr>
            <w:tcW w:w="1519" w:type="dxa"/>
            <w:vMerge/>
          </w:tcPr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021" w:type="dxa"/>
            <w:tcBorders>
              <w:top w:val="single" w:sz="4" w:space="0" w:color="auto"/>
              <w:right w:val="nil"/>
            </w:tcBorders>
          </w:tcPr>
          <w:p w:rsidR="005D1F43" w:rsidRDefault="008A27D1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Наста</w:t>
            </w:r>
            <w:r w:rsidR="005D1F43"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вно особље</w:t>
            </w:r>
          </w:p>
          <w:p w:rsidR="005D1F43" w:rsidRPr="008A27D1" w:rsidRDefault="0008775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Директор</w:t>
            </w:r>
          </w:p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Педагог</w:t>
            </w:r>
          </w:p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</w:tc>
      </w:tr>
      <w:tr w:rsidR="005D1F43" w:rsidRPr="008A27D1" w:rsidTr="001F7ACA">
        <w:trPr>
          <w:trHeight w:val="2483"/>
        </w:trPr>
        <w:tc>
          <w:tcPr>
            <w:tcW w:w="2176" w:type="dxa"/>
            <w:tcBorders>
              <w:left w:val="nil"/>
            </w:tcBorders>
          </w:tcPr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Подршка ученицима</w:t>
            </w:r>
          </w:p>
        </w:tc>
        <w:tc>
          <w:tcPr>
            <w:tcW w:w="2879" w:type="dxa"/>
          </w:tcPr>
          <w:p w:rsidR="00711F88" w:rsidRPr="00B13E78" w:rsidRDefault="00153563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масовнија укључивање ученика у ваннаставне активности</w:t>
            </w:r>
          </w:p>
          <w:p w:rsidR="00B13E78" w:rsidRDefault="00B13E78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реализација пројекта „Обогаћени једносменски рад"</w:t>
            </w:r>
          </w:p>
          <w:p w:rsidR="00153563" w:rsidRDefault="0005762B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ор</w:t>
            </w:r>
            <w:r w:rsidR="00153563">
              <w:rPr>
                <w:color w:val="000000"/>
                <w:sz w:val="20"/>
                <w:szCs w:val="20"/>
                <w:lang w:val="sr-Cyrl-CS"/>
              </w:rPr>
              <w:t>ганизовање различитих програма за развијање социјалних вештина и промовисаве здравих стилова живота</w:t>
            </w:r>
          </w:p>
          <w:p w:rsidR="00153563" w:rsidRPr="008A27D1" w:rsidRDefault="00153563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развијање инклузивне праксе, број ИОП-а је адекватан исказаним способностима ученика</w:t>
            </w:r>
          </w:p>
        </w:tc>
        <w:tc>
          <w:tcPr>
            <w:tcW w:w="1519" w:type="dxa"/>
            <w:vMerge/>
          </w:tcPr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021" w:type="dxa"/>
            <w:tcBorders>
              <w:right w:val="nil"/>
            </w:tcBorders>
          </w:tcPr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Педагог</w:t>
            </w:r>
          </w:p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Тимови</w:t>
            </w:r>
          </w:p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 w:rsidRPr="008A27D1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Директор</w:t>
            </w:r>
          </w:p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  <w:p w:rsidR="005D1F43" w:rsidRPr="008A27D1" w:rsidRDefault="005D1F43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</w:tc>
      </w:tr>
      <w:tr w:rsidR="008A27D1" w:rsidRPr="008A27D1" w:rsidTr="001F7ACA">
        <w:trPr>
          <w:trHeight w:val="2483"/>
        </w:trPr>
        <w:tc>
          <w:tcPr>
            <w:tcW w:w="2176" w:type="dxa"/>
            <w:tcBorders>
              <w:left w:val="nil"/>
            </w:tcBorders>
          </w:tcPr>
          <w:p w:rsidR="008A27D1" w:rsidRPr="008A27D1" w:rsidRDefault="008A27D1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lastRenderedPageBreak/>
              <w:t>Образовна постигнућа ученика</w:t>
            </w:r>
          </w:p>
        </w:tc>
        <w:tc>
          <w:tcPr>
            <w:tcW w:w="2879" w:type="dxa"/>
          </w:tcPr>
          <w:p w:rsidR="008A27D1" w:rsidRDefault="008A27D1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Унапредити образовно-васпитни рад на основу резултата завршног испита</w:t>
            </w:r>
            <w:r w:rsidR="00C46859"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:rsidR="008A27D1" w:rsidRDefault="00153563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Организација квалитетног програма припреме ученика за завршни испит</w:t>
            </w:r>
          </w:p>
          <w:p w:rsidR="00240B66" w:rsidRDefault="00240B66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Побољшање резултата на такмичењима</w:t>
            </w:r>
          </w:p>
          <w:p w:rsidR="008A27D1" w:rsidRPr="008A27D1" w:rsidRDefault="008A27D1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аграђивање ученика и запослен</w:t>
            </w:r>
            <w:r w:rsidR="00153563">
              <w:rPr>
                <w:color w:val="000000"/>
                <w:sz w:val="20"/>
                <w:szCs w:val="20"/>
                <w:lang w:val="sr-Cyrl-CS"/>
              </w:rPr>
              <w:t>их</w:t>
            </w:r>
          </w:p>
        </w:tc>
        <w:tc>
          <w:tcPr>
            <w:tcW w:w="1519" w:type="dxa"/>
          </w:tcPr>
          <w:p w:rsidR="008A27D1" w:rsidRPr="008A27D1" w:rsidRDefault="008A27D1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021" w:type="dxa"/>
            <w:tcBorders>
              <w:right w:val="nil"/>
            </w:tcBorders>
          </w:tcPr>
          <w:p w:rsidR="008A27D1" w:rsidRDefault="0008775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Наста</w:t>
            </w:r>
            <w:r w:rsidR="001F7ACA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в</w:t>
            </w: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ници</w:t>
            </w:r>
          </w:p>
          <w:p w:rsidR="00B75CDB" w:rsidRDefault="00B75CDB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Тим за самовредновање</w:t>
            </w:r>
          </w:p>
          <w:p w:rsidR="0008775A" w:rsidRPr="008A27D1" w:rsidRDefault="0008775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Месна заједница</w:t>
            </w:r>
          </w:p>
        </w:tc>
      </w:tr>
      <w:tr w:rsidR="00711F88" w:rsidRPr="008953A7" w:rsidTr="001F7ACA">
        <w:trPr>
          <w:trHeight w:val="2483"/>
        </w:trPr>
        <w:tc>
          <w:tcPr>
            <w:tcW w:w="2176" w:type="dxa"/>
            <w:tcBorders>
              <w:left w:val="nil"/>
            </w:tcBorders>
          </w:tcPr>
          <w:p w:rsidR="00711F88" w:rsidRDefault="00711F88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Етос</w:t>
            </w:r>
          </w:p>
        </w:tc>
        <w:tc>
          <w:tcPr>
            <w:tcW w:w="2879" w:type="dxa"/>
          </w:tcPr>
          <w:p w:rsidR="00711F88" w:rsidRDefault="00711F88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Укључивање родитеља и локалне заједнице у рад школе</w:t>
            </w:r>
            <w:r w:rsidR="001F7ACA">
              <w:rPr>
                <w:color w:val="000000"/>
                <w:sz w:val="20"/>
                <w:szCs w:val="20"/>
                <w:lang w:val="sr-Cyrl-CS"/>
              </w:rPr>
              <w:t xml:space="preserve"> кроз различите облике сарадње, оснаживање партнерских односа школе и породице</w:t>
            </w:r>
          </w:p>
          <w:p w:rsidR="00711F88" w:rsidRDefault="00711F88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Организација активности усмерених на обезбеђивање задовољавајућег нивоа безбедности</w:t>
            </w:r>
          </w:p>
          <w:p w:rsidR="00711F88" w:rsidRDefault="001F7ACA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Промоција резултата ученика и наставника </w:t>
            </w:r>
          </w:p>
        </w:tc>
        <w:tc>
          <w:tcPr>
            <w:tcW w:w="1519" w:type="dxa"/>
          </w:tcPr>
          <w:p w:rsidR="00711F88" w:rsidRPr="008A27D1" w:rsidRDefault="00711F88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021" w:type="dxa"/>
            <w:tcBorders>
              <w:right w:val="nil"/>
            </w:tcBorders>
          </w:tcPr>
          <w:p w:rsidR="00711F88" w:rsidRDefault="0008775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Наставници</w:t>
            </w:r>
          </w:p>
          <w:p w:rsidR="0008775A" w:rsidRDefault="0008775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Тимови</w:t>
            </w:r>
          </w:p>
          <w:p w:rsidR="0008775A" w:rsidRDefault="0008775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 xml:space="preserve">Директор </w:t>
            </w:r>
          </w:p>
          <w:p w:rsidR="0008775A" w:rsidRDefault="0008775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Педагог</w:t>
            </w:r>
          </w:p>
          <w:p w:rsidR="0008775A" w:rsidRPr="008A27D1" w:rsidRDefault="0008775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Родитељи</w:t>
            </w:r>
          </w:p>
        </w:tc>
      </w:tr>
      <w:tr w:rsidR="00C46859" w:rsidRPr="008A27D1" w:rsidTr="001F7ACA">
        <w:trPr>
          <w:trHeight w:val="2483"/>
        </w:trPr>
        <w:tc>
          <w:tcPr>
            <w:tcW w:w="2176" w:type="dxa"/>
            <w:tcBorders>
              <w:left w:val="nil"/>
              <w:bottom w:val="double" w:sz="4" w:space="0" w:color="auto"/>
            </w:tcBorders>
          </w:tcPr>
          <w:p w:rsidR="00C46859" w:rsidRPr="00C46859" w:rsidRDefault="00C46859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Организација рада школ</w:t>
            </w:r>
            <w:r w:rsidR="00261774"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е, управљање људским и материјалним ресурсима</w:t>
            </w:r>
          </w:p>
        </w:tc>
        <w:tc>
          <w:tcPr>
            <w:tcW w:w="2879" w:type="dxa"/>
            <w:tcBorders>
              <w:bottom w:val="double" w:sz="4" w:space="0" w:color="auto"/>
            </w:tcBorders>
          </w:tcPr>
          <w:p w:rsidR="007E141B" w:rsidRPr="001F7ACA" w:rsidRDefault="00B13E78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Обезбедити оптимално коришћење материјално-техничких ресурса школе у функцији унапређивања наставе</w:t>
            </w:r>
          </w:p>
          <w:p w:rsidR="007E141B" w:rsidRDefault="00B13E78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Информатички кабинет, свечану салу и Летњу учионицу ефиксаније користити у настави</w:t>
            </w:r>
          </w:p>
          <w:p w:rsidR="00B13E78" w:rsidRPr="00B13E78" w:rsidRDefault="00B13E78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 w:rsidRPr="00B13E78">
              <w:rPr>
                <w:sz w:val="20"/>
                <w:szCs w:val="20"/>
                <w:lang w:val="sr-Cyrl-CS"/>
              </w:rPr>
              <w:t>Материјално- техничке ресурсе ван школе ( културне и научне институције, историјски локалитети, научне институције, привредне и друге организације)  користити у фунцкији наставе и учења</w:t>
            </w:r>
          </w:p>
          <w:p w:rsidR="00B13E78" w:rsidRPr="00B13E78" w:rsidRDefault="00B13E78" w:rsidP="0011668A">
            <w:pPr>
              <w:pStyle w:val="ListParagraph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  <w:lang w:val="sr-Cyrl-CS"/>
              </w:rPr>
            </w:pPr>
            <w:r w:rsidRPr="00B13E78">
              <w:rPr>
                <w:sz w:val="20"/>
                <w:szCs w:val="20"/>
                <w:lang w:val="sr-Cyrl-CS"/>
              </w:rPr>
              <w:t>Осмислити и реализовати пројекат који ће бити у циљу развоја општих и међупредметних компетнција</w:t>
            </w:r>
          </w:p>
          <w:p w:rsidR="001F7ACA" w:rsidRPr="001F7ACA" w:rsidRDefault="001F7ACA" w:rsidP="00B13E78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9" w:type="dxa"/>
            <w:tcBorders>
              <w:bottom w:val="double" w:sz="4" w:space="0" w:color="auto"/>
            </w:tcBorders>
          </w:tcPr>
          <w:p w:rsidR="00C46859" w:rsidRPr="008A27D1" w:rsidRDefault="00C46859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021" w:type="dxa"/>
            <w:tcBorders>
              <w:bottom w:val="double" w:sz="4" w:space="0" w:color="auto"/>
              <w:right w:val="nil"/>
            </w:tcBorders>
          </w:tcPr>
          <w:p w:rsidR="00C46859" w:rsidRDefault="007E141B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 xml:space="preserve">Директор </w:t>
            </w:r>
          </w:p>
          <w:p w:rsidR="007E141B" w:rsidRDefault="007E141B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Педагог</w:t>
            </w:r>
          </w:p>
          <w:p w:rsidR="007E141B" w:rsidRDefault="007E141B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Секретар</w:t>
            </w:r>
          </w:p>
          <w:p w:rsidR="001F7ACA" w:rsidRDefault="001F7ACA" w:rsidP="005D1F4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Тимови</w:t>
            </w:r>
          </w:p>
        </w:tc>
      </w:tr>
    </w:tbl>
    <w:p w:rsidR="005D1F43" w:rsidRPr="008A27D1" w:rsidRDefault="005D1F43" w:rsidP="005D1F43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5D1F43" w:rsidRPr="008A27D1" w:rsidRDefault="005D1F43" w:rsidP="005D1F43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5D1F43" w:rsidRPr="008A27D1" w:rsidRDefault="005D1F43" w:rsidP="005D1F43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5D1F43" w:rsidRPr="008A27D1" w:rsidRDefault="005D1F43" w:rsidP="005D1F43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5D1F43" w:rsidRPr="008A27D1" w:rsidRDefault="005D1F43" w:rsidP="005D1F43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5D1F43" w:rsidRPr="008A27D1" w:rsidRDefault="005D1F43" w:rsidP="005D1F43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5D1F43" w:rsidRPr="008A27D1" w:rsidRDefault="005D1F43" w:rsidP="005D1F43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F70183" w:rsidRPr="008A27D1" w:rsidRDefault="00F70183" w:rsidP="00F70183">
      <w:pPr>
        <w:pStyle w:val="BodyTextIndent"/>
        <w:ind w:firstLine="0"/>
        <w:rPr>
          <w:rFonts w:ascii="Calibri" w:hAnsi="Calibri"/>
          <w:b w:val="0"/>
          <w:i/>
          <w:iCs/>
          <w:sz w:val="20"/>
          <w:szCs w:val="20"/>
          <w:lang w:val="ru-RU"/>
        </w:rPr>
      </w:pPr>
    </w:p>
    <w:p w:rsidR="00F70183" w:rsidRPr="008A27D1" w:rsidRDefault="00F70183" w:rsidP="00F70183">
      <w:pPr>
        <w:pStyle w:val="BodyTextIndent"/>
        <w:ind w:firstLine="0"/>
        <w:rPr>
          <w:rFonts w:ascii="Calibri" w:hAnsi="Calibri"/>
          <w:b w:val="0"/>
          <w:i/>
          <w:iCs/>
          <w:sz w:val="20"/>
          <w:szCs w:val="20"/>
          <w:lang w:val="ru-RU"/>
        </w:rPr>
      </w:pPr>
    </w:p>
    <w:p w:rsidR="00F70183" w:rsidRPr="008A27D1" w:rsidRDefault="00F70183" w:rsidP="00F70183">
      <w:pPr>
        <w:pStyle w:val="BodyTextIndent"/>
        <w:ind w:firstLine="0"/>
        <w:rPr>
          <w:rFonts w:ascii="Calibri" w:hAnsi="Calibri"/>
          <w:b w:val="0"/>
          <w:i/>
          <w:iCs/>
          <w:sz w:val="20"/>
          <w:szCs w:val="20"/>
          <w:lang w:val="ru-RU"/>
        </w:rPr>
      </w:pPr>
    </w:p>
    <w:p w:rsidR="00B05BCB" w:rsidRPr="008A27D1" w:rsidRDefault="00B05BCB" w:rsidP="00390088">
      <w:pPr>
        <w:pStyle w:val="BodyTextIndent"/>
        <w:ind w:firstLine="0"/>
        <w:rPr>
          <w:rFonts w:ascii="Calibri" w:hAnsi="Calibri"/>
          <w:b w:val="0"/>
          <w:i/>
          <w:iCs/>
          <w:sz w:val="20"/>
          <w:szCs w:val="20"/>
          <w:lang w:val="ru-RU"/>
        </w:rPr>
      </w:pPr>
    </w:p>
    <w:p w:rsidR="00B05BCB" w:rsidRPr="008A27D1" w:rsidRDefault="00B05BCB" w:rsidP="00F70183">
      <w:pPr>
        <w:pStyle w:val="BodyTextIndent"/>
        <w:jc w:val="center"/>
        <w:rPr>
          <w:rFonts w:ascii="Calibri" w:hAnsi="Calibri"/>
          <w:b w:val="0"/>
          <w:i/>
          <w:iCs/>
          <w:sz w:val="20"/>
          <w:szCs w:val="20"/>
          <w:lang w:val="ru-RU"/>
        </w:rPr>
      </w:pPr>
    </w:p>
    <w:p w:rsidR="000F7E6D" w:rsidRDefault="00672A89" w:rsidP="00672A89">
      <w:pPr>
        <w:pStyle w:val="BodyTextIndent"/>
        <w:rPr>
          <w:iCs/>
          <w:sz w:val="40"/>
          <w:szCs w:val="40"/>
          <w:lang w:val="sr-Cyrl-CS"/>
        </w:rPr>
      </w:pPr>
      <w:r>
        <w:rPr>
          <w:iCs/>
          <w:sz w:val="40"/>
          <w:szCs w:val="40"/>
          <w:lang w:val="sr-Cyrl-CS"/>
        </w:rPr>
        <w:t xml:space="preserve">              </w:t>
      </w:r>
    </w:p>
    <w:p w:rsidR="000F7E6D" w:rsidRDefault="000F7E6D" w:rsidP="00672A89">
      <w:pPr>
        <w:pStyle w:val="BodyTextIndent"/>
        <w:rPr>
          <w:iCs/>
          <w:sz w:val="40"/>
          <w:szCs w:val="40"/>
          <w:lang w:val="sr-Cyrl-CS"/>
        </w:rPr>
      </w:pPr>
    </w:p>
    <w:p w:rsidR="000F7E6D" w:rsidRDefault="000F7E6D" w:rsidP="00672A89">
      <w:pPr>
        <w:pStyle w:val="BodyTextIndent"/>
        <w:rPr>
          <w:iCs/>
          <w:sz w:val="40"/>
          <w:szCs w:val="40"/>
          <w:lang w:val="sr-Cyrl-CS"/>
        </w:rPr>
      </w:pPr>
    </w:p>
    <w:p w:rsidR="009A11C9" w:rsidRDefault="009A11C9" w:rsidP="00672A89">
      <w:pPr>
        <w:pStyle w:val="BodyTextIndent"/>
        <w:rPr>
          <w:iCs/>
          <w:sz w:val="40"/>
          <w:szCs w:val="40"/>
          <w:lang w:val="sr-Cyrl-CS"/>
        </w:rPr>
      </w:pPr>
    </w:p>
    <w:p w:rsidR="006556A3" w:rsidRDefault="006556A3" w:rsidP="00672A89">
      <w:pPr>
        <w:pStyle w:val="BodyTextIndent"/>
        <w:rPr>
          <w:iCs/>
          <w:sz w:val="40"/>
          <w:szCs w:val="40"/>
          <w:lang w:val="sr-Cyrl-CS"/>
        </w:rPr>
      </w:pPr>
    </w:p>
    <w:p w:rsidR="006556A3" w:rsidRDefault="006556A3" w:rsidP="00672A89">
      <w:pPr>
        <w:pStyle w:val="BodyTextIndent"/>
        <w:rPr>
          <w:iCs/>
          <w:sz w:val="40"/>
          <w:szCs w:val="40"/>
          <w:lang w:val="sr-Cyrl-CS"/>
        </w:rPr>
      </w:pPr>
    </w:p>
    <w:p w:rsidR="006556A3" w:rsidRDefault="006556A3" w:rsidP="00672A89">
      <w:pPr>
        <w:pStyle w:val="BodyTextIndent"/>
        <w:rPr>
          <w:iCs/>
          <w:sz w:val="40"/>
          <w:szCs w:val="40"/>
          <w:lang w:val="sr-Cyrl-CS"/>
        </w:rPr>
      </w:pPr>
    </w:p>
    <w:p w:rsidR="006556A3" w:rsidRDefault="006556A3" w:rsidP="00672A89">
      <w:pPr>
        <w:pStyle w:val="BodyTextIndent"/>
        <w:rPr>
          <w:iCs/>
          <w:sz w:val="40"/>
          <w:szCs w:val="40"/>
          <w:lang w:val="sr-Cyrl-CS"/>
        </w:rPr>
      </w:pPr>
    </w:p>
    <w:p w:rsidR="009A11C9" w:rsidRDefault="009A11C9" w:rsidP="00672A89">
      <w:pPr>
        <w:pStyle w:val="BodyTextIndent"/>
        <w:rPr>
          <w:iCs/>
          <w:sz w:val="40"/>
          <w:szCs w:val="40"/>
          <w:lang w:val="sr-Cyrl-CS"/>
        </w:rPr>
      </w:pPr>
    </w:p>
    <w:p w:rsidR="000F7E6D" w:rsidRDefault="000F7E6D" w:rsidP="00172330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1F7ACA" w:rsidRDefault="001F7ACA" w:rsidP="00172330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8D19F0" w:rsidRDefault="008D19F0" w:rsidP="00172330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8D19F0" w:rsidRDefault="008D19F0" w:rsidP="00172330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8D19F0" w:rsidRDefault="008D19F0" w:rsidP="00172330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8D19F0" w:rsidRDefault="008D19F0" w:rsidP="00172330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8D19F0" w:rsidRDefault="008D19F0" w:rsidP="00172330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1F7ACA" w:rsidRDefault="001F7ACA" w:rsidP="00172330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172330" w:rsidRDefault="00172330" w:rsidP="00172330">
      <w:pPr>
        <w:pStyle w:val="ListParagraph"/>
        <w:spacing w:line="288" w:lineRule="auto"/>
        <w:ind w:left="0"/>
        <w:rPr>
          <w:sz w:val="24"/>
          <w:szCs w:val="24"/>
          <w:lang w:val="sr-Cyrl-CS"/>
        </w:rPr>
      </w:pPr>
    </w:p>
    <w:p w:rsidR="009D63F3" w:rsidRPr="009D63F3" w:rsidRDefault="009D63F3" w:rsidP="00752112">
      <w:pPr>
        <w:pStyle w:val="BodyTextIndent"/>
        <w:ind w:firstLine="0"/>
        <w:rPr>
          <w:iCs/>
          <w:sz w:val="40"/>
          <w:szCs w:val="40"/>
          <w:lang w:val="sr-Cyrl-CS"/>
        </w:rPr>
      </w:pPr>
    </w:p>
    <w:p w:rsidR="00DC5565" w:rsidRPr="00DC5565" w:rsidRDefault="00DC5565" w:rsidP="00752112">
      <w:pPr>
        <w:pStyle w:val="BodyTextIndent"/>
        <w:ind w:firstLine="0"/>
        <w:rPr>
          <w:iCs/>
          <w:sz w:val="40"/>
          <w:szCs w:val="40"/>
          <w:lang w:val="sr-Latn-CS"/>
        </w:rPr>
      </w:pPr>
    </w:p>
    <w:p w:rsidR="00F70183" w:rsidRPr="00D058C1" w:rsidRDefault="009D63F3" w:rsidP="009D63F3">
      <w:pPr>
        <w:pStyle w:val="BodyTextIndent"/>
        <w:ind w:firstLine="0"/>
        <w:rPr>
          <w:rFonts w:asciiTheme="minorHAnsi" w:hAnsiTheme="minorHAnsi"/>
          <w:iCs/>
          <w:sz w:val="40"/>
          <w:szCs w:val="40"/>
          <w:lang w:val="sr-Cyrl-CS"/>
        </w:rPr>
      </w:pPr>
      <w:r>
        <w:rPr>
          <w:iCs/>
          <w:sz w:val="40"/>
          <w:szCs w:val="40"/>
          <w:lang w:val="sr-Cyrl-CS"/>
        </w:rPr>
        <w:t xml:space="preserve"> 2. </w:t>
      </w:r>
      <w:r w:rsidRPr="00D058C1">
        <w:rPr>
          <w:rFonts w:asciiTheme="minorHAnsi" w:hAnsiTheme="minorHAnsi"/>
          <w:iCs/>
          <w:sz w:val="40"/>
          <w:szCs w:val="40"/>
          <w:lang w:val="sr-Cyrl-CS"/>
        </w:rPr>
        <w:t>Организација рада школе, управљање људским и материјалним ресурсима</w:t>
      </w:r>
    </w:p>
    <w:p w:rsidR="00F70183" w:rsidRPr="00D058C1" w:rsidRDefault="00F70183" w:rsidP="00F70183">
      <w:pPr>
        <w:pStyle w:val="BodyTextIndent"/>
        <w:jc w:val="center"/>
        <w:rPr>
          <w:rFonts w:asciiTheme="minorHAnsi" w:hAnsiTheme="minorHAnsi"/>
          <w:b w:val="0"/>
          <w:i/>
          <w:iCs/>
          <w:sz w:val="56"/>
          <w:lang w:val="ru-RU"/>
        </w:rPr>
      </w:pPr>
    </w:p>
    <w:p w:rsidR="00F70183" w:rsidRDefault="00F70183" w:rsidP="00F70183">
      <w:pPr>
        <w:pStyle w:val="BodyTextIndent"/>
        <w:jc w:val="center"/>
        <w:rPr>
          <w:b w:val="0"/>
          <w:i/>
          <w:iCs/>
          <w:sz w:val="56"/>
          <w:lang w:val="ru-RU"/>
        </w:rPr>
      </w:pPr>
    </w:p>
    <w:p w:rsidR="00F70183" w:rsidRDefault="00F70183" w:rsidP="00F70183">
      <w:pPr>
        <w:pStyle w:val="BodyTextIndent"/>
        <w:jc w:val="center"/>
        <w:rPr>
          <w:b w:val="0"/>
          <w:i/>
          <w:iCs/>
          <w:sz w:val="56"/>
          <w:lang w:val="ru-RU"/>
        </w:rPr>
      </w:pPr>
    </w:p>
    <w:p w:rsidR="00F70183" w:rsidRDefault="00F70183" w:rsidP="00F70183">
      <w:pPr>
        <w:pStyle w:val="BodyTextIndent"/>
        <w:jc w:val="center"/>
        <w:rPr>
          <w:b w:val="0"/>
          <w:i/>
          <w:iCs/>
          <w:sz w:val="56"/>
          <w:lang w:val="ru-RU"/>
        </w:rPr>
      </w:pPr>
    </w:p>
    <w:p w:rsidR="00F70183" w:rsidRDefault="00F70183" w:rsidP="00F70183">
      <w:pPr>
        <w:pStyle w:val="BodyTextIndent"/>
        <w:jc w:val="center"/>
        <w:rPr>
          <w:b w:val="0"/>
          <w:i/>
          <w:iCs/>
          <w:sz w:val="56"/>
          <w:lang w:val="ru-RU"/>
        </w:rPr>
      </w:pPr>
    </w:p>
    <w:p w:rsidR="00F70183" w:rsidRDefault="00F70183" w:rsidP="00DC5565">
      <w:pPr>
        <w:pStyle w:val="BodyTextIndent"/>
        <w:ind w:firstLine="0"/>
        <w:rPr>
          <w:b w:val="0"/>
          <w:i/>
          <w:iCs/>
          <w:sz w:val="56"/>
          <w:lang w:val="sr-Latn-CS"/>
        </w:rPr>
      </w:pPr>
    </w:p>
    <w:p w:rsidR="00DC5565" w:rsidRDefault="00DC5565" w:rsidP="00DC5565">
      <w:pPr>
        <w:pStyle w:val="BodyTextIndent"/>
        <w:ind w:firstLine="0"/>
        <w:rPr>
          <w:b w:val="0"/>
          <w:i/>
          <w:iCs/>
          <w:sz w:val="56"/>
          <w:lang w:val="sr-Latn-CS"/>
        </w:rPr>
      </w:pPr>
    </w:p>
    <w:p w:rsidR="00DC5565" w:rsidRDefault="00DC5565" w:rsidP="00DC5565">
      <w:pPr>
        <w:pStyle w:val="BodyTextIndent"/>
        <w:ind w:firstLine="0"/>
        <w:rPr>
          <w:b w:val="0"/>
          <w:i/>
          <w:iCs/>
          <w:sz w:val="56"/>
          <w:lang w:val="sr-Latn-CS"/>
        </w:rPr>
      </w:pPr>
    </w:p>
    <w:p w:rsidR="00DC5565" w:rsidRDefault="00DC5565" w:rsidP="00DC5565">
      <w:pPr>
        <w:pStyle w:val="BodyTextIndent"/>
        <w:ind w:firstLine="0"/>
        <w:rPr>
          <w:b w:val="0"/>
          <w:i/>
          <w:iCs/>
          <w:sz w:val="56"/>
          <w:lang w:val="sr-Latn-CS"/>
        </w:rPr>
      </w:pPr>
    </w:p>
    <w:p w:rsidR="00DC5565" w:rsidRDefault="00DC5565" w:rsidP="00DC5565">
      <w:pPr>
        <w:pStyle w:val="BodyTextIndent"/>
        <w:ind w:firstLine="0"/>
        <w:rPr>
          <w:b w:val="0"/>
          <w:i/>
          <w:iCs/>
          <w:sz w:val="56"/>
          <w:lang w:val="sr-Latn-CS"/>
        </w:rPr>
      </w:pPr>
    </w:p>
    <w:p w:rsidR="00DC5565" w:rsidRPr="0005762B" w:rsidRDefault="00DC5565" w:rsidP="00DC5565">
      <w:pPr>
        <w:pStyle w:val="BodyTextIndent"/>
        <w:ind w:firstLine="0"/>
        <w:rPr>
          <w:b w:val="0"/>
          <w:i/>
          <w:iCs/>
          <w:sz w:val="56"/>
          <w:lang w:val="sr-Cyrl-CS"/>
        </w:rPr>
      </w:pPr>
    </w:p>
    <w:p w:rsidR="00DC5565" w:rsidRPr="00DC5565" w:rsidRDefault="00DC5565" w:rsidP="00DC5565">
      <w:pPr>
        <w:pStyle w:val="BodyTextIndent"/>
        <w:ind w:firstLine="0"/>
        <w:rPr>
          <w:b w:val="0"/>
          <w:i/>
          <w:iCs/>
          <w:sz w:val="56"/>
          <w:lang w:val="sr-Latn-CS"/>
        </w:rPr>
      </w:pPr>
    </w:p>
    <w:p w:rsidR="009F4215" w:rsidRPr="00172330" w:rsidRDefault="009F4215" w:rsidP="009F4215">
      <w:pPr>
        <w:pStyle w:val="BodyTextIndent"/>
        <w:ind w:firstLine="0"/>
        <w:rPr>
          <w:b w:val="0"/>
          <w:sz w:val="24"/>
          <w:lang w:val="sr-Cyrl-CS"/>
        </w:rPr>
      </w:pPr>
    </w:p>
    <w:p w:rsidR="00102857" w:rsidRDefault="00102857" w:rsidP="00F70183">
      <w:pPr>
        <w:pStyle w:val="BodyTextIndent"/>
        <w:jc w:val="center"/>
        <w:rPr>
          <w:b w:val="0"/>
          <w:sz w:val="24"/>
          <w:lang w:val="sr-Cyrl-CS"/>
        </w:rPr>
      </w:pPr>
    </w:p>
    <w:p w:rsidR="00102857" w:rsidRDefault="00102857" w:rsidP="00F70183">
      <w:pPr>
        <w:pStyle w:val="BodyTextIndent"/>
        <w:jc w:val="center"/>
        <w:rPr>
          <w:b w:val="0"/>
          <w:sz w:val="24"/>
          <w:lang w:val="sr-Cyrl-CS"/>
        </w:rPr>
      </w:pPr>
    </w:p>
    <w:p w:rsidR="00F70183" w:rsidRPr="007B2C60" w:rsidRDefault="00A22B05" w:rsidP="00F70183">
      <w:pPr>
        <w:pStyle w:val="BodyTextIndent"/>
        <w:jc w:val="left"/>
        <w:rPr>
          <w:rFonts w:asciiTheme="minorHAnsi" w:hAnsiTheme="minorHAnsi"/>
          <w:sz w:val="24"/>
          <w:u w:val="single"/>
          <w:lang w:val="hr-HR"/>
        </w:rPr>
      </w:pPr>
      <w:r w:rsidRPr="007B2C60">
        <w:rPr>
          <w:rFonts w:asciiTheme="minorHAnsi" w:hAnsiTheme="minorHAnsi"/>
          <w:sz w:val="24"/>
          <w:u w:val="single"/>
          <w:lang w:val="sr-Latn-CS"/>
        </w:rPr>
        <w:t>2.</w:t>
      </w:r>
      <w:r w:rsidR="009F4215" w:rsidRPr="007B2C60">
        <w:rPr>
          <w:rFonts w:asciiTheme="minorHAnsi" w:hAnsiTheme="minorHAnsi"/>
          <w:sz w:val="24"/>
          <w:u w:val="single"/>
          <w:lang w:val="sr-Latn-CS"/>
        </w:rPr>
        <w:t>1</w:t>
      </w:r>
      <w:r w:rsidR="00C7563E" w:rsidRPr="007B2C60">
        <w:rPr>
          <w:rFonts w:asciiTheme="minorHAnsi" w:hAnsiTheme="minorHAnsi"/>
          <w:sz w:val="24"/>
          <w:u w:val="single"/>
          <w:lang w:val="sr-Latn-CS"/>
        </w:rPr>
        <w:t xml:space="preserve">. </w:t>
      </w:r>
      <w:r w:rsidR="00F70183" w:rsidRPr="007B2C60">
        <w:rPr>
          <w:rFonts w:asciiTheme="minorHAnsi" w:hAnsiTheme="minorHAnsi"/>
          <w:sz w:val="24"/>
          <w:u w:val="single"/>
          <w:lang w:val="ru-RU"/>
        </w:rPr>
        <w:t>Материјално-техни</w:t>
      </w:r>
      <w:r w:rsidR="00F70183" w:rsidRPr="007B2C60">
        <w:rPr>
          <w:rFonts w:asciiTheme="minorHAnsi" w:hAnsiTheme="minorHAnsi"/>
          <w:sz w:val="24"/>
          <w:u w:val="single"/>
          <w:lang w:val="hr-HR"/>
        </w:rPr>
        <w:t>чки услови рада</w:t>
      </w:r>
    </w:p>
    <w:p w:rsidR="00F70183" w:rsidRDefault="00F70183" w:rsidP="00F70183">
      <w:pPr>
        <w:pStyle w:val="BodyTextIndent"/>
        <w:jc w:val="left"/>
        <w:rPr>
          <w:rFonts w:asciiTheme="minorHAnsi" w:hAnsiTheme="minorHAnsi"/>
          <w:sz w:val="24"/>
          <w:u w:val="single"/>
          <w:lang w:val="sr-Cyrl-CS"/>
        </w:rPr>
      </w:pPr>
      <w:r w:rsidRPr="007B2C60">
        <w:rPr>
          <w:rFonts w:asciiTheme="minorHAnsi" w:hAnsiTheme="minorHAnsi"/>
          <w:sz w:val="24"/>
          <w:u w:val="single"/>
          <w:lang w:val="hr-HR"/>
        </w:rPr>
        <w:t xml:space="preserve"> </w:t>
      </w:r>
    </w:p>
    <w:p w:rsidR="007B2C60" w:rsidRDefault="007B2C60" w:rsidP="00F70183">
      <w:pPr>
        <w:pStyle w:val="BodyTextIndent"/>
        <w:jc w:val="left"/>
        <w:rPr>
          <w:rFonts w:asciiTheme="minorHAnsi" w:hAnsiTheme="minorHAnsi"/>
          <w:sz w:val="24"/>
          <w:u w:val="single"/>
          <w:lang w:val="sr-Cyrl-CS"/>
        </w:rPr>
      </w:pPr>
    </w:p>
    <w:p w:rsidR="007B2C60" w:rsidRPr="007B2C60" w:rsidRDefault="007B2C60" w:rsidP="00F70183">
      <w:pPr>
        <w:pStyle w:val="BodyTextIndent"/>
        <w:jc w:val="left"/>
        <w:rPr>
          <w:rFonts w:asciiTheme="minorHAnsi" w:hAnsiTheme="minorHAnsi"/>
          <w:sz w:val="24"/>
          <w:lang w:val="sr-Cyrl-CS"/>
        </w:rPr>
      </w:pPr>
    </w:p>
    <w:p w:rsidR="00F70183" w:rsidRPr="007B2C60" w:rsidRDefault="00F70183" w:rsidP="007B2C60">
      <w:pPr>
        <w:pStyle w:val="BodyTextIndent"/>
        <w:jc w:val="left"/>
        <w:rPr>
          <w:rFonts w:asciiTheme="minorHAnsi" w:hAnsiTheme="minorHAnsi"/>
          <w:sz w:val="24"/>
          <w:lang w:val="sr-Cyrl-CS"/>
        </w:rPr>
      </w:pPr>
      <w:r w:rsidRPr="007B2C60">
        <w:rPr>
          <w:rFonts w:asciiTheme="minorHAnsi" w:hAnsiTheme="minorHAnsi"/>
          <w:sz w:val="24"/>
          <w:lang w:val="hr-HR"/>
        </w:rPr>
        <w:t>Школски простор</w:t>
      </w:r>
    </w:p>
    <w:p w:rsidR="007B2C60" w:rsidRDefault="007B2C60" w:rsidP="00F70183">
      <w:pPr>
        <w:pStyle w:val="BodyTextIndent"/>
        <w:jc w:val="left"/>
        <w:rPr>
          <w:b w:val="0"/>
          <w:sz w:val="18"/>
          <w:szCs w:val="18"/>
          <w:lang w:val="sr-Cyrl-CS"/>
        </w:rPr>
      </w:pPr>
    </w:p>
    <w:p w:rsidR="007B2C60" w:rsidRPr="00D631B7" w:rsidRDefault="007B2C60" w:rsidP="00F70183">
      <w:pPr>
        <w:pStyle w:val="BodyTextIndent"/>
        <w:jc w:val="left"/>
        <w:rPr>
          <w:b w:val="0"/>
          <w:sz w:val="18"/>
          <w:szCs w:val="18"/>
          <w:lang w:val="sr-Cyrl-CS"/>
        </w:rPr>
      </w:pP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61"/>
        <w:gridCol w:w="992"/>
        <w:gridCol w:w="1170"/>
        <w:gridCol w:w="1170"/>
        <w:gridCol w:w="1170"/>
        <w:gridCol w:w="1170"/>
      </w:tblGrid>
      <w:tr w:rsidR="007B2C60" w:rsidRPr="007B2C60" w:rsidTr="007B2C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B2C60" w:rsidRPr="007B2C60" w:rsidRDefault="007B2C60" w:rsidP="008E5E90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ШКОЛСКА</w:t>
            </w:r>
          </w:p>
          <w:p w:rsidR="007B2C60" w:rsidRPr="007B2C60" w:rsidRDefault="007B2C60" w:rsidP="008E5E90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ЈЕДИНИЦ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B2C60">
              <w:rPr>
                <w:rFonts w:asciiTheme="minorHAnsi" w:hAnsiTheme="minorHAnsi"/>
                <w:sz w:val="16"/>
                <w:szCs w:val="16"/>
                <w:lang w:val="sr-Cyrl-CS"/>
              </w:rPr>
              <w:t>Број зг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B2C60">
              <w:rPr>
                <w:rFonts w:asciiTheme="minorHAnsi" w:hAnsiTheme="minorHAnsi"/>
                <w:sz w:val="16"/>
                <w:szCs w:val="16"/>
                <w:lang w:val="sr-Cyrl-CS"/>
              </w:rPr>
              <w:t>Површина двориш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2A00F3">
            <w:pPr>
              <w:pStyle w:val="BodyTextIndent"/>
              <w:ind w:firstLine="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B2C60">
              <w:rPr>
                <w:rFonts w:asciiTheme="minorHAnsi" w:hAnsiTheme="minorHAnsi"/>
                <w:sz w:val="16"/>
                <w:szCs w:val="16"/>
                <w:lang w:val="sr-Cyrl-CS"/>
              </w:rPr>
              <w:t>Спортски   терен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B2C60" w:rsidRPr="007B2C60" w:rsidRDefault="007B2C60" w:rsidP="002A00F3">
            <w:pPr>
              <w:pStyle w:val="BodyTextIndent"/>
              <w:ind w:firstLine="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B2C60">
              <w:rPr>
                <w:rFonts w:asciiTheme="minorHAnsi" w:hAnsiTheme="minorHAnsi"/>
                <w:sz w:val="16"/>
                <w:szCs w:val="16"/>
                <w:lang w:val="sr-Cyrl-CS"/>
              </w:rPr>
              <w:t>Кухиња и трпез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B2C60" w:rsidRPr="007B2C60" w:rsidRDefault="007B2C60" w:rsidP="002A00F3">
            <w:pPr>
              <w:pStyle w:val="BodyTextIndent"/>
              <w:ind w:firstLine="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B2C60">
              <w:rPr>
                <w:rFonts w:asciiTheme="minorHAnsi" w:hAnsiTheme="minorHAnsi"/>
                <w:sz w:val="16"/>
                <w:szCs w:val="16"/>
                <w:lang w:val="sr-Cyrl-CS"/>
              </w:rPr>
              <w:t>Библиотека, медијате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B2C60">
              <w:rPr>
                <w:rFonts w:asciiTheme="minorHAnsi" w:hAnsiTheme="minorHAnsi"/>
                <w:sz w:val="16"/>
                <w:szCs w:val="16"/>
                <w:lang w:val="sr-Cyrl-CS"/>
              </w:rPr>
              <w:t>Остале површине</w:t>
            </w:r>
          </w:p>
        </w:tc>
      </w:tr>
      <w:tr w:rsidR="007B2C60" w:rsidRPr="007B2C60" w:rsidTr="007B2C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8689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872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128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7B2C60" w:rsidRPr="007B2C60" w:rsidTr="007B2C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БЕЛА РЕ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2709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800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22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7B2C60" w:rsidRPr="007B2C60" w:rsidTr="007B2C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ДУВАНИШТ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3819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11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7B2C60" w:rsidRPr="007B2C60" w:rsidTr="007B2C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СЛЕПЧЕВИЋ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5714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800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225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7B2C60" w:rsidRPr="007B2C60" w:rsidTr="007B2C6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УКУПНО</w:t>
            </w:r>
          </w:p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B2C60" w:rsidRPr="007B2C60" w:rsidRDefault="007B2C60" w:rsidP="007B2C6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20931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2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7B2C60" w:rsidRPr="007B2C60" w:rsidRDefault="007B2C60" w:rsidP="008E5E9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486</w:t>
            </w:r>
          </w:p>
        </w:tc>
      </w:tr>
    </w:tbl>
    <w:p w:rsidR="00F70183" w:rsidRPr="007B2C60" w:rsidRDefault="00F70183" w:rsidP="00F70183">
      <w:pPr>
        <w:pStyle w:val="BodyTextIndent"/>
        <w:jc w:val="left"/>
        <w:rPr>
          <w:rFonts w:asciiTheme="minorHAnsi" w:hAnsiTheme="minorHAnsi"/>
          <w:b w:val="0"/>
          <w:sz w:val="18"/>
          <w:szCs w:val="18"/>
          <w:lang w:val="hr-HR"/>
        </w:rPr>
      </w:pPr>
    </w:p>
    <w:p w:rsidR="00F70183" w:rsidRPr="00D631B7" w:rsidRDefault="00F70183" w:rsidP="00D631B7">
      <w:pPr>
        <w:pStyle w:val="BodyTextIndent"/>
        <w:jc w:val="left"/>
        <w:rPr>
          <w:rFonts w:asciiTheme="minorHAnsi" w:hAnsiTheme="minorHAnsi"/>
          <w:sz w:val="24"/>
          <w:lang w:val="sr-Cyrl-CS"/>
        </w:rPr>
      </w:pPr>
    </w:p>
    <w:p w:rsidR="00F70183" w:rsidRDefault="00F70183" w:rsidP="00F70183">
      <w:pPr>
        <w:pStyle w:val="BodyTextIndent"/>
        <w:ind w:left="720" w:firstLine="0"/>
        <w:jc w:val="left"/>
        <w:rPr>
          <w:rFonts w:asciiTheme="minorHAnsi" w:hAnsiTheme="minorHAnsi"/>
          <w:b w:val="0"/>
          <w:sz w:val="24"/>
          <w:lang w:val="sr-Cyrl-CS"/>
        </w:rPr>
      </w:pPr>
    </w:p>
    <w:p w:rsidR="007B2C60" w:rsidRPr="007B2C60" w:rsidRDefault="007B2C60" w:rsidP="00F70183">
      <w:pPr>
        <w:pStyle w:val="BodyTextIndent"/>
        <w:ind w:left="720" w:firstLine="0"/>
        <w:jc w:val="left"/>
        <w:rPr>
          <w:rFonts w:asciiTheme="minorHAnsi" w:hAnsiTheme="minorHAnsi"/>
          <w:b w:val="0"/>
          <w:sz w:val="24"/>
          <w:lang w:val="sr-Cyrl-CS"/>
        </w:rPr>
      </w:pPr>
    </w:p>
    <w:tbl>
      <w:tblPr>
        <w:tblW w:w="871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650"/>
        <w:gridCol w:w="697"/>
        <w:gridCol w:w="647"/>
        <w:gridCol w:w="647"/>
        <w:gridCol w:w="739"/>
        <w:gridCol w:w="650"/>
        <w:gridCol w:w="521"/>
        <w:gridCol w:w="649"/>
        <w:gridCol w:w="650"/>
        <w:gridCol w:w="780"/>
      </w:tblGrid>
      <w:tr w:rsidR="00C542E9" w:rsidTr="00C542E9">
        <w:trPr>
          <w:cantSplit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ШКОЛСКА</w:t>
            </w:r>
          </w:p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ЈЕДИНИЦ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D575FA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Класичне</w:t>
            </w:r>
          </w:p>
          <w:p w:rsidR="00C542E9" w:rsidRPr="00D575FA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учиониц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D575FA" w:rsidRDefault="00C542E9" w:rsidP="00C542E9">
            <w:pPr>
              <w:pStyle w:val="BodyTextIndent"/>
              <w:ind w:firstLine="0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Информатички кабинет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D575FA" w:rsidRDefault="00C542E9" w:rsidP="00C542E9">
            <w:pPr>
              <w:pStyle w:val="BodyTextIndent"/>
              <w:ind w:firstLine="0"/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Л</w:t>
            </w: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абараториј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D575FA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Фискултурана сал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СВЕГА</w:t>
            </w:r>
          </w:p>
        </w:tc>
      </w:tr>
      <w:tr w:rsidR="00C542E9" w:rsidTr="00C542E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9" w:rsidRPr="007B2C60" w:rsidRDefault="00C542E9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б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м</w:t>
            </w:r>
            <w:r w:rsidRPr="007B2C60">
              <w:rPr>
                <w:rFonts w:asciiTheme="minorHAnsi" w:hAnsiTheme="minorHAnsi"/>
                <w:sz w:val="20"/>
                <w:szCs w:val="20"/>
                <w:vertAlign w:val="superscript"/>
                <w:lang w:val="hr-HR"/>
              </w:rPr>
              <w:t xml:space="preserve"> 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б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м</w:t>
            </w:r>
            <w:r w:rsidRPr="007B2C60">
              <w:rPr>
                <w:rFonts w:asciiTheme="minorHAnsi" w:hAnsiTheme="minorHAnsi"/>
                <w:sz w:val="20"/>
                <w:szCs w:val="20"/>
                <w:vertAlign w:val="superscript"/>
                <w:lang w:val="hr-HR"/>
              </w:rPr>
              <w:t xml:space="preserve"> 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б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м</w:t>
            </w:r>
            <w:r w:rsidRPr="007B2C60">
              <w:rPr>
                <w:rFonts w:asciiTheme="minorHAnsi" w:hAnsiTheme="minorHAnsi"/>
                <w:sz w:val="20"/>
                <w:szCs w:val="20"/>
                <w:vertAlign w:val="superscript"/>
                <w:lang w:val="hr-HR"/>
              </w:rPr>
              <w:t xml:space="preserve"> 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бр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м</w:t>
            </w:r>
            <w:r w:rsidRPr="007B2C60">
              <w:rPr>
                <w:rFonts w:asciiTheme="minorHAnsi" w:hAnsiTheme="minorHAnsi"/>
                <w:sz w:val="20"/>
                <w:szCs w:val="20"/>
                <w:vertAlign w:val="superscript"/>
                <w:lang w:val="hr-HR"/>
              </w:rPr>
              <w:t xml:space="preserve"> 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бр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м</w:t>
            </w:r>
            <w:r w:rsidRPr="007B2C60">
              <w:rPr>
                <w:rFonts w:asciiTheme="minorHAnsi" w:hAnsiTheme="minorHAnsi"/>
                <w:sz w:val="20"/>
                <w:szCs w:val="20"/>
                <w:vertAlign w:val="superscript"/>
                <w:lang w:val="hr-HR"/>
              </w:rPr>
              <w:t xml:space="preserve"> 2</w:t>
            </w:r>
          </w:p>
        </w:tc>
      </w:tr>
      <w:tr w:rsidR="00C542E9" w:rsidTr="00C542E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9" w:rsidRPr="007B2C60" w:rsidRDefault="00C542E9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ЛИПОЛИС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567E75">
              <w:rPr>
                <w:rFonts w:asciiTheme="minorHAnsi" w:hAnsi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5</w:t>
            </w:r>
            <w:r w:rsidR="00567E75">
              <w:rPr>
                <w:rFonts w:asciiTheme="minorHAnsi" w:hAnsiTheme="minorHAnsi"/>
                <w:sz w:val="20"/>
                <w:szCs w:val="20"/>
                <w:lang w:val="hr-HR"/>
              </w:rPr>
              <w:t>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567E75" w:rsidRDefault="00567E75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567E75" w:rsidRDefault="00567E75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3</w:t>
            </w: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76992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567E75" w:rsidRDefault="00C76992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10</w:t>
            </w:r>
            <w:r w:rsidR="00567E75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</w:tr>
      <w:tr w:rsidR="00C542E9" w:rsidTr="00C542E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9" w:rsidRPr="007B2C60" w:rsidRDefault="00C542E9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БЕЛА РЕ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9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76992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90</w:t>
            </w:r>
          </w:p>
        </w:tc>
      </w:tr>
      <w:tr w:rsidR="00C542E9" w:rsidTr="00C542E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9" w:rsidRPr="007B2C60" w:rsidRDefault="00C542E9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ДУВАНИШТ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10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76992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106</w:t>
            </w:r>
          </w:p>
        </w:tc>
      </w:tr>
      <w:tr w:rsidR="00C542E9" w:rsidTr="00C542E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9" w:rsidRPr="007B2C60" w:rsidRDefault="00C542E9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СЛЕПЧЕВИЋ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1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E9" w:rsidRPr="007B2C60" w:rsidRDefault="00C76992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160</w:t>
            </w:r>
          </w:p>
        </w:tc>
      </w:tr>
      <w:tr w:rsidR="00C542E9" w:rsidTr="00C542E9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УКУП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76992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567E75" w:rsidRDefault="00567E75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567E75" w:rsidRDefault="00567E75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542E9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hr-HR"/>
              </w:rPr>
              <w:t>3</w:t>
            </w: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7B2C60" w:rsidRDefault="00C76992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542E9" w:rsidRPr="00567E75" w:rsidRDefault="00C76992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C60"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  <w:r w:rsidR="00567E75">
              <w:rPr>
                <w:rFonts w:asciiTheme="minorHAnsi" w:hAnsiTheme="minorHAnsi"/>
                <w:sz w:val="20"/>
                <w:szCs w:val="20"/>
              </w:rPr>
              <w:t>387</w:t>
            </w:r>
          </w:p>
        </w:tc>
      </w:tr>
    </w:tbl>
    <w:p w:rsidR="00F70183" w:rsidRDefault="00F70183" w:rsidP="00F70183">
      <w:pPr>
        <w:pStyle w:val="BodyTextIndent"/>
        <w:ind w:left="260" w:firstLine="460"/>
        <w:jc w:val="left"/>
        <w:rPr>
          <w:sz w:val="24"/>
          <w:lang w:val="hr-HR"/>
        </w:rPr>
      </w:pPr>
    </w:p>
    <w:p w:rsidR="00F70183" w:rsidRDefault="00F70183" w:rsidP="00F70183">
      <w:pPr>
        <w:pStyle w:val="BodyTextIndent"/>
        <w:jc w:val="left"/>
        <w:rPr>
          <w:sz w:val="24"/>
          <w:u w:val="single"/>
          <w:lang w:val="hr-HR"/>
        </w:rPr>
      </w:pPr>
    </w:p>
    <w:p w:rsidR="00F70183" w:rsidRPr="00DA5116" w:rsidRDefault="00F70183" w:rsidP="00DA5116">
      <w:pPr>
        <w:pStyle w:val="BodyTextIndent"/>
        <w:ind w:firstLine="0"/>
        <w:jc w:val="left"/>
        <w:rPr>
          <w:sz w:val="24"/>
          <w:u w:val="single"/>
          <w:lang w:val="sr-Cyrl-CS"/>
        </w:rPr>
      </w:pPr>
    </w:p>
    <w:p w:rsidR="00F70183" w:rsidRDefault="00F70183" w:rsidP="00F70183">
      <w:pPr>
        <w:pStyle w:val="BodyTextIndent"/>
        <w:jc w:val="left"/>
        <w:rPr>
          <w:sz w:val="24"/>
          <w:lang w:val="hr-HR"/>
        </w:rPr>
      </w:pPr>
    </w:p>
    <w:p w:rsidR="00F70183" w:rsidRPr="00D058C1" w:rsidRDefault="00F70183" w:rsidP="00F70183">
      <w:pPr>
        <w:pStyle w:val="BodyTextIndent"/>
        <w:jc w:val="left"/>
        <w:rPr>
          <w:rFonts w:asciiTheme="minorHAnsi" w:hAnsiTheme="minorHAnsi"/>
          <w:sz w:val="24"/>
          <w:lang w:val="hr-HR"/>
        </w:rPr>
      </w:pPr>
    </w:p>
    <w:p w:rsidR="00F70183" w:rsidRDefault="00F70183" w:rsidP="00F70183">
      <w:pPr>
        <w:pStyle w:val="BodyTextIndent"/>
        <w:ind w:hanging="130"/>
        <w:jc w:val="left"/>
        <w:rPr>
          <w:sz w:val="24"/>
          <w:lang w:val="hr-HR"/>
        </w:rPr>
      </w:pPr>
    </w:p>
    <w:p w:rsidR="00F70183" w:rsidRDefault="00F70183" w:rsidP="00F70183">
      <w:pPr>
        <w:pStyle w:val="BodyTextIndent"/>
        <w:ind w:hanging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hanging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hanging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hanging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sr-Cyrl-CS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sr-Cyrl-CS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sr-Cyrl-CS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sr-Cyrl-CS"/>
        </w:rPr>
      </w:pPr>
    </w:p>
    <w:p w:rsidR="00234663" w:rsidRDefault="00234663" w:rsidP="00F70183">
      <w:pPr>
        <w:pStyle w:val="BodyTextIndent"/>
        <w:ind w:firstLine="130"/>
        <w:jc w:val="left"/>
        <w:rPr>
          <w:b w:val="0"/>
          <w:sz w:val="24"/>
          <w:lang w:val="sr-Latn-CS"/>
        </w:rPr>
      </w:pPr>
    </w:p>
    <w:p w:rsidR="003B3C9F" w:rsidRDefault="003B3C9F" w:rsidP="00F70183">
      <w:pPr>
        <w:pStyle w:val="BodyTextIndent"/>
        <w:ind w:firstLine="130"/>
        <w:jc w:val="left"/>
        <w:rPr>
          <w:b w:val="0"/>
          <w:sz w:val="24"/>
          <w:lang w:val="sr-Latn-CS"/>
        </w:rPr>
      </w:pPr>
    </w:p>
    <w:p w:rsidR="003B3C9F" w:rsidRDefault="003B3C9F" w:rsidP="00F70183">
      <w:pPr>
        <w:pStyle w:val="BodyTextIndent"/>
        <w:ind w:firstLine="130"/>
        <w:jc w:val="left"/>
        <w:rPr>
          <w:b w:val="0"/>
          <w:sz w:val="24"/>
          <w:lang w:val="sr-Latn-CS"/>
        </w:rPr>
      </w:pPr>
    </w:p>
    <w:p w:rsidR="003B3C9F" w:rsidRPr="003B3C9F" w:rsidRDefault="003B3C9F" w:rsidP="00F70183">
      <w:pPr>
        <w:pStyle w:val="BodyTextIndent"/>
        <w:ind w:firstLine="130"/>
        <w:jc w:val="left"/>
        <w:rPr>
          <w:b w:val="0"/>
          <w:sz w:val="24"/>
          <w:lang w:val="sr-Latn-CS"/>
        </w:rPr>
      </w:pPr>
    </w:p>
    <w:p w:rsidR="00F70183" w:rsidRDefault="00F70183" w:rsidP="00644ED9">
      <w:pPr>
        <w:pStyle w:val="BodyTextIndent"/>
        <w:ind w:firstLine="0"/>
        <w:jc w:val="left"/>
        <w:rPr>
          <w:b w:val="0"/>
          <w:sz w:val="24"/>
          <w:lang w:val="sr-Cyrl-CS"/>
        </w:rPr>
      </w:pPr>
    </w:p>
    <w:p w:rsidR="00F70183" w:rsidRDefault="00F70183" w:rsidP="00F70183">
      <w:pPr>
        <w:pStyle w:val="BodyTextIndent"/>
        <w:ind w:firstLine="130"/>
        <w:jc w:val="left"/>
        <w:rPr>
          <w:b w:val="0"/>
          <w:sz w:val="24"/>
          <w:lang w:val="hr-HR"/>
        </w:rPr>
      </w:pPr>
    </w:p>
    <w:p w:rsidR="00F70183" w:rsidRDefault="00F70183" w:rsidP="00F70183">
      <w:pPr>
        <w:pStyle w:val="BodyTextIndent"/>
        <w:ind w:firstLine="130"/>
        <w:jc w:val="left"/>
        <w:rPr>
          <w:sz w:val="24"/>
          <w:lang w:val="sr-Cyrl-CS"/>
        </w:rPr>
      </w:pPr>
    </w:p>
    <w:p w:rsidR="00F70183" w:rsidRDefault="007B2C60" w:rsidP="007B2C60">
      <w:pPr>
        <w:pStyle w:val="BodyTextIndent"/>
        <w:ind w:firstLine="130"/>
        <w:jc w:val="left"/>
        <w:rPr>
          <w:sz w:val="24"/>
          <w:lang w:val="sr-Cyrl-CS"/>
        </w:rPr>
      </w:pPr>
      <w:r>
        <w:rPr>
          <w:sz w:val="24"/>
          <w:lang w:val="hr-HR"/>
        </w:rPr>
        <w:t xml:space="preserve"> </w:t>
      </w:r>
    </w:p>
    <w:p w:rsidR="007B2C60" w:rsidRPr="007B2C60" w:rsidRDefault="007B2C60" w:rsidP="007B2C60">
      <w:pPr>
        <w:pStyle w:val="BodyTextIndent"/>
        <w:ind w:firstLine="13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130"/>
        <w:jc w:val="left"/>
        <w:rPr>
          <w:sz w:val="24"/>
          <w:lang w:val="hr-HR"/>
        </w:rPr>
      </w:pPr>
    </w:p>
    <w:p w:rsidR="00F70183" w:rsidRPr="007B2C60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18"/>
          <w:szCs w:val="18"/>
          <w:lang w:val="hr-HR"/>
        </w:rPr>
      </w:pPr>
      <w:r w:rsidRPr="007B2C60">
        <w:rPr>
          <w:rFonts w:asciiTheme="minorHAnsi" w:hAnsiTheme="minorHAnsi"/>
          <w:sz w:val="18"/>
          <w:szCs w:val="18"/>
          <w:lang w:val="hr-HR"/>
        </w:rPr>
        <w:t>Опремљеност општим наставним средствима</w:t>
      </w:r>
    </w:p>
    <w:p w:rsidR="00F70183" w:rsidRPr="007B2C60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18"/>
          <w:szCs w:val="18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1040"/>
        <w:gridCol w:w="1300"/>
        <w:gridCol w:w="1265"/>
        <w:gridCol w:w="1205"/>
        <w:gridCol w:w="948"/>
      </w:tblGrid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Наставно сред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ЛИПО</w:t>
            </w:r>
          </w:p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ЛИС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БЕЛА РЕКА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ДУВАНИ</w:t>
            </w:r>
          </w:p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ШТ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СЛЕПЧЕ</w:t>
            </w:r>
          </w:p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ВИЋ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УКУПНО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Компјут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E634E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D511EC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E634E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32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Лапто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D511EC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  <w:r w:rsidR="00D511E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E12239" w:rsidRDefault="00D511EC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E12239" w:rsidRDefault="00D511EC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E12239" w:rsidRDefault="00D511EC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D511EC" w:rsidRDefault="00D511EC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Пројекто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Latn-CS"/>
              </w:rPr>
              <w:t>12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Пројекционо плат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Носачи за пројектор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Синтисајз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Фотокоп</w:t>
            </w: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ир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апара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Мултифункционални апарат (штампач, скенер и копир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В</w:t>
            </w: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идеорекорд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ДВД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ТВ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Сто за стони тен</w:t>
            </w: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и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Касетофо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7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Графоскоп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0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Дијапрој.</w:t>
            </w:r>
          </w:p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аутом</w:t>
            </w: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атс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</w:p>
        </w:tc>
      </w:tr>
      <w:tr w:rsidR="00C71B1E" w:rsidRPr="007B2C6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Дигитални уџбениц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1B1E" w:rsidRPr="007B2C60" w:rsidRDefault="00C71B1E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B2C60">
              <w:rPr>
                <w:rFonts w:asciiTheme="minorHAnsi" w:hAnsiTheme="minorHAnsi"/>
                <w:sz w:val="18"/>
                <w:szCs w:val="18"/>
                <w:lang w:val="sr-Cyrl-CS"/>
              </w:rPr>
              <w:t>14</w:t>
            </w:r>
          </w:p>
        </w:tc>
      </w:tr>
    </w:tbl>
    <w:p w:rsidR="00F70183" w:rsidRPr="007B2C60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18"/>
          <w:szCs w:val="18"/>
          <w:lang w:val="hr-HR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A2A92" w:rsidRDefault="00AA2A9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6A7C52" w:rsidRDefault="006A7C5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6A7C52" w:rsidRDefault="006A7C5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6A7C52" w:rsidRDefault="006A7C5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7B2C60" w:rsidRDefault="007B2C60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A2A92" w:rsidRDefault="00AA2A9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6A7C52" w:rsidRDefault="006A7C5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6A7C52" w:rsidRDefault="006A7C5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A2A92" w:rsidRDefault="00AA2A9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672A89" w:rsidRPr="00D606A3" w:rsidRDefault="00A22B05" w:rsidP="00672A89">
      <w:pPr>
        <w:jc w:val="center"/>
        <w:rPr>
          <w:rFonts w:asciiTheme="minorHAnsi" w:hAnsiTheme="minorHAnsi"/>
          <w:sz w:val="28"/>
          <w:szCs w:val="28"/>
          <w:u w:val="single"/>
          <w:lang w:val="sr-Cyrl-CS"/>
        </w:rPr>
      </w:pPr>
      <w:r w:rsidRPr="00D606A3">
        <w:rPr>
          <w:rFonts w:asciiTheme="minorHAnsi" w:hAnsiTheme="minorHAnsi"/>
          <w:sz w:val="28"/>
          <w:szCs w:val="28"/>
          <w:u w:val="single"/>
          <w:lang w:val="sr-Latn-CS"/>
        </w:rPr>
        <w:t>2.</w:t>
      </w:r>
      <w:r w:rsidR="009F4215" w:rsidRPr="00D606A3">
        <w:rPr>
          <w:rFonts w:asciiTheme="minorHAnsi" w:hAnsiTheme="minorHAnsi"/>
          <w:sz w:val="28"/>
          <w:szCs w:val="28"/>
          <w:u w:val="single"/>
          <w:lang w:val="sr-Latn-CS"/>
        </w:rPr>
        <w:t>2</w:t>
      </w:r>
      <w:r w:rsidR="00C7563E" w:rsidRPr="00D606A3">
        <w:rPr>
          <w:rFonts w:asciiTheme="minorHAnsi" w:hAnsiTheme="minorHAnsi"/>
          <w:sz w:val="28"/>
          <w:szCs w:val="28"/>
          <w:u w:val="single"/>
          <w:lang w:val="sr-Latn-CS"/>
        </w:rPr>
        <w:t>.</w:t>
      </w:r>
      <w:r w:rsidR="00672A89" w:rsidRPr="00D606A3">
        <w:rPr>
          <w:rFonts w:asciiTheme="minorHAnsi" w:hAnsiTheme="minorHAnsi"/>
          <w:sz w:val="28"/>
          <w:szCs w:val="28"/>
          <w:u w:val="single"/>
          <w:lang w:val="sr-Cyrl-CS"/>
        </w:rPr>
        <w:t>План унапређивања материјално-техничких услова</w:t>
      </w:r>
    </w:p>
    <w:p w:rsidR="00AA7741" w:rsidRDefault="00AA7741" w:rsidP="00672A89">
      <w:pPr>
        <w:jc w:val="center"/>
        <w:rPr>
          <w:i/>
          <w:sz w:val="28"/>
          <w:szCs w:val="28"/>
          <w:u w:val="single"/>
          <w:lang w:val="sr-Cyrl-CS"/>
        </w:rPr>
      </w:pPr>
    </w:p>
    <w:p w:rsidR="00AA7741" w:rsidRPr="00672A89" w:rsidRDefault="00AA7741" w:rsidP="00672A89">
      <w:pPr>
        <w:jc w:val="center"/>
        <w:rPr>
          <w:i/>
          <w:sz w:val="28"/>
          <w:szCs w:val="28"/>
          <w:u w:val="single"/>
          <w:lang w:val="sr-Cyrl-CS"/>
        </w:rPr>
      </w:pPr>
    </w:p>
    <w:p w:rsidR="00672A89" w:rsidRDefault="00672A89" w:rsidP="00672A89">
      <w:pPr>
        <w:jc w:val="both"/>
        <w:rPr>
          <w:lang w:val="sr-Cyrl-CS"/>
        </w:rPr>
      </w:pPr>
    </w:p>
    <w:p w:rsidR="00AC5DFF" w:rsidRPr="00672A89" w:rsidRDefault="00AC5DFF" w:rsidP="00672A89">
      <w:pPr>
        <w:jc w:val="both"/>
        <w:rPr>
          <w:lang w:val="sr-Cyrl-CS"/>
        </w:rPr>
      </w:pPr>
    </w:p>
    <w:p w:rsidR="00672A89" w:rsidRPr="000368D1" w:rsidRDefault="000368D1" w:rsidP="00DE038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ализација пројекта топлотне изолације у матичној школи</w:t>
      </w:r>
    </w:p>
    <w:p w:rsidR="00672A89" w:rsidRPr="00A36C4E" w:rsidRDefault="00A36C4E" w:rsidP="00DE038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грађивање школског дворишта у Слепчевићу</w:t>
      </w:r>
      <w:r w:rsidR="000368D1">
        <w:rPr>
          <w:rFonts w:ascii="Times New Roman" w:hAnsi="Times New Roman"/>
          <w:sz w:val="24"/>
          <w:szCs w:val="24"/>
          <w:lang w:val="sr-Cyrl-CS"/>
        </w:rPr>
        <w:t xml:space="preserve"> и једног дела дворишта у ИО Бела Река</w:t>
      </w:r>
    </w:p>
    <w:p w:rsidR="00A36C4E" w:rsidRDefault="00A36C4E" w:rsidP="00DE038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72A89">
        <w:rPr>
          <w:rFonts w:ascii="Times New Roman" w:hAnsi="Times New Roman"/>
          <w:sz w:val="24"/>
          <w:szCs w:val="24"/>
          <w:lang w:val="sr-Cyrl-CS"/>
        </w:rPr>
        <w:t>Набавка школског</w:t>
      </w:r>
      <w:r>
        <w:rPr>
          <w:rFonts w:ascii="Times New Roman" w:hAnsi="Times New Roman"/>
          <w:sz w:val="24"/>
          <w:szCs w:val="24"/>
          <w:lang w:val="sr-Cyrl-CS"/>
        </w:rPr>
        <w:t xml:space="preserve"> намештаја и наставних средстава</w:t>
      </w:r>
    </w:p>
    <w:p w:rsidR="00672A89" w:rsidRPr="00672A89" w:rsidRDefault="00672A89" w:rsidP="00A36C4E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0183" w:rsidRPr="00672A89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234663" w:rsidRDefault="0023466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22B05" w:rsidRDefault="00A22B0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102857" w:rsidRDefault="00102857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A2A92" w:rsidRDefault="00AA2A9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A2A92" w:rsidRDefault="00AA2A92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39008A" w:rsidRDefault="0039008A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39008A" w:rsidRDefault="0039008A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39008A" w:rsidRDefault="0039008A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39008A" w:rsidRDefault="0039008A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39008A" w:rsidRDefault="0039008A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05762B" w:rsidRDefault="0005762B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39008A" w:rsidRDefault="0039008A" w:rsidP="00F70183">
      <w:pPr>
        <w:pStyle w:val="BodyTextIndent"/>
        <w:ind w:firstLine="0"/>
        <w:jc w:val="left"/>
        <w:rPr>
          <w:sz w:val="24"/>
          <w:lang w:val="sr-Latn-CS"/>
        </w:rPr>
      </w:pPr>
    </w:p>
    <w:p w:rsidR="003B3C9F" w:rsidRDefault="003B3C9F" w:rsidP="00F70183">
      <w:pPr>
        <w:pStyle w:val="BodyTextIndent"/>
        <w:ind w:firstLine="0"/>
        <w:jc w:val="left"/>
        <w:rPr>
          <w:sz w:val="24"/>
          <w:lang w:val="sr-Latn-CS"/>
        </w:rPr>
      </w:pPr>
    </w:p>
    <w:p w:rsidR="00F70183" w:rsidRPr="00E110B0" w:rsidRDefault="00F70183" w:rsidP="00F70183">
      <w:pPr>
        <w:pStyle w:val="BodyTextIndent"/>
        <w:ind w:firstLine="0"/>
        <w:jc w:val="left"/>
        <w:rPr>
          <w:sz w:val="24"/>
          <w:lang w:val="sr-Latn-CS"/>
        </w:rPr>
      </w:pPr>
    </w:p>
    <w:p w:rsidR="00F70183" w:rsidRPr="00D058C1" w:rsidRDefault="00A22B05" w:rsidP="00F70183">
      <w:pPr>
        <w:pStyle w:val="BodyTextIndent"/>
        <w:ind w:firstLine="0"/>
        <w:jc w:val="left"/>
        <w:rPr>
          <w:rFonts w:asciiTheme="minorHAnsi" w:hAnsiTheme="minorHAnsi"/>
          <w:sz w:val="24"/>
          <w:u w:val="single"/>
          <w:lang w:val="sr-Cyrl-CS"/>
        </w:rPr>
      </w:pPr>
      <w:r w:rsidRPr="00D058C1">
        <w:rPr>
          <w:rFonts w:asciiTheme="minorHAnsi" w:hAnsiTheme="minorHAnsi"/>
          <w:sz w:val="24"/>
          <w:u w:val="single"/>
          <w:lang w:val="hr-HR"/>
        </w:rPr>
        <w:t>2.</w:t>
      </w:r>
      <w:r w:rsidR="009F4215" w:rsidRPr="00D058C1">
        <w:rPr>
          <w:rFonts w:asciiTheme="minorHAnsi" w:hAnsiTheme="minorHAnsi"/>
          <w:sz w:val="24"/>
          <w:u w:val="single"/>
          <w:lang w:val="sr-Latn-CS"/>
        </w:rPr>
        <w:t>3</w:t>
      </w:r>
      <w:r w:rsidR="00C7563E" w:rsidRPr="00D058C1">
        <w:rPr>
          <w:rFonts w:asciiTheme="minorHAnsi" w:hAnsiTheme="minorHAnsi"/>
          <w:sz w:val="24"/>
          <w:u w:val="single"/>
          <w:lang w:val="hr-HR"/>
        </w:rPr>
        <w:t>.</w:t>
      </w:r>
      <w:r w:rsidR="00F70183" w:rsidRPr="00D058C1">
        <w:rPr>
          <w:rFonts w:asciiTheme="minorHAnsi" w:hAnsiTheme="minorHAnsi"/>
          <w:sz w:val="24"/>
          <w:u w:val="single"/>
          <w:lang w:val="hr-HR"/>
        </w:rPr>
        <w:t xml:space="preserve">Кадровски услови рада </w:t>
      </w:r>
      <w:r w:rsidR="00C7563E" w:rsidRPr="00D058C1">
        <w:rPr>
          <w:rFonts w:asciiTheme="minorHAnsi" w:hAnsiTheme="minorHAnsi"/>
          <w:sz w:val="24"/>
          <w:u w:val="single"/>
          <w:lang w:val="hr-HR"/>
        </w:rPr>
        <w:t xml:space="preserve"> </w:t>
      </w:r>
    </w:p>
    <w:p w:rsidR="008613A3" w:rsidRPr="00FE354B" w:rsidRDefault="008613A3" w:rsidP="00F70183">
      <w:pPr>
        <w:pStyle w:val="BodyTextIndent"/>
        <w:ind w:firstLine="0"/>
        <w:jc w:val="left"/>
        <w:rPr>
          <w:sz w:val="24"/>
          <w:u w:val="single"/>
          <w:lang w:val="sr-Latn-CS"/>
        </w:rPr>
      </w:pPr>
    </w:p>
    <w:p w:rsidR="008613A3" w:rsidRPr="00D575FA" w:rsidRDefault="00FE354B" w:rsidP="008613A3">
      <w:pPr>
        <w:pStyle w:val="Heading4"/>
        <w:rPr>
          <w:rFonts w:asciiTheme="minorHAnsi" w:hAnsiTheme="minorHAnsi"/>
          <w:b w:val="0"/>
          <w:lang w:val="sr-Cyrl-CS"/>
        </w:rPr>
      </w:pPr>
      <w:r>
        <w:rPr>
          <w:lang w:val="sr-Cyrl-CS"/>
        </w:rPr>
        <w:t xml:space="preserve">    </w:t>
      </w:r>
      <w:r w:rsidR="008613A3" w:rsidRPr="00D575FA">
        <w:rPr>
          <w:rFonts w:asciiTheme="minorHAnsi" w:hAnsiTheme="minorHAnsi"/>
          <w:b w:val="0"/>
          <w:lang w:val="hr-HR"/>
        </w:rPr>
        <w:t>Структура по ра</w:t>
      </w:r>
      <w:r w:rsidR="00C57F78" w:rsidRPr="00D575FA">
        <w:rPr>
          <w:rFonts w:asciiTheme="minorHAnsi" w:hAnsiTheme="minorHAnsi"/>
          <w:b w:val="0"/>
          <w:lang w:val="hr-HR"/>
        </w:rPr>
        <w:t>д</w:t>
      </w:r>
      <w:r w:rsidR="008E5E90">
        <w:rPr>
          <w:rFonts w:asciiTheme="minorHAnsi" w:hAnsiTheme="minorHAnsi"/>
          <w:b w:val="0"/>
          <w:lang w:val="hr-HR"/>
        </w:rPr>
        <w:t>ним искуствима на дан 01.09.202</w:t>
      </w:r>
      <w:r w:rsidR="008E5E90" w:rsidRPr="008953A7">
        <w:rPr>
          <w:rFonts w:asciiTheme="minorHAnsi" w:hAnsiTheme="minorHAnsi"/>
          <w:b w:val="0"/>
          <w:lang w:val="sr-Latn-CS"/>
        </w:rPr>
        <w:t>1</w:t>
      </w:r>
      <w:r w:rsidR="008613A3" w:rsidRPr="00D575FA">
        <w:rPr>
          <w:rFonts w:asciiTheme="minorHAnsi" w:hAnsiTheme="minorHAnsi"/>
          <w:b w:val="0"/>
          <w:lang w:val="hr-HR"/>
        </w:rPr>
        <w:t>.године</w:t>
      </w:r>
    </w:p>
    <w:p w:rsidR="008613A3" w:rsidRPr="00D575FA" w:rsidRDefault="008613A3" w:rsidP="008613A3">
      <w:pPr>
        <w:jc w:val="center"/>
        <w:rPr>
          <w:rFonts w:asciiTheme="minorHAnsi" w:hAnsiTheme="minorHAnsi"/>
          <w:b w:val="0"/>
          <w:sz w:val="22"/>
          <w:szCs w:val="22"/>
          <w:lang w:val="hr-HR"/>
        </w:rPr>
      </w:pPr>
      <w:r w:rsidRPr="00D575FA">
        <w:rPr>
          <w:rFonts w:asciiTheme="minorHAnsi" w:hAnsiTheme="minorHAnsi"/>
          <w:b w:val="0"/>
          <w:sz w:val="22"/>
          <w:szCs w:val="22"/>
          <w:lang w:val="hr-HR"/>
        </w:rPr>
        <w:t>ПРЕГЛЕД</w:t>
      </w:r>
    </w:p>
    <w:p w:rsidR="008613A3" w:rsidRPr="00D575FA" w:rsidRDefault="008613A3" w:rsidP="008613A3">
      <w:pPr>
        <w:pStyle w:val="BodyText2"/>
        <w:rPr>
          <w:rFonts w:asciiTheme="minorHAnsi" w:hAnsiTheme="minorHAnsi"/>
          <w:b w:val="0"/>
          <w:sz w:val="22"/>
          <w:szCs w:val="22"/>
          <w:lang w:val="sr-Cyrl-CS"/>
        </w:rPr>
      </w:pPr>
      <w:r w:rsidRPr="00D575FA">
        <w:rPr>
          <w:rFonts w:asciiTheme="minorHAnsi" w:hAnsiTheme="minorHAnsi"/>
          <w:b w:val="0"/>
          <w:sz w:val="22"/>
          <w:szCs w:val="22"/>
        </w:rPr>
        <w:t>ЗАПОСЛЕНИХ РАДНИКА ПО СТРУЧНОЈ СПРЕМИ, РАДНИМ МЕСТИМА И СТАЖУ</w:t>
      </w:r>
    </w:p>
    <w:tbl>
      <w:tblPr>
        <w:tblW w:w="895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685"/>
        <w:gridCol w:w="851"/>
        <w:gridCol w:w="708"/>
        <w:gridCol w:w="700"/>
        <w:gridCol w:w="910"/>
        <w:gridCol w:w="1540"/>
      </w:tblGrid>
      <w:tr w:rsidR="008613A3" w:rsidRPr="00D575FA" w:rsidTr="00E3421A">
        <w:trPr>
          <w:cantSplit/>
          <w:trHeight w:val="14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Р.б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Презиме и име ра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Степ</w:t>
            </w: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.</w:t>
            </w: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8613A3" w:rsidRPr="00D575FA" w:rsidRDefault="006A3455" w:rsidP="00E3421A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с</w:t>
            </w:r>
            <w:r w:rsidR="008613A3"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труч</w:t>
            </w: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не с</w:t>
            </w:r>
            <w:r w:rsidR="008613A3"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пре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м</w:t>
            </w: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е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13A3" w:rsidRPr="00D575FA" w:rsidRDefault="008613A3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  <w:p w:rsidR="008613A3" w:rsidRPr="00D575FA" w:rsidRDefault="008613A3" w:rsidP="00E3421A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Године живота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  <w:p w:rsidR="008613A3" w:rsidRPr="00D575FA" w:rsidRDefault="008613A3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Радни стаж</w:t>
            </w: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</w:pP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Радни</w:t>
            </w: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однос</w:t>
            </w: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Место рада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5C5F3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Петровић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5C5F3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</w:t>
            </w:r>
            <w:r w:rsidR="008F1314"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1A1859" w:rsidP="005C5F31">
            <w:pPr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 xml:space="preserve">  </w:t>
            </w:r>
            <w:r w:rsidR="005C5F31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5C5F3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Горданић Снеж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5C5F3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6</w:t>
            </w:r>
            <w:r w:rsidR="008F1314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5C5F3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5C5F3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Станковић Биљ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5C5F3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6</w:t>
            </w:r>
            <w:r w:rsidR="008F1314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5C5F3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5C5F31" w:rsidP="0069482B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Тодоровић Кат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5C5F31" w:rsidP="0069482B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4</w:t>
            </w:r>
            <w:r w:rsidR="008F1314"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5C5F31" w:rsidP="0069482B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5C5F31" w:rsidP="009E6DF5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Ћосић Снеж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D169F4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Бела Река</w:t>
            </w:r>
          </w:p>
        </w:tc>
      </w:tr>
      <w:tr w:rsidR="00610071" w:rsidRPr="00D575FA" w:rsidTr="003B3C9F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2A107A" w:rsidP="009E6DF5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Станковић Буд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2A107A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</w:t>
            </w:r>
            <w:r w:rsidR="008F1314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2A107A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Бела Река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2A107A" w:rsidP="009E6DF5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Стаменић Зор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8F1314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2A107A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Бела Река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2A107A" w:rsidP="009E6DF5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Андрић Љиљ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2A107A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</w:t>
            </w:r>
            <w:r w:rsidR="008F1314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2A107A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Дуваниште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2A107A" w:rsidP="009E6DF5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Петровић Јас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2A107A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</w:t>
            </w:r>
            <w:r w:rsidR="008F1314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Дуваниште</w:t>
            </w:r>
          </w:p>
        </w:tc>
      </w:tr>
      <w:tr w:rsidR="00610071" w:rsidRPr="00D575FA" w:rsidTr="005C5F31">
        <w:trPr>
          <w:cantSplit/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2A107A" w:rsidP="009E6DF5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Мијаиловић Весе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9E6DF5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2A107A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6</w:t>
            </w:r>
            <w:r w:rsidR="008F1314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2A107A" w:rsidP="009E6DF5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5C5F31" w:rsidP="009E6DF5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Слепчевић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071" w:rsidRPr="00D575FA" w:rsidRDefault="002A107A" w:rsidP="0069482B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Антонић Јасм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69482B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8F1314" w:rsidP="0069482B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2A107A" w:rsidP="0069482B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69482B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071" w:rsidRPr="00D575FA" w:rsidRDefault="005C5F31" w:rsidP="0069482B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Слепчевић</w:t>
            </w:r>
          </w:p>
        </w:tc>
      </w:tr>
      <w:tr w:rsidR="00610071" w:rsidRPr="00D575FA" w:rsidTr="00E3421A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5C5F3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071" w:rsidRPr="00D575FA" w:rsidRDefault="002A107A" w:rsidP="0069482B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Савић Ја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69482B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2A107A" w:rsidP="0069482B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</w:t>
            </w:r>
            <w:r w:rsidR="008F1314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2A107A" w:rsidP="0069482B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5C5F31" w:rsidP="0069482B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071" w:rsidRPr="00D575FA" w:rsidRDefault="005C5F31" w:rsidP="0069482B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Слепчевић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3B3C9F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Живановић Гл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3B3C9F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D575FA" w:rsidRDefault="00610071" w:rsidP="003B3C9F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  <w:lang w:val="sr-Latn-CS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610071" w:rsidP="003B3C9F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  <w:r w:rsidR="008F1314">
              <w:rPr>
                <w:rFonts w:asciiTheme="minorHAnsi" w:hAnsiTheme="minorHAnsi"/>
                <w:b w:val="0"/>
                <w:sz w:val="20"/>
                <w:lang w:val="sr-Latn-C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B93623">
            <w:pPr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    </w:t>
            </w:r>
            <w:r w:rsidR="008F1314">
              <w:rPr>
                <w:rFonts w:asciiTheme="minorHAnsi" w:hAnsiTheme="minorHAnsi"/>
                <w:b w:val="0"/>
                <w:sz w:val="20"/>
                <w:lang w:val="sr-Latn-CS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hr-HR"/>
              </w:rPr>
              <w:t>Л,С</w:t>
            </w:r>
            <w:r w:rsidRPr="00D575FA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,БР,Д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Далиборка Бож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3B3C9F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4</w:t>
            </w:r>
            <w:r w:rsidR="008F1314">
              <w:rPr>
                <w:rFonts w:asciiTheme="minorHAnsi" w:hAnsiTheme="minorHAnsi"/>
                <w:b w:val="0"/>
                <w:sz w:val="20"/>
                <w:lang w:val="sr-Latn-C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3B3C9F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Живановић Вуковић 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D575FA" w:rsidRDefault="006A5984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4</w:t>
            </w:r>
            <w:r w:rsidR="008F1314">
              <w:rPr>
                <w:rFonts w:asciiTheme="minorHAnsi" w:hAnsiTheme="minorHAnsi"/>
                <w:b w:val="0"/>
                <w:sz w:val="20"/>
                <w:lang w:val="sr-Latn-C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610071" w:rsidP="00F40A2B">
            <w:pPr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 xml:space="preserve">  </w:t>
            </w: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  <w:r w:rsidR="008F1314">
              <w:rPr>
                <w:rFonts w:asciiTheme="minorHAnsi" w:hAnsiTheme="minorHAnsi"/>
                <w:b w:val="0"/>
                <w:sz w:val="20"/>
                <w:lang w:val="sr-Latn-C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Башић С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</w:t>
            </w:r>
            <w:r w:rsidR="008F1314">
              <w:rPr>
                <w:rFonts w:asciiTheme="minorHAnsi" w:hAnsiTheme="minorHAnsi"/>
                <w:b w:val="0"/>
                <w:sz w:val="20"/>
                <w:lang w:val="sr-Latn-CS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610071" w:rsidP="006178DC">
            <w:pPr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  2</w:t>
            </w:r>
            <w:r w:rsidR="008F1314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A5984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</w:t>
            </w:r>
            <w:r w:rsidR="006A5984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Ђаковић Ната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594539">
            <w:pPr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  3</w:t>
            </w:r>
            <w:r w:rsidR="008F1314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6A598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  <w:r w:rsidR="008F1314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,Бела Р.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Живановић Ј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4</w:t>
            </w:r>
            <w:r w:rsidR="008F1314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A84767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Л, </w:t>
            </w:r>
            <w:r w:rsidR="006A5984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Д, </w:t>
            </w: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С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Теодоровић Мирј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  <w:r w:rsidR="008F1314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Миловановић Нен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2917D6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  <w:r w:rsidR="008F1314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706B42">
            <w:pPr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 xml:space="preserve">   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lang w:val="hr-HR"/>
              </w:rPr>
              <w:t>Мирковић Драго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5</w:t>
            </w:r>
            <w:r w:rsidR="008F1314"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A84767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1</w:t>
            </w: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0</w:t>
            </w: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A5984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Илић</w:t>
            </w:r>
            <w:r w:rsidR="005551D3" w:rsidRPr="00D575FA">
              <w:rPr>
                <w:rFonts w:asciiTheme="minorHAnsi" w:hAnsiTheme="minorHAnsi"/>
                <w:b w:val="0"/>
                <w:lang w:val="sr-Cyrl-CS"/>
              </w:rPr>
              <w:t xml:space="preserve"> Ј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2917D6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</w:t>
            </w:r>
            <w:r w:rsidR="008F1314">
              <w:rPr>
                <w:rFonts w:asciiTheme="minorHAnsi" w:hAnsiTheme="minorHAnsi"/>
                <w:b w:val="0"/>
                <w:sz w:val="20"/>
                <w:lang w:val="sr-Cyrl-CS"/>
              </w:rPr>
              <w:t>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A598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lang w:val="hr-HR"/>
              </w:rPr>
              <w:t>Степановић Во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D575FA" w:rsidRDefault="006A5984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4</w:t>
            </w:r>
            <w:r w:rsidR="008F1314">
              <w:rPr>
                <w:rFonts w:asciiTheme="minorHAnsi" w:hAnsiTheme="minorHAnsi"/>
                <w:b w:val="0"/>
                <w:sz w:val="20"/>
                <w:lang w:val="sr-Latn-C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  <w:lang w:val="sr-Latn-CS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lang w:val="hr-HR"/>
              </w:rPr>
              <w:t>Кандић Љиљ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4</w:t>
            </w:r>
            <w:r w:rsidR="008F1314"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1</w:t>
            </w:r>
            <w:r w:rsidR="008F1314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Мишковић Ј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A84767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hr-HR"/>
              </w:rPr>
              <w:t>С</w:t>
            </w:r>
            <w:r w:rsidRPr="00D575FA">
              <w:rPr>
                <w:rFonts w:asciiTheme="minorHAnsi" w:hAnsiTheme="minorHAnsi"/>
                <w:b w:val="0"/>
                <w:lang w:val="sr-Cyrl-CS"/>
              </w:rPr>
              <w:t>тојићевић Мил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  <w:lang w:val="sr-Cyrl-C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lang w:val="hr-HR"/>
              </w:rPr>
              <w:t>Поповић Та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4</w:t>
            </w:r>
            <w:r w:rsidR="008F1314"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Вујиновић Ив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5</w:t>
            </w:r>
            <w:r w:rsidR="008F1314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lang w:val="hr-HR"/>
              </w:rPr>
              <w:t>Младеновић Ни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4</w:t>
            </w:r>
            <w:r w:rsidR="008F1314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  <w:lang w:val="sr-Latn-CS"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  <w:lang w:val="sr-Cyrl-C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lang w:val="hr-HR"/>
              </w:rPr>
              <w:t>Јосиповић Деј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</w:t>
            </w: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  <w:lang w:val="sr-Latn-C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Latn-CS"/>
              </w:rPr>
              <w:t>2</w:t>
            </w:r>
            <w:r w:rsidR="008F1314"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5551D3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Илић Ма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5551D3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10</w:t>
            </w:r>
            <w:r w:rsidR="00A84767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610071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1" w:rsidRPr="00D575FA" w:rsidRDefault="0005762B" w:rsidP="00E3421A">
            <w:pPr>
              <w:rPr>
                <w:rFonts w:asciiTheme="minorHAnsi" w:hAnsiTheme="minorHAnsi"/>
                <w:b w:val="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lang w:val="sr-Cyrl-CS"/>
              </w:rPr>
              <w:t>Поповић Срећковић Ј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610071" w:rsidP="00E3421A">
            <w:pPr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В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0071" w:rsidRPr="008F1314" w:rsidRDefault="005551D3" w:rsidP="0005762B">
            <w:pPr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  3</w:t>
            </w:r>
            <w:r w:rsidR="008F1314"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10071" w:rsidRPr="008F1314" w:rsidRDefault="002A664A" w:rsidP="0005762B">
            <w:pPr>
              <w:rPr>
                <w:rFonts w:asciiTheme="minorHAnsi" w:hAnsiTheme="minorHAnsi"/>
                <w:b w:val="0"/>
                <w:sz w:val="20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   </w:t>
            </w:r>
            <w:r w:rsidR="008F1314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10071" w:rsidRPr="00D575FA" w:rsidRDefault="002A664A" w:rsidP="002A664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   </w:t>
            </w:r>
            <w:r w:rsidR="00A84767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71" w:rsidRPr="00D575FA" w:rsidRDefault="00610071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hr-HR"/>
              </w:rPr>
              <w:t>Липолист</w:t>
            </w:r>
          </w:p>
        </w:tc>
      </w:tr>
      <w:tr w:rsidR="00E110B0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110B0" w:rsidRPr="00D575FA" w:rsidRDefault="002A107A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  <w:r w:rsidR="008F1314">
              <w:rPr>
                <w:rFonts w:asciiTheme="minorHAnsi" w:hAnsiTheme="minorHAnsi"/>
                <w:b w:val="0"/>
                <w:sz w:val="20"/>
                <w:lang w:val="sr-Cyrl-C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B0" w:rsidRPr="008F1314" w:rsidRDefault="008F1314" w:rsidP="00E3421A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Станојчић Сини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10B0" w:rsidRPr="009D7A27" w:rsidRDefault="008F1314" w:rsidP="00E3421A">
            <w:pPr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В</w:t>
            </w:r>
            <w:r w:rsidR="009D7A27">
              <w:rPr>
                <w:rFonts w:asciiTheme="minorHAnsi" w:hAnsiTheme="minorHAnsi"/>
                <w:b w:val="0"/>
                <w:sz w:val="20"/>
              </w:rPr>
              <w:t>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10B0" w:rsidRPr="00D575FA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110B0" w:rsidRPr="00D575FA" w:rsidRDefault="00E110B0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110B0" w:rsidRPr="00D575FA" w:rsidRDefault="008F1314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B0" w:rsidRPr="00D575FA" w:rsidRDefault="00E110B0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  <w:tr w:rsidR="00406263" w:rsidRPr="00D575FA" w:rsidTr="00E3421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6263" w:rsidRPr="00D575FA" w:rsidRDefault="0040626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3" w:rsidRPr="00406263" w:rsidRDefault="00406263" w:rsidP="00E3421A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Петровић Нен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6263" w:rsidRDefault="009D7A27" w:rsidP="00E3421A">
            <w:pPr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В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6263" w:rsidRDefault="0040626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06263" w:rsidRPr="00D575FA" w:rsidRDefault="0040626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06263" w:rsidRDefault="0040626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lang w:val="sr-Cyrl-CS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63" w:rsidRPr="00D575FA" w:rsidRDefault="00406263" w:rsidP="00E3421A">
            <w:pPr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Липолист</w:t>
            </w:r>
          </w:p>
        </w:tc>
      </w:tr>
    </w:tbl>
    <w:p w:rsidR="008613A3" w:rsidRPr="00D575FA" w:rsidRDefault="008613A3" w:rsidP="008613A3">
      <w:pPr>
        <w:rPr>
          <w:rFonts w:asciiTheme="minorHAnsi" w:hAnsiTheme="minorHAnsi"/>
          <w:b w:val="0"/>
          <w:lang w:val="sr-Cyrl-CS"/>
        </w:rPr>
      </w:pPr>
    </w:p>
    <w:p w:rsidR="008613A3" w:rsidRPr="00D575FA" w:rsidRDefault="008613A3" w:rsidP="008613A3">
      <w:pPr>
        <w:jc w:val="center"/>
        <w:rPr>
          <w:rFonts w:asciiTheme="minorHAnsi" w:hAnsiTheme="minorHAnsi"/>
          <w:b w:val="0"/>
          <w:lang w:val="sr-Cyrl-CS"/>
        </w:rPr>
      </w:pPr>
    </w:p>
    <w:p w:rsidR="008613A3" w:rsidRPr="00D575FA" w:rsidRDefault="008613A3" w:rsidP="008613A3">
      <w:pPr>
        <w:jc w:val="center"/>
        <w:rPr>
          <w:rFonts w:asciiTheme="minorHAnsi" w:hAnsiTheme="minorHAnsi"/>
          <w:b w:val="0"/>
          <w:lang w:val="sr-Cyrl-CS"/>
        </w:rPr>
      </w:pPr>
    </w:p>
    <w:p w:rsidR="008613A3" w:rsidRPr="00D575FA" w:rsidRDefault="008613A3" w:rsidP="008613A3">
      <w:pPr>
        <w:jc w:val="center"/>
        <w:rPr>
          <w:rFonts w:asciiTheme="minorHAnsi" w:hAnsiTheme="minorHAnsi"/>
          <w:b w:val="0"/>
          <w:lang w:val="sr-Cyrl-CS"/>
        </w:rPr>
      </w:pPr>
    </w:p>
    <w:p w:rsidR="008613A3" w:rsidRPr="00D575FA" w:rsidRDefault="008613A3" w:rsidP="008613A3">
      <w:pPr>
        <w:jc w:val="center"/>
        <w:rPr>
          <w:rFonts w:asciiTheme="minorHAnsi" w:hAnsiTheme="minorHAnsi"/>
          <w:b w:val="0"/>
          <w:lang w:val="sr-Cyrl-CS"/>
        </w:rPr>
      </w:pPr>
    </w:p>
    <w:p w:rsidR="008613A3" w:rsidRPr="00D575FA" w:rsidRDefault="008613A3" w:rsidP="008613A3">
      <w:pPr>
        <w:jc w:val="center"/>
        <w:rPr>
          <w:rFonts w:asciiTheme="minorHAnsi" w:hAnsiTheme="minorHAnsi"/>
          <w:b w:val="0"/>
          <w:lang w:val="sr-Cyrl-CS"/>
        </w:rPr>
      </w:pPr>
    </w:p>
    <w:p w:rsidR="008613A3" w:rsidRDefault="008613A3" w:rsidP="006A3455">
      <w:pPr>
        <w:rPr>
          <w:lang w:val="sr-Cyrl-CS"/>
        </w:rPr>
      </w:pPr>
    </w:p>
    <w:p w:rsidR="008613A3" w:rsidRPr="00D058C1" w:rsidRDefault="008613A3" w:rsidP="008613A3">
      <w:pPr>
        <w:jc w:val="center"/>
        <w:rPr>
          <w:rFonts w:asciiTheme="minorHAnsi" w:hAnsiTheme="minorHAnsi"/>
          <w:lang w:val="hr-HR"/>
        </w:rPr>
      </w:pPr>
      <w:r w:rsidRPr="00D058C1">
        <w:rPr>
          <w:rFonts w:asciiTheme="minorHAnsi" w:hAnsiTheme="minorHAnsi"/>
          <w:lang w:val="hr-HR"/>
        </w:rPr>
        <w:t>Стручни сарадници</w:t>
      </w:r>
    </w:p>
    <w:p w:rsidR="008613A3" w:rsidRDefault="008613A3" w:rsidP="008613A3">
      <w:pPr>
        <w:jc w:val="center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896"/>
        <w:gridCol w:w="1078"/>
        <w:gridCol w:w="893"/>
        <w:gridCol w:w="720"/>
        <w:gridCol w:w="979"/>
        <w:gridCol w:w="1563"/>
      </w:tblGrid>
      <w:tr w:rsidR="008613A3" w:rsidRPr="00D575FA" w:rsidTr="00E3421A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.б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Презиме и име рад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теп</w:t>
            </w: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труч</w:t>
            </w: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пр/</w:t>
            </w:r>
          </w:p>
          <w:p w:rsidR="008613A3" w:rsidRPr="00D575FA" w:rsidRDefault="006A3455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радно мест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Год.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живо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та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адни стаж</w:t>
            </w: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адни</w:t>
            </w: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однос</w:t>
            </w: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Место рада</w:t>
            </w:r>
          </w:p>
        </w:tc>
      </w:tr>
      <w:tr w:rsidR="008613A3" w:rsidRPr="00D575FA" w:rsidTr="00E3421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Мијаиловић Мари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pStyle w:val="Heading3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ВСС-</w:t>
            </w:r>
          </w:p>
          <w:p w:rsidR="008613A3" w:rsidRPr="00D575FA" w:rsidRDefault="008613A3" w:rsidP="00E3421A">
            <w:pPr>
              <w:pStyle w:val="Heading3"/>
              <w:jc w:val="left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педаго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B46DC0" w:rsidP="00E3421A">
            <w:pPr>
              <w:pStyle w:val="Heading3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  <w:r w:rsidR="008E5E9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E5E90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8613A3" w:rsidRPr="00D575FA" w:rsidTr="00E3421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B46DC0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Жутић Анкиц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pStyle w:val="Heading3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ВСС-</w:t>
            </w:r>
          </w:p>
          <w:p w:rsidR="008613A3" w:rsidRPr="00D575FA" w:rsidRDefault="008613A3" w:rsidP="00E3421A">
            <w:pPr>
              <w:pStyle w:val="Heading3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библио</w:t>
            </w:r>
          </w:p>
          <w:p w:rsidR="008613A3" w:rsidRPr="00D575FA" w:rsidRDefault="008613A3" w:rsidP="00E3421A">
            <w:pPr>
              <w:pStyle w:val="Heading3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тека</w:t>
            </w: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р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B46DC0" w:rsidP="00E3421A">
            <w:pPr>
              <w:pStyle w:val="Heading3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  <w:r w:rsidR="008E5E9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B46DC0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Latn-CS"/>
              </w:rPr>
              <w:t>1</w:t>
            </w:r>
            <w:r w:rsidR="008E5E9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B46DC0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</w:tbl>
    <w:p w:rsidR="008613A3" w:rsidRPr="00D575FA" w:rsidRDefault="008613A3" w:rsidP="006A3455">
      <w:pPr>
        <w:rPr>
          <w:rFonts w:asciiTheme="minorHAnsi" w:hAnsiTheme="minorHAnsi"/>
          <w:sz w:val="18"/>
          <w:szCs w:val="18"/>
          <w:lang w:val="sr-Cyrl-CS"/>
        </w:rPr>
      </w:pPr>
    </w:p>
    <w:p w:rsidR="008613A3" w:rsidRPr="00D575FA" w:rsidRDefault="008613A3" w:rsidP="008613A3">
      <w:pPr>
        <w:jc w:val="center"/>
        <w:rPr>
          <w:rFonts w:asciiTheme="minorHAnsi" w:hAnsiTheme="minorHAnsi"/>
          <w:sz w:val="18"/>
          <w:szCs w:val="18"/>
          <w:lang w:val="hr-HR"/>
        </w:rPr>
      </w:pPr>
      <w:r w:rsidRPr="00D575FA">
        <w:rPr>
          <w:rFonts w:asciiTheme="minorHAnsi" w:hAnsiTheme="minorHAnsi"/>
          <w:sz w:val="18"/>
          <w:szCs w:val="18"/>
          <w:lang w:val="hr-HR"/>
        </w:rPr>
        <w:t>Управа и администрација</w:t>
      </w:r>
    </w:p>
    <w:tbl>
      <w:tblPr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3192"/>
        <w:gridCol w:w="992"/>
        <w:gridCol w:w="746"/>
        <w:gridCol w:w="910"/>
        <w:gridCol w:w="954"/>
        <w:gridCol w:w="1386"/>
      </w:tblGrid>
      <w:tr w:rsidR="008613A3" w:rsidRPr="00D575FA" w:rsidTr="00E3421A">
        <w:trPr>
          <w:cantSplit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.б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Презиме и име рад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теп</w:t>
            </w: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труч</w:t>
            </w: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пр/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тру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Год.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живо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та</w:t>
            </w: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адни стаж</w:t>
            </w: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Год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адни</w:t>
            </w:r>
          </w:p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однос</w:t>
            </w:r>
          </w:p>
          <w:p w:rsidR="008613A3" w:rsidRPr="00D575FA" w:rsidRDefault="006A3455" w:rsidP="006A3455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  </w:t>
            </w:r>
            <w:r w:rsidR="008613A3" w:rsidRPr="00D575FA">
              <w:rPr>
                <w:rFonts w:asciiTheme="minorHAnsi" w:hAnsiTheme="minorHAnsi"/>
                <w:sz w:val="18"/>
                <w:szCs w:val="18"/>
                <w:lang w:val="hr-HR"/>
              </w:rPr>
              <w:t>%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Место рада</w:t>
            </w:r>
          </w:p>
        </w:tc>
      </w:tr>
      <w:tr w:rsidR="008613A3" w:rsidRPr="00D575FA" w:rsidTr="00E3421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9F4215" w:rsidP="00E3421A">
            <w:pPr>
              <w:pStyle w:val="Heading4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T</w:t>
            </w: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ушановић Доброс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pStyle w:val="Heading3"/>
              <w:jc w:val="left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ВСС</w:t>
            </w:r>
            <w:r w:rsidR="006A3455"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директо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15041F" w:rsidP="00E3421A">
            <w:pPr>
              <w:pStyle w:val="Heading3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="008E5E9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B46DC0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Latn-CS"/>
              </w:rPr>
              <w:t>3</w:t>
            </w:r>
            <w:r w:rsidR="008E5E9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8613A3" w:rsidRPr="00D575FA" w:rsidTr="00E3421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9F4215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Лолић С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ВСС</w:t>
            </w:r>
            <w:r w:rsidR="006A3455"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- секретар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9F4215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="008E5E9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8E5E90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8613A3" w:rsidRPr="00D575FA" w:rsidTr="00E3421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Петровић Дра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СС</w:t>
            </w:r>
            <w:r w:rsidR="006A3455"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</w:p>
          <w:p w:rsidR="006A3455" w:rsidRPr="00D575FA" w:rsidRDefault="006A3455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Шеф рачуноводств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BD4081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6</w:t>
            </w:r>
            <w:r w:rsidR="008E5E9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8E5E90" w:rsidRDefault="008E5E90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3" w:rsidRPr="00D575FA" w:rsidRDefault="008613A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594539" w:rsidRPr="00D575FA" w:rsidTr="00E3421A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94539" w:rsidRPr="00D575FA" w:rsidRDefault="00594539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39" w:rsidRPr="00D575FA" w:rsidRDefault="00594539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Петровић Нен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94539" w:rsidRPr="00D575FA" w:rsidRDefault="0039008A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С</w:t>
            </w:r>
            <w:r w:rsidR="00594539"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СС</w:t>
            </w:r>
            <w:r w:rsidR="006A3455"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– административни радни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94539" w:rsidRPr="008E5E90" w:rsidRDefault="0039008A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="008E5E9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94539" w:rsidRPr="00D575FA" w:rsidRDefault="008E5E90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94539" w:rsidRPr="00D575FA" w:rsidRDefault="00594539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39" w:rsidRPr="00D575FA" w:rsidRDefault="0045076D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</w:tbl>
    <w:p w:rsidR="008613A3" w:rsidRPr="00D575FA" w:rsidRDefault="008613A3" w:rsidP="008613A3">
      <w:pPr>
        <w:rPr>
          <w:rFonts w:asciiTheme="minorHAnsi" w:hAnsiTheme="minorHAnsi"/>
          <w:sz w:val="18"/>
          <w:szCs w:val="18"/>
          <w:lang w:val="sr-Cyrl-CS"/>
        </w:rPr>
      </w:pPr>
    </w:p>
    <w:p w:rsidR="008613A3" w:rsidRPr="00D575FA" w:rsidRDefault="008613A3" w:rsidP="008613A3">
      <w:pPr>
        <w:jc w:val="center"/>
        <w:rPr>
          <w:rFonts w:asciiTheme="minorHAnsi" w:hAnsiTheme="minorHAnsi"/>
          <w:sz w:val="18"/>
          <w:szCs w:val="18"/>
          <w:lang w:val="hr-HR"/>
        </w:rPr>
      </w:pPr>
      <w:r w:rsidRPr="00D575FA">
        <w:rPr>
          <w:rFonts w:asciiTheme="minorHAnsi" w:hAnsiTheme="minorHAnsi"/>
          <w:sz w:val="18"/>
          <w:szCs w:val="18"/>
          <w:lang w:val="hr-HR"/>
        </w:rPr>
        <w:t>Помоћно и техничко особље</w:t>
      </w:r>
    </w:p>
    <w:tbl>
      <w:tblPr>
        <w:tblW w:w="7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3192"/>
        <w:gridCol w:w="746"/>
        <w:gridCol w:w="910"/>
        <w:gridCol w:w="904"/>
        <w:gridCol w:w="1480"/>
      </w:tblGrid>
      <w:tr w:rsidR="00DE0C3E" w:rsidRPr="00D575FA" w:rsidTr="006A3455">
        <w:trPr>
          <w:cantSplit/>
          <w:trHeight w:val="17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.б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Презиме и име радни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Год.</w:t>
            </w:r>
          </w:p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живо</w:t>
            </w:r>
          </w:p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та</w:t>
            </w:r>
          </w:p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адни стаж</w:t>
            </w:r>
          </w:p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</w:p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Го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адни</w:t>
            </w:r>
          </w:p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однос</w:t>
            </w:r>
          </w:p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Место рада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Брзаковић Драгиц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B93623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="008E5E9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  <w:r w:rsidR="008E5E90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8E5E90" w:rsidRDefault="008E5E90" w:rsidP="00CD32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повић Милиц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C37502" w:rsidP="00CD320C">
            <w:pPr>
              <w:jc w:val="center"/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>4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C37502" w:rsidRDefault="00C37502" w:rsidP="00CD32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C37502" w:rsidP="00CD320C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Latn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теванић Снежа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B93623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  <w:r w:rsidR="008E5E9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="008E5E90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Васић Драгиш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="008E5E9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A84767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="008E5E90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Вујанић Зоран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Latn-CS"/>
              </w:rPr>
              <w:t>5</w:t>
            </w:r>
            <w:r w:rsidR="008E5E90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="008E5E9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Липолист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Драгојевић Мариј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="008E5E90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8E5E90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Липолист</w:t>
            </w:r>
          </w:p>
        </w:tc>
      </w:tr>
      <w:tr w:rsidR="002917D6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17D6" w:rsidRPr="00D575FA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6" w:rsidRPr="00D575FA" w:rsidRDefault="002917D6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Брзаковић Добривој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17D6" w:rsidRPr="00D575FA" w:rsidRDefault="000470D3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  <w:r w:rsidR="008E5E90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17D6" w:rsidRPr="00D575FA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="008E5E90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917D6" w:rsidRPr="00D575FA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D6" w:rsidRPr="00D575FA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Липолист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Екмешчић Бра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4</w:t>
            </w:r>
            <w:r w:rsidR="008E5E9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C57F78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  <w:r w:rsidR="008E5E9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лепчевић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Максимовић Јасми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3</w:t>
            </w:r>
            <w:r w:rsidR="008E5E9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8E5E90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Слепчевић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2917D6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Ружић Славољуб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5</w:t>
            </w:r>
            <w:r w:rsidR="008E5E9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2</w:t>
            </w:r>
            <w:r w:rsidR="008E5E9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Дуваниште</w:t>
            </w:r>
          </w:p>
        </w:tc>
      </w:tr>
      <w:tr w:rsidR="00DE0C3E" w:rsidRPr="00D575FA" w:rsidTr="00DE0C3E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="002917D6"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Јаковљевић С</w:t>
            </w: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њ</w:t>
            </w: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ежан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8E5E90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4</w:t>
            </w:r>
            <w:r w:rsidR="008E5E9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sr-Cyrl-CS"/>
              </w:rPr>
              <w:t>1</w:t>
            </w:r>
            <w:r w:rsidR="008E5E90">
              <w:rPr>
                <w:rFonts w:asciiTheme="minorHAnsi" w:hAnsiTheme="minorHAnsi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3E" w:rsidRPr="00D575FA" w:rsidRDefault="00DE0C3E" w:rsidP="00E3421A">
            <w:pPr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D575FA">
              <w:rPr>
                <w:rFonts w:asciiTheme="minorHAnsi" w:hAnsiTheme="minorHAnsi"/>
                <w:sz w:val="18"/>
                <w:szCs w:val="18"/>
                <w:lang w:val="hr-HR"/>
              </w:rPr>
              <w:t>Бела Река</w:t>
            </w:r>
          </w:p>
        </w:tc>
      </w:tr>
    </w:tbl>
    <w:p w:rsidR="008613A3" w:rsidRPr="00C72095" w:rsidRDefault="008613A3" w:rsidP="00F57155">
      <w:pPr>
        <w:rPr>
          <w:b w:val="0"/>
          <w:sz w:val="20"/>
          <w:szCs w:val="20"/>
          <w:lang w:val="sr-Cyrl-CS"/>
        </w:rPr>
      </w:pPr>
    </w:p>
    <w:p w:rsidR="008613A3" w:rsidRPr="006A3455" w:rsidRDefault="00F57155" w:rsidP="006A3455">
      <w:pPr>
        <w:rPr>
          <w:b w:val="0"/>
          <w:sz w:val="20"/>
          <w:szCs w:val="20"/>
          <w:lang w:val="sr-Cyrl-CS"/>
        </w:rPr>
      </w:pPr>
      <w:r w:rsidRPr="00C72095">
        <w:rPr>
          <w:b w:val="0"/>
          <w:sz w:val="20"/>
          <w:szCs w:val="20"/>
          <w:lang w:val="sr-Cyrl-CS"/>
        </w:rPr>
        <w:t>Списак запослених са подацима о лиценци дат је у прилогу Годишњег плана.</w:t>
      </w:r>
    </w:p>
    <w:p w:rsidR="00F70183" w:rsidRDefault="00F70183" w:rsidP="00F70183">
      <w:pPr>
        <w:pStyle w:val="BodyTextIndent"/>
        <w:ind w:firstLine="130"/>
        <w:jc w:val="left"/>
        <w:rPr>
          <w:sz w:val="24"/>
          <w:u w:val="single"/>
          <w:lang w:val="hr-HR"/>
        </w:rPr>
      </w:pPr>
    </w:p>
    <w:p w:rsidR="006A3455" w:rsidRDefault="006A3455" w:rsidP="00C7563E">
      <w:pPr>
        <w:pStyle w:val="BodyTextIndent"/>
        <w:ind w:firstLine="0"/>
        <w:jc w:val="left"/>
        <w:rPr>
          <w:sz w:val="24"/>
          <w:lang w:val="sr-Cyrl-CS"/>
        </w:rPr>
      </w:pPr>
    </w:p>
    <w:p w:rsidR="006A3455" w:rsidRDefault="006A3455" w:rsidP="00C7563E">
      <w:pPr>
        <w:pStyle w:val="BodyTextIndent"/>
        <w:ind w:firstLine="0"/>
        <w:jc w:val="left"/>
        <w:rPr>
          <w:sz w:val="24"/>
          <w:lang w:val="sr-Cyrl-CS"/>
        </w:rPr>
      </w:pPr>
    </w:p>
    <w:p w:rsidR="006A3455" w:rsidRDefault="006A3455" w:rsidP="00C7563E">
      <w:pPr>
        <w:pStyle w:val="BodyTextIndent"/>
        <w:ind w:firstLine="0"/>
        <w:jc w:val="left"/>
        <w:rPr>
          <w:sz w:val="24"/>
          <w:lang w:val="sr-Cyrl-CS"/>
        </w:rPr>
      </w:pPr>
    </w:p>
    <w:p w:rsidR="006A3455" w:rsidRDefault="006A3455" w:rsidP="00C7563E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Pr="00D575FA" w:rsidRDefault="00F70183" w:rsidP="00C7563E">
      <w:pPr>
        <w:pStyle w:val="BodyTextIndent"/>
        <w:ind w:firstLine="0"/>
        <w:jc w:val="left"/>
        <w:rPr>
          <w:rFonts w:asciiTheme="minorHAnsi" w:hAnsiTheme="minorHAnsi"/>
          <w:sz w:val="24"/>
          <w:lang w:val="hr-HR"/>
        </w:rPr>
      </w:pPr>
      <w:r w:rsidRPr="00D575FA">
        <w:rPr>
          <w:rFonts w:asciiTheme="minorHAnsi" w:hAnsiTheme="minorHAnsi"/>
          <w:sz w:val="24"/>
          <w:lang w:val="hr-HR"/>
        </w:rPr>
        <w:t>Број радника по врсти послова и квалификационој структури</w:t>
      </w: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4"/>
          <w:lang w:val="hr-HR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910"/>
        <w:gridCol w:w="650"/>
        <w:gridCol w:w="780"/>
        <w:gridCol w:w="650"/>
        <w:gridCol w:w="688"/>
        <w:gridCol w:w="780"/>
        <w:gridCol w:w="780"/>
        <w:gridCol w:w="650"/>
        <w:gridCol w:w="612"/>
        <w:gridCol w:w="1040"/>
        <w:gridCol w:w="897"/>
      </w:tblGrid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ВРСТА</w:t>
            </w:r>
          </w:p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ПОСЛОВА</w:t>
            </w: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БРОЈ РАДНИКА ПО КВАЛИФИКАЦИОНОЈ СТРУКТУР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СВЕГА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4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I ст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II ст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III ст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IVст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V ст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VI ст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VII-1</w:t>
            </w:r>
          </w:p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ст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VII-2 ст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Спец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16"/>
                <w:lang w:val="hr-HR"/>
              </w:rPr>
            </w:pPr>
            <w:r w:rsidRPr="00D575FA">
              <w:rPr>
                <w:rFonts w:asciiTheme="minorHAnsi" w:hAnsiTheme="minorHAnsi"/>
                <w:sz w:val="16"/>
                <w:lang w:val="hr-HR"/>
              </w:rPr>
              <w:t>Ма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B92D6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Чистачиц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A87C21" w:rsidP="00DC0126">
            <w:pPr>
              <w:pStyle w:val="BodyTextIndent"/>
              <w:ind w:firstLine="0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 xml:space="preserve">   </w:t>
            </w:r>
            <w:r w:rsidR="00B92D65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6</w:t>
            </w: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,</w:t>
            </w:r>
            <w:r w:rsidR="00B92D65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B92D6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6</w:t>
            </w:r>
            <w:r w:rsidR="00A87C21" w:rsidRPr="00D575FA">
              <w:rPr>
                <w:rFonts w:asciiTheme="minorHAnsi" w:hAnsiTheme="minorHAnsi"/>
                <w:sz w:val="20"/>
                <w:lang w:val="sr-Cyrl-CS"/>
              </w:rPr>
              <w:t>,</w:t>
            </w:r>
            <w:r w:rsidRPr="00D575FA">
              <w:rPr>
                <w:rFonts w:asciiTheme="minorHAnsi" w:hAnsiTheme="minorHAnsi"/>
                <w:sz w:val="20"/>
                <w:lang w:val="sr-Cyrl-CS"/>
              </w:rPr>
              <w:t>9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35" w:rsidRPr="00D575FA" w:rsidRDefault="00E872DA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Сервир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A87C2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0,</w:t>
            </w:r>
            <w:r w:rsidR="00B92D65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EB2C40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0,</w:t>
            </w:r>
            <w:r w:rsidR="00B92D65" w:rsidRPr="00D575FA">
              <w:rPr>
                <w:rFonts w:asciiTheme="minorHAnsi" w:hAnsiTheme="minorHAnsi"/>
                <w:sz w:val="20"/>
                <w:lang w:val="sr-Cyrl-CS"/>
              </w:rPr>
              <w:t>9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Домар</w:t>
            </w:r>
            <w:r w:rsidR="00B92D65" w:rsidRPr="00D575FA">
              <w:rPr>
                <w:rFonts w:asciiTheme="minorHAnsi" w:hAnsiTheme="minorHAnsi"/>
                <w:sz w:val="20"/>
                <w:lang w:val="sr-Cyrl-CS"/>
              </w:rPr>
              <w:t>/мајстор одржавањ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B92D65">
            <w:pPr>
              <w:pStyle w:val="BodyTextIndent"/>
              <w:ind w:firstLine="0"/>
              <w:jc w:val="center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8D2171" w:rsidRDefault="008D217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Latn-C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B92D6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2</w:t>
            </w:r>
            <w:r w:rsidR="00EB2C40" w:rsidRPr="00D575FA">
              <w:rPr>
                <w:rFonts w:asciiTheme="minorHAnsi" w:hAnsiTheme="minorHAnsi"/>
                <w:sz w:val="20"/>
                <w:lang w:val="sr-Cyrl-CS"/>
              </w:rPr>
              <w:t>,</w:t>
            </w:r>
            <w:r w:rsidRPr="00D575FA">
              <w:rPr>
                <w:rFonts w:asciiTheme="minorHAnsi" w:hAnsiTheme="minorHAnsi"/>
                <w:sz w:val="20"/>
                <w:lang w:val="sr-Cyrl-CS"/>
              </w:rPr>
              <w:t>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Руководилац ра</w:t>
            </w:r>
            <w:r w:rsidRPr="00D575FA">
              <w:rPr>
                <w:rFonts w:asciiTheme="minorHAnsi" w:hAnsiTheme="minorHAnsi"/>
                <w:sz w:val="20"/>
                <w:lang w:val="sr-Latn-CS"/>
              </w:rPr>
              <w:t>чуновод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7C689E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C3044D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1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3B4722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2" w:rsidRPr="00D575FA" w:rsidRDefault="003B4722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Административно-финансијски радни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40550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22" w:rsidRPr="00D575FA" w:rsidRDefault="0040550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0,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722" w:rsidRPr="00D575FA" w:rsidRDefault="003B4722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Секрет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4174BE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C3044D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1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35" w:rsidRPr="00D575FA" w:rsidRDefault="00405501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Бибилотек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40550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0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40550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0,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Разредни наставни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4174BE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  <w:r w:rsidR="00864976"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C3044D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1</w:t>
            </w:r>
            <w:r w:rsidR="00864976" w:rsidRPr="00D575FA">
              <w:rPr>
                <w:rFonts w:asciiTheme="minorHAnsi" w:hAnsiTheme="minorHAnsi"/>
                <w:sz w:val="20"/>
                <w:lang w:val="sr-Cyrl-CS"/>
              </w:rPr>
              <w:t>2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Предметни наставниц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E872DA">
            <w:pPr>
              <w:pStyle w:val="BodyTextIndent"/>
              <w:ind w:firstLine="0"/>
              <w:rPr>
                <w:rFonts w:asciiTheme="minorHAnsi" w:hAnsiTheme="minorHAnsi"/>
                <w:b w:val="0"/>
                <w:sz w:val="20"/>
                <w:lang w:val="sr-Cyrl-C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8D2171" w:rsidRDefault="008D2171" w:rsidP="003004DD">
            <w:pPr>
              <w:pStyle w:val="BodyTextIndent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8D2171" w:rsidRDefault="008D2171" w:rsidP="00311B57">
            <w:pPr>
              <w:pStyle w:val="BodyTextIndent"/>
              <w:ind w:firstLine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2.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8D2171" w:rsidRDefault="008D2171" w:rsidP="008D2171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14,30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405501" w:rsidP="00940E43">
            <w:pPr>
              <w:pStyle w:val="BodyTextIndent"/>
              <w:ind w:firstLine="0"/>
              <w:jc w:val="left"/>
              <w:rPr>
                <w:rFonts w:asciiTheme="minorHAnsi" w:hAnsiTheme="minorHAnsi" w:cs="Arial"/>
                <w:sz w:val="20"/>
                <w:lang w:val="hr-HR"/>
              </w:rPr>
            </w:pPr>
            <w:r w:rsidRPr="00D575FA">
              <w:rPr>
                <w:rFonts w:asciiTheme="minorHAnsi" w:hAnsiTheme="minorHAnsi" w:cs="Arial"/>
                <w:sz w:val="20"/>
                <w:lang w:val="sr-Cyrl-CS"/>
              </w:rPr>
              <w:t>П</w:t>
            </w:r>
            <w:r w:rsidR="00D80135" w:rsidRPr="00D575FA">
              <w:rPr>
                <w:rFonts w:asciiTheme="minorHAnsi" w:hAnsiTheme="minorHAnsi" w:cs="Arial"/>
                <w:sz w:val="20"/>
                <w:lang w:val="hr-HR"/>
              </w:rPr>
              <w:t>едагог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4174BE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D575FA" w:rsidRDefault="00C3044D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1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lang w:val="hr-HR"/>
              </w:rPr>
              <w:t>Директо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4174BE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b w:val="0"/>
                <w:sz w:val="20"/>
                <w:lang w:val="sr-Cyrl-C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b w:val="0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35" w:rsidRPr="00D575FA" w:rsidRDefault="00C3044D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1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  <w:tr w:rsidR="00D80135" w:rsidRPr="00D575FA" w:rsidTr="00A87C21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D80135" w:rsidP="00940E43">
            <w:pPr>
              <w:pStyle w:val="BodyTextIndent"/>
              <w:ind w:firstLine="0"/>
              <w:jc w:val="left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СВЕ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B92D6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>6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8D217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>
              <w:rPr>
                <w:rFonts w:asciiTheme="minorHAnsi" w:hAnsiTheme="minorHAnsi"/>
                <w:sz w:val="20"/>
                <w:lang w:val="sr-Cyrl-CS"/>
              </w:rPr>
              <w:t>0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8D2171" w:rsidRDefault="008D217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8E573E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lang w:val="sr-Latn-CS"/>
              </w:rPr>
              <w:t>1</w:t>
            </w:r>
            <w:r w:rsidR="00EB2C40" w:rsidRPr="00D575FA">
              <w:rPr>
                <w:rFonts w:asciiTheme="minorHAnsi" w:hAnsiTheme="minorHAnsi"/>
                <w:sz w:val="20"/>
                <w:lang w:val="sr-Cyrl-CS"/>
              </w:rPr>
              <w:t>,</w:t>
            </w:r>
            <w:r w:rsidR="008D2171">
              <w:rPr>
                <w:rFonts w:asciiTheme="minorHAnsi" w:hAnsiTheme="minorHAnsi"/>
                <w:sz w:val="20"/>
                <w:lang w:val="sr-Cyrl-CS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8D2171" w:rsidRDefault="008D2171" w:rsidP="003004DD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8D2171" w:rsidRDefault="008D2171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,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0135" w:rsidRPr="00D575FA" w:rsidRDefault="00D80135" w:rsidP="00940E4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lang w:val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0135" w:rsidRPr="00B02EB6" w:rsidRDefault="003E78E7" w:rsidP="008D2171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D575FA">
              <w:rPr>
                <w:rFonts w:asciiTheme="minorHAnsi" w:hAnsiTheme="minorHAnsi"/>
                <w:sz w:val="20"/>
                <w:lang w:val="sr-Cyrl-CS"/>
              </w:rPr>
              <w:t xml:space="preserve">   </w:t>
            </w:r>
            <w:r w:rsidR="008D2171">
              <w:rPr>
                <w:rFonts w:asciiTheme="minorHAnsi" w:hAnsiTheme="minorHAnsi"/>
                <w:sz w:val="20"/>
                <w:lang w:val="sr-Cyrl-CS"/>
              </w:rPr>
              <w:t>41,60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135" w:rsidRPr="00D575FA" w:rsidRDefault="00D80135" w:rsidP="00940E43">
            <w:pPr>
              <w:rPr>
                <w:rFonts w:asciiTheme="minorHAnsi" w:hAnsiTheme="minorHAnsi"/>
                <w:lang w:val="hr-HR"/>
              </w:rPr>
            </w:pPr>
          </w:p>
        </w:tc>
      </w:tr>
    </w:tbl>
    <w:p w:rsidR="00D80135" w:rsidRPr="00D575FA" w:rsidRDefault="00D80135" w:rsidP="00D80135">
      <w:pPr>
        <w:pStyle w:val="BodyTextIndent"/>
        <w:ind w:firstLine="0"/>
        <w:jc w:val="left"/>
        <w:rPr>
          <w:rFonts w:asciiTheme="minorHAnsi" w:hAnsiTheme="minorHAnsi"/>
          <w:sz w:val="24"/>
          <w:lang w:val="hr-HR"/>
        </w:rPr>
      </w:pPr>
    </w:p>
    <w:p w:rsidR="00D80135" w:rsidRDefault="00D80135" w:rsidP="00D80135">
      <w:pPr>
        <w:pStyle w:val="BodyTextIndent"/>
        <w:ind w:firstLine="0"/>
        <w:jc w:val="left"/>
        <w:rPr>
          <w:sz w:val="24"/>
          <w:lang w:val="hr-HR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672A89" w:rsidRDefault="00672A8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864976" w:rsidRDefault="00864976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108A5" w:rsidRDefault="00A108A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108A5" w:rsidRDefault="00A108A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A108A5" w:rsidRDefault="00A108A5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864976" w:rsidRDefault="00864976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B300F9" w:rsidRPr="00B300F9" w:rsidRDefault="00B300F9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hr-HR"/>
        </w:rPr>
      </w:pPr>
    </w:p>
    <w:p w:rsidR="00F70183" w:rsidRDefault="00A22B05" w:rsidP="00F70183">
      <w:pPr>
        <w:pStyle w:val="BodyTextIndent"/>
        <w:ind w:firstLine="130"/>
        <w:jc w:val="left"/>
        <w:rPr>
          <w:sz w:val="24"/>
          <w:u w:val="single"/>
          <w:lang w:val="hr-HR"/>
        </w:rPr>
      </w:pPr>
      <w:r>
        <w:rPr>
          <w:sz w:val="24"/>
          <w:u w:val="single"/>
          <w:lang w:val="hr-HR"/>
        </w:rPr>
        <w:t>2.</w:t>
      </w:r>
      <w:r w:rsidR="009F4215">
        <w:rPr>
          <w:sz w:val="24"/>
          <w:u w:val="single"/>
          <w:lang w:val="sr-Latn-CS"/>
        </w:rPr>
        <w:t>4</w:t>
      </w:r>
      <w:r w:rsidR="00C7563E">
        <w:rPr>
          <w:sz w:val="24"/>
          <w:u w:val="single"/>
          <w:lang w:val="hr-HR"/>
        </w:rPr>
        <w:t xml:space="preserve">. </w:t>
      </w:r>
      <w:r w:rsidR="00F70183">
        <w:rPr>
          <w:sz w:val="24"/>
          <w:u w:val="single"/>
          <w:lang w:val="hr-HR"/>
        </w:rPr>
        <w:t>Ученици</w:t>
      </w: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0"/>
          <w:szCs w:val="20"/>
          <w:lang w:val="hr-HR"/>
        </w:rPr>
      </w:pP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0"/>
          <w:szCs w:val="20"/>
          <w:lang w:val="hr-HR"/>
        </w:rPr>
      </w:pPr>
      <w:r w:rsidRPr="00D575FA">
        <w:rPr>
          <w:rFonts w:asciiTheme="minorHAnsi" w:hAnsiTheme="minorHAnsi"/>
          <w:sz w:val="20"/>
          <w:szCs w:val="20"/>
          <w:lang w:val="hr-HR"/>
        </w:rPr>
        <w:t>Бројно стање</w:t>
      </w: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597"/>
        <w:gridCol w:w="638"/>
        <w:gridCol w:w="680"/>
        <w:gridCol w:w="666"/>
        <w:gridCol w:w="609"/>
        <w:gridCol w:w="660"/>
        <w:gridCol w:w="727"/>
        <w:gridCol w:w="776"/>
        <w:gridCol w:w="1141"/>
      </w:tblGrid>
      <w:tr w:rsidR="00F70183" w:rsidRPr="00D575FA" w:rsidTr="00666192">
        <w:trPr>
          <w:cantSplit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ШКОЛСКА</w:t>
            </w:r>
          </w:p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ЈЕДИНИЦА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Р А З Р Е Д И</w:t>
            </w:r>
          </w:p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Број одељења / број учен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СВЕГА</w:t>
            </w:r>
          </w:p>
        </w:tc>
      </w:tr>
      <w:tr w:rsidR="00F70183" w:rsidRPr="00D575FA" w:rsidTr="0066619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II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IV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V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V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V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VII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</w:tr>
      <w:tr w:rsidR="00F70183" w:rsidRPr="00D575FA" w:rsidTr="00666192">
        <w:trPr>
          <w:cantSplit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ЛИПОЛИС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75F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75F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7651FB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166C71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166C71"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</w:tr>
      <w:tr w:rsidR="00F70183" w:rsidRPr="00D575FA" w:rsidTr="006661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97388D" w:rsidRDefault="005824AF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9738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97388D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  <w:r w:rsidR="0097388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</w:t>
            </w:r>
            <w:r w:rsidR="00EA21DA">
              <w:rPr>
                <w:rFonts w:asciiTheme="minorHAnsi" w:hAnsiTheme="min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496C73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  <w:r w:rsidR="00496C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C05AFA" w:rsidP="002C630A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F63073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496C73">
              <w:rPr>
                <w:rFonts w:asciiTheme="minorHAnsi" w:hAnsiTheme="minorHAnsi"/>
                <w:sz w:val="20"/>
                <w:szCs w:val="20"/>
              </w:rPr>
              <w:t>1</w:t>
            </w:r>
            <w:r w:rsidR="00F6307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F70183" w:rsidRPr="00D575FA" w:rsidTr="00666192">
        <w:trPr>
          <w:cantSplit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БЕЛА РЕК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B856CA"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/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B856CA"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/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8E5E90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6A5984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</w:p>
        </w:tc>
      </w:tr>
      <w:tr w:rsidR="00B44AE8" w:rsidRPr="00D575FA" w:rsidTr="006661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5824AF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C05AFA" w:rsidP="004C210E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212161" w:rsidRDefault="00212161" w:rsidP="004C210E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C05AFA" w:rsidP="004C210E">
            <w:pPr>
              <w:pStyle w:val="BodyTextIndent"/>
              <w:ind w:firstLine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212161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21216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</w:tr>
      <w:tr w:rsidR="00B44AE8" w:rsidRPr="00D575FA" w:rsidTr="00666192">
        <w:trPr>
          <w:cantSplit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ДУВАНИШТ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/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/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/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/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</w:p>
        </w:tc>
      </w:tr>
      <w:tr w:rsidR="00B44AE8" w:rsidRPr="00D575FA" w:rsidTr="006661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3</w:t>
            </w:r>
          </w:p>
        </w:tc>
      </w:tr>
      <w:tr w:rsidR="00B44AE8" w:rsidRPr="00D575FA" w:rsidTr="00666192">
        <w:trPr>
          <w:cantSplit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lef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СЛЕПЧЕВИЋ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6A5984"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/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8E5E90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  <w:r w:rsidR="008E5E90">
              <w:rPr>
                <w:rFonts w:asciiTheme="minorHAnsi" w:hAnsiTheme="minorHAnsi"/>
                <w:sz w:val="20"/>
                <w:szCs w:val="20"/>
              </w:rPr>
              <w:t>/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6A5984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</w:p>
        </w:tc>
      </w:tr>
      <w:tr w:rsidR="00B44AE8" w:rsidRPr="00D575FA" w:rsidTr="006661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C05AFA" w:rsidP="004C210E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212161" w:rsidRDefault="0097388D" w:rsidP="00B662F0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1216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C05AFA" w:rsidP="004C210E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E8" w:rsidRPr="00212161" w:rsidRDefault="00C05AFA" w:rsidP="006A5984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     3</w:t>
            </w:r>
            <w:r w:rsidR="002121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B44AE8" w:rsidRPr="00D575FA" w:rsidTr="00666192">
        <w:trPr>
          <w:cantSplit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УКУПН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856C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C05AFA" w:rsidRDefault="0097388D" w:rsidP="00C05AFA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44AE8"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3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B856CA" w:rsidRPr="00D575FA">
              <w:rPr>
                <w:rFonts w:asciiTheme="minorHAnsi" w:hAnsiTheme="minorHAnsi"/>
                <w:sz w:val="20"/>
                <w:szCs w:val="20"/>
                <w:lang w:val="sr-Cyrl-CS"/>
              </w:rPr>
              <w:t>0</w:t>
            </w:r>
          </w:p>
        </w:tc>
      </w:tr>
      <w:tr w:rsidR="00B44AE8" w:rsidRPr="00D575FA" w:rsidTr="00666192">
        <w:trPr>
          <w:cantSplit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B44AE8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97388D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  <w:r w:rsidR="0097388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97388D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97388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F63073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</w:t>
            </w:r>
            <w:r w:rsidR="00EA21DA">
              <w:rPr>
                <w:rFonts w:asciiTheme="minorHAnsi" w:hAnsiTheme="min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496C73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  <w:r w:rsidR="00496C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D575FA" w:rsidRDefault="00C05AF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44AE8" w:rsidRPr="00F63073" w:rsidRDefault="00C05AFA" w:rsidP="00EA21DA">
            <w:pPr>
              <w:pStyle w:val="BodyTextIndent"/>
              <w:ind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5824AF">
              <w:rPr>
                <w:rFonts w:asciiTheme="minorHAnsi" w:hAnsiTheme="minorHAnsi"/>
                <w:sz w:val="20"/>
                <w:szCs w:val="20"/>
                <w:lang w:val="sr-Cyrl-CS"/>
              </w:rPr>
              <w:t>9</w:t>
            </w:r>
            <w:r w:rsidR="00F63073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F70183" w:rsidRPr="00D575FA" w:rsidRDefault="00F70183" w:rsidP="00F70183">
      <w:pPr>
        <w:pStyle w:val="BodyTextIndent"/>
        <w:ind w:firstLine="0"/>
        <w:jc w:val="left"/>
        <w:rPr>
          <w:rFonts w:asciiTheme="minorHAnsi" w:hAnsiTheme="minorHAnsi"/>
          <w:sz w:val="20"/>
          <w:szCs w:val="20"/>
          <w:lang w:val="hr-HR"/>
        </w:rPr>
      </w:pPr>
    </w:p>
    <w:p w:rsidR="00F70183" w:rsidRDefault="00F70183" w:rsidP="00F70183">
      <w:pPr>
        <w:pStyle w:val="BodyTextIndent"/>
        <w:ind w:firstLine="130"/>
        <w:jc w:val="left"/>
        <w:rPr>
          <w:sz w:val="24"/>
          <w:lang w:val="hr-HR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Pr="00194119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234663" w:rsidRDefault="00234663" w:rsidP="00F70183">
      <w:pPr>
        <w:pStyle w:val="BodyTextIndent"/>
        <w:ind w:firstLine="0"/>
        <w:jc w:val="left"/>
        <w:rPr>
          <w:sz w:val="24"/>
          <w:lang w:val="sr-Cyrl-CS"/>
        </w:rPr>
      </w:pPr>
    </w:p>
    <w:p w:rsidR="00F70183" w:rsidRDefault="00F70183" w:rsidP="00F70183">
      <w:pPr>
        <w:pStyle w:val="BodyTextIndent"/>
        <w:ind w:firstLine="130"/>
        <w:jc w:val="left"/>
        <w:rPr>
          <w:sz w:val="24"/>
          <w:lang w:val="hr-HR"/>
        </w:rPr>
      </w:pP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4"/>
          <w:u w:val="single"/>
          <w:lang w:val="hr-HR"/>
        </w:rPr>
      </w:pPr>
      <w:r w:rsidRPr="00D575FA">
        <w:rPr>
          <w:rFonts w:asciiTheme="minorHAnsi" w:hAnsiTheme="minorHAnsi"/>
          <w:sz w:val="24"/>
          <w:u w:val="single"/>
          <w:lang w:val="hr-HR"/>
        </w:rPr>
        <w:t>Ученици путници</w:t>
      </w: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4"/>
          <w:lang w:val="hr-HR"/>
        </w:rPr>
      </w:pP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4"/>
          <w:lang w:val="sr-Cyrl-CS"/>
        </w:rPr>
      </w:pP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4"/>
          <w:lang w:val="hr-HR"/>
        </w:rPr>
      </w:pPr>
    </w:p>
    <w:p w:rsidR="00F70183" w:rsidRPr="00D575FA" w:rsidRDefault="00F70183" w:rsidP="00F70183">
      <w:pPr>
        <w:pStyle w:val="BodyTextIndent"/>
        <w:ind w:firstLine="130"/>
        <w:jc w:val="left"/>
        <w:rPr>
          <w:rFonts w:asciiTheme="minorHAnsi" w:hAnsiTheme="minorHAnsi"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2"/>
      </w:tblGrid>
      <w:tr w:rsidR="00F70183" w:rsidRPr="00D575FA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РЕЛАЦИЈ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БРОЈ УЧЕНИКА</w:t>
            </w:r>
          </w:p>
        </w:tc>
      </w:tr>
      <w:tr w:rsidR="00F70183" w:rsidRPr="00D575FA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Бела Река – Липолист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008A8" w:rsidRDefault="00A008A8" w:rsidP="008C356A">
            <w:pPr>
              <w:pStyle w:val="BodyTextIndent"/>
              <w:ind w:firstLine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            33</w:t>
            </w:r>
          </w:p>
        </w:tc>
      </w:tr>
      <w:tr w:rsidR="00F70183" w:rsidRPr="00D575FA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Дуваниште – Липолист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183" w:rsidRPr="00A008A8" w:rsidRDefault="00A008A8" w:rsidP="008C356A">
            <w:pPr>
              <w:pStyle w:val="BodyTextIndent"/>
              <w:ind w:firstLine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            34</w:t>
            </w:r>
          </w:p>
        </w:tc>
      </w:tr>
      <w:tr w:rsidR="00F70183" w:rsidRPr="00D575FA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Слепчевић - Липолист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008A8" w:rsidRDefault="00A008A8" w:rsidP="006115F6">
            <w:pPr>
              <w:pStyle w:val="BodyTextIndent"/>
              <w:ind w:firstLine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            22</w:t>
            </w:r>
          </w:p>
        </w:tc>
      </w:tr>
      <w:tr w:rsidR="00F70183" w:rsidRPr="00D575FA" w:rsidTr="002F35BE">
        <w:trPr>
          <w:trHeight w:val="7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D575FA" w:rsidRDefault="00F70183">
            <w:pPr>
              <w:pStyle w:val="BodyTextIndent"/>
              <w:ind w:firstLine="0"/>
              <w:jc w:val="center"/>
              <w:rPr>
                <w:rFonts w:asciiTheme="minorHAnsi" w:hAnsiTheme="minorHAnsi"/>
                <w:sz w:val="24"/>
                <w:lang w:val="hr-HR"/>
              </w:rPr>
            </w:pPr>
            <w:r w:rsidRPr="00D575FA">
              <w:rPr>
                <w:rFonts w:asciiTheme="minorHAnsi" w:hAnsiTheme="minorHAnsi"/>
                <w:sz w:val="24"/>
                <w:lang w:val="hr-HR"/>
              </w:rPr>
              <w:t>СВЕГ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183" w:rsidRPr="00A008A8" w:rsidRDefault="00A008A8" w:rsidP="008C356A">
            <w:pPr>
              <w:pStyle w:val="BodyTextIndent"/>
              <w:ind w:firstLine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            89</w:t>
            </w:r>
          </w:p>
        </w:tc>
      </w:tr>
    </w:tbl>
    <w:p w:rsidR="00F70183" w:rsidRDefault="00F70183" w:rsidP="00F70183">
      <w:pPr>
        <w:pStyle w:val="BodyTextIndent"/>
        <w:ind w:firstLine="130"/>
        <w:jc w:val="left"/>
        <w:rPr>
          <w:sz w:val="24"/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sr-Cyrl-CS"/>
        </w:rPr>
      </w:pPr>
    </w:p>
    <w:p w:rsidR="00D575FA" w:rsidRDefault="00D575FA" w:rsidP="00F70183">
      <w:pPr>
        <w:rPr>
          <w:lang w:val="sr-Cyrl-CS"/>
        </w:rPr>
      </w:pPr>
    </w:p>
    <w:p w:rsidR="00D575FA" w:rsidRPr="00D575FA" w:rsidRDefault="00D575FA" w:rsidP="00F70183">
      <w:pPr>
        <w:rPr>
          <w:lang w:val="sr-Cyrl-CS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hr-HR"/>
        </w:rPr>
      </w:pPr>
    </w:p>
    <w:p w:rsidR="00F70183" w:rsidRDefault="00F70183" w:rsidP="00F70183">
      <w:pPr>
        <w:rPr>
          <w:lang w:val="sr-Cyrl-CS"/>
        </w:rPr>
      </w:pPr>
    </w:p>
    <w:p w:rsidR="00102857" w:rsidRPr="00B300F9" w:rsidRDefault="00102857" w:rsidP="00F70183">
      <w:pPr>
        <w:rPr>
          <w:b w:val="0"/>
          <w:lang w:val="sr-Cyrl-CS"/>
        </w:rPr>
      </w:pPr>
    </w:p>
    <w:p w:rsidR="00102857" w:rsidRPr="00102857" w:rsidRDefault="00102857" w:rsidP="00F70183">
      <w:pPr>
        <w:rPr>
          <w:b w:val="0"/>
          <w:lang w:val="sr-Cyrl-CS"/>
        </w:rPr>
      </w:pPr>
    </w:p>
    <w:p w:rsidR="00535514" w:rsidRPr="006F72E4" w:rsidRDefault="00A22B05" w:rsidP="00535514">
      <w:pPr>
        <w:jc w:val="center"/>
        <w:rPr>
          <w:rFonts w:asciiTheme="minorHAnsi" w:hAnsiTheme="minorHAnsi"/>
          <w:lang w:val="sr-Cyrl-CS"/>
        </w:rPr>
      </w:pPr>
      <w:r>
        <w:rPr>
          <w:lang w:val="sr-Latn-CS"/>
        </w:rPr>
        <w:t>2.</w:t>
      </w:r>
      <w:r w:rsidR="009F4215">
        <w:rPr>
          <w:lang w:val="sr-Latn-CS"/>
        </w:rPr>
        <w:t>5</w:t>
      </w:r>
      <w:r w:rsidR="00C7563E">
        <w:rPr>
          <w:lang w:val="sr-Latn-CS"/>
        </w:rPr>
        <w:t xml:space="preserve">. </w:t>
      </w:r>
      <w:r w:rsidR="00535514" w:rsidRPr="006F72E4">
        <w:rPr>
          <w:rFonts w:asciiTheme="minorHAnsi" w:hAnsiTheme="minorHAnsi"/>
          <w:lang w:val="sr-Cyrl-CS"/>
        </w:rPr>
        <w:t>СТРУЧНО УСАВРШАВАЊЕ НАСТАВНИКА</w:t>
      </w:r>
    </w:p>
    <w:p w:rsidR="00535514" w:rsidRPr="006F72E4" w:rsidRDefault="00535514" w:rsidP="00535514">
      <w:pPr>
        <w:jc w:val="both"/>
        <w:rPr>
          <w:rFonts w:asciiTheme="minorHAnsi" w:hAnsiTheme="minorHAnsi"/>
          <w:b w:val="0"/>
          <w:lang w:val="sr-Cyrl-CS"/>
        </w:rPr>
      </w:pPr>
    </w:p>
    <w:p w:rsidR="00535514" w:rsidRDefault="00535514" w:rsidP="00535514">
      <w:pPr>
        <w:jc w:val="both"/>
        <w:rPr>
          <w:b w:val="0"/>
          <w:lang w:val="sr-Cyrl-CS"/>
        </w:rPr>
      </w:pPr>
    </w:p>
    <w:p w:rsidR="00535514" w:rsidRPr="00A47D3A" w:rsidRDefault="00535514" w:rsidP="00535514">
      <w:pPr>
        <w:jc w:val="both"/>
        <w:rPr>
          <w:rFonts w:ascii="Calibri" w:hAnsi="Calibri"/>
          <w:b w:val="0"/>
          <w:sz w:val="20"/>
          <w:szCs w:val="20"/>
          <w:lang w:val="sr-Latn-CS"/>
        </w:rPr>
      </w:pPr>
      <w:r w:rsidRPr="00084ED6">
        <w:rPr>
          <w:b w:val="0"/>
          <w:sz w:val="20"/>
          <w:szCs w:val="20"/>
          <w:lang w:val="sr-Cyrl-CS"/>
        </w:rPr>
        <w:t xml:space="preserve">     </w:t>
      </w:r>
    </w:p>
    <w:p w:rsidR="00535514" w:rsidRPr="00A47D3A" w:rsidRDefault="00535514" w:rsidP="00535514">
      <w:pPr>
        <w:jc w:val="both"/>
        <w:rPr>
          <w:rFonts w:ascii="Calibri" w:hAnsi="Calibri"/>
          <w:b w:val="0"/>
          <w:iCs/>
          <w:sz w:val="20"/>
          <w:szCs w:val="20"/>
          <w:lang w:val="sr-Cyrl-CS"/>
        </w:rPr>
      </w:pP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>Правилником</w:t>
      </w:r>
      <w:r w:rsidRPr="00A47D3A">
        <w:rPr>
          <w:rFonts w:ascii="Calibri" w:hAnsi="Calibri"/>
          <w:b w:val="0"/>
          <w:iCs/>
          <w:sz w:val="20"/>
          <w:szCs w:val="20"/>
          <w:lang w:val="ru-RU"/>
        </w:rPr>
        <w:t xml:space="preserve"> </w:t>
      </w:r>
      <w:r w:rsidRPr="00A47D3A">
        <w:rPr>
          <w:rFonts w:ascii="Calibri" w:hAnsi="Calibri"/>
          <w:b w:val="0"/>
          <w:iCs/>
          <w:sz w:val="20"/>
          <w:szCs w:val="20"/>
        </w:rPr>
        <w:t>o</w:t>
      </w: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 xml:space="preserve"> сталном стручном усавршавању и стицању звања наставника,васпитача и стручних сарадника је прописана обавеза похађања одобрених програма у трајању од најмање с</w:t>
      </w:r>
      <w:r w:rsidR="008C356A">
        <w:rPr>
          <w:rFonts w:ascii="Calibri" w:hAnsi="Calibri"/>
          <w:b w:val="0"/>
          <w:iCs/>
          <w:sz w:val="20"/>
          <w:szCs w:val="20"/>
          <w:lang w:val="sr-Cyrl-CS"/>
        </w:rPr>
        <w:t>то бод</w:t>
      </w:r>
      <w:r w:rsidR="009A40D6">
        <w:rPr>
          <w:rFonts w:ascii="Calibri" w:hAnsi="Calibri"/>
          <w:b w:val="0"/>
          <w:iCs/>
          <w:sz w:val="20"/>
          <w:szCs w:val="20"/>
          <w:lang w:val="sr-Cyrl-CS"/>
        </w:rPr>
        <w:t>ова у току пет годин</w:t>
      </w:r>
      <w:r w:rsidR="009A40D6">
        <w:rPr>
          <w:rFonts w:ascii="Calibri" w:hAnsi="Calibri"/>
          <w:b w:val="0"/>
          <w:iCs/>
          <w:sz w:val="20"/>
          <w:szCs w:val="20"/>
          <w:lang w:val="sr-Latn-CS"/>
        </w:rPr>
        <w:t>a</w:t>
      </w: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>.</w:t>
      </w:r>
      <w:r w:rsidR="009A40D6">
        <w:rPr>
          <w:rFonts w:ascii="Calibri" w:hAnsi="Calibri"/>
          <w:b w:val="0"/>
          <w:iCs/>
          <w:sz w:val="20"/>
          <w:szCs w:val="20"/>
          <w:lang w:val="sr-Latn-CS"/>
        </w:rPr>
        <w:t xml:space="preserve"> </w:t>
      </w:r>
    </w:p>
    <w:p w:rsidR="00535514" w:rsidRPr="00A47D3A" w:rsidRDefault="00535514" w:rsidP="00535514">
      <w:pPr>
        <w:jc w:val="both"/>
        <w:rPr>
          <w:rFonts w:ascii="Calibri" w:hAnsi="Calibri"/>
          <w:b w:val="0"/>
          <w:iCs/>
          <w:sz w:val="20"/>
          <w:szCs w:val="20"/>
          <w:lang w:val="sr-Cyrl-CS"/>
        </w:rPr>
      </w:pPr>
    </w:p>
    <w:p w:rsidR="00102857" w:rsidRPr="007F6DB0" w:rsidRDefault="00535514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>У оквиру  пуног радног времена наставник,ва</w:t>
      </w:r>
      <w:r w:rsidR="008C356A">
        <w:rPr>
          <w:rFonts w:ascii="Calibri" w:hAnsi="Calibri"/>
          <w:b w:val="0"/>
          <w:iCs/>
          <w:sz w:val="20"/>
          <w:szCs w:val="20"/>
          <w:lang w:val="sr-Cyrl-CS"/>
        </w:rPr>
        <w:t>спитач и стручни сарадник има 6</w:t>
      </w:r>
      <w:r w:rsidR="008C356A">
        <w:rPr>
          <w:rFonts w:ascii="Calibri" w:hAnsi="Calibri"/>
          <w:b w:val="0"/>
          <w:iCs/>
          <w:sz w:val="20"/>
          <w:szCs w:val="20"/>
          <w:lang w:val="sr-Latn-CS"/>
        </w:rPr>
        <w:t>4</w:t>
      </w: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 xml:space="preserve"> сати годишње различитих облика ст</w:t>
      </w:r>
      <w:r w:rsidR="008C356A">
        <w:rPr>
          <w:rFonts w:ascii="Calibri" w:hAnsi="Calibri"/>
          <w:b w:val="0"/>
          <w:iCs/>
          <w:sz w:val="20"/>
          <w:szCs w:val="20"/>
          <w:lang w:val="sr-Cyrl-CS"/>
        </w:rPr>
        <w:t>ручног усавршавања,од чега је 2</w:t>
      </w:r>
      <w:r w:rsidR="008C356A">
        <w:rPr>
          <w:rFonts w:ascii="Calibri" w:hAnsi="Calibri"/>
          <w:b w:val="0"/>
          <w:iCs/>
          <w:sz w:val="20"/>
          <w:szCs w:val="20"/>
          <w:lang w:val="sr-Latn-CS"/>
        </w:rPr>
        <w:t>0</w:t>
      </w: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 xml:space="preserve"> сата право на плаћено одсуство из установе ради похађања одобрених програма и стручних скупова,</w:t>
      </w:r>
      <w:r w:rsidR="001C10AF">
        <w:rPr>
          <w:rFonts w:ascii="Calibri" w:hAnsi="Calibri"/>
          <w:b w:val="0"/>
          <w:iCs/>
          <w:sz w:val="20"/>
          <w:szCs w:val="20"/>
          <w:lang w:val="sr-Cyrl-CS"/>
        </w:rPr>
        <w:t xml:space="preserve"> </w:t>
      </w: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>а 44 сата стручног усавршавања које предузима установа у оквиру својих развојних активности.</w:t>
      </w:r>
    </w:p>
    <w:p w:rsidR="00535514" w:rsidRPr="009636D3" w:rsidRDefault="00535514" w:rsidP="00535514">
      <w:pPr>
        <w:jc w:val="both"/>
        <w:rPr>
          <w:b w:val="0"/>
          <w:iCs/>
          <w:lang w:val="sr-Cyrl-CS"/>
        </w:rPr>
      </w:pPr>
    </w:p>
    <w:p w:rsidR="00535514" w:rsidRPr="00A47D3A" w:rsidRDefault="00535514" w:rsidP="00535514">
      <w:pPr>
        <w:jc w:val="both"/>
        <w:rPr>
          <w:rFonts w:ascii="Calibri" w:hAnsi="Calibri"/>
          <w:b w:val="0"/>
          <w:iCs/>
          <w:sz w:val="20"/>
          <w:szCs w:val="20"/>
          <w:lang w:val="sr-Cyrl-CS"/>
        </w:rPr>
      </w:pPr>
    </w:p>
    <w:p w:rsidR="00535514" w:rsidRDefault="00535514" w:rsidP="00535514">
      <w:pPr>
        <w:jc w:val="both"/>
        <w:rPr>
          <w:rFonts w:ascii="Calibri" w:hAnsi="Calibri"/>
          <w:b w:val="0"/>
          <w:iCs/>
          <w:sz w:val="20"/>
          <w:szCs w:val="20"/>
          <w:lang w:val="sr-Cyrl-CS"/>
        </w:rPr>
      </w:pP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 xml:space="preserve">  Документом о вредновању сталног с</w:t>
      </w:r>
      <w:r w:rsidR="00A47D3A">
        <w:rPr>
          <w:rFonts w:ascii="Calibri" w:hAnsi="Calibri"/>
          <w:b w:val="0"/>
          <w:iCs/>
          <w:sz w:val="20"/>
          <w:szCs w:val="20"/>
          <w:lang w:val="sr-Cyrl-CS"/>
        </w:rPr>
        <w:t>тручног усавршавања у нашој</w:t>
      </w: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 xml:space="preserve"> школи предвиђене су развојне активности,</w:t>
      </w:r>
      <w:r w:rsidR="00F61193">
        <w:rPr>
          <w:rFonts w:ascii="Calibri" w:hAnsi="Calibri"/>
          <w:b w:val="0"/>
          <w:iCs/>
          <w:sz w:val="20"/>
          <w:szCs w:val="20"/>
          <w:lang w:val="sr-Cyrl-CS"/>
        </w:rPr>
        <w:t xml:space="preserve"> </w:t>
      </w:r>
      <w:r w:rsidRPr="00A47D3A">
        <w:rPr>
          <w:rFonts w:ascii="Calibri" w:hAnsi="Calibri"/>
          <w:b w:val="0"/>
          <w:iCs/>
          <w:sz w:val="20"/>
          <w:szCs w:val="20"/>
          <w:lang w:val="sr-Cyrl-CS"/>
        </w:rPr>
        <w:t>описи активности и број сати стручног усавршавања који се остварује у оквиру школе.</w:t>
      </w:r>
    </w:p>
    <w:p w:rsidR="007F6DB0" w:rsidRDefault="007F6DB0" w:rsidP="00535514">
      <w:pPr>
        <w:jc w:val="both"/>
        <w:rPr>
          <w:rFonts w:ascii="Calibri" w:hAnsi="Calibri"/>
          <w:b w:val="0"/>
          <w:iCs/>
          <w:sz w:val="20"/>
          <w:szCs w:val="20"/>
          <w:lang w:val="sr-Cyrl-CS"/>
        </w:rPr>
      </w:pPr>
    </w:p>
    <w:p w:rsidR="007F6DB0" w:rsidRPr="007F6DB0" w:rsidRDefault="007F6DB0" w:rsidP="007F6DB0">
      <w:pPr>
        <w:ind w:firstLine="720"/>
        <w:jc w:val="both"/>
        <w:rPr>
          <w:rFonts w:ascii="Calibri" w:hAnsi="Calibri"/>
          <w:b w:val="0"/>
          <w:sz w:val="20"/>
          <w:szCs w:val="20"/>
          <w:lang w:val="sr-Cyrl-CS"/>
        </w:rPr>
      </w:pPr>
      <w:r w:rsidRPr="007F6DB0">
        <w:rPr>
          <w:rFonts w:ascii="Calibri" w:hAnsi="Calibri"/>
          <w:b w:val="0"/>
          <w:sz w:val="20"/>
          <w:szCs w:val="20"/>
          <w:lang w:val="sr-Cyrl-CS"/>
        </w:rPr>
        <w:t>Тим за стручно усавршавање</w:t>
      </w:r>
      <w:r w:rsidR="00222547">
        <w:rPr>
          <w:rFonts w:ascii="Calibri" w:hAnsi="Calibri"/>
          <w:b w:val="0"/>
          <w:sz w:val="20"/>
          <w:szCs w:val="20"/>
          <w:lang w:val="sr-Cyrl-CS"/>
        </w:rPr>
        <w:t xml:space="preserve"> на крају школске године је  предложио</w:t>
      </w:r>
      <w:r w:rsidRPr="007F6DB0">
        <w:rPr>
          <w:rFonts w:ascii="Calibri" w:hAnsi="Calibri"/>
          <w:b w:val="0"/>
          <w:sz w:val="20"/>
          <w:szCs w:val="20"/>
          <w:lang w:val="sr-Cyrl-CS"/>
        </w:rPr>
        <w:t xml:space="preserve"> следеће мере:</w:t>
      </w:r>
    </w:p>
    <w:p w:rsidR="007F6DB0" w:rsidRPr="007F6DB0" w:rsidRDefault="007F6DB0" w:rsidP="0011668A">
      <w:pPr>
        <w:numPr>
          <w:ilvl w:val="0"/>
          <w:numId w:val="53"/>
        </w:numPr>
        <w:jc w:val="both"/>
        <w:rPr>
          <w:rFonts w:ascii="Calibri" w:hAnsi="Calibri"/>
          <w:b w:val="0"/>
          <w:sz w:val="20"/>
          <w:szCs w:val="20"/>
          <w:lang w:val="sr-Cyrl-CS"/>
        </w:rPr>
      </w:pPr>
      <w:r w:rsidRPr="007F6DB0">
        <w:rPr>
          <w:rFonts w:ascii="Calibri" w:hAnsi="Calibri"/>
          <w:b w:val="0"/>
          <w:sz w:val="20"/>
          <w:szCs w:val="20"/>
          <w:lang w:val="sr-Cyrl-CS"/>
        </w:rPr>
        <w:t xml:space="preserve">Сви наставници да се подсете интерног Правилника </w:t>
      </w:r>
    </w:p>
    <w:p w:rsidR="007F6DB0" w:rsidRPr="007F6DB0" w:rsidRDefault="007F6DB0" w:rsidP="0011668A">
      <w:pPr>
        <w:numPr>
          <w:ilvl w:val="0"/>
          <w:numId w:val="53"/>
        </w:numPr>
        <w:jc w:val="both"/>
        <w:rPr>
          <w:rFonts w:ascii="Calibri" w:hAnsi="Calibri"/>
          <w:b w:val="0"/>
          <w:sz w:val="20"/>
          <w:szCs w:val="20"/>
          <w:lang w:val="sr-Cyrl-CS"/>
        </w:rPr>
      </w:pPr>
      <w:r w:rsidRPr="007F6DB0">
        <w:rPr>
          <w:rFonts w:ascii="Calibri" w:hAnsi="Calibri"/>
          <w:b w:val="0"/>
          <w:sz w:val="20"/>
          <w:szCs w:val="20"/>
          <w:lang w:val="sr-Cyrl-CS"/>
        </w:rPr>
        <w:t>Записници са стручних већа морају да буду јасни и до покажу доказе (нпр. да се опише укратко приказ семинара, добре и лоше стране, да се расправља о посети часовима...)</w:t>
      </w:r>
    </w:p>
    <w:p w:rsidR="007F6DB0" w:rsidRPr="007F6DB0" w:rsidRDefault="007F6DB0" w:rsidP="0011668A">
      <w:pPr>
        <w:numPr>
          <w:ilvl w:val="0"/>
          <w:numId w:val="53"/>
        </w:numPr>
        <w:jc w:val="both"/>
        <w:rPr>
          <w:rFonts w:ascii="Calibri" w:hAnsi="Calibri"/>
          <w:b w:val="0"/>
          <w:sz w:val="20"/>
          <w:szCs w:val="20"/>
          <w:lang w:val="sr-Cyrl-CS"/>
        </w:rPr>
      </w:pPr>
      <w:r w:rsidRPr="007F6DB0">
        <w:rPr>
          <w:rFonts w:ascii="Calibri" w:hAnsi="Calibri"/>
          <w:b w:val="0"/>
          <w:sz w:val="20"/>
          <w:szCs w:val="20"/>
          <w:lang w:val="sr-Cyrl-CS"/>
        </w:rPr>
        <w:t>Приказ семинара на седницама Наставничког веће, Педагошког колегијума, на нивоу стручних већа</w:t>
      </w:r>
    </w:p>
    <w:p w:rsidR="007F6DB0" w:rsidRPr="007F6DB0" w:rsidRDefault="007F6DB0" w:rsidP="0011668A">
      <w:pPr>
        <w:numPr>
          <w:ilvl w:val="0"/>
          <w:numId w:val="53"/>
        </w:numPr>
        <w:jc w:val="both"/>
        <w:rPr>
          <w:rFonts w:ascii="Calibri" w:hAnsi="Calibri"/>
          <w:b w:val="0"/>
          <w:sz w:val="20"/>
          <w:szCs w:val="20"/>
          <w:lang w:val="sr-Cyrl-CS"/>
        </w:rPr>
      </w:pPr>
      <w:r w:rsidRPr="007F6DB0">
        <w:rPr>
          <w:rFonts w:ascii="Calibri" w:hAnsi="Calibri"/>
          <w:b w:val="0"/>
          <w:sz w:val="20"/>
          <w:szCs w:val="20"/>
          <w:lang w:val="sr-Cyrl-CS"/>
        </w:rPr>
        <w:t>Планирање корелација, организација тематског дана</w:t>
      </w:r>
      <w:r w:rsidR="00222547">
        <w:rPr>
          <w:rFonts w:ascii="Calibri" w:hAnsi="Calibri"/>
          <w:b w:val="0"/>
          <w:sz w:val="20"/>
          <w:szCs w:val="20"/>
          <w:lang w:val="sr-Cyrl-CS"/>
        </w:rPr>
        <w:t xml:space="preserve"> и присуство угледним часовима колега</w:t>
      </w:r>
    </w:p>
    <w:p w:rsidR="007F6DB0" w:rsidRPr="000268D0" w:rsidRDefault="007F6DB0" w:rsidP="0011668A">
      <w:pPr>
        <w:numPr>
          <w:ilvl w:val="0"/>
          <w:numId w:val="53"/>
        </w:numPr>
        <w:jc w:val="both"/>
        <w:rPr>
          <w:rFonts w:ascii="Calibri" w:hAnsi="Calibri"/>
          <w:b w:val="0"/>
          <w:iCs/>
          <w:sz w:val="20"/>
          <w:szCs w:val="20"/>
          <w:lang w:val="sr-Cyrl-CS"/>
        </w:rPr>
      </w:pPr>
      <w:r w:rsidRPr="007F6DB0">
        <w:rPr>
          <w:rFonts w:ascii="Calibri" w:hAnsi="Calibri"/>
          <w:b w:val="0"/>
          <w:sz w:val="20"/>
          <w:szCs w:val="20"/>
          <w:lang w:val="sr-Cyrl-CS"/>
        </w:rPr>
        <w:t>Запослени да ураде лични план стручног усавршавања</w:t>
      </w:r>
      <w:r w:rsidR="001C10AF">
        <w:rPr>
          <w:rFonts w:ascii="Calibri" w:hAnsi="Calibri"/>
          <w:b w:val="0"/>
          <w:sz w:val="20"/>
          <w:szCs w:val="20"/>
          <w:lang w:val="sr-Cyrl-CS"/>
        </w:rPr>
        <w:t xml:space="preserve"> за наредну школску годину</w:t>
      </w:r>
      <w:r w:rsidRPr="007F6DB0">
        <w:rPr>
          <w:rFonts w:ascii="Calibri" w:hAnsi="Calibri"/>
          <w:b w:val="0"/>
          <w:sz w:val="20"/>
          <w:szCs w:val="20"/>
          <w:lang w:val="sr-Cyrl-CS"/>
        </w:rPr>
        <w:t xml:space="preserve"> и да се определе на нивоу стручних већа за семинаре за наредну школску годину</w:t>
      </w:r>
    </w:p>
    <w:p w:rsidR="000268D0" w:rsidRPr="007F6DB0" w:rsidRDefault="000268D0" w:rsidP="0011668A">
      <w:pPr>
        <w:numPr>
          <w:ilvl w:val="0"/>
          <w:numId w:val="53"/>
        </w:numPr>
        <w:jc w:val="both"/>
        <w:rPr>
          <w:rFonts w:ascii="Calibri" w:hAnsi="Calibri"/>
          <w:b w:val="0"/>
          <w:iCs/>
          <w:sz w:val="20"/>
          <w:szCs w:val="20"/>
          <w:lang w:val="sr-Cyrl-CS"/>
        </w:rPr>
      </w:pPr>
      <w:r>
        <w:rPr>
          <w:rFonts w:ascii="Calibri" w:hAnsi="Calibri"/>
          <w:b w:val="0"/>
          <w:sz w:val="20"/>
          <w:szCs w:val="20"/>
          <w:lang w:val="sr-Cyrl-CS"/>
        </w:rPr>
        <w:t>Кординатори стручних већа да предају тромесечне извештаје о стручном усавршавању</w:t>
      </w:r>
    </w:p>
    <w:p w:rsidR="00535514" w:rsidRDefault="00535514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</w:p>
    <w:p w:rsidR="007A6CB8" w:rsidRDefault="007A6CB8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</w:p>
    <w:p w:rsidR="007A6CB8" w:rsidRDefault="007A6CB8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</w:p>
    <w:p w:rsidR="007A6CB8" w:rsidRDefault="007A6CB8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</w:p>
    <w:p w:rsidR="007A6CB8" w:rsidRDefault="007A6CB8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</w:p>
    <w:p w:rsidR="007A6CB8" w:rsidRDefault="007A6CB8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</w:p>
    <w:p w:rsidR="007A6CB8" w:rsidRDefault="007A6CB8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</w:p>
    <w:p w:rsidR="007A6CB8" w:rsidRDefault="007A6CB8" w:rsidP="00535514">
      <w:pPr>
        <w:jc w:val="both"/>
        <w:rPr>
          <w:rFonts w:ascii="Calibri" w:hAnsi="Calibri"/>
          <w:b w:val="0"/>
          <w:iCs/>
          <w:sz w:val="20"/>
          <w:szCs w:val="20"/>
          <w:lang w:val="sr-Latn-CS"/>
        </w:rPr>
      </w:pPr>
    </w:p>
    <w:p w:rsidR="00222547" w:rsidRPr="00AB40D9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sr-Cyrl-CS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222547" w:rsidRDefault="00222547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9B12AF" w:rsidRDefault="009B12AF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9B12AF" w:rsidRDefault="009B12AF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9B12AF" w:rsidRPr="007F6DB0" w:rsidRDefault="009B12AF" w:rsidP="00535514">
      <w:pPr>
        <w:jc w:val="both"/>
        <w:rPr>
          <w:rFonts w:ascii="Calibri" w:hAnsi="Calibri"/>
          <w:b w:val="0"/>
          <w:iCs/>
          <w:sz w:val="20"/>
          <w:szCs w:val="20"/>
          <w:lang w:val="ru-RU"/>
        </w:rPr>
      </w:pPr>
    </w:p>
    <w:p w:rsidR="00535514" w:rsidRPr="009D63F3" w:rsidRDefault="00535514" w:rsidP="0053551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9D63F3">
        <w:rPr>
          <w:rFonts w:asciiTheme="minorHAnsi" w:hAnsiTheme="minorHAnsi"/>
          <w:b w:val="0"/>
          <w:sz w:val="20"/>
          <w:szCs w:val="20"/>
          <w:lang w:val="sr-Cyrl-CS"/>
        </w:rPr>
        <w:t>Наставничко веће се о</w:t>
      </w:r>
      <w:r w:rsidR="00D811D9" w:rsidRPr="009D63F3">
        <w:rPr>
          <w:rFonts w:asciiTheme="minorHAnsi" w:hAnsiTheme="minorHAnsi"/>
          <w:b w:val="0"/>
          <w:sz w:val="20"/>
          <w:szCs w:val="20"/>
          <w:lang w:val="sr-Cyrl-CS"/>
        </w:rPr>
        <w:t>пределило на основу списка акредитованих програма сталног стручног усавршавања за следеће семинаре</w:t>
      </w:r>
      <w:r w:rsidR="00A47D3A" w:rsidRPr="009D63F3">
        <w:rPr>
          <w:rFonts w:asciiTheme="minorHAnsi" w:hAnsiTheme="minorHAnsi"/>
          <w:b w:val="0"/>
          <w:sz w:val="20"/>
          <w:szCs w:val="20"/>
          <w:lang w:val="sr-Cyrl-CS"/>
        </w:rPr>
        <w:t xml:space="preserve"> за ову школску годину</w:t>
      </w:r>
      <w:r w:rsidR="00D811D9" w:rsidRPr="009D63F3">
        <w:rPr>
          <w:rFonts w:asciiTheme="minorHAnsi" w:hAnsiTheme="minorHAnsi"/>
          <w:b w:val="0"/>
          <w:sz w:val="20"/>
          <w:szCs w:val="20"/>
          <w:lang w:val="sr-Cyrl-CS"/>
        </w:rPr>
        <w:t>:</w:t>
      </w:r>
    </w:p>
    <w:p w:rsidR="006B3E76" w:rsidRPr="009D63F3" w:rsidRDefault="006B3E76" w:rsidP="006B3E76">
      <w:pPr>
        <w:rPr>
          <w:rFonts w:asciiTheme="minorHAnsi" w:hAnsiTheme="minorHAnsi"/>
          <w:b w:val="0"/>
          <w:lang w:val="sr-Cyrl-CS"/>
        </w:rPr>
      </w:pPr>
    </w:p>
    <w:p w:rsidR="00EE4925" w:rsidRDefault="00A14680" w:rsidP="006B3E76">
      <w:pPr>
        <w:rPr>
          <w:rFonts w:asciiTheme="minorHAnsi" w:hAnsiTheme="minorHAnsi"/>
          <w:b w:val="0"/>
          <w:sz w:val="20"/>
          <w:szCs w:val="20"/>
          <w:u w:val="single"/>
          <w:lang w:val="sr-Cyrl-CS"/>
        </w:rPr>
      </w:pPr>
      <w:r w:rsidRPr="009D63F3">
        <w:rPr>
          <w:rFonts w:asciiTheme="minorHAnsi" w:hAnsiTheme="minorHAnsi"/>
          <w:b w:val="0"/>
          <w:sz w:val="20"/>
          <w:szCs w:val="20"/>
          <w:u w:val="single"/>
          <w:lang w:val="sr-Cyrl-CS"/>
        </w:rPr>
        <w:t>Стручно веће разредне наставе</w:t>
      </w:r>
    </w:p>
    <w:p w:rsidR="00FD64F4" w:rsidRPr="009D63F3" w:rsidRDefault="00FD64F4" w:rsidP="006B3E76">
      <w:pPr>
        <w:rPr>
          <w:rFonts w:asciiTheme="minorHAnsi" w:hAnsiTheme="minorHAnsi"/>
          <w:b w:val="0"/>
          <w:sz w:val="20"/>
          <w:szCs w:val="20"/>
          <w:u w:val="single"/>
          <w:lang w:val="sr-Cyrl-CS"/>
        </w:rPr>
      </w:pPr>
    </w:p>
    <w:p w:rsidR="00304020" w:rsidRPr="009D63F3" w:rsidRDefault="00304020" w:rsidP="00304020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Дечији цртеж – инструмент правилног раста, развоја и напредовања (каталошки број 22 , К3</w:t>
      </w:r>
      <w:r w:rsidRPr="009D63F3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304020" w:rsidRDefault="00304020" w:rsidP="00304020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Коришћење рачунара за припрему ефективније наставе (каталошки број 318 , К2</w:t>
      </w:r>
      <w:r w:rsidRPr="009D63F3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304020" w:rsidRDefault="00304020" w:rsidP="00304020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Задаци у настави математике и њихова улога у формирању математичког мишљења (каталошки број 346 , К1</w:t>
      </w:r>
      <w:r w:rsidRPr="009D63F3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0B2084" w:rsidRPr="009D63F3" w:rsidRDefault="000B2084" w:rsidP="006B3E76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246344" w:rsidRPr="009D63F3" w:rsidRDefault="00EE4925" w:rsidP="00246344">
      <w:pPr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r w:rsidRPr="009D63F3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тручно веће „Језик, књижевност, комуникација“</w:t>
      </w:r>
    </w:p>
    <w:p w:rsidR="00150E3E" w:rsidRPr="009D63F3" w:rsidRDefault="00150E3E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EE4925" w:rsidRDefault="00EA50F1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Елементи културе зе</w:t>
      </w:r>
      <w:r w:rsidR="003A7881">
        <w:rPr>
          <w:rFonts w:asciiTheme="minorHAnsi" w:hAnsiTheme="minorHAnsi"/>
          <w:b w:val="0"/>
          <w:sz w:val="18"/>
          <w:szCs w:val="18"/>
          <w:lang w:val="sr-Cyrl-CS"/>
        </w:rPr>
        <w:t>мље чији се језик учи као основа за међупредметну корелацију и интердисциплинарни приступ у настави</w:t>
      </w: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( каталошки број 874</w:t>
      </w:r>
      <w:r w:rsidR="00150E3E" w:rsidRPr="009D63F3">
        <w:rPr>
          <w:rFonts w:asciiTheme="minorHAnsi" w:hAnsiTheme="minorHAnsi"/>
          <w:b w:val="0"/>
          <w:sz w:val="18"/>
          <w:szCs w:val="18"/>
          <w:lang w:val="sr-Cyrl-CS"/>
        </w:rPr>
        <w:t>, К2)</w:t>
      </w:r>
    </w:p>
    <w:p w:rsidR="002B3706" w:rsidRDefault="00EA50F1" w:rsidP="002B3706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Пројектни задаци у настави страних језика</w:t>
      </w:r>
      <w:r w:rsidR="002B3706" w:rsidRPr="002B3706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>
        <w:rPr>
          <w:rFonts w:asciiTheme="minorHAnsi" w:hAnsiTheme="minorHAnsi"/>
          <w:b w:val="0"/>
          <w:sz w:val="18"/>
          <w:szCs w:val="18"/>
          <w:lang w:val="sr-Cyrl-CS"/>
        </w:rPr>
        <w:t>( каталошки број 888, К2</w:t>
      </w:r>
      <w:r w:rsidR="002B3706" w:rsidRPr="009D63F3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EA50F1" w:rsidRDefault="00EA50F1" w:rsidP="002B3706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Мобилни свет наставе ( каталошки број 319, К2)</w:t>
      </w:r>
    </w:p>
    <w:p w:rsidR="002B3706" w:rsidRPr="009D63F3" w:rsidRDefault="002B3706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EE4925" w:rsidRPr="009D63F3" w:rsidRDefault="00EE4925" w:rsidP="00246344">
      <w:pPr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</w:p>
    <w:p w:rsidR="00EE4925" w:rsidRDefault="00EE4925" w:rsidP="00246344">
      <w:pPr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r w:rsidRPr="009D63F3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тручно веће „Уметност и вештине“</w:t>
      </w:r>
    </w:p>
    <w:p w:rsidR="00FD64F4" w:rsidRPr="009D63F3" w:rsidRDefault="00FD64F4" w:rsidP="00246344">
      <w:pPr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</w:p>
    <w:p w:rsidR="00EE4925" w:rsidRPr="009D63F3" w:rsidRDefault="005A42A5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Физичко вежбање и здравље деце и одраслих</w:t>
      </w:r>
      <w:r w:rsidR="00647D45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>
        <w:rPr>
          <w:rFonts w:asciiTheme="minorHAnsi" w:hAnsiTheme="minorHAnsi"/>
          <w:b w:val="0"/>
          <w:sz w:val="18"/>
          <w:szCs w:val="18"/>
          <w:lang w:val="sr-Cyrl-CS"/>
        </w:rPr>
        <w:t>(каталошки број 1005, К1</w:t>
      </w:r>
      <w:r w:rsidR="00B404AA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EE4925" w:rsidRDefault="006D17E5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Креативност у настави као фактор успешног учења( католошки број 476, к2)</w:t>
      </w:r>
    </w:p>
    <w:p w:rsidR="006D17E5" w:rsidRDefault="006D17E5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Искористи час ( каталошки број 395, К1) </w:t>
      </w:r>
    </w:p>
    <w:p w:rsidR="005A42A5" w:rsidRPr="009D63F3" w:rsidRDefault="005A42A5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150E3E" w:rsidRDefault="00EE4925" w:rsidP="00246344">
      <w:pPr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r w:rsidRPr="009D63F3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тручно веће природних наука</w:t>
      </w:r>
    </w:p>
    <w:p w:rsidR="00FD64F4" w:rsidRPr="009D63F3" w:rsidRDefault="00FD64F4" w:rsidP="00246344">
      <w:pPr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</w:p>
    <w:p w:rsidR="00EE4925" w:rsidRPr="009D63F3" w:rsidRDefault="00304020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Могућности за унапређење сарадње и тимског рада у установи</w:t>
      </w:r>
      <w:r w:rsidR="00DB776C">
        <w:rPr>
          <w:rFonts w:asciiTheme="minorHAnsi" w:hAnsiTheme="minorHAnsi"/>
          <w:b w:val="0"/>
          <w:sz w:val="18"/>
          <w:szCs w:val="18"/>
          <w:lang w:val="sr-Cyrl-CS"/>
        </w:rPr>
        <w:t xml:space="preserve"> (каталошки број</w:t>
      </w: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124</w:t>
      </w:r>
      <w:r w:rsidR="00DB776C">
        <w:rPr>
          <w:rFonts w:asciiTheme="minorHAnsi" w:hAnsiTheme="minorHAnsi"/>
          <w:b w:val="0"/>
          <w:sz w:val="18"/>
          <w:szCs w:val="18"/>
          <w:lang w:val="sr-Cyrl-CS"/>
        </w:rPr>
        <w:t xml:space="preserve"> , К</w:t>
      </w:r>
      <w:r>
        <w:rPr>
          <w:rFonts w:asciiTheme="minorHAnsi" w:hAnsiTheme="minorHAnsi"/>
          <w:b w:val="0"/>
          <w:sz w:val="18"/>
          <w:szCs w:val="18"/>
          <w:lang w:val="sr-Cyrl-CS"/>
        </w:rPr>
        <w:t>4</w:t>
      </w:r>
      <w:r w:rsidR="00150E3E" w:rsidRPr="009D63F3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004D7C" w:rsidRDefault="00304020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Асеративном комуникацијом до успеха</w:t>
      </w:r>
      <w:r w:rsidR="00DB776C" w:rsidRPr="009D63F3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DB776C">
        <w:rPr>
          <w:rFonts w:asciiTheme="minorHAnsi" w:hAnsiTheme="minorHAnsi"/>
          <w:b w:val="0"/>
          <w:sz w:val="18"/>
          <w:szCs w:val="18"/>
          <w:lang w:val="sr-Cyrl-CS"/>
        </w:rPr>
        <w:t>(католошки број</w:t>
      </w: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96</w:t>
      </w:r>
      <w:r w:rsidR="00DB776C">
        <w:rPr>
          <w:rFonts w:asciiTheme="minorHAnsi" w:hAnsiTheme="minorHAnsi"/>
          <w:b w:val="0"/>
          <w:sz w:val="18"/>
          <w:szCs w:val="18"/>
          <w:lang w:val="sr-Cyrl-CS"/>
        </w:rPr>
        <w:t>, К</w:t>
      </w:r>
      <w:r w:rsidR="0023118C">
        <w:rPr>
          <w:rFonts w:asciiTheme="minorHAnsi" w:hAnsiTheme="minorHAnsi"/>
          <w:b w:val="0"/>
          <w:sz w:val="18"/>
          <w:szCs w:val="18"/>
          <w:lang w:val="sr-Cyrl-CS"/>
        </w:rPr>
        <w:t>4</w:t>
      </w:r>
      <w:r w:rsidR="00004D7C" w:rsidRPr="009D63F3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3E78E7" w:rsidRPr="009D63F3" w:rsidRDefault="00304020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Тимски рад и сарадња наставника у функцији осигурања квалитета рада установе ( каталошки број 150</w:t>
      </w:r>
      <w:r w:rsidR="003E78E7">
        <w:rPr>
          <w:rFonts w:asciiTheme="minorHAnsi" w:hAnsiTheme="minorHAnsi"/>
          <w:b w:val="0"/>
          <w:sz w:val="18"/>
          <w:szCs w:val="18"/>
          <w:lang w:val="sr-Cyrl-CS"/>
        </w:rPr>
        <w:t>, К</w:t>
      </w:r>
      <w:r>
        <w:rPr>
          <w:rFonts w:asciiTheme="minorHAnsi" w:hAnsiTheme="minorHAnsi"/>
          <w:b w:val="0"/>
          <w:sz w:val="18"/>
          <w:szCs w:val="18"/>
          <w:lang w:val="sr-Cyrl-CS"/>
        </w:rPr>
        <w:t>4</w:t>
      </w:r>
      <w:r w:rsidR="002B3706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004D7C" w:rsidRPr="009D63F3" w:rsidRDefault="00004D7C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EE4925" w:rsidRPr="009D63F3" w:rsidRDefault="00EE4925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EE4925" w:rsidRDefault="00EE4925" w:rsidP="00246344">
      <w:pPr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r w:rsidRPr="009D63F3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Стручно веће друштвених наука</w:t>
      </w:r>
    </w:p>
    <w:p w:rsidR="00FD64F4" w:rsidRDefault="00FD64F4" w:rsidP="00246344">
      <w:pPr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</w:p>
    <w:p w:rsidR="00FD64F4" w:rsidRPr="00FD64F4" w:rsidRDefault="00FD64F4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FD64F4">
        <w:rPr>
          <w:rFonts w:asciiTheme="minorHAnsi" w:hAnsiTheme="minorHAnsi"/>
          <w:b w:val="0"/>
          <w:sz w:val="18"/>
          <w:szCs w:val="18"/>
          <w:lang w:val="sr-Cyrl-CS"/>
        </w:rPr>
        <w:t>Водич за васпитаче – породица у вртлогу дроге ( каталошки број</w:t>
      </w:r>
      <w:r w:rsidR="0067608C">
        <w:rPr>
          <w:rFonts w:asciiTheme="minorHAnsi" w:hAnsiTheme="minorHAnsi"/>
          <w:b w:val="0"/>
          <w:sz w:val="18"/>
          <w:szCs w:val="18"/>
          <w:lang w:val="sr-Cyrl-CS"/>
        </w:rPr>
        <w:t xml:space="preserve"> 243 К3)</w:t>
      </w:r>
      <w:r w:rsidRPr="00FD64F4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</w:p>
    <w:p w:rsidR="00FD64F4" w:rsidRPr="00FD64F4" w:rsidRDefault="00FD64F4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FD64F4">
        <w:rPr>
          <w:rFonts w:asciiTheme="minorHAnsi" w:hAnsiTheme="minorHAnsi"/>
          <w:b w:val="0"/>
          <w:sz w:val="18"/>
          <w:szCs w:val="18"/>
          <w:lang w:val="sr-Cyrl-CS"/>
        </w:rPr>
        <w:t xml:space="preserve">Мала школа великог здравља – вежбе и игре духа и тела </w:t>
      </w:r>
    </w:p>
    <w:p w:rsidR="00FD64F4" w:rsidRPr="00FD64F4" w:rsidRDefault="00FD64F4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FD64F4">
        <w:rPr>
          <w:rFonts w:asciiTheme="minorHAnsi" w:hAnsiTheme="minorHAnsi"/>
          <w:b w:val="0"/>
          <w:sz w:val="18"/>
          <w:szCs w:val="18"/>
          <w:lang w:val="sr-Cyrl-CS"/>
        </w:rPr>
        <w:t xml:space="preserve">Дечији страхови као инхибитори напредовања у развоју и учењу ( каталошки број </w:t>
      </w:r>
      <w:r w:rsidR="0067608C">
        <w:rPr>
          <w:rFonts w:asciiTheme="minorHAnsi" w:hAnsiTheme="minorHAnsi"/>
          <w:b w:val="0"/>
          <w:sz w:val="18"/>
          <w:szCs w:val="18"/>
          <w:lang w:val="sr-Cyrl-CS"/>
        </w:rPr>
        <w:t>21 К3)</w:t>
      </w:r>
    </w:p>
    <w:p w:rsidR="003B5D1E" w:rsidRPr="009D63F3" w:rsidRDefault="003B5D1E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EE4925" w:rsidRPr="009D63F3" w:rsidRDefault="00EE4925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CE2289" w:rsidRPr="009D63F3" w:rsidRDefault="00EE4925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9D63F3">
        <w:rPr>
          <w:rFonts w:asciiTheme="minorHAnsi" w:hAnsiTheme="minorHAnsi"/>
          <w:b w:val="0"/>
          <w:sz w:val="18"/>
          <w:szCs w:val="18"/>
          <w:u w:val="single"/>
          <w:lang w:val="sr-Cyrl-CS"/>
        </w:rPr>
        <w:t>Тим за самовредновање</w:t>
      </w:r>
      <w:r w:rsidRPr="009D63F3">
        <w:rPr>
          <w:rFonts w:asciiTheme="minorHAnsi" w:hAnsiTheme="minorHAnsi"/>
          <w:b w:val="0"/>
          <w:sz w:val="18"/>
          <w:szCs w:val="18"/>
          <w:lang w:val="sr-Cyrl-CS"/>
        </w:rPr>
        <w:t xml:space="preserve"> на основу анализе вредновања свих области даје следећи предлог семинара:</w:t>
      </w:r>
    </w:p>
    <w:p w:rsidR="00EE4925" w:rsidRPr="009D63F3" w:rsidRDefault="00182FEE" w:rsidP="00246344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9D63F3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23118C">
        <w:rPr>
          <w:rFonts w:asciiTheme="minorHAnsi" w:hAnsiTheme="minorHAnsi"/>
          <w:b w:val="0"/>
          <w:sz w:val="18"/>
          <w:szCs w:val="18"/>
          <w:lang w:val="sr-Cyrl-CS"/>
        </w:rPr>
        <w:t>Како до успешне сарадње са родитељима</w:t>
      </w:r>
      <w:r w:rsidR="00DB776C">
        <w:rPr>
          <w:rFonts w:asciiTheme="minorHAnsi" w:hAnsiTheme="minorHAnsi"/>
          <w:b w:val="0"/>
          <w:sz w:val="18"/>
          <w:szCs w:val="18"/>
          <w:lang w:val="sr-Cyrl-CS"/>
        </w:rPr>
        <w:t xml:space="preserve">  (каталошки </w:t>
      </w:r>
      <w:r w:rsidR="0023118C">
        <w:rPr>
          <w:rFonts w:asciiTheme="minorHAnsi" w:hAnsiTheme="minorHAnsi"/>
          <w:b w:val="0"/>
          <w:sz w:val="18"/>
          <w:szCs w:val="18"/>
          <w:lang w:val="sr-Cyrl-CS"/>
        </w:rPr>
        <w:t>број 112 , К4</w:t>
      </w:r>
      <w:r w:rsidR="00CE2289" w:rsidRPr="009D63F3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6B3E76" w:rsidRDefault="00AB40D9" w:rsidP="006B3E76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Самоевалуацијом до квалитетне школе (каталошки број 643, К4)</w:t>
      </w:r>
    </w:p>
    <w:p w:rsidR="00051FEB" w:rsidRPr="009D63F3" w:rsidRDefault="00051FEB" w:rsidP="00051FEB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Стрес у школи – превазилажење, промена </w:t>
      </w:r>
      <w:r w:rsidRPr="009D63F3">
        <w:rPr>
          <w:rFonts w:asciiTheme="minorHAnsi" w:hAnsiTheme="minorHAnsi"/>
          <w:b w:val="0"/>
          <w:sz w:val="18"/>
          <w:szCs w:val="18"/>
          <w:lang w:val="sr-Cyrl-CS"/>
        </w:rPr>
        <w:t>(каталошк</w:t>
      </w:r>
      <w:r>
        <w:rPr>
          <w:rFonts w:asciiTheme="minorHAnsi" w:hAnsiTheme="minorHAnsi"/>
          <w:b w:val="0"/>
          <w:sz w:val="18"/>
          <w:szCs w:val="18"/>
          <w:lang w:val="sr-Cyrl-CS"/>
        </w:rPr>
        <w:t>и број 149, К4</w:t>
      </w:r>
      <w:r w:rsidRPr="009D63F3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051FEB" w:rsidRPr="00AB40D9" w:rsidRDefault="00051FEB" w:rsidP="006B3E76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6B3E76" w:rsidRPr="009D63F3" w:rsidRDefault="006B3E76" w:rsidP="006B3E76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6B3E76" w:rsidRPr="009D63F3" w:rsidRDefault="006B3E76" w:rsidP="0011668A">
      <w:pPr>
        <w:numPr>
          <w:ilvl w:val="0"/>
          <w:numId w:val="54"/>
        </w:numPr>
        <w:rPr>
          <w:rFonts w:asciiTheme="minorHAnsi" w:hAnsiTheme="minorHAnsi"/>
          <w:b w:val="0"/>
          <w:sz w:val="20"/>
          <w:szCs w:val="20"/>
          <w:lang w:val="sr-Cyrl-CS"/>
        </w:rPr>
      </w:pPr>
      <w:r w:rsidRPr="009D63F3">
        <w:rPr>
          <w:rFonts w:asciiTheme="minorHAnsi" w:hAnsiTheme="minorHAnsi"/>
          <w:b w:val="0"/>
          <w:sz w:val="20"/>
          <w:szCs w:val="20"/>
          <w:lang w:val="sr-Cyrl-CS"/>
        </w:rPr>
        <w:t>Наведени семинари ће се релизовати у сарадњи са Центром за стручно усавршавање ако на нивоу града буде довољно заинтересованих за наведене семинаре.</w:t>
      </w:r>
    </w:p>
    <w:p w:rsidR="006B3E76" w:rsidRPr="009D63F3" w:rsidRDefault="001C10AF" w:rsidP="0011668A">
      <w:pPr>
        <w:numPr>
          <w:ilvl w:val="0"/>
          <w:numId w:val="54"/>
        </w:numPr>
        <w:rPr>
          <w:rFonts w:asciiTheme="minorHAnsi" w:hAnsiTheme="minorHAnsi"/>
          <w:b w:val="0"/>
          <w:sz w:val="20"/>
          <w:szCs w:val="20"/>
          <w:lang w:val="sr-Cyrl-CS"/>
        </w:rPr>
      </w:pPr>
      <w:r w:rsidRPr="009D63F3">
        <w:rPr>
          <w:rFonts w:asciiTheme="minorHAnsi" w:hAnsiTheme="minorHAnsi"/>
          <w:b w:val="0"/>
          <w:sz w:val="20"/>
          <w:szCs w:val="20"/>
          <w:lang w:val="sr-Cyrl-CS"/>
        </w:rPr>
        <w:t>Као облик додатног стручног усавршавања школа ће реализовати један семинар у просторијама саме школе који ће финансирати запослени, уколико се изјасни довољан број запослених.</w:t>
      </w:r>
    </w:p>
    <w:p w:rsidR="00F70183" w:rsidRDefault="00F70183" w:rsidP="00F70183">
      <w:pPr>
        <w:rPr>
          <w:b w:val="0"/>
          <w:lang w:val="hr-HR"/>
        </w:rPr>
      </w:pPr>
    </w:p>
    <w:p w:rsidR="00F70183" w:rsidRDefault="00F70183" w:rsidP="00F70183">
      <w:pPr>
        <w:rPr>
          <w:b w:val="0"/>
          <w:lang w:val="sr-Latn-CS"/>
        </w:rPr>
      </w:pPr>
    </w:p>
    <w:p w:rsidR="007F6DB0" w:rsidRDefault="007F6DB0" w:rsidP="00F70183">
      <w:pPr>
        <w:rPr>
          <w:b w:val="0"/>
          <w:lang w:val="sr-Latn-CS"/>
        </w:rPr>
      </w:pPr>
    </w:p>
    <w:p w:rsidR="007F6DB0" w:rsidRDefault="007F6DB0" w:rsidP="00F70183">
      <w:pPr>
        <w:rPr>
          <w:b w:val="0"/>
          <w:lang w:val="sr-Latn-CS"/>
        </w:rPr>
      </w:pPr>
    </w:p>
    <w:p w:rsidR="007F6DB0" w:rsidRPr="007F6DB0" w:rsidRDefault="007F6DB0" w:rsidP="00F70183">
      <w:pPr>
        <w:rPr>
          <w:b w:val="0"/>
          <w:lang w:val="sr-Latn-CS"/>
        </w:rPr>
      </w:pPr>
    </w:p>
    <w:p w:rsidR="00084ED6" w:rsidRDefault="00084ED6" w:rsidP="00F70183">
      <w:pPr>
        <w:rPr>
          <w:b w:val="0"/>
          <w:lang w:val="sr-Cyrl-CS"/>
        </w:rPr>
      </w:pPr>
    </w:p>
    <w:p w:rsidR="00AB40D9" w:rsidRDefault="00AB40D9" w:rsidP="00F70183">
      <w:pPr>
        <w:rPr>
          <w:b w:val="0"/>
          <w:lang w:val="sr-Cyrl-CS"/>
        </w:rPr>
      </w:pPr>
    </w:p>
    <w:p w:rsidR="00AB40D9" w:rsidRDefault="00AB40D9" w:rsidP="00F70183">
      <w:pPr>
        <w:rPr>
          <w:b w:val="0"/>
          <w:lang w:val="sr-Cyrl-CS"/>
        </w:rPr>
      </w:pPr>
    </w:p>
    <w:p w:rsidR="00AB40D9" w:rsidRDefault="00AB40D9" w:rsidP="00F70183">
      <w:pPr>
        <w:rPr>
          <w:b w:val="0"/>
          <w:lang w:val="sr-Cyrl-CS"/>
        </w:rPr>
      </w:pPr>
    </w:p>
    <w:p w:rsidR="00B300F9" w:rsidRDefault="00B300F9" w:rsidP="00F70183">
      <w:pPr>
        <w:rPr>
          <w:b w:val="0"/>
          <w:lang w:val="sr-Cyrl-CS"/>
        </w:rPr>
      </w:pPr>
    </w:p>
    <w:p w:rsidR="00B300F9" w:rsidRPr="00B300F9" w:rsidRDefault="00B300F9" w:rsidP="00F70183">
      <w:pPr>
        <w:rPr>
          <w:b w:val="0"/>
          <w:lang w:val="sr-Cyrl-CS"/>
        </w:rPr>
      </w:pPr>
    </w:p>
    <w:p w:rsidR="00F70183" w:rsidRDefault="00E1051F" w:rsidP="00F70183">
      <w:pPr>
        <w:rPr>
          <w:rFonts w:asciiTheme="minorHAnsi" w:hAnsiTheme="minorHAnsi"/>
          <w:b w:val="0"/>
          <w:lang w:val="sr-Cyrl-CS"/>
        </w:rPr>
      </w:pPr>
      <w:r w:rsidRPr="00D606A3">
        <w:rPr>
          <w:rFonts w:asciiTheme="minorHAnsi" w:hAnsiTheme="minorHAnsi"/>
          <w:b w:val="0"/>
          <w:lang w:val="sr-Cyrl-CS"/>
        </w:rPr>
        <w:t>План р</w:t>
      </w:r>
      <w:r w:rsidR="000268D0" w:rsidRPr="00D606A3">
        <w:rPr>
          <w:rFonts w:asciiTheme="minorHAnsi" w:hAnsiTheme="minorHAnsi"/>
          <w:b w:val="0"/>
          <w:lang w:val="sr-Cyrl-CS"/>
        </w:rPr>
        <w:t>ада Тима за професионални развој</w:t>
      </w:r>
    </w:p>
    <w:p w:rsidR="00D606A3" w:rsidRPr="00D606A3" w:rsidRDefault="00D606A3" w:rsidP="00F70183">
      <w:pPr>
        <w:rPr>
          <w:rFonts w:asciiTheme="minorHAnsi" w:hAnsiTheme="minorHAnsi"/>
          <w:b w:val="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419"/>
        <w:gridCol w:w="1419"/>
        <w:gridCol w:w="2342"/>
        <w:gridCol w:w="1565"/>
      </w:tblGrid>
      <w:tr w:rsidR="00E93D84" w:rsidRPr="00E93D84" w:rsidTr="00956EAA">
        <w:trPr>
          <w:trHeight w:val="672"/>
        </w:trPr>
        <w:tc>
          <w:tcPr>
            <w:tcW w:w="177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both"/>
              <w:rPr>
                <w:b w:val="0"/>
                <w:i/>
                <w:sz w:val="16"/>
                <w:szCs w:val="16"/>
                <w:lang w:val="sr-Cyrl-CS"/>
              </w:rPr>
            </w:pPr>
            <w:r w:rsidRPr="00E93D84">
              <w:rPr>
                <w:b w:val="0"/>
                <w:i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shd w:val="pct5" w:color="auto" w:fill="auto"/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r w:rsidRPr="00E93D84">
              <w:rPr>
                <w:b w:val="0"/>
                <w:i/>
                <w:sz w:val="16"/>
                <w:szCs w:val="16"/>
                <w:lang w:val="sr-Cyrl-CS"/>
              </w:rPr>
              <w:t>Време реализације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shd w:val="pct5" w:color="auto" w:fill="auto"/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r w:rsidRPr="00E93D84">
              <w:rPr>
                <w:b w:val="0"/>
                <w:i/>
                <w:sz w:val="16"/>
                <w:szCs w:val="16"/>
                <w:lang w:val="sr-Cyrl-CS"/>
              </w:rPr>
              <w:t>Носиоци активности</w:t>
            </w:r>
          </w:p>
        </w:tc>
        <w:tc>
          <w:tcPr>
            <w:tcW w:w="2342" w:type="dxa"/>
            <w:tcBorders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r w:rsidRPr="00E93D84">
              <w:rPr>
                <w:b w:val="0"/>
                <w:i/>
                <w:sz w:val="16"/>
                <w:szCs w:val="16"/>
                <w:lang w:val="sr-Cyrl-CS"/>
              </w:rPr>
              <w:t>Начин реализације</w:t>
            </w:r>
          </w:p>
        </w:tc>
        <w:tc>
          <w:tcPr>
            <w:tcW w:w="1565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i/>
                <w:sz w:val="16"/>
                <w:szCs w:val="16"/>
                <w:lang w:val="sr-Cyrl-CS"/>
              </w:rPr>
            </w:pPr>
            <w:r w:rsidRPr="00E93D84">
              <w:rPr>
                <w:b w:val="0"/>
                <w:i/>
                <w:sz w:val="16"/>
                <w:szCs w:val="16"/>
                <w:lang w:val="sr-Cyrl-CS"/>
              </w:rPr>
              <w:t>Доказ о реализацији</w:t>
            </w:r>
          </w:p>
        </w:tc>
      </w:tr>
      <w:tr w:rsidR="00E93D84" w:rsidRPr="008953A7" w:rsidTr="00956EAA">
        <w:trPr>
          <w:trHeight w:val="715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ланирање стручног усавршавања – лично и на нивоу школ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5824AF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Септембар 2021</w:t>
            </w:r>
            <w:r w:rsidR="00E93D84" w:rsidRPr="00E93D84">
              <w:rPr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Наставници и учитељи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едагог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амопроцена компетенциј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Евалуациј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Лични план СУ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лан СУ запослених</w:t>
            </w:r>
          </w:p>
        </w:tc>
      </w:tr>
      <w:tr w:rsidR="00E93D84" w:rsidRPr="00E93D84" w:rsidTr="00956EAA">
        <w:trPr>
          <w:trHeight w:val="355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Још нешто о стручном усавршавању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(план СУ запослених, СУ у установи, компетенције</w:t>
            </w:r>
            <w:r w:rsidR="001C10AF">
              <w:rPr>
                <w:b w:val="0"/>
                <w:sz w:val="16"/>
                <w:szCs w:val="16"/>
                <w:lang w:val="sr-Cyrl-CS"/>
              </w:rPr>
              <w:t>, приоритетне области</w:t>
            </w:r>
            <w:r w:rsidRPr="00E93D84">
              <w:rPr>
                <w:b w:val="0"/>
                <w:sz w:val="16"/>
                <w:szCs w:val="16"/>
                <w:lang w:val="sr-Cyrl-CS"/>
              </w:rPr>
              <w:t>...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5824AF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Септембар 2021</w:t>
            </w:r>
            <w:r w:rsidR="00E93D84" w:rsidRPr="00E93D84">
              <w:rPr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едагог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8D2AE7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Наставничко већ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956EAA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Записник</w:t>
            </w:r>
          </w:p>
        </w:tc>
      </w:tr>
      <w:tr w:rsidR="00956EAA" w:rsidRPr="00E93D84" w:rsidTr="00956EAA">
        <w:trPr>
          <w:trHeight w:val="654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6EAA" w:rsidRPr="00E93D84" w:rsidRDefault="00956EAA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Стручно усавршавање на акредитованим семинарим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56EAA" w:rsidRPr="00E93D84" w:rsidRDefault="00956EAA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56EAA" w:rsidRPr="00E93D84" w:rsidRDefault="00956EAA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Директор, стручни сарадници, наставниц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A" w:rsidRPr="00E93D84" w:rsidRDefault="00956EAA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Присуствовањ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EAA" w:rsidRPr="00E93D84" w:rsidRDefault="00956EAA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ертификати</w:t>
            </w:r>
          </w:p>
        </w:tc>
      </w:tr>
      <w:tr w:rsidR="00E93D84" w:rsidRPr="00E93D84" w:rsidTr="00956EAA">
        <w:trPr>
          <w:trHeight w:val="774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тручно усавршавање на стручним скуповима (конгрес, сабор, сусрети и дани, конференција, саветовања, симпозијум, округли сто, трибина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Запослен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рисуствовањ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ертификати</w:t>
            </w:r>
          </w:p>
        </w:tc>
      </w:tr>
      <w:tr w:rsidR="00E93D84" w:rsidRPr="00E93D84" w:rsidTr="00956EAA">
        <w:trPr>
          <w:trHeight w:val="598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Зимски сусрети учитељ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9B12AF" w:rsidP="005824AF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Јануар-март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Чланови учитељског савез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рисуствовањ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ертификати</w:t>
            </w:r>
          </w:p>
        </w:tc>
      </w:tr>
      <w:tr w:rsidR="00E93D84" w:rsidRPr="00E93D84" w:rsidTr="00956EAA">
        <w:trPr>
          <w:trHeight w:val="653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тручно усавршавање на нивоу стручних друштава (Друшво учитеља Србије; Педагошко друштво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Учитељи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едагог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Члан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ертификати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ортфолио</w:t>
            </w:r>
          </w:p>
        </w:tc>
      </w:tr>
      <w:tr w:rsidR="00E93D84" w:rsidRPr="00E93D84" w:rsidTr="00956EAA">
        <w:trPr>
          <w:trHeight w:val="486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тручно усавршавање на састанцима стручних већа на градском нивоу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редметни наставници, учитељи, стручни сарадници, директор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рисуствовање састанци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ортфолио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Дневник рада</w:t>
            </w:r>
          </w:p>
        </w:tc>
      </w:tr>
      <w:tr w:rsidR="00E93D84" w:rsidRPr="00E93D84" w:rsidTr="00956EAA">
        <w:trPr>
          <w:trHeight w:val="755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lastRenderedPageBreak/>
              <w:t>Стручно усавршавање кроз посете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(</w:t>
            </w:r>
            <w:r w:rsidR="007452D0">
              <w:rPr>
                <w:b w:val="0"/>
                <w:sz w:val="16"/>
                <w:szCs w:val="16"/>
                <w:lang w:val="sr-Cyrl-CS"/>
              </w:rPr>
              <w:t>Сајам књига, Сајам образовања, у</w:t>
            </w:r>
            <w:r w:rsidRPr="00E93D84">
              <w:rPr>
                <w:b w:val="0"/>
                <w:sz w:val="16"/>
                <w:szCs w:val="16"/>
                <w:lang w:val="sr-Cyrl-CS"/>
              </w:rPr>
              <w:t>гледни часови...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Запослен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осет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ортфолио</w:t>
            </w:r>
          </w:p>
        </w:tc>
      </w:tr>
      <w:tr w:rsidR="00E93D84" w:rsidRPr="00E93D84" w:rsidTr="00956EAA">
        <w:trPr>
          <w:trHeight w:val="786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тручно усавршавање у установи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Запослени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7452D0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Одржавање угледних</w:t>
            </w:r>
            <w:r w:rsidR="00E93D84" w:rsidRPr="00E93D84">
              <w:rPr>
                <w:b w:val="0"/>
                <w:sz w:val="16"/>
                <w:szCs w:val="16"/>
                <w:lang w:val="sr-Cyrl-CS"/>
              </w:rPr>
              <w:t xml:space="preserve"> часов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 xml:space="preserve">- </w:t>
            </w:r>
            <w:r w:rsidR="007452D0">
              <w:rPr>
                <w:b w:val="0"/>
                <w:sz w:val="16"/>
                <w:szCs w:val="16"/>
                <w:lang w:val="sr-Cyrl-CS"/>
              </w:rPr>
              <w:t>Организовање предавања,</w:t>
            </w:r>
            <w:r w:rsidRPr="00E93D84">
              <w:rPr>
                <w:b w:val="0"/>
                <w:sz w:val="16"/>
                <w:szCs w:val="16"/>
                <w:lang w:val="sr-Cyrl-CS"/>
              </w:rPr>
              <w:t xml:space="preserve"> радионица, квизова, такмичења, приредби, изложби...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Тематски дани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Спровођење истраживање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Рад у тимовим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Рад на промоцији и маркетингу школе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Примена наученог са семина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ортфолио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Дневник рад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Фотографије</w:t>
            </w:r>
          </w:p>
        </w:tc>
      </w:tr>
      <w:tr w:rsidR="00E93D84" w:rsidRPr="00E93D84" w:rsidTr="00956EAA">
        <w:trPr>
          <w:trHeight w:val="2487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тручно усавршавање на састанцима стручних већ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Приказ СУ ван установе на састанцима стручних већ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Планирање и припремање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Припрема и реализација угледних часов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Припрема за такмичењ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Упућивање на стручну литературу и коришћење интерне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Чланови стручног већ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едагог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астанц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Записник</w:t>
            </w:r>
          </w:p>
        </w:tc>
      </w:tr>
      <w:tr w:rsidR="00E93D84" w:rsidRPr="00E93D84" w:rsidTr="00956EAA">
        <w:trPr>
          <w:trHeight w:val="1140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Стручно усавршавање на састанцима Наставничког већ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Правилник о стручном усавршавању,  стандарди компетенција за наставнике</w:t>
            </w:r>
          </w:p>
          <w:p w:rsidR="00E93D84" w:rsidRPr="00E93D84" w:rsidRDefault="00D11DE6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- Организовање одељењ</w:t>
            </w:r>
            <w:r w:rsidR="00E93D84" w:rsidRPr="00E93D84">
              <w:rPr>
                <w:b w:val="0"/>
                <w:sz w:val="16"/>
                <w:szCs w:val="16"/>
                <w:lang w:val="sr-Cyrl-CS"/>
              </w:rPr>
              <w:t xml:space="preserve">ских и родитељских састанака и дефинисање </w:t>
            </w:r>
            <w:r w:rsidR="00E93D84" w:rsidRPr="00E93D84">
              <w:rPr>
                <w:b w:val="0"/>
                <w:sz w:val="16"/>
                <w:szCs w:val="16"/>
                <w:lang w:val="sr-Cyrl-CS"/>
              </w:rPr>
              <w:lastRenderedPageBreak/>
              <w:t>начина извештавања родитеља о успеху  ученика и другим питањима (оцењивање, правила понашања у школи, протокол у случају насиља...)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Извештавање о резултатима педагошко-инструктивног рад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Самовредновање рада школе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Приказ СУ ван установе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- Предавања у зависности од потреба и интересовањ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lastRenderedPageBreak/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Чланови Наставничког већ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Директор, педагог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Наставничко веће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 xml:space="preserve">Предавања, презентације, 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дискусиј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Записник</w:t>
            </w:r>
          </w:p>
        </w:tc>
      </w:tr>
      <w:tr w:rsidR="00E93D84" w:rsidRPr="008953A7" w:rsidTr="00956EAA">
        <w:trPr>
          <w:trHeight w:val="730"/>
        </w:trPr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Рад са наставницима приправницим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Ментори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едагог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осете часовима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Консултациј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Документација о раду са приправницима</w:t>
            </w:r>
          </w:p>
        </w:tc>
      </w:tr>
      <w:tr w:rsidR="00E93D84" w:rsidRPr="00E93D84" w:rsidTr="00956EAA">
        <w:trPr>
          <w:trHeight w:val="785"/>
        </w:trPr>
        <w:tc>
          <w:tcPr>
            <w:tcW w:w="177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Евалуација програма стручног усавршавања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</w:tcPr>
          <w:p w:rsidR="00E93D84" w:rsidRPr="00E93D84" w:rsidRDefault="005824AF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Јун 2022</w:t>
            </w:r>
            <w:r w:rsidR="00E93D84" w:rsidRPr="00E93D84">
              <w:rPr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едагог</w:t>
            </w:r>
          </w:p>
        </w:tc>
        <w:tc>
          <w:tcPr>
            <w:tcW w:w="234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Анализа документације</w:t>
            </w:r>
          </w:p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Представљање примера добре пракс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93D84" w:rsidRPr="00E93D84" w:rsidRDefault="00E93D84" w:rsidP="00E93D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b w:val="0"/>
                <w:sz w:val="16"/>
                <w:szCs w:val="16"/>
                <w:lang w:val="sr-Cyrl-CS"/>
              </w:rPr>
            </w:pPr>
            <w:r w:rsidRPr="00E93D84">
              <w:rPr>
                <w:b w:val="0"/>
                <w:sz w:val="16"/>
                <w:szCs w:val="16"/>
                <w:lang w:val="sr-Cyrl-CS"/>
              </w:rPr>
              <w:t>Евиденција о СУ запослених</w:t>
            </w:r>
          </w:p>
        </w:tc>
      </w:tr>
    </w:tbl>
    <w:p w:rsidR="00E93D84" w:rsidRPr="00E93D84" w:rsidRDefault="00E93D84" w:rsidP="00E93D84">
      <w:pPr>
        <w:rPr>
          <w:b w:val="0"/>
          <w:sz w:val="16"/>
          <w:szCs w:val="16"/>
        </w:rPr>
      </w:pPr>
    </w:p>
    <w:p w:rsidR="00F70183" w:rsidRPr="00E93D84" w:rsidRDefault="00F70183" w:rsidP="00F70183">
      <w:pPr>
        <w:rPr>
          <w:b w:val="0"/>
          <w:sz w:val="18"/>
          <w:szCs w:val="18"/>
          <w:lang w:val="sr-Cyrl-CS"/>
        </w:rPr>
      </w:pPr>
    </w:p>
    <w:p w:rsidR="00F70183" w:rsidRPr="00E93D84" w:rsidRDefault="00F70183" w:rsidP="00F70183">
      <w:pPr>
        <w:rPr>
          <w:b w:val="0"/>
          <w:sz w:val="18"/>
          <w:szCs w:val="18"/>
          <w:lang w:val="sr-Cyrl-CS"/>
        </w:rPr>
      </w:pPr>
    </w:p>
    <w:p w:rsidR="00F70183" w:rsidRPr="00E93D84" w:rsidRDefault="00F70183" w:rsidP="00F70183">
      <w:pPr>
        <w:rPr>
          <w:b w:val="0"/>
          <w:sz w:val="18"/>
          <w:szCs w:val="18"/>
          <w:lang w:val="sr-Cyrl-CS"/>
        </w:rPr>
      </w:pPr>
    </w:p>
    <w:p w:rsidR="00F70183" w:rsidRPr="00E93D84" w:rsidRDefault="00F70183" w:rsidP="00F70183">
      <w:pPr>
        <w:rPr>
          <w:b w:val="0"/>
          <w:sz w:val="18"/>
          <w:szCs w:val="18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Default="00F70183" w:rsidP="00F70183">
      <w:pPr>
        <w:rPr>
          <w:b w:val="0"/>
          <w:lang w:val="sr-Cyrl-CS"/>
        </w:rPr>
      </w:pPr>
    </w:p>
    <w:p w:rsidR="00F70183" w:rsidRPr="00D606A3" w:rsidRDefault="00F70183" w:rsidP="00D606A3">
      <w:pPr>
        <w:rPr>
          <w:iCs/>
          <w:sz w:val="40"/>
          <w:szCs w:val="40"/>
          <w:lang w:val="sr-Cyrl-CS"/>
        </w:rPr>
      </w:pPr>
    </w:p>
    <w:p w:rsidR="00F70183" w:rsidRDefault="00F70183" w:rsidP="00F70183">
      <w:pPr>
        <w:jc w:val="center"/>
        <w:rPr>
          <w:b w:val="0"/>
          <w:i/>
          <w:iCs/>
          <w:sz w:val="52"/>
          <w:lang w:val="hr-HR"/>
        </w:rPr>
      </w:pPr>
    </w:p>
    <w:p w:rsidR="00F70183" w:rsidRDefault="00F70183" w:rsidP="00F70183">
      <w:pPr>
        <w:jc w:val="center"/>
        <w:rPr>
          <w:b w:val="0"/>
          <w:i/>
          <w:iCs/>
          <w:sz w:val="52"/>
        </w:rPr>
      </w:pPr>
    </w:p>
    <w:p w:rsidR="007452D0" w:rsidRDefault="007452D0" w:rsidP="00F70183">
      <w:pPr>
        <w:jc w:val="center"/>
        <w:rPr>
          <w:b w:val="0"/>
          <w:i/>
          <w:iCs/>
          <w:sz w:val="52"/>
        </w:rPr>
      </w:pPr>
    </w:p>
    <w:p w:rsidR="007452D0" w:rsidRDefault="007452D0" w:rsidP="00F70183">
      <w:pPr>
        <w:jc w:val="center"/>
        <w:rPr>
          <w:b w:val="0"/>
          <w:i/>
          <w:iCs/>
          <w:sz w:val="52"/>
        </w:rPr>
      </w:pPr>
    </w:p>
    <w:p w:rsidR="007452D0" w:rsidRDefault="007452D0" w:rsidP="00F70183">
      <w:pPr>
        <w:jc w:val="center"/>
        <w:rPr>
          <w:b w:val="0"/>
          <w:i/>
          <w:iCs/>
          <w:sz w:val="52"/>
        </w:rPr>
      </w:pPr>
    </w:p>
    <w:p w:rsidR="007452D0" w:rsidRPr="007452D0" w:rsidRDefault="007452D0" w:rsidP="00F70183">
      <w:pPr>
        <w:jc w:val="center"/>
        <w:rPr>
          <w:b w:val="0"/>
          <w:i/>
          <w:iCs/>
          <w:sz w:val="52"/>
        </w:rPr>
      </w:pPr>
    </w:p>
    <w:p w:rsidR="00D606A3" w:rsidRDefault="00D606A3" w:rsidP="00F70183">
      <w:pPr>
        <w:rPr>
          <w:lang w:val="sr-Cyrl-CS"/>
        </w:rPr>
      </w:pPr>
    </w:p>
    <w:p w:rsidR="00D606A3" w:rsidRPr="00D11DE6" w:rsidRDefault="00D606A3" w:rsidP="00F70183">
      <w:pPr>
        <w:rPr>
          <w:lang w:val="sr-Cyrl-CS"/>
        </w:rPr>
      </w:pPr>
    </w:p>
    <w:p w:rsidR="00233FF4" w:rsidRPr="00D606A3" w:rsidRDefault="00233FF4" w:rsidP="00D11DE6">
      <w:pPr>
        <w:spacing w:after="240"/>
        <w:rPr>
          <w:rFonts w:asciiTheme="minorHAnsi" w:hAnsiTheme="minorHAnsi"/>
          <w:sz w:val="28"/>
          <w:szCs w:val="28"/>
          <w:u w:val="single"/>
          <w:lang w:val="sr-Cyrl-CS"/>
        </w:rPr>
      </w:pPr>
    </w:p>
    <w:p w:rsidR="00233FF4" w:rsidRPr="004E20EA" w:rsidRDefault="00766BFA" w:rsidP="00766BFA">
      <w:pPr>
        <w:spacing w:after="240"/>
        <w:rPr>
          <w:rFonts w:asciiTheme="minorHAnsi" w:hAnsiTheme="minorHAnsi"/>
          <w:b w:val="0"/>
          <w:sz w:val="28"/>
          <w:szCs w:val="28"/>
          <w:u w:val="single"/>
          <w:lang w:val="sr-Cyrl-CS"/>
        </w:rPr>
      </w:pPr>
      <w:r>
        <w:rPr>
          <w:rFonts w:asciiTheme="minorHAnsi" w:hAnsiTheme="minorHAnsi"/>
          <w:b w:val="0"/>
          <w:sz w:val="28"/>
          <w:szCs w:val="28"/>
          <w:u w:val="single"/>
          <w:lang w:val="sr-Cyrl-CS"/>
        </w:rPr>
        <w:t>2</w:t>
      </w:r>
      <w:r>
        <w:rPr>
          <w:rFonts w:asciiTheme="minorHAnsi" w:hAnsiTheme="minorHAnsi"/>
          <w:b w:val="0"/>
          <w:sz w:val="28"/>
          <w:szCs w:val="28"/>
          <w:u w:val="single"/>
          <w:lang w:val="sr-Latn-CS"/>
        </w:rPr>
        <w:t>.</w:t>
      </w:r>
      <w:r>
        <w:rPr>
          <w:rFonts w:asciiTheme="minorHAnsi" w:hAnsiTheme="minorHAnsi"/>
          <w:b w:val="0"/>
          <w:sz w:val="28"/>
          <w:szCs w:val="28"/>
          <w:u w:val="single"/>
          <w:lang w:val="sr-Cyrl-CS"/>
        </w:rPr>
        <w:t>6</w:t>
      </w:r>
      <w:r w:rsidR="008467BD" w:rsidRPr="004E20EA">
        <w:rPr>
          <w:rFonts w:asciiTheme="minorHAnsi" w:hAnsiTheme="minorHAnsi"/>
          <w:b w:val="0"/>
          <w:sz w:val="28"/>
          <w:szCs w:val="28"/>
          <w:u w:val="single"/>
          <w:lang w:val="sr-Latn-CS"/>
        </w:rPr>
        <w:t xml:space="preserve">. </w:t>
      </w:r>
      <w:r w:rsidR="008467BD" w:rsidRPr="004E20EA">
        <w:rPr>
          <w:rFonts w:asciiTheme="minorHAnsi" w:hAnsiTheme="minorHAnsi"/>
          <w:b w:val="0"/>
          <w:sz w:val="28"/>
          <w:szCs w:val="28"/>
          <w:u w:val="single"/>
          <w:lang w:val="sr-Cyrl-CS"/>
        </w:rPr>
        <w:t>План рада дирек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8"/>
        <w:gridCol w:w="1423"/>
        <w:gridCol w:w="1435"/>
        <w:gridCol w:w="1977"/>
      </w:tblGrid>
      <w:tr w:rsidR="008467BD" w:rsidRPr="008467BD" w:rsidTr="008467BD">
        <w:trPr>
          <w:trHeight w:val="672"/>
        </w:trPr>
        <w:tc>
          <w:tcPr>
            <w:tcW w:w="558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rFonts w:ascii="Calibri" w:hAnsi="Calibri"/>
                <w:i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i/>
                <w:sz w:val="18"/>
                <w:szCs w:val="18"/>
                <w:lang w:val="sr-Cyrl-CS"/>
              </w:rPr>
              <w:t>Планиране активности по областима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shd w:val="pct5" w:color="auto" w:fill="auto"/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i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Време реализације 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pct5" w:color="auto" w:fill="auto"/>
          </w:tcPr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i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i/>
                <w:sz w:val="18"/>
                <w:szCs w:val="18"/>
                <w:lang w:val="sr-Cyrl-CS"/>
              </w:rPr>
              <w:t>Носилац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i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i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448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i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i/>
                <w:sz w:val="18"/>
                <w:szCs w:val="18"/>
                <w:lang w:val="sr-Cyrl-CS"/>
              </w:rPr>
              <w:t>Предвиђени сарадници</w:t>
            </w:r>
          </w:p>
        </w:tc>
      </w:tr>
      <w:tr w:rsidR="008467BD" w:rsidRPr="008467BD" w:rsidTr="008467BD">
        <w:trPr>
          <w:trHeight w:val="4506"/>
        </w:trPr>
        <w:tc>
          <w:tcPr>
            <w:tcW w:w="558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</w:rPr>
              <w:t>I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-</w:t>
            </w:r>
            <w:r w:rsidRPr="008467BD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>Планирање и организација васпитно -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   образовног рад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>*************************************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Организаци</w:t>
            </w:r>
            <w:r w:rsidR="003816D2">
              <w:rPr>
                <w:rFonts w:eastAsia="Times New Roman"/>
                <w:sz w:val="18"/>
                <w:szCs w:val="18"/>
                <w:lang w:val="sr-Cyrl-CS"/>
              </w:rPr>
              <w:t>оне припреме за почетак ш</w:t>
            </w:r>
            <w:r w:rsidR="00C05AFA">
              <w:rPr>
                <w:rFonts w:eastAsia="Times New Roman"/>
                <w:sz w:val="18"/>
                <w:szCs w:val="18"/>
                <w:lang w:val="sr-Cyrl-CS"/>
              </w:rPr>
              <w:t>к. 2021/2022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>.</w:t>
            </w:r>
            <w:r w:rsidR="009B12AF">
              <w:rPr>
                <w:rFonts w:eastAsia="Times New Roman"/>
                <w:sz w:val="18"/>
                <w:szCs w:val="18"/>
                <w:lang w:val="sr-Cyrl-CS"/>
              </w:rPr>
              <w:t xml:space="preserve"> и избор модела настав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гледавање кадровских ресурса, утврђивањ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е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 кадровске политик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Организација 40-часовне радне недељ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- Подела задужења у редовној, изборној настави 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>и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 ваннаставним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 активностим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Израда рас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пореда часова за матичну школу 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ланови стручних тимов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Израда годишњег плана рада школ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Израда школског програма</w:t>
            </w:r>
            <w:r w:rsidR="00F61193">
              <w:rPr>
                <w:rFonts w:eastAsia="Times New Roman"/>
                <w:sz w:val="18"/>
                <w:szCs w:val="18"/>
                <w:lang w:val="sr-Latn-CS"/>
              </w:rPr>
              <w:t xml:space="preserve"> (анекс</w:t>
            </w:r>
            <w:r w:rsidRPr="008467BD">
              <w:rPr>
                <w:rFonts w:eastAsia="Times New Roman"/>
                <w:sz w:val="18"/>
                <w:szCs w:val="18"/>
                <w:lang w:val="sr-Latn-CS"/>
              </w:rPr>
              <w:t>)</w:t>
            </w:r>
          </w:p>
          <w:p w:rsidR="008467BD" w:rsidRPr="008467BD" w:rsidRDefault="008467BD" w:rsidP="00D11DE6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Latn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Израд</w:t>
            </w:r>
            <w:r w:rsidR="003816D2">
              <w:rPr>
                <w:rFonts w:eastAsia="Times New Roman"/>
                <w:sz w:val="18"/>
                <w:szCs w:val="18"/>
                <w:lang w:val="sr-Cyrl-CS"/>
              </w:rPr>
              <w:t xml:space="preserve">а акционог плана ШРП </w:t>
            </w:r>
          </w:p>
        </w:tc>
        <w:tc>
          <w:tcPr>
            <w:tcW w:w="1638" w:type="dxa"/>
            <w:tcBorders>
              <w:top w:val="doub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Latn-CS"/>
              </w:rPr>
              <w:t xml:space="preserve">- </w:t>
            </w:r>
            <w:r w:rsidR="00C05AFA">
              <w:rPr>
                <w:rFonts w:ascii="Calibri" w:hAnsi="Calibri"/>
                <w:sz w:val="18"/>
                <w:szCs w:val="18"/>
                <w:lang w:val="sr-Cyrl-CS"/>
              </w:rPr>
              <w:t>август 2021</w:t>
            </w:r>
            <w:r>
              <w:rPr>
                <w:rFonts w:ascii="Calibri" w:hAnsi="Calibri"/>
                <w:sz w:val="18"/>
                <w:szCs w:val="18"/>
                <w:lang w:val="sr-Latn-CS"/>
              </w:rPr>
              <w:t>.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62646F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244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 xml:space="preserve">- секретар 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едагог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им за ШРП</w:t>
            </w:r>
          </w:p>
        </w:tc>
      </w:tr>
      <w:tr w:rsidR="008467BD" w:rsidRPr="008467BD" w:rsidTr="008467BD">
        <w:trPr>
          <w:trHeight w:val="1106"/>
        </w:trPr>
        <w:tc>
          <w:tcPr>
            <w:tcW w:w="5580" w:type="dxa"/>
            <w:tcBorders>
              <w:top w:val="single" w:sz="4" w:space="0" w:color="auto"/>
              <w:left w:val="nil"/>
            </w:tcBorders>
          </w:tcPr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 xml:space="preserve">II 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>- Финансијско руковођење,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     инвестициони послови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>*************************************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- Извештај о финансијком пословању школе 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Утврђивање финансијког плана школ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Усвајање финансијског план школ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Израда пројеката</w:t>
            </w:r>
          </w:p>
          <w:p w:rsid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- Конкурисање са пројектима </w:t>
            </w:r>
          </w:p>
          <w:p w:rsidR="00233FF4" w:rsidRPr="000268D0" w:rsidRDefault="00233FF4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оком године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>-</w:t>
            </w: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2448" w:type="dxa"/>
            <w:tcBorders>
              <w:top w:val="single" w:sz="4" w:space="0" w:color="auto"/>
              <w:right w:val="nil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62646F" w:rsidRPr="008467BD" w:rsidRDefault="0062646F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>- шеф рачу</w:t>
            </w:r>
            <w:r w:rsidR="008467BD" w:rsidRPr="008467BD">
              <w:rPr>
                <w:rFonts w:ascii="Calibri" w:hAnsi="Calibri"/>
                <w:sz w:val="18"/>
                <w:szCs w:val="18"/>
                <w:lang w:val="sr-Cyrl-CS"/>
              </w:rPr>
              <w:t>новодства</w:t>
            </w: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 xml:space="preserve">- </w:t>
            </w:r>
            <w:r w:rsidR="00995326">
              <w:rPr>
                <w:rFonts w:ascii="Calibri" w:hAnsi="Calibri"/>
                <w:sz w:val="18"/>
                <w:szCs w:val="18"/>
                <w:lang w:val="sr-Cyrl-CS"/>
              </w:rPr>
              <w:t>секретар</w:t>
            </w: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>- школски одбор</w:t>
            </w:r>
          </w:p>
        </w:tc>
      </w:tr>
      <w:tr w:rsidR="008467BD" w:rsidRPr="008467BD" w:rsidTr="008467BD">
        <w:trPr>
          <w:trHeight w:val="449"/>
        </w:trPr>
        <w:tc>
          <w:tcPr>
            <w:tcW w:w="5580" w:type="dxa"/>
            <w:tcBorders>
              <w:left w:val="nil"/>
              <w:bottom w:val="single" w:sz="4" w:space="0" w:color="auto"/>
            </w:tcBorders>
          </w:tcPr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 xml:space="preserve">III 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>-</w:t>
            </w: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 xml:space="preserve"> 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>Педагошко-инструктивни рад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>*************************************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лан педагошко</w:t>
            </w:r>
            <w:r w:rsidR="00C05AFA">
              <w:rPr>
                <w:rFonts w:eastAsia="Times New Roman"/>
                <w:sz w:val="18"/>
                <w:szCs w:val="18"/>
                <w:lang w:val="sr-Cyrl-CS"/>
              </w:rPr>
              <w:t xml:space="preserve"> – инструктивног рада у шк. 2021/2022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  <w:p w:rsidR="008467BD" w:rsidRPr="008467BD" w:rsidRDefault="007452D0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- Праћење активности 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ланирање и праћење стручног усавршавањ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</w:t>
            </w:r>
            <w:r w:rsidR="009B12AF">
              <w:rPr>
                <w:rFonts w:eastAsia="Times New Roman"/>
                <w:sz w:val="18"/>
                <w:szCs w:val="18"/>
                <w:lang w:val="sr-Cyrl-CS"/>
              </w:rPr>
              <w:t>аћење угледних часов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- Праћење редовне, допунске, додатне наставе 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и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слободних активности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- Инструисање у вођењу педагошке документације </w:t>
            </w:r>
          </w:p>
          <w:p w:rsidR="008467BD" w:rsidRPr="008467BD" w:rsidRDefault="00995326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- Активности по п</w:t>
            </w:r>
            <w:r w:rsidR="009B12AF">
              <w:rPr>
                <w:rFonts w:eastAsia="Times New Roman"/>
                <w:sz w:val="18"/>
                <w:szCs w:val="18"/>
                <w:lang w:val="sr-Cyrl-CS"/>
              </w:rPr>
              <w:t>р</w:t>
            </w:r>
            <w:r w:rsidR="008467BD" w:rsidRPr="008467BD">
              <w:rPr>
                <w:rFonts w:eastAsia="Times New Roman"/>
                <w:sz w:val="18"/>
                <w:szCs w:val="18"/>
                <w:lang w:val="sr-Cyrl-CS"/>
              </w:rPr>
              <w:t>едложеним мерама просветни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х </w:t>
            </w:r>
            <w:r w:rsidR="008467BD" w:rsidRPr="008467BD">
              <w:rPr>
                <w:rFonts w:eastAsia="Times New Roman"/>
                <w:sz w:val="18"/>
                <w:szCs w:val="18"/>
                <w:lang w:val="sr-Cyrl-CS"/>
              </w:rPr>
              <w:t>инспектора, саветника и других инспекцијских органа</w:t>
            </w:r>
          </w:p>
          <w:p w:rsid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исуствовање часовима поводом праћења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припремљености за полагање стручног испита</w:t>
            </w:r>
          </w:p>
          <w:p w:rsidR="000268D0" w:rsidRDefault="000268D0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</w:p>
          <w:p w:rsidR="000268D0" w:rsidRDefault="000268D0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</w:p>
          <w:p w:rsidR="009B12AF" w:rsidRDefault="009B12AF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</w:p>
          <w:p w:rsidR="009B12AF" w:rsidRPr="009B12AF" w:rsidRDefault="009B12AF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оком годин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2448" w:type="dxa"/>
            <w:tcBorders>
              <w:bottom w:val="single" w:sz="4" w:space="0" w:color="auto"/>
              <w:right w:val="nil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едагог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редставници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 xml:space="preserve">  стручних већа</w:t>
            </w:r>
          </w:p>
        </w:tc>
      </w:tr>
      <w:tr w:rsidR="008467BD" w:rsidRPr="008467BD" w:rsidTr="008467BD">
        <w:trPr>
          <w:trHeight w:val="899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>IV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</w:t>
            </w:r>
            <w:r w:rsidR="003816D2">
              <w:rPr>
                <w:rFonts w:eastAsia="Times New Roman"/>
                <w:b/>
                <w:sz w:val="18"/>
                <w:szCs w:val="18"/>
                <w:lang w:val="sr-Cyrl-CS"/>
              </w:rPr>
              <w:t>–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Руководна или организаторска</w:t>
            </w:r>
          </w:p>
          <w:p w:rsidR="008467BD" w:rsidRDefault="008467BD" w:rsidP="008467BD">
            <w:pPr>
              <w:pStyle w:val="ListParagraph"/>
              <w:widowControl w:val="0"/>
              <w:pBdr>
                <w:bottom w:val="dotted" w:sz="24" w:space="1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      </w:t>
            </w:r>
            <w:r w:rsidR="001A1859">
              <w:rPr>
                <w:rFonts w:eastAsia="Times New Roman"/>
                <w:b/>
                <w:sz w:val="18"/>
                <w:szCs w:val="18"/>
                <w:lang w:val="sr-Cyrl-CS"/>
              </w:rPr>
              <w:t>ф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>ункција</w:t>
            </w:r>
          </w:p>
          <w:p w:rsidR="009B12AF" w:rsidRPr="008467BD" w:rsidRDefault="009B12AF" w:rsidP="008467BD">
            <w:pPr>
              <w:pStyle w:val="ListParagraph"/>
              <w:widowControl w:val="0"/>
              <w:pBdr>
                <w:bottom w:val="dotted" w:sz="24" w:space="1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</w:p>
          <w:p w:rsidR="008467BD" w:rsidRPr="008467BD" w:rsidRDefault="008467BD" w:rsidP="009B12AF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Упознавање са прописима на којима се заснива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 руковођење и управљање школе, усаглашавање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нормативних аката школе са постојећим законима</w:t>
            </w:r>
          </w:p>
          <w:p w:rsidR="008467BD" w:rsidRPr="008467BD" w:rsidRDefault="009B12AF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- Доношење </w:t>
            </w:r>
            <w:r w:rsidR="008467BD" w:rsidRPr="008467BD">
              <w:rPr>
                <w:rFonts w:eastAsia="Times New Roman"/>
                <w:sz w:val="18"/>
                <w:szCs w:val="18"/>
                <w:lang w:val="sr-Cyrl-CS"/>
              </w:rPr>
              <w:t>правилника који су битни за рад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="008467BD" w:rsidRPr="008467BD">
              <w:rPr>
                <w:rFonts w:eastAsia="Times New Roman"/>
                <w:sz w:val="18"/>
                <w:szCs w:val="18"/>
                <w:lang w:val="sr-Cyrl-CS"/>
              </w:rPr>
              <w:t>школ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аћење квалитета рада школе и предизимање мера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за унапређивање образовно – васпитног рад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аћење остваривања стандарда постигнућа и самовредновањ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Упознавање личности појединаца, развијање тимског рада</w:t>
            </w:r>
          </w:p>
          <w:p w:rsidR="008467BD" w:rsidRDefault="00995326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- Образовање тј. с</w:t>
            </w:r>
            <w:r w:rsidR="008467BD" w:rsidRPr="008467BD">
              <w:rPr>
                <w:rFonts w:eastAsia="Times New Roman"/>
                <w:sz w:val="18"/>
                <w:szCs w:val="18"/>
                <w:lang w:val="sr-Cyrl-CS"/>
              </w:rPr>
              <w:t>тварање стручних тела и тимова,усмеравање и усклађивање рада стручних органа у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="008467BD" w:rsidRPr="008467BD">
              <w:rPr>
                <w:rFonts w:eastAsia="Times New Roman"/>
                <w:sz w:val="18"/>
                <w:szCs w:val="18"/>
                <w:lang w:val="sr-Cyrl-CS"/>
              </w:rPr>
              <w:t>школи</w:t>
            </w:r>
          </w:p>
          <w:p w:rsidR="00B404AA" w:rsidRPr="008467BD" w:rsidRDefault="00B404AA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-Реализација пројеката, оријентација ка предузетништву и развој предузетничке компетенције ученика и наставника</w:t>
            </w: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233FF4" w:rsidRDefault="00233FF4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233FF4" w:rsidRPr="008467BD" w:rsidRDefault="00233FF4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Default="008467BD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оком године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секретар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едагог</w:t>
            </w:r>
          </w:p>
        </w:tc>
      </w:tr>
      <w:tr w:rsidR="008467BD" w:rsidRPr="008467BD" w:rsidTr="008467BD">
        <w:trPr>
          <w:trHeight w:val="1160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7BD" w:rsidRPr="008467BD" w:rsidRDefault="008467BD" w:rsidP="008467BD">
            <w:pPr>
              <w:pStyle w:val="ListParagraph"/>
              <w:widowControl w:val="0"/>
              <w:pBdr>
                <w:bottom w:val="dotted" w:sz="24" w:space="1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>V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</w:t>
            </w:r>
            <w:r w:rsidR="003816D2">
              <w:rPr>
                <w:rFonts w:eastAsia="Times New Roman"/>
                <w:b/>
                <w:sz w:val="18"/>
                <w:szCs w:val="18"/>
                <w:lang w:val="sr-Cyrl-CS"/>
              </w:rPr>
              <w:t>–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Рад у стручним и управним органим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зивање и организовање рада стручних већ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зивање и руковођење педагошким колегијумом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исуствовање седницама Школског одбор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Рад у тиму за самовредновање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Рад у тиму за заштиту ученика од насиља</w:t>
            </w:r>
            <w:r w:rsidR="00D11DE6">
              <w:rPr>
                <w:rFonts w:eastAsia="Times New Roman"/>
                <w:sz w:val="18"/>
                <w:szCs w:val="18"/>
                <w:lang w:val="sr-Cyrl-CS"/>
              </w:rPr>
              <w:t xml:space="preserve">, 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>стручном тиму за инклузивно образовање</w:t>
            </w:r>
            <w:r w:rsidR="00D11DE6">
              <w:rPr>
                <w:rFonts w:eastAsia="Times New Roman"/>
                <w:sz w:val="18"/>
                <w:szCs w:val="18"/>
                <w:lang w:val="sr-Cyrl-CS"/>
              </w:rPr>
              <w:t>, тиму за обезбеђивање квалитета и развој школе, тиму  за пројектно планирање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едагог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редставници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 xml:space="preserve">  стручних већа</w:t>
            </w:r>
          </w:p>
          <w:p w:rsidR="00995326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им</w:t>
            </w:r>
            <w:r w:rsidR="00D11DE6">
              <w:rPr>
                <w:rFonts w:ascii="Calibri" w:hAnsi="Calibri"/>
                <w:sz w:val="18"/>
                <w:szCs w:val="18"/>
                <w:lang w:val="sr-Cyrl-CS"/>
              </w:rPr>
              <w:t>ови</w:t>
            </w:r>
          </w:p>
        </w:tc>
      </w:tr>
      <w:tr w:rsidR="008467BD" w:rsidRPr="008467BD" w:rsidTr="008467BD">
        <w:trPr>
          <w:trHeight w:val="1115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>VI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</w:t>
            </w:r>
            <w:r w:rsidR="003816D2">
              <w:rPr>
                <w:rFonts w:eastAsia="Times New Roman"/>
                <w:b/>
                <w:sz w:val="18"/>
                <w:szCs w:val="18"/>
                <w:lang w:val="sr-Cyrl-CS"/>
              </w:rPr>
              <w:t>–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Сарадња са родитељима, ученицима и</w:t>
            </w:r>
          </w:p>
          <w:p w:rsidR="008467BD" w:rsidRPr="008467BD" w:rsidRDefault="008467BD" w:rsidP="008467BD">
            <w:pPr>
              <w:pStyle w:val="ListParagraph"/>
              <w:widowControl w:val="0"/>
              <w:pBdr>
                <w:bottom w:val="dotted" w:sz="24" w:space="1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      ученичким парламентом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Индивидуални и групни информативни разговори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исуствовање родитељским састанцима, општим и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 xml:space="preserve">  појединачним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исуствовање седницама Савета родитељ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Информисање о раду ученичког парламента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оком године</w:t>
            </w:r>
          </w:p>
          <w:p w:rsidR="008467BD" w:rsidRPr="008467BD" w:rsidRDefault="008467BD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едагог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 xml:space="preserve">- председник </w:t>
            </w:r>
            <w:r w:rsidR="00995326">
              <w:rPr>
                <w:rFonts w:ascii="Calibri" w:hAnsi="Calibri"/>
                <w:sz w:val="18"/>
                <w:szCs w:val="18"/>
                <w:lang w:val="sr-Cyrl-CS"/>
              </w:rPr>
              <w:t xml:space="preserve">  </w:t>
            </w: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савета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 xml:space="preserve">  родитеља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редседник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 xml:space="preserve">  ученичког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 xml:space="preserve">  парламента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</w:tc>
      </w:tr>
      <w:tr w:rsidR="006A7C52" w:rsidRPr="008467BD" w:rsidTr="008467BD">
        <w:trPr>
          <w:trHeight w:val="1115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C52" w:rsidRPr="008467BD" w:rsidRDefault="006A7C52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Latn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6A7C52" w:rsidRPr="008467BD" w:rsidRDefault="006A7C52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A7C52" w:rsidRPr="008467BD" w:rsidRDefault="006A7C52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7C52" w:rsidRDefault="006A7C52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</w:tc>
      </w:tr>
      <w:tr w:rsidR="008467BD" w:rsidRPr="008467BD" w:rsidTr="008467BD">
        <w:trPr>
          <w:trHeight w:val="1610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>VII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– Сарадња са локалном заједницом,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        Министарствима, организацијама и</w:t>
            </w:r>
          </w:p>
          <w:p w:rsidR="008467BD" w:rsidRPr="008467BD" w:rsidRDefault="008467BD" w:rsidP="008467BD">
            <w:pPr>
              <w:pStyle w:val="ListParagraph"/>
              <w:widowControl w:val="0"/>
              <w:pBdr>
                <w:bottom w:val="dotted" w:sz="24" w:space="1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        удружењим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радња са градском управом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радња са просветном инспекцијом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радња са представницима Министарства просвете у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Ваљеву и Шапцу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радња са представницима Министарства омладине</w:t>
            </w:r>
            <w:r w:rsidR="00995326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и спорт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радња са установама културе на нивоу града</w:t>
            </w:r>
          </w:p>
          <w:p w:rsid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Сарадња са организацијама и удружењима</w:t>
            </w:r>
          </w:p>
          <w:p w:rsidR="00995326" w:rsidRDefault="00995326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Latn-CS"/>
              </w:rPr>
            </w:pPr>
          </w:p>
          <w:p w:rsidR="00233FF4" w:rsidRDefault="00233FF4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Latn-CS"/>
              </w:rPr>
            </w:pPr>
          </w:p>
          <w:p w:rsidR="00233FF4" w:rsidRPr="00233FF4" w:rsidRDefault="00233FF4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Сарадња са другим школама на територији град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оком године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>- секретар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едагог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</w:tc>
      </w:tr>
      <w:tr w:rsidR="008467BD" w:rsidRPr="008467BD" w:rsidTr="008467BD">
        <w:trPr>
          <w:trHeight w:val="1215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67BD" w:rsidRPr="008467BD" w:rsidRDefault="008467BD" w:rsidP="008467BD">
            <w:pPr>
              <w:pStyle w:val="ListParagraph"/>
              <w:widowControl w:val="0"/>
              <w:pBdr>
                <w:bottom w:val="dotted" w:sz="24" w:space="1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 xml:space="preserve">VIII </w:t>
            </w:r>
            <w:r w:rsidR="003816D2">
              <w:rPr>
                <w:rFonts w:eastAsia="Times New Roman"/>
                <w:b/>
                <w:sz w:val="18"/>
                <w:szCs w:val="18"/>
                <w:lang w:val="sr-Cyrl-CS"/>
              </w:rPr>
              <w:t>–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Културно-јавна делатност школе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  <w:r w:rsidRPr="008467BD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-</w:t>
            </w:r>
            <w:r w:rsidR="00D11DE6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 xml:space="preserve"> Рад у тиму за културну активности</w:t>
            </w:r>
            <w:r w:rsidRPr="008467BD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 xml:space="preserve"> школе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едагог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им за културну</w:t>
            </w:r>
            <w:r w:rsidR="00D11DE6">
              <w:rPr>
                <w:rFonts w:ascii="Calibri" w:hAnsi="Calibri"/>
                <w:sz w:val="18"/>
                <w:szCs w:val="18"/>
                <w:lang w:val="sr-Cyrl-CS"/>
              </w:rPr>
              <w:t xml:space="preserve"> активност школе</w:t>
            </w:r>
          </w:p>
        </w:tc>
      </w:tr>
      <w:tr w:rsidR="008467BD" w:rsidRPr="008467BD" w:rsidTr="008467BD">
        <w:trPr>
          <w:trHeight w:val="1682"/>
        </w:trPr>
        <w:tc>
          <w:tcPr>
            <w:tcW w:w="558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8467BD" w:rsidRPr="008467BD" w:rsidRDefault="008467BD" w:rsidP="008467BD">
            <w:pPr>
              <w:pStyle w:val="ListParagraph"/>
              <w:widowControl w:val="0"/>
              <w:pBdr>
                <w:bottom w:val="dotted" w:sz="24" w:space="1" w:color="auto"/>
              </w:pBdr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b/>
                <w:sz w:val="18"/>
                <w:szCs w:val="18"/>
                <w:lang w:val="sr-Latn-CS"/>
              </w:rPr>
              <w:t>IX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</w:t>
            </w:r>
            <w:r w:rsidR="003816D2">
              <w:rPr>
                <w:rFonts w:eastAsia="Times New Roman"/>
                <w:b/>
                <w:sz w:val="18"/>
                <w:szCs w:val="18"/>
                <w:lang w:val="sr-Cyrl-CS"/>
              </w:rPr>
              <w:t>–</w:t>
            </w:r>
            <w:r w:rsidRPr="008467BD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 Остали послови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Организације прославе шк. славе Свети Сава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, Дана школе и Фестивала руж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аћење ре</w:t>
            </w:r>
            <w:r w:rsidR="00B404AA">
              <w:rPr>
                <w:rFonts w:eastAsia="Times New Roman"/>
                <w:sz w:val="18"/>
                <w:szCs w:val="18"/>
                <w:lang w:val="sr-Cyrl-CS"/>
              </w:rPr>
              <w:t>ализације Годишњег плана рада</w:t>
            </w:r>
          </w:p>
          <w:p w:rsidR="008467BD" w:rsidRPr="008467BD" w:rsidRDefault="008467BD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 w:rsidRPr="008467BD">
              <w:rPr>
                <w:rFonts w:eastAsia="Times New Roman"/>
                <w:sz w:val="18"/>
                <w:szCs w:val="18"/>
                <w:lang w:val="sr-Cyrl-CS"/>
              </w:rPr>
              <w:t>- Праћење реализације Школског програма</w:t>
            </w:r>
          </w:p>
          <w:p w:rsidR="008467BD" w:rsidRPr="008467BD" w:rsidRDefault="00D11DE6" w:rsidP="008467BD">
            <w:pPr>
              <w:pStyle w:val="ListParagraph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- Праћење реализације Развојног плана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doub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током године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995326" w:rsidRPr="008467BD" w:rsidRDefault="00995326" w:rsidP="0099532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директор</w:t>
            </w:r>
          </w:p>
        </w:tc>
        <w:tc>
          <w:tcPr>
            <w:tcW w:w="2448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995326" w:rsidRPr="008467BD" w:rsidRDefault="00995326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</w:p>
          <w:p w:rsid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8467BD">
              <w:rPr>
                <w:rFonts w:ascii="Calibri" w:hAnsi="Calibri"/>
                <w:sz w:val="18"/>
                <w:szCs w:val="18"/>
                <w:lang w:val="sr-Cyrl-CS"/>
              </w:rPr>
              <w:t>- педагог</w:t>
            </w:r>
          </w:p>
          <w:p w:rsidR="008467BD" w:rsidRPr="008467BD" w:rsidRDefault="008467BD" w:rsidP="008467B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Calibri" w:hAnsi="Calibri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sz w:val="18"/>
                <w:szCs w:val="18"/>
                <w:lang w:val="sr-Cyrl-CS"/>
              </w:rPr>
              <w:t xml:space="preserve">- </w:t>
            </w:r>
            <w:r w:rsidR="0096321A">
              <w:rPr>
                <w:rFonts w:ascii="Calibri" w:hAnsi="Calibri"/>
                <w:sz w:val="18"/>
                <w:szCs w:val="18"/>
                <w:lang w:val="sr-Cyrl-CS"/>
              </w:rPr>
              <w:t>актив</w:t>
            </w:r>
            <w:r w:rsidR="00D11DE6">
              <w:rPr>
                <w:rFonts w:ascii="Calibri" w:hAnsi="Calibri"/>
                <w:sz w:val="18"/>
                <w:szCs w:val="18"/>
                <w:lang w:val="sr-Cyrl-CS"/>
              </w:rPr>
              <w:t>и (Школски програм,Развојно планирање)</w:t>
            </w:r>
          </w:p>
        </w:tc>
      </w:tr>
    </w:tbl>
    <w:p w:rsidR="008467BD" w:rsidRPr="008467BD" w:rsidRDefault="008467BD" w:rsidP="008467BD">
      <w:pPr>
        <w:spacing w:after="120"/>
        <w:rPr>
          <w:rFonts w:ascii="Calibri" w:hAnsi="Calibri"/>
          <w:sz w:val="18"/>
          <w:szCs w:val="18"/>
          <w:lang w:val="sr-Latn-CS"/>
        </w:rPr>
      </w:pPr>
    </w:p>
    <w:p w:rsidR="00A22B05" w:rsidRPr="008467BD" w:rsidRDefault="00A22B05" w:rsidP="00F70183">
      <w:pPr>
        <w:rPr>
          <w:rFonts w:ascii="Calibri" w:hAnsi="Calibri"/>
          <w:sz w:val="18"/>
          <w:szCs w:val="18"/>
          <w:lang w:val="sr-Cyrl-CS"/>
        </w:rPr>
      </w:pPr>
    </w:p>
    <w:p w:rsidR="00F70183" w:rsidRPr="008467BD" w:rsidRDefault="00F70183" w:rsidP="00F70183">
      <w:pPr>
        <w:rPr>
          <w:lang w:val="sr-Latn-CS"/>
        </w:rPr>
      </w:pPr>
    </w:p>
    <w:p w:rsidR="00F70183" w:rsidRPr="004A756E" w:rsidRDefault="00F70183" w:rsidP="00F70183">
      <w:pPr>
        <w:jc w:val="center"/>
        <w:rPr>
          <w:lang w:val="sr-Cyrl-CS"/>
        </w:rPr>
      </w:pPr>
    </w:p>
    <w:p w:rsidR="00F70183" w:rsidRDefault="00F70183" w:rsidP="00F70183">
      <w:pPr>
        <w:jc w:val="center"/>
        <w:rPr>
          <w:lang w:val="sr-Cyrl-CS"/>
        </w:rPr>
      </w:pPr>
    </w:p>
    <w:p w:rsidR="00F70183" w:rsidRDefault="00F70183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8D2AE7" w:rsidRDefault="008D2AE7" w:rsidP="00C7563E">
      <w:pPr>
        <w:rPr>
          <w:lang w:val="sr-Cyrl-CS"/>
        </w:rPr>
      </w:pPr>
    </w:p>
    <w:p w:rsidR="003816D2" w:rsidRPr="009440B3" w:rsidRDefault="003816D2" w:rsidP="00C7563E">
      <w:pPr>
        <w:rPr>
          <w:lang w:val="sr-Latn-CS"/>
        </w:rPr>
      </w:pPr>
    </w:p>
    <w:p w:rsidR="003816D2" w:rsidRDefault="003816D2" w:rsidP="00C7563E">
      <w:pPr>
        <w:rPr>
          <w:lang w:val="sr-Cyrl-CS"/>
        </w:rPr>
      </w:pPr>
    </w:p>
    <w:p w:rsidR="003816D2" w:rsidRDefault="003816D2" w:rsidP="00C7563E">
      <w:pPr>
        <w:rPr>
          <w:lang w:val="sr-Cyrl-CS"/>
        </w:rPr>
      </w:pPr>
    </w:p>
    <w:p w:rsidR="003816D2" w:rsidRDefault="003816D2" w:rsidP="00C7563E">
      <w:pPr>
        <w:rPr>
          <w:lang w:val="sr-Cyrl-CS"/>
        </w:rPr>
      </w:pPr>
    </w:p>
    <w:p w:rsidR="00D606A3" w:rsidRPr="007452D0" w:rsidRDefault="00D606A3" w:rsidP="00C7563E"/>
    <w:p w:rsidR="00D606A3" w:rsidRDefault="00D606A3" w:rsidP="00C7563E">
      <w:pPr>
        <w:rPr>
          <w:lang w:val="sr-Cyrl-CS"/>
        </w:rPr>
      </w:pPr>
    </w:p>
    <w:p w:rsidR="00D606A3" w:rsidRDefault="00D606A3" w:rsidP="00C7563E">
      <w:pPr>
        <w:rPr>
          <w:lang w:val="sr-Cyrl-CS"/>
        </w:rPr>
      </w:pPr>
    </w:p>
    <w:p w:rsidR="00D606A3" w:rsidRDefault="00D606A3" w:rsidP="00C7563E">
      <w:pPr>
        <w:rPr>
          <w:lang w:val="sr-Cyrl-CS"/>
        </w:rPr>
      </w:pPr>
    </w:p>
    <w:p w:rsidR="008D2AE7" w:rsidRPr="008D2AE7" w:rsidRDefault="008D2AE7" w:rsidP="00C7563E">
      <w:pPr>
        <w:rPr>
          <w:lang w:val="sr-Cyrl-CS"/>
        </w:rPr>
      </w:pPr>
    </w:p>
    <w:p w:rsidR="00C7563E" w:rsidRPr="004E20EA" w:rsidRDefault="00766BFA" w:rsidP="00C7563E">
      <w:pPr>
        <w:rPr>
          <w:rFonts w:asciiTheme="minorHAnsi" w:hAnsiTheme="minorHAnsi"/>
          <w:sz w:val="28"/>
          <w:szCs w:val="28"/>
          <w:lang w:val="sr-Cyrl-CS"/>
        </w:rPr>
      </w:pPr>
      <w:r>
        <w:rPr>
          <w:rFonts w:asciiTheme="minorHAnsi" w:hAnsiTheme="minorHAnsi"/>
          <w:sz w:val="28"/>
          <w:szCs w:val="28"/>
          <w:lang w:val="sr-Cyrl-CS"/>
        </w:rPr>
        <w:t>2.7</w:t>
      </w:r>
      <w:r w:rsidR="003050B5" w:rsidRPr="004E20EA">
        <w:rPr>
          <w:rFonts w:asciiTheme="minorHAnsi" w:hAnsiTheme="minorHAnsi"/>
          <w:sz w:val="28"/>
          <w:szCs w:val="28"/>
          <w:lang w:val="sr-Cyrl-CS"/>
        </w:rPr>
        <w:t xml:space="preserve">. </w:t>
      </w:r>
      <w:r w:rsidR="00C7563E" w:rsidRPr="004E20EA">
        <w:rPr>
          <w:rFonts w:asciiTheme="minorHAnsi" w:hAnsiTheme="minorHAnsi"/>
          <w:sz w:val="28"/>
          <w:szCs w:val="28"/>
          <w:lang w:val="sr-Cyrl-CS"/>
        </w:rPr>
        <w:t>ПРОГРАМ РАДА ШКОЛСКОГ ОДБОРА</w:t>
      </w:r>
    </w:p>
    <w:p w:rsidR="00C7563E" w:rsidRPr="004E20EA" w:rsidRDefault="00C7563E" w:rsidP="00C7563E">
      <w:pPr>
        <w:rPr>
          <w:rFonts w:asciiTheme="minorHAnsi" w:hAnsiTheme="minorHAnsi"/>
          <w:sz w:val="28"/>
          <w:szCs w:val="28"/>
          <w:lang w:val="sr-Cyrl-CS"/>
        </w:rPr>
      </w:pPr>
    </w:p>
    <w:p w:rsidR="00C7563E" w:rsidRPr="0096321A" w:rsidRDefault="00C7563E" w:rsidP="00C7563E">
      <w:pPr>
        <w:rPr>
          <w:b w:val="0"/>
          <w:i/>
          <w:sz w:val="28"/>
          <w:szCs w:val="28"/>
          <w:lang w:val="sr-Cyrl-CS"/>
        </w:rPr>
      </w:pPr>
    </w:p>
    <w:p w:rsidR="003050B5" w:rsidRPr="00D575FA" w:rsidRDefault="003050B5" w:rsidP="003050B5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D575FA">
        <w:rPr>
          <w:rFonts w:asciiTheme="minorHAnsi" w:hAnsiTheme="minorHAnsi"/>
          <w:b w:val="0"/>
          <w:sz w:val="22"/>
          <w:szCs w:val="22"/>
          <w:lang w:val="sr-Cyrl-CS"/>
        </w:rPr>
        <w:t>Управљање у школи врши Школски одбор. Задаци Школског одбора су да</w:t>
      </w:r>
      <w:r w:rsidRPr="00D575FA">
        <w:rPr>
          <w:rFonts w:asciiTheme="minorHAnsi" w:hAnsiTheme="minorHAnsi"/>
          <w:sz w:val="22"/>
          <w:szCs w:val="22"/>
          <w:lang w:val="sr-Cyrl-CS"/>
        </w:rPr>
        <w:t>:</w:t>
      </w:r>
    </w:p>
    <w:p w:rsidR="003050B5" w:rsidRPr="00D575FA" w:rsidRDefault="000F32BA" w:rsidP="0011668A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lang w:val="sr-Cyrl-CS"/>
        </w:rPr>
      </w:pPr>
      <w:r w:rsidRPr="00D575FA">
        <w:rPr>
          <w:rFonts w:asciiTheme="minorHAnsi" w:hAnsiTheme="minorHAnsi"/>
          <w:lang w:val="sr-Cyrl-CS"/>
        </w:rPr>
        <w:t>Доноси Годишњи план</w:t>
      </w:r>
      <w:r w:rsidR="003050B5" w:rsidRPr="00D575FA">
        <w:rPr>
          <w:rFonts w:asciiTheme="minorHAnsi" w:hAnsiTheme="minorHAnsi"/>
          <w:lang w:val="sr-Cyrl-CS"/>
        </w:rPr>
        <w:t xml:space="preserve"> рада школе и усваја извештај о његовом остварењу;</w:t>
      </w:r>
    </w:p>
    <w:p w:rsidR="003050B5" w:rsidRPr="00D575FA" w:rsidRDefault="003050B5" w:rsidP="0011668A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lang w:val="sr-Cyrl-CS"/>
        </w:rPr>
      </w:pPr>
      <w:r w:rsidRPr="00D575FA">
        <w:rPr>
          <w:rFonts w:asciiTheme="minorHAnsi" w:hAnsiTheme="minorHAnsi"/>
          <w:lang w:val="sr-Cyrl-CS"/>
        </w:rPr>
        <w:t>Одлучује о пословању школе;</w:t>
      </w:r>
    </w:p>
    <w:p w:rsidR="003050B5" w:rsidRPr="00D575FA" w:rsidRDefault="003050B5" w:rsidP="0011668A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lang w:val="sr-Cyrl-CS"/>
        </w:rPr>
      </w:pPr>
      <w:r w:rsidRPr="00D575FA">
        <w:rPr>
          <w:rFonts w:asciiTheme="minorHAnsi" w:hAnsiTheme="minorHAnsi"/>
          <w:lang w:val="sr-Cyrl-CS"/>
        </w:rPr>
        <w:t>Одлучује о коришћењу средстава школе;</w:t>
      </w:r>
    </w:p>
    <w:p w:rsidR="003050B5" w:rsidRPr="00D575FA" w:rsidRDefault="003050B5" w:rsidP="0011668A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lang w:val="sr-Cyrl-CS"/>
        </w:rPr>
      </w:pPr>
      <w:r w:rsidRPr="00D575FA">
        <w:rPr>
          <w:rFonts w:asciiTheme="minorHAnsi" w:hAnsiTheme="minorHAnsi"/>
          <w:lang w:val="sr-Cyrl-CS"/>
        </w:rPr>
        <w:t>Расписује конкурс за директора и даје предлог министру за његово именовање;</w:t>
      </w:r>
    </w:p>
    <w:p w:rsidR="003050B5" w:rsidRPr="00D575FA" w:rsidRDefault="003050B5" w:rsidP="0011668A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lang w:val="sr-Cyrl-CS"/>
        </w:rPr>
      </w:pPr>
      <w:r w:rsidRPr="00D575FA">
        <w:rPr>
          <w:rFonts w:asciiTheme="minorHAnsi" w:hAnsiTheme="minorHAnsi"/>
          <w:lang w:val="sr-Cyrl-CS"/>
        </w:rPr>
        <w:t>Разматра успех ученика и преузима мере за побољшање услова рада школе и остваривање васпитно-образовног рада;</w:t>
      </w:r>
    </w:p>
    <w:p w:rsidR="003050B5" w:rsidRPr="00D575FA" w:rsidRDefault="000F32BA" w:rsidP="0011668A">
      <w:pPr>
        <w:pStyle w:val="ListParagraph"/>
        <w:numPr>
          <w:ilvl w:val="0"/>
          <w:numId w:val="18"/>
        </w:numPr>
        <w:spacing w:after="0"/>
        <w:jc w:val="both"/>
        <w:rPr>
          <w:rFonts w:asciiTheme="minorHAnsi" w:hAnsiTheme="minorHAnsi"/>
          <w:lang w:val="sr-Cyrl-CS"/>
        </w:rPr>
      </w:pPr>
      <w:r w:rsidRPr="00D575FA">
        <w:rPr>
          <w:rFonts w:asciiTheme="minorHAnsi" w:hAnsiTheme="minorHAnsi"/>
          <w:lang w:val="sr-Cyrl-CS"/>
        </w:rPr>
        <w:t xml:space="preserve">Доноси општа акта, </w:t>
      </w:r>
      <w:r w:rsidR="003050B5" w:rsidRPr="00D575FA">
        <w:rPr>
          <w:rFonts w:asciiTheme="minorHAnsi" w:hAnsiTheme="minorHAnsi"/>
          <w:lang w:val="sr-Cyrl-CS"/>
        </w:rPr>
        <w:t>разматра и друга питања.</w:t>
      </w:r>
    </w:p>
    <w:p w:rsidR="003050B5" w:rsidRDefault="003050B5" w:rsidP="003050B5">
      <w:pPr>
        <w:pStyle w:val="ListParagraph"/>
        <w:spacing w:after="0"/>
        <w:jc w:val="both"/>
        <w:rPr>
          <w:rFonts w:cs="Calibri"/>
          <w:sz w:val="20"/>
          <w:szCs w:val="20"/>
          <w:lang w:val="sr-Cyrl-CS"/>
        </w:rPr>
      </w:pPr>
    </w:p>
    <w:p w:rsidR="008D2AE7" w:rsidRDefault="008D2AE7" w:rsidP="003050B5">
      <w:pPr>
        <w:pStyle w:val="ListParagraph"/>
        <w:spacing w:after="0"/>
        <w:jc w:val="both"/>
        <w:rPr>
          <w:rFonts w:cs="Calibri"/>
          <w:sz w:val="20"/>
          <w:szCs w:val="20"/>
          <w:lang w:val="sr-Cyrl-CS"/>
        </w:rPr>
      </w:pPr>
    </w:p>
    <w:p w:rsidR="008D2AE7" w:rsidRPr="00D606A3" w:rsidRDefault="008D2AE7" w:rsidP="003050B5">
      <w:pPr>
        <w:pStyle w:val="ListParagraph"/>
        <w:spacing w:after="0"/>
        <w:jc w:val="both"/>
        <w:rPr>
          <w:rFonts w:cs="Calibri"/>
          <w:sz w:val="20"/>
          <w:szCs w:val="20"/>
          <w:lang w:val="sr-Cyrl-CS"/>
        </w:rPr>
      </w:pPr>
    </w:p>
    <w:p w:rsidR="003050B5" w:rsidRPr="00A707C3" w:rsidRDefault="003050B5" w:rsidP="003050B5">
      <w:pPr>
        <w:spacing w:after="120"/>
        <w:jc w:val="both"/>
        <w:rPr>
          <w:rFonts w:asciiTheme="minorHAnsi" w:hAnsiTheme="minorHAnsi" w:cs="Calibri"/>
          <w:lang w:val="sr-Cyrl-CS"/>
        </w:rPr>
      </w:pPr>
      <w:r w:rsidRPr="00A707C3">
        <w:rPr>
          <w:rFonts w:asciiTheme="minorHAnsi" w:hAnsiTheme="minorHAnsi" w:cs="Calibri"/>
          <w:lang w:val="sr-Cyrl-CS"/>
        </w:rPr>
        <w:t>Чланови Школског одбора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106"/>
        <w:gridCol w:w="3107"/>
      </w:tblGrid>
      <w:tr w:rsidR="003050B5" w:rsidRPr="00A707C3" w:rsidTr="00486A11">
        <w:trPr>
          <w:trHeight w:val="885"/>
        </w:trPr>
        <w:tc>
          <w:tcPr>
            <w:tcW w:w="3105" w:type="dxa"/>
            <w:shd w:val="clear" w:color="auto" w:fill="E0E0E0"/>
          </w:tcPr>
          <w:p w:rsidR="003050B5" w:rsidRPr="00A707C3" w:rsidRDefault="003050B5" w:rsidP="00486A11">
            <w:pPr>
              <w:spacing w:line="360" w:lineRule="auto"/>
              <w:jc w:val="center"/>
              <w:rPr>
                <w:rFonts w:asciiTheme="minorHAnsi" w:hAnsiTheme="minorHAnsi"/>
                <w:b w:val="0"/>
                <w:lang w:val="sr-Cyrl-CS" w:eastAsia="sr-Latn-CS"/>
              </w:rPr>
            </w:pPr>
            <w:r w:rsidRPr="00A707C3">
              <w:rPr>
                <w:rFonts w:asciiTheme="minorHAnsi" w:hAnsiTheme="minorHAnsi"/>
                <w:lang w:val="sr-Cyrl-CS" w:eastAsia="sr-Latn-CS"/>
              </w:rPr>
              <w:t>Представници локалне самоуправе</w:t>
            </w:r>
          </w:p>
        </w:tc>
        <w:tc>
          <w:tcPr>
            <w:tcW w:w="3106" w:type="dxa"/>
            <w:shd w:val="clear" w:color="auto" w:fill="E0E0E0"/>
          </w:tcPr>
          <w:p w:rsidR="003050B5" w:rsidRPr="00A707C3" w:rsidRDefault="003050B5" w:rsidP="00486A11">
            <w:pPr>
              <w:spacing w:line="360" w:lineRule="auto"/>
              <w:jc w:val="center"/>
              <w:rPr>
                <w:rFonts w:asciiTheme="minorHAnsi" w:hAnsiTheme="minorHAnsi"/>
                <w:b w:val="0"/>
                <w:lang w:val="sr-Cyrl-CS" w:eastAsia="sr-Latn-CS"/>
              </w:rPr>
            </w:pPr>
            <w:r w:rsidRPr="00A707C3">
              <w:rPr>
                <w:rFonts w:asciiTheme="minorHAnsi" w:hAnsiTheme="minorHAnsi"/>
                <w:lang w:val="sr-Cyrl-CS" w:eastAsia="sr-Latn-CS"/>
              </w:rPr>
              <w:t>Представници Савета родитеља</w:t>
            </w:r>
          </w:p>
        </w:tc>
        <w:tc>
          <w:tcPr>
            <w:tcW w:w="3107" w:type="dxa"/>
            <w:shd w:val="clear" w:color="auto" w:fill="E0E0E0"/>
          </w:tcPr>
          <w:p w:rsidR="003050B5" w:rsidRPr="00A707C3" w:rsidRDefault="003050B5" w:rsidP="00486A11">
            <w:pPr>
              <w:spacing w:line="360" w:lineRule="auto"/>
              <w:jc w:val="center"/>
              <w:rPr>
                <w:rFonts w:asciiTheme="minorHAnsi" w:hAnsiTheme="minorHAnsi"/>
                <w:b w:val="0"/>
                <w:lang w:val="sr-Cyrl-CS" w:eastAsia="sr-Latn-CS"/>
              </w:rPr>
            </w:pPr>
            <w:r w:rsidRPr="00A707C3">
              <w:rPr>
                <w:rFonts w:asciiTheme="minorHAnsi" w:hAnsiTheme="minorHAnsi"/>
                <w:lang w:val="sr-Cyrl-CS" w:eastAsia="sr-Latn-CS"/>
              </w:rPr>
              <w:t>Представници Наставничког већа</w:t>
            </w:r>
          </w:p>
        </w:tc>
      </w:tr>
      <w:tr w:rsidR="003050B5" w:rsidRPr="007A755D" w:rsidTr="00486A11">
        <w:trPr>
          <w:trHeight w:val="308"/>
        </w:trPr>
        <w:tc>
          <w:tcPr>
            <w:tcW w:w="3105" w:type="dxa"/>
          </w:tcPr>
          <w:p w:rsidR="003050B5" w:rsidRPr="00D575FA" w:rsidRDefault="005B12A4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Милан Вујанић</w:t>
            </w:r>
          </w:p>
        </w:tc>
        <w:tc>
          <w:tcPr>
            <w:tcW w:w="3106" w:type="dxa"/>
          </w:tcPr>
          <w:p w:rsidR="003050B5" w:rsidRPr="00D575FA" w:rsidRDefault="005B12A4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Весна Мијаиловић</w:t>
            </w:r>
          </w:p>
        </w:tc>
        <w:tc>
          <w:tcPr>
            <w:tcW w:w="3107" w:type="dxa"/>
          </w:tcPr>
          <w:p w:rsidR="00302337" w:rsidRPr="00D575FA" w:rsidRDefault="000268D0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Рада Петровић</w:t>
            </w:r>
          </w:p>
        </w:tc>
      </w:tr>
      <w:tr w:rsidR="003050B5" w:rsidRPr="007A755D" w:rsidTr="00486A11">
        <w:trPr>
          <w:trHeight w:val="443"/>
        </w:trPr>
        <w:tc>
          <w:tcPr>
            <w:tcW w:w="3105" w:type="dxa"/>
          </w:tcPr>
          <w:p w:rsidR="003050B5" w:rsidRPr="00D575FA" w:rsidRDefault="005B12A4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Милић Мандић</w:t>
            </w:r>
          </w:p>
        </w:tc>
        <w:tc>
          <w:tcPr>
            <w:tcW w:w="3106" w:type="dxa"/>
          </w:tcPr>
          <w:p w:rsidR="003050B5" w:rsidRPr="00D575FA" w:rsidRDefault="005B12A4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Јелица Јевтић</w:t>
            </w:r>
          </w:p>
        </w:tc>
        <w:tc>
          <w:tcPr>
            <w:tcW w:w="3107" w:type="dxa"/>
          </w:tcPr>
          <w:p w:rsidR="003050B5" w:rsidRPr="00D575FA" w:rsidRDefault="00852772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Љиљана Кандић</w:t>
            </w:r>
          </w:p>
        </w:tc>
      </w:tr>
      <w:tr w:rsidR="003050B5" w:rsidRPr="007A755D" w:rsidTr="00486A11">
        <w:trPr>
          <w:trHeight w:val="443"/>
        </w:trPr>
        <w:tc>
          <w:tcPr>
            <w:tcW w:w="3105" w:type="dxa"/>
          </w:tcPr>
          <w:p w:rsidR="003050B5" w:rsidRPr="00D575FA" w:rsidRDefault="005B12A4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Горан Аврамовић</w:t>
            </w:r>
          </w:p>
        </w:tc>
        <w:tc>
          <w:tcPr>
            <w:tcW w:w="3106" w:type="dxa"/>
          </w:tcPr>
          <w:p w:rsidR="003050B5" w:rsidRPr="00D575FA" w:rsidRDefault="005B12A4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Верољуб Васић</w:t>
            </w:r>
          </w:p>
        </w:tc>
        <w:tc>
          <w:tcPr>
            <w:tcW w:w="3107" w:type="dxa"/>
          </w:tcPr>
          <w:p w:rsidR="003050B5" w:rsidRPr="00D575FA" w:rsidRDefault="005B12A4" w:rsidP="00486A11">
            <w:pPr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</w:pPr>
            <w:r w:rsidRPr="00D575FA">
              <w:rPr>
                <w:rFonts w:asciiTheme="minorHAnsi" w:hAnsiTheme="minorHAnsi"/>
                <w:b w:val="0"/>
                <w:sz w:val="22"/>
                <w:szCs w:val="22"/>
                <w:lang w:val="sr-Cyrl-CS" w:eastAsia="sr-Latn-CS"/>
              </w:rPr>
              <w:t>Зорица Стаменић</w:t>
            </w:r>
          </w:p>
        </w:tc>
      </w:tr>
    </w:tbl>
    <w:p w:rsidR="00C30853" w:rsidRDefault="00C30853" w:rsidP="00C7563E">
      <w:pPr>
        <w:rPr>
          <w:rFonts w:asciiTheme="minorHAnsi" w:hAnsiTheme="minorHAnsi"/>
          <w:b w:val="0"/>
          <w:lang w:val="sr-Cyrl-CS"/>
        </w:rPr>
      </w:pPr>
    </w:p>
    <w:p w:rsidR="00084ED6" w:rsidRPr="00D575FA" w:rsidRDefault="00C30853" w:rsidP="00C7563E">
      <w:pPr>
        <w:rPr>
          <w:rFonts w:asciiTheme="minorHAnsi" w:hAnsiTheme="minorHAnsi"/>
          <w:b w:val="0"/>
          <w:sz w:val="22"/>
          <w:szCs w:val="22"/>
          <w:lang w:val="sr-Cyrl-CS"/>
        </w:rPr>
      </w:pPr>
      <w:r w:rsidRPr="00D575FA">
        <w:rPr>
          <w:rFonts w:asciiTheme="minorHAnsi" w:hAnsiTheme="minorHAnsi"/>
          <w:b w:val="0"/>
          <w:sz w:val="22"/>
          <w:szCs w:val="22"/>
          <w:lang w:val="sr-Cyrl-CS"/>
        </w:rPr>
        <w:t>Председник Школског одбора је Милан Вујанић.</w:t>
      </w:r>
    </w:p>
    <w:p w:rsidR="00084ED6" w:rsidRPr="00AA12B6" w:rsidRDefault="00084ED6" w:rsidP="00C7563E">
      <w:pPr>
        <w:rPr>
          <w:i/>
          <w:sz w:val="28"/>
          <w:szCs w:val="28"/>
          <w:lang w:val="sr-Cyrl-CS"/>
        </w:rPr>
      </w:pPr>
    </w:p>
    <w:p w:rsidR="008D2AE7" w:rsidRPr="00AA12B6" w:rsidRDefault="008D2AE7" w:rsidP="00C7563E">
      <w:pPr>
        <w:rPr>
          <w:i/>
          <w:sz w:val="28"/>
          <w:szCs w:val="28"/>
          <w:lang w:val="sr-Cyrl-CS"/>
        </w:rPr>
      </w:pPr>
    </w:p>
    <w:p w:rsidR="008D2AE7" w:rsidRDefault="008D2AE7" w:rsidP="00C7563E">
      <w:pPr>
        <w:rPr>
          <w:i/>
          <w:sz w:val="28"/>
          <w:szCs w:val="28"/>
          <w:lang w:val="sr-Cyrl-CS"/>
        </w:rPr>
      </w:pPr>
    </w:p>
    <w:p w:rsidR="008D2AE7" w:rsidRDefault="008D2AE7" w:rsidP="00C7563E">
      <w:pPr>
        <w:rPr>
          <w:i/>
          <w:sz w:val="28"/>
          <w:szCs w:val="28"/>
          <w:lang w:val="sr-Cyrl-CS"/>
        </w:rPr>
      </w:pPr>
    </w:p>
    <w:p w:rsidR="008D2AE7" w:rsidRDefault="008D2AE7" w:rsidP="00C7563E">
      <w:pPr>
        <w:rPr>
          <w:i/>
          <w:sz w:val="28"/>
          <w:szCs w:val="28"/>
          <w:lang w:val="sr-Cyrl-CS"/>
        </w:rPr>
      </w:pPr>
    </w:p>
    <w:p w:rsidR="008D2AE7" w:rsidRDefault="008D2AE7" w:rsidP="00C7563E">
      <w:pPr>
        <w:rPr>
          <w:i/>
          <w:sz w:val="28"/>
          <w:szCs w:val="28"/>
          <w:lang w:val="sr-Cyrl-CS"/>
        </w:rPr>
      </w:pPr>
    </w:p>
    <w:p w:rsidR="008D2AE7" w:rsidRDefault="008D2AE7" w:rsidP="00C7563E">
      <w:pPr>
        <w:rPr>
          <w:i/>
          <w:sz w:val="28"/>
          <w:szCs w:val="28"/>
          <w:lang w:val="sr-Cyrl-CS"/>
        </w:rPr>
      </w:pPr>
    </w:p>
    <w:p w:rsidR="008D2AE7" w:rsidRDefault="008D2AE7" w:rsidP="00C7563E">
      <w:pPr>
        <w:rPr>
          <w:i/>
          <w:sz w:val="28"/>
          <w:szCs w:val="28"/>
          <w:lang w:val="sr-Cyrl-CS"/>
        </w:rPr>
      </w:pPr>
    </w:p>
    <w:p w:rsidR="008D2AE7" w:rsidRDefault="008D2AE7" w:rsidP="00C7563E">
      <w:pPr>
        <w:rPr>
          <w:i/>
          <w:sz w:val="28"/>
          <w:szCs w:val="28"/>
          <w:lang w:val="sr-Cyrl-CS"/>
        </w:rPr>
      </w:pPr>
    </w:p>
    <w:p w:rsidR="008D2AE7" w:rsidRPr="00233FF4" w:rsidRDefault="008D2AE7" w:rsidP="00C7563E">
      <w:pPr>
        <w:rPr>
          <w:i/>
          <w:sz w:val="28"/>
          <w:szCs w:val="28"/>
          <w:lang w:val="sr-Latn-CS"/>
        </w:rPr>
      </w:pPr>
    </w:p>
    <w:p w:rsidR="008D2AE7" w:rsidRDefault="008D2AE7" w:rsidP="00C7563E">
      <w:pPr>
        <w:rPr>
          <w:i/>
          <w:sz w:val="28"/>
          <w:szCs w:val="28"/>
          <w:lang w:val="sr-Cyrl-CS"/>
        </w:rPr>
      </w:pPr>
    </w:p>
    <w:p w:rsidR="00852772" w:rsidRPr="0096321A" w:rsidRDefault="00852772" w:rsidP="00C7563E">
      <w:pPr>
        <w:rPr>
          <w:i/>
          <w:sz w:val="28"/>
          <w:szCs w:val="28"/>
          <w:lang w:val="sr-Cyrl-CS"/>
        </w:rPr>
      </w:pPr>
    </w:p>
    <w:p w:rsidR="00852772" w:rsidRDefault="00852772" w:rsidP="00C7563E">
      <w:pPr>
        <w:rPr>
          <w:i/>
          <w:sz w:val="28"/>
          <w:szCs w:val="28"/>
          <w:lang w:val="sr-Cyrl-CS"/>
        </w:rPr>
      </w:pPr>
    </w:p>
    <w:p w:rsidR="007452D0" w:rsidRDefault="007452D0" w:rsidP="00C7563E">
      <w:pPr>
        <w:rPr>
          <w:i/>
          <w:sz w:val="28"/>
          <w:szCs w:val="28"/>
          <w:lang w:val="sr-Cyrl-CS"/>
        </w:rPr>
      </w:pPr>
    </w:p>
    <w:p w:rsidR="007452D0" w:rsidRPr="00852772" w:rsidRDefault="007452D0" w:rsidP="00C7563E">
      <w:pPr>
        <w:rPr>
          <w:i/>
          <w:sz w:val="28"/>
          <w:szCs w:val="28"/>
          <w:lang w:val="sr-Cyrl-CS"/>
        </w:rPr>
      </w:pPr>
    </w:p>
    <w:p w:rsidR="009440B3" w:rsidRPr="009440B3" w:rsidRDefault="009440B3" w:rsidP="00C7563E">
      <w:pPr>
        <w:rPr>
          <w:i/>
          <w:sz w:val="28"/>
          <w:szCs w:val="28"/>
          <w:lang w:val="sr-Latn-CS"/>
        </w:rPr>
      </w:pPr>
    </w:p>
    <w:p w:rsidR="00C7563E" w:rsidRDefault="00C7563E" w:rsidP="00C7563E">
      <w:pPr>
        <w:ind w:left="720"/>
        <w:rPr>
          <w:b w:val="0"/>
          <w:sz w:val="20"/>
          <w:szCs w:val="20"/>
          <w:lang w:val="sr-Cyrl-CS"/>
        </w:rPr>
      </w:pPr>
    </w:p>
    <w:p w:rsidR="00A47D3A" w:rsidRPr="003050B5" w:rsidRDefault="00A47D3A" w:rsidP="00C7563E">
      <w:pPr>
        <w:ind w:left="720"/>
        <w:rPr>
          <w:b w:val="0"/>
          <w:sz w:val="20"/>
          <w:szCs w:val="20"/>
          <w:lang w:val="sr-Cyrl-CS"/>
        </w:rPr>
      </w:pPr>
    </w:p>
    <w:p w:rsidR="003050B5" w:rsidRPr="006F72E4" w:rsidRDefault="00C05AFA" w:rsidP="003050B5">
      <w:pPr>
        <w:ind w:firstLine="720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I 15.9.2021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1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 xml:space="preserve">Анализа и усвајање 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извештаја о </w:t>
      </w:r>
      <w:r w:rsidR="00177493">
        <w:rPr>
          <w:rFonts w:asciiTheme="minorHAnsi" w:hAnsiTheme="minorHAnsi"/>
          <w:b w:val="0"/>
          <w:sz w:val="20"/>
          <w:szCs w:val="20"/>
          <w:lang w:val="sr-Cyrl-CS"/>
        </w:rPr>
        <w:t>раду школе у шк.</w:t>
      </w:r>
      <w:r w:rsidR="0096321A">
        <w:rPr>
          <w:rFonts w:asciiTheme="minorHAnsi" w:hAnsiTheme="minorHAnsi"/>
          <w:b w:val="0"/>
          <w:sz w:val="20"/>
          <w:szCs w:val="20"/>
          <w:lang w:val="sr-Cyrl-CS"/>
        </w:rPr>
        <w:t xml:space="preserve"> 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2020/2021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.години</w:t>
      </w: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2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Анализа и усвајање извеш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таја о раду директора за шк.2020</w:t>
      </w:r>
      <w:r w:rsidR="00C46859" w:rsidRPr="006F72E4">
        <w:rPr>
          <w:rFonts w:asciiTheme="minorHAnsi" w:hAnsiTheme="minorHAnsi"/>
          <w:b w:val="0"/>
          <w:sz w:val="20"/>
          <w:szCs w:val="20"/>
          <w:lang w:val="sr-Cyrl-CS"/>
        </w:rPr>
        <w:t>/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2021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.год.</w:t>
      </w: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3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Анализа и усвајање Годишњег плана рада школе за шк.20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21/22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.год.</w:t>
      </w:r>
    </w:p>
    <w:p w:rsidR="003050B5" w:rsidRPr="006F72E4" w:rsidRDefault="00754709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4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Текућа питања</w:t>
      </w: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084ED6" w:rsidRPr="006F72E4" w:rsidRDefault="00084ED6" w:rsidP="003050B5">
      <w:pPr>
        <w:rPr>
          <w:rFonts w:asciiTheme="minorHAnsi" w:hAnsiTheme="minorHAnsi"/>
          <w:b w:val="0"/>
          <w:sz w:val="20"/>
          <w:szCs w:val="20"/>
          <w:lang w:val="sr-Latn-CS"/>
        </w:rPr>
      </w:pP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3050B5" w:rsidRPr="006F72E4" w:rsidRDefault="003050B5" w:rsidP="003050B5">
      <w:pPr>
        <w:ind w:firstLine="720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II Новембар/децем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бар 2021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3050B5" w:rsidRPr="006F72E4" w:rsidRDefault="00AC5CB3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1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 xml:space="preserve">Представљање резултата самовредновања и  акционог плана из кључне области </w:t>
      </w:r>
    </w:p>
    <w:p w:rsidR="00302337" w:rsidRPr="006F72E4" w:rsidRDefault="00344852" w:rsidP="00302337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2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 xml:space="preserve"> Екскурзије</w:t>
      </w:r>
    </w:p>
    <w:p w:rsidR="00302337" w:rsidRPr="006F72E4" w:rsidRDefault="00AC5CB3" w:rsidP="00302337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3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>.        Текућа питања</w:t>
      </w: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4A756E" w:rsidRPr="006F72E4" w:rsidRDefault="004A756E" w:rsidP="003050B5">
      <w:pPr>
        <w:rPr>
          <w:rFonts w:asciiTheme="minorHAnsi" w:hAnsiTheme="minorHAnsi"/>
          <w:b w:val="0"/>
          <w:sz w:val="20"/>
          <w:szCs w:val="20"/>
          <w:lang w:val="sr-Latn-CS"/>
        </w:rPr>
      </w:pPr>
    </w:p>
    <w:p w:rsidR="004A756E" w:rsidRPr="006F72E4" w:rsidRDefault="004A756E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6F72E4" w:rsidRDefault="00610071" w:rsidP="006F72E4">
      <w:pPr>
        <w:ind w:firstLine="720"/>
        <w:rPr>
          <w:rFonts w:asciiTheme="minorHAnsi" w:hAnsiTheme="minorHAnsi"/>
          <w:b w:val="0"/>
          <w:sz w:val="20"/>
          <w:szCs w:val="20"/>
          <w:lang w:val="sr-Latn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III Феб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руар 2022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3050B5" w:rsidRPr="006F72E4" w:rsidRDefault="006F72E4" w:rsidP="006F72E4">
      <w:pPr>
        <w:rPr>
          <w:rFonts w:asciiTheme="minorHAnsi" w:hAnsiTheme="minorHAnsi"/>
          <w:b w:val="0"/>
          <w:sz w:val="20"/>
          <w:szCs w:val="20"/>
          <w:lang w:val="sr-Latn-CS"/>
        </w:rPr>
      </w:pPr>
      <w:r>
        <w:rPr>
          <w:rFonts w:asciiTheme="minorHAnsi" w:hAnsiTheme="minorHAnsi"/>
          <w:b w:val="0"/>
          <w:sz w:val="20"/>
          <w:szCs w:val="20"/>
          <w:lang w:val="sr-Latn-CS"/>
        </w:rPr>
        <w:t xml:space="preserve">1.        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>Усвајање полугодишњег извештаја о раду директора</w:t>
      </w:r>
    </w:p>
    <w:p w:rsidR="003050B5" w:rsidRPr="006F72E4" w:rsidRDefault="006F72E4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Latn-CS"/>
        </w:rPr>
        <w:t xml:space="preserve">2. 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Разматрање извештаја о успеху ученика на крају I полугодишта</w:t>
      </w:r>
    </w:p>
    <w:p w:rsidR="003050B5" w:rsidRPr="006F72E4" w:rsidRDefault="006F72E4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Latn-CS"/>
        </w:rPr>
        <w:t>3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Текућа питања</w:t>
      </w:r>
    </w:p>
    <w:p w:rsidR="00302337" w:rsidRPr="006F72E4" w:rsidRDefault="00302337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0042EC" w:rsidRPr="006F72E4" w:rsidRDefault="000042EC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3050B5" w:rsidRPr="006F72E4" w:rsidRDefault="00E61D6A" w:rsidP="003050B5">
      <w:pPr>
        <w:ind w:firstLine="720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IV Мај 2022</w:t>
      </w:r>
      <w:r w:rsidR="003050B5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302337" w:rsidRPr="006F72E4" w:rsidRDefault="00302337" w:rsidP="003050B5">
      <w:pPr>
        <w:ind w:firstLine="720"/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1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 xml:space="preserve">Разматрање материјалне ситуације школе и реализација инвестиционог 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         </w:t>
      </w:r>
      <w:r w:rsidR="00754709"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  </w:t>
      </w:r>
      <w:r w:rsidR="006F72E4">
        <w:rPr>
          <w:rFonts w:asciiTheme="minorHAnsi" w:hAnsiTheme="minorHAnsi"/>
          <w:b w:val="0"/>
          <w:sz w:val="20"/>
          <w:szCs w:val="20"/>
          <w:lang w:val="sr-Latn-CS"/>
        </w:rPr>
        <w:t xml:space="preserve">   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техничког одржавања школе</w:t>
      </w: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2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Анализа рада школе у току школске године, анализа успеха ученика</w:t>
      </w: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3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Реализација екскурзија</w:t>
      </w: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4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Текућа питања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 </w:t>
      </w:r>
    </w:p>
    <w:p w:rsidR="00302337" w:rsidRPr="006F72E4" w:rsidRDefault="00302337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3050B5" w:rsidRPr="006F72E4" w:rsidRDefault="003050B5" w:rsidP="003050B5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C7563E" w:rsidRPr="006F72E4" w:rsidRDefault="00C7563E" w:rsidP="00C7563E">
      <w:pPr>
        <w:ind w:left="720"/>
        <w:rPr>
          <w:rFonts w:asciiTheme="minorHAnsi" w:hAnsiTheme="minorHAnsi"/>
          <w:b w:val="0"/>
          <w:lang w:val="sr-Cyrl-CS"/>
        </w:rPr>
      </w:pPr>
    </w:p>
    <w:p w:rsidR="00C7563E" w:rsidRPr="008E4EA9" w:rsidRDefault="00C7563E" w:rsidP="00C7563E">
      <w:pPr>
        <w:ind w:left="720"/>
        <w:rPr>
          <w:b w:val="0"/>
          <w:lang w:val="sr-Cyrl-CS"/>
        </w:rPr>
      </w:pPr>
    </w:p>
    <w:p w:rsidR="00C7563E" w:rsidRPr="008E4EA9" w:rsidRDefault="00C7563E" w:rsidP="00C7563E">
      <w:pPr>
        <w:ind w:left="720"/>
        <w:rPr>
          <w:b w:val="0"/>
          <w:lang w:val="sr-Cyrl-CS"/>
        </w:rPr>
      </w:pPr>
    </w:p>
    <w:p w:rsidR="00C7563E" w:rsidRPr="008E4EA9" w:rsidRDefault="00C7563E" w:rsidP="00C7563E">
      <w:pPr>
        <w:ind w:left="720"/>
        <w:rPr>
          <w:b w:val="0"/>
          <w:lang w:val="sr-Cyrl-CS"/>
        </w:rPr>
      </w:pPr>
    </w:p>
    <w:p w:rsidR="000042EC" w:rsidRPr="008467BD" w:rsidRDefault="000042EC" w:rsidP="008467BD">
      <w:pPr>
        <w:rPr>
          <w:b w:val="0"/>
          <w:lang w:val="sr-Latn-CS"/>
        </w:rPr>
      </w:pPr>
    </w:p>
    <w:p w:rsidR="000042EC" w:rsidRDefault="000042EC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995326" w:rsidRDefault="00995326" w:rsidP="00C7563E">
      <w:pPr>
        <w:ind w:left="720"/>
        <w:rPr>
          <w:b w:val="0"/>
          <w:lang w:val="sr-Cyrl-CS"/>
        </w:rPr>
      </w:pPr>
    </w:p>
    <w:p w:rsidR="000042EC" w:rsidRDefault="000042EC" w:rsidP="00C7563E">
      <w:pPr>
        <w:ind w:left="720"/>
        <w:rPr>
          <w:b w:val="0"/>
          <w:lang w:val="sr-Cyrl-CS"/>
        </w:rPr>
      </w:pPr>
    </w:p>
    <w:p w:rsidR="009440B3" w:rsidRDefault="009440B3" w:rsidP="003C0EB9">
      <w:pPr>
        <w:rPr>
          <w:b w:val="0"/>
          <w:lang w:val="sr-Latn-CS"/>
        </w:rPr>
      </w:pPr>
    </w:p>
    <w:p w:rsidR="009440B3" w:rsidRDefault="009440B3" w:rsidP="00C7563E">
      <w:pPr>
        <w:ind w:left="720"/>
        <w:rPr>
          <w:b w:val="0"/>
          <w:lang w:val="sr-Latn-CS"/>
        </w:rPr>
      </w:pPr>
    </w:p>
    <w:p w:rsidR="009440B3" w:rsidRPr="009440B3" w:rsidRDefault="009440B3" w:rsidP="00C7563E">
      <w:pPr>
        <w:ind w:left="720"/>
        <w:rPr>
          <w:b w:val="0"/>
          <w:lang w:val="sr-Latn-CS"/>
        </w:rPr>
      </w:pPr>
    </w:p>
    <w:p w:rsidR="00C7563E" w:rsidRDefault="00C7563E" w:rsidP="00C7563E">
      <w:pPr>
        <w:ind w:left="720"/>
        <w:rPr>
          <w:b w:val="0"/>
          <w:lang w:val="sr-Cyrl-CS"/>
        </w:rPr>
      </w:pPr>
    </w:p>
    <w:p w:rsidR="00852772" w:rsidRDefault="00852772" w:rsidP="00C7563E">
      <w:pPr>
        <w:ind w:left="720"/>
        <w:rPr>
          <w:b w:val="0"/>
          <w:lang w:val="sr-Cyrl-CS"/>
        </w:rPr>
      </w:pPr>
    </w:p>
    <w:p w:rsidR="00D575FA" w:rsidRDefault="00D575FA" w:rsidP="00C7563E">
      <w:pPr>
        <w:ind w:left="720"/>
        <w:rPr>
          <w:b w:val="0"/>
          <w:lang w:val="sr-Cyrl-CS"/>
        </w:rPr>
      </w:pPr>
    </w:p>
    <w:p w:rsidR="00852772" w:rsidRDefault="00852772" w:rsidP="00C7563E">
      <w:pPr>
        <w:ind w:left="720"/>
        <w:rPr>
          <w:b w:val="0"/>
          <w:lang w:val="sr-Cyrl-CS"/>
        </w:rPr>
      </w:pPr>
    </w:p>
    <w:p w:rsidR="00C7563E" w:rsidRPr="000042EC" w:rsidRDefault="00C7563E" w:rsidP="00C7563E">
      <w:pPr>
        <w:rPr>
          <w:sz w:val="28"/>
          <w:szCs w:val="28"/>
          <w:lang w:val="sr-Cyrl-CS"/>
        </w:rPr>
      </w:pPr>
      <w:r w:rsidRPr="000042EC">
        <w:rPr>
          <w:sz w:val="28"/>
          <w:szCs w:val="28"/>
          <w:lang w:val="sr-Cyrl-CS"/>
        </w:rPr>
        <w:t xml:space="preserve"> </w:t>
      </w:r>
      <w:r w:rsidR="004A756E">
        <w:rPr>
          <w:sz w:val="28"/>
          <w:szCs w:val="28"/>
          <w:lang w:val="sr-Cyrl-CS"/>
        </w:rPr>
        <w:t xml:space="preserve"> </w:t>
      </w:r>
      <w:r w:rsidRPr="000042EC">
        <w:rPr>
          <w:sz w:val="28"/>
          <w:szCs w:val="28"/>
          <w:lang w:val="sr-Cyrl-CS"/>
        </w:rPr>
        <w:t xml:space="preserve">   </w:t>
      </w:r>
      <w:r w:rsidR="00766BFA">
        <w:rPr>
          <w:sz w:val="28"/>
          <w:szCs w:val="28"/>
          <w:lang w:val="sr-Cyrl-CS"/>
        </w:rPr>
        <w:t>2</w:t>
      </w:r>
      <w:r w:rsidR="000042EC" w:rsidRPr="000042EC">
        <w:rPr>
          <w:sz w:val="28"/>
          <w:szCs w:val="28"/>
          <w:lang w:val="sr-Cyrl-CS"/>
        </w:rPr>
        <w:t>.</w:t>
      </w:r>
      <w:r w:rsidR="00766BFA">
        <w:rPr>
          <w:sz w:val="28"/>
          <w:szCs w:val="28"/>
          <w:lang w:val="sr-Cyrl-CS"/>
        </w:rPr>
        <w:t>8</w:t>
      </w:r>
      <w:r w:rsidR="000042EC" w:rsidRPr="006F72E4">
        <w:rPr>
          <w:rFonts w:asciiTheme="minorHAnsi" w:hAnsiTheme="minorHAnsi"/>
          <w:sz w:val="28"/>
          <w:szCs w:val="28"/>
          <w:lang w:val="sr-Cyrl-CS"/>
        </w:rPr>
        <w:t>.</w:t>
      </w:r>
      <w:r w:rsidRPr="006F72E4">
        <w:rPr>
          <w:rFonts w:asciiTheme="minorHAnsi" w:hAnsiTheme="minorHAnsi"/>
          <w:sz w:val="28"/>
          <w:szCs w:val="28"/>
          <w:lang w:val="sr-Cyrl-CS"/>
        </w:rPr>
        <w:t xml:space="preserve">    САВЕТ РОДИТЕЉА</w:t>
      </w:r>
    </w:p>
    <w:p w:rsidR="00C7563E" w:rsidRPr="00CE3EB9" w:rsidRDefault="00C7563E" w:rsidP="00C7563E">
      <w:pPr>
        <w:rPr>
          <w:i/>
          <w:sz w:val="20"/>
          <w:szCs w:val="20"/>
          <w:lang w:val="sr-Cyrl-CS"/>
        </w:rPr>
      </w:pPr>
    </w:p>
    <w:p w:rsidR="000042EC" w:rsidRPr="006F72E4" w:rsidRDefault="000042EC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121748">
        <w:rPr>
          <w:rFonts w:ascii="Calibri" w:hAnsi="Calibri"/>
          <w:b w:val="0"/>
          <w:i/>
          <w:sz w:val="20"/>
          <w:szCs w:val="20"/>
          <w:lang w:val="sr-Cyrl-CS"/>
        </w:rPr>
        <w:t xml:space="preserve">  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Школа има Савет родитеља као саветодавно тело које разматра питања успеха ученика, екскурзија ученика, школског календара, услова рада школе и друга питања утврђена одлуком школе.</w:t>
      </w:r>
    </w:p>
    <w:p w:rsidR="000042EC" w:rsidRPr="006F72E4" w:rsidRDefault="000042EC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Основни програмски задаци Савета родитеља су:</w:t>
      </w:r>
    </w:p>
    <w:p w:rsidR="000042EC" w:rsidRPr="006F72E4" w:rsidRDefault="000042EC" w:rsidP="0011668A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F72E4">
        <w:rPr>
          <w:rFonts w:asciiTheme="minorHAnsi" w:hAnsiTheme="minorHAnsi"/>
          <w:sz w:val="20"/>
          <w:szCs w:val="20"/>
          <w:lang w:val="sr-Cyrl-CS"/>
        </w:rPr>
        <w:t>Остваривање чвршће сарадње између поро</w:t>
      </w:r>
      <w:r w:rsidR="006F72E4">
        <w:rPr>
          <w:rFonts w:asciiTheme="minorHAnsi" w:hAnsiTheme="minorHAnsi"/>
          <w:sz w:val="20"/>
          <w:szCs w:val="20"/>
          <w:lang w:val="sr-Cyrl-CS"/>
        </w:rPr>
        <w:t>дице и школе ради остваривања образовно васпитног</w:t>
      </w:r>
      <w:r w:rsidRPr="006F72E4">
        <w:rPr>
          <w:rFonts w:asciiTheme="minorHAnsi" w:hAnsiTheme="minorHAnsi"/>
          <w:sz w:val="20"/>
          <w:szCs w:val="20"/>
          <w:lang w:val="sr-Cyrl-CS"/>
        </w:rPr>
        <w:t xml:space="preserve"> утицаја на децу</w:t>
      </w:r>
    </w:p>
    <w:p w:rsidR="000042EC" w:rsidRPr="006F72E4" w:rsidRDefault="000042EC" w:rsidP="0011668A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F72E4">
        <w:rPr>
          <w:rFonts w:asciiTheme="minorHAnsi" w:hAnsiTheme="minorHAnsi"/>
          <w:sz w:val="20"/>
          <w:szCs w:val="20"/>
          <w:lang w:val="sr-Cyrl-CS"/>
        </w:rPr>
        <w:t>Организовање успешног повезивања школе са друштвеном средином</w:t>
      </w:r>
    </w:p>
    <w:p w:rsidR="000042EC" w:rsidRPr="006F72E4" w:rsidRDefault="000042EC" w:rsidP="0011668A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F72E4">
        <w:rPr>
          <w:rFonts w:asciiTheme="minorHAnsi" w:hAnsiTheme="minorHAnsi"/>
          <w:sz w:val="20"/>
          <w:szCs w:val="20"/>
          <w:lang w:val="sr-Cyrl-CS"/>
        </w:rPr>
        <w:t xml:space="preserve">Организовање и усмеравање рада представника Савета родитеља </w:t>
      </w:r>
      <w:r w:rsidR="008D2AE7" w:rsidRPr="006F72E4">
        <w:rPr>
          <w:rFonts w:asciiTheme="minorHAnsi" w:hAnsiTheme="minorHAnsi"/>
          <w:sz w:val="20"/>
          <w:szCs w:val="20"/>
          <w:lang w:val="sr-Cyrl-CS"/>
        </w:rPr>
        <w:t>путем</w:t>
      </w:r>
      <w:r w:rsidRPr="006F72E4">
        <w:rPr>
          <w:rFonts w:asciiTheme="minorHAnsi" w:hAnsiTheme="minorHAnsi"/>
          <w:sz w:val="20"/>
          <w:szCs w:val="20"/>
          <w:lang w:val="sr-Cyrl-CS"/>
        </w:rPr>
        <w:t xml:space="preserve"> родитељских састанака</w:t>
      </w:r>
    </w:p>
    <w:p w:rsidR="000042EC" w:rsidRPr="006F72E4" w:rsidRDefault="000042EC" w:rsidP="0011668A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F72E4">
        <w:rPr>
          <w:rFonts w:asciiTheme="minorHAnsi" w:hAnsiTheme="minorHAnsi"/>
          <w:sz w:val="20"/>
          <w:szCs w:val="20"/>
          <w:lang w:val="sr-Cyrl-CS"/>
        </w:rPr>
        <w:t>Ангажовање родитеља у реализацији програмских задатака</w:t>
      </w:r>
      <w:r w:rsidR="008D2AE7" w:rsidRPr="006F72E4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6F72E4">
        <w:rPr>
          <w:rFonts w:asciiTheme="minorHAnsi" w:hAnsiTheme="minorHAnsi"/>
          <w:sz w:val="20"/>
          <w:szCs w:val="20"/>
          <w:lang w:val="sr-Cyrl-CS"/>
        </w:rPr>
        <w:t>школе и ефикаснијег ОВ рада са ученицима</w:t>
      </w:r>
    </w:p>
    <w:p w:rsidR="000042EC" w:rsidRPr="006F72E4" w:rsidRDefault="000042EC" w:rsidP="0011668A">
      <w:pPr>
        <w:pStyle w:val="ListParagraph"/>
        <w:numPr>
          <w:ilvl w:val="0"/>
          <w:numId w:val="19"/>
        </w:numPr>
        <w:spacing w:after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F72E4">
        <w:rPr>
          <w:rFonts w:asciiTheme="minorHAnsi" w:hAnsiTheme="minorHAnsi"/>
          <w:sz w:val="20"/>
          <w:szCs w:val="20"/>
          <w:lang w:val="sr-Cyrl-CS"/>
        </w:rPr>
        <w:t>Педагошко</w:t>
      </w:r>
      <w:r w:rsidR="000F32BA">
        <w:rPr>
          <w:rFonts w:asciiTheme="minorHAnsi" w:hAnsiTheme="minorHAnsi"/>
          <w:sz w:val="20"/>
          <w:szCs w:val="20"/>
          <w:lang w:val="sr-Cyrl-CS"/>
        </w:rPr>
        <w:t>-</w:t>
      </w:r>
      <w:r w:rsidRPr="006F72E4">
        <w:rPr>
          <w:rFonts w:asciiTheme="minorHAnsi" w:hAnsiTheme="minorHAnsi"/>
          <w:sz w:val="20"/>
          <w:szCs w:val="20"/>
          <w:lang w:val="sr-Cyrl-CS"/>
        </w:rPr>
        <w:t xml:space="preserve"> психолошко образовање родитеља</w:t>
      </w:r>
    </w:p>
    <w:p w:rsidR="000042EC" w:rsidRPr="006F72E4" w:rsidRDefault="000042EC" w:rsidP="0011668A">
      <w:pPr>
        <w:pStyle w:val="ListParagraph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6F72E4">
        <w:rPr>
          <w:rFonts w:asciiTheme="minorHAnsi" w:hAnsiTheme="minorHAnsi"/>
          <w:sz w:val="20"/>
          <w:szCs w:val="20"/>
          <w:lang w:val="sr-Cyrl-CS"/>
        </w:rPr>
        <w:t>Предузимање оптималних мера  и акција за остварење</w:t>
      </w:r>
    </w:p>
    <w:p w:rsidR="000042EC" w:rsidRPr="006F72E4" w:rsidRDefault="000042EC" w:rsidP="000042EC">
      <w:pPr>
        <w:spacing w:after="120"/>
        <w:ind w:firstLine="397"/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Савет родитеља  активно учествује у решавању свих питања која се односе на проблеме школе, а у свој Програм за ову школску годину уноси следеће задатке:</w:t>
      </w:r>
    </w:p>
    <w:p w:rsidR="000042EC" w:rsidRPr="006F72E4" w:rsidRDefault="000042EC" w:rsidP="000042EC">
      <w:pPr>
        <w:ind w:firstLine="720"/>
        <w:jc w:val="both"/>
        <w:rPr>
          <w:rFonts w:asciiTheme="minorHAnsi" w:hAnsiTheme="minorHAnsi"/>
          <w:b w:val="0"/>
          <w:i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i/>
          <w:sz w:val="20"/>
          <w:szCs w:val="20"/>
          <w:lang w:val="sr-Cyrl-CS"/>
        </w:rPr>
        <w:t xml:space="preserve">I </w:t>
      </w:r>
      <w:r w:rsidRPr="00C30853">
        <w:rPr>
          <w:rFonts w:asciiTheme="minorHAnsi" w:hAnsiTheme="minorHAnsi"/>
          <w:b w:val="0"/>
          <w:sz w:val="20"/>
          <w:szCs w:val="20"/>
          <w:lang w:val="sr-Cyrl-CS"/>
        </w:rPr>
        <w:t>Септембар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 xml:space="preserve"> 2021</w:t>
      </w:r>
      <w:r w:rsidRPr="00C30853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0042EC" w:rsidRPr="006F72E4" w:rsidRDefault="000042EC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1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 xml:space="preserve">Конституисање Савета родитеља и избор председника </w:t>
      </w:r>
    </w:p>
    <w:p w:rsidR="000042EC" w:rsidRPr="006F72E4" w:rsidRDefault="000042EC" w:rsidP="00233FF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2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 xml:space="preserve">Разматрање </w:t>
      </w:r>
      <w:r w:rsidR="00233FF4" w:rsidRPr="006F72E4">
        <w:rPr>
          <w:rFonts w:asciiTheme="minorHAnsi" w:hAnsiTheme="minorHAnsi"/>
          <w:b w:val="0"/>
          <w:sz w:val="20"/>
          <w:szCs w:val="20"/>
          <w:lang w:val="sr-Cyrl-CS"/>
        </w:rPr>
        <w:t>школских докумената</w:t>
      </w:r>
    </w:p>
    <w:p w:rsidR="00233FF4" w:rsidRDefault="00233FF4" w:rsidP="00233FF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3.        Учешће родитеља у побољшању квалитета образовања и васпитања</w:t>
      </w:r>
    </w:p>
    <w:p w:rsidR="006A7C52" w:rsidRPr="006F72E4" w:rsidRDefault="006A7C52" w:rsidP="00233FF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4.        Пројекат „ Обогаћени једносменски рад“</w:t>
      </w:r>
    </w:p>
    <w:p w:rsidR="00233FF4" w:rsidRPr="006F72E4" w:rsidRDefault="006A7C52" w:rsidP="00233FF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5</w:t>
      </w:r>
      <w:r w:rsidR="00233FF4" w:rsidRPr="006F72E4">
        <w:rPr>
          <w:rFonts w:asciiTheme="minorHAnsi" w:hAnsiTheme="minorHAnsi"/>
          <w:b w:val="0"/>
          <w:sz w:val="20"/>
          <w:szCs w:val="20"/>
          <w:lang w:val="sr-Cyrl-CS"/>
        </w:rPr>
        <w:t>.        Понуда ужине</w:t>
      </w:r>
    </w:p>
    <w:p w:rsidR="00233FF4" w:rsidRPr="006F72E4" w:rsidRDefault="006A7C52" w:rsidP="00233FF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6</w:t>
      </w:r>
      <w:r w:rsidR="00233FF4"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.        Текућа питања </w:t>
      </w:r>
      <w:r w:rsidR="006F72E4">
        <w:rPr>
          <w:rFonts w:asciiTheme="minorHAnsi" w:hAnsiTheme="minorHAnsi"/>
          <w:b w:val="0"/>
          <w:sz w:val="20"/>
          <w:szCs w:val="20"/>
          <w:lang w:val="sr-Cyrl-CS"/>
        </w:rPr>
        <w:t>( екскурзије, осигурање ученика</w:t>
      </w:r>
      <w:r w:rsidR="00233FF4" w:rsidRPr="006F72E4">
        <w:rPr>
          <w:rFonts w:asciiTheme="minorHAnsi" w:hAnsiTheme="minorHAnsi"/>
          <w:b w:val="0"/>
          <w:sz w:val="20"/>
          <w:szCs w:val="20"/>
          <w:lang w:val="sr-Cyrl-CS"/>
        </w:rPr>
        <w:t>)</w:t>
      </w:r>
    </w:p>
    <w:p w:rsidR="00233FF4" w:rsidRPr="006F72E4" w:rsidRDefault="00233FF4" w:rsidP="00233FF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96321A" w:rsidRDefault="000042EC" w:rsidP="0096321A">
      <w:pPr>
        <w:ind w:firstLine="720"/>
        <w:jc w:val="both"/>
        <w:rPr>
          <w:rFonts w:asciiTheme="minorHAnsi" w:hAnsiTheme="minorHAnsi"/>
          <w:b w:val="0"/>
          <w:i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i/>
          <w:sz w:val="20"/>
          <w:szCs w:val="20"/>
          <w:lang w:val="sr-Cyrl-CS"/>
        </w:rPr>
        <w:t xml:space="preserve">II </w:t>
      </w:r>
      <w:r w:rsidR="00610071">
        <w:rPr>
          <w:rFonts w:asciiTheme="minorHAnsi" w:hAnsiTheme="minorHAnsi"/>
          <w:b w:val="0"/>
          <w:sz w:val="20"/>
          <w:szCs w:val="20"/>
          <w:lang w:val="sr-Cyrl-CS"/>
        </w:rPr>
        <w:t>Октоба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р 2021</w:t>
      </w:r>
      <w:r w:rsidRPr="00C30853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0042EC" w:rsidRPr="0096321A" w:rsidRDefault="00CE3EB9" w:rsidP="0096321A">
      <w:pPr>
        <w:ind w:firstLine="720"/>
        <w:jc w:val="both"/>
        <w:rPr>
          <w:rFonts w:asciiTheme="minorHAnsi" w:hAnsiTheme="minorHAnsi"/>
          <w:b w:val="0"/>
          <w:i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 </w:t>
      </w:r>
    </w:p>
    <w:p w:rsidR="000042EC" w:rsidRPr="006F72E4" w:rsidRDefault="0096321A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1.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У</w:t>
      </w:r>
      <w:r>
        <w:rPr>
          <w:rFonts w:asciiTheme="minorHAnsi" w:hAnsiTheme="minorHAnsi"/>
          <w:b w:val="0"/>
          <w:sz w:val="20"/>
          <w:szCs w:val="20"/>
          <w:lang w:val="sr-Cyrl-CS"/>
        </w:rPr>
        <w:t>познавање Савета родитеља са Протоколом о заштити ученика</w:t>
      </w:r>
    </w:p>
    <w:p w:rsidR="000042EC" w:rsidRPr="006F72E4" w:rsidRDefault="0096321A" w:rsidP="000042EC">
      <w:pPr>
        <w:spacing w:after="120"/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 xml:space="preserve">2. 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Текућа питања</w:t>
      </w:r>
    </w:p>
    <w:p w:rsidR="000042EC" w:rsidRPr="006F72E4" w:rsidRDefault="00852772" w:rsidP="000042EC">
      <w:pPr>
        <w:ind w:firstLine="720"/>
        <w:jc w:val="both"/>
        <w:rPr>
          <w:rFonts w:asciiTheme="minorHAnsi" w:hAnsiTheme="minorHAnsi"/>
          <w:b w:val="0"/>
          <w:i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i/>
          <w:sz w:val="20"/>
          <w:szCs w:val="20"/>
          <w:lang w:val="sr-Cyrl-CS"/>
        </w:rPr>
        <w:t xml:space="preserve">III </w:t>
      </w:r>
      <w:r w:rsidRPr="00C30853">
        <w:rPr>
          <w:rFonts w:asciiTheme="minorHAnsi" w:hAnsiTheme="minorHAnsi"/>
          <w:b w:val="0"/>
          <w:sz w:val="20"/>
          <w:szCs w:val="20"/>
          <w:lang w:val="sr-Cyrl-CS"/>
        </w:rPr>
        <w:t>Фебруар 20</w:t>
      </w:r>
      <w:r w:rsidR="00610071">
        <w:rPr>
          <w:rFonts w:asciiTheme="minorHAnsi" w:hAnsiTheme="minorHAnsi"/>
          <w:b w:val="0"/>
          <w:sz w:val="20"/>
          <w:szCs w:val="20"/>
          <w:lang w:val="sr-Cyrl-CS"/>
        </w:rPr>
        <w:t>2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2</w:t>
      </w:r>
      <w:r w:rsidR="00302337" w:rsidRPr="006F72E4">
        <w:rPr>
          <w:rFonts w:asciiTheme="minorHAnsi" w:hAnsiTheme="minorHAnsi"/>
          <w:b w:val="0"/>
          <w:i/>
          <w:sz w:val="20"/>
          <w:szCs w:val="20"/>
          <w:lang w:val="sr-Cyrl-CS"/>
        </w:rPr>
        <w:t>.</w:t>
      </w:r>
    </w:p>
    <w:p w:rsidR="000042EC" w:rsidRPr="006F72E4" w:rsidRDefault="000042EC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1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Анализа успеха и дисциплине ученика на крају првог полугодишта</w:t>
      </w:r>
    </w:p>
    <w:p w:rsidR="000042EC" w:rsidRPr="006F72E4" w:rsidRDefault="00233FF4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2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Укључивање родитеља у ОВ рад школе</w:t>
      </w:r>
    </w:p>
    <w:p w:rsidR="000042EC" w:rsidRPr="006F72E4" w:rsidRDefault="00233FF4" w:rsidP="000042EC">
      <w:pPr>
        <w:spacing w:after="120"/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3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Пр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едстављање резултата анкетирања родитеља о степену задовољства сарадњом са школом</w:t>
      </w:r>
    </w:p>
    <w:p w:rsidR="00302337" w:rsidRPr="006F72E4" w:rsidRDefault="00233FF4" w:rsidP="000042EC">
      <w:pPr>
        <w:spacing w:after="120"/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4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>.        Текућа питања</w:t>
      </w:r>
    </w:p>
    <w:p w:rsidR="000042EC" w:rsidRPr="006F72E4" w:rsidRDefault="00852772" w:rsidP="000042EC">
      <w:pPr>
        <w:ind w:firstLine="720"/>
        <w:jc w:val="both"/>
        <w:rPr>
          <w:rFonts w:asciiTheme="minorHAnsi" w:hAnsiTheme="minorHAnsi"/>
          <w:b w:val="0"/>
          <w:i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i/>
          <w:sz w:val="20"/>
          <w:szCs w:val="20"/>
          <w:lang w:val="sr-Cyrl-CS"/>
        </w:rPr>
        <w:t xml:space="preserve">IV </w:t>
      </w:r>
      <w:r w:rsidRPr="00C30853">
        <w:rPr>
          <w:rFonts w:asciiTheme="minorHAnsi" w:hAnsiTheme="minorHAnsi"/>
          <w:b w:val="0"/>
          <w:sz w:val="20"/>
          <w:szCs w:val="20"/>
          <w:lang w:val="sr-Cyrl-CS"/>
        </w:rPr>
        <w:t>Мај 20</w:t>
      </w:r>
      <w:r w:rsidR="00610071">
        <w:rPr>
          <w:rFonts w:asciiTheme="minorHAnsi" w:hAnsiTheme="minorHAnsi"/>
          <w:b w:val="0"/>
          <w:sz w:val="20"/>
          <w:szCs w:val="20"/>
          <w:lang w:val="sr-Cyrl-CS"/>
        </w:rPr>
        <w:t>2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2</w:t>
      </w:r>
      <w:r w:rsidR="000042EC" w:rsidRPr="006F72E4">
        <w:rPr>
          <w:rFonts w:asciiTheme="minorHAnsi" w:hAnsiTheme="minorHAnsi"/>
          <w:b w:val="0"/>
          <w:i/>
          <w:sz w:val="20"/>
          <w:szCs w:val="20"/>
          <w:lang w:val="sr-Cyrl-CS"/>
        </w:rPr>
        <w:t>.</w:t>
      </w:r>
    </w:p>
    <w:p w:rsidR="000042EC" w:rsidRPr="006F72E4" w:rsidRDefault="00CE3EB9" w:rsidP="0011668A">
      <w:pPr>
        <w:numPr>
          <w:ilvl w:val="0"/>
          <w:numId w:val="51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Завршни испит</w:t>
      </w:r>
    </w:p>
    <w:p w:rsidR="008D2AE7" w:rsidRPr="006F72E4" w:rsidRDefault="008D2AE7" w:rsidP="0011668A">
      <w:pPr>
        <w:numPr>
          <w:ilvl w:val="0"/>
          <w:numId w:val="51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Разматрање</w:t>
      </w:r>
      <w:r w:rsidR="00233FF4"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 реализованих екскурзија</w:t>
      </w:r>
    </w:p>
    <w:p w:rsidR="00233FF4" w:rsidRPr="006F72E4" w:rsidRDefault="00233FF4" w:rsidP="0011668A">
      <w:pPr>
        <w:numPr>
          <w:ilvl w:val="0"/>
          <w:numId w:val="51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Анализа успеха ученика на такмичењима</w:t>
      </w:r>
    </w:p>
    <w:p w:rsidR="000042EC" w:rsidRPr="006F72E4" w:rsidRDefault="00302337" w:rsidP="0011668A">
      <w:pPr>
        <w:numPr>
          <w:ilvl w:val="0"/>
          <w:numId w:val="51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Текућа питања</w:t>
      </w:r>
    </w:p>
    <w:p w:rsidR="00D00CA6" w:rsidRPr="006F72E4" w:rsidRDefault="00D00CA6" w:rsidP="00D00CA6">
      <w:pPr>
        <w:ind w:left="1065"/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0042EC" w:rsidRPr="006F72E4" w:rsidRDefault="00852772" w:rsidP="000042EC">
      <w:pPr>
        <w:ind w:firstLine="720"/>
        <w:jc w:val="both"/>
        <w:rPr>
          <w:rFonts w:asciiTheme="minorHAnsi" w:hAnsiTheme="minorHAnsi"/>
          <w:b w:val="0"/>
          <w:i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i/>
          <w:sz w:val="20"/>
          <w:szCs w:val="20"/>
          <w:lang w:val="sr-Cyrl-CS"/>
        </w:rPr>
        <w:t xml:space="preserve">V </w:t>
      </w:r>
      <w:r w:rsidRPr="00C30853">
        <w:rPr>
          <w:rFonts w:asciiTheme="minorHAnsi" w:hAnsiTheme="minorHAnsi"/>
          <w:b w:val="0"/>
          <w:sz w:val="20"/>
          <w:szCs w:val="20"/>
          <w:lang w:val="sr-Cyrl-CS"/>
        </w:rPr>
        <w:t>Јун 20</w:t>
      </w:r>
      <w:r w:rsidR="00610071">
        <w:rPr>
          <w:rFonts w:asciiTheme="minorHAnsi" w:hAnsiTheme="minorHAnsi"/>
          <w:b w:val="0"/>
          <w:sz w:val="20"/>
          <w:szCs w:val="20"/>
          <w:lang w:val="sr-Cyrl-CS"/>
        </w:rPr>
        <w:t>2</w:t>
      </w:r>
      <w:r w:rsidR="00E61D6A">
        <w:rPr>
          <w:rFonts w:asciiTheme="minorHAnsi" w:hAnsiTheme="minorHAnsi"/>
          <w:b w:val="0"/>
          <w:sz w:val="20"/>
          <w:szCs w:val="20"/>
          <w:lang w:val="sr-Cyrl-CS"/>
        </w:rPr>
        <w:t>2</w:t>
      </w:r>
      <w:r w:rsidR="000042EC" w:rsidRPr="006F72E4">
        <w:rPr>
          <w:rFonts w:asciiTheme="minorHAnsi" w:hAnsiTheme="minorHAnsi"/>
          <w:b w:val="0"/>
          <w:i/>
          <w:sz w:val="20"/>
          <w:szCs w:val="20"/>
          <w:lang w:val="sr-Cyrl-CS"/>
        </w:rPr>
        <w:t>.</w:t>
      </w:r>
    </w:p>
    <w:p w:rsidR="000042EC" w:rsidRPr="006F72E4" w:rsidRDefault="000042EC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1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Анализа рада школе и успеха уч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>еник</w:t>
      </w:r>
      <w:r w:rsidR="00610071">
        <w:rPr>
          <w:rFonts w:asciiTheme="minorHAnsi" w:hAnsiTheme="minorHAnsi"/>
          <w:b w:val="0"/>
          <w:sz w:val="20"/>
          <w:szCs w:val="20"/>
          <w:lang w:val="sr-Cyrl-CS"/>
        </w:rPr>
        <w:t xml:space="preserve">а </w:t>
      </w:r>
    </w:p>
    <w:p w:rsidR="000042EC" w:rsidRPr="006F72E4" w:rsidRDefault="000042EC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2.</w:t>
      </w: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Анализа резултата завршног испита</w:t>
      </w:r>
    </w:p>
    <w:p w:rsidR="000042EC" w:rsidRPr="006F72E4" w:rsidRDefault="00C97B34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3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  <w:r w:rsidR="000042EC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Анализа рада школе у протеклој годин</w:t>
      </w:r>
      <w:r w:rsidR="006F72E4">
        <w:rPr>
          <w:rFonts w:asciiTheme="minorHAnsi" w:hAnsiTheme="minorHAnsi"/>
          <w:b w:val="0"/>
          <w:sz w:val="20"/>
          <w:szCs w:val="20"/>
          <w:lang w:val="sr-Cyrl-CS"/>
        </w:rPr>
        <w:t>и</w:t>
      </w:r>
    </w:p>
    <w:p w:rsidR="000042EC" w:rsidRPr="006F72E4" w:rsidRDefault="00C97B34" w:rsidP="000042E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4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>.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ab/>
        <w:t>Текућа питања</w:t>
      </w:r>
    </w:p>
    <w:p w:rsidR="000042EC" w:rsidRPr="006F72E4" w:rsidRDefault="000042EC" w:rsidP="000042EC">
      <w:pPr>
        <w:jc w:val="both"/>
        <w:rPr>
          <w:rFonts w:asciiTheme="minorHAnsi" w:hAnsiTheme="minorHAnsi"/>
          <w:sz w:val="20"/>
          <w:szCs w:val="20"/>
          <w:lang w:val="sr-Cyrl-CS"/>
        </w:rPr>
      </w:pPr>
    </w:p>
    <w:p w:rsidR="00B404AA" w:rsidRDefault="00B404AA" w:rsidP="006A7C52">
      <w:pPr>
        <w:spacing w:after="240"/>
        <w:rPr>
          <w:rFonts w:ascii="Calibri" w:hAnsi="Calibri" w:cs="Calibri"/>
          <w:lang w:val="sr-Cyrl-CS"/>
        </w:rPr>
      </w:pPr>
    </w:p>
    <w:p w:rsidR="006A7C52" w:rsidRDefault="006A7C52" w:rsidP="006A7C52">
      <w:pPr>
        <w:spacing w:after="240"/>
        <w:rPr>
          <w:rFonts w:ascii="Calibri" w:hAnsi="Calibri" w:cs="Calibri"/>
          <w:lang w:val="sr-Cyrl-CS"/>
        </w:rPr>
      </w:pPr>
    </w:p>
    <w:p w:rsidR="00D575FA" w:rsidRDefault="00D575FA" w:rsidP="00192C44">
      <w:pPr>
        <w:spacing w:after="240"/>
        <w:jc w:val="center"/>
        <w:rPr>
          <w:rFonts w:ascii="Calibri" w:hAnsi="Calibri" w:cs="Calibri"/>
          <w:lang w:val="sr-Cyrl-CS"/>
        </w:rPr>
      </w:pPr>
    </w:p>
    <w:p w:rsidR="00D575FA" w:rsidRDefault="00D575FA" w:rsidP="00192C44">
      <w:pPr>
        <w:spacing w:after="240"/>
        <w:jc w:val="center"/>
        <w:rPr>
          <w:rFonts w:ascii="Calibri" w:hAnsi="Calibri" w:cs="Calibri"/>
          <w:lang w:val="sr-Cyrl-CS"/>
        </w:rPr>
      </w:pPr>
    </w:p>
    <w:p w:rsidR="00B404AA" w:rsidRDefault="00B404AA" w:rsidP="00192C44">
      <w:pPr>
        <w:spacing w:after="240"/>
        <w:jc w:val="center"/>
        <w:rPr>
          <w:rFonts w:ascii="Calibri" w:hAnsi="Calibri" w:cs="Calibri"/>
          <w:lang w:val="sr-Cyrl-CS"/>
        </w:rPr>
      </w:pPr>
    </w:p>
    <w:p w:rsidR="00192C44" w:rsidRDefault="00192C44" w:rsidP="00192C44">
      <w:pPr>
        <w:spacing w:after="240"/>
        <w:jc w:val="center"/>
        <w:rPr>
          <w:rFonts w:ascii="Calibri" w:hAnsi="Calibri" w:cs="Calibri"/>
          <w:lang w:val="sr-Latn-CS"/>
        </w:rPr>
      </w:pPr>
      <w:r w:rsidRPr="00E80B24">
        <w:rPr>
          <w:rFonts w:ascii="Calibri" w:hAnsi="Calibri" w:cs="Calibri"/>
          <w:lang w:val="sr-Cyrl-CS"/>
        </w:rPr>
        <w:t>Чланови</w:t>
      </w:r>
      <w:r w:rsidR="00E61D6A">
        <w:rPr>
          <w:rFonts w:ascii="Calibri" w:hAnsi="Calibri" w:cs="Calibri"/>
          <w:lang w:val="sr-Cyrl-CS"/>
        </w:rPr>
        <w:t xml:space="preserve"> Савета родитеља за школску 2021/2022</w:t>
      </w:r>
      <w:r w:rsidRPr="00E80B24">
        <w:rPr>
          <w:rFonts w:ascii="Calibri" w:hAnsi="Calibri" w:cs="Calibri"/>
          <w:lang w:val="sr-Cyrl-CS"/>
        </w:rPr>
        <w:t>.</w:t>
      </w:r>
    </w:p>
    <w:p w:rsidR="00C25986" w:rsidRPr="00C25986" w:rsidRDefault="00C25986" w:rsidP="00192C44">
      <w:pPr>
        <w:spacing w:after="240"/>
        <w:jc w:val="center"/>
        <w:rPr>
          <w:rFonts w:ascii="Calibri" w:hAnsi="Calibri" w:cs="Calibri"/>
          <w:lang w:val="sr-Latn-CS"/>
        </w:rPr>
      </w:pPr>
    </w:p>
    <w:p w:rsidR="00C25986" w:rsidRDefault="00C25986" w:rsidP="00C25986">
      <w:pPr>
        <w:jc w:val="both"/>
        <w:rPr>
          <w:rFonts w:ascii="Calibri" w:hAnsi="Calibri" w:cs="Calibri"/>
          <w:b w:val="0"/>
          <w:bCs w:val="0"/>
          <w:sz w:val="20"/>
          <w:szCs w:val="20"/>
          <w:lang w:val="sr-Latn-CS"/>
        </w:rPr>
      </w:pPr>
    </w:p>
    <w:p w:rsidR="00E61D6A" w:rsidRDefault="00E61D6A" w:rsidP="00E61D6A">
      <w:pPr>
        <w:spacing w:after="240"/>
        <w:jc w:val="center"/>
        <w:rPr>
          <w:rFonts w:ascii="Calibri" w:hAnsi="Calibri" w:cs="Calibri"/>
          <w:lang w:val="sr-Latn-CS"/>
        </w:rPr>
      </w:pPr>
    </w:p>
    <w:tbl>
      <w:tblPr>
        <w:tblW w:w="4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1080"/>
      </w:tblGrid>
      <w:tr w:rsidR="00E61D6A" w:rsidTr="008F1314">
        <w:trPr>
          <w:trHeight w:val="226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600AD0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Јелена Коваче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1-1</w:t>
            </w:r>
          </w:p>
        </w:tc>
      </w:tr>
      <w:tr w:rsidR="00E61D6A" w:rsidTr="008F1314">
        <w:trPr>
          <w:trHeight w:val="16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Pr="004752E7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Маријана Манд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1-2/2-2</w:t>
            </w:r>
          </w:p>
        </w:tc>
      </w:tr>
      <w:tr w:rsidR="00E61D6A" w:rsidTr="008F1314">
        <w:trPr>
          <w:trHeight w:val="92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3A7881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Марковић Бра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1-3/3-3</w:t>
            </w:r>
          </w:p>
        </w:tc>
      </w:tr>
      <w:tr w:rsidR="00E61D6A" w:rsidTr="008F1314">
        <w:trPr>
          <w:trHeight w:val="226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3B5D1E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Јелена Попо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1-4</w:t>
            </w:r>
          </w:p>
        </w:tc>
      </w:tr>
      <w:tr w:rsidR="00E61D6A" w:rsidTr="008F1314">
        <w:trPr>
          <w:trHeight w:val="16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Pr="004752E7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Јасмина Коваче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2-1</w:t>
            </w:r>
          </w:p>
        </w:tc>
      </w:tr>
      <w:tr w:rsidR="00E61D6A" w:rsidTr="008F1314">
        <w:trPr>
          <w:trHeight w:val="298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3A7881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Јелена</w:t>
            </w:r>
            <w:r w:rsidR="003B5D1E"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 xml:space="preserve"> Радук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2-3/4-3</w:t>
            </w:r>
          </w:p>
        </w:tc>
      </w:tr>
      <w:tr w:rsidR="00E61D6A" w:rsidTr="008F1314">
        <w:trPr>
          <w:trHeight w:val="298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3E4A0D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Драгана Попо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2-4/3-4</w:t>
            </w:r>
          </w:p>
        </w:tc>
      </w:tr>
      <w:tr w:rsidR="00E61D6A" w:rsidTr="008F1314">
        <w:trPr>
          <w:trHeight w:val="298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3B5D1E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Ивана Пеш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3-1</w:t>
            </w:r>
          </w:p>
        </w:tc>
      </w:tr>
      <w:tr w:rsidR="00E61D6A" w:rsidTr="008F1314">
        <w:trPr>
          <w:trHeight w:val="298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Јелена Март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3-2</w:t>
            </w:r>
          </w:p>
        </w:tc>
      </w:tr>
      <w:tr w:rsidR="00E61D6A" w:rsidTr="008F1314">
        <w:trPr>
          <w:trHeight w:val="19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Дајана Маринко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4-1</w:t>
            </w:r>
          </w:p>
        </w:tc>
      </w:tr>
      <w:tr w:rsidR="00E61D6A" w:rsidTr="008F1314">
        <w:trPr>
          <w:trHeight w:val="12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Pr="004752E7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Маријана Јаковље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4-2</w:t>
            </w:r>
          </w:p>
        </w:tc>
      </w:tr>
      <w:tr w:rsidR="00E61D6A" w:rsidTr="008F1314">
        <w:trPr>
          <w:trHeight w:val="12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8217D5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Моника Пиљаг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4-4</w:t>
            </w:r>
          </w:p>
        </w:tc>
      </w:tr>
      <w:tr w:rsidR="00E61D6A" w:rsidTr="008F1314">
        <w:trPr>
          <w:trHeight w:val="267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Бојана Са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5-1</w:t>
            </w:r>
          </w:p>
        </w:tc>
      </w:tr>
      <w:tr w:rsidR="00E61D6A" w:rsidTr="008F1314">
        <w:trPr>
          <w:trHeight w:val="19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3E4A0D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Мира Пол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5-2</w:t>
            </w:r>
          </w:p>
        </w:tc>
      </w:tr>
      <w:tr w:rsidR="00E61D6A" w:rsidTr="008F1314">
        <w:trPr>
          <w:trHeight w:val="12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Жељко Чач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6-1</w:t>
            </w:r>
          </w:p>
        </w:tc>
      </w:tr>
      <w:tr w:rsidR="00E61D6A" w:rsidTr="008F1314">
        <w:trPr>
          <w:trHeight w:val="267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Pr="00E10F01" w:rsidRDefault="00E10F01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Слађана Вујан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6-2</w:t>
            </w:r>
          </w:p>
        </w:tc>
      </w:tr>
      <w:tr w:rsidR="00E61D6A" w:rsidTr="008F1314">
        <w:trPr>
          <w:trHeight w:val="19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Марија Рак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7-1</w:t>
            </w:r>
          </w:p>
        </w:tc>
      </w:tr>
      <w:tr w:rsidR="00E61D6A" w:rsidTr="008F1314">
        <w:trPr>
          <w:trHeight w:val="12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Данијела Обрадо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7-2</w:t>
            </w:r>
          </w:p>
        </w:tc>
      </w:tr>
      <w:tr w:rsidR="00E61D6A" w:rsidTr="008F1314">
        <w:trPr>
          <w:trHeight w:val="267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Драгана Радаков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8-1</w:t>
            </w:r>
          </w:p>
        </w:tc>
      </w:tr>
      <w:tr w:rsidR="00E61D6A" w:rsidTr="008F1314">
        <w:trPr>
          <w:trHeight w:val="17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E61D6A" w:rsidRDefault="004752E7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  <w:t>Душко Стамени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6A" w:rsidRDefault="00E61D6A" w:rsidP="008F1314">
            <w:pPr>
              <w:spacing w:line="276" w:lineRule="auto"/>
              <w:rPr>
                <w:rFonts w:ascii="Calibri" w:hAnsi="Calibri"/>
                <w:b w:val="0"/>
                <w:bCs w:val="0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 w:val="0"/>
                <w:sz w:val="20"/>
                <w:szCs w:val="20"/>
                <w:lang w:val="sr-Cyrl-CS"/>
              </w:rPr>
              <w:t>8-2</w:t>
            </w:r>
          </w:p>
        </w:tc>
      </w:tr>
    </w:tbl>
    <w:p w:rsidR="00C25986" w:rsidRDefault="00C25986" w:rsidP="00C25986">
      <w:pPr>
        <w:jc w:val="both"/>
        <w:rPr>
          <w:rFonts w:ascii="Calibri" w:hAnsi="Calibri" w:cs="Calibri"/>
          <w:b w:val="0"/>
          <w:bCs w:val="0"/>
          <w:sz w:val="20"/>
          <w:szCs w:val="20"/>
          <w:lang w:val="sr-Latn-CS"/>
        </w:rPr>
      </w:pPr>
    </w:p>
    <w:p w:rsidR="00C25986" w:rsidRPr="00C25986" w:rsidRDefault="00C25986" w:rsidP="00C25986">
      <w:pPr>
        <w:jc w:val="both"/>
        <w:rPr>
          <w:rFonts w:ascii="Calibri" w:hAnsi="Calibri" w:cs="Calibri"/>
          <w:b w:val="0"/>
          <w:bCs w:val="0"/>
          <w:sz w:val="20"/>
          <w:szCs w:val="20"/>
          <w:lang w:val="sr-Latn-CS"/>
        </w:rPr>
      </w:pPr>
    </w:p>
    <w:p w:rsidR="00C25986" w:rsidRPr="00B81766" w:rsidRDefault="00C25986" w:rsidP="00C25986">
      <w:pPr>
        <w:rPr>
          <w:rFonts w:ascii="Calibri" w:hAnsi="Calibri"/>
          <w:sz w:val="20"/>
          <w:szCs w:val="20"/>
          <w:u w:val="single"/>
          <w:lang w:val="sr-Cyrl-CS"/>
        </w:rPr>
      </w:pPr>
      <w:r w:rsidRPr="00C25986">
        <w:rPr>
          <w:rFonts w:ascii="Calibri" w:hAnsi="Calibri"/>
          <w:b w:val="0"/>
          <w:sz w:val="20"/>
          <w:szCs w:val="20"/>
          <w:lang w:val="sr-Cyrl-CS"/>
        </w:rPr>
        <w:t>Председник Савета родитеља је</w:t>
      </w:r>
      <w:r w:rsidR="00EB74C3">
        <w:rPr>
          <w:rFonts w:ascii="Calibri" w:hAnsi="Calibri"/>
          <w:b w:val="0"/>
          <w:sz w:val="20"/>
          <w:szCs w:val="20"/>
          <w:lang w:val="sr-Cyrl-CS"/>
        </w:rPr>
        <w:t xml:space="preserve"> </w:t>
      </w:r>
      <w:r w:rsidR="00EB74C3" w:rsidRPr="000F32BA">
        <w:rPr>
          <w:rFonts w:ascii="Calibri" w:hAnsi="Calibri"/>
          <w:b w:val="0"/>
          <w:sz w:val="20"/>
          <w:szCs w:val="20"/>
          <w:u w:val="single"/>
          <w:lang w:val="sr-Cyrl-CS"/>
        </w:rPr>
        <w:t>Данијела Обрадовић</w:t>
      </w:r>
      <w:r w:rsidR="00B81766">
        <w:rPr>
          <w:rFonts w:ascii="Calibri" w:hAnsi="Calibri"/>
          <w:b w:val="0"/>
          <w:sz w:val="20"/>
          <w:szCs w:val="20"/>
          <w:lang w:val="sr-Cyrl-CS"/>
        </w:rPr>
        <w:t>, а зам</w:t>
      </w:r>
      <w:r w:rsidR="00B81766">
        <w:rPr>
          <w:rFonts w:ascii="Calibri" w:hAnsi="Calibri"/>
          <w:b w:val="0"/>
          <w:sz w:val="20"/>
          <w:szCs w:val="20"/>
        </w:rPr>
        <w:t xml:space="preserve">eник </w:t>
      </w:r>
      <w:r w:rsidR="00B81766" w:rsidRPr="00B81766">
        <w:rPr>
          <w:rFonts w:ascii="Calibri" w:hAnsi="Calibri"/>
          <w:b w:val="0"/>
          <w:sz w:val="20"/>
          <w:szCs w:val="20"/>
          <w:u w:val="single"/>
        </w:rPr>
        <w:t>Дајана Маринковић</w:t>
      </w:r>
      <w:r w:rsidR="00EB74C3" w:rsidRPr="00B81766">
        <w:rPr>
          <w:rFonts w:ascii="Calibri" w:hAnsi="Calibri"/>
          <w:b w:val="0"/>
          <w:sz w:val="20"/>
          <w:szCs w:val="20"/>
          <w:u w:val="single"/>
          <w:lang w:val="sr-Cyrl-CS"/>
        </w:rPr>
        <w:t>.</w:t>
      </w:r>
      <w:r w:rsidRPr="00B81766">
        <w:rPr>
          <w:rFonts w:ascii="Calibri" w:hAnsi="Calibri"/>
          <w:b w:val="0"/>
          <w:sz w:val="20"/>
          <w:szCs w:val="20"/>
          <w:u w:val="single"/>
          <w:lang w:val="sr-Cyrl-CS"/>
        </w:rPr>
        <w:t xml:space="preserve">           </w:t>
      </w:r>
      <w:r w:rsidRPr="00B81766">
        <w:rPr>
          <w:rFonts w:ascii="Calibri" w:hAnsi="Calibri"/>
          <w:b w:val="0"/>
          <w:sz w:val="20"/>
          <w:szCs w:val="20"/>
          <w:u w:val="single"/>
          <w:lang w:val="sr-Latn-CS"/>
        </w:rPr>
        <w:t xml:space="preserve">                    </w:t>
      </w:r>
      <w:r w:rsidRPr="00B81766">
        <w:rPr>
          <w:rFonts w:ascii="Calibri" w:hAnsi="Calibri"/>
          <w:b w:val="0"/>
          <w:sz w:val="20"/>
          <w:szCs w:val="20"/>
          <w:u w:val="single"/>
          <w:lang w:val="sr-Cyrl-CS"/>
        </w:rPr>
        <w:t xml:space="preserve">           </w:t>
      </w:r>
    </w:p>
    <w:p w:rsidR="00C25986" w:rsidRPr="00C25986" w:rsidRDefault="00C25986" w:rsidP="00C25986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C25986">
        <w:rPr>
          <w:rFonts w:asciiTheme="minorHAnsi" w:hAnsiTheme="minorHAnsi"/>
          <w:b w:val="0"/>
          <w:sz w:val="20"/>
          <w:szCs w:val="20"/>
          <w:lang w:val="sr-Cyrl-CS"/>
        </w:rPr>
        <w:t>Представник Стручног</w:t>
      </w:r>
      <w:r w:rsidR="00B81766">
        <w:rPr>
          <w:rFonts w:asciiTheme="minorHAnsi" w:hAnsiTheme="minorHAnsi"/>
          <w:b w:val="0"/>
          <w:sz w:val="20"/>
          <w:szCs w:val="20"/>
          <w:lang w:val="sr-Cyrl-CS"/>
        </w:rPr>
        <w:t xml:space="preserve"> актива за развојно планирање - Јелена Ковачевић.</w:t>
      </w:r>
    </w:p>
    <w:p w:rsidR="00C25986" w:rsidRPr="00C25986" w:rsidRDefault="00C25986" w:rsidP="00C25986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C25986">
        <w:rPr>
          <w:rFonts w:asciiTheme="minorHAnsi" w:hAnsiTheme="minorHAnsi"/>
          <w:b w:val="0"/>
          <w:sz w:val="20"/>
          <w:szCs w:val="20"/>
          <w:lang w:val="sr-Cyrl-CS"/>
        </w:rPr>
        <w:t>Тим</w:t>
      </w:r>
      <w:r>
        <w:rPr>
          <w:rFonts w:asciiTheme="minorHAnsi" w:hAnsiTheme="minorHAnsi"/>
          <w:b w:val="0"/>
          <w:sz w:val="20"/>
          <w:szCs w:val="20"/>
          <w:lang w:val="sr-Latn-CS"/>
        </w:rPr>
        <w:t>a</w:t>
      </w:r>
      <w:r w:rsidR="00B81766">
        <w:rPr>
          <w:rFonts w:asciiTheme="minorHAnsi" w:hAnsiTheme="minorHAnsi"/>
          <w:b w:val="0"/>
          <w:sz w:val="20"/>
          <w:szCs w:val="20"/>
          <w:lang w:val="sr-Cyrl-CS"/>
        </w:rPr>
        <w:t xml:space="preserve"> за самовредновање – Мила Полић.</w:t>
      </w:r>
    </w:p>
    <w:p w:rsidR="00C25986" w:rsidRPr="00C25986" w:rsidRDefault="00C25986" w:rsidP="00C25986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C25986">
        <w:rPr>
          <w:rFonts w:asciiTheme="minorHAnsi" w:hAnsiTheme="minorHAnsi"/>
          <w:b w:val="0"/>
          <w:sz w:val="20"/>
          <w:szCs w:val="20"/>
          <w:lang w:val="sr-Cyrl-CS"/>
        </w:rPr>
        <w:t>Тим</w:t>
      </w:r>
      <w:r>
        <w:rPr>
          <w:rFonts w:asciiTheme="minorHAnsi" w:hAnsiTheme="minorHAnsi"/>
          <w:b w:val="0"/>
          <w:sz w:val="20"/>
          <w:szCs w:val="20"/>
          <w:lang w:val="sr-Latn-CS"/>
        </w:rPr>
        <w:t>a</w:t>
      </w:r>
      <w:r w:rsidRPr="00C25986">
        <w:rPr>
          <w:rFonts w:asciiTheme="minorHAnsi" w:hAnsiTheme="minorHAnsi"/>
          <w:b w:val="0"/>
          <w:sz w:val="20"/>
          <w:szCs w:val="20"/>
          <w:lang w:val="sr-Cyrl-CS"/>
        </w:rPr>
        <w:t xml:space="preserve">  за обезбеђив</w:t>
      </w:r>
      <w:r w:rsidR="00B81766">
        <w:rPr>
          <w:rFonts w:asciiTheme="minorHAnsi" w:hAnsiTheme="minorHAnsi"/>
          <w:b w:val="0"/>
          <w:sz w:val="20"/>
          <w:szCs w:val="20"/>
          <w:lang w:val="sr-Cyrl-CS"/>
        </w:rPr>
        <w:t>ање квалитета и развој установе – Маријана Јаковљевић.</w:t>
      </w:r>
    </w:p>
    <w:p w:rsidR="00C25986" w:rsidRPr="00C25986" w:rsidRDefault="00C25986" w:rsidP="00192C44">
      <w:pPr>
        <w:spacing w:after="240"/>
        <w:jc w:val="center"/>
        <w:rPr>
          <w:rFonts w:ascii="Calibri" w:hAnsi="Calibri" w:cs="Calibri"/>
          <w:sz w:val="20"/>
          <w:szCs w:val="20"/>
          <w:lang w:val="sr-Latn-CS"/>
        </w:rPr>
      </w:pPr>
    </w:p>
    <w:p w:rsidR="000042EC" w:rsidRPr="00C25986" w:rsidRDefault="000042EC" w:rsidP="000042EC">
      <w:pPr>
        <w:jc w:val="both"/>
        <w:rPr>
          <w:rFonts w:ascii="Calibri" w:hAnsi="Calibri" w:cs="Calibri"/>
          <w:sz w:val="20"/>
          <w:szCs w:val="20"/>
          <w:lang w:val="sr-Cyrl-CS"/>
        </w:rPr>
      </w:pPr>
    </w:p>
    <w:p w:rsidR="00A07F76" w:rsidRPr="006F72E4" w:rsidRDefault="00A07F76" w:rsidP="00F70183">
      <w:pPr>
        <w:jc w:val="center"/>
        <w:rPr>
          <w:rFonts w:asciiTheme="minorHAnsi" w:hAnsiTheme="minorHAnsi"/>
          <w:lang w:val="sr-Cyrl-CS"/>
        </w:rPr>
      </w:pPr>
    </w:p>
    <w:p w:rsidR="00390088" w:rsidRPr="006F72E4" w:rsidRDefault="00390088" w:rsidP="00BC70CF">
      <w:pPr>
        <w:rPr>
          <w:rFonts w:asciiTheme="minorHAnsi" w:hAnsiTheme="minorHAnsi"/>
          <w:lang w:val="sr-Cyrl-CS"/>
        </w:rPr>
      </w:pPr>
    </w:p>
    <w:p w:rsidR="00390088" w:rsidRDefault="00390088" w:rsidP="00F70183">
      <w:pPr>
        <w:jc w:val="center"/>
        <w:rPr>
          <w:lang w:val="sr-Cyrl-CS"/>
        </w:rPr>
      </w:pPr>
    </w:p>
    <w:p w:rsidR="00390088" w:rsidRDefault="00390088" w:rsidP="00F70183">
      <w:pPr>
        <w:jc w:val="center"/>
        <w:rPr>
          <w:lang w:val="sr-Cyrl-CS"/>
        </w:rPr>
      </w:pPr>
    </w:p>
    <w:p w:rsidR="00192C44" w:rsidRDefault="00192C44" w:rsidP="00F70183">
      <w:pPr>
        <w:jc w:val="center"/>
        <w:rPr>
          <w:lang w:val="sr-Cyrl-CS"/>
        </w:rPr>
      </w:pPr>
    </w:p>
    <w:p w:rsidR="00192C44" w:rsidRDefault="00192C44" w:rsidP="00F70183">
      <w:pPr>
        <w:jc w:val="center"/>
        <w:rPr>
          <w:lang w:val="sr-Cyrl-CS"/>
        </w:rPr>
      </w:pPr>
    </w:p>
    <w:p w:rsidR="00192C44" w:rsidRDefault="00192C44" w:rsidP="00F70183">
      <w:pPr>
        <w:jc w:val="center"/>
        <w:rPr>
          <w:lang w:val="sr-Cyrl-CS"/>
        </w:rPr>
      </w:pPr>
    </w:p>
    <w:p w:rsidR="00192C44" w:rsidRDefault="00192C44" w:rsidP="00F70183">
      <w:pPr>
        <w:jc w:val="center"/>
        <w:rPr>
          <w:lang w:val="sr-Cyrl-CS"/>
        </w:rPr>
      </w:pPr>
    </w:p>
    <w:p w:rsidR="00192C44" w:rsidRDefault="00192C44" w:rsidP="00F70183">
      <w:pPr>
        <w:jc w:val="center"/>
        <w:rPr>
          <w:lang w:val="sr-Cyrl-CS"/>
        </w:rPr>
      </w:pPr>
    </w:p>
    <w:p w:rsidR="00E80B24" w:rsidRDefault="00E80B24" w:rsidP="00F70183">
      <w:pPr>
        <w:jc w:val="center"/>
        <w:rPr>
          <w:lang w:val="sr-Cyrl-CS"/>
        </w:rPr>
      </w:pPr>
    </w:p>
    <w:p w:rsidR="00E80B24" w:rsidRDefault="00E80B24" w:rsidP="00F70183">
      <w:pPr>
        <w:jc w:val="center"/>
        <w:rPr>
          <w:lang w:val="sr-Cyrl-CS"/>
        </w:rPr>
      </w:pPr>
    </w:p>
    <w:p w:rsidR="00995326" w:rsidRPr="00C25986" w:rsidRDefault="00995326" w:rsidP="00C25986">
      <w:pPr>
        <w:rPr>
          <w:lang w:val="sr-Latn-CS"/>
        </w:rPr>
      </w:pPr>
    </w:p>
    <w:p w:rsidR="00AA12B6" w:rsidRPr="009F702E" w:rsidRDefault="00AA12B6" w:rsidP="00084ED6">
      <w:pPr>
        <w:rPr>
          <w:lang w:val="sr-Cyrl-CS"/>
        </w:rPr>
      </w:pPr>
    </w:p>
    <w:p w:rsidR="00A47D3A" w:rsidRPr="00A47D3A" w:rsidRDefault="00A47D3A" w:rsidP="00084ED6">
      <w:pPr>
        <w:rPr>
          <w:lang w:val="sr-Cyrl-CS"/>
        </w:rPr>
      </w:pPr>
    </w:p>
    <w:p w:rsidR="00192C44" w:rsidRDefault="00192C44" w:rsidP="00F70183">
      <w:pPr>
        <w:jc w:val="center"/>
        <w:rPr>
          <w:lang w:val="sr-Latn-CS"/>
        </w:rPr>
      </w:pPr>
    </w:p>
    <w:p w:rsidR="00C25986" w:rsidRDefault="00C25986" w:rsidP="00F70183">
      <w:pPr>
        <w:jc w:val="center"/>
        <w:rPr>
          <w:lang w:val="sr-Latn-CS"/>
        </w:rPr>
      </w:pPr>
    </w:p>
    <w:p w:rsidR="00C25986" w:rsidRDefault="00C25986" w:rsidP="00F70183">
      <w:pPr>
        <w:jc w:val="center"/>
        <w:rPr>
          <w:lang w:val="sr-Latn-CS"/>
        </w:rPr>
      </w:pPr>
    </w:p>
    <w:p w:rsidR="00F70183" w:rsidRPr="006A7C52" w:rsidRDefault="00F70183" w:rsidP="00192C44"/>
    <w:p w:rsidR="00192C44" w:rsidRPr="006F72E4" w:rsidRDefault="00766BFA" w:rsidP="00192C44">
      <w:pPr>
        <w:rPr>
          <w:rFonts w:asciiTheme="minorHAnsi" w:hAnsiTheme="minorHAnsi"/>
          <w:lang w:val="sr-Cyrl-CS"/>
        </w:rPr>
      </w:pPr>
      <w:r>
        <w:rPr>
          <w:lang w:val="sr-Cyrl-CS"/>
        </w:rPr>
        <w:t>2.9</w:t>
      </w:r>
      <w:r w:rsidR="00192C44">
        <w:rPr>
          <w:lang w:val="sr-Cyrl-CS"/>
        </w:rPr>
        <w:t xml:space="preserve">. </w:t>
      </w:r>
      <w:r w:rsidR="00192C44" w:rsidRPr="006F72E4">
        <w:rPr>
          <w:rFonts w:asciiTheme="minorHAnsi" w:hAnsiTheme="minorHAnsi"/>
          <w:lang w:val="sr-Cyrl-CS"/>
        </w:rPr>
        <w:t>ПЛАН РАДА ПЕДАГОШКОГ КОЛЕГИЈУМА</w:t>
      </w:r>
    </w:p>
    <w:p w:rsidR="00F70183" w:rsidRPr="006F72E4" w:rsidRDefault="00F70183" w:rsidP="00F70183">
      <w:pPr>
        <w:rPr>
          <w:rFonts w:asciiTheme="minorHAnsi" w:hAnsiTheme="minorHAnsi"/>
          <w:lang w:val="sr-Cyrl-CS"/>
        </w:rPr>
      </w:pPr>
    </w:p>
    <w:p w:rsidR="00192C44" w:rsidRDefault="00192C44" w:rsidP="00192C44">
      <w:pPr>
        <w:rPr>
          <w:sz w:val="28"/>
          <w:szCs w:val="28"/>
          <w:lang w:val="sr-Cyrl-CS"/>
        </w:rPr>
      </w:pPr>
    </w:p>
    <w:p w:rsidR="00192C44" w:rsidRPr="006F72E4" w:rsidRDefault="00192C44" w:rsidP="00192C4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 Педагошки колегијум чине председници стручних већа и стручних актива и стручни сарадник, њиме председава директор школе.</w:t>
      </w:r>
    </w:p>
    <w:p w:rsidR="00192C44" w:rsidRPr="006F72E4" w:rsidRDefault="00192C44" w:rsidP="00192C44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192C44" w:rsidRPr="006F72E4" w:rsidRDefault="00192C44" w:rsidP="00192C44">
      <w:pPr>
        <w:jc w:val="both"/>
        <w:rPr>
          <w:rFonts w:asciiTheme="minorHAnsi" w:hAnsiTheme="minorHAnsi"/>
          <w:b w:val="0"/>
          <w:sz w:val="20"/>
          <w:szCs w:val="20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Чланови педагошког колегијума:</w:t>
      </w:r>
    </w:p>
    <w:p w:rsidR="00192C44" w:rsidRPr="006F72E4" w:rsidRDefault="00192C44" w:rsidP="0089713D">
      <w:pPr>
        <w:ind w:left="720"/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192C44" w:rsidRPr="006F72E4" w:rsidRDefault="00192C44" w:rsidP="00420A81">
      <w:pPr>
        <w:numPr>
          <w:ilvl w:val="0"/>
          <w:numId w:val="3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Мијаиловић Веселка</w:t>
      </w:r>
    </w:p>
    <w:p w:rsidR="0089713D" w:rsidRPr="006F72E4" w:rsidRDefault="0089713D" w:rsidP="00420A81">
      <w:pPr>
        <w:numPr>
          <w:ilvl w:val="0"/>
          <w:numId w:val="3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Теодоровић Мирјана</w:t>
      </w:r>
    </w:p>
    <w:p w:rsidR="00192C44" w:rsidRPr="006F72E4" w:rsidRDefault="00E61D6A" w:rsidP="00420A81">
      <w:pPr>
        <w:numPr>
          <w:ilvl w:val="0"/>
          <w:numId w:val="3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Срећковић Поповић Јелена</w:t>
      </w:r>
    </w:p>
    <w:p w:rsidR="00192C44" w:rsidRPr="006F72E4" w:rsidRDefault="00E61D6A" w:rsidP="00420A81">
      <w:pPr>
        <w:numPr>
          <w:ilvl w:val="0"/>
          <w:numId w:val="3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Илић Јелена</w:t>
      </w:r>
    </w:p>
    <w:p w:rsidR="00192C44" w:rsidRPr="006F72E4" w:rsidRDefault="004E0B72" w:rsidP="00420A81">
      <w:pPr>
        <w:numPr>
          <w:ilvl w:val="0"/>
          <w:numId w:val="3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Наташа Ђаковић</w:t>
      </w:r>
    </w:p>
    <w:p w:rsidR="00192C44" w:rsidRPr="006F72E4" w:rsidRDefault="00E61D6A" w:rsidP="00420A81">
      <w:pPr>
        <w:numPr>
          <w:ilvl w:val="0"/>
          <w:numId w:val="3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Станојчић Синиша</w:t>
      </w:r>
    </w:p>
    <w:p w:rsidR="00192C44" w:rsidRPr="006F72E4" w:rsidRDefault="00192C44" w:rsidP="00420A81">
      <w:pPr>
        <w:numPr>
          <w:ilvl w:val="0"/>
          <w:numId w:val="3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Мијаиловић Марина</w:t>
      </w:r>
    </w:p>
    <w:p w:rsidR="00192C44" w:rsidRPr="006F72E4" w:rsidRDefault="004E0B72" w:rsidP="00192C44">
      <w:pPr>
        <w:ind w:left="360"/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0"/>
          <w:szCs w:val="20"/>
          <w:lang w:val="sr-Cyrl-CS"/>
        </w:rPr>
        <w:t>8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 xml:space="preserve">. </w:t>
      </w:r>
      <w:r w:rsidR="003C0EB9">
        <w:rPr>
          <w:rFonts w:asciiTheme="minorHAnsi" w:hAnsiTheme="minorHAnsi"/>
          <w:b w:val="0"/>
          <w:sz w:val="20"/>
          <w:szCs w:val="20"/>
          <w:lang w:val="sr-Cyrl-CS"/>
        </w:rPr>
        <w:t xml:space="preserve">  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>Т</w:t>
      </w:r>
      <w:r w:rsidR="00177493">
        <w:rPr>
          <w:rFonts w:asciiTheme="minorHAnsi" w:hAnsiTheme="minorHAnsi"/>
          <w:b w:val="0"/>
          <w:sz w:val="20"/>
          <w:szCs w:val="20"/>
          <w:lang w:val="sr-Cyrl-CS"/>
        </w:rPr>
        <w:t>ушановић Добросав, председавајућ</w:t>
      </w:r>
      <w:r w:rsidR="00302337" w:rsidRPr="006F72E4">
        <w:rPr>
          <w:rFonts w:asciiTheme="minorHAnsi" w:hAnsiTheme="minorHAnsi"/>
          <w:b w:val="0"/>
          <w:sz w:val="20"/>
          <w:szCs w:val="20"/>
          <w:lang w:val="sr-Cyrl-CS"/>
        </w:rPr>
        <w:t>и</w:t>
      </w:r>
    </w:p>
    <w:p w:rsidR="00192C44" w:rsidRPr="006F72E4" w:rsidRDefault="00192C44" w:rsidP="00192C44">
      <w:pPr>
        <w:rPr>
          <w:rFonts w:asciiTheme="minorHAnsi" w:hAnsiTheme="minorHAnsi"/>
          <w:sz w:val="20"/>
          <w:szCs w:val="20"/>
          <w:lang w:val="sr-Cyrl-CS"/>
        </w:rPr>
      </w:pPr>
    </w:p>
    <w:p w:rsidR="00192C44" w:rsidRDefault="00192C44" w:rsidP="00192C44">
      <w:pPr>
        <w:jc w:val="center"/>
        <w:rPr>
          <w:sz w:val="28"/>
          <w:szCs w:val="28"/>
          <w:lang w:val="sr-Cyrl-CS"/>
        </w:rPr>
      </w:pPr>
    </w:p>
    <w:tbl>
      <w:tblPr>
        <w:tblW w:w="102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190"/>
        <w:gridCol w:w="1892"/>
      </w:tblGrid>
      <w:tr w:rsidR="00192C44" w:rsidTr="00486A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Default="00192C44" w:rsidP="00486A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ДРЖАЈ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Default="00192C44" w:rsidP="00486A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реме</w:t>
            </w:r>
          </w:p>
          <w:p w:rsidR="00192C44" w:rsidRDefault="00192C44" w:rsidP="00486A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ализациј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Default="00192C44" w:rsidP="00486A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сиоци активности</w:t>
            </w:r>
          </w:p>
        </w:tc>
      </w:tr>
      <w:tr w:rsidR="00192C44" w:rsidTr="00486A11">
        <w:trPr>
          <w:trHeight w:val="159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Израда и усвајање плана рада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самовредновање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(разматрање извештаја)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-развојни план </w:t>
            </w:r>
          </w:p>
          <w:p w:rsidR="00192C44" w:rsidRPr="00457082" w:rsidRDefault="00787CB8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(разматрање извештаја</w:t>
            </w:r>
            <w:r w:rsidR="00192C44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)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школски програм</w:t>
            </w:r>
            <w:r w:rsidR="00E61D6A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( четврти и осм</w:t>
            </w:r>
            <w:r w:rsidR="0096321A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и</w:t>
            </w:r>
            <w:r w:rsidR="00787CB8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разред)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СЕПТЕМБАР,</w:t>
            </w: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ОКТОБАР</w:t>
            </w: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пед. колегијума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192C44" w:rsidTr="00486A11">
        <w:trPr>
          <w:trHeight w:val="9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117CF0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-Сарадња са Стручним тимом за инклузивно образовање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пед. колегијума</w:t>
            </w:r>
          </w:p>
        </w:tc>
      </w:tr>
      <w:tr w:rsidR="00192C44" w:rsidTr="00486A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Планирање педагошко-инструктивног рада</w:t>
            </w:r>
            <w:r w:rsidR="00117CF0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праћење и унапређивање квалитета ов рада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- Стручно усавршавање 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пед. колегијума</w:t>
            </w:r>
          </w:p>
        </w:tc>
      </w:tr>
      <w:tr w:rsidR="00192C44" w:rsidTr="00486A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</w:t>
            </w:r>
            <w:r w:rsidR="000F32BA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акмичење ученика</w:t>
            </w:r>
          </w:p>
          <w:p w:rsidR="00192C44" w:rsidRPr="00457082" w:rsidRDefault="0089713D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Разматрање</w:t>
            </w:r>
            <w:r w:rsidR="00192C44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Развојног плана 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- Праћење </w:t>
            </w:r>
            <w:r w:rsidR="00117CF0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самовредновања</w:t>
            </w:r>
          </w:p>
          <w:p w:rsidR="0089713D" w:rsidRPr="00457082" w:rsidRDefault="0089713D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Рад школе на превенцији насиљ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пед. колегијума</w:t>
            </w:r>
          </w:p>
        </w:tc>
      </w:tr>
      <w:tr w:rsidR="00192C44" w:rsidTr="00486A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Подизање квалитета наставе и мере унапређивања ов рада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пед. колегијума</w:t>
            </w:r>
          </w:p>
        </w:tc>
      </w:tr>
      <w:tr w:rsidR="00192C44" w:rsidTr="00486A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Припреме за упис ученика осмог разреда у средње школе</w:t>
            </w: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Дог</w:t>
            </w:r>
            <w:r w:rsidR="0089713D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овор у вези израде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Годишњег пла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</w:p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пед. колегијума</w:t>
            </w:r>
          </w:p>
        </w:tc>
      </w:tr>
      <w:tr w:rsidR="00192C44" w:rsidTr="00486A1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Анализа рада колегијума</w:t>
            </w:r>
          </w:p>
          <w:p w:rsidR="00117CF0" w:rsidRDefault="000F32BA" w:rsidP="00117CF0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Анализа педагошко-</w:t>
            </w:r>
            <w:r w:rsidR="0089713D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инструктивног ра</w:t>
            </w:r>
            <w:r w:rsidR="00117CF0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да</w:t>
            </w:r>
          </w:p>
          <w:p w:rsidR="0089713D" w:rsidRDefault="000F32BA" w:rsidP="00117CF0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- </w:t>
            </w:r>
            <w:r w:rsidR="0089713D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Анализа остварених резултата у настави и ваннаставним активностима</w:t>
            </w:r>
          </w:p>
          <w:p w:rsidR="00117CF0" w:rsidRPr="00457082" w:rsidRDefault="00117CF0" w:rsidP="00117CF0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Извештај о евалуацији кључне обла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4" w:rsidRPr="00457082" w:rsidRDefault="00192C44" w:rsidP="00486A1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пед. колегијума</w:t>
            </w:r>
          </w:p>
        </w:tc>
      </w:tr>
    </w:tbl>
    <w:p w:rsidR="00192C44" w:rsidRDefault="00192C44" w:rsidP="00192C44">
      <w:pPr>
        <w:rPr>
          <w:b w:val="0"/>
          <w:sz w:val="20"/>
          <w:szCs w:val="20"/>
          <w:lang w:val="sr-Cyrl-CS"/>
        </w:rPr>
      </w:pPr>
      <w:r>
        <w:rPr>
          <w:b w:val="0"/>
          <w:sz w:val="20"/>
          <w:szCs w:val="20"/>
          <w:lang w:val="sr-Cyrl-CS"/>
        </w:rPr>
        <w:t xml:space="preserve">       </w:t>
      </w:r>
    </w:p>
    <w:p w:rsidR="00192C44" w:rsidRDefault="00192C44" w:rsidP="00192C44">
      <w:pPr>
        <w:rPr>
          <w:b w:val="0"/>
          <w:sz w:val="20"/>
          <w:szCs w:val="20"/>
          <w:lang w:val="sr-Cyrl-CS"/>
        </w:rPr>
      </w:pPr>
    </w:p>
    <w:p w:rsidR="00192C44" w:rsidRDefault="00192C44" w:rsidP="00192C44">
      <w:pPr>
        <w:rPr>
          <w:b w:val="0"/>
          <w:sz w:val="20"/>
          <w:szCs w:val="20"/>
          <w:lang w:val="sr-Cyrl-CS"/>
        </w:rPr>
      </w:pPr>
    </w:p>
    <w:p w:rsidR="00192C44" w:rsidRDefault="00192C44" w:rsidP="00192C44">
      <w:pPr>
        <w:rPr>
          <w:b w:val="0"/>
          <w:sz w:val="20"/>
          <w:szCs w:val="20"/>
          <w:lang w:val="sr-Cyrl-CS"/>
        </w:rPr>
      </w:pPr>
    </w:p>
    <w:p w:rsidR="0089713D" w:rsidRDefault="0089713D" w:rsidP="00192C44">
      <w:pPr>
        <w:rPr>
          <w:lang w:val="sr-Cyrl-CS"/>
        </w:rPr>
      </w:pPr>
    </w:p>
    <w:p w:rsidR="00754709" w:rsidRDefault="00754709" w:rsidP="00192C44">
      <w:pPr>
        <w:rPr>
          <w:lang w:val="sr-Cyrl-CS"/>
        </w:rPr>
      </w:pPr>
    </w:p>
    <w:p w:rsidR="00995326" w:rsidRDefault="00995326" w:rsidP="00192C44">
      <w:pPr>
        <w:rPr>
          <w:lang w:val="sr-Cyrl-CS"/>
        </w:rPr>
      </w:pPr>
    </w:p>
    <w:p w:rsidR="00754709" w:rsidRDefault="00754709" w:rsidP="00192C44">
      <w:pPr>
        <w:rPr>
          <w:lang w:val="sr-Cyrl-CS"/>
        </w:rPr>
      </w:pPr>
    </w:p>
    <w:p w:rsidR="0089713D" w:rsidRDefault="0089713D" w:rsidP="00192C44">
      <w:pPr>
        <w:rPr>
          <w:lang w:val="sr-Cyrl-CS"/>
        </w:rPr>
      </w:pPr>
    </w:p>
    <w:p w:rsidR="00192C44" w:rsidRPr="0089713D" w:rsidRDefault="00766BFA" w:rsidP="00192C44">
      <w:pPr>
        <w:rPr>
          <w:lang w:val="sr-Cyrl-CS"/>
        </w:rPr>
      </w:pPr>
      <w:r>
        <w:rPr>
          <w:lang w:val="sr-Cyrl-CS"/>
        </w:rPr>
        <w:t>2.10</w:t>
      </w:r>
      <w:r w:rsidR="0089713D" w:rsidRPr="0089713D">
        <w:rPr>
          <w:lang w:val="sr-Cyrl-CS"/>
        </w:rPr>
        <w:t>. ПЛАН РАДА НАСТАВНИЧКОГ ВЕЋА</w:t>
      </w:r>
    </w:p>
    <w:p w:rsidR="00192C44" w:rsidRDefault="00192C44" w:rsidP="00192C44">
      <w:pPr>
        <w:rPr>
          <w:b w:val="0"/>
          <w:sz w:val="20"/>
          <w:szCs w:val="20"/>
        </w:rPr>
      </w:pPr>
    </w:p>
    <w:p w:rsidR="00B9790C" w:rsidRPr="006F72E4" w:rsidRDefault="00B9790C" w:rsidP="002B384B">
      <w:pPr>
        <w:rPr>
          <w:rFonts w:asciiTheme="minorHAnsi" w:hAnsiTheme="minorHAnsi"/>
          <w:sz w:val="20"/>
          <w:szCs w:val="20"/>
          <w:lang w:val="sr-Cyrl-CS"/>
        </w:rPr>
      </w:pPr>
    </w:p>
    <w:p w:rsidR="0089713D" w:rsidRPr="006F72E4" w:rsidRDefault="0089713D" w:rsidP="0089713D">
      <w:pPr>
        <w:tabs>
          <w:tab w:val="left" w:pos="720"/>
        </w:tabs>
        <w:spacing w:line="360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Наставничко веће је колегијални стручни орган школе који чине сви наставници, стру</w:t>
      </w:r>
      <w:r w:rsidR="002B384B" w:rsidRPr="006F72E4">
        <w:rPr>
          <w:rFonts w:asciiTheme="minorHAnsi" w:hAnsiTheme="minorHAnsi"/>
          <w:b w:val="0"/>
          <w:sz w:val="18"/>
          <w:szCs w:val="18"/>
          <w:lang w:val="sr-Cyrl-CS"/>
        </w:rPr>
        <w:t>ч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ни сарадници и директор школе. Међу основне задатке Наставничког већа спада:</w:t>
      </w:r>
    </w:p>
    <w:p w:rsidR="0089713D" w:rsidRPr="006F72E4" w:rsidRDefault="0089713D" w:rsidP="0011668A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jc w:val="both"/>
        <w:rPr>
          <w:rFonts w:asciiTheme="minorHAnsi" w:eastAsia="Times New Roman" w:hAnsiTheme="minorHAnsi"/>
          <w:sz w:val="18"/>
          <w:szCs w:val="18"/>
          <w:lang w:val="sr-Cyrl-CS"/>
        </w:rPr>
      </w:pPr>
      <w:r w:rsidRPr="006F72E4">
        <w:rPr>
          <w:rFonts w:asciiTheme="minorHAnsi" w:eastAsia="Times New Roman" w:hAnsiTheme="minorHAnsi"/>
          <w:sz w:val="18"/>
          <w:szCs w:val="18"/>
          <w:lang w:val="sr-Cyrl-CS"/>
        </w:rPr>
        <w:t>Програмирање и организација рада школе;</w:t>
      </w:r>
    </w:p>
    <w:p w:rsidR="0089713D" w:rsidRPr="006F72E4" w:rsidRDefault="0089713D" w:rsidP="0011668A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jc w:val="both"/>
        <w:rPr>
          <w:rFonts w:asciiTheme="minorHAnsi" w:eastAsia="Times New Roman" w:hAnsiTheme="minorHAnsi"/>
          <w:sz w:val="18"/>
          <w:szCs w:val="18"/>
          <w:lang w:val="sr-Cyrl-CS"/>
        </w:rPr>
      </w:pPr>
      <w:r w:rsidRPr="006F72E4">
        <w:rPr>
          <w:rFonts w:asciiTheme="minorHAnsi" w:eastAsia="Times New Roman" w:hAnsiTheme="minorHAnsi"/>
          <w:sz w:val="18"/>
          <w:szCs w:val="18"/>
          <w:lang w:val="sr-Cyrl-CS"/>
        </w:rPr>
        <w:t>Праћење и вредновање рада ученика;</w:t>
      </w:r>
    </w:p>
    <w:p w:rsidR="0089713D" w:rsidRPr="006F72E4" w:rsidRDefault="0089713D" w:rsidP="0011668A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jc w:val="both"/>
        <w:rPr>
          <w:rFonts w:asciiTheme="minorHAnsi" w:eastAsia="Times New Roman" w:hAnsiTheme="minorHAnsi"/>
          <w:sz w:val="18"/>
          <w:szCs w:val="18"/>
          <w:lang w:val="sr-Cyrl-CS"/>
        </w:rPr>
      </w:pPr>
      <w:r w:rsidRPr="006F72E4">
        <w:rPr>
          <w:rFonts w:asciiTheme="minorHAnsi" w:eastAsia="Times New Roman" w:hAnsiTheme="minorHAnsi"/>
          <w:sz w:val="18"/>
          <w:szCs w:val="18"/>
          <w:lang w:val="sr-Cyrl-CS"/>
        </w:rPr>
        <w:t>Увођење иновација;</w:t>
      </w:r>
    </w:p>
    <w:p w:rsidR="0089713D" w:rsidRPr="006F72E4" w:rsidRDefault="0089713D" w:rsidP="0011668A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jc w:val="both"/>
        <w:rPr>
          <w:rFonts w:asciiTheme="minorHAnsi" w:eastAsia="Times New Roman" w:hAnsiTheme="minorHAnsi"/>
          <w:sz w:val="18"/>
          <w:szCs w:val="18"/>
          <w:lang w:val="sr-Cyrl-CS"/>
        </w:rPr>
      </w:pPr>
      <w:r w:rsidRPr="006F72E4">
        <w:rPr>
          <w:rFonts w:asciiTheme="minorHAnsi" w:eastAsia="Times New Roman" w:hAnsiTheme="minorHAnsi"/>
          <w:sz w:val="18"/>
          <w:szCs w:val="18"/>
          <w:lang w:val="sr-Cyrl-CS"/>
        </w:rPr>
        <w:t>Стручно усавршавање наставника;</w:t>
      </w:r>
    </w:p>
    <w:p w:rsidR="0089713D" w:rsidRPr="006F72E4" w:rsidRDefault="0089713D" w:rsidP="0011668A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jc w:val="both"/>
        <w:rPr>
          <w:rFonts w:asciiTheme="minorHAnsi" w:eastAsia="Times New Roman" w:hAnsiTheme="minorHAnsi"/>
          <w:sz w:val="18"/>
          <w:szCs w:val="18"/>
          <w:lang w:val="sr-Cyrl-CS"/>
        </w:rPr>
      </w:pPr>
      <w:r w:rsidRPr="006F72E4">
        <w:rPr>
          <w:rFonts w:asciiTheme="minorHAnsi" w:eastAsia="Times New Roman" w:hAnsiTheme="minorHAnsi"/>
          <w:sz w:val="18"/>
          <w:szCs w:val="18"/>
          <w:lang w:val="sr-Cyrl-CS"/>
        </w:rPr>
        <w:t>Утврђивање резултата рада наставника;</w:t>
      </w:r>
    </w:p>
    <w:p w:rsidR="0089713D" w:rsidRPr="006F72E4" w:rsidRDefault="0089713D" w:rsidP="0011668A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jc w:val="both"/>
        <w:rPr>
          <w:rFonts w:asciiTheme="minorHAnsi" w:eastAsia="Times New Roman" w:hAnsiTheme="minorHAnsi"/>
          <w:sz w:val="18"/>
          <w:szCs w:val="18"/>
          <w:lang w:val="sr-Cyrl-CS"/>
        </w:rPr>
      </w:pPr>
      <w:r w:rsidRPr="006F72E4">
        <w:rPr>
          <w:rFonts w:asciiTheme="minorHAnsi" w:eastAsia="Times New Roman" w:hAnsiTheme="minorHAnsi"/>
          <w:sz w:val="18"/>
          <w:szCs w:val="18"/>
          <w:lang w:val="sr-Cyrl-CS"/>
        </w:rPr>
        <w:t>Усвајање програма екскурзија ученика;</w:t>
      </w:r>
    </w:p>
    <w:p w:rsidR="0089713D" w:rsidRPr="006F72E4" w:rsidRDefault="0089713D" w:rsidP="0011668A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jc w:val="both"/>
        <w:rPr>
          <w:rFonts w:asciiTheme="minorHAnsi" w:eastAsia="Times New Roman" w:hAnsiTheme="minorHAnsi"/>
          <w:sz w:val="18"/>
          <w:szCs w:val="18"/>
          <w:lang w:val="sr-Cyrl-CS"/>
        </w:rPr>
      </w:pPr>
      <w:r w:rsidRPr="006F72E4">
        <w:rPr>
          <w:rFonts w:asciiTheme="minorHAnsi" w:eastAsia="Times New Roman" w:hAnsiTheme="minorHAnsi"/>
          <w:sz w:val="18"/>
          <w:szCs w:val="18"/>
          <w:lang w:val="sr-Latn-CS"/>
        </w:rPr>
        <w:t>Усвајање извештаја о самовредновању рада школе</w:t>
      </w:r>
    </w:p>
    <w:p w:rsidR="002B384B" w:rsidRPr="006F72E4" w:rsidRDefault="0089713D" w:rsidP="0011668A">
      <w:pPr>
        <w:pStyle w:val="ListParagraph"/>
        <w:numPr>
          <w:ilvl w:val="0"/>
          <w:numId w:val="20"/>
        </w:numPr>
        <w:tabs>
          <w:tab w:val="left" w:pos="720"/>
        </w:tabs>
        <w:spacing w:after="240"/>
        <w:jc w:val="both"/>
        <w:rPr>
          <w:rFonts w:asciiTheme="minorHAnsi" w:eastAsia="Times New Roman" w:hAnsiTheme="minorHAnsi"/>
          <w:sz w:val="18"/>
          <w:szCs w:val="18"/>
          <w:lang w:val="sr-Cyrl-CS"/>
        </w:rPr>
      </w:pPr>
      <w:r w:rsidRPr="006F72E4">
        <w:rPr>
          <w:rFonts w:asciiTheme="minorHAnsi" w:eastAsia="Times New Roman" w:hAnsiTheme="minorHAnsi"/>
          <w:sz w:val="18"/>
          <w:szCs w:val="18"/>
          <w:lang w:val="sr-Cyrl-CS"/>
        </w:rPr>
        <w:t>Разматрање Годишњег плана рада школе,</w:t>
      </w:r>
      <w:r w:rsidR="00787CB8">
        <w:rPr>
          <w:rFonts w:asciiTheme="minorHAnsi" w:eastAsia="Times New Roman" w:hAnsiTheme="minorHAnsi"/>
          <w:sz w:val="18"/>
          <w:szCs w:val="18"/>
          <w:lang w:val="sr-Cyrl-CS"/>
        </w:rPr>
        <w:t xml:space="preserve"> извештаја</w:t>
      </w:r>
      <w:r w:rsidRPr="006F72E4">
        <w:rPr>
          <w:rFonts w:asciiTheme="minorHAnsi" w:eastAsia="Times New Roman" w:hAnsiTheme="minorHAnsi"/>
          <w:sz w:val="18"/>
          <w:szCs w:val="18"/>
          <w:lang w:val="sr-Cyrl-CS"/>
        </w:rPr>
        <w:t xml:space="preserve"> и др.</w:t>
      </w:r>
    </w:p>
    <w:p w:rsidR="0089713D" w:rsidRPr="006F72E4" w:rsidRDefault="0089713D" w:rsidP="0089713D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Оријентациони план рада Н</w:t>
      </w:r>
      <w:r w:rsidR="00302337" w:rsidRPr="006F72E4">
        <w:rPr>
          <w:rFonts w:asciiTheme="minorHAnsi" w:hAnsiTheme="minorHAnsi"/>
          <w:b w:val="0"/>
          <w:sz w:val="18"/>
          <w:szCs w:val="18"/>
          <w:lang w:val="sr-Cyrl-CS"/>
        </w:rPr>
        <w:t xml:space="preserve">аставничког већа </w:t>
      </w:r>
      <w:r w:rsidR="00692DE4" w:rsidRPr="006F72E4">
        <w:rPr>
          <w:rFonts w:asciiTheme="minorHAnsi" w:hAnsiTheme="minorHAnsi"/>
          <w:b w:val="0"/>
          <w:sz w:val="18"/>
          <w:szCs w:val="18"/>
          <w:lang w:val="sr-Cyrl-CS"/>
        </w:rPr>
        <w:t>за ш</w:t>
      </w:r>
      <w:r w:rsidR="005824AF">
        <w:rPr>
          <w:rFonts w:asciiTheme="minorHAnsi" w:hAnsiTheme="minorHAnsi"/>
          <w:b w:val="0"/>
          <w:sz w:val="18"/>
          <w:szCs w:val="18"/>
          <w:lang w:val="sr-Cyrl-CS"/>
        </w:rPr>
        <w:t>колску 2021/2022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.</w:t>
      </w:r>
    </w:p>
    <w:p w:rsidR="00121748" w:rsidRPr="006F72E4" w:rsidRDefault="00121748" w:rsidP="0089713D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121748" w:rsidRPr="006F72E4" w:rsidRDefault="00121748" w:rsidP="0089713D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tbl>
      <w:tblPr>
        <w:tblW w:w="8853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6020"/>
        <w:gridCol w:w="1868"/>
      </w:tblGrid>
      <w:tr w:rsidR="0026379C" w:rsidRPr="0089713D" w:rsidTr="0026379C">
        <w:trPr>
          <w:trHeight w:val="527"/>
        </w:trPr>
        <w:tc>
          <w:tcPr>
            <w:tcW w:w="965" w:type="dxa"/>
            <w:tcBorders>
              <w:right w:val="single" w:sz="4" w:space="0" w:color="auto"/>
            </w:tcBorders>
            <w:shd w:val="pct5" w:color="auto" w:fill="FFFFFF"/>
          </w:tcPr>
          <w:p w:rsidR="0026379C" w:rsidRPr="0089713D" w:rsidRDefault="0026379C" w:rsidP="00486A11">
            <w:pPr>
              <w:jc w:val="center"/>
              <w:rPr>
                <w:b w:val="0"/>
                <w:i/>
                <w:sz w:val="18"/>
                <w:szCs w:val="18"/>
                <w:lang w:val="sr-Cyrl-CS"/>
              </w:rPr>
            </w:pPr>
            <w:r w:rsidRPr="0089713D">
              <w:rPr>
                <w:b w:val="0"/>
                <w:i/>
                <w:sz w:val="18"/>
                <w:szCs w:val="18"/>
                <w:lang w:val="sr-Cyrl-CS"/>
              </w:rPr>
              <w:t>Р.б.</w:t>
            </w:r>
          </w:p>
        </w:tc>
        <w:tc>
          <w:tcPr>
            <w:tcW w:w="602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26379C" w:rsidRPr="0089713D" w:rsidRDefault="0026379C" w:rsidP="00486A11">
            <w:pPr>
              <w:jc w:val="center"/>
              <w:rPr>
                <w:b w:val="0"/>
                <w:i/>
                <w:sz w:val="18"/>
                <w:szCs w:val="18"/>
                <w:lang w:val="sr-Cyrl-CS"/>
              </w:rPr>
            </w:pPr>
            <w:r w:rsidRPr="0089713D">
              <w:rPr>
                <w:b w:val="0"/>
                <w:i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26379C" w:rsidRPr="0089713D" w:rsidRDefault="0026379C" w:rsidP="00486A11">
            <w:pPr>
              <w:jc w:val="center"/>
              <w:rPr>
                <w:b w:val="0"/>
                <w:i/>
                <w:sz w:val="18"/>
                <w:szCs w:val="18"/>
                <w:lang w:val="sr-Cyrl-CS"/>
              </w:rPr>
            </w:pPr>
            <w:r w:rsidRPr="0089713D">
              <w:rPr>
                <w:b w:val="0"/>
                <w:i/>
                <w:sz w:val="18"/>
                <w:szCs w:val="18"/>
                <w:lang w:val="sr-Cyrl-CS"/>
              </w:rPr>
              <w:t>Време реализације</w:t>
            </w:r>
          </w:p>
        </w:tc>
      </w:tr>
      <w:tr w:rsidR="0026379C" w:rsidRPr="0089713D" w:rsidTr="0026379C">
        <w:trPr>
          <w:trHeight w:val="2301"/>
        </w:trPr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89713D">
              <w:rPr>
                <w:b w:val="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6F72E4" w:rsidRDefault="0026379C" w:rsidP="0026379C">
            <w:pPr>
              <w:pStyle w:val="ListParagraph"/>
              <w:tabs>
                <w:tab w:val="left" w:pos="367"/>
              </w:tabs>
              <w:spacing w:after="0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379C" w:rsidRPr="006F72E4" w:rsidRDefault="0026379C" w:rsidP="0011668A">
            <w:pPr>
              <w:pStyle w:val="ListParagraph"/>
              <w:numPr>
                <w:ilvl w:val="0"/>
                <w:numId w:val="22"/>
              </w:numPr>
              <w:tabs>
                <w:tab w:val="left" w:pos="367"/>
              </w:tabs>
              <w:spacing w:after="0"/>
              <w:ind w:left="97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Припреме за почетак нове школске године</w:t>
            </w:r>
          </w:p>
          <w:p w:rsidR="0026379C" w:rsidRDefault="00E61D6A" w:rsidP="0011668A">
            <w:pPr>
              <w:pStyle w:val="ListParagraph"/>
              <w:numPr>
                <w:ilvl w:val="0"/>
                <w:numId w:val="22"/>
              </w:numPr>
              <w:tabs>
                <w:tab w:val="left" w:pos="367"/>
              </w:tabs>
              <w:spacing w:after="0"/>
              <w:ind w:left="97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Календар рада за школску 2021/2022</w:t>
            </w:r>
            <w:r w:rsidR="0026379C"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.</w:t>
            </w:r>
          </w:p>
          <w:p w:rsidR="0026379C" w:rsidRPr="005824AF" w:rsidRDefault="0026379C" w:rsidP="005824AF">
            <w:pPr>
              <w:tabs>
                <w:tab w:val="left" w:pos="367"/>
              </w:tabs>
              <w:ind w:left="97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1B56B5" w:rsidRDefault="001B56B5" w:rsidP="0011668A">
            <w:pPr>
              <w:pStyle w:val="ListParagraph"/>
              <w:numPr>
                <w:ilvl w:val="0"/>
                <w:numId w:val="22"/>
              </w:numPr>
              <w:tabs>
                <w:tab w:val="left" w:pos="367"/>
              </w:tabs>
              <w:spacing w:after="0"/>
              <w:ind w:left="97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стручних већа и тимова</w:t>
            </w:r>
          </w:p>
          <w:p w:rsidR="001B56B5" w:rsidRPr="001B56B5" w:rsidRDefault="005824AF" w:rsidP="0011668A">
            <w:pPr>
              <w:pStyle w:val="ListParagraph"/>
              <w:numPr>
                <w:ilvl w:val="0"/>
                <w:numId w:val="22"/>
              </w:numPr>
              <w:tabs>
                <w:tab w:val="left" w:pos="367"/>
              </w:tabs>
              <w:spacing w:after="0"/>
              <w:ind w:left="97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Реализација поправних испита и припремна настава</w:t>
            </w:r>
          </w:p>
          <w:p w:rsidR="0026379C" w:rsidRPr="006F72E4" w:rsidRDefault="0026379C" w:rsidP="0026379C">
            <w:pPr>
              <w:pStyle w:val="ListParagraph"/>
              <w:tabs>
                <w:tab w:val="left" w:pos="367"/>
              </w:tabs>
              <w:spacing w:after="0"/>
              <w:ind w:left="97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C97B34" w:rsidRDefault="00896446" w:rsidP="00C97B34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18.8.2021</w:t>
            </w:r>
            <w:r w:rsidR="00C97B34">
              <w:rPr>
                <w:b w:val="0"/>
                <w:sz w:val="18"/>
                <w:szCs w:val="18"/>
                <w:lang w:val="sr-Cyrl-CS"/>
              </w:rPr>
              <w:t>.</w:t>
            </w:r>
          </w:p>
          <w:p w:rsidR="00852772" w:rsidRPr="0089713D" w:rsidRDefault="00852772" w:rsidP="005824AF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</w:tc>
      </w:tr>
      <w:tr w:rsidR="0026379C" w:rsidRPr="0089713D" w:rsidTr="0026379C">
        <w:trPr>
          <w:trHeight w:val="1628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89713D">
              <w:rPr>
                <w:b w:val="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6F72E4" w:rsidRDefault="0026379C" w:rsidP="002B384B">
            <w:pPr>
              <w:pStyle w:val="ListParagraph"/>
              <w:tabs>
                <w:tab w:val="left" w:pos="367"/>
              </w:tabs>
              <w:spacing w:after="0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26379C" w:rsidRPr="001B56B5" w:rsidRDefault="00BF7FFB" w:rsidP="0011668A">
            <w:pPr>
              <w:pStyle w:val="ListParagraph"/>
              <w:numPr>
                <w:ilvl w:val="0"/>
                <w:numId w:val="23"/>
              </w:numPr>
              <w:tabs>
                <w:tab w:val="left" w:pos="367"/>
              </w:tabs>
              <w:spacing w:after="0"/>
              <w:ind w:left="97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рганизација наставе у школској 2021/2022. </w:t>
            </w:r>
          </w:p>
          <w:p w:rsidR="0026379C" w:rsidRPr="001B56B5" w:rsidRDefault="0026379C" w:rsidP="0011668A">
            <w:pPr>
              <w:pStyle w:val="ListParagraph"/>
              <w:numPr>
                <w:ilvl w:val="0"/>
                <w:numId w:val="23"/>
              </w:numPr>
              <w:tabs>
                <w:tab w:val="left" w:pos="367"/>
              </w:tabs>
              <w:spacing w:after="0"/>
              <w:ind w:left="97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B56B5">
              <w:rPr>
                <w:rFonts w:asciiTheme="minorHAnsi" w:hAnsiTheme="minorHAnsi"/>
                <w:sz w:val="18"/>
                <w:szCs w:val="18"/>
                <w:lang w:val="sr-Cyrl-CS"/>
              </w:rPr>
              <w:t>Распоред часова</w:t>
            </w:r>
          </w:p>
          <w:p w:rsidR="0026379C" w:rsidRPr="001B56B5" w:rsidRDefault="0026379C" w:rsidP="0011668A">
            <w:pPr>
              <w:pStyle w:val="ListParagraph"/>
              <w:numPr>
                <w:ilvl w:val="0"/>
                <w:numId w:val="23"/>
              </w:numPr>
              <w:tabs>
                <w:tab w:val="left" w:pos="367"/>
              </w:tabs>
              <w:spacing w:after="0"/>
              <w:ind w:left="97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B56B5">
              <w:rPr>
                <w:rFonts w:asciiTheme="minorHAnsi" w:hAnsiTheme="minorHAnsi"/>
                <w:sz w:val="18"/>
                <w:szCs w:val="18"/>
                <w:lang w:val="sr-Cyrl-CS"/>
              </w:rPr>
              <w:t>Дежурства наставника</w:t>
            </w:r>
          </w:p>
          <w:p w:rsidR="0026379C" w:rsidRPr="001B56B5" w:rsidRDefault="00C46859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1B56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рганизовање одељењ</w:t>
            </w:r>
            <w:r w:rsidR="0026379C" w:rsidRPr="001B56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их и родитељских састанака и дефинисање начина извештавања родитеља о успеха  ученика и другим питањима</w:t>
            </w:r>
            <w:r w:rsidR="0096321A" w:rsidRPr="001B56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током трајања епидемиолошке ситуације</w:t>
            </w:r>
            <w:r w:rsidR="0026379C" w:rsidRPr="001B56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(оцењивање, правила понашања у школи, протокол у случају насиља...)</w:t>
            </w:r>
          </w:p>
          <w:p w:rsidR="0026379C" w:rsidRPr="006F72E4" w:rsidRDefault="002B384B" w:rsidP="0011668A">
            <w:pPr>
              <w:pStyle w:val="ListParagraph"/>
              <w:numPr>
                <w:ilvl w:val="0"/>
                <w:numId w:val="23"/>
              </w:numPr>
              <w:tabs>
                <w:tab w:val="left" w:pos="367"/>
              </w:tabs>
              <w:spacing w:after="0"/>
              <w:ind w:left="97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B56B5">
              <w:rPr>
                <w:rFonts w:asciiTheme="minorHAnsi" w:hAnsiTheme="minorHAnsi"/>
                <w:sz w:val="18"/>
                <w:szCs w:val="18"/>
                <w:lang w:val="sr-Cyrl-CS"/>
              </w:rPr>
              <w:t>Текућа питањ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5824AF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</w:rPr>
              <w:t>25</w:t>
            </w:r>
            <w:r w:rsidR="0026379C" w:rsidRPr="0089713D">
              <w:rPr>
                <w:b w:val="0"/>
                <w:sz w:val="18"/>
                <w:szCs w:val="18"/>
                <w:lang w:val="sr-Cyrl-CS"/>
              </w:rPr>
              <w:t>.</w:t>
            </w:r>
            <w:r w:rsidR="0026379C" w:rsidRPr="0089713D">
              <w:rPr>
                <w:b w:val="0"/>
                <w:sz w:val="18"/>
                <w:szCs w:val="18"/>
                <w:lang w:val="sr-Latn-CS"/>
              </w:rPr>
              <w:t>8</w:t>
            </w:r>
            <w:r w:rsidR="00896446">
              <w:rPr>
                <w:b w:val="0"/>
                <w:sz w:val="18"/>
                <w:szCs w:val="18"/>
                <w:lang w:val="sr-Cyrl-CS"/>
              </w:rPr>
              <w:t>.2021</w:t>
            </w:r>
            <w:r w:rsidR="0026379C" w:rsidRPr="0089713D">
              <w:rPr>
                <w:b w:val="0"/>
                <w:sz w:val="18"/>
                <w:szCs w:val="18"/>
                <w:lang w:val="sr-Cyrl-CS"/>
              </w:rPr>
              <w:t>.</w:t>
            </w:r>
          </w:p>
        </w:tc>
      </w:tr>
      <w:tr w:rsidR="0026379C" w:rsidRPr="0089713D" w:rsidTr="0026379C">
        <w:trPr>
          <w:trHeight w:val="294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89713D">
              <w:rPr>
                <w:b w:val="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6F72E4" w:rsidRDefault="00337BD2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матра</w:t>
            </w:r>
            <w:r w:rsidR="0026379C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ње Годишњег </w:t>
            </w:r>
            <w:r w:rsidR="00E61D6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лана рада школе за школску 2021/2022</w:t>
            </w:r>
            <w:r w:rsidR="0026379C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26379C" w:rsidRPr="006F72E4" w:rsidRDefault="007452D0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матрање</w:t>
            </w:r>
            <w:r w:rsidR="0026379C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звештаја о раду школе и извештаја </w:t>
            </w:r>
            <w:r w:rsidR="0017749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 раду директора за</w:t>
            </w:r>
            <w:r w:rsidR="00E61D6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школску 2020/2021</w:t>
            </w:r>
            <w:r w:rsidR="0026379C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 годину</w:t>
            </w:r>
          </w:p>
          <w:p w:rsidR="00E31774" w:rsidRPr="006F72E4" w:rsidRDefault="00E31774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тручно усавршавање</w:t>
            </w:r>
          </w:p>
          <w:p w:rsidR="006F72E4" w:rsidRPr="0096321A" w:rsidRDefault="002B384B" w:rsidP="0011668A">
            <w:pPr>
              <w:numPr>
                <w:ilvl w:val="0"/>
                <w:numId w:val="21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екућа питањ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E61D6A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14. септембар 2021</w:t>
            </w:r>
            <w:r w:rsidR="0026379C" w:rsidRPr="0089713D">
              <w:rPr>
                <w:b w:val="0"/>
                <w:sz w:val="18"/>
                <w:szCs w:val="18"/>
                <w:lang w:val="sr-Cyrl-CS"/>
              </w:rPr>
              <w:t>.</w:t>
            </w:r>
          </w:p>
        </w:tc>
      </w:tr>
      <w:tr w:rsidR="0026379C" w:rsidRPr="0089713D" w:rsidTr="0026379C">
        <w:trPr>
          <w:trHeight w:val="294"/>
        </w:trPr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89713D">
              <w:rPr>
                <w:b w:val="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6F72E4" w:rsidRDefault="0026379C" w:rsidP="00486A11">
            <w:pPr>
              <w:tabs>
                <w:tab w:val="left" w:pos="432"/>
              </w:tabs>
              <w:spacing w:line="276" w:lineRule="auto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нформације о успеху и дисциплини ученика на крају првог класификационог периода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езултати истраживања </w:t>
            </w:r>
          </w:p>
          <w:p w:rsidR="0026379C" w:rsidRPr="006F72E4" w:rsidRDefault="0026379C" w:rsidP="0096321A">
            <w:pPr>
              <w:tabs>
                <w:tab w:val="left" w:pos="432"/>
              </w:tabs>
              <w:spacing w:line="276" w:lineRule="auto"/>
              <w:ind w:left="72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26379C" w:rsidRPr="006F72E4" w:rsidRDefault="002B384B" w:rsidP="0011668A">
            <w:pPr>
              <w:numPr>
                <w:ilvl w:val="0"/>
                <w:numId w:val="21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Текућа </w:t>
            </w:r>
            <w:r w:rsidR="00121748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итањ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E61D6A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Новембар 2021</w:t>
            </w:r>
            <w:r w:rsidR="0026379C" w:rsidRPr="0089713D">
              <w:rPr>
                <w:b w:val="0"/>
                <w:sz w:val="18"/>
                <w:szCs w:val="18"/>
                <w:lang w:val="sr-Cyrl-CS"/>
              </w:rPr>
              <w:t>.</w:t>
            </w:r>
          </w:p>
        </w:tc>
      </w:tr>
      <w:tr w:rsidR="0026379C" w:rsidRPr="0089713D" w:rsidTr="0026379C">
        <w:trPr>
          <w:trHeight w:val="294"/>
        </w:trPr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89713D">
              <w:rPr>
                <w:b w:val="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Анализа успеха и дисциплине на крају 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I 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лугодишта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рганизација рада у другом полугодишту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ада стручних органа и већа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алендар такмичења, припреме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ипрема школске славе – Свети Сава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3"/>
              </w:tabs>
              <w:spacing w:line="276" w:lineRule="auto"/>
              <w:ind w:left="73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но (стручно усавршавање...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3E4A0D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 xml:space="preserve">Децембар и јануар </w:t>
            </w:r>
            <w:r w:rsidR="00E61D6A">
              <w:rPr>
                <w:b w:val="0"/>
                <w:sz w:val="18"/>
                <w:szCs w:val="18"/>
                <w:lang w:val="sr-Cyrl-CS"/>
              </w:rPr>
              <w:t>2022</w:t>
            </w:r>
            <w:r w:rsidR="0026379C" w:rsidRPr="0089713D">
              <w:rPr>
                <w:b w:val="0"/>
                <w:sz w:val="18"/>
                <w:szCs w:val="18"/>
                <w:lang w:val="sr-Cyrl-CS"/>
              </w:rPr>
              <w:t>.</w:t>
            </w:r>
          </w:p>
        </w:tc>
      </w:tr>
      <w:tr w:rsidR="0026379C" w:rsidRPr="0089713D" w:rsidTr="0026379C">
        <w:trPr>
          <w:trHeight w:val="791"/>
        </w:trPr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89713D">
              <w:rPr>
                <w:b w:val="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6F72E4" w:rsidRDefault="0026379C" w:rsidP="0011668A">
            <w:pPr>
              <w:pStyle w:val="ListParagraph"/>
              <w:numPr>
                <w:ilvl w:val="0"/>
                <w:numId w:val="24"/>
              </w:numPr>
              <w:tabs>
                <w:tab w:val="left" w:pos="457"/>
              </w:tabs>
              <w:spacing w:after="0"/>
              <w:ind w:left="97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нализа успеха и дисциплине ученика на крају </w:t>
            </w:r>
            <w:r w:rsidRPr="006F72E4"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III </w:t>
            </w: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класификационог периода и успеха на такмичењима</w:t>
            </w:r>
          </w:p>
          <w:p w:rsidR="00C46859" w:rsidRPr="006F72E4" w:rsidRDefault="00C46859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</w:t>
            </w:r>
            <w:r w:rsidR="0026379C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џбени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ци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но (екскурзије, праћење реал.планова...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E61D6A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Април 2022</w:t>
            </w:r>
            <w:r w:rsidR="0026379C" w:rsidRPr="0089713D">
              <w:rPr>
                <w:b w:val="0"/>
                <w:sz w:val="18"/>
                <w:szCs w:val="18"/>
                <w:lang w:val="sr-Cyrl-CS"/>
              </w:rPr>
              <w:t>.</w:t>
            </w:r>
          </w:p>
        </w:tc>
      </w:tr>
      <w:tr w:rsidR="0026379C" w:rsidRPr="0089713D" w:rsidTr="0026379C">
        <w:trPr>
          <w:trHeight w:val="294"/>
        </w:trPr>
        <w:tc>
          <w:tcPr>
            <w:tcW w:w="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89713D">
              <w:rPr>
                <w:b w:val="0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езултата завршног испита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успеха и дисциплине ученика на крају школске године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лука о похвалама и наградам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a 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ученика</w:t>
            </w:r>
          </w:p>
          <w:p w:rsidR="0026379C" w:rsidRPr="006F72E4" w:rsidRDefault="0096321A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Доношење одлуке о </w:t>
            </w:r>
            <w:r w:rsidR="0026379C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нављању и упућивању на поправни испит, утврђивање распореда поправних испита, разр</w:t>
            </w:r>
            <w:r w:rsidR="001B56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едног испита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свајање извештаја са реализованих екскурзија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Оцене постигнутих резултата 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свајање извештаја о раду Наставничког већа</w:t>
            </w:r>
          </w:p>
          <w:p w:rsidR="0026379C" w:rsidRPr="006F72E4" w:rsidRDefault="0026379C" w:rsidP="0011668A">
            <w:pPr>
              <w:numPr>
                <w:ilvl w:val="0"/>
                <w:numId w:val="21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но (сређивање администрације, решења за годишњи одмор...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9C" w:rsidRPr="0089713D" w:rsidRDefault="0026379C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  <w:p w:rsidR="0026379C" w:rsidRPr="0089713D" w:rsidRDefault="00E61D6A" w:rsidP="00486A11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Јун 2022</w:t>
            </w:r>
            <w:r w:rsidR="0026379C" w:rsidRPr="0089713D">
              <w:rPr>
                <w:b w:val="0"/>
                <w:sz w:val="18"/>
                <w:szCs w:val="18"/>
                <w:lang w:val="sr-Cyrl-CS"/>
              </w:rPr>
              <w:t>.</w:t>
            </w:r>
          </w:p>
        </w:tc>
      </w:tr>
    </w:tbl>
    <w:p w:rsidR="00B9790C" w:rsidRPr="0089713D" w:rsidRDefault="00B9790C" w:rsidP="00F70183">
      <w:pPr>
        <w:jc w:val="center"/>
        <w:rPr>
          <w:b w:val="0"/>
          <w:sz w:val="18"/>
          <w:szCs w:val="18"/>
          <w:lang w:val="sr-Cyrl-CS"/>
        </w:rPr>
      </w:pPr>
    </w:p>
    <w:p w:rsidR="00B9790C" w:rsidRPr="0089713D" w:rsidRDefault="00B9790C" w:rsidP="00F70183">
      <w:pPr>
        <w:jc w:val="center"/>
        <w:rPr>
          <w:b w:val="0"/>
          <w:sz w:val="18"/>
          <w:szCs w:val="18"/>
          <w:lang w:val="sr-Cyrl-CS"/>
        </w:rPr>
      </w:pPr>
    </w:p>
    <w:p w:rsidR="00B9790C" w:rsidRPr="0089713D" w:rsidRDefault="00B9790C" w:rsidP="00F70183">
      <w:pPr>
        <w:jc w:val="center"/>
        <w:rPr>
          <w:b w:val="0"/>
          <w:sz w:val="18"/>
          <w:szCs w:val="18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E20EA" w:rsidRDefault="004E20EA" w:rsidP="00486A11">
      <w:pPr>
        <w:rPr>
          <w:sz w:val="32"/>
          <w:szCs w:val="32"/>
          <w:lang w:val="sr-Cyrl-CS"/>
        </w:rPr>
      </w:pPr>
    </w:p>
    <w:p w:rsidR="004E20EA" w:rsidRDefault="004E20EA" w:rsidP="00486A11">
      <w:pPr>
        <w:rPr>
          <w:sz w:val="32"/>
          <w:szCs w:val="32"/>
          <w:lang w:val="sr-Cyrl-CS"/>
        </w:rPr>
      </w:pPr>
    </w:p>
    <w:p w:rsidR="001B56B5" w:rsidRDefault="001B56B5" w:rsidP="00486A11">
      <w:pPr>
        <w:rPr>
          <w:sz w:val="32"/>
          <w:szCs w:val="32"/>
          <w:lang w:val="sr-Cyrl-CS"/>
        </w:rPr>
      </w:pPr>
    </w:p>
    <w:p w:rsidR="003E4A0D" w:rsidRDefault="003E4A0D" w:rsidP="00486A11">
      <w:pPr>
        <w:rPr>
          <w:sz w:val="32"/>
          <w:szCs w:val="32"/>
          <w:lang w:val="sr-Cyrl-CS"/>
        </w:rPr>
      </w:pPr>
    </w:p>
    <w:p w:rsidR="004E20EA" w:rsidRDefault="004E20EA" w:rsidP="00486A11">
      <w:pPr>
        <w:rPr>
          <w:sz w:val="32"/>
          <w:szCs w:val="32"/>
          <w:lang w:val="sr-Cyrl-CS"/>
        </w:rPr>
      </w:pPr>
    </w:p>
    <w:p w:rsidR="006A7C52" w:rsidRDefault="006A7C52" w:rsidP="00486A11">
      <w:pPr>
        <w:rPr>
          <w:sz w:val="32"/>
          <w:szCs w:val="32"/>
          <w:lang w:val="sr-Cyrl-CS"/>
        </w:rPr>
      </w:pPr>
    </w:p>
    <w:p w:rsidR="006A7C52" w:rsidRDefault="006A7C52" w:rsidP="00486A11">
      <w:pPr>
        <w:rPr>
          <w:sz w:val="32"/>
          <w:szCs w:val="32"/>
          <w:lang w:val="sr-Cyrl-CS"/>
        </w:rPr>
      </w:pPr>
    </w:p>
    <w:p w:rsidR="006A7C52" w:rsidRDefault="006A7C52" w:rsidP="00486A11">
      <w:pPr>
        <w:rPr>
          <w:sz w:val="32"/>
          <w:szCs w:val="32"/>
          <w:lang w:val="sr-Cyrl-CS"/>
        </w:rPr>
      </w:pPr>
    </w:p>
    <w:p w:rsidR="006A7C52" w:rsidRDefault="006A7C52" w:rsidP="00486A11">
      <w:pPr>
        <w:rPr>
          <w:sz w:val="32"/>
          <w:szCs w:val="32"/>
          <w:lang w:val="sr-Cyrl-CS"/>
        </w:rPr>
      </w:pPr>
    </w:p>
    <w:p w:rsidR="006A7C52" w:rsidRPr="00475C42" w:rsidRDefault="006A7C52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3133C9" w:rsidRDefault="003133C9" w:rsidP="00486A11">
      <w:pPr>
        <w:rPr>
          <w:sz w:val="32"/>
          <w:szCs w:val="32"/>
          <w:lang w:val="sr-Cyrl-CS"/>
        </w:rPr>
      </w:pPr>
    </w:p>
    <w:p w:rsidR="003133C9" w:rsidRDefault="003133C9" w:rsidP="00486A11">
      <w:pPr>
        <w:rPr>
          <w:sz w:val="32"/>
          <w:szCs w:val="32"/>
          <w:lang w:val="sr-Cyrl-CS"/>
        </w:rPr>
      </w:pPr>
    </w:p>
    <w:p w:rsidR="00B9790C" w:rsidRPr="00214CEC" w:rsidRDefault="00766BFA" w:rsidP="00486A11">
      <w:pPr>
        <w:rPr>
          <w:lang w:val="sr-Cyrl-CS"/>
        </w:rPr>
      </w:pPr>
      <w:r>
        <w:rPr>
          <w:lang w:val="sr-Cyrl-CS"/>
        </w:rPr>
        <w:t>2.11</w:t>
      </w:r>
      <w:r w:rsidR="00B300F9">
        <w:rPr>
          <w:lang w:val="sr-Cyrl-CS"/>
        </w:rPr>
        <w:t>. ПЛАН РАДА СТРУЧНИХ</w:t>
      </w:r>
      <w:r w:rsidR="00486A11" w:rsidRPr="00214CEC">
        <w:rPr>
          <w:lang w:val="sr-Cyrl-CS"/>
        </w:rPr>
        <w:t xml:space="preserve"> ВЕЋА</w:t>
      </w:r>
    </w:p>
    <w:p w:rsidR="00486A11" w:rsidRDefault="00486A11" w:rsidP="00486A11">
      <w:pPr>
        <w:rPr>
          <w:sz w:val="28"/>
          <w:szCs w:val="28"/>
          <w:lang w:val="sr-Cyrl-CS"/>
        </w:rPr>
      </w:pPr>
    </w:p>
    <w:p w:rsidR="00486A11" w:rsidRPr="00486A11" w:rsidRDefault="00486A11" w:rsidP="00486A11">
      <w:pPr>
        <w:rPr>
          <w:sz w:val="28"/>
          <w:szCs w:val="28"/>
          <w:lang w:val="sr-Cyrl-CS"/>
        </w:rPr>
      </w:pPr>
    </w:p>
    <w:p w:rsidR="00463D7A" w:rsidRDefault="00463D7A" w:rsidP="00463D7A">
      <w:pPr>
        <w:rPr>
          <w:b w:val="0"/>
          <w:sz w:val="20"/>
          <w:szCs w:val="20"/>
          <w:lang w:val="sr-Cyrl-CS"/>
        </w:rPr>
      </w:pPr>
    </w:p>
    <w:p w:rsidR="00463D7A" w:rsidRDefault="00463D7A" w:rsidP="00463D7A">
      <w:pPr>
        <w:rPr>
          <w:b w:val="0"/>
          <w:sz w:val="20"/>
          <w:szCs w:val="20"/>
          <w:lang w:val="sr-Cyrl-CS"/>
        </w:rPr>
      </w:pPr>
    </w:p>
    <w:p w:rsidR="00463D7A" w:rsidRPr="006F72E4" w:rsidRDefault="00463D7A" w:rsidP="00463D7A">
      <w:pPr>
        <w:jc w:val="center"/>
        <w:rPr>
          <w:rFonts w:asciiTheme="minorHAnsi" w:hAnsiTheme="minorHAnsi"/>
          <w:sz w:val="20"/>
          <w:szCs w:val="20"/>
          <w:lang w:val="sr-Cyrl-CS"/>
        </w:rPr>
      </w:pPr>
      <w:r w:rsidRPr="006F72E4">
        <w:rPr>
          <w:rFonts w:asciiTheme="minorHAnsi" w:hAnsiTheme="minorHAnsi"/>
          <w:sz w:val="20"/>
          <w:szCs w:val="20"/>
          <w:lang w:val="sr-Cyrl-CS"/>
        </w:rPr>
        <w:t>СТРУЧНО ВЕЋЕ ЗА РАЗРЕДНУ НАСТАВУ</w:t>
      </w:r>
    </w:p>
    <w:p w:rsidR="00463D7A" w:rsidRPr="006F72E4" w:rsidRDefault="00463D7A" w:rsidP="00463D7A">
      <w:pPr>
        <w:rPr>
          <w:rFonts w:asciiTheme="minorHAnsi" w:hAnsiTheme="minorHAnsi"/>
          <w:b w:val="0"/>
        </w:rPr>
      </w:pPr>
    </w:p>
    <w:p w:rsidR="00097F1F" w:rsidRPr="006F72E4" w:rsidRDefault="00097F1F" w:rsidP="00463D7A">
      <w:pPr>
        <w:rPr>
          <w:rFonts w:asciiTheme="minorHAnsi" w:hAnsiTheme="minorHAnsi"/>
          <w:b w:val="0"/>
          <w:sz w:val="22"/>
          <w:szCs w:val="22"/>
          <w:lang w:val="sr-Cyrl-CS"/>
        </w:rPr>
      </w:pPr>
    </w:p>
    <w:p w:rsidR="002C3207" w:rsidRPr="002C3207" w:rsidRDefault="002C3207" w:rsidP="002C3207">
      <w:pPr>
        <w:rPr>
          <w:b w:val="0"/>
        </w:rPr>
      </w:pPr>
      <w:bookmarkStart w:id="1" w:name="_Hlk50639590"/>
    </w:p>
    <w:p w:rsidR="002C3207" w:rsidRDefault="002C3207" w:rsidP="002C3207">
      <w:pPr>
        <w:rPr>
          <w:b w:val="0"/>
          <w:sz w:val="18"/>
          <w:szCs w:val="18"/>
          <w:lang w:val="sr-Cyrl-CS"/>
        </w:rPr>
      </w:pPr>
      <w:r>
        <w:rPr>
          <w:b w:val="0"/>
          <w:sz w:val="18"/>
          <w:szCs w:val="18"/>
          <w:lang w:val="sr-Cyrl-CS"/>
        </w:rPr>
        <w:t>Стручно веће за разредну наставу за 20</w:t>
      </w:r>
      <w:r>
        <w:rPr>
          <w:b w:val="0"/>
          <w:sz w:val="18"/>
          <w:szCs w:val="18"/>
        </w:rPr>
        <w:t>21</w:t>
      </w:r>
      <w:r>
        <w:rPr>
          <w:b w:val="0"/>
          <w:sz w:val="18"/>
          <w:szCs w:val="18"/>
          <w:lang w:val="sr-Cyrl-CS"/>
        </w:rPr>
        <w:t>/202</w:t>
      </w:r>
      <w:r>
        <w:rPr>
          <w:b w:val="0"/>
          <w:sz w:val="18"/>
          <w:szCs w:val="18"/>
        </w:rPr>
        <w:t>2</w:t>
      </w:r>
      <w:r>
        <w:rPr>
          <w:b w:val="0"/>
          <w:sz w:val="18"/>
          <w:szCs w:val="18"/>
          <w:lang w:val="sr-Cyrl-CS"/>
        </w:rPr>
        <w:t>. годину чине наставници који изводе наставу у првом циклусу образовања.</w:t>
      </w:r>
    </w:p>
    <w:p w:rsidR="002C3207" w:rsidRDefault="002C3207" w:rsidP="002C3207">
      <w:pPr>
        <w:rPr>
          <w:b w:val="0"/>
          <w:sz w:val="18"/>
          <w:szCs w:val="18"/>
          <w:lang w:val="sr-Cyrl-CS"/>
        </w:rPr>
      </w:pPr>
    </w:p>
    <w:p w:rsidR="002C3207" w:rsidRDefault="002C3207" w:rsidP="002C3207">
      <w:pPr>
        <w:rPr>
          <w:b w:val="0"/>
          <w:sz w:val="18"/>
          <w:szCs w:val="18"/>
          <w:lang w:val="sr-Cyrl-CS"/>
        </w:rPr>
      </w:pPr>
      <w:r>
        <w:rPr>
          <w:b w:val="0"/>
          <w:sz w:val="18"/>
          <w:szCs w:val="18"/>
          <w:lang w:val="sr-Cyrl-CS"/>
        </w:rPr>
        <w:t>Координатори стручног већа по разредима су:</w:t>
      </w:r>
    </w:p>
    <w:p w:rsidR="002C3207" w:rsidRDefault="002C3207" w:rsidP="002C3207">
      <w:pPr>
        <w:rPr>
          <w:b w:val="0"/>
          <w:sz w:val="18"/>
          <w:szCs w:val="18"/>
          <w:lang w:val="sr-Cyrl-CS"/>
        </w:rPr>
      </w:pPr>
    </w:p>
    <w:p w:rsidR="002C3207" w:rsidRDefault="002C3207" w:rsidP="002C3207">
      <w:pPr>
        <w:rPr>
          <w:b w:val="0"/>
          <w:sz w:val="18"/>
          <w:szCs w:val="18"/>
          <w:lang w:val="sr-Cyrl-CS"/>
        </w:rPr>
      </w:pPr>
      <w:r>
        <w:rPr>
          <w:b w:val="0"/>
          <w:sz w:val="18"/>
          <w:szCs w:val="18"/>
        </w:rPr>
        <w:t>I</w:t>
      </w:r>
      <w:r>
        <w:rPr>
          <w:b w:val="0"/>
          <w:sz w:val="18"/>
          <w:szCs w:val="18"/>
          <w:lang w:val="sr-Cyrl-CS"/>
        </w:rPr>
        <w:t xml:space="preserve"> разред </w:t>
      </w:r>
      <w:r>
        <w:rPr>
          <w:b w:val="0"/>
          <w:sz w:val="18"/>
          <w:szCs w:val="18"/>
          <w:lang w:val="sr-Latn-CS"/>
        </w:rPr>
        <w:t xml:space="preserve">: </w:t>
      </w:r>
      <w:r>
        <w:rPr>
          <w:b w:val="0"/>
          <w:sz w:val="18"/>
          <w:szCs w:val="18"/>
          <w:lang w:val="sr-Cyrl-CS"/>
        </w:rPr>
        <w:t>Јасна Савић</w:t>
      </w:r>
      <w:r>
        <w:rPr>
          <w:b w:val="0"/>
          <w:sz w:val="18"/>
          <w:szCs w:val="18"/>
          <w:lang w:val="sr-Latn-CS"/>
        </w:rPr>
        <w:t xml:space="preserve">                                                                 </w:t>
      </w:r>
    </w:p>
    <w:p w:rsidR="002C3207" w:rsidRDefault="002C3207" w:rsidP="002C3207">
      <w:pPr>
        <w:rPr>
          <w:b w:val="0"/>
          <w:sz w:val="18"/>
          <w:szCs w:val="18"/>
          <w:lang w:val="sr-Cyrl-CS"/>
        </w:rPr>
      </w:pPr>
      <w:r>
        <w:rPr>
          <w:b w:val="0"/>
          <w:sz w:val="18"/>
          <w:szCs w:val="18"/>
        </w:rPr>
        <w:t>II</w:t>
      </w:r>
      <w:r>
        <w:rPr>
          <w:b w:val="0"/>
          <w:sz w:val="18"/>
          <w:szCs w:val="18"/>
          <w:lang w:val="sr-Cyrl-CS"/>
        </w:rPr>
        <w:t xml:space="preserve"> разред: Рада Петровић</w:t>
      </w:r>
    </w:p>
    <w:p w:rsidR="002C3207" w:rsidRPr="00083E25" w:rsidRDefault="002C3207" w:rsidP="002C3207">
      <w:pPr>
        <w:rPr>
          <w:b w:val="0"/>
          <w:sz w:val="18"/>
          <w:szCs w:val="18"/>
          <w:lang w:val="sr-Cyrl-CS"/>
        </w:rPr>
      </w:pPr>
      <w:r>
        <w:rPr>
          <w:b w:val="0"/>
          <w:sz w:val="18"/>
          <w:szCs w:val="18"/>
        </w:rPr>
        <w:t>III</w:t>
      </w:r>
      <w:r>
        <w:rPr>
          <w:b w:val="0"/>
          <w:sz w:val="18"/>
          <w:szCs w:val="18"/>
          <w:lang w:val="sr-Cyrl-CS"/>
        </w:rPr>
        <w:t xml:space="preserve"> разред: Снежана Горданић</w:t>
      </w:r>
    </w:p>
    <w:p w:rsidR="002C3207" w:rsidRPr="00CE799C" w:rsidRDefault="002C3207" w:rsidP="002C3207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V</w:t>
      </w:r>
      <w:r>
        <w:rPr>
          <w:b w:val="0"/>
          <w:sz w:val="18"/>
          <w:szCs w:val="18"/>
          <w:lang w:val="sr-Cyrl-CS"/>
        </w:rPr>
        <w:t xml:space="preserve"> разред: Биљана Станковић</w:t>
      </w:r>
    </w:p>
    <w:p w:rsidR="002C3207" w:rsidRDefault="002C3207" w:rsidP="002C3207">
      <w:pPr>
        <w:rPr>
          <w:b w:val="0"/>
          <w:sz w:val="18"/>
          <w:szCs w:val="18"/>
          <w:lang w:val="sr-Cyrl-CS"/>
        </w:rPr>
      </w:pPr>
    </w:p>
    <w:p w:rsidR="002C3207" w:rsidRDefault="002C3207" w:rsidP="002C3207">
      <w:pPr>
        <w:rPr>
          <w:b w:val="0"/>
          <w:sz w:val="18"/>
          <w:szCs w:val="18"/>
          <w:u w:val="single"/>
          <w:lang w:val="sr-Cyrl-CS"/>
        </w:rPr>
      </w:pPr>
      <w:r>
        <w:rPr>
          <w:b w:val="0"/>
          <w:sz w:val="18"/>
          <w:szCs w:val="18"/>
          <w:u w:val="single"/>
          <w:lang w:val="sr-Cyrl-CS"/>
        </w:rPr>
        <w:t>Координатор за млађе разреде: Јасна Савић</w:t>
      </w:r>
    </w:p>
    <w:p w:rsidR="002C3207" w:rsidRDefault="002C3207" w:rsidP="002C3207">
      <w:pPr>
        <w:rPr>
          <w:b w:val="0"/>
          <w:sz w:val="18"/>
          <w:szCs w:val="18"/>
          <w:lang w:val="sr-Cyrl-CS"/>
        </w:rPr>
      </w:pPr>
    </w:p>
    <w:p w:rsidR="002C3207" w:rsidRDefault="002C3207" w:rsidP="002C3207">
      <w:pPr>
        <w:jc w:val="center"/>
        <w:rPr>
          <w:b w:val="0"/>
          <w:sz w:val="18"/>
          <w:szCs w:val="18"/>
          <w:lang w:val="sr-Cyrl-CS"/>
        </w:rPr>
      </w:pPr>
    </w:p>
    <w:p w:rsidR="002C3207" w:rsidRDefault="002C3207" w:rsidP="002C3207">
      <w:pPr>
        <w:jc w:val="center"/>
        <w:rPr>
          <w:b w:val="0"/>
          <w:sz w:val="18"/>
          <w:szCs w:val="18"/>
          <w:lang w:val="sr-Cyrl-CS"/>
        </w:rPr>
      </w:pPr>
    </w:p>
    <w:tbl>
      <w:tblPr>
        <w:tblW w:w="89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2"/>
        <w:gridCol w:w="2233"/>
        <w:gridCol w:w="2093"/>
      </w:tblGrid>
      <w:tr w:rsidR="002C3207" w:rsidTr="000B1A90">
        <w:trPr>
          <w:trHeight w:val="436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адржај активн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</w:rPr>
              <w:t>Време реализације</w:t>
            </w: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Носиоци</w:t>
            </w:r>
          </w:p>
        </w:tc>
      </w:tr>
      <w:tr w:rsidR="002C3207" w:rsidTr="000B1A90">
        <w:trPr>
          <w:trHeight w:val="3653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ru-RU"/>
              </w:rPr>
              <w:t>- Усвајање плана рада</w:t>
            </w:r>
          </w:p>
          <w:p w:rsidR="002C3207" w:rsidRPr="00C96916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- Планирање и програмирање рада на основу посебног програма образовања и васпитања и закључака Кризног штаба за сузбијање заразне болести </w:t>
            </w:r>
            <w:r>
              <w:rPr>
                <w:b w:val="0"/>
                <w:sz w:val="16"/>
                <w:szCs w:val="16"/>
              </w:rPr>
              <w:t>Covid-19</w:t>
            </w:r>
            <w:r>
              <w:rPr>
                <w:b w:val="0"/>
                <w:sz w:val="16"/>
                <w:szCs w:val="16"/>
                <w:lang w:val="ru-RU"/>
              </w:rPr>
              <w:t xml:space="preserve"> (редовна, додатна, допунска настава)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- Израда ИОП 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Задужења за слободне активности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- Избор дечје штампе 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Организовање часова предметне наставе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Угледни часови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ru-RU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ru-RU"/>
              </w:rPr>
              <w:t>АВГУСТ, СЕПТЕМБАР</w:t>
            </w: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    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    Током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   школске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   године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(Кад дозволи епидемиолшка ситуација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Чланови стручног</w:t>
            </w: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актива</w:t>
            </w: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Учитељи,наставници предметне наставе</w:t>
            </w: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</w:tc>
      </w:tr>
      <w:tr w:rsidR="002C3207" w:rsidTr="000B1A90">
        <w:trPr>
          <w:trHeight w:val="3653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tabs>
                <w:tab w:val="left" w:pos="33"/>
              </w:tabs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tabs>
                <w:tab w:val="left" w:pos="33"/>
              </w:tabs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Припрема програма у Дечјој недељи</w:t>
            </w:r>
          </w:p>
          <w:p w:rsidR="002C3207" w:rsidRDefault="002C3207" w:rsidP="000B1A90">
            <w:pPr>
              <w:tabs>
                <w:tab w:val="left" w:pos="33"/>
              </w:tabs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ab/>
              <w:t>- Спортска недеља</w:t>
            </w:r>
          </w:p>
          <w:p w:rsidR="002C3207" w:rsidRDefault="002C3207" w:rsidP="000B1A90">
            <w:pPr>
              <w:tabs>
                <w:tab w:val="left" w:pos="33"/>
              </w:tabs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</w:rPr>
              <w:t>-Рекреативна настава</w:t>
            </w:r>
            <w:r>
              <w:rPr>
                <w:b w:val="0"/>
                <w:sz w:val="16"/>
                <w:szCs w:val="16"/>
                <w:lang w:val="sr-Cyrl-CS"/>
              </w:rPr>
              <w:t xml:space="preserve"> </w:t>
            </w:r>
          </w:p>
          <w:p w:rsidR="002C3207" w:rsidRDefault="002C3207" w:rsidP="000B1A90">
            <w:pPr>
              <w:tabs>
                <w:tab w:val="left" w:pos="33"/>
              </w:tabs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Пружање помоћи ученицима који заостају у раду и стимулисање ученика који брже напредују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Праћење успеха ученика и реализације наставе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Оцена остварености плана  (самоевалуациија и корекција)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Оцена остварености ИОП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Стручно усавршавање</w:t>
            </w:r>
          </w:p>
          <w:p w:rsidR="002C3207" w:rsidRDefault="002C3207" w:rsidP="000B1A90">
            <w:pPr>
              <w:tabs>
                <w:tab w:val="left" w:pos="33"/>
              </w:tabs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A744EF" w:rsidRDefault="00A744EF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A744EF" w:rsidRDefault="00A744EF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A744EF" w:rsidRDefault="00A744EF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A744EF" w:rsidRDefault="00A744EF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A744EF" w:rsidRDefault="00A744EF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A744EF" w:rsidRDefault="00A744EF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Кад дозволи епидемиолшка ситуација</w:t>
            </w: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ОКТОБАР, НОВЕМБАР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Чланови стручног</w:t>
            </w: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актив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</w:tc>
      </w:tr>
      <w:tr w:rsidR="002C3207" w:rsidTr="000B1A90">
        <w:trPr>
          <w:trHeight w:val="70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Праћење успеха ученика и реализације наставе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Оцена остварености плана  (самоевалуациија и корекција)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Оцена остварености ИОП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Слободне активности, извештај о активностима ученик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Припрема погодног програма за прославу Савиндан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Анализа примене описног оцењивањ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ДЕЦЕМБАР, ЈАНУАР</w:t>
            </w: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(Ако дозволи епидемиолошка ситуација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Чланови стручног</w:t>
            </w: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актив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</w:tc>
      </w:tr>
      <w:tr w:rsidR="002C3207" w:rsidTr="000B1A9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Праћење успеха ученика и реализације наставе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Оцена остварености плана  (самоевалуациија и корекција)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Стручно усавршавање - Јануарски сусрети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Слободне активности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Припрема и реализација такмичењ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Договор о избору уџбеника за наредну школску годину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ФЕБРУАР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(Ако дозволи епидемиолошка ситуациј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,</w:t>
            </w: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МАР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Чланови стручног</w:t>
            </w:r>
          </w:p>
          <w:p w:rsidR="002C3207" w:rsidRDefault="002C3207" w:rsidP="000B1A90">
            <w:pPr>
              <w:ind w:right="72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 Актива</w:t>
            </w:r>
          </w:p>
        </w:tc>
      </w:tr>
      <w:tr w:rsidR="002C3207" w:rsidTr="000B1A90"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Спортска недеља</w:t>
            </w:r>
          </w:p>
          <w:p w:rsidR="002C3207" w:rsidRDefault="002C3207" w:rsidP="000B1A90">
            <w:pPr>
              <w:tabs>
                <w:tab w:val="left" w:pos="33"/>
              </w:tabs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- Извођење екскурзија ученика </w:t>
            </w:r>
            <w:r>
              <w:rPr>
                <w:b w:val="0"/>
                <w:sz w:val="16"/>
                <w:szCs w:val="16"/>
                <w:lang w:val="sr-Latn-CS"/>
              </w:rPr>
              <w:t xml:space="preserve">I-IV </w:t>
            </w:r>
            <w:r>
              <w:rPr>
                <w:b w:val="0"/>
                <w:sz w:val="16"/>
                <w:szCs w:val="16"/>
                <w:lang w:val="sr-Cyrl-CS"/>
              </w:rPr>
              <w:t>разред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Евалуација рада ученика по одељењима (од стране   ученика и самоевалуација наставника)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Евалуација рада стручног већа за разредну наставу и израда извештаја</w:t>
            </w:r>
          </w:p>
          <w:p w:rsidR="002C3207" w:rsidRDefault="002C3207" w:rsidP="000B1A90">
            <w:pPr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Предлог плана рада за наредну школску годину</w:t>
            </w:r>
          </w:p>
          <w:p w:rsidR="002C3207" w:rsidRDefault="002C3207" w:rsidP="000B1A90">
            <w:pPr>
              <w:tabs>
                <w:tab w:val="left" w:pos="33"/>
              </w:tabs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- Размена утисака о раду стручних актив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Кад дозволи епидемиолшка ситуација</w:t>
            </w: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АПРИЛ, МАЈ,</w:t>
            </w: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 ЈУН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>Чланови стручног</w:t>
            </w:r>
          </w:p>
          <w:p w:rsidR="002C3207" w:rsidRDefault="002C3207" w:rsidP="000B1A90">
            <w:pPr>
              <w:jc w:val="both"/>
              <w:rPr>
                <w:b w:val="0"/>
                <w:sz w:val="16"/>
                <w:szCs w:val="16"/>
                <w:lang w:val="sr-Cyrl-CS"/>
              </w:rPr>
            </w:pPr>
            <w:r>
              <w:rPr>
                <w:b w:val="0"/>
                <w:sz w:val="16"/>
                <w:szCs w:val="16"/>
                <w:lang w:val="sr-Cyrl-CS"/>
              </w:rPr>
              <w:t xml:space="preserve"> актива</w:t>
            </w:r>
          </w:p>
          <w:p w:rsidR="002C3207" w:rsidRDefault="002C3207" w:rsidP="000B1A90">
            <w:pPr>
              <w:jc w:val="center"/>
              <w:rPr>
                <w:b w:val="0"/>
                <w:sz w:val="16"/>
                <w:szCs w:val="16"/>
                <w:lang w:val="sr-Cyrl-CS"/>
              </w:rPr>
            </w:pPr>
          </w:p>
        </w:tc>
      </w:tr>
    </w:tbl>
    <w:p w:rsidR="00940BF8" w:rsidRDefault="00940BF8" w:rsidP="00940BF8">
      <w:pPr>
        <w:rPr>
          <w:b w:val="0"/>
        </w:rPr>
      </w:pPr>
    </w:p>
    <w:p w:rsidR="00940BF8" w:rsidRPr="00457082" w:rsidRDefault="00940BF8" w:rsidP="00940BF8">
      <w:pPr>
        <w:tabs>
          <w:tab w:val="left" w:pos="5295"/>
        </w:tabs>
        <w:rPr>
          <w:rFonts w:asciiTheme="minorHAnsi" w:hAnsiTheme="minorHAnsi"/>
          <w:b w:val="0"/>
          <w:sz w:val="18"/>
          <w:szCs w:val="18"/>
          <w:lang w:val="ru-RU"/>
        </w:rPr>
      </w:pPr>
    </w:p>
    <w:p w:rsidR="00940BF8" w:rsidRPr="00457082" w:rsidRDefault="00940BF8" w:rsidP="00940BF8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bookmarkEnd w:id="1"/>
    <w:p w:rsidR="00940BF8" w:rsidRPr="00457082" w:rsidRDefault="00940BF8" w:rsidP="00940BF8">
      <w:pPr>
        <w:rPr>
          <w:rFonts w:asciiTheme="minorHAnsi" w:hAnsiTheme="minorHAnsi"/>
          <w:sz w:val="18"/>
          <w:szCs w:val="18"/>
        </w:rPr>
      </w:pPr>
    </w:p>
    <w:p w:rsidR="00097F1F" w:rsidRPr="006F72E4" w:rsidRDefault="00097F1F" w:rsidP="00463D7A">
      <w:pPr>
        <w:rPr>
          <w:rFonts w:asciiTheme="minorHAnsi" w:hAnsiTheme="minorHAnsi"/>
          <w:b w:val="0"/>
          <w:sz w:val="22"/>
          <w:szCs w:val="22"/>
          <w:lang w:val="sr-Cyrl-CS"/>
        </w:rPr>
      </w:pPr>
    </w:p>
    <w:p w:rsidR="00097F1F" w:rsidRPr="006F72E4" w:rsidRDefault="00097F1F" w:rsidP="00463D7A">
      <w:pPr>
        <w:rPr>
          <w:rFonts w:asciiTheme="minorHAnsi" w:hAnsiTheme="minorHAnsi"/>
          <w:b w:val="0"/>
          <w:sz w:val="22"/>
          <w:szCs w:val="22"/>
          <w:lang w:val="sr-Cyrl-CS"/>
        </w:rPr>
      </w:pPr>
    </w:p>
    <w:p w:rsidR="00097F1F" w:rsidRPr="006F72E4" w:rsidRDefault="00097F1F" w:rsidP="00463D7A">
      <w:pPr>
        <w:rPr>
          <w:rFonts w:asciiTheme="minorHAnsi" w:hAnsiTheme="minorHAnsi"/>
          <w:b w:val="0"/>
          <w:sz w:val="22"/>
          <w:szCs w:val="22"/>
          <w:lang w:val="sr-Latn-CS"/>
        </w:rPr>
      </w:pPr>
    </w:p>
    <w:p w:rsidR="00097F1F" w:rsidRPr="006F72E4" w:rsidRDefault="00097F1F" w:rsidP="00463D7A">
      <w:pPr>
        <w:rPr>
          <w:rFonts w:asciiTheme="minorHAnsi" w:hAnsiTheme="minorHAnsi"/>
          <w:b w:val="0"/>
          <w:sz w:val="22"/>
          <w:szCs w:val="22"/>
          <w:lang w:val="sr-Cyrl-CS"/>
        </w:rPr>
      </w:pPr>
    </w:p>
    <w:p w:rsidR="00097F1F" w:rsidRPr="006F72E4" w:rsidRDefault="00097F1F" w:rsidP="00463D7A">
      <w:pPr>
        <w:rPr>
          <w:rFonts w:asciiTheme="minorHAnsi" w:hAnsiTheme="minorHAnsi"/>
          <w:b w:val="0"/>
          <w:sz w:val="22"/>
          <w:szCs w:val="22"/>
          <w:lang w:val="sr-Cyrl-CS"/>
        </w:rPr>
      </w:pPr>
    </w:p>
    <w:p w:rsidR="00097F1F" w:rsidRDefault="00097F1F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2C3207" w:rsidRDefault="002C3207" w:rsidP="00463D7A">
      <w:pPr>
        <w:rPr>
          <w:b w:val="0"/>
          <w:sz w:val="22"/>
          <w:szCs w:val="22"/>
          <w:lang w:val="sr-Cyrl-CS"/>
        </w:rPr>
      </w:pPr>
    </w:p>
    <w:p w:rsidR="00D52D3A" w:rsidRPr="00457082" w:rsidRDefault="00D52D3A" w:rsidP="00463D7A">
      <w:pPr>
        <w:rPr>
          <w:b w:val="0"/>
          <w:sz w:val="22"/>
          <w:szCs w:val="22"/>
          <w:lang w:val="sr-Cyrl-CS"/>
        </w:rPr>
      </w:pPr>
    </w:p>
    <w:p w:rsidR="00D52D3A" w:rsidRDefault="00D52D3A" w:rsidP="00463D7A">
      <w:pPr>
        <w:rPr>
          <w:b w:val="0"/>
          <w:sz w:val="22"/>
          <w:szCs w:val="22"/>
          <w:lang w:val="sr-Cyrl-CS"/>
        </w:rPr>
      </w:pPr>
    </w:p>
    <w:p w:rsidR="00463D7A" w:rsidRPr="006F72E4" w:rsidRDefault="00463D7A" w:rsidP="00463D7A">
      <w:pPr>
        <w:rPr>
          <w:rFonts w:asciiTheme="minorHAnsi" w:hAnsiTheme="minorHAnsi"/>
          <w:b w:val="0"/>
          <w:sz w:val="22"/>
          <w:szCs w:val="22"/>
          <w:lang w:val="sr-Cyrl-CS"/>
        </w:rPr>
      </w:pPr>
    </w:p>
    <w:p w:rsidR="00463D7A" w:rsidRPr="006F72E4" w:rsidRDefault="00463D7A" w:rsidP="00463D7A">
      <w:pPr>
        <w:rPr>
          <w:rFonts w:asciiTheme="minorHAnsi" w:hAnsiTheme="minorHAnsi"/>
          <w:sz w:val="20"/>
          <w:szCs w:val="20"/>
          <w:lang w:val="sr-Cyrl-CS"/>
        </w:rPr>
      </w:pPr>
      <w:r w:rsidRPr="006F72E4">
        <w:rPr>
          <w:rFonts w:asciiTheme="minorHAnsi" w:hAnsiTheme="minorHAnsi"/>
          <w:b w:val="0"/>
          <w:sz w:val="22"/>
          <w:szCs w:val="22"/>
          <w:lang w:val="sr-Cyrl-CS"/>
        </w:rPr>
        <w:t xml:space="preserve">                      </w:t>
      </w:r>
      <w:r w:rsidR="006F72E4">
        <w:rPr>
          <w:rFonts w:asciiTheme="minorHAnsi" w:hAnsiTheme="minorHAnsi"/>
          <w:b w:val="0"/>
          <w:sz w:val="22"/>
          <w:szCs w:val="22"/>
          <w:lang w:val="sr-Cyrl-CS"/>
        </w:rPr>
        <w:t xml:space="preserve">           </w:t>
      </w:r>
      <w:r w:rsidR="00930A75" w:rsidRPr="006F72E4">
        <w:rPr>
          <w:rFonts w:asciiTheme="minorHAnsi" w:hAnsiTheme="minorHAnsi"/>
          <w:b w:val="0"/>
          <w:sz w:val="22"/>
          <w:szCs w:val="22"/>
          <w:lang w:val="sr-Cyrl-CS"/>
        </w:rPr>
        <w:t xml:space="preserve">  </w:t>
      </w:r>
      <w:r w:rsidRPr="006F72E4">
        <w:rPr>
          <w:rFonts w:asciiTheme="minorHAnsi" w:hAnsiTheme="minorHAnsi"/>
          <w:b w:val="0"/>
          <w:sz w:val="22"/>
          <w:szCs w:val="22"/>
          <w:lang w:val="sr-Cyrl-CS"/>
        </w:rPr>
        <w:t xml:space="preserve">  </w:t>
      </w:r>
      <w:r w:rsidRPr="006F72E4">
        <w:rPr>
          <w:rFonts w:asciiTheme="minorHAnsi" w:hAnsiTheme="minorHAnsi"/>
          <w:sz w:val="20"/>
          <w:szCs w:val="20"/>
          <w:lang w:val="sr-Cyrl-CS"/>
        </w:rPr>
        <w:t>СТРУЧНО ВЕЋЕ ЗА ПРЕДМЕТНУ НАСТАВУ</w:t>
      </w:r>
    </w:p>
    <w:p w:rsidR="00463D7A" w:rsidRDefault="00463D7A" w:rsidP="00463D7A">
      <w:pPr>
        <w:rPr>
          <w:b w:val="0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161"/>
        <w:tblW w:w="10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48"/>
        <w:gridCol w:w="1440"/>
        <w:gridCol w:w="2700"/>
      </w:tblGrid>
      <w:tr w:rsidR="00463D7A" w:rsidRPr="00463D7A" w:rsidTr="00F66C08">
        <w:trPr>
          <w:trHeight w:val="618"/>
        </w:trPr>
        <w:tc>
          <w:tcPr>
            <w:tcW w:w="720" w:type="dxa"/>
            <w:tcBorders>
              <w:right w:val="single" w:sz="4" w:space="0" w:color="auto"/>
            </w:tcBorders>
            <w:shd w:val="pct5" w:color="auto" w:fill="FFFFFF"/>
          </w:tcPr>
          <w:p w:rsidR="00463D7A" w:rsidRPr="00463D7A" w:rsidRDefault="00463D7A" w:rsidP="00693B8E">
            <w:pPr>
              <w:jc w:val="center"/>
              <w:rPr>
                <w:b w:val="0"/>
                <w:i/>
                <w:sz w:val="18"/>
                <w:szCs w:val="18"/>
                <w:lang w:val="sr-Cyrl-CS"/>
              </w:rPr>
            </w:pPr>
            <w:r w:rsidRPr="00463D7A">
              <w:rPr>
                <w:b w:val="0"/>
                <w:i/>
                <w:sz w:val="18"/>
                <w:szCs w:val="18"/>
                <w:lang w:val="sr-Cyrl-CS"/>
              </w:rPr>
              <w:t>.б.</w:t>
            </w:r>
          </w:p>
        </w:tc>
        <w:tc>
          <w:tcPr>
            <w:tcW w:w="6048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pct5" w:color="auto" w:fill="FFFFFF"/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pct5" w:color="auto" w:fill="FFFFFF"/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463D7A" w:rsidRPr="00463D7A" w:rsidTr="00F66C08">
        <w:trPr>
          <w:trHeight w:val="1217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</w:p>
          <w:p w:rsidR="00463D7A" w:rsidRPr="00463D7A" w:rsidRDefault="00463D7A" w:rsidP="00693B8E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463D7A">
              <w:rPr>
                <w:b w:val="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11668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нацрта плана рада школе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програма</w:t>
            </w:r>
            <w:r w:rsidR="00475C42"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да Одељењ</w:t>
            </w:r>
            <w:r w:rsidR="00852772"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ског већа за шк.</w:t>
            </w:r>
            <w:r w:rsidR="00475C42"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="00687AEA">
              <w:rPr>
                <w:rFonts w:asciiTheme="minorHAnsi" w:hAnsiTheme="minorHAnsi"/>
                <w:sz w:val="18"/>
                <w:szCs w:val="18"/>
                <w:lang w:val="sr-Cyrl-CS"/>
              </w:rPr>
              <w:t>2020/21</w:t>
            </w: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.годину и избор руководиоца актива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планова рада наставних и ваннаставних активности, договор око оперативних планова, организација рада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Договор о равномерној оптерећености ученика писменим задацима и вежбама (план писмених провера знања), иницијалном тестирању</w:t>
            </w:r>
          </w:p>
          <w:p w:rsidR="00463D7A" w:rsidRPr="006F72E4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напредовања ученика у току и на крају школске године, вођење педагошке документације (</w:t>
            </w:r>
            <w:r w:rsidR="00160DD9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ртфоли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, оперативни планови, припреме)</w:t>
            </w:r>
          </w:p>
          <w:p w:rsidR="00463D7A" w:rsidRPr="006F72E4" w:rsidRDefault="00475C42" w:rsidP="0011668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Састанак одељењ</w:t>
            </w:r>
            <w:r w:rsidR="00463D7A"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ских старешина V разреда са учитељима ради размене искуства у раду са том децом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754709" w:rsidRPr="006F72E4" w:rsidRDefault="00930A75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дметни нас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</w:t>
            </w: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ав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ници, вероучите</w:t>
            </w:r>
            <w:r w:rsidR="00754709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љ, </w:t>
            </w:r>
          </w:p>
          <w:p w:rsidR="00463D7A" w:rsidRPr="006F72E4" w:rsidRDefault="00754709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директор,п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едагог</w:t>
            </w:r>
          </w:p>
        </w:tc>
      </w:tr>
      <w:tr w:rsidR="00463D7A" w:rsidRPr="00463D7A" w:rsidTr="00F66C08">
        <w:trPr>
          <w:trHeight w:val="139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</w:p>
          <w:p w:rsidR="00463D7A" w:rsidRPr="00463D7A" w:rsidRDefault="00463D7A" w:rsidP="00693B8E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463D7A">
              <w:rPr>
                <w:b w:val="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успеха и дисциплине ученика на крају првог класификационог периода</w:t>
            </w:r>
          </w:p>
          <w:p w:rsidR="00463D7A" w:rsidRPr="006F72E4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еализација плана и програма, оперативно планирање, (евентуални) проблеми у реализацији наставних садржаја</w:t>
            </w:r>
          </w:p>
          <w:p w:rsidR="00463D7A" w:rsidRPr="006F72E4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даптација ученика петог разреда</w:t>
            </w:r>
          </w:p>
          <w:p w:rsidR="00463D7A" w:rsidRPr="006F72E4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дентифик</w:t>
            </w:r>
            <w:r w:rsidR="00475C42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вање деце са сметњама у развоју</w:t>
            </w:r>
            <w:r w:rsidR="00F6119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одлука о изради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ОП-а</w:t>
            </w:r>
          </w:p>
          <w:p w:rsidR="00463D7A" w:rsidRPr="006F72E4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463D7A" w:rsidRPr="006F72E4" w:rsidRDefault="00F66C08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вембар</w:t>
            </w:r>
          </w:p>
          <w:p w:rsidR="00463D7A" w:rsidRPr="006F72E4" w:rsidRDefault="00463D7A" w:rsidP="00F66C08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09" w:rsidRPr="006F72E4" w:rsidRDefault="00930A75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дметни нас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</w:t>
            </w: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а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вници, вероучите</w:t>
            </w:r>
            <w:r w:rsidR="00754709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љ, </w:t>
            </w:r>
          </w:p>
          <w:p w:rsidR="00463D7A" w:rsidRPr="006F72E4" w:rsidRDefault="00754709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директор, 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едагог</w:t>
            </w:r>
          </w:p>
        </w:tc>
      </w:tr>
      <w:tr w:rsidR="00463D7A" w:rsidRPr="00463D7A" w:rsidTr="00F66C08">
        <w:trPr>
          <w:trHeight w:val="1154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</w:p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463D7A">
              <w:rPr>
                <w:b w:val="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11668A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Анализа образовно-васпитног рада у вишим ра</w:t>
            </w:r>
            <w:r w:rsidR="00F66C08"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редима на крају I полугодишта 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Реализација плана и програма у I полугодишту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Извештаји о раду стручних већа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Евалуација – самоевалуација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spacing w:after="0"/>
              <w:ind w:left="18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463D7A" w:rsidRPr="006F72E4" w:rsidRDefault="00463D7A" w:rsidP="00F66C08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09" w:rsidRPr="006F72E4" w:rsidRDefault="00930A75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дметни нас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</w:t>
            </w: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а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вници, вероучите</w:t>
            </w:r>
            <w:r w:rsidR="00754709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љи, </w:t>
            </w:r>
          </w:p>
          <w:p w:rsidR="00463D7A" w:rsidRPr="006F72E4" w:rsidRDefault="00754709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директор,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 педагог</w:t>
            </w:r>
          </w:p>
        </w:tc>
      </w:tr>
      <w:tr w:rsidR="00463D7A" w:rsidRPr="00463D7A" w:rsidTr="00F66C08">
        <w:trPr>
          <w:trHeight w:val="1136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</w:p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463D7A">
              <w:rPr>
                <w:b w:val="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11668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успеха и дисциплине ученика на крају трећег класификационог периода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Реализација плана и програма, анализа оперативног планирања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реализованих такмичења</w:t>
            </w:r>
          </w:p>
          <w:p w:rsidR="00463D7A" w:rsidRPr="00AC3A77" w:rsidRDefault="00463D7A" w:rsidP="00AC3A77">
            <w:pPr>
              <w:tabs>
                <w:tab w:val="left" w:pos="432"/>
              </w:tabs>
              <w:ind w:left="9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Избор уџбеника за наредну школску годину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оговор око извођења екскурзија 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8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Март </w:t>
            </w:r>
          </w:p>
          <w:p w:rsidR="00463D7A" w:rsidRPr="006F72E4" w:rsidRDefault="00463D7A" w:rsidP="00F66C08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09" w:rsidRPr="006F72E4" w:rsidRDefault="00F66C08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дметни нас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</w:t>
            </w:r>
            <w:r w:rsidR="00930A75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а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вници, вероучитељ</w:t>
            </w:r>
            <w:r w:rsidR="00754709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и, </w:t>
            </w:r>
          </w:p>
          <w:p w:rsidR="00463D7A" w:rsidRPr="006F72E4" w:rsidRDefault="00754709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директор,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 педагог</w:t>
            </w:r>
          </w:p>
        </w:tc>
      </w:tr>
      <w:tr w:rsidR="00463D7A" w:rsidRPr="00463D7A" w:rsidTr="00F66C08">
        <w:trPr>
          <w:trHeight w:val="132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</w:p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463D7A">
              <w:rPr>
                <w:b w:val="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11668A">
            <w:pPr>
              <w:pStyle w:val="ListParagraph"/>
              <w:numPr>
                <w:ilvl w:val="0"/>
                <w:numId w:val="29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успеха ученика VIII разреда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9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Похвале, Вукове дипломе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9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Припреме за завршни испит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29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sr-Cyrl-CS"/>
              </w:rPr>
              <w:t>Организација матурске вечер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463D7A" w:rsidRPr="006F72E4" w:rsidRDefault="00463D7A" w:rsidP="00F66C08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Мај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709" w:rsidRPr="006F72E4" w:rsidRDefault="00930A75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дметни нас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</w:t>
            </w: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а</w:t>
            </w:r>
            <w:r w:rsidR="00754709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вници, вероучитељ, </w:t>
            </w:r>
          </w:p>
          <w:p w:rsidR="00754709" w:rsidRPr="006F72E4" w:rsidRDefault="00754709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директор,</w:t>
            </w:r>
          </w:p>
          <w:p w:rsidR="00463D7A" w:rsidRPr="006F72E4" w:rsidRDefault="00463D7A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 педагог</w:t>
            </w:r>
          </w:p>
        </w:tc>
      </w:tr>
      <w:tr w:rsidR="00463D7A" w:rsidRPr="00463D7A" w:rsidTr="00F66C08">
        <w:trPr>
          <w:trHeight w:val="1137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</w:p>
          <w:p w:rsidR="00463D7A" w:rsidRPr="00463D7A" w:rsidRDefault="00463D7A" w:rsidP="00693B8E">
            <w:pPr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463D7A">
              <w:rPr>
                <w:b w:val="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D7A" w:rsidRPr="000F32BA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0F32B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успеха и дисциплине ученика на крају школске године</w:t>
            </w:r>
          </w:p>
          <w:p w:rsidR="00463D7A" w:rsidRPr="000F32BA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line="276" w:lineRule="auto"/>
              <w:ind w:left="72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0F32B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оношење одлуке о  понављању и упућивању на поправни испит</w:t>
            </w:r>
          </w:p>
          <w:p w:rsidR="00463D7A" w:rsidRPr="000F32BA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0F32B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еализација планираних програмских садржаја, пропусти и позитивна искуства у реализацији програмских захтева</w:t>
            </w:r>
          </w:p>
          <w:p w:rsidR="00463D7A" w:rsidRPr="000F32BA" w:rsidRDefault="00463D7A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0F32B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лози за похвале и награде</w:t>
            </w:r>
          </w:p>
          <w:p w:rsidR="00463D7A" w:rsidRPr="000F32BA" w:rsidRDefault="00475C42" w:rsidP="0011668A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line="276" w:lineRule="auto"/>
              <w:ind w:left="72" w:firstLine="0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0F32B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вештај о раду одељењ</w:t>
            </w:r>
            <w:r w:rsidR="00463D7A" w:rsidRPr="000F32B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ог већа</w:t>
            </w:r>
          </w:p>
          <w:p w:rsidR="00463D7A" w:rsidRPr="006F72E4" w:rsidRDefault="00463D7A" w:rsidP="0011668A">
            <w:pPr>
              <w:pStyle w:val="ListParagraph"/>
              <w:numPr>
                <w:ilvl w:val="0"/>
                <w:numId w:val="30"/>
              </w:numPr>
              <w:tabs>
                <w:tab w:val="left" w:pos="432"/>
              </w:tabs>
              <w:spacing w:after="0"/>
              <w:ind w:left="90" w:firstLine="0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0F32BA">
              <w:rPr>
                <w:rFonts w:asciiTheme="minorHAnsi" w:hAnsiTheme="minorHAnsi"/>
                <w:sz w:val="18"/>
                <w:szCs w:val="18"/>
                <w:lang w:val="sr-Cyrl-CS"/>
              </w:rPr>
              <w:t>Раз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</w:t>
            </w:r>
          </w:p>
          <w:p w:rsidR="00463D7A" w:rsidRPr="006F72E4" w:rsidRDefault="00463D7A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754709" w:rsidRPr="006F72E4" w:rsidRDefault="00930A75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дметни нас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</w:t>
            </w: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а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вници, вероучите</w:t>
            </w:r>
            <w:r w:rsidR="00754709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љи, </w:t>
            </w:r>
          </w:p>
          <w:p w:rsidR="00463D7A" w:rsidRPr="006F72E4" w:rsidRDefault="00754709" w:rsidP="00754709">
            <w:pP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директор, </w:t>
            </w:r>
            <w:r w:rsidR="00463D7A" w:rsidRPr="006F72E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едагог</w:t>
            </w:r>
          </w:p>
        </w:tc>
      </w:tr>
    </w:tbl>
    <w:p w:rsidR="00486A11" w:rsidRPr="00463D7A" w:rsidRDefault="00486A11" w:rsidP="00486A11">
      <w:pPr>
        <w:rPr>
          <w:b w:val="0"/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1C40E7" w:rsidRPr="001C40E7" w:rsidRDefault="001C40E7" w:rsidP="00486A11">
      <w:pPr>
        <w:rPr>
          <w:b w:val="0"/>
          <w:sz w:val="18"/>
          <w:szCs w:val="18"/>
          <w:lang w:val="sr-Cyrl-CS"/>
        </w:rPr>
      </w:pPr>
    </w:p>
    <w:p w:rsidR="001C40E7" w:rsidRPr="006F72E4" w:rsidRDefault="001C40E7" w:rsidP="001C40E7">
      <w:pPr>
        <w:spacing w:line="360" w:lineRule="auto"/>
        <w:ind w:firstLine="72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i/>
          <w:sz w:val="18"/>
          <w:szCs w:val="18"/>
          <w:lang w:val="sr-Cyrl-CS"/>
        </w:rPr>
        <w:t xml:space="preserve">Стручна већа 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у школама структуирају се у зависности од развијености школе, па могу бити састављени од наставника истог предмета или ср</w:t>
      </w:r>
      <w:r w:rsidR="00BC444D" w:rsidRPr="006F72E4">
        <w:rPr>
          <w:rFonts w:asciiTheme="minorHAnsi" w:hAnsiTheme="minorHAnsi"/>
          <w:b w:val="0"/>
          <w:sz w:val="18"/>
          <w:szCs w:val="18"/>
          <w:lang w:val="sr-Cyrl-CS"/>
        </w:rPr>
        <w:t xml:space="preserve">одних наставних предмета. </w:t>
      </w:r>
    </w:p>
    <w:p w:rsidR="001C40E7" w:rsidRPr="006F72E4" w:rsidRDefault="001C40E7" w:rsidP="001C40E7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ab/>
        <w:t>Стручна већа врше:</w:t>
      </w:r>
    </w:p>
    <w:p w:rsidR="001C40E7" w:rsidRPr="006F72E4" w:rsidRDefault="001C40E7" w:rsidP="0011668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Разматрање појединих теоријских питања наставног рада у поједином разреду и предмету;</w:t>
      </w:r>
    </w:p>
    <w:p w:rsidR="001C40E7" w:rsidRPr="006F72E4" w:rsidRDefault="001C40E7" w:rsidP="0011668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Пл</w:t>
      </w:r>
      <w:r w:rsidR="00F4437B">
        <w:rPr>
          <w:rFonts w:asciiTheme="minorHAnsi" w:hAnsiTheme="minorHAnsi"/>
          <w:b w:val="0"/>
          <w:sz w:val="18"/>
          <w:szCs w:val="18"/>
          <w:lang w:val="sr-Cyrl-CS"/>
        </w:rPr>
        <w:t xml:space="preserve">анирају и програмирају 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образовни</w:t>
      </w:r>
      <w:r w:rsidR="00F4437B">
        <w:rPr>
          <w:rFonts w:asciiTheme="minorHAnsi" w:hAnsiTheme="minorHAnsi"/>
          <w:b w:val="0"/>
          <w:sz w:val="18"/>
          <w:szCs w:val="18"/>
          <w:lang w:val="sr-Cyrl-CS"/>
        </w:rPr>
        <w:t>-васпитни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 xml:space="preserve"> рад;</w:t>
      </w:r>
    </w:p>
    <w:p w:rsidR="001C40E7" w:rsidRPr="006F72E4" w:rsidRDefault="001C40E7" w:rsidP="0011668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Практично демонстрирају иновације у настави и врше консултације у решавању одређених питања;</w:t>
      </w:r>
    </w:p>
    <w:p w:rsidR="001C40E7" w:rsidRPr="006F72E4" w:rsidRDefault="001C40E7" w:rsidP="0011668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Праћење реализације васпитно-образовног рада;</w:t>
      </w:r>
    </w:p>
    <w:p w:rsidR="001C40E7" w:rsidRPr="006F72E4" w:rsidRDefault="001C40E7" w:rsidP="0011668A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 xml:space="preserve">Унапређивање васпитно-образовног процеса и </w:t>
      </w:r>
      <w:r w:rsidR="006F72E4">
        <w:rPr>
          <w:rFonts w:asciiTheme="minorHAnsi" w:hAnsiTheme="minorHAnsi"/>
          <w:b w:val="0"/>
          <w:sz w:val="18"/>
          <w:szCs w:val="18"/>
          <w:lang w:val="sr-Cyrl-CS"/>
        </w:rPr>
        <w:t>побољшање материјалне основе образовно васпитног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 xml:space="preserve"> рада школе...</w:t>
      </w:r>
    </w:p>
    <w:p w:rsidR="00097F1F" w:rsidRPr="006F72E4" w:rsidRDefault="00097F1F" w:rsidP="00097F1F">
      <w:pPr>
        <w:spacing w:line="276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097F1F" w:rsidRDefault="00097F1F" w:rsidP="00097F1F">
      <w:pPr>
        <w:spacing w:line="276" w:lineRule="auto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097F1F">
      <w:pPr>
        <w:spacing w:line="276" w:lineRule="auto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097F1F">
      <w:pPr>
        <w:spacing w:line="276" w:lineRule="auto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097F1F">
      <w:pPr>
        <w:spacing w:line="276" w:lineRule="auto"/>
        <w:jc w:val="both"/>
        <w:rPr>
          <w:b w:val="0"/>
          <w:sz w:val="18"/>
          <w:szCs w:val="18"/>
          <w:lang w:val="sr-Cyrl-CS"/>
        </w:rPr>
      </w:pPr>
    </w:p>
    <w:p w:rsidR="00097F1F" w:rsidRPr="006F72E4" w:rsidRDefault="00097F1F" w:rsidP="00097F1F">
      <w:pPr>
        <w:spacing w:line="276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1C40E7" w:rsidRPr="006F72E4" w:rsidRDefault="001C40E7" w:rsidP="001C40E7">
      <w:pPr>
        <w:spacing w:line="360" w:lineRule="auto"/>
        <w:ind w:firstLine="72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 xml:space="preserve">Планирање и програмирање обухвата различите облике као што су: израда годишњих планова наставних тема, израда планова допунске и додатне наставе, сагледавање плана набавке неопходне опреме, израда плана стручног усавршавања наставника актива, анализа сачињених планова рада и сл. Они такође прате и анализирају реализацију наставног плана и програма, сагледавају ниво планиране организације рада у појединим наставним областима, сагледавају резултате рада, и прате и анализирају коришћење објективних поступака и инструмената  у мерењу постигнућа и вредновању </w:t>
      </w:r>
      <w:r w:rsidR="00BC444D" w:rsidRPr="006F72E4">
        <w:rPr>
          <w:rFonts w:asciiTheme="minorHAnsi" w:hAnsiTheme="minorHAnsi"/>
          <w:b w:val="0"/>
          <w:sz w:val="18"/>
          <w:szCs w:val="18"/>
          <w:lang w:val="sr-Cyrl-CS"/>
        </w:rPr>
        <w:t>знања ученика.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 xml:space="preserve"> Стручна већа ће своју делатност усмеравати ка унапређењу обра</w:t>
      </w:r>
      <w:r w:rsidR="00CB59B5">
        <w:rPr>
          <w:rFonts w:asciiTheme="minorHAnsi" w:hAnsiTheme="minorHAnsi"/>
          <w:b w:val="0"/>
          <w:sz w:val="18"/>
          <w:szCs w:val="18"/>
          <w:lang w:val="sr-Cyrl-CS"/>
        </w:rPr>
        <w:t xml:space="preserve">зовно-васпитног рада, </w:t>
      </w:r>
      <w:r w:rsidR="00BC444D" w:rsidRPr="006F72E4">
        <w:rPr>
          <w:rFonts w:asciiTheme="minorHAnsi" w:hAnsiTheme="minorHAnsi"/>
          <w:b w:val="0"/>
          <w:sz w:val="18"/>
          <w:szCs w:val="18"/>
          <w:lang w:val="sr-Cyrl-CS"/>
        </w:rPr>
        <w:t>стручном у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савршавању,</w:t>
      </w:r>
      <w:r w:rsidR="00CB59B5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 xml:space="preserve">размени и </w:t>
      </w:r>
      <w:r w:rsidR="00BC444D" w:rsidRPr="006F72E4">
        <w:rPr>
          <w:rFonts w:asciiTheme="minorHAnsi" w:hAnsiTheme="minorHAnsi"/>
          <w:b w:val="0"/>
          <w:sz w:val="18"/>
          <w:szCs w:val="18"/>
          <w:lang w:val="sr-Cyrl-CS"/>
        </w:rPr>
        <w:t>и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скустава, уједначавању критеријума оцењивања, корелацији међу предметима, организацији јавних наступа, извођењу ђачких екскурз</w:t>
      </w:r>
      <w:r w:rsidR="00CB59B5">
        <w:rPr>
          <w:rFonts w:asciiTheme="minorHAnsi" w:hAnsiTheme="minorHAnsi"/>
          <w:b w:val="0"/>
          <w:sz w:val="18"/>
          <w:szCs w:val="18"/>
          <w:lang w:val="sr-Cyrl-CS"/>
        </w:rPr>
        <w:t xml:space="preserve">ија и 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наставе</w:t>
      </w:r>
      <w:r w:rsidR="00CB59B5">
        <w:rPr>
          <w:rFonts w:asciiTheme="minorHAnsi" w:hAnsiTheme="minorHAnsi"/>
          <w:b w:val="0"/>
          <w:sz w:val="18"/>
          <w:szCs w:val="18"/>
          <w:lang w:val="sr-Cyrl-CS"/>
        </w:rPr>
        <w:t xml:space="preserve"> у природи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.</w:t>
      </w:r>
    </w:p>
    <w:p w:rsidR="00BC444D" w:rsidRPr="006F72E4" w:rsidRDefault="00BC444D" w:rsidP="001C40E7">
      <w:pPr>
        <w:spacing w:line="360" w:lineRule="auto"/>
        <w:ind w:firstLine="72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BC444D" w:rsidRDefault="00BC444D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BC444D" w:rsidRDefault="00BC444D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097F1F" w:rsidRDefault="00097F1F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BC444D" w:rsidRPr="001C40E7" w:rsidRDefault="00BC444D" w:rsidP="001C40E7">
      <w:pPr>
        <w:spacing w:line="360" w:lineRule="auto"/>
        <w:ind w:firstLine="720"/>
        <w:jc w:val="both"/>
        <w:rPr>
          <w:b w:val="0"/>
          <w:sz w:val="18"/>
          <w:szCs w:val="18"/>
          <w:lang w:val="sr-Cyrl-CS"/>
        </w:rPr>
      </w:pPr>
    </w:p>
    <w:p w:rsidR="004F6AFD" w:rsidRDefault="004F6AFD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2056"/>
        <w:gridCol w:w="2137"/>
        <w:gridCol w:w="2264"/>
      </w:tblGrid>
      <w:tr w:rsidR="00E61D6A" w:rsidRPr="00BC444D" w:rsidTr="008F1314">
        <w:trPr>
          <w:trHeight w:val="443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</w:tcPr>
          <w:p w:rsidR="00E61D6A" w:rsidRPr="00535293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 xml:space="preserve">Стручно веће учитеља I </w:t>
            </w:r>
            <w:r w:rsidRPr="00535293">
              <w:rPr>
                <w:sz w:val="18"/>
                <w:szCs w:val="18"/>
                <w:lang w:val="sr-Cyrl-CS"/>
              </w:rPr>
              <w:t>разреда</w:t>
            </w:r>
          </w:p>
        </w:tc>
        <w:tc>
          <w:tcPr>
            <w:tcW w:w="2056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ручно веће</w:t>
            </w:r>
            <w:r w:rsidRPr="00535293">
              <w:rPr>
                <w:sz w:val="18"/>
                <w:szCs w:val="18"/>
                <w:lang w:val="sr-Cyrl-CS"/>
              </w:rPr>
              <w:t xml:space="preserve"> учитеља</w:t>
            </w:r>
          </w:p>
          <w:p w:rsidR="00E61D6A" w:rsidRPr="00535293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535293">
              <w:rPr>
                <w:sz w:val="18"/>
                <w:szCs w:val="18"/>
                <w:lang w:val="sr-Cyrl-CS"/>
              </w:rPr>
              <w:t xml:space="preserve"> </w:t>
            </w:r>
            <w:r w:rsidRPr="00535293">
              <w:rPr>
                <w:sz w:val="18"/>
                <w:szCs w:val="18"/>
                <w:lang w:val="sr-Latn-CS"/>
              </w:rPr>
              <w:t>II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535293">
              <w:rPr>
                <w:sz w:val="18"/>
                <w:szCs w:val="18"/>
                <w:lang w:val="sr-Cyrl-CS"/>
              </w:rPr>
              <w:t>разреда</w:t>
            </w:r>
          </w:p>
        </w:tc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ручно веће</w:t>
            </w:r>
            <w:r w:rsidRPr="00535293">
              <w:rPr>
                <w:sz w:val="18"/>
                <w:szCs w:val="18"/>
                <w:lang w:val="sr-Cyrl-CS"/>
              </w:rPr>
              <w:t xml:space="preserve"> </w:t>
            </w:r>
          </w:p>
          <w:p w:rsidR="00E61D6A" w:rsidRPr="00BC444D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 xml:space="preserve">III </w:t>
            </w:r>
            <w:r>
              <w:rPr>
                <w:sz w:val="18"/>
                <w:szCs w:val="18"/>
                <w:lang w:val="sr-Cyrl-CS"/>
              </w:rPr>
              <w:t>разреда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 xml:space="preserve">Стручно веће </w:t>
            </w:r>
          </w:p>
          <w:p w:rsidR="00E61D6A" w:rsidRPr="00BC444D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 xml:space="preserve">IV </w:t>
            </w:r>
            <w:r>
              <w:rPr>
                <w:sz w:val="18"/>
                <w:szCs w:val="18"/>
                <w:lang w:val="sr-Cyrl-CS"/>
              </w:rPr>
              <w:t>разреда</w:t>
            </w:r>
          </w:p>
        </w:tc>
      </w:tr>
      <w:tr w:rsidR="00E61D6A" w:rsidRPr="00692DE4" w:rsidTr="008F1314">
        <w:trPr>
          <w:trHeight w:val="2911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атарина Тодоровић</w:t>
            </w: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орица Стаменић</w:t>
            </w: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асмина Петровић</w:t>
            </w: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 w:rsidRPr="00583035">
              <w:rPr>
                <w:b/>
                <w:sz w:val="18"/>
                <w:szCs w:val="18"/>
                <w:lang w:val="sr-Cyrl-CS"/>
              </w:rPr>
              <w:t>Јасна Савић</w:t>
            </w:r>
          </w:p>
          <w:p w:rsidR="00E61D6A" w:rsidRPr="00583035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056" w:type="dxa"/>
            <w:tcBorders>
              <w:top w:val="double" w:sz="4" w:space="0" w:color="auto"/>
              <w:bottom w:val="double" w:sz="4" w:space="0" w:color="auto"/>
            </w:tcBorders>
          </w:tcPr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ада Петров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орица Стамен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Љиљана Андрић</w:t>
            </w: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Веселка Мијаиловић</w:t>
            </w:r>
          </w:p>
          <w:p w:rsidR="00E61D6A" w:rsidRPr="00583035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</w:tcPr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нежана Гордан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Снежана Ћос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Јасмина Петровић</w:t>
            </w:r>
          </w:p>
          <w:p w:rsidR="00E61D6A" w:rsidRPr="00583035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Веселка Мијаиловић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Биљана Станков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удин</w:t>
            </w:r>
            <w:r w:rsidRPr="00687AEA">
              <w:rPr>
                <w:sz w:val="18"/>
                <w:szCs w:val="18"/>
                <w:lang w:val="sr-Cyrl-CS"/>
              </w:rPr>
              <w:t>ка Станков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Љиљана Андрић</w:t>
            </w:r>
          </w:p>
          <w:p w:rsidR="00E61D6A" w:rsidRPr="00692DE4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Јасмина Антонић</w:t>
            </w:r>
          </w:p>
        </w:tc>
      </w:tr>
      <w:tr w:rsidR="00E61D6A" w:rsidRPr="00535293" w:rsidTr="008F1314">
        <w:trPr>
          <w:trHeight w:val="406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</w:tcPr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Стручно веће наставника друштвених наука</w:t>
            </w:r>
          </w:p>
        </w:tc>
        <w:tc>
          <w:tcPr>
            <w:tcW w:w="2056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E61D6A" w:rsidRPr="00535293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тручно веће </w:t>
            </w:r>
            <w:r w:rsidRPr="00535293">
              <w:rPr>
                <w:sz w:val="18"/>
                <w:szCs w:val="18"/>
                <w:lang w:val="sr-Cyrl-CS"/>
              </w:rPr>
              <w:t xml:space="preserve">наставника </w:t>
            </w:r>
            <w:r>
              <w:rPr>
                <w:sz w:val="18"/>
                <w:szCs w:val="18"/>
                <w:lang w:val="sr-Cyrl-CS"/>
              </w:rPr>
              <w:t xml:space="preserve">„уметности и </w:t>
            </w:r>
            <w:r w:rsidRPr="00535293">
              <w:rPr>
                <w:sz w:val="18"/>
                <w:szCs w:val="18"/>
                <w:lang w:val="sr-Cyrl-CS"/>
              </w:rPr>
              <w:t>вештина</w:t>
            </w:r>
            <w:r>
              <w:rPr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pct5" w:color="auto" w:fill="auto"/>
          </w:tcPr>
          <w:p w:rsidR="00E61D6A" w:rsidRPr="00535293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зик, књижевност и комуникација</w:t>
            </w: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E61D6A" w:rsidRPr="00535293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ручно веће</w:t>
            </w:r>
            <w:r w:rsidRPr="00535293">
              <w:rPr>
                <w:sz w:val="18"/>
                <w:szCs w:val="18"/>
                <w:lang w:val="sr-Cyrl-CS"/>
              </w:rPr>
              <w:t xml:space="preserve"> наставника природних</w:t>
            </w:r>
            <w:r>
              <w:rPr>
                <w:sz w:val="18"/>
                <w:szCs w:val="18"/>
                <w:lang w:val="sr-Cyrl-CS"/>
              </w:rPr>
              <w:t xml:space="preserve"> и техничких</w:t>
            </w:r>
            <w:r w:rsidRPr="00535293">
              <w:rPr>
                <w:sz w:val="18"/>
                <w:szCs w:val="18"/>
                <w:lang w:val="sr-Cyrl-CS"/>
              </w:rPr>
              <w:t xml:space="preserve"> наука</w:t>
            </w:r>
          </w:p>
        </w:tc>
      </w:tr>
      <w:tr w:rsidR="00E61D6A" w:rsidRPr="00687AEA" w:rsidTr="008F1314">
        <w:trPr>
          <w:trHeight w:val="2220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Тања Попов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Ивица Вујинов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Cyrl-CS"/>
              </w:rPr>
              <w:t>Јелена Ил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lang w:val="sr-Cyrl-CS"/>
              </w:rPr>
            </w:pPr>
          </w:p>
        </w:tc>
        <w:tc>
          <w:tcPr>
            <w:tcW w:w="2056" w:type="dxa"/>
            <w:tcBorders>
              <w:top w:val="double" w:sz="4" w:space="0" w:color="auto"/>
              <w:bottom w:val="double" w:sz="4" w:space="0" w:color="auto"/>
            </w:tcBorders>
          </w:tcPr>
          <w:p w:rsidR="00E61D6A" w:rsidRPr="00475C42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75C42">
              <w:rPr>
                <w:sz w:val="18"/>
                <w:szCs w:val="18"/>
                <w:lang w:val="sr-Cyrl-CS"/>
              </w:rPr>
              <w:t>Дејан Јосиповић</w:t>
            </w:r>
          </w:p>
          <w:p w:rsidR="00E61D6A" w:rsidRPr="0099043D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99043D">
              <w:rPr>
                <w:sz w:val="18"/>
                <w:szCs w:val="18"/>
                <w:lang w:val="sr-Cyrl-CS"/>
              </w:rPr>
              <w:t>Никола Младенов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Радисав Васић</w:t>
            </w:r>
          </w:p>
          <w:p w:rsidR="00E61D6A" w:rsidRPr="00410CB0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10CB0">
              <w:rPr>
                <w:sz w:val="18"/>
                <w:szCs w:val="18"/>
                <w:lang w:val="sr-Cyrl-CS"/>
              </w:rPr>
              <w:t>Маја Илић</w:t>
            </w:r>
          </w:p>
          <w:p w:rsidR="00E61D6A" w:rsidRPr="00410CB0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lang w:val="sr-Cyrl-CS"/>
              </w:rPr>
            </w:pPr>
            <w:r w:rsidRPr="00410CB0">
              <w:rPr>
                <w:b/>
                <w:sz w:val="18"/>
                <w:szCs w:val="18"/>
                <w:lang w:val="sr-Cyrl-CS"/>
              </w:rPr>
              <w:t>Јелена Срећковић Поповић</w:t>
            </w:r>
          </w:p>
        </w:tc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</w:tcPr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Далиборка Бож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Ана Живановић Вуковић</w:t>
            </w:r>
          </w:p>
          <w:p w:rsidR="00E61D6A" w:rsidRPr="00791A43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 w:rsidRPr="00791A43">
              <w:rPr>
                <w:b/>
                <w:sz w:val="18"/>
                <w:szCs w:val="18"/>
                <w:lang w:val="sr-Cyrl-CS"/>
              </w:rPr>
              <w:t>Наташа Ђаков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Јелена Живанов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Мирјана Теодоров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Сенка Баш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lang w:val="sr-Cyrl-CS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Љиљана Кандић</w:t>
            </w:r>
          </w:p>
          <w:p w:rsidR="00E61D6A" w:rsidRPr="00410CB0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410CB0">
              <w:rPr>
                <w:sz w:val="18"/>
                <w:szCs w:val="18"/>
                <w:lang w:val="sr-Cyrl-CS"/>
              </w:rPr>
              <w:t>Драгоја Мирков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Ненад Миловановић</w:t>
            </w:r>
          </w:p>
          <w:p w:rsidR="00E61D6A" w:rsidRPr="003C0EB9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Воја Степановић</w:t>
            </w: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3C0EB9">
              <w:rPr>
                <w:sz w:val="18"/>
                <w:szCs w:val="18"/>
                <w:lang w:val="sr-Cyrl-CS"/>
              </w:rPr>
              <w:t>Милош Стојићевић</w:t>
            </w:r>
          </w:p>
          <w:p w:rsidR="00E61D6A" w:rsidRPr="00410CB0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b/>
                <w:sz w:val="18"/>
                <w:szCs w:val="18"/>
                <w:lang w:val="sr-Cyrl-CS"/>
              </w:rPr>
            </w:pPr>
            <w:r w:rsidRPr="00410CB0">
              <w:rPr>
                <w:b/>
                <w:sz w:val="18"/>
                <w:szCs w:val="18"/>
                <w:lang w:val="sr-Cyrl-CS"/>
              </w:rPr>
              <w:t>Синиша Станојчић</w:t>
            </w:r>
          </w:p>
          <w:p w:rsidR="00E61D6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 w:rsidRPr="00687AEA">
              <w:rPr>
                <w:sz w:val="18"/>
                <w:szCs w:val="18"/>
                <w:lang w:val="sr-Cyrl-CS"/>
              </w:rPr>
              <w:t>Јелена Мишковић</w:t>
            </w:r>
          </w:p>
          <w:p w:rsidR="00E61D6A" w:rsidRPr="00687AEA" w:rsidRDefault="00E61D6A" w:rsidP="008F1314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10189"/>
              </w:tabs>
              <w:spacing w:after="0"/>
              <w:ind w:left="0"/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ојана Иванић</w:t>
            </w:r>
          </w:p>
        </w:tc>
      </w:tr>
    </w:tbl>
    <w:p w:rsidR="004F6AFD" w:rsidRDefault="004F6AFD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097F1F" w:rsidRDefault="00097F1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9035FF" w:rsidRDefault="009035FF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4F6AFD" w:rsidRDefault="004F6AFD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7A2268" w:rsidRDefault="007A2268" w:rsidP="004F6AFD">
      <w:pPr>
        <w:pStyle w:val="Style1"/>
        <w:widowControl/>
        <w:spacing w:before="53"/>
        <w:jc w:val="both"/>
        <w:rPr>
          <w:b/>
          <w:bCs/>
          <w:color w:val="000000"/>
          <w:spacing w:val="20"/>
          <w:sz w:val="32"/>
          <w:szCs w:val="32"/>
          <w:lang w:val="sr-Cyrl-CS"/>
        </w:rPr>
      </w:pPr>
    </w:p>
    <w:p w:rsidR="004F6AFD" w:rsidRPr="004E20EA" w:rsidRDefault="004E20EA" w:rsidP="004F6AFD">
      <w:pPr>
        <w:pStyle w:val="Style1"/>
        <w:widowControl/>
        <w:spacing w:before="53"/>
        <w:jc w:val="both"/>
        <w:rPr>
          <w:rFonts w:asciiTheme="minorHAnsi" w:hAnsiTheme="minorHAnsi"/>
          <w:b/>
          <w:bCs/>
          <w:spacing w:val="20"/>
          <w:sz w:val="20"/>
          <w:szCs w:val="20"/>
          <w:lang w:val="sr-Cyrl-CS" w:eastAsia="sr-Cyrl-CS"/>
        </w:rPr>
      </w:pPr>
      <w:r>
        <w:rPr>
          <w:rStyle w:val="FontStyle14"/>
          <w:rFonts w:asciiTheme="minorHAnsi" w:hAnsiTheme="minorHAnsi"/>
          <w:lang w:val="sr-Cyrl-CS" w:eastAsia="sr-Cyrl-CS"/>
        </w:rPr>
        <w:t xml:space="preserve">  </w:t>
      </w:r>
      <w:r w:rsidR="004F6AFD" w:rsidRPr="004E20EA">
        <w:rPr>
          <w:rStyle w:val="FontStyle14"/>
          <w:rFonts w:asciiTheme="minorHAnsi" w:hAnsiTheme="minorHAnsi"/>
          <w:lang w:val="sr-Cyrl-CS" w:eastAsia="sr-Cyrl-CS"/>
        </w:rPr>
        <w:t xml:space="preserve">ПЛАН РАДА СТРУЧНОГ ВЕЋА НАСТАВНИКА ПРИРОДНИХ И </w:t>
      </w:r>
      <w:r w:rsidR="00214CEC" w:rsidRPr="004E20EA">
        <w:rPr>
          <w:rStyle w:val="FontStyle14"/>
          <w:rFonts w:asciiTheme="minorHAnsi" w:hAnsiTheme="minorHAnsi"/>
          <w:lang w:val="sr-Latn-CS" w:eastAsia="sr-Cyrl-CS"/>
        </w:rPr>
        <w:t xml:space="preserve">  </w:t>
      </w:r>
      <w:r w:rsidR="004F6AFD" w:rsidRPr="004E20EA">
        <w:rPr>
          <w:rStyle w:val="FontStyle14"/>
          <w:rFonts w:asciiTheme="minorHAnsi" w:hAnsiTheme="minorHAnsi"/>
          <w:lang w:val="sr-Cyrl-CS" w:eastAsia="sr-Cyrl-CS"/>
        </w:rPr>
        <w:t xml:space="preserve">ТЕХНИЧКИХ НАУКА </w:t>
      </w:r>
    </w:p>
    <w:p w:rsidR="004F6AFD" w:rsidRPr="004E20EA" w:rsidRDefault="004F6AFD" w:rsidP="004F6AFD">
      <w:pPr>
        <w:pStyle w:val="Style3"/>
        <w:widowControl/>
        <w:spacing w:line="240" w:lineRule="exact"/>
        <w:ind w:left="322"/>
        <w:rPr>
          <w:rFonts w:asciiTheme="minorHAnsi" w:hAnsiTheme="minorHAnsi"/>
          <w:sz w:val="20"/>
          <w:szCs w:val="20"/>
        </w:rPr>
      </w:pPr>
    </w:p>
    <w:p w:rsidR="004F6AFD" w:rsidRPr="004F6AFD" w:rsidRDefault="004F6AFD" w:rsidP="004F6AFD">
      <w:pPr>
        <w:pStyle w:val="Style3"/>
        <w:widowControl/>
        <w:spacing w:line="240" w:lineRule="exact"/>
        <w:ind w:left="322"/>
        <w:rPr>
          <w:sz w:val="16"/>
          <w:szCs w:val="16"/>
        </w:rPr>
      </w:pPr>
    </w:p>
    <w:p w:rsidR="004F6AFD" w:rsidRPr="004F6AFD" w:rsidRDefault="004F6AFD" w:rsidP="004F6AFD">
      <w:pPr>
        <w:pStyle w:val="Style3"/>
        <w:widowControl/>
        <w:spacing w:line="240" w:lineRule="exact"/>
        <w:ind w:left="322"/>
        <w:rPr>
          <w:sz w:val="16"/>
          <w:szCs w:val="16"/>
        </w:rPr>
      </w:pPr>
    </w:p>
    <w:tbl>
      <w:tblPr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230"/>
        <w:gridCol w:w="1710"/>
        <w:gridCol w:w="1980"/>
        <w:gridCol w:w="3060"/>
      </w:tblGrid>
      <w:tr w:rsidR="003E4A0D" w:rsidRPr="00E7643C" w:rsidTr="00A33117">
        <w:trPr>
          <w:trHeight w:val="805"/>
        </w:trPr>
        <w:tc>
          <w:tcPr>
            <w:tcW w:w="4230" w:type="dxa"/>
          </w:tcPr>
          <w:p w:rsidR="003E4A0D" w:rsidRPr="003E4A0D" w:rsidRDefault="003E4A0D" w:rsidP="00A331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sz w:val="20"/>
                <w:szCs w:val="20"/>
              </w:rPr>
              <w:t>Садржај рада већа</w:t>
            </w:r>
          </w:p>
        </w:tc>
        <w:tc>
          <w:tcPr>
            <w:tcW w:w="1710" w:type="dxa"/>
          </w:tcPr>
          <w:p w:rsidR="003E4A0D" w:rsidRPr="003E4A0D" w:rsidRDefault="003E4A0D" w:rsidP="00A331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sz w:val="20"/>
                <w:szCs w:val="20"/>
              </w:rPr>
              <w:t>Време одржавања</w:t>
            </w:r>
          </w:p>
        </w:tc>
        <w:tc>
          <w:tcPr>
            <w:tcW w:w="1980" w:type="dxa"/>
          </w:tcPr>
          <w:p w:rsidR="003E4A0D" w:rsidRPr="003E4A0D" w:rsidRDefault="003E4A0D" w:rsidP="00A331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sz w:val="20"/>
                <w:szCs w:val="20"/>
              </w:rPr>
              <w:t>Начин и место одржавања</w:t>
            </w:r>
          </w:p>
        </w:tc>
        <w:tc>
          <w:tcPr>
            <w:tcW w:w="3060" w:type="dxa"/>
          </w:tcPr>
          <w:p w:rsidR="003E4A0D" w:rsidRPr="003E4A0D" w:rsidRDefault="003E4A0D" w:rsidP="00A331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sz w:val="20"/>
                <w:szCs w:val="20"/>
              </w:rPr>
              <w:t>Носиоци реализације</w:t>
            </w:r>
          </w:p>
        </w:tc>
      </w:tr>
      <w:tr w:rsidR="003E4A0D" w:rsidRPr="00E7643C" w:rsidTr="00A33117">
        <w:tc>
          <w:tcPr>
            <w:tcW w:w="4230" w:type="dxa"/>
          </w:tcPr>
          <w:p w:rsidR="003E4A0D" w:rsidRPr="003E4A0D" w:rsidRDefault="003E4A0D" w:rsidP="00A33117">
            <w:pPr>
              <w:pStyle w:val="Style4"/>
              <w:widowControl/>
              <w:tabs>
                <w:tab w:val="left" w:pos="874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u w:val="single"/>
                <w:lang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u w:val="single"/>
                <w:lang w:eastAsia="sr-Latn-CS"/>
              </w:rPr>
              <w:t>Први састанак: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74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1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Избор руководиоца Стручног већ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74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2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Праћење измена у наставном плану и        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vertAlign w:val="subscript"/>
                <w:lang w:val="sr-Latn-CS" w:eastAsia="sr-Latn-CS"/>
              </w:rPr>
              <w:br/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програму и упоређивање са глобалним и оријентационим плановим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74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3) Усклађивање глобалних и оријентационих планова у циљу корелације градив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74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eastAsia="sr-Latn-CS"/>
              </w:rPr>
              <w:t>4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Утврђивање списка неопходних наставних средстав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74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eastAsia="sr-Latn-CS"/>
              </w:rPr>
              <w:t>5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Предлог одржавања угледних часова и часова у нижим разредим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7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eastAsia="sr-Latn-CS"/>
              </w:rPr>
              <w:t>6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Договор о стручном усавршавању</w:t>
            </w: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Септембар</w:t>
            </w:r>
          </w:p>
        </w:tc>
        <w:tc>
          <w:tcPr>
            <w:tcW w:w="198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У просторијама школе или онлајн</w:t>
            </w:r>
          </w:p>
        </w:tc>
        <w:tc>
          <w:tcPr>
            <w:tcW w:w="306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Чланови стручног већа</w:t>
            </w:r>
          </w:p>
        </w:tc>
      </w:tr>
      <w:tr w:rsidR="003E4A0D" w:rsidTr="00A33117">
        <w:tc>
          <w:tcPr>
            <w:tcW w:w="423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sr-Cyrl-CS"/>
              </w:rPr>
            </w:pPr>
            <w:r w:rsidRPr="003E4A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single"/>
                <w:lang w:val="sr-Cyrl-CS"/>
              </w:rPr>
              <w:t>Други састанак:</w:t>
            </w:r>
          </w:p>
          <w:p w:rsidR="003E4A0D" w:rsidRPr="003E4A0D" w:rsidRDefault="003E4A0D" w:rsidP="00A33117">
            <w:pPr>
              <w:suppressAutoHyphens/>
              <w:autoSpaceDE w:val="0"/>
              <w:rPr>
                <w:rFonts w:asciiTheme="minorHAnsi" w:hAnsiTheme="minorHAnsi" w:cstheme="minorHAnsi"/>
                <w:b w:val="0"/>
                <w:sz w:val="20"/>
                <w:szCs w:val="20"/>
                <w:lang w:val="sr-Cyrl-CS" w:eastAsia="sr-Cyrl-CS"/>
              </w:rPr>
            </w:pPr>
            <w:r w:rsidRPr="003E4A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sr-Cyrl-CS"/>
              </w:rPr>
              <w:t>1)Анализа успех</w:t>
            </w:r>
            <w:r w:rsidRPr="003E4A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а</w:t>
            </w:r>
            <w:r w:rsidRPr="003E4A0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sr-Cyrl-CS"/>
              </w:rPr>
              <w:t xml:space="preserve"> ученика на крају првог класификационог периода</w:t>
            </w: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3E4A0D" w:rsidRPr="003E4A0D" w:rsidRDefault="003E4A0D" w:rsidP="00A33117">
            <w:pPr>
              <w:pStyle w:val="Style10"/>
              <w:widowControl/>
              <w:jc w:val="center"/>
              <w:rPr>
                <w:rStyle w:val="FontStyle13"/>
                <w:rFonts w:asciiTheme="minorHAnsi" w:hAnsiTheme="minorHAnsi" w:cstheme="minorHAnsi"/>
                <w:lang w:val="sr-Cyrl-CS" w:eastAsia="sr-Cyrl-CS"/>
              </w:rPr>
            </w:pPr>
          </w:p>
          <w:p w:rsidR="003E4A0D" w:rsidRPr="003E4A0D" w:rsidRDefault="003E4A0D" w:rsidP="00A33117">
            <w:pPr>
              <w:pStyle w:val="Style10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Cyrl-CS"/>
              </w:rPr>
            </w:pPr>
            <w:r w:rsidRPr="003E4A0D">
              <w:rPr>
                <w:rStyle w:val="FontStyle13"/>
                <w:rFonts w:asciiTheme="minorHAnsi" w:hAnsiTheme="minorHAnsi" w:cstheme="minorHAnsi"/>
                <w:lang w:val="sr-Cyrl-CS" w:eastAsia="sr-Cyrl-CS"/>
              </w:rPr>
              <w:t>Новембар</w:t>
            </w:r>
          </w:p>
        </w:tc>
        <w:tc>
          <w:tcPr>
            <w:tcW w:w="198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У просторијама школе или онлајн</w:t>
            </w:r>
          </w:p>
        </w:tc>
        <w:tc>
          <w:tcPr>
            <w:tcW w:w="306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Чланови стручног већа</w:t>
            </w:r>
          </w:p>
        </w:tc>
      </w:tr>
      <w:tr w:rsidR="003E4A0D" w:rsidTr="00A33117">
        <w:tc>
          <w:tcPr>
            <w:tcW w:w="4230" w:type="dxa"/>
          </w:tcPr>
          <w:p w:rsidR="003E4A0D" w:rsidRPr="003E4A0D" w:rsidRDefault="003E4A0D" w:rsidP="00A33117">
            <w:pPr>
              <w:pStyle w:val="Style9"/>
              <w:widowControl/>
              <w:tabs>
                <w:tab w:val="left" w:pos="869"/>
              </w:tabs>
              <w:spacing w:line="230" w:lineRule="exact"/>
              <w:rPr>
                <w:rStyle w:val="FontStyle15"/>
                <w:rFonts w:asciiTheme="minorHAnsi" w:hAnsiTheme="minorHAnsi" w:cstheme="minorHAnsi"/>
                <w:sz w:val="20"/>
                <w:szCs w:val="20"/>
                <w:u w:val="single"/>
                <w:lang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u w:val="single"/>
                <w:lang w:eastAsia="sr-Latn-CS"/>
              </w:rPr>
              <w:t>Трећи састанак: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69"/>
              </w:tabs>
              <w:spacing w:line="230" w:lineRule="exact"/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1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Анализа успеха ученика на крају првог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br/>
              <w:t>полугодишт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69"/>
              </w:tabs>
              <w:spacing w:line="230" w:lineRule="exact"/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2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Договор око организовања школских такмичењ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69"/>
              </w:tabs>
              <w:spacing w:line="23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3) Договор око организовања припремне наставе</w:t>
            </w:r>
          </w:p>
        </w:tc>
        <w:tc>
          <w:tcPr>
            <w:tcW w:w="1710" w:type="dxa"/>
          </w:tcPr>
          <w:p w:rsidR="003E4A0D" w:rsidRPr="003E4A0D" w:rsidRDefault="003E4A0D" w:rsidP="00A33117">
            <w:pPr>
              <w:pStyle w:val="Style10"/>
              <w:widowControl/>
              <w:jc w:val="center"/>
              <w:rPr>
                <w:rStyle w:val="FontStyle13"/>
                <w:rFonts w:asciiTheme="minorHAnsi" w:hAnsiTheme="minorHAnsi" w:cstheme="minorHAnsi"/>
                <w:lang w:val="sr-Cyrl-CS" w:eastAsia="sr-Cyrl-CS"/>
              </w:rPr>
            </w:pPr>
          </w:p>
          <w:p w:rsidR="003E4A0D" w:rsidRPr="003E4A0D" w:rsidRDefault="003E4A0D" w:rsidP="00A33117">
            <w:pPr>
              <w:pStyle w:val="Style10"/>
              <w:widowControl/>
              <w:jc w:val="center"/>
              <w:rPr>
                <w:rStyle w:val="FontStyle13"/>
                <w:rFonts w:asciiTheme="minorHAnsi" w:hAnsiTheme="minorHAnsi" w:cstheme="minorHAnsi"/>
                <w:lang w:val="sr-Cyrl-CS" w:eastAsia="sr-Cyrl-CS"/>
              </w:rPr>
            </w:pPr>
          </w:p>
          <w:p w:rsidR="003E4A0D" w:rsidRPr="003E4A0D" w:rsidRDefault="003E4A0D" w:rsidP="00A33117">
            <w:pPr>
              <w:pStyle w:val="Style10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Style w:val="FontStyle13"/>
                <w:rFonts w:asciiTheme="minorHAnsi" w:hAnsiTheme="minorHAnsi" w:cstheme="minorHAnsi"/>
                <w:lang w:val="sr-Cyrl-CS" w:eastAsia="sr-Cyrl-CS"/>
              </w:rPr>
              <w:t>Децембар</w:t>
            </w:r>
          </w:p>
        </w:tc>
        <w:tc>
          <w:tcPr>
            <w:tcW w:w="198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У просторијама школе или онлајн</w:t>
            </w:r>
          </w:p>
        </w:tc>
        <w:tc>
          <w:tcPr>
            <w:tcW w:w="306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Чланови стручног већа</w:t>
            </w:r>
          </w:p>
        </w:tc>
      </w:tr>
      <w:tr w:rsidR="003E4A0D" w:rsidTr="00A33117">
        <w:tc>
          <w:tcPr>
            <w:tcW w:w="4230" w:type="dxa"/>
          </w:tcPr>
          <w:p w:rsidR="003E4A0D" w:rsidRPr="003E4A0D" w:rsidRDefault="003E4A0D" w:rsidP="00A33117">
            <w:pPr>
              <w:pStyle w:val="Style9"/>
              <w:widowControl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  <w:u w:val="single"/>
                <w:lang w:val="sr-Cyrl-CS" w:eastAsia="sr-Latn-CS"/>
              </w:rPr>
            </w:pPr>
            <w:r w:rsidRPr="003E4A0D">
              <w:rPr>
                <w:rStyle w:val="FontStyle17"/>
                <w:rFonts w:asciiTheme="minorHAnsi" w:hAnsiTheme="minorHAnsi" w:cstheme="minorHAnsi"/>
                <w:sz w:val="20"/>
                <w:szCs w:val="20"/>
                <w:u w:val="single"/>
                <w:lang w:val="sr-Cyrl-CS" w:eastAsia="sr-Cyrl-CS"/>
              </w:rPr>
              <w:t>Четврти састанак: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59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Предлог уџбеника за наредну школску годину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59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) Анализа успеха ученика током другог класификационог период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3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Припреме за такмичење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59"/>
              </w:tabs>
              <w:ind w:left="3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3E4A0D" w:rsidRPr="003E4A0D" w:rsidRDefault="003E4A0D" w:rsidP="00A33117">
            <w:pPr>
              <w:pStyle w:val="Style10"/>
              <w:widowControl/>
              <w:jc w:val="center"/>
              <w:rPr>
                <w:rStyle w:val="FontStyle13"/>
                <w:rFonts w:asciiTheme="minorHAnsi" w:hAnsiTheme="minorHAnsi" w:cstheme="minorHAnsi"/>
                <w:lang w:val="sr-Cyrl-CS" w:eastAsia="sr-Cyrl-CS"/>
              </w:rPr>
            </w:pPr>
          </w:p>
          <w:p w:rsidR="003E4A0D" w:rsidRPr="003E4A0D" w:rsidRDefault="003E4A0D" w:rsidP="00A33117">
            <w:pPr>
              <w:pStyle w:val="Style10"/>
              <w:widowControl/>
              <w:jc w:val="center"/>
              <w:rPr>
                <w:rStyle w:val="FontStyle13"/>
                <w:rFonts w:asciiTheme="minorHAnsi" w:hAnsiTheme="minorHAnsi" w:cstheme="minorHAnsi"/>
                <w:lang w:val="sr-Cyrl-CS" w:eastAsia="sr-Cyrl-CS"/>
              </w:rPr>
            </w:pPr>
          </w:p>
          <w:p w:rsidR="003E4A0D" w:rsidRPr="003E4A0D" w:rsidRDefault="003E4A0D" w:rsidP="00A33117">
            <w:pPr>
              <w:pStyle w:val="Style10"/>
              <w:widowControl/>
              <w:jc w:val="center"/>
              <w:rPr>
                <w:rStyle w:val="FontStyle13"/>
                <w:rFonts w:asciiTheme="minorHAnsi" w:hAnsiTheme="minorHAnsi" w:cstheme="minorHAnsi"/>
                <w:lang w:val="sr-Cyrl-CS" w:eastAsia="sr-Cyrl-CS"/>
              </w:rPr>
            </w:pPr>
          </w:p>
          <w:p w:rsidR="003E4A0D" w:rsidRPr="003E4A0D" w:rsidRDefault="003E4A0D" w:rsidP="00A33117">
            <w:pPr>
              <w:pStyle w:val="Style10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Style w:val="FontStyle13"/>
                <w:rFonts w:asciiTheme="minorHAnsi" w:hAnsiTheme="minorHAnsi" w:cstheme="minorHAnsi"/>
                <w:lang w:val="sr-Cyrl-CS" w:eastAsia="sr-Cyrl-CS"/>
              </w:rPr>
              <w:t>Фебруар/Март</w:t>
            </w:r>
          </w:p>
        </w:tc>
        <w:tc>
          <w:tcPr>
            <w:tcW w:w="198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У просторијама школе или онлајн</w:t>
            </w:r>
          </w:p>
        </w:tc>
        <w:tc>
          <w:tcPr>
            <w:tcW w:w="306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Чланови стручног већа</w:t>
            </w:r>
          </w:p>
        </w:tc>
      </w:tr>
      <w:tr w:rsidR="003E4A0D" w:rsidTr="00A33117">
        <w:tc>
          <w:tcPr>
            <w:tcW w:w="4230" w:type="dxa"/>
          </w:tcPr>
          <w:p w:rsidR="003E4A0D" w:rsidRPr="003E4A0D" w:rsidRDefault="003E4A0D" w:rsidP="00A33117">
            <w:pPr>
              <w:pStyle w:val="Style9"/>
              <w:widowControl/>
              <w:rPr>
                <w:rStyle w:val="FontStyle15"/>
                <w:rFonts w:asciiTheme="minorHAnsi" w:hAnsiTheme="minorHAnsi" w:cstheme="minorHAnsi"/>
                <w:b/>
                <w:sz w:val="20"/>
                <w:szCs w:val="20"/>
                <w:u w:val="single"/>
                <w:lang w:val="sr-Latn-CS" w:eastAsia="sr-Latn-CS"/>
              </w:rPr>
            </w:pPr>
            <w:r w:rsidRPr="003E4A0D">
              <w:rPr>
                <w:rStyle w:val="FontStyle17"/>
                <w:rFonts w:asciiTheme="minorHAnsi" w:hAnsiTheme="minorHAnsi" w:cstheme="minorHAnsi"/>
                <w:sz w:val="20"/>
                <w:szCs w:val="20"/>
                <w:u w:val="single"/>
                <w:lang w:val="sr-Cyrl-CS" w:eastAsia="sr-Cyrl-CS"/>
              </w:rPr>
              <w:t>Пети састанак: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50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1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Анализа успеха ученика на крају школске године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50"/>
              </w:tabs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2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Анализа одржаних угледних часова</w:t>
            </w:r>
          </w:p>
          <w:p w:rsidR="003E4A0D" w:rsidRPr="003E4A0D" w:rsidRDefault="003E4A0D" w:rsidP="00A33117">
            <w:pPr>
              <w:pStyle w:val="Style4"/>
              <w:widowControl/>
              <w:tabs>
                <w:tab w:val="left" w:pos="8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3)</w:t>
            </w:r>
            <w:r w:rsidRPr="003E4A0D">
              <w:rPr>
                <w:rStyle w:val="FontStyle15"/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Анализа резултата такмичења</w:t>
            </w:r>
          </w:p>
        </w:tc>
        <w:tc>
          <w:tcPr>
            <w:tcW w:w="1710" w:type="dxa"/>
          </w:tcPr>
          <w:p w:rsidR="003E4A0D" w:rsidRPr="003E4A0D" w:rsidRDefault="003E4A0D" w:rsidP="00A33117">
            <w:pPr>
              <w:pStyle w:val="Style10"/>
              <w:widowControl/>
              <w:jc w:val="center"/>
              <w:rPr>
                <w:rStyle w:val="FontStyle13"/>
                <w:rFonts w:asciiTheme="minorHAnsi" w:hAnsiTheme="minorHAnsi" w:cstheme="minorHAnsi"/>
                <w:lang w:val="sr-Cyrl-CS" w:eastAsia="sr-Cyrl-CS"/>
              </w:rPr>
            </w:pPr>
          </w:p>
          <w:p w:rsidR="003E4A0D" w:rsidRPr="003E4A0D" w:rsidRDefault="003E4A0D" w:rsidP="00A33117">
            <w:pPr>
              <w:pStyle w:val="Style10"/>
              <w:widowControl/>
              <w:jc w:val="center"/>
              <w:rPr>
                <w:rStyle w:val="FontStyle13"/>
                <w:rFonts w:asciiTheme="minorHAnsi" w:hAnsiTheme="minorHAnsi" w:cstheme="minorHAnsi"/>
                <w:lang w:val="sr-Cyrl-CS" w:eastAsia="sr-Cyrl-CS"/>
              </w:rPr>
            </w:pPr>
          </w:p>
          <w:p w:rsidR="003E4A0D" w:rsidRPr="003E4A0D" w:rsidRDefault="003E4A0D" w:rsidP="00A33117">
            <w:pPr>
              <w:pStyle w:val="Style10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Style w:val="FontStyle13"/>
                <w:rFonts w:asciiTheme="minorHAnsi" w:hAnsiTheme="minorHAnsi" w:cstheme="minorHAnsi"/>
                <w:lang w:val="sr-Cyrl-CS" w:eastAsia="sr-Cyrl-CS"/>
              </w:rPr>
              <w:t>Јун</w:t>
            </w:r>
          </w:p>
        </w:tc>
        <w:tc>
          <w:tcPr>
            <w:tcW w:w="198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У просторијама школе или онлајн</w:t>
            </w:r>
          </w:p>
        </w:tc>
        <w:tc>
          <w:tcPr>
            <w:tcW w:w="3060" w:type="dxa"/>
          </w:tcPr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3E4A0D" w:rsidRPr="003E4A0D" w:rsidRDefault="003E4A0D" w:rsidP="00A331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A0D">
              <w:rPr>
                <w:rFonts w:asciiTheme="minorHAnsi" w:hAnsiTheme="minorHAnsi" w:cstheme="minorHAnsi"/>
                <w:b w:val="0"/>
                <w:sz w:val="20"/>
                <w:szCs w:val="20"/>
              </w:rPr>
              <w:t>Чланови стручног већа</w:t>
            </w:r>
          </w:p>
        </w:tc>
      </w:tr>
    </w:tbl>
    <w:p w:rsidR="00097F1F" w:rsidRDefault="00097F1F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457082" w:rsidRDefault="00457082" w:rsidP="00486A11">
      <w:pPr>
        <w:rPr>
          <w:sz w:val="32"/>
          <w:szCs w:val="32"/>
          <w:lang w:val="sr-Cyrl-CS"/>
        </w:rPr>
      </w:pPr>
    </w:p>
    <w:p w:rsidR="00457082" w:rsidRDefault="00457082" w:rsidP="00486A11">
      <w:pPr>
        <w:rPr>
          <w:sz w:val="32"/>
          <w:szCs w:val="32"/>
          <w:lang w:val="sr-Cyrl-CS"/>
        </w:rPr>
      </w:pPr>
    </w:p>
    <w:p w:rsidR="00457082" w:rsidRDefault="00457082" w:rsidP="00486A11">
      <w:pPr>
        <w:rPr>
          <w:sz w:val="32"/>
          <w:szCs w:val="32"/>
          <w:lang w:val="sr-Cyrl-CS"/>
        </w:rPr>
      </w:pPr>
    </w:p>
    <w:p w:rsidR="00097F1F" w:rsidRDefault="00097F1F" w:rsidP="00486A11">
      <w:pPr>
        <w:rPr>
          <w:sz w:val="32"/>
          <w:szCs w:val="32"/>
          <w:lang w:val="sr-Cyrl-CS"/>
        </w:rPr>
      </w:pPr>
    </w:p>
    <w:p w:rsidR="004F6AFD" w:rsidRPr="00AD42E5" w:rsidRDefault="004F6AFD" w:rsidP="004F6AFD">
      <w:pPr>
        <w:jc w:val="both"/>
        <w:rPr>
          <w:sz w:val="20"/>
          <w:szCs w:val="20"/>
          <w:lang w:val="sr-Cyrl-CS"/>
        </w:rPr>
      </w:pPr>
    </w:p>
    <w:p w:rsidR="004E20EA" w:rsidRDefault="004E20EA" w:rsidP="00AD42E5">
      <w:pPr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AD42E5" w:rsidRPr="004E20EA" w:rsidRDefault="00AD42E5" w:rsidP="00AD42E5">
      <w:pPr>
        <w:jc w:val="center"/>
        <w:rPr>
          <w:rFonts w:asciiTheme="minorHAnsi" w:hAnsiTheme="minorHAnsi"/>
          <w:sz w:val="20"/>
          <w:szCs w:val="20"/>
          <w:lang w:val="sr-Cyrl-CS"/>
        </w:rPr>
      </w:pPr>
      <w:r w:rsidRPr="004E20EA">
        <w:rPr>
          <w:rFonts w:asciiTheme="minorHAnsi" w:hAnsiTheme="minorHAnsi"/>
          <w:sz w:val="20"/>
          <w:szCs w:val="20"/>
          <w:lang w:val="sr-Cyrl-CS"/>
        </w:rPr>
        <w:t>ПЛАН РАДА СТРУЧНОГ ВЕЋА „Језик,књижевност и комуникација“</w:t>
      </w:r>
    </w:p>
    <w:p w:rsidR="00AD42E5" w:rsidRPr="004E20EA" w:rsidRDefault="00AD42E5" w:rsidP="00AD42E5">
      <w:pPr>
        <w:jc w:val="center"/>
        <w:rPr>
          <w:rFonts w:asciiTheme="minorHAnsi" w:hAnsiTheme="minorHAnsi"/>
          <w:i/>
          <w:sz w:val="28"/>
          <w:szCs w:val="28"/>
          <w:lang w:val="sr-Cyrl-CS"/>
        </w:rPr>
      </w:pPr>
    </w:p>
    <w:p w:rsidR="00C97B34" w:rsidRPr="00D87F55" w:rsidRDefault="00C97B34" w:rsidP="00C97B34">
      <w:pPr>
        <w:rPr>
          <w:rFonts w:ascii="Georgia" w:hAnsi="Georgia"/>
        </w:rPr>
      </w:pPr>
    </w:p>
    <w:tbl>
      <w:tblPr>
        <w:tblW w:w="94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5"/>
        <w:gridCol w:w="2127"/>
        <w:gridCol w:w="1653"/>
      </w:tblGrid>
      <w:tr w:rsidR="00CB59B5" w:rsidRPr="00CB59B5" w:rsidTr="00921E75">
        <w:trPr>
          <w:trHeight w:val="765"/>
        </w:trPr>
        <w:tc>
          <w:tcPr>
            <w:tcW w:w="5715" w:type="dxa"/>
            <w:shd w:val="clear" w:color="auto" w:fill="D9D9D9" w:themeFill="background1" w:themeFillShade="D9"/>
            <w:vAlign w:val="center"/>
          </w:tcPr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Садржај активности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Време реализације</w:t>
            </w:r>
          </w:p>
        </w:tc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Носиоци</w:t>
            </w:r>
          </w:p>
        </w:tc>
      </w:tr>
      <w:tr w:rsidR="00CB59B5" w:rsidRPr="00CB59B5" w:rsidTr="00921E75">
        <w:trPr>
          <w:trHeight w:val="2145"/>
        </w:trPr>
        <w:tc>
          <w:tcPr>
            <w:tcW w:w="5715" w:type="dxa"/>
            <w:vAlign w:val="center"/>
          </w:tcPr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планирање рада већа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евидентирање облика рада чланова стручног већа (редовна, допунска, додатна настава, секције...)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договор око организовања манифестација или учешћа у манифестацијама (Европски дан језика, Дан страних језика...)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разно</w:t>
            </w:r>
          </w:p>
        </w:tc>
        <w:tc>
          <w:tcPr>
            <w:tcW w:w="2127" w:type="dxa"/>
            <w:vAlign w:val="center"/>
          </w:tcPr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август</w:t>
            </w:r>
          </w:p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септембар</w:t>
            </w:r>
          </w:p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октобар</w:t>
            </w:r>
          </w:p>
        </w:tc>
        <w:tc>
          <w:tcPr>
            <w:tcW w:w="1653" w:type="dxa"/>
            <w:vMerge w:val="restart"/>
            <w:textDirection w:val="btLr"/>
            <w:vAlign w:val="center"/>
          </w:tcPr>
          <w:p w:rsidR="00CB59B5" w:rsidRPr="00CB59B5" w:rsidRDefault="00CB59B5" w:rsidP="00921E75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чланови стручног већа</w:t>
            </w:r>
          </w:p>
        </w:tc>
      </w:tr>
      <w:tr w:rsidR="00CB59B5" w:rsidRPr="00CB59B5" w:rsidTr="00921E75">
        <w:trPr>
          <w:trHeight w:val="2476"/>
        </w:trPr>
        <w:tc>
          <w:tcPr>
            <w:tcW w:w="5715" w:type="dxa"/>
            <w:vAlign w:val="center"/>
          </w:tcPr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праћење успеха ученика и реализације наставе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извештај о стручном усавршавању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припрема за реализацију школских такмичења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припрема за обележавање Савиндана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оцена остварености плана; самоевалуација и корекција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разно</w:t>
            </w:r>
          </w:p>
        </w:tc>
        <w:tc>
          <w:tcPr>
            <w:tcW w:w="2127" w:type="dxa"/>
            <w:vAlign w:val="center"/>
          </w:tcPr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новембар</w:t>
            </w:r>
          </w:p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децембар</w:t>
            </w:r>
          </w:p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CB59B5" w:rsidRPr="00CB59B5" w:rsidRDefault="00CB59B5" w:rsidP="00921E7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59B5" w:rsidRPr="00CB59B5" w:rsidTr="00921E75">
        <w:trPr>
          <w:trHeight w:val="1770"/>
        </w:trPr>
        <w:tc>
          <w:tcPr>
            <w:tcW w:w="5715" w:type="dxa"/>
            <w:vAlign w:val="center"/>
          </w:tcPr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одржавање школских такмичења; припрема за општинска такмичења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припрема за обележавање Дана школе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договор о избору уџбеника за наредну школску годину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извештај о стручном усавршавању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оцена остварености плана; самоевалуација и корекција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разно</w:t>
            </w:r>
          </w:p>
        </w:tc>
        <w:tc>
          <w:tcPr>
            <w:tcW w:w="2127" w:type="dxa"/>
            <w:vAlign w:val="center"/>
          </w:tcPr>
          <w:p w:rsidR="00F30235" w:rsidRDefault="00F3023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јануар</w:t>
            </w:r>
          </w:p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фебруар</w:t>
            </w:r>
          </w:p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март</w:t>
            </w:r>
          </w:p>
        </w:tc>
        <w:tc>
          <w:tcPr>
            <w:tcW w:w="1653" w:type="dxa"/>
            <w:vMerge/>
          </w:tcPr>
          <w:p w:rsidR="00CB59B5" w:rsidRPr="00CB59B5" w:rsidRDefault="00CB59B5" w:rsidP="00921E7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59B5" w:rsidRPr="00CB59B5" w:rsidTr="00921E75">
        <w:trPr>
          <w:trHeight w:val="1950"/>
        </w:trPr>
        <w:tc>
          <w:tcPr>
            <w:tcW w:w="5715" w:type="dxa"/>
            <w:vAlign w:val="center"/>
          </w:tcPr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праћење успеха ученика и реализације наставе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извештај о стручном усавршавању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евалуација резултата са такмичења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евалуација рада стручног већа</w:t>
            </w:r>
          </w:p>
          <w:p w:rsidR="00CB59B5" w:rsidRPr="00CB59B5" w:rsidRDefault="00CB59B5" w:rsidP="0011668A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разно</w:t>
            </w:r>
          </w:p>
        </w:tc>
        <w:tc>
          <w:tcPr>
            <w:tcW w:w="2127" w:type="dxa"/>
            <w:vAlign w:val="center"/>
          </w:tcPr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април</w:t>
            </w:r>
          </w:p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мај</w:t>
            </w:r>
          </w:p>
          <w:p w:rsidR="00CB59B5" w:rsidRPr="00CB59B5" w:rsidRDefault="00CB59B5" w:rsidP="00921E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59B5">
              <w:rPr>
                <w:rFonts w:asciiTheme="minorHAnsi" w:hAnsiTheme="minorHAnsi"/>
                <w:sz w:val="18"/>
                <w:szCs w:val="18"/>
              </w:rPr>
              <w:t>јун</w:t>
            </w:r>
          </w:p>
        </w:tc>
        <w:tc>
          <w:tcPr>
            <w:tcW w:w="1653" w:type="dxa"/>
            <w:vMerge/>
          </w:tcPr>
          <w:p w:rsidR="00CB59B5" w:rsidRPr="00CB59B5" w:rsidRDefault="00CB59B5" w:rsidP="00921E7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B59B5" w:rsidRPr="00CB59B5" w:rsidRDefault="00CB59B5" w:rsidP="00CB59B5">
      <w:pPr>
        <w:rPr>
          <w:rFonts w:asciiTheme="minorHAnsi" w:hAnsiTheme="minorHAnsi"/>
          <w:sz w:val="18"/>
          <w:szCs w:val="18"/>
        </w:rPr>
      </w:pPr>
    </w:p>
    <w:p w:rsidR="002B2114" w:rsidRPr="00C97B34" w:rsidRDefault="002B2114" w:rsidP="00486A11">
      <w:pPr>
        <w:rPr>
          <w:rFonts w:ascii="Calibri" w:hAnsi="Calibri"/>
          <w:sz w:val="18"/>
          <w:szCs w:val="18"/>
          <w:lang w:val="sr-Cyrl-CS"/>
        </w:rPr>
      </w:pPr>
    </w:p>
    <w:p w:rsidR="002B2114" w:rsidRDefault="002B2114" w:rsidP="00486A11">
      <w:pPr>
        <w:rPr>
          <w:sz w:val="32"/>
          <w:szCs w:val="32"/>
          <w:lang w:val="sr-Cyrl-CS"/>
        </w:rPr>
      </w:pPr>
    </w:p>
    <w:p w:rsidR="002B2114" w:rsidRDefault="002B2114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AD42E5" w:rsidRDefault="00AD42E5" w:rsidP="00AD42E5">
      <w:pPr>
        <w:jc w:val="center"/>
        <w:rPr>
          <w:sz w:val="20"/>
          <w:szCs w:val="20"/>
          <w:lang w:val="sr-Latn-CS"/>
        </w:rPr>
      </w:pPr>
    </w:p>
    <w:p w:rsidR="00613565" w:rsidRDefault="00613565" w:rsidP="00AD42E5">
      <w:pPr>
        <w:jc w:val="center"/>
        <w:rPr>
          <w:sz w:val="20"/>
          <w:szCs w:val="20"/>
          <w:lang w:val="sr-Latn-CS"/>
        </w:rPr>
      </w:pPr>
    </w:p>
    <w:p w:rsidR="009440B3" w:rsidRDefault="009440B3" w:rsidP="00AD42E5">
      <w:pPr>
        <w:jc w:val="center"/>
        <w:rPr>
          <w:sz w:val="20"/>
          <w:szCs w:val="20"/>
          <w:lang w:val="sr-Latn-CS"/>
        </w:rPr>
      </w:pPr>
    </w:p>
    <w:p w:rsidR="009440B3" w:rsidRDefault="009440B3" w:rsidP="00AD42E5">
      <w:pPr>
        <w:jc w:val="center"/>
        <w:rPr>
          <w:sz w:val="20"/>
          <w:szCs w:val="20"/>
          <w:lang w:val="sr-Latn-CS"/>
        </w:rPr>
      </w:pPr>
    </w:p>
    <w:p w:rsidR="009440B3" w:rsidRDefault="009440B3" w:rsidP="00AD42E5">
      <w:pPr>
        <w:jc w:val="center"/>
        <w:rPr>
          <w:sz w:val="20"/>
          <w:szCs w:val="20"/>
          <w:lang w:val="sr-Latn-CS"/>
        </w:rPr>
      </w:pPr>
    </w:p>
    <w:p w:rsidR="009440B3" w:rsidRDefault="009440B3" w:rsidP="00AD42E5">
      <w:pPr>
        <w:jc w:val="center"/>
        <w:rPr>
          <w:sz w:val="20"/>
          <w:szCs w:val="20"/>
          <w:lang w:val="sr-Latn-CS"/>
        </w:rPr>
      </w:pPr>
    </w:p>
    <w:p w:rsidR="00613565" w:rsidRDefault="00613565" w:rsidP="00AD42E5">
      <w:pPr>
        <w:jc w:val="center"/>
        <w:rPr>
          <w:sz w:val="20"/>
          <w:szCs w:val="20"/>
          <w:lang w:val="sr-Latn-CS"/>
        </w:rPr>
      </w:pPr>
    </w:p>
    <w:p w:rsidR="00613565" w:rsidRDefault="00613565" w:rsidP="00AD42E5">
      <w:pPr>
        <w:jc w:val="center"/>
        <w:rPr>
          <w:sz w:val="20"/>
          <w:szCs w:val="20"/>
          <w:lang w:val="sr-Latn-CS"/>
        </w:rPr>
      </w:pPr>
    </w:p>
    <w:p w:rsidR="00613565" w:rsidRDefault="00613565" w:rsidP="00AD42E5">
      <w:pPr>
        <w:jc w:val="center"/>
        <w:rPr>
          <w:sz w:val="20"/>
          <w:szCs w:val="20"/>
          <w:lang w:val="sr-Latn-CS"/>
        </w:rPr>
      </w:pPr>
    </w:p>
    <w:p w:rsidR="00613565" w:rsidRDefault="00613565" w:rsidP="00AD42E5">
      <w:pPr>
        <w:jc w:val="center"/>
        <w:rPr>
          <w:sz w:val="20"/>
          <w:szCs w:val="20"/>
          <w:lang w:val="sr-Latn-CS"/>
        </w:rPr>
      </w:pPr>
    </w:p>
    <w:p w:rsidR="00613565" w:rsidRDefault="00613565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4E20EA" w:rsidRDefault="00D52D3A" w:rsidP="00A14680">
      <w:pPr>
        <w:jc w:val="center"/>
        <w:rPr>
          <w:rFonts w:asciiTheme="minorHAnsi" w:hAnsiTheme="minorHAnsi"/>
          <w:sz w:val="20"/>
          <w:szCs w:val="20"/>
          <w:lang w:val="sr-Cyrl-CS"/>
        </w:rPr>
      </w:pPr>
      <w:r w:rsidRPr="004E20EA">
        <w:rPr>
          <w:rFonts w:asciiTheme="minorHAnsi" w:hAnsiTheme="minorHAnsi"/>
          <w:sz w:val="20"/>
          <w:szCs w:val="20"/>
          <w:lang w:val="sr-Cyrl-CS"/>
        </w:rPr>
        <w:t xml:space="preserve"> </w:t>
      </w:r>
    </w:p>
    <w:p w:rsidR="00A14680" w:rsidRPr="004E20EA" w:rsidRDefault="00D52D3A" w:rsidP="00A14680">
      <w:pPr>
        <w:jc w:val="center"/>
        <w:rPr>
          <w:rFonts w:asciiTheme="minorHAnsi" w:hAnsiTheme="minorHAnsi"/>
          <w:sz w:val="20"/>
          <w:szCs w:val="20"/>
          <w:lang w:val="sr-Cyrl-CS"/>
        </w:rPr>
      </w:pPr>
      <w:r w:rsidRPr="004E20EA">
        <w:rPr>
          <w:rFonts w:asciiTheme="minorHAnsi" w:hAnsiTheme="minorHAnsi"/>
          <w:sz w:val="20"/>
          <w:szCs w:val="20"/>
          <w:lang w:val="sr-Cyrl-CS"/>
        </w:rPr>
        <w:t xml:space="preserve">  </w:t>
      </w:r>
      <w:r w:rsidR="00A14680" w:rsidRPr="004E20EA">
        <w:rPr>
          <w:rFonts w:asciiTheme="minorHAnsi" w:hAnsiTheme="minorHAnsi"/>
          <w:sz w:val="20"/>
          <w:szCs w:val="20"/>
          <w:lang w:val="sr-Cyrl-CS"/>
        </w:rPr>
        <w:t>ПЛАН РАДА СТРУЧНОГ ВЕЋА НАСТАВНИКА ДРУШТВЕНИХ НАУКА</w:t>
      </w:r>
    </w:p>
    <w:p w:rsidR="00A14680" w:rsidRPr="004E20EA" w:rsidRDefault="00A14680" w:rsidP="00A14680">
      <w:pPr>
        <w:jc w:val="center"/>
        <w:rPr>
          <w:rFonts w:asciiTheme="minorHAnsi" w:hAnsiTheme="minorHAnsi"/>
          <w:i/>
          <w:sz w:val="28"/>
          <w:szCs w:val="28"/>
          <w:lang w:val="sr-Cyrl-CS"/>
        </w:rPr>
      </w:pPr>
    </w:p>
    <w:p w:rsidR="00A14680" w:rsidRPr="00D87F55" w:rsidRDefault="00A14680" w:rsidP="00A14680">
      <w:pPr>
        <w:rPr>
          <w:rFonts w:ascii="Georgia" w:hAnsi="Georgia"/>
        </w:rPr>
      </w:pPr>
    </w:p>
    <w:tbl>
      <w:tblPr>
        <w:tblW w:w="94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5"/>
        <w:gridCol w:w="2127"/>
        <w:gridCol w:w="1653"/>
      </w:tblGrid>
      <w:tr w:rsidR="00A14680" w:rsidRPr="00342B9F" w:rsidTr="000E617B">
        <w:trPr>
          <w:trHeight w:val="765"/>
        </w:trPr>
        <w:tc>
          <w:tcPr>
            <w:tcW w:w="5715" w:type="dxa"/>
            <w:shd w:val="clear" w:color="auto" w:fill="D9D9D9"/>
            <w:vAlign w:val="center"/>
          </w:tcPr>
          <w:p w:rsidR="00A14680" w:rsidRPr="006F72E4" w:rsidRDefault="00A14680" w:rsidP="000E617B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F72E4">
              <w:rPr>
                <w:rFonts w:asciiTheme="minorHAnsi" w:hAnsiTheme="minorHAnsi"/>
                <w:sz w:val="18"/>
                <w:szCs w:val="18"/>
              </w:rPr>
              <w:t>Садржај активности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14680" w:rsidRPr="006F72E4" w:rsidRDefault="00A14680" w:rsidP="000E617B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F72E4">
              <w:rPr>
                <w:rFonts w:asciiTheme="minorHAnsi" w:hAnsiTheme="minorHAnsi"/>
                <w:sz w:val="18"/>
                <w:szCs w:val="18"/>
              </w:rPr>
              <w:t>Време реализације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A14680" w:rsidRPr="006F72E4" w:rsidRDefault="00A14680" w:rsidP="000E617B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F72E4">
              <w:rPr>
                <w:rFonts w:asciiTheme="minorHAnsi" w:hAnsiTheme="minorHAnsi"/>
                <w:sz w:val="18"/>
                <w:szCs w:val="18"/>
              </w:rPr>
              <w:t>Носиоци</w:t>
            </w:r>
          </w:p>
        </w:tc>
      </w:tr>
      <w:tr w:rsidR="00A14680" w:rsidRPr="00C97B34" w:rsidTr="000E617B">
        <w:trPr>
          <w:trHeight w:val="2145"/>
        </w:trPr>
        <w:tc>
          <w:tcPr>
            <w:tcW w:w="5715" w:type="dxa"/>
            <w:vAlign w:val="center"/>
          </w:tcPr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планирање рада већа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евидентирање облика рада чланова стручног већа (редовна, допунска, додатна настава, секције...)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разно</w:t>
            </w:r>
          </w:p>
        </w:tc>
        <w:tc>
          <w:tcPr>
            <w:tcW w:w="2127" w:type="dxa"/>
            <w:vAlign w:val="center"/>
          </w:tcPr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август</w:t>
            </w:r>
          </w:p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септембар</w:t>
            </w:r>
          </w:p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октобар</w:t>
            </w:r>
          </w:p>
        </w:tc>
        <w:tc>
          <w:tcPr>
            <w:tcW w:w="1653" w:type="dxa"/>
            <w:vMerge w:val="restart"/>
            <w:textDirection w:val="btLr"/>
            <w:vAlign w:val="center"/>
          </w:tcPr>
          <w:p w:rsidR="00A14680" w:rsidRPr="006F72E4" w:rsidRDefault="00A14680" w:rsidP="000E617B">
            <w:pPr>
              <w:ind w:left="113" w:right="113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чланови стручног већа</w:t>
            </w:r>
          </w:p>
        </w:tc>
      </w:tr>
      <w:tr w:rsidR="00A14680" w:rsidRPr="00C97B34" w:rsidTr="000E617B">
        <w:trPr>
          <w:trHeight w:val="2476"/>
        </w:trPr>
        <w:tc>
          <w:tcPr>
            <w:tcW w:w="5715" w:type="dxa"/>
            <w:vAlign w:val="center"/>
          </w:tcPr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праћење успеха ученика и реализације наставе</w:t>
            </w:r>
          </w:p>
          <w:p w:rsidR="00A14680" w:rsidRPr="00A14680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извештај о стручном усавршавању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упознавање са календаром такмичења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припрема за реализацију школских такмичења</w:t>
            </w:r>
          </w:p>
          <w:p w:rsidR="00A14680" w:rsidRPr="00A14680" w:rsidRDefault="00A14680" w:rsidP="00A1468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127" w:type="dxa"/>
            <w:vAlign w:val="center"/>
          </w:tcPr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новембар</w:t>
            </w:r>
          </w:p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децембар</w:t>
            </w:r>
          </w:p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јануар</w:t>
            </w:r>
          </w:p>
        </w:tc>
        <w:tc>
          <w:tcPr>
            <w:tcW w:w="1653" w:type="dxa"/>
            <w:vMerge/>
          </w:tcPr>
          <w:p w:rsidR="00A14680" w:rsidRPr="00C97B34" w:rsidRDefault="00A14680" w:rsidP="000E617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14680" w:rsidRPr="00C97B34" w:rsidTr="000E617B">
        <w:trPr>
          <w:trHeight w:val="1770"/>
        </w:trPr>
        <w:tc>
          <w:tcPr>
            <w:tcW w:w="5715" w:type="dxa"/>
            <w:vAlign w:val="center"/>
          </w:tcPr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одржавање школских такмичења; припрема за општинска такмичења</w:t>
            </w:r>
          </w:p>
          <w:p w:rsidR="00A14680" w:rsidRPr="00A14680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анализа успеха и дисциплине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извештај о стручном усавршавању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оцена остварености плана; самоевалуација и корекција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разно</w:t>
            </w:r>
          </w:p>
        </w:tc>
        <w:tc>
          <w:tcPr>
            <w:tcW w:w="2127" w:type="dxa"/>
            <w:vAlign w:val="center"/>
          </w:tcPr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фебруар</w:t>
            </w:r>
          </w:p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март</w:t>
            </w:r>
          </w:p>
        </w:tc>
        <w:tc>
          <w:tcPr>
            <w:tcW w:w="1653" w:type="dxa"/>
            <w:vMerge/>
          </w:tcPr>
          <w:p w:rsidR="00A14680" w:rsidRPr="00C97B34" w:rsidRDefault="00A14680" w:rsidP="000E617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14680" w:rsidRPr="00C97B34" w:rsidTr="000E617B">
        <w:trPr>
          <w:trHeight w:val="1950"/>
        </w:trPr>
        <w:tc>
          <w:tcPr>
            <w:tcW w:w="5715" w:type="dxa"/>
            <w:vAlign w:val="center"/>
          </w:tcPr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праћење успеха ученика и реализације наставе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извештај о стручном усавршавању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евалуација резултата са такмичења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евалуација рада стручног већа</w:t>
            </w:r>
          </w:p>
          <w:p w:rsidR="00A14680" w:rsidRPr="00C97B34" w:rsidRDefault="00A14680" w:rsidP="0011668A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C97B34">
              <w:rPr>
                <w:sz w:val="18"/>
                <w:szCs w:val="18"/>
              </w:rPr>
              <w:t>разно</w:t>
            </w:r>
          </w:p>
        </w:tc>
        <w:tc>
          <w:tcPr>
            <w:tcW w:w="2127" w:type="dxa"/>
            <w:vAlign w:val="center"/>
          </w:tcPr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април</w:t>
            </w:r>
          </w:p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мај</w:t>
            </w:r>
          </w:p>
          <w:p w:rsidR="00A14680" w:rsidRPr="006F72E4" w:rsidRDefault="00A14680" w:rsidP="000E617B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6F72E4">
              <w:rPr>
                <w:rFonts w:ascii="Calibri" w:hAnsi="Calibri"/>
                <w:b w:val="0"/>
                <w:sz w:val="18"/>
                <w:szCs w:val="18"/>
              </w:rPr>
              <w:t>јун</w:t>
            </w:r>
          </w:p>
        </w:tc>
        <w:tc>
          <w:tcPr>
            <w:tcW w:w="1653" w:type="dxa"/>
            <w:vMerge/>
          </w:tcPr>
          <w:p w:rsidR="00A14680" w:rsidRPr="00C97B34" w:rsidRDefault="00A14680" w:rsidP="000E617B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14680" w:rsidRPr="00C97B34" w:rsidRDefault="00A14680" w:rsidP="00A14680">
      <w:pPr>
        <w:rPr>
          <w:rFonts w:ascii="Calibri" w:hAnsi="Calibri"/>
          <w:sz w:val="18"/>
          <w:szCs w:val="18"/>
          <w:lang w:val="sr-Cyrl-CS"/>
        </w:rPr>
      </w:pPr>
    </w:p>
    <w:p w:rsidR="00A14680" w:rsidRPr="00C97B34" w:rsidRDefault="00A14680" w:rsidP="00A14680">
      <w:pPr>
        <w:rPr>
          <w:rFonts w:ascii="Calibri" w:hAnsi="Calibri"/>
          <w:sz w:val="18"/>
          <w:szCs w:val="18"/>
          <w:lang w:val="sr-Cyrl-CS"/>
        </w:rPr>
      </w:pPr>
    </w:p>
    <w:p w:rsidR="00A14680" w:rsidRDefault="00A14680" w:rsidP="00A14680">
      <w:pPr>
        <w:rPr>
          <w:sz w:val="32"/>
          <w:szCs w:val="32"/>
          <w:lang w:val="sr-Cyrl-CS"/>
        </w:rPr>
      </w:pPr>
    </w:p>
    <w:p w:rsidR="00A14680" w:rsidRDefault="00A14680" w:rsidP="00A14680">
      <w:pPr>
        <w:rPr>
          <w:sz w:val="32"/>
          <w:szCs w:val="32"/>
          <w:lang w:val="sr-Cyrl-CS"/>
        </w:rPr>
      </w:pPr>
    </w:p>
    <w:p w:rsidR="00A14680" w:rsidRDefault="00A14680" w:rsidP="00A14680">
      <w:pPr>
        <w:rPr>
          <w:sz w:val="32"/>
          <w:szCs w:val="32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Default="00A14680" w:rsidP="009035FF">
      <w:pPr>
        <w:rPr>
          <w:sz w:val="20"/>
          <w:szCs w:val="20"/>
          <w:lang w:val="sr-Cyrl-CS"/>
        </w:rPr>
      </w:pPr>
    </w:p>
    <w:p w:rsid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14680" w:rsidRPr="00A14680" w:rsidRDefault="00A14680" w:rsidP="00AD42E5">
      <w:pPr>
        <w:jc w:val="center"/>
        <w:rPr>
          <w:sz w:val="20"/>
          <w:szCs w:val="20"/>
          <w:lang w:val="sr-Cyrl-CS"/>
        </w:rPr>
      </w:pPr>
    </w:p>
    <w:p w:rsidR="00AD42E5" w:rsidRDefault="00D52D3A" w:rsidP="00AD42E5">
      <w:pPr>
        <w:jc w:val="center"/>
        <w:rPr>
          <w:rFonts w:asciiTheme="minorHAnsi" w:hAnsiTheme="minorHAnsi"/>
          <w:sz w:val="20"/>
          <w:szCs w:val="20"/>
          <w:lang w:val="sr-Cyrl-CS"/>
        </w:rPr>
      </w:pPr>
      <w:r w:rsidRPr="004E20EA">
        <w:rPr>
          <w:rFonts w:asciiTheme="minorHAnsi" w:hAnsiTheme="minorHAnsi"/>
          <w:sz w:val="20"/>
          <w:szCs w:val="20"/>
          <w:lang w:val="sr-Cyrl-CS"/>
        </w:rPr>
        <w:t xml:space="preserve">    </w:t>
      </w:r>
      <w:r w:rsidR="00AD42E5" w:rsidRPr="004E20EA">
        <w:rPr>
          <w:rFonts w:asciiTheme="minorHAnsi" w:hAnsiTheme="minorHAnsi"/>
          <w:sz w:val="20"/>
          <w:szCs w:val="20"/>
          <w:lang w:val="sr-Cyrl-CS"/>
        </w:rPr>
        <w:t>ПЛАН РАДА СТРУЧНОГ ВЕЋА НАСТАВЕ УМЕТНОСТИ И ВЕШТИНА</w:t>
      </w:r>
    </w:p>
    <w:p w:rsidR="009035FF" w:rsidRDefault="009035FF" w:rsidP="00AD42E5">
      <w:pPr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9035FF" w:rsidRPr="009035FF" w:rsidRDefault="009035FF" w:rsidP="00AD42E5">
      <w:pPr>
        <w:jc w:val="center"/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На нивоу стручног већа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 xml:space="preserve"> је договорено да сви чланови узму учешће у постојећим активностима.</w:t>
      </w:r>
      <w:r w:rsidR="00253761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 xml:space="preserve">Свако ће у складу са предметом који предаје учествовати у </w:t>
      </w:r>
      <w:r>
        <w:rPr>
          <w:rFonts w:asciiTheme="minorHAnsi" w:hAnsiTheme="minorHAnsi" w:cstheme="minorHAnsi"/>
          <w:b w:val="0"/>
          <w:sz w:val="18"/>
          <w:szCs w:val="18"/>
        </w:rPr>
        <w:t>реализацији активности, а у складу са епидемиолошком ситуацијом.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Маја Илић и Јеле</w:t>
      </w:r>
      <w:r w:rsidR="00B213F1">
        <w:rPr>
          <w:rFonts w:asciiTheme="minorHAnsi" w:hAnsiTheme="minorHAnsi" w:cstheme="minorHAnsi"/>
          <w:b w:val="0"/>
          <w:sz w:val="18"/>
          <w:szCs w:val="18"/>
        </w:rPr>
        <w:t>на Срећковић Поповић (наставнице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 xml:space="preserve"> физичког и здравственог васпитања) учествују у реализацији спортских активности; </w:t>
      </w:r>
    </w:p>
    <w:p w:rsidR="009035FF" w:rsidRPr="009035FF" w:rsidRDefault="00B213F1" w:rsidP="009035FF">
      <w:pPr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-дечија недеља(7. и 8. разред скок у даљ, 5. и 6. р</w:t>
      </w:r>
      <w:r w:rsidR="009035FF" w:rsidRPr="009035FF">
        <w:rPr>
          <w:rFonts w:asciiTheme="minorHAnsi" w:hAnsiTheme="minorHAnsi" w:cstheme="minorHAnsi"/>
          <w:b w:val="0"/>
          <w:sz w:val="18"/>
          <w:szCs w:val="18"/>
        </w:rPr>
        <w:t>азред трчање 30м)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 xml:space="preserve">-турнир између две ватре </w:t>
      </w:r>
      <w:r w:rsidR="00B213F1">
        <w:rPr>
          <w:rFonts w:asciiTheme="minorHAnsi" w:hAnsiTheme="minorHAnsi" w:cstheme="minorHAnsi"/>
          <w:b w:val="0"/>
          <w:sz w:val="18"/>
          <w:szCs w:val="18"/>
        </w:rPr>
        <w:t>за ученике млађих разреда 3. и 4. р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>азред</w:t>
      </w:r>
    </w:p>
    <w:p w:rsidR="009035FF" w:rsidRPr="009035FF" w:rsidRDefault="00B213F1" w:rsidP="009035FF">
      <w:pPr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-полигон 1. и 2. р</w:t>
      </w:r>
      <w:r w:rsidR="009035FF" w:rsidRPr="009035FF">
        <w:rPr>
          <w:rFonts w:asciiTheme="minorHAnsi" w:hAnsiTheme="minorHAnsi" w:cstheme="minorHAnsi"/>
          <w:b w:val="0"/>
          <w:sz w:val="18"/>
          <w:szCs w:val="18"/>
        </w:rPr>
        <w:t>азред (април)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турнир у малом фудбалу (април/мај)</w:t>
      </w:r>
    </w:p>
    <w:p w:rsidR="009035FF" w:rsidRPr="009035FF" w:rsidRDefault="00B213F1" w:rsidP="009035FF">
      <w:pPr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-кошарка 7. и 8. р</w:t>
      </w:r>
      <w:r w:rsidR="009035FF" w:rsidRPr="009035FF">
        <w:rPr>
          <w:rFonts w:asciiTheme="minorHAnsi" w:hAnsiTheme="minorHAnsi" w:cstheme="minorHAnsi"/>
          <w:b w:val="0"/>
          <w:sz w:val="18"/>
          <w:szCs w:val="18"/>
        </w:rPr>
        <w:t>азред (април/мај)</w:t>
      </w:r>
    </w:p>
    <w:p w:rsidR="009035FF" w:rsidRPr="009035FF" w:rsidRDefault="00B213F1" w:rsidP="009035FF">
      <w:pPr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-стони тенис 5. и 6. р</w:t>
      </w:r>
      <w:r w:rsidR="009035FF" w:rsidRPr="009035FF">
        <w:rPr>
          <w:rFonts w:asciiTheme="minorHAnsi" w:hAnsiTheme="minorHAnsi" w:cstheme="minorHAnsi"/>
          <w:b w:val="0"/>
          <w:sz w:val="18"/>
          <w:szCs w:val="18"/>
        </w:rPr>
        <w:t>азред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9035FF" w:rsidRPr="009035FF">
        <w:rPr>
          <w:rFonts w:asciiTheme="minorHAnsi" w:hAnsiTheme="minorHAnsi" w:cstheme="minorHAnsi"/>
          <w:b w:val="0"/>
          <w:sz w:val="18"/>
          <w:szCs w:val="18"/>
        </w:rPr>
        <w:t>(април)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турнир у малом фудбалу између ученика и наставника</w:t>
      </w:r>
      <w:r w:rsidR="00B213F1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>(мај)</w:t>
      </w:r>
    </w:p>
    <w:p w:rsidR="009035FF" w:rsidRPr="00B213F1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 xml:space="preserve">-рукометна секција </w:t>
      </w:r>
      <w:r w:rsidR="00B213F1">
        <w:rPr>
          <w:rFonts w:asciiTheme="minorHAnsi" w:hAnsiTheme="minorHAnsi" w:cstheme="minorHAnsi"/>
          <w:b w:val="0"/>
          <w:sz w:val="18"/>
          <w:szCs w:val="18"/>
        </w:rPr>
        <w:t>(ученици од 5. до 8. ра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>зреда</w:t>
      </w:r>
      <w:r w:rsidR="00B213F1">
        <w:rPr>
          <w:rFonts w:asciiTheme="minorHAnsi" w:hAnsiTheme="minorHAnsi" w:cstheme="minorHAnsi"/>
          <w:b w:val="0"/>
          <w:sz w:val="18"/>
          <w:szCs w:val="18"/>
        </w:rPr>
        <w:t>)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Никола Младеновић</w:t>
      </w:r>
      <w:r w:rsidR="0039199D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>(наставник ликовне културе) учествује у реализацији следећих активности: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пр</w:t>
      </w:r>
      <w:r w:rsidR="0039199D">
        <w:rPr>
          <w:rFonts w:asciiTheme="minorHAnsi" w:hAnsiTheme="minorHAnsi" w:cstheme="minorHAnsi"/>
          <w:b w:val="0"/>
          <w:sz w:val="18"/>
          <w:szCs w:val="18"/>
        </w:rPr>
        <w:t>аћење значаја ликовног уметника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 xml:space="preserve"> из Белотића Мили</w:t>
      </w:r>
      <w:r w:rsidR="0039199D">
        <w:rPr>
          <w:rFonts w:asciiTheme="minorHAnsi" w:hAnsiTheme="minorHAnsi" w:cstheme="minorHAnsi"/>
          <w:b w:val="0"/>
          <w:sz w:val="18"/>
          <w:szCs w:val="18"/>
        </w:rPr>
        <w:t>ћа Станковића познатијег као ,,М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>илића од Мачве,, на културни ликовни живот Мачве.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Погледати и мултимедијални приказ уметниковог здања ,,Радован куле,, у Белотићу у којем је уметник стварао и дочекивао поштоваоце његовог плодног рада.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Дејан Јосиповић (наставник музичке културе)учествује у реализацији следећих културних манифестација: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Свети Сава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Дан школе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Фестивал ,,Руже Липолиста,,</w:t>
      </w:r>
    </w:p>
    <w:p w:rsidR="009035FF" w:rsidRP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Такмичење ,,Ја имам таленат,,</w:t>
      </w:r>
    </w:p>
    <w:p w:rsidR="009035FF" w:rsidRDefault="009035FF" w:rsidP="009035FF">
      <w:pPr>
        <w:rPr>
          <w:rFonts w:asciiTheme="minorHAnsi" w:hAnsiTheme="minorHAnsi" w:cstheme="minorHAnsi"/>
          <w:b w:val="0"/>
          <w:sz w:val="18"/>
          <w:szCs w:val="18"/>
        </w:rPr>
      </w:pPr>
      <w:r w:rsidRPr="009035FF">
        <w:rPr>
          <w:rFonts w:asciiTheme="minorHAnsi" w:hAnsiTheme="minorHAnsi" w:cstheme="minorHAnsi"/>
          <w:b w:val="0"/>
          <w:sz w:val="18"/>
          <w:szCs w:val="18"/>
        </w:rPr>
        <w:t>-</w:t>
      </w:r>
      <w:r w:rsidR="0039199D">
        <w:rPr>
          <w:rFonts w:asciiTheme="minorHAnsi" w:hAnsiTheme="minorHAnsi" w:cstheme="minorHAnsi"/>
          <w:b w:val="0"/>
          <w:sz w:val="18"/>
          <w:szCs w:val="18"/>
        </w:rPr>
        <w:t>Хор и оркестар (секција</w:t>
      </w:r>
      <w:r w:rsidRPr="009035FF">
        <w:rPr>
          <w:rFonts w:asciiTheme="minorHAnsi" w:hAnsiTheme="minorHAnsi" w:cstheme="minorHAnsi"/>
          <w:b w:val="0"/>
          <w:sz w:val="18"/>
          <w:szCs w:val="18"/>
        </w:rPr>
        <w:t>)</w:t>
      </w:r>
    </w:p>
    <w:p w:rsidR="00AD42E5" w:rsidRPr="004E20EA" w:rsidRDefault="00AD42E5" w:rsidP="009035FF">
      <w:pPr>
        <w:rPr>
          <w:rFonts w:asciiTheme="minorHAnsi" w:hAnsiTheme="minorHAnsi"/>
          <w:sz w:val="20"/>
          <w:szCs w:val="20"/>
          <w:lang w:val="sr-Cyrl-CS"/>
        </w:rPr>
      </w:pPr>
    </w:p>
    <w:p w:rsidR="00AD42E5" w:rsidRPr="004E20EA" w:rsidRDefault="00AD42E5" w:rsidP="00AD42E5">
      <w:pPr>
        <w:jc w:val="center"/>
        <w:rPr>
          <w:rFonts w:asciiTheme="minorHAnsi" w:hAnsiTheme="minorHAnsi"/>
          <w:b w:val="0"/>
          <w:sz w:val="18"/>
          <w:szCs w:val="18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1"/>
        <w:gridCol w:w="2065"/>
        <w:gridCol w:w="2952"/>
      </w:tblGrid>
      <w:tr w:rsidR="00AD42E5" w:rsidRPr="00AD42E5" w:rsidTr="00693B8E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C32712" w:rsidP="00693B8E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sz w:val="18"/>
                <w:szCs w:val="18"/>
                <w:lang w:val="sr-Cyrl-CS"/>
              </w:rPr>
              <w:t>Н</w:t>
            </w:r>
            <w:r w:rsidR="00AD42E5" w:rsidRPr="00CB59B5">
              <w:rPr>
                <w:rFonts w:asciiTheme="minorHAnsi" w:hAnsiTheme="minorHAnsi"/>
                <w:sz w:val="18"/>
                <w:szCs w:val="18"/>
                <w:lang w:val="sr-Cyrl-CS"/>
              </w:rPr>
              <w:t>осиоци</w:t>
            </w:r>
          </w:p>
        </w:tc>
      </w:tr>
      <w:tr w:rsidR="00AD42E5" w:rsidRPr="00AD42E5" w:rsidTr="00693B8E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 Планирање и програмирање рада већа и ов </w:t>
            </w:r>
            <w:r w:rsidR="00AC3A77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рада (редовна настава, обавезна физичке </w:t>
            </w: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кти</w:t>
            </w:r>
            <w:r w:rsid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ности, секције</w:t>
            </w: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)</w:t>
            </w:r>
          </w:p>
          <w:p w:rsidR="00AD42E5" w:rsidRPr="00CB59B5" w:rsidRDefault="002B2114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 Конституисање хора </w:t>
            </w:r>
          </w:p>
          <w:p w:rsidR="00475C42" w:rsidRPr="00CB59B5" w:rsidRDefault="009035FF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Рукометна</w:t>
            </w:r>
            <w:r w:rsidR="00AD42E5"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секција</w:t>
            </w:r>
          </w:p>
          <w:p w:rsidR="00475C42" w:rsidRPr="00CB59B5" w:rsidRDefault="00475C42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План реализације обавезних физичких активности</w:t>
            </w:r>
            <w:r w:rsidR="00AC3A77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у петом и шестом разреду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267786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већа</w:t>
            </w:r>
          </w:p>
        </w:tc>
      </w:tr>
      <w:tr w:rsidR="00AD42E5" w:rsidRPr="00AD42E5" w:rsidTr="00693B8E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42" w:rsidRPr="00CB59B5" w:rsidRDefault="00475C42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Спортска недеља</w:t>
            </w:r>
          </w:p>
          <w:p w:rsidR="00475C42" w:rsidRPr="00CB59B5" w:rsidRDefault="00475C42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 Дечје </w:t>
            </w:r>
            <w:r w:rsidR="00B84892"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олимпијске </w:t>
            </w: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оск</w:t>
            </w:r>
            <w:r w:rsidR="00AC3A77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е игре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Увежбавање програма поводом Нове године и Светог Саве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Естетска анализа ученичких радова</w:t>
            </w:r>
          </w:p>
          <w:p w:rsidR="00B84892" w:rsidRPr="00CB59B5" w:rsidRDefault="00B84892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Новогодишња журка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, НОВЕМБАР, ДЕЦЕМБАР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267786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већа</w:t>
            </w:r>
          </w:p>
        </w:tc>
      </w:tr>
      <w:tr w:rsidR="00AD42E5" w:rsidRPr="00AD42E5" w:rsidTr="00693B8E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Осмишљавање сценског простора и сценског наступа за обележавање Савинда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267786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већа</w:t>
            </w:r>
          </w:p>
        </w:tc>
      </w:tr>
      <w:tr w:rsidR="00AD42E5" w:rsidRPr="00AD42E5" w:rsidTr="00693B8E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Увежбавање и осмишљавање програма, сцене и сценског наступа поводом Дана школе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Припремање ученичких ликовних радова за школску изложбу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Припреме за такмичењ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ФЕБРУАР, МАР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267786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већа</w:t>
            </w:r>
          </w:p>
        </w:tc>
      </w:tr>
      <w:tr w:rsidR="00AD42E5" w:rsidRPr="00AD42E5" w:rsidTr="00693B8E">
        <w:trPr>
          <w:trHeight w:val="3860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2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</w:t>
            </w:r>
            <w:r w:rsid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портск</w:t>
            </w:r>
            <w:r w:rsidR="00B84892"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 недеља</w:t>
            </w:r>
          </w:p>
          <w:p w:rsidR="00AD42E5" w:rsidRPr="00CB59B5" w:rsidRDefault="00B84892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</w:t>
            </w:r>
            <w:r w:rsidR="00AD42E5"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Организовање изложбе ученичких радова и самосталне изложбе наставника ликовне културе по</w:t>
            </w: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одом Фестивала ружа</w:t>
            </w:r>
          </w:p>
          <w:p w:rsidR="00B84892" w:rsidRPr="00CB59B5" w:rsidRDefault="00B84892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Посета Етно селу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 Увежбавање програма са хором и групом певача поводом Фестивала ружа 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Музички викенд</w:t>
            </w:r>
            <w:r w:rsidR="00B84892"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у ОШ „Стојан Новаковић“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Ликовна колонија</w:t>
            </w:r>
            <w:r w:rsidR="00B84892"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у манастиру у Петковици / ОШ „Краљ А. К.“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АПРИЛ, 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,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267786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већа</w:t>
            </w:r>
          </w:p>
        </w:tc>
      </w:tr>
      <w:tr w:rsidR="00AD42E5" w:rsidRPr="00AD42E5" w:rsidTr="00693B8E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Извођење приредбе</w:t>
            </w:r>
            <w:r w:rsidR="00B84892"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поводом Фестивала ружа</w:t>
            </w:r>
          </w:p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Отварање изложб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AD42E5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E5" w:rsidRPr="00CB59B5" w:rsidRDefault="00267786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већа</w:t>
            </w:r>
          </w:p>
        </w:tc>
      </w:tr>
    </w:tbl>
    <w:p w:rsidR="00486A11" w:rsidRPr="00AD42E5" w:rsidRDefault="00486A11" w:rsidP="00486A11">
      <w:pPr>
        <w:rPr>
          <w:sz w:val="18"/>
          <w:szCs w:val="18"/>
          <w:lang w:val="sr-Cyrl-CS"/>
        </w:rPr>
      </w:pPr>
    </w:p>
    <w:p w:rsidR="00486A11" w:rsidRPr="00AD42E5" w:rsidRDefault="00486A11" w:rsidP="00486A11">
      <w:pPr>
        <w:rPr>
          <w:sz w:val="18"/>
          <w:szCs w:val="18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4F6AFD" w:rsidRDefault="004F6AFD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Pr="00214CEC" w:rsidRDefault="00B300F9" w:rsidP="00486A11">
      <w:pPr>
        <w:rPr>
          <w:lang w:val="sr-Cyrl-CS"/>
        </w:rPr>
      </w:pPr>
      <w:r>
        <w:rPr>
          <w:lang w:val="sr-Cyrl-CS"/>
        </w:rPr>
        <w:t>2.12</w:t>
      </w:r>
      <w:r w:rsidR="004F6AFD" w:rsidRPr="00214CEC">
        <w:rPr>
          <w:lang w:val="sr-Cyrl-CS"/>
        </w:rPr>
        <w:t>. ПЛАН РАДА СТРУЧНИХ АКТИВА</w:t>
      </w: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9035FF" w:rsidRDefault="009035FF" w:rsidP="00486A11">
      <w:pPr>
        <w:rPr>
          <w:sz w:val="32"/>
          <w:szCs w:val="32"/>
          <w:lang w:val="sr-Cyrl-CS"/>
        </w:rPr>
      </w:pPr>
    </w:p>
    <w:p w:rsidR="00267786" w:rsidRPr="006F72E4" w:rsidRDefault="00267786" w:rsidP="00267786">
      <w:pPr>
        <w:rPr>
          <w:rFonts w:asciiTheme="minorHAnsi" w:hAnsiTheme="minorHAnsi"/>
          <w:sz w:val="20"/>
          <w:szCs w:val="20"/>
          <w:lang w:val="ru-RU"/>
        </w:rPr>
      </w:pPr>
      <w:r w:rsidRPr="00214CEC">
        <w:rPr>
          <w:sz w:val="20"/>
          <w:szCs w:val="20"/>
          <w:lang w:val="ru-RU"/>
        </w:rPr>
        <w:t xml:space="preserve">          </w:t>
      </w:r>
      <w:r w:rsidRPr="006F72E4">
        <w:rPr>
          <w:rFonts w:asciiTheme="minorHAnsi" w:hAnsiTheme="minorHAnsi"/>
          <w:sz w:val="20"/>
          <w:szCs w:val="20"/>
          <w:lang w:val="ru-RU"/>
        </w:rPr>
        <w:t>СТРУЧНИ АКТИВ ЗА РАЗВОЈ ШКОЛСКОГ ПРОГРАМА</w:t>
      </w:r>
    </w:p>
    <w:p w:rsidR="00267786" w:rsidRPr="006F72E4" w:rsidRDefault="00267786" w:rsidP="00267786">
      <w:pPr>
        <w:jc w:val="center"/>
        <w:rPr>
          <w:rFonts w:asciiTheme="minorHAnsi" w:hAnsiTheme="minorHAnsi"/>
          <w:sz w:val="22"/>
          <w:szCs w:val="22"/>
          <w:lang w:val="ru-RU"/>
        </w:rPr>
      </w:pPr>
    </w:p>
    <w:p w:rsidR="00267786" w:rsidRPr="006F72E4" w:rsidRDefault="00267786" w:rsidP="00267786">
      <w:pPr>
        <w:jc w:val="both"/>
        <w:rPr>
          <w:rFonts w:asciiTheme="minorHAnsi" w:hAnsiTheme="minorHAnsi"/>
          <w:b w:val="0"/>
          <w:sz w:val="18"/>
          <w:szCs w:val="18"/>
          <w:lang w:val="ru-RU"/>
        </w:rPr>
      </w:pPr>
      <w:r w:rsidRPr="006F72E4">
        <w:rPr>
          <w:rFonts w:asciiTheme="minorHAnsi" w:hAnsiTheme="minorHAnsi"/>
          <w:b w:val="0"/>
          <w:sz w:val="18"/>
          <w:szCs w:val="18"/>
          <w:lang w:val="ru-RU"/>
        </w:rPr>
        <w:t xml:space="preserve">   Стручни Актив за развој школског програма чине представници наставника и стручних сарадника:</w:t>
      </w:r>
    </w:p>
    <w:p w:rsidR="00267786" w:rsidRPr="006F72E4" w:rsidRDefault="00267786" w:rsidP="00267786">
      <w:pPr>
        <w:jc w:val="both"/>
        <w:rPr>
          <w:rFonts w:asciiTheme="minorHAnsi" w:hAnsiTheme="minorHAnsi"/>
          <w:sz w:val="18"/>
          <w:szCs w:val="18"/>
          <w:lang w:val="ru-RU"/>
        </w:rPr>
      </w:pPr>
    </w:p>
    <w:p w:rsidR="00267786" w:rsidRPr="006F72E4" w:rsidRDefault="00267786" w:rsidP="00420A81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/>
          <w:sz w:val="18"/>
          <w:szCs w:val="18"/>
        </w:rPr>
      </w:pPr>
      <w:r w:rsidRPr="006F72E4">
        <w:rPr>
          <w:rFonts w:asciiTheme="minorHAnsi" w:hAnsiTheme="minorHAnsi"/>
          <w:sz w:val="18"/>
          <w:szCs w:val="18"/>
        </w:rPr>
        <w:t>Савић Јасна</w:t>
      </w:r>
    </w:p>
    <w:p w:rsidR="00267786" w:rsidRPr="006F72E4" w:rsidRDefault="00267786" w:rsidP="00420A81">
      <w:pPr>
        <w:numPr>
          <w:ilvl w:val="0"/>
          <w:numId w:val="4"/>
        </w:numPr>
        <w:spacing w:before="100" w:beforeAutospacing="1"/>
        <w:contextualSpacing/>
        <w:jc w:val="both"/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Latn-CS" w:eastAsia="sr-Latn-CS"/>
        </w:rPr>
      </w:pPr>
      <w:r w:rsidRPr="006F72E4"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Latn-CS" w:eastAsia="sr-Latn-CS"/>
        </w:rPr>
        <w:t>Стаменић Зорица</w:t>
      </w:r>
      <w:r w:rsidRPr="006F72E4"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Cyrl-CS" w:eastAsia="sr-Latn-CS"/>
        </w:rPr>
        <w:t xml:space="preserve"> </w:t>
      </w:r>
    </w:p>
    <w:p w:rsidR="00583035" w:rsidRPr="006E6EBF" w:rsidRDefault="00267786" w:rsidP="006E6EBF">
      <w:pPr>
        <w:numPr>
          <w:ilvl w:val="0"/>
          <w:numId w:val="4"/>
        </w:numPr>
        <w:spacing w:before="100" w:beforeAutospacing="1"/>
        <w:contextualSpacing/>
        <w:jc w:val="both"/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Latn-CS" w:eastAsia="sr-Latn-CS"/>
        </w:rPr>
      </w:pPr>
      <w:r w:rsidRPr="006F72E4"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Latn-CS" w:eastAsia="sr-Latn-CS"/>
        </w:rPr>
        <w:t>Станковић Будинка</w:t>
      </w:r>
    </w:p>
    <w:p w:rsidR="00267786" w:rsidRPr="006F72E4" w:rsidRDefault="00583035" w:rsidP="00420A81">
      <w:pPr>
        <w:numPr>
          <w:ilvl w:val="0"/>
          <w:numId w:val="4"/>
        </w:numPr>
        <w:spacing w:before="100" w:beforeAutospacing="1"/>
        <w:contextualSpacing/>
        <w:jc w:val="both"/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Latn-CS" w:eastAsia="sr-Latn-CS"/>
        </w:rPr>
      </w:pPr>
      <w:r w:rsidRPr="006F72E4"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Cyrl-CS" w:eastAsia="sr-Latn-CS"/>
        </w:rPr>
        <w:t>Наташа Ђаковић</w:t>
      </w:r>
    </w:p>
    <w:p w:rsidR="00583035" w:rsidRPr="006F72E4" w:rsidRDefault="00583035" w:rsidP="00420A81">
      <w:pPr>
        <w:numPr>
          <w:ilvl w:val="0"/>
          <w:numId w:val="4"/>
        </w:numPr>
        <w:spacing w:before="100" w:beforeAutospacing="1"/>
        <w:contextualSpacing/>
        <w:jc w:val="both"/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Latn-CS" w:eastAsia="sr-Latn-CS"/>
        </w:rPr>
      </w:pPr>
      <w:r w:rsidRPr="006F72E4"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Cyrl-CS" w:eastAsia="sr-Latn-CS"/>
        </w:rPr>
        <w:t>Љиљана Кандић</w:t>
      </w:r>
    </w:p>
    <w:p w:rsidR="00583035" w:rsidRPr="006F72E4" w:rsidRDefault="003C0EB9" w:rsidP="00420A81">
      <w:pPr>
        <w:numPr>
          <w:ilvl w:val="0"/>
          <w:numId w:val="4"/>
        </w:numPr>
        <w:spacing w:before="100" w:beforeAutospacing="1"/>
        <w:contextualSpacing/>
        <w:jc w:val="both"/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Latn-CS" w:eastAsia="sr-Latn-CS"/>
        </w:rPr>
      </w:pPr>
      <w:r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Cyrl-CS" w:eastAsia="sr-Latn-CS"/>
        </w:rPr>
        <w:t>Мијаиловић Веселка</w:t>
      </w:r>
    </w:p>
    <w:p w:rsidR="00267786" w:rsidRPr="006F72E4" w:rsidRDefault="00267786" w:rsidP="00420A81">
      <w:pPr>
        <w:numPr>
          <w:ilvl w:val="0"/>
          <w:numId w:val="4"/>
        </w:numPr>
        <w:spacing w:before="100" w:beforeAutospacing="1"/>
        <w:contextualSpacing/>
        <w:jc w:val="both"/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Latn-CS" w:eastAsia="sr-Latn-CS"/>
        </w:rPr>
      </w:pPr>
      <w:r w:rsidRPr="006F72E4">
        <w:rPr>
          <w:rFonts w:asciiTheme="minorHAnsi" w:hAnsiTheme="minorHAnsi"/>
          <w:b w:val="0"/>
          <w:bCs w:val="0"/>
          <w:color w:val="auto"/>
          <w:spacing w:val="0"/>
          <w:sz w:val="18"/>
          <w:szCs w:val="18"/>
          <w:lang w:val="sr-Cyrl-CS" w:eastAsia="sr-Latn-CS"/>
        </w:rPr>
        <w:t>Мијаиловић Марина</w:t>
      </w:r>
    </w:p>
    <w:p w:rsidR="00267786" w:rsidRPr="006F72E4" w:rsidRDefault="00267786" w:rsidP="00420A81">
      <w:pPr>
        <w:numPr>
          <w:ilvl w:val="0"/>
          <w:numId w:val="4"/>
        </w:numPr>
        <w:spacing w:before="100" w:beforeAutospacing="1"/>
        <w:contextualSpacing/>
        <w:jc w:val="both"/>
        <w:rPr>
          <w:rFonts w:asciiTheme="minorHAnsi" w:hAnsiTheme="minorHAnsi"/>
          <w:bCs w:val="0"/>
          <w:color w:val="auto"/>
          <w:spacing w:val="0"/>
          <w:sz w:val="18"/>
          <w:szCs w:val="18"/>
          <w:lang w:val="sr-Latn-CS" w:eastAsia="sr-Latn-CS"/>
        </w:rPr>
      </w:pPr>
      <w:r w:rsidRPr="006F72E4">
        <w:rPr>
          <w:rFonts w:asciiTheme="minorHAnsi" w:hAnsiTheme="minorHAnsi"/>
          <w:bCs w:val="0"/>
          <w:color w:val="auto"/>
          <w:spacing w:val="0"/>
          <w:sz w:val="18"/>
          <w:szCs w:val="18"/>
          <w:lang w:val="sr-Cyrl-CS" w:eastAsia="sr-Latn-CS"/>
        </w:rPr>
        <w:t>Теодоровић Мирјана, координатор</w:t>
      </w:r>
    </w:p>
    <w:p w:rsidR="00267786" w:rsidRPr="006F72E4" w:rsidRDefault="00267786" w:rsidP="00267786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267786" w:rsidRPr="006F72E4" w:rsidRDefault="00267786" w:rsidP="00267786">
      <w:pPr>
        <w:jc w:val="both"/>
        <w:rPr>
          <w:rFonts w:asciiTheme="minorHAnsi" w:hAnsiTheme="minorHAnsi"/>
          <w:sz w:val="18"/>
          <w:szCs w:val="18"/>
        </w:rPr>
      </w:pPr>
    </w:p>
    <w:p w:rsidR="00267786" w:rsidRPr="006F72E4" w:rsidRDefault="00267786" w:rsidP="00267786">
      <w:pPr>
        <w:jc w:val="center"/>
        <w:rPr>
          <w:rFonts w:asciiTheme="minorHAnsi" w:hAnsiTheme="minorHAnsi"/>
          <w:b w:val="0"/>
          <w:sz w:val="18"/>
          <w:szCs w:val="18"/>
          <w:lang w:val="ru-RU"/>
        </w:rPr>
      </w:pPr>
      <w:r w:rsidRPr="006F72E4">
        <w:rPr>
          <w:rFonts w:asciiTheme="minorHAnsi" w:hAnsiTheme="minorHAnsi"/>
          <w:b w:val="0"/>
          <w:sz w:val="18"/>
          <w:szCs w:val="18"/>
          <w:lang w:val="ru-RU"/>
        </w:rPr>
        <w:t>ПЛАН РАДА СТРУЧНОГ АКТИВА ЗА РАЗВОЈ ШКОЛСКОГ ПРОГРАМА</w:t>
      </w:r>
    </w:p>
    <w:p w:rsidR="00267786" w:rsidRPr="00267786" w:rsidRDefault="00267786" w:rsidP="00583035">
      <w:pPr>
        <w:rPr>
          <w:b w:val="0"/>
          <w:sz w:val="18"/>
          <w:szCs w:val="18"/>
          <w:lang w:val="ru-RU"/>
        </w:rPr>
      </w:pPr>
    </w:p>
    <w:p w:rsidR="00267786" w:rsidRPr="00267786" w:rsidRDefault="00267786" w:rsidP="00267786">
      <w:pPr>
        <w:jc w:val="center"/>
        <w:rPr>
          <w:b w:val="0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4"/>
        <w:gridCol w:w="2778"/>
        <w:gridCol w:w="2771"/>
      </w:tblGrid>
      <w:tr w:rsidR="00267786" w:rsidRPr="00267786" w:rsidTr="00C13708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6F72E4" w:rsidRDefault="00267786" w:rsidP="00693B8E">
            <w:pPr>
              <w:jc w:val="center"/>
              <w:rPr>
                <w:sz w:val="18"/>
                <w:szCs w:val="18"/>
              </w:rPr>
            </w:pPr>
            <w:r w:rsidRPr="006F72E4">
              <w:rPr>
                <w:sz w:val="18"/>
                <w:szCs w:val="18"/>
              </w:rPr>
              <w:t xml:space="preserve">Садржај активности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6F72E4" w:rsidRDefault="00267786" w:rsidP="00693B8E">
            <w:pPr>
              <w:jc w:val="center"/>
              <w:rPr>
                <w:sz w:val="18"/>
                <w:szCs w:val="18"/>
              </w:rPr>
            </w:pPr>
            <w:r w:rsidRPr="006F72E4">
              <w:rPr>
                <w:sz w:val="18"/>
                <w:szCs w:val="18"/>
              </w:rPr>
              <w:t>Време реализације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6F72E4" w:rsidRDefault="00267786" w:rsidP="00693B8E">
            <w:pPr>
              <w:jc w:val="center"/>
              <w:rPr>
                <w:sz w:val="18"/>
                <w:szCs w:val="18"/>
              </w:rPr>
            </w:pPr>
            <w:r w:rsidRPr="006F72E4">
              <w:rPr>
                <w:sz w:val="18"/>
                <w:szCs w:val="18"/>
              </w:rPr>
              <w:t>Носиоци</w:t>
            </w:r>
          </w:p>
        </w:tc>
      </w:tr>
      <w:tr w:rsidR="00267786" w:rsidRPr="00267786" w:rsidTr="00C13708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Default="00FE651C" w:rsidP="00420A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познавање са </w:t>
            </w:r>
            <w:r w:rsidR="00B84892" w:rsidRPr="006F72E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Школским програмом</w:t>
            </w:r>
            <w:r w:rsidR="00C13708" w:rsidRPr="006F72E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вих интересних група</w:t>
            </w:r>
            <w:r w:rsidR="00CB59B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са акцентом на Анекс</w:t>
            </w:r>
          </w:p>
          <w:p w:rsidR="00E302F2" w:rsidRPr="006F72E4" w:rsidRDefault="00E302F2" w:rsidP="00420A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Конституисање стручног актива и израда плана рад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6F72E4" w:rsidRDefault="00267786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</w:p>
          <w:p w:rsidR="00267786" w:rsidRPr="006F72E4" w:rsidRDefault="006E6EBF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август, септембар 20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1</w:t>
            </w:r>
            <w:r w:rsidR="00267786" w:rsidRPr="006F72E4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F8" w:rsidRDefault="007555F8" w:rsidP="007555F8">
            <w:pPr>
              <w:contextualSpacing/>
              <w:rPr>
                <w:rFonts w:asciiTheme="minorHAnsi" w:eastAsia="Calibri" w:hAnsiTheme="minorHAnsi"/>
                <w:bCs w:val="0"/>
                <w:color w:val="auto"/>
                <w:spacing w:val="0"/>
                <w:sz w:val="18"/>
                <w:szCs w:val="18"/>
                <w:lang w:val="sr-Cyrl-CS"/>
              </w:rPr>
            </w:pPr>
          </w:p>
          <w:p w:rsidR="00267786" w:rsidRPr="006F72E4" w:rsidRDefault="007555F8" w:rsidP="007555F8">
            <w:pPr>
              <w:contextualSpacing/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eastAsia="Calibri" w:hAnsiTheme="minorHAnsi"/>
                <w:bCs w:val="0"/>
                <w:color w:val="auto"/>
                <w:spacing w:val="0"/>
                <w:sz w:val="18"/>
                <w:szCs w:val="18"/>
                <w:lang w:val="sr-Cyrl-CS"/>
              </w:rPr>
              <w:t>Ч</w:t>
            </w:r>
            <w:r w:rsidR="00267786" w:rsidRPr="006F72E4"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  <w:t>ланови стручног актива</w:t>
            </w:r>
          </w:p>
        </w:tc>
      </w:tr>
      <w:tr w:rsidR="00267786" w:rsidRPr="00267786" w:rsidTr="00C13708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E302F2" w:rsidRDefault="00267786" w:rsidP="00693B8E">
            <w:pPr>
              <w:spacing w:before="100" w:beforeAutospacing="1"/>
              <w:contextualSpacing/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eastAsia="sr-Latn-CS"/>
              </w:rPr>
            </w:pPr>
          </w:p>
          <w:p w:rsidR="00267786" w:rsidRDefault="00267786" w:rsidP="00420A81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</w:pPr>
            <w:r w:rsidRPr="006F72E4"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  <w:t>Праћење реализације школског програма</w:t>
            </w:r>
          </w:p>
          <w:p w:rsidR="00E302F2" w:rsidRPr="006F72E4" w:rsidRDefault="00E302F2" w:rsidP="00420A81">
            <w:pPr>
              <w:numPr>
                <w:ilvl w:val="0"/>
                <w:numId w:val="5"/>
              </w:numPr>
              <w:spacing w:before="100" w:beforeAutospacing="1"/>
              <w:contextualSpacing/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  <w:t>Припреме за израду новог школског програм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6F72E4" w:rsidRDefault="00267786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67786" w:rsidRPr="006F72E4" w:rsidRDefault="00267786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67786" w:rsidRPr="006F72E4" w:rsidRDefault="00267786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67786" w:rsidRPr="006F72E4" w:rsidRDefault="00267786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67786" w:rsidRPr="006F72E4" w:rsidRDefault="0026269C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</w:rPr>
              <w:t>новембар, децембар 20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1</w:t>
            </w:r>
            <w:r w:rsidR="00B84892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267786" w:rsidRPr="006F72E4" w:rsidRDefault="00B63FF4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април, јун 20</w:t>
            </w:r>
            <w:r w:rsidR="006E6EBF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1</w:t>
            </w:r>
            <w:r w:rsidR="00267786" w:rsidRPr="006F72E4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1B56B5" w:rsidRDefault="007555F8" w:rsidP="001B56B5">
            <w:pPr>
              <w:spacing w:before="100" w:beforeAutospacing="1"/>
              <w:contextualSpacing/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Cyrl-CS" w:eastAsia="sr-Latn-CS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Cyrl-CS" w:eastAsia="sr-Latn-CS"/>
              </w:rPr>
              <w:t>Ч</w:t>
            </w:r>
            <w:r w:rsidRPr="006F72E4"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  <w:t>ланови стручног актива</w:t>
            </w:r>
          </w:p>
        </w:tc>
      </w:tr>
      <w:tr w:rsidR="00267786" w:rsidRPr="00267786" w:rsidTr="00C13708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6F72E4" w:rsidRDefault="00583035" w:rsidP="00C137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F72E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Евалуација рада актива, </w:t>
            </w:r>
            <w:r w:rsidR="00267786" w:rsidRPr="006F72E4">
              <w:rPr>
                <w:rFonts w:asciiTheme="minorHAnsi" w:hAnsiTheme="minorHAnsi"/>
                <w:sz w:val="18"/>
                <w:szCs w:val="18"/>
                <w:lang w:val="ru-RU"/>
              </w:rPr>
              <w:t>евалуација реализације школског програма</w:t>
            </w:r>
            <w:r w:rsidRPr="006F72E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6F72E4" w:rsidRDefault="00267786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</w:p>
          <w:p w:rsidR="00267786" w:rsidRPr="006F72E4" w:rsidRDefault="00B63FF4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јун 20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2</w:t>
            </w:r>
            <w:r w:rsidR="00267786" w:rsidRPr="006F72E4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6" w:rsidRPr="006F72E4" w:rsidRDefault="00267786" w:rsidP="00693B8E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7786" w:rsidRPr="006F72E4" w:rsidRDefault="00FE651C" w:rsidP="00FE651C">
            <w:pPr>
              <w:contextualSpacing/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Cyrl-CS" w:eastAsia="sr-Latn-CS"/>
              </w:rPr>
              <w:t>Ч</w:t>
            </w:r>
            <w:r w:rsidR="00267786" w:rsidRPr="006F72E4">
              <w:rPr>
                <w:rFonts w:asciiTheme="minorHAnsi" w:hAnsiTheme="minorHAnsi"/>
                <w:b w:val="0"/>
                <w:bCs w:val="0"/>
                <w:color w:val="auto"/>
                <w:spacing w:val="0"/>
                <w:sz w:val="18"/>
                <w:szCs w:val="18"/>
                <w:lang w:val="sr-Latn-CS" w:eastAsia="sr-Latn-CS"/>
              </w:rPr>
              <w:t>ланови стручног актива</w:t>
            </w:r>
          </w:p>
        </w:tc>
      </w:tr>
      <w:tr w:rsidR="00FE651C" w:rsidRPr="00267786" w:rsidTr="00C13708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1C" w:rsidRPr="006F72E4" w:rsidRDefault="00E302F2" w:rsidP="003E4A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вајање  </w:t>
            </w:r>
            <w:r w:rsidR="00FE651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школског програма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1C" w:rsidRPr="006F72E4" w:rsidRDefault="00FE651C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  <w:t>јун 202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  <w:t>2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1C" w:rsidRPr="00FE651C" w:rsidRDefault="00FE651C" w:rsidP="00FE651C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FE651C">
              <w:rPr>
                <w:rFonts w:asciiTheme="minorHAnsi" w:hAnsiTheme="minorHAnsi"/>
                <w:sz w:val="18"/>
                <w:szCs w:val="18"/>
                <w:lang w:val="sr-Cyrl-CS"/>
              </w:rPr>
              <w:t>Чланови стучног актива</w:t>
            </w:r>
          </w:p>
        </w:tc>
      </w:tr>
    </w:tbl>
    <w:p w:rsidR="00267786" w:rsidRDefault="00267786" w:rsidP="00267786"/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267786" w:rsidRDefault="00267786" w:rsidP="00267786">
      <w:pPr>
        <w:jc w:val="center"/>
        <w:rPr>
          <w:sz w:val="40"/>
          <w:szCs w:val="40"/>
          <w:lang w:val="ru-RU"/>
        </w:rPr>
      </w:pPr>
    </w:p>
    <w:p w:rsidR="00097F1F" w:rsidRDefault="00097F1F" w:rsidP="00267786">
      <w:pPr>
        <w:jc w:val="center"/>
        <w:rPr>
          <w:sz w:val="40"/>
          <w:szCs w:val="40"/>
          <w:lang w:val="ru-RU"/>
        </w:rPr>
      </w:pPr>
    </w:p>
    <w:p w:rsidR="00A14680" w:rsidRDefault="00A14680" w:rsidP="00267786">
      <w:pPr>
        <w:jc w:val="center"/>
        <w:rPr>
          <w:sz w:val="40"/>
          <w:szCs w:val="40"/>
          <w:lang w:val="ru-RU"/>
        </w:rPr>
      </w:pPr>
    </w:p>
    <w:p w:rsidR="00A14680" w:rsidRDefault="00A14680" w:rsidP="00267786">
      <w:pPr>
        <w:jc w:val="center"/>
        <w:rPr>
          <w:sz w:val="40"/>
          <w:szCs w:val="40"/>
          <w:lang w:val="ru-RU"/>
        </w:rPr>
      </w:pPr>
    </w:p>
    <w:p w:rsidR="00A14680" w:rsidRDefault="00A14680" w:rsidP="00267786">
      <w:pPr>
        <w:jc w:val="center"/>
        <w:rPr>
          <w:sz w:val="40"/>
          <w:szCs w:val="40"/>
          <w:lang w:val="ru-RU"/>
        </w:rPr>
      </w:pPr>
    </w:p>
    <w:p w:rsidR="00A14680" w:rsidRDefault="00A14680" w:rsidP="00267786">
      <w:pPr>
        <w:jc w:val="center"/>
        <w:rPr>
          <w:sz w:val="40"/>
          <w:szCs w:val="40"/>
          <w:lang w:val="ru-RU"/>
        </w:rPr>
      </w:pPr>
    </w:p>
    <w:p w:rsidR="00A14680" w:rsidRDefault="00A14680" w:rsidP="00267786">
      <w:pPr>
        <w:jc w:val="center"/>
        <w:rPr>
          <w:sz w:val="40"/>
          <w:szCs w:val="40"/>
          <w:lang w:val="ru-RU"/>
        </w:rPr>
      </w:pPr>
    </w:p>
    <w:p w:rsidR="00097F1F" w:rsidRDefault="00097F1F" w:rsidP="00267786">
      <w:pPr>
        <w:jc w:val="center"/>
        <w:rPr>
          <w:sz w:val="40"/>
          <w:szCs w:val="40"/>
          <w:lang w:val="ru-RU"/>
        </w:rPr>
      </w:pPr>
    </w:p>
    <w:p w:rsidR="00097F1F" w:rsidRDefault="00097F1F" w:rsidP="00267786">
      <w:pPr>
        <w:jc w:val="center"/>
        <w:rPr>
          <w:sz w:val="40"/>
          <w:szCs w:val="40"/>
          <w:lang w:val="ru-RU"/>
        </w:rPr>
      </w:pPr>
    </w:p>
    <w:p w:rsidR="003133C9" w:rsidRDefault="003133C9" w:rsidP="00267786">
      <w:pPr>
        <w:jc w:val="center"/>
        <w:rPr>
          <w:sz w:val="40"/>
          <w:szCs w:val="40"/>
          <w:lang w:val="ru-RU"/>
        </w:rPr>
      </w:pPr>
    </w:p>
    <w:p w:rsidR="003133C9" w:rsidRPr="00267786" w:rsidRDefault="003133C9" w:rsidP="00267786">
      <w:pPr>
        <w:jc w:val="center"/>
        <w:rPr>
          <w:sz w:val="40"/>
          <w:szCs w:val="40"/>
          <w:lang w:val="ru-RU"/>
        </w:rPr>
      </w:pPr>
    </w:p>
    <w:p w:rsidR="00267786" w:rsidRPr="00214CEC" w:rsidRDefault="00267786" w:rsidP="00267786">
      <w:pPr>
        <w:jc w:val="center"/>
        <w:rPr>
          <w:bCs w:val="0"/>
          <w:iCs/>
          <w:sz w:val="20"/>
          <w:szCs w:val="20"/>
          <w:lang w:val="sr-Cyrl-CS"/>
        </w:rPr>
      </w:pPr>
      <w:r w:rsidRPr="00214CEC">
        <w:rPr>
          <w:bCs w:val="0"/>
          <w:iCs/>
          <w:sz w:val="20"/>
          <w:szCs w:val="20"/>
          <w:lang w:val="sr-Cyrl-CS"/>
        </w:rPr>
        <w:t>СТРУЧНИ АКТИВ ЗА РАЗВОЈНО ПЛАНИРАЊЕ</w:t>
      </w:r>
    </w:p>
    <w:p w:rsidR="00267786" w:rsidRPr="007558FD" w:rsidRDefault="00267786" w:rsidP="00267786">
      <w:pPr>
        <w:jc w:val="center"/>
        <w:rPr>
          <w:b w:val="0"/>
          <w:bCs w:val="0"/>
          <w:lang w:val="sr-Cyrl-CS"/>
        </w:rPr>
      </w:pPr>
    </w:p>
    <w:p w:rsidR="00267786" w:rsidRPr="00267786" w:rsidRDefault="00267786" w:rsidP="00267786">
      <w:pPr>
        <w:rPr>
          <w:b w:val="0"/>
          <w:bCs w:val="0"/>
          <w:lang w:val="sr-Cyrl-CS"/>
        </w:rPr>
      </w:pPr>
    </w:p>
    <w:p w:rsidR="00267786" w:rsidRPr="006F72E4" w:rsidRDefault="00267786" w:rsidP="00267786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СТРУЧНИ АКТИВ ЗА РАЗВОЈНО ПЛАНИРАЊЕ чине представници наставника, стручних сарадника, локалне само</w:t>
      </w:r>
      <w:r w:rsidR="00CB59B5">
        <w:rPr>
          <w:rFonts w:asciiTheme="minorHAnsi" w:hAnsiTheme="minorHAnsi"/>
          <w:b w:val="0"/>
          <w:sz w:val="18"/>
          <w:szCs w:val="18"/>
          <w:lang w:val="sr-Cyrl-CS"/>
        </w:rPr>
        <w:t>управе, ученичког парламента и С</w:t>
      </w: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авета родитеља.</w:t>
      </w:r>
    </w:p>
    <w:p w:rsidR="00267786" w:rsidRPr="006F72E4" w:rsidRDefault="00267786" w:rsidP="00267786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267786" w:rsidRPr="006F72E4" w:rsidRDefault="00267786" w:rsidP="00267786">
      <w:p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ab/>
        <w:t>Чланови стручног актива за развојно планирање:</w:t>
      </w:r>
    </w:p>
    <w:p w:rsidR="00267786" w:rsidRPr="006F72E4" w:rsidRDefault="00160DD9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Тушановић Добросав</w:t>
      </w:r>
    </w:p>
    <w:p w:rsidR="00267786" w:rsidRPr="006F72E4" w:rsidRDefault="00654D30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Милош Стојићевић</w:t>
      </w:r>
    </w:p>
    <w:p w:rsidR="00267786" w:rsidRPr="006F72E4" w:rsidRDefault="00267786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Јосиповић Дејан</w:t>
      </w:r>
    </w:p>
    <w:p w:rsidR="00267786" w:rsidRPr="006F72E4" w:rsidRDefault="00C27663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Горданић Снежана</w:t>
      </w:r>
    </w:p>
    <w:p w:rsidR="00267786" w:rsidRPr="006F72E4" w:rsidRDefault="00267786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Петровић Рада</w:t>
      </w:r>
    </w:p>
    <w:p w:rsidR="00267786" w:rsidRPr="006F72E4" w:rsidRDefault="00267786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Андрић Љиљана</w:t>
      </w:r>
    </w:p>
    <w:p w:rsidR="00FF30E3" w:rsidRPr="006F72E4" w:rsidRDefault="00FF30E3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Јелена Живановић</w:t>
      </w:r>
    </w:p>
    <w:p w:rsidR="00267786" w:rsidRPr="00791A43" w:rsidRDefault="00267786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sz w:val="18"/>
          <w:szCs w:val="18"/>
          <w:lang w:val="sr-Cyrl-CS"/>
        </w:rPr>
      </w:pPr>
      <w:r w:rsidRPr="00791A43">
        <w:rPr>
          <w:rFonts w:asciiTheme="minorHAnsi" w:hAnsiTheme="minorHAnsi"/>
          <w:sz w:val="18"/>
          <w:szCs w:val="18"/>
          <w:lang w:val="sr-Cyrl-CS"/>
        </w:rPr>
        <w:t>Марина Мијаиловић</w:t>
      </w:r>
    </w:p>
    <w:p w:rsidR="00D43A6E" w:rsidRPr="006F72E4" w:rsidRDefault="00D43A6E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6F72E4">
        <w:rPr>
          <w:rFonts w:asciiTheme="minorHAnsi" w:hAnsiTheme="minorHAnsi"/>
          <w:b w:val="0"/>
          <w:sz w:val="18"/>
          <w:szCs w:val="18"/>
          <w:lang w:val="sr-Cyrl-CS"/>
        </w:rPr>
        <w:t>Јасмина Петровић</w:t>
      </w:r>
    </w:p>
    <w:p w:rsidR="00267786" w:rsidRPr="006F72E4" w:rsidRDefault="00BC751C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Јелена Стаменић</w:t>
      </w:r>
      <w:r w:rsidR="00CB59B5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  </w:t>
      </w:r>
      <w:r w:rsidR="00267786" w:rsidRPr="006F72E4">
        <w:rPr>
          <w:rFonts w:asciiTheme="minorHAnsi" w:hAnsiTheme="minorHAnsi"/>
          <w:b w:val="0"/>
          <w:sz w:val="18"/>
          <w:szCs w:val="18"/>
          <w:lang w:val="sr-Cyrl-CS"/>
        </w:rPr>
        <w:t>(Ученички парламент)</w:t>
      </w:r>
    </w:p>
    <w:p w:rsidR="00267786" w:rsidRPr="006F72E4" w:rsidRDefault="00B81766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Јелена Ковачевић   </w:t>
      </w:r>
      <w:r w:rsidR="00267786" w:rsidRPr="006F72E4">
        <w:rPr>
          <w:rFonts w:asciiTheme="minorHAnsi" w:hAnsiTheme="minorHAnsi"/>
          <w:b w:val="0"/>
          <w:sz w:val="18"/>
          <w:szCs w:val="18"/>
          <w:lang w:val="sr-Cyrl-CS"/>
        </w:rPr>
        <w:t>(Савет родитеља)</w:t>
      </w:r>
    </w:p>
    <w:p w:rsidR="00986B27" w:rsidRPr="006F72E4" w:rsidRDefault="00BC751C" w:rsidP="00DE0388">
      <w:pPr>
        <w:numPr>
          <w:ilvl w:val="0"/>
          <w:numId w:val="16"/>
        </w:numPr>
        <w:tabs>
          <w:tab w:val="left" w:pos="93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Ненад Петровић      </w:t>
      </w:r>
      <w:r w:rsidR="00986B27" w:rsidRPr="006F72E4">
        <w:rPr>
          <w:rFonts w:asciiTheme="minorHAnsi" w:hAnsiTheme="minorHAnsi"/>
          <w:b w:val="0"/>
          <w:sz w:val="18"/>
          <w:szCs w:val="18"/>
          <w:lang w:val="sr-Cyrl-CS"/>
        </w:rPr>
        <w:t>(Локална заједница)</w:t>
      </w:r>
    </w:p>
    <w:p w:rsidR="00267786" w:rsidRPr="00214CEC" w:rsidRDefault="00267786" w:rsidP="00267786">
      <w:pPr>
        <w:tabs>
          <w:tab w:val="left" w:pos="930"/>
        </w:tabs>
        <w:ind w:left="1140"/>
        <w:rPr>
          <w:b w:val="0"/>
          <w:sz w:val="18"/>
          <w:szCs w:val="18"/>
          <w:lang w:val="sr-Cyrl-CS"/>
        </w:rPr>
      </w:pPr>
    </w:p>
    <w:p w:rsidR="00267786" w:rsidRPr="00EC51F6" w:rsidRDefault="00267786" w:rsidP="00267786">
      <w:pPr>
        <w:tabs>
          <w:tab w:val="left" w:pos="930"/>
        </w:tabs>
        <w:rPr>
          <w:sz w:val="18"/>
          <w:szCs w:val="18"/>
          <w:lang w:val="sr-Cyrl-CS"/>
        </w:rPr>
      </w:pPr>
    </w:p>
    <w:p w:rsidR="00267786" w:rsidRPr="00EC51F6" w:rsidRDefault="006B748C" w:rsidP="00267786">
      <w:pPr>
        <w:tabs>
          <w:tab w:val="left" w:pos="930"/>
        </w:tabs>
        <w:rPr>
          <w:sz w:val="18"/>
          <w:szCs w:val="18"/>
          <w:lang w:val="sr-Cyrl-CS"/>
        </w:rPr>
      </w:pPr>
      <w:r w:rsidRPr="00EC51F6">
        <w:rPr>
          <w:sz w:val="18"/>
          <w:szCs w:val="18"/>
          <w:lang w:val="sr-Cyrl-CS"/>
        </w:rPr>
        <w:tab/>
        <w:t>Координатор: Марина Мијаиловић</w:t>
      </w:r>
    </w:p>
    <w:p w:rsidR="00267786" w:rsidRPr="00267786" w:rsidRDefault="00267786" w:rsidP="00267786">
      <w:pPr>
        <w:tabs>
          <w:tab w:val="left" w:pos="3105"/>
        </w:tabs>
        <w:rPr>
          <w:b w:val="0"/>
          <w:lang w:val="sr-Cyrl-CS"/>
        </w:rPr>
      </w:pPr>
      <w:r w:rsidRPr="00267786">
        <w:rPr>
          <w:b w:val="0"/>
          <w:lang w:val="sr-Cyrl-CS"/>
        </w:rPr>
        <w:tab/>
      </w:r>
    </w:p>
    <w:p w:rsidR="00267786" w:rsidRPr="00214CEC" w:rsidRDefault="00267786" w:rsidP="00267786">
      <w:pPr>
        <w:rPr>
          <w:b w:val="0"/>
          <w:bCs w:val="0"/>
          <w:sz w:val="18"/>
          <w:szCs w:val="18"/>
          <w:lang w:val="sr-Cyrl-CS"/>
        </w:rPr>
      </w:pPr>
      <w:r>
        <w:rPr>
          <w:b w:val="0"/>
          <w:bCs w:val="0"/>
          <w:lang w:val="sr-Cyrl-CS"/>
        </w:rPr>
        <w:t xml:space="preserve">  </w:t>
      </w:r>
      <w:r w:rsidR="00214CEC">
        <w:rPr>
          <w:b w:val="0"/>
          <w:bCs w:val="0"/>
          <w:lang w:val="sr-Latn-CS"/>
        </w:rPr>
        <w:t xml:space="preserve">             </w:t>
      </w:r>
      <w:r w:rsidRPr="00214CEC">
        <w:rPr>
          <w:b w:val="0"/>
          <w:bCs w:val="0"/>
          <w:sz w:val="18"/>
          <w:szCs w:val="18"/>
          <w:lang w:val="sr-Cyrl-CS"/>
        </w:rPr>
        <w:t>ПЛАН Р</w:t>
      </w:r>
      <w:r w:rsidR="00214CEC">
        <w:rPr>
          <w:b w:val="0"/>
          <w:bCs w:val="0"/>
          <w:sz w:val="18"/>
          <w:szCs w:val="18"/>
          <w:lang w:val="sr-Cyrl-CS"/>
        </w:rPr>
        <w:t>АДА СТРУЧНОГ АКТИВА ЗА РАЗВОЈН</w:t>
      </w:r>
      <w:r w:rsidR="00214CEC">
        <w:rPr>
          <w:b w:val="0"/>
          <w:bCs w:val="0"/>
          <w:sz w:val="18"/>
          <w:szCs w:val="18"/>
          <w:lang w:val="sr-Latn-CS"/>
        </w:rPr>
        <w:t>O</w:t>
      </w:r>
      <w:r w:rsidRPr="00214CEC">
        <w:rPr>
          <w:b w:val="0"/>
          <w:bCs w:val="0"/>
          <w:sz w:val="18"/>
          <w:szCs w:val="18"/>
          <w:lang w:val="sr-Cyrl-CS"/>
        </w:rPr>
        <w:t xml:space="preserve"> </w:t>
      </w:r>
      <w:r w:rsidR="00356B38" w:rsidRPr="00214CEC">
        <w:rPr>
          <w:b w:val="0"/>
          <w:bCs w:val="0"/>
          <w:sz w:val="18"/>
          <w:szCs w:val="18"/>
          <w:lang w:val="sr-Cyrl-CS"/>
        </w:rPr>
        <w:t xml:space="preserve"> </w:t>
      </w:r>
      <w:r w:rsidRPr="00214CEC">
        <w:rPr>
          <w:b w:val="0"/>
          <w:bCs w:val="0"/>
          <w:sz w:val="18"/>
          <w:szCs w:val="18"/>
          <w:lang w:val="sr-Cyrl-CS"/>
        </w:rPr>
        <w:t>ПЛАНИРАЊЕ</w:t>
      </w:r>
    </w:p>
    <w:p w:rsidR="00267786" w:rsidRPr="00356B38" w:rsidRDefault="00267786" w:rsidP="00267786">
      <w:pPr>
        <w:rPr>
          <w:sz w:val="18"/>
          <w:szCs w:val="18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1620"/>
      </w:tblGrid>
      <w:tr w:rsidR="00267786" w:rsidRPr="006F72E4" w:rsidTr="00693B8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Pr="006F72E4" w:rsidRDefault="00267786" w:rsidP="00693B8E">
            <w:pPr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Pr="006F72E4" w:rsidRDefault="00267786" w:rsidP="00693B8E">
            <w:pP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     Време          реализац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Pr="006F72E4" w:rsidRDefault="00267786" w:rsidP="00693B8E">
            <w:pP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носиоци</w:t>
            </w:r>
          </w:p>
        </w:tc>
      </w:tr>
      <w:tr w:rsidR="00267786" w:rsidRPr="006F72E4" w:rsidTr="00693B8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Default="002B2114" w:rsidP="00693B8E">
            <w:pPr>
              <w:tabs>
                <w:tab w:val="left" w:pos="240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 Израда акционог плана </w:t>
            </w:r>
            <w:r w:rsidR="00267786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Школског развојног плана</w:t>
            </w:r>
          </w:p>
          <w:p w:rsidR="00AD0E36" w:rsidRPr="006F72E4" w:rsidRDefault="00AD0E36" w:rsidP="00693B8E">
            <w:pPr>
              <w:tabs>
                <w:tab w:val="left" w:pos="240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Израда акционог плана за Годишњи план рада школ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Pr="006F72E4" w:rsidRDefault="002B2114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</w:t>
            </w:r>
            <w:r w:rsidR="00267786"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,октоб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Pr="006F72E4" w:rsidRDefault="00267786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. актива</w:t>
            </w:r>
          </w:p>
        </w:tc>
      </w:tr>
      <w:tr w:rsidR="00267786" w:rsidRPr="006F72E4" w:rsidTr="00693B8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Pr="006F72E4" w:rsidRDefault="00267786" w:rsidP="00693B8E">
            <w:pPr>
              <w:tabs>
                <w:tab w:val="left" w:pos="210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 Праћење реализације активности предвиђених Развојним планом </w:t>
            </w:r>
          </w:p>
          <w:p w:rsidR="00356B38" w:rsidRPr="006F72E4" w:rsidRDefault="00356B38" w:rsidP="00693B8E">
            <w:pPr>
              <w:tabs>
                <w:tab w:val="left" w:pos="210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Pr="006F72E4" w:rsidRDefault="00267786" w:rsidP="00693B8E">
            <w:pPr>
              <w:tabs>
                <w:tab w:val="center" w:pos="1152"/>
                <w:tab w:val="right" w:pos="2304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ab/>
              <w:t>ТОКОМ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ab/>
            </w:r>
          </w:p>
          <w:p w:rsidR="00267786" w:rsidRPr="006F72E4" w:rsidRDefault="00267786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ОДИНЕ</w:t>
            </w:r>
          </w:p>
          <w:p w:rsidR="00267786" w:rsidRPr="006F72E4" w:rsidRDefault="00267786" w:rsidP="00693B8E">
            <w:pPr>
              <w:ind w:firstLine="72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86" w:rsidRPr="006F72E4" w:rsidRDefault="00267786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. актива</w:t>
            </w:r>
          </w:p>
        </w:tc>
      </w:tr>
      <w:tr w:rsidR="002056ED" w:rsidRPr="006F72E4" w:rsidTr="00693B8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2056ED" w:rsidRDefault="002056ED" w:rsidP="002056ED">
            <w:pPr>
              <w:tabs>
                <w:tab w:val="left" w:pos="21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="00791A4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Договор о релизацији </w:t>
            </w: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војног пла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6F72E4" w:rsidRDefault="002056ED" w:rsidP="00983C6C">
            <w:pPr>
              <w:tabs>
                <w:tab w:val="center" w:pos="1152"/>
                <w:tab w:val="right" w:pos="2304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ab/>
              <w:t>ТОКОМ</w:t>
            </w: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ab/>
            </w:r>
          </w:p>
          <w:p w:rsidR="002056ED" w:rsidRPr="006F72E4" w:rsidRDefault="002056ED" w:rsidP="00983C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ОДИНЕ</w:t>
            </w:r>
          </w:p>
          <w:p w:rsidR="002056ED" w:rsidRPr="006F72E4" w:rsidRDefault="002056ED" w:rsidP="00983C6C">
            <w:pPr>
              <w:ind w:firstLine="72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6F72E4" w:rsidRDefault="002056ED" w:rsidP="00983C6C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. актива</w:t>
            </w:r>
          </w:p>
        </w:tc>
      </w:tr>
      <w:tr w:rsidR="002056ED" w:rsidRPr="006F72E4" w:rsidTr="00693B8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6F72E4" w:rsidRDefault="002056ED" w:rsidP="00693B8E">
            <w:pPr>
              <w:tabs>
                <w:tab w:val="left" w:pos="210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Евалуација реализације активности предвиђених Развојним пла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6F72E4" w:rsidRDefault="002056ED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</w:t>
            </w:r>
          </w:p>
          <w:p w:rsidR="002056ED" w:rsidRPr="006F72E4" w:rsidRDefault="002056ED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ОДИНЕ</w:t>
            </w:r>
          </w:p>
          <w:p w:rsidR="002056ED" w:rsidRPr="006F72E4" w:rsidRDefault="002056ED" w:rsidP="00693B8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D" w:rsidRPr="006F72E4" w:rsidRDefault="002056ED" w:rsidP="00693B8E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F72E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. актива</w:t>
            </w:r>
          </w:p>
        </w:tc>
      </w:tr>
    </w:tbl>
    <w:p w:rsidR="00267786" w:rsidRPr="006F72E4" w:rsidRDefault="00267786" w:rsidP="00267786">
      <w:pPr>
        <w:jc w:val="center"/>
        <w:rPr>
          <w:rFonts w:asciiTheme="minorHAnsi" w:hAnsiTheme="minorHAnsi"/>
          <w:sz w:val="40"/>
          <w:szCs w:val="40"/>
          <w:lang w:val="sr-Latn-CS"/>
        </w:rPr>
      </w:pPr>
    </w:p>
    <w:p w:rsidR="00267786" w:rsidRDefault="00267786" w:rsidP="00267786">
      <w:pPr>
        <w:jc w:val="center"/>
        <w:rPr>
          <w:sz w:val="40"/>
          <w:szCs w:val="40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1B56B5" w:rsidRDefault="001B56B5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E30D92" w:rsidRDefault="00E30D92" w:rsidP="00486A11">
      <w:pPr>
        <w:rPr>
          <w:sz w:val="28"/>
          <w:szCs w:val="28"/>
          <w:lang w:val="sr-Cyrl-CS"/>
        </w:rPr>
      </w:pPr>
    </w:p>
    <w:p w:rsidR="00486A11" w:rsidRPr="002056ED" w:rsidRDefault="001D155C" w:rsidP="00486A11">
      <w:pPr>
        <w:rPr>
          <w:rFonts w:asciiTheme="minorHAnsi" w:hAnsiTheme="minorHAnsi"/>
          <w:lang w:val="sr-Cyrl-CS"/>
        </w:rPr>
      </w:pPr>
      <w:r w:rsidRPr="00214CEC">
        <w:rPr>
          <w:lang w:val="sr-Cyrl-CS"/>
        </w:rPr>
        <w:t xml:space="preserve">              </w:t>
      </w:r>
      <w:r w:rsidR="00097F1F">
        <w:rPr>
          <w:lang w:val="sr-Cyrl-CS"/>
        </w:rPr>
        <w:t xml:space="preserve">       </w:t>
      </w:r>
      <w:r w:rsidR="00766BFA">
        <w:rPr>
          <w:lang w:val="sr-Cyrl-CS"/>
        </w:rPr>
        <w:t>2</w:t>
      </w:r>
      <w:r w:rsidR="00766BFA">
        <w:rPr>
          <w:lang w:val="sr-Latn-CS"/>
        </w:rPr>
        <w:t>.1</w:t>
      </w:r>
      <w:r w:rsidR="00DB5A18">
        <w:rPr>
          <w:lang w:val="sr-Cyrl-CS"/>
        </w:rPr>
        <w:t>3</w:t>
      </w:r>
      <w:r w:rsidR="00E30D92" w:rsidRPr="00214CEC">
        <w:rPr>
          <w:lang w:val="sr-Latn-CS"/>
        </w:rPr>
        <w:t xml:space="preserve">. </w:t>
      </w:r>
      <w:r w:rsidR="00E30D92" w:rsidRPr="002056ED">
        <w:rPr>
          <w:rFonts w:asciiTheme="minorHAnsi" w:hAnsiTheme="minorHAnsi"/>
          <w:lang w:val="sr-Cyrl-CS"/>
        </w:rPr>
        <w:t>ПЛАН РАДА ТИМОВА</w:t>
      </w:r>
    </w:p>
    <w:p w:rsidR="00E30D92" w:rsidRPr="00FF30E3" w:rsidRDefault="00E30D92" w:rsidP="00486A11">
      <w:pPr>
        <w:rPr>
          <w:b w:val="0"/>
          <w:sz w:val="28"/>
          <w:szCs w:val="28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tbl>
      <w:tblPr>
        <w:tblW w:w="0" w:type="auto"/>
        <w:tblInd w:w="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237"/>
        <w:gridCol w:w="1659"/>
        <w:gridCol w:w="1588"/>
        <w:gridCol w:w="268"/>
        <w:gridCol w:w="2380"/>
      </w:tblGrid>
      <w:tr w:rsidR="00E61D6A" w:rsidRPr="002056ED" w:rsidTr="008F1314">
        <w:trPr>
          <w:trHeight w:val="623"/>
        </w:trPr>
        <w:tc>
          <w:tcPr>
            <w:tcW w:w="2503" w:type="dxa"/>
            <w:gridSpan w:val="2"/>
            <w:tcBorders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безбедности заштиту ученика од насиља, злостављања, занемаривања и спречавања дискриминације</w:t>
            </w: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а за самовредновање рада школе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инклузивно образовање</w:t>
            </w:r>
          </w:p>
        </w:tc>
      </w:tr>
      <w:tr w:rsidR="00E61D6A" w:rsidRPr="002056ED" w:rsidTr="008F1314">
        <w:trPr>
          <w:trHeight w:val="2930"/>
        </w:trPr>
        <w:tc>
          <w:tcPr>
            <w:tcW w:w="2503" w:type="dxa"/>
            <w:gridSpan w:val="2"/>
            <w:tcBorders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Јасмина Петровић</w:t>
            </w:r>
          </w:p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удинка Стан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на Са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оја Степа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илош Стојиће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елена Миш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лиша Жива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ина Мијаил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3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Јелена Жива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обросав Туша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мина Петр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нежана Ћос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нежана Гордан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таша Ђа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орица Стамен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ина Мијаил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енад Милова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ина Маринковић</w:t>
            </w: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           (Ученички парламент)</w:t>
            </w:r>
          </w:p>
          <w:p w:rsidR="00E61D6A" w:rsidRPr="002056ED" w:rsidRDefault="00B81766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ира Полић</w:t>
            </w:r>
            <w:r w:rsidR="00E61D6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            </w:t>
            </w:r>
            <w:r w:rsidR="00E61D6A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(Савет родитеља)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обросав Тушановић 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ина Мијаил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еселка Мијаил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орица Стамен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ања Поп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атарина Тодор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удинка Стан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елена Живановић</w:t>
            </w:r>
          </w:p>
        </w:tc>
      </w:tr>
      <w:tr w:rsidR="00E61D6A" w:rsidRPr="002056ED" w:rsidTr="008F1314">
        <w:trPr>
          <w:trHeight w:val="490"/>
        </w:trPr>
        <w:tc>
          <w:tcPr>
            <w:tcW w:w="2266" w:type="dxa"/>
            <w:tcBorders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социјалну и хуманитарну делатност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професионалну оријентацију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културне активности школе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професионални развој</w:t>
            </w:r>
          </w:p>
        </w:tc>
      </w:tr>
      <w:tr w:rsidR="00E61D6A" w:rsidRPr="002056ED" w:rsidTr="008F1314">
        <w:trPr>
          <w:trHeight w:val="3241"/>
        </w:trPr>
        <w:tc>
          <w:tcPr>
            <w:tcW w:w="2266" w:type="dxa"/>
            <w:tcBorders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енка Баш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елена Ил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рагоја Мир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еселка Мијаил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кица Жутић</w:t>
            </w:r>
          </w:p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љана Стан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Љиљана Андрић</w:t>
            </w: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Јелена Мишковић</w:t>
            </w:r>
          </w:p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6E6EBF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алиборка Божић</w:t>
            </w:r>
          </w:p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елена Живановић</w:t>
            </w:r>
          </w:p>
          <w:p w:rsidR="00E61D6A" w:rsidRPr="006E6EBF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 Живановић Вуковић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Ана Живановић Ву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алиборка Бож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јан Јосип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икола Младе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мина Антон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да Петр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Љиљана Андр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атарина Тодор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орица Стамен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ind w:left="-17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Марина Мијаил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нежана Горданић</w:t>
            </w:r>
          </w:p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ирјана Теодоровић</w:t>
            </w:r>
          </w:p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љана Стан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мина Петровић</w:t>
            </w:r>
          </w:p>
        </w:tc>
      </w:tr>
    </w:tbl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p w:rsidR="00486A11" w:rsidRDefault="00486A11" w:rsidP="00486A11">
      <w:pPr>
        <w:rPr>
          <w:sz w:val="32"/>
          <w:szCs w:val="32"/>
          <w:lang w:val="sr-Cyrl-CS"/>
        </w:rPr>
      </w:pPr>
    </w:p>
    <w:tbl>
      <w:tblPr>
        <w:tblW w:w="0" w:type="auto"/>
        <w:tblInd w:w="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2702"/>
        <w:gridCol w:w="2702"/>
      </w:tblGrid>
      <w:tr w:rsidR="00E61D6A" w:rsidRPr="00214CEC" w:rsidTr="008F1314">
        <w:trPr>
          <w:trHeight w:val="623"/>
        </w:trPr>
        <w:tc>
          <w:tcPr>
            <w:tcW w:w="2832" w:type="dxa"/>
            <w:tcBorders>
              <w:right w:val="single" w:sz="4" w:space="0" w:color="auto"/>
            </w:tcBorders>
          </w:tcPr>
          <w:p w:rsidR="00E61D6A" w:rsidRPr="00214CEC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им за спортско – рекреативне активности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61D6A" w:rsidRPr="00214CEC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sz w:val="18"/>
                <w:szCs w:val="18"/>
                <w:lang w:val="sr-Cyrl-CS"/>
              </w:rPr>
            </w:pPr>
            <w:r w:rsidRPr="00214CEC">
              <w:rPr>
                <w:sz w:val="18"/>
                <w:szCs w:val="18"/>
                <w:lang w:val="sr-Cyrl-CS"/>
              </w:rPr>
              <w:t>Тим за сарадњу са Ученичким парламентом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61D6A" w:rsidRPr="00214CEC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sz w:val="18"/>
                <w:szCs w:val="18"/>
                <w:lang w:val="sr-Cyrl-CS"/>
              </w:rPr>
            </w:pPr>
            <w:r w:rsidRPr="00214CEC">
              <w:rPr>
                <w:sz w:val="18"/>
                <w:szCs w:val="18"/>
                <w:lang w:val="sr-Cyrl-CS"/>
              </w:rPr>
              <w:t>Тим за медијску промоцију школе</w:t>
            </w:r>
          </w:p>
        </w:tc>
      </w:tr>
      <w:tr w:rsidR="00E61D6A" w:rsidRPr="002056ED" w:rsidTr="008F1314">
        <w:trPr>
          <w:trHeight w:val="2930"/>
        </w:trPr>
        <w:tc>
          <w:tcPr>
            <w:tcW w:w="2832" w:type="dxa"/>
            <w:tcBorders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Ненад Милова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елена Срећковић Поп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а Ил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рагоја Мир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мина Антон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илош Стојиће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line="276" w:lineRule="auto"/>
              <w:ind w:left="-17"/>
              <w:jc w:val="both"/>
              <w:rPr>
                <w:rFonts w:asciiTheme="minorHAnsi" w:hAnsiTheme="minorHAnsi"/>
                <w:bCs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Далиборка Божић</w:t>
            </w:r>
          </w:p>
          <w:p w:rsidR="00E61D6A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ирјана Теодоровић</w:t>
            </w:r>
          </w:p>
          <w:p w:rsidR="00E61D6A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а Ил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ина Мијаиловић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Милош Стојићевић</w:t>
            </w:r>
          </w:p>
          <w:p w:rsidR="00E61D6A" w:rsidRPr="008F7EE9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8F7EE9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иниша Станојч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 Живановић Вуковић</w:t>
            </w:r>
          </w:p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на Са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алиборка Бож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1D6A" w:rsidRPr="002056ED" w:rsidTr="008F1314">
        <w:trPr>
          <w:trHeight w:val="490"/>
        </w:trPr>
        <w:tc>
          <w:tcPr>
            <w:tcW w:w="2832" w:type="dxa"/>
            <w:tcBorders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а за сарадњу   са породицом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здравствену заштиту и заштиту животне средине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spacing w:after="120"/>
              <w:ind w:left="-17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међупредметне компетенције и предузетништво</w:t>
            </w:r>
          </w:p>
        </w:tc>
      </w:tr>
      <w:tr w:rsidR="00E61D6A" w:rsidRPr="002056ED" w:rsidTr="008F1314">
        <w:trPr>
          <w:trHeight w:val="1860"/>
        </w:trPr>
        <w:tc>
          <w:tcPr>
            <w:tcW w:w="2832" w:type="dxa"/>
            <w:tcBorders>
              <w:bottom w:val="single" w:sz="4" w:space="0" w:color="auto"/>
              <w:right w:val="single" w:sz="4" w:space="0" w:color="auto"/>
            </w:tcBorders>
          </w:tcPr>
          <w:p w:rsidR="00E61D6A" w:rsidRPr="00410CB0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Катарина Тодор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кица Жут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на Савић</w:t>
            </w:r>
          </w:p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љана Станковић</w:t>
            </w:r>
          </w:p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нка Баш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нежана Горданић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Љиљана Андр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мина Антон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оја Степановић</w:t>
            </w:r>
          </w:p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Љиљана Канд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атарина Тодор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нка Баш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</w:tcPr>
          <w:p w:rsidR="00E61D6A" w:rsidRPr="00617F2C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ја Степановић</w:t>
            </w:r>
          </w:p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мина Антонић</w:t>
            </w:r>
          </w:p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таша Ђаковић</w:t>
            </w:r>
          </w:p>
          <w:p w:rsidR="00E61D6A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елена Ил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еселка Мијаиловић</w:t>
            </w:r>
          </w:p>
        </w:tc>
      </w:tr>
      <w:tr w:rsidR="00E61D6A" w:rsidRPr="002056ED" w:rsidTr="008F1314">
        <w:trPr>
          <w:trHeight w:val="603"/>
        </w:trPr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обезбеђивање квалитета и развој школ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м за пројектно планирање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1D6A" w:rsidRPr="002056ED" w:rsidTr="008F1314">
        <w:trPr>
          <w:trHeight w:val="3315"/>
        </w:trPr>
        <w:tc>
          <w:tcPr>
            <w:tcW w:w="2832" w:type="dxa"/>
            <w:tcBorders>
              <w:top w:val="single" w:sz="4" w:space="0" w:color="auto"/>
              <w:righ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61D6A" w:rsidRPr="00617F2C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F2C">
              <w:rPr>
                <w:rFonts w:asciiTheme="minorHAnsi" w:hAnsiTheme="minorHAnsi"/>
                <w:sz w:val="18"/>
                <w:szCs w:val="18"/>
                <w:lang w:val="sr-Cyrl-CS"/>
              </w:rPr>
              <w:t>Добросав Туша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ина Мијаиловић</w:t>
            </w:r>
          </w:p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смина Петровић</w:t>
            </w:r>
          </w:p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елена Живановић</w:t>
            </w:r>
          </w:p>
          <w:p w:rsidR="00E61D6A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елена Мишк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Љиљана Кандић</w:t>
            </w:r>
          </w:p>
          <w:p w:rsidR="00E61D6A" w:rsidRPr="002056ED" w:rsidRDefault="00B81766" w:rsidP="008F1314">
            <w:pPr>
              <w:tabs>
                <w:tab w:val="left" w:pos="6647"/>
              </w:tabs>
              <w:ind w:left="-17"/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ијана Јаковљевић</w:t>
            </w:r>
            <w:r w:rsidR="007452D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</w:t>
            </w:r>
            <w:r w:rsidR="00E61D6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</w:t>
            </w:r>
            <w:r w:rsidR="00E61D6A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– Савет родитељ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:rsidR="00E61D6A" w:rsidRPr="00617F2C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E61D6A" w:rsidRPr="00617F2C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617F2C">
              <w:rPr>
                <w:rFonts w:asciiTheme="minorHAnsi" w:hAnsiTheme="minorHAnsi"/>
                <w:sz w:val="18"/>
                <w:szCs w:val="18"/>
                <w:lang w:val="sr-Cyrl-CS"/>
              </w:rPr>
              <w:t>Добросав Тушан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ина Мијаилов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нка Баш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алиборка Божић</w:t>
            </w: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</w:tcPr>
          <w:p w:rsidR="00E61D6A" w:rsidRPr="002056ED" w:rsidRDefault="00E61D6A" w:rsidP="008F1314">
            <w:pPr>
              <w:tabs>
                <w:tab w:val="left" w:pos="6647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B22C42" w:rsidRDefault="00B22C42" w:rsidP="00486A11">
      <w:pPr>
        <w:rPr>
          <w:sz w:val="32"/>
          <w:szCs w:val="32"/>
          <w:lang w:val="sr-Cyrl-CS"/>
        </w:rPr>
      </w:pPr>
    </w:p>
    <w:p w:rsidR="00B22C42" w:rsidRDefault="00B22C42" w:rsidP="00486A11">
      <w:pPr>
        <w:rPr>
          <w:sz w:val="32"/>
          <w:szCs w:val="32"/>
          <w:lang w:val="sr-Cyrl-CS"/>
        </w:rPr>
      </w:pPr>
    </w:p>
    <w:p w:rsidR="00486A11" w:rsidRPr="002056ED" w:rsidRDefault="005D3D8D" w:rsidP="00486A11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2056ED">
        <w:rPr>
          <w:rFonts w:asciiTheme="minorHAnsi" w:hAnsiTheme="minorHAnsi"/>
          <w:b w:val="0"/>
          <w:sz w:val="20"/>
          <w:szCs w:val="20"/>
          <w:lang w:val="sr-Cyrl-CS"/>
        </w:rPr>
        <w:t xml:space="preserve">Сва стручна већа, активи и школски тимови доносе план рада, спроводе активности у складу са планом, воде евиденцију о раду, пишу извшетај о раду. На </w:t>
      </w:r>
      <w:r w:rsidR="003C531F" w:rsidRPr="002056ED">
        <w:rPr>
          <w:rFonts w:asciiTheme="minorHAnsi" w:hAnsiTheme="minorHAnsi"/>
          <w:b w:val="0"/>
          <w:sz w:val="20"/>
          <w:szCs w:val="20"/>
          <w:lang w:val="sr-Cyrl-CS"/>
        </w:rPr>
        <w:t>крају школске године извештај подносе директору школе. Имена координатора тимова су потамњена.</w:t>
      </w:r>
    </w:p>
    <w:p w:rsidR="00486A11" w:rsidRPr="002056ED" w:rsidRDefault="00486A11" w:rsidP="00486A11">
      <w:pPr>
        <w:rPr>
          <w:rFonts w:asciiTheme="minorHAnsi" w:hAnsiTheme="minorHAnsi"/>
          <w:sz w:val="32"/>
          <w:szCs w:val="32"/>
          <w:lang w:val="sr-Cyrl-CS"/>
        </w:rPr>
      </w:pPr>
    </w:p>
    <w:p w:rsidR="00873923" w:rsidRDefault="00873923" w:rsidP="00827D6D">
      <w:pPr>
        <w:rPr>
          <w:lang w:val="sr-Cyrl-CS"/>
        </w:rPr>
      </w:pPr>
    </w:p>
    <w:p w:rsidR="003E4A0D" w:rsidRDefault="003E4A0D" w:rsidP="00827D6D">
      <w:pPr>
        <w:rPr>
          <w:lang w:val="sr-Cyrl-CS"/>
        </w:rPr>
      </w:pPr>
    </w:p>
    <w:p w:rsidR="003E4A0D" w:rsidRDefault="003E4A0D" w:rsidP="00827D6D">
      <w:pPr>
        <w:rPr>
          <w:lang w:val="sr-Cyrl-CS"/>
        </w:rPr>
      </w:pPr>
    </w:p>
    <w:p w:rsidR="003E4A0D" w:rsidRDefault="003E4A0D" w:rsidP="00827D6D">
      <w:pPr>
        <w:rPr>
          <w:lang w:val="sr-Cyrl-CS"/>
        </w:rPr>
      </w:pPr>
    </w:p>
    <w:p w:rsidR="003E4A0D" w:rsidRDefault="003E4A0D" w:rsidP="00827D6D">
      <w:pPr>
        <w:rPr>
          <w:lang w:val="sr-Cyrl-CS"/>
        </w:rPr>
      </w:pPr>
    </w:p>
    <w:p w:rsidR="003E4A0D" w:rsidRPr="00B22C42" w:rsidRDefault="003E4A0D" w:rsidP="00827D6D">
      <w:pPr>
        <w:rPr>
          <w:lang w:val="sr-Cyrl-CS"/>
        </w:rPr>
      </w:pPr>
    </w:p>
    <w:p w:rsidR="005457D0" w:rsidRDefault="005457D0" w:rsidP="003C531F">
      <w:pPr>
        <w:rPr>
          <w:sz w:val="22"/>
          <w:szCs w:val="22"/>
          <w:lang w:val="sr-Cyrl-CS"/>
        </w:rPr>
      </w:pPr>
    </w:p>
    <w:p w:rsidR="003C531F" w:rsidRPr="004E20EA" w:rsidRDefault="00214CEC" w:rsidP="003C531F">
      <w:pPr>
        <w:rPr>
          <w:rFonts w:asciiTheme="minorHAnsi" w:hAnsiTheme="minorHAnsi"/>
          <w:sz w:val="18"/>
          <w:szCs w:val="18"/>
          <w:lang w:val="sr-Cyrl-CS"/>
        </w:rPr>
      </w:pPr>
      <w:r>
        <w:rPr>
          <w:sz w:val="20"/>
          <w:szCs w:val="20"/>
          <w:lang w:val="sr-Cyrl-CS"/>
        </w:rPr>
        <w:t xml:space="preserve">         </w:t>
      </w:r>
      <w:r w:rsidR="004E20EA">
        <w:rPr>
          <w:sz w:val="20"/>
          <w:szCs w:val="20"/>
          <w:lang w:val="sr-Cyrl-CS"/>
        </w:rPr>
        <w:t xml:space="preserve">             </w:t>
      </w:r>
      <w:r w:rsidR="005457D0" w:rsidRPr="005457D0">
        <w:rPr>
          <w:sz w:val="20"/>
          <w:szCs w:val="20"/>
          <w:lang w:val="sr-Cyrl-CS"/>
        </w:rPr>
        <w:t xml:space="preserve"> </w:t>
      </w:r>
      <w:r w:rsidR="003C531F" w:rsidRPr="004E20EA">
        <w:rPr>
          <w:rFonts w:asciiTheme="minorHAnsi" w:hAnsiTheme="minorHAnsi"/>
          <w:sz w:val="18"/>
          <w:szCs w:val="18"/>
          <w:lang w:val="sr-Cyrl-CS"/>
        </w:rPr>
        <w:t>ПЛАН РАДА СТРУЧНОГ ТИМА ЗА ИНКЛУЗИВНО ОБРАЗОВАЊЕ</w:t>
      </w:r>
    </w:p>
    <w:p w:rsidR="003C531F" w:rsidRDefault="003C531F" w:rsidP="003C531F">
      <w:pPr>
        <w:jc w:val="center"/>
        <w:rPr>
          <w:lang w:val="sr-Cyrl-C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860"/>
        <w:gridCol w:w="3420"/>
      </w:tblGrid>
      <w:tr w:rsidR="003C531F" w:rsidTr="001F50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tabs>
                <w:tab w:val="left" w:pos="159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ип актив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3C531F" w:rsidTr="001F50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B22C42" w:rsidP="00420A81">
            <w:pPr>
              <w:numPr>
                <w:ilvl w:val="0"/>
                <w:numId w:val="6"/>
              </w:num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бавештавање Н</w:t>
            </w:r>
            <w:r w:rsidR="003C531F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аставничког већа, Школског одбора, Савета родитеља и Ученичког парламента о </w:t>
            </w: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спровођењу </w:t>
            </w:r>
            <w:r w:rsidR="003C531F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нклузији</w:t>
            </w:r>
          </w:p>
          <w:p w:rsidR="003C531F" w:rsidRPr="002056ED" w:rsidRDefault="003C531F" w:rsidP="00420A81">
            <w:pPr>
              <w:numPr>
                <w:ilvl w:val="0"/>
                <w:numId w:val="6"/>
              </w:num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оношење одлука о изради ИОП-а и формирање тимова који ће израђивати ИОП за конкретну децу</w:t>
            </w:r>
          </w:p>
          <w:p w:rsidR="003C531F" w:rsidRPr="002056ED" w:rsidRDefault="003C531F" w:rsidP="001F508D">
            <w:p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tabs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тима за инклузивно образовање</w:t>
            </w:r>
          </w:p>
        </w:tc>
      </w:tr>
      <w:tr w:rsidR="003C531F" w:rsidTr="001F50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 и током школске годин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420A81">
            <w:pPr>
              <w:numPr>
                <w:ilvl w:val="0"/>
                <w:numId w:val="6"/>
              </w:num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обравање израђених ИОП-а</w:t>
            </w:r>
          </w:p>
          <w:p w:rsidR="003C531F" w:rsidRPr="002056ED" w:rsidRDefault="003C531F" w:rsidP="00420A81">
            <w:pPr>
              <w:numPr>
                <w:ilvl w:val="0"/>
                <w:numId w:val="6"/>
              </w:num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лање одобрених ИОП-а педагошком колегијуму на коначно усвајање</w:t>
            </w:r>
          </w:p>
          <w:p w:rsidR="003C531F" w:rsidRPr="002056ED" w:rsidRDefault="003C531F" w:rsidP="00420A81">
            <w:pPr>
              <w:numPr>
                <w:ilvl w:val="0"/>
                <w:numId w:val="6"/>
              </w:num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реализације ИОП-а, консултације са наставницима</w:t>
            </w:r>
          </w:p>
          <w:p w:rsidR="00B22C42" w:rsidRPr="002056ED" w:rsidRDefault="00B22C42" w:rsidP="00420A81">
            <w:pPr>
              <w:numPr>
                <w:ilvl w:val="0"/>
                <w:numId w:val="6"/>
              </w:num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са Интерресорном комисијом</w:t>
            </w:r>
            <w:r w:rsidR="00CB59B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школом „Свети Сава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tabs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тима за инклузивно образовање</w:t>
            </w:r>
          </w:p>
        </w:tc>
      </w:tr>
      <w:tr w:rsidR="003C531F" w:rsidTr="001F508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, авгу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420A81">
            <w:pPr>
              <w:numPr>
                <w:ilvl w:val="0"/>
                <w:numId w:val="6"/>
              </w:num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Анализа и евалуација примене </w:t>
            </w:r>
          </w:p>
          <w:p w:rsidR="003C531F" w:rsidRPr="002056ED" w:rsidRDefault="003C531F" w:rsidP="001F508D">
            <w:pPr>
              <w:tabs>
                <w:tab w:val="left" w:pos="159"/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ОП-а у школ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tabs>
                <w:tab w:val="left" w:pos="252"/>
              </w:tabs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тима за инклузивно образовање</w:t>
            </w:r>
          </w:p>
        </w:tc>
      </w:tr>
    </w:tbl>
    <w:p w:rsidR="003C531F" w:rsidRPr="00B84783" w:rsidRDefault="003C531F" w:rsidP="00B63FF4">
      <w:pPr>
        <w:jc w:val="both"/>
        <w:rPr>
          <w:b w:val="0"/>
          <w:lang w:val="sr-Cyrl-CS"/>
        </w:rPr>
      </w:pP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  <w:r>
        <w:rPr>
          <w:b w:val="0"/>
          <w:lang w:val="sr-Cyrl-CS"/>
        </w:rPr>
        <w:tab/>
      </w:r>
    </w:p>
    <w:p w:rsidR="00B84783" w:rsidRPr="00AD0E36" w:rsidRDefault="003C531F" w:rsidP="00AD0E36">
      <w:pPr>
        <w:ind w:firstLine="720"/>
        <w:jc w:val="center"/>
        <w:rPr>
          <w:rFonts w:asciiTheme="minorHAnsi" w:hAnsiTheme="minorHAnsi"/>
          <w:sz w:val="18"/>
          <w:szCs w:val="18"/>
          <w:lang w:val="sr-Cyrl-CS"/>
        </w:rPr>
      </w:pPr>
      <w:r w:rsidRPr="004E20EA">
        <w:rPr>
          <w:rFonts w:asciiTheme="minorHAnsi" w:hAnsiTheme="minorHAnsi"/>
          <w:sz w:val="18"/>
          <w:szCs w:val="18"/>
          <w:lang w:val="sr-Cyrl-CS"/>
        </w:rPr>
        <w:t xml:space="preserve">ПЛАН РАДА ТИМА </w:t>
      </w:r>
      <w:r w:rsidR="00CF2A27" w:rsidRPr="004E20EA">
        <w:rPr>
          <w:rFonts w:asciiTheme="minorHAnsi" w:hAnsiTheme="minorHAnsi"/>
          <w:sz w:val="18"/>
          <w:szCs w:val="18"/>
          <w:lang w:val="sr-Cyrl-CS"/>
        </w:rPr>
        <w:t>ЗА СОЦИЈАЛНО-ХУМАНИТАРНУ ДЕЛАТНО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2647"/>
        <w:gridCol w:w="2673"/>
      </w:tblGrid>
      <w:tr w:rsidR="003C531F" w:rsidRPr="002056ED" w:rsidTr="00B84783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Временска динамик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осиоци активности </w:t>
            </w:r>
          </w:p>
        </w:tc>
      </w:tr>
      <w:tr w:rsidR="003C531F" w:rsidRPr="002056ED" w:rsidTr="003915BF">
        <w:trPr>
          <w:trHeight w:val="1493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Доношење и усвајање плана рада</w:t>
            </w: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 утврђивање броја социјално-економске структуре ученика и њихових потреба </w:t>
            </w:r>
          </w:p>
          <w:p w:rsidR="00E80B24" w:rsidRPr="002056ED" w:rsidRDefault="00E80B24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школски прибор за материјално угрожене учен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</w:t>
            </w: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  <w:p w:rsidR="003C531F" w:rsidRPr="002056ED" w:rsidRDefault="00E80B24" w:rsidP="00E80B24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ставници Црвеног крста</w:t>
            </w: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3C531F" w:rsidRPr="002056ED" w:rsidTr="003915BF">
        <w:trPr>
          <w:trHeight w:val="84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Разговори са родитељима деце из ове категорије</w:t>
            </w:r>
          </w:p>
          <w:p w:rsidR="004C4FAE" w:rsidRPr="002056ED" w:rsidRDefault="004C4FAE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Хуманитарна организација „Чеп за хендикеп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,педагог</w:t>
            </w: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3C531F" w:rsidRPr="002056ED" w:rsidRDefault="003C531F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B84783" w:rsidRPr="002056ED" w:rsidTr="00B84783">
        <w:trPr>
          <w:trHeight w:val="1250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E96AC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Прикупљање половних уџбеника (АКЦИЈА „Чувам књигу за млађег друга“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E96AC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E96AC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B84783" w:rsidRPr="002056ED" w:rsidTr="00B84783">
        <w:trPr>
          <w:trHeight w:val="12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пружање адекватне помоћи од стране школе (одећа, обућа, исхрана, екскурзије)</w:t>
            </w:r>
          </w:p>
          <w:p w:rsidR="004C4FAE" w:rsidRPr="002056ED" w:rsidRDefault="004C4FAE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 Безбедност деце у саобраћају, акција од стране младих волонтера и од стране саобраћајне полициј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B84783" w:rsidRPr="002056ED" w:rsidTr="00B84783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Учешће у обележавању Дечје недеље акцијама солидарности</w:t>
            </w:r>
          </w:p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Месец солидарности са остарелим особа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олонтери</w:t>
            </w:r>
          </w:p>
        </w:tc>
      </w:tr>
      <w:tr w:rsidR="00B84783" w:rsidRPr="002056ED" w:rsidTr="00B84783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 учешће у обележавању Дана борбе против сид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B84783" w:rsidRPr="002056ED" w:rsidTr="00B84783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учешће у обележавању Дана здравља- предавањ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B84783" w:rsidRPr="002056ED" w:rsidTr="00B84783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Учешће на састанцима у организацији Црвеног кр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B84783" w:rsidRPr="002056ED" w:rsidTr="00B84783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Здравствена предавања,радионице,трибине у организацији Црвеног к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  <w:t>Чланови тима</w:t>
            </w:r>
          </w:p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  <w:t>Волонтери</w:t>
            </w:r>
          </w:p>
        </w:tc>
      </w:tr>
      <w:tr w:rsidR="00B84783" w:rsidRPr="002056ED" w:rsidTr="00B84783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B8478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са Центом за социјални р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B84783" w:rsidRPr="002056ED" w:rsidTr="00B84783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Евалуација рада ти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83" w:rsidRPr="002056ED" w:rsidRDefault="00B84783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</w:t>
            </w:r>
          </w:p>
        </w:tc>
      </w:tr>
    </w:tbl>
    <w:p w:rsidR="004D35EC" w:rsidRDefault="004D35EC" w:rsidP="003C531F">
      <w:pPr>
        <w:rPr>
          <w:lang w:val="sr-Cyrl-CS"/>
        </w:rPr>
      </w:pPr>
    </w:p>
    <w:p w:rsidR="00827D6D" w:rsidRPr="00C469CF" w:rsidRDefault="00CF2A27" w:rsidP="003C531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  <w:r w:rsidR="00B84783">
        <w:rPr>
          <w:sz w:val="18"/>
          <w:szCs w:val="18"/>
          <w:lang w:val="sr-Cyrl-CS"/>
        </w:rPr>
        <w:t xml:space="preserve"> </w:t>
      </w:r>
    </w:p>
    <w:p w:rsidR="003C531F" w:rsidRPr="003C531F" w:rsidRDefault="003C531F" w:rsidP="003C531F">
      <w:pPr>
        <w:jc w:val="center"/>
        <w:rPr>
          <w:bCs w:val="0"/>
          <w:sz w:val="22"/>
          <w:szCs w:val="22"/>
          <w:lang w:val="sr-Cyrl-CS"/>
        </w:rPr>
      </w:pPr>
    </w:p>
    <w:p w:rsidR="003C531F" w:rsidRPr="004E20EA" w:rsidRDefault="003C531F" w:rsidP="00B22C42">
      <w:pPr>
        <w:ind w:firstLine="720"/>
        <w:jc w:val="center"/>
        <w:rPr>
          <w:rFonts w:asciiTheme="minorHAnsi" w:hAnsiTheme="minorHAnsi"/>
          <w:bCs w:val="0"/>
          <w:sz w:val="20"/>
          <w:szCs w:val="20"/>
          <w:lang w:val="sr-Cyrl-CS"/>
        </w:rPr>
      </w:pPr>
      <w:r w:rsidRPr="004E20EA">
        <w:rPr>
          <w:rFonts w:asciiTheme="minorHAnsi" w:hAnsiTheme="minorHAnsi"/>
          <w:bCs w:val="0"/>
          <w:sz w:val="20"/>
          <w:szCs w:val="20"/>
          <w:lang w:val="sr-Cyrl-CS"/>
        </w:rPr>
        <w:t>ПЛАН РАДА ТИМА ЗА КУЛТУР</w:t>
      </w:r>
      <w:r w:rsidR="00B22C42" w:rsidRPr="004E20EA">
        <w:rPr>
          <w:rFonts w:asciiTheme="minorHAnsi" w:hAnsiTheme="minorHAnsi"/>
          <w:bCs w:val="0"/>
          <w:sz w:val="20"/>
          <w:szCs w:val="20"/>
          <w:lang w:val="sr-Cyrl-CS"/>
        </w:rPr>
        <w:t>НЕ АКТИВНОСТИ</w:t>
      </w:r>
    </w:p>
    <w:p w:rsidR="003E4A0D" w:rsidRDefault="003E4A0D" w:rsidP="003E4A0D">
      <w:pPr>
        <w:rPr>
          <w:b w:val="0"/>
        </w:rPr>
      </w:pPr>
    </w:p>
    <w:p w:rsidR="003E4A0D" w:rsidRPr="003E4A0D" w:rsidRDefault="003E4A0D" w:rsidP="003E4A0D">
      <w:pPr>
        <w:spacing w:line="360" w:lineRule="auto"/>
        <w:rPr>
          <w:b w:val="0"/>
        </w:rPr>
      </w:pPr>
    </w:p>
    <w:p w:rsidR="003E4A0D" w:rsidRPr="003E4A0D" w:rsidRDefault="003E4A0D" w:rsidP="003E4A0D">
      <w:pPr>
        <w:spacing w:line="360" w:lineRule="auto"/>
        <w:rPr>
          <w:rFonts w:asciiTheme="minorHAnsi" w:hAnsiTheme="minorHAnsi" w:cstheme="minorHAnsi"/>
          <w:b w:val="0"/>
          <w:color w:val="FF0000"/>
          <w:sz w:val="20"/>
          <w:szCs w:val="20"/>
        </w:rPr>
      </w:pPr>
      <w:r w:rsidRPr="003E4A0D">
        <w:rPr>
          <w:rFonts w:asciiTheme="minorHAnsi" w:hAnsiTheme="minorHAnsi" w:cstheme="minorHAnsi"/>
          <w:b w:val="0"/>
          <w:sz w:val="20"/>
          <w:szCs w:val="20"/>
        </w:rPr>
        <w:t>1.        Пријем првака и петака (август / септембар 2021)</w:t>
      </w:r>
      <w:r w:rsidRPr="003E4A0D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</w:p>
    <w:p w:rsidR="003E4A0D" w:rsidRPr="003E4A0D" w:rsidRDefault="003E4A0D" w:rsidP="003E4A0D">
      <w:pPr>
        <w:spacing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3E4A0D">
        <w:rPr>
          <w:rFonts w:asciiTheme="minorHAnsi" w:hAnsiTheme="minorHAnsi" w:cstheme="minorHAnsi"/>
          <w:b w:val="0"/>
          <w:sz w:val="20"/>
          <w:szCs w:val="20"/>
        </w:rPr>
        <w:t>2.        Учешће на Чивијашком карневалу (септембар 2021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Обележавање Европског дана језика (септембар 2021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Обележавање Дечје недеље (октобар 2021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Посета културној установи у граду (новембар 2021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Организовање новогодишње журке (децембар 2021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Обележавање Савиндана (јануар 2022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Обележавање „Степиних дана“ (март 2022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Учешће на Смотри рецитатора (март 2022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Активности поводом ускршњих празника (април 2022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Прослава мале матуре и завршна прослава поводом завршетка четвртог разреда (мај/јун 2022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Фестивал ружа (јун 2022)</w:t>
      </w:r>
    </w:p>
    <w:p w:rsidR="003E4A0D" w:rsidRPr="003E4A0D" w:rsidRDefault="003E4A0D" w:rsidP="0011668A">
      <w:pPr>
        <w:pStyle w:val="ListParagraph"/>
        <w:numPr>
          <w:ilvl w:val="0"/>
          <w:numId w:val="75"/>
        </w:numPr>
        <w:spacing w:after="160" w:line="360" w:lineRule="auto"/>
        <w:ind w:left="0" w:hanging="11"/>
        <w:rPr>
          <w:rFonts w:asciiTheme="minorHAnsi" w:hAnsiTheme="minorHAnsi" w:cstheme="minorHAnsi"/>
          <w:sz w:val="20"/>
          <w:szCs w:val="20"/>
        </w:rPr>
      </w:pPr>
      <w:r w:rsidRPr="003E4A0D">
        <w:rPr>
          <w:rFonts w:asciiTheme="minorHAnsi" w:hAnsiTheme="minorHAnsi" w:cstheme="minorHAnsi"/>
          <w:sz w:val="20"/>
          <w:szCs w:val="20"/>
        </w:rPr>
        <w:t>Додела диплома и награда најбољим ученицима (јун 2022)</w:t>
      </w:r>
    </w:p>
    <w:p w:rsidR="003C531F" w:rsidRPr="003E4A0D" w:rsidRDefault="003C531F" w:rsidP="003C531F">
      <w:pPr>
        <w:ind w:left="1080"/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3C531F" w:rsidRPr="003E4A0D" w:rsidRDefault="003C531F" w:rsidP="003C531F">
      <w:pPr>
        <w:rPr>
          <w:rFonts w:asciiTheme="minorHAnsi" w:hAnsiTheme="minorHAnsi" w:cstheme="minorHAnsi"/>
          <w:sz w:val="20"/>
          <w:szCs w:val="20"/>
          <w:lang w:val="sr-Cyrl-CS"/>
        </w:rPr>
      </w:pPr>
    </w:p>
    <w:p w:rsidR="003C531F" w:rsidRPr="003E4A0D" w:rsidRDefault="00BD7F1C" w:rsidP="003C531F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 w:rsidRPr="003E4A0D">
        <w:rPr>
          <w:rFonts w:asciiTheme="minorHAnsi" w:hAnsiTheme="minorHAnsi" w:cstheme="minorHAnsi"/>
          <w:b w:val="0"/>
          <w:sz w:val="20"/>
          <w:szCs w:val="20"/>
          <w:lang w:val="sr-Cyrl-CS"/>
        </w:rPr>
        <w:t>Активности Тима спроводиће се у складу са актуелном епидемиолошком ситуацијом.</w:t>
      </w:r>
    </w:p>
    <w:p w:rsidR="00214CEC" w:rsidRDefault="00214CEC" w:rsidP="003C531F">
      <w:pPr>
        <w:rPr>
          <w:sz w:val="32"/>
          <w:szCs w:val="32"/>
          <w:lang w:val="sr-Cyrl-CS"/>
        </w:rPr>
      </w:pPr>
    </w:p>
    <w:p w:rsidR="00214CEC" w:rsidRDefault="00214CEC" w:rsidP="003C531F">
      <w:pPr>
        <w:rPr>
          <w:sz w:val="32"/>
          <w:szCs w:val="32"/>
          <w:lang w:val="sr-Cyrl-CS"/>
        </w:rPr>
      </w:pPr>
    </w:p>
    <w:p w:rsidR="00084ED6" w:rsidRDefault="00084ED6" w:rsidP="003C531F">
      <w:pPr>
        <w:rPr>
          <w:sz w:val="32"/>
          <w:szCs w:val="32"/>
          <w:lang w:val="sr-Cyrl-CS"/>
        </w:rPr>
      </w:pPr>
    </w:p>
    <w:p w:rsidR="00084ED6" w:rsidRDefault="00084ED6" w:rsidP="003C531F">
      <w:pPr>
        <w:rPr>
          <w:sz w:val="32"/>
          <w:szCs w:val="32"/>
          <w:lang w:val="sr-Cyrl-CS"/>
        </w:rPr>
      </w:pPr>
    </w:p>
    <w:p w:rsidR="00084ED6" w:rsidRDefault="00084ED6" w:rsidP="003C531F">
      <w:pPr>
        <w:rPr>
          <w:sz w:val="32"/>
          <w:szCs w:val="32"/>
          <w:lang w:val="sr-Cyrl-CS"/>
        </w:rPr>
      </w:pPr>
    </w:p>
    <w:p w:rsidR="00084ED6" w:rsidRDefault="00084ED6" w:rsidP="003C531F">
      <w:pPr>
        <w:rPr>
          <w:sz w:val="32"/>
          <w:szCs w:val="32"/>
          <w:lang w:val="sr-Cyrl-CS"/>
        </w:rPr>
      </w:pPr>
    </w:p>
    <w:p w:rsidR="00084ED6" w:rsidRDefault="00084ED6" w:rsidP="003C531F">
      <w:pPr>
        <w:rPr>
          <w:sz w:val="32"/>
          <w:szCs w:val="32"/>
          <w:lang w:val="sr-Latn-CS"/>
        </w:rPr>
      </w:pPr>
    </w:p>
    <w:p w:rsidR="0003693C" w:rsidRDefault="0003693C" w:rsidP="003C531F">
      <w:pPr>
        <w:rPr>
          <w:sz w:val="32"/>
          <w:szCs w:val="32"/>
          <w:lang w:val="sr-Latn-CS"/>
        </w:rPr>
      </w:pPr>
    </w:p>
    <w:p w:rsidR="0003693C" w:rsidRPr="0003693C" w:rsidRDefault="0003693C" w:rsidP="003C531F">
      <w:pPr>
        <w:rPr>
          <w:sz w:val="32"/>
          <w:szCs w:val="32"/>
          <w:lang w:val="sr-Latn-CS"/>
        </w:rPr>
      </w:pPr>
    </w:p>
    <w:p w:rsidR="00862BEE" w:rsidRDefault="00862BEE" w:rsidP="003C531F">
      <w:pPr>
        <w:rPr>
          <w:lang w:val="sr-Cyrl-CS"/>
        </w:rPr>
      </w:pPr>
    </w:p>
    <w:p w:rsidR="00D52D3A" w:rsidRDefault="00D52D3A" w:rsidP="003C531F">
      <w:pPr>
        <w:rPr>
          <w:lang w:val="sr-Cyrl-CS"/>
        </w:rPr>
      </w:pPr>
    </w:p>
    <w:p w:rsidR="00D52D3A" w:rsidRDefault="00D52D3A" w:rsidP="003C531F">
      <w:pPr>
        <w:rPr>
          <w:lang w:val="sr-Cyrl-CS"/>
        </w:rPr>
      </w:pPr>
    </w:p>
    <w:p w:rsidR="00D52D3A" w:rsidRDefault="00D52D3A" w:rsidP="003C531F">
      <w:pPr>
        <w:rPr>
          <w:lang w:val="sr-Cyrl-CS"/>
        </w:rPr>
      </w:pPr>
    </w:p>
    <w:p w:rsidR="00D52D3A" w:rsidRDefault="00D52D3A" w:rsidP="003C531F">
      <w:pPr>
        <w:rPr>
          <w:lang w:val="sr-Cyrl-CS"/>
        </w:rPr>
      </w:pPr>
    </w:p>
    <w:p w:rsidR="00862BEE" w:rsidRDefault="00862BEE" w:rsidP="003C531F">
      <w:pPr>
        <w:rPr>
          <w:lang w:val="sr-Cyrl-CS"/>
        </w:rPr>
      </w:pPr>
    </w:p>
    <w:p w:rsidR="003E4A0D" w:rsidRDefault="003E4A0D" w:rsidP="003C531F">
      <w:pPr>
        <w:rPr>
          <w:lang w:val="sr-Cyrl-CS"/>
        </w:rPr>
      </w:pPr>
    </w:p>
    <w:p w:rsidR="003E4A0D" w:rsidRDefault="003E4A0D" w:rsidP="003C531F">
      <w:pPr>
        <w:rPr>
          <w:lang w:val="sr-Cyrl-CS"/>
        </w:rPr>
      </w:pPr>
    </w:p>
    <w:p w:rsidR="003E4A0D" w:rsidRDefault="003E4A0D" w:rsidP="003C531F">
      <w:pPr>
        <w:rPr>
          <w:lang w:val="sr-Cyrl-CS"/>
        </w:rPr>
      </w:pPr>
    </w:p>
    <w:p w:rsidR="003E4A0D" w:rsidRDefault="003E4A0D" w:rsidP="003C531F">
      <w:pPr>
        <w:rPr>
          <w:lang w:val="sr-Cyrl-CS"/>
        </w:rPr>
      </w:pPr>
    </w:p>
    <w:p w:rsidR="003E4A0D" w:rsidRDefault="003E4A0D" w:rsidP="003C531F">
      <w:pPr>
        <w:rPr>
          <w:lang w:val="sr-Cyrl-CS"/>
        </w:rPr>
      </w:pPr>
    </w:p>
    <w:p w:rsidR="00B22C42" w:rsidRPr="00B22C42" w:rsidRDefault="00B22C42" w:rsidP="003C531F">
      <w:pPr>
        <w:rPr>
          <w:lang w:val="sr-Cyrl-CS"/>
        </w:rPr>
      </w:pPr>
    </w:p>
    <w:p w:rsidR="009A4F92" w:rsidRDefault="009A4F92" w:rsidP="003C531F"/>
    <w:p w:rsidR="003915BF" w:rsidRDefault="003915BF" w:rsidP="003C531F"/>
    <w:p w:rsidR="003915BF" w:rsidRPr="003915BF" w:rsidRDefault="003915BF" w:rsidP="003C531F"/>
    <w:p w:rsidR="009A4F92" w:rsidRPr="005457D0" w:rsidRDefault="009A4F92" w:rsidP="009A4F92">
      <w:pPr>
        <w:rPr>
          <w:b w:val="0"/>
          <w:sz w:val="18"/>
          <w:szCs w:val="18"/>
          <w:lang w:val="sr-Cyrl-CS"/>
        </w:rPr>
      </w:pPr>
    </w:p>
    <w:p w:rsidR="009A4F92" w:rsidRPr="004E20EA" w:rsidRDefault="009A4F92" w:rsidP="009A4F92">
      <w:pPr>
        <w:jc w:val="center"/>
        <w:rPr>
          <w:rFonts w:asciiTheme="minorHAnsi" w:hAnsiTheme="minorHAnsi"/>
          <w:sz w:val="20"/>
          <w:szCs w:val="20"/>
          <w:lang w:val="sr-Cyrl-CS"/>
        </w:rPr>
      </w:pPr>
      <w:r w:rsidRPr="004E20EA">
        <w:rPr>
          <w:rFonts w:asciiTheme="minorHAnsi" w:hAnsiTheme="minorHAnsi"/>
          <w:sz w:val="20"/>
          <w:szCs w:val="20"/>
          <w:lang w:val="sr-Cyrl-CS"/>
        </w:rPr>
        <w:t>ПЛАН РАДА ТИМА ЗА САМОВРЕДНОВАЊЕ</w:t>
      </w:r>
    </w:p>
    <w:p w:rsidR="009A4F92" w:rsidRDefault="009A4F92" w:rsidP="009A4F9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775"/>
        <w:gridCol w:w="2788"/>
      </w:tblGrid>
      <w:tr w:rsidR="009A4F92" w:rsidRPr="002056ED" w:rsidTr="009A4F92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9A4F92" w:rsidP="006154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9A4F92" w:rsidRPr="002056ED" w:rsidRDefault="009A4F92" w:rsidP="006154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9A4F92" w:rsidP="006154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Временска динамик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9A4F92" w:rsidP="0061546F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осиоци активности </w:t>
            </w:r>
          </w:p>
        </w:tc>
      </w:tr>
      <w:tr w:rsidR="009A4F92" w:rsidRPr="002056ED" w:rsidTr="009A4F92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9A4F92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еализације планираних активности самовредновања у претходној школској годин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26269C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ар 2021</w:t>
            </w:r>
            <w:r w:rsidR="009A4F92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9A4F92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9A4F92" w:rsidRPr="002056ED" w:rsidTr="009A4F92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9A4F92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бор кључне области самовредновањ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3E4A0D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 2021</w:t>
            </w:r>
            <w:r w:rsidR="009A4F92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2" w:rsidRPr="002056ED" w:rsidRDefault="009A4F92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C72095" w:rsidRPr="002056ED" w:rsidTr="009A4F92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C72095" w:rsidP="00BA10B8">
            <w:pPr>
              <w:ind w:left="6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икупљање и обрада податак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3E4A0D" w:rsidP="00BA10B8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вембар,децембар 2021</w:t>
            </w:r>
            <w:r w:rsidR="00C72095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C72095" w:rsidP="00BA10B8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C72095" w:rsidRPr="002056ED" w:rsidTr="009A4F92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C72095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вештај о резултату самовредновања и представљање акционог плана на Наставничком већу, Савету родитеља, Школском одбору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7555F8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Мај 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022</w:t>
            </w:r>
            <w:r w:rsidR="00C72095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C72095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C72095" w:rsidRPr="002056ED" w:rsidTr="009A4F92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C72095" w:rsidP="00B22C42">
            <w:pPr>
              <w:ind w:left="6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редстављање резултата самовредновања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3E4A0D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 2022</w:t>
            </w:r>
            <w:r w:rsidR="00C72095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C72095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C72095" w:rsidRPr="002056ED" w:rsidTr="009A4F92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C72095" w:rsidP="0061546F">
            <w:pPr>
              <w:ind w:left="6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е</w:t>
            </w:r>
            <w:r w:rsidR="000F4491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л</w:t>
            </w: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ације акционог плана за кључне област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3E4A0D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 2022</w:t>
            </w:r>
            <w:r w:rsidR="00C72095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95" w:rsidRPr="002056ED" w:rsidRDefault="00C72095" w:rsidP="0061546F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</w:tbl>
    <w:p w:rsidR="009A4F92" w:rsidRPr="002056ED" w:rsidRDefault="009A4F92" w:rsidP="003C531F">
      <w:pPr>
        <w:rPr>
          <w:rFonts w:asciiTheme="minorHAnsi" w:hAnsiTheme="minorHAnsi"/>
          <w:lang w:val="sr-Latn-CS"/>
        </w:rPr>
      </w:pPr>
    </w:p>
    <w:p w:rsidR="009A4F92" w:rsidRDefault="009A4F92" w:rsidP="003C531F">
      <w:pPr>
        <w:rPr>
          <w:lang w:val="sr-Latn-CS"/>
        </w:rPr>
      </w:pPr>
    </w:p>
    <w:p w:rsidR="00D96BBF" w:rsidRPr="004E20EA" w:rsidRDefault="00D96BBF" w:rsidP="00D96BBF">
      <w:pPr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>ПЛАН РАДА ТИМА ЗА МЕЂУПРЕДМЕТНЕ КОМПЕТЕНЦИЈЕ и РАЗВОЈ ПРЕДУЗЕТНИШТВА</w:t>
      </w:r>
    </w:p>
    <w:p w:rsidR="00D96BBF" w:rsidRDefault="00D96BBF" w:rsidP="00D96BBF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775"/>
        <w:gridCol w:w="2788"/>
      </w:tblGrid>
      <w:tr w:rsidR="00D96BBF" w:rsidRPr="00AF7319" w:rsidTr="00983C6C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sz w:val="20"/>
                <w:szCs w:val="20"/>
                <w:lang w:val="sr-Cyrl-CS"/>
              </w:rPr>
              <w:t>Активности</w:t>
            </w:r>
          </w:p>
          <w:p w:rsidR="00D96BBF" w:rsidRPr="00AF7319" w:rsidRDefault="00D96BBF" w:rsidP="00983C6C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sz w:val="20"/>
                <w:szCs w:val="20"/>
                <w:lang w:val="sr-Cyrl-CS"/>
              </w:rPr>
              <w:t>Временска динамик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осиоци активности </w:t>
            </w:r>
          </w:p>
        </w:tc>
      </w:tr>
      <w:tr w:rsidR="00D96BBF" w:rsidRPr="00AF7319" w:rsidTr="00983C6C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Наставници користе међупредметне и предметне компетенције за глобално планирање настав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3E4A0D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Август 2021</w:t>
            </w:r>
            <w:r w:rsidR="00D96BBF"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D96BBF" w:rsidRPr="00AF7319" w:rsidTr="00983C6C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Наставници користе међупредметне компетенције и исходе за оперативно планирање нас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</w:t>
            </w: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ав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3E4A0D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Септембар 2021</w:t>
            </w:r>
            <w:r w:rsidR="00D96BBF"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.</w:t>
            </w:r>
          </w:p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D96BBF" w:rsidRPr="00AF7319" w:rsidTr="00983C6C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ind w:left="60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Праћење реализациј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D96BBF" w:rsidRPr="00AF7319" w:rsidTr="00983C6C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Тематско планирање и реализација тематског дан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Latn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тима</w:t>
            </w:r>
          </w:p>
        </w:tc>
      </w:tr>
      <w:tr w:rsidR="00D96BBF" w:rsidRPr="00AF7319" w:rsidTr="00983C6C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787CB8" w:rsidP="00983C6C">
            <w:pPr>
              <w:ind w:left="60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Помоћ у реализацији</w:t>
            </w:r>
            <w:r w:rsidR="00D96BBF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Развојног плана и планирање активности којима се акценат ставља на предузимљивост, оријентацију ка предузетништву, развој предузетничких компетенција ученика и наставника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оком школске годин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тима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,</w:t>
            </w:r>
          </w:p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Стручни актив за развојно планирање</w:t>
            </w:r>
          </w:p>
        </w:tc>
      </w:tr>
      <w:tr w:rsidR="00D96BBF" w:rsidRPr="00AF7319" w:rsidTr="00983C6C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ind w:left="60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Евалуација остварено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3E4A0D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Јун 2022</w:t>
            </w:r>
            <w:r w:rsidR="00D96BBF"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F" w:rsidRPr="00AF7319" w:rsidRDefault="00D96BBF" w:rsidP="00983C6C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F7319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Чланови тима</w:t>
            </w:r>
          </w:p>
        </w:tc>
      </w:tr>
    </w:tbl>
    <w:p w:rsidR="00D96BBF" w:rsidRPr="00AF7319" w:rsidRDefault="00D96BBF" w:rsidP="00D96BBF">
      <w:pPr>
        <w:rPr>
          <w:rFonts w:asciiTheme="minorHAnsi" w:hAnsiTheme="minorHAnsi"/>
          <w:sz w:val="20"/>
          <w:szCs w:val="20"/>
          <w:lang w:val="sr-Latn-CS"/>
        </w:rPr>
      </w:pPr>
    </w:p>
    <w:p w:rsidR="00D96BBF" w:rsidRPr="00AF7319" w:rsidRDefault="00D96BBF" w:rsidP="00D96BBF">
      <w:pPr>
        <w:rPr>
          <w:sz w:val="20"/>
          <w:szCs w:val="20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Pr="004E20EA" w:rsidRDefault="00700156" w:rsidP="00700156">
      <w:pPr>
        <w:rPr>
          <w:rFonts w:ascii="Calibri" w:hAnsi="Calibri"/>
          <w:sz w:val="20"/>
          <w:szCs w:val="20"/>
          <w:lang w:val="sr-Cyrl-CS"/>
        </w:rPr>
      </w:pPr>
      <w:r w:rsidRPr="004E20EA">
        <w:rPr>
          <w:rFonts w:ascii="Calibri" w:hAnsi="Calibri"/>
          <w:sz w:val="20"/>
          <w:szCs w:val="20"/>
          <w:lang w:val="sr-Cyrl-CS"/>
        </w:rPr>
        <w:t xml:space="preserve">    ПЛАН РАДА ТИМА ЗА</w:t>
      </w:r>
      <w:r w:rsidRPr="004E20EA">
        <w:rPr>
          <w:rFonts w:ascii="Calibri" w:hAnsi="Calibri"/>
          <w:sz w:val="20"/>
          <w:szCs w:val="20"/>
          <w:lang w:val="sr-Latn-CS"/>
        </w:rPr>
        <w:t xml:space="preserve"> O</w:t>
      </w:r>
      <w:r w:rsidRPr="004E20EA">
        <w:rPr>
          <w:rFonts w:ascii="Calibri" w:hAnsi="Calibri"/>
          <w:sz w:val="20"/>
          <w:szCs w:val="20"/>
          <w:lang w:val="sr-Cyrl-CS"/>
        </w:rPr>
        <w:t>БЕЗБЕЂИВАЊЕ КВАЛИТЕТА И РАЗВОЈ УСТАНОВЕ</w:t>
      </w:r>
    </w:p>
    <w:p w:rsidR="00700156" w:rsidRPr="003F4423" w:rsidRDefault="00700156" w:rsidP="00700156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4"/>
        <w:gridCol w:w="2054"/>
        <w:gridCol w:w="1838"/>
        <w:gridCol w:w="1637"/>
      </w:tblGrid>
      <w:tr w:rsidR="00700156" w:rsidRPr="00EC292B" w:rsidTr="000B6A82">
        <w:trPr>
          <w:trHeight w:val="672"/>
        </w:trPr>
        <w:tc>
          <w:tcPr>
            <w:tcW w:w="352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256" w:type="dxa"/>
            <w:tcBorders>
              <w:bottom w:val="double" w:sz="4" w:space="0" w:color="auto"/>
            </w:tcBorders>
            <w:shd w:val="pct5" w:color="auto" w:fill="auto"/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821" w:type="dxa"/>
            <w:tcBorders>
              <w:bottom w:val="double" w:sz="4" w:space="0" w:color="auto"/>
            </w:tcBorders>
            <w:shd w:val="pct5" w:color="auto" w:fill="auto"/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681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Сарадници</w:t>
            </w:r>
          </w:p>
        </w:tc>
      </w:tr>
      <w:tr w:rsidR="00700156" w:rsidRPr="00FE6433" w:rsidTr="000B6A82">
        <w:trPr>
          <w:trHeight w:val="726"/>
        </w:trPr>
        <w:tc>
          <w:tcPr>
            <w:tcW w:w="352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раћење остваривања школског програма </w:t>
            </w:r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      године</w:t>
            </w:r>
          </w:p>
        </w:tc>
        <w:tc>
          <w:tcPr>
            <w:tcW w:w="1821" w:type="dxa"/>
            <w:tcBorders>
              <w:top w:val="doub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Директор,</w:t>
            </w:r>
          </w:p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Педагог</w:t>
            </w:r>
          </w:p>
        </w:tc>
        <w:tc>
          <w:tcPr>
            <w:tcW w:w="168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тручни актив за развој школског програма</w:t>
            </w:r>
          </w:p>
        </w:tc>
      </w:tr>
      <w:tr w:rsidR="00700156" w:rsidRPr="00FE6433" w:rsidTr="000B6A82">
        <w:trPr>
          <w:trHeight w:val="666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вој методологије самовредновањ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ординатор Тима за самовредновање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самовредновање</w:t>
            </w:r>
          </w:p>
        </w:tc>
      </w:tr>
      <w:tr w:rsidR="00700156" w:rsidRPr="00FE6433" w:rsidTr="000B6A82">
        <w:trPr>
          <w:trHeight w:val="935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тичко истраживачки рад у циљу унапређења образовно васпитног рад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дељењске старешине</w:t>
            </w:r>
          </w:p>
        </w:tc>
      </w:tr>
      <w:tr w:rsidR="00700156" w:rsidRPr="00FE6433" w:rsidTr="000B6A82">
        <w:trPr>
          <w:trHeight w:val="617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развоја компетенција наставника, васпитача и стручних сарадник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шки колегијум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професионални развој</w:t>
            </w:r>
          </w:p>
        </w:tc>
      </w:tr>
      <w:tr w:rsidR="00700156" w:rsidRPr="00FE6433" w:rsidTr="000B6A82">
        <w:trPr>
          <w:trHeight w:val="692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педагошко инструктивног рада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анализа реаализације активности у оквиру пројекта „Обогаћени једносменски рад“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 крају сваког полугодишт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, педагог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одитељи</w:t>
            </w:r>
          </w:p>
        </w:tc>
      </w:tr>
      <w:tr w:rsidR="00700156" w:rsidRPr="00FE6433" w:rsidTr="000B6A82">
        <w:trPr>
          <w:trHeight w:val="336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езулата рада ученика и пружање подршке ученицима у постизању бољих резултат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 сваком класификационом периоду  и након реализованих такмичења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њске старешине,</w:t>
            </w:r>
          </w:p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метни наставници,</w:t>
            </w:r>
          </w:p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Учитељи, наставници</w:t>
            </w:r>
          </w:p>
        </w:tc>
      </w:tr>
      <w:tr w:rsidR="00700156" w:rsidRPr="00FE6433" w:rsidTr="000B6A82">
        <w:trPr>
          <w:trHeight w:val="734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лог мера за унапређење образовно васпитног рад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 сваком полугодишту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ординатор Тима за самовредновање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самовредновање</w:t>
            </w:r>
          </w:p>
        </w:tc>
      </w:tr>
      <w:tr w:rsidR="00700156" w:rsidRPr="00FE6433" w:rsidTr="000B6A82">
        <w:trPr>
          <w:trHeight w:val="598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оствривања циљева, стандарда постигнућа и међупредметних компетенциј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међупредметне компетнције и развој предузетништва</w:t>
            </w:r>
          </w:p>
        </w:tc>
      </w:tr>
      <w:tr w:rsidR="00700156" w:rsidRPr="00FE6433" w:rsidTr="000B6A82">
        <w:trPr>
          <w:trHeight w:val="374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нтинуирано стручно усавршавање у складу са законском регулативом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,</w:t>
            </w:r>
          </w:p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,</w:t>
            </w:r>
          </w:p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кретар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професионални развој</w:t>
            </w:r>
          </w:p>
        </w:tc>
      </w:tr>
      <w:tr w:rsidR="00700156" w:rsidRPr="00FE6433" w:rsidTr="000B6A82">
        <w:trPr>
          <w:trHeight w:val="374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бољшање комуникације на релацији школа- родитељи- локална заједница кроз укључивање родитеља и локалне заједнице у рад школе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</w:t>
            </w:r>
          </w:p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  <w:p w:rsidR="00700156" w:rsidRPr="002056ED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њски старешина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одитељи</w:t>
            </w:r>
          </w:p>
          <w:p w:rsidR="00700156" w:rsidRPr="002056ED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дставници локалне заједнице</w:t>
            </w:r>
          </w:p>
        </w:tc>
      </w:tr>
      <w:tr w:rsidR="00700156" w:rsidRPr="00FE6433" w:rsidTr="000B6A82">
        <w:trPr>
          <w:trHeight w:val="724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156" w:rsidRPr="003F4423" w:rsidRDefault="00700156" w:rsidP="000B6A82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3F4423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700156" w:rsidRPr="003F4423" w:rsidRDefault="00700156" w:rsidP="000B6A82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0156" w:rsidRPr="003F4423" w:rsidRDefault="00700156" w:rsidP="000B6A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</w:tr>
    </w:tbl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66BFA" w:rsidRPr="005457D0" w:rsidRDefault="00766BFA" w:rsidP="00766BFA">
      <w:pPr>
        <w:rPr>
          <w:b w:val="0"/>
          <w:sz w:val="18"/>
          <w:szCs w:val="18"/>
          <w:lang w:val="sr-Cyrl-CS"/>
        </w:rPr>
      </w:pPr>
    </w:p>
    <w:p w:rsidR="00766BFA" w:rsidRPr="004E20EA" w:rsidRDefault="00766BFA" w:rsidP="00766BFA">
      <w:pPr>
        <w:jc w:val="center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>ПЛАН РАДА ТИМА ЗА ПРОЈЕКТНО ПЛАНИРАЊЕ</w:t>
      </w:r>
    </w:p>
    <w:p w:rsidR="00766BFA" w:rsidRDefault="00766BFA" w:rsidP="00766BFA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2775"/>
        <w:gridCol w:w="2788"/>
      </w:tblGrid>
      <w:tr w:rsidR="00766BFA" w:rsidRPr="002056ED" w:rsidTr="00C3085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766BFA" w:rsidP="00C3085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и</w:t>
            </w:r>
          </w:p>
          <w:p w:rsidR="00766BFA" w:rsidRPr="002056ED" w:rsidRDefault="00766BFA" w:rsidP="00C3085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766BFA" w:rsidP="00C3085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>Временска динамик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766BFA" w:rsidP="00C30853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осиоци активности </w:t>
            </w:r>
          </w:p>
        </w:tc>
      </w:tr>
      <w:tr w:rsidR="00766BFA" w:rsidRPr="002056ED" w:rsidTr="00C3085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4F04F1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Формирање тима и договор о активностим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3E4A0D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 2021</w:t>
            </w:r>
            <w:r w:rsidR="00766BFA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766BFA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766BFA" w:rsidRPr="002056ED" w:rsidTr="00C3085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4F04F1" w:rsidP="00F21499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Израда плана рада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873923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 202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766BFA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766BFA" w:rsidRPr="002056ED" w:rsidTr="00C3085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4F04F1" w:rsidP="00C30853">
            <w:pPr>
              <w:ind w:left="6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рада нацрта пројект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B41532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вембар-март</w:t>
            </w:r>
            <w:r w:rsidR="003E4A0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2022</w:t>
            </w:r>
            <w:r w:rsidR="00766BFA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766BFA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766BFA" w:rsidRPr="002056ED" w:rsidTr="00C3085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B41532" w:rsidP="00C30853">
            <w:pPr>
              <w:ind w:left="6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и аплицирањ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4F04F1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766BFA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766BFA" w:rsidRPr="002056ED" w:rsidTr="00C30853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4F04F1" w:rsidP="00C30853">
            <w:pPr>
              <w:ind w:left="60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рада извештаја о раду тиму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3E4A0D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 2022</w:t>
            </w:r>
            <w:r w:rsidR="00766BFA"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A" w:rsidRPr="002056ED" w:rsidRDefault="00766BFA" w:rsidP="00C308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2056ED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</w:tbl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66BFA" w:rsidRDefault="00766BFA" w:rsidP="003C531F">
      <w:pPr>
        <w:rPr>
          <w:lang w:val="sr-Cyrl-CS"/>
        </w:rPr>
      </w:pPr>
    </w:p>
    <w:p w:rsidR="009A4F92" w:rsidRPr="00700156" w:rsidRDefault="009A4F92" w:rsidP="003C531F">
      <w:pPr>
        <w:rPr>
          <w:lang w:val="sr-Cyrl-CS"/>
        </w:rPr>
      </w:pPr>
    </w:p>
    <w:p w:rsidR="00862BEE" w:rsidRDefault="00862BEE" w:rsidP="003C531F">
      <w:pPr>
        <w:rPr>
          <w:lang w:val="sr-Cyrl-CS"/>
        </w:rPr>
      </w:pPr>
    </w:p>
    <w:p w:rsidR="003C531F" w:rsidRDefault="00DB5A18" w:rsidP="00766BFA">
      <w:pPr>
        <w:ind w:left="360"/>
        <w:rPr>
          <w:lang w:val="sr-Cyrl-CS"/>
        </w:rPr>
      </w:pPr>
      <w:r>
        <w:rPr>
          <w:lang w:val="sr-Cyrl-CS"/>
        </w:rPr>
        <w:t>2.14</w:t>
      </w:r>
      <w:r w:rsidR="00766BFA">
        <w:rPr>
          <w:lang w:val="sr-Cyrl-CS"/>
        </w:rPr>
        <w:t>.</w:t>
      </w:r>
      <w:r w:rsidR="007B6D77">
        <w:rPr>
          <w:lang w:val="sr-Cyrl-CS"/>
        </w:rPr>
        <w:t>Подела задужења у ок</w:t>
      </w:r>
      <w:r w:rsidR="007B6D77" w:rsidRPr="007B6D77">
        <w:rPr>
          <w:lang w:val="sr-Cyrl-CS"/>
        </w:rPr>
        <w:t>в</w:t>
      </w:r>
      <w:r w:rsidR="007B6D77">
        <w:rPr>
          <w:lang w:val="sr-Cyrl-CS"/>
        </w:rPr>
        <w:t>ир</w:t>
      </w:r>
      <w:r w:rsidR="007B6D77" w:rsidRPr="007B6D77">
        <w:rPr>
          <w:lang w:val="sr-Cyrl-CS"/>
        </w:rPr>
        <w:t>у четрдесеточасовне радне недеље</w:t>
      </w:r>
    </w:p>
    <w:p w:rsidR="00862BEE" w:rsidRPr="007B6D77" w:rsidRDefault="00862BEE" w:rsidP="00862BEE">
      <w:pPr>
        <w:ind w:left="1080"/>
        <w:rPr>
          <w:lang w:val="sr-Cyrl-CS"/>
        </w:rPr>
      </w:pPr>
    </w:p>
    <w:p w:rsidR="003C531F" w:rsidRPr="007B6D77" w:rsidRDefault="003C531F" w:rsidP="003C531F">
      <w:pPr>
        <w:rPr>
          <w:lang w:val="sr-Cyrl-CS"/>
        </w:rPr>
      </w:pPr>
    </w:p>
    <w:p w:rsidR="003C531F" w:rsidRPr="007B6D77" w:rsidRDefault="007B6D77" w:rsidP="003C531F">
      <w:pPr>
        <w:rPr>
          <w:b w:val="0"/>
          <w:sz w:val="22"/>
          <w:szCs w:val="22"/>
          <w:lang w:val="sr-Cyrl-CS"/>
        </w:rPr>
      </w:pPr>
      <w:r w:rsidRPr="007B6D77">
        <w:rPr>
          <w:b w:val="0"/>
          <w:sz w:val="22"/>
          <w:szCs w:val="22"/>
          <w:lang w:val="sr-Cyrl-CS"/>
        </w:rPr>
        <w:t>Подела задужења дата је у прилогу Годишњег плана рада школе</w:t>
      </w:r>
      <w:r>
        <w:rPr>
          <w:b w:val="0"/>
          <w:sz w:val="22"/>
          <w:szCs w:val="22"/>
          <w:lang w:val="sr-Cyrl-CS"/>
        </w:rPr>
        <w:t>.</w:t>
      </w:r>
    </w:p>
    <w:p w:rsidR="003C531F" w:rsidRDefault="003C531F" w:rsidP="003C531F">
      <w:pPr>
        <w:rPr>
          <w:sz w:val="32"/>
          <w:szCs w:val="32"/>
          <w:lang w:val="sr-Cyrl-CS"/>
        </w:rPr>
      </w:pPr>
    </w:p>
    <w:p w:rsidR="001E0D42" w:rsidRDefault="001E0D42" w:rsidP="003C531F">
      <w:pPr>
        <w:rPr>
          <w:lang w:val="sr-Cyrl-CS"/>
        </w:rPr>
      </w:pPr>
    </w:p>
    <w:p w:rsidR="009A4F92" w:rsidRPr="00C32712" w:rsidRDefault="009A4F92" w:rsidP="003C531F">
      <w:pPr>
        <w:rPr>
          <w:lang w:val="sr-Cyrl-CS"/>
        </w:rPr>
      </w:pPr>
    </w:p>
    <w:p w:rsidR="00C5404B" w:rsidRPr="009440B3" w:rsidRDefault="00C5404B" w:rsidP="003C531F">
      <w:pPr>
        <w:rPr>
          <w:lang w:val="sr-Latn-CS"/>
        </w:rPr>
      </w:pPr>
    </w:p>
    <w:p w:rsidR="00C5404B" w:rsidRDefault="00C5404B" w:rsidP="003C531F">
      <w:pPr>
        <w:rPr>
          <w:lang w:val="sr-Cyrl-CS"/>
        </w:rPr>
      </w:pPr>
    </w:p>
    <w:p w:rsidR="009A4F92" w:rsidRDefault="009A4F92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66BFA" w:rsidRDefault="00766BFA" w:rsidP="003C531F">
      <w:pPr>
        <w:rPr>
          <w:lang w:val="sr-Cyrl-CS"/>
        </w:rPr>
      </w:pPr>
    </w:p>
    <w:p w:rsidR="00766BFA" w:rsidRDefault="00766BFA" w:rsidP="003C531F">
      <w:pPr>
        <w:rPr>
          <w:lang w:val="sr-Cyrl-CS"/>
        </w:rPr>
      </w:pPr>
    </w:p>
    <w:p w:rsidR="00766BFA" w:rsidRDefault="00766BFA" w:rsidP="003C531F">
      <w:pPr>
        <w:rPr>
          <w:lang w:val="sr-Cyrl-CS"/>
        </w:rPr>
      </w:pPr>
    </w:p>
    <w:p w:rsidR="00766BFA" w:rsidRDefault="00766BFA" w:rsidP="003C531F">
      <w:pPr>
        <w:rPr>
          <w:lang w:val="sr-Cyrl-CS"/>
        </w:rPr>
      </w:pPr>
    </w:p>
    <w:p w:rsidR="00766BFA" w:rsidRDefault="00766BFA" w:rsidP="003C531F">
      <w:pPr>
        <w:rPr>
          <w:lang w:val="sr-Cyrl-CS"/>
        </w:rPr>
      </w:pPr>
    </w:p>
    <w:p w:rsidR="00766BFA" w:rsidRDefault="00766BFA" w:rsidP="003C531F">
      <w:pPr>
        <w:rPr>
          <w:lang w:val="sr-Cyrl-CS"/>
        </w:rPr>
      </w:pPr>
    </w:p>
    <w:p w:rsidR="00766BFA" w:rsidRDefault="00766BFA" w:rsidP="003C531F">
      <w:pPr>
        <w:rPr>
          <w:lang w:val="sr-Cyrl-CS"/>
        </w:rPr>
      </w:pPr>
    </w:p>
    <w:p w:rsidR="00700156" w:rsidRDefault="00700156" w:rsidP="003C531F">
      <w:pPr>
        <w:rPr>
          <w:lang w:val="sr-Cyrl-CS"/>
        </w:rPr>
      </w:pPr>
    </w:p>
    <w:p w:rsidR="00791A43" w:rsidRDefault="00791A43" w:rsidP="003C531F">
      <w:pPr>
        <w:rPr>
          <w:lang w:val="sr-Cyrl-CS"/>
        </w:rPr>
      </w:pPr>
    </w:p>
    <w:p w:rsidR="00791A43" w:rsidRDefault="00791A43" w:rsidP="003C531F">
      <w:pPr>
        <w:rPr>
          <w:lang w:val="sr-Cyrl-CS"/>
        </w:rPr>
      </w:pPr>
    </w:p>
    <w:p w:rsidR="00791A43" w:rsidRPr="00700156" w:rsidRDefault="00791A43" w:rsidP="003C531F">
      <w:pPr>
        <w:rPr>
          <w:lang w:val="sr-Cyrl-CS"/>
        </w:rPr>
      </w:pPr>
    </w:p>
    <w:p w:rsidR="001E0D42" w:rsidRDefault="001E0D42" w:rsidP="003C531F">
      <w:pPr>
        <w:rPr>
          <w:lang w:val="sr-Cyrl-CS"/>
        </w:rPr>
      </w:pPr>
    </w:p>
    <w:p w:rsidR="007B6D77" w:rsidRPr="004E20EA" w:rsidRDefault="00DB5A18" w:rsidP="003C531F">
      <w:pPr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2.15</w:t>
      </w:r>
      <w:r w:rsidR="007B6D77" w:rsidRPr="004E20EA">
        <w:rPr>
          <w:rFonts w:asciiTheme="minorHAnsi" w:hAnsiTheme="minorHAnsi"/>
          <w:lang w:val="sr-Cyrl-CS"/>
        </w:rPr>
        <w:t>. План педагошко- инструктивног рада</w:t>
      </w:r>
    </w:p>
    <w:p w:rsidR="001E0D42" w:rsidRPr="00697CE4" w:rsidRDefault="001E0D42" w:rsidP="001E0D42">
      <w:pPr>
        <w:rPr>
          <w:lang w:val="sr-Cyrl-CS"/>
        </w:rPr>
      </w:pPr>
      <w:r>
        <w:rPr>
          <w:lang w:val="sr-Cyrl-CS"/>
        </w:rPr>
        <w:t xml:space="preserve">           </w:t>
      </w:r>
    </w:p>
    <w:p w:rsidR="006D17E5" w:rsidRDefault="006D17E5" w:rsidP="006D17E5">
      <w:pPr>
        <w:rPr>
          <w:b w:val="0"/>
          <w:sz w:val="18"/>
          <w:szCs w:val="18"/>
          <w:lang w:val="sr-Cyrl-CS"/>
        </w:rPr>
      </w:pPr>
    </w:p>
    <w:tbl>
      <w:tblPr>
        <w:tblW w:w="9720" w:type="dxa"/>
        <w:tblInd w:w="-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440"/>
        <w:gridCol w:w="2340"/>
        <w:gridCol w:w="2340"/>
      </w:tblGrid>
      <w:tr w:rsidR="006D17E5" w:rsidTr="006D17E5"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6D17E5" w:rsidRDefault="006D17E5" w:rsidP="006D17E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КТИВНОСТ</w:t>
            </w:r>
          </w:p>
          <w:p w:rsidR="006D17E5" w:rsidRDefault="006D17E5" w:rsidP="006D17E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5" w:rsidRDefault="006D17E5" w:rsidP="006D17E5">
            <w:pPr>
              <w:ind w:left="-288" w:firstLine="288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ВРЕМЕ </w:t>
            </w:r>
          </w:p>
          <w:p w:rsidR="006D17E5" w:rsidRDefault="006D17E5" w:rsidP="006D17E5">
            <w:pPr>
              <w:ind w:left="-108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ОСИОЦИ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НАЧИН ПРАЋЕЊА</w:t>
            </w:r>
          </w:p>
        </w:tc>
      </w:tr>
      <w:tr w:rsidR="006D17E5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17E5" w:rsidRDefault="006D17E5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сета  часова у </w:t>
            </w:r>
          </w:p>
          <w:p w:rsidR="006D17E5" w:rsidRDefault="006D17E5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рвом разреду</w:t>
            </w:r>
          </w:p>
          <w:p w:rsidR="006D17E5" w:rsidRDefault="006D17E5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Посета часова у петом разреду</w:t>
            </w:r>
          </w:p>
          <w:p w:rsidR="006D17E5" w:rsidRDefault="006D17E5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</w:t>
            </w:r>
          </w:p>
          <w:p w:rsidR="006D17E5" w:rsidRDefault="006D17E5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</w:tc>
      </w:tr>
      <w:tr w:rsidR="006D17E5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7E5" w:rsidRDefault="006D17E5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6D17E5" w:rsidRPr="001452EA" w:rsidRDefault="006D17E5" w:rsidP="006D17E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икола Младеновић</w:t>
            </w:r>
            <w: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Pr="001452E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ликовна култура</w:t>
            </w:r>
          </w:p>
          <w:p w:rsidR="006D17E5" w:rsidRDefault="006D17E5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Слојевито сликање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17E5" w:rsidRDefault="006D17E5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6D17E5" w:rsidRDefault="006D17E5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B81766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A250C" w:rsidRPr="007A250C" w:rsidRDefault="008620EA" w:rsidP="00B8176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Биљана Станковић</w:t>
            </w:r>
            <w:r w:rsidR="007A250C">
              <w:rPr>
                <w:rFonts w:asciiTheme="minorHAnsi" w:hAnsiTheme="minorHAnsi"/>
                <w:i/>
                <w:sz w:val="18"/>
                <w:szCs w:val="18"/>
                <w:lang w:val="sr-Cyrl-CS"/>
              </w:rPr>
              <w:t xml:space="preserve">, </w:t>
            </w:r>
            <w:r w:rsidR="007A250C">
              <w:rPr>
                <w:rFonts w:asciiTheme="minorHAnsi" w:hAnsiTheme="minorHAnsi"/>
                <w:b w:val="0"/>
                <w:sz w:val="18"/>
                <w:szCs w:val="18"/>
              </w:rPr>
              <w:t>разредна настава</w:t>
            </w:r>
          </w:p>
          <w:p w:rsidR="007A250C" w:rsidRDefault="007A250C" w:rsidP="00B81766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ционални паркови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B8176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B8176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B8176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B8176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угледном часу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рагоја Мирков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математика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Бројевни изрази са сабирањем и  одузимањем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угледном часу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оја Степанов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хемија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Нафта и земни гас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угледном часу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Љиљана Канд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биологија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Размножавање човека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угледном часу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Јелена Мишков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биологија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Једноћелијске еукарије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часовима додатне и допунске наставе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часова у одљењима где је постигнут најбољи успе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ну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алиборка Божић,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рпски језик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Врста и служба речи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јану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атарина Тодоровић,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редна настава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Зимска песма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јану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A250C" w:rsidRPr="001452EA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орица Стаменић, </w:t>
            </w:r>
            <w:r w:rsidRPr="001452E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редна настава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Својства материјала“ 1. разред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Употреба материјала“ 2. разред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BF35B1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  фебру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A250C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часовима редовне наставе</w:t>
            </w:r>
          </w:p>
          <w:p w:rsidR="007A250C" w:rsidRDefault="007A250C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часова у одељењима где има проблема у понашањ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A250C" w:rsidRDefault="007A250C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7B4953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1452EA" w:rsidRDefault="007B4953" w:rsidP="007B49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Јасмина Антонић,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редна настава</w:t>
            </w:r>
          </w:p>
          <w:p w:rsidR="007B4953" w:rsidRPr="001452EA" w:rsidRDefault="007B4953" w:rsidP="007B4953">
            <w:pPr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1452EA">
              <w:rPr>
                <w:rFonts w:asciiTheme="minorHAnsi" w:hAnsiTheme="minorHAnsi"/>
                <w:b w:val="0"/>
                <w:sz w:val="18"/>
                <w:szCs w:val="18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</w:rPr>
              <w:t>Српско коло Моравац</w:t>
            </w:r>
            <w:r w:rsidRPr="001452EA">
              <w:rPr>
                <w:rFonts w:asciiTheme="minorHAnsi" w:hAnsiTheme="minorHAnsi"/>
                <w:sz w:val="18"/>
                <w:szCs w:val="18"/>
              </w:rPr>
              <w:t>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21216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21216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21216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21216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4953" w:rsidRDefault="007B4953" w:rsidP="006D17E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1452EA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Наташа Ђаковић, </w:t>
            </w:r>
            <w:r w:rsidRPr="001452E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енглески језик</w:t>
            </w:r>
          </w:p>
          <w:p w:rsidR="007B4953" w:rsidRPr="001452EA" w:rsidRDefault="007B4953" w:rsidP="006D17E5">
            <w:pPr>
              <w:rPr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1452EA">
              <w:rPr>
                <w:rFonts w:asciiTheme="minorHAnsi" w:hAnsiTheme="minorHAnsi"/>
                <w:b w:val="0"/>
                <w:sz w:val="18"/>
                <w:szCs w:val="18"/>
              </w:rPr>
              <w:t>„</w:t>
            </w:r>
            <w:r w:rsidRPr="001452EA">
              <w:rPr>
                <w:rFonts w:asciiTheme="minorHAnsi" w:hAnsiTheme="minorHAnsi"/>
                <w:sz w:val="18"/>
                <w:szCs w:val="18"/>
              </w:rPr>
              <w:t>First conditional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 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4953" w:rsidRDefault="007B4953" w:rsidP="006D17E5">
            <w:pPr>
              <w:rPr>
                <w:rFonts w:asciiTheme="minorHAnsi" w:hAnsiTheme="minorHAnsi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угледном часу</w:t>
            </w:r>
          </w:p>
          <w:p w:rsidR="007B4953" w:rsidRPr="001452EA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824BE9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Глиша Живановић, </w:t>
            </w:r>
            <w:r w:rsidRPr="001452E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  <w:p w:rsidR="007B4953" w:rsidRPr="00824BE9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824BE9">
              <w:rPr>
                <w:rFonts w:asciiTheme="minorHAnsi" w:hAnsiTheme="minorHAnsi"/>
                <w:sz w:val="18"/>
                <w:szCs w:val="18"/>
                <w:lang w:val="sr-Cyrl-CS"/>
              </w:rPr>
              <w:t>„</w:t>
            </w: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Страдање Христово“</w:t>
            </w:r>
          </w:p>
          <w:p w:rsidR="007B4953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  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вица Вујиновић</w:t>
            </w:r>
            <w:r>
              <w:rPr>
                <w:rFonts w:asciiTheme="minorHAnsi" w:hAnsiTheme="minorHAnsi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  <w:p w:rsidR="007B4953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Северна Америка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1452EA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ојана Иванић, </w:t>
            </w:r>
            <w:r w:rsidRPr="001452E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физика</w:t>
            </w:r>
          </w:p>
          <w:p w:rsidR="007B4953" w:rsidRPr="001452EA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Мерење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гледном часу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Јелена Ил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историја</w:t>
            </w:r>
          </w:p>
          <w:p w:rsidR="007B4953" w:rsidRPr="00824BE9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Бој на Косову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гледном часу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46549">
              <w:rPr>
                <w:rFonts w:asciiTheme="minorHAnsi" w:hAnsiTheme="minorHAnsi"/>
                <w:sz w:val="18"/>
                <w:szCs w:val="18"/>
                <w:lang w:val="sr-Cyrl-CS"/>
              </w:rPr>
              <w:t>Марија Гајић Сим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разредна настава</w:t>
            </w:r>
          </w:p>
          <w:p w:rsidR="007B4953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„Једначине са сабирањем“ </w:t>
            </w:r>
          </w:p>
          <w:p w:rsidR="007B4953" w:rsidRPr="00824BE9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гледном часу</w:t>
            </w:r>
          </w:p>
          <w:p w:rsidR="007B4953" w:rsidRPr="00466501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Мирјана Теодоровић</w:t>
            </w:r>
            <w:r w:rsidRPr="001452E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француски језик</w:t>
            </w:r>
          </w:p>
          <w:p w:rsidR="007B4953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</w:rPr>
              <w:t>Les inventeurs el les inventions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“ </w:t>
            </w:r>
          </w:p>
          <w:p w:rsidR="007B4953" w:rsidRPr="00824BE9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гледном часу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Јелена Живанов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енглески језик</w:t>
            </w:r>
          </w:p>
          <w:p w:rsidR="007B4953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</w:rPr>
              <w:t>Weather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“ </w:t>
            </w:r>
          </w:p>
          <w:p w:rsidR="007B4953" w:rsidRPr="00824BE9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гледном часу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Синиша Станојч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техника и технологија</w:t>
            </w:r>
          </w:p>
          <w:p w:rsidR="007B4953" w:rsidRPr="001452EA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„Електротехника апарата и уређаји  у домаћинству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гледном часу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Дејан Јосиповић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музичка култура</w:t>
            </w:r>
          </w:p>
          <w:p w:rsidR="007B4953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нструменти са жицама –гудачки инструменти-виолин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“ 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7B49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1452EA" w:rsidRDefault="007B4953" w:rsidP="007B49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Љиљана Андрић, </w:t>
            </w:r>
            <w:r w:rsidRPr="001452E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редна настава</w:t>
            </w:r>
          </w:p>
          <w:p w:rsidR="007B4953" w:rsidRDefault="00E12239" w:rsidP="007B49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П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рича у сликама</w:t>
            </w:r>
            <w:r w:rsidR="007B495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“ 2. 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</w:t>
            </w:r>
            <w:r w:rsidR="007B495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зред</w:t>
            </w:r>
          </w:p>
          <w:p w:rsidR="00E12239" w:rsidRDefault="00E12239" w:rsidP="007B49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Пејзаж“ 4. разред</w:t>
            </w:r>
          </w:p>
          <w:p w:rsidR="007B4953" w:rsidRDefault="007B4953" w:rsidP="007B495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212161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 апри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21216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21216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21216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466501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Ана Живановић Вуковић</w:t>
            </w:r>
            <w:r w:rsidRPr="00466501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српски језик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 w:rsidRPr="00EC08EC">
              <w:rPr>
                <w:rFonts w:asciiTheme="minorHAnsi" w:hAnsiTheme="minorHAnsi"/>
                <w:sz w:val="18"/>
                <w:szCs w:val="18"/>
                <w:lang w:val="sr-Cyrl-CS"/>
              </w:rPr>
              <w:t>Реклама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4953" w:rsidRPr="001452EA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EC08EC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Тања Поповић,</w:t>
            </w:r>
            <w:r w:rsidRPr="00EC08E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географија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 w:rsidRPr="00EC08EC">
              <w:rPr>
                <w:rFonts w:asciiTheme="minorHAnsi" w:hAnsiTheme="minorHAnsi"/>
                <w:sz w:val="18"/>
                <w:szCs w:val="18"/>
                <w:lang w:val="sr-Cyrl-CS"/>
              </w:rPr>
              <w:t>Воде Европе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EC08EC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>Маја Илић</w:t>
            </w:r>
            <w:r w:rsidRPr="00EC08E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физичко и здравствено васпитање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Атлетика – скок увис</w:t>
            </w:r>
            <w:r w:rsidRPr="00EC08EC">
              <w:rPr>
                <w:rFonts w:asciiTheme="minorHAnsi" w:hAnsiTheme="minorHAnsi"/>
                <w:sz w:val="18"/>
                <w:szCs w:val="18"/>
                <w:lang w:val="sr-Cyrl-CS"/>
              </w:rPr>
              <w:t>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1452EA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452EA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ада Петровић, </w:t>
            </w:r>
            <w:r w:rsidRPr="001452E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редна настава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Без воде нема живота</w:t>
            </w:r>
            <w:r w:rsidRPr="00EC08EC">
              <w:rPr>
                <w:rFonts w:asciiTheme="minorHAnsi" w:hAnsiTheme="minorHAnsi"/>
                <w:sz w:val="18"/>
                <w:szCs w:val="18"/>
                <w:lang w:val="sr-Cyrl-CS"/>
              </w:rPr>
              <w:t>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EC08EC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46549">
              <w:rPr>
                <w:rFonts w:asciiTheme="minorHAnsi" w:hAnsiTheme="minorHAnsi"/>
                <w:sz w:val="18"/>
                <w:szCs w:val="18"/>
                <w:lang w:val="sr-Cyrl-CS"/>
              </w:rPr>
              <w:t>Јасмина Петровић,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зредна настава</w:t>
            </w:r>
          </w:p>
          <w:p w:rsidR="007B4953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Сабирање 16+14</w:t>
            </w:r>
            <w:r w:rsidRPr="00EC08EC">
              <w:rPr>
                <w:rFonts w:asciiTheme="minorHAnsi" w:hAnsiTheme="minorHAnsi"/>
                <w:sz w:val="18"/>
                <w:szCs w:val="18"/>
                <w:lang w:val="sr-Cyrl-CS"/>
              </w:rPr>
              <w:t>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„Прича о дечаку и месецу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EC08EC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46549">
              <w:rPr>
                <w:rFonts w:asciiTheme="minorHAnsi" w:hAnsiTheme="minorHAnsi"/>
                <w:sz w:val="18"/>
                <w:szCs w:val="18"/>
                <w:lang w:val="sr-Cyrl-CS"/>
              </w:rPr>
              <w:t>Веселка Мијаиловић</w:t>
            </w:r>
            <w:r w:rsidRPr="00EC08E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зредна настава</w:t>
            </w:r>
          </w:p>
          <w:p w:rsidR="007B4953" w:rsidRDefault="007B4953" w:rsidP="006D17E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Мој најбољи друг, другарица</w:t>
            </w:r>
            <w:r w:rsidRPr="00EC08EC">
              <w:rPr>
                <w:rFonts w:asciiTheme="minorHAnsi" w:hAnsiTheme="minorHAnsi"/>
                <w:sz w:val="18"/>
                <w:szCs w:val="18"/>
                <w:lang w:val="sr-Cyrl-CS"/>
              </w:rPr>
              <w:t>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4953" w:rsidRDefault="007B4953" w:rsidP="007C69B0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а угледном часу </w:t>
            </w:r>
          </w:p>
          <w:p w:rsidR="007B4953" w:rsidRPr="00EC08EC" w:rsidRDefault="007B4953" w:rsidP="007C69B0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Јасна Савић</w:t>
            </w:r>
            <w:r w:rsidRPr="00EC08E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зредна настава</w:t>
            </w:r>
          </w:p>
          <w:p w:rsidR="007B4953" w:rsidRDefault="007B4953" w:rsidP="007C69B0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Богатимо речник</w:t>
            </w:r>
            <w:r w:rsidRPr="00EC08EC">
              <w:rPr>
                <w:rFonts w:asciiTheme="minorHAnsi" w:hAnsiTheme="minorHAnsi"/>
                <w:sz w:val="18"/>
                <w:szCs w:val="18"/>
                <w:lang w:val="sr-Cyrl-CS"/>
              </w:rPr>
              <w:t>“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B8176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, представници настав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953" w:rsidRDefault="007B4953" w:rsidP="00B8176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B81766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7B4953" w:rsidTr="006D17E5"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часова у осмом разреду</w:t>
            </w:r>
          </w:p>
          <w:p w:rsidR="007B4953" w:rsidRDefault="007B4953" w:rsidP="006D17E5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токоли за праћење часова, Дневници рада, припрема за час</w:t>
            </w:r>
          </w:p>
          <w:p w:rsidR="007B4953" w:rsidRDefault="007B4953" w:rsidP="006D1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6D17E5" w:rsidRPr="00BF35B1" w:rsidRDefault="006D17E5" w:rsidP="006D17E5">
      <w:pPr>
        <w:rPr>
          <w:b w:val="0"/>
          <w:sz w:val="20"/>
          <w:szCs w:val="20"/>
          <w:lang w:val="sr-Cyrl-CS"/>
        </w:rPr>
      </w:pPr>
      <w:r w:rsidRPr="00BF35B1">
        <w:rPr>
          <w:b w:val="0"/>
          <w:sz w:val="20"/>
          <w:szCs w:val="20"/>
          <w:lang w:val="sr-Cyrl-CS"/>
        </w:rPr>
        <w:t>Угледни часови се могу пријавити и током године.</w:t>
      </w:r>
    </w:p>
    <w:p w:rsidR="006D17E5" w:rsidRDefault="006D17E5" w:rsidP="006D17E5">
      <w:pPr>
        <w:rPr>
          <w:sz w:val="16"/>
          <w:szCs w:val="16"/>
          <w:lang w:val="sr-Cyrl-CS"/>
        </w:rPr>
      </w:pPr>
    </w:p>
    <w:p w:rsidR="00BF35B1" w:rsidRDefault="00BF35B1" w:rsidP="00BF35B1">
      <w:pPr>
        <w:rPr>
          <w:rFonts w:asciiTheme="minorHAnsi" w:hAnsiTheme="minorHAnsi"/>
          <w:b w:val="0"/>
          <w:sz w:val="18"/>
          <w:szCs w:val="18"/>
          <w:lang w:val="ru-RU"/>
        </w:rPr>
      </w:pPr>
      <w:r w:rsidRPr="00457082">
        <w:rPr>
          <w:rFonts w:asciiTheme="minorHAnsi" w:hAnsiTheme="minorHAnsi"/>
          <w:b w:val="0"/>
          <w:sz w:val="18"/>
          <w:szCs w:val="18"/>
          <w:lang w:val="ru-RU"/>
        </w:rPr>
        <w:t>Угледни часови током ове школске године реализоваће се у складу са епидемиолошком ситуацијом</w:t>
      </w:r>
      <w:r>
        <w:rPr>
          <w:rFonts w:asciiTheme="minorHAnsi" w:hAnsiTheme="minorHAnsi"/>
          <w:b w:val="0"/>
          <w:sz w:val="18"/>
          <w:szCs w:val="18"/>
          <w:lang w:val="ru-RU"/>
        </w:rPr>
        <w:t>.</w:t>
      </w:r>
      <w:r w:rsidRPr="00457082">
        <w:rPr>
          <w:rFonts w:asciiTheme="minorHAnsi" w:hAnsiTheme="minorHAnsi"/>
          <w:b w:val="0"/>
          <w:sz w:val="18"/>
          <w:szCs w:val="18"/>
          <w:lang w:val="ru-RU"/>
        </w:rPr>
        <w:t xml:space="preserve"> </w:t>
      </w:r>
    </w:p>
    <w:p w:rsidR="00121748" w:rsidRDefault="00121748" w:rsidP="001E0D42">
      <w:pPr>
        <w:rPr>
          <w:sz w:val="18"/>
          <w:szCs w:val="18"/>
          <w:lang w:val="sr-Cyrl-CS"/>
        </w:rPr>
      </w:pPr>
    </w:p>
    <w:p w:rsidR="00766BFA" w:rsidRDefault="00766BFA" w:rsidP="001E0D42">
      <w:pPr>
        <w:rPr>
          <w:sz w:val="18"/>
          <w:szCs w:val="18"/>
          <w:lang w:val="sr-Cyrl-CS"/>
        </w:rPr>
      </w:pPr>
    </w:p>
    <w:p w:rsidR="00766BFA" w:rsidRDefault="00766BFA" w:rsidP="001E0D42">
      <w:pPr>
        <w:rPr>
          <w:sz w:val="18"/>
          <w:szCs w:val="18"/>
          <w:lang w:val="sr-Cyrl-CS"/>
        </w:rPr>
      </w:pPr>
    </w:p>
    <w:p w:rsidR="00766BFA" w:rsidRDefault="00766BFA" w:rsidP="001E0D42">
      <w:pPr>
        <w:rPr>
          <w:sz w:val="18"/>
          <w:szCs w:val="18"/>
          <w:lang w:val="sr-Cyrl-CS"/>
        </w:rPr>
      </w:pPr>
    </w:p>
    <w:p w:rsidR="001E2899" w:rsidRDefault="001E2899" w:rsidP="00F70183">
      <w:pPr>
        <w:rPr>
          <w:sz w:val="16"/>
          <w:szCs w:val="16"/>
          <w:lang w:val="sr-Cyrl-CS"/>
        </w:rPr>
      </w:pPr>
    </w:p>
    <w:p w:rsidR="001E2899" w:rsidRDefault="001E2899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BF35B1" w:rsidRDefault="00BF35B1" w:rsidP="00F70183">
      <w:pPr>
        <w:rPr>
          <w:sz w:val="16"/>
          <w:szCs w:val="16"/>
          <w:lang w:val="sr-Cyrl-CS"/>
        </w:rPr>
      </w:pPr>
    </w:p>
    <w:p w:rsidR="001E2899" w:rsidRDefault="001E2899" w:rsidP="00F70183">
      <w:pPr>
        <w:rPr>
          <w:sz w:val="16"/>
          <w:szCs w:val="16"/>
          <w:lang w:val="sr-Cyrl-CS"/>
        </w:rPr>
      </w:pPr>
    </w:p>
    <w:p w:rsidR="001E2899" w:rsidRDefault="001E2899" w:rsidP="00F70183">
      <w:pPr>
        <w:rPr>
          <w:sz w:val="16"/>
          <w:szCs w:val="16"/>
          <w:lang w:val="sr-Cyrl-CS"/>
        </w:rPr>
      </w:pPr>
    </w:p>
    <w:p w:rsidR="001E2899" w:rsidRDefault="001E2899" w:rsidP="00F70183">
      <w:pPr>
        <w:rPr>
          <w:sz w:val="16"/>
          <w:szCs w:val="16"/>
          <w:lang w:val="sr-Cyrl-CS"/>
        </w:rPr>
      </w:pPr>
    </w:p>
    <w:p w:rsidR="001E2899" w:rsidRPr="001E2899" w:rsidRDefault="001E2899" w:rsidP="00F70183">
      <w:pPr>
        <w:rPr>
          <w:sz w:val="16"/>
          <w:szCs w:val="16"/>
          <w:lang w:val="sr-Cyrl-CS"/>
        </w:rPr>
        <w:sectPr w:rsidR="001E2899" w:rsidRPr="001E2899" w:rsidSect="00B05BCB">
          <w:footerReference w:type="even" r:id="rId12"/>
          <w:footerReference w:type="default" r:id="rId13"/>
          <w:pgSz w:w="11907" w:h="16840"/>
          <w:pgMar w:top="540" w:right="1800" w:bottom="1080" w:left="1800" w:header="720" w:footer="720" w:gutter="0"/>
          <w:cols w:space="708"/>
          <w:titlePg/>
        </w:sectPr>
      </w:pPr>
    </w:p>
    <w:p w:rsidR="0033141E" w:rsidRPr="00A94186" w:rsidRDefault="0033141E" w:rsidP="00A94186">
      <w:pPr>
        <w:spacing w:line="360" w:lineRule="auto"/>
        <w:jc w:val="both"/>
        <w:rPr>
          <w:rFonts w:ascii="Calibri" w:hAnsi="Calibri"/>
          <w:bCs w:val="0"/>
          <w:u w:val="single"/>
          <w:lang w:val="sr-Cyrl-CS"/>
        </w:rPr>
      </w:pPr>
      <w:r w:rsidRPr="0033141E">
        <w:rPr>
          <w:rFonts w:ascii="Calibri" w:hAnsi="Calibri"/>
          <w:bCs w:val="0"/>
          <w:u w:val="single"/>
          <w:lang w:val="sr-Cyrl-CS"/>
        </w:rPr>
        <w:t>Реализац</w:t>
      </w:r>
      <w:r w:rsidRPr="0033141E">
        <w:rPr>
          <w:rFonts w:ascii="Calibri" w:hAnsi="Calibri"/>
          <w:u w:val="single"/>
          <w:lang w:val="sr-Cyrl-CS"/>
        </w:rPr>
        <w:t>ија часова предметне наставе у четвртом разреду</w:t>
      </w:r>
    </w:p>
    <w:p w:rsidR="0033141E" w:rsidRPr="0068410B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>СРПСКИ ЈЕЗИК</w:t>
      </w:r>
    </w:p>
    <w:p w:rsidR="0033141E" w:rsidRPr="0068410B" w:rsidRDefault="00876467" w:rsidP="0011668A">
      <w:pPr>
        <w:pStyle w:val="ListParagraph"/>
        <w:numPr>
          <w:ilvl w:val="0"/>
          <w:numId w:val="55"/>
        </w:numPr>
        <w:rPr>
          <w:sz w:val="18"/>
          <w:szCs w:val="18"/>
        </w:rPr>
      </w:pPr>
      <w:r>
        <w:rPr>
          <w:sz w:val="18"/>
          <w:szCs w:val="18"/>
        </w:rPr>
        <w:t xml:space="preserve">Ана Живановић Вуковић – </w:t>
      </w:r>
      <w:r w:rsidR="007B4953">
        <w:rPr>
          <w:sz w:val="18"/>
          <w:szCs w:val="18"/>
        </w:rPr>
        <w:t xml:space="preserve"> 4/1 и 4/4</w:t>
      </w:r>
    </w:p>
    <w:p w:rsidR="0033141E" w:rsidRPr="00583035" w:rsidRDefault="00876467" w:rsidP="0011668A">
      <w:pPr>
        <w:pStyle w:val="ListParagraph"/>
        <w:numPr>
          <w:ilvl w:val="0"/>
          <w:numId w:val="55"/>
        </w:numPr>
        <w:rPr>
          <w:sz w:val="18"/>
          <w:szCs w:val="18"/>
        </w:rPr>
      </w:pPr>
      <w:r>
        <w:rPr>
          <w:sz w:val="18"/>
          <w:szCs w:val="18"/>
        </w:rPr>
        <w:t xml:space="preserve">Далиборка Божић – </w:t>
      </w:r>
      <w:r w:rsidR="007B4953">
        <w:rPr>
          <w:sz w:val="18"/>
          <w:szCs w:val="18"/>
        </w:rPr>
        <w:t>4/2 и 4/3</w:t>
      </w:r>
    </w:p>
    <w:p w:rsidR="0033141E" w:rsidRPr="0068410B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>МАТЕМАТИКА</w:t>
      </w:r>
    </w:p>
    <w:p w:rsidR="0033141E" w:rsidRPr="0068410B" w:rsidRDefault="00876467" w:rsidP="0011668A">
      <w:pPr>
        <w:pStyle w:val="ListParagraph"/>
        <w:numPr>
          <w:ilvl w:val="0"/>
          <w:numId w:val="56"/>
        </w:numPr>
        <w:rPr>
          <w:sz w:val="18"/>
          <w:szCs w:val="18"/>
        </w:rPr>
      </w:pPr>
      <w:r>
        <w:rPr>
          <w:sz w:val="18"/>
          <w:szCs w:val="18"/>
        </w:rPr>
        <w:t>Ненад Миловановић – 4/1</w:t>
      </w:r>
      <w:r w:rsidR="0033141E" w:rsidRPr="0068410B">
        <w:rPr>
          <w:sz w:val="18"/>
          <w:szCs w:val="18"/>
        </w:rPr>
        <w:t xml:space="preserve"> и</w:t>
      </w:r>
      <w:r w:rsidR="00DC3A24">
        <w:rPr>
          <w:sz w:val="18"/>
          <w:szCs w:val="18"/>
          <w:lang w:val="sr-Cyrl-CS"/>
        </w:rPr>
        <w:t xml:space="preserve"> 4/4</w:t>
      </w:r>
    </w:p>
    <w:p w:rsidR="0033141E" w:rsidRPr="0068410B" w:rsidRDefault="00876467" w:rsidP="0011668A">
      <w:pPr>
        <w:pStyle w:val="ListParagraph"/>
        <w:numPr>
          <w:ilvl w:val="0"/>
          <w:numId w:val="56"/>
        </w:numPr>
        <w:rPr>
          <w:sz w:val="18"/>
          <w:szCs w:val="18"/>
        </w:rPr>
      </w:pPr>
      <w:r>
        <w:rPr>
          <w:sz w:val="18"/>
          <w:szCs w:val="18"/>
        </w:rPr>
        <w:t>Драгоја Мирковић – 4/2</w:t>
      </w:r>
      <w:r w:rsidR="0033141E" w:rsidRPr="0068410B">
        <w:rPr>
          <w:sz w:val="18"/>
          <w:szCs w:val="18"/>
        </w:rPr>
        <w:t xml:space="preserve"> и </w:t>
      </w:r>
      <w:r w:rsidR="00382FCB">
        <w:rPr>
          <w:sz w:val="18"/>
          <w:szCs w:val="18"/>
          <w:lang w:val="sr-Cyrl-CS"/>
        </w:rPr>
        <w:t>4/</w:t>
      </w:r>
      <w:r>
        <w:rPr>
          <w:sz w:val="18"/>
          <w:szCs w:val="18"/>
        </w:rPr>
        <w:t>3</w:t>
      </w:r>
    </w:p>
    <w:p w:rsidR="0033141E" w:rsidRPr="0068410B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>ЛИКОВНА КУЛТУРА</w:t>
      </w:r>
    </w:p>
    <w:p w:rsidR="0033141E" w:rsidRPr="0068410B" w:rsidRDefault="0033141E" w:rsidP="0011668A">
      <w:pPr>
        <w:pStyle w:val="ListParagraph"/>
        <w:numPr>
          <w:ilvl w:val="0"/>
          <w:numId w:val="57"/>
        </w:numPr>
        <w:rPr>
          <w:sz w:val="18"/>
          <w:szCs w:val="18"/>
        </w:rPr>
      </w:pPr>
      <w:r w:rsidRPr="0068410B">
        <w:rPr>
          <w:sz w:val="18"/>
          <w:szCs w:val="18"/>
        </w:rPr>
        <w:t xml:space="preserve">Никола Младеновић  –  </w:t>
      </w:r>
      <w:r w:rsidR="007B4953">
        <w:rPr>
          <w:sz w:val="18"/>
          <w:szCs w:val="18"/>
        </w:rPr>
        <w:t>4/4</w:t>
      </w:r>
    </w:p>
    <w:p w:rsidR="0033141E" w:rsidRPr="0068410B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>МУЗИЧКА КУЛТУРА</w:t>
      </w:r>
    </w:p>
    <w:p w:rsidR="0033141E" w:rsidRPr="0068410B" w:rsidRDefault="0033141E" w:rsidP="0011668A">
      <w:pPr>
        <w:pStyle w:val="ListParagraph"/>
        <w:numPr>
          <w:ilvl w:val="0"/>
          <w:numId w:val="58"/>
        </w:numPr>
        <w:rPr>
          <w:sz w:val="18"/>
          <w:szCs w:val="18"/>
        </w:rPr>
      </w:pPr>
      <w:r w:rsidRPr="0068410B">
        <w:rPr>
          <w:sz w:val="18"/>
          <w:szCs w:val="18"/>
        </w:rPr>
        <w:t>Дејан Јосиповић</w:t>
      </w:r>
      <w:r w:rsidR="00876467">
        <w:rPr>
          <w:sz w:val="18"/>
          <w:szCs w:val="18"/>
          <w:lang w:val="sr-Cyrl-CS"/>
        </w:rPr>
        <w:t xml:space="preserve"> – </w:t>
      </w:r>
      <w:r w:rsidR="007B4953">
        <w:rPr>
          <w:sz w:val="18"/>
          <w:szCs w:val="18"/>
        </w:rPr>
        <w:t>4/3</w:t>
      </w:r>
    </w:p>
    <w:p w:rsidR="0033141E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>ИСТОРИЈА</w:t>
      </w:r>
    </w:p>
    <w:p w:rsidR="00876467" w:rsidRPr="00876467" w:rsidRDefault="00876467" w:rsidP="0011668A">
      <w:pPr>
        <w:pStyle w:val="ListParagraph"/>
        <w:numPr>
          <w:ilvl w:val="0"/>
          <w:numId w:val="74"/>
        </w:num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Јелена Илић </w:t>
      </w:r>
      <w:r w:rsidR="007B4953">
        <w:rPr>
          <w:sz w:val="18"/>
          <w:szCs w:val="18"/>
          <w:lang w:val="sr-Cyrl-CS"/>
        </w:rPr>
        <w:t>–</w:t>
      </w:r>
      <w:r>
        <w:rPr>
          <w:sz w:val="18"/>
          <w:szCs w:val="18"/>
          <w:lang w:val="sr-Cyrl-CS"/>
        </w:rPr>
        <w:t xml:space="preserve"> </w:t>
      </w:r>
      <w:r w:rsidR="007B4953">
        <w:rPr>
          <w:sz w:val="18"/>
          <w:szCs w:val="18"/>
        </w:rPr>
        <w:t>4/4</w:t>
      </w:r>
    </w:p>
    <w:p w:rsidR="0033141E" w:rsidRPr="0068410B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>ГЕОГРАФИЈА</w:t>
      </w:r>
    </w:p>
    <w:p w:rsidR="0033141E" w:rsidRPr="0068410B" w:rsidRDefault="00876467" w:rsidP="0011668A">
      <w:pPr>
        <w:pStyle w:val="ListParagraph"/>
        <w:numPr>
          <w:ilvl w:val="0"/>
          <w:numId w:val="59"/>
        </w:numPr>
        <w:rPr>
          <w:sz w:val="18"/>
          <w:szCs w:val="18"/>
        </w:rPr>
      </w:pPr>
      <w:r>
        <w:rPr>
          <w:sz w:val="18"/>
          <w:szCs w:val="18"/>
        </w:rPr>
        <w:t xml:space="preserve">Тања Поповић – </w:t>
      </w:r>
      <w:r w:rsidR="007B4953">
        <w:rPr>
          <w:sz w:val="18"/>
          <w:szCs w:val="18"/>
        </w:rPr>
        <w:t>4/1</w:t>
      </w:r>
    </w:p>
    <w:p w:rsidR="0033141E" w:rsidRPr="0068410B" w:rsidRDefault="0033141E" w:rsidP="0011668A">
      <w:pPr>
        <w:pStyle w:val="ListParagraph"/>
        <w:numPr>
          <w:ilvl w:val="0"/>
          <w:numId w:val="59"/>
        </w:numPr>
        <w:rPr>
          <w:sz w:val="18"/>
          <w:szCs w:val="18"/>
        </w:rPr>
      </w:pPr>
      <w:r w:rsidRPr="0068410B">
        <w:rPr>
          <w:sz w:val="18"/>
          <w:szCs w:val="18"/>
        </w:rPr>
        <w:t xml:space="preserve">Ивица Вујиновић </w:t>
      </w:r>
      <w:r w:rsidR="00FF3B25">
        <w:rPr>
          <w:sz w:val="18"/>
          <w:szCs w:val="18"/>
        </w:rPr>
        <w:t>–</w:t>
      </w:r>
      <w:r w:rsidR="00382FCB">
        <w:rPr>
          <w:sz w:val="18"/>
          <w:szCs w:val="18"/>
          <w:lang w:val="sr-Cyrl-CS"/>
        </w:rPr>
        <w:t xml:space="preserve"> </w:t>
      </w:r>
      <w:r w:rsidR="00F97EA6">
        <w:rPr>
          <w:sz w:val="18"/>
          <w:szCs w:val="18"/>
          <w:lang w:val="sr-Cyrl-CS"/>
        </w:rPr>
        <w:t xml:space="preserve"> 4/</w:t>
      </w:r>
      <w:r w:rsidR="00F97EA6">
        <w:rPr>
          <w:sz w:val="18"/>
          <w:szCs w:val="18"/>
          <w:lang w:val="sr-Latn-CS"/>
        </w:rPr>
        <w:t>3</w:t>
      </w:r>
    </w:p>
    <w:p w:rsidR="0033141E" w:rsidRPr="0068410B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>БИОЛОГИЈА</w:t>
      </w:r>
    </w:p>
    <w:p w:rsidR="0033141E" w:rsidRPr="00382FCB" w:rsidRDefault="0033141E" w:rsidP="0011668A">
      <w:pPr>
        <w:pStyle w:val="ListParagraph"/>
        <w:numPr>
          <w:ilvl w:val="0"/>
          <w:numId w:val="60"/>
        </w:numPr>
        <w:rPr>
          <w:sz w:val="18"/>
          <w:szCs w:val="18"/>
        </w:rPr>
      </w:pPr>
      <w:r w:rsidRPr="0068410B">
        <w:rPr>
          <w:sz w:val="18"/>
          <w:szCs w:val="18"/>
        </w:rPr>
        <w:t xml:space="preserve">Љиљана Кандић </w:t>
      </w:r>
      <w:r w:rsidR="00FF3B25">
        <w:rPr>
          <w:sz w:val="18"/>
          <w:szCs w:val="18"/>
        </w:rPr>
        <w:t>–</w:t>
      </w:r>
      <w:r w:rsidRPr="0068410B">
        <w:rPr>
          <w:sz w:val="18"/>
          <w:szCs w:val="18"/>
        </w:rPr>
        <w:t xml:space="preserve"> </w:t>
      </w:r>
      <w:r w:rsidR="00F97EA6">
        <w:rPr>
          <w:sz w:val="18"/>
          <w:szCs w:val="18"/>
        </w:rPr>
        <w:t xml:space="preserve"> 4/1</w:t>
      </w:r>
    </w:p>
    <w:p w:rsidR="00382FCB" w:rsidRPr="0068410B" w:rsidRDefault="00876467" w:rsidP="0011668A">
      <w:pPr>
        <w:pStyle w:val="ListParagraph"/>
        <w:numPr>
          <w:ilvl w:val="0"/>
          <w:numId w:val="60"/>
        </w:numPr>
        <w:rPr>
          <w:sz w:val="18"/>
          <w:szCs w:val="18"/>
        </w:rPr>
      </w:pPr>
      <w:r>
        <w:rPr>
          <w:sz w:val="18"/>
          <w:szCs w:val="18"/>
          <w:lang w:val="sr-Cyrl-CS"/>
        </w:rPr>
        <w:t xml:space="preserve">Јелена Мишковић – </w:t>
      </w:r>
      <w:r w:rsidR="007B4953">
        <w:rPr>
          <w:sz w:val="18"/>
          <w:szCs w:val="18"/>
        </w:rPr>
        <w:t>4/4</w:t>
      </w:r>
    </w:p>
    <w:p w:rsidR="0033141E" w:rsidRPr="0068410B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>ТЕХНИЧКО И ИНФОРМАТИЧКО ОБРАЗОВАЊЕ</w:t>
      </w:r>
    </w:p>
    <w:p w:rsidR="0033141E" w:rsidRPr="00876467" w:rsidRDefault="00876467" w:rsidP="0011668A">
      <w:pPr>
        <w:pStyle w:val="ListParagraph"/>
        <w:numPr>
          <w:ilvl w:val="0"/>
          <w:numId w:val="61"/>
        </w:numPr>
        <w:rPr>
          <w:sz w:val="18"/>
          <w:szCs w:val="18"/>
        </w:rPr>
      </w:pPr>
      <w:r>
        <w:rPr>
          <w:sz w:val="18"/>
          <w:szCs w:val="18"/>
        </w:rPr>
        <w:t xml:space="preserve">Милош Стојићевић – </w:t>
      </w:r>
      <w:r w:rsidR="007B4953">
        <w:rPr>
          <w:sz w:val="18"/>
          <w:szCs w:val="18"/>
        </w:rPr>
        <w:t>4/2</w:t>
      </w:r>
    </w:p>
    <w:p w:rsidR="00876467" w:rsidRPr="0068410B" w:rsidRDefault="00876467" w:rsidP="0011668A">
      <w:pPr>
        <w:pStyle w:val="ListParagraph"/>
        <w:numPr>
          <w:ilvl w:val="0"/>
          <w:numId w:val="61"/>
        </w:numPr>
        <w:rPr>
          <w:sz w:val="18"/>
          <w:szCs w:val="18"/>
        </w:rPr>
      </w:pPr>
      <w:r>
        <w:rPr>
          <w:sz w:val="18"/>
          <w:szCs w:val="18"/>
          <w:lang w:val="sr-Cyrl-CS"/>
        </w:rPr>
        <w:t xml:space="preserve">Синиша Станојчић </w:t>
      </w:r>
      <w:r w:rsidR="007B4953">
        <w:rPr>
          <w:sz w:val="18"/>
          <w:szCs w:val="18"/>
          <w:lang w:val="sr-Cyrl-CS"/>
        </w:rPr>
        <w:t>–</w:t>
      </w:r>
      <w:r>
        <w:rPr>
          <w:sz w:val="18"/>
          <w:szCs w:val="18"/>
          <w:lang w:val="sr-Cyrl-CS"/>
        </w:rPr>
        <w:t xml:space="preserve"> </w:t>
      </w:r>
      <w:r w:rsidR="007B4953">
        <w:rPr>
          <w:sz w:val="18"/>
          <w:szCs w:val="18"/>
        </w:rPr>
        <w:t>4/1</w:t>
      </w:r>
    </w:p>
    <w:p w:rsidR="0033141E" w:rsidRPr="0068410B" w:rsidRDefault="0033141E" w:rsidP="0033141E">
      <w:pPr>
        <w:rPr>
          <w:rFonts w:ascii="Calibri" w:hAnsi="Calibri"/>
          <w:sz w:val="18"/>
          <w:szCs w:val="18"/>
          <w:lang w:val="sr-Cyrl-CS"/>
        </w:rPr>
      </w:pPr>
      <w:r w:rsidRPr="0068410B">
        <w:rPr>
          <w:rFonts w:ascii="Calibri" w:hAnsi="Calibri"/>
          <w:sz w:val="18"/>
          <w:szCs w:val="18"/>
          <w:lang w:val="sr-Cyrl-CS"/>
        </w:rPr>
        <w:t xml:space="preserve">ФИЗИЧКО </w:t>
      </w:r>
      <w:r w:rsidR="00E06FE5">
        <w:rPr>
          <w:rFonts w:ascii="Calibri" w:hAnsi="Calibri"/>
          <w:sz w:val="18"/>
          <w:szCs w:val="18"/>
          <w:lang w:val="sr-Cyrl-CS"/>
        </w:rPr>
        <w:t xml:space="preserve">и ЗДРАВСТВЕНО </w:t>
      </w:r>
      <w:r w:rsidRPr="0068410B">
        <w:rPr>
          <w:rFonts w:ascii="Calibri" w:hAnsi="Calibri"/>
          <w:sz w:val="18"/>
          <w:szCs w:val="18"/>
          <w:lang w:val="sr-Cyrl-CS"/>
        </w:rPr>
        <w:t>ВАСПИТАЊЕ</w:t>
      </w:r>
    </w:p>
    <w:p w:rsidR="00E42811" w:rsidRPr="00E42811" w:rsidRDefault="00876467" w:rsidP="0011668A">
      <w:pPr>
        <w:pStyle w:val="ListParagraph"/>
        <w:numPr>
          <w:ilvl w:val="0"/>
          <w:numId w:val="62"/>
        </w:numPr>
        <w:rPr>
          <w:sz w:val="18"/>
          <w:szCs w:val="18"/>
        </w:rPr>
      </w:pPr>
      <w:r>
        <w:rPr>
          <w:sz w:val="18"/>
          <w:szCs w:val="18"/>
        </w:rPr>
        <w:t>Јелена Срећковић Поповић</w:t>
      </w:r>
      <w:r w:rsidR="0033141E" w:rsidRPr="0068410B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 w:rsidR="00C5404B">
        <w:rPr>
          <w:sz w:val="18"/>
          <w:szCs w:val="18"/>
          <w:lang w:val="sr-Cyrl-CS"/>
        </w:rPr>
        <w:t xml:space="preserve">  </w:t>
      </w:r>
      <w:r w:rsidR="007B4953">
        <w:rPr>
          <w:sz w:val="18"/>
          <w:szCs w:val="18"/>
        </w:rPr>
        <w:t>4/2</w:t>
      </w:r>
    </w:p>
    <w:p w:rsidR="0033141E" w:rsidRPr="0068410B" w:rsidRDefault="00E42811" w:rsidP="0011668A">
      <w:pPr>
        <w:pStyle w:val="ListParagraph"/>
        <w:numPr>
          <w:ilvl w:val="0"/>
          <w:numId w:val="62"/>
        </w:numPr>
        <w:rPr>
          <w:sz w:val="18"/>
          <w:szCs w:val="18"/>
        </w:rPr>
      </w:pPr>
      <w:r>
        <w:rPr>
          <w:sz w:val="18"/>
          <w:szCs w:val="18"/>
          <w:lang w:val="sr-Cyrl-CS"/>
        </w:rPr>
        <w:t xml:space="preserve">Маја Илић - </w:t>
      </w:r>
      <w:r w:rsidR="00C5404B">
        <w:rPr>
          <w:sz w:val="18"/>
          <w:szCs w:val="18"/>
          <w:lang w:val="sr-Cyrl-CS"/>
        </w:rPr>
        <w:t xml:space="preserve">  </w:t>
      </w:r>
      <w:r w:rsidR="007B4953">
        <w:rPr>
          <w:sz w:val="18"/>
          <w:szCs w:val="18"/>
        </w:rPr>
        <w:t>4/1 и</w:t>
      </w:r>
      <w:r w:rsidR="00C5404B">
        <w:rPr>
          <w:sz w:val="18"/>
          <w:szCs w:val="18"/>
          <w:lang w:val="sr-Cyrl-CS"/>
        </w:rPr>
        <w:t xml:space="preserve">  </w:t>
      </w:r>
      <w:r w:rsidR="007B4953">
        <w:rPr>
          <w:sz w:val="18"/>
          <w:szCs w:val="18"/>
        </w:rPr>
        <w:t>4/4</w:t>
      </w:r>
    </w:p>
    <w:p w:rsidR="0033141E" w:rsidRPr="00583035" w:rsidRDefault="0033141E" w:rsidP="00583035">
      <w:pPr>
        <w:pStyle w:val="ListParagraph"/>
        <w:ind w:left="0"/>
        <w:rPr>
          <w:sz w:val="18"/>
          <w:szCs w:val="18"/>
          <w:lang w:val="sr-Cyrl-CS"/>
        </w:rPr>
      </w:pPr>
    </w:p>
    <w:p w:rsidR="0033141E" w:rsidRPr="0068410B" w:rsidRDefault="0033141E" w:rsidP="0011668A">
      <w:pPr>
        <w:pStyle w:val="ListParagraph"/>
        <w:numPr>
          <w:ilvl w:val="0"/>
          <w:numId w:val="63"/>
        </w:numPr>
        <w:rPr>
          <w:sz w:val="18"/>
          <w:szCs w:val="18"/>
        </w:rPr>
      </w:pPr>
      <w:r w:rsidRPr="0068410B">
        <w:rPr>
          <w:sz w:val="18"/>
          <w:szCs w:val="18"/>
        </w:rPr>
        <w:t>Часови се планирају и реализују на основу наставног програма за 4. разред у сарадњи са учитељима</w:t>
      </w:r>
    </w:p>
    <w:p w:rsidR="0033141E" w:rsidRPr="0068410B" w:rsidRDefault="0033141E" w:rsidP="0011668A">
      <w:pPr>
        <w:pStyle w:val="ListParagraph"/>
        <w:numPr>
          <w:ilvl w:val="0"/>
          <w:numId w:val="63"/>
        </w:numPr>
        <w:rPr>
          <w:sz w:val="18"/>
          <w:szCs w:val="18"/>
        </w:rPr>
      </w:pPr>
      <w:r w:rsidRPr="0068410B">
        <w:rPr>
          <w:sz w:val="18"/>
          <w:szCs w:val="18"/>
        </w:rPr>
        <w:t>Реализују се по 2 часа у сваком одељењу (један у првом и један у другом полугодишту)</w:t>
      </w:r>
    </w:p>
    <w:p w:rsidR="0033141E" w:rsidRPr="0068410B" w:rsidRDefault="0033141E" w:rsidP="0011668A">
      <w:pPr>
        <w:pStyle w:val="ListParagraph"/>
        <w:numPr>
          <w:ilvl w:val="0"/>
          <w:numId w:val="63"/>
        </w:numPr>
        <w:rPr>
          <w:sz w:val="18"/>
          <w:szCs w:val="18"/>
        </w:rPr>
      </w:pPr>
      <w:r w:rsidRPr="0068410B">
        <w:rPr>
          <w:sz w:val="18"/>
          <w:szCs w:val="18"/>
        </w:rPr>
        <w:t>Часови се евидентирају у дневнику 4. разреда. У напомени се уписује да су час тог дана одржали учитељ и предметни наставни</w:t>
      </w:r>
      <w:r w:rsidR="00E06FE5">
        <w:rPr>
          <w:sz w:val="18"/>
          <w:szCs w:val="18"/>
        </w:rPr>
        <w:t>к</w:t>
      </w:r>
    </w:p>
    <w:p w:rsidR="0033141E" w:rsidRPr="001337DC" w:rsidRDefault="0033141E" w:rsidP="0011668A">
      <w:pPr>
        <w:pStyle w:val="ListParagraph"/>
        <w:numPr>
          <w:ilvl w:val="0"/>
          <w:numId w:val="63"/>
        </w:numPr>
        <w:rPr>
          <w:sz w:val="18"/>
          <w:szCs w:val="18"/>
        </w:rPr>
      </w:pPr>
      <w:r w:rsidRPr="0068410B">
        <w:rPr>
          <w:sz w:val="18"/>
          <w:szCs w:val="18"/>
        </w:rPr>
        <w:t>Ови часови морају бити приказани у годиш</w:t>
      </w:r>
      <w:r w:rsidR="0026269C">
        <w:rPr>
          <w:sz w:val="18"/>
          <w:szCs w:val="18"/>
        </w:rPr>
        <w:t xml:space="preserve">њим и месечним плановима </w:t>
      </w:r>
    </w:p>
    <w:p w:rsidR="001337DC" w:rsidRPr="0068410B" w:rsidRDefault="001337DC" w:rsidP="0011668A">
      <w:pPr>
        <w:pStyle w:val="ListParagraph"/>
        <w:numPr>
          <w:ilvl w:val="0"/>
          <w:numId w:val="63"/>
        </w:numPr>
        <w:rPr>
          <w:sz w:val="18"/>
          <w:szCs w:val="18"/>
        </w:rPr>
      </w:pPr>
      <w:r>
        <w:rPr>
          <w:sz w:val="18"/>
          <w:szCs w:val="18"/>
          <w:lang w:val="sr-Cyrl-CS"/>
        </w:rPr>
        <w:t>Часови ће се реализовати када епидемиолошка ситуација буде дозвољавала</w:t>
      </w:r>
    </w:p>
    <w:p w:rsidR="0033141E" w:rsidRPr="0068410B" w:rsidRDefault="0033141E" w:rsidP="0033141E">
      <w:pPr>
        <w:spacing w:line="360" w:lineRule="auto"/>
        <w:jc w:val="both"/>
        <w:rPr>
          <w:rFonts w:ascii="Calibri" w:hAnsi="Calibri"/>
          <w:b w:val="0"/>
          <w:bCs w:val="0"/>
          <w:sz w:val="18"/>
          <w:szCs w:val="18"/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7D74F3" w:rsidRDefault="007D74F3" w:rsidP="001E0D42">
      <w:pPr>
        <w:rPr>
          <w:lang w:val="sr-Cyrl-CS"/>
        </w:rPr>
      </w:pPr>
    </w:p>
    <w:p w:rsidR="007D74F3" w:rsidRDefault="007D74F3" w:rsidP="001E0D42">
      <w:pPr>
        <w:rPr>
          <w:lang w:val="sr-Cyrl-CS"/>
        </w:rPr>
      </w:pPr>
    </w:p>
    <w:p w:rsidR="007D74F3" w:rsidRDefault="007D74F3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1D155C" w:rsidRDefault="001D155C" w:rsidP="001E0D42">
      <w:pPr>
        <w:rPr>
          <w:lang w:val="sr-Cyrl-CS"/>
        </w:rPr>
      </w:pPr>
    </w:p>
    <w:p w:rsidR="0033141E" w:rsidRPr="00FF3B25" w:rsidRDefault="0033141E" w:rsidP="001E0D42">
      <w:pPr>
        <w:rPr>
          <w:lang w:val="sr-Cyrl-CS"/>
        </w:rPr>
      </w:pPr>
    </w:p>
    <w:p w:rsidR="0033141E" w:rsidRDefault="0033141E" w:rsidP="001E0D42">
      <w:pPr>
        <w:rPr>
          <w:lang w:val="sr-Cyrl-CS"/>
        </w:rPr>
      </w:pPr>
    </w:p>
    <w:p w:rsidR="0033141E" w:rsidRDefault="0033141E" w:rsidP="001E0D42">
      <w:pPr>
        <w:rPr>
          <w:lang w:val="sr-Cyrl-CS"/>
        </w:rPr>
      </w:pPr>
    </w:p>
    <w:p w:rsidR="0033141E" w:rsidRDefault="0033141E" w:rsidP="001E0D42">
      <w:pPr>
        <w:rPr>
          <w:lang w:val="sr-Cyrl-CS"/>
        </w:rPr>
      </w:pPr>
    </w:p>
    <w:p w:rsidR="0033141E" w:rsidRDefault="0033141E" w:rsidP="001E0D42">
      <w:pPr>
        <w:rPr>
          <w:lang w:val="sr-Cyrl-CS"/>
        </w:rPr>
      </w:pPr>
    </w:p>
    <w:p w:rsidR="0033141E" w:rsidRDefault="0033141E" w:rsidP="001E0D42">
      <w:pPr>
        <w:rPr>
          <w:lang w:val="sr-Cyrl-CS"/>
        </w:rPr>
      </w:pPr>
    </w:p>
    <w:p w:rsidR="007F2DE0" w:rsidRPr="007B4953" w:rsidRDefault="001D155C" w:rsidP="001D155C">
      <w:r>
        <w:rPr>
          <w:lang w:val="sr-Cyrl-CS"/>
        </w:rPr>
        <w:t xml:space="preserve">         </w:t>
      </w:r>
    </w:p>
    <w:p w:rsidR="007F2DE0" w:rsidRPr="00F25620" w:rsidRDefault="007F2DE0" w:rsidP="001D155C">
      <w:pPr>
        <w:rPr>
          <w:lang w:val="sr-Latn-CS"/>
        </w:rPr>
      </w:pPr>
    </w:p>
    <w:p w:rsidR="007F2DE0" w:rsidRDefault="007F2DE0" w:rsidP="001D155C">
      <w:pPr>
        <w:rPr>
          <w:lang w:val="sr-Cyrl-CS"/>
        </w:rPr>
      </w:pPr>
    </w:p>
    <w:p w:rsidR="007F2DE0" w:rsidRDefault="007F2DE0" w:rsidP="001D155C">
      <w:pPr>
        <w:rPr>
          <w:lang w:val="sr-Cyrl-CS"/>
        </w:rPr>
      </w:pPr>
    </w:p>
    <w:p w:rsidR="007F2DE0" w:rsidRDefault="007F2DE0" w:rsidP="001D155C">
      <w:pPr>
        <w:rPr>
          <w:lang w:val="sr-Cyrl-CS"/>
        </w:rPr>
      </w:pPr>
    </w:p>
    <w:p w:rsidR="00AA12B6" w:rsidRDefault="00AA12B6" w:rsidP="001D155C">
      <w:pPr>
        <w:rPr>
          <w:lang w:val="sr-Cyrl-CS"/>
        </w:rPr>
      </w:pPr>
    </w:p>
    <w:p w:rsidR="00AD0E36" w:rsidRDefault="00AD0E36" w:rsidP="001D155C">
      <w:pPr>
        <w:rPr>
          <w:lang w:val="sr-Cyrl-CS"/>
        </w:rPr>
      </w:pPr>
    </w:p>
    <w:p w:rsidR="007F2DE0" w:rsidRDefault="007F2DE0" w:rsidP="001D155C">
      <w:pPr>
        <w:rPr>
          <w:lang w:val="sr-Cyrl-CS"/>
        </w:rPr>
      </w:pPr>
    </w:p>
    <w:p w:rsidR="00E93D84" w:rsidRDefault="00E93D84" w:rsidP="001D155C">
      <w:pPr>
        <w:rPr>
          <w:lang w:val="sr-Cyrl-CS"/>
        </w:rPr>
      </w:pPr>
    </w:p>
    <w:p w:rsidR="001E0D42" w:rsidRPr="00D879ED" w:rsidRDefault="00766BFA" w:rsidP="00766BFA">
      <w:pPr>
        <w:ind w:left="360"/>
        <w:rPr>
          <w:rFonts w:asciiTheme="minorHAnsi" w:hAnsiTheme="minorHAnsi"/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3.</w:t>
      </w:r>
      <w:r w:rsidR="00260782">
        <w:rPr>
          <w:sz w:val="40"/>
          <w:szCs w:val="40"/>
          <w:lang w:val="sr-Cyrl-CS"/>
        </w:rPr>
        <w:t xml:space="preserve">  </w:t>
      </w:r>
      <w:r w:rsidR="000F4491">
        <w:rPr>
          <w:sz w:val="40"/>
          <w:szCs w:val="40"/>
          <w:lang w:val="sr-Cyrl-CS"/>
        </w:rPr>
        <w:t xml:space="preserve">  </w:t>
      </w:r>
      <w:r w:rsidR="001D155C" w:rsidRPr="00D879ED">
        <w:rPr>
          <w:rFonts w:asciiTheme="minorHAnsi" w:hAnsiTheme="minorHAnsi"/>
          <w:sz w:val="40"/>
          <w:szCs w:val="40"/>
          <w:lang w:val="sr-Cyrl-CS"/>
        </w:rPr>
        <w:t>НАСТАВА И УЧЕЊЕ</w:t>
      </w:r>
    </w:p>
    <w:p w:rsidR="001D155C" w:rsidRDefault="001D155C" w:rsidP="001D155C">
      <w:pPr>
        <w:rPr>
          <w:sz w:val="40"/>
          <w:szCs w:val="40"/>
          <w:lang w:val="sr-Cyrl-CS"/>
        </w:rPr>
      </w:pPr>
    </w:p>
    <w:p w:rsidR="001D155C" w:rsidRDefault="001D155C" w:rsidP="001D155C">
      <w:pPr>
        <w:rPr>
          <w:sz w:val="40"/>
          <w:szCs w:val="40"/>
          <w:lang w:val="sr-Cyrl-CS"/>
        </w:rPr>
      </w:pPr>
    </w:p>
    <w:p w:rsidR="001D155C" w:rsidRDefault="001D155C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ED6" w:rsidRDefault="00084ED6" w:rsidP="001D155C">
      <w:pPr>
        <w:rPr>
          <w:sz w:val="40"/>
          <w:szCs w:val="40"/>
          <w:lang w:val="sr-Cyrl-CS"/>
        </w:rPr>
      </w:pPr>
    </w:p>
    <w:p w:rsidR="000842D5" w:rsidRDefault="000842D5" w:rsidP="001D155C">
      <w:pPr>
        <w:rPr>
          <w:sz w:val="40"/>
          <w:szCs w:val="40"/>
          <w:lang w:val="sr-Cyrl-CS"/>
        </w:rPr>
      </w:pPr>
    </w:p>
    <w:p w:rsidR="000A64CF" w:rsidRDefault="000A64CF" w:rsidP="001D155C">
      <w:pPr>
        <w:rPr>
          <w:sz w:val="40"/>
          <w:szCs w:val="40"/>
          <w:lang w:val="sr-Cyrl-CS"/>
        </w:rPr>
      </w:pPr>
    </w:p>
    <w:p w:rsidR="000A64CF" w:rsidRPr="007F2DE0" w:rsidRDefault="000A64CF" w:rsidP="001D155C">
      <w:pPr>
        <w:rPr>
          <w:sz w:val="40"/>
          <w:szCs w:val="40"/>
          <w:lang w:val="sr-Cyrl-CS"/>
        </w:rPr>
      </w:pPr>
    </w:p>
    <w:p w:rsidR="000842D5" w:rsidRDefault="000842D5" w:rsidP="001D155C">
      <w:pPr>
        <w:rPr>
          <w:sz w:val="40"/>
          <w:szCs w:val="40"/>
          <w:lang w:val="sr-Cyrl-CS"/>
        </w:rPr>
      </w:pPr>
    </w:p>
    <w:p w:rsidR="00377E09" w:rsidRDefault="00377E09" w:rsidP="001D155C">
      <w:pPr>
        <w:rPr>
          <w:sz w:val="40"/>
          <w:szCs w:val="40"/>
          <w:lang w:val="sr-Cyrl-CS"/>
        </w:rPr>
      </w:pPr>
    </w:p>
    <w:p w:rsidR="000422C1" w:rsidRDefault="00AE5F1C" w:rsidP="001D155C">
      <w:pPr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3.1.</w:t>
      </w:r>
      <w:r w:rsidR="008D567E">
        <w:rPr>
          <w:rFonts w:asciiTheme="minorHAnsi" w:hAnsiTheme="minorHAnsi"/>
          <w:lang w:val="sr-Cyrl-CS"/>
        </w:rPr>
        <w:t xml:space="preserve"> </w:t>
      </w:r>
      <w:r w:rsidR="001E08A6" w:rsidRPr="001E08A6">
        <w:rPr>
          <w:rFonts w:asciiTheme="minorHAnsi" w:hAnsiTheme="minorHAnsi"/>
          <w:lang w:val="sr-Latn-CS"/>
        </w:rPr>
        <w:t>Оперативни план</w:t>
      </w:r>
      <w:r w:rsidR="001E08A6" w:rsidRPr="001E08A6">
        <w:rPr>
          <w:rFonts w:asciiTheme="minorHAnsi" w:hAnsiTheme="minorHAnsi"/>
          <w:lang w:val="sr-Cyrl-CS"/>
        </w:rPr>
        <w:t xml:space="preserve"> организације и реализације наставе </w:t>
      </w:r>
    </w:p>
    <w:p w:rsidR="00AE5F1C" w:rsidRDefault="00AE5F1C" w:rsidP="00AE5F1C">
      <w:pPr>
        <w:jc w:val="both"/>
        <w:rPr>
          <w:rFonts w:asciiTheme="minorHAnsi" w:hAnsiTheme="minorHAnsi"/>
          <w:b w:val="0"/>
          <w:sz w:val="20"/>
          <w:szCs w:val="20"/>
          <w:u w:val="single"/>
          <w:lang w:val="sr-Cyrl-CS"/>
        </w:rPr>
      </w:pPr>
    </w:p>
    <w:p w:rsidR="00AE5F1C" w:rsidRPr="007A2C86" w:rsidRDefault="00AE5F1C" w:rsidP="00AE5F1C">
      <w:pPr>
        <w:jc w:val="both"/>
        <w:rPr>
          <w:rFonts w:asciiTheme="minorHAnsi" w:hAnsiTheme="minorHAnsi"/>
          <w:b w:val="0"/>
          <w:sz w:val="20"/>
          <w:szCs w:val="20"/>
          <w:u w:val="single"/>
          <w:lang w:val="sr-Cyrl-CS"/>
        </w:rPr>
      </w:pPr>
    </w:p>
    <w:p w:rsidR="00AE5F1C" w:rsidRPr="00A33117" w:rsidRDefault="00AE5F1C" w:rsidP="00AE5F1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A33117">
        <w:rPr>
          <w:rFonts w:asciiTheme="minorHAnsi" w:hAnsiTheme="minorHAnsi"/>
          <w:b w:val="0"/>
          <w:sz w:val="20"/>
          <w:szCs w:val="20"/>
          <w:lang w:val="sr-Cyrl-CS"/>
        </w:rPr>
        <w:t>На основу Стручног упутства за организацију и реализацију образовн</w:t>
      </w:r>
      <w:r w:rsidR="00A33117" w:rsidRPr="00A33117">
        <w:rPr>
          <w:rFonts w:asciiTheme="minorHAnsi" w:hAnsiTheme="minorHAnsi"/>
          <w:b w:val="0"/>
          <w:sz w:val="20"/>
          <w:szCs w:val="20"/>
          <w:lang w:val="sr-Cyrl-CS"/>
        </w:rPr>
        <w:t>о-васпитног рада у школској 2021/2022</w:t>
      </w:r>
      <w:r w:rsidRPr="00A33117">
        <w:rPr>
          <w:rFonts w:asciiTheme="minorHAnsi" w:hAnsiTheme="minorHAnsi"/>
          <w:b w:val="0"/>
          <w:sz w:val="20"/>
          <w:szCs w:val="20"/>
          <w:lang w:val="sr-Cyrl-CS"/>
        </w:rPr>
        <w:t>. години</w:t>
      </w:r>
      <w:r w:rsidR="00E018C8" w:rsidRPr="00A33117">
        <w:rPr>
          <w:rFonts w:asciiTheme="minorHAnsi" w:hAnsiTheme="minorHAnsi"/>
          <w:b w:val="0"/>
          <w:sz w:val="20"/>
          <w:szCs w:val="20"/>
          <w:lang w:val="sr-Cyrl-CS"/>
        </w:rPr>
        <w:t>,</w:t>
      </w:r>
      <w:r w:rsidRPr="00A33117">
        <w:rPr>
          <w:rFonts w:asciiTheme="minorHAnsi" w:hAnsiTheme="minorHAnsi"/>
          <w:b w:val="0"/>
          <w:sz w:val="20"/>
          <w:szCs w:val="20"/>
          <w:lang w:val="sr-Cyrl-CS"/>
        </w:rPr>
        <w:t xml:space="preserve"> школа је урадила Оперативни план по посебном програму за организацију и реали</w:t>
      </w:r>
      <w:r w:rsidR="00A33117" w:rsidRPr="00A33117">
        <w:rPr>
          <w:rFonts w:asciiTheme="minorHAnsi" w:hAnsiTheme="minorHAnsi"/>
          <w:b w:val="0"/>
          <w:sz w:val="20"/>
          <w:szCs w:val="20"/>
          <w:lang w:val="sr-Cyrl-CS"/>
        </w:rPr>
        <w:t xml:space="preserve">зацију образовно-васпитног рада. </w:t>
      </w:r>
      <w:r w:rsidR="008D567E" w:rsidRPr="00A33117">
        <w:rPr>
          <w:rFonts w:asciiTheme="minorHAnsi" w:hAnsiTheme="minorHAnsi"/>
          <w:b w:val="0"/>
          <w:sz w:val="20"/>
          <w:szCs w:val="20"/>
          <w:lang w:val="sr-Cyrl-CS"/>
        </w:rPr>
        <w:t>Оператив</w:t>
      </w:r>
      <w:r w:rsidR="004203F4" w:rsidRPr="00A33117">
        <w:rPr>
          <w:rFonts w:asciiTheme="minorHAnsi" w:hAnsiTheme="minorHAnsi"/>
          <w:b w:val="0"/>
          <w:sz w:val="20"/>
          <w:szCs w:val="20"/>
          <w:lang w:val="sr-Cyrl-CS"/>
        </w:rPr>
        <w:t>ни план рада школа је послала 31</w:t>
      </w:r>
      <w:r w:rsidR="007452D0">
        <w:rPr>
          <w:rFonts w:asciiTheme="minorHAnsi" w:hAnsiTheme="minorHAnsi"/>
          <w:b w:val="0"/>
          <w:sz w:val="20"/>
          <w:szCs w:val="20"/>
          <w:lang w:val="sr-Cyrl-CS"/>
        </w:rPr>
        <w:t>. августа ШУ Ваљево.</w:t>
      </w:r>
    </w:p>
    <w:p w:rsidR="00AE5F1C" w:rsidRPr="00A33117" w:rsidRDefault="00AE5F1C" w:rsidP="00AE5F1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A33117">
        <w:rPr>
          <w:rFonts w:asciiTheme="minorHAnsi" w:hAnsiTheme="minorHAnsi"/>
          <w:b w:val="0"/>
          <w:sz w:val="20"/>
          <w:szCs w:val="20"/>
          <w:lang w:val="sr-Cyrl-CS"/>
        </w:rPr>
        <w:t>Школска управа Ваљево је сагласна са образложеним Оперативним планом.</w:t>
      </w:r>
    </w:p>
    <w:p w:rsidR="00AE5F1C" w:rsidRPr="00A33117" w:rsidRDefault="00AE5F1C" w:rsidP="001D155C">
      <w:pPr>
        <w:rPr>
          <w:rFonts w:asciiTheme="minorHAnsi" w:hAnsiTheme="minorHAnsi"/>
          <w:sz w:val="20"/>
          <w:szCs w:val="20"/>
          <w:lang w:val="sr-Cyrl-CS"/>
        </w:rPr>
      </w:pP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 xml:space="preserve">   Све просторије у школи су де</w:t>
      </w:r>
      <w:r w:rsidR="00A33117">
        <w:rPr>
          <w:rFonts w:asciiTheme="minorHAnsi" w:hAnsiTheme="minorHAnsi" w:cstheme="minorHAnsi"/>
          <w:b w:val="0"/>
          <w:sz w:val="20"/>
          <w:szCs w:val="20"/>
        </w:rPr>
        <w:t>з</w:t>
      </w:r>
      <w:r w:rsidRPr="004203F4">
        <w:rPr>
          <w:rFonts w:asciiTheme="minorHAnsi" w:hAnsiTheme="minorHAnsi" w:cstheme="minorHAnsi"/>
          <w:b w:val="0"/>
          <w:sz w:val="20"/>
          <w:szCs w:val="20"/>
        </w:rPr>
        <w:t>инфиковане, обезбеђена су средства за хигијену и дезинфекцију руку и просторија.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>Стручно упутс</w:t>
      </w:r>
      <w:r w:rsidR="00A33117">
        <w:rPr>
          <w:rFonts w:asciiTheme="minorHAnsi" w:hAnsiTheme="minorHAnsi" w:cstheme="minorHAnsi"/>
          <w:b w:val="0"/>
          <w:sz w:val="20"/>
          <w:szCs w:val="20"/>
        </w:rPr>
        <w:t>т</w:t>
      </w:r>
      <w:r w:rsidRPr="004203F4">
        <w:rPr>
          <w:rFonts w:asciiTheme="minorHAnsi" w:hAnsiTheme="minorHAnsi" w:cstheme="minorHAnsi"/>
          <w:b w:val="0"/>
          <w:sz w:val="20"/>
          <w:szCs w:val="20"/>
        </w:rPr>
        <w:t>во за организацију и реализацију образ</w:t>
      </w:r>
      <w:r w:rsidR="00A33117">
        <w:rPr>
          <w:rFonts w:asciiTheme="minorHAnsi" w:hAnsiTheme="minorHAnsi" w:cstheme="minorHAnsi"/>
          <w:b w:val="0"/>
          <w:sz w:val="20"/>
          <w:szCs w:val="20"/>
        </w:rPr>
        <w:t>о</w:t>
      </w:r>
      <w:r w:rsidRPr="004203F4">
        <w:rPr>
          <w:rFonts w:asciiTheme="minorHAnsi" w:hAnsiTheme="minorHAnsi" w:cstheme="minorHAnsi"/>
          <w:b w:val="0"/>
          <w:sz w:val="20"/>
          <w:szCs w:val="20"/>
        </w:rPr>
        <w:t>вно-васпитног рада у основној школи у школској 2021/2022. години је послато свим запосленим, као и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Препоруке за почетак образовно-</w:t>
      </w:r>
      <w:r w:rsidRPr="004203F4">
        <w:rPr>
          <w:rFonts w:asciiTheme="minorHAnsi" w:hAnsiTheme="minorHAnsi" w:cstheme="minorHAnsi"/>
          <w:b w:val="0"/>
          <w:sz w:val="20"/>
          <w:szCs w:val="20"/>
        </w:rPr>
        <w:t>васпитног рада. Одељењске старешине ће о свему обавестити родитеље и ученике, као и о моделу организације наставе.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 Модел организације наставе који се примењује у првом циклусу</w:t>
      </w:r>
      <w:r w:rsidRPr="004203F4">
        <w:rPr>
          <w:rFonts w:asciiTheme="minorHAnsi" w:hAnsiTheme="minorHAnsi" w:cstheme="minorHAnsi"/>
          <w:b w:val="0"/>
          <w:sz w:val="20"/>
          <w:szCs w:val="20"/>
          <w:lang w:val="sr-Cyrl-CS"/>
        </w:rPr>
        <w:t>:</w:t>
      </w:r>
      <w:r w:rsidRPr="0042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>Образовно-васпитни рад у школи кроз непосредни рад – први модел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>У складу са тим обавезна настава, као и остали облици образовно-васпитног рада организују се према усвојеном распореду часова, за све ученике у одељењу истовремено. Час наставе траје 45 минута. Ученици млађих разреда ће користити учионице на спрату и улазити на први улаз.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>Планиран начин наставе ће се примењивати у матичној школи и свим издвојеним одељењима.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4203F4">
        <w:rPr>
          <w:rFonts w:asciiTheme="minorHAnsi" w:hAnsiTheme="minorHAnsi" w:cstheme="minorHAnsi"/>
          <w:b w:val="0"/>
          <w:sz w:val="20"/>
          <w:szCs w:val="20"/>
          <w:u w:val="single"/>
        </w:rPr>
        <w:t>Модел организације наставе који се примењује у другом циклусу</w:t>
      </w:r>
      <w:r w:rsidRPr="004203F4">
        <w:rPr>
          <w:rFonts w:asciiTheme="minorHAnsi" w:hAnsiTheme="minorHAnsi" w:cstheme="minorHAnsi"/>
          <w:b w:val="0"/>
          <w:sz w:val="20"/>
          <w:szCs w:val="20"/>
          <w:lang w:val="sr-Cyrl-CS"/>
        </w:rPr>
        <w:t>: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>Образовно-васпитни рад у школи кроз непосредни рад – први модел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>У складу са тим обавезна настава, као и остали облици образовно-васпитног рада организују се према усвојеном распореду часова, за све ученике у одељењу истовремено. Час наставе траје 45 минута.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</w:rPr>
      </w:pPr>
      <w:r w:rsidRPr="004203F4">
        <w:rPr>
          <w:rFonts w:asciiTheme="minorHAnsi" w:hAnsiTheme="minorHAnsi" w:cstheme="minorHAnsi"/>
          <w:b w:val="0"/>
          <w:sz w:val="20"/>
          <w:szCs w:val="20"/>
        </w:rPr>
        <w:t xml:space="preserve">Свако одељење има своју учионицу. 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  <w:u w:val="single"/>
          <w:lang w:val="sr-Cyrl-CS"/>
        </w:rPr>
      </w:pPr>
      <w:r w:rsidRPr="004203F4"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  <w:t>Ученици старијих разреда ће користити учионице у приземљу .</w:t>
      </w:r>
    </w:p>
    <w:p w:rsidR="004203F4" w:rsidRPr="004203F4" w:rsidRDefault="004203F4" w:rsidP="004203F4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  <w:r w:rsidRPr="004203F4"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  <w:t>Наставу информатике ће имати у информатичком кабинету, а наставу физичког васпитања на игралишту и фискултурној сали.</w:t>
      </w:r>
    </w:p>
    <w:p w:rsidR="004203F4" w:rsidRPr="004203F4" w:rsidRDefault="004203F4" w:rsidP="004203F4">
      <w:pPr>
        <w:rPr>
          <w:rFonts w:asciiTheme="minorHAnsi" w:hAnsiTheme="minorHAnsi" w:cstheme="minorHAnsi"/>
          <w:b w:val="0"/>
          <w:sz w:val="20"/>
          <w:szCs w:val="20"/>
          <w:u w:val="single"/>
          <w:lang w:val="sr-Cyrl-CS"/>
        </w:rPr>
      </w:pPr>
      <w:r w:rsidRPr="004203F4"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  <w:t>Користиће се и летња учионица за реализацију појединих часова</w:t>
      </w:r>
      <w:r w:rsidR="007452D0"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  <w:t>.</w:t>
      </w:r>
    </w:p>
    <w:p w:rsidR="008D567E" w:rsidRDefault="008D567E" w:rsidP="001D155C">
      <w:pPr>
        <w:rPr>
          <w:sz w:val="40"/>
          <w:szCs w:val="40"/>
          <w:lang w:val="sr-Cyrl-CS"/>
        </w:rPr>
      </w:pPr>
    </w:p>
    <w:p w:rsidR="004203F4" w:rsidRDefault="004203F4" w:rsidP="001D155C">
      <w:pPr>
        <w:rPr>
          <w:sz w:val="40"/>
          <w:szCs w:val="40"/>
          <w:lang w:val="sr-Cyrl-CS"/>
        </w:rPr>
      </w:pPr>
    </w:p>
    <w:p w:rsidR="004203F4" w:rsidRDefault="004203F4" w:rsidP="001D155C">
      <w:pPr>
        <w:rPr>
          <w:sz w:val="40"/>
          <w:szCs w:val="40"/>
          <w:lang w:val="sr-Cyrl-CS"/>
        </w:rPr>
      </w:pPr>
    </w:p>
    <w:p w:rsidR="004203F4" w:rsidRDefault="004203F4" w:rsidP="001D155C">
      <w:pPr>
        <w:rPr>
          <w:sz w:val="40"/>
          <w:szCs w:val="40"/>
          <w:lang w:val="sr-Cyrl-CS"/>
        </w:rPr>
      </w:pPr>
    </w:p>
    <w:p w:rsidR="004203F4" w:rsidRDefault="004203F4" w:rsidP="001D155C">
      <w:pPr>
        <w:rPr>
          <w:sz w:val="40"/>
          <w:szCs w:val="40"/>
          <w:lang w:val="sr-Cyrl-CS"/>
        </w:rPr>
      </w:pPr>
    </w:p>
    <w:p w:rsidR="004203F4" w:rsidRDefault="004203F4" w:rsidP="001D155C">
      <w:pPr>
        <w:rPr>
          <w:sz w:val="40"/>
          <w:szCs w:val="40"/>
          <w:lang w:val="sr-Cyrl-CS"/>
        </w:rPr>
      </w:pPr>
    </w:p>
    <w:p w:rsidR="004203F4" w:rsidRDefault="004203F4" w:rsidP="001D155C">
      <w:pPr>
        <w:rPr>
          <w:sz w:val="40"/>
          <w:szCs w:val="40"/>
          <w:lang w:val="sr-Cyrl-CS"/>
        </w:rPr>
      </w:pPr>
    </w:p>
    <w:p w:rsidR="004203F4" w:rsidRDefault="004203F4" w:rsidP="001D155C">
      <w:pPr>
        <w:rPr>
          <w:sz w:val="40"/>
          <w:szCs w:val="40"/>
          <w:lang w:val="sr-Cyrl-CS"/>
        </w:rPr>
      </w:pPr>
    </w:p>
    <w:p w:rsidR="004203F4" w:rsidRDefault="004203F4" w:rsidP="001D155C">
      <w:pPr>
        <w:rPr>
          <w:sz w:val="40"/>
          <w:szCs w:val="40"/>
          <w:lang w:val="sr-Cyrl-CS"/>
        </w:rPr>
      </w:pPr>
    </w:p>
    <w:p w:rsidR="007452D0" w:rsidRDefault="007452D0" w:rsidP="001D155C">
      <w:pPr>
        <w:rPr>
          <w:sz w:val="40"/>
          <w:szCs w:val="40"/>
          <w:lang w:val="sr-Cyrl-CS"/>
        </w:rPr>
      </w:pPr>
    </w:p>
    <w:p w:rsidR="007452D0" w:rsidRDefault="007452D0" w:rsidP="001D155C">
      <w:pPr>
        <w:rPr>
          <w:sz w:val="40"/>
          <w:szCs w:val="40"/>
          <w:lang w:val="sr-Cyrl-CS"/>
        </w:rPr>
      </w:pPr>
    </w:p>
    <w:p w:rsidR="00A33117" w:rsidRDefault="00A33117" w:rsidP="001D155C">
      <w:pPr>
        <w:rPr>
          <w:sz w:val="40"/>
          <w:szCs w:val="40"/>
          <w:lang w:val="sr-Cyrl-CS"/>
        </w:rPr>
      </w:pPr>
    </w:p>
    <w:p w:rsidR="00A33117" w:rsidRDefault="00A33117" w:rsidP="001D155C">
      <w:pPr>
        <w:rPr>
          <w:sz w:val="40"/>
          <w:szCs w:val="40"/>
          <w:lang w:val="sr-Cyrl-CS"/>
        </w:rPr>
      </w:pPr>
    </w:p>
    <w:p w:rsidR="00A33117" w:rsidRPr="00AE5F1C" w:rsidRDefault="00A33117" w:rsidP="001D155C">
      <w:pPr>
        <w:rPr>
          <w:sz w:val="40"/>
          <w:szCs w:val="40"/>
          <w:lang w:val="sr-Cyrl-CS"/>
        </w:rPr>
      </w:pPr>
    </w:p>
    <w:p w:rsidR="001D155C" w:rsidRPr="004E20EA" w:rsidRDefault="00766BFA" w:rsidP="00121748">
      <w:pPr>
        <w:ind w:left="360"/>
        <w:rPr>
          <w:rFonts w:asciiTheme="minorHAnsi" w:hAnsiTheme="minorHAnsi"/>
          <w:sz w:val="28"/>
          <w:szCs w:val="28"/>
          <w:u w:val="single"/>
          <w:lang w:val="sr-Latn-CS"/>
        </w:rPr>
      </w:pPr>
      <w:r>
        <w:rPr>
          <w:rFonts w:asciiTheme="minorHAnsi" w:hAnsiTheme="minorHAnsi"/>
          <w:sz w:val="28"/>
          <w:szCs w:val="28"/>
          <w:u w:val="single"/>
          <w:lang w:val="sr-Cyrl-CS"/>
        </w:rPr>
        <w:t>3</w:t>
      </w:r>
      <w:r w:rsidR="00AE5F1C">
        <w:rPr>
          <w:rFonts w:asciiTheme="minorHAnsi" w:hAnsiTheme="minorHAnsi"/>
          <w:sz w:val="28"/>
          <w:szCs w:val="28"/>
          <w:u w:val="single"/>
          <w:lang w:val="sr-Cyrl-CS"/>
        </w:rPr>
        <w:t>.2</w:t>
      </w:r>
      <w:r w:rsidR="00121748" w:rsidRPr="004E20EA">
        <w:rPr>
          <w:rFonts w:asciiTheme="minorHAnsi" w:hAnsiTheme="minorHAnsi"/>
          <w:sz w:val="28"/>
          <w:szCs w:val="28"/>
          <w:u w:val="single"/>
          <w:lang w:val="sr-Cyrl-CS"/>
        </w:rPr>
        <w:t>.</w:t>
      </w:r>
      <w:r w:rsidR="001D155C" w:rsidRPr="004E20EA">
        <w:rPr>
          <w:rFonts w:asciiTheme="minorHAnsi" w:hAnsiTheme="minorHAnsi"/>
          <w:sz w:val="28"/>
          <w:szCs w:val="28"/>
          <w:u w:val="single"/>
          <w:lang w:val="sr-Cyrl-CS"/>
        </w:rPr>
        <w:t>Школски календар</w:t>
      </w:r>
    </w:p>
    <w:p w:rsidR="001D155C" w:rsidRDefault="001D155C" w:rsidP="001D155C">
      <w:pPr>
        <w:jc w:val="center"/>
        <w:rPr>
          <w:rStyle w:val="Strong"/>
          <w:bCs/>
          <w:i/>
          <w:sz w:val="28"/>
          <w:szCs w:val="28"/>
          <w:u w:val="single"/>
          <w:lang w:val="sr-Cyrl-CS"/>
        </w:rPr>
      </w:pPr>
    </w:p>
    <w:p w:rsidR="00457082" w:rsidRDefault="00457082" w:rsidP="001D155C">
      <w:pPr>
        <w:jc w:val="center"/>
        <w:rPr>
          <w:rStyle w:val="Strong"/>
          <w:bCs/>
          <w:i/>
          <w:sz w:val="28"/>
          <w:szCs w:val="28"/>
          <w:u w:val="single"/>
          <w:lang w:val="sr-Cyrl-CS"/>
        </w:rPr>
      </w:pPr>
    </w:p>
    <w:p w:rsidR="00457082" w:rsidRPr="00457082" w:rsidRDefault="00457082" w:rsidP="001D155C">
      <w:pPr>
        <w:jc w:val="center"/>
        <w:rPr>
          <w:rStyle w:val="Strong"/>
          <w:bCs/>
          <w:i/>
          <w:sz w:val="28"/>
          <w:szCs w:val="28"/>
          <w:u w:val="single"/>
          <w:lang w:val="sr-Cyrl-CS"/>
        </w:rPr>
      </w:pPr>
    </w:p>
    <w:p w:rsidR="001D155C" w:rsidRPr="00457082" w:rsidRDefault="001D155C" w:rsidP="001D155C">
      <w:pPr>
        <w:tabs>
          <w:tab w:val="left" w:pos="720"/>
        </w:tabs>
        <w:spacing w:line="360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D879ED">
        <w:rPr>
          <w:rFonts w:asciiTheme="minorHAnsi" w:hAnsiTheme="minorHAnsi"/>
          <w:b w:val="0"/>
          <w:sz w:val="20"/>
          <w:szCs w:val="20"/>
          <w:lang w:val="sr-Latn-CS"/>
        </w:rPr>
        <w:tab/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 xml:space="preserve">Настава и други облици образовно-васпитног рада у основној школи остварују се у току два полугодишта на основу прописаног календара објављеног у </w:t>
      </w:r>
      <w:r w:rsidRPr="00457082">
        <w:rPr>
          <w:rFonts w:asciiTheme="minorHAnsi" w:hAnsiTheme="minorHAnsi"/>
          <w:b w:val="0"/>
          <w:sz w:val="18"/>
          <w:szCs w:val="18"/>
          <w:lang w:val="sr-Latn-CS"/>
        </w:rPr>
        <w:t xml:space="preserve"> </w:t>
      </w:r>
      <w:r w:rsidR="00E42811" w:rsidRPr="00457082">
        <w:rPr>
          <w:rFonts w:asciiTheme="minorHAnsi" w:hAnsiTheme="minorHAnsi"/>
          <w:b w:val="0"/>
          <w:sz w:val="18"/>
          <w:szCs w:val="18"/>
          <w:lang w:val="sr-Cyrl-CS"/>
        </w:rPr>
        <w:t>СЛ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.Гласнику.</w:t>
      </w:r>
    </w:p>
    <w:p w:rsidR="001D155C" w:rsidRPr="00457082" w:rsidRDefault="001D155C" w:rsidP="001D155C">
      <w:pPr>
        <w:tabs>
          <w:tab w:val="left" w:pos="720"/>
        </w:tabs>
        <w:spacing w:line="360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ab/>
        <w:t>Прв</w:t>
      </w:r>
      <w:r w:rsidR="00483E6D" w:rsidRPr="00457082">
        <w:rPr>
          <w:rFonts w:asciiTheme="minorHAnsi" w:hAnsiTheme="minorHAnsi"/>
          <w:b w:val="0"/>
          <w:sz w:val="18"/>
          <w:szCs w:val="18"/>
          <w:lang w:val="sr-Cyrl-CS"/>
        </w:rPr>
        <w:t>о полугодиште почиње у</w:t>
      </w:r>
      <w:r w:rsidR="00483E6D" w:rsidRPr="00457082">
        <w:rPr>
          <w:rFonts w:asciiTheme="minorHAnsi" w:hAnsiTheme="minorHAnsi"/>
          <w:b w:val="0"/>
          <w:sz w:val="18"/>
          <w:szCs w:val="18"/>
          <w:lang w:val="sr-Latn-CS"/>
        </w:rPr>
        <w:t xml:space="preserve"> </w:t>
      </w:r>
      <w:r w:rsidR="00E61D6A">
        <w:rPr>
          <w:rFonts w:asciiTheme="minorHAnsi" w:hAnsiTheme="minorHAnsi"/>
          <w:b w:val="0"/>
          <w:sz w:val="18"/>
          <w:szCs w:val="18"/>
          <w:lang w:val="sr-Cyrl-CS"/>
        </w:rPr>
        <w:t>среду,</w:t>
      </w:r>
      <w:r w:rsidR="00873923" w:rsidRPr="00457082">
        <w:rPr>
          <w:rFonts w:asciiTheme="minorHAnsi" w:hAnsiTheme="minorHAnsi"/>
          <w:b w:val="0"/>
          <w:sz w:val="18"/>
          <w:szCs w:val="18"/>
          <w:lang w:val="sr-Cyrl-CS"/>
        </w:rPr>
        <w:t xml:space="preserve"> 1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.9.20</w:t>
      </w:r>
      <w:r w:rsidR="00E61D6A">
        <w:rPr>
          <w:rFonts w:asciiTheme="minorHAnsi" w:hAnsiTheme="minorHAnsi"/>
          <w:b w:val="0"/>
          <w:sz w:val="18"/>
          <w:szCs w:val="18"/>
          <w:lang w:val="sr-Cyrl-CS"/>
        </w:rPr>
        <w:t>21.године а завршава се у четв</w:t>
      </w:r>
      <w:r w:rsidR="00051F72">
        <w:rPr>
          <w:rFonts w:asciiTheme="minorHAnsi" w:hAnsiTheme="minorHAnsi"/>
          <w:b w:val="0"/>
          <w:sz w:val="18"/>
          <w:szCs w:val="18"/>
          <w:lang w:val="sr-Cyrl-CS"/>
        </w:rPr>
        <w:t>р</w:t>
      </w:r>
      <w:r w:rsidR="00E61D6A">
        <w:rPr>
          <w:rFonts w:asciiTheme="minorHAnsi" w:hAnsiTheme="minorHAnsi"/>
          <w:b w:val="0"/>
          <w:sz w:val="18"/>
          <w:szCs w:val="18"/>
          <w:lang w:val="sr-Cyrl-CS"/>
        </w:rPr>
        <w:t>так,</w:t>
      </w:r>
      <w:r w:rsidR="005C3ACB" w:rsidRPr="00457082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E61D6A">
        <w:rPr>
          <w:rFonts w:asciiTheme="minorHAnsi" w:hAnsiTheme="minorHAnsi"/>
          <w:b w:val="0"/>
          <w:sz w:val="18"/>
          <w:szCs w:val="18"/>
          <w:lang w:val="sr-Cyrl-CS"/>
        </w:rPr>
        <w:t>30</w:t>
      </w:r>
      <w:r w:rsidR="00873923" w:rsidRPr="00457082">
        <w:rPr>
          <w:rFonts w:asciiTheme="minorHAnsi" w:hAnsiTheme="minorHAnsi"/>
          <w:b w:val="0"/>
          <w:sz w:val="18"/>
          <w:szCs w:val="18"/>
          <w:lang w:val="sr-Cyrl-CS"/>
        </w:rPr>
        <w:t>.1</w:t>
      </w:r>
      <w:r w:rsidR="00051F72">
        <w:rPr>
          <w:rFonts w:asciiTheme="minorHAnsi" w:hAnsiTheme="minorHAnsi"/>
          <w:b w:val="0"/>
          <w:sz w:val="18"/>
          <w:szCs w:val="18"/>
          <w:lang w:val="sr-Cyrl-CS"/>
        </w:rPr>
        <w:t>2</w:t>
      </w:r>
      <w:r w:rsidR="00873923" w:rsidRPr="00457082">
        <w:rPr>
          <w:rFonts w:asciiTheme="minorHAnsi" w:hAnsiTheme="minorHAnsi"/>
          <w:b w:val="0"/>
          <w:sz w:val="18"/>
          <w:szCs w:val="18"/>
          <w:lang w:val="sr-Cyrl-CS"/>
        </w:rPr>
        <w:t>.2021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.</w:t>
      </w:r>
      <w:r w:rsidR="00873923" w:rsidRPr="00457082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године.</w:t>
      </w:r>
      <w:r w:rsidRPr="00457082">
        <w:rPr>
          <w:rFonts w:asciiTheme="minorHAnsi" w:hAnsiTheme="minorHAnsi"/>
          <w:b w:val="0"/>
          <w:sz w:val="18"/>
          <w:szCs w:val="18"/>
        </w:rPr>
        <w:t xml:space="preserve"> 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Друг</w:t>
      </w:r>
      <w:r w:rsidR="00644ED9" w:rsidRPr="00457082">
        <w:rPr>
          <w:rFonts w:asciiTheme="minorHAnsi" w:hAnsiTheme="minorHAnsi"/>
          <w:b w:val="0"/>
          <w:sz w:val="18"/>
          <w:szCs w:val="18"/>
          <w:lang w:val="sr-Cyrl-CS"/>
        </w:rPr>
        <w:t>о полугодиште</w:t>
      </w:r>
      <w:r w:rsidR="00051F72">
        <w:rPr>
          <w:rFonts w:asciiTheme="minorHAnsi" w:hAnsiTheme="minorHAnsi"/>
          <w:b w:val="0"/>
          <w:sz w:val="18"/>
          <w:szCs w:val="18"/>
          <w:lang w:val="sr-Cyrl-CS"/>
        </w:rPr>
        <w:t xml:space="preserve"> почиње у понедељак, 24.1.2022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.</w:t>
      </w:r>
      <w:r w:rsidR="000834A7" w:rsidRPr="00457082">
        <w:rPr>
          <w:rFonts w:asciiTheme="minorHAnsi" w:hAnsiTheme="minorHAnsi"/>
          <w:b w:val="0"/>
          <w:sz w:val="18"/>
          <w:szCs w:val="18"/>
          <w:lang w:val="sr-Cyrl-CS"/>
        </w:rPr>
        <w:t>године, а завр</w:t>
      </w:r>
      <w:r w:rsidR="00B63FF4" w:rsidRPr="00457082">
        <w:rPr>
          <w:rFonts w:asciiTheme="minorHAnsi" w:hAnsiTheme="minorHAnsi"/>
          <w:b w:val="0"/>
          <w:sz w:val="18"/>
          <w:szCs w:val="18"/>
          <w:lang w:val="sr-Cyrl-CS"/>
        </w:rPr>
        <w:t>ш</w:t>
      </w:r>
      <w:r w:rsidR="00051F72">
        <w:rPr>
          <w:rFonts w:asciiTheme="minorHAnsi" w:hAnsiTheme="minorHAnsi"/>
          <w:b w:val="0"/>
          <w:sz w:val="18"/>
          <w:szCs w:val="18"/>
          <w:lang w:val="sr-Cyrl-CS"/>
        </w:rPr>
        <w:t>ава се у уторак, 7</w:t>
      </w:r>
      <w:r w:rsidR="00B63FF4" w:rsidRPr="00457082">
        <w:rPr>
          <w:rFonts w:asciiTheme="minorHAnsi" w:hAnsiTheme="minorHAnsi"/>
          <w:b w:val="0"/>
          <w:sz w:val="18"/>
          <w:szCs w:val="18"/>
          <w:lang w:val="sr-Cyrl-CS"/>
        </w:rPr>
        <w:t>.6</w:t>
      </w:r>
      <w:r w:rsidR="00E42811" w:rsidRPr="00457082">
        <w:rPr>
          <w:rFonts w:asciiTheme="minorHAnsi" w:hAnsiTheme="minorHAnsi"/>
          <w:b w:val="0"/>
          <w:sz w:val="18"/>
          <w:szCs w:val="18"/>
          <w:lang w:val="sr-Cyrl-CS"/>
        </w:rPr>
        <w:t>.</w:t>
      </w:r>
      <w:r w:rsidR="006E18E0" w:rsidRPr="00457082">
        <w:rPr>
          <w:rFonts w:asciiTheme="minorHAnsi" w:hAnsiTheme="minorHAnsi"/>
          <w:b w:val="0"/>
          <w:sz w:val="18"/>
          <w:szCs w:val="18"/>
          <w:lang w:val="sr-Cyrl-CS"/>
        </w:rPr>
        <w:t>202</w:t>
      </w:r>
      <w:r w:rsidR="00051F72">
        <w:rPr>
          <w:rFonts w:asciiTheme="minorHAnsi" w:hAnsiTheme="minorHAnsi"/>
          <w:b w:val="0"/>
          <w:sz w:val="18"/>
          <w:szCs w:val="18"/>
          <w:lang w:val="sr-Cyrl-CS"/>
        </w:rPr>
        <w:t>2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.</w:t>
      </w:r>
      <w:r w:rsidR="00E42811" w:rsidRPr="00457082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године за уче</w:t>
      </w:r>
      <w:r w:rsidR="00C62878" w:rsidRPr="00457082">
        <w:rPr>
          <w:rFonts w:asciiTheme="minorHAnsi" w:hAnsiTheme="minorHAnsi"/>
          <w:b w:val="0"/>
          <w:sz w:val="18"/>
          <w:szCs w:val="18"/>
          <w:lang w:val="sr-Cyrl-CS"/>
        </w:rPr>
        <w:t>нике осмог разред</w:t>
      </w:r>
      <w:r w:rsidR="00483E6D" w:rsidRPr="00457082">
        <w:rPr>
          <w:rFonts w:asciiTheme="minorHAnsi" w:hAnsiTheme="minorHAnsi"/>
          <w:b w:val="0"/>
          <w:sz w:val="18"/>
          <w:szCs w:val="18"/>
          <w:lang w:val="sr-Cyrl-CS"/>
        </w:rPr>
        <w:t>а, односно</w:t>
      </w:r>
      <w:r w:rsidR="00051F72">
        <w:rPr>
          <w:rFonts w:asciiTheme="minorHAnsi" w:hAnsiTheme="minorHAnsi"/>
          <w:b w:val="0"/>
          <w:sz w:val="18"/>
          <w:szCs w:val="18"/>
          <w:lang w:val="sr-Cyrl-CS"/>
        </w:rPr>
        <w:t xml:space="preserve"> у уторак, 21.6.2022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.</w:t>
      </w:r>
      <w:r w:rsidR="000834A7" w:rsidRPr="00457082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>године за ученике од првог до седмог разреда.</w:t>
      </w:r>
    </w:p>
    <w:p w:rsidR="001D155C" w:rsidRPr="00457082" w:rsidRDefault="001D155C" w:rsidP="001D155C">
      <w:pPr>
        <w:tabs>
          <w:tab w:val="left" w:pos="720"/>
        </w:tabs>
        <w:spacing w:after="120" w:line="360" w:lineRule="auto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457082">
        <w:rPr>
          <w:rFonts w:asciiTheme="minorHAnsi" w:hAnsiTheme="minorHAnsi"/>
          <w:b w:val="0"/>
          <w:sz w:val="18"/>
          <w:szCs w:val="18"/>
          <w:lang w:val="sr-Cyrl-CS"/>
        </w:rPr>
        <w:tab/>
        <w:t>Образовно-васпитни рад за ученике од првог до седмог разреда оствариваће се у 36 петодневних наставних седмица, односно 180 наставних дана. За ученике осмог разреда ОВР ће се остваривати у оквиру 34 петодневне наставне седмице, тј. 170 наставних дана.</w:t>
      </w:r>
      <w:r w:rsidR="00C62878" w:rsidRPr="00457082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051F72">
        <w:rPr>
          <w:rFonts w:asciiTheme="minorHAnsi" w:hAnsiTheme="minorHAnsi"/>
          <w:b w:val="0"/>
          <w:sz w:val="18"/>
          <w:szCs w:val="18"/>
          <w:lang w:val="sr-Cyrl-CS"/>
        </w:rPr>
        <w:t>У случају када због угрожености безбедности и здравља ученика и  запосл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 У оквиру 36, односно 34 петодневне наставне седмице, школа је у обавези да годи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,</w:t>
      </w:r>
    </w:p>
    <w:p w:rsidR="001D155C" w:rsidRPr="00457082" w:rsidRDefault="001D155C" w:rsidP="001D155C">
      <w:pPr>
        <w:tabs>
          <w:tab w:val="left" w:pos="720"/>
        </w:tabs>
        <w:spacing w:after="120" w:line="360" w:lineRule="auto"/>
        <w:jc w:val="both"/>
        <w:rPr>
          <w:rStyle w:val="Strong"/>
          <w:rFonts w:asciiTheme="minorHAnsi" w:hAnsiTheme="minorHAnsi"/>
          <w:b/>
          <w:bCs/>
          <w:sz w:val="18"/>
          <w:szCs w:val="18"/>
          <w:lang w:val="sr-Cyrl-CS"/>
        </w:rPr>
      </w:pPr>
      <w:r w:rsidRPr="00457082">
        <w:rPr>
          <w:rStyle w:val="Strong"/>
          <w:rFonts w:asciiTheme="minorHAnsi" w:hAnsiTheme="minorHAnsi"/>
          <w:sz w:val="18"/>
          <w:szCs w:val="18"/>
          <w:lang w:val="sr-Cyrl-CS"/>
        </w:rPr>
        <w:t>У школи се празнују државн</w:t>
      </w:r>
      <w:r w:rsidR="00051F72">
        <w:rPr>
          <w:rStyle w:val="Strong"/>
          <w:rFonts w:asciiTheme="minorHAnsi" w:hAnsiTheme="minorHAnsi"/>
          <w:sz w:val="18"/>
          <w:szCs w:val="18"/>
          <w:lang w:val="sr-Cyrl-CS"/>
        </w:rPr>
        <w:t>и и верски празници, у складу са З</w:t>
      </w:r>
      <w:r w:rsidRPr="00457082">
        <w:rPr>
          <w:rStyle w:val="Strong"/>
          <w:rFonts w:asciiTheme="minorHAnsi" w:hAnsiTheme="minorHAnsi"/>
          <w:sz w:val="18"/>
          <w:szCs w:val="18"/>
          <w:lang w:val="sr-Cyrl-CS"/>
        </w:rPr>
        <w:t>аконом</w:t>
      </w:r>
      <w:r w:rsidR="00051F7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 о државним и другим празницима у Републици Србији. У школи се празнује</w:t>
      </w:r>
      <w:r w:rsidRPr="0045708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 радно </w:t>
      </w:r>
      <w:r w:rsidR="00051F72">
        <w:rPr>
          <w:rStyle w:val="Strong"/>
          <w:rFonts w:asciiTheme="minorHAnsi" w:hAnsiTheme="minorHAnsi"/>
          <w:sz w:val="18"/>
          <w:szCs w:val="18"/>
          <w:lang w:val="sr-Cyrl-CS"/>
        </w:rPr>
        <w:t>Дан сећања на српске жртве у Другом светском рату</w:t>
      </w:r>
      <w:r w:rsidR="004B454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 21. октобра 2021. године</w:t>
      </w:r>
      <w:r w:rsidR="00051F7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, </w:t>
      </w:r>
      <w:r w:rsidRPr="00457082">
        <w:rPr>
          <w:rStyle w:val="Strong"/>
          <w:rFonts w:asciiTheme="minorHAnsi" w:hAnsiTheme="minorHAnsi"/>
          <w:sz w:val="18"/>
          <w:szCs w:val="18"/>
          <w:lang w:val="sr-Cyrl-CS"/>
        </w:rPr>
        <w:t>Свети Сава - Дан духовности</w:t>
      </w:r>
      <w:r w:rsidR="004B454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 27. јануара 2021. године </w:t>
      </w:r>
      <w:r w:rsidR="00051F7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, Дан сећања на </w:t>
      </w:r>
      <w:r w:rsidR="004B4542">
        <w:rPr>
          <w:rStyle w:val="Strong"/>
          <w:rFonts w:asciiTheme="minorHAnsi" w:hAnsiTheme="minorHAnsi"/>
          <w:sz w:val="18"/>
          <w:szCs w:val="18"/>
          <w:lang w:val="sr-Cyrl-CS"/>
        </w:rPr>
        <w:t>жртве холокауста, геноцида и других жртава фашизма у Другом светском рату 22. априла</w:t>
      </w:r>
      <w:r w:rsidRPr="0045708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 </w:t>
      </w:r>
      <w:r w:rsidR="004B454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2022. године </w:t>
      </w:r>
      <w:r w:rsidRPr="00457082">
        <w:rPr>
          <w:rStyle w:val="Strong"/>
          <w:rFonts w:asciiTheme="minorHAnsi" w:hAnsiTheme="minorHAnsi"/>
          <w:sz w:val="18"/>
          <w:szCs w:val="18"/>
          <w:lang w:val="sr-Cyrl-CS"/>
        </w:rPr>
        <w:t>и Видовдан- спомен на Косовску битку</w:t>
      </w:r>
      <w:r w:rsidR="004B4542">
        <w:rPr>
          <w:rStyle w:val="Strong"/>
          <w:rFonts w:asciiTheme="minorHAnsi" w:hAnsiTheme="minorHAnsi"/>
          <w:sz w:val="18"/>
          <w:szCs w:val="18"/>
          <w:lang w:val="sr-Cyrl-CS"/>
        </w:rPr>
        <w:t>, 28. Јуна 2022. године</w:t>
      </w:r>
    </w:p>
    <w:p w:rsidR="001D155C" w:rsidRPr="00457082" w:rsidRDefault="001D155C" w:rsidP="001D155C">
      <w:pPr>
        <w:tabs>
          <w:tab w:val="left" w:pos="720"/>
        </w:tabs>
        <w:spacing w:after="120" w:line="360" w:lineRule="auto"/>
        <w:jc w:val="both"/>
        <w:rPr>
          <w:rStyle w:val="Strong"/>
          <w:rFonts w:asciiTheme="minorHAnsi" w:hAnsiTheme="minorHAnsi"/>
          <w:sz w:val="18"/>
          <w:szCs w:val="18"/>
          <w:lang w:val="sr-Cyrl-CS"/>
        </w:rPr>
      </w:pPr>
      <w:r w:rsidRPr="00457082">
        <w:rPr>
          <w:rStyle w:val="Strong"/>
          <w:rFonts w:asciiTheme="minorHAnsi" w:hAnsiTheme="minorHAnsi"/>
          <w:sz w:val="18"/>
          <w:szCs w:val="18"/>
          <w:lang w:val="sr-Cyrl-CS"/>
        </w:rPr>
        <w:t xml:space="preserve">         Табеларни преглед календара образовно - васпитног ра</w:t>
      </w:r>
      <w:r w:rsidR="000834A7" w:rsidRPr="00457082">
        <w:rPr>
          <w:rStyle w:val="Strong"/>
          <w:rFonts w:asciiTheme="minorHAnsi" w:hAnsiTheme="minorHAnsi"/>
          <w:sz w:val="18"/>
          <w:szCs w:val="18"/>
          <w:lang w:val="sr-Cyrl-CS"/>
        </w:rPr>
        <w:t>да основне школ</w:t>
      </w:r>
      <w:r w:rsidR="00051F72">
        <w:rPr>
          <w:rStyle w:val="Strong"/>
          <w:rFonts w:asciiTheme="minorHAnsi" w:hAnsiTheme="minorHAnsi"/>
          <w:sz w:val="18"/>
          <w:szCs w:val="18"/>
          <w:lang w:val="sr-Cyrl-CS"/>
        </w:rPr>
        <w:t>е за школску 2022/2022</w:t>
      </w:r>
      <w:r w:rsidR="00D879ED" w:rsidRPr="00457082">
        <w:rPr>
          <w:rStyle w:val="Strong"/>
          <w:rFonts w:asciiTheme="minorHAnsi" w:hAnsiTheme="minorHAnsi"/>
          <w:sz w:val="18"/>
          <w:szCs w:val="18"/>
          <w:lang w:val="sr-Cyrl-CS"/>
        </w:rPr>
        <w:t>. годину саставни је део Г</w:t>
      </w:r>
      <w:r w:rsidRPr="00457082">
        <w:rPr>
          <w:rStyle w:val="Strong"/>
          <w:rFonts w:asciiTheme="minorHAnsi" w:hAnsiTheme="minorHAnsi"/>
          <w:sz w:val="18"/>
          <w:szCs w:val="18"/>
          <w:lang w:val="sr-Cyrl-CS"/>
        </w:rPr>
        <w:t>одишњег плана рада школе.</w:t>
      </w: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2C4F7F" w:rsidRDefault="002C4F7F" w:rsidP="001D155C">
      <w:pPr>
        <w:tabs>
          <w:tab w:val="left" w:pos="720"/>
        </w:tabs>
        <w:spacing w:after="120" w:line="360" w:lineRule="auto"/>
        <w:jc w:val="both"/>
        <w:rPr>
          <w:rStyle w:val="Strong"/>
          <w:sz w:val="20"/>
          <w:szCs w:val="20"/>
          <w:lang w:val="sr-Cyrl-CS"/>
        </w:rPr>
      </w:pPr>
    </w:p>
    <w:p w:rsidR="00F70183" w:rsidRDefault="005726BA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  <w:r w:rsidRPr="005726BA">
        <w:rPr>
          <w:rStyle w:val="Strong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6850" cy="6953250"/>
            <wp:effectExtent l="19050" t="0" r="0" b="0"/>
            <wp:wrapSquare wrapText="bothSides"/>
            <wp:docPr id="5" name="Picture 1" descr="C:\Users\Marina Mijailovic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 Mijailovic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9CB">
        <w:rPr>
          <w:b w:val="0"/>
          <w:bCs w:val="0"/>
          <w:sz w:val="20"/>
          <w:szCs w:val="20"/>
        </w:rPr>
        <w:br w:type="textWrapping" w:clear="all"/>
      </w:r>
    </w:p>
    <w:p w:rsidR="00A33117" w:rsidRDefault="00A33117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33117" w:rsidRDefault="00A33117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P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008A8" w:rsidRPr="008306C3" w:rsidRDefault="00A008A8" w:rsidP="00A008A8">
      <w:pPr>
        <w:jc w:val="center"/>
        <w:rPr>
          <w:b w:val="0"/>
          <w:i/>
          <w:lang w:val="sr-Cyrl-CS"/>
        </w:rPr>
      </w:pPr>
      <w:r w:rsidRPr="008306C3">
        <w:rPr>
          <w:i/>
          <w:lang w:val="sr-Cyrl-CS"/>
        </w:rPr>
        <w:t>Измене утврђених термина у календару</w:t>
      </w:r>
    </w:p>
    <w:p w:rsidR="00A008A8" w:rsidRPr="005D50D5" w:rsidRDefault="00A008A8" w:rsidP="00A008A8">
      <w:pPr>
        <w:jc w:val="center"/>
        <w:rPr>
          <w:b w:val="0"/>
          <w:i/>
          <w:lang w:val="sr-Cyrl-CS"/>
        </w:rPr>
      </w:pPr>
    </w:p>
    <w:p w:rsidR="00A008A8" w:rsidRPr="00EA2013" w:rsidRDefault="00A008A8" w:rsidP="00A008A8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contextualSpacing w:val="0"/>
        <w:rPr>
          <w:color w:val="222222"/>
        </w:rPr>
      </w:pPr>
      <w:r>
        <w:rPr>
          <w:bCs/>
          <w:color w:val="222222"/>
        </w:rPr>
        <w:t>Настава ће се у среду</w:t>
      </w:r>
      <w:r w:rsidRPr="00EA2013">
        <w:rPr>
          <w:bCs/>
          <w:color w:val="222222"/>
        </w:rPr>
        <w:t>, 1</w:t>
      </w:r>
      <w:r>
        <w:rPr>
          <w:bCs/>
          <w:color w:val="222222"/>
        </w:rPr>
        <w:t>0</w:t>
      </w:r>
      <w:r w:rsidRPr="00EA2013">
        <w:rPr>
          <w:bCs/>
          <w:color w:val="222222"/>
        </w:rPr>
        <w:t>. новемб</w:t>
      </w:r>
      <w:r>
        <w:rPr>
          <w:bCs/>
          <w:color w:val="222222"/>
        </w:rPr>
        <w:t>ра</w:t>
      </w:r>
      <w:r w:rsidRPr="00EA2013">
        <w:rPr>
          <w:bCs/>
          <w:color w:val="222222"/>
        </w:rPr>
        <w:t xml:space="preserve"> 20</w:t>
      </w:r>
      <w:r>
        <w:rPr>
          <w:bCs/>
          <w:color w:val="222222"/>
        </w:rPr>
        <w:t>21</w:t>
      </w:r>
      <w:r w:rsidRPr="00EA2013">
        <w:rPr>
          <w:bCs/>
          <w:color w:val="222222"/>
        </w:rPr>
        <w:t>.</w:t>
      </w:r>
      <w:r>
        <w:rPr>
          <w:bCs/>
          <w:color w:val="222222"/>
          <w:lang w:val="en-GB"/>
        </w:rPr>
        <w:t xml:space="preserve"> </w:t>
      </w:r>
      <w:r>
        <w:rPr>
          <w:bCs/>
          <w:color w:val="222222"/>
        </w:rPr>
        <w:t xml:space="preserve">године, </w:t>
      </w:r>
      <w:r w:rsidRPr="00EA2013">
        <w:rPr>
          <w:bCs/>
          <w:color w:val="222222"/>
        </w:rPr>
        <w:t xml:space="preserve"> </w:t>
      </w:r>
      <w:r>
        <w:rPr>
          <w:bCs/>
          <w:color w:val="222222"/>
        </w:rPr>
        <w:t>реализовати</w:t>
      </w:r>
      <w:r w:rsidRPr="00EA2013">
        <w:rPr>
          <w:bCs/>
          <w:color w:val="222222"/>
        </w:rPr>
        <w:t xml:space="preserve"> по распореду </w:t>
      </w:r>
      <w:r>
        <w:rPr>
          <w:bCs/>
          <w:color w:val="222222"/>
        </w:rPr>
        <w:t>за</w:t>
      </w:r>
      <w:r w:rsidRPr="00EA2013">
        <w:rPr>
          <w:bCs/>
          <w:color w:val="222222"/>
        </w:rPr>
        <w:t xml:space="preserve"> п</w:t>
      </w:r>
      <w:r>
        <w:rPr>
          <w:bCs/>
          <w:color w:val="222222"/>
        </w:rPr>
        <w:t>етак</w:t>
      </w:r>
      <w:r w:rsidRPr="00EA2013">
        <w:rPr>
          <w:bCs/>
          <w:color w:val="222222"/>
        </w:rPr>
        <w:t>.</w:t>
      </w: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C69CB" w:rsidRPr="00AC69CB" w:rsidRDefault="00AC69CB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A33117" w:rsidRPr="00A33117" w:rsidRDefault="00A33117" w:rsidP="00A33117">
      <w:pPr>
        <w:tabs>
          <w:tab w:val="left" w:pos="720"/>
        </w:tabs>
        <w:spacing w:after="120" w:line="360" w:lineRule="auto"/>
        <w:jc w:val="both"/>
        <w:rPr>
          <w:b w:val="0"/>
          <w:bCs w:val="0"/>
          <w:sz w:val="20"/>
          <w:szCs w:val="20"/>
        </w:rPr>
      </w:pPr>
    </w:p>
    <w:p w:rsidR="00F70183" w:rsidRPr="00D879ED" w:rsidRDefault="00F70183" w:rsidP="0011668A">
      <w:pPr>
        <w:pStyle w:val="BodyText3"/>
        <w:numPr>
          <w:ilvl w:val="1"/>
          <w:numId w:val="73"/>
        </w:numPr>
        <w:rPr>
          <w:rFonts w:asciiTheme="minorHAnsi" w:hAnsiTheme="minorHAnsi"/>
          <w:sz w:val="24"/>
        </w:rPr>
      </w:pPr>
      <w:r w:rsidRPr="00D879ED">
        <w:rPr>
          <w:rFonts w:asciiTheme="minorHAnsi" w:hAnsiTheme="minorHAnsi"/>
          <w:sz w:val="24"/>
        </w:rPr>
        <w:t>РИТАМ РАДА У ТОКУ ШКОЛСКЕ ГОДИНЕ</w:t>
      </w:r>
    </w:p>
    <w:p w:rsidR="00F70183" w:rsidRPr="00D879ED" w:rsidRDefault="00F70183" w:rsidP="00121748">
      <w:pPr>
        <w:pStyle w:val="BodyText3"/>
        <w:jc w:val="both"/>
        <w:rPr>
          <w:rFonts w:asciiTheme="minorHAnsi" w:hAnsiTheme="minorHAnsi"/>
          <w:b w:val="0"/>
          <w:sz w:val="24"/>
          <w:lang w:val="sr-Cyrl-CS"/>
        </w:rPr>
      </w:pPr>
    </w:p>
    <w:p w:rsidR="00F70183" w:rsidRPr="00D879ED" w:rsidRDefault="00E178E1" w:rsidP="00E178E1">
      <w:pPr>
        <w:pStyle w:val="BodyText3"/>
        <w:rPr>
          <w:rFonts w:asciiTheme="minorHAnsi" w:hAnsiTheme="minorHAnsi"/>
          <w:sz w:val="24"/>
          <w:lang w:val="sr-Cyrl-CS"/>
        </w:rPr>
      </w:pPr>
      <w:r w:rsidRPr="00D879ED">
        <w:rPr>
          <w:rFonts w:asciiTheme="minorHAnsi" w:hAnsiTheme="minorHAnsi"/>
          <w:sz w:val="24"/>
          <w:lang w:val="sr-Cyrl-CS"/>
        </w:rPr>
        <w:t xml:space="preserve">                                 </w:t>
      </w:r>
      <w:r w:rsidR="00D879ED">
        <w:rPr>
          <w:rFonts w:asciiTheme="minorHAnsi" w:hAnsiTheme="minorHAnsi"/>
          <w:sz w:val="24"/>
          <w:lang w:val="sr-Cyrl-CS"/>
        </w:rPr>
        <w:t xml:space="preserve">     </w:t>
      </w:r>
      <w:r w:rsidRPr="00D879ED">
        <w:rPr>
          <w:rFonts w:asciiTheme="minorHAnsi" w:hAnsiTheme="minorHAnsi"/>
          <w:sz w:val="24"/>
          <w:lang w:val="sr-Cyrl-CS"/>
        </w:rPr>
        <w:t xml:space="preserve">    </w:t>
      </w:r>
      <w:r w:rsidR="00F70183" w:rsidRPr="00D879ED">
        <w:rPr>
          <w:rFonts w:asciiTheme="minorHAnsi" w:hAnsiTheme="minorHAnsi"/>
          <w:sz w:val="24"/>
        </w:rPr>
        <w:t>Прво полугодишт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1"/>
        <w:gridCol w:w="3878"/>
      </w:tblGrid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Почетак школске године</w:t>
            </w:r>
          </w:p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6E18E0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1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. септембар </w:t>
            </w:r>
            <w:r w:rsidR="004B454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2021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Конститутивн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а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седниц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а</w:t>
            </w:r>
          </w:p>
          <w:p w:rsidR="00F70183" w:rsidRPr="00457082" w:rsidRDefault="005F704E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Н</w:t>
            </w:r>
            <w:r w:rsidR="00054C6C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аставничког већ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6E18E0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14</w:t>
            </w:r>
            <w:r w:rsidR="0015041F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  <w:r w:rsidR="004B454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септембар 2021</w:t>
            </w:r>
            <w:r w:rsidR="00054C6C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F70183" w:rsidRPr="00457082">
        <w:trPr>
          <w:trHeight w:val="22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5F704E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Седнице Одељењск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их већа</w:t>
            </w:r>
          </w:p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6E18E0" w:rsidP="00C5404B">
            <w:pPr>
              <w:pStyle w:val="BodyText3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       </w:t>
            </w:r>
            <w:r w:rsidR="004B454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       1. новембар 2021</w:t>
            </w:r>
            <w:r w:rsidR="00054C6C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054C6C" w:rsidRPr="00457082">
        <w:trPr>
          <w:trHeight w:val="228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4C6C" w:rsidRPr="00457082" w:rsidRDefault="00054C6C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Наставничко веће</w:t>
            </w:r>
          </w:p>
          <w:p w:rsidR="00963839" w:rsidRPr="00457082" w:rsidRDefault="00963839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C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3. новембар 2021</w:t>
            </w:r>
            <w:r w:rsidR="00054C6C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Полугодишње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</w:t>
            </w:r>
            <w:r w:rsidR="005F704E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седнице </w:t>
            </w:r>
            <w:r w:rsidR="005F704E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Одељењск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их већ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28. децембар</w:t>
            </w:r>
            <w:r w:rsidR="006E18E0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2021</w:t>
            </w:r>
            <w:r w:rsidR="00054C6C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E42811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42811" w:rsidRPr="00457082" w:rsidRDefault="00E42811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Наставничко већ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11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29. децембар</w:t>
            </w:r>
            <w:r w:rsidR="006E18E0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2021</w:t>
            </w:r>
            <w:r w:rsidR="00E42811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E42811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С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аопштавање успеха и подела књижица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4B4542" w:rsidP="004B4542">
            <w:pPr>
              <w:pStyle w:val="BodyText3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               30. децембар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2021.</w:t>
            </w:r>
          </w:p>
        </w:tc>
      </w:tr>
    </w:tbl>
    <w:p w:rsidR="00F70183" w:rsidRPr="00AC69CB" w:rsidRDefault="00E178E1" w:rsidP="00E178E1">
      <w:pPr>
        <w:pStyle w:val="Heading5"/>
        <w:jc w:val="left"/>
        <w:rPr>
          <w:rFonts w:asciiTheme="minorHAnsi" w:hAnsiTheme="minorHAnsi"/>
          <w:sz w:val="18"/>
          <w:szCs w:val="18"/>
        </w:rPr>
      </w:pPr>
      <w:r w:rsidRPr="00457082">
        <w:rPr>
          <w:rFonts w:asciiTheme="minorHAnsi" w:hAnsiTheme="minorHAnsi"/>
          <w:b w:val="0"/>
          <w:bCs w:val="0"/>
          <w:sz w:val="18"/>
          <w:szCs w:val="18"/>
          <w:lang w:val="sr-Cyrl-CS"/>
        </w:rPr>
        <w:t xml:space="preserve">                                      </w:t>
      </w:r>
      <w:r w:rsidR="00F70183" w:rsidRPr="00457082">
        <w:rPr>
          <w:rFonts w:asciiTheme="minorHAnsi" w:hAnsiTheme="minorHAnsi"/>
          <w:sz w:val="18"/>
          <w:szCs w:val="18"/>
          <w:lang w:val="hr-HR"/>
        </w:rPr>
        <w:t>Друго полугодишт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1"/>
        <w:gridCol w:w="3878"/>
      </w:tblGrid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Почетак II полугодишта </w:t>
            </w:r>
          </w:p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24. јануар 2022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5F704E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Седнице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Одељењск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их већа </w:t>
            </w:r>
          </w:p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E23C0F" w:rsidP="00AD0C5F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1</w:t>
            </w:r>
            <w:r w:rsidR="00AD0C5F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април</w:t>
            </w:r>
            <w:r w:rsidR="00AD0C5F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2022</w:t>
            </w:r>
            <w:r w:rsidR="00AD0C5F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054C6C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4C6C" w:rsidRPr="00457082" w:rsidRDefault="00054C6C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Наставничко веће</w:t>
            </w:r>
          </w:p>
          <w:p w:rsidR="00963839" w:rsidRPr="00457082" w:rsidRDefault="00963839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C" w:rsidRPr="00457082" w:rsidRDefault="00C5404B" w:rsidP="00691E58">
            <w:pPr>
              <w:pStyle w:val="BodyText3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       </w:t>
            </w:r>
            <w:r w:rsidR="002D2200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  </w:t>
            </w:r>
            <w:r w:rsidR="009E6DF5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 </w:t>
            </w:r>
            <w:r w:rsidR="00E23C0F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      3</w:t>
            </w:r>
            <w:r w:rsidR="00AD0C5F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. </w:t>
            </w:r>
            <w:r w:rsidR="00E23C0F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април</w:t>
            </w:r>
            <w:r w:rsidR="00AD0C5F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2022</w:t>
            </w:r>
            <w:r w:rsidR="00054C6C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5F704E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Седнице 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Одељењск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их већа VIII разред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8. јун 2022</w:t>
            </w:r>
            <w:r w:rsidR="00054C6C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054C6C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54C6C" w:rsidRPr="00457082" w:rsidRDefault="00054C6C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Наставничко веће 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VIII разред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6C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9</w:t>
            </w:r>
            <w:r w:rsidR="00691E58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 јун</w:t>
            </w:r>
            <w:r w:rsidR="006E18E0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2</w:t>
            </w: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022</w:t>
            </w:r>
            <w:r w:rsidR="00054C6C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5F704E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Седнице </w:t>
            </w: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Одељењск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их већа од </w:t>
            </w:r>
          </w:p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 до VII разред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21. јун 2022</w:t>
            </w:r>
            <w:r w:rsidR="00EA1E08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EA1E08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A1E08" w:rsidRPr="00457082" w:rsidRDefault="00EA1E08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Наставничко веће</w:t>
            </w:r>
          </w:p>
          <w:p w:rsidR="00963839" w:rsidRPr="00457082" w:rsidRDefault="00963839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08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27. јун 2022</w:t>
            </w:r>
            <w:r w:rsidR="00EA1E08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6E18E0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E18E0" w:rsidRPr="00457082" w:rsidRDefault="006E18E0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Дан школе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E0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Јун 2022</w:t>
            </w:r>
            <w:r w:rsidR="006E18E0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F70183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183" w:rsidRPr="00457082" w:rsidRDefault="00F70183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Свечана по</w:t>
            </w:r>
            <w:r w:rsidR="002D2200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дела књижиц</w:t>
            </w:r>
            <w:r w:rsidR="006E18E0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а, диплома, наград</w:t>
            </w:r>
            <w:r w:rsidR="002D2200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а и сведочанстав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4B4542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 xml:space="preserve"> 28. јун 2022</w:t>
            </w:r>
            <w:r w:rsidR="00F70183" w:rsidRPr="00457082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.</w:t>
            </w:r>
          </w:p>
        </w:tc>
      </w:tr>
      <w:tr w:rsidR="00AC69CB" w:rsidRPr="004570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C69CB" w:rsidRPr="00AC69CB" w:rsidRDefault="00AC69CB">
            <w:pPr>
              <w:pStyle w:val="BodyText3"/>
              <w:jc w:val="both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CB" w:rsidRDefault="00AC69CB">
            <w:pPr>
              <w:pStyle w:val="BodyText3"/>
              <w:jc w:val="center"/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</w:pPr>
          </w:p>
        </w:tc>
      </w:tr>
    </w:tbl>
    <w:p w:rsidR="00F70183" w:rsidRDefault="00F70183" w:rsidP="00F70183">
      <w:pPr>
        <w:rPr>
          <w:b w:val="0"/>
          <w:lang w:val="ru-RU"/>
        </w:rPr>
        <w:sectPr w:rsidR="00F70183">
          <w:type w:val="continuous"/>
          <w:pgSz w:w="11907" w:h="16840"/>
          <w:pgMar w:top="540" w:right="1797" w:bottom="1258" w:left="1797" w:header="720" w:footer="720" w:gutter="0"/>
          <w:cols w:space="708"/>
        </w:sectPr>
      </w:pPr>
    </w:p>
    <w:p w:rsidR="00F4437B" w:rsidRPr="007519AC" w:rsidRDefault="00F4437B" w:rsidP="00F70183">
      <w:pPr>
        <w:jc w:val="both"/>
        <w:rPr>
          <w:lang w:val="sr-Cyrl-CS"/>
        </w:rPr>
      </w:pPr>
    </w:p>
    <w:p w:rsidR="00F70183" w:rsidRPr="00457082" w:rsidRDefault="00F70183" w:rsidP="00F70183">
      <w:pPr>
        <w:jc w:val="both"/>
        <w:rPr>
          <w:lang w:val="sr-Cyrl-CS"/>
        </w:rPr>
      </w:pPr>
    </w:p>
    <w:p w:rsidR="00F70183" w:rsidRPr="00457082" w:rsidRDefault="00F70183" w:rsidP="004E20EA">
      <w:pPr>
        <w:rPr>
          <w:rFonts w:asciiTheme="minorHAnsi" w:hAnsiTheme="minorHAnsi"/>
          <w:lang w:val="sr-Cyrl-CS"/>
        </w:rPr>
      </w:pPr>
      <w:r w:rsidRPr="00457082">
        <w:rPr>
          <w:rFonts w:asciiTheme="minorHAnsi" w:hAnsiTheme="minorHAnsi"/>
          <w:lang w:val="hr-HR"/>
        </w:rPr>
        <w:t>РИТАМ РАДНОГ ДАНА</w:t>
      </w:r>
      <w:r w:rsidR="001337DC" w:rsidRPr="00457082">
        <w:rPr>
          <w:rFonts w:asciiTheme="minorHAnsi" w:hAnsiTheme="minorHAnsi"/>
          <w:lang w:val="sr-Cyrl-CS"/>
        </w:rPr>
        <w:t xml:space="preserve"> – регуларне околности</w:t>
      </w:r>
    </w:p>
    <w:p w:rsidR="00F70183" w:rsidRPr="00457082" w:rsidRDefault="00F70183" w:rsidP="00F70183">
      <w:pPr>
        <w:jc w:val="center"/>
        <w:rPr>
          <w:rFonts w:asciiTheme="minorHAnsi" w:hAnsiTheme="minorHAnsi"/>
          <w:lang w:val="sr-Cyrl-CS"/>
        </w:rPr>
      </w:pPr>
    </w:p>
    <w:p w:rsidR="00F70183" w:rsidRDefault="00F70183" w:rsidP="00F70183">
      <w:pPr>
        <w:jc w:val="center"/>
        <w:rPr>
          <w:sz w:val="32"/>
          <w:lang w:val="sr-Cyrl-CS"/>
        </w:rPr>
      </w:pPr>
    </w:p>
    <w:p w:rsidR="00F70183" w:rsidRPr="00457082" w:rsidRDefault="007A2C86" w:rsidP="00F70183">
      <w:pPr>
        <w:jc w:val="both"/>
        <w:rPr>
          <w:rFonts w:asciiTheme="minorHAnsi" w:hAnsiTheme="minorHAnsi"/>
          <w:sz w:val="20"/>
          <w:szCs w:val="20"/>
          <w:lang w:val="hr-HR"/>
        </w:rPr>
      </w:pPr>
      <w:r>
        <w:rPr>
          <w:rFonts w:asciiTheme="minorHAnsi" w:hAnsiTheme="minorHAnsi"/>
          <w:lang w:val="hr-HR"/>
        </w:rPr>
        <w:t xml:space="preserve">  </w:t>
      </w:r>
      <w:r w:rsidR="00F70183" w:rsidRPr="00457082">
        <w:rPr>
          <w:rFonts w:asciiTheme="minorHAnsi" w:hAnsiTheme="minorHAnsi"/>
          <w:sz w:val="20"/>
          <w:szCs w:val="20"/>
          <w:lang w:val="hr-HR"/>
        </w:rPr>
        <w:t>Број смена и радно време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sz w:val="20"/>
          <w:szCs w:val="20"/>
          <w:lang w:val="hr-HR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2730"/>
        <w:gridCol w:w="2860"/>
      </w:tblGrid>
      <w:tr w:rsidR="00F70183" w:rsidRPr="00457082">
        <w:trPr>
          <w:trHeight w:val="27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0183" w:rsidRPr="00457082" w:rsidRDefault="00F7018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Школ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0183" w:rsidRPr="00457082" w:rsidRDefault="00F7018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I сме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0183" w:rsidRPr="00457082" w:rsidRDefault="00F7018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IIсмена</w:t>
            </w:r>
          </w:p>
        </w:tc>
      </w:tr>
      <w:tr w:rsidR="00F70183" w:rsidRPr="00457082">
        <w:trPr>
          <w:trHeight w:val="27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183" w:rsidRPr="00457082" w:rsidRDefault="00F70183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Липолис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1A1351" w:rsidP="00896446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7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35</w:t>
            </w:r>
            <w:r w:rsidR="006F0B62"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</w:t>
            </w:r>
            <w:r w:rsidR="006E5C57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4,3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F7018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</w:tr>
      <w:tr w:rsidR="00F70183" w:rsidRPr="00457082">
        <w:trPr>
          <w:trHeight w:val="27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183" w:rsidRPr="00457082" w:rsidRDefault="00F70183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Бела Река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6F0B62" w:rsidP="001A1351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07,30- </w:t>
            </w:r>
            <w:r w:rsidR="00791A43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12,3</w:t>
            </w:r>
            <w:r w:rsidR="00862BEE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12,30 – 17,35</w:t>
            </w:r>
          </w:p>
        </w:tc>
      </w:tr>
      <w:tr w:rsidR="00F70183" w:rsidRPr="00457082">
        <w:trPr>
          <w:trHeight w:val="27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183" w:rsidRPr="00457082" w:rsidRDefault="00F70183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Дуваништ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862BEE" w:rsidP="00896446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8,00 – 1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3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F7018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u w:val="single"/>
                <w:lang w:val="hr-HR"/>
              </w:rPr>
            </w:pPr>
          </w:p>
        </w:tc>
      </w:tr>
      <w:tr w:rsidR="00F70183" w:rsidRPr="00457082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70183" w:rsidRPr="00457082" w:rsidRDefault="00F70183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Слепчевић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862BEE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08,00 – 1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3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457082" w:rsidRDefault="00F70183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u w:val="single"/>
                <w:lang w:val="hr-HR"/>
              </w:rPr>
            </w:pPr>
          </w:p>
        </w:tc>
      </w:tr>
    </w:tbl>
    <w:p w:rsidR="00F70183" w:rsidRPr="00457082" w:rsidRDefault="00F70183" w:rsidP="00F70183">
      <w:pPr>
        <w:jc w:val="both"/>
        <w:rPr>
          <w:rFonts w:asciiTheme="minorHAnsi" w:hAnsiTheme="minorHAnsi"/>
          <w:b w:val="0"/>
          <w:sz w:val="20"/>
          <w:szCs w:val="20"/>
          <w:u w:val="single"/>
          <w:lang w:val="sr-Cyrl-CS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sz w:val="20"/>
          <w:szCs w:val="20"/>
          <w:u w:val="single"/>
          <w:lang w:val="sr-Cyrl-CS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sz w:val="20"/>
          <w:szCs w:val="20"/>
          <w:lang w:val="hr-HR"/>
        </w:rPr>
      </w:pPr>
      <w:r w:rsidRPr="00457082">
        <w:rPr>
          <w:rFonts w:asciiTheme="minorHAnsi" w:hAnsiTheme="minorHAnsi"/>
          <w:sz w:val="20"/>
          <w:szCs w:val="20"/>
          <w:lang w:val="hr-HR"/>
        </w:rPr>
        <w:t>Време одржавања часова и динамика одмора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sz w:val="20"/>
          <w:szCs w:val="20"/>
          <w:lang w:val="hr-HR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sz w:val="20"/>
          <w:szCs w:val="20"/>
          <w:lang w:val="hr-HR"/>
        </w:rPr>
      </w:pPr>
      <w:r w:rsidRPr="00457082">
        <w:rPr>
          <w:rFonts w:asciiTheme="minorHAnsi" w:hAnsiTheme="minorHAnsi"/>
          <w:sz w:val="20"/>
          <w:szCs w:val="20"/>
          <w:lang w:val="hr-HR"/>
        </w:rPr>
        <w:t>Прва смена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2477"/>
      </w:tblGrid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91E58" w:rsidRPr="00457082" w:rsidRDefault="00691E58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Липолист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(старији)</w:t>
            </w:r>
          </w:p>
        </w:tc>
      </w:tr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пре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т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91E58" w:rsidRPr="00457082" w:rsidRDefault="00691E58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</w:tr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. 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58" w:rsidRPr="00457082" w:rsidRDefault="001A135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7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3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08,2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</w:tr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2. 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58" w:rsidRPr="00457082" w:rsidRDefault="001A135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8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2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09,1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</w:tr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3. 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58" w:rsidRPr="00457082" w:rsidRDefault="001A135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9,3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0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20</w:t>
            </w:r>
          </w:p>
        </w:tc>
      </w:tr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4. 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58" w:rsidRPr="00457082" w:rsidRDefault="00691E58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0,2</w:t>
            </w:r>
            <w:r w:rsidR="001A1351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1,</w:t>
            </w:r>
            <w:r w:rsidR="001A1351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10</w:t>
            </w:r>
          </w:p>
        </w:tc>
      </w:tr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5. 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58" w:rsidRPr="00457082" w:rsidRDefault="00691E58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1,</w:t>
            </w:r>
            <w:r w:rsidR="001A1351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2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2,0</w:t>
            </w:r>
            <w:r w:rsidR="001A1351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</w:tr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6. 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58" w:rsidRPr="00457082" w:rsidRDefault="00691E58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   </w:t>
            </w:r>
            <w:r w:rsidR="00896446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 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2,</w:t>
            </w:r>
            <w:r w:rsidR="001A1351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12,5</w:t>
            </w:r>
            <w:r w:rsidR="001A1351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</w:tr>
      <w:tr w:rsidR="00691E58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91E58" w:rsidRPr="00457082" w:rsidRDefault="00691E58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7. 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58" w:rsidRPr="00457082" w:rsidRDefault="001A135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12,55</w:t>
            </w:r>
            <w:r w:rsidR="00691E58"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3,4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</w:tr>
      <w:tr w:rsidR="006E5C57" w:rsidRPr="00457082" w:rsidTr="00691E58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E5C57" w:rsidRPr="00457082" w:rsidRDefault="006E5C57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8.час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C57" w:rsidRPr="00457082" w:rsidRDefault="006E5C57" w:rsidP="006E5C57">
            <w:pP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   </w:t>
            </w:r>
            <w:r w:rsidR="00896446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  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13.45-  14.30</w:t>
            </w:r>
          </w:p>
        </w:tc>
      </w:tr>
    </w:tbl>
    <w:p w:rsidR="00F70183" w:rsidRPr="00457082" w:rsidRDefault="00F70183" w:rsidP="00F70183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1805"/>
        <w:gridCol w:w="1936"/>
      </w:tblGrid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Бела Ре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Дуваништ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Слепчевић</w:t>
            </w:r>
          </w:p>
        </w:tc>
      </w:tr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</w:tr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7,30 – 08,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8,00 –08,4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8,00 – 08,45</w:t>
            </w:r>
          </w:p>
        </w:tc>
      </w:tr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8,20 – 09,0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8,50 –09,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8,50 – 09,35</w:t>
            </w:r>
          </w:p>
        </w:tc>
      </w:tr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862BEE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9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1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0,0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A008A8" w:rsidP="00BD69CB">
            <w:pP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9,55 –10,4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336A41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09,55</w:t>
            </w:r>
            <w:r w:rsidR="00164CA9"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0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40</w:t>
            </w:r>
          </w:p>
        </w:tc>
      </w:tr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862BEE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0,05 – 10,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A008A8" w:rsidP="00BD69CB">
            <w:pP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0,45</w:t>
            </w:r>
            <w:r w:rsidR="00164CA9"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11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,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336A41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0,45</w:t>
            </w:r>
            <w:r w:rsidR="00164CA9"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1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30</w:t>
            </w:r>
          </w:p>
        </w:tc>
      </w:tr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862BEE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5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1,4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A008A8" w:rsidP="00BD69CB">
            <w:pP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1,35 –12,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336A41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1,35</w:t>
            </w:r>
            <w:r w:rsidR="00164CA9"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2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20</w:t>
            </w:r>
          </w:p>
        </w:tc>
      </w:tr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862BEE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1,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45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 xml:space="preserve"> – 12,3</w:t>
            </w: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A008A8" w:rsidRDefault="00A008A8" w:rsidP="00862BE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12,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="00862BEE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- 13,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A008A8" w:rsidP="00862BEE">
            <w:pPr>
              <w:rPr>
                <w:rFonts w:asciiTheme="minorHAnsi" w:hAnsiTheme="minorHAnsi"/>
                <w:b w:val="0"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336A41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12,2</w:t>
            </w:r>
            <w:r w:rsidR="00336A41" w:rsidRPr="00457082">
              <w:rPr>
                <w:rFonts w:asciiTheme="minorHAnsi" w:hAnsiTheme="minorHAnsi"/>
                <w:b w:val="0"/>
                <w:sz w:val="20"/>
                <w:szCs w:val="20"/>
                <w:lang w:val="sr-Latn-CS"/>
              </w:rPr>
              <w:t>5</w:t>
            </w:r>
            <w:r w:rsidR="00862BEE"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 xml:space="preserve"> – 13,</w:t>
            </w:r>
            <w:r w:rsidR="00336A41" w:rsidRPr="00457082">
              <w:rPr>
                <w:rFonts w:asciiTheme="minorHAnsi" w:hAnsiTheme="minorHAnsi"/>
                <w:b w:val="0"/>
                <w:sz w:val="20"/>
                <w:szCs w:val="20"/>
                <w:lang w:val="sr-Latn-CS"/>
              </w:rPr>
              <w:t>10</w:t>
            </w:r>
          </w:p>
        </w:tc>
      </w:tr>
      <w:tr w:rsidR="00164CA9" w:rsidRPr="00457082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A9" w:rsidRPr="00457082" w:rsidRDefault="00164CA9" w:rsidP="00BD69C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</w:tr>
    </w:tbl>
    <w:p w:rsidR="00164CA9" w:rsidRPr="00457082" w:rsidRDefault="00164CA9" w:rsidP="00F70183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sz w:val="20"/>
          <w:szCs w:val="20"/>
          <w:lang w:val="hr-HR"/>
        </w:rPr>
      </w:pPr>
      <w:r w:rsidRPr="00457082">
        <w:rPr>
          <w:rFonts w:asciiTheme="minorHAnsi" w:hAnsiTheme="minorHAnsi"/>
          <w:sz w:val="20"/>
          <w:szCs w:val="20"/>
          <w:lang w:val="hr-HR"/>
        </w:rPr>
        <w:t>Друга смена</w:t>
      </w:r>
    </w:p>
    <w:p w:rsidR="00F70183" w:rsidRPr="00457082" w:rsidRDefault="002C4F7F" w:rsidP="00F70183">
      <w:pPr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1936"/>
      </w:tblGrid>
      <w:tr w:rsidR="006F0B62" w:rsidRPr="0045708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0B62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0B62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Latn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Latn-CS"/>
              </w:rPr>
              <w:t>Бела Река</w:t>
            </w:r>
          </w:p>
        </w:tc>
      </w:tr>
      <w:tr w:rsidR="006F0B62" w:rsidRPr="0045708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0B62" w:rsidRPr="00457082" w:rsidRDefault="006F0B62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1.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0B62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2,30 – 13,15</w:t>
            </w:r>
          </w:p>
        </w:tc>
      </w:tr>
      <w:tr w:rsidR="006F0B62" w:rsidRPr="0045708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0B62" w:rsidRPr="00457082" w:rsidRDefault="006F0B62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2.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0B62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3,20 – 14,05</w:t>
            </w:r>
          </w:p>
        </w:tc>
      </w:tr>
      <w:tr w:rsidR="006F0B62" w:rsidRPr="0045708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0B62" w:rsidRPr="00457082" w:rsidRDefault="006F0B62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3.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0B62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4,20 – 15,05</w:t>
            </w:r>
          </w:p>
        </w:tc>
      </w:tr>
      <w:tr w:rsidR="006F0B62" w:rsidRPr="0045708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0B62" w:rsidRPr="00457082" w:rsidRDefault="006F0B62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4.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0B62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5,10 – 15,55</w:t>
            </w:r>
          </w:p>
        </w:tc>
      </w:tr>
      <w:tr w:rsidR="006F0B62" w:rsidRPr="0045708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0B62" w:rsidRPr="00457082" w:rsidRDefault="006F0B62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5.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0B62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6,00 – 16,45</w:t>
            </w:r>
          </w:p>
        </w:tc>
      </w:tr>
      <w:tr w:rsidR="006F0B62" w:rsidRPr="0045708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0B62" w:rsidRPr="00457082" w:rsidRDefault="006F0B62">
            <w:pPr>
              <w:jc w:val="both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6. ча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0B62" w:rsidRPr="00457082" w:rsidRDefault="006F0B62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</w:pPr>
            <w:r w:rsidRPr="00457082">
              <w:rPr>
                <w:rFonts w:asciiTheme="minorHAnsi" w:hAnsiTheme="minorHAnsi"/>
                <w:b w:val="0"/>
                <w:sz w:val="20"/>
                <w:szCs w:val="20"/>
                <w:lang w:val="hr-HR"/>
              </w:rPr>
              <w:t>16,50 – 17,35</w:t>
            </w:r>
          </w:p>
        </w:tc>
      </w:tr>
    </w:tbl>
    <w:p w:rsidR="00F70183" w:rsidRPr="00457082" w:rsidRDefault="00F70183" w:rsidP="00F70183">
      <w:pPr>
        <w:tabs>
          <w:tab w:val="left" w:pos="1029"/>
        </w:tabs>
        <w:rPr>
          <w:rFonts w:asciiTheme="minorHAnsi" w:hAnsiTheme="minorHAnsi"/>
          <w:sz w:val="20"/>
          <w:szCs w:val="20"/>
          <w:lang w:val="sr-Cyrl-CS"/>
        </w:rPr>
      </w:pPr>
    </w:p>
    <w:p w:rsidR="00F70183" w:rsidRDefault="00F70183" w:rsidP="00F70183">
      <w:pPr>
        <w:tabs>
          <w:tab w:val="left" w:pos="1029"/>
        </w:tabs>
        <w:rPr>
          <w:lang w:val="sr-Cyrl-CS"/>
        </w:rPr>
      </w:pPr>
    </w:p>
    <w:p w:rsidR="00F70183" w:rsidRDefault="00F70183" w:rsidP="00F70183">
      <w:pPr>
        <w:tabs>
          <w:tab w:val="left" w:pos="1029"/>
        </w:tabs>
        <w:rPr>
          <w:lang w:val="sr-Cyrl-CS"/>
        </w:rPr>
      </w:pPr>
    </w:p>
    <w:p w:rsidR="00457082" w:rsidRDefault="00457082" w:rsidP="00F70183">
      <w:pPr>
        <w:tabs>
          <w:tab w:val="left" w:pos="1029"/>
        </w:tabs>
        <w:rPr>
          <w:lang w:val="sr-Cyrl-CS"/>
        </w:rPr>
      </w:pPr>
    </w:p>
    <w:p w:rsidR="00457082" w:rsidRDefault="00457082" w:rsidP="00F70183">
      <w:pPr>
        <w:tabs>
          <w:tab w:val="left" w:pos="1029"/>
        </w:tabs>
        <w:rPr>
          <w:lang w:val="sr-Cyrl-CS"/>
        </w:rPr>
      </w:pPr>
    </w:p>
    <w:p w:rsidR="00457082" w:rsidRDefault="00457082" w:rsidP="00F70183">
      <w:pPr>
        <w:tabs>
          <w:tab w:val="left" w:pos="1029"/>
        </w:tabs>
        <w:rPr>
          <w:lang w:val="sr-Cyrl-CS"/>
        </w:rPr>
      </w:pPr>
    </w:p>
    <w:p w:rsidR="00457082" w:rsidRDefault="00457082" w:rsidP="00F70183">
      <w:pPr>
        <w:tabs>
          <w:tab w:val="left" w:pos="1029"/>
        </w:tabs>
        <w:rPr>
          <w:lang w:val="sr-Cyrl-CS"/>
        </w:rPr>
      </w:pPr>
    </w:p>
    <w:p w:rsidR="00457082" w:rsidRDefault="00457082" w:rsidP="00F70183">
      <w:pPr>
        <w:tabs>
          <w:tab w:val="left" w:pos="1029"/>
        </w:tabs>
        <w:rPr>
          <w:lang w:val="sr-Cyrl-CS"/>
        </w:rPr>
      </w:pPr>
    </w:p>
    <w:p w:rsidR="00457082" w:rsidRDefault="00457082" w:rsidP="00F70183">
      <w:pPr>
        <w:tabs>
          <w:tab w:val="left" w:pos="1029"/>
        </w:tabs>
        <w:rPr>
          <w:lang w:val="sr-Cyrl-CS"/>
        </w:rPr>
      </w:pPr>
    </w:p>
    <w:p w:rsidR="006E5C57" w:rsidRDefault="006E5C57" w:rsidP="00F70183">
      <w:pPr>
        <w:tabs>
          <w:tab w:val="left" w:pos="1029"/>
        </w:tabs>
        <w:rPr>
          <w:lang w:val="sr-Cyrl-CS"/>
        </w:rPr>
      </w:pPr>
    </w:p>
    <w:p w:rsidR="006E5C57" w:rsidRDefault="006E5C57" w:rsidP="00F70183">
      <w:pPr>
        <w:tabs>
          <w:tab w:val="left" w:pos="1029"/>
        </w:tabs>
        <w:rPr>
          <w:lang w:val="sr-Cyrl-CS"/>
        </w:rPr>
      </w:pPr>
    </w:p>
    <w:p w:rsidR="00457082" w:rsidRDefault="00457082" w:rsidP="00F70183">
      <w:pPr>
        <w:tabs>
          <w:tab w:val="left" w:pos="1029"/>
        </w:tabs>
        <w:rPr>
          <w:lang w:val="sr-Cyrl-CS"/>
        </w:rPr>
      </w:pPr>
    </w:p>
    <w:p w:rsidR="001337DC" w:rsidRDefault="001337DC" w:rsidP="00F70183">
      <w:pPr>
        <w:tabs>
          <w:tab w:val="left" w:pos="1029"/>
        </w:tabs>
        <w:rPr>
          <w:lang w:val="sr-Cyrl-CS"/>
        </w:rPr>
      </w:pPr>
    </w:p>
    <w:p w:rsidR="001337DC" w:rsidRDefault="001337DC" w:rsidP="00F70183">
      <w:pPr>
        <w:tabs>
          <w:tab w:val="left" w:pos="1029"/>
        </w:tabs>
        <w:rPr>
          <w:lang w:val="sr-Cyrl-CS"/>
        </w:rPr>
      </w:pPr>
    </w:p>
    <w:p w:rsidR="00F70183" w:rsidRDefault="00F70183" w:rsidP="00F70183">
      <w:pPr>
        <w:tabs>
          <w:tab w:val="left" w:pos="1029"/>
        </w:tabs>
        <w:rPr>
          <w:lang w:val="sr-Cyrl-CS"/>
        </w:rPr>
      </w:pPr>
    </w:p>
    <w:p w:rsidR="00F70183" w:rsidRPr="00A33117" w:rsidRDefault="00F70183" w:rsidP="0011668A">
      <w:pPr>
        <w:pStyle w:val="ListParagraph"/>
        <w:numPr>
          <w:ilvl w:val="1"/>
          <w:numId w:val="73"/>
        </w:numPr>
        <w:rPr>
          <w:rFonts w:asciiTheme="minorHAnsi" w:hAnsiTheme="minorHAnsi"/>
          <w:b/>
          <w:sz w:val="28"/>
          <w:szCs w:val="28"/>
          <w:lang w:val="sr-Cyrl-CS"/>
        </w:rPr>
      </w:pPr>
      <w:r w:rsidRPr="00766BFA">
        <w:rPr>
          <w:rFonts w:asciiTheme="minorHAnsi" w:hAnsiTheme="minorHAnsi"/>
          <w:b/>
          <w:sz w:val="28"/>
          <w:szCs w:val="28"/>
          <w:lang w:val="sr-Cyrl-CS"/>
        </w:rPr>
        <w:t>Р А С П О Р Е Д   Ч А С О В А</w:t>
      </w:r>
    </w:p>
    <w:p w:rsidR="00CE6F18" w:rsidRDefault="00CE6F18" w:rsidP="00CE6F18">
      <w:pPr>
        <w:rPr>
          <w:rFonts w:ascii="Calibri" w:eastAsia="Calibri" w:hAnsi="Calibri" w:cs="Calibri"/>
          <w:b w:val="0"/>
          <w:lang w:val="sr-Cyrl-CS"/>
        </w:rPr>
      </w:pPr>
      <w:r w:rsidRPr="00F315A5">
        <w:rPr>
          <w:rFonts w:ascii="Calibri" w:eastAsia="Calibri" w:hAnsi="Calibri" w:cs="Calibri"/>
        </w:rPr>
        <w:t>Матична школа у Липолисту</w:t>
      </w:r>
    </w:p>
    <w:p w:rsidR="001A241C" w:rsidRPr="00A33117" w:rsidRDefault="001A241C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1A241C" w:rsidRDefault="001A241C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Распоред часова за ученике од петог до осмог разреда</w:t>
      </w: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5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7"/>
        <w:gridCol w:w="706"/>
        <w:gridCol w:w="1458"/>
        <w:gridCol w:w="1603"/>
        <w:gridCol w:w="1460"/>
        <w:gridCol w:w="1457"/>
      </w:tblGrid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нфор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7452D0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Н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ези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</w:tr>
      <w:tr w:rsidR="00E64A09" w:rsidRPr="00E64A09" w:rsidTr="00E64A09">
        <w:trPr>
          <w:trHeight w:val="323"/>
        </w:trPr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Грађанско в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4A09" w:rsidRPr="00E64A09" w:rsidTr="00E64A09">
        <w:trPr>
          <w:gridAfter w:val="5"/>
          <w:wAfter w:w="6684" w:type="dxa"/>
        </w:trPr>
        <w:tc>
          <w:tcPr>
            <w:tcW w:w="1457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</w:p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5-2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7452D0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Н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 xml:space="preserve">Физичко и здравствено 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нфор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ехнолог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ехнолог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Грађанско в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lang w:val="sr-Cyrl-CS"/>
        </w:rPr>
      </w:pP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6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7"/>
        <w:gridCol w:w="706"/>
        <w:gridCol w:w="1495"/>
        <w:gridCol w:w="1603"/>
        <w:gridCol w:w="1495"/>
        <w:gridCol w:w="1457"/>
      </w:tblGrid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ехнологи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rPr>
          <w:trHeight w:val="323"/>
        </w:trPr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603" w:type="dxa"/>
          </w:tcPr>
          <w:p w:rsidR="00E64A09" w:rsidRPr="00E64A09" w:rsidRDefault="007452D0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Н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нформатик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аронау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</w:tr>
      <w:tr w:rsidR="00E64A09" w:rsidRPr="00E64A09" w:rsidTr="00E64A09">
        <w:trPr>
          <w:gridAfter w:val="5"/>
          <w:wAfter w:w="6684" w:type="dxa"/>
        </w:trPr>
        <w:tc>
          <w:tcPr>
            <w:tcW w:w="1457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</w:p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6-2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57" w:type="dxa"/>
          </w:tcPr>
          <w:p w:rsidR="00E64A09" w:rsidRPr="00E64A09" w:rsidRDefault="007452D0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Н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Техника и т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rPr>
          <w:trHeight w:val="197"/>
        </w:trPr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нфор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</w:tr>
      <w:tr w:rsidR="00E64A09" w:rsidRPr="00C15FB2" w:rsidTr="00E64A09">
        <w:tc>
          <w:tcPr>
            <w:tcW w:w="700" w:type="dxa"/>
          </w:tcPr>
          <w:p w:rsidR="00E64A09" w:rsidRPr="00C15FB2" w:rsidRDefault="00E64A09" w:rsidP="00E64A09">
            <w:pPr>
              <w:rPr>
                <w:b w:val="0"/>
                <w:i/>
                <w:sz w:val="20"/>
                <w:szCs w:val="20"/>
                <w:lang w:val="sr-Cyrl-CS"/>
              </w:rPr>
            </w:pPr>
            <w:r w:rsidRPr="00C15FB2">
              <w:rPr>
                <w:i/>
                <w:sz w:val="20"/>
                <w:szCs w:val="20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350468" w:rsidRDefault="00E64A09" w:rsidP="00E64A09">
            <w:pPr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58" w:type="dxa"/>
          </w:tcPr>
          <w:p w:rsidR="00E64A09" w:rsidRPr="00601825" w:rsidRDefault="00E64A09" w:rsidP="00E64A09">
            <w:pPr>
              <w:rPr>
                <w:b w:val="0"/>
                <w:sz w:val="20"/>
                <w:szCs w:val="20"/>
                <w:lang w:val="sr-Cyrl-CS"/>
              </w:rPr>
            </w:pPr>
            <w:r w:rsidRPr="00601825">
              <w:rPr>
                <w:b w:val="0"/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1603" w:type="dxa"/>
          </w:tcPr>
          <w:p w:rsidR="00E64A09" w:rsidRPr="00350468" w:rsidRDefault="00E64A09" w:rsidP="00E64A0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460" w:type="dxa"/>
          </w:tcPr>
          <w:p w:rsidR="00E64A09" w:rsidRPr="00C15FB2" w:rsidRDefault="00E64A09" w:rsidP="00E64A09">
            <w:pPr>
              <w:rPr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</w:tcPr>
          <w:p w:rsidR="00E64A09" w:rsidRPr="00C15FB2" w:rsidRDefault="00E64A09" w:rsidP="00E64A09">
            <w:pPr>
              <w:rPr>
                <w:b w:val="0"/>
                <w:sz w:val="20"/>
                <w:szCs w:val="20"/>
                <w:lang w:val="sr-Cyrl-CS"/>
              </w:rPr>
            </w:pPr>
          </w:p>
        </w:tc>
      </w:tr>
    </w:tbl>
    <w:p w:rsidR="00E64A09" w:rsidRDefault="00E64A09" w:rsidP="00E64A09">
      <w:pPr>
        <w:rPr>
          <w:b w:val="0"/>
          <w:sz w:val="20"/>
          <w:szCs w:val="20"/>
          <w:lang w:val="sr-Cyrl-CS"/>
        </w:rPr>
      </w:pPr>
    </w:p>
    <w:p w:rsidR="00E64A09" w:rsidRDefault="00E64A09" w:rsidP="00E64A09">
      <w:pPr>
        <w:rPr>
          <w:b w:val="0"/>
          <w:sz w:val="20"/>
          <w:szCs w:val="20"/>
          <w:lang w:val="sr-Cyrl-CS"/>
        </w:rPr>
      </w:pPr>
    </w:p>
    <w:p w:rsidR="00E64A09" w:rsidRDefault="00E64A09" w:rsidP="00E64A09">
      <w:pPr>
        <w:rPr>
          <w:b w:val="0"/>
          <w:sz w:val="20"/>
          <w:szCs w:val="20"/>
          <w:lang w:val="sr-Cyrl-CS"/>
        </w:rPr>
      </w:pPr>
    </w:p>
    <w:p w:rsidR="00E64A09" w:rsidRDefault="00E64A09" w:rsidP="00E64A09">
      <w:pPr>
        <w:rPr>
          <w:b w:val="0"/>
          <w:sz w:val="20"/>
          <w:szCs w:val="20"/>
          <w:lang w:val="sr-Cyrl-CS"/>
        </w:rPr>
      </w:pPr>
    </w:p>
    <w:p w:rsidR="00E64A09" w:rsidRDefault="00E64A09" w:rsidP="00E64A09">
      <w:pPr>
        <w:rPr>
          <w:b w:val="0"/>
          <w:sz w:val="20"/>
          <w:szCs w:val="20"/>
          <w:lang w:val="sr-Cyrl-CS"/>
        </w:rPr>
      </w:pPr>
    </w:p>
    <w:p w:rsidR="00E64A09" w:rsidRDefault="00E64A09" w:rsidP="00E64A09">
      <w:pPr>
        <w:rPr>
          <w:b w:val="0"/>
          <w:sz w:val="20"/>
          <w:szCs w:val="20"/>
          <w:lang w:val="sr-Cyrl-CS"/>
        </w:rPr>
      </w:pPr>
    </w:p>
    <w:p w:rsidR="00E64A09" w:rsidRDefault="00E64A09" w:rsidP="00E64A09">
      <w:pPr>
        <w:rPr>
          <w:b w:val="0"/>
          <w:sz w:val="20"/>
          <w:szCs w:val="20"/>
          <w:lang w:val="sr-Cyrl-CS"/>
        </w:rPr>
      </w:pPr>
    </w:p>
    <w:p w:rsidR="00E64A09" w:rsidRDefault="00E64A09" w:rsidP="00E64A09"/>
    <w:p w:rsid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</w:p>
    <w:p w:rsid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7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824"/>
        <w:gridCol w:w="706"/>
        <w:gridCol w:w="1458"/>
        <w:gridCol w:w="1603"/>
        <w:gridCol w:w="1460"/>
        <w:gridCol w:w="1457"/>
      </w:tblGrid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Инфор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 xml:space="preserve">Ликовна к. 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 xml:space="preserve">Географија 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</w:tr>
      <w:tr w:rsidR="00E64A09" w:rsidRPr="00E64A09" w:rsidTr="00E64A09">
        <w:trPr>
          <w:trHeight w:val="323"/>
        </w:trPr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463621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Н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</w:tr>
      <w:tr w:rsidR="00E64A09" w:rsidRPr="00E64A09" w:rsidTr="00E64A09">
        <w:trPr>
          <w:gridAfter w:val="5"/>
          <w:wAfter w:w="6684" w:type="dxa"/>
        </w:trPr>
        <w:tc>
          <w:tcPr>
            <w:tcW w:w="1457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</w:p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7-2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ану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Инфор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463621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Н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8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824"/>
        <w:gridCol w:w="706"/>
        <w:gridCol w:w="1458"/>
        <w:gridCol w:w="1603"/>
        <w:gridCol w:w="1460"/>
        <w:gridCol w:w="1457"/>
      </w:tblGrid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Инфор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E64A09" w:rsidRPr="00E64A09" w:rsidTr="00E64A09">
        <w:trPr>
          <w:trHeight w:val="323"/>
        </w:trPr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Техника и т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463621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НА</w:t>
            </w:r>
          </w:p>
        </w:tc>
      </w:tr>
      <w:tr w:rsidR="00E64A09" w:rsidRPr="00E64A09" w:rsidTr="00E64A09">
        <w:trPr>
          <w:gridAfter w:val="5"/>
          <w:wAfter w:w="6684" w:type="dxa"/>
        </w:trPr>
        <w:tc>
          <w:tcPr>
            <w:tcW w:w="1457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</w:p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8-2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ранцу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Техника и т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Техника и т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Инфор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E64A09" w:rsidRPr="00E64A09" w:rsidRDefault="00463621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Н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457082" w:rsidRDefault="00457082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E64A09" w:rsidRDefault="00E64A09" w:rsidP="00CE6F18">
      <w:pPr>
        <w:rPr>
          <w:rFonts w:ascii="Calibri" w:eastAsia="Calibri" w:hAnsi="Calibri" w:cs="Calibri"/>
          <w:b w:val="0"/>
          <w:lang w:val="sr-Cyrl-CS"/>
        </w:rPr>
      </w:pPr>
    </w:p>
    <w:p w:rsidR="00457082" w:rsidRDefault="00457082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Рас</w:t>
      </w:r>
      <w: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поред часова за ученике од првог до четвртог</w:t>
      </w: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 xml:space="preserve"> разреда</w:t>
      </w: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  <w: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1</w:t>
      </w: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7"/>
        <w:gridCol w:w="706"/>
        <w:gridCol w:w="1458"/>
        <w:gridCol w:w="1603"/>
        <w:gridCol w:w="1460"/>
        <w:gridCol w:w="1457"/>
      </w:tblGrid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458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</w:tc>
        <w:tc>
          <w:tcPr>
            <w:tcW w:w="1460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458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Дигитални свет</w:t>
            </w:r>
          </w:p>
        </w:tc>
        <w:tc>
          <w:tcPr>
            <w:tcW w:w="1603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457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8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603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60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7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</w:tr>
      <w:tr w:rsidR="00E64A09" w:rsidRPr="00E64A09" w:rsidTr="00E64A09">
        <w:trPr>
          <w:trHeight w:val="323"/>
        </w:trPr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Ваннаставне а.</w:t>
            </w:r>
          </w:p>
        </w:tc>
        <w:tc>
          <w:tcPr>
            <w:tcW w:w="1458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603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опунска н.</w:t>
            </w:r>
          </w:p>
        </w:tc>
        <w:tc>
          <w:tcPr>
            <w:tcW w:w="1460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аннаставне а.</w:t>
            </w:r>
          </w:p>
        </w:tc>
        <w:tc>
          <w:tcPr>
            <w:tcW w:w="1457" w:type="dxa"/>
          </w:tcPr>
          <w:p w:rsidR="00E64A09" w:rsidRPr="00E64A09" w:rsidRDefault="00AE0D1B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4A09" w:rsidRPr="00E64A09" w:rsidTr="00E64A09">
        <w:trPr>
          <w:gridAfter w:val="5"/>
          <w:wAfter w:w="6684" w:type="dxa"/>
        </w:trPr>
        <w:tc>
          <w:tcPr>
            <w:tcW w:w="1457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</w:p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</w:t>
            </w: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игитални свет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опунска н.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анннаставне а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аннаставне а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lang w:val="sr-Cyrl-CS"/>
        </w:rPr>
      </w:pPr>
    </w:p>
    <w:p w:rsidR="00E64A09" w:rsidRPr="00E64A09" w:rsidRDefault="00E64A09" w:rsidP="00E64A09">
      <w:pP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</w:pPr>
      <w:r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3</w:t>
      </w:r>
      <w:r w:rsidRPr="00E64A09">
        <w:rPr>
          <w:rFonts w:asciiTheme="minorHAnsi" w:hAnsiTheme="minorHAnsi" w:cstheme="minorHAnsi"/>
          <w:b w:val="0"/>
          <w:sz w:val="18"/>
          <w:szCs w:val="18"/>
          <w:u w:val="single"/>
          <w:lang w:val="sr-Cyrl-CS"/>
        </w:rPr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7"/>
        <w:gridCol w:w="706"/>
        <w:gridCol w:w="1458"/>
        <w:gridCol w:w="1603"/>
        <w:gridCol w:w="1460"/>
        <w:gridCol w:w="1457"/>
      </w:tblGrid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458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Природа и друштво</w:t>
            </w:r>
          </w:p>
        </w:tc>
        <w:tc>
          <w:tcPr>
            <w:tcW w:w="1603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460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</w:tc>
        <w:tc>
          <w:tcPr>
            <w:tcW w:w="1457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рирода и друштво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458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603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60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ројекта н.</w:t>
            </w:r>
          </w:p>
        </w:tc>
        <w:tc>
          <w:tcPr>
            <w:tcW w:w="1457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аннаставне активности</w:t>
            </w:r>
          </w:p>
        </w:tc>
      </w:tr>
      <w:tr w:rsidR="00E64A09" w:rsidRPr="00E64A09" w:rsidTr="00E64A09">
        <w:trPr>
          <w:trHeight w:val="323"/>
        </w:trPr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Допунска н.</w:t>
            </w:r>
          </w:p>
        </w:tc>
        <w:tc>
          <w:tcPr>
            <w:tcW w:w="1458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аннаставне а.</w:t>
            </w:r>
          </w:p>
        </w:tc>
        <w:tc>
          <w:tcPr>
            <w:tcW w:w="1603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60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7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1F0872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4A09" w:rsidRPr="00E64A09" w:rsidTr="00E64A09">
        <w:tc>
          <w:tcPr>
            <w:tcW w:w="70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458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4A09" w:rsidRPr="00E64A09" w:rsidTr="00E64A09">
        <w:trPr>
          <w:gridAfter w:val="5"/>
          <w:wAfter w:w="6684" w:type="dxa"/>
        </w:trPr>
        <w:tc>
          <w:tcPr>
            <w:tcW w:w="1457" w:type="dxa"/>
            <w:gridSpan w:val="2"/>
          </w:tcPr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</w:p>
          <w:p w:rsidR="00E64A09" w:rsidRPr="00E64A09" w:rsidRDefault="00E64A09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</w:t>
            </w: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-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</w:t>
            </w:r>
          </w:p>
        </w:tc>
      </w:tr>
      <w:tr w:rsidR="00601825" w:rsidRPr="00E64A09" w:rsidTr="00E64A09">
        <w:tc>
          <w:tcPr>
            <w:tcW w:w="70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463" w:type="dxa"/>
            <w:gridSpan w:val="2"/>
          </w:tcPr>
          <w:p w:rsidR="00601825" w:rsidRPr="00E64A09" w:rsidRDefault="00601825" w:rsidP="00343D3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458" w:type="dxa"/>
          </w:tcPr>
          <w:p w:rsidR="00601825" w:rsidRPr="00E64A09" w:rsidRDefault="00601825" w:rsidP="00343D3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1603" w:type="dxa"/>
          </w:tcPr>
          <w:p w:rsidR="00601825" w:rsidRPr="00E64A09" w:rsidRDefault="00601825" w:rsidP="00343D3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460" w:type="dxa"/>
          </w:tcPr>
          <w:p w:rsidR="00601825" w:rsidRPr="00E64A09" w:rsidRDefault="00601825" w:rsidP="00343D30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457" w:type="dxa"/>
          </w:tcPr>
          <w:p w:rsidR="00601825" w:rsidRPr="00E64A09" w:rsidRDefault="00601825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етак</w:t>
            </w:r>
          </w:p>
        </w:tc>
      </w:tr>
      <w:tr w:rsidR="00601825" w:rsidRPr="00E64A09" w:rsidTr="00E64A09">
        <w:tc>
          <w:tcPr>
            <w:tcW w:w="70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3" w:type="dxa"/>
            <w:gridSpan w:val="2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8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603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6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7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</w:tr>
      <w:tr w:rsidR="00601825" w:rsidRPr="00E64A09" w:rsidTr="00E64A09">
        <w:tc>
          <w:tcPr>
            <w:tcW w:w="70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463" w:type="dxa"/>
            <w:gridSpan w:val="2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58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  <w:tc>
          <w:tcPr>
            <w:tcW w:w="1603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46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457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атематика</w:t>
            </w:r>
          </w:p>
        </w:tc>
      </w:tr>
      <w:tr w:rsidR="00601825" w:rsidRPr="00E64A09" w:rsidTr="00E64A09">
        <w:tc>
          <w:tcPr>
            <w:tcW w:w="70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463" w:type="dxa"/>
            <w:gridSpan w:val="2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Природа и друштва</w:t>
            </w:r>
          </w:p>
        </w:tc>
        <w:tc>
          <w:tcPr>
            <w:tcW w:w="1458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Српски ј.</w:t>
            </w:r>
          </w:p>
        </w:tc>
        <w:tc>
          <w:tcPr>
            <w:tcW w:w="1603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Веронаука</w:t>
            </w:r>
          </w:p>
        </w:tc>
        <w:tc>
          <w:tcPr>
            <w:tcW w:w="146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57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Енглески ј.</w:t>
            </w:r>
          </w:p>
        </w:tc>
      </w:tr>
      <w:tr w:rsidR="00601825" w:rsidRPr="00E64A09" w:rsidTr="00E64A09">
        <w:trPr>
          <w:trHeight w:val="197"/>
        </w:trPr>
        <w:tc>
          <w:tcPr>
            <w:tcW w:w="70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463" w:type="dxa"/>
            <w:gridSpan w:val="2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58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Музичка к.</w:t>
            </w:r>
          </w:p>
        </w:tc>
        <w:tc>
          <w:tcPr>
            <w:tcW w:w="1603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рирода и друштво</w:t>
            </w:r>
          </w:p>
        </w:tc>
        <w:tc>
          <w:tcPr>
            <w:tcW w:w="146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Ликовна к.</w:t>
            </w:r>
          </w:p>
        </w:tc>
        <w:tc>
          <w:tcPr>
            <w:tcW w:w="1457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Пројектна н.</w:t>
            </w:r>
          </w:p>
        </w:tc>
      </w:tr>
      <w:tr w:rsidR="00601825" w:rsidRPr="00E64A09" w:rsidTr="00E64A09">
        <w:tc>
          <w:tcPr>
            <w:tcW w:w="70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5. </w:t>
            </w:r>
          </w:p>
        </w:tc>
        <w:tc>
          <w:tcPr>
            <w:tcW w:w="1463" w:type="dxa"/>
            <w:gridSpan w:val="2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458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одатна н.</w:t>
            </w:r>
          </w:p>
        </w:tc>
        <w:tc>
          <w:tcPr>
            <w:tcW w:w="1603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  <w:tc>
          <w:tcPr>
            <w:tcW w:w="146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Допунска н.</w:t>
            </w:r>
          </w:p>
        </w:tc>
        <w:tc>
          <w:tcPr>
            <w:tcW w:w="1457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  <w:t>Физичко и з.</w:t>
            </w:r>
          </w:p>
        </w:tc>
      </w:tr>
      <w:tr w:rsidR="00601825" w:rsidRPr="00E64A09" w:rsidTr="00E64A09">
        <w:tc>
          <w:tcPr>
            <w:tcW w:w="70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</w:pPr>
            <w:r w:rsidRPr="00E64A09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sr-Cyrl-CS"/>
              </w:rPr>
              <w:t xml:space="preserve">6. </w:t>
            </w:r>
          </w:p>
        </w:tc>
        <w:tc>
          <w:tcPr>
            <w:tcW w:w="1463" w:type="dxa"/>
            <w:gridSpan w:val="2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sr-Cyrl-CS"/>
              </w:rPr>
              <w:t>Ваннаставне а.</w:t>
            </w:r>
          </w:p>
        </w:tc>
        <w:tc>
          <w:tcPr>
            <w:tcW w:w="1458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3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57" w:type="dxa"/>
          </w:tcPr>
          <w:p w:rsidR="00601825" w:rsidRPr="00E64A09" w:rsidRDefault="00601825" w:rsidP="00E64A09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601825" w:rsidRPr="00C15FB2" w:rsidTr="00E64A09">
        <w:tc>
          <w:tcPr>
            <w:tcW w:w="700" w:type="dxa"/>
          </w:tcPr>
          <w:p w:rsidR="00601825" w:rsidRPr="00C15FB2" w:rsidRDefault="00601825" w:rsidP="00E64A09">
            <w:pPr>
              <w:rPr>
                <w:b w:val="0"/>
                <w:i/>
                <w:sz w:val="20"/>
                <w:szCs w:val="20"/>
                <w:lang w:val="sr-Cyrl-CS"/>
              </w:rPr>
            </w:pPr>
            <w:r w:rsidRPr="00C15FB2">
              <w:rPr>
                <w:i/>
                <w:sz w:val="20"/>
                <w:szCs w:val="20"/>
                <w:lang w:val="sr-Cyrl-CS"/>
              </w:rPr>
              <w:t xml:space="preserve">7. </w:t>
            </w:r>
          </w:p>
        </w:tc>
        <w:tc>
          <w:tcPr>
            <w:tcW w:w="1463" w:type="dxa"/>
            <w:gridSpan w:val="2"/>
          </w:tcPr>
          <w:p w:rsidR="00601825" w:rsidRPr="00350468" w:rsidRDefault="00601825" w:rsidP="00E64A09">
            <w:pPr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458" w:type="dxa"/>
          </w:tcPr>
          <w:p w:rsidR="00601825" w:rsidRPr="00CE12C2" w:rsidRDefault="00601825" w:rsidP="00E64A0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03" w:type="dxa"/>
          </w:tcPr>
          <w:p w:rsidR="00601825" w:rsidRPr="00350468" w:rsidRDefault="00601825" w:rsidP="00E64A0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460" w:type="dxa"/>
          </w:tcPr>
          <w:p w:rsidR="00601825" w:rsidRPr="00C15FB2" w:rsidRDefault="00601825" w:rsidP="00E64A09">
            <w:pPr>
              <w:rPr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</w:tcPr>
          <w:p w:rsidR="00601825" w:rsidRPr="00C15FB2" w:rsidRDefault="00601825" w:rsidP="00E64A09">
            <w:pPr>
              <w:rPr>
                <w:b w:val="0"/>
                <w:sz w:val="20"/>
                <w:szCs w:val="20"/>
                <w:lang w:val="sr-Cyrl-CS"/>
              </w:rPr>
            </w:pPr>
          </w:p>
        </w:tc>
      </w:tr>
    </w:tbl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E64A09" w:rsidRPr="00A33117" w:rsidRDefault="00E64A09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457082" w:rsidRPr="00A33117" w:rsidRDefault="00457082" w:rsidP="00CE6F18">
      <w:pPr>
        <w:rPr>
          <w:rFonts w:asciiTheme="minorHAnsi" w:eastAsia="Calibri" w:hAnsiTheme="minorHAnsi" w:cstheme="minorHAnsi"/>
          <w:b w:val="0"/>
          <w:sz w:val="20"/>
          <w:szCs w:val="20"/>
          <w:lang w:val="sr-Cyrl-CS"/>
        </w:rPr>
      </w:pPr>
    </w:p>
    <w:p w:rsidR="001A241C" w:rsidRPr="00833C46" w:rsidRDefault="001A241C" w:rsidP="00CE6F18">
      <w:pPr>
        <w:rPr>
          <w:rFonts w:asciiTheme="minorHAnsi" w:eastAsia="Calibri" w:hAnsiTheme="minorHAnsi" w:cstheme="minorHAnsi"/>
          <w:lang w:val="sr-Cyrl-CS"/>
        </w:rPr>
      </w:pPr>
    </w:p>
    <w:p w:rsidR="00A33117" w:rsidRPr="00833C46" w:rsidRDefault="00A33117" w:rsidP="00A33117">
      <w:pPr>
        <w:rPr>
          <w:rFonts w:asciiTheme="minorHAnsi" w:eastAsia="Calibri" w:hAnsiTheme="minorHAnsi" w:cstheme="minorHAnsi"/>
        </w:rPr>
      </w:pPr>
      <w:r w:rsidRPr="00833C46">
        <w:rPr>
          <w:rFonts w:asciiTheme="minorHAnsi" w:eastAsia="Calibri" w:hAnsiTheme="minorHAnsi" w:cstheme="minorHAnsi"/>
        </w:rPr>
        <w:t>ИО Бела Река</w:t>
      </w:r>
    </w:p>
    <w:p w:rsidR="00601825" w:rsidRPr="00601825" w:rsidRDefault="00601825" w:rsidP="00A33117">
      <w:pPr>
        <w:rPr>
          <w:rFonts w:asciiTheme="minorHAnsi" w:eastAsia="Calibri" w:hAnsiTheme="minorHAnsi" w:cstheme="minorHAnsi"/>
          <w:b w:val="0"/>
          <w:sz w:val="20"/>
          <w:szCs w:val="20"/>
        </w:rPr>
      </w:pPr>
    </w:p>
    <w:p w:rsidR="00601825" w:rsidRPr="00601825" w:rsidRDefault="00601825" w:rsidP="00A33117">
      <w:pPr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>1.РАЗРЕД – ПРВА СМЕНА</w:t>
      </w:r>
    </w:p>
    <w:p w:rsidR="00601825" w:rsidRPr="00601825" w:rsidRDefault="00601825" w:rsidP="00A33117">
      <w:pPr>
        <w:rPr>
          <w:rFonts w:asciiTheme="minorHAnsi" w:eastAsia="Calibri" w:hAnsiTheme="minorHAnsi" w:cstheme="minorHAnsi"/>
          <w:b w:val="0"/>
          <w:sz w:val="20"/>
          <w:szCs w:val="20"/>
        </w:rPr>
      </w:pPr>
    </w:p>
    <w:tbl>
      <w:tblPr>
        <w:tblW w:w="9183" w:type="dxa"/>
        <w:tblInd w:w="93" w:type="dxa"/>
        <w:tblLook w:val="04A0" w:firstRow="1" w:lastRow="0" w:firstColumn="1" w:lastColumn="0" w:noHBand="0" w:noVBand="1"/>
      </w:tblPr>
      <w:tblGrid>
        <w:gridCol w:w="952"/>
        <w:gridCol w:w="1647"/>
        <w:gridCol w:w="1644"/>
        <w:gridCol w:w="1644"/>
        <w:gridCol w:w="1649"/>
        <w:gridCol w:w="1647"/>
      </w:tblGrid>
      <w:tr w:rsidR="00601825" w:rsidRPr="00601825" w:rsidTr="00601825">
        <w:trPr>
          <w:trHeight w:val="46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ча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онедеља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Утора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е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Четвртак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етак</w:t>
            </w:r>
          </w:p>
        </w:tc>
      </w:tr>
      <w:tr w:rsidR="00601825" w:rsidRPr="00601825" w:rsidTr="00601825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вет око на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васпитање</w:t>
            </w:r>
          </w:p>
        </w:tc>
      </w:tr>
      <w:tr w:rsidR="00601825" w:rsidRPr="00601825" w:rsidTr="00601825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</w:tr>
      <w:tr w:rsidR="00601825" w:rsidRPr="00601825" w:rsidTr="00601825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вет око на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ЧО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</w:tr>
      <w:tr w:rsidR="00601825" w:rsidRPr="00601825" w:rsidTr="00601825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васпитањ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васпитање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равославни катихизи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</w:tr>
      <w:tr w:rsidR="00601825" w:rsidRPr="00601825" w:rsidTr="00601825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узичка култур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допунска наста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дигитални све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 активности</w:t>
            </w:r>
          </w:p>
        </w:tc>
      </w:tr>
      <w:tr w:rsidR="00601825" w:rsidRPr="00601825" w:rsidTr="00601825">
        <w:trPr>
          <w:trHeight w:val="6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 актив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</w:tr>
      <w:tr w:rsidR="00601825" w:rsidRPr="00601825" w:rsidTr="00601825">
        <w:trPr>
          <w:trHeight w:val="46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ча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онедеља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Утора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е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Четвртак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601825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етак</w:t>
            </w:r>
          </w:p>
        </w:tc>
      </w:tr>
    </w:tbl>
    <w:p w:rsidR="00601825" w:rsidRPr="00601825" w:rsidRDefault="00601825" w:rsidP="00601825">
      <w:pPr>
        <w:rPr>
          <w:rFonts w:asciiTheme="minorHAnsi" w:eastAsia="Calibri" w:hAnsiTheme="minorHAnsi" w:cstheme="minorHAnsi"/>
          <w:sz w:val="18"/>
          <w:szCs w:val="18"/>
          <w:lang w:val="sr-Cyrl-CS"/>
        </w:rPr>
      </w:pPr>
    </w:p>
    <w:p w:rsidR="00601825" w:rsidRPr="00601825" w:rsidRDefault="00601825" w:rsidP="00601825">
      <w:pPr>
        <w:rPr>
          <w:rFonts w:asciiTheme="minorHAnsi" w:eastAsia="Calibri" w:hAnsiTheme="minorHAnsi" w:cstheme="minorHAnsi"/>
          <w:b w:val="0"/>
          <w:sz w:val="20"/>
          <w:szCs w:val="20"/>
        </w:rPr>
      </w:pPr>
      <w:r>
        <w:rPr>
          <w:rFonts w:asciiTheme="minorHAnsi" w:eastAsia="Calibri" w:hAnsiTheme="minorHAnsi" w:cstheme="minorHAnsi"/>
          <w:b w:val="0"/>
          <w:sz w:val="20"/>
          <w:szCs w:val="20"/>
        </w:rPr>
        <w:t>1.РАЗРЕД – ДРУГА СМЕНА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7"/>
        <w:gridCol w:w="1627"/>
        <w:gridCol w:w="19"/>
        <w:gridCol w:w="1646"/>
        <w:gridCol w:w="1635"/>
        <w:gridCol w:w="9"/>
        <w:gridCol w:w="1626"/>
        <w:gridCol w:w="23"/>
        <w:gridCol w:w="1647"/>
      </w:tblGrid>
      <w:tr w:rsidR="00833C46" w:rsidTr="00343D30">
        <w:trPr>
          <w:trHeight w:val="120"/>
        </w:trPr>
        <w:tc>
          <w:tcPr>
            <w:tcW w:w="944" w:type="dxa"/>
          </w:tcPr>
          <w:p w:rsidR="00833C46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33C46" w:rsidRPr="00601825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онедељак</w:t>
            </w:r>
          </w:p>
        </w:tc>
        <w:tc>
          <w:tcPr>
            <w:tcW w:w="1665" w:type="dxa"/>
            <w:gridSpan w:val="2"/>
            <w:vAlign w:val="center"/>
          </w:tcPr>
          <w:p w:rsidR="00833C46" w:rsidRPr="00601825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Уторак</w:t>
            </w:r>
          </w:p>
        </w:tc>
        <w:tc>
          <w:tcPr>
            <w:tcW w:w="1635" w:type="dxa"/>
            <w:vAlign w:val="center"/>
          </w:tcPr>
          <w:p w:rsidR="00833C46" w:rsidRPr="00601825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еда</w:t>
            </w:r>
          </w:p>
        </w:tc>
        <w:tc>
          <w:tcPr>
            <w:tcW w:w="1635" w:type="dxa"/>
            <w:gridSpan w:val="2"/>
            <w:vAlign w:val="center"/>
          </w:tcPr>
          <w:p w:rsidR="00833C46" w:rsidRPr="00601825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Четвртак</w:t>
            </w:r>
          </w:p>
        </w:tc>
        <w:tc>
          <w:tcPr>
            <w:tcW w:w="1670" w:type="dxa"/>
            <w:gridSpan w:val="2"/>
            <w:vAlign w:val="center"/>
          </w:tcPr>
          <w:p w:rsidR="00833C46" w:rsidRPr="00601825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етак</w:t>
            </w:r>
          </w:p>
        </w:tc>
      </w:tr>
      <w:tr w:rsidR="00833C46" w:rsidRPr="00601825" w:rsidTr="008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ретчас</w:t>
            </w:r>
          </w:p>
        </w:tc>
        <w:tc>
          <w:tcPr>
            <w:tcW w:w="16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православни катихизис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</w:tr>
      <w:tr w:rsidR="00833C46" w:rsidRPr="00601825" w:rsidTr="008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вет око нас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</w:tr>
      <w:tr w:rsidR="00833C46" w:rsidRPr="00601825" w:rsidTr="008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васпитање</w:t>
            </w:r>
          </w:p>
        </w:tc>
      </w:tr>
      <w:tr w:rsidR="00833C46" w:rsidRPr="00601825" w:rsidTr="008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вет око на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</w:tr>
      <w:tr w:rsidR="00833C46" w:rsidRPr="00601825" w:rsidTr="008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васпитање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ЧОС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васпитање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</w:tr>
      <w:tr w:rsidR="00833C46" w:rsidRPr="00601825" w:rsidTr="008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музичка култур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допунска настава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дигитални свет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 активности</w:t>
            </w:r>
          </w:p>
        </w:tc>
      </w:tr>
      <w:tr w:rsidR="00833C46" w:rsidRPr="00601825" w:rsidTr="00833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 активнос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601825" w:rsidRDefault="00833C46" w:rsidP="00601825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01825">
              <w:rPr>
                <w:rFonts w:asciiTheme="minorHAnsi" w:hAnsiTheme="minorHAnsi" w:cstheme="minorHAnsi"/>
                <w:b w:val="0"/>
                <w:sz w:val="18"/>
                <w:szCs w:val="18"/>
              </w:rPr>
              <w:t> </w:t>
            </w:r>
          </w:p>
        </w:tc>
      </w:tr>
    </w:tbl>
    <w:p w:rsidR="00601825" w:rsidRPr="00601825" w:rsidRDefault="00601825" w:rsidP="00601825">
      <w:pPr>
        <w:rPr>
          <w:rFonts w:asciiTheme="minorHAnsi" w:eastAsia="Calibri" w:hAnsiTheme="minorHAnsi" w:cstheme="minorHAnsi"/>
          <w:b w:val="0"/>
          <w:sz w:val="18"/>
          <w:szCs w:val="18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P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.РАЗРЕД – ПРВА СМЕНА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880"/>
        <w:gridCol w:w="1660"/>
        <w:gridCol w:w="1660"/>
        <w:gridCol w:w="1660"/>
        <w:gridCol w:w="1660"/>
        <w:gridCol w:w="1660"/>
      </w:tblGrid>
      <w:tr w:rsidR="00833C46" w:rsidRPr="00A33117" w:rsidTr="00833C46">
        <w:trPr>
          <w:trHeight w:val="46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недељ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о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етвр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етак</w:t>
            </w:r>
          </w:p>
        </w:tc>
      </w:tr>
      <w:tr w:rsidR="00833C46" w:rsidRPr="00A33117" w:rsidTr="00833C46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вет око 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васпитање</w:t>
            </w:r>
          </w:p>
        </w:tc>
      </w:tr>
      <w:tr w:rsidR="00833C46" w:rsidRPr="00A33117" w:rsidTr="00833C46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833C46" w:rsidRPr="00A33117" w:rsidTr="00833C46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вет око 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</w:tr>
      <w:tr w:rsidR="00833C46" w:rsidRPr="00A33117" w:rsidTr="00833C46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васпит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васпит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славни катихизи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</w:tr>
      <w:tr w:rsidR="00833C46" w:rsidRPr="00A33117" w:rsidTr="00833C46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 наста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игитални св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вности</w:t>
            </w:r>
          </w:p>
        </w:tc>
      </w:tr>
    </w:tbl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Pr="00A33117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>
        <w:rPr>
          <w:rFonts w:asciiTheme="minorHAnsi" w:hAnsiTheme="minorHAnsi" w:cstheme="minorHAnsi"/>
          <w:b w:val="0"/>
          <w:sz w:val="20"/>
          <w:szCs w:val="20"/>
          <w:lang w:val="sr-Cyrl-CS"/>
        </w:rPr>
        <w:t>2.РАЗРЕД – ДРУГА СМЕНА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017"/>
        <w:gridCol w:w="1660"/>
        <w:gridCol w:w="1660"/>
        <w:gridCol w:w="1660"/>
        <w:gridCol w:w="1660"/>
        <w:gridCol w:w="1660"/>
      </w:tblGrid>
      <w:tr w:rsidR="00833C46" w:rsidRPr="00A33117" w:rsidTr="00833C46">
        <w:trPr>
          <w:trHeight w:val="46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недељ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о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етвр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етак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ет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славни катихизи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</w:tr>
      <w:tr w:rsidR="00833C46" w:rsidRPr="00A33117" w:rsidTr="00833C46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вет око 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васпитање</w:t>
            </w:r>
          </w:p>
        </w:tc>
      </w:tr>
      <w:tr w:rsidR="00833C46" w:rsidRPr="00A33117" w:rsidTr="00833C46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вет око 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васпит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васпитањ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 наста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игитални св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вности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в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</w:tr>
      <w:tr w:rsidR="00833C46" w:rsidRPr="00A33117" w:rsidTr="00833C46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33C46" w:rsidRPr="00A33117" w:rsidTr="00833C46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Pr="00833C46" w:rsidRDefault="00833C46" w:rsidP="00833C46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 w:rsidRPr="00833C46">
        <w:rPr>
          <w:rFonts w:asciiTheme="minorHAnsi" w:hAnsiTheme="minorHAnsi" w:cstheme="minorHAnsi"/>
          <w:b w:val="0"/>
          <w:sz w:val="20"/>
          <w:szCs w:val="20"/>
          <w:lang w:val="sr-Cyrl-CS"/>
        </w:rPr>
        <w:t>3.РАЗРЕД – ПРВА СМЕ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1511"/>
        <w:gridCol w:w="1465"/>
        <w:gridCol w:w="1499"/>
        <w:gridCol w:w="1557"/>
        <w:gridCol w:w="1511"/>
      </w:tblGrid>
      <w:tr w:rsidR="00833C46" w:rsidRPr="00A33117" w:rsidTr="00833C4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ча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Петак</w:t>
            </w:r>
          </w:p>
        </w:tc>
      </w:tr>
      <w:tr w:rsidR="00833C46" w:rsidRPr="00A33117" w:rsidTr="00833C4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833C46" w:rsidRPr="00A33117" w:rsidTr="00833C4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</w:tr>
      <w:tr w:rsidR="00833C46" w:rsidRPr="00A33117" w:rsidTr="00833C4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 и здравствено васпитањ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 и здравствено васпитањ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 и здравствено васпитање</w:t>
            </w:r>
          </w:p>
        </w:tc>
      </w:tr>
      <w:tr w:rsidR="00833C46" w:rsidRPr="00A33117" w:rsidTr="00833C4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јектна наста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ул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</w:tr>
      <w:tr w:rsidR="00833C46" w:rsidRPr="00A33117" w:rsidTr="00833C4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славни катихизи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</w:tr>
      <w:tr w:rsidR="00833C46" w:rsidRPr="00A33117" w:rsidTr="00833C4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 наста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екција из енглеског  јез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A33117" w:rsidRPr="00833C46" w:rsidRDefault="00A33117" w:rsidP="00833C46">
      <w:pPr>
        <w:rPr>
          <w:rFonts w:asciiTheme="minorHAnsi" w:hAnsiTheme="minorHAnsi" w:cstheme="minorHAnsi"/>
          <w:i/>
          <w:sz w:val="20"/>
          <w:szCs w:val="20"/>
          <w:lang w:val="sr-Cyrl-CS"/>
        </w:rPr>
      </w:pPr>
    </w:p>
    <w:p w:rsidR="00833C46" w:rsidRPr="00833C46" w:rsidRDefault="00833C46" w:rsidP="00833C46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 w:rsidRPr="00833C46">
        <w:rPr>
          <w:rFonts w:asciiTheme="minorHAnsi" w:hAnsiTheme="minorHAnsi" w:cstheme="minorHAnsi"/>
          <w:b w:val="0"/>
          <w:sz w:val="20"/>
          <w:szCs w:val="20"/>
          <w:lang w:val="sr-Cyrl-CS"/>
        </w:rPr>
        <w:t>3.РАЗРЕД –</w:t>
      </w:r>
      <w:r>
        <w:rPr>
          <w:rFonts w:asciiTheme="minorHAnsi" w:hAnsiTheme="minorHAnsi" w:cstheme="minorHAnsi"/>
          <w:b w:val="0"/>
          <w:sz w:val="20"/>
          <w:szCs w:val="20"/>
          <w:lang w:val="sr-Cyrl-CS"/>
        </w:rPr>
        <w:t xml:space="preserve"> ДРУГА</w:t>
      </w:r>
      <w:r w:rsidRPr="00833C46">
        <w:rPr>
          <w:rFonts w:asciiTheme="minorHAnsi" w:hAnsiTheme="minorHAnsi" w:cstheme="minorHAnsi"/>
          <w:b w:val="0"/>
          <w:sz w:val="20"/>
          <w:szCs w:val="20"/>
          <w:lang w:val="sr-Cyrl-CS"/>
        </w:rPr>
        <w:t xml:space="preserve"> СМЕНА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3"/>
        <w:gridCol w:w="1511"/>
        <w:gridCol w:w="1430"/>
        <w:gridCol w:w="1499"/>
        <w:gridCol w:w="1556"/>
        <w:gridCol w:w="49"/>
        <w:gridCol w:w="1462"/>
      </w:tblGrid>
      <w:tr w:rsidR="00833C46" w:rsidRPr="00A33117" w:rsidTr="00343D3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ЕТ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33C46" w:rsidRPr="00A33117" w:rsidTr="00343D3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екција из енглеског  јез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славни катихизис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</w:tr>
      <w:tr w:rsidR="00833C46" w:rsidRPr="00A33117" w:rsidTr="00343D3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833C46" w:rsidRPr="00A33117" w:rsidTr="00343D3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 и здравствено васпит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</w:tr>
      <w:tr w:rsidR="00833C46" w:rsidRPr="00A33117" w:rsidTr="00343D3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јектна наста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 и здравствено васпитањ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 и здравствено васпитање</w:t>
            </w:r>
          </w:p>
        </w:tc>
      </w:tr>
      <w:tr w:rsidR="00833C46" w:rsidRPr="00A33117" w:rsidTr="00343D30">
        <w:trPr>
          <w:trHeight w:val="2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ултур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</w:tr>
      <w:tr w:rsidR="00833C46" w:rsidRPr="00A33117" w:rsidTr="00343D30">
        <w:trPr>
          <w:trHeight w:val="20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 наста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6" w:rsidRPr="00A33117" w:rsidRDefault="00833C46" w:rsidP="00343D3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Pr="00A33117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>
        <w:rPr>
          <w:rFonts w:asciiTheme="minorHAnsi" w:hAnsiTheme="minorHAnsi" w:cstheme="minorHAnsi"/>
          <w:b w:val="0"/>
          <w:sz w:val="20"/>
          <w:szCs w:val="20"/>
          <w:lang w:val="sr-Cyrl-CS"/>
        </w:rPr>
        <w:t>4.РАЗРЕД – ПРВА СМЕНА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880"/>
        <w:gridCol w:w="1660"/>
        <w:gridCol w:w="1660"/>
        <w:gridCol w:w="1660"/>
        <w:gridCol w:w="1660"/>
        <w:gridCol w:w="1660"/>
      </w:tblGrid>
      <w:tr w:rsidR="00833C46" w:rsidRPr="00A33117" w:rsidTr="00833C46">
        <w:trPr>
          <w:trHeight w:val="46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недељ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о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етвр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етак</w:t>
            </w:r>
          </w:p>
        </w:tc>
      </w:tr>
      <w:tr w:rsidR="00833C46" w:rsidRPr="00A33117" w:rsidTr="00833C46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</w:tr>
      <w:tr w:rsidR="00833C46" w:rsidRPr="00A33117" w:rsidTr="00833C46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833C46" w:rsidRPr="00A33117" w:rsidTr="00833C46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 и здравствено васпитање</w:t>
            </w:r>
          </w:p>
        </w:tc>
      </w:tr>
      <w:tr w:rsidR="00833C46" w:rsidRPr="00A33117" w:rsidTr="00833C46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јектна</w:t>
            </w:r>
          </w:p>
        </w:tc>
      </w:tr>
      <w:tr w:rsidR="00833C46" w:rsidRPr="00A33117" w:rsidTr="00833C46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датна-м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еронау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</w:t>
            </w:r>
          </w:p>
        </w:tc>
      </w:tr>
      <w:tr w:rsidR="00833C46" w:rsidRPr="00A33117" w:rsidTr="00833C46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. ак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- допунска</w:t>
            </w:r>
          </w:p>
        </w:tc>
      </w:tr>
    </w:tbl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833C46" w:rsidRP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.РАЗРЕД – ДРУГА СМЕНА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017"/>
        <w:gridCol w:w="1660"/>
        <w:gridCol w:w="1660"/>
        <w:gridCol w:w="1660"/>
        <w:gridCol w:w="1660"/>
        <w:gridCol w:w="1660"/>
      </w:tblGrid>
      <w:tr w:rsidR="00833C46" w:rsidRPr="00A33117" w:rsidTr="00833C46">
        <w:trPr>
          <w:trHeight w:val="46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недељ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о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етвр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етак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ет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еронау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-допунска</w:t>
            </w:r>
          </w:p>
        </w:tc>
      </w:tr>
      <w:tr w:rsidR="00833C46" w:rsidRPr="00A33117" w:rsidTr="00833C46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</w:tr>
      <w:tr w:rsidR="00833C46" w:rsidRPr="00A33117" w:rsidTr="00833C46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ирода и друш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дра. в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дра. вас.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датна-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јектна настава</w:t>
            </w:r>
          </w:p>
        </w:tc>
      </w:tr>
      <w:tr w:rsidR="00833C46" w:rsidRPr="00A33117" w:rsidTr="00833C46">
        <w:trPr>
          <w:trHeight w:val="6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стив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C46" w:rsidRPr="00A33117" w:rsidRDefault="00833C46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 </w:t>
            </w:r>
          </w:p>
        </w:tc>
      </w:tr>
      <w:tr w:rsidR="00833C46" w:rsidRPr="00A33117" w:rsidTr="00833C46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833C46" w:rsidRPr="00A33117" w:rsidTr="00833C46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C46" w:rsidRPr="00A33117" w:rsidRDefault="00833C46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E64A09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 w:rsidRPr="00A33117">
        <w:rPr>
          <w:rFonts w:asciiTheme="minorHAnsi" w:hAnsiTheme="minorHAnsi" w:cstheme="minorHAnsi"/>
          <w:b w:val="0"/>
          <w:sz w:val="20"/>
          <w:szCs w:val="20"/>
          <w:lang w:val="sr-Cyrl-CS"/>
        </w:rPr>
        <w:t>ИО Дуваниште</w:t>
      </w: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601825" w:rsidRPr="00601825" w:rsidRDefault="00601825" w:rsidP="0011668A">
      <w:pPr>
        <w:pStyle w:val="ListParagraph"/>
        <w:numPr>
          <w:ilvl w:val="0"/>
          <w:numId w:val="76"/>
        </w:numPr>
        <w:rPr>
          <w:rFonts w:asciiTheme="minorHAnsi" w:hAnsiTheme="minorHAnsi" w:cstheme="minorHAnsi"/>
          <w:sz w:val="20"/>
          <w:szCs w:val="20"/>
          <w:lang w:val="sr-Cyrl-CS"/>
        </w:rPr>
      </w:pPr>
      <w:r>
        <w:rPr>
          <w:rFonts w:asciiTheme="minorHAnsi" w:hAnsiTheme="minorHAnsi" w:cstheme="minorHAnsi"/>
          <w:sz w:val="20"/>
          <w:szCs w:val="20"/>
          <w:lang w:val="sr-Cyrl-CS"/>
        </w:rPr>
        <w:t>РАЗРЕД</w:t>
      </w:r>
    </w:p>
    <w:p w:rsidR="00601825" w:rsidRPr="00A33117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880"/>
        <w:gridCol w:w="1660"/>
        <w:gridCol w:w="1660"/>
        <w:gridCol w:w="1660"/>
        <w:gridCol w:w="1660"/>
        <w:gridCol w:w="1660"/>
      </w:tblGrid>
      <w:tr w:rsidR="00601825" w:rsidRPr="00A33117" w:rsidTr="00601825">
        <w:trPr>
          <w:trHeight w:val="46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недељ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о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етвр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етак</w:t>
            </w:r>
          </w:p>
        </w:tc>
      </w:tr>
      <w:tr w:rsidR="00601825" w:rsidRPr="00A33117" w:rsidTr="0060182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</w:tr>
      <w:tr w:rsidR="00601825" w:rsidRPr="00A33117" w:rsidTr="0060182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авославни к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601825" w:rsidRPr="00A33117" w:rsidTr="00601825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вет око 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.</w:t>
            </w:r>
          </w:p>
        </w:tc>
      </w:tr>
      <w:tr w:rsidR="00601825" w:rsidRPr="00A33117" w:rsidTr="00601825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дравствено в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вет око 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игитални св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дравствено</w:t>
            </w:r>
          </w:p>
        </w:tc>
      </w:tr>
      <w:tr w:rsidR="00601825" w:rsidRPr="00A33117" w:rsidTr="0060182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 настава</w:t>
            </w:r>
          </w:p>
        </w:tc>
      </w:tr>
      <w:tr w:rsidR="00601825" w:rsidRPr="00A33117" w:rsidTr="00601825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601825" w:rsidRPr="00833C46" w:rsidRDefault="00601825" w:rsidP="0011668A">
      <w:pPr>
        <w:pStyle w:val="ListParagraph"/>
        <w:numPr>
          <w:ilvl w:val="0"/>
          <w:numId w:val="62"/>
        </w:numPr>
        <w:rPr>
          <w:rFonts w:asciiTheme="minorHAnsi" w:hAnsiTheme="minorHAnsi" w:cstheme="minorHAnsi"/>
          <w:sz w:val="20"/>
          <w:szCs w:val="20"/>
        </w:rPr>
      </w:pPr>
      <w:r w:rsidRPr="00833C46">
        <w:rPr>
          <w:rFonts w:asciiTheme="minorHAnsi" w:hAnsiTheme="minorHAnsi" w:cstheme="minorHAnsi"/>
          <w:sz w:val="20"/>
          <w:szCs w:val="20"/>
        </w:rPr>
        <w:t>РАЗРЕД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601825" w:rsidRP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185" w:type="dxa"/>
        <w:tblInd w:w="93" w:type="dxa"/>
        <w:tblLook w:val="04A0" w:firstRow="1" w:lastRow="0" w:firstColumn="1" w:lastColumn="0" w:noHBand="0" w:noVBand="1"/>
      </w:tblPr>
      <w:tblGrid>
        <w:gridCol w:w="944"/>
        <w:gridCol w:w="1649"/>
        <w:gridCol w:w="1644"/>
        <w:gridCol w:w="1643"/>
        <w:gridCol w:w="1653"/>
        <w:gridCol w:w="1652"/>
      </w:tblGrid>
      <w:tr w:rsidR="00601825" w:rsidRPr="00A33117" w:rsidTr="00601825">
        <w:trPr>
          <w:trHeight w:val="4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недеља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ора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е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етврта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етак</w:t>
            </w:r>
          </w:p>
        </w:tc>
      </w:tr>
      <w:tr w:rsidR="00601825" w:rsidRPr="00A33117" w:rsidTr="00601825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601825" w:rsidRPr="00A33117" w:rsidTr="00601825">
        <w:trPr>
          <w:trHeight w:val="23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еронау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Енглески ј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</w:tr>
      <w:tr w:rsidR="00601825" w:rsidRPr="00A33117" w:rsidTr="00601825">
        <w:trPr>
          <w:trHeight w:val="6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ези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.</w:t>
            </w:r>
          </w:p>
        </w:tc>
      </w:tr>
      <w:tr w:rsidR="00601825" w:rsidRPr="00A33117" w:rsidTr="00601825">
        <w:trPr>
          <w:trHeight w:val="6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и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улту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.</w:t>
            </w:r>
          </w:p>
        </w:tc>
      </w:tr>
      <w:tr w:rsidR="00601825" w:rsidRPr="00A33117" w:rsidTr="00601825">
        <w:trPr>
          <w:trHeight w:val="6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 настава</w:t>
            </w:r>
          </w:p>
        </w:tc>
      </w:tr>
      <w:tr w:rsidR="00601825" w:rsidRPr="00A33117" w:rsidTr="00601825">
        <w:trPr>
          <w:trHeight w:val="6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јектна н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833C46" w:rsidRDefault="00833C46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Default="00E64A09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E64A09" w:rsidRPr="00601825" w:rsidRDefault="00601825" w:rsidP="00601825">
      <w:pPr>
        <w:rPr>
          <w:rFonts w:asciiTheme="minorHAnsi" w:hAnsiTheme="minorHAnsi" w:cstheme="minorHAnsi"/>
          <w:sz w:val="20"/>
          <w:szCs w:val="20"/>
          <w:lang w:val="sr-Cyrl-CS"/>
        </w:rPr>
      </w:pPr>
      <w:r>
        <w:rPr>
          <w:rFonts w:asciiTheme="minorHAnsi" w:hAnsiTheme="minorHAnsi" w:cstheme="minorHAnsi"/>
          <w:sz w:val="20"/>
          <w:szCs w:val="20"/>
          <w:lang w:val="sr-Cyrl-CS"/>
        </w:rPr>
        <w:t>2.РАЗРЕД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880"/>
        <w:gridCol w:w="1660"/>
        <w:gridCol w:w="1660"/>
        <w:gridCol w:w="1660"/>
        <w:gridCol w:w="1660"/>
        <w:gridCol w:w="1660"/>
      </w:tblGrid>
      <w:tr w:rsidR="00601825" w:rsidRPr="00A33117" w:rsidTr="00601825">
        <w:trPr>
          <w:trHeight w:val="46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недељ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ор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е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етврта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етак</w:t>
            </w:r>
          </w:p>
        </w:tc>
      </w:tr>
      <w:tr w:rsidR="00601825" w:rsidRPr="00A33117" w:rsidTr="0060182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вет око 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еронау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.</w:t>
            </w:r>
          </w:p>
        </w:tc>
      </w:tr>
      <w:tr w:rsidR="00601825" w:rsidRPr="00A33117" w:rsidTr="0060182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.</w:t>
            </w:r>
          </w:p>
        </w:tc>
      </w:tr>
      <w:tr w:rsidR="00601825" w:rsidRPr="00A33117" w:rsidTr="00601825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</w:tr>
      <w:tr w:rsidR="00601825" w:rsidRPr="00A33117" w:rsidTr="00601825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вет око н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601825" w:rsidRPr="00A33117" w:rsidTr="00601825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 н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игитални св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.</w:t>
            </w:r>
          </w:p>
        </w:tc>
      </w:tr>
      <w:tr w:rsidR="00601825" w:rsidRPr="00A33117" w:rsidTr="00601825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.</w:t>
            </w:r>
          </w:p>
        </w:tc>
      </w:tr>
    </w:tbl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A33117" w:rsidRPr="00601825" w:rsidRDefault="00601825" w:rsidP="00A33117">
      <w:p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4.РАЗРЕД</w:t>
      </w: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185" w:type="dxa"/>
        <w:tblInd w:w="93" w:type="dxa"/>
        <w:tblLook w:val="04A0" w:firstRow="1" w:lastRow="0" w:firstColumn="1" w:lastColumn="0" w:noHBand="0" w:noVBand="1"/>
      </w:tblPr>
      <w:tblGrid>
        <w:gridCol w:w="944"/>
        <w:gridCol w:w="1649"/>
        <w:gridCol w:w="1644"/>
        <w:gridCol w:w="1643"/>
        <w:gridCol w:w="1653"/>
        <w:gridCol w:w="1652"/>
      </w:tblGrid>
      <w:tr w:rsidR="00601825" w:rsidRPr="00A33117" w:rsidTr="00601825">
        <w:trPr>
          <w:trHeight w:val="46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а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онедеља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Уторак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е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етврта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етак</w:t>
            </w:r>
          </w:p>
        </w:tc>
      </w:tr>
      <w:tr w:rsidR="00601825" w:rsidRPr="00A33117" w:rsidTr="00601825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еронау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ски ј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.</w:t>
            </w:r>
          </w:p>
        </w:tc>
      </w:tr>
      <w:tr w:rsidR="00601825" w:rsidRPr="00A33117" w:rsidTr="00601825">
        <w:trPr>
          <w:trHeight w:val="23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Српски ј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Ликовна к.</w:t>
            </w:r>
          </w:p>
        </w:tc>
      </w:tr>
      <w:tr w:rsidR="00601825" w:rsidRPr="00A33117" w:rsidTr="00601825">
        <w:trPr>
          <w:trHeight w:val="6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3.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узичка к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Енглески ј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</w:tr>
      <w:tr w:rsidR="00601825" w:rsidRPr="00A33117" w:rsidTr="00601825">
        <w:trPr>
          <w:trHeight w:val="6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4.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ирода и друштв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Српски ј.</w:t>
            </w:r>
          </w:p>
        </w:tc>
      </w:tr>
      <w:tr w:rsidR="00601825" w:rsidRPr="00A33117" w:rsidTr="00601825">
        <w:trPr>
          <w:trHeight w:val="6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5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пунска н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Пројектна н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ЧО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Ваннаставне активно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Физичко и з.</w:t>
            </w:r>
          </w:p>
        </w:tc>
      </w:tr>
      <w:tr w:rsidR="00601825" w:rsidRPr="00A33117" w:rsidTr="00601825">
        <w:trPr>
          <w:trHeight w:val="6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825" w:rsidRPr="00A33117" w:rsidRDefault="00601825" w:rsidP="00A3311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117">
              <w:rPr>
                <w:rFonts w:asciiTheme="minorHAnsi" w:hAnsiTheme="minorHAnsi" w:cstheme="minorHAnsi"/>
                <w:b w:val="0"/>
                <w:sz w:val="20"/>
                <w:szCs w:val="20"/>
              </w:rPr>
              <w:t>Додатна н.</w:t>
            </w:r>
          </w:p>
        </w:tc>
      </w:tr>
    </w:tbl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FA0494" w:rsidP="00FA0494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bookmarkStart w:id="2" w:name="_Hlk523229321"/>
    </w:p>
    <w:p w:rsidR="00FA0494" w:rsidRDefault="00FA0494" w:rsidP="00FA0494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>
        <w:rPr>
          <w:rFonts w:asciiTheme="minorHAnsi" w:hAnsiTheme="minorHAnsi" w:cstheme="minorHAnsi"/>
          <w:b w:val="0"/>
          <w:sz w:val="20"/>
          <w:szCs w:val="20"/>
          <w:lang w:val="sr-Cyrl-CS"/>
        </w:rPr>
        <w:t>ИО Слепчевић</w:t>
      </w:r>
    </w:p>
    <w:p w:rsidR="00FA0494" w:rsidRDefault="00FA0494" w:rsidP="00FA0494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Default="00271E1C" w:rsidP="00FA0494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>
        <w:rPr>
          <w:rFonts w:asciiTheme="minorHAnsi" w:hAnsiTheme="minorHAnsi" w:cstheme="minorHAnsi"/>
          <w:b w:val="0"/>
          <w:sz w:val="20"/>
          <w:szCs w:val="20"/>
          <w:lang w:val="sr-Cyrl-CS"/>
        </w:rPr>
        <w:t>ПРВ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18"/>
        <w:gridCol w:w="1818"/>
        <w:gridCol w:w="1809"/>
      </w:tblGrid>
      <w:tr w:rsidR="00FA0494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ОНЕДЕЉА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УТОРА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Е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ЧЕТВРТА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ЕТАК</w:t>
            </w:r>
          </w:p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A0494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A0494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</w:tr>
      <w:tr w:rsidR="00FA0494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ВЕТ ОКО НА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УЗИЧКА КУЛ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ЕРОНАУКА</w:t>
            </w:r>
          </w:p>
        </w:tc>
      </w:tr>
      <w:tr w:rsidR="00FA0494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ДИГИТАЛНИ С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СПИТАЊ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ЧО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ВЕТ ОКО НА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</w:tr>
      <w:tr w:rsidR="00FA0494" w:rsidRPr="006114EC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 АКТИВ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ДОПУНС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 А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 ВАСПИТАЊ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 ВАСПИТАЊЕ</w:t>
            </w:r>
          </w:p>
        </w:tc>
      </w:tr>
      <w:tr w:rsidR="00FA0494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CD0BED" w:rsidRDefault="00FA0494" w:rsidP="00343D30">
            <w:pPr>
              <w:rPr>
                <w:b w:val="0"/>
                <w:i/>
                <w:sz w:val="20"/>
                <w:szCs w:val="20"/>
              </w:rPr>
            </w:pPr>
          </w:p>
          <w:p w:rsidR="00FA0494" w:rsidRPr="00CD0BED" w:rsidRDefault="00FA0494" w:rsidP="00343D30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CD0BED" w:rsidRDefault="00FA0494" w:rsidP="00343D30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CD0BED" w:rsidRDefault="00FA0494" w:rsidP="00343D30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CD0BED" w:rsidRDefault="00FA0494" w:rsidP="00343D30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CD0BED" w:rsidRDefault="00FA0494" w:rsidP="00343D30">
            <w:pPr>
              <w:rPr>
                <w:b w:val="0"/>
                <w:i/>
                <w:sz w:val="20"/>
                <w:szCs w:val="20"/>
              </w:rPr>
            </w:pPr>
          </w:p>
        </w:tc>
      </w:tr>
    </w:tbl>
    <w:p w:rsidR="00FA0494" w:rsidRDefault="00FA0494" w:rsidP="00FA0494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FA0494" w:rsidRPr="00FA0494" w:rsidRDefault="00271E1C" w:rsidP="00FA0494">
      <w:pPr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 xml:space="preserve"> ДРУГИ РАЗРЕД</w:t>
      </w:r>
      <w:r w:rsidR="00FA0494" w:rsidRPr="00FA0494">
        <w:rPr>
          <w:rFonts w:asciiTheme="minorHAnsi" w:hAnsiTheme="minorHAnsi" w:cstheme="minorHAnsi"/>
          <w:b w:val="0"/>
          <w:sz w:val="18"/>
          <w:szCs w:val="1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1"/>
        <w:gridCol w:w="1814"/>
        <w:gridCol w:w="1814"/>
        <w:gridCol w:w="1811"/>
      </w:tblGrid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ОНЕДЕЉА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УТО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Е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ЧЕТВРТА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ЕТАК</w:t>
            </w:r>
          </w:p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ЕРОНАУКА</w:t>
            </w: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ВЕТ ОКО НАС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ДИГИТАЛНИ СВ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 ВАСПИТАЊ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ВЕТ ОКО НА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УЗИЧКА КУЛТУРА</w:t>
            </w: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АКТИВ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ДОПУНС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Ч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 ВАСПИТАЊЕ</w:t>
            </w: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АКТИВ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bookmarkEnd w:id="2"/>
    <w:p w:rsidR="00FA0494" w:rsidRPr="00271E1C" w:rsidRDefault="00271E1C" w:rsidP="00FA0494">
      <w:pPr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ТРЕЋИ РАЗРЕД</w:t>
      </w:r>
    </w:p>
    <w:p w:rsidR="00FA0494" w:rsidRPr="00FA0494" w:rsidRDefault="00FA0494" w:rsidP="00FA0494">
      <w:pPr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1"/>
        <w:gridCol w:w="1814"/>
        <w:gridCol w:w="1814"/>
        <w:gridCol w:w="1811"/>
      </w:tblGrid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ОНЕДЕЉА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УТО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Е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ЧЕТВРТА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ЕТАК</w:t>
            </w:r>
          </w:p>
          <w:p w:rsidR="00FA0494" w:rsidRPr="00FA0494" w:rsidRDefault="00FA0494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ЕРОНАУКА</w:t>
            </w: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РИРОДА И ДРУШ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РОЈЕКТНА НАСТАВ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РИРОДА И ДРУШ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УЗИЧКА КУЛТУРА</w:t>
            </w: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АКТИВ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ДОПУНС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Ч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И ЗДРАВСТВЕНО ВАСПИТАЊ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 ВАСПИТАЊЕ</w:t>
            </w:r>
          </w:p>
        </w:tc>
      </w:tr>
      <w:tr w:rsidR="00FA0494" w:rsidRPr="00FA0494" w:rsidTr="00343D30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</w:t>
            </w:r>
          </w:p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АКТИВ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94" w:rsidRPr="00FA0494" w:rsidRDefault="00FA0494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:rsidR="00A33117" w:rsidRPr="00FA0494" w:rsidRDefault="00A33117" w:rsidP="00A33117">
      <w:pPr>
        <w:rPr>
          <w:rFonts w:asciiTheme="minorHAnsi" w:hAnsiTheme="minorHAnsi" w:cstheme="minorHAnsi"/>
          <w:b w:val="0"/>
          <w:sz w:val="18"/>
          <w:szCs w:val="18"/>
          <w:lang w:val="sr-Cyrl-CS"/>
        </w:rPr>
      </w:pPr>
    </w:p>
    <w:p w:rsidR="00A33117" w:rsidRPr="00A33117" w:rsidRDefault="00A33117" w:rsidP="00A33117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</w:p>
    <w:p w:rsidR="00C93C45" w:rsidRDefault="00C93C45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E64A09" w:rsidRDefault="00E64A09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E64A09" w:rsidRDefault="00E64A09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E64A09" w:rsidRDefault="00E64A09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E64A09" w:rsidRDefault="00E64A09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271E1C">
      <w:pPr>
        <w:rPr>
          <w:rFonts w:asciiTheme="minorHAnsi" w:hAnsiTheme="minorHAnsi" w:cstheme="minorHAnsi"/>
          <w:b w:val="0"/>
          <w:sz w:val="20"/>
          <w:szCs w:val="20"/>
          <w:lang w:val="sr-Cyrl-CS"/>
        </w:rPr>
      </w:pPr>
      <w:r>
        <w:rPr>
          <w:rFonts w:asciiTheme="minorHAnsi" w:hAnsiTheme="minorHAnsi" w:cstheme="minorHAnsi"/>
          <w:b w:val="0"/>
          <w:sz w:val="20"/>
          <w:szCs w:val="20"/>
          <w:lang w:val="sr-Cyrl-CS"/>
        </w:rPr>
        <w:t>ЧЕТВРТИ РАЗРЕ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18"/>
        <w:gridCol w:w="1818"/>
        <w:gridCol w:w="1809"/>
      </w:tblGrid>
      <w:tr w:rsidR="00271E1C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ОНЕДЕЉА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УТОРА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Е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ЧЕТВРТА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C" w:rsidRPr="00FA0494" w:rsidRDefault="00271E1C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ПЕТАК</w:t>
            </w:r>
          </w:p>
          <w:p w:rsidR="00271E1C" w:rsidRPr="00FA0494" w:rsidRDefault="00271E1C" w:rsidP="00343D3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271E1C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ВЕРОНАУКА</w:t>
            </w:r>
          </w:p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271E1C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 ЈЕЗ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ЕНГЛЕСКИ</w:t>
            </w: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ЈЕЗИК</w:t>
            </w:r>
          </w:p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E1C" w:rsidRPr="00FA0494" w:rsidRDefault="00271E1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 ЈЕЗИК</w:t>
            </w:r>
          </w:p>
        </w:tc>
      </w:tr>
      <w:tr w:rsidR="00225E6C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ПРИРОДА И ДРУШТВ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ПРОЈЕКТНА НАСТА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СРПСКИ</w:t>
            </w: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ЈЕЗ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МАТЕМАТИКА</w:t>
            </w:r>
          </w:p>
        </w:tc>
      </w:tr>
      <w:tr w:rsidR="00225E6C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6C" w:rsidRPr="00FA0494" w:rsidRDefault="00225E6C" w:rsidP="00271E1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</w:t>
            </w:r>
          </w:p>
          <w:p w:rsidR="00225E6C" w:rsidRPr="00FA0494" w:rsidRDefault="00225E6C" w:rsidP="00271E1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СПИТАЊ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6C" w:rsidRPr="00271E1C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МУЗИЧКА КУЛТУ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 ВАСПИТАЊ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ПРИРОДА И ДРУШТВО</w:t>
            </w:r>
          </w:p>
        </w:tc>
      </w:tr>
      <w:tr w:rsidR="00225E6C" w:rsidRPr="006114EC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ДОДАТНА Н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ВАННАСТАВНЕ А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ЧО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FA0494" w:rsidRDefault="00225E6C" w:rsidP="00343D3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ЛИКОВНА КУЛТУ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6C" w:rsidRPr="00CD0BED" w:rsidRDefault="00225E6C" w:rsidP="00343D30">
            <w:pPr>
              <w:rPr>
                <w:b w:val="0"/>
                <w:i/>
                <w:sz w:val="20"/>
                <w:szCs w:val="20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ФИЗИЧКО  И ЗДРАВСТВЕНО ВАСПИТАЊЕ</w:t>
            </w:r>
          </w:p>
        </w:tc>
      </w:tr>
      <w:tr w:rsidR="00225E6C" w:rsidRPr="00CD0BED" w:rsidTr="00343D3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CD0BED" w:rsidRDefault="00225E6C" w:rsidP="00343D30">
            <w:pPr>
              <w:rPr>
                <w:b w:val="0"/>
                <w:i/>
                <w:sz w:val="20"/>
                <w:szCs w:val="20"/>
              </w:rPr>
            </w:pPr>
          </w:p>
          <w:p w:rsidR="00225E6C" w:rsidRPr="00CD0BED" w:rsidRDefault="00225E6C" w:rsidP="00343D30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CD0BED" w:rsidRDefault="00225E6C" w:rsidP="00343D30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6C" w:rsidRPr="00CD0BED" w:rsidRDefault="00225E6C" w:rsidP="00343D30">
            <w:pPr>
              <w:rPr>
                <w:b w:val="0"/>
                <w:i/>
                <w:sz w:val="20"/>
                <w:szCs w:val="20"/>
              </w:rPr>
            </w:pPr>
            <w:r w:rsidRPr="00FA0494">
              <w:rPr>
                <w:rFonts w:asciiTheme="minorHAnsi" w:hAnsiTheme="minorHAnsi" w:cstheme="minorHAnsi"/>
                <w:b w:val="0"/>
                <w:sz w:val="18"/>
                <w:szCs w:val="18"/>
              </w:rPr>
              <w:t>ДОПУНС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CD0BED" w:rsidRDefault="00225E6C" w:rsidP="00343D30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CD0BED" w:rsidRDefault="00225E6C" w:rsidP="00343D30">
            <w:pPr>
              <w:rPr>
                <w:b w:val="0"/>
                <w:i/>
                <w:sz w:val="20"/>
                <w:szCs w:val="20"/>
              </w:rPr>
            </w:pPr>
          </w:p>
        </w:tc>
      </w:tr>
    </w:tbl>
    <w:p w:rsidR="00833C46" w:rsidRDefault="00833C46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833C46" w:rsidRDefault="00833C46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E64A09" w:rsidRDefault="00E64A09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D06B0B" w:rsidRDefault="00D06B0B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833C46" w:rsidRDefault="00833C46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FA0494" w:rsidRDefault="00FA0494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FA0494" w:rsidRDefault="00FA0494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FA0494" w:rsidRDefault="00FA0494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271E1C" w:rsidRPr="003D6C48" w:rsidRDefault="00271E1C" w:rsidP="00F70183">
      <w:pPr>
        <w:tabs>
          <w:tab w:val="left" w:pos="2130"/>
        </w:tabs>
        <w:ind w:right="-1567"/>
        <w:rPr>
          <w:iCs/>
          <w:sz w:val="40"/>
          <w:szCs w:val="40"/>
          <w:lang w:val="sr-Cyrl-CS"/>
        </w:rPr>
      </w:pPr>
    </w:p>
    <w:p w:rsidR="00687F6C" w:rsidRDefault="00687F6C" w:rsidP="00F70183">
      <w:pPr>
        <w:tabs>
          <w:tab w:val="left" w:pos="2130"/>
        </w:tabs>
        <w:ind w:right="-1567"/>
        <w:rPr>
          <w:iCs/>
          <w:sz w:val="40"/>
          <w:szCs w:val="40"/>
        </w:rPr>
      </w:pPr>
    </w:p>
    <w:p w:rsidR="00F70183" w:rsidRPr="00D879ED" w:rsidRDefault="00766BFA" w:rsidP="005F0BF5">
      <w:pPr>
        <w:tabs>
          <w:tab w:val="left" w:pos="2130"/>
        </w:tabs>
        <w:ind w:left="1080" w:right="-1567"/>
        <w:rPr>
          <w:rFonts w:asciiTheme="minorHAnsi" w:hAnsiTheme="minorHAnsi"/>
          <w:iCs/>
          <w:sz w:val="28"/>
          <w:szCs w:val="28"/>
          <w:lang w:val="sr-Cyrl-CS"/>
        </w:rPr>
      </w:pPr>
      <w:r>
        <w:rPr>
          <w:iCs/>
          <w:sz w:val="28"/>
          <w:szCs w:val="28"/>
          <w:lang w:val="sr-Cyrl-CS"/>
        </w:rPr>
        <w:t>3</w:t>
      </w:r>
      <w:r w:rsidR="00AE5F1C">
        <w:rPr>
          <w:iCs/>
          <w:sz w:val="28"/>
          <w:szCs w:val="28"/>
          <w:lang w:val="sr-Cyrl-CS"/>
        </w:rPr>
        <w:t>.5</w:t>
      </w:r>
      <w:r w:rsidR="005F0BF5">
        <w:rPr>
          <w:iCs/>
          <w:sz w:val="28"/>
          <w:szCs w:val="28"/>
          <w:lang w:val="sr-Cyrl-CS"/>
        </w:rPr>
        <w:t>.</w:t>
      </w:r>
      <w:r w:rsidR="005F0BF5" w:rsidRPr="00D879ED">
        <w:rPr>
          <w:rFonts w:asciiTheme="minorHAnsi" w:hAnsiTheme="minorHAnsi"/>
          <w:iCs/>
          <w:sz w:val="28"/>
          <w:szCs w:val="28"/>
          <w:lang w:val="sr-Cyrl-CS"/>
        </w:rPr>
        <w:t>Обавезни и изборни наставни предмети</w:t>
      </w:r>
    </w:p>
    <w:p w:rsidR="00D02C2D" w:rsidRPr="00D879ED" w:rsidRDefault="00D02C2D" w:rsidP="00F70183">
      <w:pPr>
        <w:tabs>
          <w:tab w:val="left" w:pos="2130"/>
        </w:tabs>
        <w:ind w:right="-1567"/>
        <w:rPr>
          <w:rFonts w:asciiTheme="minorHAnsi" w:hAnsiTheme="minorHAnsi"/>
          <w:iCs/>
          <w:sz w:val="40"/>
          <w:szCs w:val="40"/>
        </w:rPr>
      </w:pPr>
    </w:p>
    <w:p w:rsidR="00234663" w:rsidRPr="00957A1E" w:rsidRDefault="00234663" w:rsidP="00F70183">
      <w:pPr>
        <w:tabs>
          <w:tab w:val="left" w:pos="2130"/>
        </w:tabs>
        <w:ind w:right="-1567"/>
        <w:rPr>
          <w:iCs/>
          <w:sz w:val="40"/>
          <w:szCs w:val="40"/>
          <w:lang w:val="sr-Latn-CS"/>
        </w:rPr>
      </w:pP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iCs/>
          <w:sz w:val="20"/>
          <w:szCs w:val="20"/>
          <w:lang w:val="sr-Cyrl-CS"/>
        </w:rPr>
        <w:t>РЕДОВНА НАСТАВА</w:t>
      </w:r>
    </w:p>
    <w:p w:rsidR="001162FC" w:rsidRPr="00457082" w:rsidRDefault="001162FC" w:rsidP="00F70183">
      <w:pPr>
        <w:ind w:right="-1567"/>
        <w:jc w:val="both"/>
        <w:rPr>
          <w:rFonts w:asciiTheme="minorHAnsi" w:hAnsiTheme="minorHAnsi"/>
          <w:iCs/>
          <w:sz w:val="20"/>
          <w:szCs w:val="20"/>
          <w:lang w:val="sr-Cyrl-CS"/>
        </w:rPr>
      </w:pPr>
    </w:p>
    <w:p w:rsidR="00F70183" w:rsidRPr="00457082" w:rsidRDefault="00F33538" w:rsidP="00F70183">
      <w:pPr>
        <w:jc w:val="both"/>
        <w:rPr>
          <w:rFonts w:asciiTheme="minorHAnsi" w:hAnsiTheme="minorHAnsi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Као део Годишњег плана рада ш</w:t>
      </w:r>
      <w:r w:rsidR="00F70183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коле сачињени су Годишњи планови редовне наставе по разредима и предметима, а према Правилнику о </w:t>
      </w:r>
      <w:r w:rsidR="001162F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посебном програму образовања и васпитања, и Планом реализације наставе у случају непосредне ратне опасности, ратног стања, ванредног стања и других ванредних стања и околности. Наведени планови </w:t>
      </w:r>
      <w:r w:rsidR="006B748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се чувају у школи</w:t>
      </w:r>
      <w:r w:rsidR="00154B4A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као додатак Годишњем плану рада школе</w:t>
      </w:r>
      <w:r w:rsidR="006B748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.</w:t>
      </w:r>
    </w:p>
    <w:p w:rsidR="008D53EC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Планирање наставног градива је извршено на годишњем и месечном нивоу.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iCs/>
          <w:sz w:val="20"/>
          <w:szCs w:val="20"/>
          <w:lang w:val="sr-Cyrl-CS"/>
        </w:rPr>
        <w:t>ИЗБОРНА НАСТАВА</w:t>
      </w:r>
    </w:p>
    <w:p w:rsidR="001162FC" w:rsidRPr="00457082" w:rsidRDefault="001162FC" w:rsidP="00F70183">
      <w:pPr>
        <w:jc w:val="both"/>
        <w:rPr>
          <w:rFonts w:asciiTheme="minorHAnsi" w:hAnsiTheme="minorHAnsi"/>
          <w:iCs/>
          <w:sz w:val="20"/>
          <w:szCs w:val="20"/>
          <w:lang w:val="sr-Cyrl-CS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Поред обавезних изборн</w:t>
      </w:r>
      <w:r w:rsidR="001162F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их предмета (верска настава или грађанско васпитање) ученици</w:t>
      </w:r>
      <w:r w:rsidR="008D53E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к</w:t>
      </w: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ао изборни предмет</w:t>
      </w:r>
      <w:r w:rsidR="008D53E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и</w:t>
      </w:r>
      <w:r w:rsidR="001162F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мају и други</w:t>
      </w:r>
      <w:r w:rsidR="008D53E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страни језик</w:t>
      </w:r>
      <w:r w:rsidR="00921E75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, а то је француски језик</w:t>
      </w:r>
      <w:r w:rsidR="001162F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(уче га од петог до осмог разреда</w:t>
      </w: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)</w:t>
      </w:r>
      <w:r w:rsidR="00D43A6E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.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iCs/>
          <w:sz w:val="20"/>
          <w:szCs w:val="20"/>
          <w:lang w:val="sr-Cyrl-CS"/>
        </w:rPr>
        <w:t>СПОРТСКЕ АКТИВНОСТИ</w:t>
      </w:r>
    </w:p>
    <w:p w:rsidR="001162FC" w:rsidRPr="00457082" w:rsidRDefault="001162FC" w:rsidP="00F70183">
      <w:pPr>
        <w:ind w:right="-1567"/>
        <w:jc w:val="both"/>
        <w:rPr>
          <w:rFonts w:asciiTheme="minorHAnsi" w:hAnsiTheme="minorHAnsi"/>
          <w:iCs/>
          <w:sz w:val="20"/>
          <w:szCs w:val="20"/>
          <w:lang w:val="sr-Cyrl-CS"/>
        </w:rPr>
      </w:pPr>
    </w:p>
    <w:p w:rsidR="00DE36DB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Спортске активности ће реализовати постојећи наставнички кадар.</w:t>
      </w:r>
      <w:r w:rsidR="006B748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</w:t>
      </w:r>
      <w:r w:rsidR="00AC3A77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Часови ће се организовати на начин  који највише одговара ученицима и могућностима школе. </w:t>
      </w:r>
      <w:r w:rsidR="00DE36DB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Школа ће организовати недељу школског спорта</w:t>
      </w:r>
      <w:r w:rsidR="001162F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и Сеоске дечје игре</w:t>
      </w:r>
      <w:r w:rsidR="008A7ED5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</w:t>
      </w:r>
      <w:r w:rsidR="001162F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(када епидемиолошка ситуација дозволи</w:t>
      </w:r>
      <w:r w:rsidR="008A7ED5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) </w:t>
      </w:r>
      <w:r w:rsidR="00DE36DB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која ће обухватити такмичења свих ученика у спортским дисциплинам прилагођеним</w:t>
      </w:r>
      <w:r w:rsidR="001162FC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узрасту и могућностима ученика</w:t>
      </w:r>
      <w:r w:rsidR="008A7ED5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.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iCs/>
          <w:sz w:val="20"/>
          <w:szCs w:val="20"/>
          <w:lang w:val="sr-Cyrl-CS"/>
        </w:rPr>
        <w:t>ДОДАТНА НАСТАВА</w:t>
      </w:r>
    </w:p>
    <w:p w:rsidR="001162FC" w:rsidRPr="00457082" w:rsidRDefault="001162FC" w:rsidP="00F70183">
      <w:pPr>
        <w:jc w:val="both"/>
        <w:rPr>
          <w:rFonts w:asciiTheme="minorHAnsi" w:hAnsiTheme="minorHAnsi"/>
          <w:iCs/>
          <w:sz w:val="20"/>
          <w:szCs w:val="20"/>
          <w:lang w:val="sr-Cyrl-CS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Додатни образовно-васпитни рад је намењен развијању способности само изузетно даровитих ученика за поједине дисциплине и области. Веома је значајно да даровити ученици буду на време откривени. Процес откривања започиње на основу: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-мишљења и</w:t>
      </w:r>
      <w:r w:rsidR="00865789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процене учитеља и наставника 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-мишљења стручног сарадника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-сугестије и исказа родитеља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-мишљења ученика из одељења 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Са овим ученицима се интензивира рад у оквиру редовне наставе, слободних активности и додатног рада, на основу посебних индивидуалних образовних планова.</w:t>
      </w:r>
    </w:p>
    <w:p w:rsidR="00DB5A18" w:rsidRPr="00457082" w:rsidRDefault="00F70183" w:rsidP="008A63CE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Додатни ра</w:t>
      </w:r>
      <w:r w:rsidR="00B47039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д се организује за ученике од </w:t>
      </w:r>
      <w:r w:rsidR="00AC3A77" w:rsidRPr="00457082">
        <w:rPr>
          <w:rFonts w:asciiTheme="minorHAnsi" w:hAnsiTheme="minorHAnsi"/>
          <w:b w:val="0"/>
          <w:iCs/>
          <w:sz w:val="20"/>
          <w:szCs w:val="20"/>
          <w:lang w:val="sr-Latn-CS"/>
        </w:rPr>
        <w:t>III</w:t>
      </w: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-VIII разред</w:t>
      </w:r>
      <w:r w:rsidR="008A63CE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а.</w:t>
      </w:r>
    </w:p>
    <w:p w:rsidR="00E16B15" w:rsidRPr="00457082" w:rsidRDefault="00E16B15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E16B15" w:rsidRPr="00457082" w:rsidRDefault="00E16B15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957A1E" w:rsidRPr="00457082" w:rsidRDefault="00957A1E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Latn-CS"/>
        </w:rPr>
      </w:pP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iCs/>
          <w:sz w:val="20"/>
          <w:szCs w:val="20"/>
          <w:lang w:val="sr-Cyrl-CS"/>
        </w:rPr>
        <w:t>ДОПУНСКА НАСТАВА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Организује се за ученике који стално или повремено заостају у савлађивању наставног градива. Разлози за укључивање ученика у допунску наставу су следећи:</w:t>
      </w: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-празнине у претходно стеченом знању</w:t>
      </w: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-дужа одсуствовања са редовне наставе</w:t>
      </w: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-долазак из друге школе </w:t>
      </w: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-смањене способности за савлађивање наставног градива</w:t>
      </w: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-нередовно похађање наставе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Допунска настава се организује за ученике од I-VIII разреда и обавезно је присуство за ученике које наставници упуте.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Рад ученика је индивидуализован. Ученици се у допунску наставу укључују повремено или перманентно током школске године, док постоје потребе за таквом врстом рада.</w:t>
      </w: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8A63CE" w:rsidRPr="00457082" w:rsidRDefault="008A63CE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8A63CE" w:rsidRPr="00457082" w:rsidRDefault="008A63CE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8A63CE" w:rsidRPr="00457082" w:rsidRDefault="008A63CE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AC3A77" w:rsidRDefault="00AC3A77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C93C45" w:rsidRDefault="00C93C45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C93C45" w:rsidRDefault="00C93C45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C93C45" w:rsidRDefault="00C93C45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C93C45" w:rsidRPr="00457082" w:rsidRDefault="00C93C45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8A63CE" w:rsidRPr="00457082" w:rsidRDefault="008A63CE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8A63CE" w:rsidRPr="00457082" w:rsidRDefault="008A63CE" w:rsidP="00F70183">
      <w:pPr>
        <w:ind w:right="-1567"/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F70183" w:rsidRPr="00457082" w:rsidRDefault="00F70183" w:rsidP="00F70183">
      <w:pPr>
        <w:ind w:right="-1567"/>
        <w:jc w:val="both"/>
        <w:rPr>
          <w:rFonts w:asciiTheme="minorHAnsi" w:hAnsiTheme="minorHAnsi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iCs/>
          <w:sz w:val="20"/>
          <w:szCs w:val="20"/>
          <w:lang w:val="sr-Cyrl-CS"/>
        </w:rPr>
        <w:t>ПРИПРЕМНА НАСТАВА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За ученике упућене на поправни школа организује припремну наставу у циљу да се помогне ученицима да постигну успех. Припремна настава се организује 5 дана по два часа пре полагања поправних испита, рад је искључиво индивидуализован.</w:t>
      </w: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Припремна настава се такође организује за ученике осмог разреда за полагање завршног испита.</w:t>
      </w:r>
      <w:r w:rsidR="00191BA0" w:rsidRPr="00457082">
        <w:rPr>
          <w:rFonts w:asciiTheme="minorHAnsi" w:hAnsiTheme="minorHAnsi"/>
          <w:b w:val="0"/>
          <w:iCs/>
          <w:sz w:val="20"/>
          <w:szCs w:val="20"/>
          <w:lang w:val="sr-Latn-CS"/>
        </w:rPr>
        <w:t xml:space="preserve"> </w:t>
      </w:r>
      <w:r w:rsidR="00F33538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Припремна наставе се организује из следећих на</w:t>
      </w:r>
      <w:r w:rsidR="008A7ED5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ставних предмета: српск</w:t>
      </w:r>
      <w:r w:rsidR="00F33538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ог </w:t>
      </w:r>
      <w:r w:rsidR="00191BA0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језика</w:t>
      </w:r>
      <w:r w:rsidR="00F33538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, математике, </w:t>
      </w:r>
      <w:r w:rsidR="00191BA0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биологије,</w:t>
      </w:r>
      <w:r w:rsidR="008A7ED5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</w:t>
      </w:r>
      <w:r w:rsidR="00191BA0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историје,</w:t>
      </w:r>
      <w:r w:rsidR="008A7ED5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</w:t>
      </w:r>
      <w:r w:rsidR="00191BA0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географије,физике и хемије.</w:t>
      </w:r>
    </w:p>
    <w:p w:rsidR="00D02C2D" w:rsidRPr="00457082" w:rsidRDefault="00D02C2D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D02C2D" w:rsidRPr="00457082" w:rsidRDefault="00D02C2D" w:rsidP="00F70183">
      <w:pPr>
        <w:jc w:val="both"/>
        <w:rPr>
          <w:rFonts w:asciiTheme="minorHAnsi" w:hAnsiTheme="minorHAnsi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iCs/>
          <w:sz w:val="20"/>
          <w:szCs w:val="20"/>
          <w:lang w:val="sr-Cyrl-CS"/>
        </w:rPr>
        <w:t>ПРОЈЕКТНЕ АКТИВНОСТИ</w:t>
      </w:r>
    </w:p>
    <w:p w:rsidR="00D02C2D" w:rsidRPr="00457082" w:rsidRDefault="005F0BF5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П</w:t>
      </w:r>
      <w:r w:rsidR="00D02C2D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рограм професионалне оријентације о</w:t>
      </w: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двија се</w:t>
      </w:r>
      <w:r w:rsidR="00D02C2D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и ове школске године у оквиру пројекта</w:t>
      </w: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“Професионална оријентација на прелазу у средњу школу“</w:t>
      </w:r>
      <w:r w:rsidR="00F33538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 за ученике </w:t>
      </w:r>
      <w:r w:rsidR="00755BCA"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осмог разреда на начин који је прилагођен материјално-техничким ресурсима школе.</w:t>
      </w:r>
    </w:p>
    <w:p w:rsidR="007A2C86" w:rsidRPr="00457082" w:rsidRDefault="007A2C86" w:rsidP="00F70183">
      <w:pPr>
        <w:jc w:val="both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1E0729" w:rsidRPr="00463621" w:rsidRDefault="008A63CE" w:rsidP="008A63CE">
      <w:pPr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  <w:r w:rsidRPr="00463621"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  <w:t>Пројекат „Обогаћени једносменски рад“</w:t>
      </w:r>
    </w:p>
    <w:p w:rsidR="00AD0E36" w:rsidRPr="00457082" w:rsidRDefault="00AD0E36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8A63CE" w:rsidRPr="00457082" w:rsidRDefault="008A63CE" w:rsidP="008A63CE">
      <w:pPr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 w:rsidRPr="00457082">
        <w:rPr>
          <w:rFonts w:asciiTheme="minorHAnsi" w:hAnsiTheme="minorHAnsi"/>
          <w:b w:val="0"/>
          <w:sz w:val="20"/>
          <w:szCs w:val="20"/>
        </w:rPr>
        <w:t>У складу са профес</w:t>
      </w:r>
      <w:r w:rsidR="00490B86" w:rsidRPr="00457082">
        <w:rPr>
          <w:rFonts w:asciiTheme="minorHAnsi" w:hAnsiTheme="minorHAnsi"/>
          <w:b w:val="0"/>
          <w:sz w:val="20"/>
          <w:szCs w:val="20"/>
        </w:rPr>
        <w:t>ионалним и просторним капаците</w:t>
      </w:r>
      <w:r w:rsidR="00490B86" w:rsidRPr="00457082">
        <w:rPr>
          <w:rFonts w:asciiTheme="minorHAnsi" w:hAnsiTheme="minorHAnsi"/>
          <w:b w:val="0"/>
          <w:sz w:val="20"/>
          <w:szCs w:val="20"/>
          <w:lang w:val="sr-Cyrl-CS"/>
        </w:rPr>
        <w:t>тима</w:t>
      </w:r>
      <w:r w:rsidRPr="00457082">
        <w:rPr>
          <w:rFonts w:asciiTheme="minorHAnsi" w:hAnsiTheme="minorHAnsi"/>
          <w:b w:val="0"/>
          <w:sz w:val="20"/>
          <w:szCs w:val="20"/>
        </w:rPr>
        <w:t xml:space="preserve"> школе, сачињен је план активности. Пројекат ће се реализовати у матичној школи у Липолисту, а користићемо људске и просторне ресурсе локалне заједнице. Исхрана ће бити обезбеђена у сарадњи са локалном самоуправом или ће родитељи обезбедити.</w:t>
      </w:r>
    </w:p>
    <w:p w:rsidR="008A63CE" w:rsidRPr="00457082" w:rsidRDefault="008A63CE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</w:p>
    <w:p w:rsidR="008A63CE" w:rsidRPr="00457082" w:rsidRDefault="008A63CE" w:rsidP="008A63CE">
      <w:pPr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 w:rsidRPr="00457082">
        <w:rPr>
          <w:rFonts w:asciiTheme="minorHAnsi" w:hAnsiTheme="minorHAnsi"/>
          <w:b w:val="0"/>
          <w:sz w:val="20"/>
          <w:szCs w:val="20"/>
        </w:rPr>
        <w:t>У реализацији пројекта ангажовани си запослени н</w:t>
      </w:r>
      <w:r w:rsidR="00490B86" w:rsidRPr="00457082">
        <w:rPr>
          <w:rFonts w:asciiTheme="minorHAnsi" w:hAnsiTheme="minorHAnsi"/>
          <w:b w:val="0"/>
          <w:sz w:val="20"/>
          <w:szCs w:val="20"/>
        </w:rPr>
        <w:t>аше школе, са укупном нормом</w:t>
      </w:r>
      <w:r w:rsidR="00490B86" w:rsidRPr="00457082">
        <w:rPr>
          <w:rFonts w:asciiTheme="minorHAnsi" w:hAnsiTheme="minorHAnsi"/>
          <w:b w:val="0"/>
          <w:sz w:val="20"/>
          <w:szCs w:val="20"/>
          <w:lang w:val="sr-Cyrl-CS"/>
        </w:rPr>
        <w:t xml:space="preserve"> </w:t>
      </w:r>
      <w:r w:rsidRPr="00457082">
        <w:rPr>
          <w:rFonts w:asciiTheme="minorHAnsi" w:hAnsiTheme="minorHAnsi"/>
          <w:b w:val="0"/>
          <w:sz w:val="20"/>
          <w:szCs w:val="20"/>
        </w:rPr>
        <w:t>од 100%:</w:t>
      </w:r>
    </w:p>
    <w:p w:rsidR="008A63CE" w:rsidRPr="00457082" w:rsidRDefault="008A63CE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</w:p>
    <w:p w:rsidR="008A63CE" w:rsidRPr="00457082" w:rsidRDefault="008A63CE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 w:rsidRPr="00457082">
        <w:rPr>
          <w:rFonts w:asciiTheme="minorHAnsi" w:hAnsiTheme="minorHAnsi"/>
          <w:b w:val="0"/>
          <w:sz w:val="20"/>
          <w:szCs w:val="20"/>
        </w:rPr>
        <w:t>Наставница српског језика (10%) – Далиборка Божић</w:t>
      </w:r>
    </w:p>
    <w:p w:rsidR="008A63CE" w:rsidRPr="00457082" w:rsidRDefault="008A63CE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 w:rsidRPr="00457082">
        <w:rPr>
          <w:rFonts w:asciiTheme="minorHAnsi" w:hAnsiTheme="minorHAnsi"/>
          <w:b w:val="0"/>
          <w:sz w:val="20"/>
          <w:szCs w:val="20"/>
        </w:rPr>
        <w:t>Стручни сарадник</w:t>
      </w:r>
      <w:r w:rsidR="00343D30">
        <w:rPr>
          <w:rFonts w:asciiTheme="minorHAnsi" w:hAnsiTheme="minorHAnsi"/>
          <w:b w:val="0"/>
          <w:sz w:val="20"/>
          <w:szCs w:val="20"/>
        </w:rPr>
        <w:t xml:space="preserve"> - педагог</w:t>
      </w:r>
      <w:r w:rsidRPr="00457082">
        <w:rPr>
          <w:rFonts w:asciiTheme="minorHAnsi" w:hAnsiTheme="minorHAnsi"/>
          <w:b w:val="0"/>
          <w:sz w:val="20"/>
          <w:szCs w:val="20"/>
        </w:rPr>
        <w:t xml:space="preserve"> </w:t>
      </w:r>
      <w:r w:rsidR="00343D30">
        <w:rPr>
          <w:rFonts w:asciiTheme="minorHAnsi" w:hAnsiTheme="minorHAnsi"/>
          <w:b w:val="0"/>
          <w:sz w:val="20"/>
          <w:szCs w:val="20"/>
        </w:rPr>
        <w:t>(20</w:t>
      </w:r>
      <w:r w:rsidRPr="00457082">
        <w:rPr>
          <w:rFonts w:asciiTheme="minorHAnsi" w:hAnsiTheme="minorHAnsi"/>
          <w:b w:val="0"/>
          <w:sz w:val="20"/>
          <w:szCs w:val="20"/>
        </w:rPr>
        <w:t>%) – Марина Мијаиловић</w:t>
      </w:r>
    </w:p>
    <w:p w:rsidR="008A63CE" w:rsidRPr="00457082" w:rsidRDefault="008A63CE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 w:rsidRPr="00457082">
        <w:rPr>
          <w:rFonts w:asciiTheme="minorHAnsi" w:hAnsiTheme="minorHAnsi"/>
          <w:b w:val="0"/>
          <w:sz w:val="20"/>
          <w:szCs w:val="20"/>
        </w:rPr>
        <w:t xml:space="preserve">Наставник технике и технологије (10%) – Милош Стојићевић </w:t>
      </w:r>
    </w:p>
    <w:p w:rsidR="008A63CE" w:rsidRPr="00343D30" w:rsidRDefault="00343D30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Наставница француског језика (10%) – Мирјана Теодоровић</w:t>
      </w:r>
    </w:p>
    <w:p w:rsidR="008A63CE" w:rsidRPr="00457082" w:rsidRDefault="008A63CE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 w:rsidRPr="00457082">
        <w:rPr>
          <w:rFonts w:asciiTheme="minorHAnsi" w:hAnsiTheme="minorHAnsi"/>
          <w:b w:val="0"/>
          <w:sz w:val="20"/>
          <w:szCs w:val="20"/>
        </w:rPr>
        <w:t>Наставница физич</w:t>
      </w:r>
      <w:r w:rsidR="00343D30">
        <w:rPr>
          <w:rFonts w:asciiTheme="minorHAnsi" w:hAnsiTheme="minorHAnsi"/>
          <w:b w:val="0"/>
          <w:sz w:val="20"/>
          <w:szCs w:val="20"/>
        </w:rPr>
        <w:t>ког и здравственог васпитања (10</w:t>
      </w:r>
      <w:r w:rsidRPr="00457082">
        <w:rPr>
          <w:rFonts w:asciiTheme="minorHAnsi" w:hAnsiTheme="minorHAnsi"/>
          <w:b w:val="0"/>
          <w:sz w:val="20"/>
          <w:szCs w:val="20"/>
        </w:rPr>
        <w:t>%) – Маја Илић</w:t>
      </w:r>
    </w:p>
    <w:p w:rsidR="008A63CE" w:rsidRPr="00343D30" w:rsidRDefault="00343D30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Наставница историје (10%) – Јелена Илић</w:t>
      </w:r>
    </w:p>
    <w:p w:rsidR="008A63CE" w:rsidRDefault="008A63CE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 w:rsidRPr="00457082">
        <w:rPr>
          <w:rFonts w:asciiTheme="minorHAnsi" w:hAnsiTheme="minorHAnsi"/>
          <w:b w:val="0"/>
          <w:sz w:val="20"/>
          <w:szCs w:val="20"/>
        </w:rPr>
        <w:t>Наставница биолог</w:t>
      </w:r>
      <w:r w:rsidR="00343D30">
        <w:rPr>
          <w:rFonts w:asciiTheme="minorHAnsi" w:hAnsiTheme="minorHAnsi"/>
          <w:b w:val="0"/>
          <w:sz w:val="20"/>
          <w:szCs w:val="20"/>
        </w:rPr>
        <w:t>ије (10</w:t>
      </w:r>
      <w:r w:rsidRPr="00457082">
        <w:rPr>
          <w:rFonts w:asciiTheme="minorHAnsi" w:hAnsiTheme="minorHAnsi"/>
          <w:b w:val="0"/>
          <w:sz w:val="20"/>
          <w:szCs w:val="20"/>
        </w:rPr>
        <w:t>%) – Јелена Мишковић</w:t>
      </w:r>
    </w:p>
    <w:p w:rsidR="00343D30" w:rsidRPr="00343D30" w:rsidRDefault="00343D30" w:rsidP="008A63CE">
      <w:pPr>
        <w:ind w:firstLine="720"/>
        <w:contextualSpacing/>
        <w:jc w:val="both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Настаник математике (20%) – Ненад Миловановић</w:t>
      </w:r>
    </w:p>
    <w:p w:rsidR="00AD0E36" w:rsidRPr="00457082" w:rsidRDefault="008A63CE" w:rsidP="008A63CE">
      <w:pPr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 xml:space="preserve">Постигнућа ученика - </w:t>
      </w:r>
      <w:r w:rsidR="00343D30" w:rsidRPr="00343D30">
        <w:rPr>
          <w:b w:val="0"/>
          <w:sz w:val="18"/>
          <w:szCs w:val="18"/>
          <w:lang w:val="fr-FR"/>
        </w:rPr>
        <w:t>Culture et civilisation de la France</w:t>
      </w:r>
    </w:p>
    <w:p w:rsidR="008A63CE" w:rsidRPr="00457082" w:rsidRDefault="008A63CE" w:rsidP="008A63CE">
      <w:pPr>
        <w:framePr w:hSpace="180" w:wrap="around" w:vAnchor="text" w:hAnchor="margin" w:y="-35"/>
        <w:rPr>
          <w:rFonts w:asciiTheme="minorHAnsi" w:hAnsiTheme="minorHAnsi"/>
          <w:b w:val="0"/>
          <w:sz w:val="20"/>
          <w:szCs w:val="20"/>
          <w:u w:val="single"/>
          <w:lang w:val="sr-Cyrl-CS"/>
        </w:rPr>
      </w:pPr>
      <w:r w:rsidRPr="00457082">
        <w:rPr>
          <w:rFonts w:asciiTheme="minorHAnsi" w:hAnsiTheme="minorHAnsi"/>
          <w:b w:val="0"/>
          <w:sz w:val="20"/>
          <w:szCs w:val="20"/>
          <w:u w:val="single"/>
          <w:lang w:val="sr-Cyrl-CS"/>
        </w:rPr>
        <w:t>Облас</w:t>
      </w:r>
      <w:r w:rsidR="00490B86" w:rsidRPr="00457082">
        <w:rPr>
          <w:rFonts w:asciiTheme="minorHAnsi" w:hAnsiTheme="minorHAnsi"/>
          <w:b w:val="0"/>
          <w:sz w:val="20"/>
          <w:szCs w:val="20"/>
          <w:u w:val="single"/>
          <w:lang w:val="sr-Cyrl-CS"/>
        </w:rPr>
        <w:t>т</w:t>
      </w:r>
      <w:r w:rsidRPr="00457082">
        <w:rPr>
          <w:rFonts w:asciiTheme="minorHAnsi" w:hAnsiTheme="minorHAnsi"/>
          <w:b w:val="0"/>
          <w:sz w:val="20"/>
          <w:szCs w:val="20"/>
          <w:u w:val="single"/>
          <w:lang w:val="sr-Cyrl-CS"/>
        </w:rPr>
        <w:t xml:space="preserve"> и назив активности</w:t>
      </w:r>
    </w:p>
    <w:p w:rsidR="00490B86" w:rsidRPr="00457082" w:rsidRDefault="00490B86" w:rsidP="008A63CE">
      <w:pPr>
        <w:framePr w:hSpace="180" w:wrap="around" w:vAnchor="text" w:hAnchor="margin" w:y="-35"/>
        <w:rPr>
          <w:rFonts w:asciiTheme="minorHAnsi" w:hAnsiTheme="minorHAnsi"/>
          <w:b w:val="0"/>
          <w:sz w:val="20"/>
          <w:szCs w:val="20"/>
          <w:u w:val="single"/>
          <w:lang w:val="sr-Cyrl-CS"/>
        </w:rPr>
      </w:pPr>
    </w:p>
    <w:p w:rsidR="008A63CE" w:rsidRPr="00343D30" w:rsidRDefault="008A63CE" w:rsidP="008A63CE">
      <w:pPr>
        <w:framePr w:hSpace="180" w:wrap="around" w:vAnchor="text" w:hAnchor="margin" w:y="-35"/>
        <w:rPr>
          <w:rFonts w:asciiTheme="minorHAnsi" w:hAnsiTheme="minorHAnsi"/>
          <w:b w:val="0"/>
          <w:iCs/>
          <w:sz w:val="20"/>
          <w:szCs w:val="20"/>
          <w:u w:val="single"/>
        </w:rPr>
      </w:pPr>
      <w:r w:rsidRPr="00457082">
        <w:rPr>
          <w:rFonts w:asciiTheme="minorHAnsi" w:hAnsiTheme="minorHAnsi"/>
          <w:b w:val="0"/>
          <w:sz w:val="20"/>
          <w:szCs w:val="20"/>
        </w:rPr>
        <w:t xml:space="preserve">Пројектна настава и предузетништво – </w:t>
      </w:r>
      <w:r w:rsidR="00343D30">
        <w:rPr>
          <w:rFonts w:asciiTheme="minorHAnsi" w:hAnsiTheme="minorHAnsi"/>
          <w:b w:val="0"/>
          <w:sz w:val="20"/>
          <w:szCs w:val="20"/>
        </w:rPr>
        <w:t>Историја религија</w:t>
      </w:r>
    </w:p>
    <w:p w:rsidR="008A63CE" w:rsidRPr="00457082" w:rsidRDefault="008A63CE" w:rsidP="008A63CE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457082">
        <w:rPr>
          <w:rFonts w:asciiTheme="minorHAnsi" w:eastAsia="Calibri" w:hAnsiTheme="minorHAnsi"/>
          <w:b w:val="0"/>
          <w:sz w:val="20"/>
          <w:szCs w:val="20"/>
        </w:rPr>
        <w:t>Спортске активности –</w:t>
      </w:r>
      <w:r w:rsidR="00490B86" w:rsidRPr="00457082">
        <w:rPr>
          <w:rFonts w:asciiTheme="minorHAnsi" w:eastAsia="Calibri" w:hAnsiTheme="minorHAnsi"/>
          <w:b w:val="0"/>
          <w:sz w:val="20"/>
          <w:szCs w:val="20"/>
          <w:lang w:val="sr-Cyrl-CS"/>
        </w:rPr>
        <w:t xml:space="preserve"> </w:t>
      </w:r>
      <w:r w:rsidR="00490B86" w:rsidRPr="00457082">
        <w:rPr>
          <w:rFonts w:asciiTheme="minorHAnsi" w:eastAsia="Calibri" w:hAnsiTheme="minorHAnsi"/>
          <w:b w:val="0"/>
          <w:sz w:val="20"/>
          <w:szCs w:val="20"/>
        </w:rPr>
        <w:t>Спортом до здравља</w:t>
      </w:r>
    </w:p>
    <w:p w:rsidR="00AD0E36" w:rsidRPr="00457082" w:rsidRDefault="008A63CE" w:rsidP="00490B86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sz w:val="20"/>
          <w:szCs w:val="20"/>
        </w:rPr>
        <w:t>Пројектна настава и предузетништво</w:t>
      </w: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 xml:space="preserve"> - </w:t>
      </w:r>
      <w:r w:rsidRPr="00457082">
        <w:rPr>
          <w:rFonts w:asciiTheme="minorHAnsi" w:hAnsiTheme="minorHAnsi"/>
          <w:b w:val="0"/>
          <w:sz w:val="20"/>
          <w:szCs w:val="20"/>
        </w:rPr>
        <w:t>Еколошки бонтон</w:t>
      </w:r>
    </w:p>
    <w:p w:rsidR="008A63CE" w:rsidRPr="00457082" w:rsidRDefault="008A63CE" w:rsidP="008A63CE">
      <w:pPr>
        <w:framePr w:hSpace="180" w:wrap="around" w:vAnchor="text" w:hAnchor="margin" w:y="1"/>
        <w:rPr>
          <w:rFonts w:asciiTheme="minorHAnsi" w:hAnsiTheme="minorHAnsi"/>
          <w:b w:val="0"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sz w:val="20"/>
          <w:szCs w:val="20"/>
        </w:rPr>
        <w:t>Подршка ученицима</w:t>
      </w:r>
      <w:r w:rsidRPr="00457082">
        <w:rPr>
          <w:rFonts w:asciiTheme="minorHAnsi" w:hAnsiTheme="minorHAnsi" w:cstheme="minorHAnsi"/>
          <w:b w:val="0"/>
          <w:sz w:val="20"/>
          <w:szCs w:val="20"/>
        </w:rPr>
        <w:t xml:space="preserve"> - </w:t>
      </w:r>
      <w:r w:rsidR="00490B86" w:rsidRPr="00457082">
        <w:rPr>
          <w:rFonts w:asciiTheme="minorHAnsi" w:hAnsiTheme="minorHAnsi" w:cstheme="minorHAnsi"/>
          <w:b w:val="0"/>
          <w:sz w:val="20"/>
          <w:szCs w:val="20"/>
          <w:lang w:val="sr-Cyrl-CS"/>
        </w:rPr>
        <w:t xml:space="preserve"> </w:t>
      </w:r>
      <w:r w:rsidRPr="00457082">
        <w:rPr>
          <w:rFonts w:asciiTheme="minorHAnsi" w:hAnsiTheme="minorHAnsi"/>
          <w:b w:val="0"/>
          <w:sz w:val="20"/>
          <w:szCs w:val="20"/>
        </w:rPr>
        <w:t>Креативне моделарске радионице</w:t>
      </w:r>
    </w:p>
    <w:p w:rsidR="00490B86" w:rsidRPr="00457082" w:rsidRDefault="00490B86" w:rsidP="008A63CE">
      <w:pPr>
        <w:framePr w:hSpace="180" w:wrap="around" w:vAnchor="text" w:hAnchor="margin" w:y="1"/>
        <w:rPr>
          <w:rFonts w:asciiTheme="minorHAnsi" w:hAnsiTheme="minorHAnsi"/>
          <w:b w:val="0"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>Подршка ученицима – Школовање срца</w:t>
      </w:r>
    </w:p>
    <w:p w:rsidR="00490B86" w:rsidRPr="00457082" w:rsidRDefault="00490B86" w:rsidP="008A63CE">
      <w:pPr>
        <w:framePr w:hSpace="180" w:wrap="around" w:vAnchor="text" w:hAnchor="margin" w:y="1"/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 xml:space="preserve">Постигнућа ученика –  </w:t>
      </w:r>
      <w:r w:rsidR="00343D30">
        <w:rPr>
          <w:rFonts w:asciiTheme="minorHAnsi" w:hAnsiTheme="minorHAnsi"/>
          <w:b w:val="0"/>
          <w:iCs/>
          <w:sz w:val="20"/>
          <w:szCs w:val="20"/>
          <w:lang w:val="sr-Cyrl-CS"/>
        </w:rPr>
        <w:t>Читалачки клуб</w:t>
      </w:r>
    </w:p>
    <w:p w:rsidR="008A63CE" w:rsidRPr="00457082" w:rsidRDefault="008A63CE" w:rsidP="008A63CE">
      <w:pPr>
        <w:framePr w:hSpace="180" w:wrap="around" w:vAnchor="text" w:hAnchor="margin" w:y="1"/>
        <w:rPr>
          <w:rFonts w:asciiTheme="minorHAnsi" w:hAnsiTheme="minorHAnsi" w:cstheme="minorHAnsi"/>
          <w:sz w:val="20"/>
          <w:szCs w:val="20"/>
        </w:rPr>
      </w:pPr>
    </w:p>
    <w:p w:rsidR="00AD0E36" w:rsidRPr="00457082" w:rsidRDefault="00AD0E36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AD0E36" w:rsidRPr="00457082" w:rsidRDefault="00490B86" w:rsidP="00490B86">
      <w:pPr>
        <w:rPr>
          <w:rFonts w:asciiTheme="minorHAnsi" w:hAnsiTheme="minorHAnsi"/>
          <w:b w:val="0"/>
          <w:iCs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iCs/>
          <w:sz w:val="20"/>
          <w:szCs w:val="20"/>
          <w:lang w:val="sr-Cyrl-CS"/>
        </w:rPr>
        <w:t>.</w:t>
      </w:r>
    </w:p>
    <w:p w:rsidR="00AD0E36" w:rsidRDefault="00AD0E36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AD0E36" w:rsidRDefault="00AD0E36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343D30" w:rsidRDefault="00343D30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AD0E36" w:rsidRDefault="00AD0E36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AD0E36" w:rsidRDefault="00AD0E36" w:rsidP="00F70183">
      <w:pPr>
        <w:jc w:val="center"/>
        <w:rPr>
          <w:rFonts w:asciiTheme="minorHAnsi" w:hAnsiTheme="minorHAnsi"/>
          <w:b w:val="0"/>
          <w:iCs/>
          <w:sz w:val="20"/>
          <w:szCs w:val="20"/>
          <w:u w:val="single"/>
          <w:lang w:val="sr-Cyrl-CS"/>
        </w:rPr>
      </w:pPr>
    </w:p>
    <w:p w:rsidR="008A63CE" w:rsidRPr="00CD33DD" w:rsidRDefault="008A63CE" w:rsidP="00F70183">
      <w:pPr>
        <w:jc w:val="both"/>
        <w:rPr>
          <w:b w:val="0"/>
          <w:lang w:val="sr-Cyrl-CS"/>
        </w:rPr>
      </w:pPr>
    </w:p>
    <w:p w:rsidR="00173084" w:rsidRPr="00173084" w:rsidRDefault="00173084" w:rsidP="00F70183">
      <w:pPr>
        <w:jc w:val="both"/>
        <w:rPr>
          <w:b w:val="0"/>
          <w:lang w:val="sr-Latn-CS"/>
        </w:rPr>
      </w:pPr>
    </w:p>
    <w:p w:rsidR="00184357" w:rsidRDefault="00CD33DD" w:rsidP="00184357">
      <w:pPr>
        <w:tabs>
          <w:tab w:val="left" w:pos="7217"/>
        </w:tabs>
        <w:rPr>
          <w:rFonts w:asciiTheme="minorHAnsi" w:hAnsiTheme="minorHAnsi"/>
          <w:lang w:val="sr-Cyrl-CS"/>
        </w:rPr>
      </w:pPr>
      <w:r w:rsidRPr="004E20EA">
        <w:rPr>
          <w:rFonts w:asciiTheme="minorHAnsi" w:hAnsiTheme="minorHAnsi"/>
          <w:lang w:val="sr-Cyrl-CS"/>
        </w:rPr>
        <w:t>ГОДИШЊИ ФОНД ОБАВЕЗНИХ И ИЗБОРНИХ ПРЕДМЕТА</w:t>
      </w:r>
    </w:p>
    <w:p w:rsidR="00343D30" w:rsidRPr="004E20EA" w:rsidRDefault="00343D30" w:rsidP="00184357">
      <w:pPr>
        <w:tabs>
          <w:tab w:val="left" w:pos="7217"/>
        </w:tabs>
        <w:rPr>
          <w:rFonts w:asciiTheme="minorHAnsi" w:hAnsiTheme="minorHAnsi"/>
          <w:lang w:val="sr-Cyrl-CS"/>
        </w:rPr>
      </w:pPr>
    </w:p>
    <w:p w:rsidR="00361324" w:rsidRDefault="00361324" w:rsidP="00184357">
      <w:pPr>
        <w:tabs>
          <w:tab w:val="left" w:pos="7217"/>
        </w:tabs>
        <w:rPr>
          <w:lang w:val="sr-Cyrl-CS"/>
        </w:rPr>
      </w:pPr>
    </w:p>
    <w:p w:rsidR="000E617B" w:rsidRPr="000E617B" w:rsidRDefault="000E617B" w:rsidP="00361324">
      <w:pPr>
        <w:pStyle w:val="Default"/>
        <w:rPr>
          <w:sz w:val="22"/>
          <w:szCs w:val="22"/>
          <w:lang w:val="sr-Cyrl-CS"/>
        </w:rPr>
      </w:pPr>
    </w:p>
    <w:p w:rsidR="00CD33DD" w:rsidRDefault="00CD33DD" w:rsidP="00CD33DD">
      <w:pPr>
        <w:jc w:val="center"/>
        <w:rPr>
          <w:rFonts w:ascii="Arial" w:hAnsi="Arial" w:cs="Arial"/>
          <w:b w:val="0"/>
          <w:sz w:val="18"/>
          <w:szCs w:val="18"/>
          <w:lang w:val="sr-Cyrl-CS"/>
        </w:rPr>
      </w:pPr>
      <w:bookmarkStart w:id="3" w:name="str_1"/>
      <w:bookmarkEnd w:id="3"/>
      <w:r w:rsidRPr="00CD33DD">
        <w:rPr>
          <w:rFonts w:ascii="Arial" w:hAnsi="Arial" w:cs="Arial"/>
          <w:b w:val="0"/>
          <w:sz w:val="18"/>
          <w:szCs w:val="18"/>
        </w:rPr>
        <w:t xml:space="preserve">ПЛАН НАСТАВЕ И УЧЕЊА ЗА ПРВИ ЦИКЛУС ОСНОВНОГ ОБРАЗОВАЊА И ВАСПИТАЊА </w:t>
      </w:r>
    </w:p>
    <w:p w:rsidR="00A01F3F" w:rsidRPr="00A01F3F" w:rsidRDefault="00A01F3F" w:rsidP="00CD33DD">
      <w:pPr>
        <w:jc w:val="center"/>
        <w:rPr>
          <w:rFonts w:ascii="Arial" w:hAnsi="Arial" w:cs="Arial"/>
          <w:b w:val="0"/>
          <w:bCs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93"/>
        <w:gridCol w:w="3113"/>
        <w:gridCol w:w="629"/>
        <w:gridCol w:w="717"/>
        <w:gridCol w:w="629"/>
        <w:gridCol w:w="717"/>
        <w:gridCol w:w="629"/>
        <w:gridCol w:w="717"/>
        <w:gridCol w:w="629"/>
        <w:gridCol w:w="717"/>
      </w:tblGrid>
      <w:tr w:rsidR="00A01F3F" w:rsidRPr="00A01F3F" w:rsidTr="00C2598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А. ОБАВЕЗНИ ПРЕДМ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ПРВ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ДРУГ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ТРЕЋИ РАЗРЕ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ЧЕТВРТИ РАЗРЕД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год.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Српск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језик ____________ језик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80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Српск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језик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као нематерњ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08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Стран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јез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80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Свет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око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-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Природ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друш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Ликовн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кул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Музичк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кул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Физичко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здравствено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васпита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08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Дигиталн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У К У П Н О: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0-2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0-79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1-2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56-82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1-2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56-86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1-2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56-864*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Ред.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Б. ИЗБОРНИ ПРОГРАМИ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 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Верск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астава/Грађанско васпитање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Матерњ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језик/говор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с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елементим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ационалне културе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2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У К У П Н О: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-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-10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-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-10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-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-10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-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36-108*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У К У П Н О: А +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1-2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56-82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2-2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92-864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2-2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92-90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22-25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92-900*</w:t>
            </w:r>
          </w:p>
        </w:tc>
      </w:tr>
    </w:tbl>
    <w:p w:rsidR="00343D30" w:rsidRDefault="00343D30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343D30" w:rsidRDefault="00343D30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343D30" w:rsidRDefault="00343D30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343D30" w:rsidRDefault="00343D30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343D30" w:rsidRDefault="00343D30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343D30" w:rsidRDefault="00343D30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343D30" w:rsidRDefault="00343D30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343D30" w:rsidRDefault="00343D30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F8660D" w:rsidRDefault="00F8660D" w:rsidP="00A01F3F">
      <w:pPr>
        <w:spacing w:before="240" w:after="240"/>
        <w:jc w:val="center"/>
        <w:rPr>
          <w:rFonts w:asciiTheme="minorHAnsi" w:hAnsiTheme="minorHAnsi" w:cs="Arial"/>
          <w:b w:val="0"/>
          <w:sz w:val="20"/>
          <w:szCs w:val="20"/>
        </w:rPr>
      </w:pPr>
    </w:p>
    <w:p w:rsidR="00A01F3F" w:rsidRPr="00A01F3F" w:rsidRDefault="00A01F3F" w:rsidP="00A01F3F">
      <w:pPr>
        <w:spacing w:before="240" w:after="240"/>
        <w:jc w:val="center"/>
        <w:rPr>
          <w:rFonts w:asciiTheme="minorHAnsi" w:hAnsiTheme="minorHAnsi" w:cs="Arial"/>
          <w:b w:val="0"/>
          <w:bCs w:val="0"/>
          <w:sz w:val="20"/>
          <w:szCs w:val="20"/>
        </w:rPr>
      </w:pPr>
      <w:r w:rsidRPr="00A01F3F">
        <w:rPr>
          <w:rFonts w:asciiTheme="minorHAnsi" w:hAnsiTheme="minorHAnsi" w:cs="Arial"/>
          <w:b w:val="0"/>
          <w:sz w:val="20"/>
          <w:szCs w:val="20"/>
        </w:rPr>
        <w:t>Облици</w:t>
      </w:r>
      <w:r w:rsidRPr="00A01F3F">
        <w:rPr>
          <w:rFonts w:asciiTheme="minorHAnsi" w:hAnsiTheme="minorHAnsi" w:cs="Arial"/>
          <w:b w:val="0"/>
          <w:sz w:val="20"/>
          <w:szCs w:val="20"/>
          <w:lang w:val="sr-Cyrl-CS"/>
        </w:rPr>
        <w:t xml:space="preserve"> </w:t>
      </w:r>
      <w:r w:rsidRPr="00A01F3F">
        <w:rPr>
          <w:rFonts w:asciiTheme="minorHAnsi" w:hAnsiTheme="minorHAnsi" w:cs="Arial"/>
          <w:b w:val="0"/>
          <w:sz w:val="20"/>
          <w:szCs w:val="20"/>
        </w:rPr>
        <w:t>образовно-васпитног</w:t>
      </w:r>
      <w:r w:rsidRPr="00A01F3F">
        <w:rPr>
          <w:rFonts w:asciiTheme="minorHAnsi" w:hAnsiTheme="minorHAnsi" w:cs="Arial"/>
          <w:b w:val="0"/>
          <w:sz w:val="20"/>
          <w:szCs w:val="20"/>
          <w:lang w:val="sr-Cyrl-CS"/>
        </w:rPr>
        <w:t xml:space="preserve"> </w:t>
      </w:r>
      <w:r w:rsidRPr="00A01F3F">
        <w:rPr>
          <w:rFonts w:asciiTheme="minorHAnsi" w:hAnsiTheme="minorHAnsi" w:cs="Arial"/>
          <w:b w:val="0"/>
          <w:sz w:val="20"/>
          <w:szCs w:val="20"/>
        </w:rPr>
        <w:t>рада</w:t>
      </w:r>
      <w:r w:rsidRPr="00A01F3F">
        <w:rPr>
          <w:rFonts w:asciiTheme="minorHAnsi" w:hAnsiTheme="minorHAnsi" w:cs="Arial"/>
          <w:b w:val="0"/>
          <w:sz w:val="20"/>
          <w:szCs w:val="20"/>
          <w:lang w:val="sr-Cyrl-CS"/>
        </w:rPr>
        <w:t xml:space="preserve"> </w:t>
      </w:r>
      <w:r w:rsidRPr="00A01F3F">
        <w:rPr>
          <w:rFonts w:asciiTheme="minorHAnsi" w:hAnsiTheme="minorHAnsi" w:cs="Arial"/>
          <w:b w:val="0"/>
          <w:sz w:val="20"/>
          <w:szCs w:val="20"/>
        </w:rPr>
        <w:t>којима се остварују</w:t>
      </w:r>
      <w:r w:rsidRPr="00A01F3F">
        <w:rPr>
          <w:rFonts w:asciiTheme="minorHAnsi" w:hAnsiTheme="minorHAnsi" w:cs="Arial"/>
          <w:b w:val="0"/>
          <w:sz w:val="20"/>
          <w:szCs w:val="20"/>
          <w:lang w:val="sr-Cyrl-CS"/>
        </w:rPr>
        <w:t xml:space="preserve"> </w:t>
      </w:r>
      <w:r w:rsidRPr="00A01F3F">
        <w:rPr>
          <w:rFonts w:asciiTheme="minorHAnsi" w:hAnsiTheme="minorHAnsi" w:cs="Arial"/>
          <w:b w:val="0"/>
          <w:sz w:val="20"/>
          <w:szCs w:val="20"/>
        </w:rPr>
        <w:t>обавезни предмети</w:t>
      </w:r>
      <w:r w:rsidRPr="00A01F3F">
        <w:rPr>
          <w:rFonts w:asciiTheme="minorHAnsi" w:hAnsiTheme="minorHAnsi" w:cs="Arial"/>
          <w:b w:val="0"/>
          <w:sz w:val="20"/>
          <w:szCs w:val="20"/>
          <w:lang w:val="sr-Cyrl-CS"/>
        </w:rPr>
        <w:t xml:space="preserve"> </w:t>
      </w:r>
      <w:r w:rsidRPr="00A01F3F">
        <w:rPr>
          <w:rFonts w:asciiTheme="minorHAnsi" w:hAnsiTheme="minorHAnsi" w:cs="Arial"/>
          <w:b w:val="0"/>
          <w:sz w:val="20"/>
          <w:szCs w:val="20"/>
        </w:rPr>
        <w:t>и</w:t>
      </w:r>
      <w:r w:rsidRPr="00A01F3F">
        <w:rPr>
          <w:rFonts w:asciiTheme="minorHAnsi" w:hAnsiTheme="minorHAnsi" w:cs="Arial"/>
          <w:b w:val="0"/>
          <w:sz w:val="20"/>
          <w:szCs w:val="20"/>
          <w:lang w:val="sr-Cyrl-CS"/>
        </w:rPr>
        <w:t xml:space="preserve"> </w:t>
      </w:r>
      <w:r w:rsidRPr="00A01F3F">
        <w:rPr>
          <w:rFonts w:asciiTheme="minorHAnsi" w:hAnsiTheme="minorHAnsi" w:cs="Arial"/>
          <w:b w:val="0"/>
          <w:sz w:val="20"/>
          <w:szCs w:val="20"/>
        </w:rPr>
        <w:t>изборни</w:t>
      </w:r>
      <w:r w:rsidRPr="00A01F3F">
        <w:rPr>
          <w:rFonts w:asciiTheme="minorHAnsi" w:hAnsiTheme="minorHAnsi" w:cs="Arial"/>
          <w:b w:val="0"/>
          <w:sz w:val="20"/>
          <w:szCs w:val="20"/>
          <w:lang w:val="sr-Cyrl-CS"/>
        </w:rPr>
        <w:t xml:space="preserve"> </w:t>
      </w:r>
      <w:r w:rsidRPr="00A01F3F">
        <w:rPr>
          <w:rFonts w:asciiTheme="minorHAnsi" w:hAnsiTheme="minorHAnsi" w:cs="Arial"/>
          <w:b w:val="0"/>
          <w:sz w:val="20"/>
          <w:szCs w:val="20"/>
        </w:rPr>
        <w:t>програми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9"/>
        <w:gridCol w:w="2385"/>
        <w:gridCol w:w="696"/>
        <w:gridCol w:w="818"/>
        <w:gridCol w:w="696"/>
        <w:gridCol w:w="818"/>
        <w:gridCol w:w="696"/>
        <w:gridCol w:w="818"/>
        <w:gridCol w:w="696"/>
        <w:gridCol w:w="818"/>
      </w:tblGrid>
      <w:tr w:rsidR="00A01F3F" w:rsidRPr="00A01F3F" w:rsidTr="00C2598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ОБЛИК ОБРАЗОВНО- 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ПРВ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ДРУГ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ТРЕЋ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ЧЕТВРТИ РАЗРЕД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год.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Редовн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21-2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756-828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22-2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792-86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22-25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792-900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22-25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792-900*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Допунск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Додатна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астава у природи*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-10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-10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-10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7-10 дана годишње</w:t>
            </w:r>
          </w:p>
        </w:tc>
      </w:tr>
    </w:tbl>
    <w:p w:rsidR="00A01F3F" w:rsidRPr="00A01F3F" w:rsidRDefault="00A01F3F" w:rsidP="00A01F3F">
      <w:pPr>
        <w:rPr>
          <w:rFonts w:asciiTheme="minorHAnsi" w:hAnsiTheme="minorHAnsi" w:cs="Arial"/>
          <w:b w:val="0"/>
          <w:sz w:val="20"/>
          <w:szCs w:val="20"/>
        </w:rPr>
      </w:pPr>
      <w:r w:rsidRPr="00A01F3F">
        <w:rPr>
          <w:rFonts w:asciiTheme="minorHAnsi" w:hAnsiTheme="minorHAnsi" w:cs="Arial"/>
          <w:b w:val="0"/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7"/>
        <w:gridCol w:w="2737"/>
        <w:gridCol w:w="690"/>
        <w:gridCol w:w="736"/>
        <w:gridCol w:w="690"/>
        <w:gridCol w:w="737"/>
        <w:gridCol w:w="690"/>
        <w:gridCol w:w="736"/>
        <w:gridCol w:w="690"/>
        <w:gridCol w:w="737"/>
      </w:tblGrid>
      <w:tr w:rsidR="00A01F3F" w:rsidRPr="00A01F3F" w:rsidTr="00C2598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Ред. број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ОСТАЛИ ОБЛИЦИ ОБРАЗОВНО-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ПРВ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ДРУГ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ТРЕЋ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ЧЕТВРТИ РАЗРЕД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rPr>
                <w:rFonts w:asciiTheme="minorHAnsi" w:hAnsiTheme="minorHAnsi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год.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Час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одељенског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lang w:val="sr-Cyrl-CS"/>
              </w:rPr>
              <w:t xml:space="preserve"> 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стареши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Ваннаставне активности</w:t>
            </w:r>
            <w:r w:rsidRPr="00A01F3F">
              <w:rPr>
                <w:rFonts w:asciiTheme="minorHAnsi" w:hAnsiTheme="minorHAnsi" w:cs="Arial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6-72 </w:t>
            </w:r>
          </w:p>
        </w:tc>
      </w:tr>
      <w:tr w:rsidR="00A01F3F" w:rsidRPr="00A01F3F" w:rsidTr="00C259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Екскурзиј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-3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-3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-3 дана годишњ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1F3F" w:rsidRPr="00A01F3F" w:rsidRDefault="00A01F3F" w:rsidP="00C2598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A01F3F">
              <w:rPr>
                <w:rFonts w:asciiTheme="minorHAnsi" w:hAnsiTheme="minorHAnsi" w:cs="Arial"/>
                <w:b w:val="0"/>
                <w:sz w:val="20"/>
                <w:szCs w:val="20"/>
              </w:rPr>
              <w:t>1-3 дана годишње</w:t>
            </w:r>
          </w:p>
        </w:tc>
      </w:tr>
    </w:tbl>
    <w:p w:rsidR="00A01F3F" w:rsidRDefault="00A01F3F" w:rsidP="00A01F3F">
      <w:pPr>
        <w:spacing w:before="100" w:beforeAutospacing="1" w:after="100" w:afterAutospacing="1"/>
        <w:rPr>
          <w:rFonts w:ascii="Arial" w:hAnsi="Arial" w:cs="Arial"/>
        </w:rPr>
      </w:pPr>
    </w:p>
    <w:p w:rsidR="00A01F3F" w:rsidRDefault="00A01F3F" w:rsidP="00A01F3F">
      <w:pPr>
        <w:spacing w:before="100" w:beforeAutospacing="1" w:after="100" w:afterAutospacing="1"/>
        <w:rPr>
          <w:rFonts w:ascii="Arial" w:hAnsi="Arial" w:cs="Arial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A01F3F" w:rsidRDefault="00A01F3F" w:rsidP="00291866">
      <w:pPr>
        <w:tabs>
          <w:tab w:val="left" w:pos="8305"/>
        </w:tabs>
        <w:rPr>
          <w:rFonts w:ascii="Arial" w:hAnsi="Arial" w:cs="Arial"/>
          <w:b w:val="0"/>
          <w:sz w:val="18"/>
          <w:szCs w:val="18"/>
          <w:lang w:val="sr-Cyrl-CS"/>
        </w:rPr>
      </w:pPr>
    </w:p>
    <w:p w:rsidR="00291866" w:rsidRPr="00A01F3F" w:rsidRDefault="00CD33DD" w:rsidP="00291866">
      <w:pPr>
        <w:tabs>
          <w:tab w:val="left" w:pos="8305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CD33DD">
        <w:rPr>
          <w:rFonts w:ascii="Arial" w:hAnsi="Arial" w:cs="Arial"/>
          <w:b w:val="0"/>
          <w:sz w:val="18"/>
          <w:szCs w:val="18"/>
        </w:rPr>
        <w:t> </w:t>
      </w:r>
      <w:r w:rsidR="00291866">
        <w:rPr>
          <w:rFonts w:asciiTheme="minorHAnsi" w:hAnsiTheme="minorHAnsi"/>
          <w:b w:val="0"/>
          <w:bCs w:val="0"/>
          <w:sz w:val="18"/>
          <w:szCs w:val="18"/>
        </w:rPr>
        <w:t>Примена овог плана</w:t>
      </w:r>
      <w:r w:rsidR="00291866">
        <w:rPr>
          <w:rFonts w:asciiTheme="minorHAnsi" w:hAnsiTheme="minorHAnsi"/>
          <w:b w:val="0"/>
          <w:bCs w:val="0"/>
          <w:sz w:val="18"/>
          <w:szCs w:val="18"/>
          <w:lang w:val="sr-Cyrl-CS"/>
        </w:rPr>
        <w:t xml:space="preserve"> остварује</w:t>
      </w:r>
      <w:r w:rsidR="00343D30">
        <w:rPr>
          <w:rFonts w:asciiTheme="minorHAnsi" w:hAnsiTheme="minorHAnsi"/>
          <w:b w:val="0"/>
          <w:bCs w:val="0"/>
          <w:sz w:val="18"/>
          <w:szCs w:val="18"/>
        </w:rPr>
        <w:t xml:space="preserve"> се у </w:t>
      </w:r>
      <w:r w:rsidR="00BF35B1">
        <w:rPr>
          <w:rFonts w:asciiTheme="minorHAnsi" w:hAnsiTheme="minorHAnsi"/>
          <w:b w:val="0"/>
          <w:bCs w:val="0"/>
          <w:sz w:val="18"/>
          <w:szCs w:val="18"/>
        </w:rPr>
        <w:t xml:space="preserve">трећем и </w:t>
      </w:r>
      <w:r w:rsidR="00343D30">
        <w:rPr>
          <w:rFonts w:asciiTheme="minorHAnsi" w:hAnsiTheme="minorHAnsi"/>
          <w:b w:val="0"/>
          <w:bCs w:val="0"/>
          <w:sz w:val="18"/>
          <w:szCs w:val="18"/>
        </w:rPr>
        <w:t>четвртом</w:t>
      </w:r>
      <w:r w:rsidR="00A01F3F">
        <w:rPr>
          <w:rFonts w:asciiTheme="minorHAnsi" w:hAnsiTheme="minorHAnsi"/>
          <w:b w:val="0"/>
          <w:bCs w:val="0"/>
          <w:sz w:val="18"/>
          <w:szCs w:val="18"/>
        </w:rPr>
        <w:t xml:space="preserve"> разреду</w:t>
      </w:r>
      <w:r w:rsidR="00A01F3F">
        <w:rPr>
          <w:rFonts w:asciiTheme="minorHAnsi" w:hAnsiTheme="minorHAnsi"/>
          <w:b w:val="0"/>
          <w:bCs w:val="0"/>
          <w:sz w:val="18"/>
          <w:szCs w:val="18"/>
          <w:lang w:val="sr-Cyrl-CS"/>
        </w:rPr>
        <w:t>.</w:t>
      </w:r>
    </w:p>
    <w:p w:rsidR="00CD33DD" w:rsidRPr="00CD33DD" w:rsidRDefault="00CD33DD" w:rsidP="00CD33DD">
      <w:pPr>
        <w:rPr>
          <w:rFonts w:ascii="Arial" w:hAnsi="Arial" w:cs="Arial"/>
          <w:b w:val="0"/>
          <w:sz w:val="18"/>
          <w:szCs w:val="18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6"/>
        <w:gridCol w:w="3908"/>
        <w:gridCol w:w="555"/>
        <w:gridCol w:w="597"/>
        <w:gridCol w:w="555"/>
        <w:gridCol w:w="599"/>
        <w:gridCol w:w="555"/>
        <w:gridCol w:w="599"/>
        <w:gridCol w:w="555"/>
        <w:gridCol w:w="691"/>
      </w:tblGrid>
      <w:tr w:rsidR="00CD33DD" w:rsidRPr="00CD33DD" w:rsidTr="00361324">
        <w:trPr>
          <w:tblCellSpacing w:w="0" w:type="dxa"/>
        </w:trPr>
        <w:tc>
          <w:tcPr>
            <w:tcW w:w="3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Ред. број </w:t>
            </w:r>
          </w:p>
        </w:tc>
        <w:tc>
          <w:tcPr>
            <w:tcW w:w="21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А. ОБАВЕЗНИ ПРЕДМЕТ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ПРВ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ДРУГ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ТРЕЋ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ЧЕТВРТИ РАЗРЕД </w:t>
            </w:r>
          </w:p>
        </w:tc>
      </w:tr>
      <w:tr w:rsidR="00CD33DD" w:rsidRPr="00CD33DD" w:rsidTr="0036132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361324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Српск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80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2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361324" w:rsidRDefault="00361324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Страни језик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- енглески јез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3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80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4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Свет око на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5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Природа и друш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6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Ликовна култу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7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Музичка култу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8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Физичко и здравствено васпит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08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У К У П Н О: 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8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  <w:t>4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0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361324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0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361324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20</w:t>
            </w:r>
            <w:r w:rsidR="00CD33DD"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Ред. број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Б. ИЗБОРНИ ПРОГРАМИ 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>Верска настава/Грађанско васпитање</w:t>
            </w:r>
            <w:r w:rsidRPr="00CD33DD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Матерњи језик/говор са елементима националне културе </w:t>
            </w:r>
            <w:r w:rsidRPr="00CD33DD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У К У П Н О: 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-108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-108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-108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-108*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У К У П Н О: А + 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0-22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0-792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1-2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56-828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1-2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56-86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1-2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56-864* </w:t>
            </w:r>
          </w:p>
        </w:tc>
      </w:tr>
    </w:tbl>
    <w:p w:rsidR="00CD33DD" w:rsidRPr="00CD33DD" w:rsidRDefault="00CD33DD" w:rsidP="00CD33DD">
      <w:pPr>
        <w:spacing w:before="240" w:after="240"/>
        <w:jc w:val="center"/>
        <w:rPr>
          <w:rFonts w:ascii="Arial" w:hAnsi="Arial" w:cs="Arial"/>
          <w:b w:val="0"/>
          <w:bCs w:val="0"/>
          <w:sz w:val="18"/>
          <w:szCs w:val="18"/>
        </w:rPr>
      </w:pPr>
      <w:bookmarkStart w:id="4" w:name="str_2"/>
      <w:bookmarkEnd w:id="4"/>
      <w:r w:rsidRPr="00CD33DD">
        <w:rPr>
          <w:rFonts w:ascii="Arial" w:hAnsi="Arial" w:cs="Arial"/>
          <w:b w:val="0"/>
          <w:sz w:val="18"/>
          <w:szCs w:val="18"/>
        </w:rPr>
        <w:t xml:space="preserve">Облици образовно-васпитног рада којима се остварују обавезни наставни предмети, изборни програми и активности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6"/>
        <w:gridCol w:w="3244"/>
        <w:gridCol w:w="579"/>
        <w:gridCol w:w="763"/>
        <w:gridCol w:w="579"/>
        <w:gridCol w:w="763"/>
        <w:gridCol w:w="579"/>
        <w:gridCol w:w="763"/>
        <w:gridCol w:w="580"/>
        <w:gridCol w:w="764"/>
      </w:tblGrid>
      <w:tr w:rsidR="00CD33DD" w:rsidRPr="00CD33DD" w:rsidTr="00CD33DD">
        <w:trPr>
          <w:tblCellSpacing w:w="0" w:type="dxa"/>
        </w:trPr>
        <w:tc>
          <w:tcPr>
            <w:tcW w:w="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Ред. број </w:t>
            </w:r>
          </w:p>
        </w:tc>
        <w:tc>
          <w:tcPr>
            <w:tcW w:w="1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ОБЛИК ОБРАЗОВНО-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ПРВ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ДРУГ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ТРЕЋ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ЧЕТВРТИ РАЗРЕД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Редовн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0-22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20-792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1-2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56-828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1-2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56-86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1-2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56-864*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>Пројектна настава</w:t>
            </w:r>
            <w:r w:rsidRPr="00CD33DD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Допунск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Додатн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астава у природи**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-10 дана годишњ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-10 дана годишњ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-10 дана годишњ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7-10 дана годишње </w:t>
            </w:r>
          </w:p>
        </w:tc>
      </w:tr>
    </w:tbl>
    <w:p w:rsidR="00CD33DD" w:rsidRPr="00CD33DD" w:rsidRDefault="00CD33DD" w:rsidP="00CD33DD">
      <w:pPr>
        <w:rPr>
          <w:rFonts w:ascii="Arial" w:hAnsi="Arial" w:cs="Arial"/>
          <w:b w:val="0"/>
          <w:sz w:val="18"/>
          <w:szCs w:val="18"/>
        </w:rPr>
      </w:pPr>
      <w:r w:rsidRPr="00CD33DD">
        <w:rPr>
          <w:rFonts w:ascii="Arial" w:hAnsi="Arial" w:cs="Arial"/>
          <w:b w:val="0"/>
          <w:sz w:val="18"/>
          <w:szCs w:val="18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6"/>
        <w:gridCol w:w="3194"/>
        <w:gridCol w:w="620"/>
        <w:gridCol w:w="712"/>
        <w:gridCol w:w="620"/>
        <w:gridCol w:w="712"/>
        <w:gridCol w:w="620"/>
        <w:gridCol w:w="712"/>
        <w:gridCol w:w="620"/>
        <w:gridCol w:w="804"/>
      </w:tblGrid>
      <w:tr w:rsidR="00CD33DD" w:rsidRPr="00CD33DD" w:rsidTr="00CD33DD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Ред. број </w:t>
            </w:r>
          </w:p>
        </w:tc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>ОСТАЛИ ОБЛИЦИ</w:t>
            </w: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ОБРАЗОВНО-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ПРВ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ДРУГ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ТРЕЋ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ЧЕТВРТИ РАЗРЕД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Час одељењског стареш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>Ваннаставне активности</w:t>
            </w:r>
            <w:r w:rsidRPr="00CD33DD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-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6-72 </w:t>
            </w:r>
          </w:p>
        </w:tc>
      </w:tr>
      <w:tr w:rsidR="00CD33DD" w:rsidRPr="00CD33DD" w:rsidTr="00CD33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Екскурзиј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3 дана годишњ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3 дана годишњ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3 дана годишњ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3DD" w:rsidRPr="00CD33DD" w:rsidRDefault="00CD33DD" w:rsidP="00CD33DD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D33DD">
              <w:rPr>
                <w:rFonts w:ascii="Arial" w:hAnsi="Arial" w:cs="Arial"/>
                <w:b w:val="0"/>
                <w:sz w:val="18"/>
                <w:szCs w:val="18"/>
              </w:rPr>
              <w:t xml:space="preserve">1-3 дана годишње </w:t>
            </w:r>
          </w:p>
        </w:tc>
      </w:tr>
    </w:tbl>
    <w:p w:rsidR="000E617B" w:rsidRDefault="000E617B" w:rsidP="00CD33DD">
      <w:pPr>
        <w:spacing w:before="100" w:beforeAutospacing="1" w:after="100" w:afterAutospacing="1"/>
        <w:rPr>
          <w:rFonts w:ascii="Arial" w:hAnsi="Arial" w:cs="Arial"/>
          <w:b w:val="0"/>
          <w:sz w:val="18"/>
          <w:szCs w:val="18"/>
          <w:lang w:val="sr-Cyrl-CS"/>
        </w:rPr>
      </w:pPr>
    </w:p>
    <w:p w:rsidR="000E617B" w:rsidRDefault="000E617B" w:rsidP="00CD33DD">
      <w:pPr>
        <w:spacing w:before="100" w:beforeAutospacing="1" w:after="100" w:afterAutospacing="1"/>
        <w:rPr>
          <w:rFonts w:ascii="Arial" w:hAnsi="Arial" w:cs="Arial"/>
          <w:b w:val="0"/>
          <w:sz w:val="18"/>
          <w:szCs w:val="18"/>
          <w:lang w:val="sr-Cyrl-CS"/>
        </w:rPr>
      </w:pPr>
    </w:p>
    <w:p w:rsidR="00AD0E36" w:rsidRDefault="00AD0E36" w:rsidP="00CD33DD">
      <w:pPr>
        <w:spacing w:before="100" w:beforeAutospacing="1" w:after="100" w:afterAutospacing="1"/>
        <w:rPr>
          <w:rFonts w:ascii="Arial" w:hAnsi="Arial" w:cs="Arial"/>
          <w:b w:val="0"/>
          <w:sz w:val="18"/>
          <w:szCs w:val="18"/>
          <w:lang w:val="sr-Cyrl-CS"/>
        </w:rPr>
      </w:pPr>
    </w:p>
    <w:p w:rsidR="00CD33DD" w:rsidRPr="00D879ED" w:rsidRDefault="00CD33DD" w:rsidP="00490B86">
      <w:pPr>
        <w:spacing w:before="100" w:beforeAutospacing="1" w:after="100" w:afterAutospacing="1"/>
        <w:rPr>
          <w:rFonts w:asciiTheme="minorHAnsi" w:hAnsiTheme="minorHAnsi"/>
          <w:b w:val="0"/>
          <w:sz w:val="18"/>
          <w:szCs w:val="18"/>
        </w:rPr>
      </w:pPr>
      <w:r w:rsidRPr="00CD33DD">
        <w:rPr>
          <w:rFonts w:ascii="Arial" w:hAnsi="Arial" w:cs="Arial"/>
          <w:b w:val="0"/>
          <w:sz w:val="18"/>
          <w:szCs w:val="18"/>
        </w:rPr>
        <w:br/>
      </w:r>
      <w:r w:rsidRPr="000E617B">
        <w:rPr>
          <w:b w:val="0"/>
          <w:sz w:val="18"/>
          <w:szCs w:val="18"/>
          <w:vertAlign w:val="superscript"/>
        </w:rPr>
        <w:t>3</w:t>
      </w:r>
      <w:r w:rsidRPr="000E617B">
        <w:rPr>
          <w:b w:val="0"/>
          <w:iCs/>
          <w:sz w:val="18"/>
          <w:szCs w:val="18"/>
        </w:rPr>
        <w:t xml:space="preserve"> </w:t>
      </w:r>
      <w:r w:rsidRPr="00D879ED">
        <w:rPr>
          <w:rFonts w:asciiTheme="minorHAnsi" w:hAnsiTheme="minorHAnsi"/>
          <w:b w:val="0"/>
          <w:iCs/>
          <w:sz w:val="18"/>
          <w:szCs w:val="18"/>
        </w:rPr>
        <w:t>Ученик бира један од понуђених изборних програма.</w:t>
      </w:r>
      <w:r w:rsidRPr="00D879ED">
        <w:rPr>
          <w:rFonts w:asciiTheme="minorHAnsi" w:hAnsiTheme="minorHAnsi"/>
          <w:b w:val="0"/>
          <w:sz w:val="18"/>
          <w:szCs w:val="18"/>
        </w:rPr>
        <w:br/>
      </w:r>
      <w:r w:rsidRPr="00D879ED">
        <w:rPr>
          <w:rFonts w:asciiTheme="minorHAnsi" w:hAnsiTheme="minorHAnsi"/>
          <w:b w:val="0"/>
          <w:sz w:val="18"/>
          <w:szCs w:val="18"/>
          <w:vertAlign w:val="superscript"/>
        </w:rPr>
        <w:t xml:space="preserve">4 </w:t>
      </w:r>
      <w:r w:rsidRPr="00D879ED">
        <w:rPr>
          <w:rFonts w:asciiTheme="minorHAnsi" w:hAnsiTheme="minorHAnsi"/>
          <w:b w:val="0"/>
          <w:iCs/>
          <w:sz w:val="18"/>
          <w:szCs w:val="18"/>
        </w:rPr>
        <w:t>Ученик припадник националне мањине који слуша наставу на српском језику може да изабере овај програм али није у обавези.</w:t>
      </w:r>
      <w:r w:rsidRPr="00D879ED">
        <w:rPr>
          <w:rFonts w:asciiTheme="minorHAnsi" w:hAnsiTheme="minorHAnsi"/>
          <w:b w:val="0"/>
          <w:sz w:val="18"/>
          <w:szCs w:val="18"/>
        </w:rPr>
        <w:br/>
      </w:r>
      <w:r w:rsidRPr="00D879ED">
        <w:rPr>
          <w:rFonts w:asciiTheme="minorHAnsi" w:hAnsiTheme="minorHAnsi"/>
          <w:b w:val="0"/>
          <w:sz w:val="18"/>
          <w:szCs w:val="18"/>
          <w:vertAlign w:val="superscript"/>
        </w:rPr>
        <w:t xml:space="preserve">5 </w:t>
      </w:r>
      <w:r w:rsidRPr="00D879ED">
        <w:rPr>
          <w:rFonts w:asciiTheme="minorHAnsi" w:hAnsiTheme="minorHAnsi"/>
          <w:b w:val="0"/>
          <w:iCs/>
          <w:sz w:val="18"/>
          <w:szCs w:val="18"/>
        </w:rPr>
        <w:t>Пројектна настава је обавезна за све ученике.</w:t>
      </w:r>
      <w:r w:rsidRPr="00D879ED">
        <w:rPr>
          <w:rFonts w:asciiTheme="minorHAnsi" w:hAnsiTheme="minorHAnsi"/>
          <w:b w:val="0"/>
          <w:sz w:val="18"/>
          <w:szCs w:val="18"/>
        </w:rPr>
        <w:br/>
      </w:r>
      <w:r w:rsidRPr="00D879ED">
        <w:rPr>
          <w:rFonts w:asciiTheme="minorHAnsi" w:hAnsiTheme="minorHAnsi"/>
          <w:b w:val="0"/>
          <w:sz w:val="18"/>
          <w:szCs w:val="18"/>
          <w:vertAlign w:val="superscript"/>
        </w:rPr>
        <w:t xml:space="preserve">6 </w:t>
      </w:r>
      <w:r w:rsidRPr="00D879ED">
        <w:rPr>
          <w:rFonts w:asciiTheme="minorHAnsi" w:hAnsiTheme="minorHAnsi"/>
          <w:b w:val="0"/>
          <w:iCs/>
          <w:sz w:val="18"/>
          <w:szCs w:val="18"/>
        </w:rPr>
        <w:t>Школа реализује ваннаставне активности у области науке, технике, културе, уметности, медија и спорта.</w:t>
      </w:r>
      <w:r w:rsidRPr="00D879ED">
        <w:rPr>
          <w:rFonts w:asciiTheme="minorHAnsi" w:hAnsiTheme="minorHAnsi"/>
          <w:b w:val="0"/>
          <w:sz w:val="18"/>
          <w:szCs w:val="18"/>
        </w:rPr>
        <w:br/>
        <w:t xml:space="preserve">* </w:t>
      </w:r>
      <w:r w:rsidRPr="00D879ED">
        <w:rPr>
          <w:rFonts w:asciiTheme="minorHAnsi" w:hAnsiTheme="minorHAnsi"/>
          <w:b w:val="0"/>
          <w:iCs/>
          <w:sz w:val="18"/>
          <w:szCs w:val="18"/>
        </w:rPr>
        <w:t>Број часова за ученике припаднике националних мањина</w:t>
      </w:r>
      <w:r w:rsidRPr="00D879ED">
        <w:rPr>
          <w:rFonts w:asciiTheme="minorHAnsi" w:hAnsiTheme="minorHAnsi"/>
          <w:b w:val="0"/>
          <w:sz w:val="18"/>
          <w:szCs w:val="18"/>
        </w:rPr>
        <w:br/>
        <w:t xml:space="preserve">** </w:t>
      </w:r>
      <w:r w:rsidRPr="00D879ED">
        <w:rPr>
          <w:rFonts w:asciiTheme="minorHAnsi" w:hAnsiTheme="minorHAnsi"/>
          <w:b w:val="0"/>
          <w:iCs/>
          <w:sz w:val="18"/>
          <w:szCs w:val="18"/>
        </w:rPr>
        <w:t>Настава у природи организује се у складу са одговарајућим правилником.</w:t>
      </w:r>
      <w:r w:rsidRPr="00D879ED">
        <w:rPr>
          <w:rFonts w:asciiTheme="minorHAnsi" w:hAnsiTheme="minorHAnsi"/>
          <w:b w:val="0"/>
          <w:i/>
          <w:iCs/>
          <w:sz w:val="18"/>
          <w:szCs w:val="18"/>
        </w:rPr>
        <w:t xml:space="preserve"> </w:t>
      </w:r>
    </w:p>
    <w:p w:rsidR="00184357" w:rsidRPr="00D879ED" w:rsidRDefault="00184357" w:rsidP="00490B86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184357" w:rsidRPr="00D879ED" w:rsidRDefault="00184357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184357" w:rsidRPr="00D879ED" w:rsidRDefault="00184357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184357" w:rsidRDefault="00184357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CD33DD" w:rsidRDefault="00CD33DD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A01F3F" w:rsidRDefault="00A01F3F" w:rsidP="00F70183">
      <w:pPr>
        <w:rPr>
          <w:b w:val="0"/>
          <w:lang w:val="sr-Cyrl-CS"/>
        </w:rPr>
      </w:pPr>
    </w:p>
    <w:p w:rsidR="00896446" w:rsidRDefault="00896446" w:rsidP="00F70183">
      <w:pPr>
        <w:rPr>
          <w:b w:val="0"/>
          <w:lang w:val="sr-Cyrl-CS"/>
        </w:rPr>
      </w:pPr>
    </w:p>
    <w:p w:rsidR="00896446" w:rsidRDefault="00896446" w:rsidP="00F70183">
      <w:pPr>
        <w:rPr>
          <w:b w:val="0"/>
          <w:lang w:val="sr-Cyrl-CS"/>
        </w:rPr>
      </w:pPr>
    </w:p>
    <w:p w:rsidR="00A01F3F" w:rsidRDefault="00A01F3F" w:rsidP="00F70183">
      <w:pPr>
        <w:rPr>
          <w:b w:val="0"/>
          <w:lang w:val="sr-Cyrl-CS"/>
        </w:rPr>
      </w:pPr>
    </w:p>
    <w:p w:rsidR="00A01F3F" w:rsidRDefault="00A01F3F" w:rsidP="00F70183">
      <w:pPr>
        <w:rPr>
          <w:b w:val="0"/>
          <w:lang w:val="sr-Cyrl-CS"/>
        </w:rPr>
      </w:pPr>
    </w:p>
    <w:p w:rsidR="00A01F3F" w:rsidRDefault="00A01F3F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Pr="004B4C71" w:rsidRDefault="000E617B" w:rsidP="000E617B">
      <w:pPr>
        <w:rPr>
          <w:b w:val="0"/>
          <w:lang w:val="sr-Cyrl-CS"/>
        </w:rPr>
      </w:pPr>
    </w:p>
    <w:p w:rsidR="000E617B" w:rsidRDefault="000E617B" w:rsidP="000E617B">
      <w:pPr>
        <w:spacing w:after="120"/>
        <w:rPr>
          <w:lang w:val="sr-Cyrl-CS"/>
        </w:rPr>
      </w:pPr>
    </w:p>
    <w:p w:rsidR="000E617B" w:rsidRDefault="000E617B" w:rsidP="000E617B">
      <w:pPr>
        <w:rPr>
          <w:lang w:val="sr-Cyrl-CS"/>
        </w:rPr>
      </w:pPr>
    </w:p>
    <w:p w:rsidR="000E617B" w:rsidRDefault="000E617B" w:rsidP="000E617B">
      <w:pPr>
        <w:rPr>
          <w:lang w:val="sr-Cyrl-CS"/>
        </w:rPr>
      </w:pPr>
    </w:p>
    <w:p w:rsidR="000E617B" w:rsidRDefault="000E617B" w:rsidP="000E617B">
      <w:pPr>
        <w:rPr>
          <w:lang w:val="sr-Cyrl-CS"/>
        </w:rPr>
      </w:pPr>
    </w:p>
    <w:p w:rsidR="000E617B" w:rsidRDefault="000E617B" w:rsidP="000E617B">
      <w:pPr>
        <w:rPr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0E617B" w:rsidRDefault="000E617B" w:rsidP="00F70183">
      <w:pPr>
        <w:rPr>
          <w:b w:val="0"/>
          <w:lang w:val="sr-Cyrl-CS"/>
        </w:rPr>
      </w:pPr>
    </w:p>
    <w:p w:rsidR="00E820DC" w:rsidRPr="00291866" w:rsidRDefault="00E820DC" w:rsidP="00E820DC">
      <w:pPr>
        <w:rPr>
          <w:rFonts w:ascii="Arial" w:hAnsi="Arial" w:cs="Arial"/>
          <w:sz w:val="20"/>
          <w:szCs w:val="20"/>
          <w:lang w:val="sr-Cyrl-CS"/>
        </w:rPr>
      </w:pPr>
    </w:p>
    <w:p w:rsidR="00E820DC" w:rsidRPr="005C359F" w:rsidRDefault="00E820DC" w:rsidP="00F70183">
      <w:pPr>
        <w:rPr>
          <w:sz w:val="20"/>
          <w:szCs w:val="20"/>
          <w:lang w:val="sr-Cyrl-CS"/>
        </w:rPr>
      </w:pPr>
    </w:p>
    <w:p w:rsidR="00506E32" w:rsidRPr="00E820DC" w:rsidRDefault="00506E32" w:rsidP="00F70183">
      <w:pPr>
        <w:rPr>
          <w:lang w:val="sr-Cyrl-CS"/>
        </w:rPr>
      </w:pPr>
    </w:p>
    <w:p w:rsidR="00896446" w:rsidRDefault="00896446" w:rsidP="00F70183">
      <w:pPr>
        <w:rPr>
          <w:lang w:val="sr-Cyrl-CS"/>
        </w:rPr>
      </w:pPr>
    </w:p>
    <w:p w:rsidR="00896446" w:rsidRDefault="00896446" w:rsidP="00F70183">
      <w:pPr>
        <w:rPr>
          <w:lang w:val="sr-Cyrl-CS"/>
        </w:rPr>
      </w:pPr>
    </w:p>
    <w:p w:rsidR="00E820DC" w:rsidRDefault="00E820DC" w:rsidP="00F70183">
      <w:pPr>
        <w:rPr>
          <w:lang w:val="sr-Cyrl-CS"/>
        </w:rPr>
      </w:pPr>
    </w:p>
    <w:p w:rsidR="00E820DC" w:rsidRDefault="00E820DC" w:rsidP="00F70183">
      <w:pPr>
        <w:rPr>
          <w:lang w:val="sr-Cyrl-CS"/>
        </w:rPr>
      </w:pPr>
    </w:p>
    <w:p w:rsidR="00E820DC" w:rsidRPr="00E820DC" w:rsidRDefault="00E820DC" w:rsidP="00F70183">
      <w:pPr>
        <w:rPr>
          <w:lang w:val="sr-Cyrl-CS"/>
        </w:rPr>
      </w:pPr>
    </w:p>
    <w:p w:rsidR="00CB7225" w:rsidRPr="00291866" w:rsidRDefault="00CB7225" w:rsidP="00CB7225">
      <w:pPr>
        <w:jc w:val="center"/>
        <w:rPr>
          <w:b w:val="0"/>
          <w:bCs w:val="0"/>
          <w:lang w:val="sr-Cyrl-CS"/>
        </w:rPr>
      </w:pPr>
      <w:r w:rsidRPr="00CB7225">
        <w:rPr>
          <w:b w:val="0"/>
        </w:rPr>
        <w:t>НАСТАВНИ ПЛАН</w:t>
      </w:r>
      <w:r w:rsidRPr="00CB7225">
        <w:rPr>
          <w:b w:val="0"/>
        </w:rPr>
        <w:br/>
        <w:t>ЗА ПЕТИ И ШЕС</w:t>
      </w:r>
      <w:r w:rsidR="00291866">
        <w:rPr>
          <w:b w:val="0"/>
        </w:rPr>
        <w:t xml:space="preserve">ТИ РАЗРЕД </w:t>
      </w:r>
    </w:p>
    <w:p w:rsidR="00CB7225" w:rsidRPr="00687753" w:rsidRDefault="00CB7225" w:rsidP="00CB7225">
      <w:pPr>
        <w:rPr>
          <w:rFonts w:ascii="Arial" w:hAnsi="Arial" w:cs="Arial"/>
          <w:sz w:val="26"/>
          <w:szCs w:val="26"/>
        </w:rPr>
      </w:pPr>
      <w:r w:rsidRPr="00687753">
        <w:rPr>
          <w:rFonts w:ascii="Arial" w:hAnsi="Arial" w:cs="Arial"/>
          <w:sz w:val="26"/>
          <w:szCs w:val="26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3335"/>
        <w:gridCol w:w="584"/>
        <w:gridCol w:w="863"/>
        <w:gridCol w:w="1090"/>
        <w:gridCol w:w="584"/>
        <w:gridCol w:w="863"/>
        <w:gridCol w:w="1090"/>
      </w:tblGrid>
      <w:tr w:rsidR="00CB7225" w:rsidRPr="00CB7225" w:rsidTr="00CB722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Ред. број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А. ОБАВЕЗНИ НАСТАВНИ ПРЕДМЕТИ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ПЕТИ РАЗРЕД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ШЕСТИ РАЗРЕД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блок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блок настава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Српски језик и књижевност __________ језик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Српски као нематерњи језик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Истор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Географ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Биолог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Матема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4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Информатика и рачунар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Техника и технолог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Ликовна култу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Музичка култу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Физичко и здравствено васпит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72 + 54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72 + 54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Физ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Хем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УКУПНО: 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4-27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918-1026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5-28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954-1062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Б. ИЗБОРНИ НАСТАВНИ ПРЕДМЕ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Верска настава/ Грађанско васпитање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Други страни језик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Матерњи језик/говор са елементима националне културе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 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УКУПНО: 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-5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8-180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-5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8-180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УКУПНО: А + 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7-30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26-113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8-31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62-1170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</w:tbl>
    <w:p w:rsidR="00CB7225" w:rsidRP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  <w:bookmarkStart w:id="5" w:name="str_3"/>
      <w:bookmarkEnd w:id="5"/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896446" w:rsidRDefault="00896446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Pr="00CB7225" w:rsidRDefault="00CB7225" w:rsidP="00CB7225">
      <w:pPr>
        <w:spacing w:before="240" w:after="240"/>
        <w:jc w:val="center"/>
        <w:rPr>
          <w:rFonts w:ascii="Arial" w:hAnsi="Arial" w:cs="Arial"/>
          <w:b w:val="0"/>
          <w:sz w:val="18"/>
          <w:szCs w:val="18"/>
          <w:lang w:val="sr-Cyrl-CS"/>
        </w:rPr>
      </w:pPr>
    </w:p>
    <w:p w:rsidR="00CB7225" w:rsidRPr="00CB7225" w:rsidRDefault="00CB7225" w:rsidP="00CB7225">
      <w:pPr>
        <w:spacing w:before="240" w:after="240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CB7225">
        <w:rPr>
          <w:rFonts w:ascii="Arial" w:hAnsi="Arial" w:cs="Arial"/>
          <w:b w:val="0"/>
          <w:sz w:val="18"/>
          <w:szCs w:val="18"/>
        </w:rPr>
        <w:t>Облици образовно-васпитног рада којима се остварују обавезни и изборни наставни предмети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4231"/>
        <w:gridCol w:w="724"/>
        <w:gridCol w:w="1212"/>
        <w:gridCol w:w="724"/>
        <w:gridCol w:w="1212"/>
      </w:tblGrid>
      <w:tr w:rsidR="00CB7225" w:rsidRPr="00CB7225" w:rsidTr="00CB722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Ред. број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ОБЛИК ОБРАЗОВНО-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ПЕТ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ШЕСТИ РАЗРЕД </w:t>
            </w:r>
          </w:p>
        </w:tc>
      </w:tr>
      <w:tr w:rsidR="00CB7225" w:rsidRPr="00CB7225" w:rsidTr="00CB7225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Редовн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7-30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26-113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8-31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062-1170*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Слободне наставне активности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Допунск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Додатн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</w:tbl>
    <w:p w:rsidR="00CB7225" w:rsidRPr="00CB7225" w:rsidRDefault="00CB7225" w:rsidP="00CB7225">
      <w:pPr>
        <w:rPr>
          <w:rFonts w:ascii="Arial" w:hAnsi="Arial" w:cs="Arial"/>
          <w:b w:val="0"/>
          <w:sz w:val="18"/>
          <w:szCs w:val="18"/>
        </w:rPr>
      </w:pPr>
      <w:r w:rsidRPr="00CB7225">
        <w:rPr>
          <w:rFonts w:ascii="Arial" w:hAnsi="Arial" w:cs="Arial"/>
          <w:b w:val="0"/>
          <w:sz w:val="18"/>
          <w:szCs w:val="18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3716"/>
        <w:gridCol w:w="1600"/>
        <w:gridCol w:w="1600"/>
        <w:gridCol w:w="728"/>
        <w:gridCol w:w="678"/>
      </w:tblGrid>
      <w:tr w:rsidR="00CB7225" w:rsidRPr="00CB7225" w:rsidTr="00CB722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Ред. број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ОСТАЛИ ОБЛИЦИ ОБРАЗОВНО-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ПЕТИ РАЗРЕД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ШЕСТИ РАЗРЕД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225" w:rsidRPr="00CB7225" w:rsidRDefault="00CB7225" w:rsidP="00CB7225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год.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Час одељењског стареш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>Ваннаставне активности</w:t>
            </w:r>
            <w:r w:rsidRPr="00CB7225">
              <w:rPr>
                <w:rFonts w:ascii="Arial" w:hAnsi="Arial" w:cs="Arial"/>
                <w:b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6 </w:t>
            </w:r>
          </w:p>
        </w:tc>
      </w:tr>
      <w:tr w:rsidR="00CB7225" w:rsidRPr="00CB7225" w:rsidTr="00CB72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Екскурз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До 2 дана годиш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B7225">
              <w:rPr>
                <w:rFonts w:ascii="Arial" w:hAnsi="Arial" w:cs="Arial"/>
                <w:b w:val="0"/>
                <w:sz w:val="18"/>
                <w:szCs w:val="18"/>
              </w:rPr>
              <w:t xml:space="preserve">До 2 дана годиш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25" w:rsidRPr="00CB7225" w:rsidRDefault="00CB7225" w:rsidP="00CB7225">
            <w:pPr>
              <w:rPr>
                <w:b w:val="0"/>
                <w:sz w:val="18"/>
                <w:szCs w:val="18"/>
              </w:rPr>
            </w:pPr>
            <w:r w:rsidRPr="00CB7225">
              <w:rPr>
                <w:b w:val="0"/>
                <w:sz w:val="18"/>
                <w:szCs w:val="18"/>
              </w:rPr>
              <w:t> </w:t>
            </w:r>
          </w:p>
        </w:tc>
      </w:tr>
    </w:tbl>
    <w:p w:rsidR="00CB7225" w:rsidRPr="00291866" w:rsidRDefault="00CB7225" w:rsidP="00291866">
      <w:pPr>
        <w:spacing w:before="100" w:beforeAutospacing="1" w:after="100" w:afterAutospacing="1"/>
        <w:rPr>
          <w:b w:val="0"/>
          <w:sz w:val="18"/>
          <w:szCs w:val="18"/>
          <w:lang w:val="sr-Cyrl-CS"/>
        </w:rPr>
      </w:pPr>
      <w:r w:rsidRPr="00CB7225">
        <w:rPr>
          <w:rFonts w:ascii="Arial" w:hAnsi="Arial" w:cs="Arial"/>
          <w:b w:val="0"/>
          <w:sz w:val="15"/>
          <w:vertAlign w:val="superscript"/>
        </w:rPr>
        <w:t>1</w:t>
      </w:r>
      <w:r w:rsidRPr="00CB7225">
        <w:rPr>
          <w:rFonts w:ascii="Arial" w:hAnsi="Arial" w:cs="Arial"/>
          <w:b w:val="0"/>
        </w:rPr>
        <w:t xml:space="preserve"> </w:t>
      </w:r>
      <w:r w:rsidRPr="00CB7225">
        <w:rPr>
          <w:b w:val="0"/>
          <w:sz w:val="18"/>
          <w:szCs w:val="18"/>
        </w:rPr>
        <w:t>Назив језика националне мањине у школама у којима се настава одржава на матерњем језику националне мањине.</w:t>
      </w:r>
      <w:r w:rsidRPr="00CB7225">
        <w:rPr>
          <w:b w:val="0"/>
          <w:sz w:val="18"/>
          <w:szCs w:val="18"/>
        </w:rPr>
        <w:br/>
      </w:r>
      <w:r w:rsidRPr="00CB7225">
        <w:rPr>
          <w:b w:val="0"/>
          <w:sz w:val="18"/>
          <w:szCs w:val="18"/>
          <w:vertAlign w:val="superscript"/>
        </w:rPr>
        <w:t>2</w:t>
      </w:r>
      <w:r w:rsidRPr="00CB7225">
        <w:rPr>
          <w:b w:val="0"/>
          <w:sz w:val="18"/>
          <w:szCs w:val="18"/>
        </w:rPr>
        <w:t xml:space="preserve"> Реализује се у школама у којима се настава одржава на матерњем језику националне мањине.</w:t>
      </w:r>
      <w:r w:rsidRPr="00CB7225">
        <w:rPr>
          <w:b w:val="0"/>
          <w:sz w:val="18"/>
          <w:szCs w:val="18"/>
        </w:rPr>
        <w:br/>
      </w:r>
      <w:r w:rsidRPr="00CB7225">
        <w:rPr>
          <w:b w:val="0"/>
          <w:sz w:val="18"/>
          <w:szCs w:val="18"/>
          <w:vertAlign w:val="superscript"/>
        </w:rPr>
        <w:t>3</w:t>
      </w:r>
      <w:r w:rsidRPr="00CB7225">
        <w:rPr>
          <w:b w:val="0"/>
          <w:sz w:val="18"/>
          <w:szCs w:val="18"/>
        </w:rPr>
        <w:t xml:space="preserve"> Обавезне физичке активности реализују се у оквиру предмета Физичко и здравствено васпитање.</w:t>
      </w:r>
      <w:r w:rsidRPr="00CB7225">
        <w:rPr>
          <w:b w:val="0"/>
          <w:sz w:val="18"/>
          <w:szCs w:val="18"/>
        </w:rPr>
        <w:br/>
      </w:r>
      <w:r w:rsidRPr="00CB7225">
        <w:rPr>
          <w:b w:val="0"/>
          <w:sz w:val="18"/>
          <w:szCs w:val="18"/>
          <w:vertAlign w:val="superscript"/>
        </w:rPr>
        <w:t>4</w:t>
      </w:r>
      <w:r w:rsidRPr="00CB7225">
        <w:rPr>
          <w:b w:val="0"/>
          <w:sz w:val="18"/>
          <w:szCs w:val="18"/>
        </w:rPr>
        <w:t xml:space="preserve"> Ученик бира један од понуђених изборних наставних предмета.</w:t>
      </w:r>
      <w:r w:rsidRPr="00CB7225">
        <w:rPr>
          <w:b w:val="0"/>
          <w:sz w:val="18"/>
          <w:szCs w:val="18"/>
        </w:rPr>
        <w:br/>
      </w:r>
      <w:r w:rsidRPr="00CB7225">
        <w:rPr>
          <w:b w:val="0"/>
          <w:sz w:val="18"/>
          <w:szCs w:val="18"/>
          <w:vertAlign w:val="superscript"/>
        </w:rPr>
        <w:t>5</w:t>
      </w:r>
      <w:r w:rsidRPr="00CB7225">
        <w:rPr>
          <w:b w:val="0"/>
          <w:sz w:val="18"/>
          <w:szCs w:val="18"/>
        </w:rPr>
        <w:t xml:space="preserve"> Ученик бира страни језик са листе страних језика коју нуди школа у складу са својим кадровским могућностима и изучава га до краја другог циклуса</w:t>
      </w:r>
      <w:r w:rsidRPr="00CB7225">
        <w:rPr>
          <w:b w:val="0"/>
          <w:sz w:val="18"/>
          <w:szCs w:val="18"/>
        </w:rPr>
        <w:br/>
      </w:r>
      <w:r w:rsidRPr="00CB7225">
        <w:rPr>
          <w:b w:val="0"/>
          <w:sz w:val="18"/>
          <w:szCs w:val="18"/>
          <w:vertAlign w:val="superscript"/>
        </w:rPr>
        <w:t>6</w:t>
      </w:r>
      <w:r w:rsidRPr="00CB7225">
        <w:rPr>
          <w:b w:val="0"/>
          <w:sz w:val="18"/>
          <w:szCs w:val="18"/>
        </w:rPr>
        <w:t xml:space="preserve"> Ученик припадник националне мањине који слуша наставу на српском језику може да изабере овај предмет али није у обавези.</w:t>
      </w:r>
      <w:r w:rsidRPr="00CB7225">
        <w:rPr>
          <w:b w:val="0"/>
          <w:sz w:val="18"/>
          <w:szCs w:val="18"/>
        </w:rPr>
        <w:br/>
      </w:r>
      <w:r w:rsidRPr="00CB7225">
        <w:rPr>
          <w:b w:val="0"/>
          <w:sz w:val="18"/>
          <w:szCs w:val="18"/>
          <w:vertAlign w:val="superscript"/>
        </w:rPr>
        <w:t>7</w:t>
      </w:r>
      <w:r w:rsidRPr="00CB7225">
        <w:rPr>
          <w:b w:val="0"/>
          <w:sz w:val="18"/>
          <w:szCs w:val="18"/>
        </w:rPr>
        <w:t xml:space="preserve"> Слободне наставне активности школа планира Школским програмом и Годишњим планом рада. Ученик обавезно бира једну активност са листе од три слободне наставне активности које Школа нуди.</w:t>
      </w:r>
      <w:r w:rsidRPr="00CB7225">
        <w:rPr>
          <w:b w:val="0"/>
          <w:sz w:val="18"/>
          <w:szCs w:val="18"/>
        </w:rPr>
        <w:br/>
      </w:r>
      <w:r w:rsidRPr="00CB7225">
        <w:rPr>
          <w:b w:val="0"/>
          <w:sz w:val="18"/>
          <w:szCs w:val="18"/>
          <w:vertAlign w:val="superscript"/>
        </w:rPr>
        <w:t>8</w:t>
      </w:r>
      <w:r w:rsidRPr="00CB7225">
        <w:rPr>
          <w:b w:val="0"/>
          <w:sz w:val="18"/>
          <w:szCs w:val="18"/>
        </w:rPr>
        <w:t xml:space="preserve"> Ваннаставне активности могу да буду: друштвене, уметничке, техничке, хуманитарне, културне, као и друге активности у складу са просторним и људским ресурсима школе.</w:t>
      </w:r>
      <w:r w:rsidRPr="00CB7225">
        <w:rPr>
          <w:b w:val="0"/>
          <w:sz w:val="18"/>
          <w:szCs w:val="18"/>
        </w:rPr>
        <w:br/>
        <w:t>* Број часова за ученике</w:t>
      </w:r>
      <w:r w:rsidR="00291866">
        <w:rPr>
          <w:b w:val="0"/>
          <w:sz w:val="18"/>
          <w:szCs w:val="18"/>
        </w:rPr>
        <w:t xml:space="preserve"> припаднике националних мањин</w:t>
      </w:r>
      <w:r w:rsidR="00291866">
        <w:rPr>
          <w:b w:val="0"/>
          <w:sz w:val="18"/>
          <w:szCs w:val="18"/>
          <w:lang w:val="sr-Cyrl-CS"/>
        </w:rPr>
        <w:t>а.</w:t>
      </w:r>
    </w:p>
    <w:p w:rsidR="00CB7225" w:rsidRDefault="00CB7225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Default="00291866" w:rsidP="00F70183">
      <w:pPr>
        <w:rPr>
          <w:b w:val="0"/>
          <w:lang w:val="sr-Cyrl-CS"/>
        </w:rPr>
      </w:pPr>
    </w:p>
    <w:p w:rsidR="00291866" w:rsidRPr="00CB7225" w:rsidRDefault="00291866" w:rsidP="00F70183">
      <w:pPr>
        <w:rPr>
          <w:b w:val="0"/>
          <w:lang w:val="sr-Cyrl-CS"/>
        </w:rPr>
      </w:pPr>
    </w:p>
    <w:p w:rsidR="00291866" w:rsidRPr="00291866" w:rsidRDefault="00291866" w:rsidP="00291866">
      <w:pPr>
        <w:spacing w:before="100" w:beforeAutospacing="1" w:after="100" w:afterAutospacing="1"/>
        <w:jc w:val="center"/>
        <w:rPr>
          <w:color w:val="943634" w:themeColor="accent2" w:themeShade="BF"/>
          <w:sz w:val="28"/>
          <w:szCs w:val="28"/>
        </w:rPr>
      </w:pPr>
      <w:r w:rsidRPr="00291866">
        <w:rPr>
          <w:color w:val="943634" w:themeColor="accent2" w:themeShade="BF"/>
          <w:sz w:val="28"/>
          <w:szCs w:val="28"/>
        </w:rPr>
        <w:t>ПЛАН НАСТАВЕ И УЧЕЊА</w:t>
      </w:r>
      <w:r w:rsidRPr="00291866">
        <w:rPr>
          <w:color w:val="943634" w:themeColor="accent2" w:themeShade="BF"/>
          <w:sz w:val="28"/>
          <w:szCs w:val="28"/>
        </w:rPr>
        <w:br/>
        <w:t>ЗА СЕДМИ РАЗРЕД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5966"/>
        <w:gridCol w:w="747"/>
        <w:gridCol w:w="1227"/>
      </w:tblGrid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Ред. број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А. ОБАВЕЗНИ ПРЕДМЕТ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СЕДМИ РАЗРЕД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год.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>Српски језик и књижевност _________јез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44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Ликовна култу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Музичка култу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Истор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Географ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Физ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44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Биолог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Хем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Техника и технологи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Информатика и рачунарств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Физичко и здравствено васпит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08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УКУПНО: 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8-31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008-1116*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Ред. број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Б. ИЗБОРНИ ПРОГР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 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>Верска настава/ Грађанско васпита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>Други страни јез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>Матерњи језик/говор са елементима националне кул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72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УКУПНО: 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-5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08-180*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УКУПНО: А + 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1-3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116-1224* </w:t>
            </w:r>
          </w:p>
        </w:tc>
      </w:tr>
    </w:tbl>
    <w:p w:rsidR="00291866" w:rsidRPr="00490B86" w:rsidRDefault="00291866" w:rsidP="00291866">
      <w:pPr>
        <w:spacing w:before="100" w:beforeAutospacing="1" w:after="100" w:afterAutospacing="1"/>
        <w:rPr>
          <w:b w:val="0"/>
          <w:sz w:val="20"/>
          <w:szCs w:val="20"/>
        </w:rPr>
      </w:pPr>
      <w:r w:rsidRPr="00490B86">
        <w:rPr>
          <w:b w:val="0"/>
          <w:sz w:val="20"/>
          <w:szCs w:val="20"/>
        </w:rPr>
        <w:t xml:space="preserve">Облици образовно-васпитног рада којима се остварују обавезни предмети, изборни програми и активности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4445"/>
        <w:gridCol w:w="747"/>
        <w:gridCol w:w="1227"/>
      </w:tblGrid>
      <w:tr w:rsidR="00291866" w:rsidRPr="00490B86" w:rsidTr="00C2598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Ред. број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ОБЛИК ОБРАЗОВНО-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СЕДМИ РАЗРЕД </w:t>
            </w:r>
          </w:p>
        </w:tc>
      </w:tr>
      <w:tr w:rsidR="00291866" w:rsidRPr="00490B86" w:rsidTr="00C2598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год. </w:t>
            </w:r>
          </w:p>
        </w:tc>
      </w:tr>
      <w:tr w:rsidR="00291866" w:rsidRPr="00490B86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Редовн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1-34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116-1224* </w:t>
            </w:r>
          </w:p>
        </w:tc>
      </w:tr>
      <w:tr w:rsidR="00291866" w:rsidRPr="00490B86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>Слободне наставне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  <w:tr w:rsidR="00291866" w:rsidRPr="00490B86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Допунск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  <w:tr w:rsidR="00291866" w:rsidRPr="00490B86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Додатна наста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</w:tbl>
    <w:p w:rsidR="00291866" w:rsidRPr="00490B86" w:rsidRDefault="00291866" w:rsidP="00291866">
      <w:pPr>
        <w:spacing w:before="100" w:beforeAutospacing="1" w:after="100" w:afterAutospacing="1"/>
        <w:rPr>
          <w:b w:val="0"/>
          <w:sz w:val="20"/>
          <w:szCs w:val="20"/>
        </w:rPr>
      </w:pPr>
      <w:r w:rsidRPr="00490B86">
        <w:rPr>
          <w:b w:val="0"/>
          <w:sz w:val="20"/>
          <w:szCs w:val="20"/>
        </w:rPr>
        <w:t xml:space="preserve"> 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5635"/>
        <w:gridCol w:w="1040"/>
        <w:gridCol w:w="1011"/>
      </w:tblGrid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Ред. број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ОСТАЛИ ОБЛИЦИ ОБРАЗОВНО-ВАСПИТНОГ РАД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СЕДМИ РАЗРЕД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год.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Час одељењског старешин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>Ваннаставне активности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6 </w:t>
            </w:r>
          </w:p>
        </w:tc>
      </w:tr>
      <w:tr w:rsidR="00291866" w:rsidRPr="005C359F" w:rsidTr="00C25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Екскурзиј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1866" w:rsidRPr="00490B86" w:rsidRDefault="00291866" w:rsidP="00C25986">
            <w:pPr>
              <w:spacing w:before="100" w:beforeAutospacing="1" w:after="100" w:afterAutospacing="1"/>
              <w:rPr>
                <w:b w:val="0"/>
                <w:sz w:val="20"/>
                <w:szCs w:val="20"/>
              </w:rPr>
            </w:pPr>
            <w:r w:rsidRPr="00490B86">
              <w:rPr>
                <w:b w:val="0"/>
                <w:sz w:val="20"/>
                <w:szCs w:val="20"/>
              </w:rPr>
              <w:t xml:space="preserve">До 2 дана годишње </w:t>
            </w:r>
          </w:p>
        </w:tc>
      </w:tr>
    </w:tbl>
    <w:p w:rsidR="00291866" w:rsidRPr="005C359F" w:rsidRDefault="00291866" w:rsidP="00291866">
      <w:pPr>
        <w:rPr>
          <w:b w:val="0"/>
          <w:sz w:val="20"/>
          <w:szCs w:val="20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Pr="00291866" w:rsidRDefault="00CB7225" w:rsidP="00F70183">
      <w:pPr>
        <w:rPr>
          <w:lang w:val="sr-Cyrl-CS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Default="00CB7225" w:rsidP="00F70183">
      <w:pPr>
        <w:rPr>
          <w:lang w:val="sr-Latn-CS"/>
        </w:rPr>
      </w:pPr>
    </w:p>
    <w:p w:rsidR="00CB7225" w:rsidRPr="00CB7225" w:rsidRDefault="00CB7225" w:rsidP="00F70183">
      <w:pPr>
        <w:rPr>
          <w:lang w:val="sr-Cyrl-CS"/>
        </w:rPr>
      </w:pPr>
    </w:p>
    <w:p w:rsidR="00CB7225" w:rsidRPr="00291866" w:rsidRDefault="00CB7225" w:rsidP="00F70183">
      <w:pPr>
        <w:rPr>
          <w:lang w:val="sr-Cyrl-CS"/>
        </w:rPr>
      </w:pPr>
    </w:p>
    <w:p w:rsidR="00F70183" w:rsidRPr="004E20EA" w:rsidRDefault="00266405" w:rsidP="00F70183">
      <w:pPr>
        <w:rPr>
          <w:rFonts w:asciiTheme="minorHAnsi" w:hAnsiTheme="minorHAnsi"/>
          <w:lang w:val="sr-Cyrl-CS"/>
        </w:rPr>
      </w:pPr>
      <w:r w:rsidRPr="004E20EA">
        <w:rPr>
          <w:rFonts w:asciiTheme="minorHAnsi" w:hAnsiTheme="minorHAnsi"/>
          <w:lang w:val="hr-HR"/>
        </w:rPr>
        <w:t xml:space="preserve"> </w:t>
      </w:r>
      <w:r w:rsidR="00F70183" w:rsidRPr="004E20EA">
        <w:rPr>
          <w:rFonts w:asciiTheme="minorHAnsi" w:hAnsiTheme="minorHAnsi"/>
          <w:lang w:val="hr-HR"/>
        </w:rPr>
        <w:t>Преглед наставе изборних предмета по разредима</w:t>
      </w:r>
    </w:p>
    <w:p w:rsidR="00755BCA" w:rsidRPr="004E20EA" w:rsidRDefault="00755BCA" w:rsidP="00F70183">
      <w:pPr>
        <w:rPr>
          <w:rFonts w:asciiTheme="minorHAnsi" w:hAnsiTheme="minorHAnsi"/>
          <w:lang w:val="sr-Cyrl-CS"/>
        </w:rPr>
      </w:pPr>
    </w:p>
    <w:p w:rsidR="00755BCA" w:rsidRPr="00D15833" w:rsidRDefault="008B559D" w:rsidP="00D15833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Ученици петог, </w:t>
      </w:r>
      <w:r w:rsidR="004C0BC8" w:rsidRPr="00D879ED">
        <w:rPr>
          <w:rFonts w:asciiTheme="minorHAnsi" w:hAnsiTheme="minorHAnsi"/>
          <w:b w:val="0"/>
          <w:sz w:val="18"/>
          <w:szCs w:val="18"/>
          <w:lang w:val="sr-Cyrl-CS"/>
        </w:rPr>
        <w:t>шестог</w:t>
      </w:r>
      <w:r w:rsidR="00F637A6">
        <w:rPr>
          <w:rFonts w:asciiTheme="minorHAnsi" w:hAnsiTheme="minorHAnsi"/>
          <w:b w:val="0"/>
          <w:sz w:val="18"/>
          <w:szCs w:val="18"/>
          <w:lang w:val="sr-Cyrl-CS"/>
        </w:rPr>
        <w:t xml:space="preserve">, </w:t>
      </w:r>
      <w:r>
        <w:rPr>
          <w:rFonts w:asciiTheme="minorHAnsi" w:hAnsiTheme="minorHAnsi"/>
          <w:b w:val="0"/>
          <w:sz w:val="18"/>
          <w:szCs w:val="18"/>
          <w:lang w:val="sr-Cyrl-CS"/>
        </w:rPr>
        <w:t>седмог</w:t>
      </w:r>
      <w:r w:rsidR="00F637A6">
        <w:rPr>
          <w:rFonts w:asciiTheme="minorHAnsi" w:hAnsiTheme="minorHAnsi"/>
          <w:b w:val="0"/>
          <w:sz w:val="18"/>
          <w:szCs w:val="18"/>
          <w:lang w:val="sr-Cyrl-CS"/>
        </w:rPr>
        <w:t xml:space="preserve"> и осмог</w:t>
      </w: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B316DD" w:rsidRPr="00D879ED">
        <w:rPr>
          <w:rFonts w:asciiTheme="minorHAnsi" w:hAnsiTheme="minorHAnsi"/>
          <w:b w:val="0"/>
          <w:sz w:val="18"/>
          <w:szCs w:val="18"/>
          <w:lang w:val="sr-Cyrl-CS"/>
        </w:rPr>
        <w:t>разреда имају слободне наставне активности (ученици бирају једну слободну наставну активност са листе о</w:t>
      </w:r>
      <w:r w:rsidR="003A2015">
        <w:rPr>
          <w:rFonts w:asciiTheme="minorHAnsi" w:hAnsiTheme="minorHAnsi"/>
          <w:b w:val="0"/>
          <w:sz w:val="18"/>
          <w:szCs w:val="18"/>
          <w:lang w:val="sr-Cyrl-CS"/>
        </w:rPr>
        <w:t>д три слободне активности</w:t>
      </w:r>
      <w:r w:rsidR="00F637A6">
        <w:rPr>
          <w:rFonts w:asciiTheme="minorHAnsi" w:hAnsiTheme="minorHAnsi"/>
          <w:b w:val="0"/>
          <w:sz w:val="18"/>
          <w:szCs w:val="18"/>
          <w:lang w:val="sr-Cyrl-CS"/>
        </w:rPr>
        <w:t>)</w:t>
      </w:r>
      <w:r w:rsidR="008C129D" w:rsidRPr="00D879ED">
        <w:rPr>
          <w:rFonts w:asciiTheme="minorHAnsi" w:hAnsiTheme="minorHAnsi"/>
          <w:b w:val="0"/>
          <w:sz w:val="18"/>
          <w:szCs w:val="18"/>
          <w:lang w:val="sr-Cyrl-CS"/>
        </w:rPr>
        <w:t>.</w:t>
      </w:r>
      <w:r w:rsidR="00A415BE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D15833" w:rsidRPr="00D879ED">
        <w:rPr>
          <w:rFonts w:asciiTheme="minorHAnsi" w:hAnsiTheme="minorHAnsi"/>
          <w:b w:val="0"/>
          <w:sz w:val="18"/>
          <w:szCs w:val="18"/>
          <w:lang w:val="sr-Cyrl-CS"/>
        </w:rPr>
        <w:t>Анкетира</w:t>
      </w:r>
      <w:r w:rsidR="00D15833">
        <w:rPr>
          <w:rFonts w:asciiTheme="minorHAnsi" w:hAnsiTheme="minorHAnsi"/>
          <w:b w:val="0"/>
          <w:sz w:val="18"/>
          <w:szCs w:val="18"/>
          <w:lang w:val="sr-Cyrl-CS"/>
        </w:rPr>
        <w:t xml:space="preserve">ње је спроведено у јуну месецу  </w:t>
      </w:r>
      <w:r w:rsidR="00D15833" w:rsidRPr="00D879ED">
        <w:rPr>
          <w:rFonts w:asciiTheme="minorHAnsi" w:hAnsiTheme="minorHAnsi"/>
          <w:b w:val="0"/>
          <w:sz w:val="18"/>
          <w:szCs w:val="18"/>
          <w:lang w:val="sr-Cyrl-CS"/>
        </w:rPr>
        <w:t>и на основу тога формиране групе.</w:t>
      </w:r>
      <w:r w:rsidR="00D15833">
        <w:rPr>
          <w:rFonts w:asciiTheme="minorHAnsi" w:hAnsiTheme="minorHAnsi"/>
          <w:b w:val="0"/>
          <w:sz w:val="18"/>
          <w:szCs w:val="18"/>
          <w:lang w:val="sr-Cyrl-CS"/>
        </w:rPr>
        <w:t xml:space="preserve"> Ученици п</w:t>
      </w:r>
      <w:r w:rsidR="00F8660D">
        <w:rPr>
          <w:rFonts w:asciiTheme="minorHAnsi" w:hAnsiTheme="minorHAnsi"/>
          <w:b w:val="0"/>
          <w:sz w:val="18"/>
          <w:szCs w:val="18"/>
          <w:lang w:val="sr-Cyrl-CS"/>
        </w:rPr>
        <w:t>етог разреда имају Цртање, сликање, вајањ</w:t>
      </w:r>
      <w:r w:rsidR="00D15833">
        <w:rPr>
          <w:rFonts w:asciiTheme="minorHAnsi" w:hAnsiTheme="minorHAnsi"/>
          <w:b w:val="0"/>
          <w:sz w:val="18"/>
          <w:szCs w:val="18"/>
          <w:lang w:val="sr-Cyrl-CS"/>
        </w:rPr>
        <w:t>е, учени</w:t>
      </w:r>
      <w:r w:rsidR="00F8660D">
        <w:rPr>
          <w:rFonts w:asciiTheme="minorHAnsi" w:hAnsiTheme="minorHAnsi"/>
          <w:b w:val="0"/>
          <w:sz w:val="18"/>
          <w:szCs w:val="18"/>
          <w:lang w:val="sr-Cyrl-CS"/>
        </w:rPr>
        <w:t>ци шестог разреда Чуваре природе</w:t>
      </w:r>
      <w:r w:rsidR="00D15833">
        <w:rPr>
          <w:rFonts w:asciiTheme="minorHAnsi" w:hAnsiTheme="minorHAnsi"/>
          <w:b w:val="0"/>
          <w:sz w:val="18"/>
          <w:szCs w:val="18"/>
          <w:lang w:val="sr-Cyrl-CS"/>
        </w:rPr>
        <w:t>, ученици седмог р</w:t>
      </w:r>
      <w:r w:rsidR="00F8660D">
        <w:rPr>
          <w:rFonts w:asciiTheme="minorHAnsi" w:hAnsiTheme="minorHAnsi"/>
          <w:b w:val="0"/>
          <w:sz w:val="18"/>
          <w:szCs w:val="18"/>
          <w:lang w:val="sr-Cyrl-CS"/>
        </w:rPr>
        <w:t>азреда Хор и оркестар</w:t>
      </w:r>
      <w:r w:rsidR="00D15833">
        <w:rPr>
          <w:rFonts w:asciiTheme="minorHAnsi" w:hAnsiTheme="minorHAnsi"/>
          <w:b w:val="0"/>
          <w:sz w:val="18"/>
          <w:szCs w:val="18"/>
          <w:lang w:val="sr-Cyrl-CS"/>
        </w:rPr>
        <w:t>, а учен</w:t>
      </w:r>
      <w:r w:rsidR="00F8660D">
        <w:rPr>
          <w:rFonts w:asciiTheme="minorHAnsi" w:hAnsiTheme="minorHAnsi"/>
          <w:b w:val="0"/>
          <w:sz w:val="18"/>
          <w:szCs w:val="18"/>
          <w:lang w:val="sr-Cyrl-CS"/>
        </w:rPr>
        <w:t>ици осмог разреда Свакодневи живот у прошлости</w:t>
      </w:r>
      <w:r w:rsidR="00D15833">
        <w:rPr>
          <w:rFonts w:asciiTheme="minorHAnsi" w:hAnsiTheme="minorHAnsi"/>
          <w:b w:val="0"/>
          <w:sz w:val="18"/>
          <w:szCs w:val="18"/>
          <w:lang w:val="sr-Cyrl-CS"/>
        </w:rPr>
        <w:t xml:space="preserve">. </w:t>
      </w:r>
      <w:r w:rsidR="00A415BE">
        <w:rPr>
          <w:rFonts w:asciiTheme="minorHAnsi" w:hAnsiTheme="minorHAnsi"/>
          <w:b w:val="0"/>
          <w:sz w:val="18"/>
          <w:szCs w:val="18"/>
          <w:lang w:val="sr-Cyrl-CS"/>
        </w:rPr>
        <w:t>Спроведено је и анкетирање за учење матерњег језика са елементима националне културе, али нема заинтересованих ученика.</w:t>
      </w:r>
      <w:r w:rsidR="00B316DD" w:rsidRPr="00D879ED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755BCA" w:rsidRPr="00D879ED">
        <w:rPr>
          <w:rFonts w:asciiTheme="minorHAnsi" w:hAnsiTheme="minorHAnsi"/>
          <w:b w:val="0"/>
          <w:sz w:val="18"/>
          <w:szCs w:val="18"/>
          <w:lang w:val="sr-Cyrl-CS"/>
        </w:rPr>
        <w:t>Анкете се чувају код педагога</w:t>
      </w:r>
      <w:r w:rsidR="00755BCA" w:rsidRPr="00D879ED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3A2015" w:rsidRPr="00D879ED" w:rsidRDefault="003A2015" w:rsidP="00F70183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F70183" w:rsidRPr="000E617B" w:rsidRDefault="00F70183" w:rsidP="00F70183">
      <w:pPr>
        <w:ind w:left="360" w:right="-180"/>
        <w:rPr>
          <w:b w:val="0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598"/>
        <w:gridCol w:w="598"/>
        <w:gridCol w:w="641"/>
        <w:gridCol w:w="619"/>
        <w:gridCol w:w="598"/>
        <w:gridCol w:w="619"/>
        <w:gridCol w:w="711"/>
        <w:gridCol w:w="803"/>
        <w:gridCol w:w="959"/>
      </w:tblGrid>
      <w:tr w:rsidR="00F70183" w:rsidTr="00795A1F">
        <w:trPr>
          <w:trHeight w:val="210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Изборни  предмет</w:t>
            </w:r>
          </w:p>
        </w:tc>
        <w:tc>
          <w:tcPr>
            <w:tcW w:w="5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Број ученика по разредим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Свега</w:t>
            </w:r>
          </w:p>
        </w:tc>
      </w:tr>
      <w:tr w:rsidR="00F70183" w:rsidTr="00795A1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Default="00F70183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I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I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IV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V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V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VI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0183" w:rsidRDefault="00F70183">
            <w:pPr>
              <w:jc w:val="center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VI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Default="00F70183">
            <w:pPr>
              <w:rPr>
                <w:lang w:val="hr-HR"/>
              </w:rPr>
            </w:pPr>
          </w:p>
        </w:tc>
      </w:tr>
      <w:tr w:rsidR="00F70183" w:rsidRPr="00A415BE" w:rsidTr="00795A1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216C56" w:rsidRDefault="00F70183">
            <w:pPr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216C56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Грађанско васпитањ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F70183" w:rsidP="00BA3F92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F70183" w:rsidP="000F3087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F70183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F70183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82370" w:rsidRDefault="00782370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 w:rsidRPr="00782370">
              <w:rPr>
                <w:rFonts w:asciiTheme="minorHAnsi" w:hAnsiTheme="minorHAnsi"/>
                <w:b w:val="0"/>
                <w:lang w:val="sr-Cyrl-CS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F70183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F70183" w:rsidP="000F3087">
            <w:pPr>
              <w:rPr>
                <w:rFonts w:asciiTheme="minorHAnsi" w:hAnsiTheme="minorHAnsi"/>
                <w:b w:val="0"/>
                <w:lang w:val="sr-Cyrl-C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 w:rsidP="00D07A2C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3</w:t>
            </w:r>
          </w:p>
        </w:tc>
      </w:tr>
      <w:tr w:rsidR="00F70183" w:rsidRPr="00A415BE" w:rsidTr="00795A1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216C56" w:rsidRDefault="00F70183">
            <w:pPr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216C56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Вер</w:t>
            </w:r>
            <w:r w:rsidR="00A35485" w:rsidRPr="00216C56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онаука – православни катихизи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</w:t>
            </w:r>
            <w:r w:rsidR="00F8660D">
              <w:rPr>
                <w:rFonts w:asciiTheme="minorHAnsi" w:hAnsiTheme="minorHAnsi"/>
                <w:b w:val="0"/>
                <w:lang w:val="sr-Cyrl-CS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 w:rsidP="007346FE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 w:rsidP="00BA3F92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 w:rsidP="000F3087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 w:rsidP="007346FE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8B559D" w:rsidRDefault="00782370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A415BE" w:rsidRDefault="00782370" w:rsidP="00D07A2C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25</w:t>
            </w:r>
            <w:r w:rsidR="00F8660D">
              <w:rPr>
                <w:rFonts w:asciiTheme="minorHAnsi" w:hAnsiTheme="minorHAnsi"/>
                <w:b w:val="0"/>
                <w:lang w:val="sr-Cyrl-CS"/>
              </w:rPr>
              <w:t>7</w:t>
            </w:r>
          </w:p>
        </w:tc>
      </w:tr>
      <w:tr w:rsidR="00795A1F" w:rsidRPr="00A415BE" w:rsidTr="00D879ED">
        <w:trPr>
          <w:trHeight w:val="36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216C56" w:rsidRDefault="00795A1F">
            <w:pPr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</w:pPr>
            <w:r w:rsidRPr="00216C56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Францу</w:t>
            </w:r>
            <w:r w:rsidRPr="00216C56">
              <w:rPr>
                <w:rFonts w:asciiTheme="minorHAnsi" w:hAnsiTheme="minorHAnsi"/>
                <w:b w:val="0"/>
                <w:sz w:val="22"/>
                <w:szCs w:val="22"/>
                <w:lang w:val="hr-HR"/>
              </w:rPr>
              <w:t>ски јези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95A1F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95A1F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95A1F">
            <w:pPr>
              <w:jc w:val="center"/>
              <w:rPr>
                <w:rFonts w:asciiTheme="minorHAnsi" w:hAnsiTheme="minorHAnsi"/>
                <w:b w:val="0"/>
                <w:lang w:val="hr-H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95A1F">
            <w:pPr>
              <w:jc w:val="center"/>
              <w:rPr>
                <w:rFonts w:asciiTheme="minorHAnsi" w:hAnsiTheme="minorHAnsi"/>
                <w:b w:val="0"/>
                <w:lang w:val="hr-HR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82370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4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82370" w:rsidP="00A11EB1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82370" w:rsidP="00601788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82370" w:rsidP="008F526E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1F" w:rsidRPr="00A415BE" w:rsidRDefault="00782370" w:rsidP="00D07A2C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150</w:t>
            </w:r>
          </w:p>
        </w:tc>
      </w:tr>
      <w:tr w:rsidR="00782370" w:rsidRPr="00A415BE" w:rsidTr="00795A1F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216C56" w:rsidRDefault="00782370">
            <w:pPr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</w:pPr>
            <w:r w:rsidRPr="00216C56">
              <w:rPr>
                <w:rFonts w:asciiTheme="minorHAnsi" w:hAnsiTheme="minorHAnsi"/>
                <w:b w:val="0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8F1314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</w:t>
            </w:r>
            <w:r w:rsidR="00F8660D">
              <w:rPr>
                <w:rFonts w:asciiTheme="minorHAnsi" w:hAnsiTheme="minorHAnsi"/>
                <w:b w:val="0"/>
                <w:lang w:val="sr-Cyrl-CS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8F1314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8F1314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8F1314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8F1314">
            <w:pPr>
              <w:jc w:val="center"/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4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8F1314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8F1314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8F1314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70" w:rsidRPr="00A415BE" w:rsidRDefault="00782370" w:rsidP="00A415BE">
            <w:pPr>
              <w:rPr>
                <w:rFonts w:asciiTheme="minorHAnsi" w:hAnsiTheme="minorHAnsi"/>
                <w:b w:val="0"/>
                <w:lang w:val="sr-Cyrl-CS"/>
              </w:rPr>
            </w:pPr>
            <w:r>
              <w:rPr>
                <w:rFonts w:asciiTheme="minorHAnsi" w:hAnsiTheme="minorHAnsi"/>
                <w:b w:val="0"/>
                <w:lang w:val="sr-Cyrl-CS"/>
              </w:rPr>
              <w:t>2</w:t>
            </w:r>
            <w:r w:rsidR="00F8660D">
              <w:rPr>
                <w:rFonts w:asciiTheme="minorHAnsi" w:hAnsiTheme="minorHAnsi"/>
                <w:b w:val="0"/>
                <w:lang w:val="sr-Cyrl-CS"/>
              </w:rPr>
              <w:t>90</w:t>
            </w:r>
          </w:p>
        </w:tc>
      </w:tr>
    </w:tbl>
    <w:p w:rsidR="00544D7C" w:rsidRPr="00A415BE" w:rsidRDefault="00544D7C" w:rsidP="00141F0B">
      <w:pPr>
        <w:rPr>
          <w:rFonts w:asciiTheme="minorHAnsi" w:hAnsiTheme="minorHAnsi"/>
          <w:lang w:val="sr-Cyrl-CS"/>
        </w:rPr>
      </w:pPr>
    </w:p>
    <w:p w:rsidR="00544D7C" w:rsidRDefault="00544D7C" w:rsidP="00141F0B">
      <w:pPr>
        <w:rPr>
          <w:lang w:val="sr-Cyrl-CS"/>
        </w:rPr>
      </w:pPr>
    </w:p>
    <w:p w:rsidR="00544D7C" w:rsidRDefault="00544D7C" w:rsidP="00141F0B">
      <w:pPr>
        <w:rPr>
          <w:lang w:val="sr-Cyrl-CS"/>
        </w:rPr>
      </w:pPr>
    </w:p>
    <w:p w:rsidR="00544D7C" w:rsidRDefault="00544D7C" w:rsidP="00141F0B">
      <w:pPr>
        <w:rPr>
          <w:lang w:val="sr-Cyrl-CS"/>
        </w:rPr>
      </w:pPr>
    </w:p>
    <w:p w:rsidR="00311258" w:rsidRDefault="00311258" w:rsidP="00141F0B">
      <w:pPr>
        <w:rPr>
          <w:lang w:val="sr-Cyrl-CS"/>
        </w:rPr>
      </w:pPr>
    </w:p>
    <w:p w:rsidR="00311258" w:rsidRDefault="00311258" w:rsidP="00141F0B">
      <w:pPr>
        <w:rPr>
          <w:lang w:val="sr-Cyrl-CS"/>
        </w:rPr>
      </w:pPr>
    </w:p>
    <w:p w:rsidR="00311258" w:rsidRDefault="00311258" w:rsidP="00141F0B">
      <w:pPr>
        <w:rPr>
          <w:lang w:val="sr-Cyrl-CS"/>
        </w:rPr>
      </w:pPr>
    </w:p>
    <w:p w:rsidR="00311258" w:rsidRDefault="00311258" w:rsidP="00141F0B">
      <w:pPr>
        <w:rPr>
          <w:lang w:val="sr-Cyrl-CS"/>
        </w:rPr>
      </w:pPr>
    </w:p>
    <w:p w:rsidR="00311258" w:rsidRDefault="00311258" w:rsidP="00141F0B">
      <w:pPr>
        <w:rPr>
          <w:lang w:val="sr-Cyrl-CS"/>
        </w:rPr>
      </w:pPr>
    </w:p>
    <w:p w:rsidR="00311258" w:rsidRDefault="00311258" w:rsidP="00141F0B">
      <w:pPr>
        <w:rPr>
          <w:lang w:val="sr-Cyrl-CS"/>
        </w:rPr>
      </w:pPr>
    </w:p>
    <w:p w:rsidR="00311258" w:rsidRDefault="00311258" w:rsidP="00141F0B">
      <w:pPr>
        <w:rPr>
          <w:lang w:val="sr-Cyrl-CS"/>
        </w:rPr>
      </w:pPr>
    </w:p>
    <w:p w:rsidR="00311258" w:rsidRDefault="00311258" w:rsidP="00141F0B">
      <w:pPr>
        <w:rPr>
          <w:lang w:val="sr-Cyrl-CS"/>
        </w:rPr>
      </w:pPr>
    </w:p>
    <w:p w:rsidR="008B559D" w:rsidRDefault="008B559D" w:rsidP="00141F0B">
      <w:pPr>
        <w:rPr>
          <w:lang w:val="sr-Cyrl-CS"/>
        </w:rPr>
      </w:pPr>
    </w:p>
    <w:p w:rsidR="00544D7C" w:rsidRDefault="00544D7C" w:rsidP="00141F0B">
      <w:pPr>
        <w:rPr>
          <w:lang w:val="sr-Cyrl-CS"/>
        </w:rPr>
      </w:pPr>
    </w:p>
    <w:p w:rsidR="00266405" w:rsidRDefault="00266405" w:rsidP="00141F0B">
      <w:pPr>
        <w:rPr>
          <w:lang w:val="sr-Cyrl-CS"/>
        </w:rPr>
      </w:pPr>
    </w:p>
    <w:p w:rsidR="00F407EF" w:rsidRDefault="00F407EF" w:rsidP="00141F0B">
      <w:pPr>
        <w:rPr>
          <w:lang w:val="sr-Cyrl-CS"/>
        </w:rPr>
      </w:pPr>
    </w:p>
    <w:p w:rsidR="00F407EF" w:rsidRDefault="00F407EF" w:rsidP="00141F0B">
      <w:pPr>
        <w:rPr>
          <w:lang w:val="sr-Cyrl-CS"/>
        </w:rPr>
      </w:pPr>
    </w:p>
    <w:p w:rsidR="00F407EF" w:rsidRDefault="00F407EF" w:rsidP="00141F0B">
      <w:pPr>
        <w:rPr>
          <w:lang w:val="sr-Cyrl-CS"/>
        </w:rPr>
      </w:pPr>
    </w:p>
    <w:p w:rsidR="00506E32" w:rsidRDefault="00506E32" w:rsidP="00141F0B">
      <w:pPr>
        <w:rPr>
          <w:lang w:val="sr-Cyrl-CS"/>
        </w:rPr>
      </w:pPr>
    </w:p>
    <w:p w:rsidR="00506E32" w:rsidRDefault="00506E32" w:rsidP="00141F0B">
      <w:pPr>
        <w:rPr>
          <w:lang w:val="sr-Cyrl-CS"/>
        </w:rPr>
      </w:pPr>
    </w:p>
    <w:p w:rsidR="00506E32" w:rsidRDefault="00506E32" w:rsidP="00141F0B">
      <w:pPr>
        <w:rPr>
          <w:lang w:val="sr-Cyrl-CS"/>
        </w:rPr>
      </w:pPr>
    </w:p>
    <w:p w:rsidR="00506E32" w:rsidRDefault="00506E32" w:rsidP="00141F0B">
      <w:pPr>
        <w:rPr>
          <w:lang w:val="sr-Cyrl-CS"/>
        </w:rPr>
      </w:pPr>
    </w:p>
    <w:p w:rsidR="00F407EF" w:rsidRDefault="00F407EF" w:rsidP="00141F0B">
      <w:pPr>
        <w:rPr>
          <w:lang w:val="sr-Cyrl-CS"/>
        </w:rPr>
      </w:pPr>
    </w:p>
    <w:p w:rsidR="00F407EF" w:rsidRDefault="00F407EF" w:rsidP="00141F0B">
      <w:pPr>
        <w:rPr>
          <w:lang w:val="sr-Cyrl-CS"/>
        </w:rPr>
      </w:pPr>
    </w:p>
    <w:p w:rsidR="003A2015" w:rsidRDefault="003A2015" w:rsidP="00141F0B">
      <w:pPr>
        <w:rPr>
          <w:lang w:val="sr-Cyrl-CS"/>
        </w:rPr>
      </w:pPr>
    </w:p>
    <w:p w:rsidR="003A2015" w:rsidRDefault="003A2015" w:rsidP="00141F0B">
      <w:pPr>
        <w:rPr>
          <w:lang w:val="sr-Cyrl-CS"/>
        </w:rPr>
      </w:pPr>
    </w:p>
    <w:p w:rsidR="003A2015" w:rsidRDefault="003A2015" w:rsidP="00141F0B">
      <w:pPr>
        <w:rPr>
          <w:lang w:val="sr-Cyrl-CS"/>
        </w:rPr>
      </w:pPr>
    </w:p>
    <w:p w:rsidR="00F637A6" w:rsidRDefault="00F637A6" w:rsidP="00141F0B">
      <w:pPr>
        <w:rPr>
          <w:lang w:val="sr-Cyrl-CS"/>
        </w:rPr>
      </w:pPr>
    </w:p>
    <w:p w:rsidR="003A2015" w:rsidRDefault="003A2015" w:rsidP="00141F0B">
      <w:pPr>
        <w:rPr>
          <w:lang w:val="sr-Cyrl-CS"/>
        </w:rPr>
      </w:pPr>
    </w:p>
    <w:p w:rsidR="003A2015" w:rsidRDefault="003A2015" w:rsidP="00141F0B">
      <w:pPr>
        <w:rPr>
          <w:lang w:val="sr-Cyrl-CS"/>
        </w:rPr>
      </w:pPr>
    </w:p>
    <w:p w:rsidR="00F407EF" w:rsidRDefault="00F407EF" w:rsidP="00141F0B">
      <w:pPr>
        <w:rPr>
          <w:lang w:val="sr-Cyrl-CS"/>
        </w:rPr>
      </w:pPr>
    </w:p>
    <w:p w:rsidR="00266405" w:rsidRDefault="00266405" w:rsidP="00141F0B">
      <w:pPr>
        <w:rPr>
          <w:lang w:val="sr-Cyrl-CS"/>
        </w:rPr>
      </w:pPr>
    </w:p>
    <w:p w:rsidR="007B3F9A" w:rsidRDefault="007B3F9A" w:rsidP="00141F0B">
      <w:pPr>
        <w:rPr>
          <w:lang w:val="sr-Cyrl-CS"/>
        </w:rPr>
      </w:pPr>
    </w:p>
    <w:p w:rsidR="007B3F9A" w:rsidRPr="007B3F9A" w:rsidRDefault="007B3F9A" w:rsidP="00141F0B">
      <w:pPr>
        <w:rPr>
          <w:sz w:val="20"/>
          <w:szCs w:val="20"/>
          <w:lang w:val="sr-Cyrl-CS"/>
        </w:rPr>
      </w:pPr>
    </w:p>
    <w:p w:rsidR="00F70183" w:rsidRPr="007B3F9A" w:rsidRDefault="00D07A2C" w:rsidP="00141F0B">
      <w:pPr>
        <w:rPr>
          <w:rFonts w:asciiTheme="minorHAnsi" w:hAnsiTheme="minorHAnsi"/>
          <w:lang w:val="sr-Cyrl-CS"/>
        </w:rPr>
      </w:pPr>
      <w:r w:rsidRPr="007B3F9A">
        <w:rPr>
          <w:rFonts w:asciiTheme="minorHAnsi" w:hAnsiTheme="minorHAnsi"/>
          <w:lang w:val="sr-Cyrl-CS"/>
        </w:rPr>
        <w:t>Ваннаставне</w:t>
      </w:r>
      <w:r w:rsidR="00506E32" w:rsidRPr="007B3F9A">
        <w:rPr>
          <w:rFonts w:asciiTheme="minorHAnsi" w:hAnsiTheme="minorHAnsi"/>
          <w:lang w:val="sr-Cyrl-CS"/>
        </w:rPr>
        <w:t xml:space="preserve"> активности</w:t>
      </w:r>
      <w:r w:rsidRPr="007B3F9A">
        <w:rPr>
          <w:rFonts w:asciiTheme="minorHAnsi" w:hAnsiTheme="minorHAnsi"/>
          <w:lang w:val="sr-Cyrl-CS"/>
        </w:rPr>
        <w:t xml:space="preserve"> - секци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2910"/>
        <w:gridCol w:w="930"/>
        <w:gridCol w:w="2879"/>
        <w:gridCol w:w="1010"/>
      </w:tblGrid>
      <w:tr w:rsidR="00F70183" w:rsidRPr="007B3F9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Ред.</w:t>
            </w:r>
          </w:p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Бр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Назив секциј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Број</w:t>
            </w:r>
          </w:p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Груп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Реализациј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Фонд часова</w:t>
            </w:r>
          </w:p>
        </w:tc>
      </w:tr>
      <w:tr w:rsidR="00F70183" w:rsidRPr="007B3F9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1</w:t>
            </w: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0A4E1F">
            <w:pPr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олош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Кандић Љиљ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691E58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8</w:t>
            </w:r>
          </w:p>
        </w:tc>
      </w:tr>
      <w:tr w:rsidR="00F70183" w:rsidRPr="007B3F9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Енглеск</w:t>
            </w:r>
            <w:r w:rsidR="00035220"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1A" w:rsidRPr="007B3F9A" w:rsidRDefault="002E381A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Ђаковић Наташа</w:t>
            </w:r>
          </w:p>
          <w:p w:rsidR="001F508D" w:rsidRPr="007B3F9A" w:rsidRDefault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Живановић Јеле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826FA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36</w:t>
            </w:r>
          </w:p>
          <w:p w:rsidR="00826FA6" w:rsidRPr="007B3F9A" w:rsidRDefault="00826FA6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36</w:t>
            </w:r>
          </w:p>
        </w:tc>
      </w:tr>
      <w:tr w:rsidR="00F70183" w:rsidRPr="007B3F9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Француск</w:t>
            </w:r>
            <w:r w:rsidR="00035220"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285560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2E381A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еодоровић Мирј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2E381A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36</w:t>
            </w:r>
          </w:p>
        </w:tc>
      </w:tr>
      <w:tr w:rsidR="00A85A80" w:rsidRPr="007B3F9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0" w:rsidRPr="007B3F9A" w:rsidRDefault="00A85A80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0" w:rsidRPr="007B3F9A" w:rsidRDefault="003220F1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Литерарна</w:t>
            </w:r>
          </w:p>
          <w:p w:rsidR="00695693" w:rsidRPr="007B3F9A" w:rsidRDefault="00695693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рам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0" w:rsidRDefault="00A85A80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  <w:p w:rsidR="00032333" w:rsidRPr="007B3F9A" w:rsidRDefault="0003233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0" w:rsidRPr="007B3F9A" w:rsidRDefault="00691E58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ожић Далибор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0" w:rsidRPr="007B3F9A" w:rsidRDefault="00035220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36</w:t>
            </w:r>
          </w:p>
          <w:p w:rsidR="00695693" w:rsidRPr="007B3F9A" w:rsidRDefault="0069569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8</w:t>
            </w:r>
          </w:p>
        </w:tc>
      </w:tr>
      <w:tr w:rsidR="00F70183" w:rsidRPr="007B3F9A" w:rsidTr="003220F1">
        <w:trPr>
          <w:trHeight w:val="24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0C304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5</w:t>
            </w:r>
            <w:r w:rsidR="00F70183"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F70183">
            <w:pPr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 xml:space="preserve">Драмск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6B748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DE027C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Живановић Вуковић 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691E58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36</w:t>
            </w:r>
          </w:p>
        </w:tc>
      </w:tr>
      <w:tr w:rsidR="0092307A" w:rsidRPr="007B3F9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A" w:rsidRPr="007B3F9A" w:rsidRDefault="008C129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6</w:t>
            </w:r>
            <w:r w:rsidR="0092307A"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A" w:rsidRPr="007B3F9A" w:rsidRDefault="0092307A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шин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A" w:rsidRPr="007B3F9A" w:rsidRDefault="003220F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A" w:rsidRPr="007B3F9A" w:rsidRDefault="0092307A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тојићевић Милош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7A" w:rsidRPr="007B3F9A" w:rsidRDefault="003220F1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36</w:t>
            </w:r>
          </w:p>
        </w:tc>
      </w:tr>
      <w:tr w:rsidR="00F70183" w:rsidRPr="007B3F9A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8C129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7</w:t>
            </w:r>
            <w:r w:rsidR="00F70183"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2D74B1" w:rsidRDefault="002D74B1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укомет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865789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2D74B1" w:rsidRDefault="002D74B1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лић Мај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83" w:rsidRPr="007B3F9A" w:rsidRDefault="00865789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36</w:t>
            </w:r>
          </w:p>
        </w:tc>
      </w:tr>
      <w:tr w:rsidR="001F508D" w:rsidRPr="007B3F9A" w:rsidTr="001F508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8D" w:rsidRPr="007B3F9A" w:rsidRDefault="003A2015" w:rsidP="001F508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8</w:t>
            </w:r>
            <w:r w:rsidR="001F508D"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8D" w:rsidRPr="007B3F9A" w:rsidRDefault="001F508D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Хор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8D" w:rsidRPr="007B3F9A" w:rsidRDefault="00035220" w:rsidP="001F508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8D" w:rsidRPr="007B3F9A" w:rsidRDefault="001F508D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осиповић Деј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8D" w:rsidRPr="007B3F9A" w:rsidRDefault="00035220" w:rsidP="00035220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18</w:t>
            </w:r>
          </w:p>
        </w:tc>
      </w:tr>
      <w:tr w:rsidR="00035220" w:rsidRPr="007B3F9A" w:rsidTr="001F508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0" w:rsidRPr="007B3F9A" w:rsidRDefault="00035220" w:rsidP="001F508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0" w:rsidRPr="007B3F9A" w:rsidRDefault="00035220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Ликов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0" w:rsidRPr="007B3F9A" w:rsidRDefault="00035220" w:rsidP="001F508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0" w:rsidRPr="007B3F9A" w:rsidRDefault="00035220" w:rsidP="001F508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ладеновић Никол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20" w:rsidRPr="007B3F9A" w:rsidRDefault="00035220" w:rsidP="00035220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18</w:t>
            </w:r>
          </w:p>
        </w:tc>
      </w:tr>
    </w:tbl>
    <w:p w:rsidR="001F508D" w:rsidRDefault="001F508D" w:rsidP="00F70183">
      <w:pPr>
        <w:rPr>
          <w:lang w:val="sr-Cyrl-CS"/>
        </w:rPr>
      </w:pPr>
    </w:p>
    <w:p w:rsidR="00F70183" w:rsidRPr="007B3F9A" w:rsidRDefault="00114098" w:rsidP="00F70183">
      <w:pPr>
        <w:rPr>
          <w:rFonts w:asciiTheme="minorHAnsi" w:hAnsiTheme="minorHAnsi"/>
          <w:lang w:val="sr-Cyrl-CS"/>
        </w:rPr>
      </w:pPr>
      <w:r w:rsidRPr="007B3F9A">
        <w:rPr>
          <w:rFonts w:asciiTheme="minorHAnsi" w:hAnsiTheme="minorHAnsi"/>
          <w:lang w:val="sr-Cyrl-CS"/>
        </w:rPr>
        <w:t xml:space="preserve">Пројек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1160"/>
        <w:gridCol w:w="2879"/>
      </w:tblGrid>
      <w:tr w:rsidR="00F8660D" w:rsidTr="00F637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660D" w:rsidRPr="007B3F9A" w:rsidRDefault="00F8660D" w:rsidP="009756F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 xml:space="preserve">Назив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660D" w:rsidRPr="007B3F9A" w:rsidRDefault="00F8660D" w:rsidP="009756F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Број</w:t>
            </w:r>
          </w:p>
          <w:p w:rsidR="00F8660D" w:rsidRPr="007B3F9A" w:rsidRDefault="00F8660D" w:rsidP="009756F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Груп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8660D" w:rsidRPr="007B3F9A" w:rsidRDefault="00F8660D" w:rsidP="009756F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Реализација</w:t>
            </w:r>
          </w:p>
        </w:tc>
      </w:tr>
      <w:tr w:rsidR="00F8660D" w:rsidTr="00F637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D" w:rsidRPr="007B3F9A" w:rsidRDefault="00F8660D" w:rsidP="009756FD">
            <w:pPr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Професионална оријентација на прелазу у средњу школу“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D" w:rsidRPr="007B3F9A" w:rsidRDefault="00F8660D" w:rsidP="009756F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D" w:rsidRPr="007B3F9A" w:rsidRDefault="00F8660D" w:rsidP="009756F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професионалну оријентацију</w:t>
            </w:r>
          </w:p>
        </w:tc>
      </w:tr>
      <w:tr w:rsidR="00F8660D" w:rsidTr="00F637A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D" w:rsidRPr="007B3F9A" w:rsidRDefault="00F8660D" w:rsidP="009756F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Обогаћени једносменски рад“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D" w:rsidRPr="007B3F9A" w:rsidRDefault="00F8660D" w:rsidP="009756FD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еници од 1. до 8. разреда у матичној школи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0D" w:rsidRPr="007B3F9A" w:rsidRDefault="00F8660D" w:rsidP="009756F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  <w:p w:rsidR="00F8660D" w:rsidRPr="007B3F9A" w:rsidRDefault="00F8660D" w:rsidP="009756FD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B3F9A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</w:tr>
    </w:tbl>
    <w:p w:rsidR="00F70183" w:rsidRPr="00580A70" w:rsidRDefault="00F70183" w:rsidP="00F70183">
      <w:pPr>
        <w:rPr>
          <w:b w:val="0"/>
          <w:lang w:val="sr-Cyrl-CS"/>
        </w:rPr>
      </w:pPr>
    </w:p>
    <w:p w:rsidR="00F70183" w:rsidRPr="00580A70" w:rsidRDefault="00F70183" w:rsidP="00F70183">
      <w:pPr>
        <w:rPr>
          <w:b w:val="0"/>
          <w:lang w:val="sr-Cyrl-CS"/>
        </w:rPr>
      </w:pPr>
    </w:p>
    <w:p w:rsidR="006028CF" w:rsidRPr="00560610" w:rsidRDefault="006028CF" w:rsidP="00F70183">
      <w:pPr>
        <w:jc w:val="center"/>
        <w:rPr>
          <w:rFonts w:asciiTheme="minorHAnsi" w:hAnsiTheme="minorHAnsi"/>
          <w:b w:val="0"/>
          <w:iCs/>
          <w:sz w:val="20"/>
          <w:szCs w:val="20"/>
          <w:lang w:val="sr-Cyrl-CS"/>
        </w:rPr>
      </w:pPr>
    </w:p>
    <w:p w:rsidR="00FD2DD7" w:rsidRDefault="00FD2DD7" w:rsidP="00F70183">
      <w:pPr>
        <w:jc w:val="center"/>
        <w:rPr>
          <w:iCs/>
          <w:sz w:val="32"/>
          <w:lang w:val="sr-Cyrl-CS"/>
        </w:rPr>
      </w:pPr>
    </w:p>
    <w:p w:rsidR="00544D7C" w:rsidRDefault="00544D7C" w:rsidP="00F70183">
      <w:pPr>
        <w:jc w:val="center"/>
        <w:rPr>
          <w:iCs/>
          <w:sz w:val="32"/>
          <w:lang w:val="sr-Cyrl-CS"/>
        </w:rPr>
      </w:pPr>
    </w:p>
    <w:p w:rsidR="00544D7C" w:rsidRDefault="00544D7C" w:rsidP="00F70183">
      <w:pPr>
        <w:jc w:val="center"/>
        <w:rPr>
          <w:iCs/>
          <w:sz w:val="32"/>
          <w:lang w:val="sr-Cyrl-CS"/>
        </w:rPr>
      </w:pPr>
    </w:p>
    <w:p w:rsidR="00544D7C" w:rsidRDefault="00544D7C" w:rsidP="00F70183">
      <w:pPr>
        <w:jc w:val="center"/>
        <w:rPr>
          <w:iCs/>
          <w:sz w:val="32"/>
          <w:lang w:val="sr-Cyrl-CS"/>
        </w:rPr>
      </w:pPr>
    </w:p>
    <w:p w:rsidR="00544D7C" w:rsidRDefault="00544D7C" w:rsidP="00F70183">
      <w:pPr>
        <w:jc w:val="center"/>
        <w:rPr>
          <w:iCs/>
          <w:sz w:val="32"/>
          <w:lang w:val="sr-Cyrl-CS"/>
        </w:rPr>
      </w:pPr>
    </w:p>
    <w:p w:rsidR="00544D7C" w:rsidRDefault="00544D7C" w:rsidP="00A415BE">
      <w:pPr>
        <w:rPr>
          <w:iCs/>
          <w:sz w:val="32"/>
          <w:lang w:val="sr-Cyrl-CS"/>
        </w:rPr>
      </w:pPr>
    </w:p>
    <w:p w:rsidR="004B4C71" w:rsidRDefault="004B4C71" w:rsidP="00077BB1">
      <w:pPr>
        <w:rPr>
          <w:iCs/>
          <w:sz w:val="32"/>
          <w:lang w:val="sr-Cyrl-CS"/>
        </w:rPr>
      </w:pPr>
    </w:p>
    <w:p w:rsidR="008B559D" w:rsidRDefault="008B559D" w:rsidP="00077BB1">
      <w:pPr>
        <w:rPr>
          <w:iCs/>
          <w:sz w:val="32"/>
          <w:lang w:val="sr-Cyrl-CS"/>
        </w:rPr>
      </w:pPr>
    </w:p>
    <w:p w:rsidR="00F637A6" w:rsidRDefault="00F637A6" w:rsidP="00077BB1">
      <w:pPr>
        <w:rPr>
          <w:iCs/>
          <w:sz w:val="32"/>
          <w:lang w:val="sr-Cyrl-CS"/>
        </w:rPr>
      </w:pPr>
    </w:p>
    <w:p w:rsidR="00F637A6" w:rsidRDefault="00F637A6" w:rsidP="00077BB1">
      <w:pPr>
        <w:rPr>
          <w:iCs/>
          <w:sz w:val="32"/>
          <w:lang w:val="sr-Cyrl-CS"/>
        </w:rPr>
      </w:pPr>
    </w:p>
    <w:p w:rsidR="00F637A6" w:rsidRDefault="00F637A6" w:rsidP="00077BB1">
      <w:pPr>
        <w:rPr>
          <w:iCs/>
          <w:sz w:val="32"/>
          <w:lang w:val="sr-Cyrl-CS"/>
        </w:rPr>
      </w:pPr>
    </w:p>
    <w:p w:rsidR="00F637A6" w:rsidRDefault="00F637A6" w:rsidP="00077BB1">
      <w:pPr>
        <w:rPr>
          <w:iCs/>
          <w:sz w:val="32"/>
          <w:lang w:val="sr-Cyrl-CS"/>
        </w:rPr>
      </w:pPr>
    </w:p>
    <w:p w:rsidR="00F637A6" w:rsidRDefault="00F637A6" w:rsidP="00077BB1">
      <w:pPr>
        <w:rPr>
          <w:iCs/>
          <w:sz w:val="32"/>
          <w:lang w:val="sr-Cyrl-CS"/>
        </w:rPr>
      </w:pPr>
    </w:p>
    <w:p w:rsidR="00F637A6" w:rsidRDefault="00F637A6" w:rsidP="00077BB1">
      <w:pPr>
        <w:rPr>
          <w:iCs/>
          <w:sz w:val="32"/>
          <w:lang w:val="sr-Cyrl-CS"/>
        </w:rPr>
      </w:pPr>
    </w:p>
    <w:p w:rsidR="00F637A6" w:rsidRDefault="00F637A6" w:rsidP="00077BB1">
      <w:pPr>
        <w:rPr>
          <w:iCs/>
          <w:sz w:val="32"/>
          <w:lang w:val="sr-Cyrl-CS"/>
        </w:rPr>
      </w:pPr>
    </w:p>
    <w:p w:rsidR="00782370" w:rsidRDefault="00782370" w:rsidP="00077BB1">
      <w:pPr>
        <w:rPr>
          <w:iCs/>
          <w:sz w:val="32"/>
          <w:lang w:val="sr-Cyrl-CS"/>
        </w:rPr>
      </w:pPr>
    </w:p>
    <w:p w:rsidR="00F637A6" w:rsidRPr="00077BB1" w:rsidRDefault="00F637A6" w:rsidP="00077BB1">
      <w:pPr>
        <w:rPr>
          <w:iCs/>
          <w:sz w:val="32"/>
          <w:lang w:val="sr-Cyrl-CS"/>
        </w:rPr>
      </w:pPr>
    </w:p>
    <w:p w:rsidR="004B4C71" w:rsidRPr="00FD2DD7" w:rsidRDefault="004B4C71" w:rsidP="00F70183">
      <w:pPr>
        <w:jc w:val="center"/>
        <w:rPr>
          <w:iCs/>
          <w:sz w:val="32"/>
          <w:lang w:val="sr-Cyrl-CS"/>
        </w:rPr>
      </w:pPr>
    </w:p>
    <w:p w:rsidR="00F70183" w:rsidRPr="001F508D" w:rsidRDefault="00277300" w:rsidP="00277300">
      <w:pPr>
        <w:rPr>
          <w:iCs/>
          <w:lang w:val="sr-Cyrl-CS"/>
        </w:rPr>
      </w:pPr>
      <w:r>
        <w:rPr>
          <w:iCs/>
          <w:lang w:val="sr-Cyrl-CS"/>
        </w:rPr>
        <w:t xml:space="preserve">         </w:t>
      </w:r>
      <w:r w:rsidR="00AB2196">
        <w:rPr>
          <w:iCs/>
          <w:lang w:val="sr-Cyrl-CS"/>
        </w:rPr>
        <w:t>3</w:t>
      </w:r>
      <w:r w:rsidR="00AE5F1C">
        <w:rPr>
          <w:iCs/>
          <w:lang w:val="sr-Cyrl-CS"/>
        </w:rPr>
        <w:t>.6</w:t>
      </w:r>
      <w:r w:rsidR="001F508D">
        <w:rPr>
          <w:iCs/>
          <w:lang w:val="sr-Cyrl-CS"/>
        </w:rPr>
        <w:t>.</w:t>
      </w:r>
      <w:r w:rsidR="001F508D" w:rsidRPr="001F508D">
        <w:rPr>
          <w:iCs/>
          <w:lang w:val="sr-Cyrl-CS"/>
        </w:rPr>
        <w:t xml:space="preserve">ПЛАН </w:t>
      </w:r>
      <w:r w:rsidR="00F70183" w:rsidRPr="001F508D">
        <w:rPr>
          <w:iCs/>
          <w:lang w:val="hr-HR"/>
        </w:rPr>
        <w:t>ЕКСКУРЗИЈЕ</w:t>
      </w:r>
      <w:r w:rsidR="001F508D" w:rsidRPr="001F508D">
        <w:rPr>
          <w:iCs/>
          <w:lang w:val="sr-Cyrl-CS"/>
        </w:rPr>
        <w:t>,ИЗЛЕТА И НАСТАВЕ У ПРИРОДИ</w:t>
      </w:r>
    </w:p>
    <w:p w:rsidR="00F70183" w:rsidRPr="001F508D" w:rsidRDefault="00F70183" w:rsidP="00F70183">
      <w:pPr>
        <w:jc w:val="both"/>
        <w:rPr>
          <w:b w:val="0"/>
          <w:lang w:val="hr-HR"/>
        </w:rPr>
      </w:pPr>
      <w:r w:rsidRPr="001F508D">
        <w:rPr>
          <w:b w:val="0"/>
          <w:lang w:val="hr-HR"/>
        </w:rPr>
        <w:tab/>
      </w:r>
    </w:p>
    <w:p w:rsidR="00F70183" w:rsidRPr="00560610" w:rsidRDefault="008C5B3F" w:rsidP="00F7018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  </w:t>
      </w:r>
      <w:r w:rsidR="00F70183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F70183" w:rsidRPr="00560610">
        <w:rPr>
          <w:rFonts w:asciiTheme="minorHAnsi" w:hAnsiTheme="minorHAnsi"/>
          <w:b w:val="0"/>
          <w:sz w:val="18"/>
          <w:szCs w:val="18"/>
          <w:lang w:val="hr-HR"/>
        </w:rPr>
        <w:t>Школа ће у току 20</w:t>
      </w:r>
      <w:r w:rsidR="00F30235">
        <w:rPr>
          <w:rFonts w:asciiTheme="minorHAnsi" w:hAnsiTheme="minorHAnsi"/>
          <w:b w:val="0"/>
          <w:sz w:val="18"/>
          <w:szCs w:val="18"/>
          <w:lang w:val="sr-Cyrl-CS"/>
        </w:rPr>
        <w:t>21</w:t>
      </w:r>
      <w:r w:rsidR="00D07A2C">
        <w:rPr>
          <w:rFonts w:asciiTheme="minorHAnsi" w:hAnsiTheme="minorHAnsi"/>
          <w:b w:val="0"/>
          <w:sz w:val="18"/>
          <w:szCs w:val="18"/>
          <w:lang w:val="hr-HR"/>
        </w:rPr>
        <w:t>/202</w:t>
      </w:r>
      <w:r w:rsidR="00F30235">
        <w:rPr>
          <w:rFonts w:asciiTheme="minorHAnsi" w:hAnsiTheme="minorHAnsi"/>
          <w:b w:val="0"/>
          <w:sz w:val="18"/>
          <w:szCs w:val="18"/>
          <w:lang w:val="sr-Cyrl-CS"/>
        </w:rPr>
        <w:t>2</w:t>
      </w:r>
      <w:r w:rsidR="00F70183" w:rsidRPr="00560610">
        <w:rPr>
          <w:rFonts w:asciiTheme="minorHAnsi" w:hAnsiTheme="minorHAnsi"/>
          <w:b w:val="0"/>
          <w:sz w:val="18"/>
          <w:szCs w:val="18"/>
          <w:lang w:val="hr-HR"/>
        </w:rPr>
        <w:t>. године организовати екскурзије</w:t>
      </w:r>
      <w:r w:rsidR="00867ACA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за све ученике од </w:t>
      </w:r>
      <w:r w:rsidR="00867ACA" w:rsidRPr="00560610">
        <w:rPr>
          <w:rFonts w:asciiTheme="minorHAnsi" w:hAnsiTheme="minorHAnsi"/>
          <w:b w:val="0"/>
          <w:sz w:val="18"/>
          <w:szCs w:val="18"/>
          <w:lang w:val="sr-Latn-CS"/>
        </w:rPr>
        <w:t xml:space="preserve">I </w:t>
      </w:r>
      <w:r w:rsidR="00867ACA" w:rsidRPr="00560610">
        <w:rPr>
          <w:rFonts w:asciiTheme="minorHAnsi" w:hAnsiTheme="minorHAnsi"/>
          <w:b w:val="0"/>
          <w:sz w:val="18"/>
          <w:szCs w:val="18"/>
          <w:lang w:val="sr-Cyrl-CS"/>
        </w:rPr>
        <w:t>д</w:t>
      </w:r>
      <w:r w:rsidR="00867ACA" w:rsidRPr="00560610">
        <w:rPr>
          <w:rFonts w:asciiTheme="minorHAnsi" w:hAnsiTheme="minorHAnsi"/>
          <w:b w:val="0"/>
          <w:sz w:val="18"/>
          <w:szCs w:val="18"/>
          <w:lang w:val="sr-Latn-CS"/>
        </w:rPr>
        <w:t xml:space="preserve">o VIII </w:t>
      </w:r>
      <w:r w:rsidR="00E7650F">
        <w:rPr>
          <w:rFonts w:asciiTheme="minorHAnsi" w:hAnsiTheme="minorHAnsi"/>
          <w:b w:val="0"/>
          <w:sz w:val="18"/>
          <w:szCs w:val="18"/>
          <w:lang w:val="sr-Cyrl-CS"/>
        </w:rPr>
        <w:t>разреда, када то дозволи епидемиолошка ситуација.</w:t>
      </w:r>
    </w:p>
    <w:p w:rsidR="00F70183" w:rsidRPr="00560610" w:rsidRDefault="00F70183" w:rsidP="00F70183">
      <w:pPr>
        <w:jc w:val="both"/>
        <w:rPr>
          <w:rFonts w:asciiTheme="minorHAnsi" w:hAnsiTheme="minorHAnsi"/>
          <w:b w:val="0"/>
          <w:sz w:val="18"/>
          <w:szCs w:val="18"/>
          <w:lang w:val="hr-HR"/>
        </w:rPr>
      </w:pPr>
      <w:r w:rsidRPr="00560610">
        <w:rPr>
          <w:rFonts w:asciiTheme="minorHAnsi" w:hAnsiTheme="minorHAnsi"/>
          <w:b w:val="0"/>
          <w:sz w:val="18"/>
          <w:szCs w:val="18"/>
          <w:lang w:val="hr-HR"/>
        </w:rPr>
        <w:t>Екскурзије су ваннаставни облик образовно-васпитног рада који се изводи да би се ученици упознали са краје</w:t>
      </w:r>
      <w:r w:rsidR="00876467">
        <w:rPr>
          <w:rFonts w:asciiTheme="minorHAnsi" w:hAnsiTheme="minorHAnsi"/>
          <w:b w:val="0"/>
          <w:sz w:val="18"/>
          <w:szCs w:val="18"/>
          <w:lang w:val="hr-HR"/>
        </w:rPr>
        <w:t>вима наше државе, историјским,</w:t>
      </w:r>
      <w:r w:rsidR="00876467">
        <w:rPr>
          <w:rFonts w:asciiTheme="minorHAnsi" w:hAnsiTheme="minorHAnsi"/>
          <w:b w:val="0"/>
          <w:sz w:val="18"/>
          <w:szCs w:val="18"/>
        </w:rPr>
        <w:t xml:space="preserve"> </w:t>
      </w:r>
      <w:r w:rsidRPr="00560610">
        <w:rPr>
          <w:rFonts w:asciiTheme="minorHAnsi" w:hAnsiTheme="minorHAnsi"/>
          <w:b w:val="0"/>
          <w:sz w:val="18"/>
          <w:szCs w:val="18"/>
          <w:lang w:val="hr-HR"/>
        </w:rPr>
        <w:t xml:space="preserve">културним и другим садржајима из области које уче кроз наставни процес. </w:t>
      </w:r>
    </w:p>
    <w:p w:rsidR="00560610" w:rsidRDefault="0002479F" w:rsidP="00D2198F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     </w:t>
      </w:r>
      <w:r w:rsidR="00F70183" w:rsidRPr="00560610">
        <w:rPr>
          <w:rFonts w:asciiTheme="minorHAnsi" w:hAnsiTheme="minorHAnsi"/>
          <w:b w:val="0"/>
          <w:sz w:val="18"/>
          <w:szCs w:val="18"/>
          <w:lang w:val="sr-Latn-CS"/>
        </w:rPr>
        <w:t xml:space="preserve">Екскурзије ће се одвијати у складу са Правилником о извођењу екскурзија. Једнодневне екскурзије </w:t>
      </w:r>
      <w:r w:rsidR="00F70183" w:rsidRPr="00560610">
        <w:rPr>
          <w:rFonts w:asciiTheme="minorHAnsi" w:hAnsiTheme="minorHAnsi"/>
          <w:b w:val="0"/>
          <w:sz w:val="18"/>
          <w:szCs w:val="18"/>
          <w:lang w:val="hr-HR"/>
        </w:rPr>
        <w:t xml:space="preserve">ће бити организоване </w:t>
      </w:r>
      <w:r w:rsidR="00F70183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за ученике </w:t>
      </w:r>
      <w:r w:rsidR="00F70183" w:rsidRPr="00560610">
        <w:rPr>
          <w:rFonts w:asciiTheme="minorHAnsi" w:hAnsiTheme="minorHAnsi"/>
          <w:b w:val="0"/>
          <w:sz w:val="18"/>
          <w:szCs w:val="18"/>
          <w:lang w:val="hr-HR"/>
        </w:rPr>
        <w:t xml:space="preserve">од </w:t>
      </w:r>
      <w:r w:rsidR="00F70183" w:rsidRPr="00560610">
        <w:rPr>
          <w:rFonts w:asciiTheme="minorHAnsi" w:hAnsiTheme="minorHAnsi"/>
          <w:b w:val="0"/>
          <w:sz w:val="18"/>
          <w:szCs w:val="18"/>
          <w:lang w:val="sr-Cyrl-CS"/>
        </w:rPr>
        <w:t>I</w:t>
      </w:r>
      <w:r w:rsidR="00F34F94" w:rsidRPr="00560610">
        <w:rPr>
          <w:rFonts w:asciiTheme="minorHAnsi" w:hAnsiTheme="minorHAnsi"/>
          <w:b w:val="0"/>
          <w:sz w:val="18"/>
          <w:szCs w:val="18"/>
          <w:lang w:val="hr-HR"/>
        </w:rPr>
        <w:t xml:space="preserve"> до </w:t>
      </w:r>
      <w:r w:rsidR="00730B45">
        <w:rPr>
          <w:rFonts w:asciiTheme="minorHAnsi" w:hAnsiTheme="minorHAnsi"/>
          <w:b w:val="0"/>
          <w:sz w:val="18"/>
          <w:szCs w:val="18"/>
          <w:lang w:val="sr-Cyrl-CS"/>
        </w:rPr>
        <w:t>VI</w:t>
      </w:r>
      <w:r w:rsidR="00F70183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разреда</w:t>
      </w:r>
      <w:r w:rsidR="00695693" w:rsidRPr="00560610">
        <w:rPr>
          <w:rFonts w:asciiTheme="minorHAnsi" w:hAnsiTheme="minorHAnsi"/>
          <w:b w:val="0"/>
          <w:sz w:val="18"/>
          <w:szCs w:val="18"/>
          <w:lang w:val="sr-Cyrl-CS"/>
        </w:rPr>
        <w:t>, а дводневна екскурзија за ученике</w:t>
      </w:r>
      <w:r w:rsidR="00730B45">
        <w:rPr>
          <w:rFonts w:asciiTheme="minorHAnsi" w:hAnsiTheme="minorHAnsi"/>
          <w:b w:val="0"/>
          <w:sz w:val="18"/>
          <w:szCs w:val="18"/>
          <w:lang w:val="sr-Latn-CS"/>
        </w:rPr>
        <w:t xml:space="preserve"> </w:t>
      </w:r>
      <w:r w:rsidR="00730B45">
        <w:rPr>
          <w:rFonts w:asciiTheme="minorHAnsi" w:hAnsiTheme="minorHAnsi"/>
          <w:b w:val="0"/>
          <w:sz w:val="18"/>
          <w:szCs w:val="18"/>
          <w:lang w:val="sr-Cyrl-CS"/>
        </w:rPr>
        <w:t>седмог</w:t>
      </w:r>
      <w:r w:rsidR="00E7650F">
        <w:rPr>
          <w:rFonts w:asciiTheme="minorHAnsi" w:hAnsiTheme="minorHAnsi"/>
          <w:b w:val="0"/>
          <w:sz w:val="18"/>
          <w:szCs w:val="18"/>
          <w:lang w:val="sr-Cyrl-CS"/>
        </w:rPr>
        <w:t xml:space="preserve"> и</w:t>
      </w:r>
      <w:r w:rsidR="00695693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осмог разреда, ако</w:t>
      </w:r>
      <w:r w:rsidR="00795A1F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се изјасни довољан број ученика</w:t>
      </w:r>
      <w:r w:rsidR="00D2198F" w:rsidRPr="00560610">
        <w:rPr>
          <w:rFonts w:asciiTheme="minorHAnsi" w:hAnsiTheme="minorHAnsi"/>
          <w:b w:val="0"/>
          <w:sz w:val="18"/>
          <w:szCs w:val="18"/>
          <w:lang w:val="sr-Cyrl-CS"/>
        </w:rPr>
        <w:t>.</w:t>
      </w:r>
      <w:r w:rsidR="006D6A1E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</w:p>
    <w:p w:rsidR="00560610" w:rsidRPr="00560610" w:rsidRDefault="00560610" w:rsidP="00D2198F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560610" w:rsidRPr="00560610" w:rsidRDefault="006D6A1E" w:rsidP="00D2198F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sz w:val="18"/>
          <w:szCs w:val="18"/>
          <w:u w:val="single"/>
          <w:lang w:val="sr-Cyrl-CS"/>
        </w:rPr>
        <w:t>Н</w:t>
      </w:r>
      <w:r w:rsidR="00695693" w:rsidRPr="00560610">
        <w:rPr>
          <w:rFonts w:asciiTheme="minorHAnsi" w:hAnsiTheme="minorHAnsi"/>
          <w:sz w:val="18"/>
          <w:szCs w:val="18"/>
          <w:u w:val="single"/>
          <w:lang w:val="sr-Cyrl-CS"/>
        </w:rPr>
        <w:t>астава</w:t>
      </w:r>
      <w:r w:rsidRPr="00560610">
        <w:rPr>
          <w:rFonts w:asciiTheme="minorHAnsi" w:hAnsiTheme="minorHAnsi"/>
          <w:sz w:val="18"/>
          <w:szCs w:val="18"/>
          <w:u w:val="single"/>
          <w:lang w:val="sr-Cyrl-CS"/>
        </w:rPr>
        <w:t xml:space="preserve"> у природи</w:t>
      </w:r>
      <w:r w:rsidR="00730B45">
        <w:rPr>
          <w:rFonts w:asciiTheme="minorHAnsi" w:hAnsiTheme="minorHAnsi"/>
          <w:b w:val="0"/>
          <w:sz w:val="18"/>
          <w:szCs w:val="18"/>
          <w:lang w:val="sr-Cyrl-CS"/>
        </w:rPr>
        <w:t xml:space="preserve"> реализоваће се на Тари или Златибору</w:t>
      </w:r>
      <w:r w:rsidR="003F1E60">
        <w:rPr>
          <w:rFonts w:asciiTheme="minorHAnsi" w:hAnsiTheme="minorHAnsi"/>
          <w:b w:val="0"/>
          <w:sz w:val="18"/>
          <w:szCs w:val="18"/>
          <w:lang w:val="sr-Cyrl-CS"/>
        </w:rPr>
        <w:t>,</w:t>
      </w:r>
      <w:r w:rsidR="00695693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ако се пријави довољан број ученика.</w:t>
      </w:r>
      <w:r w:rsidR="009F355D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</w:p>
    <w:p w:rsidR="00277300" w:rsidRDefault="00277300" w:rsidP="00277300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Ако буде довољно заинтересованих</w:t>
      </w:r>
      <w:r w:rsidR="00F567A9" w:rsidRPr="00560610">
        <w:rPr>
          <w:rFonts w:asciiTheme="minorHAnsi" w:hAnsiTheme="minorHAnsi"/>
          <w:b w:val="0"/>
          <w:sz w:val="18"/>
          <w:szCs w:val="18"/>
          <w:lang w:val="sr-Latn-CS"/>
        </w:rPr>
        <w:t xml:space="preserve"> </w:t>
      </w:r>
      <w:r w:rsidR="00F567A9" w:rsidRPr="00560610">
        <w:rPr>
          <w:rFonts w:asciiTheme="minorHAnsi" w:hAnsiTheme="minorHAnsi"/>
          <w:b w:val="0"/>
          <w:sz w:val="18"/>
          <w:szCs w:val="18"/>
          <w:lang w:val="sr-Cyrl-CS"/>
        </w:rPr>
        <w:t>ученика</w:t>
      </w:r>
      <w:r w:rsidRPr="00560610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560610">
        <w:rPr>
          <w:rFonts w:asciiTheme="minorHAnsi" w:hAnsiTheme="minorHAnsi"/>
          <w:sz w:val="18"/>
          <w:szCs w:val="18"/>
          <w:u w:val="single"/>
          <w:lang w:val="sr-Cyrl-CS"/>
        </w:rPr>
        <w:t>еколошка екскурзија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ће се реализовати на релацији</w:t>
      </w:r>
      <w:r w:rsidR="009D4BDC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Бел</w:t>
      </w:r>
      <w:r w:rsidR="00730B45">
        <w:rPr>
          <w:rFonts w:asciiTheme="minorHAnsi" w:hAnsiTheme="minorHAnsi"/>
          <w:b w:val="0"/>
          <w:sz w:val="18"/>
          <w:szCs w:val="18"/>
          <w:lang w:val="sr-Cyrl-CS"/>
        </w:rPr>
        <w:t>а Река – Липолист – Велика Плана( Мек)</w:t>
      </w:r>
      <w:r w:rsidR="009D4BDC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– П</w:t>
      </w:r>
      <w:r w:rsidR="00730B45">
        <w:rPr>
          <w:rFonts w:asciiTheme="minorHAnsi" w:hAnsiTheme="minorHAnsi"/>
          <w:b w:val="0"/>
          <w:sz w:val="18"/>
          <w:szCs w:val="18"/>
          <w:lang w:val="sr-Cyrl-CS"/>
        </w:rPr>
        <w:t xml:space="preserve">риродњачки центар и Дино парк (Свилајнац) – Зоо врт Јагодина- Музеј воштаних фигура Јагодина- слободно време у Јагодини- Змај (Мек) 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– Липолист – Бела Река.</w:t>
      </w:r>
    </w:p>
    <w:p w:rsidR="00560610" w:rsidRPr="00560610" w:rsidRDefault="00560610" w:rsidP="00277300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560610" w:rsidRDefault="00560610" w:rsidP="00560610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Црквени одбор Липолишке цркве заједно са вероучитељом наше школе организоваће обилазак манас</w:t>
      </w:r>
      <w:r w:rsidR="00E7650F">
        <w:rPr>
          <w:rFonts w:asciiTheme="minorHAnsi" w:hAnsiTheme="minorHAnsi"/>
          <w:b w:val="0"/>
          <w:sz w:val="18"/>
          <w:szCs w:val="18"/>
          <w:lang w:val="sr-Cyrl-CS"/>
        </w:rPr>
        <w:t>тира, ако то дозволи епидемиолошска ситуација.</w:t>
      </w:r>
      <w:r w:rsidR="00876467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="00463621">
        <w:rPr>
          <w:rFonts w:asciiTheme="minorHAnsi" w:hAnsiTheme="minorHAnsi"/>
          <w:b w:val="0"/>
          <w:sz w:val="18"/>
          <w:szCs w:val="18"/>
          <w:lang w:val="sr-Cyrl-CS"/>
        </w:rPr>
        <w:t>Планиран је обилазак следећих светиња: манастир Лелић, манастир Ћелије, манастир Пустиња и у повратку велелепни новоизграђени храм у Ваљеву.</w:t>
      </w:r>
    </w:p>
    <w:p w:rsidR="00876467" w:rsidRDefault="00876467" w:rsidP="00560610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Одлазак на море ће се реализовати преко школе, у сарадњи са туристичком агенцијом, ако буде заинтересованих ученика.</w:t>
      </w:r>
    </w:p>
    <w:p w:rsidR="00277300" w:rsidRPr="003A0256" w:rsidRDefault="00277300" w:rsidP="00D2198F">
      <w:pPr>
        <w:jc w:val="both"/>
        <w:rPr>
          <w:b w:val="0"/>
          <w:sz w:val="18"/>
          <w:szCs w:val="18"/>
          <w:lang w:val="sr-Cyrl-CS"/>
        </w:rPr>
      </w:pPr>
    </w:p>
    <w:p w:rsidR="00F70183" w:rsidRPr="000A7323" w:rsidRDefault="00277300" w:rsidP="00F70183">
      <w:pPr>
        <w:jc w:val="both"/>
        <w:rPr>
          <w:b w:val="0"/>
          <w:sz w:val="18"/>
          <w:szCs w:val="18"/>
          <w:lang w:val="sr-Cyrl-CS"/>
        </w:rPr>
      </w:pPr>
      <w:r>
        <w:rPr>
          <w:b w:val="0"/>
          <w:sz w:val="18"/>
          <w:szCs w:val="18"/>
          <w:lang w:val="sr-Cyrl-CS"/>
        </w:rPr>
        <w:t xml:space="preserve"> </w:t>
      </w:r>
      <w:r w:rsidR="0002479F" w:rsidRPr="000A7323">
        <w:rPr>
          <w:b w:val="0"/>
          <w:sz w:val="18"/>
          <w:szCs w:val="18"/>
          <w:lang w:val="sr-Cyrl-CS"/>
        </w:rPr>
        <w:t xml:space="preserve">  </w:t>
      </w:r>
      <w:r w:rsidR="00F34F94" w:rsidRPr="000A7323">
        <w:rPr>
          <w:b w:val="0"/>
          <w:sz w:val="18"/>
          <w:szCs w:val="18"/>
          <w:lang w:val="sr-Cyrl-CS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5483"/>
        <w:gridCol w:w="1378"/>
        <w:gridCol w:w="1341"/>
      </w:tblGrid>
      <w:tr w:rsidR="000A7323" w:rsidRPr="000A7323" w:rsidTr="000107E5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Разред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0A7323" w:rsidRDefault="00844901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>
              <w:rPr>
                <w:b w:val="0"/>
                <w:sz w:val="18"/>
                <w:szCs w:val="18"/>
                <w:lang w:val="hr-HR"/>
              </w:rPr>
              <w:t xml:space="preserve">М а р ш </w:t>
            </w:r>
            <w:r w:rsidR="00F30235">
              <w:rPr>
                <w:b w:val="0"/>
                <w:sz w:val="18"/>
                <w:szCs w:val="18"/>
              </w:rPr>
              <w:t xml:space="preserve">р </w:t>
            </w:r>
            <w:r w:rsidR="00F70183" w:rsidRPr="000A7323">
              <w:rPr>
                <w:b w:val="0"/>
                <w:sz w:val="18"/>
                <w:szCs w:val="18"/>
                <w:lang w:val="hr-HR"/>
              </w:rPr>
              <w:t>у т 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Врем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Трајање</w:t>
            </w:r>
          </w:p>
        </w:tc>
      </w:tr>
      <w:tr w:rsidR="000A7323" w:rsidRPr="000A7323" w:rsidTr="000107E5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I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0183" w:rsidRPr="00560610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Бела Река – Липолист – Шабац – Текериш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(Музеј) – Тршић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(Вукова спомен-кућа) 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– Троноша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(манастир) 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–Бања Ковиљача- Липолист – Бела Ре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9F355D" w:rsidRDefault="009F355D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1 дан</w:t>
            </w:r>
          </w:p>
        </w:tc>
      </w:tr>
      <w:tr w:rsidR="000A7323" w:rsidRPr="000A7323" w:rsidTr="000107E5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II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107E5" w:rsidRPr="00560610" w:rsidRDefault="000107E5" w:rsidP="00010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 xml:space="preserve">Бела Река – Липолист – 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ранковина – Ваљево (Муселимов конак,Градски музеј,споменици, кула Ненадовића) –Тешњар – Каона (манастир) – Липолист – Бела Река</w:t>
            </w:r>
          </w:p>
          <w:p w:rsidR="00F70183" w:rsidRPr="00560610" w:rsidRDefault="00F70183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9F355D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1 дан</w:t>
            </w:r>
          </w:p>
        </w:tc>
      </w:tr>
      <w:tr w:rsidR="000A7323" w:rsidRPr="000A7323" w:rsidTr="000107E5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107E5" w:rsidRDefault="00F70183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III</w:t>
            </w:r>
            <w:r w:rsidR="000107E5">
              <w:rPr>
                <w:b w:val="0"/>
                <w:sz w:val="18"/>
                <w:szCs w:val="18"/>
                <w:lang w:val="sr-Cyrl-CS"/>
              </w:rPr>
              <w:t xml:space="preserve"> и</w:t>
            </w:r>
            <w:r w:rsidR="000107E5" w:rsidRPr="000A7323">
              <w:rPr>
                <w:b w:val="0"/>
                <w:sz w:val="18"/>
                <w:szCs w:val="18"/>
                <w:lang w:val="hr-HR"/>
              </w:rPr>
              <w:t xml:space="preserve"> IV</w:t>
            </w:r>
            <w:r w:rsidR="000107E5">
              <w:rPr>
                <w:b w:val="0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107E5" w:rsidRPr="00560610" w:rsidRDefault="000107E5" w:rsidP="00010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 xml:space="preserve">Бела Река – Липолист – 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урчин (Музеј ваздухопловства) –Авала ( Авалски торањ) – Београд (Храм Светог Саве) –Калемегдан  – Зоолошки врт – Липолист – Бела Река</w:t>
            </w:r>
          </w:p>
          <w:p w:rsidR="00F70183" w:rsidRPr="00560610" w:rsidRDefault="00F70183" w:rsidP="000107E5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9F355D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1 дан</w:t>
            </w:r>
          </w:p>
        </w:tc>
      </w:tr>
    </w:tbl>
    <w:p w:rsidR="00F70183" w:rsidRPr="00277300" w:rsidRDefault="00F70183" w:rsidP="00F70183">
      <w:pPr>
        <w:jc w:val="both"/>
        <w:rPr>
          <w:b w:val="0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5478"/>
        <w:gridCol w:w="1379"/>
        <w:gridCol w:w="1343"/>
      </w:tblGrid>
      <w:tr w:rsidR="00F70183" w:rsidRPr="000A7323" w:rsidTr="007F555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Разред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0A7323" w:rsidRDefault="00844901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>
              <w:rPr>
                <w:b w:val="0"/>
                <w:sz w:val="18"/>
                <w:szCs w:val="18"/>
                <w:lang w:val="hr-HR"/>
              </w:rPr>
              <w:t>М а р ш</w:t>
            </w:r>
            <w:r w:rsidR="00F30235">
              <w:rPr>
                <w:b w:val="0"/>
                <w:sz w:val="18"/>
                <w:szCs w:val="18"/>
              </w:rPr>
              <w:t xml:space="preserve"> р</w:t>
            </w:r>
            <w:r w:rsidR="00F70183" w:rsidRPr="000A7323">
              <w:rPr>
                <w:b w:val="0"/>
                <w:sz w:val="18"/>
                <w:szCs w:val="18"/>
                <w:lang w:val="hr-HR"/>
              </w:rPr>
              <w:t xml:space="preserve"> у т а</w:t>
            </w:r>
          </w:p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Врем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Трајање</w:t>
            </w:r>
          </w:p>
        </w:tc>
      </w:tr>
      <w:tr w:rsidR="00F70183" w:rsidRPr="000A7323" w:rsidTr="007F555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7C3A60" w:rsidRDefault="00F70183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V</w:t>
            </w:r>
            <w:r w:rsidR="007C3A60">
              <w:rPr>
                <w:b w:val="0"/>
                <w:sz w:val="18"/>
                <w:szCs w:val="18"/>
                <w:lang w:val="sr-Cyrl-CS"/>
              </w:rPr>
              <w:t xml:space="preserve"> и </w:t>
            </w:r>
            <w:r w:rsidR="007C3A60" w:rsidRPr="000A7323">
              <w:rPr>
                <w:b w:val="0"/>
                <w:sz w:val="18"/>
                <w:szCs w:val="18"/>
                <w:lang w:val="hr-HR"/>
              </w:rPr>
              <w:t>VI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70183" w:rsidRPr="00560610" w:rsidRDefault="007F555E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Бела Река – 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Липолист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hr-HR"/>
              </w:rPr>
              <w:t>–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Шабац – Лајковац- Уб –Топола (конак и црква) – Опленац ( црква и музеј Карађорђевића) – Орашац (музеј и Марићевића јаруга)-Аранђеловац (бања) – Липолист – Бела Ре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9F355D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F70183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 w:rsidRPr="000A7323">
              <w:rPr>
                <w:b w:val="0"/>
                <w:sz w:val="18"/>
                <w:szCs w:val="18"/>
                <w:lang w:val="hr-HR"/>
              </w:rPr>
              <w:t>1 дан</w:t>
            </w:r>
          </w:p>
        </w:tc>
      </w:tr>
      <w:tr w:rsidR="00F70183" w:rsidRPr="000A7323" w:rsidTr="007F555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0107E5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>
              <w:rPr>
                <w:b w:val="0"/>
                <w:sz w:val="18"/>
                <w:szCs w:val="18"/>
                <w:lang w:val="sr-Cyrl-CS"/>
              </w:rPr>
              <w:t xml:space="preserve"> </w:t>
            </w:r>
            <w:r w:rsidRPr="000A7323">
              <w:rPr>
                <w:b w:val="0"/>
                <w:sz w:val="18"/>
                <w:szCs w:val="18"/>
                <w:lang w:val="hr-HR"/>
              </w:rPr>
              <w:t xml:space="preserve">VII </w:t>
            </w:r>
            <w:r>
              <w:rPr>
                <w:b w:val="0"/>
                <w:sz w:val="18"/>
                <w:szCs w:val="18"/>
                <w:lang w:val="sr-Cyrl-CS"/>
              </w:rPr>
              <w:t xml:space="preserve">и </w:t>
            </w:r>
            <w:r w:rsidR="00F70183" w:rsidRPr="000A7323">
              <w:rPr>
                <w:b w:val="0"/>
                <w:sz w:val="18"/>
                <w:szCs w:val="18"/>
                <w:lang w:val="hr-HR"/>
              </w:rPr>
              <w:t>VIII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1E60" w:rsidRDefault="00B85C7A" w:rsidP="0011668A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ан </w:t>
            </w:r>
            <w:r w:rsidR="00F70183"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Бела Река - </w:t>
            </w:r>
            <w:r w:rsidR="00F70183" w:rsidRPr="00560610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Липолист </w:t>
            </w: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– Ресавска пећина – манастир Рав</w:t>
            </w:r>
            <w:r w:rsidR="00983C6C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ница- Чегар (посета)- </w:t>
            </w:r>
            <w:r w:rsidR="003F1E60">
              <w:rPr>
                <w:rFonts w:asciiTheme="minorHAnsi" w:hAnsiTheme="minorHAnsi"/>
                <w:sz w:val="18"/>
                <w:szCs w:val="18"/>
                <w:lang w:val="sr-Cyrl-CS"/>
              </w:rPr>
              <w:t>слободно време у Нишу</w:t>
            </w: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– Ниш</w:t>
            </w:r>
            <w:r w:rsidR="006650B6"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преноћиште)</w:t>
            </w:r>
            <w:r w:rsidR="00C544FE"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="003F1E60">
              <w:rPr>
                <w:rFonts w:asciiTheme="minorHAnsi" w:hAnsiTheme="minorHAnsi"/>
                <w:sz w:val="18"/>
                <w:szCs w:val="18"/>
                <w:lang w:val="sr-Cyrl-CS"/>
              </w:rPr>
              <w:t>–</w:t>
            </w:r>
          </w:p>
          <w:p w:rsidR="00F70183" w:rsidRPr="00560610" w:rsidRDefault="00B85C7A" w:rsidP="0011668A">
            <w:pPr>
              <w:pStyle w:val="ListParagraph"/>
              <w:numPr>
                <w:ilvl w:val="0"/>
                <w:numId w:val="64"/>
              </w:num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2. дан  Ниш (доручак)</w:t>
            </w:r>
            <w:r w:rsidR="00C81D7F"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– Ђавоља варош</w:t>
            </w:r>
            <w:r w:rsidR="00277300"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="00F70183"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–</w:t>
            </w: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</w:t>
            </w:r>
            <w:r w:rsidR="003F1E60">
              <w:rPr>
                <w:rFonts w:asciiTheme="minorHAnsi" w:hAnsiTheme="minorHAnsi"/>
                <w:sz w:val="18"/>
                <w:szCs w:val="18"/>
                <w:lang w:val="sr-Cyrl-CS"/>
              </w:rPr>
              <w:t>иш( ручак)- Ћеле Кула</w:t>
            </w: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="00F70183"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Липолист - Бела Ре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9F355D">
            <w:pPr>
              <w:jc w:val="center"/>
              <w:rPr>
                <w:b w:val="0"/>
                <w:sz w:val="18"/>
                <w:szCs w:val="18"/>
                <w:lang w:val="hr-HR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83" w:rsidRPr="000A7323" w:rsidRDefault="003A0256">
            <w:pPr>
              <w:jc w:val="center"/>
              <w:rPr>
                <w:b w:val="0"/>
                <w:sz w:val="18"/>
                <w:szCs w:val="18"/>
                <w:lang w:val="sr-Cyrl-CS"/>
              </w:rPr>
            </w:pPr>
            <w:r>
              <w:rPr>
                <w:b w:val="0"/>
                <w:sz w:val="18"/>
                <w:szCs w:val="18"/>
                <w:lang w:val="sr-Cyrl-CS"/>
              </w:rPr>
              <w:t>2</w:t>
            </w:r>
            <w:r w:rsidR="00F70183" w:rsidRPr="000A7323">
              <w:rPr>
                <w:b w:val="0"/>
                <w:sz w:val="18"/>
                <w:szCs w:val="18"/>
                <w:lang w:val="hr-HR"/>
              </w:rPr>
              <w:t xml:space="preserve"> дан</w:t>
            </w:r>
            <w:r w:rsidR="00F70183" w:rsidRPr="000A7323">
              <w:rPr>
                <w:b w:val="0"/>
                <w:sz w:val="18"/>
                <w:szCs w:val="18"/>
                <w:lang w:val="sr-Cyrl-CS"/>
              </w:rPr>
              <w:t>а</w:t>
            </w:r>
          </w:p>
        </w:tc>
      </w:tr>
    </w:tbl>
    <w:p w:rsidR="00277300" w:rsidRDefault="00277300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hr-HR"/>
        </w:rPr>
      </w:pPr>
    </w:p>
    <w:p w:rsidR="00F70183" w:rsidRDefault="00F70183" w:rsidP="00F70183">
      <w:pPr>
        <w:jc w:val="both"/>
        <w:rPr>
          <w:b w:val="0"/>
          <w:lang w:val="hr-HR"/>
        </w:rPr>
      </w:pPr>
    </w:p>
    <w:p w:rsidR="00F70183" w:rsidRDefault="00F70183" w:rsidP="00F70183">
      <w:pPr>
        <w:jc w:val="both"/>
        <w:rPr>
          <w:b w:val="0"/>
          <w:lang w:val="hr-HR"/>
        </w:rPr>
      </w:pPr>
    </w:p>
    <w:p w:rsidR="000A7323" w:rsidRDefault="000A7323" w:rsidP="000A7323">
      <w:pPr>
        <w:jc w:val="center"/>
        <w:rPr>
          <w:lang w:val="sr-Cyrl-CS"/>
        </w:rPr>
      </w:pPr>
    </w:p>
    <w:p w:rsidR="000107E5" w:rsidRDefault="000107E5" w:rsidP="000A7323">
      <w:pPr>
        <w:jc w:val="center"/>
        <w:rPr>
          <w:lang w:val="sr-Cyrl-CS"/>
        </w:rPr>
      </w:pPr>
    </w:p>
    <w:p w:rsidR="000107E5" w:rsidRDefault="000107E5" w:rsidP="000A7323">
      <w:pPr>
        <w:jc w:val="center"/>
        <w:rPr>
          <w:lang w:val="sr-Cyrl-CS"/>
        </w:rPr>
      </w:pPr>
    </w:p>
    <w:p w:rsidR="000107E5" w:rsidRDefault="000107E5" w:rsidP="000A7323">
      <w:pPr>
        <w:jc w:val="center"/>
        <w:rPr>
          <w:lang w:val="sr-Cyrl-CS"/>
        </w:rPr>
      </w:pPr>
    </w:p>
    <w:p w:rsidR="00F407EF" w:rsidRDefault="00F407EF" w:rsidP="000A7323">
      <w:pPr>
        <w:jc w:val="center"/>
        <w:rPr>
          <w:lang w:val="sr-Cyrl-CS"/>
        </w:rPr>
      </w:pPr>
    </w:p>
    <w:p w:rsidR="00782370" w:rsidRDefault="00782370" w:rsidP="000A7323">
      <w:pPr>
        <w:jc w:val="center"/>
        <w:rPr>
          <w:lang w:val="sr-Cyrl-CS"/>
        </w:rPr>
      </w:pPr>
    </w:p>
    <w:p w:rsidR="00F407EF" w:rsidRDefault="00F407EF" w:rsidP="000A7323">
      <w:pPr>
        <w:jc w:val="center"/>
        <w:rPr>
          <w:lang w:val="sr-Cyrl-CS"/>
        </w:rPr>
      </w:pPr>
    </w:p>
    <w:p w:rsidR="00F407EF" w:rsidRDefault="00F407EF" w:rsidP="000A7323">
      <w:pPr>
        <w:jc w:val="center"/>
        <w:rPr>
          <w:lang w:val="sr-Cyrl-CS"/>
        </w:rPr>
      </w:pPr>
    </w:p>
    <w:p w:rsidR="000107E5" w:rsidRDefault="000107E5" w:rsidP="000A7323">
      <w:pPr>
        <w:jc w:val="center"/>
        <w:rPr>
          <w:lang w:val="sr-Cyrl-CS"/>
        </w:rPr>
      </w:pPr>
    </w:p>
    <w:p w:rsidR="000107E5" w:rsidRDefault="000107E5" w:rsidP="000A7323">
      <w:pPr>
        <w:jc w:val="center"/>
        <w:rPr>
          <w:lang w:val="sr-Cyrl-CS"/>
        </w:rPr>
      </w:pPr>
    </w:p>
    <w:p w:rsidR="00E7650F" w:rsidRDefault="00E7650F" w:rsidP="000A7323">
      <w:pPr>
        <w:jc w:val="center"/>
        <w:rPr>
          <w:lang w:val="sr-Cyrl-CS"/>
        </w:rPr>
      </w:pPr>
    </w:p>
    <w:p w:rsidR="00E7650F" w:rsidRDefault="00E7650F" w:rsidP="000A7323">
      <w:pPr>
        <w:jc w:val="center"/>
        <w:rPr>
          <w:lang w:val="sr-Cyrl-CS"/>
        </w:rPr>
      </w:pPr>
    </w:p>
    <w:p w:rsidR="00313855" w:rsidRPr="00984138" w:rsidRDefault="00313855" w:rsidP="000A7323">
      <w:pPr>
        <w:jc w:val="center"/>
        <w:rPr>
          <w:lang w:val="sr-Cyrl-CS"/>
        </w:rPr>
      </w:pPr>
    </w:p>
    <w:p w:rsidR="000A7323" w:rsidRPr="00560610" w:rsidRDefault="00AB2196" w:rsidP="000A7323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3</w:t>
      </w:r>
      <w:r w:rsidR="00AE5F1C">
        <w:rPr>
          <w:sz w:val="22"/>
          <w:szCs w:val="22"/>
          <w:lang w:val="sr-Cyrl-CS"/>
        </w:rPr>
        <w:t>.7</w:t>
      </w:r>
      <w:r w:rsidR="00313855" w:rsidRPr="00313855">
        <w:rPr>
          <w:sz w:val="22"/>
          <w:szCs w:val="22"/>
          <w:lang w:val="sr-Cyrl-CS"/>
        </w:rPr>
        <w:t>.</w:t>
      </w:r>
      <w:r w:rsidR="003A0256" w:rsidRPr="00560610">
        <w:rPr>
          <w:rFonts w:asciiTheme="minorHAnsi" w:hAnsiTheme="minorHAnsi"/>
          <w:sz w:val="22"/>
          <w:szCs w:val="22"/>
          <w:lang w:val="sr-Cyrl-CS"/>
        </w:rPr>
        <w:t>ПРОГРАМ РАДА ОДЕЉЕЊСКОГ СТАРЕШИНЕ И ОДЕЉЕЊ</w:t>
      </w:r>
      <w:r w:rsidR="000A7323" w:rsidRPr="00560610">
        <w:rPr>
          <w:rFonts w:asciiTheme="minorHAnsi" w:hAnsiTheme="minorHAnsi"/>
          <w:sz w:val="22"/>
          <w:szCs w:val="22"/>
          <w:lang w:val="sr-Cyrl-CS"/>
        </w:rPr>
        <w:t>СКЕ ЗАЈЕДНИЦЕ</w:t>
      </w:r>
    </w:p>
    <w:p w:rsidR="000A7323" w:rsidRDefault="000A7323" w:rsidP="000A7323">
      <w:pPr>
        <w:rPr>
          <w:sz w:val="22"/>
          <w:szCs w:val="22"/>
          <w:lang w:val="sr-Cyrl-CS"/>
        </w:rPr>
      </w:pPr>
    </w:p>
    <w:p w:rsidR="00313855" w:rsidRDefault="00313855" w:rsidP="000A7323">
      <w:pPr>
        <w:rPr>
          <w:sz w:val="22"/>
          <w:szCs w:val="22"/>
          <w:lang w:val="sr-Cyrl-CS"/>
        </w:rPr>
      </w:pPr>
    </w:p>
    <w:p w:rsidR="00313855" w:rsidRPr="00560610" w:rsidRDefault="00313855" w:rsidP="000A7323">
      <w:pPr>
        <w:rPr>
          <w:rFonts w:asciiTheme="minorHAnsi" w:hAnsiTheme="minorHAnsi"/>
          <w:sz w:val="18"/>
          <w:szCs w:val="18"/>
          <w:lang w:val="sr-Cyrl-CS"/>
        </w:rPr>
      </w:pPr>
    </w:p>
    <w:p w:rsidR="000A7323" w:rsidRPr="00A415BE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      </w:t>
      </w:r>
      <w:r w:rsidRPr="00A415BE">
        <w:rPr>
          <w:rFonts w:asciiTheme="minorHAnsi" w:hAnsiTheme="minorHAnsi"/>
          <w:b w:val="0"/>
          <w:sz w:val="18"/>
          <w:szCs w:val="18"/>
          <w:lang w:val="sr-Cyrl-CS"/>
        </w:rPr>
        <w:t>Одељењски старешина је административни руководилац одељења, као и иницијатор и организатор образовно-васпитних акција у одељењу. Свој рад планира на основу Годишњег плана рада школе.</w:t>
      </w:r>
    </w:p>
    <w:p w:rsidR="000A7323" w:rsidRPr="00A415BE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A415BE">
        <w:rPr>
          <w:rFonts w:asciiTheme="minorHAnsi" w:hAnsiTheme="minorHAnsi"/>
          <w:b w:val="0"/>
          <w:sz w:val="18"/>
          <w:szCs w:val="18"/>
          <w:lang w:val="sr-Cyrl-CS"/>
        </w:rPr>
        <w:t xml:space="preserve">       Важна улога одељењског старешине је у остваривању задатака моралног васпитања. Један од најважнијих задатака одељењског старешине је развијање и неговање моралних особина, ставова и уверења ученика. Важна област моралног развоја је васпитање ученика за правилан однос међу половима, за стварање културних, радних и моралних навика.</w:t>
      </w:r>
    </w:p>
    <w:p w:rsidR="000A7323" w:rsidRPr="00A415BE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A415BE">
        <w:rPr>
          <w:rFonts w:asciiTheme="minorHAnsi" w:hAnsiTheme="minorHAnsi"/>
          <w:b w:val="0"/>
          <w:sz w:val="18"/>
          <w:szCs w:val="18"/>
          <w:lang w:val="sr-Cyrl-CS"/>
        </w:rPr>
        <w:t xml:space="preserve">      Одељењски старешина нарочито указује на чување школске имовине и средстава рада, а утиче и на формирање навика чувања материјалних добара школе. одељењски старешина активно утиче на формирање моралних ставова и уверења код ученика. У сарадњи са предметним наставницима и стручном службом настоји да се, кроз све наставне и ваннаставне активности које организује школа, код ученика развија тачност, уредност, упорност, марљивост и друге особине правилног односа према раду. </w:t>
      </w:r>
    </w:p>
    <w:p w:rsidR="000A7323" w:rsidRPr="00A415BE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A415BE">
        <w:rPr>
          <w:rFonts w:asciiTheme="minorHAnsi" w:hAnsiTheme="minorHAnsi"/>
          <w:b w:val="0"/>
          <w:sz w:val="18"/>
          <w:szCs w:val="18"/>
          <w:lang w:val="sr-Cyrl-CS"/>
        </w:rPr>
        <w:t xml:space="preserve">      Улога одељењског старешине у остваривању задатака физичког и естетског васпитања огледа се у формирању културно-хигијенских и здравствених навика ученика. Одељ. старешина упућује ученике како да одржавају хигијену и уредност свог радног простора, учионице, кабинета и др. школских просторија. </w:t>
      </w:r>
    </w:p>
    <w:p w:rsidR="000A7323" w:rsidRPr="00A415BE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0A7323" w:rsidRPr="00A415BE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A415BE">
        <w:rPr>
          <w:rFonts w:asciiTheme="minorHAnsi" w:hAnsiTheme="minorHAnsi"/>
          <w:b w:val="0"/>
          <w:sz w:val="18"/>
          <w:szCs w:val="18"/>
          <w:lang w:val="sr-Cyrl-CS"/>
        </w:rPr>
        <w:t xml:space="preserve">      Естетска осећања својих ученика одељењски старешина развија почев од навикавања ученика на изглед учионице у којој живе и раде, развијање смисла за укусно одевање па све до организованих посета музејима и др. културним институцијама које пружају посебне могућности за неговање естетских осећања и доживљаја.</w:t>
      </w:r>
    </w:p>
    <w:p w:rsidR="000A7323" w:rsidRPr="00A415BE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A415BE">
        <w:rPr>
          <w:rFonts w:asciiTheme="minorHAnsi" w:hAnsiTheme="minorHAnsi"/>
          <w:b w:val="0"/>
          <w:sz w:val="18"/>
          <w:szCs w:val="18"/>
          <w:lang w:val="sr-Cyrl-CS"/>
        </w:rPr>
        <w:t xml:space="preserve">     У формирању одељењске заједнице одељењски старешина својим ставовима, односима и схватањима ствара повољну атмосферу за успостављање социјалних односа од којих зависи квалитет и степен развоја ученичког колектива.</w:t>
      </w:r>
    </w:p>
    <w:p w:rsidR="000A7323" w:rsidRPr="00313855" w:rsidRDefault="000A7323" w:rsidP="000A7323">
      <w:pPr>
        <w:jc w:val="both"/>
        <w:rPr>
          <w:b w:val="0"/>
          <w:sz w:val="18"/>
          <w:szCs w:val="18"/>
          <w:lang w:val="sr-Latn-CS"/>
        </w:rPr>
      </w:pPr>
    </w:p>
    <w:p w:rsidR="000A7323" w:rsidRDefault="000A7323" w:rsidP="000A7323">
      <w:pPr>
        <w:jc w:val="both"/>
        <w:rPr>
          <w:b w:val="0"/>
          <w:sz w:val="18"/>
          <w:szCs w:val="18"/>
          <w:lang w:val="sr-Cyrl-CS"/>
        </w:rPr>
      </w:pPr>
    </w:p>
    <w:p w:rsidR="00313855" w:rsidRPr="00313855" w:rsidRDefault="00313855" w:rsidP="000A7323">
      <w:pPr>
        <w:jc w:val="both"/>
        <w:rPr>
          <w:b w:val="0"/>
          <w:sz w:val="18"/>
          <w:szCs w:val="18"/>
          <w:lang w:val="sr-Cyrl-CS"/>
        </w:rPr>
      </w:pPr>
    </w:p>
    <w:p w:rsidR="000A7323" w:rsidRPr="00560610" w:rsidRDefault="000A7323" w:rsidP="000A7323">
      <w:pPr>
        <w:rPr>
          <w:rFonts w:asciiTheme="minorHAnsi" w:hAnsiTheme="minorHAnsi"/>
          <w:b w:val="0"/>
          <w:lang w:val="sr-Cyrl-CS"/>
        </w:rPr>
      </w:pPr>
      <w:r>
        <w:rPr>
          <w:b w:val="0"/>
          <w:lang w:val="sr-Cyrl-CS"/>
        </w:rPr>
        <w:t xml:space="preserve">  </w:t>
      </w:r>
      <w:r w:rsidRPr="00560610">
        <w:rPr>
          <w:rFonts w:asciiTheme="minorHAnsi" w:hAnsiTheme="minorHAnsi"/>
          <w:b w:val="0"/>
          <w:lang w:val="sr-Cyrl-CS"/>
        </w:rPr>
        <w:t>РАДНИ ПОСЛОВИ И ЗАДАЦИ ОДЕЉЕ</w:t>
      </w:r>
      <w:r w:rsidR="003A0256" w:rsidRPr="00560610">
        <w:rPr>
          <w:rFonts w:asciiTheme="minorHAnsi" w:hAnsiTheme="minorHAnsi"/>
          <w:b w:val="0"/>
          <w:lang w:val="sr-Cyrl-CS"/>
        </w:rPr>
        <w:t>Њ</w:t>
      </w:r>
      <w:r w:rsidRPr="00560610">
        <w:rPr>
          <w:rFonts w:asciiTheme="minorHAnsi" w:hAnsiTheme="minorHAnsi"/>
          <w:b w:val="0"/>
          <w:lang w:val="sr-Cyrl-CS"/>
        </w:rPr>
        <w:t>СКОГ СТАРЕШИНЕ</w:t>
      </w:r>
    </w:p>
    <w:p w:rsidR="000A7323" w:rsidRPr="00313855" w:rsidRDefault="000A7323" w:rsidP="000A7323">
      <w:pPr>
        <w:ind w:left="180" w:hanging="180"/>
        <w:jc w:val="both"/>
        <w:rPr>
          <w:sz w:val="18"/>
          <w:szCs w:val="18"/>
          <w:u w:val="single"/>
          <w:lang w:val="sr-Cyrl-CS"/>
        </w:rPr>
      </w:pPr>
      <w:r>
        <w:rPr>
          <w:b w:val="0"/>
          <w:lang w:val="sr-Cyrl-CS"/>
        </w:rPr>
        <w:t xml:space="preserve">     </w:t>
      </w:r>
      <w:r w:rsidRPr="00313855">
        <w:rPr>
          <w:sz w:val="18"/>
          <w:szCs w:val="18"/>
          <w:u w:val="single"/>
          <w:lang w:val="sr-Cyrl-CS"/>
        </w:rPr>
        <w:t>У односу на ученика - појединца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Пријем и помоћ у адаптацији на школску средину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Прикупљање релевантних података о ученику (од родитеља, учитеља, стр. службе, наставника)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Посматрање понашања ученика у школи и ваншколским ситуацијама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Брига о здравственом стању и физичком развоју ученика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Решавање конкретних проблема ученика из одељења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Интензивна сарадња са стр. службом ради подстицања активности са даровитим ученицима и брига о ученицима који теже прате наставу</w:t>
      </w:r>
    </w:p>
    <w:p w:rsidR="000A7323" w:rsidRPr="00313855" w:rsidRDefault="000A7323" w:rsidP="000A7323">
      <w:pPr>
        <w:ind w:firstLine="720"/>
        <w:jc w:val="both"/>
        <w:rPr>
          <w:sz w:val="18"/>
          <w:szCs w:val="18"/>
          <w:u w:val="single"/>
          <w:lang w:val="sr-Cyrl-CS"/>
        </w:rPr>
      </w:pPr>
      <w:r w:rsidRPr="00313855">
        <w:rPr>
          <w:sz w:val="18"/>
          <w:szCs w:val="18"/>
          <w:u w:val="single"/>
          <w:lang w:val="sr-Cyrl-CS"/>
        </w:rPr>
        <w:t>У односу на одељењску заједницу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313855">
        <w:rPr>
          <w:b w:val="0"/>
          <w:sz w:val="18"/>
          <w:szCs w:val="18"/>
          <w:lang w:val="sr-Cyrl-CS"/>
        </w:rPr>
        <w:t xml:space="preserve"> -  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Подстицање од заједнице у креирању програма рад</w:t>
      </w:r>
      <w:r w:rsidR="00035220">
        <w:rPr>
          <w:rFonts w:asciiTheme="minorHAnsi" w:hAnsiTheme="minorHAnsi"/>
          <w:b w:val="0"/>
          <w:sz w:val="18"/>
          <w:szCs w:val="18"/>
          <w:lang w:val="sr-Cyrl-CS"/>
        </w:rPr>
        <w:t>а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Активности на стварању здравог језгра одељења 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Укључивање одељења у шире активности школе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Организовање екскурзија и излета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Укључивање стручних лица из друштвене средине 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        у сарадњу са одељ. заједницом (уметници, лекари</w:t>
      </w:r>
      <w:r w:rsidR="00035220">
        <w:rPr>
          <w:rFonts w:asciiTheme="minorHAnsi" w:hAnsiTheme="minorHAnsi"/>
          <w:b w:val="0"/>
          <w:sz w:val="18"/>
          <w:szCs w:val="18"/>
          <w:lang w:val="sr-Cyrl-CS"/>
        </w:rPr>
        <w:t>...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)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Усмеравање ученика на друштвено окружење </w:t>
      </w:r>
    </w:p>
    <w:p w:rsidR="000A7323" w:rsidRPr="00313855" w:rsidRDefault="000A7323" w:rsidP="000A7323">
      <w:pPr>
        <w:jc w:val="both"/>
        <w:rPr>
          <w:sz w:val="18"/>
          <w:szCs w:val="18"/>
          <w:u w:val="single"/>
          <w:lang w:val="sr-Cyrl-CS"/>
        </w:rPr>
      </w:pPr>
      <w:r w:rsidRPr="00313855">
        <w:rPr>
          <w:sz w:val="18"/>
          <w:szCs w:val="18"/>
          <w:lang w:val="sr-Cyrl-CS"/>
        </w:rPr>
        <w:t xml:space="preserve">         </w:t>
      </w:r>
      <w:r w:rsidRPr="00313855">
        <w:rPr>
          <w:sz w:val="18"/>
          <w:szCs w:val="18"/>
          <w:u w:val="single"/>
          <w:lang w:val="sr-Cyrl-CS"/>
        </w:rPr>
        <w:t>У односу на родитеље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u w:val="single"/>
          <w:lang w:val="sr-Cyrl-CS"/>
        </w:rPr>
      </w:pPr>
      <w:r w:rsidRPr="00313855">
        <w:rPr>
          <w:b w:val="0"/>
          <w:sz w:val="18"/>
          <w:szCs w:val="18"/>
          <w:lang w:val="sr-Cyrl-CS"/>
        </w:rPr>
        <w:t xml:space="preserve"> - </w:t>
      </w:r>
      <w:r w:rsidR="00560610">
        <w:rPr>
          <w:b w:val="0"/>
          <w:sz w:val="18"/>
          <w:szCs w:val="18"/>
          <w:lang w:val="sr-Cyrl-CS"/>
        </w:rPr>
        <w:t xml:space="preserve">   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Упознавање родитеља и прикупљање података неопходних      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      за сарадњу са породицом</w:t>
      </w:r>
    </w:p>
    <w:p w:rsidR="000A7323" w:rsidRPr="00560610" w:rsidRDefault="000A7323" w:rsidP="00BB1840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Организовање родитељских састанака</w:t>
      </w:r>
    </w:p>
    <w:p w:rsidR="000A7323" w:rsidRPr="00560610" w:rsidRDefault="000A7323" w:rsidP="00BB1840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Подстицање родитеља на индивидуалне контакте са ОС и наставницима</w:t>
      </w:r>
    </w:p>
    <w:p w:rsidR="000A7323" w:rsidRPr="00560610" w:rsidRDefault="000A7323" w:rsidP="00BB1840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Информисање родитеља о важним активностима школе</w:t>
      </w:r>
    </w:p>
    <w:p w:rsidR="000A7323" w:rsidRPr="00560610" w:rsidRDefault="00035220" w:rsidP="00BB1840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>Организовање заједнички</w:t>
      </w:r>
      <w:r w:rsidR="000A7323" w:rsidRPr="00560610">
        <w:rPr>
          <w:rFonts w:asciiTheme="minorHAnsi" w:hAnsiTheme="minorHAnsi"/>
          <w:b w:val="0"/>
          <w:sz w:val="18"/>
          <w:szCs w:val="18"/>
          <w:lang w:val="sr-Cyrl-CS"/>
        </w:rPr>
        <w:t>х разговора са наставницима и родитељима</w:t>
      </w:r>
    </w:p>
    <w:p w:rsidR="00734F70" w:rsidRDefault="00734F70" w:rsidP="00734F70">
      <w:pPr>
        <w:jc w:val="both"/>
        <w:rPr>
          <w:b w:val="0"/>
          <w:sz w:val="18"/>
          <w:szCs w:val="18"/>
          <w:lang w:val="sr-Cyrl-CS"/>
        </w:rPr>
      </w:pPr>
    </w:p>
    <w:p w:rsidR="00734F70" w:rsidRDefault="00734F70" w:rsidP="00734F70">
      <w:pPr>
        <w:jc w:val="both"/>
        <w:rPr>
          <w:b w:val="0"/>
          <w:sz w:val="18"/>
          <w:szCs w:val="18"/>
          <w:lang w:val="sr-Cyrl-CS"/>
        </w:rPr>
      </w:pPr>
    </w:p>
    <w:p w:rsidR="00734F70" w:rsidRDefault="00734F70" w:rsidP="00734F70">
      <w:pPr>
        <w:jc w:val="both"/>
        <w:rPr>
          <w:b w:val="0"/>
          <w:sz w:val="18"/>
          <w:szCs w:val="18"/>
          <w:lang w:val="sr-Cyrl-CS"/>
        </w:rPr>
      </w:pPr>
    </w:p>
    <w:p w:rsidR="00831EE2" w:rsidRDefault="00831EE2" w:rsidP="00734F70">
      <w:pPr>
        <w:jc w:val="both"/>
        <w:rPr>
          <w:b w:val="0"/>
          <w:sz w:val="18"/>
          <w:szCs w:val="18"/>
          <w:lang w:val="sr-Cyrl-CS"/>
        </w:rPr>
      </w:pPr>
    </w:p>
    <w:p w:rsidR="00831EE2" w:rsidRDefault="00831EE2" w:rsidP="00734F70">
      <w:pPr>
        <w:jc w:val="both"/>
        <w:rPr>
          <w:b w:val="0"/>
          <w:sz w:val="18"/>
          <w:szCs w:val="18"/>
          <w:lang w:val="sr-Cyrl-CS"/>
        </w:rPr>
      </w:pPr>
    </w:p>
    <w:p w:rsidR="00734F70" w:rsidRDefault="00734F70" w:rsidP="00734F70">
      <w:pPr>
        <w:jc w:val="both"/>
        <w:rPr>
          <w:b w:val="0"/>
          <w:sz w:val="18"/>
          <w:szCs w:val="18"/>
          <w:lang w:val="sr-Cyrl-CS"/>
        </w:rPr>
      </w:pPr>
    </w:p>
    <w:p w:rsidR="007B3F9A" w:rsidRDefault="007B3F9A" w:rsidP="00734F70">
      <w:pPr>
        <w:jc w:val="both"/>
        <w:rPr>
          <w:b w:val="0"/>
          <w:sz w:val="18"/>
          <w:szCs w:val="18"/>
          <w:lang w:val="sr-Cyrl-CS"/>
        </w:rPr>
      </w:pPr>
    </w:p>
    <w:p w:rsidR="007B3F9A" w:rsidRDefault="007B3F9A" w:rsidP="00734F70">
      <w:pPr>
        <w:jc w:val="both"/>
        <w:rPr>
          <w:b w:val="0"/>
          <w:sz w:val="18"/>
          <w:szCs w:val="18"/>
          <w:lang w:val="sr-Cyrl-CS"/>
        </w:rPr>
      </w:pPr>
    </w:p>
    <w:p w:rsidR="00F407EF" w:rsidRDefault="00F407EF" w:rsidP="00734F70">
      <w:pPr>
        <w:jc w:val="both"/>
        <w:rPr>
          <w:b w:val="0"/>
          <w:sz w:val="18"/>
          <w:szCs w:val="18"/>
          <w:lang w:val="sr-Cyrl-CS"/>
        </w:rPr>
      </w:pPr>
    </w:p>
    <w:p w:rsidR="00F407EF" w:rsidRDefault="00F407EF" w:rsidP="00734F70">
      <w:pPr>
        <w:jc w:val="both"/>
        <w:rPr>
          <w:b w:val="0"/>
          <w:sz w:val="18"/>
          <w:szCs w:val="18"/>
          <w:lang w:val="sr-Cyrl-CS"/>
        </w:rPr>
      </w:pPr>
    </w:p>
    <w:p w:rsidR="00F407EF" w:rsidRDefault="00F407EF" w:rsidP="00734F70">
      <w:pPr>
        <w:jc w:val="both"/>
        <w:rPr>
          <w:b w:val="0"/>
          <w:sz w:val="18"/>
          <w:szCs w:val="18"/>
          <w:lang w:val="sr-Cyrl-CS"/>
        </w:rPr>
      </w:pPr>
    </w:p>
    <w:p w:rsidR="00F407EF" w:rsidRDefault="00F407EF" w:rsidP="00734F70">
      <w:pPr>
        <w:jc w:val="both"/>
        <w:rPr>
          <w:b w:val="0"/>
          <w:sz w:val="18"/>
          <w:szCs w:val="18"/>
          <w:lang w:val="sr-Cyrl-CS"/>
        </w:rPr>
      </w:pPr>
    </w:p>
    <w:p w:rsidR="00734F70" w:rsidRPr="00313855" w:rsidRDefault="00734F70" w:rsidP="00734F70">
      <w:pPr>
        <w:jc w:val="both"/>
        <w:rPr>
          <w:b w:val="0"/>
          <w:sz w:val="18"/>
          <w:szCs w:val="18"/>
          <w:lang w:val="sr-Cyrl-CS"/>
        </w:rPr>
      </w:pPr>
    </w:p>
    <w:p w:rsidR="000A7323" w:rsidRPr="00313855" w:rsidRDefault="000A7323" w:rsidP="000A7323">
      <w:pPr>
        <w:ind w:firstLine="720"/>
        <w:jc w:val="both"/>
        <w:rPr>
          <w:sz w:val="18"/>
          <w:szCs w:val="18"/>
          <w:u w:val="single"/>
          <w:lang w:val="sr-Cyrl-CS"/>
        </w:rPr>
      </w:pPr>
      <w:r w:rsidRPr="00313855">
        <w:rPr>
          <w:sz w:val="18"/>
          <w:szCs w:val="18"/>
          <w:u w:val="single"/>
          <w:lang w:val="sr-Cyrl-CS"/>
        </w:rPr>
        <w:t>У односу на стручне органе</w:t>
      </w:r>
    </w:p>
    <w:p w:rsidR="000A7323" w:rsidRPr="00560610" w:rsidRDefault="000A7323" w:rsidP="000A7323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313855">
        <w:rPr>
          <w:b w:val="0"/>
          <w:sz w:val="18"/>
          <w:szCs w:val="18"/>
          <w:lang w:val="sr-Cyrl-CS"/>
        </w:rPr>
        <w:t xml:space="preserve"> -   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Учешће у изради Годишњег плана рада школе</w:t>
      </w:r>
    </w:p>
    <w:p w:rsidR="000A7323" w:rsidRPr="00560610" w:rsidRDefault="000A7323" w:rsidP="000A7323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Израда Програма рада ОС</w:t>
      </w:r>
    </w:p>
    <w:p w:rsidR="000A7323" w:rsidRPr="00560610" w:rsidRDefault="000A7323" w:rsidP="000A7323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Остваривање увида у редовност наставе </w:t>
      </w:r>
    </w:p>
    <w:p w:rsidR="000A7323" w:rsidRPr="00560610" w:rsidRDefault="000A7323" w:rsidP="000A7323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Размена мишљења и усаглашавање ставова са </w:t>
      </w:r>
    </w:p>
    <w:p w:rsidR="000A7323" w:rsidRPr="00560610" w:rsidRDefault="00035220" w:rsidP="000A7323">
      <w:pPr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    </w:t>
      </w:r>
      <w:r w:rsidR="000A7323" w:rsidRPr="00560610">
        <w:rPr>
          <w:rFonts w:asciiTheme="minorHAnsi" w:hAnsiTheme="minorHAnsi"/>
          <w:b w:val="0"/>
          <w:sz w:val="18"/>
          <w:szCs w:val="18"/>
          <w:lang w:val="sr-Cyrl-CS"/>
        </w:rPr>
        <w:t>наставницима у доношењу одлука о изрицању васпитно-дисциплинских мера</w:t>
      </w:r>
    </w:p>
    <w:p w:rsidR="000A7323" w:rsidRPr="00560610" w:rsidRDefault="000A7323" w:rsidP="000A7323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Учешће у идентификацији ученика за додатни рад и</w:t>
      </w:r>
      <w:r w:rsidR="00035220">
        <w:rPr>
          <w:rFonts w:asciiTheme="minorHAnsi" w:hAnsiTheme="minorHAnsi"/>
          <w:b w:val="0"/>
          <w:sz w:val="18"/>
          <w:szCs w:val="18"/>
          <w:lang w:val="sr-Cyrl-CS"/>
        </w:rPr>
        <w:t xml:space="preserve"> 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допунску наставу</w:t>
      </w:r>
    </w:p>
    <w:p w:rsidR="000A7323" w:rsidRPr="00560610" w:rsidRDefault="000A7323" w:rsidP="000A7323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Ажурно и пре</w:t>
      </w:r>
      <w:r w:rsidR="00035220">
        <w:rPr>
          <w:rFonts w:asciiTheme="minorHAnsi" w:hAnsiTheme="minorHAnsi"/>
          <w:b w:val="0"/>
          <w:sz w:val="18"/>
          <w:szCs w:val="18"/>
          <w:lang w:val="sr-Cyrl-CS"/>
        </w:rPr>
        <w:t xml:space="preserve">цизно вођење матичне 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књиге</w:t>
      </w:r>
    </w:p>
    <w:p w:rsidR="000A7323" w:rsidRPr="00560610" w:rsidRDefault="000A7323" w:rsidP="000A7323">
      <w:pPr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-   Савесно, прецизно и садржајно вођење записника са састанака  одељењских већа, наставничког већа и родитељских састанака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(Наведени послови и задаци могу послужити само као основа која се може доградити у зависности од сазнања до којих је ОС дошао у свом раду са ученицима, наставницима, стр. сарадницима и родитељима).</w:t>
      </w:r>
    </w:p>
    <w:p w:rsidR="000A7323" w:rsidRPr="00313855" w:rsidRDefault="000A7323" w:rsidP="000A7323">
      <w:pPr>
        <w:tabs>
          <w:tab w:val="left" w:pos="3450"/>
        </w:tabs>
        <w:jc w:val="both"/>
        <w:rPr>
          <w:b w:val="0"/>
          <w:sz w:val="18"/>
          <w:szCs w:val="18"/>
          <w:lang w:val="ru-RU"/>
        </w:rPr>
      </w:pPr>
    </w:p>
    <w:p w:rsidR="000A7323" w:rsidRPr="00035220" w:rsidRDefault="000A7323" w:rsidP="000A7323">
      <w:pPr>
        <w:tabs>
          <w:tab w:val="left" w:pos="3450"/>
        </w:tabs>
        <w:jc w:val="both"/>
        <w:rPr>
          <w:b w:val="0"/>
          <w:sz w:val="18"/>
          <w:szCs w:val="18"/>
          <w:lang w:val="sr-Cyrl-CS"/>
        </w:rPr>
      </w:pPr>
      <w:r w:rsidRPr="00313855">
        <w:rPr>
          <w:b w:val="0"/>
          <w:sz w:val="18"/>
          <w:szCs w:val="18"/>
          <w:lang w:val="sr-Cyrl-CS"/>
        </w:rPr>
        <w:t xml:space="preserve">      </w:t>
      </w:r>
    </w:p>
    <w:p w:rsidR="000A7323" w:rsidRDefault="000A7323" w:rsidP="000A7323">
      <w:pPr>
        <w:tabs>
          <w:tab w:val="left" w:pos="3450"/>
        </w:tabs>
        <w:jc w:val="both"/>
        <w:rPr>
          <w:b w:val="0"/>
          <w:lang w:val="sr-Latn-CS"/>
        </w:rPr>
      </w:pPr>
    </w:p>
    <w:p w:rsidR="000A7323" w:rsidRDefault="000A7323" w:rsidP="000A7323">
      <w:pPr>
        <w:tabs>
          <w:tab w:val="left" w:pos="3450"/>
        </w:tabs>
        <w:jc w:val="both"/>
        <w:rPr>
          <w:b w:val="0"/>
          <w:lang w:val="sr-Latn-CS"/>
        </w:rPr>
      </w:pPr>
    </w:p>
    <w:p w:rsidR="000A7323" w:rsidRPr="00313855" w:rsidRDefault="00647782" w:rsidP="000A7323">
      <w:pPr>
        <w:tabs>
          <w:tab w:val="left" w:pos="3450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lang w:val="sr-Cyrl-CS"/>
        </w:rPr>
        <w:t xml:space="preserve">                             </w:t>
      </w:r>
      <w:r w:rsidR="003A0256">
        <w:rPr>
          <w:b w:val="0"/>
          <w:sz w:val="18"/>
          <w:szCs w:val="18"/>
          <w:lang w:val="sr-Cyrl-CS"/>
        </w:rPr>
        <w:t>ПЛАН РАДА ОДЕЉЕЊ</w:t>
      </w:r>
      <w:r w:rsidR="000A7323" w:rsidRPr="00313855">
        <w:rPr>
          <w:b w:val="0"/>
          <w:sz w:val="18"/>
          <w:szCs w:val="18"/>
          <w:lang w:val="sr-Cyrl-CS"/>
        </w:rPr>
        <w:t>СКОГ СТАРЕШИНЕ</w:t>
      </w:r>
    </w:p>
    <w:p w:rsidR="000A7323" w:rsidRPr="00313855" w:rsidRDefault="000A7323" w:rsidP="000A7323">
      <w:pPr>
        <w:tabs>
          <w:tab w:val="left" w:pos="3450"/>
        </w:tabs>
        <w:jc w:val="both"/>
        <w:rPr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580"/>
        <w:gridCol w:w="1548"/>
      </w:tblGrid>
      <w:tr w:rsidR="000A7323" w:rsidRPr="00313855" w:rsidTr="00BB18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313855" w:rsidRDefault="000A7323" w:rsidP="00BB1840">
            <w:pPr>
              <w:tabs>
                <w:tab w:val="right" w:pos="1771"/>
              </w:tabs>
              <w:jc w:val="both"/>
              <w:rPr>
                <w:sz w:val="18"/>
                <w:szCs w:val="18"/>
                <w:lang w:val="sr-Cyrl-CS"/>
              </w:rPr>
            </w:pPr>
            <w:r w:rsidRPr="00313855">
              <w:rPr>
                <w:sz w:val="18"/>
                <w:szCs w:val="18"/>
                <w:lang w:val="sr-Cyrl-CS"/>
              </w:rPr>
              <w:t>Област</w:t>
            </w:r>
            <w:r w:rsidRPr="00313855">
              <w:rPr>
                <w:sz w:val="18"/>
                <w:szCs w:val="18"/>
                <w:lang w:val="sr-Cyrl-CS"/>
              </w:rPr>
              <w:tab/>
            </w:r>
          </w:p>
          <w:p w:rsidR="000A7323" w:rsidRPr="00313855" w:rsidRDefault="000A7323" w:rsidP="00BB1840">
            <w:pPr>
              <w:tabs>
                <w:tab w:val="right" w:pos="1771"/>
              </w:tabs>
              <w:jc w:val="both"/>
              <w:rPr>
                <w:sz w:val="18"/>
                <w:szCs w:val="18"/>
                <w:lang w:val="sr-Cyrl-CS"/>
              </w:rPr>
            </w:pPr>
          </w:p>
          <w:p w:rsidR="000A7323" w:rsidRPr="00313855" w:rsidRDefault="000A7323" w:rsidP="00BB1840">
            <w:pPr>
              <w:tabs>
                <w:tab w:val="right" w:pos="1771"/>
              </w:tabs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313855" w:rsidRDefault="000A7323" w:rsidP="00BB1840">
            <w:pPr>
              <w:jc w:val="both"/>
              <w:rPr>
                <w:sz w:val="18"/>
                <w:szCs w:val="18"/>
                <w:lang w:val="sr-Cyrl-CS"/>
              </w:rPr>
            </w:pPr>
            <w:r w:rsidRPr="00313855">
              <w:rPr>
                <w:sz w:val="18"/>
                <w:szCs w:val="18"/>
                <w:lang w:val="sr-Cyrl-CS"/>
              </w:rPr>
              <w:t>Садржај ра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313855" w:rsidRDefault="000A7323" w:rsidP="00BB1840">
            <w:pPr>
              <w:jc w:val="both"/>
              <w:rPr>
                <w:sz w:val="18"/>
                <w:szCs w:val="18"/>
                <w:lang w:val="sr-Cyrl-CS"/>
              </w:rPr>
            </w:pPr>
            <w:r w:rsidRPr="00313855">
              <w:rPr>
                <w:sz w:val="18"/>
                <w:szCs w:val="18"/>
                <w:lang w:val="sr-Cyrl-CS"/>
              </w:rPr>
              <w:t>Време</w:t>
            </w:r>
          </w:p>
        </w:tc>
      </w:tr>
      <w:tr w:rsidR="000A7323" w:rsidRPr="00313855" w:rsidTr="00BB18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ланирање и програмирањ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План рада ОС и ОЗ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План рада са Заједницом ученика на ЧОС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</w:t>
            </w:r>
          </w:p>
        </w:tc>
      </w:tr>
      <w:tr w:rsidR="000A7323" w:rsidRPr="00313855" w:rsidTr="00BB18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лан О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Индивидуални рад са ученицима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Рад са одељењском заједницом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0A7323" w:rsidRPr="00313855" w:rsidTr="00BB18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д са ОВ и наставницим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Припрема и организује седнице 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Координира рад наставника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Прати реализацију плана и програма ов рада у одељењу, ради анализе извештаја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Учествује у организацији наставе и ваннаставних актив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0A7323" w:rsidRPr="00313855" w:rsidTr="00BB18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д са родитељим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Родитељски састанци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Предавања за родитеље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Индивидуални контакти са родитељима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Избор члана Савета родитељ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0A7323" w:rsidRPr="00313855" w:rsidTr="00BB18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  <w:t xml:space="preserve"> 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 стр. сарадницима и институцијам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Стручни сарадници школе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Дом здравља (педијатар, стоматолог)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Центар за социјални рад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Развојно саветовалишт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0A7323" w:rsidRPr="00313855" w:rsidTr="00BB18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са другим стручним органима и директором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Стручни активи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Наставничко већ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</w:tr>
      <w:tr w:rsidR="000A7323" w:rsidRPr="00313855" w:rsidTr="00BB184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ођење педагошке документациј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35220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Вођење ес-дневника 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-Уношење података у матичну књигу 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Попуњавање ђачких књижица</w:t>
            </w:r>
          </w:p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Вођење остале разредне документациј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560610" w:rsidRDefault="000A7323" w:rsidP="00BB1840">
            <w:pPr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</w:tr>
    </w:tbl>
    <w:p w:rsidR="000A7323" w:rsidRPr="00313855" w:rsidRDefault="000A7323" w:rsidP="000A7323">
      <w:pPr>
        <w:jc w:val="both"/>
        <w:rPr>
          <w:b w:val="0"/>
          <w:sz w:val="18"/>
          <w:szCs w:val="18"/>
          <w:lang w:val="sr-Cyrl-CS"/>
        </w:rPr>
      </w:pPr>
    </w:p>
    <w:p w:rsidR="000A7323" w:rsidRPr="00313855" w:rsidRDefault="000A7323" w:rsidP="000A7323">
      <w:pPr>
        <w:jc w:val="both"/>
        <w:rPr>
          <w:b w:val="0"/>
          <w:sz w:val="18"/>
          <w:szCs w:val="18"/>
          <w:lang w:val="sr-Cyrl-CS"/>
        </w:rPr>
      </w:pPr>
    </w:p>
    <w:p w:rsidR="000A7323" w:rsidRPr="00313855" w:rsidRDefault="000A7323" w:rsidP="000A7323">
      <w:pPr>
        <w:jc w:val="both"/>
        <w:rPr>
          <w:b w:val="0"/>
          <w:sz w:val="18"/>
          <w:szCs w:val="18"/>
          <w:lang w:val="sr-Cyrl-CS"/>
        </w:rPr>
      </w:pPr>
    </w:p>
    <w:p w:rsidR="000A7323" w:rsidRPr="00313855" w:rsidRDefault="000A7323" w:rsidP="000A7323">
      <w:pPr>
        <w:jc w:val="both"/>
        <w:rPr>
          <w:b w:val="0"/>
          <w:sz w:val="18"/>
          <w:szCs w:val="18"/>
          <w:lang w:val="sr-Cyrl-CS"/>
        </w:rPr>
      </w:pPr>
    </w:p>
    <w:p w:rsidR="000A7323" w:rsidRPr="00313855" w:rsidRDefault="000A7323" w:rsidP="000A7323">
      <w:pPr>
        <w:jc w:val="both"/>
        <w:rPr>
          <w:b w:val="0"/>
          <w:sz w:val="18"/>
          <w:szCs w:val="18"/>
          <w:lang w:val="sr-Cyrl-CS"/>
        </w:rPr>
      </w:pPr>
    </w:p>
    <w:p w:rsidR="000A7323" w:rsidRPr="00313855" w:rsidRDefault="000A7323" w:rsidP="000A7323">
      <w:pPr>
        <w:jc w:val="both"/>
        <w:rPr>
          <w:b w:val="0"/>
          <w:sz w:val="18"/>
          <w:szCs w:val="18"/>
          <w:lang w:val="sr-Cyrl-CS"/>
        </w:rPr>
      </w:pPr>
    </w:p>
    <w:p w:rsidR="000A7323" w:rsidRDefault="000A7323" w:rsidP="000A7323">
      <w:pPr>
        <w:jc w:val="both"/>
        <w:rPr>
          <w:b w:val="0"/>
          <w:lang w:val="sr-Cyrl-CS"/>
        </w:rPr>
      </w:pPr>
    </w:p>
    <w:p w:rsidR="000A7323" w:rsidRDefault="000A7323" w:rsidP="000A7323">
      <w:pPr>
        <w:jc w:val="both"/>
        <w:rPr>
          <w:b w:val="0"/>
          <w:lang w:val="sr-Cyrl-CS"/>
        </w:rPr>
      </w:pPr>
    </w:p>
    <w:p w:rsidR="000A7323" w:rsidRDefault="000A7323" w:rsidP="000A7323">
      <w:pPr>
        <w:jc w:val="both"/>
        <w:rPr>
          <w:b w:val="0"/>
          <w:lang w:val="sr-Cyrl-CS"/>
        </w:rPr>
      </w:pPr>
    </w:p>
    <w:p w:rsidR="000A7323" w:rsidRDefault="000A7323" w:rsidP="000A7323">
      <w:pPr>
        <w:jc w:val="both"/>
        <w:rPr>
          <w:b w:val="0"/>
          <w:lang w:val="sr-Cyrl-CS"/>
        </w:rPr>
      </w:pPr>
    </w:p>
    <w:p w:rsidR="000A7323" w:rsidRDefault="000A7323" w:rsidP="000A7323">
      <w:pPr>
        <w:jc w:val="both"/>
        <w:rPr>
          <w:b w:val="0"/>
          <w:lang w:val="sr-Cyrl-CS"/>
        </w:rPr>
      </w:pPr>
    </w:p>
    <w:p w:rsidR="000A7323" w:rsidRDefault="000A7323" w:rsidP="000A7323">
      <w:pPr>
        <w:jc w:val="both"/>
        <w:rPr>
          <w:b w:val="0"/>
          <w:lang w:val="sr-Cyrl-CS"/>
        </w:rPr>
      </w:pPr>
    </w:p>
    <w:p w:rsidR="00831EE2" w:rsidRDefault="00831EE2" w:rsidP="000A7323">
      <w:pPr>
        <w:jc w:val="both"/>
        <w:rPr>
          <w:b w:val="0"/>
          <w:lang w:val="sr-Cyrl-CS"/>
        </w:rPr>
      </w:pPr>
    </w:p>
    <w:p w:rsidR="00035220" w:rsidRDefault="00035220" w:rsidP="000A7323">
      <w:pPr>
        <w:jc w:val="both"/>
        <w:rPr>
          <w:b w:val="0"/>
          <w:lang w:val="sr-Cyrl-CS"/>
        </w:rPr>
      </w:pPr>
    </w:p>
    <w:p w:rsidR="00035220" w:rsidRDefault="00035220" w:rsidP="000A7323">
      <w:pPr>
        <w:jc w:val="both"/>
        <w:rPr>
          <w:b w:val="0"/>
          <w:lang w:val="sr-Cyrl-CS"/>
        </w:rPr>
      </w:pPr>
    </w:p>
    <w:p w:rsidR="000A7323" w:rsidRPr="00560610" w:rsidRDefault="000A7323" w:rsidP="000A7323">
      <w:pPr>
        <w:jc w:val="both"/>
        <w:rPr>
          <w:b w:val="0"/>
          <w:lang w:val="sr-Cyrl-CS"/>
        </w:rPr>
      </w:pPr>
    </w:p>
    <w:p w:rsidR="000A7323" w:rsidRDefault="000A7323" w:rsidP="000A7323">
      <w:pPr>
        <w:jc w:val="both"/>
        <w:rPr>
          <w:b w:val="0"/>
          <w:lang w:val="sr-Cyrl-CS"/>
        </w:rPr>
      </w:pPr>
    </w:p>
    <w:p w:rsidR="000A7323" w:rsidRPr="00560610" w:rsidRDefault="00647782" w:rsidP="000A7323">
      <w:pPr>
        <w:jc w:val="both"/>
        <w:rPr>
          <w:rFonts w:asciiTheme="minorHAnsi" w:hAnsiTheme="minorHAnsi"/>
          <w:lang w:val="sr-Cyrl-CS"/>
        </w:rPr>
      </w:pPr>
      <w:r>
        <w:rPr>
          <w:lang w:val="sr-Cyrl-CS"/>
        </w:rPr>
        <w:t xml:space="preserve">   </w:t>
      </w:r>
      <w:r w:rsidR="00C60CD4" w:rsidRPr="00560610">
        <w:rPr>
          <w:rFonts w:asciiTheme="minorHAnsi" w:hAnsiTheme="minorHAnsi"/>
          <w:lang w:val="sr-Cyrl-CS"/>
        </w:rPr>
        <w:t>Одељењ</w:t>
      </w:r>
      <w:r w:rsidR="000A7323" w:rsidRPr="00560610">
        <w:rPr>
          <w:rFonts w:asciiTheme="minorHAnsi" w:hAnsiTheme="minorHAnsi"/>
          <w:lang w:val="sr-Cyrl-CS"/>
        </w:rPr>
        <w:t>ска заједница</w:t>
      </w:r>
    </w:p>
    <w:p w:rsidR="00560610" w:rsidRDefault="00560610" w:rsidP="000A7323">
      <w:pPr>
        <w:jc w:val="both"/>
        <w:rPr>
          <w:lang w:val="sr-Cyrl-CS"/>
        </w:rPr>
      </w:pP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Ученици једног одељења школе образују одељењску заједницу. Формирање успешне о.з. ученика у великој мери зависи од богатства и квалитета укупних социјалних искустава које ученици стичу кроз текуће односе у породици, школи и друштвеној средини.</w:t>
      </w:r>
    </w:p>
    <w:p w:rsidR="000A7323" w:rsidRPr="00560610" w:rsidRDefault="000A7323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     Педагошки осмишљеним ра</w:t>
      </w:r>
      <w:r w:rsidR="00035220">
        <w:rPr>
          <w:rFonts w:asciiTheme="minorHAnsi" w:hAnsiTheme="minorHAnsi"/>
          <w:b w:val="0"/>
          <w:sz w:val="18"/>
          <w:szCs w:val="18"/>
          <w:lang w:val="sr-Cyrl-CS"/>
        </w:rPr>
        <w:t>дом првенствено одељењског старешине, одељењ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ске заједнице ће се развијати у јединствене, радне и друштвене заједнице у којима ће ученици уз мању или већу помоћ наставника планирати свој рад, расправљати о свим битним питањима из живота и рада одељења, организовати групно или појединачно укључивање у радне, хуманитарне, спортске и друге акције које се организују у школи или ван ње.</w:t>
      </w:r>
    </w:p>
    <w:p w:rsidR="000A7323" w:rsidRPr="00560610" w:rsidRDefault="00E7650F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>
        <w:rPr>
          <w:rFonts w:asciiTheme="minorHAnsi" w:hAnsiTheme="minorHAnsi"/>
          <w:b w:val="0"/>
          <w:sz w:val="18"/>
          <w:szCs w:val="18"/>
          <w:lang w:val="sr-Cyrl-CS"/>
        </w:rPr>
        <w:t xml:space="preserve">      Осмишљено вођење одељењске заједнице</w:t>
      </w:r>
      <w:r w:rsidR="000A7323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не само да доприноси развоју пожељних облика понашања и формирања колектива ученика, већ је превентивна мера против негативних утицаја улице који могу да поремете ученички развој и здравље (дрога, алкохолизам, крађе и др.).</w:t>
      </w:r>
    </w:p>
    <w:p w:rsidR="00313855" w:rsidRPr="00560610" w:rsidRDefault="00313855" w:rsidP="000A732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0A7323" w:rsidRPr="00560610" w:rsidRDefault="000A7323" w:rsidP="00313855">
      <w:pPr>
        <w:ind w:left="51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Основна и о</w:t>
      </w:r>
      <w:r w:rsidR="00E7650F">
        <w:rPr>
          <w:rFonts w:asciiTheme="minorHAnsi" w:hAnsiTheme="minorHAnsi"/>
          <w:b w:val="0"/>
          <w:sz w:val="18"/>
          <w:szCs w:val="18"/>
          <w:lang w:val="sr-Cyrl-CS"/>
        </w:rPr>
        <w:t>бавезна подручја активности одељењске заједнице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 су: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Унапређивање успеха у настави и ваннастави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Заштита здравља и унапређивање животне средине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Хуманизација односа међу половима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Професионална ор</w:t>
      </w:r>
      <w:r w:rsidR="00E7650F">
        <w:rPr>
          <w:rFonts w:asciiTheme="minorHAnsi" w:hAnsiTheme="minorHAnsi"/>
          <w:b w:val="0"/>
          <w:sz w:val="18"/>
          <w:szCs w:val="18"/>
          <w:lang w:val="sr-Cyrl-CS"/>
        </w:rPr>
        <w:t>и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јентација</w:t>
      </w:r>
    </w:p>
    <w:p w:rsidR="00313855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Активности у слободно врем</w:t>
      </w:r>
      <w:r w:rsidR="00313855" w:rsidRPr="00560610">
        <w:rPr>
          <w:rFonts w:asciiTheme="minorHAnsi" w:hAnsiTheme="minorHAnsi"/>
          <w:b w:val="0"/>
          <w:sz w:val="18"/>
          <w:szCs w:val="18"/>
          <w:lang w:val="sr-Cyrl-CS"/>
        </w:rPr>
        <w:t>е</w:t>
      </w:r>
    </w:p>
    <w:p w:rsidR="00313855" w:rsidRPr="00560610" w:rsidRDefault="00313855" w:rsidP="00313855">
      <w:pPr>
        <w:ind w:left="36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0A7323" w:rsidRPr="00560610" w:rsidRDefault="000A7323" w:rsidP="00E7650F">
      <w:pPr>
        <w:ind w:left="36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Активности ОЗ могу бити: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Различита такмичења (спортска, драмска...) која одређује о.з. самоиницијативно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Одласци на спортске и културно-забавне приредбе и манифестације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Одлазак у шетњу, излет...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Заједнички одлазак у биоскоп и позориште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Прослава рођендана, Нове године...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Хуманитарне активности</w:t>
      </w:r>
    </w:p>
    <w:p w:rsidR="000A7323" w:rsidRPr="00560610" w:rsidRDefault="000A7323" w:rsidP="00BB1840">
      <w:pPr>
        <w:numPr>
          <w:ilvl w:val="0"/>
          <w:numId w:val="2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Уређење простора у коме раде и бораве ученици-подизање еколошке свести</w:t>
      </w:r>
      <w:r w:rsidR="00313855" w:rsidRPr="00560610">
        <w:rPr>
          <w:rFonts w:asciiTheme="minorHAnsi" w:hAnsiTheme="minorHAnsi"/>
          <w:b w:val="0"/>
          <w:sz w:val="18"/>
          <w:szCs w:val="18"/>
          <w:lang w:val="sr-Cyrl-CS"/>
        </w:rPr>
        <w:t>.</w:t>
      </w:r>
    </w:p>
    <w:p w:rsidR="00313855" w:rsidRPr="00560610" w:rsidRDefault="00313855" w:rsidP="00313855">
      <w:pPr>
        <w:ind w:left="360"/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0A7323" w:rsidRPr="00313855" w:rsidRDefault="000A7323" w:rsidP="000A7323">
      <w:pPr>
        <w:jc w:val="both"/>
        <w:rPr>
          <w:sz w:val="18"/>
          <w:szCs w:val="18"/>
          <w:lang w:val="sr-Cyrl-CS"/>
        </w:rPr>
      </w:pPr>
      <w:r w:rsidRPr="00313855">
        <w:rPr>
          <w:sz w:val="18"/>
          <w:szCs w:val="18"/>
          <w:lang w:val="sr-Cyrl-CS"/>
        </w:rPr>
        <w:t>(Детаљни планови од</w:t>
      </w:r>
      <w:r w:rsidR="00930B7C">
        <w:rPr>
          <w:sz w:val="18"/>
          <w:szCs w:val="18"/>
          <w:lang w:val="sr-Cyrl-CS"/>
        </w:rPr>
        <w:t>ељењских заједница су израђени</w:t>
      </w:r>
      <w:r w:rsidRPr="00313855">
        <w:rPr>
          <w:sz w:val="18"/>
          <w:szCs w:val="18"/>
          <w:lang w:val="sr-Cyrl-CS"/>
        </w:rPr>
        <w:t xml:space="preserve"> на нивоу разреда)</w:t>
      </w:r>
    </w:p>
    <w:p w:rsidR="00AD1AEB" w:rsidRPr="00313855" w:rsidRDefault="00AD1AEB" w:rsidP="00F70183">
      <w:pPr>
        <w:jc w:val="both"/>
        <w:rPr>
          <w:b w:val="0"/>
          <w:sz w:val="18"/>
          <w:szCs w:val="18"/>
          <w:lang w:val="sr-Cyrl-CS"/>
        </w:rPr>
      </w:pPr>
    </w:p>
    <w:p w:rsidR="00AD1AEB" w:rsidRDefault="00AD1AEB" w:rsidP="00F70183">
      <w:pPr>
        <w:jc w:val="both"/>
        <w:rPr>
          <w:b w:val="0"/>
          <w:lang w:val="sr-Cyrl-CS"/>
        </w:rPr>
      </w:pPr>
    </w:p>
    <w:p w:rsidR="00AD1AEB" w:rsidRDefault="00AD1AEB" w:rsidP="00F70183">
      <w:pPr>
        <w:jc w:val="both"/>
        <w:rPr>
          <w:b w:val="0"/>
          <w:lang w:val="sr-Cyrl-CS"/>
        </w:rPr>
      </w:pPr>
    </w:p>
    <w:p w:rsidR="00F70183" w:rsidRPr="002974A4" w:rsidRDefault="00F70183" w:rsidP="00F70183">
      <w:pPr>
        <w:jc w:val="both"/>
        <w:rPr>
          <w:b w:val="0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16C56" w:rsidRDefault="00216C56" w:rsidP="00F70183">
      <w:pPr>
        <w:jc w:val="both"/>
        <w:rPr>
          <w:b w:val="0"/>
          <w:lang w:val="sr-Cyrl-CS"/>
        </w:rPr>
      </w:pPr>
    </w:p>
    <w:p w:rsidR="00216C56" w:rsidRDefault="00216C56" w:rsidP="00F70183">
      <w:pPr>
        <w:jc w:val="both"/>
        <w:rPr>
          <w:b w:val="0"/>
          <w:lang w:val="sr-Cyrl-CS"/>
        </w:rPr>
      </w:pPr>
    </w:p>
    <w:p w:rsidR="00216C56" w:rsidRDefault="00216C56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23093A" w:rsidRDefault="0023093A" w:rsidP="00F70183">
      <w:pPr>
        <w:jc w:val="both"/>
        <w:rPr>
          <w:b w:val="0"/>
          <w:lang w:val="sr-Cyrl-CS"/>
        </w:rPr>
      </w:pPr>
    </w:p>
    <w:p w:rsidR="00831EE2" w:rsidRPr="00FE09F3" w:rsidRDefault="00831EE2" w:rsidP="00F70183">
      <w:pPr>
        <w:jc w:val="both"/>
        <w:rPr>
          <w:b w:val="0"/>
          <w:lang w:val="sr-Cyrl-CS"/>
        </w:rPr>
      </w:pPr>
    </w:p>
    <w:p w:rsidR="009440B3" w:rsidRPr="000F3FEF" w:rsidRDefault="00647782" w:rsidP="00313855">
      <w:pPr>
        <w:rPr>
          <w:b w:val="0"/>
          <w:i/>
          <w:lang w:val="sr-Cyrl-CS"/>
        </w:rPr>
      </w:pPr>
      <w:r>
        <w:rPr>
          <w:b w:val="0"/>
          <w:i/>
          <w:lang w:val="sr-Cyrl-CS"/>
        </w:rPr>
        <w:t xml:space="preserve">       </w:t>
      </w:r>
    </w:p>
    <w:p w:rsidR="00755BCA" w:rsidRDefault="00755BCA" w:rsidP="00313855">
      <w:pPr>
        <w:rPr>
          <w:b w:val="0"/>
          <w:i/>
          <w:lang w:val="sr-Cyrl-CS"/>
        </w:rPr>
      </w:pPr>
    </w:p>
    <w:p w:rsidR="00313855" w:rsidRPr="00BA3F92" w:rsidRDefault="00313855" w:rsidP="00F70183">
      <w:pPr>
        <w:jc w:val="both"/>
        <w:rPr>
          <w:b w:val="0"/>
          <w:sz w:val="18"/>
          <w:szCs w:val="18"/>
          <w:lang w:val="sr-Cyrl-CS"/>
        </w:rPr>
      </w:pPr>
    </w:p>
    <w:p w:rsidR="00313855" w:rsidRDefault="00647782" w:rsidP="00F70183">
      <w:pPr>
        <w:jc w:val="both"/>
        <w:rPr>
          <w:b w:val="0"/>
          <w:lang w:val="sr-Cyrl-CS"/>
        </w:rPr>
      </w:pPr>
      <w:r>
        <w:rPr>
          <w:b w:val="0"/>
          <w:sz w:val="18"/>
          <w:szCs w:val="18"/>
          <w:lang w:val="sr-Cyrl-CS"/>
        </w:rPr>
        <w:t xml:space="preserve">                    </w:t>
      </w:r>
      <w:r w:rsidR="00AB2196">
        <w:rPr>
          <w:b w:val="0"/>
          <w:lang w:val="sr-Cyrl-CS"/>
        </w:rPr>
        <w:t>3</w:t>
      </w:r>
      <w:r w:rsidRPr="00647782">
        <w:rPr>
          <w:b w:val="0"/>
          <w:lang w:val="sr-Cyrl-CS"/>
        </w:rPr>
        <w:t>.8.</w:t>
      </w:r>
      <w:r w:rsidR="002F0DF9" w:rsidRPr="00560610">
        <w:rPr>
          <w:rFonts w:asciiTheme="minorHAnsi" w:hAnsiTheme="minorHAnsi"/>
          <w:b w:val="0"/>
          <w:lang w:val="sr-Cyrl-CS"/>
        </w:rPr>
        <w:t>ПРОГРАМ СПОРТСКИХ АКТИВНОСТИ</w:t>
      </w:r>
    </w:p>
    <w:p w:rsidR="00313855" w:rsidRDefault="00313855" w:rsidP="00F70183">
      <w:pPr>
        <w:jc w:val="both"/>
        <w:rPr>
          <w:b w:val="0"/>
          <w:lang w:val="sr-Cyrl-CS"/>
        </w:rPr>
      </w:pPr>
    </w:p>
    <w:p w:rsidR="00E7650F" w:rsidRDefault="00E7650F" w:rsidP="00F70183">
      <w:pPr>
        <w:jc w:val="both"/>
        <w:rPr>
          <w:b w:val="0"/>
          <w:lang w:val="sr-Cyrl-CS"/>
        </w:rPr>
      </w:pPr>
    </w:p>
    <w:p w:rsidR="00313855" w:rsidRDefault="00FF74CE" w:rsidP="00F70183">
      <w:pPr>
        <w:jc w:val="both"/>
        <w:rPr>
          <w:rFonts w:ascii="Calibri" w:hAnsi="Calibri"/>
          <w:b w:val="0"/>
          <w:sz w:val="18"/>
          <w:szCs w:val="18"/>
          <w:lang w:val="sr-Cyrl-CS"/>
        </w:rPr>
      </w:pPr>
      <w:r w:rsidRPr="00CD6B20">
        <w:rPr>
          <w:rFonts w:ascii="Calibri" w:hAnsi="Calibri"/>
          <w:b w:val="0"/>
          <w:sz w:val="18"/>
          <w:szCs w:val="18"/>
          <w:lang w:val="sr-Cyrl-CS"/>
        </w:rPr>
        <w:t>Програм спортских акт</w:t>
      </w:r>
      <w:r w:rsidR="00DC2149" w:rsidRPr="00CD6B20">
        <w:rPr>
          <w:rFonts w:ascii="Calibri" w:hAnsi="Calibri"/>
          <w:b w:val="0"/>
          <w:sz w:val="18"/>
          <w:szCs w:val="18"/>
          <w:lang w:val="sr-Cyrl-CS"/>
        </w:rPr>
        <w:t>ивности реализоваће Тим за спор</w:t>
      </w:r>
      <w:r w:rsidR="00F30235">
        <w:rPr>
          <w:rFonts w:ascii="Calibri" w:hAnsi="Calibri"/>
          <w:b w:val="0"/>
          <w:sz w:val="18"/>
          <w:szCs w:val="18"/>
          <w:lang w:val="sr-Cyrl-CS"/>
        </w:rPr>
        <w:t>тско-рек</w:t>
      </w:r>
      <w:r w:rsidRPr="00CD6B20">
        <w:rPr>
          <w:rFonts w:ascii="Calibri" w:hAnsi="Calibri"/>
          <w:b w:val="0"/>
          <w:sz w:val="18"/>
          <w:szCs w:val="18"/>
          <w:lang w:val="sr-Cyrl-CS"/>
        </w:rPr>
        <w:t xml:space="preserve">реативну делатност. </w:t>
      </w:r>
      <w:r w:rsidR="00755BCA" w:rsidRPr="00CD6B20">
        <w:rPr>
          <w:rFonts w:ascii="Calibri" w:hAnsi="Calibri"/>
          <w:b w:val="0"/>
          <w:sz w:val="18"/>
          <w:szCs w:val="18"/>
          <w:lang w:val="sr-Cyrl-CS"/>
        </w:rPr>
        <w:t xml:space="preserve"> Наведене активности ће се реализовати у оквиру Спортске недеље у октобру и априлу, а</w:t>
      </w:r>
      <w:r w:rsidR="00DC2149" w:rsidRPr="00CD6B20">
        <w:rPr>
          <w:rFonts w:ascii="Calibri" w:hAnsi="Calibri"/>
          <w:b w:val="0"/>
          <w:sz w:val="18"/>
          <w:szCs w:val="18"/>
          <w:lang w:val="sr-Cyrl-CS"/>
        </w:rPr>
        <w:t xml:space="preserve"> поред тога</w:t>
      </w:r>
      <w:r w:rsidR="003F3C63">
        <w:rPr>
          <w:rFonts w:ascii="Calibri" w:hAnsi="Calibri"/>
          <w:b w:val="0"/>
          <w:sz w:val="18"/>
          <w:szCs w:val="18"/>
          <w:lang w:val="sr-Cyrl-CS"/>
        </w:rPr>
        <w:t xml:space="preserve"> Тим ће учествовати на Сеоским олимпијским играма</w:t>
      </w:r>
      <w:r w:rsidR="00755BCA" w:rsidRPr="00CD6B20">
        <w:rPr>
          <w:rFonts w:ascii="Calibri" w:hAnsi="Calibri"/>
          <w:b w:val="0"/>
          <w:sz w:val="18"/>
          <w:szCs w:val="18"/>
          <w:lang w:val="sr-Cyrl-CS"/>
        </w:rPr>
        <w:t>,</w:t>
      </w:r>
      <w:r w:rsidR="00DC2149" w:rsidRPr="00CD6B20">
        <w:rPr>
          <w:rFonts w:ascii="Calibri" w:hAnsi="Calibri"/>
          <w:b w:val="0"/>
          <w:sz w:val="18"/>
          <w:szCs w:val="18"/>
          <w:lang w:val="sr-Cyrl-CS"/>
        </w:rPr>
        <w:t xml:space="preserve"> и</w:t>
      </w:r>
      <w:r w:rsidR="002A107A">
        <w:rPr>
          <w:rFonts w:ascii="Calibri" w:hAnsi="Calibri"/>
          <w:b w:val="0"/>
          <w:sz w:val="18"/>
          <w:szCs w:val="18"/>
          <w:lang w:val="sr-Cyrl-CS"/>
        </w:rPr>
        <w:t xml:space="preserve"> н</w:t>
      </w:r>
      <w:r w:rsidR="00755BCA" w:rsidRPr="00CD6B20">
        <w:rPr>
          <w:rFonts w:ascii="Calibri" w:hAnsi="Calibri"/>
          <w:b w:val="0"/>
          <w:sz w:val="18"/>
          <w:szCs w:val="18"/>
          <w:lang w:val="sr-Cyrl-CS"/>
        </w:rPr>
        <w:t>а тај начин настојати да оствари унапређење квалитета рада у области етоса</w:t>
      </w:r>
      <w:r w:rsidR="00DC2149" w:rsidRPr="00CD6B20">
        <w:rPr>
          <w:rFonts w:ascii="Calibri" w:hAnsi="Calibri"/>
          <w:b w:val="0"/>
          <w:sz w:val="18"/>
          <w:szCs w:val="18"/>
          <w:lang w:val="sr-Cyrl-CS"/>
        </w:rPr>
        <w:t xml:space="preserve"> и умрежавања са другим школама.</w:t>
      </w:r>
    </w:p>
    <w:p w:rsidR="00E7650F" w:rsidRPr="00CD6B20" w:rsidRDefault="00E7650F" w:rsidP="00F70183">
      <w:pPr>
        <w:jc w:val="both"/>
        <w:rPr>
          <w:rFonts w:ascii="Calibri" w:hAnsi="Calibri"/>
          <w:b w:val="0"/>
          <w:sz w:val="18"/>
          <w:szCs w:val="18"/>
          <w:lang w:val="sr-Cyrl-CS"/>
        </w:rPr>
      </w:pPr>
    </w:p>
    <w:p w:rsidR="00313855" w:rsidRPr="00CD6B20" w:rsidRDefault="00313855" w:rsidP="00F70183">
      <w:pPr>
        <w:jc w:val="both"/>
        <w:rPr>
          <w:rFonts w:ascii="Calibri" w:hAnsi="Calibri"/>
          <w:b w:val="0"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2F0DF9" w:rsidRPr="00CD6B20" w:rsidTr="00BB1840">
        <w:tc>
          <w:tcPr>
            <w:tcW w:w="3095" w:type="dxa"/>
          </w:tcPr>
          <w:p w:rsidR="002F0DF9" w:rsidRPr="00CD6B20" w:rsidRDefault="002F0DF9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 w:rsidRPr="00CD6B20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 xml:space="preserve">АКТИВНОСТИ </w:t>
            </w:r>
          </w:p>
        </w:tc>
        <w:tc>
          <w:tcPr>
            <w:tcW w:w="3095" w:type="dxa"/>
          </w:tcPr>
          <w:p w:rsidR="002F0DF9" w:rsidRPr="00CD6B20" w:rsidRDefault="002F0DF9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 w:rsidRPr="00CD6B20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3096" w:type="dxa"/>
          </w:tcPr>
          <w:p w:rsidR="002F0DF9" w:rsidRPr="00CD6B20" w:rsidRDefault="002F0DF9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 w:rsidRPr="00CD6B20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647782" w:rsidRPr="00CD6B20" w:rsidTr="00BB1840">
        <w:tc>
          <w:tcPr>
            <w:tcW w:w="3095" w:type="dxa"/>
          </w:tcPr>
          <w:p w:rsidR="00647782" w:rsidRDefault="009631C0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Полигон /  1. и 2. разред</w:t>
            </w:r>
          </w:p>
          <w:p w:rsidR="009631C0" w:rsidRPr="00CD6B20" w:rsidRDefault="009631C0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урнир између две ватре / 3. и 4. разред</w:t>
            </w:r>
          </w:p>
        </w:tc>
        <w:tc>
          <w:tcPr>
            <w:tcW w:w="3095" w:type="dxa"/>
          </w:tcPr>
          <w:p w:rsidR="00647782" w:rsidRPr="00CD6B20" w:rsidRDefault="00647782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 w:rsidRPr="00CD6B20">
              <w:rPr>
                <w:rFonts w:ascii="Calibri" w:hAnsi="Calibri"/>
                <w:b w:val="0"/>
                <w:sz w:val="18"/>
                <w:szCs w:val="18"/>
              </w:rPr>
              <w:t xml:space="preserve">Октобар </w:t>
            </w:r>
          </w:p>
        </w:tc>
        <w:tc>
          <w:tcPr>
            <w:tcW w:w="3096" w:type="dxa"/>
          </w:tcPr>
          <w:p w:rsidR="00647782" w:rsidRPr="00CD6B20" w:rsidRDefault="000F3FEF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им за спортско рекреативну активност</w:t>
            </w:r>
          </w:p>
        </w:tc>
      </w:tr>
      <w:tr w:rsidR="000F3FEF" w:rsidRPr="00CD6B20" w:rsidTr="00BB1840">
        <w:tc>
          <w:tcPr>
            <w:tcW w:w="3095" w:type="dxa"/>
          </w:tcPr>
          <w:p w:rsidR="000F3FEF" w:rsidRDefault="009631C0" w:rsidP="00BB1840">
            <w:pPr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>Скок удаљ / 5. разред</w:t>
            </w:r>
          </w:p>
          <w:p w:rsidR="009631C0" w:rsidRDefault="009631C0" w:rsidP="00BB1840">
            <w:pPr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>Стони тенис / 6. разред</w:t>
            </w:r>
          </w:p>
          <w:p w:rsidR="009631C0" w:rsidRPr="00CD6B20" w:rsidRDefault="009631C0" w:rsidP="00BB1840">
            <w:pPr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>Баскет /  7. и 8. разред</w:t>
            </w:r>
          </w:p>
        </w:tc>
        <w:tc>
          <w:tcPr>
            <w:tcW w:w="3095" w:type="dxa"/>
          </w:tcPr>
          <w:p w:rsidR="000F3FEF" w:rsidRPr="000F3FEF" w:rsidRDefault="000F3FEF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3096" w:type="dxa"/>
          </w:tcPr>
          <w:p w:rsidR="000F3FEF" w:rsidRPr="00CD6B20" w:rsidRDefault="000F3FEF" w:rsidP="00FF74CE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им за спортско рекреативну активност</w:t>
            </w:r>
          </w:p>
        </w:tc>
      </w:tr>
      <w:tr w:rsidR="00647782" w:rsidRPr="00CD6B20" w:rsidTr="00BB1840">
        <w:tc>
          <w:tcPr>
            <w:tcW w:w="3095" w:type="dxa"/>
          </w:tcPr>
          <w:p w:rsidR="00647782" w:rsidRPr="00CD6B20" w:rsidRDefault="000F3FEF" w:rsidP="00BB1840">
            <w:pPr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 xml:space="preserve">Турнир </w:t>
            </w:r>
            <w:r w:rsidR="005A0A45">
              <w:rPr>
                <w:rFonts w:ascii="Calibri" w:hAnsi="Calibri"/>
                <w:b w:val="0"/>
                <w:sz w:val="18"/>
                <w:szCs w:val="18"/>
                <w:lang w:val="ru-RU"/>
              </w:rPr>
              <w:t>између две ватре за ученике млађ</w:t>
            </w:r>
            <w:r w:rsidR="00647782" w:rsidRPr="00CD6B20">
              <w:rPr>
                <w:rFonts w:ascii="Calibri" w:hAnsi="Calibri"/>
                <w:b w:val="0"/>
                <w:sz w:val="18"/>
                <w:szCs w:val="18"/>
                <w:lang w:val="ru-RU"/>
              </w:rPr>
              <w:t>их разреда</w:t>
            </w: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 xml:space="preserve"> / 3. и 4. разред</w:t>
            </w:r>
          </w:p>
        </w:tc>
        <w:tc>
          <w:tcPr>
            <w:tcW w:w="3095" w:type="dxa"/>
          </w:tcPr>
          <w:p w:rsidR="00647782" w:rsidRPr="000F3FEF" w:rsidRDefault="002A107A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А</w:t>
            </w:r>
            <w:r w:rsidR="000F3FEF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прил</w:t>
            </w:r>
          </w:p>
        </w:tc>
        <w:tc>
          <w:tcPr>
            <w:tcW w:w="3096" w:type="dxa"/>
          </w:tcPr>
          <w:p w:rsidR="00647782" w:rsidRPr="00CD6B20" w:rsidRDefault="000F3FEF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им за спортско рекреативну активност</w:t>
            </w:r>
          </w:p>
        </w:tc>
      </w:tr>
      <w:tr w:rsidR="00647782" w:rsidRPr="00CD6B20" w:rsidTr="00BB1840">
        <w:tc>
          <w:tcPr>
            <w:tcW w:w="3095" w:type="dxa"/>
          </w:tcPr>
          <w:p w:rsidR="00647782" w:rsidRPr="00CD6B20" w:rsidRDefault="000F3FEF" w:rsidP="00BB1840">
            <w:pPr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>Полигон / 1. и 2. разред</w:t>
            </w:r>
          </w:p>
        </w:tc>
        <w:tc>
          <w:tcPr>
            <w:tcW w:w="3095" w:type="dxa"/>
          </w:tcPr>
          <w:p w:rsidR="00647782" w:rsidRPr="000F3FEF" w:rsidRDefault="002A107A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А</w:t>
            </w:r>
            <w:r w:rsidR="000F3FEF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прил</w:t>
            </w:r>
          </w:p>
        </w:tc>
        <w:tc>
          <w:tcPr>
            <w:tcW w:w="3096" w:type="dxa"/>
          </w:tcPr>
          <w:p w:rsidR="00647782" w:rsidRPr="00CD6B20" w:rsidRDefault="000F3FEF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им за спортско рекреативну активност</w:t>
            </w:r>
          </w:p>
        </w:tc>
      </w:tr>
      <w:tr w:rsidR="000F3FEF" w:rsidRPr="00CD6B20" w:rsidTr="00BB1840">
        <w:tc>
          <w:tcPr>
            <w:tcW w:w="3095" w:type="dxa"/>
          </w:tcPr>
          <w:p w:rsidR="000F3FEF" w:rsidRDefault="002A107A" w:rsidP="00BB1840">
            <w:pPr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>Турнир у малом фудб</w:t>
            </w:r>
            <w:r w:rsidR="000F3FEF">
              <w:rPr>
                <w:rFonts w:ascii="Calibri" w:hAnsi="Calibri"/>
                <w:b w:val="0"/>
                <w:sz w:val="18"/>
                <w:szCs w:val="18"/>
                <w:lang w:val="ru-RU"/>
              </w:rPr>
              <w:t>ал</w:t>
            </w: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>у</w:t>
            </w:r>
          </w:p>
        </w:tc>
        <w:tc>
          <w:tcPr>
            <w:tcW w:w="3095" w:type="dxa"/>
          </w:tcPr>
          <w:p w:rsidR="000F3FEF" w:rsidRPr="000F3FEF" w:rsidRDefault="000F3FEF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Април</w:t>
            </w:r>
            <w:r w:rsidR="002A107A"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/мај</w:t>
            </w:r>
          </w:p>
        </w:tc>
        <w:tc>
          <w:tcPr>
            <w:tcW w:w="3096" w:type="dxa"/>
          </w:tcPr>
          <w:p w:rsidR="000F3FEF" w:rsidRDefault="000F3FEF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им за спортско рекреативну активност</w:t>
            </w:r>
          </w:p>
        </w:tc>
      </w:tr>
      <w:tr w:rsidR="002A107A" w:rsidRPr="00CD6B20" w:rsidTr="00BB1840">
        <w:tc>
          <w:tcPr>
            <w:tcW w:w="3095" w:type="dxa"/>
          </w:tcPr>
          <w:p w:rsidR="002A107A" w:rsidRDefault="002A107A" w:rsidP="00BB1840">
            <w:pPr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>Одбојка / 7. и 8. разред</w:t>
            </w:r>
          </w:p>
        </w:tc>
        <w:tc>
          <w:tcPr>
            <w:tcW w:w="3095" w:type="dxa"/>
          </w:tcPr>
          <w:p w:rsidR="002A107A" w:rsidRDefault="002A107A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Април/мај</w:t>
            </w:r>
          </w:p>
        </w:tc>
        <w:tc>
          <w:tcPr>
            <w:tcW w:w="3096" w:type="dxa"/>
          </w:tcPr>
          <w:p w:rsidR="002A107A" w:rsidRDefault="002A107A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им за спортско рекреативну активност</w:t>
            </w:r>
          </w:p>
        </w:tc>
      </w:tr>
      <w:tr w:rsidR="00647782" w:rsidRPr="00CD6B20" w:rsidTr="00BB1840">
        <w:tc>
          <w:tcPr>
            <w:tcW w:w="3095" w:type="dxa"/>
          </w:tcPr>
          <w:p w:rsidR="00647782" w:rsidRPr="005A0A45" w:rsidRDefault="002A107A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>Стони тенис/ 5. и 6. разред</w:t>
            </w:r>
          </w:p>
        </w:tc>
        <w:tc>
          <w:tcPr>
            <w:tcW w:w="3095" w:type="dxa"/>
          </w:tcPr>
          <w:p w:rsidR="00647782" w:rsidRPr="000F3FEF" w:rsidRDefault="002A107A" w:rsidP="00BB1840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3096" w:type="dxa"/>
          </w:tcPr>
          <w:p w:rsidR="00647782" w:rsidRPr="00CD6B20" w:rsidRDefault="000F3FEF" w:rsidP="00BB1840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им за спортско рекреативну активност</w:t>
            </w:r>
          </w:p>
        </w:tc>
      </w:tr>
      <w:tr w:rsidR="002A107A" w:rsidRPr="00CD6B20" w:rsidTr="00BB1840">
        <w:tc>
          <w:tcPr>
            <w:tcW w:w="3095" w:type="dxa"/>
          </w:tcPr>
          <w:p w:rsidR="002A107A" w:rsidRPr="005A0A45" w:rsidRDefault="002A107A" w:rsidP="002A107A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ru-RU"/>
              </w:rPr>
              <w:t xml:space="preserve">Турнир у малом фудбалу </w:t>
            </w:r>
            <w:r w:rsidRPr="00CD6B20">
              <w:rPr>
                <w:rFonts w:ascii="Calibri" w:hAnsi="Calibri"/>
                <w:b w:val="0"/>
                <w:sz w:val="18"/>
                <w:szCs w:val="18"/>
                <w:lang w:val="ru-RU"/>
              </w:rPr>
              <w:t xml:space="preserve">између </w:t>
            </w: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ученика и наставника</w:t>
            </w:r>
          </w:p>
        </w:tc>
        <w:tc>
          <w:tcPr>
            <w:tcW w:w="3095" w:type="dxa"/>
          </w:tcPr>
          <w:p w:rsidR="002A107A" w:rsidRPr="000F3FEF" w:rsidRDefault="002A107A" w:rsidP="002A107A">
            <w:pPr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3096" w:type="dxa"/>
          </w:tcPr>
          <w:p w:rsidR="002A107A" w:rsidRPr="00CD6B20" w:rsidRDefault="002A107A" w:rsidP="002A107A">
            <w:pPr>
              <w:jc w:val="both"/>
              <w:rPr>
                <w:rFonts w:ascii="Calibri" w:hAnsi="Calibri"/>
                <w:b w:val="0"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sr-Cyrl-CS"/>
              </w:rPr>
              <w:t>Тим за спортско рекреативну активност</w:t>
            </w:r>
          </w:p>
        </w:tc>
      </w:tr>
    </w:tbl>
    <w:p w:rsidR="00313855" w:rsidRPr="00647782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313855" w:rsidRDefault="00313855" w:rsidP="00F70183">
      <w:pPr>
        <w:jc w:val="both"/>
        <w:rPr>
          <w:b w:val="0"/>
          <w:lang w:val="sr-Cyrl-CS"/>
        </w:rPr>
      </w:pPr>
    </w:p>
    <w:p w:rsidR="007D74F3" w:rsidRDefault="007D74F3" w:rsidP="00F70183">
      <w:pPr>
        <w:jc w:val="both"/>
        <w:rPr>
          <w:b w:val="0"/>
          <w:lang w:val="sr-Cyrl-CS"/>
        </w:rPr>
      </w:pPr>
    </w:p>
    <w:p w:rsidR="007D74F3" w:rsidRDefault="007D74F3" w:rsidP="00F70183">
      <w:pPr>
        <w:jc w:val="both"/>
        <w:rPr>
          <w:b w:val="0"/>
          <w:lang w:val="sr-Cyrl-CS"/>
        </w:rPr>
      </w:pPr>
    </w:p>
    <w:p w:rsidR="0088012A" w:rsidRPr="00734F70" w:rsidRDefault="0088012A" w:rsidP="00F70183">
      <w:pPr>
        <w:rPr>
          <w:sz w:val="28"/>
          <w:szCs w:val="28"/>
          <w:lang w:val="sr-Cyrl-CS"/>
        </w:rPr>
      </w:pPr>
    </w:p>
    <w:p w:rsidR="0088012A" w:rsidRDefault="0088012A" w:rsidP="00F70183">
      <w:pPr>
        <w:rPr>
          <w:sz w:val="28"/>
          <w:szCs w:val="28"/>
          <w:lang w:val="sr-Cyrl-CS"/>
        </w:rPr>
      </w:pPr>
    </w:p>
    <w:p w:rsidR="0088012A" w:rsidRDefault="0088012A" w:rsidP="00F70183">
      <w:pPr>
        <w:rPr>
          <w:sz w:val="28"/>
          <w:szCs w:val="28"/>
          <w:lang w:val="sr-Cyrl-CS"/>
        </w:rPr>
      </w:pPr>
    </w:p>
    <w:p w:rsidR="00B43D72" w:rsidRDefault="00B43D72" w:rsidP="00F70183">
      <w:pPr>
        <w:rPr>
          <w:sz w:val="28"/>
          <w:szCs w:val="28"/>
          <w:lang w:val="sr-Cyrl-CS"/>
        </w:rPr>
      </w:pPr>
    </w:p>
    <w:p w:rsidR="00560610" w:rsidRDefault="00560610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6B7EC5" w:rsidRDefault="006B7EC5" w:rsidP="00F70183">
      <w:pPr>
        <w:rPr>
          <w:sz w:val="28"/>
          <w:szCs w:val="28"/>
          <w:lang w:val="sr-Cyrl-CS"/>
        </w:rPr>
      </w:pPr>
    </w:p>
    <w:p w:rsidR="00560610" w:rsidRDefault="00560610" w:rsidP="00F70183">
      <w:pPr>
        <w:rPr>
          <w:sz w:val="28"/>
          <w:szCs w:val="28"/>
          <w:lang w:val="sr-Cyrl-CS"/>
        </w:rPr>
      </w:pPr>
    </w:p>
    <w:p w:rsidR="009F355D" w:rsidRDefault="009F355D" w:rsidP="00F70183">
      <w:pPr>
        <w:rPr>
          <w:sz w:val="28"/>
          <w:szCs w:val="28"/>
          <w:lang w:val="sr-Cyrl-CS"/>
        </w:rPr>
      </w:pPr>
    </w:p>
    <w:p w:rsidR="009F355D" w:rsidRDefault="009F355D" w:rsidP="00F70183">
      <w:pPr>
        <w:rPr>
          <w:sz w:val="28"/>
          <w:szCs w:val="28"/>
          <w:lang w:val="sr-Cyrl-CS"/>
        </w:rPr>
      </w:pPr>
    </w:p>
    <w:p w:rsidR="00DB5A18" w:rsidRDefault="00DB5A18" w:rsidP="00F70183">
      <w:pPr>
        <w:rPr>
          <w:sz w:val="28"/>
          <w:szCs w:val="28"/>
          <w:lang w:val="sr-Cyrl-CS"/>
        </w:rPr>
      </w:pPr>
    </w:p>
    <w:p w:rsidR="00930B7C" w:rsidRDefault="00930B7C" w:rsidP="00F70183">
      <w:pPr>
        <w:rPr>
          <w:sz w:val="28"/>
          <w:szCs w:val="28"/>
          <w:lang w:val="sr-Cyrl-CS"/>
        </w:rPr>
      </w:pPr>
    </w:p>
    <w:p w:rsidR="00930B7C" w:rsidRDefault="00930B7C" w:rsidP="00F70183">
      <w:pPr>
        <w:rPr>
          <w:sz w:val="28"/>
          <w:szCs w:val="28"/>
          <w:lang w:val="sr-Cyrl-CS"/>
        </w:rPr>
      </w:pPr>
    </w:p>
    <w:p w:rsidR="00930B7C" w:rsidRDefault="00930B7C" w:rsidP="00F70183">
      <w:pPr>
        <w:rPr>
          <w:sz w:val="28"/>
          <w:szCs w:val="28"/>
          <w:lang w:val="sr-Cyrl-CS"/>
        </w:rPr>
      </w:pPr>
    </w:p>
    <w:p w:rsidR="00930B7C" w:rsidRDefault="00930B7C" w:rsidP="00F70183">
      <w:pPr>
        <w:rPr>
          <w:sz w:val="28"/>
          <w:szCs w:val="28"/>
          <w:lang w:val="sr-Cyrl-CS"/>
        </w:rPr>
      </w:pPr>
    </w:p>
    <w:p w:rsidR="00930B7C" w:rsidRDefault="00930B7C" w:rsidP="00F70183">
      <w:pPr>
        <w:rPr>
          <w:sz w:val="28"/>
          <w:szCs w:val="28"/>
          <w:lang w:val="sr-Cyrl-CS"/>
        </w:rPr>
      </w:pPr>
    </w:p>
    <w:p w:rsidR="00DB5A18" w:rsidRDefault="00DB5A18" w:rsidP="00F70183">
      <w:pPr>
        <w:rPr>
          <w:sz w:val="28"/>
          <w:szCs w:val="28"/>
          <w:lang w:val="sr-Cyrl-CS"/>
        </w:rPr>
      </w:pPr>
    </w:p>
    <w:p w:rsidR="0088012A" w:rsidRDefault="0088012A" w:rsidP="00F70183">
      <w:pPr>
        <w:rPr>
          <w:sz w:val="28"/>
          <w:szCs w:val="28"/>
          <w:lang w:val="sr-Cyrl-CS"/>
        </w:rPr>
      </w:pPr>
    </w:p>
    <w:p w:rsidR="0088012A" w:rsidRPr="00266405" w:rsidRDefault="0088012A" w:rsidP="00F70183">
      <w:pPr>
        <w:rPr>
          <w:sz w:val="28"/>
          <w:szCs w:val="28"/>
          <w:lang w:val="sr-Cyrl-CS"/>
        </w:rPr>
      </w:pPr>
    </w:p>
    <w:p w:rsidR="00266405" w:rsidRPr="0088012A" w:rsidRDefault="00560610" w:rsidP="00071F68">
      <w:pPr>
        <w:ind w:left="36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  </w:t>
      </w:r>
      <w:r w:rsidR="00AB2196">
        <w:rPr>
          <w:sz w:val="32"/>
          <w:szCs w:val="32"/>
          <w:lang w:val="sr-Cyrl-CS"/>
        </w:rPr>
        <w:t>4</w:t>
      </w:r>
      <w:r w:rsidR="00071F68">
        <w:rPr>
          <w:sz w:val="32"/>
          <w:szCs w:val="32"/>
          <w:lang w:val="sr-Cyrl-CS"/>
        </w:rPr>
        <w:t>.</w:t>
      </w:r>
      <w:r w:rsidR="0088012A">
        <w:rPr>
          <w:sz w:val="32"/>
          <w:szCs w:val="32"/>
          <w:lang w:val="sr-Cyrl-CS"/>
        </w:rPr>
        <w:t xml:space="preserve">    </w:t>
      </w:r>
      <w:r w:rsidR="0088012A" w:rsidRPr="00560610">
        <w:rPr>
          <w:rFonts w:asciiTheme="minorHAnsi" w:hAnsiTheme="minorHAnsi"/>
          <w:sz w:val="32"/>
          <w:szCs w:val="32"/>
          <w:lang w:val="sr-Cyrl-CS"/>
        </w:rPr>
        <w:t>ПОДРШКА УЧЕНИЦИМА</w:t>
      </w:r>
    </w:p>
    <w:p w:rsidR="00266405" w:rsidRDefault="00266405" w:rsidP="00F70183">
      <w:pPr>
        <w:rPr>
          <w:i/>
          <w:sz w:val="28"/>
          <w:szCs w:val="28"/>
          <w:lang w:val="sr-Cyrl-CS"/>
        </w:rPr>
      </w:pPr>
    </w:p>
    <w:p w:rsidR="00266405" w:rsidRDefault="00266405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9252C8" w:rsidRDefault="009252C8" w:rsidP="00F70183">
      <w:pPr>
        <w:rPr>
          <w:i/>
          <w:sz w:val="28"/>
          <w:szCs w:val="28"/>
          <w:lang w:val="sr-Cyrl-CS"/>
        </w:rPr>
      </w:pPr>
    </w:p>
    <w:p w:rsidR="00797631" w:rsidRDefault="00797631" w:rsidP="00F70183">
      <w:pPr>
        <w:rPr>
          <w:i/>
          <w:sz w:val="28"/>
          <w:szCs w:val="28"/>
          <w:lang w:val="sr-Cyrl-CS"/>
        </w:rPr>
      </w:pPr>
    </w:p>
    <w:p w:rsidR="00797631" w:rsidRDefault="00797631" w:rsidP="00F70183">
      <w:pPr>
        <w:rPr>
          <w:i/>
          <w:sz w:val="28"/>
          <w:szCs w:val="28"/>
          <w:lang w:val="sr-Cyrl-CS"/>
        </w:rPr>
      </w:pPr>
    </w:p>
    <w:p w:rsidR="00FE09F3" w:rsidRDefault="00FE09F3" w:rsidP="00F70183">
      <w:pPr>
        <w:rPr>
          <w:i/>
          <w:sz w:val="28"/>
          <w:szCs w:val="28"/>
          <w:lang w:val="sr-Cyrl-CS"/>
        </w:rPr>
      </w:pPr>
    </w:p>
    <w:p w:rsidR="00FE09F3" w:rsidRDefault="00FE09F3" w:rsidP="00F70183">
      <w:pPr>
        <w:rPr>
          <w:i/>
          <w:sz w:val="28"/>
          <w:szCs w:val="28"/>
          <w:lang w:val="sr-Cyrl-CS"/>
        </w:rPr>
      </w:pPr>
    </w:p>
    <w:p w:rsidR="006B7EC5" w:rsidRDefault="006B7EC5" w:rsidP="00F70183">
      <w:pPr>
        <w:rPr>
          <w:i/>
          <w:sz w:val="28"/>
          <w:szCs w:val="28"/>
          <w:lang w:val="sr-Cyrl-CS"/>
        </w:rPr>
      </w:pPr>
    </w:p>
    <w:p w:rsidR="006B7EC5" w:rsidRDefault="006B7EC5" w:rsidP="00F70183">
      <w:pPr>
        <w:rPr>
          <w:i/>
          <w:sz w:val="28"/>
          <w:szCs w:val="28"/>
          <w:lang w:val="sr-Cyrl-CS"/>
        </w:rPr>
      </w:pPr>
    </w:p>
    <w:p w:rsidR="006B7EC5" w:rsidRDefault="006B7EC5" w:rsidP="00F70183">
      <w:pPr>
        <w:rPr>
          <w:i/>
          <w:sz w:val="28"/>
          <w:szCs w:val="28"/>
          <w:lang w:val="sr-Cyrl-CS"/>
        </w:rPr>
      </w:pPr>
    </w:p>
    <w:p w:rsidR="007B3F9A" w:rsidRDefault="007B3F9A" w:rsidP="00F70183">
      <w:pPr>
        <w:rPr>
          <w:i/>
          <w:sz w:val="28"/>
          <w:szCs w:val="28"/>
          <w:lang w:val="sr-Cyrl-CS"/>
        </w:rPr>
      </w:pPr>
    </w:p>
    <w:p w:rsidR="00032333" w:rsidRDefault="00032333" w:rsidP="00F70183">
      <w:pPr>
        <w:rPr>
          <w:i/>
          <w:sz w:val="28"/>
          <w:szCs w:val="28"/>
          <w:lang w:val="sr-Cyrl-CS"/>
        </w:rPr>
      </w:pPr>
    </w:p>
    <w:p w:rsidR="00032333" w:rsidRDefault="00032333" w:rsidP="00F70183">
      <w:pPr>
        <w:rPr>
          <w:i/>
          <w:sz w:val="28"/>
          <w:szCs w:val="28"/>
          <w:lang w:val="sr-Cyrl-CS"/>
        </w:rPr>
      </w:pPr>
    </w:p>
    <w:p w:rsidR="00032333" w:rsidRDefault="00032333" w:rsidP="00F70183">
      <w:pPr>
        <w:rPr>
          <w:i/>
          <w:sz w:val="28"/>
          <w:szCs w:val="28"/>
          <w:lang w:val="sr-Cyrl-CS"/>
        </w:rPr>
      </w:pPr>
    </w:p>
    <w:p w:rsidR="00032333" w:rsidRDefault="00032333" w:rsidP="00F70183">
      <w:pPr>
        <w:rPr>
          <w:i/>
          <w:sz w:val="28"/>
          <w:szCs w:val="28"/>
          <w:lang w:val="sr-Cyrl-CS"/>
        </w:rPr>
      </w:pPr>
    </w:p>
    <w:p w:rsidR="007B3F9A" w:rsidRDefault="007B3F9A" w:rsidP="00F70183">
      <w:pPr>
        <w:rPr>
          <w:i/>
          <w:sz w:val="28"/>
          <w:szCs w:val="28"/>
          <w:lang w:val="sr-Cyrl-CS"/>
        </w:rPr>
      </w:pPr>
    </w:p>
    <w:p w:rsidR="00266405" w:rsidRPr="0088012A" w:rsidRDefault="00266405" w:rsidP="00F70183">
      <w:pPr>
        <w:rPr>
          <w:b w:val="0"/>
          <w:sz w:val="18"/>
          <w:szCs w:val="18"/>
          <w:lang w:val="sr-Cyrl-CS"/>
        </w:rPr>
      </w:pPr>
    </w:p>
    <w:p w:rsidR="0088012A" w:rsidRPr="006679C4" w:rsidRDefault="00AB2196" w:rsidP="00AB2196">
      <w:pPr>
        <w:ind w:left="360"/>
        <w:rPr>
          <w:lang w:val="sr-Cyrl-CS"/>
        </w:rPr>
      </w:pPr>
      <w:r>
        <w:rPr>
          <w:lang w:val="sr-Cyrl-CS"/>
        </w:rPr>
        <w:t xml:space="preserve">4.1. </w:t>
      </w:r>
      <w:r w:rsidR="0088012A" w:rsidRPr="006679C4">
        <w:rPr>
          <w:lang w:val="sr-Cyrl-CS"/>
        </w:rPr>
        <w:t>План подршке ученицима</w:t>
      </w:r>
    </w:p>
    <w:p w:rsidR="0088012A" w:rsidRPr="0088012A" w:rsidRDefault="0088012A" w:rsidP="0088012A">
      <w:pPr>
        <w:jc w:val="center"/>
        <w:rPr>
          <w:b w:val="0"/>
          <w:i/>
          <w:sz w:val="18"/>
          <w:szCs w:val="18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890"/>
        <w:gridCol w:w="1521"/>
        <w:gridCol w:w="1787"/>
      </w:tblGrid>
      <w:tr w:rsidR="0088012A" w:rsidRPr="0088012A" w:rsidTr="0088012A">
        <w:trPr>
          <w:trHeight w:val="672"/>
        </w:trPr>
        <w:tc>
          <w:tcPr>
            <w:tcW w:w="235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88012A" w:rsidRPr="00A415BE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ид подршке</w:t>
            </w:r>
          </w:p>
        </w:tc>
        <w:tc>
          <w:tcPr>
            <w:tcW w:w="4986" w:type="dxa"/>
            <w:tcBorders>
              <w:bottom w:val="double" w:sz="4" w:space="0" w:color="auto"/>
            </w:tcBorders>
            <w:shd w:val="pct5" w:color="auto" w:fill="auto"/>
          </w:tcPr>
          <w:p w:rsidR="0088012A" w:rsidRPr="00A415BE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1609" w:type="dxa"/>
            <w:tcBorders>
              <w:bottom w:val="double" w:sz="4" w:space="0" w:color="auto"/>
            </w:tcBorders>
            <w:shd w:val="pct5" w:color="auto" w:fill="auto"/>
          </w:tcPr>
          <w:p w:rsidR="0088012A" w:rsidRPr="00A415BE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2063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88012A" w:rsidRPr="00A415BE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сиоци активности/ сарадници</w:t>
            </w:r>
          </w:p>
        </w:tc>
      </w:tr>
      <w:tr w:rsidR="0088012A" w:rsidRPr="0088012A" w:rsidTr="0088012A">
        <w:trPr>
          <w:trHeight w:val="1257"/>
        </w:trPr>
        <w:tc>
          <w:tcPr>
            <w:tcW w:w="235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Рад са ученицима са </w:t>
            </w:r>
            <w:r w:rsidR="003F3C63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метњама у развоју</w:t>
            </w:r>
          </w:p>
        </w:tc>
        <w:tc>
          <w:tcPr>
            <w:tcW w:w="4986" w:type="dxa"/>
            <w:tcBorders>
              <w:top w:val="double" w:sz="4" w:space="0" w:color="auto"/>
              <w:bottom w:val="single" w:sz="4" w:space="0" w:color="auto"/>
            </w:tcBorders>
          </w:tcPr>
          <w:p w:rsidR="0088012A" w:rsidRPr="00457082" w:rsidRDefault="00DC2149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* Рано откривање ученика којим 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ће бити потребна додатна помоћ у савладавању наставног програм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ојачан индивидуализован рад у редовној настави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Укључивање ученика у допунску наставу – индивидуални приступ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раћење ефеката индивидуализованог рад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Утврђивање потреба за ИОПом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Израда педагошког профил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Добијање сагласности од родитељ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одношење захтева интерресорној комисији</w:t>
            </w:r>
            <w:r w:rsidR="00A106EF"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</w:t>
            </w:r>
            <w:r w:rsidR="00A106EF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 потреби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Доношење ИОП</w:t>
            </w:r>
            <w:r w:rsidR="0003233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раћење и евалуација ИОП</w:t>
            </w:r>
            <w:r w:rsidR="0003233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Сарадња са институцијама за пружање подршке ученицима који раде по ИОП</w:t>
            </w:r>
            <w:r w:rsidR="0003233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Оснаживање наставника за рад у инклузивном одељењу</w:t>
            </w:r>
          </w:p>
        </w:tc>
        <w:tc>
          <w:tcPr>
            <w:tcW w:w="1609" w:type="dxa"/>
            <w:tcBorders>
              <w:top w:val="double" w:sz="4" w:space="0" w:color="auto"/>
              <w:bottom w:val="single" w:sz="4" w:space="0" w:color="auto"/>
            </w:tcBorders>
          </w:tcPr>
          <w:p w:rsidR="0088012A" w:rsidRPr="00457082" w:rsidRDefault="00032333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 2021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032333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, октобар 2021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D07A2C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вембар 202</w:t>
            </w:r>
            <w:r w:rsidR="0003233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риодично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063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инклузивно образовање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 / педагог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88012A" w:rsidRPr="0088012A" w:rsidTr="0088012A">
        <w:trPr>
          <w:trHeight w:val="1079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д са даровитим ученицима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Рано откривање потенцијално даровите деце – препознавање, идентификовање, израда педагошког профил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Индивидуализација редовне наставе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ланирање и реализације додатне наставе – усклађено потребама ученик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Укључивање ученика на такмичењ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Сарадња са другим институцијама у циљу пружања подршке и подстицања развоја ученик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* Професионално информисање 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032333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 2021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9F355D" w:rsidRPr="00457082" w:rsidRDefault="009F355D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9F355D" w:rsidRPr="00457082" w:rsidRDefault="009F355D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9F355D" w:rsidRPr="00457082" w:rsidRDefault="009F355D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C60CD4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</w:t>
            </w:r>
            <w:r w:rsidR="0003233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бар 2021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9F355D" w:rsidRPr="00457082" w:rsidRDefault="009F355D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032333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Фебруар 2022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60449C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</w:t>
            </w:r>
            <w:r w:rsidR="0003233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ил 2022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дељенске старешине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0F4491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</w:t>
            </w:r>
            <w:r w:rsidR="000F4491"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г</w:t>
            </w:r>
          </w:p>
        </w:tc>
      </w:tr>
      <w:tr w:rsidR="0088012A" w:rsidRPr="0088012A" w:rsidTr="0088012A">
        <w:trPr>
          <w:trHeight w:val="1313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ндивидуални рад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Индивидуални разговори са ученицима на основу потреба ученика за подршком: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у учењу (негативне оцене, техника учења, трема)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социо-емоционалном сазревању (несигурност, промене у пубертету, неприлагођено понашање, однос међу вршњацима и половима...)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Индивидуални разговори са на основу потреба ученика за саветодавним радом због породичних проблема (развод родитеља, губитак члана породице, нефункционална породица, насиље, алкохолизам у породици...)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Индивидуални разговори поводом пружања помоћи ученика приликом професионалне оријентације ( испитивање интересовања и способности)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Индивидуални разговори поводом потребе ученика за решавањем неке конфликтне ситуације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С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, ОС</w:t>
            </w:r>
          </w:p>
        </w:tc>
      </w:tr>
      <w:tr w:rsidR="0088012A" w:rsidRPr="0088012A" w:rsidTr="0088012A">
        <w:trPr>
          <w:trHeight w:val="1683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рупни рад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Рад у оквиру слободних активности, допунске и додатне наставе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Радионице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рограм учења учењ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Групни разговори поводом решавање одређених проблема у школи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Реализација активности планираних посебним програмима  васпитног рад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дељенске старешине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осиоци реализације</w:t>
            </w:r>
          </w:p>
        </w:tc>
      </w:tr>
      <w:tr w:rsidR="0088012A" w:rsidRPr="0088012A" w:rsidTr="0088012A">
        <w:trPr>
          <w:trHeight w:val="1963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оцијална подршка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Идентификација ученика којима је потребна социјална помоћ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Сарадња са Центром за социјални рад, Црвеним крстом, са представницима месних канцеларија...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Обезбеђивање бесплатне ужине, екскурзије, матурске вечери...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Организовање хуманитарних акциј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Саветодавни рад са ученицим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012A" w:rsidRPr="00457082" w:rsidRDefault="0088012A" w:rsidP="0059344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Latn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Директор</w:t>
            </w:r>
          </w:p>
        </w:tc>
      </w:tr>
      <w:tr w:rsidR="0088012A" w:rsidRPr="0088012A" w:rsidTr="0088012A">
        <w:trPr>
          <w:trHeight w:val="65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дршка ученицима у прилагођавању условима школског живота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одршка ученицима првацим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одршка ученицима петог разред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* Подршка новоуписаним ученицима 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одршка ученицима који су се доселили са  других подручј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одршка ученицима након дужег одсуствовања из школе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одршка ученицима који живе у непотпуним породицам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одршка ученицима који раде по ИОПу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* Подршка ученицима </w:t>
            </w:r>
            <w:r w:rsidR="00DC214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 осетљивих група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тручни сарадници</w:t>
            </w:r>
          </w:p>
        </w:tc>
      </w:tr>
      <w:tr w:rsidR="0088012A" w:rsidRPr="0088012A" w:rsidTr="0088012A">
        <w:trPr>
          <w:trHeight w:val="1592"/>
        </w:trPr>
        <w:tc>
          <w:tcPr>
            <w:tcW w:w="2358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са породицом</w:t>
            </w:r>
          </w:p>
        </w:tc>
        <w:tc>
          <w:tcPr>
            <w:tcW w:w="4986" w:type="dxa"/>
            <w:tcBorders>
              <w:top w:val="single" w:sz="4" w:space="0" w:color="auto"/>
              <w:bottom w:val="doub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Индивидуалне посете родитеља ученика</w:t>
            </w:r>
          </w:p>
          <w:p w:rsidR="0088012A" w:rsidRPr="00457082" w:rsidRDefault="00A106EF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)одељењ</w:t>
            </w:r>
            <w:r w:rsidR="0088012A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ом старешини</w:t>
            </w:r>
          </w:p>
          <w:p w:rsidR="0088012A" w:rsidRPr="00457082" w:rsidRDefault="00E7650F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)педагогу школе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)директору школе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)правној служби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Дан отворених врат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Родитељски састанци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Учешће родитеља у органима управљањ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рисуство родитеља културним и спортским манифестацијама које организује школа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* Партиципација родитеља школском животу</w:t>
            </w: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double" w:sz="4" w:space="0" w:color="auto"/>
            </w:tcBorders>
          </w:tcPr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88012A" w:rsidRPr="00457082" w:rsidRDefault="0088012A" w:rsidP="0088012A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063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88012A" w:rsidRPr="00457082" w:rsidRDefault="00A106EF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дељењ</w:t>
            </w:r>
            <w:r w:rsidR="0088012A"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ке старешине</w:t>
            </w:r>
          </w:p>
          <w:p w:rsidR="0088012A" w:rsidRPr="00457082" w:rsidRDefault="0088012A" w:rsidP="0088012A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уководство школе</w:t>
            </w:r>
          </w:p>
        </w:tc>
      </w:tr>
    </w:tbl>
    <w:p w:rsidR="00266405" w:rsidRPr="0088012A" w:rsidRDefault="00266405" w:rsidP="00F70183">
      <w:pPr>
        <w:rPr>
          <w:b w:val="0"/>
          <w:i/>
          <w:sz w:val="18"/>
          <w:szCs w:val="18"/>
          <w:lang w:val="sr-Cyrl-CS"/>
        </w:rPr>
      </w:pPr>
    </w:p>
    <w:p w:rsidR="00266405" w:rsidRPr="0088012A" w:rsidRDefault="00266405" w:rsidP="00F70183">
      <w:pPr>
        <w:rPr>
          <w:b w:val="0"/>
          <w:i/>
          <w:sz w:val="18"/>
          <w:szCs w:val="18"/>
          <w:lang w:val="sr-Cyrl-CS"/>
        </w:rPr>
      </w:pPr>
    </w:p>
    <w:p w:rsidR="00EC21D9" w:rsidRPr="009440B3" w:rsidRDefault="00EC21D9" w:rsidP="00F70183">
      <w:pPr>
        <w:rPr>
          <w:i/>
          <w:sz w:val="28"/>
          <w:szCs w:val="28"/>
          <w:lang w:val="sr-Latn-CS"/>
        </w:rPr>
      </w:pPr>
    </w:p>
    <w:p w:rsidR="00266405" w:rsidRPr="00266405" w:rsidRDefault="00266405" w:rsidP="00F70183">
      <w:pPr>
        <w:rPr>
          <w:i/>
          <w:sz w:val="28"/>
          <w:szCs w:val="28"/>
          <w:lang w:val="sr-Cyrl-CS"/>
        </w:rPr>
      </w:pPr>
    </w:p>
    <w:p w:rsidR="00F70183" w:rsidRPr="00560610" w:rsidRDefault="00AB2196" w:rsidP="00AB2196">
      <w:pPr>
        <w:ind w:left="360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4.2.</w:t>
      </w:r>
      <w:r w:rsidR="002B1F75" w:rsidRPr="00560610">
        <w:rPr>
          <w:rFonts w:asciiTheme="minorHAnsi" w:hAnsiTheme="minorHAnsi"/>
          <w:lang w:val="sr-Cyrl-CS"/>
        </w:rPr>
        <w:t xml:space="preserve">ГОДИШЊИ </w:t>
      </w:r>
      <w:r w:rsidR="00054900">
        <w:rPr>
          <w:rFonts w:asciiTheme="minorHAnsi" w:hAnsiTheme="minorHAnsi"/>
          <w:lang w:val="sr-Cyrl-CS"/>
        </w:rPr>
        <w:t>ПЛАН</w:t>
      </w:r>
      <w:r w:rsidR="00F70183" w:rsidRPr="00560610">
        <w:rPr>
          <w:rFonts w:asciiTheme="minorHAnsi" w:hAnsiTheme="minorHAnsi"/>
          <w:lang w:val="sr-Cyrl-CS"/>
        </w:rPr>
        <w:t xml:space="preserve"> РАДА ПЕДАГОГА</w:t>
      </w:r>
    </w:p>
    <w:p w:rsidR="009252C8" w:rsidRDefault="009252C8" w:rsidP="009252C8">
      <w:pPr>
        <w:rPr>
          <w:lang w:val="sr-Cyrl-CS"/>
        </w:rPr>
      </w:pPr>
    </w:p>
    <w:p w:rsidR="009252C8" w:rsidRDefault="009252C8" w:rsidP="009252C8">
      <w:pPr>
        <w:rPr>
          <w:lang w:val="sr-Cyrl-CS"/>
        </w:rPr>
      </w:pPr>
    </w:p>
    <w:p w:rsidR="009252C8" w:rsidRPr="008A61D0" w:rsidRDefault="009252C8" w:rsidP="009252C8">
      <w:pPr>
        <w:rPr>
          <w:lang w:val="sr-Cyrl-CS"/>
        </w:rPr>
      </w:pPr>
    </w:p>
    <w:p w:rsidR="00F70183" w:rsidRDefault="00F70183" w:rsidP="00F70183">
      <w:pPr>
        <w:rPr>
          <w:b w:val="0"/>
          <w:sz w:val="28"/>
          <w:szCs w:val="28"/>
          <w:lang w:val="sr-Cyrl-CS"/>
        </w:rPr>
      </w:pPr>
    </w:p>
    <w:p w:rsidR="009252C8" w:rsidRDefault="009252C8" w:rsidP="00F70183">
      <w:pPr>
        <w:rPr>
          <w:b w:val="0"/>
          <w:sz w:val="28"/>
          <w:szCs w:val="28"/>
          <w:lang w:val="sr-Cyrl-CS"/>
        </w:rPr>
      </w:pPr>
    </w:p>
    <w:p w:rsidR="009252C8" w:rsidRDefault="009252C8" w:rsidP="00F70183">
      <w:pPr>
        <w:rPr>
          <w:b w:val="0"/>
          <w:sz w:val="28"/>
          <w:szCs w:val="28"/>
          <w:lang w:val="sr-Cyrl-CS"/>
        </w:rPr>
      </w:pPr>
    </w:p>
    <w:p w:rsidR="006E058C" w:rsidRPr="00560610" w:rsidRDefault="006E058C" w:rsidP="002B1F75">
      <w:pPr>
        <w:pStyle w:val="BodyText2"/>
        <w:jc w:val="left"/>
        <w:outlineLvl w:val="0"/>
        <w:rPr>
          <w:rFonts w:asciiTheme="minorHAnsi" w:hAnsiTheme="minorHAnsi"/>
          <w:sz w:val="18"/>
          <w:szCs w:val="18"/>
          <w:lang w:val="ru-RU"/>
        </w:rPr>
      </w:pPr>
      <w:r w:rsidRPr="00560610">
        <w:rPr>
          <w:rFonts w:asciiTheme="minorHAnsi" w:hAnsiTheme="minorHAnsi"/>
          <w:sz w:val="18"/>
          <w:szCs w:val="18"/>
          <w:lang w:val="ru-RU"/>
        </w:rPr>
        <w:t>ЦИЉ</w:t>
      </w:r>
    </w:p>
    <w:p w:rsidR="006E058C" w:rsidRPr="00560610" w:rsidRDefault="006E058C" w:rsidP="006E058C">
      <w:pPr>
        <w:pStyle w:val="BodyText2"/>
        <w:rPr>
          <w:rFonts w:asciiTheme="minorHAnsi" w:hAnsiTheme="minorHAnsi"/>
          <w:sz w:val="18"/>
          <w:szCs w:val="18"/>
          <w:lang w:val="ru-RU"/>
        </w:rPr>
      </w:pPr>
    </w:p>
    <w:p w:rsidR="006E058C" w:rsidRPr="00560610" w:rsidRDefault="006E058C" w:rsidP="006E058C">
      <w:pPr>
        <w:pStyle w:val="BodyText2"/>
        <w:tabs>
          <w:tab w:val="left" w:pos="720"/>
        </w:tabs>
        <w:rPr>
          <w:rFonts w:asciiTheme="minorHAnsi" w:hAnsiTheme="minorHAnsi"/>
          <w:b w:val="0"/>
          <w:sz w:val="18"/>
          <w:szCs w:val="18"/>
        </w:rPr>
      </w:pPr>
      <w:r w:rsidRPr="00560610">
        <w:rPr>
          <w:rFonts w:asciiTheme="minorHAnsi" w:hAnsiTheme="minorHAnsi"/>
          <w:b w:val="0"/>
          <w:sz w:val="18"/>
          <w:szCs w:val="18"/>
        </w:rPr>
        <w:tab/>
        <w:t>Применом теоријских, пра</w:t>
      </w:r>
      <w:r w:rsidR="002B1F75" w:rsidRPr="00560610">
        <w:rPr>
          <w:rFonts w:asciiTheme="minorHAnsi" w:hAnsiTheme="minorHAnsi"/>
          <w:b w:val="0"/>
          <w:sz w:val="18"/>
          <w:szCs w:val="18"/>
        </w:rPr>
        <w:t>ктичних и истраживачких сазна</w:t>
      </w:r>
      <w:r w:rsidR="002B1F75"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ња </w:t>
      </w:r>
      <w:r w:rsidRPr="00560610">
        <w:rPr>
          <w:rFonts w:asciiTheme="minorHAnsi" w:hAnsiTheme="minorHAnsi"/>
          <w:b w:val="0"/>
          <w:sz w:val="18"/>
          <w:szCs w:val="18"/>
        </w:rPr>
        <w:t>педагошке науке педагог доприноси остваривању и унапређивању образовно васпитног рада у установи, у складу са циљевима и принципима образовања и васпитања дефинисаних Законом о основама система образовања васпитања, као и посебним законима.</w:t>
      </w:r>
    </w:p>
    <w:p w:rsidR="009252C8" w:rsidRPr="00560610" w:rsidRDefault="006E058C" w:rsidP="006E058C">
      <w:pPr>
        <w:pStyle w:val="BodyText2"/>
        <w:tabs>
          <w:tab w:val="left" w:pos="720"/>
        </w:tabs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</w:rPr>
        <w:t xml:space="preserve">                                                   </w:t>
      </w:r>
    </w:p>
    <w:p w:rsidR="009252C8" w:rsidRPr="00560610" w:rsidRDefault="009252C8" w:rsidP="006E058C">
      <w:pPr>
        <w:pStyle w:val="BodyText2"/>
        <w:tabs>
          <w:tab w:val="left" w:pos="720"/>
        </w:tabs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9252C8" w:rsidRPr="00560610" w:rsidRDefault="009252C8" w:rsidP="006E058C">
      <w:pPr>
        <w:pStyle w:val="BodyText2"/>
        <w:tabs>
          <w:tab w:val="left" w:pos="720"/>
        </w:tabs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6E058C" w:rsidRPr="00560610" w:rsidRDefault="006E058C" w:rsidP="006E058C">
      <w:pPr>
        <w:pStyle w:val="BodyText2"/>
        <w:tabs>
          <w:tab w:val="left" w:pos="720"/>
        </w:tabs>
        <w:rPr>
          <w:rFonts w:asciiTheme="minorHAnsi" w:hAnsiTheme="minorHAnsi"/>
          <w:sz w:val="18"/>
          <w:szCs w:val="18"/>
        </w:rPr>
      </w:pPr>
      <w:r w:rsidRPr="00560610">
        <w:rPr>
          <w:rFonts w:asciiTheme="minorHAnsi" w:hAnsiTheme="minorHAnsi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E058C" w:rsidRPr="00560610" w:rsidRDefault="006E058C" w:rsidP="002B1F75">
      <w:pPr>
        <w:pStyle w:val="BodyText2"/>
        <w:tabs>
          <w:tab w:val="left" w:pos="720"/>
        </w:tabs>
        <w:jc w:val="left"/>
        <w:outlineLvl w:val="0"/>
        <w:rPr>
          <w:rFonts w:asciiTheme="minorHAnsi" w:hAnsiTheme="minorHAnsi"/>
          <w:sz w:val="18"/>
          <w:szCs w:val="18"/>
        </w:rPr>
      </w:pPr>
      <w:r w:rsidRPr="00560610">
        <w:rPr>
          <w:rFonts w:asciiTheme="minorHAnsi" w:hAnsiTheme="minorHAnsi"/>
          <w:sz w:val="18"/>
          <w:szCs w:val="18"/>
          <w:lang w:val="ru-RU"/>
        </w:rPr>
        <w:t>ЗАДАЦИ</w:t>
      </w:r>
      <w:r w:rsidRPr="00560610">
        <w:rPr>
          <w:rFonts w:asciiTheme="minorHAnsi" w:hAnsiTheme="minorHAnsi"/>
          <w:sz w:val="18"/>
          <w:szCs w:val="18"/>
        </w:rPr>
        <w:t xml:space="preserve">      </w:t>
      </w:r>
    </w:p>
    <w:p w:rsidR="006E058C" w:rsidRPr="00560610" w:rsidRDefault="006E058C" w:rsidP="006E058C">
      <w:pPr>
        <w:pStyle w:val="BodyText2"/>
        <w:tabs>
          <w:tab w:val="left" w:pos="720"/>
        </w:tabs>
        <w:rPr>
          <w:rFonts w:asciiTheme="minorHAnsi" w:hAnsiTheme="minorHAnsi"/>
          <w:sz w:val="18"/>
          <w:szCs w:val="18"/>
        </w:rPr>
      </w:pPr>
    </w:p>
    <w:p w:rsidR="006E058C" w:rsidRPr="00560610" w:rsidRDefault="006E058C" w:rsidP="00DE0388">
      <w:pPr>
        <w:pStyle w:val="BodyText2"/>
        <w:numPr>
          <w:ilvl w:val="0"/>
          <w:numId w:val="7"/>
        </w:numPr>
        <w:ind w:right="6"/>
        <w:jc w:val="both"/>
        <w:rPr>
          <w:rFonts w:asciiTheme="minorHAnsi" w:hAnsiTheme="minorHAnsi"/>
          <w:b w:val="0"/>
          <w:sz w:val="18"/>
          <w:szCs w:val="18"/>
        </w:rPr>
      </w:pPr>
      <w:r w:rsidRPr="00560610">
        <w:rPr>
          <w:rFonts w:asciiTheme="minorHAnsi" w:hAnsiTheme="minorHAnsi"/>
          <w:b w:val="0"/>
          <w:sz w:val="18"/>
          <w:szCs w:val="18"/>
        </w:rPr>
        <w:t xml:space="preserve">Учешће у стварању оптималних услова за развој деце и ученика и остваривање образовно-васпитног рада, </w:t>
      </w:r>
    </w:p>
    <w:p w:rsidR="006E058C" w:rsidRPr="00560610" w:rsidRDefault="006E058C" w:rsidP="00DE0388">
      <w:pPr>
        <w:pStyle w:val="BodyText2"/>
        <w:numPr>
          <w:ilvl w:val="0"/>
          <w:numId w:val="7"/>
        </w:numPr>
        <w:ind w:right="6"/>
        <w:jc w:val="both"/>
        <w:rPr>
          <w:rFonts w:asciiTheme="minorHAnsi" w:hAnsiTheme="minorHAnsi"/>
          <w:b w:val="0"/>
          <w:sz w:val="18"/>
          <w:szCs w:val="18"/>
        </w:rPr>
      </w:pPr>
      <w:r w:rsidRPr="00560610">
        <w:rPr>
          <w:rFonts w:asciiTheme="minorHAnsi" w:hAnsiTheme="minorHAnsi"/>
          <w:b w:val="0"/>
          <w:sz w:val="18"/>
          <w:szCs w:val="18"/>
        </w:rPr>
        <w:t>Праћење и подстицање целовитог развоја детета и ученика,</w:t>
      </w:r>
    </w:p>
    <w:p w:rsidR="006E058C" w:rsidRPr="00560610" w:rsidRDefault="006E058C" w:rsidP="00DE0388">
      <w:pPr>
        <w:numPr>
          <w:ilvl w:val="0"/>
          <w:numId w:val="7"/>
        </w:num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  <w:r w:rsidRPr="00560610">
        <w:rPr>
          <w:rFonts w:asciiTheme="minorHAnsi" w:hAnsiTheme="minorHAnsi"/>
          <w:b w:val="0"/>
          <w:sz w:val="18"/>
          <w:szCs w:val="18"/>
        </w:rPr>
        <w:t>П</w:t>
      </w:r>
      <w:r w:rsidR="00E7650F">
        <w:rPr>
          <w:rFonts w:asciiTheme="minorHAnsi" w:hAnsiTheme="minorHAnsi"/>
          <w:b w:val="0"/>
          <w:sz w:val="18"/>
          <w:szCs w:val="18"/>
          <w:lang w:val="ru-RU"/>
        </w:rPr>
        <w:t xml:space="preserve">ружање подршке </w:t>
      </w:r>
      <w:r w:rsidRPr="00560610">
        <w:rPr>
          <w:rFonts w:asciiTheme="minorHAnsi" w:hAnsiTheme="minorHAnsi"/>
          <w:b w:val="0"/>
          <w:sz w:val="18"/>
          <w:szCs w:val="18"/>
        </w:rPr>
        <w:t>наставнику</w:t>
      </w:r>
      <w:r w:rsidRPr="00560610">
        <w:rPr>
          <w:rFonts w:asciiTheme="minorHAnsi" w:hAnsiTheme="minorHAnsi"/>
          <w:b w:val="0"/>
          <w:sz w:val="18"/>
          <w:szCs w:val="18"/>
          <w:lang w:val="ru-RU"/>
        </w:rPr>
        <w:t xml:space="preserve"> </w:t>
      </w:r>
      <w:r w:rsidRPr="00560610">
        <w:rPr>
          <w:rFonts w:asciiTheme="minorHAnsi" w:hAnsiTheme="minorHAnsi"/>
          <w:b w:val="0"/>
          <w:sz w:val="18"/>
          <w:szCs w:val="18"/>
        </w:rPr>
        <w:t xml:space="preserve">на унапређивању и осавремењивању 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васпитно- </w:t>
      </w:r>
      <w:r w:rsidRPr="00560610">
        <w:rPr>
          <w:rFonts w:asciiTheme="minorHAnsi" w:hAnsiTheme="minorHAnsi"/>
          <w:b w:val="0"/>
          <w:sz w:val="18"/>
          <w:szCs w:val="18"/>
        </w:rPr>
        <w:t>образовно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 xml:space="preserve">г </w:t>
      </w:r>
      <w:r w:rsidRPr="00560610">
        <w:rPr>
          <w:rFonts w:asciiTheme="minorHAnsi" w:hAnsiTheme="minorHAnsi"/>
          <w:b w:val="0"/>
          <w:sz w:val="18"/>
          <w:szCs w:val="18"/>
        </w:rPr>
        <w:t>рада</w:t>
      </w:r>
      <w:r w:rsidRPr="00560610">
        <w:rPr>
          <w:rFonts w:asciiTheme="minorHAnsi" w:hAnsiTheme="minorHAnsi"/>
          <w:b w:val="0"/>
          <w:sz w:val="18"/>
          <w:szCs w:val="18"/>
          <w:lang w:val="sr-Cyrl-CS"/>
        </w:rPr>
        <w:t>,</w:t>
      </w:r>
      <w:r w:rsidRPr="00560610">
        <w:rPr>
          <w:rFonts w:asciiTheme="minorHAnsi" w:hAnsiTheme="minorHAnsi"/>
          <w:b w:val="0"/>
          <w:sz w:val="18"/>
          <w:szCs w:val="18"/>
        </w:rPr>
        <w:t xml:space="preserve"> </w:t>
      </w:r>
      <w:r w:rsidRPr="00560610">
        <w:rPr>
          <w:rFonts w:asciiTheme="minorHAnsi" w:hAnsiTheme="minorHAnsi"/>
          <w:b w:val="0"/>
          <w:sz w:val="18"/>
          <w:szCs w:val="18"/>
          <w:lang w:val="ru-RU"/>
        </w:rPr>
        <w:t xml:space="preserve"> </w:t>
      </w:r>
    </w:p>
    <w:p w:rsidR="006E058C" w:rsidRPr="00560610" w:rsidRDefault="006E058C" w:rsidP="00DE0388">
      <w:pPr>
        <w:pStyle w:val="BodyText2"/>
        <w:numPr>
          <w:ilvl w:val="0"/>
          <w:numId w:val="7"/>
        </w:numPr>
        <w:ind w:right="6"/>
        <w:jc w:val="both"/>
        <w:rPr>
          <w:rFonts w:asciiTheme="minorHAnsi" w:hAnsiTheme="minorHAnsi"/>
          <w:b w:val="0"/>
          <w:sz w:val="18"/>
          <w:szCs w:val="18"/>
        </w:rPr>
      </w:pPr>
      <w:r w:rsidRPr="00560610">
        <w:rPr>
          <w:rFonts w:asciiTheme="minorHAnsi" w:hAnsiTheme="minorHAnsi"/>
          <w:b w:val="0"/>
          <w:sz w:val="18"/>
          <w:szCs w:val="18"/>
        </w:rPr>
        <w:t>Пружање подршке родитељима, односно старатељима на јачању њихових васпитних компетенција и развијању сарадње породице и установе по питањима значајним за васпитање и образовање  деце и ученика,</w:t>
      </w:r>
    </w:p>
    <w:p w:rsidR="006E058C" w:rsidRPr="00560610" w:rsidRDefault="006E058C" w:rsidP="00DE0388">
      <w:pPr>
        <w:pStyle w:val="BodyText2"/>
        <w:numPr>
          <w:ilvl w:val="0"/>
          <w:numId w:val="7"/>
        </w:numPr>
        <w:ind w:right="6"/>
        <w:jc w:val="both"/>
        <w:rPr>
          <w:rFonts w:asciiTheme="minorHAnsi" w:hAnsiTheme="minorHAnsi"/>
          <w:b w:val="0"/>
          <w:sz w:val="18"/>
          <w:szCs w:val="18"/>
        </w:rPr>
      </w:pPr>
      <w:r w:rsidRPr="00560610">
        <w:rPr>
          <w:rFonts w:asciiTheme="minorHAnsi" w:hAnsiTheme="minorHAnsi"/>
          <w:b w:val="0"/>
          <w:sz w:val="18"/>
          <w:szCs w:val="18"/>
        </w:rPr>
        <w:t>Учествовање у праћењу и  вредновању  образовно-васпитног рада,</w:t>
      </w:r>
    </w:p>
    <w:p w:rsidR="006E058C" w:rsidRPr="00560610" w:rsidRDefault="006E058C" w:rsidP="00DE0388">
      <w:pPr>
        <w:pStyle w:val="BodyText2"/>
        <w:numPr>
          <w:ilvl w:val="0"/>
          <w:numId w:val="7"/>
        </w:numPr>
        <w:ind w:right="6"/>
        <w:jc w:val="both"/>
        <w:rPr>
          <w:rFonts w:asciiTheme="minorHAnsi" w:hAnsiTheme="minorHAnsi"/>
          <w:b w:val="0"/>
          <w:sz w:val="18"/>
          <w:szCs w:val="18"/>
        </w:rPr>
      </w:pPr>
      <w:r w:rsidRPr="00560610">
        <w:rPr>
          <w:rFonts w:asciiTheme="minorHAnsi" w:hAnsiTheme="minorHAnsi"/>
          <w:b w:val="0"/>
          <w:sz w:val="18"/>
          <w:szCs w:val="18"/>
        </w:rPr>
        <w:t>Сарадњ</w:t>
      </w:r>
      <w:r w:rsidRPr="00560610">
        <w:rPr>
          <w:rFonts w:asciiTheme="minorHAnsi" w:hAnsiTheme="minorHAnsi"/>
          <w:b w:val="0"/>
          <w:sz w:val="18"/>
          <w:szCs w:val="18"/>
          <w:lang w:val="en-US"/>
        </w:rPr>
        <w:t>a</w:t>
      </w:r>
      <w:r w:rsidRPr="00560610">
        <w:rPr>
          <w:rFonts w:asciiTheme="minorHAnsi" w:hAnsiTheme="minorHAnsi"/>
          <w:b w:val="0"/>
          <w:sz w:val="18"/>
          <w:szCs w:val="18"/>
        </w:rPr>
        <w:t xml:space="preserve"> са институцијама, локалном самоуправом, стручним и струковним организацијама од значаја за успешан рад установе,</w:t>
      </w:r>
    </w:p>
    <w:p w:rsidR="006E058C" w:rsidRPr="00560610" w:rsidRDefault="006E058C" w:rsidP="00DE0388">
      <w:pPr>
        <w:pStyle w:val="BodyText2"/>
        <w:numPr>
          <w:ilvl w:val="0"/>
          <w:numId w:val="7"/>
        </w:numPr>
        <w:ind w:right="6"/>
        <w:jc w:val="both"/>
        <w:rPr>
          <w:rFonts w:asciiTheme="minorHAnsi" w:hAnsiTheme="minorHAnsi"/>
          <w:b w:val="0"/>
          <w:sz w:val="18"/>
          <w:szCs w:val="18"/>
        </w:rPr>
      </w:pPr>
      <w:r w:rsidRPr="00560610">
        <w:rPr>
          <w:rFonts w:asciiTheme="minorHAnsi" w:hAnsiTheme="minorHAnsi"/>
          <w:b w:val="0"/>
          <w:sz w:val="18"/>
          <w:szCs w:val="18"/>
        </w:rPr>
        <w:t>Самовредновање, стално стручно усавршавање и праћење развоја педагошке науке и праксе.</w:t>
      </w:r>
    </w:p>
    <w:p w:rsidR="006E058C" w:rsidRPr="009B3261" w:rsidRDefault="006E058C" w:rsidP="006E058C">
      <w:pPr>
        <w:pStyle w:val="BodyText2"/>
        <w:tabs>
          <w:tab w:val="left" w:pos="720"/>
        </w:tabs>
        <w:rPr>
          <w:sz w:val="18"/>
          <w:szCs w:val="18"/>
        </w:rPr>
      </w:pPr>
    </w:p>
    <w:p w:rsidR="00AA3040" w:rsidRDefault="00AA3040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B47039" w:rsidRDefault="00B47039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9252C8" w:rsidRDefault="009252C8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DC7825" w:rsidRDefault="00DC7825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DC7825" w:rsidRDefault="00DC7825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A90270" w:rsidRDefault="00A90270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A90270" w:rsidRDefault="00A90270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A90270" w:rsidRDefault="00A90270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DC7825" w:rsidRDefault="00DC7825" w:rsidP="006E058C">
      <w:pPr>
        <w:pStyle w:val="BodyText2"/>
        <w:tabs>
          <w:tab w:val="left" w:pos="720"/>
        </w:tabs>
        <w:rPr>
          <w:sz w:val="18"/>
          <w:szCs w:val="18"/>
          <w:lang w:val="sr-Cyrl-CS"/>
        </w:rPr>
      </w:pPr>
    </w:p>
    <w:p w:rsidR="00A76440" w:rsidRDefault="00A76440" w:rsidP="00A76440">
      <w:pPr>
        <w:rPr>
          <w:sz w:val="18"/>
          <w:szCs w:val="18"/>
          <w:lang w:val="sr-Cyrl-CS"/>
        </w:rPr>
      </w:pPr>
    </w:p>
    <w:p w:rsidR="00A76440" w:rsidRDefault="00A76440" w:rsidP="00A76440">
      <w:pPr>
        <w:rPr>
          <w:sz w:val="18"/>
          <w:szCs w:val="18"/>
          <w:lang w:val="sr-Cyrl-CS"/>
        </w:rPr>
      </w:pPr>
    </w:p>
    <w:p w:rsidR="00560610" w:rsidRPr="00560610" w:rsidRDefault="00560610" w:rsidP="00A76440">
      <w:pPr>
        <w:rPr>
          <w:rFonts w:ascii="Calibri" w:hAnsi="Calibri"/>
          <w:u w:val="single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7"/>
        <w:gridCol w:w="1554"/>
        <w:gridCol w:w="1300"/>
        <w:gridCol w:w="2165"/>
      </w:tblGrid>
      <w:tr w:rsidR="00B47039" w:rsidRPr="00B47039" w:rsidTr="00B47039">
        <w:trPr>
          <w:trHeight w:val="672"/>
        </w:trPr>
        <w:tc>
          <w:tcPr>
            <w:tcW w:w="558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B47039" w:rsidRPr="00A415BE" w:rsidRDefault="00B47039" w:rsidP="00B47039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A415BE">
              <w:rPr>
                <w:rFonts w:ascii="Calibri" w:hAnsi="Calibri"/>
                <w:sz w:val="18"/>
                <w:szCs w:val="18"/>
                <w:lang w:val="sr-Cyrl-CS"/>
              </w:rPr>
              <w:t>Планиране активности по областима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shd w:val="pct5" w:color="auto" w:fill="auto"/>
          </w:tcPr>
          <w:p w:rsidR="00B47039" w:rsidRPr="00A415BE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A415BE">
              <w:rPr>
                <w:rFonts w:ascii="Calibri" w:hAnsi="Calibri"/>
                <w:sz w:val="18"/>
                <w:szCs w:val="18"/>
                <w:lang w:val="sr-Cyrl-CS"/>
              </w:rPr>
              <w:t xml:space="preserve">Време реализације 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pct5" w:color="auto" w:fill="auto"/>
          </w:tcPr>
          <w:p w:rsidR="00B47039" w:rsidRPr="00A415BE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A415BE">
              <w:rPr>
                <w:rFonts w:ascii="Calibri" w:hAnsi="Calibri"/>
                <w:sz w:val="18"/>
                <w:szCs w:val="18"/>
                <w:lang w:val="sr-Cyrl-CS"/>
              </w:rPr>
              <w:t>Динамика</w:t>
            </w:r>
          </w:p>
        </w:tc>
        <w:tc>
          <w:tcPr>
            <w:tcW w:w="2448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B47039" w:rsidRPr="00A415BE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A415BE">
              <w:rPr>
                <w:rFonts w:ascii="Calibri" w:hAnsi="Calibri"/>
                <w:sz w:val="18"/>
                <w:szCs w:val="18"/>
                <w:lang w:val="sr-Cyrl-CS"/>
              </w:rPr>
              <w:t>Предвиђени сарадници</w:t>
            </w:r>
          </w:p>
        </w:tc>
      </w:tr>
      <w:tr w:rsidR="00B47039" w:rsidRPr="00B47039" w:rsidTr="00B47039">
        <w:trPr>
          <w:trHeight w:val="4812"/>
        </w:trPr>
        <w:tc>
          <w:tcPr>
            <w:tcW w:w="558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 ПЛАНИРАЊЕ И ПРОГРАМИРАЊЕ ОБРАЗОВНО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ВАСПИТНОГ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РАДА</w:t>
            </w:r>
          </w:p>
          <w:p w:rsidR="00B47039" w:rsidRPr="00457082" w:rsidRDefault="00B47039" w:rsidP="00414A47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B47039" w:rsidRPr="00457082" w:rsidRDefault="00173084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чествовање у изради </w:t>
            </w:r>
            <w:r w:rsidR="00B47039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Годишњег плана рада школ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ње годишњих и месечних планова рада педагог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о – истраживачки рад (адаптација петака, степен задовољства школом – ученика и родитеља, насиље у нашој школи...)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у припреми ИОП</w:t>
            </w:r>
            <w:r w:rsidR="0017308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-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а за ученик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у планирању и организацији појединих облика сарадње са другим институција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Учешће у изради плана рада ваннаставних активности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ланирање и реализација културних активности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ужање помоћи наставницима у изради годишњих и месечних планов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Формирање одељења петог разред</w:t>
            </w:r>
            <w:r w:rsidR="00E7650F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1638" w:type="dxa"/>
            <w:tcBorders>
              <w:top w:val="doub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414A47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F30235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вгуст, септембар 2021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F30235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 2021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414F05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вгуст, септем</w:t>
            </w:r>
            <w:r w:rsidR="00F3023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ар 2021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Током године 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 – 4 сата недељно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Август – септембар 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4 - 6 сати недељно</w:t>
            </w:r>
          </w:p>
        </w:tc>
        <w:tc>
          <w:tcPr>
            <w:tcW w:w="244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A106EF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тручни актив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за развој школског програм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инклузивно образовањ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Тим за </w:t>
            </w:r>
            <w:r w:rsidR="003F3C63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ултурну активност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блиотекар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B47039" w:rsidRPr="00B47039" w:rsidTr="00B47039">
        <w:trPr>
          <w:trHeight w:val="1106"/>
        </w:trPr>
        <w:tc>
          <w:tcPr>
            <w:tcW w:w="5580" w:type="dxa"/>
            <w:tcBorders>
              <w:top w:val="single" w:sz="4" w:space="0" w:color="auto"/>
              <w:lef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I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ПРАЋЕЊЕ И ВРЕДНОВАЊЕ ОБРАЗОВНО- ВАСПИТНОГ РАД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аћење и вредновање наставног процеса и напредовања ученик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аћење реализације ОВР-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едагошко-инструктивни рад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ње успеха ученика на класификационим периодима, предлагање мера за њихово унапређивањ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аћење реализације ИОПа и предложених мера индивидуализациј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зрада извешт</w:t>
            </w:r>
            <w:r w:rsidR="0017308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ја о раду школе 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аћење оцењивања ученика 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Анализа дисциплин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аћење успеха ученика на такмичењима и ваннаставним активност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резултата Завршног испита, пробних испита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риодично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F407EF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вгуст 20</w:t>
            </w:r>
            <w:r w:rsidR="00F30235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1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 – 4 сата недељно</w:t>
            </w:r>
          </w:p>
        </w:tc>
        <w:tc>
          <w:tcPr>
            <w:tcW w:w="2448" w:type="dxa"/>
            <w:tcBorders>
              <w:top w:val="sing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</w:tc>
      </w:tr>
      <w:tr w:rsidR="00B47039" w:rsidRPr="00B47039" w:rsidTr="00B47039">
        <w:trPr>
          <w:trHeight w:val="1268"/>
        </w:trPr>
        <w:tc>
          <w:tcPr>
            <w:tcW w:w="5580" w:type="dxa"/>
            <w:tcBorders>
              <w:left w:val="nil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II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СА НАСТАВНИЦ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ужање помоћи наставницима на конкретизовању циљева и задатака ОВР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ужање помоћи наставницима у дидактичко-методичком конципирању наставе (избору стратегије поучавања, наставних метода, облика...)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ужање помоћи наставницима у иновирању наставе (више активне наставе, кооперативних облика учења, индивидуалне и индивидуализоване наставе, за коришћење мултимедијалне учионице...) и у коришћењу различитих метода, техника и инструмената оцењивањ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зрада плана стручног усавршавања, презентовање наставницима, мотивисање наставник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Анализирање часова редовне наставе, извештавање са препорукама након ПИР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аћење начина вођења педагошке документације наставник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ужање помоћи наставницима у осмишљавању рада са ученицима којима је потребна додатна подршк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тручно усавршавање</w:t>
            </w:r>
            <w:r w:rsidR="00A106EF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ставника на састанцима Одељењ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ких већа, стручних већа (оснаживање наставника)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ужање помоћи наставницима у планирању допунске и додатне наставе, у реализацији угледних или огледних часова</w:t>
            </w:r>
          </w:p>
          <w:p w:rsidR="00B47039" w:rsidRPr="00457082" w:rsidRDefault="00A106EF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Рад са одељењ</w:t>
            </w:r>
            <w:r w:rsidR="00B47039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ким старешинама и реализација појединих часова ОЗ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Координисање активности стручних већа и тимов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нструисање наставника у процесу самовредновања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F407EF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</w:t>
            </w:r>
            <w:r w:rsidR="008C6697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/август 2021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8C6697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 2021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4 – 6 сати недељно</w:t>
            </w:r>
          </w:p>
        </w:tc>
        <w:tc>
          <w:tcPr>
            <w:tcW w:w="2448" w:type="dxa"/>
            <w:tcBorders>
              <w:bottom w:val="sing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ставници стручних актива</w:t>
            </w:r>
          </w:p>
        </w:tc>
      </w:tr>
      <w:tr w:rsidR="00B47039" w:rsidRPr="00B47039" w:rsidTr="00B47039">
        <w:trPr>
          <w:trHeight w:val="899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V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СА УЧЕНИЦ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спитива</w:t>
            </w:r>
            <w:r w:rsidR="0017308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њ</w:t>
            </w:r>
            <w:r w:rsidR="008C6697">
              <w:rPr>
                <w:rFonts w:asciiTheme="minorHAnsi" w:hAnsiTheme="minorHAnsi"/>
                <w:sz w:val="18"/>
                <w:szCs w:val="18"/>
                <w:lang w:val="sr-Cyrl-CS"/>
              </w:rPr>
              <w:t>е предзнања ученика првог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зред</w:t>
            </w:r>
            <w:r w:rsidR="008C6697"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аћење оптерећености ученика, праћење напредовања ученик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аветодавни рад са ученицима и рад на отклањању педагошких узрока проблема у учењу и понашању</w:t>
            </w:r>
          </w:p>
          <w:p w:rsidR="00B47039" w:rsidRPr="00457082" w:rsidRDefault="00414A47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Рад у оквиру Ученичког парламент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Реализација пројекта професионалне оријентациј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омовисање успеха и активности ученик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омовисање хуманих вредности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едавања и радионице са учениц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у изради педагошког профила ученика и ИОП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спитивање степена задовољства школом, анализирање резултат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Укључивање ученика у процес доношења одлука и у различите акције у школи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ојачан васпитни рад са ученицим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8C6697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 2022</w:t>
            </w:r>
            <w:r w:rsidR="00F407EF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1730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8 – 12 сати недељно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блиотекар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нтерресорна комисија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инклузивно образовањ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професионалну оријентацију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нске стареш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B47039" w:rsidRPr="00B47039" w:rsidTr="00B47039">
        <w:trPr>
          <w:trHeight w:val="1010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V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СА РОДИТЕЉИМА</w:t>
            </w:r>
            <w:r w:rsidR="008135F5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ОДНОСНО СТАРАТЕЉ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зрада и реализација плана сарадње са родитељ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Организовање и учест</w:t>
            </w:r>
            <w:r w:rsidR="008C6697">
              <w:rPr>
                <w:rFonts w:asciiTheme="minorHAnsi" w:hAnsiTheme="minorHAnsi"/>
                <w:sz w:val="18"/>
                <w:szCs w:val="18"/>
                <w:lang w:val="sr-Cyrl-CS"/>
              </w:rPr>
              <w:t>вовање у општим родитељским сас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танцима (за ученике осмог разреда)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Организовање и реализација активност</w:t>
            </w:r>
            <w:r w:rsidR="00414A47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са родитељима 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одизање педагошко-психолошке културе родитељ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аветодавни рад 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спитивање мишљења родитеља о школи, уважавање њихових предлога за побољшање рада школе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8C6697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 2021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8C6697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прил 2022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четак и крај школске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 – 4 сата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едељно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нске старешине</w:t>
            </w:r>
          </w:p>
        </w:tc>
      </w:tr>
      <w:tr w:rsidR="00B47039" w:rsidRPr="00B47039" w:rsidTr="00B47039">
        <w:trPr>
          <w:trHeight w:val="1115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VI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СА ДИРЕКТОРОМ, СТРУЧНИМ САРАДНИЦИМА, ПЕДАГОШКИМ АСИСТЕНТОМ</w:t>
            </w:r>
            <w:r w:rsidR="008135F5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ПРАТИОЦЕМ УЧЕНИК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директором на анализирању постојеће образовно-васпитне праксе, у оквиру рада стручних тимова, на заједничком планирању активности, изради стратешких докумената установе</w:t>
            </w:r>
          </w:p>
          <w:p w:rsidR="00B47039" w:rsidRPr="00457082" w:rsidRDefault="00A106EF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тручно усавршавање</w:t>
            </w:r>
            <w:r w:rsidR="00B47039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наставника унутар установ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у свакодневном планирању и реализовању активности</w:t>
            </w:r>
          </w:p>
          <w:p w:rsidR="00B47039" w:rsidRDefault="00B47039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стручним сарадником библиотека</w:t>
            </w:r>
            <w:r w:rsidR="00414A47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ром 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, организацијом и реализацијом културних активности, активности уређења школског простора и промовисању хуманих вредности</w:t>
            </w:r>
          </w:p>
          <w:p w:rsidR="00AC69CB" w:rsidRDefault="00AC69CB" w:rsidP="00AC69CB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69CB" w:rsidRDefault="00AC69CB" w:rsidP="00AC69CB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69CB" w:rsidRDefault="00AC69CB" w:rsidP="00AC69CB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69CB" w:rsidRDefault="00AC69CB" w:rsidP="00AC69CB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C69CB" w:rsidRPr="00AC69CB" w:rsidRDefault="00AC69CB" w:rsidP="00AC69CB">
            <w:pPr>
              <w:tabs>
                <w:tab w:val="left" w:pos="270"/>
              </w:tabs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 – 4 сата недељно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Директор 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блиотекар</w:t>
            </w:r>
          </w:p>
        </w:tc>
      </w:tr>
      <w:tr w:rsidR="00B47039" w:rsidRPr="00B47039" w:rsidTr="00B47039">
        <w:trPr>
          <w:trHeight w:val="1610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VII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У СТРУЧНИМ ОРГАНИМА И ТИМОВ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Учествовање у раду стручних већа давањем саопштења, информисањем о резултатима обављених анализа и истраживања, јачањем наставничких компетенциј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ординатор </w:t>
            </w:r>
            <w:r w:rsidR="00A106EF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Тима за професионални развој</w:t>
            </w:r>
            <w:r w:rsidR="000D445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и Развојно планирање</w:t>
            </w:r>
          </w:p>
          <w:p w:rsidR="00B47039" w:rsidRPr="00457082" w:rsidRDefault="00930B7C" w:rsidP="0011668A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Члан  С</w:t>
            </w:r>
            <w:r w:rsidR="0017308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тручног актива</w:t>
            </w:r>
            <w:r w:rsidR="000A7E72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а развој школског програма</w:t>
            </w:r>
            <w:r w:rsidR="000D445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Т</w:t>
            </w:r>
            <w:r w:rsidR="00B47039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ма за инклузивно образовање</w:t>
            </w:r>
            <w:r w:rsidR="000D445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, професионалну ор</w:t>
            </w:r>
            <w:r w:rsidR="00A90270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="000D445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јентацију, 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има </w:t>
            </w:r>
            <w:r w:rsidR="000D445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за сарадњу са Ученичким парламетном, 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Тима за </w:t>
            </w:r>
            <w:r w:rsidR="000D4454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заштиту ученика од злостављања и занемаривање</w:t>
            </w:r>
            <w:r w:rsidR="00A106EF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Тима за</w:t>
            </w:r>
            <w:r w:rsidR="00A106EF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обезбеђивање квалитета и развој школе, </w:t>
            </w: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Тима за </w:t>
            </w:r>
            <w:r w:rsidR="00A106EF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ојектно планирање</w:t>
            </w:r>
          </w:p>
          <w:p w:rsidR="00B47039" w:rsidRPr="00457082" w:rsidRDefault="00930B7C" w:rsidP="0011668A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Рад у П</w:t>
            </w:r>
            <w:r w:rsidR="00B47039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едагошком колегијум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 – 4 сата недељно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их већа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</w:t>
            </w:r>
            <w:r w:rsidR="00A106EF"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ови и активи</w:t>
            </w:r>
          </w:p>
        </w:tc>
      </w:tr>
      <w:tr w:rsidR="00B47039" w:rsidRPr="00B47039" w:rsidTr="00B47039">
        <w:trPr>
          <w:trHeight w:val="1215"/>
        </w:trPr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VIII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САРАДЊА СА НАДЛЕЖНИМ УСТАНОВАМА, ОРГАНИЗАЦИЈАМА, УДРУЖЕЊИМА И ЈЕДИНИЦОМ ЛОКАЛНЕ САМОПРАВ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свим културним институција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Центром за стручно усавршавањ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Рад у активу стручних сарадника на нивоу град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Црвеним крстом, Центром за социјални рад, Развојним саветовалиштем, Националном службом за запошљавање</w:t>
            </w:r>
            <w:r w:rsidR="00A106EF"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, Хуманим срцем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другим школам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1 – 2 сата недељно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тручни сарадници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ординатори установа</w:t>
            </w:r>
          </w:p>
        </w:tc>
      </w:tr>
      <w:tr w:rsidR="00B47039" w:rsidRPr="00B47039" w:rsidTr="00B47039">
        <w:trPr>
          <w:trHeight w:val="1682"/>
        </w:trPr>
        <w:tc>
          <w:tcPr>
            <w:tcW w:w="558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B47039" w:rsidRPr="00457082" w:rsidRDefault="008135F5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IX ВОЂЕЊЕ </w:t>
            </w:r>
            <w:r w:rsidR="00B47039" w:rsidRPr="00457082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ДОКУМЕНТАЦИЈЕ</w:t>
            </w: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ПРИПРЕМА ЗА РАД И СТРУЧНО УСАВРШАВАЊ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Вођење документације о сопственом раду на дневном, месечном и годишењм нивоу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ортфолио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Израда, припрема и чување посебних протокола, чек листа за праћење наставе и васпитних активности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за послове предвиђене годишњим и оперативним планом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икупљање података о учениц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Стручно усавршавање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раћењем: стручне литературе и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Значајних информација на интернету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Похађање акредитованих семинар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Учешћем на трибинама, предавањима, стручним скуповима</w:t>
            </w:r>
          </w:p>
          <w:p w:rsidR="00B47039" w:rsidRPr="00457082" w:rsidRDefault="00B47039" w:rsidP="0011668A">
            <w:pPr>
              <w:pStyle w:val="ListParagraph"/>
              <w:numPr>
                <w:ilvl w:val="0"/>
                <w:numId w:val="49"/>
              </w:numPr>
              <w:tabs>
                <w:tab w:val="left" w:pos="2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sz w:val="18"/>
                <w:szCs w:val="18"/>
                <w:lang w:val="sr-Cyrl-CS"/>
              </w:rPr>
              <w:t>Разменом искустава и сарадњом са другим педагозима и стручним сарадницима</w:t>
            </w:r>
          </w:p>
        </w:tc>
        <w:tc>
          <w:tcPr>
            <w:tcW w:w="1638" w:type="dxa"/>
            <w:tcBorders>
              <w:top w:val="single" w:sz="4" w:space="0" w:color="auto"/>
              <w:bottom w:val="doub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457082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6 – 8 сати недељно</w:t>
            </w:r>
          </w:p>
        </w:tc>
        <w:tc>
          <w:tcPr>
            <w:tcW w:w="2448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47039" w:rsidRPr="00457082" w:rsidRDefault="00B47039" w:rsidP="00B4703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B47039" w:rsidRPr="00CC0B76" w:rsidRDefault="00B47039" w:rsidP="00414A47">
      <w:pPr>
        <w:jc w:val="center"/>
        <w:rPr>
          <w:lang w:val="sr-Cyrl-CS"/>
        </w:rPr>
      </w:pPr>
    </w:p>
    <w:p w:rsidR="00AA3040" w:rsidRPr="009B3261" w:rsidRDefault="00AA3040" w:rsidP="006E058C">
      <w:pPr>
        <w:pStyle w:val="BodyText2"/>
        <w:tabs>
          <w:tab w:val="left" w:pos="720"/>
        </w:tabs>
        <w:rPr>
          <w:sz w:val="18"/>
          <w:szCs w:val="18"/>
        </w:rPr>
      </w:pPr>
    </w:p>
    <w:p w:rsidR="00D77CA5" w:rsidRPr="00734F70" w:rsidRDefault="00D77CA5" w:rsidP="006E058C">
      <w:pPr>
        <w:outlineLvl w:val="0"/>
        <w:rPr>
          <w:b w:val="0"/>
          <w:lang w:val="sr-Cyrl-CS"/>
        </w:rPr>
      </w:pPr>
    </w:p>
    <w:p w:rsidR="00DD2DA0" w:rsidRDefault="00DD2DA0" w:rsidP="006E058C">
      <w:pPr>
        <w:outlineLvl w:val="0"/>
        <w:rPr>
          <w:b w:val="0"/>
          <w:lang w:val="sr-Cyrl-CS"/>
        </w:rPr>
      </w:pPr>
    </w:p>
    <w:p w:rsidR="00DD2DA0" w:rsidRDefault="00DD2DA0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B47039" w:rsidRDefault="00B47039" w:rsidP="006E058C">
      <w:pPr>
        <w:outlineLvl w:val="0"/>
        <w:rPr>
          <w:b w:val="0"/>
          <w:lang w:val="sr-Cyrl-CS"/>
        </w:rPr>
      </w:pPr>
    </w:p>
    <w:p w:rsidR="00C82AB3" w:rsidRPr="00A106EF" w:rsidRDefault="00C82AB3" w:rsidP="00C82AB3">
      <w:pPr>
        <w:rPr>
          <w:lang w:val="sr-Cyrl-CS"/>
        </w:rPr>
      </w:pPr>
    </w:p>
    <w:p w:rsidR="00C82AB3" w:rsidRPr="00C82AB3" w:rsidRDefault="00C82AB3" w:rsidP="00C82AB3">
      <w:pPr>
        <w:rPr>
          <w:lang w:val="sr-Latn-CS"/>
        </w:rPr>
      </w:pPr>
    </w:p>
    <w:p w:rsidR="00F70183" w:rsidRPr="008A61D0" w:rsidRDefault="00F70183" w:rsidP="00F70183">
      <w:pPr>
        <w:rPr>
          <w:sz w:val="18"/>
          <w:szCs w:val="18"/>
          <w:lang w:val="sr-Cyrl-CS"/>
        </w:rPr>
      </w:pPr>
    </w:p>
    <w:p w:rsidR="00DD2DA0" w:rsidRPr="008A61D0" w:rsidRDefault="00DD2DA0" w:rsidP="002B1F75">
      <w:pPr>
        <w:pStyle w:val="normalcentaritalic"/>
        <w:spacing w:before="0" w:beforeAutospacing="0" w:after="0" w:afterAutospacing="0"/>
        <w:jc w:val="left"/>
        <w:outlineLvl w:val="0"/>
        <w:rPr>
          <w:b/>
          <w:sz w:val="18"/>
          <w:szCs w:val="18"/>
        </w:rPr>
      </w:pPr>
    </w:p>
    <w:p w:rsidR="000B240B" w:rsidRPr="008A61D0" w:rsidRDefault="000B240B" w:rsidP="002B1F75">
      <w:pPr>
        <w:pStyle w:val="normalcentaritalic"/>
        <w:spacing w:before="0" w:beforeAutospacing="0" w:after="0" w:afterAutospacing="0"/>
        <w:jc w:val="left"/>
        <w:outlineLvl w:val="0"/>
        <w:rPr>
          <w:b/>
          <w:sz w:val="18"/>
          <w:szCs w:val="18"/>
        </w:rPr>
      </w:pPr>
    </w:p>
    <w:p w:rsidR="009252C8" w:rsidRPr="00560610" w:rsidRDefault="00AB2196" w:rsidP="00AB2196">
      <w:pPr>
        <w:ind w:left="360"/>
        <w:rPr>
          <w:rFonts w:asciiTheme="minorHAnsi" w:hAnsiTheme="minorHAnsi"/>
          <w:u w:val="single"/>
          <w:lang w:val="sr-Cyrl-CS"/>
        </w:rPr>
      </w:pPr>
      <w:r>
        <w:rPr>
          <w:rFonts w:asciiTheme="minorHAnsi" w:hAnsiTheme="minorHAnsi"/>
          <w:u w:val="single"/>
          <w:lang w:val="sr-Cyrl-CS"/>
        </w:rPr>
        <w:t>4.3.</w:t>
      </w:r>
      <w:r w:rsidR="009252C8" w:rsidRPr="00560610">
        <w:rPr>
          <w:rFonts w:asciiTheme="minorHAnsi" w:hAnsiTheme="minorHAnsi"/>
          <w:u w:val="single"/>
          <w:lang w:val="sr-Cyrl-CS"/>
        </w:rPr>
        <w:t>План рада библиотекара</w:t>
      </w:r>
    </w:p>
    <w:p w:rsidR="009252C8" w:rsidRDefault="009252C8" w:rsidP="009252C8">
      <w:pPr>
        <w:jc w:val="center"/>
        <w:rPr>
          <w:i/>
          <w:sz w:val="28"/>
          <w:szCs w:val="28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7"/>
        <w:gridCol w:w="1997"/>
        <w:gridCol w:w="1838"/>
      </w:tblGrid>
      <w:tr w:rsidR="00A90270" w:rsidRPr="009252C8" w:rsidTr="00A90270">
        <w:trPr>
          <w:trHeight w:val="672"/>
        </w:trPr>
        <w:tc>
          <w:tcPr>
            <w:tcW w:w="4457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A90270" w:rsidRPr="00A415BE" w:rsidRDefault="00A90270" w:rsidP="009252C8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A415BE">
              <w:rPr>
                <w:rFonts w:ascii="Calibri" w:hAnsi="Calibri"/>
                <w:sz w:val="18"/>
                <w:szCs w:val="18"/>
                <w:lang w:val="sr-Cyrl-CS"/>
              </w:rPr>
              <w:t>Планиране активности по областима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pct5" w:color="auto" w:fill="auto"/>
          </w:tcPr>
          <w:p w:rsidR="00A90270" w:rsidRPr="00A415BE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A415BE">
              <w:rPr>
                <w:rFonts w:ascii="Calibri" w:hAnsi="Calibri"/>
                <w:sz w:val="18"/>
                <w:szCs w:val="18"/>
                <w:lang w:val="sr-Cyrl-CS"/>
              </w:rPr>
              <w:t xml:space="preserve">Време реализације </w:t>
            </w:r>
          </w:p>
        </w:tc>
        <w:tc>
          <w:tcPr>
            <w:tcW w:w="1838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A90270" w:rsidRPr="00A415BE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Calibri" w:hAnsi="Calibri"/>
                <w:sz w:val="18"/>
                <w:szCs w:val="18"/>
                <w:lang w:val="sr-Cyrl-CS"/>
              </w:rPr>
            </w:pPr>
            <w:r w:rsidRPr="00A415BE">
              <w:rPr>
                <w:rFonts w:ascii="Calibri" w:hAnsi="Calibri"/>
                <w:sz w:val="18"/>
                <w:szCs w:val="18"/>
                <w:lang w:val="sr-Cyrl-CS"/>
              </w:rPr>
              <w:t>Предвиђени сарадници</w:t>
            </w:r>
          </w:p>
        </w:tc>
      </w:tr>
      <w:tr w:rsidR="00A90270" w:rsidRPr="00560610" w:rsidTr="00A90270">
        <w:trPr>
          <w:trHeight w:val="2472"/>
        </w:trPr>
        <w:tc>
          <w:tcPr>
            <w:tcW w:w="445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 ПЛАНИРАЊЕ И ПРОГРАМИРАЊЕ ОБРАЗОВНО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ВАСПИТНОГ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 xml:space="preserve"> РАД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Latn-CS"/>
              </w:rPr>
              <w:t>Израда годишњег плана рада библиотекар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Израда месечних и оперативних планов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Планирање набавке литературе и периодичних публикација за ученике, наставнике и стручне сараднике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Планирање и програмирање рада са ученицима у школској библиотеци</w:t>
            </w:r>
          </w:p>
        </w:tc>
        <w:tc>
          <w:tcPr>
            <w:tcW w:w="1997" w:type="dxa"/>
            <w:tcBorders>
              <w:top w:val="double" w:sz="4" w:space="0" w:color="auto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вгуст, септембар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A90270" w:rsidRPr="00560610" w:rsidTr="00A90270">
        <w:trPr>
          <w:trHeight w:val="2879"/>
        </w:trPr>
        <w:tc>
          <w:tcPr>
            <w:tcW w:w="4457" w:type="dxa"/>
            <w:tcBorders>
              <w:top w:val="single" w:sz="4" w:space="0" w:color="auto"/>
              <w:left w:val="nil"/>
            </w:tcBorders>
          </w:tcPr>
          <w:p w:rsidR="00A90270" w:rsidRPr="00560610" w:rsidRDefault="00A90270" w:rsidP="00173084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I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ПРАЋЕЊЕ И ВРЕДНОВАЊЕ ОБРАЗОВНО- ВАСПИТНОГ РАД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Одабир и припремање литературе и друге грађе за разне образовно васпитне активности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Коришћење сазнања и достигнућа савремене науке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Побољшање информационе, медијске и информатичке писмености корисника развијањем критичког односа према различитим информацијама и изворима сазнања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A92A0E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ма плану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самовредновање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A90270" w:rsidRPr="00560610" w:rsidTr="00A90270">
        <w:trPr>
          <w:trHeight w:val="1268"/>
        </w:trPr>
        <w:tc>
          <w:tcPr>
            <w:tcW w:w="4457" w:type="dxa"/>
            <w:tcBorders>
              <w:left w:val="nil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II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СА НАСТАВНИЦИМ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наставницима у припремању ученика за самостално коришћење разних извора информациј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Информисање наставника о новим издањима, тематским изложбама у вези са поједимим издањима, јубилејима, приказивањем појединих књига и часопис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Коришћење ресурса библиотеке у процесу наставе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наставницима на промоцији читањ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Договор о посети Сајму књига и информисање о набавци књиг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Подела и враћање бесплатних уџбеника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,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стваници стручних актива</w:t>
            </w:r>
          </w:p>
        </w:tc>
      </w:tr>
      <w:tr w:rsidR="00A90270" w:rsidRPr="00560610" w:rsidTr="00A90270">
        <w:trPr>
          <w:trHeight w:val="899"/>
        </w:trPr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V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СА УЧЕНИЦИМ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Обучавање ученика за самостално коришћење различитих извора сазнањ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Пружање помоћи ученицима у припреми и обради задате теме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Упознавање ученика са методама и техникама  истраживањ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Развијање позитивног односа према читању и важности разумевања текста и упућивање на истраживачке методе рада (употреба лексикона, енциклопедија, речника)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Пружање помоћи ученицима при избору литературе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Развијање навике ученика да пажљиво користе и чувају библиотечку грађу, да развијају навику доласка у библиотеку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Организовање акције прикупљања књига за библиотеку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Обележавање важних дана, догађаја годишњиц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Рад са ученицима у библиотеци, у радионицама за ученике и на реализацији школских пројекат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Организовање часова са школским библиотекаром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3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 xml:space="preserve">Организовање такмичења ученика </w:t>
            </w:r>
            <w:r w:rsidRPr="00560610">
              <w:rPr>
                <w:rFonts w:asciiTheme="minorHAnsi" w:hAnsiTheme="minorHAnsi"/>
                <w:iCs/>
                <w:sz w:val="18"/>
                <w:szCs w:val="18"/>
                <w:lang w:val="sr-Latn-CS"/>
              </w:rPr>
              <w:t xml:space="preserve">I </w:t>
            </w: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разреда у читању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</w:tc>
      </w:tr>
      <w:tr w:rsidR="00A90270" w:rsidRPr="00560610" w:rsidTr="00A90270">
        <w:trPr>
          <w:trHeight w:val="1010"/>
        </w:trPr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V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СА РОДИТЕЉИМ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Остваривање сарадње са родитељима у развијању  читалачких навика ученик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Учешће на Савету родитеља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не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A90270" w:rsidRPr="00560610" w:rsidTr="00A90270">
        <w:trPr>
          <w:trHeight w:val="1115"/>
        </w:trPr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VI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СА ДИРЕКТОРОМ, СТРУЧНИМ САРАДНИЦИМА, ПЕДАГОШКИМ АСИСТЕНТОМ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Сарадња са стручним већима, педагогом и директором школе у вези са набавком и коришћењем библиотечке грађе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Информисање стручних већа, стручних сарадника и директора о набавци нове стручне литературе за предмете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Припрема заинтересованих за реализацију различитих пројеката, изложби; оргганизовање књижевних сусрет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sz w:val="18"/>
                <w:szCs w:val="18"/>
                <w:lang w:val="sr-Cyrl-CS"/>
              </w:rPr>
              <w:t>Сарадња око обезбеђивања библиотечке грађе коју користе ученици, наставници и стручни сарадници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Припремање и организовање културних активности школе (прикупљање књига, обележавање значајних датума за школу- Дан писмености, Дечија недеља, Светски дан књиге, Дан матерњег језика, Дан школских библиотека, Међународни дан библиотекара, Дан дечије књиге)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Учешће у припремању прилога о активностима и значајним дешавањима у школи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</w:tr>
      <w:tr w:rsidR="00A90270" w:rsidRPr="00560610" w:rsidTr="00A90270">
        <w:trPr>
          <w:trHeight w:val="1610"/>
        </w:trPr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VII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 У СТРУЧНИМ ОРГАНИМА И ТИМОВИМА</w:t>
            </w:r>
          </w:p>
          <w:p w:rsidR="00A90270" w:rsidRPr="00560610" w:rsidRDefault="00A90270" w:rsidP="00A92A0E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Рад у стручним тимовима у складу са решењем директора</w:t>
            </w:r>
          </w:p>
          <w:p w:rsidR="00A90270" w:rsidRPr="00560610" w:rsidRDefault="00A90270" w:rsidP="00A92A0E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ова</w:t>
            </w:r>
          </w:p>
        </w:tc>
      </w:tr>
      <w:tr w:rsidR="00A90270" w:rsidRPr="00560610" w:rsidTr="00A90270">
        <w:trPr>
          <w:trHeight w:val="1215"/>
        </w:trPr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VIII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САРАДЊА СА НАДЛЕЖНИМ УСТАНОВАМА, ОРГАНИЗАЦИЈАМА, УДРУЖЕЊИМА И ЈЕДИНИЦОМ ЛОКАЛНЕ САМОПРАВЕ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Сарадња са другим школама, школским и градском библиотеком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Сарадња са просветним, научним, културним и другим установама (новинско-издавачка предузећа, РТВ центри, позориште, музеј, архив, Културни центар)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Учешће у раду Друштва школских библиотекара Србије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ординатори установа</w:t>
            </w: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тручни сарадници</w:t>
            </w:r>
          </w:p>
        </w:tc>
      </w:tr>
      <w:tr w:rsidR="00A90270" w:rsidRPr="00560610" w:rsidTr="00A90270">
        <w:trPr>
          <w:trHeight w:val="1682"/>
        </w:trPr>
        <w:tc>
          <w:tcPr>
            <w:tcW w:w="4457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IX ВОЂЕЊЕ ПЕДАГОШКЕ ДОКУМЕНТАЦИЈЕ</w:t>
            </w:r>
          </w:p>
          <w:p w:rsidR="00A90270" w:rsidRPr="00A90270" w:rsidRDefault="00A90270" w:rsidP="0011668A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Праћење и евиденција коришћења литературе у школској библиотеци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Евиденција корисник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Вођење документације о раду школске библиотеке и школског библиотекар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Учешће на семинарима, саветовањима, стручним скуповима</w:t>
            </w:r>
          </w:p>
          <w:p w:rsidR="00A90270" w:rsidRPr="00560610" w:rsidRDefault="00A90270" w:rsidP="0011668A">
            <w:pPr>
              <w:pStyle w:val="ListParagraph"/>
              <w:numPr>
                <w:ilvl w:val="0"/>
                <w:numId w:val="50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iCs/>
                <w:sz w:val="18"/>
                <w:szCs w:val="18"/>
                <w:lang w:val="sr-Cyrl-CS"/>
              </w:rPr>
              <w:t>Припремање пописа</w:t>
            </w:r>
          </w:p>
        </w:tc>
        <w:tc>
          <w:tcPr>
            <w:tcW w:w="1997" w:type="dxa"/>
            <w:tcBorders>
              <w:top w:val="single" w:sz="4" w:space="0" w:color="auto"/>
              <w:bottom w:val="double" w:sz="4" w:space="0" w:color="auto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38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A90270" w:rsidRPr="00560610" w:rsidRDefault="00A90270" w:rsidP="009252C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C04746" w:rsidRPr="00560610" w:rsidRDefault="00C04746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C04746" w:rsidRPr="00560610" w:rsidRDefault="00C04746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C04746" w:rsidRPr="00560610" w:rsidRDefault="00C04746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957A1E" w:rsidRDefault="00957A1E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A90270" w:rsidRDefault="00A9027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A90270" w:rsidRDefault="00A9027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A90270" w:rsidRDefault="00A9027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A90270" w:rsidRDefault="00A9027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A90270" w:rsidRDefault="00A9027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A90270" w:rsidRDefault="00A9027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A90270" w:rsidRDefault="00A9027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560610" w:rsidRDefault="0056061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560610" w:rsidRDefault="0056061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560610" w:rsidRPr="00560610" w:rsidRDefault="00560610" w:rsidP="00F70183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957A1E" w:rsidRPr="00560610" w:rsidRDefault="00957A1E" w:rsidP="00F70183">
      <w:pPr>
        <w:rPr>
          <w:rFonts w:asciiTheme="minorHAnsi" w:hAnsiTheme="minorHAnsi"/>
          <w:b w:val="0"/>
          <w:sz w:val="18"/>
          <w:szCs w:val="18"/>
          <w:lang w:val="sr-Latn-CS"/>
        </w:rPr>
      </w:pPr>
    </w:p>
    <w:p w:rsidR="00F70183" w:rsidRPr="00560610" w:rsidRDefault="00AB2196" w:rsidP="00AB2196">
      <w:pPr>
        <w:ind w:left="360"/>
        <w:jc w:val="both"/>
        <w:rPr>
          <w:rFonts w:ascii="Calibri" w:hAnsi="Calibri"/>
          <w:lang w:val="hr-HR"/>
        </w:rPr>
      </w:pPr>
      <w:r>
        <w:rPr>
          <w:rFonts w:ascii="Calibri" w:hAnsi="Calibri"/>
          <w:lang w:val="sr-Cyrl-CS"/>
        </w:rPr>
        <w:t>4.4.</w:t>
      </w:r>
      <w:r w:rsidR="008A61D0" w:rsidRPr="00B43D72">
        <w:rPr>
          <w:rFonts w:ascii="Calibri" w:hAnsi="Calibri"/>
          <w:lang w:val="sr-Cyrl-CS"/>
        </w:rPr>
        <w:t>ПЛАН РАДА УЧЕНИЧКОГ</w:t>
      </w:r>
      <w:r w:rsidR="00F70183" w:rsidRPr="00B43D72">
        <w:rPr>
          <w:rFonts w:ascii="Calibri" w:hAnsi="Calibri"/>
          <w:lang w:val="hr-HR"/>
        </w:rPr>
        <w:t xml:space="preserve"> ПАРЛАМЕНТ</w:t>
      </w:r>
      <w:r w:rsidR="008A61D0" w:rsidRPr="00B43D72">
        <w:rPr>
          <w:rFonts w:ascii="Calibri" w:hAnsi="Calibri"/>
          <w:lang w:val="sr-Cyrl-CS"/>
        </w:rPr>
        <w:t>А</w:t>
      </w:r>
    </w:p>
    <w:p w:rsidR="00560610" w:rsidRPr="00B43D72" w:rsidRDefault="00560610" w:rsidP="00560610">
      <w:pPr>
        <w:ind w:left="1080"/>
        <w:jc w:val="both"/>
        <w:rPr>
          <w:rFonts w:ascii="Calibri" w:hAnsi="Calibri"/>
          <w:lang w:val="hr-HR"/>
        </w:rPr>
      </w:pPr>
    </w:p>
    <w:p w:rsidR="00A90270" w:rsidRDefault="00A90270" w:rsidP="00F70183">
      <w:pPr>
        <w:jc w:val="both"/>
        <w:rPr>
          <w:rFonts w:ascii="Calibri" w:hAnsi="Calibri"/>
          <w:b w:val="0"/>
          <w:sz w:val="18"/>
          <w:szCs w:val="18"/>
          <w:lang w:val="sr-Cyrl-CS"/>
        </w:rPr>
      </w:pPr>
      <w:r>
        <w:rPr>
          <w:rFonts w:ascii="Calibri" w:hAnsi="Calibri"/>
          <w:b w:val="0"/>
          <w:sz w:val="18"/>
          <w:szCs w:val="18"/>
          <w:lang w:val="sr-Cyrl-CS"/>
        </w:rPr>
        <w:t>Ученички п</w:t>
      </w:r>
      <w:r>
        <w:rPr>
          <w:rFonts w:ascii="Calibri" w:hAnsi="Calibri"/>
          <w:b w:val="0"/>
          <w:sz w:val="18"/>
          <w:szCs w:val="18"/>
          <w:lang w:val="hr-HR"/>
        </w:rPr>
        <w:t>арламент</w:t>
      </w:r>
      <w:r>
        <w:rPr>
          <w:rFonts w:ascii="Calibri" w:hAnsi="Calibri"/>
          <w:b w:val="0"/>
          <w:sz w:val="18"/>
          <w:szCs w:val="18"/>
          <w:lang w:val="sr-Cyrl-CS"/>
        </w:rPr>
        <w:t xml:space="preserve"> </w:t>
      </w:r>
      <w:r w:rsidR="00D77CA5" w:rsidRPr="00B43D72">
        <w:rPr>
          <w:rFonts w:ascii="Calibri" w:hAnsi="Calibri"/>
          <w:b w:val="0"/>
          <w:sz w:val="18"/>
          <w:szCs w:val="18"/>
          <w:lang w:val="hr-HR"/>
        </w:rPr>
        <w:t>чини 8</w:t>
      </w:r>
      <w:r w:rsidR="00F70183" w:rsidRPr="00B43D72">
        <w:rPr>
          <w:rFonts w:ascii="Calibri" w:hAnsi="Calibri"/>
          <w:b w:val="0"/>
          <w:sz w:val="18"/>
          <w:szCs w:val="18"/>
          <w:lang w:val="hr-HR"/>
        </w:rPr>
        <w:t xml:space="preserve"> ученика (по два ученика из сваког одељења VII и VIII</w:t>
      </w:r>
      <w:r w:rsidR="00E41974">
        <w:rPr>
          <w:rFonts w:ascii="Calibri" w:hAnsi="Calibri"/>
          <w:b w:val="0"/>
          <w:sz w:val="18"/>
          <w:szCs w:val="18"/>
          <w:lang w:val="hr-HR"/>
        </w:rPr>
        <w:t xml:space="preserve"> разреда). </w:t>
      </w:r>
    </w:p>
    <w:p w:rsidR="00D77CA5" w:rsidRPr="00B43D72" w:rsidRDefault="00A90270" w:rsidP="00F70183">
      <w:pPr>
        <w:jc w:val="both"/>
        <w:rPr>
          <w:rFonts w:ascii="Calibri" w:hAnsi="Calibri"/>
          <w:b w:val="0"/>
          <w:sz w:val="18"/>
          <w:szCs w:val="18"/>
          <w:lang w:val="sr-Cyrl-CS"/>
        </w:rPr>
      </w:pPr>
      <w:r>
        <w:rPr>
          <w:rFonts w:ascii="Calibri" w:hAnsi="Calibri"/>
          <w:b w:val="0"/>
          <w:sz w:val="18"/>
          <w:szCs w:val="18"/>
          <w:lang w:val="sr-Cyrl-CS"/>
        </w:rPr>
        <w:t>Чланови Ученичког п</w:t>
      </w:r>
      <w:r>
        <w:rPr>
          <w:rFonts w:ascii="Calibri" w:hAnsi="Calibri"/>
          <w:b w:val="0"/>
          <w:sz w:val="18"/>
          <w:szCs w:val="18"/>
          <w:lang w:val="hr-HR"/>
        </w:rPr>
        <w:t>арламент се бира</w:t>
      </w:r>
      <w:r>
        <w:rPr>
          <w:rFonts w:ascii="Calibri" w:hAnsi="Calibri"/>
          <w:b w:val="0"/>
          <w:sz w:val="18"/>
          <w:szCs w:val="18"/>
          <w:lang w:val="sr-Cyrl-CS"/>
        </w:rPr>
        <w:t xml:space="preserve">ју </w:t>
      </w:r>
      <w:r w:rsidR="00F70183" w:rsidRPr="00B43D72">
        <w:rPr>
          <w:rFonts w:ascii="Calibri" w:hAnsi="Calibri"/>
          <w:b w:val="0"/>
          <w:sz w:val="18"/>
          <w:szCs w:val="18"/>
          <w:lang w:val="hr-HR"/>
        </w:rPr>
        <w:t>сваке школск</w:t>
      </w:r>
      <w:r w:rsidR="00D77CA5" w:rsidRPr="00B43D72">
        <w:rPr>
          <w:rFonts w:ascii="Calibri" w:hAnsi="Calibri"/>
          <w:b w:val="0"/>
          <w:sz w:val="18"/>
          <w:szCs w:val="18"/>
          <w:lang w:val="hr-HR"/>
        </w:rPr>
        <w:t>е годин</w:t>
      </w:r>
      <w:r w:rsidR="00D77CA5" w:rsidRPr="00B43D72">
        <w:rPr>
          <w:rFonts w:ascii="Calibri" w:hAnsi="Calibri"/>
          <w:b w:val="0"/>
          <w:sz w:val="18"/>
          <w:szCs w:val="18"/>
          <w:lang w:val="sr-Cyrl-CS"/>
        </w:rPr>
        <w:t xml:space="preserve">е. </w:t>
      </w:r>
    </w:p>
    <w:p w:rsidR="00F46523" w:rsidRPr="00B43D72" w:rsidRDefault="00F70183" w:rsidP="00F46523">
      <w:pPr>
        <w:jc w:val="both"/>
        <w:rPr>
          <w:rFonts w:ascii="Calibri" w:hAnsi="Calibri"/>
          <w:b w:val="0"/>
          <w:sz w:val="18"/>
          <w:szCs w:val="18"/>
          <w:lang w:val="sr-Cyrl-CS"/>
        </w:rPr>
      </w:pPr>
      <w:r w:rsidRPr="00B43D72">
        <w:rPr>
          <w:rFonts w:ascii="Calibri" w:hAnsi="Calibri"/>
          <w:b w:val="0"/>
          <w:sz w:val="18"/>
          <w:szCs w:val="18"/>
          <w:lang w:val="sr-Cyrl-CS"/>
        </w:rPr>
        <w:t>У</w:t>
      </w:r>
      <w:r w:rsidRPr="00B43D72">
        <w:rPr>
          <w:rFonts w:ascii="Calibri" w:hAnsi="Calibri"/>
          <w:b w:val="0"/>
          <w:sz w:val="18"/>
          <w:szCs w:val="18"/>
          <w:lang w:val="hr-HR"/>
        </w:rPr>
        <w:t>лога</w:t>
      </w:r>
      <w:r w:rsidRPr="00B43D72">
        <w:rPr>
          <w:rFonts w:ascii="Calibri" w:hAnsi="Calibri"/>
          <w:b w:val="0"/>
          <w:sz w:val="18"/>
          <w:szCs w:val="18"/>
          <w:lang w:val="sr-Cyrl-CS"/>
        </w:rPr>
        <w:t xml:space="preserve"> парламента</w:t>
      </w:r>
      <w:r w:rsidRPr="00B43D72">
        <w:rPr>
          <w:rFonts w:ascii="Calibri" w:hAnsi="Calibri"/>
          <w:b w:val="0"/>
          <w:sz w:val="18"/>
          <w:szCs w:val="18"/>
          <w:lang w:val="hr-HR"/>
        </w:rPr>
        <w:t xml:space="preserve"> је да разматра питања значајна за функционисање школе и положај ученика у њој.</w:t>
      </w:r>
      <w:r w:rsidR="00F46523" w:rsidRPr="00B43D72">
        <w:rPr>
          <w:rFonts w:ascii="Calibri" w:hAnsi="Calibri"/>
          <w:b w:val="0"/>
          <w:sz w:val="18"/>
          <w:szCs w:val="18"/>
          <w:lang w:val="sr-Cyrl-CS"/>
        </w:rPr>
        <w:t xml:space="preserve"> </w:t>
      </w:r>
    </w:p>
    <w:p w:rsidR="00F46523" w:rsidRPr="000368D1" w:rsidRDefault="00F46523" w:rsidP="00F46523">
      <w:pPr>
        <w:jc w:val="both"/>
        <w:rPr>
          <w:rFonts w:ascii="Calibri" w:hAnsi="Calibri"/>
          <w:b w:val="0"/>
          <w:sz w:val="18"/>
          <w:szCs w:val="18"/>
          <w:lang w:val="sr-Cyrl-CS"/>
        </w:rPr>
      </w:pPr>
      <w:r w:rsidRPr="00B43D72">
        <w:rPr>
          <w:rFonts w:ascii="Calibri" w:hAnsi="Calibri"/>
          <w:b w:val="0"/>
          <w:sz w:val="18"/>
          <w:szCs w:val="18"/>
          <w:lang w:val="sr-Cyrl-CS"/>
        </w:rPr>
        <w:t>У овој школској години председник парламента ј</w:t>
      </w:r>
      <w:r w:rsidR="0092307A">
        <w:rPr>
          <w:rFonts w:ascii="Calibri" w:hAnsi="Calibri"/>
          <w:b w:val="0"/>
          <w:sz w:val="18"/>
          <w:szCs w:val="18"/>
          <w:lang w:val="sr-Cyrl-CS"/>
        </w:rPr>
        <w:t>е</w:t>
      </w:r>
      <w:r w:rsidR="00506E32">
        <w:rPr>
          <w:rFonts w:ascii="Calibri" w:hAnsi="Calibri"/>
          <w:b w:val="0"/>
          <w:sz w:val="18"/>
          <w:szCs w:val="18"/>
          <w:lang w:val="sr-Latn-CS"/>
        </w:rPr>
        <w:t xml:space="preserve"> </w:t>
      </w:r>
      <w:r w:rsidR="00A46EC8">
        <w:rPr>
          <w:rFonts w:ascii="Calibri" w:hAnsi="Calibri"/>
          <w:b w:val="0"/>
          <w:sz w:val="18"/>
          <w:szCs w:val="18"/>
          <w:lang w:val="sr-Cyrl-CS"/>
        </w:rPr>
        <w:t>Марина Маринковић</w:t>
      </w:r>
      <w:r w:rsidR="0092307A">
        <w:rPr>
          <w:rFonts w:ascii="Calibri" w:hAnsi="Calibri"/>
          <w:b w:val="0"/>
          <w:sz w:val="18"/>
          <w:szCs w:val="18"/>
          <w:lang w:val="sr-Cyrl-CS"/>
        </w:rPr>
        <w:t xml:space="preserve">, </w:t>
      </w:r>
      <w:r w:rsidRPr="00B43D72">
        <w:rPr>
          <w:rFonts w:ascii="Calibri" w:hAnsi="Calibri"/>
          <w:b w:val="0"/>
          <w:sz w:val="18"/>
          <w:szCs w:val="18"/>
          <w:lang w:val="sr-Cyrl-CS"/>
        </w:rPr>
        <w:t>представник у раду Тима з</w:t>
      </w:r>
      <w:r w:rsidR="00FF74CE">
        <w:rPr>
          <w:rFonts w:ascii="Calibri" w:hAnsi="Calibri"/>
          <w:b w:val="0"/>
          <w:sz w:val="18"/>
          <w:szCs w:val="18"/>
          <w:lang w:val="sr-Cyrl-CS"/>
        </w:rPr>
        <w:t>а самовредновање</w:t>
      </w:r>
      <w:r w:rsidR="00A46EC8">
        <w:rPr>
          <w:rFonts w:ascii="Calibri" w:hAnsi="Calibri"/>
          <w:b w:val="0"/>
          <w:sz w:val="18"/>
          <w:szCs w:val="18"/>
          <w:lang w:val="sr-Cyrl-CS"/>
        </w:rPr>
        <w:t xml:space="preserve"> Андреа Тадић</w:t>
      </w:r>
      <w:r w:rsidR="00DC2149" w:rsidRPr="004C26F7">
        <w:rPr>
          <w:rFonts w:ascii="Calibri" w:hAnsi="Calibri"/>
          <w:b w:val="0"/>
          <w:sz w:val="18"/>
          <w:szCs w:val="18"/>
          <w:lang w:val="sr-Cyrl-CS"/>
        </w:rPr>
        <w:t>,</w:t>
      </w:r>
      <w:r w:rsidR="00DC2149">
        <w:rPr>
          <w:rFonts w:ascii="Calibri" w:hAnsi="Calibri"/>
          <w:b w:val="0"/>
          <w:sz w:val="18"/>
          <w:szCs w:val="18"/>
          <w:lang w:val="sr-Cyrl-CS"/>
        </w:rPr>
        <w:t xml:space="preserve"> а Стручно</w:t>
      </w:r>
      <w:r w:rsidR="0092307A">
        <w:rPr>
          <w:rFonts w:ascii="Calibri" w:hAnsi="Calibri"/>
          <w:b w:val="0"/>
          <w:sz w:val="18"/>
          <w:szCs w:val="18"/>
          <w:lang w:val="sr-Cyrl-CS"/>
        </w:rPr>
        <w:t xml:space="preserve">г актива за </w:t>
      </w:r>
      <w:r w:rsidRPr="00B43D72">
        <w:rPr>
          <w:rFonts w:ascii="Calibri" w:hAnsi="Calibri"/>
          <w:b w:val="0"/>
          <w:sz w:val="18"/>
          <w:szCs w:val="18"/>
          <w:lang w:val="sr-Cyrl-CS"/>
        </w:rPr>
        <w:t>развојно планирање</w:t>
      </w:r>
      <w:r w:rsidR="00A46EC8">
        <w:rPr>
          <w:rFonts w:ascii="Calibri" w:hAnsi="Calibri"/>
          <w:b w:val="0"/>
          <w:sz w:val="18"/>
          <w:szCs w:val="18"/>
          <w:lang w:val="sr-Cyrl-CS"/>
        </w:rPr>
        <w:t xml:space="preserve"> Јелена Мартић</w:t>
      </w:r>
      <w:r w:rsidR="00506E32">
        <w:rPr>
          <w:rFonts w:ascii="Calibri" w:hAnsi="Calibri"/>
          <w:b w:val="0"/>
          <w:sz w:val="18"/>
          <w:szCs w:val="18"/>
          <w:lang w:val="sr-Cyrl-CS"/>
        </w:rPr>
        <w:t xml:space="preserve">. </w:t>
      </w:r>
      <w:r w:rsidR="00D17F72">
        <w:rPr>
          <w:rFonts w:ascii="Calibri" w:hAnsi="Calibri"/>
          <w:b w:val="0"/>
          <w:sz w:val="18"/>
          <w:szCs w:val="18"/>
          <w:lang w:val="sr-Cyrl-CS"/>
        </w:rPr>
        <w:t xml:space="preserve">Представник који ће присуствовати седницама </w:t>
      </w:r>
      <w:r w:rsidR="003F3C63">
        <w:rPr>
          <w:rFonts w:ascii="Calibri" w:hAnsi="Calibri"/>
          <w:b w:val="0"/>
          <w:sz w:val="18"/>
          <w:szCs w:val="18"/>
          <w:lang w:val="sr-Cyrl-CS"/>
        </w:rPr>
        <w:t xml:space="preserve">Школског одбора – </w:t>
      </w:r>
      <w:r w:rsidR="00A46EC8">
        <w:rPr>
          <w:rFonts w:ascii="Calibri" w:hAnsi="Calibri"/>
          <w:b w:val="0"/>
          <w:sz w:val="18"/>
          <w:szCs w:val="18"/>
          <w:lang w:val="sr-Cyrl-CS"/>
        </w:rPr>
        <w:t>Дуња Бркић</w:t>
      </w:r>
      <w:r w:rsidR="00506E32">
        <w:rPr>
          <w:rFonts w:ascii="Calibri" w:hAnsi="Calibri"/>
          <w:b w:val="0"/>
          <w:sz w:val="18"/>
          <w:szCs w:val="18"/>
          <w:lang w:val="sr-Cyrl-CS"/>
        </w:rPr>
        <w:t>.</w:t>
      </w:r>
    </w:p>
    <w:p w:rsidR="003F3C63" w:rsidRDefault="00B61521" w:rsidP="00F70183">
      <w:pPr>
        <w:jc w:val="both"/>
        <w:rPr>
          <w:rFonts w:ascii="Calibri" w:hAnsi="Calibri"/>
          <w:b w:val="0"/>
          <w:sz w:val="18"/>
          <w:szCs w:val="18"/>
          <w:lang w:val="sr-Cyrl-CS"/>
        </w:rPr>
      </w:pPr>
      <w:r w:rsidRPr="00B43D72">
        <w:rPr>
          <w:rFonts w:ascii="Calibri" w:hAnsi="Calibri"/>
          <w:b w:val="0"/>
          <w:sz w:val="18"/>
          <w:szCs w:val="18"/>
          <w:u w:val="single"/>
          <w:lang w:val="sr-Cyrl-CS"/>
        </w:rPr>
        <w:t>Чланови Ученичког парламента</w:t>
      </w:r>
      <w:r w:rsidRPr="00B43D72">
        <w:rPr>
          <w:rFonts w:ascii="Calibri" w:hAnsi="Calibri"/>
          <w:b w:val="0"/>
          <w:sz w:val="18"/>
          <w:szCs w:val="18"/>
          <w:lang w:val="sr-Cyrl-CS"/>
        </w:rPr>
        <w:t xml:space="preserve">: </w:t>
      </w:r>
      <w:r w:rsidR="00A46EC8">
        <w:rPr>
          <w:rFonts w:ascii="Calibri" w:hAnsi="Calibri"/>
          <w:b w:val="0"/>
          <w:sz w:val="18"/>
          <w:szCs w:val="18"/>
          <w:lang w:val="sr-Cyrl-CS"/>
        </w:rPr>
        <w:t xml:space="preserve">Дуња Бркић 7-1, Лазар Симић 7-1, Николина Обрадовић 7-2, Вељко Ћирковић 7-2, Страхиња Радаковић 8-1, Јелена Мартић 8-1, Марина Маринковић 8-2, Андреа Тадић 8-2. </w:t>
      </w:r>
    </w:p>
    <w:p w:rsidR="006679C4" w:rsidRPr="00B43D72" w:rsidRDefault="006679C4" w:rsidP="00F70183">
      <w:pPr>
        <w:jc w:val="both"/>
        <w:rPr>
          <w:rFonts w:ascii="Calibri" w:hAnsi="Calibri"/>
          <w:b w:val="0"/>
          <w:sz w:val="18"/>
          <w:szCs w:val="18"/>
          <w:lang w:val="sr-Latn-CS"/>
        </w:rPr>
      </w:pPr>
      <w:r w:rsidRPr="00B43D72">
        <w:rPr>
          <w:rFonts w:ascii="Calibri" w:hAnsi="Calibri"/>
          <w:b w:val="0"/>
          <w:sz w:val="18"/>
          <w:szCs w:val="18"/>
          <w:u w:val="single"/>
          <w:lang w:val="sr-Cyrl-CS"/>
        </w:rPr>
        <w:t>Чланови тима</w:t>
      </w:r>
      <w:r w:rsidR="003F3C63">
        <w:rPr>
          <w:rFonts w:ascii="Calibri" w:hAnsi="Calibri"/>
          <w:b w:val="0"/>
          <w:sz w:val="18"/>
          <w:szCs w:val="18"/>
          <w:lang w:val="sr-Cyrl-CS"/>
        </w:rPr>
        <w:t xml:space="preserve">: </w:t>
      </w:r>
      <w:r w:rsidR="000368D1">
        <w:rPr>
          <w:rFonts w:ascii="Calibri" w:hAnsi="Calibri"/>
          <w:b w:val="0"/>
          <w:sz w:val="18"/>
          <w:szCs w:val="18"/>
          <w:lang w:val="sr-Cyrl-CS"/>
        </w:rPr>
        <w:t>Далиборка Божић</w:t>
      </w:r>
      <w:r w:rsidR="0082762A">
        <w:rPr>
          <w:rFonts w:ascii="Calibri" w:hAnsi="Calibri"/>
          <w:b w:val="0"/>
          <w:sz w:val="18"/>
          <w:szCs w:val="18"/>
          <w:lang w:val="sr-Cyrl-CS"/>
        </w:rPr>
        <w:t xml:space="preserve"> (координатор), Мирјана Теодоровић, Маја Илић, </w:t>
      </w:r>
      <w:r w:rsidR="00BC751C">
        <w:rPr>
          <w:rFonts w:ascii="Calibri" w:hAnsi="Calibri"/>
          <w:b w:val="0"/>
          <w:sz w:val="18"/>
          <w:szCs w:val="18"/>
          <w:lang w:val="sr-Cyrl-CS"/>
        </w:rPr>
        <w:t>Марина Мијаиловић</w:t>
      </w:r>
    </w:p>
    <w:p w:rsidR="00B43D72" w:rsidRDefault="00B43D72" w:rsidP="00F70183">
      <w:pPr>
        <w:jc w:val="both"/>
        <w:rPr>
          <w:lang w:val="sr-Cyrl-CS"/>
        </w:rPr>
      </w:pPr>
    </w:p>
    <w:p w:rsidR="00B61521" w:rsidRPr="00206210" w:rsidRDefault="00B61521" w:rsidP="00B61521">
      <w:pPr>
        <w:rPr>
          <w:rFonts w:cs="Mangal"/>
          <w:b w:val="0"/>
          <w:bCs w:val="0"/>
          <w:lang w:bidi="hi-IN"/>
        </w:rPr>
      </w:pPr>
    </w:p>
    <w:p w:rsidR="00B61521" w:rsidRPr="00173084" w:rsidRDefault="00B61521" w:rsidP="00173084">
      <w:pPr>
        <w:jc w:val="center"/>
        <w:rPr>
          <w:rFonts w:ascii="Calibri" w:hAnsi="Calibri"/>
          <w:bCs w:val="0"/>
          <w:sz w:val="18"/>
          <w:szCs w:val="18"/>
          <w:lang w:val="sr-Cyrl-CS" w:bidi="hi-IN"/>
        </w:rPr>
      </w:pPr>
      <w:r w:rsidRPr="00F46523">
        <w:rPr>
          <w:rFonts w:ascii="Calibri" w:hAnsi="Calibri"/>
          <w:bCs w:val="0"/>
          <w:sz w:val="18"/>
          <w:szCs w:val="18"/>
          <w:lang w:val="sr-Cyrl-CS" w:bidi="hi-IN"/>
        </w:rPr>
        <w:t xml:space="preserve">ГОДИШЊИ ПЛАН РАДА ТИМА ЗА САРАДЊУ СА УЧЕНИЧКИМ ПАРЛАМЕНТОМ </w:t>
      </w:r>
    </w:p>
    <w:p w:rsidR="00734F70" w:rsidRDefault="00734F70" w:rsidP="00F70183">
      <w:pPr>
        <w:jc w:val="both"/>
        <w:rPr>
          <w:b w:val="0"/>
          <w:lang w:val="sr-Cyrl-CS"/>
        </w:rPr>
      </w:pPr>
    </w:p>
    <w:p w:rsidR="009631C0" w:rsidRPr="009631C0" w:rsidRDefault="009631C0" w:rsidP="009631C0">
      <w:pPr>
        <w:rPr>
          <w:rFonts w:asciiTheme="minorHAnsi" w:hAnsiTheme="minorHAnsi" w:cstheme="minorHAnsi"/>
          <w:b w:val="0"/>
          <w:sz w:val="20"/>
          <w:szCs w:val="20"/>
        </w:rPr>
      </w:pPr>
      <w:r w:rsidRPr="009631C0">
        <w:rPr>
          <w:rFonts w:asciiTheme="minorHAnsi" w:hAnsiTheme="minorHAnsi" w:cstheme="minorHAnsi"/>
          <w:b w:val="0"/>
          <w:sz w:val="20"/>
          <w:szCs w:val="20"/>
        </w:rPr>
        <w:t>Октобар: Дечија недеља.</w:t>
      </w:r>
    </w:p>
    <w:p w:rsidR="009631C0" w:rsidRDefault="009631C0" w:rsidP="009631C0">
      <w:p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Ученички</w:t>
      </w:r>
      <w:r w:rsidRPr="009631C0">
        <w:rPr>
          <w:rFonts w:asciiTheme="minorHAnsi" w:hAnsiTheme="minorHAnsi" w:cstheme="minorHAnsi"/>
          <w:b w:val="0"/>
          <w:sz w:val="20"/>
          <w:szCs w:val="20"/>
        </w:rPr>
        <w:t xml:space="preserve"> парламент оставља снажан допринос у Дечијој недељи и колико год могућности буду дозволиле, биће укључен у тему коју очекујемо да добијемо у наредном периоду.</w:t>
      </w:r>
    </w:p>
    <w:p w:rsidR="009631C0" w:rsidRPr="009631C0" w:rsidRDefault="009631C0" w:rsidP="009631C0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9631C0" w:rsidRDefault="009631C0" w:rsidP="009631C0">
      <w:pPr>
        <w:rPr>
          <w:rFonts w:asciiTheme="minorHAnsi" w:hAnsiTheme="minorHAnsi" w:cstheme="minorHAnsi"/>
          <w:b w:val="0"/>
          <w:sz w:val="20"/>
          <w:szCs w:val="20"/>
        </w:rPr>
      </w:pPr>
      <w:r w:rsidRPr="009631C0">
        <w:rPr>
          <w:rFonts w:asciiTheme="minorHAnsi" w:hAnsiTheme="minorHAnsi" w:cstheme="minorHAnsi"/>
          <w:b w:val="0"/>
          <w:sz w:val="20"/>
          <w:szCs w:val="20"/>
        </w:rPr>
        <w:t xml:space="preserve">Децембар: </w:t>
      </w:r>
      <w:r w:rsidRPr="009631C0">
        <w:rPr>
          <w:rFonts w:asciiTheme="minorHAnsi" w:hAnsiTheme="minorHAnsi" w:cstheme="minorHAnsi"/>
          <w:b w:val="0"/>
          <w:i/>
          <w:sz w:val="20"/>
          <w:szCs w:val="20"/>
        </w:rPr>
        <w:t>Слаткиш за осмех</w:t>
      </w:r>
      <w:r w:rsidRPr="009631C0">
        <w:rPr>
          <w:rFonts w:asciiTheme="minorHAnsi" w:hAnsiTheme="minorHAnsi" w:cstheme="minorHAnsi"/>
          <w:b w:val="0"/>
          <w:sz w:val="20"/>
          <w:szCs w:val="20"/>
        </w:rPr>
        <w:t xml:space="preserve"> -акција је хуманитарног карактера, којом се праве пакетићи за ђаке најугроженијег материјалног статуса.</w:t>
      </w:r>
    </w:p>
    <w:p w:rsidR="009631C0" w:rsidRPr="009631C0" w:rsidRDefault="009631C0" w:rsidP="009631C0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9631C0" w:rsidRPr="009631C0" w:rsidRDefault="009631C0" w:rsidP="009631C0">
      <w:pPr>
        <w:rPr>
          <w:rFonts w:asciiTheme="minorHAnsi" w:hAnsiTheme="minorHAnsi" w:cstheme="minorHAnsi"/>
          <w:b w:val="0"/>
          <w:sz w:val="20"/>
          <w:szCs w:val="20"/>
        </w:rPr>
      </w:pPr>
      <w:r w:rsidRPr="009631C0">
        <w:rPr>
          <w:rFonts w:asciiTheme="minorHAnsi" w:hAnsiTheme="minorHAnsi" w:cstheme="minorHAnsi"/>
          <w:b w:val="0"/>
          <w:sz w:val="20"/>
          <w:szCs w:val="20"/>
        </w:rPr>
        <w:t xml:space="preserve">Јун: Фестивал </w:t>
      </w:r>
      <w:r w:rsidRPr="009631C0">
        <w:rPr>
          <w:rFonts w:asciiTheme="minorHAnsi" w:hAnsiTheme="minorHAnsi" w:cstheme="minorHAnsi"/>
          <w:b w:val="0"/>
          <w:i/>
          <w:sz w:val="20"/>
          <w:szCs w:val="20"/>
        </w:rPr>
        <w:t>Руже Липолиста</w:t>
      </w:r>
      <w:r w:rsidRPr="009631C0">
        <w:rPr>
          <w:rFonts w:asciiTheme="minorHAnsi" w:hAnsiTheme="minorHAnsi" w:cstheme="minorHAnsi"/>
          <w:b w:val="0"/>
          <w:sz w:val="20"/>
          <w:szCs w:val="20"/>
        </w:rPr>
        <w:t xml:space="preserve"> смештен је у школском дворишту. Том приликом школа пружа простор излагачима цвећа, док за узврат добија један од штандова за промоцију школе и продају ручних ђачких радова који су направљени на часовима Грађанског васпитања и Свакодневног живота у прошлости.</w:t>
      </w:r>
    </w:p>
    <w:p w:rsidR="009631C0" w:rsidRPr="009631C0" w:rsidRDefault="009631C0" w:rsidP="009631C0">
      <w:pPr>
        <w:rPr>
          <w:b w:val="0"/>
        </w:rPr>
      </w:pPr>
      <w:r w:rsidRPr="009631C0">
        <w:rPr>
          <w:rFonts w:asciiTheme="minorHAnsi" w:hAnsiTheme="minorHAnsi" w:cstheme="minorHAnsi"/>
          <w:b w:val="0"/>
          <w:sz w:val="20"/>
          <w:szCs w:val="20"/>
        </w:rPr>
        <w:t>Разредне старешине осмог разреда, наставнице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9631C0">
        <w:rPr>
          <w:rFonts w:asciiTheme="minorHAnsi" w:hAnsiTheme="minorHAnsi" w:cstheme="minorHAnsi"/>
          <w:b w:val="0"/>
          <w:sz w:val="20"/>
          <w:szCs w:val="20"/>
        </w:rPr>
        <w:t>Ана Живановић Вуковић и  Јелена Живановић представљају чланове Тима од стране наставног особља, такође, редовну подршку пружа школски педагог Марина Мијаиловић</w:t>
      </w:r>
      <w:r w:rsidRPr="009631C0">
        <w:rPr>
          <w:b w:val="0"/>
        </w:rPr>
        <w:t>.</w:t>
      </w:r>
    </w:p>
    <w:p w:rsidR="00F46523" w:rsidRPr="00560610" w:rsidRDefault="00F46523" w:rsidP="00F7018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BC751C" w:rsidRPr="00457082" w:rsidRDefault="00BC751C" w:rsidP="00BC751C">
      <w:pPr>
        <w:rPr>
          <w:rFonts w:asciiTheme="minorHAnsi" w:hAnsiTheme="minorHAnsi"/>
          <w:b w:val="0"/>
          <w:sz w:val="18"/>
          <w:szCs w:val="18"/>
        </w:rPr>
      </w:pPr>
    </w:p>
    <w:p w:rsidR="00BC751C" w:rsidRPr="00457082" w:rsidRDefault="00BC751C" w:rsidP="00BC751C">
      <w:pPr>
        <w:rPr>
          <w:rFonts w:asciiTheme="minorHAnsi" w:hAnsiTheme="minorHAnsi"/>
          <w:b w:val="0"/>
          <w:sz w:val="18"/>
          <w:szCs w:val="18"/>
        </w:rPr>
      </w:pPr>
      <w:r w:rsidRPr="00457082">
        <w:rPr>
          <w:rFonts w:asciiTheme="minorHAnsi" w:hAnsiTheme="minorHAnsi"/>
          <w:b w:val="0"/>
          <w:sz w:val="18"/>
          <w:szCs w:val="18"/>
        </w:rPr>
        <w:t>У складу са могућностима и новонасталом епидемиолошком ситуацијом, Парламент ће покушати да реализује активности предвиђене планом.</w:t>
      </w:r>
    </w:p>
    <w:p w:rsidR="00F46523" w:rsidRPr="00457082" w:rsidRDefault="00F46523" w:rsidP="00F7018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F46523" w:rsidRPr="00457082" w:rsidRDefault="00F46523" w:rsidP="00F7018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F46523" w:rsidRPr="00457082" w:rsidRDefault="00F46523" w:rsidP="00F70183">
      <w:pPr>
        <w:jc w:val="both"/>
        <w:rPr>
          <w:b w:val="0"/>
          <w:sz w:val="18"/>
          <w:szCs w:val="18"/>
          <w:lang w:val="sr-Cyrl-CS"/>
        </w:rPr>
      </w:pPr>
    </w:p>
    <w:p w:rsidR="00F46523" w:rsidRPr="00457082" w:rsidRDefault="00F46523" w:rsidP="00F70183">
      <w:pPr>
        <w:jc w:val="both"/>
        <w:rPr>
          <w:b w:val="0"/>
          <w:sz w:val="18"/>
          <w:szCs w:val="18"/>
          <w:lang w:val="sr-Cyrl-CS"/>
        </w:rPr>
      </w:pPr>
    </w:p>
    <w:p w:rsidR="00F46523" w:rsidRDefault="00F46523" w:rsidP="00F70183">
      <w:pPr>
        <w:jc w:val="both"/>
        <w:rPr>
          <w:b w:val="0"/>
          <w:lang w:val="sr-Cyrl-CS"/>
        </w:rPr>
      </w:pPr>
    </w:p>
    <w:p w:rsidR="00F46523" w:rsidRDefault="00F46523" w:rsidP="00F70183">
      <w:pPr>
        <w:jc w:val="both"/>
        <w:rPr>
          <w:b w:val="0"/>
          <w:lang w:val="sr-Cyrl-CS"/>
        </w:rPr>
      </w:pPr>
    </w:p>
    <w:p w:rsidR="00F46523" w:rsidRDefault="00F46523" w:rsidP="00F70183">
      <w:pPr>
        <w:jc w:val="both"/>
        <w:rPr>
          <w:b w:val="0"/>
          <w:lang w:val="sr-Cyrl-CS"/>
        </w:rPr>
      </w:pPr>
    </w:p>
    <w:p w:rsidR="00F46523" w:rsidRDefault="00F46523" w:rsidP="00F70183">
      <w:pPr>
        <w:jc w:val="both"/>
        <w:rPr>
          <w:b w:val="0"/>
          <w:lang w:val="sr-Cyrl-CS"/>
        </w:rPr>
      </w:pPr>
    </w:p>
    <w:p w:rsidR="00F46523" w:rsidRDefault="00F46523" w:rsidP="00F70183">
      <w:pPr>
        <w:jc w:val="both"/>
        <w:rPr>
          <w:b w:val="0"/>
          <w:lang w:val="sr-Cyrl-CS"/>
        </w:rPr>
      </w:pPr>
    </w:p>
    <w:p w:rsidR="00F46523" w:rsidRDefault="00F46523" w:rsidP="00F70183">
      <w:pPr>
        <w:jc w:val="both"/>
        <w:rPr>
          <w:b w:val="0"/>
          <w:lang w:val="sr-Cyrl-CS"/>
        </w:rPr>
      </w:pPr>
    </w:p>
    <w:p w:rsidR="00F46523" w:rsidRDefault="00F46523" w:rsidP="00F70183">
      <w:pPr>
        <w:jc w:val="both"/>
        <w:rPr>
          <w:b w:val="0"/>
          <w:lang w:val="sr-Cyrl-CS"/>
        </w:rPr>
      </w:pPr>
    </w:p>
    <w:p w:rsidR="00560610" w:rsidRDefault="00560610" w:rsidP="00F70183">
      <w:pPr>
        <w:jc w:val="both"/>
        <w:rPr>
          <w:b w:val="0"/>
          <w:lang w:val="sr-Cyrl-CS"/>
        </w:rPr>
      </w:pPr>
    </w:p>
    <w:p w:rsidR="008C6697" w:rsidRDefault="008C6697" w:rsidP="00F70183">
      <w:pPr>
        <w:jc w:val="both"/>
        <w:rPr>
          <w:b w:val="0"/>
          <w:lang w:val="sr-Cyrl-CS"/>
        </w:rPr>
      </w:pPr>
    </w:p>
    <w:p w:rsidR="008C6697" w:rsidRDefault="008C6697" w:rsidP="00F70183">
      <w:pPr>
        <w:jc w:val="both"/>
        <w:rPr>
          <w:b w:val="0"/>
          <w:lang w:val="sr-Cyrl-CS"/>
        </w:rPr>
      </w:pPr>
    </w:p>
    <w:p w:rsidR="00560610" w:rsidRDefault="00560610" w:rsidP="00F70183">
      <w:pPr>
        <w:jc w:val="both"/>
        <w:rPr>
          <w:b w:val="0"/>
          <w:lang w:val="sr-Cyrl-CS"/>
        </w:rPr>
      </w:pPr>
    </w:p>
    <w:p w:rsidR="00A90270" w:rsidRDefault="00A90270" w:rsidP="00F70183">
      <w:pPr>
        <w:jc w:val="both"/>
        <w:rPr>
          <w:b w:val="0"/>
          <w:lang w:val="sr-Cyrl-CS"/>
        </w:rPr>
      </w:pPr>
    </w:p>
    <w:p w:rsidR="00A90270" w:rsidRDefault="00A90270" w:rsidP="00F70183">
      <w:pPr>
        <w:jc w:val="both"/>
        <w:rPr>
          <w:b w:val="0"/>
          <w:lang w:val="sr-Cyrl-CS"/>
        </w:rPr>
      </w:pPr>
    </w:p>
    <w:p w:rsidR="0098344E" w:rsidRDefault="0098344E" w:rsidP="00F70183">
      <w:pPr>
        <w:jc w:val="both"/>
        <w:rPr>
          <w:b w:val="0"/>
          <w:lang w:val="sr-Cyrl-CS"/>
        </w:rPr>
      </w:pPr>
    </w:p>
    <w:p w:rsidR="0098344E" w:rsidRDefault="0098344E" w:rsidP="00F70183">
      <w:pPr>
        <w:jc w:val="both"/>
        <w:rPr>
          <w:b w:val="0"/>
          <w:lang w:val="sr-Cyrl-CS"/>
        </w:rPr>
      </w:pPr>
    </w:p>
    <w:p w:rsidR="0098344E" w:rsidRDefault="0098344E" w:rsidP="00F70183">
      <w:pPr>
        <w:jc w:val="both"/>
        <w:rPr>
          <w:b w:val="0"/>
          <w:lang w:val="sr-Cyrl-CS"/>
        </w:rPr>
      </w:pPr>
    </w:p>
    <w:p w:rsidR="0098344E" w:rsidRDefault="0098344E" w:rsidP="00F70183">
      <w:pPr>
        <w:jc w:val="both"/>
        <w:rPr>
          <w:b w:val="0"/>
          <w:lang w:val="sr-Cyrl-CS"/>
        </w:rPr>
      </w:pPr>
    </w:p>
    <w:p w:rsidR="00560610" w:rsidRDefault="00560610" w:rsidP="00F70183">
      <w:pPr>
        <w:jc w:val="both"/>
        <w:rPr>
          <w:b w:val="0"/>
          <w:lang w:val="sr-Cyrl-CS"/>
        </w:rPr>
      </w:pPr>
    </w:p>
    <w:p w:rsidR="00560610" w:rsidRDefault="00560610" w:rsidP="00F70183">
      <w:pPr>
        <w:jc w:val="both"/>
        <w:rPr>
          <w:b w:val="0"/>
          <w:lang w:val="sr-Cyrl-CS"/>
        </w:rPr>
      </w:pPr>
    </w:p>
    <w:p w:rsidR="003F4423" w:rsidRDefault="003F4423" w:rsidP="00F70183">
      <w:pPr>
        <w:jc w:val="both"/>
        <w:rPr>
          <w:b w:val="0"/>
          <w:lang w:val="sr-Cyrl-CS"/>
        </w:rPr>
      </w:pPr>
    </w:p>
    <w:p w:rsidR="00F70183" w:rsidRDefault="00AB2196" w:rsidP="00AB2196">
      <w:pPr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4.5. </w:t>
      </w:r>
      <w:r w:rsidR="006679C4" w:rsidRPr="00B43D72">
        <w:rPr>
          <w:rFonts w:ascii="Calibri" w:hAnsi="Calibri"/>
          <w:lang w:val="sr-Cyrl-CS"/>
        </w:rPr>
        <w:t>ПЛАН РАДА ТИМА ЗА ПРОФЕСИОНАЛНУ ОРИЈЕНТАЦИЈУ</w:t>
      </w:r>
    </w:p>
    <w:p w:rsidR="006D6A1E" w:rsidRPr="00F46523" w:rsidRDefault="006D6A1E" w:rsidP="00F70183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272F3E" w:rsidRPr="00F46523" w:rsidRDefault="00272F3E" w:rsidP="00272F3E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</w:p>
    <w:p w:rsidR="00272F3E" w:rsidRDefault="00272F3E" w:rsidP="00272F3E">
      <w:pPr>
        <w:jc w:val="both"/>
        <w:rPr>
          <w:b w:val="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2"/>
        <w:gridCol w:w="3178"/>
        <w:gridCol w:w="1802"/>
        <w:gridCol w:w="1794"/>
      </w:tblGrid>
      <w:tr w:rsidR="00272F3E" w:rsidRPr="00EC292B" w:rsidTr="00406263">
        <w:trPr>
          <w:trHeight w:val="672"/>
        </w:trPr>
        <w:tc>
          <w:tcPr>
            <w:tcW w:w="2512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272F3E" w:rsidRPr="00A415BE" w:rsidRDefault="00272F3E" w:rsidP="0040626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sz w:val="18"/>
                <w:szCs w:val="18"/>
                <w:lang w:val="sr-Cyrl-CS"/>
              </w:rPr>
            </w:pPr>
            <w:r w:rsidRPr="00A415BE">
              <w:rPr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3178" w:type="dxa"/>
            <w:tcBorders>
              <w:bottom w:val="double" w:sz="4" w:space="0" w:color="auto"/>
            </w:tcBorders>
            <w:shd w:val="pct5" w:color="auto" w:fill="auto"/>
          </w:tcPr>
          <w:p w:rsidR="00272F3E" w:rsidRPr="00A415BE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18"/>
                <w:szCs w:val="18"/>
                <w:lang w:val="sr-Cyrl-CS"/>
              </w:rPr>
            </w:pPr>
            <w:r w:rsidRPr="00A415BE">
              <w:rPr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1802" w:type="dxa"/>
            <w:tcBorders>
              <w:bottom w:val="double" w:sz="4" w:space="0" w:color="auto"/>
            </w:tcBorders>
            <w:shd w:val="pct5" w:color="auto" w:fill="auto"/>
          </w:tcPr>
          <w:p w:rsidR="00272F3E" w:rsidRPr="00A415BE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18"/>
                <w:szCs w:val="18"/>
                <w:lang w:val="sr-Cyrl-CS"/>
              </w:rPr>
            </w:pPr>
            <w:r w:rsidRPr="00A415BE">
              <w:rPr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794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272F3E" w:rsidRPr="00A415BE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sz w:val="18"/>
                <w:szCs w:val="18"/>
                <w:lang w:val="sr-Cyrl-CS"/>
              </w:rPr>
            </w:pPr>
            <w:r w:rsidRPr="00A415BE">
              <w:rPr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272F3E" w:rsidTr="00406263">
        <w:trPr>
          <w:trHeight w:val="660"/>
        </w:trPr>
        <w:tc>
          <w:tcPr>
            <w:tcW w:w="2512" w:type="dxa"/>
            <w:tcBorders>
              <w:top w:val="single" w:sz="4" w:space="0" w:color="auto"/>
              <w:left w:val="nil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оширивање тима</w:t>
            </w: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272F3E" w:rsidRPr="00560610" w:rsidRDefault="00272F3E" w:rsidP="0040626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Укључивање одељењских старешина у реализацију пројекта ПО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 202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1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right w:val="nil"/>
            </w:tcBorders>
          </w:tcPr>
          <w:p w:rsidR="00272F3E" w:rsidRPr="00560610" w:rsidRDefault="00272F3E" w:rsidP="0040626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272F3E" w:rsidRPr="00FE6433" w:rsidTr="00406263">
        <w:trPr>
          <w:trHeight w:val="654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ланирање реализације радионица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бор радионица за ученике седмог и ученике осмог разред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С</w:t>
            </w:r>
          </w:p>
        </w:tc>
      </w:tr>
      <w:tr w:rsidR="00272F3E" w:rsidRPr="00FE6433" w:rsidTr="00406263">
        <w:trPr>
          <w:trHeight w:val="865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ализација радионица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ОС</w:t>
            </w:r>
          </w:p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аннаставне активности</w:t>
            </w:r>
          </w:p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едовна настав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С</w:t>
            </w:r>
          </w:p>
        </w:tc>
      </w:tr>
      <w:tr w:rsidR="00272F3E" w:rsidRPr="00FE6433" w:rsidTr="00406263">
        <w:trPr>
          <w:trHeight w:val="869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еални сусрети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стављање занимања родитеља ученика „Мој професионални пут“</w:t>
            </w:r>
          </w:p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стављање средњих школа од стране бивших ученика наше школе</w:t>
            </w:r>
          </w:p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стављање средњих школа</w:t>
            </w:r>
          </w:p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 202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2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272F3E" w:rsidRPr="00FE6433" w:rsidTr="00406263">
        <w:trPr>
          <w:trHeight w:val="497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осете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е средњим школама у граду или посете средњих школа нашој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руго полугодиште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</w:p>
        </w:tc>
      </w:tr>
      <w:tr w:rsidR="00272F3E" w:rsidRPr="00FE6433" w:rsidTr="00406263">
        <w:trPr>
          <w:trHeight w:val="355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„</w:t>
            </w: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Latn-CS"/>
              </w:rPr>
              <w:t>Girls day“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ествовање у манифестацији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прил 202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2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о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натор тима</w:t>
            </w:r>
          </w:p>
        </w:tc>
      </w:tr>
      <w:tr w:rsidR="00272F3E" w:rsidRPr="00FE6433" w:rsidTr="00406263">
        <w:trPr>
          <w:trHeight w:val="393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Индивидуални рад са ученицима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ирање способности, особина и услова за правилан избор средње школе</w:t>
            </w:r>
          </w:p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ветодавни рад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прил 20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 школе</w:t>
            </w:r>
          </w:p>
        </w:tc>
      </w:tr>
      <w:tr w:rsidR="00272F3E" w:rsidRPr="00FE6433" w:rsidTr="00406263">
        <w:trPr>
          <w:trHeight w:val="638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арадња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 другим школа</w:t>
            </w:r>
          </w:p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редњим школам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о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р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натор тима</w:t>
            </w:r>
          </w:p>
        </w:tc>
      </w:tr>
      <w:tr w:rsidR="00272F3E" w:rsidRPr="00FE6433" w:rsidTr="00406263">
        <w:trPr>
          <w:trHeight w:val="945"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2F3E" w:rsidRPr="00560610" w:rsidRDefault="00272F3E" w:rsidP="00272F3E">
            <w:pPr>
              <w:pStyle w:val="ListParagraph"/>
              <w:numPr>
                <w:ilvl w:val="0"/>
                <w:numId w:val="32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омоција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висање активности на реализацији пројекта ПО на огласним таблама, састанцима стручних већа, сајту школе, друштвеним мрежама, градским новинама..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2F3E" w:rsidRPr="00560610" w:rsidRDefault="00272F3E" w:rsidP="0040626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о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р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натор тима</w:t>
            </w:r>
          </w:p>
        </w:tc>
      </w:tr>
    </w:tbl>
    <w:p w:rsidR="00272F3E" w:rsidRDefault="00272F3E" w:rsidP="00272F3E">
      <w:pPr>
        <w:rPr>
          <w:sz w:val="40"/>
          <w:szCs w:val="40"/>
          <w:lang w:val="sr-Cyrl-CS"/>
        </w:rPr>
      </w:pPr>
    </w:p>
    <w:p w:rsidR="003F3C63" w:rsidRDefault="003F3C63" w:rsidP="00A95650">
      <w:pPr>
        <w:rPr>
          <w:sz w:val="40"/>
          <w:szCs w:val="40"/>
          <w:lang w:val="sr-Cyrl-CS"/>
        </w:rPr>
      </w:pPr>
    </w:p>
    <w:p w:rsidR="003F3C63" w:rsidRDefault="003F3C63" w:rsidP="00A95650">
      <w:pPr>
        <w:rPr>
          <w:sz w:val="40"/>
          <w:szCs w:val="40"/>
          <w:lang w:val="sr-Cyrl-CS"/>
        </w:rPr>
      </w:pPr>
    </w:p>
    <w:p w:rsidR="003F3C63" w:rsidRDefault="003F3C63" w:rsidP="00A95650">
      <w:pPr>
        <w:rPr>
          <w:sz w:val="40"/>
          <w:szCs w:val="40"/>
          <w:lang w:val="sr-Cyrl-CS"/>
        </w:rPr>
      </w:pPr>
    </w:p>
    <w:p w:rsidR="003F3C63" w:rsidRDefault="003F3C63" w:rsidP="00A95650">
      <w:pPr>
        <w:rPr>
          <w:sz w:val="40"/>
          <w:szCs w:val="40"/>
          <w:lang w:val="sr-Cyrl-CS"/>
        </w:rPr>
      </w:pPr>
    </w:p>
    <w:p w:rsidR="00173084" w:rsidRDefault="00173084" w:rsidP="00A95650">
      <w:pPr>
        <w:rPr>
          <w:sz w:val="40"/>
          <w:szCs w:val="40"/>
          <w:lang w:val="sr-Cyrl-CS"/>
        </w:rPr>
      </w:pPr>
    </w:p>
    <w:p w:rsidR="00463621" w:rsidRDefault="00463621" w:rsidP="00A95650">
      <w:pPr>
        <w:rPr>
          <w:sz w:val="40"/>
          <w:szCs w:val="40"/>
          <w:lang w:val="sr-Cyrl-CS"/>
        </w:rPr>
      </w:pPr>
    </w:p>
    <w:p w:rsidR="0082762A" w:rsidRDefault="0082762A" w:rsidP="00A95650">
      <w:pPr>
        <w:rPr>
          <w:sz w:val="40"/>
          <w:szCs w:val="40"/>
          <w:lang w:val="sr-Cyrl-CS"/>
        </w:rPr>
      </w:pPr>
    </w:p>
    <w:p w:rsidR="0082762A" w:rsidRDefault="0082762A" w:rsidP="00A95650">
      <w:pPr>
        <w:rPr>
          <w:sz w:val="40"/>
          <w:szCs w:val="40"/>
          <w:lang w:val="sr-Cyrl-CS"/>
        </w:rPr>
      </w:pPr>
    </w:p>
    <w:p w:rsidR="00B17A6D" w:rsidRPr="00D25BDA" w:rsidRDefault="00B17A6D" w:rsidP="00F70183">
      <w:pPr>
        <w:rPr>
          <w:sz w:val="40"/>
          <w:szCs w:val="40"/>
          <w:lang w:val="sr-Cyrl-CS"/>
        </w:rPr>
      </w:pPr>
    </w:p>
    <w:p w:rsidR="00140F4F" w:rsidRPr="00C1144C" w:rsidRDefault="00AB2196" w:rsidP="00AB2196">
      <w:pPr>
        <w:ind w:left="36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4.6.</w:t>
      </w:r>
      <w:r w:rsidR="003F4423" w:rsidRPr="00B43D72">
        <w:rPr>
          <w:rFonts w:ascii="Calibri" w:hAnsi="Calibri"/>
          <w:lang w:val="sr-Cyrl-CS"/>
        </w:rPr>
        <w:t xml:space="preserve"> ПЛАН РАДА ТИМА ЗА ИНКЛУЗИВНО ОБРАЗОВАЊЕ</w:t>
      </w:r>
    </w:p>
    <w:p w:rsidR="00C1144C" w:rsidRPr="0058231C" w:rsidRDefault="00C1144C" w:rsidP="00C1144C">
      <w:pPr>
        <w:pStyle w:val="ListParagraph"/>
        <w:ind w:left="0"/>
        <w:rPr>
          <w:rFonts w:ascii="Times New Roman" w:hAnsi="Times New Roman"/>
          <w:sz w:val="24"/>
          <w:szCs w:val="24"/>
          <w:lang w:val="sr-Latn-CS"/>
        </w:rPr>
      </w:pPr>
    </w:p>
    <w:p w:rsidR="00C1144C" w:rsidRPr="00560610" w:rsidRDefault="00C1144C" w:rsidP="000F4491">
      <w:pPr>
        <w:pStyle w:val="ListParagraph"/>
        <w:ind w:left="420"/>
        <w:rPr>
          <w:rFonts w:asciiTheme="minorHAnsi" w:hAnsiTheme="minorHAnsi"/>
          <w:sz w:val="18"/>
          <w:szCs w:val="18"/>
          <w:lang w:val="sr-Cyrl-CS"/>
        </w:rPr>
      </w:pPr>
      <w:r w:rsidRPr="00560610">
        <w:rPr>
          <w:rFonts w:asciiTheme="minorHAnsi" w:hAnsiTheme="minorHAnsi"/>
          <w:sz w:val="18"/>
          <w:szCs w:val="18"/>
          <w:lang w:val="sr-Cyrl-CS"/>
        </w:rPr>
        <w:t>Од стране Интерресорне комисије одобрен је ИОП</w:t>
      </w:r>
      <w:r w:rsidR="00742176">
        <w:rPr>
          <w:rFonts w:asciiTheme="minorHAnsi" w:hAnsiTheme="minorHAnsi"/>
          <w:sz w:val="18"/>
          <w:szCs w:val="18"/>
          <w:lang w:val="sr-Cyrl-CS"/>
        </w:rPr>
        <w:t>-2</w:t>
      </w:r>
      <w:r w:rsidRPr="00560610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="00272F3E">
        <w:rPr>
          <w:rFonts w:asciiTheme="minorHAnsi" w:hAnsiTheme="minorHAnsi"/>
          <w:sz w:val="18"/>
          <w:szCs w:val="18"/>
          <w:lang w:val="sr-Cyrl-CS"/>
        </w:rPr>
        <w:t xml:space="preserve"> за две ученице</w:t>
      </w:r>
      <w:r w:rsidR="00A90270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="000F4491" w:rsidRPr="00560610">
        <w:rPr>
          <w:rFonts w:asciiTheme="minorHAnsi" w:hAnsiTheme="minorHAnsi"/>
          <w:sz w:val="18"/>
          <w:szCs w:val="18"/>
          <w:lang w:val="sr-Cyrl-CS"/>
        </w:rPr>
        <w:t xml:space="preserve"> наше ш</w:t>
      </w:r>
      <w:r w:rsidR="00016E68" w:rsidRPr="00560610">
        <w:rPr>
          <w:rFonts w:asciiTheme="minorHAnsi" w:hAnsiTheme="minorHAnsi"/>
          <w:sz w:val="18"/>
          <w:szCs w:val="18"/>
          <w:lang w:val="sr-Cyrl-CS"/>
        </w:rPr>
        <w:t>коле</w:t>
      </w:r>
      <w:r w:rsidR="000F4491" w:rsidRPr="00560610">
        <w:rPr>
          <w:rFonts w:asciiTheme="minorHAnsi" w:hAnsiTheme="minorHAnsi"/>
          <w:sz w:val="18"/>
          <w:szCs w:val="18"/>
          <w:lang w:val="sr-Cyrl-CS"/>
        </w:rPr>
        <w:t>.</w:t>
      </w:r>
    </w:p>
    <w:p w:rsidR="00C1144C" w:rsidRPr="00560610" w:rsidRDefault="00C1144C" w:rsidP="00C1144C">
      <w:pPr>
        <w:pStyle w:val="ListParagraph"/>
        <w:ind w:left="420"/>
        <w:rPr>
          <w:rFonts w:asciiTheme="minorHAnsi" w:hAnsiTheme="minorHAnsi"/>
          <w:sz w:val="18"/>
          <w:szCs w:val="18"/>
          <w:lang w:val="sr-Latn-CS"/>
        </w:rPr>
      </w:pPr>
      <w:r w:rsidRPr="00560610">
        <w:rPr>
          <w:rFonts w:asciiTheme="minorHAnsi" w:hAnsiTheme="minorHAnsi"/>
          <w:sz w:val="18"/>
          <w:szCs w:val="18"/>
          <w:lang w:val="sr-Cyrl-CS"/>
        </w:rPr>
        <w:t>Тим за инклузивно образовање даће предлог Педагошком колегијуму са којим ученицима је потребно радити по прил</w:t>
      </w:r>
      <w:r w:rsidR="00BA3F92" w:rsidRPr="00560610">
        <w:rPr>
          <w:rFonts w:asciiTheme="minorHAnsi" w:hAnsiTheme="minorHAnsi"/>
          <w:sz w:val="18"/>
          <w:szCs w:val="18"/>
          <w:lang w:val="sr-Cyrl-CS"/>
        </w:rPr>
        <w:t>агођеном плану у наредној школс</w:t>
      </w:r>
      <w:r w:rsidRPr="00560610">
        <w:rPr>
          <w:rFonts w:asciiTheme="minorHAnsi" w:hAnsiTheme="minorHAnsi"/>
          <w:sz w:val="18"/>
          <w:szCs w:val="18"/>
          <w:lang w:val="sr-Cyrl-CS"/>
        </w:rPr>
        <w:t>кој години.</w:t>
      </w:r>
      <w:r w:rsidR="00A63BE7" w:rsidRPr="00560610">
        <w:rPr>
          <w:rFonts w:asciiTheme="minorHAnsi" w:hAnsiTheme="minorHAnsi"/>
          <w:sz w:val="18"/>
          <w:szCs w:val="18"/>
          <w:lang w:val="sr-Latn-CS"/>
        </w:rPr>
        <w:t xml:space="preserve"> </w:t>
      </w:r>
    </w:p>
    <w:p w:rsidR="003F4423" w:rsidRPr="003F4423" w:rsidRDefault="003F4423" w:rsidP="00540223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2256"/>
        <w:gridCol w:w="1821"/>
        <w:gridCol w:w="1681"/>
      </w:tblGrid>
      <w:tr w:rsidR="003F4423" w:rsidRPr="00EC292B" w:rsidTr="003F4423">
        <w:trPr>
          <w:trHeight w:val="672"/>
        </w:trPr>
        <w:tc>
          <w:tcPr>
            <w:tcW w:w="352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3F4423" w:rsidRPr="00A415BE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256" w:type="dxa"/>
            <w:tcBorders>
              <w:bottom w:val="double" w:sz="4" w:space="0" w:color="auto"/>
            </w:tcBorders>
            <w:shd w:val="pct5" w:color="auto" w:fill="auto"/>
          </w:tcPr>
          <w:p w:rsidR="003F4423" w:rsidRPr="00A415BE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821" w:type="dxa"/>
            <w:tcBorders>
              <w:bottom w:val="double" w:sz="4" w:space="0" w:color="auto"/>
            </w:tcBorders>
            <w:shd w:val="pct5" w:color="auto" w:fill="auto"/>
          </w:tcPr>
          <w:p w:rsidR="003F4423" w:rsidRPr="00A415BE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681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3F4423" w:rsidRPr="00A415BE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20"/>
                <w:szCs w:val="20"/>
                <w:lang w:val="sr-Cyrl-CS"/>
              </w:rPr>
              <w:t>Сарадници</w:t>
            </w:r>
          </w:p>
        </w:tc>
      </w:tr>
      <w:tr w:rsidR="003F4423" w:rsidRPr="00FE6433" w:rsidTr="003F4423">
        <w:trPr>
          <w:trHeight w:val="1100"/>
        </w:trPr>
        <w:tc>
          <w:tcPr>
            <w:tcW w:w="352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3F4423" w:rsidRPr="00560610" w:rsidRDefault="00A63BE7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Рано откривање ученика којим </w:t>
            </w:r>
            <w:r w:rsidR="003F4423"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ће бити потребна додатна помоћ у савладавању наставног програма</w:t>
            </w:r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</w:tcPr>
          <w:p w:rsidR="003F4423" w:rsidRPr="00560610" w:rsidRDefault="0082762A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Мај 2020</w:t>
            </w:r>
            <w:r w:rsidR="003F4423"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21" w:type="dxa"/>
            <w:tcBorders>
              <w:top w:val="doub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68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Васпитачи</w:t>
            </w:r>
          </w:p>
        </w:tc>
      </w:tr>
      <w:tr w:rsidR="003F4423" w:rsidRPr="00FE6433" w:rsidTr="003F4423">
        <w:trPr>
          <w:trHeight w:val="666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јачан индивидуализован рад у редовној настави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епт</w:t>
            </w:r>
            <w:r w:rsidR="00E6363D"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ембар, октобар</w:t>
            </w:r>
            <w:r w:rsidR="00272F3E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2021</w:t>
            </w:r>
            <w:r w:rsidR="00C60CD4"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итељи</w:t>
            </w:r>
          </w:p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3F4423" w:rsidRPr="00FE6433" w:rsidTr="003F4423">
        <w:trPr>
          <w:trHeight w:val="935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кључивање ученика у допунску наставу – индивидуални приступ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F407EF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,</w:t>
            </w:r>
            <w:r w:rsidR="00272F3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октобар 2021</w:t>
            </w:r>
            <w:r w:rsidR="003F4423"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итељи</w:t>
            </w:r>
          </w:p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одитељи</w:t>
            </w:r>
          </w:p>
        </w:tc>
      </w:tr>
      <w:tr w:rsidR="003F4423" w:rsidRPr="00FE6433" w:rsidTr="003F4423">
        <w:trPr>
          <w:trHeight w:val="617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ефеката индивидуализованог рад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, октобар</w:t>
            </w:r>
            <w:r w:rsidR="00272F3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2021</w:t>
            </w: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итељи</w:t>
            </w:r>
          </w:p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одитељи</w:t>
            </w:r>
          </w:p>
        </w:tc>
      </w:tr>
      <w:tr w:rsidR="003F4423" w:rsidRPr="00FE6433" w:rsidTr="003F4423">
        <w:trPr>
          <w:trHeight w:val="692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тврђивање потреба за ИОПом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7C3782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епте</w:t>
            </w:r>
            <w:r w:rsidR="00272F3E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мбар 2021</w:t>
            </w:r>
            <w:r w:rsidR="003F4423"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инклузивно образовање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одитељи</w:t>
            </w:r>
          </w:p>
        </w:tc>
      </w:tr>
      <w:tr w:rsidR="003F4423" w:rsidRPr="00FE6433" w:rsidTr="003F4423">
        <w:trPr>
          <w:trHeight w:val="336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рада педагошког профил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7C3782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ктобар</w:t>
            </w:r>
            <w:r w:rsidR="00272F3E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2021</w:t>
            </w:r>
            <w:r w:rsidR="003F4423"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A106EF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њ</w:t>
            </w:r>
            <w:r w:rsidR="003F4423"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е старешине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3F4423" w:rsidRPr="00FE6433" w:rsidTr="003F4423">
        <w:trPr>
          <w:trHeight w:val="734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обијање сагласности од родитељ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7C3782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ептембар</w:t>
            </w:r>
            <w:r w:rsidR="00272F3E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2021</w:t>
            </w:r>
            <w:r w:rsidR="003F4423"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A106EF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њ</w:t>
            </w:r>
            <w:r w:rsidR="003F4423"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е старешине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одитељи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3F4423" w:rsidRPr="00FE6433" w:rsidTr="003F4423">
        <w:trPr>
          <w:trHeight w:val="598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дношење захтева интерресорној комисији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272F3E" w:rsidP="00C60CD4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овембар 2021</w:t>
            </w:r>
            <w:r w:rsidR="003F4423"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дељенске старешине</w:t>
            </w:r>
          </w:p>
        </w:tc>
      </w:tr>
      <w:tr w:rsidR="003F4423" w:rsidRPr="00FE6433" w:rsidTr="003F4423">
        <w:trPr>
          <w:trHeight w:val="374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оношење ИОП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7C3782" w:rsidRPr="00560610" w:rsidRDefault="007C3782" w:rsidP="007C37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ептембар, октобар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2021</w:t>
            </w: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  <w:p w:rsidR="003F4423" w:rsidRPr="00560610" w:rsidRDefault="007C3782" w:rsidP="007C378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инклузивно образовање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шки колегијум</w:t>
            </w:r>
          </w:p>
        </w:tc>
      </w:tr>
      <w:tr w:rsidR="003F4423" w:rsidRPr="00FE6433" w:rsidTr="003F4423">
        <w:trPr>
          <w:trHeight w:val="374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и евалуација ИОПа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године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риодично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</w:t>
            </w:r>
          </w:p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  <w:p w:rsidR="003F4423" w:rsidRPr="00560610" w:rsidRDefault="00A106EF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њ</w:t>
            </w:r>
            <w:r w:rsidR="003F4423"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и старешина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ци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одитељи</w:t>
            </w:r>
          </w:p>
        </w:tc>
      </w:tr>
      <w:tr w:rsidR="003F4423" w:rsidRPr="00FE6433" w:rsidTr="003F4423">
        <w:trPr>
          <w:trHeight w:val="724"/>
        </w:trPr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са институцијама за пружање подршке ученицима који раде по ИОПу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азвојно саветовалиште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Интерресорна комисија</w:t>
            </w:r>
          </w:p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Центар за социјални рад</w:t>
            </w:r>
          </w:p>
        </w:tc>
      </w:tr>
      <w:tr w:rsidR="003F4423" w:rsidRPr="00FE6433" w:rsidTr="003F4423">
        <w:trPr>
          <w:trHeight w:val="705"/>
        </w:trPr>
        <w:tc>
          <w:tcPr>
            <w:tcW w:w="3528" w:type="dxa"/>
            <w:tcBorders>
              <w:top w:val="single" w:sz="4" w:space="0" w:color="auto"/>
              <w:lef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снаживање наставника за рад у инклузивном одељењу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F4423" w:rsidRPr="00560610" w:rsidRDefault="003F4423" w:rsidP="003F44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681" w:type="dxa"/>
            <w:tcBorders>
              <w:top w:val="single" w:sz="4" w:space="0" w:color="auto"/>
              <w:right w:val="nil"/>
            </w:tcBorders>
          </w:tcPr>
          <w:p w:rsidR="003F4423" w:rsidRPr="00560610" w:rsidRDefault="003F4423" w:rsidP="003F44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560610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Центар за стручно усавршавање</w:t>
            </w:r>
          </w:p>
        </w:tc>
      </w:tr>
    </w:tbl>
    <w:p w:rsidR="00295E32" w:rsidRDefault="00295E32" w:rsidP="00F70183">
      <w:pPr>
        <w:rPr>
          <w:sz w:val="40"/>
          <w:szCs w:val="40"/>
          <w:lang w:val="sr-Cyrl-CS"/>
        </w:rPr>
      </w:pPr>
    </w:p>
    <w:p w:rsidR="004D7E09" w:rsidRDefault="004D7E09" w:rsidP="00F70183">
      <w:pPr>
        <w:rPr>
          <w:sz w:val="40"/>
          <w:szCs w:val="40"/>
          <w:lang w:val="sr-Cyrl-CS"/>
        </w:rPr>
      </w:pPr>
    </w:p>
    <w:p w:rsidR="00AA12B6" w:rsidRDefault="00AA12B6" w:rsidP="00F70183">
      <w:pPr>
        <w:rPr>
          <w:sz w:val="40"/>
          <w:szCs w:val="40"/>
          <w:lang w:val="sr-Cyrl-CS"/>
        </w:rPr>
      </w:pPr>
    </w:p>
    <w:p w:rsidR="0098344E" w:rsidRDefault="0098344E" w:rsidP="00F70183">
      <w:pPr>
        <w:rPr>
          <w:sz w:val="40"/>
          <w:szCs w:val="40"/>
          <w:lang w:val="sr-Cyrl-CS"/>
        </w:rPr>
      </w:pPr>
    </w:p>
    <w:p w:rsidR="0098344E" w:rsidRDefault="0098344E" w:rsidP="00F70183">
      <w:pPr>
        <w:rPr>
          <w:sz w:val="40"/>
          <w:szCs w:val="40"/>
          <w:lang w:val="sr-Cyrl-CS"/>
        </w:rPr>
      </w:pPr>
    </w:p>
    <w:p w:rsidR="00463621" w:rsidRPr="00C1144C" w:rsidRDefault="00463621" w:rsidP="00F70183">
      <w:pPr>
        <w:rPr>
          <w:sz w:val="40"/>
          <w:szCs w:val="40"/>
          <w:lang w:val="sr-Cyrl-CS"/>
        </w:rPr>
      </w:pPr>
    </w:p>
    <w:p w:rsidR="00140F4F" w:rsidRPr="00CD3BAE" w:rsidRDefault="00140F4F" w:rsidP="00F70183"/>
    <w:p w:rsidR="006362A4" w:rsidRPr="00930B7C" w:rsidRDefault="00AB2196" w:rsidP="00930B7C">
      <w:pPr>
        <w:ind w:left="36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4.7.</w:t>
      </w:r>
      <w:r w:rsidR="00CD3BAE" w:rsidRPr="00B43D72">
        <w:rPr>
          <w:rFonts w:ascii="Calibri" w:hAnsi="Calibri"/>
          <w:lang w:val="sr-Cyrl-CS"/>
        </w:rPr>
        <w:t>ПЛАН РЕАЛИЗАЦИЈЕ ПРОГРАМА ЗДРАВСТВЕНЕ ЗАШТИТЕ</w:t>
      </w:r>
    </w:p>
    <w:p w:rsidR="00BA121E" w:rsidRPr="00214CEC" w:rsidRDefault="00BA121E" w:rsidP="00BA121E">
      <w:pPr>
        <w:rPr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821"/>
        <w:gridCol w:w="2709"/>
        <w:gridCol w:w="2765"/>
      </w:tblGrid>
      <w:tr w:rsidR="00BA121E" w:rsidRPr="00214CEC" w:rsidTr="0030439A"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A415BE" w:rsidRDefault="00BA121E" w:rsidP="0030439A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КТИВНОСТИ</w:t>
            </w:r>
          </w:p>
          <w:p w:rsidR="00BA121E" w:rsidRPr="00A415BE" w:rsidRDefault="00BA121E" w:rsidP="0030439A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A415BE" w:rsidRDefault="00BA121E" w:rsidP="0030439A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РЕМЕНСКА ДИНАМИ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A415BE" w:rsidRDefault="00BA121E" w:rsidP="0030439A">
            <w:pP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НОСИОЦИ АКТИВНОСТИ </w:t>
            </w:r>
          </w:p>
        </w:tc>
      </w:tr>
      <w:tr w:rsidR="00930B7C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7C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7C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Превентивне мере заштите током трајања епидемиолошке ситуациј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7C" w:rsidRPr="00930B7C" w:rsidRDefault="00930B7C" w:rsidP="00414F05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Септембар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7C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Одељењске старешине, наставници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Промоција националног месеца правилне исхран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414F05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Октобар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A106EF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Одељењ</w:t>
            </w:r>
            <w:r w:rsidR="00BA121E"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ске старешине, ученици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Обележавање светског дана борбе против сид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414F05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0</w:t>
            </w: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1. децембар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чки парламент,</w:t>
            </w:r>
          </w:p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ци на часовима грађанског васпитања, наставници биологије, педагог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Кампања „Национални дан борбе против пушења“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414F05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31. јануар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чки парламент,</w:t>
            </w:r>
          </w:p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ци на часовима грађанског васпитања, наставници биологије,  педагог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Обележавање светског дана здрављ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414F05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 xml:space="preserve">7. април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чки парламент,</w:t>
            </w:r>
          </w:p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ци на часовима грађанског васпитања, наставници биологије,  педагог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шће младих у ликовном и литерарном конкурсу „Крв живот значи“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414F05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Март,апри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ци,наставник ликовног,педагог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Кампања „Недеља здравља уста и зуба“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414F05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Мај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чки парламент,</w:t>
            </w:r>
          </w:p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итељи, наставници биологије,  педагог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Редовна вакцинација ученика, координациј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Медицински радници Дома здравља у Прњавору, педагог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Предавање за ученице 6. разреда – Развојне карактеристике периода пуберте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414F05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Мај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 xml:space="preserve">Лекар 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Болести зависност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Током школске годин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Ученички парламент, ученици на часовима грађанског васпитања и биологије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Промоција хуманих вредност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Током школске годин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На часовима одељењске заједнице</w:t>
            </w:r>
          </w:p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Волонтери</w:t>
            </w:r>
          </w:p>
        </w:tc>
      </w:tr>
      <w:tr w:rsidR="00BA121E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Континуирана сарадња са Центром за соц. рад на помоћи ученицим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Током шк. годин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Педагог школе и стручњаци из Центра за социјални рад</w:t>
            </w:r>
          </w:p>
        </w:tc>
      </w:tr>
      <w:tr w:rsidR="008C129D" w:rsidRPr="00214CEC" w:rsidTr="0030439A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930B7C" w:rsidRDefault="008C129D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Превенција злоупотребе алкохола и дрога у популацији деце и младих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930B7C" w:rsidRDefault="008C129D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Током шк. годин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9D" w:rsidRPr="00930B7C" w:rsidRDefault="008C129D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Завод за јавно здравље - Шабац</w:t>
            </w:r>
          </w:p>
        </w:tc>
      </w:tr>
      <w:tr w:rsidR="00BA121E" w:rsidRPr="00214CEC" w:rsidTr="00930B7C">
        <w:trPr>
          <w:trHeight w:val="42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930B7C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 xml:space="preserve">Евалуација рада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Јун</w:t>
            </w:r>
          </w:p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1E" w:rsidRPr="00930B7C" w:rsidRDefault="00BA121E" w:rsidP="0030439A">
            <w:pPr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</w:pPr>
            <w:r w:rsidRPr="00930B7C">
              <w:rPr>
                <w:rFonts w:asciiTheme="minorHAnsi" w:hAnsiTheme="minorHAnsi"/>
                <w:b w:val="0"/>
                <w:bCs w:val="0"/>
                <w:sz w:val="16"/>
                <w:szCs w:val="16"/>
                <w:lang w:val="sr-Cyrl-CS"/>
              </w:rPr>
              <w:t>Чланови тима</w:t>
            </w:r>
          </w:p>
        </w:tc>
      </w:tr>
    </w:tbl>
    <w:p w:rsidR="00060990" w:rsidRPr="008C129D" w:rsidRDefault="00060990" w:rsidP="008C129D">
      <w:pPr>
        <w:rPr>
          <w:sz w:val="18"/>
          <w:szCs w:val="18"/>
          <w:lang w:val="sr-Cyrl-CS"/>
        </w:rPr>
      </w:pPr>
    </w:p>
    <w:p w:rsidR="006362A4" w:rsidRDefault="006362A4" w:rsidP="00540223">
      <w:pPr>
        <w:pStyle w:val="ListParagraph"/>
        <w:ind w:left="0"/>
        <w:jc w:val="center"/>
        <w:rPr>
          <w:b/>
          <w:i/>
          <w:sz w:val="18"/>
          <w:szCs w:val="18"/>
          <w:u w:val="single"/>
          <w:lang w:val="sr-Cyrl-CS"/>
        </w:rPr>
      </w:pPr>
    </w:p>
    <w:p w:rsidR="00930B7C" w:rsidRDefault="00930B7C" w:rsidP="00540223">
      <w:pPr>
        <w:pStyle w:val="ListParagraph"/>
        <w:ind w:left="0"/>
        <w:jc w:val="center"/>
        <w:rPr>
          <w:b/>
          <w:i/>
          <w:sz w:val="18"/>
          <w:szCs w:val="18"/>
          <w:u w:val="single"/>
          <w:lang w:val="sr-Cyrl-CS"/>
        </w:rPr>
      </w:pPr>
    </w:p>
    <w:p w:rsidR="00930B7C" w:rsidRDefault="00930B7C" w:rsidP="00540223">
      <w:pPr>
        <w:pStyle w:val="ListParagraph"/>
        <w:ind w:left="0"/>
        <w:jc w:val="center"/>
        <w:rPr>
          <w:b/>
          <w:i/>
          <w:sz w:val="18"/>
          <w:szCs w:val="18"/>
          <w:u w:val="single"/>
          <w:lang w:val="sr-Cyrl-CS"/>
        </w:rPr>
      </w:pPr>
    </w:p>
    <w:p w:rsidR="00930B7C" w:rsidRDefault="00930B7C" w:rsidP="00540223">
      <w:pPr>
        <w:pStyle w:val="ListParagraph"/>
        <w:ind w:left="0"/>
        <w:jc w:val="center"/>
        <w:rPr>
          <w:b/>
          <w:i/>
          <w:sz w:val="18"/>
          <w:szCs w:val="18"/>
          <w:u w:val="single"/>
          <w:lang w:val="sr-Cyrl-CS"/>
        </w:rPr>
      </w:pPr>
    </w:p>
    <w:p w:rsidR="00457082" w:rsidRDefault="00457082" w:rsidP="00540223">
      <w:pPr>
        <w:pStyle w:val="ListParagraph"/>
        <w:ind w:left="0"/>
        <w:jc w:val="center"/>
        <w:rPr>
          <w:b/>
          <w:i/>
          <w:sz w:val="18"/>
          <w:szCs w:val="18"/>
          <w:u w:val="single"/>
          <w:lang w:val="sr-Cyrl-CS"/>
        </w:rPr>
      </w:pPr>
    </w:p>
    <w:p w:rsidR="00457082" w:rsidRDefault="00457082" w:rsidP="00540223">
      <w:pPr>
        <w:pStyle w:val="ListParagraph"/>
        <w:ind w:left="0"/>
        <w:jc w:val="center"/>
        <w:rPr>
          <w:b/>
          <w:i/>
          <w:sz w:val="18"/>
          <w:szCs w:val="18"/>
          <w:u w:val="single"/>
          <w:lang w:val="sr-Cyrl-CS"/>
        </w:rPr>
      </w:pPr>
    </w:p>
    <w:p w:rsidR="00457082" w:rsidRDefault="00457082" w:rsidP="00540223">
      <w:pPr>
        <w:pStyle w:val="ListParagraph"/>
        <w:ind w:left="0"/>
        <w:jc w:val="center"/>
        <w:rPr>
          <w:b/>
          <w:i/>
          <w:sz w:val="18"/>
          <w:szCs w:val="18"/>
          <w:u w:val="single"/>
          <w:lang w:val="sr-Cyrl-CS"/>
        </w:rPr>
      </w:pPr>
    </w:p>
    <w:p w:rsidR="006362A4" w:rsidRDefault="006362A4" w:rsidP="00BA121E">
      <w:pPr>
        <w:pStyle w:val="ListParagraph"/>
        <w:ind w:left="0"/>
        <w:rPr>
          <w:b/>
          <w:i/>
          <w:sz w:val="18"/>
          <w:szCs w:val="18"/>
          <w:u w:val="single"/>
          <w:lang w:val="sr-Cyrl-CS"/>
        </w:rPr>
      </w:pPr>
    </w:p>
    <w:p w:rsidR="00540223" w:rsidRPr="00AB2196" w:rsidRDefault="00AB2196" w:rsidP="00AB2196">
      <w:pPr>
        <w:ind w:left="360"/>
        <w:jc w:val="center"/>
        <w:rPr>
          <w:lang w:val="sr-Cyrl-CS"/>
        </w:rPr>
      </w:pPr>
      <w:r>
        <w:rPr>
          <w:lang w:val="sr-Cyrl-CS"/>
        </w:rPr>
        <w:t>4.8.</w:t>
      </w:r>
      <w:r w:rsidR="006362A4" w:rsidRPr="00B41532">
        <w:rPr>
          <w:rFonts w:asciiTheme="minorHAnsi" w:hAnsiTheme="minorHAnsi"/>
          <w:sz w:val="22"/>
          <w:szCs w:val="22"/>
          <w:lang w:val="sr-Cyrl-CS"/>
        </w:rPr>
        <w:t>ПЛАН РЕАЛИЗАЦИЈЕ ПРОГРАМА СОЦИЈАЛНЕ ЗАШТИТЕ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3386"/>
        <w:gridCol w:w="1726"/>
        <w:gridCol w:w="1712"/>
      </w:tblGrid>
      <w:tr w:rsidR="00540223" w:rsidRPr="00540223" w:rsidTr="00CD3BAE">
        <w:trPr>
          <w:trHeight w:val="419"/>
        </w:trPr>
        <w:tc>
          <w:tcPr>
            <w:tcW w:w="258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pct5" w:color="auto" w:fill="auto"/>
          </w:tcPr>
          <w:p w:rsidR="00540223" w:rsidRPr="00A415BE" w:rsidRDefault="00540223" w:rsidP="005402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3386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540223" w:rsidRPr="00A415BE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1726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540223" w:rsidRPr="00A415BE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712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540223" w:rsidRPr="00A415BE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540223" w:rsidRPr="00540223" w:rsidTr="00CD3BAE">
        <w:trPr>
          <w:trHeight w:val="720"/>
        </w:trPr>
        <w:tc>
          <w:tcPr>
            <w:tcW w:w="2582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Идентификација ученика којима је потребан било какав вид подршке и помоћи</w:t>
            </w:r>
          </w:p>
        </w:tc>
        <w:tc>
          <w:tcPr>
            <w:tcW w:w="3386" w:type="dxa"/>
            <w:tcBorders>
              <w:top w:val="doub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оцена ситуације</w:t>
            </w:r>
          </w:p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Индивидуални разговори</w:t>
            </w:r>
          </w:p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Разговори са родитељима</w:t>
            </w:r>
          </w:p>
          <w:p w:rsidR="008C129D" w:rsidRPr="0072037C" w:rsidRDefault="008C129D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Утврђивање броја социјално економске структуре ученика</w:t>
            </w: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</w:tcBorders>
          </w:tcPr>
          <w:p w:rsidR="00540223" w:rsidRPr="0072037C" w:rsidRDefault="00C60CD4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90255B" w:rsidRPr="0072037C" w:rsidRDefault="0090255B" w:rsidP="0090255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sz w:val="18"/>
                <w:szCs w:val="18"/>
                <w:lang w:val="sr-Cyrl-CS"/>
              </w:rPr>
              <w:t>Тим за социјалну и хуманитарну делатност</w:t>
            </w:r>
          </w:p>
          <w:p w:rsidR="00103D81" w:rsidRPr="0072037C" w:rsidRDefault="00103D81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  <w:tr w:rsidR="00540223" w:rsidRPr="00540223" w:rsidTr="00CD3BAE">
        <w:trPr>
          <w:trHeight w:val="643"/>
        </w:trPr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Акције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рикупање уџбеника  за ученике од 5-8 разреда  </w:t>
            </w:r>
          </w:p>
          <w:p w:rsidR="00540223" w:rsidRPr="0072037C" w:rsidRDefault="00540223" w:rsidP="0054022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безбеђивање бесплатне ужине за социјално угрожене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414F05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Септембар 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5B" w:rsidRPr="0072037C" w:rsidRDefault="0090255B" w:rsidP="0090255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sz w:val="18"/>
                <w:szCs w:val="18"/>
                <w:lang w:val="sr-Cyrl-CS"/>
              </w:rPr>
              <w:t>Тим за социјалну и хуманитарну делатност</w:t>
            </w:r>
          </w:p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  <w:tr w:rsidR="00540223" w:rsidRPr="00540223" w:rsidTr="00CD3BAE">
        <w:trPr>
          <w:trHeight w:val="365"/>
        </w:trPr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Међународни дан борбе против сиромаштва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„Моје мало, некоме је пуно“</w:t>
            </w:r>
          </w:p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икупљање одеће, обуће, школског прибора, играчака за социјално угрожене ученике.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414F05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5B" w:rsidRPr="0072037C" w:rsidRDefault="0090255B" w:rsidP="0090255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sz w:val="18"/>
                <w:szCs w:val="18"/>
                <w:lang w:val="sr-Cyrl-CS"/>
              </w:rPr>
              <w:t>Тим за социјалну и хуманитарну делатност</w:t>
            </w:r>
          </w:p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  <w:tr w:rsidR="00540223" w:rsidRPr="00540223" w:rsidTr="00CD3BAE">
        <w:trPr>
          <w:trHeight w:val="590"/>
        </w:trPr>
        <w:tc>
          <w:tcPr>
            <w:tcW w:w="2582" w:type="dxa"/>
            <w:tcBorders>
              <w:top w:val="single" w:sz="4" w:space="0" w:color="auto"/>
              <w:left w:val="nil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Сарадња </w:t>
            </w:r>
            <w:r w:rsidR="00BA121E"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са </w:t>
            </w: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Црвеним крстом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540223" w:rsidRPr="0072037C" w:rsidRDefault="008C129D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Учешће на састанцима</w:t>
            </w:r>
          </w:p>
          <w:p w:rsidR="008C129D" w:rsidRPr="0072037C" w:rsidRDefault="008C129D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акмичење из прве помоћи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540223" w:rsidRPr="0072037C" w:rsidRDefault="00414F05" w:rsidP="008C129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712" w:type="dxa"/>
            <w:tcBorders>
              <w:top w:val="single" w:sz="4" w:space="0" w:color="auto"/>
              <w:right w:val="nil"/>
            </w:tcBorders>
          </w:tcPr>
          <w:p w:rsidR="0090255B" w:rsidRPr="0072037C" w:rsidRDefault="0090255B" w:rsidP="0090255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sz w:val="18"/>
                <w:szCs w:val="18"/>
                <w:lang w:val="sr-Cyrl-CS"/>
              </w:rPr>
              <w:t>Тим за социјалну и хуманитарну делатност</w:t>
            </w:r>
          </w:p>
          <w:p w:rsidR="00540223" w:rsidRPr="0072037C" w:rsidRDefault="00540223" w:rsidP="006362A4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  <w:tr w:rsidR="00540223" w:rsidRPr="00540223" w:rsidTr="00CD3BAE">
        <w:trPr>
          <w:trHeight w:val="435"/>
        </w:trPr>
        <w:tc>
          <w:tcPr>
            <w:tcW w:w="2582" w:type="dxa"/>
            <w:tcBorders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арадња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са другим установама које пружају помоћ и подршку ученицима (Центар за социјални</w:t>
            </w:r>
            <w:r w:rsidR="00BA121E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рад</w:t>
            </w:r>
            <w:r w:rsidR="008C129D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Хумано срце</w:t>
            </w:r>
            <w:r w:rsidR="00BA121E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)</w:t>
            </w: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712" w:type="dxa"/>
            <w:tcBorders>
              <w:bottom w:val="single" w:sz="4" w:space="0" w:color="auto"/>
              <w:right w:val="nil"/>
            </w:tcBorders>
          </w:tcPr>
          <w:p w:rsidR="0090255B" w:rsidRPr="0072037C" w:rsidRDefault="0090255B" w:rsidP="0090255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sz w:val="18"/>
                <w:szCs w:val="18"/>
                <w:lang w:val="sr-Cyrl-CS"/>
              </w:rPr>
              <w:t>Тим за социјалну и хуманитарну делатност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540223" w:rsidRPr="00540223" w:rsidTr="00CD3BAE">
        <w:trPr>
          <w:trHeight w:val="521"/>
        </w:trPr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Екскурзије, матурско вече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безбеђивање бесплатних екскурзија за најугроженије ученике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414F05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Јун 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5B" w:rsidRPr="0072037C" w:rsidRDefault="0090255B" w:rsidP="0090255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sz w:val="18"/>
                <w:szCs w:val="18"/>
                <w:lang w:val="sr-Cyrl-CS"/>
              </w:rPr>
              <w:t>Тим за социјалну и хуманитарну делатност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540223" w:rsidRPr="00540223" w:rsidTr="00CD3BAE">
        <w:trPr>
          <w:trHeight w:val="756"/>
        </w:trPr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Акције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руге хуманитарне акције у складу са могућностим</w:t>
            </w:r>
            <w:r w:rsidR="008C129D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</w:t>
            </w: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потребама</w:t>
            </w:r>
            <w:r w:rsidR="008C129D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нпр. „Чувам књигу за млађег друга“, „Друг другу“, „Један пакетић- пуно љубави“, „Чеп за хендикеп“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5B" w:rsidRPr="0072037C" w:rsidRDefault="0090255B" w:rsidP="0090255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sz w:val="18"/>
                <w:szCs w:val="18"/>
                <w:lang w:val="sr-Cyrl-CS"/>
              </w:rPr>
              <w:t>Тим за социјалну и хуманитарну делатност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540223" w:rsidRDefault="00540223" w:rsidP="00540223">
      <w:pPr>
        <w:pStyle w:val="ListParagraph"/>
        <w:ind w:left="0"/>
        <w:rPr>
          <w:lang w:val="sr-Cyrl-CS"/>
        </w:rPr>
      </w:pPr>
    </w:p>
    <w:p w:rsidR="00D25BDA" w:rsidRDefault="00D25BDA" w:rsidP="00540223">
      <w:pPr>
        <w:pStyle w:val="ListParagraph"/>
        <w:ind w:left="0"/>
        <w:rPr>
          <w:lang w:val="sr-Latn-CS"/>
        </w:rPr>
      </w:pPr>
    </w:p>
    <w:p w:rsidR="009440B3" w:rsidRDefault="009440B3" w:rsidP="00540223">
      <w:pPr>
        <w:pStyle w:val="ListParagraph"/>
        <w:ind w:left="0"/>
        <w:rPr>
          <w:lang w:val="sr-Latn-CS"/>
        </w:rPr>
      </w:pPr>
    </w:p>
    <w:p w:rsidR="009440B3" w:rsidRDefault="009440B3" w:rsidP="00540223">
      <w:pPr>
        <w:pStyle w:val="ListParagraph"/>
        <w:ind w:left="0"/>
        <w:rPr>
          <w:lang w:val="sr-Latn-CS"/>
        </w:rPr>
      </w:pPr>
    </w:p>
    <w:p w:rsidR="009440B3" w:rsidRPr="009440B3" w:rsidRDefault="009440B3" w:rsidP="00540223">
      <w:pPr>
        <w:pStyle w:val="ListParagraph"/>
        <w:ind w:left="0"/>
        <w:rPr>
          <w:lang w:val="sr-Latn-CS"/>
        </w:rPr>
      </w:pPr>
    </w:p>
    <w:p w:rsidR="006362A4" w:rsidRDefault="006362A4" w:rsidP="00540223">
      <w:pPr>
        <w:pStyle w:val="ListParagraph"/>
        <w:ind w:left="0"/>
        <w:rPr>
          <w:lang w:val="sr-Cyrl-CS"/>
        </w:rPr>
      </w:pPr>
    </w:p>
    <w:p w:rsidR="006362A4" w:rsidRPr="007C3782" w:rsidRDefault="006362A4" w:rsidP="007C3782">
      <w:pPr>
        <w:rPr>
          <w:lang w:val="sr-Cyrl-CS"/>
        </w:rPr>
      </w:pPr>
    </w:p>
    <w:p w:rsidR="006362A4" w:rsidRPr="00B41532" w:rsidRDefault="00AB2196" w:rsidP="00AB2196">
      <w:pPr>
        <w:ind w:left="360"/>
        <w:rPr>
          <w:rFonts w:asciiTheme="minorHAnsi" w:hAnsiTheme="minorHAnsi"/>
          <w:sz w:val="22"/>
          <w:szCs w:val="22"/>
          <w:lang w:val="sr-Cyrl-CS"/>
        </w:rPr>
      </w:pPr>
      <w:r w:rsidRPr="00B41532">
        <w:rPr>
          <w:rFonts w:asciiTheme="minorHAnsi" w:hAnsiTheme="minorHAnsi"/>
          <w:sz w:val="22"/>
          <w:szCs w:val="22"/>
          <w:lang w:val="sr-Cyrl-CS"/>
        </w:rPr>
        <w:t>4.9.</w:t>
      </w:r>
      <w:r w:rsidR="006362A4" w:rsidRPr="00B41532">
        <w:rPr>
          <w:rFonts w:asciiTheme="minorHAnsi" w:hAnsiTheme="minorHAnsi"/>
          <w:sz w:val="22"/>
          <w:szCs w:val="22"/>
          <w:lang w:val="sr-Cyrl-CS"/>
        </w:rPr>
        <w:t>ПЛАН РЕАЛИЗАЦИЈЕ ПРОГРАМА ЗАШТИТЕ ЖИВОТНЕ СРЕДИНЕ</w:t>
      </w:r>
    </w:p>
    <w:p w:rsidR="00CB6558" w:rsidRPr="00B41532" w:rsidRDefault="00CB6558" w:rsidP="00CB6558">
      <w:pPr>
        <w:pStyle w:val="ListParagraph"/>
        <w:rPr>
          <w:rFonts w:asciiTheme="minorHAnsi" w:hAnsiTheme="minorHAnsi"/>
          <w:b/>
          <w:lang w:val="sr-Cyrl-CS"/>
        </w:rPr>
      </w:pPr>
    </w:p>
    <w:p w:rsidR="006362A4" w:rsidRPr="00F46523" w:rsidRDefault="00CB6558" w:rsidP="00B43D72">
      <w:pPr>
        <w:pStyle w:val="ListParagraph"/>
        <w:rPr>
          <w:sz w:val="20"/>
          <w:szCs w:val="20"/>
          <w:lang w:val="sr-Cyrl-CS"/>
        </w:rPr>
      </w:pPr>
      <w:r w:rsidRPr="00F46523">
        <w:rPr>
          <w:sz w:val="20"/>
          <w:szCs w:val="20"/>
          <w:lang w:val="sr-Cyrl-CS"/>
        </w:rPr>
        <w:t>Циљ наших активности је да ангажујемо све сазнајне ресурсе наше школе како би покренули процесе еколошког сензибилисања, ка</w:t>
      </w:r>
      <w:r w:rsidR="00683D12" w:rsidRPr="00F46523">
        <w:rPr>
          <w:sz w:val="20"/>
          <w:szCs w:val="20"/>
          <w:lang w:val="sr-Cyrl-CS"/>
        </w:rPr>
        <w:t>к</w:t>
      </w:r>
      <w:r w:rsidRPr="00F46523">
        <w:rPr>
          <w:sz w:val="20"/>
          <w:szCs w:val="20"/>
          <w:lang w:val="sr-Cyrl-CS"/>
        </w:rPr>
        <w:t>о ученика тако и наставног особља , да допринесемо изградњи бољег односа према природи и животној средини, формирању еколошке свести,</w:t>
      </w:r>
      <w:r w:rsidR="00683D12" w:rsidRPr="00F46523">
        <w:rPr>
          <w:sz w:val="20"/>
          <w:szCs w:val="20"/>
          <w:lang w:val="sr-Cyrl-CS"/>
        </w:rPr>
        <w:t xml:space="preserve"> подтицању</w:t>
      </w:r>
      <w:r w:rsidRPr="00F46523">
        <w:rPr>
          <w:sz w:val="20"/>
          <w:szCs w:val="20"/>
          <w:lang w:val="sr-Cyrl-CS"/>
        </w:rPr>
        <w:t xml:space="preserve"> еколошких вредности и понашања</w:t>
      </w:r>
      <w:r w:rsidR="00683D12" w:rsidRPr="00F46523">
        <w:rPr>
          <w:sz w:val="20"/>
          <w:szCs w:val="20"/>
          <w:lang w:val="sr-Cyrl-CS"/>
        </w:rPr>
        <w:t xml:space="preserve"> и подизању нивоа у школи захваљујући раду „еколошких патрола“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3362"/>
        <w:gridCol w:w="1711"/>
        <w:gridCol w:w="1676"/>
      </w:tblGrid>
      <w:tr w:rsidR="00540223" w:rsidRPr="006362A4" w:rsidTr="00611B42">
        <w:trPr>
          <w:trHeight w:val="468"/>
        </w:trPr>
        <w:tc>
          <w:tcPr>
            <w:tcW w:w="2537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pct5" w:color="auto" w:fill="auto"/>
          </w:tcPr>
          <w:p w:rsidR="00540223" w:rsidRPr="00A415BE" w:rsidRDefault="00540223" w:rsidP="0054022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3362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540223" w:rsidRPr="00A415BE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171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540223" w:rsidRPr="00A415BE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676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540223" w:rsidRPr="00A415BE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776B2D" w:rsidRPr="00F94F84" w:rsidTr="00611B42">
        <w:trPr>
          <w:trHeight w:val="766"/>
        </w:trPr>
        <w:tc>
          <w:tcPr>
            <w:tcW w:w="253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776B2D" w:rsidRPr="00F94F84" w:rsidRDefault="00173084" w:rsidP="00776B2D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Здрава храна</w:t>
            </w:r>
          </w:p>
        </w:tc>
        <w:tc>
          <w:tcPr>
            <w:tcW w:w="3362" w:type="dxa"/>
            <w:tcBorders>
              <w:top w:val="double" w:sz="4" w:space="0" w:color="auto"/>
              <w:bottom w:val="single" w:sz="4" w:space="0" w:color="auto"/>
            </w:tcBorders>
          </w:tcPr>
          <w:p w:rsidR="00071F68" w:rsidRPr="00F94F84" w:rsidRDefault="00173084" w:rsidP="00683D12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Дечја недеља</w:t>
            </w:r>
          </w:p>
        </w:tc>
        <w:tc>
          <w:tcPr>
            <w:tcW w:w="1711" w:type="dxa"/>
            <w:tcBorders>
              <w:top w:val="double" w:sz="4" w:space="0" w:color="auto"/>
              <w:bottom w:val="single" w:sz="4" w:space="0" w:color="auto"/>
            </w:tcBorders>
          </w:tcPr>
          <w:p w:rsidR="00776B2D" w:rsidRPr="00F94F84" w:rsidRDefault="008C6697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 2021</w:t>
            </w:r>
            <w:r w:rsidR="00776B2D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776B2D" w:rsidRPr="00F94F84" w:rsidRDefault="003D4B68" w:rsidP="00776B2D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Еколошка секција</w:t>
            </w:r>
          </w:p>
          <w:p w:rsidR="00103D81" w:rsidRPr="00F94F84" w:rsidRDefault="00103D81" w:rsidP="00776B2D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заштиту животне средине</w:t>
            </w:r>
          </w:p>
          <w:p w:rsidR="00776B2D" w:rsidRPr="00F94F84" w:rsidRDefault="00776B2D" w:rsidP="00776B2D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  <w:tr w:rsidR="00540223" w:rsidRPr="00F94F84" w:rsidTr="00611B42">
        <w:trPr>
          <w:trHeight w:val="539"/>
        </w:trPr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F94F84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Дан чистог ваздуха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F94F84" w:rsidRDefault="00861DA2" w:rsidP="0054022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ас у природ</w:t>
            </w:r>
            <w:r w:rsidR="00776B2D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F94F84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ва недеља новембра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5B" w:rsidRPr="00F94F84" w:rsidRDefault="0090255B" w:rsidP="0090255B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заштиту животне средине</w:t>
            </w:r>
          </w:p>
          <w:p w:rsidR="00776B2D" w:rsidRPr="00F94F84" w:rsidRDefault="00776B2D" w:rsidP="0090255B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  <w:tr w:rsidR="00540223" w:rsidRPr="00F94F84" w:rsidTr="00611B42">
        <w:trPr>
          <w:trHeight w:val="692"/>
        </w:trPr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F94F84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Изложба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F94F84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Изложба ликовних радо</w:t>
            </w:r>
            <w:r w:rsidR="00861DA2"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ва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F94F84" w:rsidRDefault="008C6697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вембар 2021</w:t>
            </w:r>
            <w:r w:rsidR="00540223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F94F84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Учитељи</w:t>
            </w:r>
          </w:p>
          <w:p w:rsidR="00540223" w:rsidRPr="00F94F84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аставник ликовне културе</w:t>
            </w:r>
          </w:p>
        </w:tc>
      </w:tr>
      <w:tr w:rsidR="00540223" w:rsidRPr="00F94F84" w:rsidTr="00611B42">
        <w:trPr>
          <w:trHeight w:val="1047"/>
        </w:trPr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F94F84" w:rsidRDefault="00085078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Да</w:t>
            </w:r>
            <w:r w:rsidR="003D4B68"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 без дуванског дима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F94F84" w:rsidRDefault="003D4B68" w:rsidP="00085078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редавање</w:t>
            </w:r>
          </w:p>
          <w:p w:rsidR="00540223" w:rsidRPr="00F94F84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F94F84" w:rsidRDefault="00085078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нуар</w:t>
            </w:r>
            <w:r w:rsidR="008C6697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2022</w:t>
            </w:r>
            <w:r w:rsidR="00540223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255B" w:rsidRPr="00F94F84" w:rsidRDefault="00540223" w:rsidP="0090255B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</w:t>
            </w:r>
            <w:r w:rsidR="0090255B"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заштиту животне средине</w:t>
            </w:r>
          </w:p>
          <w:p w:rsidR="00540223" w:rsidRPr="00F94F84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  <w:tr w:rsidR="00540223" w:rsidRPr="00F94F84" w:rsidTr="00611B42">
        <w:trPr>
          <w:trHeight w:val="422"/>
        </w:trPr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F94F84" w:rsidRDefault="003D4B68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Еколошка екс</w:t>
            </w:r>
            <w:r w:rsidR="000F4491"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к</w:t>
            </w: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урзија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F94F84" w:rsidRDefault="003D4B68" w:rsidP="0054022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заштићеном природном добру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F94F84" w:rsidRDefault="00540223" w:rsidP="003D4B68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</w:t>
            </w:r>
            <w:r w:rsidR="008C129D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F94F84" w:rsidRDefault="00611B42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</w:t>
            </w:r>
            <w:r w:rsidR="00540223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</w:t>
            </w: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</w:t>
            </w:r>
            <w:r w:rsid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нице</w:t>
            </w:r>
            <w:r w:rsidR="00173084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биологије и</w:t>
            </w:r>
          </w:p>
          <w:p w:rsidR="00103D81" w:rsidRPr="00F94F84" w:rsidRDefault="00103D81" w:rsidP="00103D81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им за заштиту животне средине</w:t>
            </w:r>
          </w:p>
          <w:p w:rsidR="00103D81" w:rsidRPr="00F94F84" w:rsidRDefault="00103D81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40223" w:rsidRPr="00F94F84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6362A4" w:rsidRPr="00F94F84" w:rsidRDefault="006362A4" w:rsidP="00540223">
      <w:pPr>
        <w:pStyle w:val="ListParagraph"/>
        <w:ind w:left="0"/>
        <w:jc w:val="both"/>
        <w:rPr>
          <w:rFonts w:asciiTheme="minorHAnsi" w:hAnsiTheme="minorHAnsi"/>
          <w:lang w:val="sr-Cyrl-CS"/>
        </w:rPr>
      </w:pPr>
    </w:p>
    <w:p w:rsidR="003D4B68" w:rsidRPr="00F94F84" w:rsidRDefault="003D4B68" w:rsidP="00540223">
      <w:pPr>
        <w:pStyle w:val="ListParagraph"/>
        <w:ind w:left="0"/>
        <w:jc w:val="both"/>
        <w:rPr>
          <w:rFonts w:asciiTheme="minorHAnsi" w:hAnsiTheme="minorHAnsi"/>
          <w:lang w:val="sr-Cyrl-CS"/>
        </w:rPr>
      </w:pPr>
    </w:p>
    <w:p w:rsidR="003D4B68" w:rsidRPr="00F94F84" w:rsidRDefault="003D4B68" w:rsidP="00540223">
      <w:pPr>
        <w:pStyle w:val="ListParagraph"/>
        <w:ind w:left="0"/>
        <w:jc w:val="both"/>
        <w:rPr>
          <w:rFonts w:asciiTheme="minorHAnsi" w:hAnsiTheme="minorHAnsi"/>
          <w:lang w:val="sr-Cyrl-CS"/>
        </w:rPr>
      </w:pPr>
    </w:p>
    <w:p w:rsidR="003D4B68" w:rsidRPr="00F94F84" w:rsidRDefault="003D4B68" w:rsidP="00540223">
      <w:pPr>
        <w:pStyle w:val="ListParagraph"/>
        <w:ind w:left="0"/>
        <w:jc w:val="both"/>
        <w:rPr>
          <w:rFonts w:asciiTheme="minorHAnsi" w:hAnsiTheme="minorHAnsi"/>
          <w:lang w:val="sr-Cyrl-CS"/>
        </w:rPr>
      </w:pPr>
    </w:p>
    <w:p w:rsidR="003D4B68" w:rsidRDefault="003D4B68" w:rsidP="00540223">
      <w:pPr>
        <w:pStyle w:val="ListParagraph"/>
        <w:ind w:left="0"/>
        <w:jc w:val="both"/>
        <w:rPr>
          <w:lang w:val="sr-Cyrl-CS"/>
        </w:rPr>
      </w:pPr>
    </w:p>
    <w:p w:rsidR="003D4B68" w:rsidRDefault="003D4B68" w:rsidP="00540223">
      <w:pPr>
        <w:pStyle w:val="ListParagraph"/>
        <w:ind w:left="0"/>
        <w:jc w:val="both"/>
        <w:rPr>
          <w:lang w:val="sr-Cyrl-CS"/>
        </w:rPr>
      </w:pPr>
    </w:p>
    <w:p w:rsidR="00D25BDA" w:rsidRDefault="00D25BDA" w:rsidP="00540223">
      <w:pPr>
        <w:pStyle w:val="ListParagraph"/>
        <w:ind w:left="0"/>
        <w:jc w:val="both"/>
        <w:rPr>
          <w:lang w:val="sr-Cyrl-CS"/>
        </w:rPr>
      </w:pPr>
    </w:p>
    <w:p w:rsidR="00D25BDA" w:rsidRDefault="00D25BDA" w:rsidP="00540223">
      <w:pPr>
        <w:pStyle w:val="ListParagraph"/>
        <w:ind w:left="0"/>
        <w:jc w:val="both"/>
        <w:rPr>
          <w:lang w:val="sr-Cyrl-CS"/>
        </w:rPr>
      </w:pPr>
    </w:p>
    <w:p w:rsidR="000F4491" w:rsidRDefault="000F4491" w:rsidP="00540223">
      <w:pPr>
        <w:pStyle w:val="ListParagraph"/>
        <w:ind w:left="0"/>
        <w:jc w:val="both"/>
        <w:rPr>
          <w:lang w:val="sr-Cyrl-CS"/>
        </w:rPr>
      </w:pPr>
    </w:p>
    <w:p w:rsidR="000F4491" w:rsidRDefault="000F4491" w:rsidP="00540223">
      <w:pPr>
        <w:pStyle w:val="ListParagraph"/>
        <w:ind w:left="0"/>
        <w:jc w:val="both"/>
        <w:rPr>
          <w:lang w:val="sr-Cyrl-CS"/>
        </w:rPr>
      </w:pPr>
    </w:p>
    <w:p w:rsidR="00D25BDA" w:rsidRDefault="00D25BDA" w:rsidP="00540223">
      <w:pPr>
        <w:pStyle w:val="ListParagraph"/>
        <w:ind w:left="0"/>
        <w:jc w:val="both"/>
        <w:rPr>
          <w:lang w:val="sr-Cyrl-CS"/>
        </w:rPr>
      </w:pPr>
    </w:p>
    <w:p w:rsidR="00173084" w:rsidRDefault="00173084" w:rsidP="00540223">
      <w:pPr>
        <w:pStyle w:val="ListParagraph"/>
        <w:ind w:left="0"/>
        <w:jc w:val="both"/>
        <w:rPr>
          <w:lang w:val="sr-Cyrl-CS"/>
        </w:rPr>
      </w:pPr>
    </w:p>
    <w:p w:rsidR="00173084" w:rsidRDefault="00173084" w:rsidP="00540223">
      <w:pPr>
        <w:pStyle w:val="ListParagraph"/>
        <w:ind w:left="0"/>
        <w:jc w:val="both"/>
        <w:rPr>
          <w:lang w:val="sr-Cyrl-CS"/>
        </w:rPr>
      </w:pPr>
    </w:p>
    <w:p w:rsidR="00173084" w:rsidRDefault="00173084" w:rsidP="00540223">
      <w:pPr>
        <w:pStyle w:val="ListParagraph"/>
        <w:ind w:left="0"/>
        <w:jc w:val="both"/>
        <w:rPr>
          <w:lang w:val="sr-Cyrl-CS"/>
        </w:rPr>
      </w:pPr>
    </w:p>
    <w:p w:rsidR="00173084" w:rsidRDefault="00173084" w:rsidP="00540223">
      <w:pPr>
        <w:pStyle w:val="ListParagraph"/>
        <w:ind w:left="0"/>
        <w:jc w:val="both"/>
        <w:rPr>
          <w:lang w:val="sr-Cyrl-CS"/>
        </w:rPr>
      </w:pPr>
    </w:p>
    <w:p w:rsidR="0072037C" w:rsidRDefault="0072037C" w:rsidP="00540223">
      <w:pPr>
        <w:pStyle w:val="ListParagraph"/>
        <w:ind w:left="0"/>
        <w:jc w:val="both"/>
        <w:rPr>
          <w:lang w:val="sr-Cyrl-CS"/>
        </w:rPr>
      </w:pPr>
    </w:p>
    <w:p w:rsidR="0072037C" w:rsidRDefault="0072037C" w:rsidP="00540223">
      <w:pPr>
        <w:pStyle w:val="ListParagraph"/>
        <w:ind w:left="0"/>
        <w:jc w:val="both"/>
        <w:rPr>
          <w:lang w:val="sr-Cyrl-CS"/>
        </w:rPr>
      </w:pPr>
    </w:p>
    <w:p w:rsidR="00463621" w:rsidRDefault="00463621" w:rsidP="00540223">
      <w:pPr>
        <w:pStyle w:val="ListParagraph"/>
        <w:ind w:left="0"/>
        <w:jc w:val="both"/>
        <w:rPr>
          <w:lang w:val="sr-Cyrl-CS"/>
        </w:rPr>
      </w:pPr>
    </w:p>
    <w:p w:rsidR="00173084" w:rsidRDefault="00173084" w:rsidP="00540223">
      <w:pPr>
        <w:pStyle w:val="ListParagraph"/>
        <w:ind w:left="0"/>
        <w:jc w:val="both"/>
        <w:rPr>
          <w:lang w:val="sr-Cyrl-CS"/>
        </w:rPr>
      </w:pPr>
    </w:p>
    <w:p w:rsidR="006362A4" w:rsidRDefault="006362A4" w:rsidP="00540223">
      <w:pPr>
        <w:pStyle w:val="ListParagraph"/>
        <w:ind w:left="0"/>
        <w:jc w:val="both"/>
        <w:rPr>
          <w:lang w:val="sr-Cyrl-CS"/>
        </w:rPr>
      </w:pPr>
    </w:p>
    <w:p w:rsidR="00540223" w:rsidRPr="00F94F84" w:rsidRDefault="00AB2196" w:rsidP="00AB2196">
      <w:pPr>
        <w:pStyle w:val="ListParagraph"/>
        <w:ind w:left="108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4.10.</w:t>
      </w:r>
      <w:r w:rsidR="00611B42" w:rsidRPr="00F94F84">
        <w:rPr>
          <w:b/>
          <w:sz w:val="20"/>
          <w:szCs w:val="20"/>
          <w:lang w:val="sr-Cyrl-CS"/>
        </w:rPr>
        <w:t>ПЛАН РЕАЛИЗАЦИЈЕ ПРОГРАМА ПРЕВЕНЦИЈЕ РИЗИЧНИХ ОБЛИКА ПОНАШАЊ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2428"/>
        <w:gridCol w:w="1838"/>
        <w:gridCol w:w="1715"/>
      </w:tblGrid>
      <w:tr w:rsidR="00540223" w:rsidRPr="00EC292B" w:rsidTr="004818CA">
        <w:trPr>
          <w:trHeight w:val="672"/>
        </w:trPr>
        <w:tc>
          <w:tcPr>
            <w:tcW w:w="3377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540223" w:rsidRPr="00F94F84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94F84">
              <w:rPr>
                <w:rFonts w:asciiTheme="minorHAnsi" w:hAnsiTheme="minorHAnsi"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428" w:type="dxa"/>
            <w:tcBorders>
              <w:bottom w:val="double" w:sz="4" w:space="0" w:color="auto"/>
            </w:tcBorders>
            <w:shd w:val="pct5" w:color="auto" w:fill="auto"/>
          </w:tcPr>
          <w:p w:rsidR="00540223" w:rsidRPr="00F94F84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94F84">
              <w:rPr>
                <w:rFonts w:asciiTheme="minorHAnsi" w:hAnsiTheme="minorHAnsi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838" w:type="dxa"/>
            <w:tcBorders>
              <w:bottom w:val="double" w:sz="4" w:space="0" w:color="auto"/>
            </w:tcBorders>
            <w:shd w:val="pct5" w:color="auto" w:fill="auto"/>
          </w:tcPr>
          <w:p w:rsidR="00540223" w:rsidRPr="00F94F84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94F84">
              <w:rPr>
                <w:rFonts w:asciiTheme="minorHAnsi" w:hAnsiTheme="minorHAnsi"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715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540223" w:rsidRPr="00F94F84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94F84">
              <w:rPr>
                <w:rFonts w:asciiTheme="minorHAnsi" w:hAnsiTheme="minorHAnsi"/>
                <w:sz w:val="20"/>
                <w:szCs w:val="20"/>
                <w:lang w:val="sr-Cyrl-CS"/>
              </w:rPr>
              <w:t>Сарадници</w:t>
            </w:r>
          </w:p>
        </w:tc>
      </w:tr>
      <w:tr w:rsidR="00540223" w:rsidRPr="00611B42" w:rsidTr="004818CA">
        <w:trPr>
          <w:trHeight w:val="1100"/>
        </w:trPr>
        <w:tc>
          <w:tcPr>
            <w:tcW w:w="3377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ветски дан мира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исање порука мира и пријатељства </w:t>
            </w:r>
          </w:p>
        </w:tc>
        <w:tc>
          <w:tcPr>
            <w:tcW w:w="2428" w:type="dxa"/>
            <w:tcBorders>
              <w:top w:val="double" w:sz="4" w:space="0" w:color="auto"/>
              <w:bottom w:val="single" w:sz="4" w:space="0" w:color="auto"/>
            </w:tcBorders>
          </w:tcPr>
          <w:p w:rsidR="00540223" w:rsidRPr="0072037C" w:rsidRDefault="00A90270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</w:tcPr>
          <w:p w:rsidR="00540223" w:rsidRPr="0072037C" w:rsidRDefault="00A90270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њске старешине</w:t>
            </w:r>
          </w:p>
        </w:tc>
        <w:tc>
          <w:tcPr>
            <w:tcW w:w="1715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540223" w:rsidRPr="0072037C" w:rsidRDefault="00A90270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540223" w:rsidRPr="00611B42" w:rsidTr="004818CA">
        <w:trPr>
          <w:trHeight w:val="1197"/>
        </w:trPr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кетирање ученика о најчешћим облицима ризичног понашања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рада плана акције, едукације о датим проблемим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82762A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Новембар 2020</w:t>
            </w:r>
            <w:r w:rsidR="00540223"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72037C" w:rsidRDefault="00EA496A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дељењ</w:t>
            </w:r>
            <w:r w:rsidR="00540223"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ке старешине</w:t>
            </w:r>
          </w:p>
        </w:tc>
      </w:tr>
      <w:tr w:rsidR="00540223" w:rsidRPr="00611B42" w:rsidTr="004818CA">
        <w:trPr>
          <w:trHeight w:val="881"/>
        </w:trPr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A90270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i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Радионице за ученике </w:t>
            </w:r>
            <w:r w:rsidR="00611B42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 тему ненасиљ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4818CA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72037C" w:rsidRDefault="00EA496A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Одељењ</w:t>
            </w:r>
            <w:r w:rsidR="00540223"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ске старешине</w:t>
            </w:r>
          </w:p>
        </w:tc>
      </w:tr>
      <w:tr w:rsidR="00540223" w:rsidRPr="00611B42" w:rsidTr="004818CA">
        <w:trPr>
          <w:trHeight w:val="1664"/>
        </w:trPr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90270" w:rsidRPr="0072037C" w:rsidRDefault="00540223" w:rsidP="0074217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Светски дан борбе против ХИВ-а </w:t>
            </w:r>
          </w:p>
          <w:p w:rsidR="00540223" w:rsidRPr="0072037C" w:rsidRDefault="00540223" w:rsidP="00742176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авање за ученике виших разреда о полно преносивим болестим</w:t>
            </w:r>
            <w:r w:rsidR="004818CA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E6363D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</w:t>
            </w:r>
            <w:r w:rsidR="008C6697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р 2021</w:t>
            </w:r>
            <w:r w:rsidR="00540223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173084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а биологије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72037C" w:rsidRDefault="00A90270" w:rsidP="00173084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 xml:space="preserve">            </w:t>
            </w:r>
            <w:r w:rsidR="00173084"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540223" w:rsidRPr="00611B42" w:rsidTr="004818CA">
        <w:trPr>
          <w:trHeight w:val="692"/>
        </w:trPr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Едукативни филм о болестима зависности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скусија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- за ученике седмог и осмог разред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8C6697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Фебруар 2022</w:t>
            </w:r>
            <w:r w:rsidR="00540223"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A90270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. старешине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72037C" w:rsidRDefault="00A90270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540223" w:rsidRPr="00611B42" w:rsidTr="004818CA">
        <w:trPr>
          <w:trHeight w:val="374"/>
        </w:trPr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 w:cs="Calibri"/>
                <w:b w:val="0"/>
                <w:sz w:val="18"/>
                <w:szCs w:val="18"/>
                <w:lang w:val="sr-Cyrl-CS"/>
              </w:rPr>
              <w:t>Континуиран рад са ученицима у оквиру редовне наставе, ваннаставних активности и на часовима одељенског старешине (план рада ЧОС-а) са циљем промовисања социјално прихватљивог понашањ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ви запослени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Педагог</w:t>
            </w:r>
          </w:p>
        </w:tc>
      </w:tr>
      <w:tr w:rsidR="00540223" w:rsidRPr="00611B42" w:rsidTr="004818CA">
        <w:trPr>
          <w:trHeight w:val="1047"/>
        </w:trPr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портски дан посвећен безбедном окружењу</w:t>
            </w:r>
          </w:p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i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i/>
                <w:sz w:val="18"/>
                <w:szCs w:val="18"/>
                <w:lang w:val="sr-Cyrl-CS"/>
              </w:rPr>
              <w:t>Спортом против ризичног понашања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C60CD4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прил</w:t>
            </w:r>
            <w:r w:rsidR="004818CA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/мај</w:t>
            </w:r>
            <w:r w:rsidR="008C6697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2022</w:t>
            </w:r>
            <w:r w:rsidR="00540223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Тима</w:t>
            </w:r>
            <w:r w:rsidR="00797631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за спортско рекреативне активности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72037C" w:rsidRDefault="00A90270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  <w:t>Директор</w:t>
            </w:r>
          </w:p>
        </w:tc>
      </w:tr>
      <w:tr w:rsidR="00797631" w:rsidRPr="00611B42" w:rsidTr="004818CA">
        <w:trPr>
          <w:trHeight w:val="1047"/>
        </w:trPr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7631" w:rsidRPr="0072037C" w:rsidRDefault="00797631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bCs w:val="0"/>
                <w:sz w:val="18"/>
                <w:szCs w:val="18"/>
                <w:lang w:val="sr-Cyrl-CS"/>
              </w:rPr>
              <w:t>Превенција злоупотребе алкохола и дрога у популацији деце и младих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797631" w:rsidRPr="0072037C" w:rsidRDefault="00797631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97631" w:rsidRPr="0072037C" w:rsidRDefault="00797631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вод за јавно здравље Шабац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7631" w:rsidRPr="0072037C" w:rsidRDefault="00797631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  <w:tr w:rsidR="00540223" w:rsidRPr="00611B42" w:rsidTr="004818CA">
        <w:trPr>
          <w:trHeight w:val="355"/>
        </w:trPr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0223" w:rsidRPr="0072037C" w:rsidRDefault="00540223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</w:t>
            </w:r>
            <w:r w:rsidR="00EA496A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ограм „Основе безбедности“ </w:t>
            </w:r>
            <w:r w:rsidRPr="0072037C">
              <w:rPr>
                <w:rFonts w:asciiTheme="minorHAnsi" w:hAnsiTheme="minorHAnsi"/>
                <w:b w:val="0"/>
                <w:i/>
                <w:sz w:val="18"/>
                <w:szCs w:val="18"/>
                <w:lang w:val="sr-Cyrl-CS"/>
              </w:rPr>
              <w:t xml:space="preserve"> </w:t>
            </w:r>
            <w:r w:rsidR="00173084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за ученике </w:t>
            </w:r>
            <w:r w:rsidR="00EA496A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рвог, </w:t>
            </w:r>
            <w:r w:rsidR="00173084"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етвртог и шестог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A90270" w:rsidP="0054022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грам ће се реализовати ако то дозволи епидемиолошка ситуација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40223" w:rsidRPr="0072037C" w:rsidRDefault="00A90270" w:rsidP="00611B42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72037C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МУП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223" w:rsidRPr="0072037C" w:rsidRDefault="00540223" w:rsidP="0054022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sr-Cyrl-CS"/>
              </w:rPr>
            </w:pPr>
          </w:p>
        </w:tc>
      </w:tr>
    </w:tbl>
    <w:p w:rsidR="00957A1E" w:rsidRPr="00611B42" w:rsidRDefault="00957A1E" w:rsidP="00F70183">
      <w:pPr>
        <w:rPr>
          <w:b w:val="0"/>
          <w:sz w:val="18"/>
          <w:szCs w:val="18"/>
        </w:rPr>
      </w:pPr>
    </w:p>
    <w:p w:rsidR="00F70183" w:rsidRDefault="00F70183" w:rsidP="00F70183">
      <w:pPr>
        <w:jc w:val="center"/>
        <w:rPr>
          <w:sz w:val="40"/>
          <w:szCs w:val="40"/>
          <w:lang w:val="sr-Cyrl-CS"/>
        </w:rPr>
      </w:pPr>
    </w:p>
    <w:p w:rsidR="00F70183" w:rsidRDefault="00F70183" w:rsidP="00F70183">
      <w:pPr>
        <w:rPr>
          <w:sz w:val="36"/>
          <w:szCs w:val="36"/>
          <w:lang w:val="sr-Cyrl-CS"/>
        </w:rPr>
      </w:pPr>
    </w:p>
    <w:p w:rsidR="004818CA" w:rsidRDefault="004818CA" w:rsidP="00F70183">
      <w:pPr>
        <w:rPr>
          <w:sz w:val="36"/>
          <w:szCs w:val="36"/>
          <w:lang w:val="sr-Cyrl-CS"/>
        </w:rPr>
      </w:pPr>
    </w:p>
    <w:p w:rsidR="00A90270" w:rsidRDefault="00A90270" w:rsidP="00F70183">
      <w:pPr>
        <w:rPr>
          <w:sz w:val="36"/>
          <w:szCs w:val="36"/>
          <w:lang w:val="sr-Cyrl-CS"/>
        </w:rPr>
      </w:pPr>
    </w:p>
    <w:p w:rsidR="004818CA" w:rsidRDefault="004818CA" w:rsidP="00F70183">
      <w:pPr>
        <w:rPr>
          <w:sz w:val="36"/>
          <w:szCs w:val="36"/>
          <w:lang w:val="sr-Cyrl-CS"/>
        </w:rPr>
      </w:pPr>
    </w:p>
    <w:p w:rsidR="00F70183" w:rsidRPr="00972C0B" w:rsidRDefault="00AB2196" w:rsidP="00AB2196">
      <w:pPr>
        <w:ind w:left="360"/>
        <w:rPr>
          <w:rFonts w:ascii="Calibri" w:hAnsi="Calibri"/>
          <w:lang w:val="ru-RU"/>
        </w:rPr>
      </w:pPr>
      <w:r>
        <w:rPr>
          <w:rFonts w:ascii="Calibri" w:hAnsi="Calibri"/>
          <w:lang w:val="sr-Cyrl-CS"/>
        </w:rPr>
        <w:t>4.11.</w:t>
      </w:r>
      <w:r w:rsidR="00611B42" w:rsidRPr="00972C0B">
        <w:rPr>
          <w:rFonts w:ascii="Calibri" w:hAnsi="Calibri"/>
          <w:lang w:val="sr-Cyrl-CS"/>
        </w:rPr>
        <w:t>ПЛАН</w:t>
      </w:r>
      <w:r w:rsidR="00BA4DC3" w:rsidRPr="00972C0B">
        <w:rPr>
          <w:rFonts w:ascii="Calibri" w:hAnsi="Calibri"/>
          <w:lang w:val="sr-Cyrl-CS"/>
        </w:rPr>
        <w:t xml:space="preserve"> САРАДЊЕ СА РОДИТЕЉИМА</w:t>
      </w:r>
    </w:p>
    <w:p w:rsidR="00BA4DC3" w:rsidRPr="00BA4DC3" w:rsidRDefault="00BA4DC3" w:rsidP="00BA4DC3">
      <w:pPr>
        <w:rPr>
          <w:i/>
          <w:sz w:val="28"/>
          <w:szCs w:val="28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2918"/>
        <w:gridCol w:w="1684"/>
        <w:gridCol w:w="1651"/>
      </w:tblGrid>
      <w:tr w:rsidR="00BA4DC3" w:rsidRPr="00BA4DC3" w:rsidTr="00BA4DC3">
        <w:trPr>
          <w:trHeight w:val="468"/>
        </w:trPr>
        <w:tc>
          <w:tcPr>
            <w:tcW w:w="303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pct5" w:color="auto" w:fill="auto"/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2918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1684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5" w:color="auto" w:fill="auto"/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BA4DC3" w:rsidRPr="00BA4DC3" w:rsidTr="00BA4DC3">
        <w:trPr>
          <w:trHeight w:val="766"/>
        </w:trPr>
        <w:tc>
          <w:tcPr>
            <w:tcW w:w="3033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Информисање родитеља о важним питањима за почетак нове школске године</w:t>
            </w:r>
            <w:r w:rsidR="0072037C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 xml:space="preserve"> и превентивним мерама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</w:tcPr>
          <w:p w:rsidR="00BA4DC3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Родитељски састанци</w:t>
            </w:r>
            <w:r w:rsidR="004D1CBC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 xml:space="preserve"> за ученике првог и петог разреда</w:t>
            </w:r>
          </w:p>
          <w:p w:rsidR="004D1CBC" w:rsidRPr="00F94F84" w:rsidRDefault="004D1CBC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Онлајн комуникација</w:t>
            </w:r>
          </w:p>
        </w:tc>
        <w:tc>
          <w:tcPr>
            <w:tcW w:w="1684" w:type="dxa"/>
            <w:tcBorders>
              <w:top w:val="doub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ва недеља септембра</w:t>
            </w:r>
          </w:p>
        </w:tc>
        <w:tc>
          <w:tcPr>
            <w:tcW w:w="1651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BA4DC3" w:rsidRPr="00F94F84" w:rsidRDefault="00EA496A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Одељењ</w:t>
            </w:r>
            <w:r w:rsidR="00BA4DC3"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ске старешине</w:t>
            </w:r>
          </w:p>
        </w:tc>
      </w:tr>
      <w:tr w:rsidR="00BA4DC3" w:rsidRPr="00BA4DC3" w:rsidTr="00BA4DC3">
        <w:trPr>
          <w:trHeight w:val="1028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Упознавање родитеља са видовима сарадње школе и породице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Истицање на уочљивим местима у школи позив родитељима на сарадњу и видове сарадње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8C6697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Септембар 2021</w:t>
            </w:r>
            <w:r w:rsidR="00BA4DC3"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EA496A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Одељењске старешине,</w:t>
            </w:r>
          </w:p>
          <w:p w:rsidR="00EA496A" w:rsidRPr="00F94F84" w:rsidRDefault="00EA496A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Педагог</w:t>
            </w:r>
          </w:p>
        </w:tc>
      </w:tr>
      <w:tr w:rsidR="00BA4DC3" w:rsidRPr="00BA4DC3" w:rsidTr="00BA4DC3">
        <w:trPr>
          <w:trHeight w:val="611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Испитивање ставова родитеља о школи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Анкетирање</w:t>
            </w:r>
          </w:p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Сређивање резултата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C60CD4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Ј</w:t>
            </w:r>
            <w:r w:rsidR="008C6697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ануар 2022</w:t>
            </w:r>
            <w:r w:rsidR="00BA4DC3"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.</w:t>
            </w:r>
          </w:p>
          <w:p w:rsidR="00F46523" w:rsidRPr="00F94F84" w:rsidRDefault="008C6697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Јун 2022</w:t>
            </w:r>
            <w:r w:rsidR="00F46523"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Педагог</w:t>
            </w:r>
          </w:p>
        </w:tc>
      </w:tr>
      <w:tr w:rsidR="00BA4DC3" w:rsidRPr="00BA4DC3" w:rsidTr="00BA4DC3">
        <w:trPr>
          <w:trHeight w:val="1259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Дан отворених врат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Сваког месеца један дан родитељи могу да присуствују настави, разговарају са наставним и неннаставним особљем</w:t>
            </w:r>
            <w:r w:rsidR="004D1CBC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 xml:space="preserve"> ( реализоваће се кад дозволи епидемиолошка ситуација)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173084" w:rsidP="00173084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На</w:t>
            </w:r>
            <w:r w:rsidR="00BA4DC3"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ставници</w:t>
            </w:r>
          </w:p>
        </w:tc>
      </w:tr>
      <w:tr w:rsidR="00BA4DC3" w:rsidRPr="00BA4DC3" w:rsidTr="00BA4DC3">
        <w:trPr>
          <w:trHeight w:val="468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Родитељски састанци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ind w:left="-18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Најмање пет пута у току године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EA496A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Одељењ</w:t>
            </w:r>
            <w:r w:rsidR="00BA4DC3"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ске старешине</w:t>
            </w:r>
          </w:p>
        </w:tc>
      </w:tr>
      <w:tr w:rsidR="00BA4DC3" w:rsidRPr="00BA4DC3" w:rsidTr="00BA4DC3">
        <w:trPr>
          <w:trHeight w:val="566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Савет родитељ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Савет родитеља  активно учествује у решавању свих питања која се односе на проблеме школе</w:t>
            </w:r>
          </w:p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Састанци пет пута у току школске године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ма плану рада Саевта родитеља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Директор школе</w:t>
            </w:r>
            <w:r w:rsidR="00EA496A"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,</w:t>
            </w:r>
          </w:p>
          <w:p w:rsidR="00EA496A" w:rsidRPr="00F94F84" w:rsidRDefault="00EA496A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Председник Савета родитеља</w:t>
            </w:r>
          </w:p>
        </w:tc>
      </w:tr>
      <w:tr w:rsidR="00BA4DC3" w:rsidRPr="00BA4DC3" w:rsidTr="00BA4DC3">
        <w:trPr>
          <w:trHeight w:val="445"/>
        </w:trPr>
        <w:tc>
          <w:tcPr>
            <w:tcW w:w="3033" w:type="dxa"/>
            <w:tcBorders>
              <w:top w:val="single" w:sz="4" w:space="0" w:color="auto"/>
              <w:left w:val="nil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Укључивање родитеља у реализацију програма професионалне оријентације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Радионица</w:t>
            </w:r>
          </w:p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дстављање занимања родитеља ученика „Мој професионални пут“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BA4DC3" w:rsidRPr="00F94F84" w:rsidRDefault="005C36C7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Мај</w:t>
            </w:r>
            <w:r w:rsidR="008C6697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 2022</w:t>
            </w:r>
            <w:r w:rsidR="00BA4DC3"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right w:val="nil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едагог</w:t>
            </w:r>
          </w:p>
        </w:tc>
      </w:tr>
      <w:tr w:rsidR="00BA4DC3" w:rsidRPr="00BA4DC3" w:rsidTr="00BA4DC3">
        <w:trPr>
          <w:trHeight w:val="542"/>
        </w:trPr>
        <w:tc>
          <w:tcPr>
            <w:tcW w:w="3033" w:type="dxa"/>
            <w:tcBorders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Општи родитељски састанци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о потреби (предузимање неких акција, проблеми у школи...)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651" w:type="dxa"/>
            <w:tcBorders>
              <w:bottom w:val="single" w:sz="4" w:space="0" w:color="auto"/>
              <w:right w:val="nil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Директор школе</w:t>
            </w:r>
          </w:p>
        </w:tc>
      </w:tr>
      <w:tr w:rsidR="00BA4DC3" w:rsidRPr="00BA4DC3" w:rsidTr="00BA4DC3">
        <w:trPr>
          <w:trHeight w:val="212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ИОП - тимови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Укључивање родитеља ученика с</w:t>
            </w:r>
            <w:r w:rsidR="00EA496A"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а сметњама у развоју </w:t>
            </w: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у</w:t>
            </w:r>
            <w:r w:rsidR="00EA496A"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 xml:space="preserve"> </w:t>
            </w: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израду и праћење ИОПа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8C6697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Новембар 2022</w:t>
            </w:r>
            <w:r w:rsidR="00BA4DC3"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им за инклузивно образовање</w:t>
            </w:r>
          </w:p>
        </w:tc>
      </w:tr>
      <w:tr w:rsidR="00BA4DC3" w:rsidRPr="00BA4DC3" w:rsidTr="00BA4DC3">
        <w:trPr>
          <w:trHeight w:val="582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Укључивање родитеља у реализацију образовно васпитних активности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Дечија недеља, чивијашки карневал, школска слава, приредбе, представе, хуманитарни рад, спортске активности,матурско вече,  додела диплома и награда..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Наставници</w:t>
            </w:r>
          </w:p>
        </w:tc>
      </w:tr>
      <w:tr w:rsidR="00BA4DC3" w:rsidRPr="00BA4DC3" w:rsidTr="00BA4DC3">
        <w:trPr>
          <w:trHeight w:val="654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Планирање и реализација заједничких активности родитеља и ученика нижих разред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Слободне активности</w:t>
            </w:r>
          </w:p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Радионице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Према плану слободних активности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Учитељи</w:t>
            </w:r>
          </w:p>
        </w:tc>
      </w:tr>
      <w:tr w:rsidR="00BA4DC3" w:rsidRPr="00BA4DC3" w:rsidTr="00BA4DC3">
        <w:trPr>
          <w:trHeight w:val="422"/>
        </w:trPr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Ангажовање родитеља за заједничке активности уређења учионица, школског дворишта, прављења дидактичког материјала...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Радионице</w:t>
            </w:r>
          </w:p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Родитељски састанци</w:t>
            </w:r>
          </w:p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Дан отворених врата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Одељенске старешине</w:t>
            </w:r>
          </w:p>
        </w:tc>
      </w:tr>
      <w:tr w:rsidR="00BA4DC3" w:rsidRPr="00BA4DC3" w:rsidTr="00BA4DC3">
        <w:trPr>
          <w:trHeight w:val="881"/>
        </w:trPr>
        <w:tc>
          <w:tcPr>
            <w:tcW w:w="3033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BA4DC3" w:rsidRPr="00F94F84" w:rsidRDefault="00BA4DC3" w:rsidP="00BA4DC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color w:val="000000"/>
                <w:sz w:val="16"/>
                <w:szCs w:val="16"/>
                <w:lang w:val="sr-Cyrl-CS"/>
              </w:rPr>
              <w:t>Промовисање сарадње и примера добре сарадње</w:t>
            </w:r>
          </w:p>
        </w:tc>
        <w:tc>
          <w:tcPr>
            <w:tcW w:w="2918" w:type="dxa"/>
            <w:tcBorders>
              <w:top w:val="single" w:sz="4" w:space="0" w:color="auto"/>
              <w:bottom w:val="double" w:sz="4" w:space="0" w:color="auto"/>
            </w:tcBorders>
          </w:tcPr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Савет родитеља</w:t>
            </w:r>
          </w:p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Огласне табле</w:t>
            </w:r>
          </w:p>
          <w:p w:rsidR="00BA4DC3" w:rsidRPr="00F94F84" w:rsidRDefault="00BA4DC3" w:rsidP="00BA4DC3">
            <w:pPr>
              <w:widowControl w:val="0"/>
              <w:tabs>
                <w:tab w:val="left" w:pos="162"/>
              </w:tabs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Сајт школе</w:t>
            </w:r>
          </w:p>
        </w:tc>
        <w:tc>
          <w:tcPr>
            <w:tcW w:w="1684" w:type="dxa"/>
            <w:tcBorders>
              <w:top w:val="single" w:sz="4" w:space="0" w:color="auto"/>
              <w:bottom w:val="double" w:sz="4" w:space="0" w:color="auto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65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BA4DC3" w:rsidRPr="00F94F84" w:rsidRDefault="00BA4DC3" w:rsidP="00BA4DC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6"/>
                <w:szCs w:val="16"/>
                <w:lang w:val="sr-Cyrl-CS"/>
              </w:rPr>
              <w:t>Тим за медијску промоцију школе</w:t>
            </w:r>
          </w:p>
        </w:tc>
      </w:tr>
    </w:tbl>
    <w:p w:rsidR="00BA4DC3" w:rsidRDefault="00BA4DC3" w:rsidP="00BA4DC3">
      <w:pPr>
        <w:pStyle w:val="ListParagraph"/>
        <w:ind w:left="0"/>
        <w:jc w:val="both"/>
        <w:rPr>
          <w:sz w:val="18"/>
          <w:szCs w:val="18"/>
          <w:lang w:val="sr-Cyrl-CS"/>
        </w:rPr>
      </w:pPr>
    </w:p>
    <w:p w:rsidR="00071F68" w:rsidRDefault="00071F68" w:rsidP="00BA4DC3">
      <w:pPr>
        <w:pStyle w:val="ListParagraph"/>
        <w:ind w:left="0"/>
        <w:jc w:val="both"/>
        <w:rPr>
          <w:sz w:val="18"/>
          <w:szCs w:val="18"/>
          <w:lang w:val="sr-Cyrl-CS"/>
        </w:rPr>
      </w:pPr>
    </w:p>
    <w:p w:rsidR="00071F68" w:rsidRPr="00BA4DC3" w:rsidRDefault="00071F68" w:rsidP="00BA4DC3">
      <w:pPr>
        <w:pStyle w:val="ListParagraph"/>
        <w:ind w:left="0"/>
        <w:jc w:val="both"/>
        <w:rPr>
          <w:sz w:val="18"/>
          <w:szCs w:val="18"/>
          <w:lang w:val="sr-Cyrl-CS"/>
        </w:rPr>
      </w:pPr>
    </w:p>
    <w:p w:rsidR="00F94F84" w:rsidRDefault="00F94F84" w:rsidP="00BA4DC3">
      <w:pPr>
        <w:pStyle w:val="ListParagraph"/>
        <w:ind w:left="0"/>
        <w:jc w:val="both"/>
        <w:rPr>
          <w:i/>
          <w:lang w:val="sr-Cyrl-CS"/>
        </w:rPr>
      </w:pPr>
    </w:p>
    <w:p w:rsidR="00CC4666" w:rsidRDefault="00CC4666" w:rsidP="00BA4DC3">
      <w:pPr>
        <w:pStyle w:val="ListParagraph"/>
        <w:ind w:left="0"/>
        <w:jc w:val="both"/>
        <w:rPr>
          <w:i/>
          <w:lang w:val="sr-Cyrl-CS"/>
        </w:rPr>
      </w:pPr>
    </w:p>
    <w:p w:rsidR="00CC4666" w:rsidRDefault="00CC4666" w:rsidP="00BA4DC3">
      <w:pPr>
        <w:pStyle w:val="ListParagraph"/>
        <w:ind w:left="0"/>
        <w:jc w:val="both"/>
        <w:rPr>
          <w:i/>
          <w:lang w:val="sr-Cyrl-CS"/>
        </w:rPr>
      </w:pPr>
    </w:p>
    <w:p w:rsidR="00CC4666" w:rsidRDefault="00CC4666" w:rsidP="00BA4DC3">
      <w:pPr>
        <w:pStyle w:val="ListParagraph"/>
        <w:ind w:left="0"/>
        <w:jc w:val="both"/>
        <w:rPr>
          <w:i/>
          <w:lang w:val="sr-Cyrl-CS"/>
        </w:rPr>
      </w:pPr>
    </w:p>
    <w:p w:rsidR="00CC4666" w:rsidRPr="00457082" w:rsidRDefault="00CC4666" w:rsidP="00BA4DC3">
      <w:pPr>
        <w:pStyle w:val="ListParagraph"/>
        <w:ind w:left="0"/>
        <w:jc w:val="both"/>
        <w:rPr>
          <w:rFonts w:asciiTheme="minorHAnsi" w:hAnsiTheme="minorHAnsi"/>
          <w:i/>
          <w:sz w:val="20"/>
          <w:szCs w:val="20"/>
          <w:lang w:val="sr-Cyrl-CS"/>
        </w:rPr>
      </w:pPr>
    </w:p>
    <w:p w:rsidR="00BA4DC3" w:rsidRPr="00457082" w:rsidRDefault="00BA4DC3" w:rsidP="00BA4DC3">
      <w:pPr>
        <w:pStyle w:val="ListParagraph"/>
        <w:ind w:left="0"/>
        <w:jc w:val="both"/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>Дани</w:t>
      </w:r>
      <w:r w:rsidR="008C6697">
        <w:rPr>
          <w:rFonts w:asciiTheme="minorHAnsi" w:hAnsiTheme="minorHAnsi"/>
          <w:sz w:val="20"/>
          <w:szCs w:val="20"/>
          <w:lang w:val="sr-Cyrl-CS"/>
        </w:rPr>
        <w:t xml:space="preserve"> отворених врата за школску 2021/2022</w:t>
      </w:r>
      <w:r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BA4DC3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>Понедељак 2</w:t>
      </w:r>
      <w:r w:rsidR="00520336">
        <w:rPr>
          <w:rFonts w:asciiTheme="minorHAnsi" w:hAnsiTheme="minorHAnsi"/>
          <w:sz w:val="20"/>
          <w:szCs w:val="20"/>
          <w:lang w:val="sr-Cyrl-CS"/>
        </w:rPr>
        <w:t>7.9.2021</w:t>
      </w:r>
      <w:r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520336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>Уторак 26.10.2021</w:t>
      </w:r>
      <w:r w:rsidR="00BA4DC3"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BA4DC3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 xml:space="preserve">Среда </w:t>
      </w:r>
      <w:r w:rsidR="00520336">
        <w:rPr>
          <w:rFonts w:asciiTheme="minorHAnsi" w:hAnsiTheme="minorHAnsi"/>
          <w:sz w:val="20"/>
          <w:szCs w:val="20"/>
          <w:lang w:val="sr-Cyrl-CS"/>
        </w:rPr>
        <w:t>24.11.2021</w:t>
      </w:r>
      <w:r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BA4DC3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 xml:space="preserve">Четвртак </w:t>
      </w:r>
      <w:r w:rsidR="00520336">
        <w:rPr>
          <w:rFonts w:asciiTheme="minorHAnsi" w:hAnsiTheme="minorHAnsi"/>
          <w:sz w:val="20"/>
          <w:szCs w:val="20"/>
          <w:lang w:val="sr-Cyrl-CS"/>
        </w:rPr>
        <w:t>23.12.2021</w:t>
      </w:r>
      <w:r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520336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>Петак 28.1.2022</w:t>
      </w:r>
      <w:r w:rsidR="00BA4DC3"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BA4DC3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 xml:space="preserve">Понедељак </w:t>
      </w:r>
      <w:r w:rsidR="00A57ED5" w:rsidRPr="00457082">
        <w:rPr>
          <w:rFonts w:asciiTheme="minorHAnsi" w:hAnsiTheme="minorHAnsi"/>
          <w:sz w:val="20"/>
          <w:szCs w:val="20"/>
          <w:lang w:val="sr-Cyrl-CS"/>
        </w:rPr>
        <w:t>2</w:t>
      </w:r>
      <w:r w:rsidR="00520336">
        <w:rPr>
          <w:rFonts w:asciiTheme="minorHAnsi" w:hAnsiTheme="minorHAnsi"/>
          <w:sz w:val="20"/>
          <w:szCs w:val="20"/>
          <w:lang w:val="sr-Cyrl-CS"/>
        </w:rPr>
        <w:t>8.2.2022</w:t>
      </w:r>
      <w:r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BA4DC3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 xml:space="preserve">Уторак </w:t>
      </w:r>
      <w:r w:rsidR="00520336">
        <w:rPr>
          <w:rFonts w:asciiTheme="minorHAnsi" w:hAnsiTheme="minorHAnsi"/>
          <w:sz w:val="20"/>
          <w:szCs w:val="20"/>
          <w:lang w:val="sr-Cyrl-CS"/>
        </w:rPr>
        <w:t>29.3.2022</w:t>
      </w:r>
      <w:r w:rsidR="00F407EF"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751F6A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 xml:space="preserve">Среда </w:t>
      </w:r>
      <w:r w:rsidR="00520336">
        <w:rPr>
          <w:rFonts w:asciiTheme="minorHAnsi" w:hAnsiTheme="minorHAnsi"/>
          <w:sz w:val="20"/>
          <w:szCs w:val="20"/>
          <w:lang w:val="sr-Cyrl-CS"/>
        </w:rPr>
        <w:t>20.4</w:t>
      </w:r>
      <w:r w:rsidR="003F3C63" w:rsidRPr="00457082">
        <w:rPr>
          <w:rFonts w:asciiTheme="minorHAnsi" w:hAnsiTheme="minorHAnsi"/>
          <w:sz w:val="20"/>
          <w:szCs w:val="20"/>
          <w:lang w:val="sr-Cyrl-CS"/>
        </w:rPr>
        <w:t>.20</w:t>
      </w:r>
      <w:r w:rsidR="00520336">
        <w:rPr>
          <w:rFonts w:asciiTheme="minorHAnsi" w:hAnsiTheme="minorHAnsi"/>
          <w:sz w:val="20"/>
          <w:szCs w:val="20"/>
          <w:lang w:val="sr-Cyrl-CS"/>
        </w:rPr>
        <w:t>22</w:t>
      </w:r>
      <w:r w:rsidR="00BA4DC3"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BA4DC3" w:rsidRPr="00457082" w:rsidRDefault="004D1CBC" w:rsidP="0011668A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  <w:lang w:val="sr-Cyrl-CS"/>
        </w:rPr>
      </w:pPr>
      <w:r w:rsidRPr="00457082">
        <w:rPr>
          <w:rFonts w:asciiTheme="minorHAnsi" w:hAnsiTheme="minorHAnsi"/>
          <w:sz w:val="20"/>
          <w:szCs w:val="20"/>
          <w:lang w:val="sr-Cyrl-CS"/>
        </w:rPr>
        <w:t>Четвртак 2</w:t>
      </w:r>
      <w:r w:rsidR="00520336">
        <w:rPr>
          <w:rFonts w:asciiTheme="minorHAnsi" w:hAnsiTheme="minorHAnsi"/>
          <w:sz w:val="20"/>
          <w:szCs w:val="20"/>
          <w:lang w:val="sr-Cyrl-CS"/>
        </w:rPr>
        <w:t>6.5.2022</w:t>
      </w:r>
      <w:r w:rsidR="00BA4DC3" w:rsidRPr="00457082">
        <w:rPr>
          <w:rFonts w:asciiTheme="minorHAnsi" w:hAnsiTheme="minorHAnsi"/>
          <w:sz w:val="20"/>
          <w:szCs w:val="20"/>
          <w:lang w:val="sr-Cyrl-CS"/>
        </w:rPr>
        <w:t>.</w:t>
      </w:r>
    </w:p>
    <w:p w:rsidR="004D1CBC" w:rsidRPr="00457082" w:rsidRDefault="004D1CBC" w:rsidP="004D1CBC">
      <w:pPr>
        <w:jc w:val="both"/>
        <w:rPr>
          <w:sz w:val="20"/>
          <w:szCs w:val="20"/>
          <w:lang w:val="sr-Cyrl-CS"/>
        </w:rPr>
      </w:pPr>
    </w:p>
    <w:p w:rsidR="004D1CBC" w:rsidRPr="00457082" w:rsidRDefault="004D1CBC" w:rsidP="004D1CBC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>Дани отворених врата биће реализовани када то дозволи епидемиолошка ситуација.</w:t>
      </w:r>
    </w:p>
    <w:p w:rsidR="00BA4DC3" w:rsidRDefault="00BA4DC3" w:rsidP="00A57ED5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1CBC" w:rsidRDefault="004D1CBC" w:rsidP="00A57ED5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D1CBC" w:rsidRPr="00AA12B6" w:rsidRDefault="004D1CBC" w:rsidP="00A57ED5">
      <w:pPr>
        <w:pStyle w:val="ListParagraph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4DC3" w:rsidRPr="00D84D96" w:rsidRDefault="00BA4DC3" w:rsidP="00BA4DC3">
      <w:pPr>
        <w:pStyle w:val="ListParagraph"/>
        <w:ind w:left="0"/>
        <w:jc w:val="both"/>
        <w:rPr>
          <w:lang w:val="sr-Cyrl-CS"/>
        </w:rPr>
      </w:pPr>
    </w:p>
    <w:p w:rsidR="00F70183" w:rsidRPr="00166C71" w:rsidRDefault="00F70183" w:rsidP="00F70183">
      <w:pPr>
        <w:jc w:val="center"/>
        <w:rPr>
          <w:sz w:val="52"/>
          <w:szCs w:val="52"/>
          <w:lang w:val="ru-RU"/>
        </w:rPr>
      </w:pPr>
    </w:p>
    <w:p w:rsidR="00F70183" w:rsidRDefault="00F70183" w:rsidP="00F70183">
      <w:pPr>
        <w:rPr>
          <w:sz w:val="52"/>
          <w:szCs w:val="52"/>
          <w:lang w:val="sr-Cyrl-CS"/>
        </w:rPr>
      </w:pPr>
    </w:p>
    <w:p w:rsidR="00F70183" w:rsidRDefault="00F70183" w:rsidP="00F70183">
      <w:pPr>
        <w:rPr>
          <w:sz w:val="52"/>
          <w:szCs w:val="52"/>
          <w:lang w:val="sr-Cyrl-CS"/>
        </w:rPr>
      </w:pPr>
    </w:p>
    <w:p w:rsidR="00C04746" w:rsidRDefault="00C04746" w:rsidP="00F70183">
      <w:pPr>
        <w:rPr>
          <w:sz w:val="52"/>
          <w:szCs w:val="52"/>
          <w:lang w:val="sr-Cyrl-CS"/>
        </w:rPr>
      </w:pPr>
    </w:p>
    <w:p w:rsidR="00C04746" w:rsidRPr="00166C71" w:rsidRDefault="00C04746" w:rsidP="00F70183">
      <w:pPr>
        <w:rPr>
          <w:sz w:val="52"/>
          <w:szCs w:val="52"/>
          <w:lang w:val="ru-RU"/>
        </w:rPr>
      </w:pPr>
    </w:p>
    <w:p w:rsidR="00F70183" w:rsidRPr="00166C71" w:rsidRDefault="00F70183" w:rsidP="00F70183">
      <w:pPr>
        <w:jc w:val="center"/>
        <w:rPr>
          <w:sz w:val="52"/>
          <w:szCs w:val="52"/>
          <w:lang w:val="ru-RU"/>
        </w:rPr>
      </w:pPr>
    </w:p>
    <w:p w:rsidR="006402F9" w:rsidRPr="00957A1E" w:rsidRDefault="006402F9" w:rsidP="00957A1E">
      <w:pPr>
        <w:rPr>
          <w:sz w:val="52"/>
          <w:szCs w:val="52"/>
          <w:lang w:val="sr-Latn-CS"/>
        </w:rPr>
      </w:pPr>
    </w:p>
    <w:p w:rsidR="00F70183" w:rsidRDefault="00F70183" w:rsidP="00F70183">
      <w:pPr>
        <w:jc w:val="center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E09F3" w:rsidRDefault="00FE09F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94F84" w:rsidRDefault="00F94F84" w:rsidP="00FE09F3">
      <w:pPr>
        <w:rPr>
          <w:b w:val="0"/>
          <w:lang w:val="sr-Cyrl-CS"/>
        </w:rPr>
      </w:pPr>
    </w:p>
    <w:p w:rsidR="00F94F84" w:rsidRDefault="00F94F84" w:rsidP="00FE09F3">
      <w:pPr>
        <w:rPr>
          <w:lang w:val="sr-Cyrl-CS"/>
        </w:rPr>
      </w:pPr>
    </w:p>
    <w:p w:rsidR="00F94F84" w:rsidRDefault="00F94F84" w:rsidP="00FE09F3">
      <w:pPr>
        <w:rPr>
          <w:lang w:val="sr-Cyrl-CS"/>
        </w:rPr>
      </w:pPr>
    </w:p>
    <w:p w:rsidR="00F94F84" w:rsidRDefault="00F94F84" w:rsidP="00FE09F3">
      <w:pPr>
        <w:rPr>
          <w:lang w:val="sr-Cyrl-CS"/>
        </w:rPr>
      </w:pPr>
    </w:p>
    <w:p w:rsidR="00FE09F3" w:rsidRPr="00A415BE" w:rsidRDefault="00FE09F3" w:rsidP="00FE09F3">
      <w:pPr>
        <w:rPr>
          <w:rFonts w:asciiTheme="minorHAnsi" w:hAnsiTheme="minorHAnsi"/>
          <w:sz w:val="22"/>
          <w:szCs w:val="22"/>
          <w:lang w:val="sr-Cyrl-CS"/>
        </w:rPr>
      </w:pPr>
      <w:r w:rsidRPr="00A415BE">
        <w:rPr>
          <w:sz w:val="22"/>
          <w:szCs w:val="22"/>
          <w:lang w:val="sr-Cyrl-CS"/>
        </w:rPr>
        <w:t xml:space="preserve"> </w:t>
      </w:r>
      <w:r w:rsidRPr="00A415BE">
        <w:rPr>
          <w:rFonts w:asciiTheme="minorHAnsi" w:hAnsiTheme="minorHAnsi"/>
          <w:sz w:val="22"/>
          <w:szCs w:val="22"/>
          <w:lang w:val="sr-Cyrl-CS"/>
        </w:rPr>
        <w:t>4.12. План подршке ученицима из  осетљивих група и ученицима са изузетним способностима</w:t>
      </w:r>
    </w:p>
    <w:p w:rsidR="00FE09F3" w:rsidRPr="00A415BE" w:rsidRDefault="00FE09F3" w:rsidP="00FE09F3">
      <w:pPr>
        <w:rPr>
          <w:sz w:val="22"/>
          <w:szCs w:val="22"/>
          <w:lang w:val="sr-Cyrl-CS"/>
        </w:rPr>
      </w:pPr>
    </w:p>
    <w:p w:rsidR="00FE09F3" w:rsidRPr="0072037C" w:rsidRDefault="00FE09F3" w:rsidP="00FE09F3">
      <w:pPr>
        <w:rPr>
          <w:rFonts w:asciiTheme="minorHAnsi" w:hAnsiTheme="minorHAnsi"/>
          <w:lang w:val="sr-Cyrl-CS"/>
        </w:rPr>
      </w:pPr>
    </w:p>
    <w:p w:rsidR="00FE09F3" w:rsidRPr="007C3782" w:rsidRDefault="00FE09F3" w:rsidP="00FE09F3">
      <w:pPr>
        <w:rPr>
          <w:rFonts w:asciiTheme="minorHAnsi" w:hAnsiTheme="minorHAnsi"/>
          <w:sz w:val="20"/>
          <w:szCs w:val="20"/>
          <w:lang w:val="sr-Cyrl-CS"/>
        </w:rPr>
      </w:pPr>
      <w:r w:rsidRPr="007C3782">
        <w:rPr>
          <w:rFonts w:asciiTheme="minorHAnsi" w:hAnsiTheme="minorHAnsi"/>
          <w:sz w:val="20"/>
          <w:szCs w:val="20"/>
          <w:lang w:val="sr-Cyrl-CS"/>
        </w:rPr>
        <w:t>Укупан број ученика из осетљив</w:t>
      </w:r>
      <w:r w:rsidR="00AB5903" w:rsidRPr="007C3782">
        <w:rPr>
          <w:rFonts w:asciiTheme="minorHAnsi" w:hAnsiTheme="minorHAnsi"/>
          <w:sz w:val="20"/>
          <w:szCs w:val="20"/>
          <w:lang w:val="sr-Cyrl-CS"/>
        </w:rPr>
        <w:t>их група у нашој школи износи</w:t>
      </w:r>
      <w:r w:rsidR="00E72847">
        <w:rPr>
          <w:rFonts w:asciiTheme="minorHAnsi" w:hAnsiTheme="minorHAnsi"/>
          <w:sz w:val="20"/>
          <w:szCs w:val="20"/>
          <w:lang w:val="sr-Cyrl-CS"/>
        </w:rPr>
        <w:t xml:space="preserve"> 35</w:t>
      </w:r>
      <w:r w:rsidR="00AB5903" w:rsidRPr="007C3782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7C3782">
        <w:rPr>
          <w:rFonts w:asciiTheme="minorHAnsi" w:hAnsiTheme="minorHAnsi"/>
          <w:sz w:val="20"/>
          <w:szCs w:val="20"/>
          <w:lang w:val="sr-Cyrl-CS"/>
        </w:rPr>
        <w:t xml:space="preserve"> ( иако се не изјашњавају сви као Роми).</w:t>
      </w:r>
    </w:p>
    <w:p w:rsidR="00FE09F3" w:rsidRPr="007C3782" w:rsidRDefault="00FE09F3" w:rsidP="00FE09F3">
      <w:pPr>
        <w:rPr>
          <w:rFonts w:asciiTheme="minorHAnsi" w:hAnsiTheme="minorHAnsi"/>
          <w:sz w:val="20"/>
          <w:szCs w:val="20"/>
          <w:lang w:val="sr-Cyrl-CS"/>
        </w:rPr>
      </w:pPr>
      <w:r w:rsidRPr="007C3782">
        <w:rPr>
          <w:rFonts w:asciiTheme="minorHAnsi" w:hAnsiTheme="minorHAnsi"/>
          <w:sz w:val="20"/>
          <w:szCs w:val="20"/>
          <w:lang w:val="sr-Cyrl-CS"/>
        </w:rPr>
        <w:t>У раду са овим ученицима примењују се следеће мере:</w:t>
      </w:r>
    </w:p>
    <w:p w:rsidR="00FE6866" w:rsidRPr="0072037C" w:rsidRDefault="00FE6866" w:rsidP="00FE09F3">
      <w:pPr>
        <w:rPr>
          <w:rFonts w:asciiTheme="minorHAnsi" w:hAnsiTheme="minorHAnsi"/>
          <w:b w:val="0"/>
          <w:sz w:val="20"/>
          <w:szCs w:val="20"/>
          <w:lang w:val="sr-Cyrl-CS"/>
        </w:rPr>
      </w:pPr>
    </w:p>
    <w:p w:rsidR="00FE09F3" w:rsidRPr="0072037C" w:rsidRDefault="00FE09F3" w:rsidP="0011668A">
      <w:pPr>
        <w:pStyle w:val="ListParagraph"/>
        <w:numPr>
          <w:ilvl w:val="0"/>
          <w:numId w:val="72"/>
        </w:numPr>
        <w:rPr>
          <w:rFonts w:asciiTheme="minorHAnsi" w:hAnsiTheme="minorHAnsi"/>
          <w:sz w:val="20"/>
          <w:szCs w:val="20"/>
          <w:lang w:val="sr-Cyrl-CS"/>
        </w:rPr>
      </w:pPr>
      <w:r w:rsidRPr="0072037C">
        <w:rPr>
          <w:rFonts w:asciiTheme="minorHAnsi" w:hAnsiTheme="minorHAnsi"/>
          <w:sz w:val="20"/>
          <w:szCs w:val="20"/>
        </w:rPr>
        <w:t>Одељењски старешина прати постигнућа ученика на часу,</w:t>
      </w:r>
      <w:r w:rsidRPr="0072037C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72037C">
        <w:rPr>
          <w:rFonts w:asciiTheme="minorHAnsi" w:hAnsiTheme="minorHAnsi"/>
          <w:sz w:val="20"/>
          <w:szCs w:val="20"/>
        </w:rPr>
        <w:t>понашање на одмор</w:t>
      </w:r>
      <w:r w:rsidR="004D1CBC" w:rsidRPr="0072037C">
        <w:rPr>
          <w:rFonts w:asciiTheme="minorHAnsi" w:hAnsiTheme="minorHAnsi"/>
          <w:sz w:val="20"/>
          <w:szCs w:val="20"/>
        </w:rPr>
        <w:t>у, у ваннаставним активностима</w:t>
      </w:r>
    </w:p>
    <w:p w:rsidR="00FE09F3" w:rsidRPr="0072037C" w:rsidRDefault="00FE09F3" w:rsidP="0011668A">
      <w:pPr>
        <w:pStyle w:val="ListParagraph"/>
        <w:numPr>
          <w:ilvl w:val="0"/>
          <w:numId w:val="72"/>
        </w:numPr>
        <w:rPr>
          <w:rFonts w:asciiTheme="minorHAnsi" w:hAnsiTheme="minorHAnsi"/>
          <w:sz w:val="20"/>
          <w:szCs w:val="20"/>
          <w:lang w:val="sr-Cyrl-CS"/>
        </w:rPr>
      </w:pPr>
      <w:r w:rsidRPr="0072037C">
        <w:rPr>
          <w:rFonts w:asciiTheme="minorHAnsi" w:hAnsiTheme="minorHAnsi"/>
          <w:sz w:val="20"/>
          <w:szCs w:val="20"/>
        </w:rPr>
        <w:t>Предметни наставници прате постигнућа ученика и извештавају одељењског ст</w:t>
      </w:r>
      <w:r w:rsidR="004D1CBC" w:rsidRPr="0072037C">
        <w:rPr>
          <w:rFonts w:asciiTheme="minorHAnsi" w:hAnsiTheme="minorHAnsi"/>
          <w:sz w:val="20"/>
          <w:szCs w:val="20"/>
        </w:rPr>
        <w:t>арешину о евентуалним тешкоћама</w:t>
      </w:r>
    </w:p>
    <w:p w:rsidR="00FE09F3" w:rsidRPr="0072037C" w:rsidRDefault="00FE09F3" w:rsidP="0011668A">
      <w:pPr>
        <w:pStyle w:val="ListParagraph"/>
        <w:numPr>
          <w:ilvl w:val="0"/>
          <w:numId w:val="72"/>
        </w:numPr>
        <w:rPr>
          <w:rFonts w:asciiTheme="minorHAnsi" w:hAnsiTheme="minorHAnsi"/>
          <w:sz w:val="20"/>
          <w:szCs w:val="20"/>
          <w:lang w:val="sr-Cyrl-CS"/>
        </w:rPr>
      </w:pPr>
      <w:r w:rsidRPr="0072037C">
        <w:rPr>
          <w:rFonts w:asciiTheme="minorHAnsi" w:hAnsiTheme="minorHAnsi"/>
          <w:sz w:val="20"/>
          <w:szCs w:val="20"/>
        </w:rPr>
        <w:t xml:space="preserve"> Уколико се испоље тешкоће у прилагођавању</w:t>
      </w:r>
      <w:r w:rsidRPr="0072037C">
        <w:rPr>
          <w:rFonts w:asciiTheme="minorHAnsi" w:hAnsiTheme="minorHAnsi"/>
          <w:sz w:val="20"/>
          <w:szCs w:val="20"/>
          <w:lang w:val="sr-Cyrl-CS"/>
        </w:rPr>
        <w:t xml:space="preserve"> и учењу</w:t>
      </w:r>
      <w:r w:rsidRPr="0072037C">
        <w:rPr>
          <w:rFonts w:asciiTheme="minorHAnsi" w:hAnsiTheme="minorHAnsi"/>
          <w:sz w:val="20"/>
          <w:szCs w:val="20"/>
        </w:rPr>
        <w:t xml:space="preserve"> предузимају се мере:</w:t>
      </w:r>
      <w:r w:rsidRPr="0072037C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72037C">
        <w:rPr>
          <w:rFonts w:asciiTheme="minorHAnsi" w:hAnsiTheme="minorHAnsi"/>
          <w:sz w:val="20"/>
          <w:szCs w:val="20"/>
        </w:rPr>
        <w:t>одељењски старешина информише родитеље</w:t>
      </w:r>
      <w:r w:rsidRPr="0072037C">
        <w:rPr>
          <w:rFonts w:asciiTheme="minorHAnsi" w:hAnsiTheme="minorHAnsi"/>
          <w:sz w:val="20"/>
          <w:szCs w:val="20"/>
          <w:lang w:val="sr-Cyrl-CS"/>
        </w:rPr>
        <w:t>,</w:t>
      </w:r>
      <w:r w:rsidRPr="0072037C">
        <w:rPr>
          <w:rFonts w:asciiTheme="minorHAnsi" w:hAnsiTheme="minorHAnsi"/>
          <w:sz w:val="20"/>
          <w:szCs w:val="20"/>
        </w:rPr>
        <w:t xml:space="preserve"> </w:t>
      </w:r>
      <w:r w:rsidR="004D1CBC" w:rsidRPr="0072037C">
        <w:rPr>
          <w:rFonts w:asciiTheme="minorHAnsi" w:hAnsiTheme="minorHAnsi"/>
          <w:sz w:val="20"/>
          <w:szCs w:val="20"/>
        </w:rPr>
        <w:t xml:space="preserve">одељењски старешина разговара </w:t>
      </w:r>
      <w:r w:rsidRPr="0072037C">
        <w:rPr>
          <w:rFonts w:asciiTheme="minorHAnsi" w:hAnsiTheme="minorHAnsi"/>
          <w:sz w:val="20"/>
          <w:szCs w:val="20"/>
        </w:rPr>
        <w:t xml:space="preserve"> са учеником о тешкоћама у </w:t>
      </w:r>
      <w:r w:rsidRPr="0072037C">
        <w:rPr>
          <w:rFonts w:asciiTheme="minorHAnsi" w:hAnsiTheme="minorHAnsi"/>
          <w:sz w:val="20"/>
          <w:szCs w:val="20"/>
          <w:lang w:val="sr-Cyrl-CS"/>
        </w:rPr>
        <w:t>учењу</w:t>
      </w:r>
      <w:r w:rsidRPr="0072037C">
        <w:rPr>
          <w:rFonts w:asciiTheme="minorHAnsi" w:hAnsiTheme="minorHAnsi"/>
          <w:sz w:val="20"/>
          <w:szCs w:val="20"/>
        </w:rPr>
        <w:t>, узроцима и могућностима превазилажења, укључује вршњачку подршку</w:t>
      </w:r>
      <w:r w:rsidRPr="0072037C">
        <w:rPr>
          <w:rFonts w:asciiTheme="minorHAnsi" w:hAnsiTheme="minorHAnsi"/>
          <w:sz w:val="20"/>
          <w:szCs w:val="20"/>
          <w:lang w:val="sr-Cyrl-CS"/>
        </w:rPr>
        <w:t>,</w:t>
      </w:r>
      <w:r w:rsidRPr="0072037C">
        <w:rPr>
          <w:rFonts w:asciiTheme="minorHAnsi" w:hAnsiTheme="minorHAnsi"/>
          <w:sz w:val="20"/>
          <w:szCs w:val="20"/>
        </w:rPr>
        <w:t xml:space="preserve"> одељењски старешина евидентира испољене тешкоће</w:t>
      </w:r>
      <w:r w:rsidRPr="0072037C">
        <w:rPr>
          <w:rFonts w:asciiTheme="minorHAnsi" w:hAnsiTheme="minorHAnsi"/>
          <w:sz w:val="20"/>
          <w:szCs w:val="20"/>
          <w:lang w:val="sr-Cyrl-CS"/>
        </w:rPr>
        <w:t>,</w:t>
      </w:r>
      <w:r w:rsidRPr="0072037C">
        <w:rPr>
          <w:rFonts w:asciiTheme="minorHAnsi" w:hAnsiTheme="minorHAnsi"/>
          <w:sz w:val="20"/>
          <w:szCs w:val="20"/>
        </w:rPr>
        <w:t xml:space="preserve"> одељењски старешина обавештава </w:t>
      </w:r>
      <w:r w:rsidRPr="0072037C">
        <w:rPr>
          <w:rFonts w:asciiTheme="minorHAnsi" w:hAnsiTheme="minorHAnsi"/>
          <w:sz w:val="20"/>
          <w:szCs w:val="20"/>
          <w:lang w:val="sr-Cyrl-CS"/>
        </w:rPr>
        <w:t>педагога</w:t>
      </w:r>
      <w:r w:rsidRPr="0072037C">
        <w:rPr>
          <w:rFonts w:asciiTheme="minorHAnsi" w:hAnsiTheme="minorHAnsi"/>
          <w:sz w:val="20"/>
          <w:szCs w:val="20"/>
        </w:rPr>
        <w:t xml:space="preserve"> </w:t>
      </w:r>
      <w:r w:rsidRPr="0072037C">
        <w:rPr>
          <w:rFonts w:asciiTheme="minorHAnsi" w:hAnsiTheme="minorHAnsi"/>
          <w:sz w:val="20"/>
          <w:szCs w:val="20"/>
          <w:lang w:val="sr-Cyrl-CS"/>
        </w:rPr>
        <w:t>, у случају нередовног похађања наставе укљ</w:t>
      </w:r>
      <w:r w:rsidR="004D1CBC" w:rsidRPr="0072037C">
        <w:rPr>
          <w:rFonts w:asciiTheme="minorHAnsi" w:hAnsiTheme="minorHAnsi"/>
          <w:sz w:val="20"/>
          <w:szCs w:val="20"/>
          <w:lang w:val="sr-Cyrl-CS"/>
        </w:rPr>
        <w:t>учивање Центра за социјални рад</w:t>
      </w:r>
    </w:p>
    <w:p w:rsidR="00FE09F3" w:rsidRPr="0072037C" w:rsidRDefault="00FE09F3" w:rsidP="0011668A">
      <w:pPr>
        <w:pStyle w:val="ListParagraph"/>
        <w:numPr>
          <w:ilvl w:val="0"/>
          <w:numId w:val="72"/>
        </w:numPr>
        <w:rPr>
          <w:rFonts w:asciiTheme="minorHAnsi" w:hAnsiTheme="minorHAnsi"/>
          <w:sz w:val="20"/>
          <w:szCs w:val="20"/>
          <w:lang w:val="sr-Cyrl-CS"/>
        </w:rPr>
      </w:pPr>
      <w:r w:rsidRPr="0072037C">
        <w:rPr>
          <w:rFonts w:asciiTheme="minorHAnsi" w:hAnsiTheme="minorHAnsi"/>
          <w:sz w:val="20"/>
          <w:szCs w:val="20"/>
        </w:rPr>
        <w:t>На седницама класификационог периода одељењски старешина даје извештај о прилагођености ученика и ако је то потребно пре</w:t>
      </w:r>
      <w:r w:rsidR="004D1CBC" w:rsidRPr="0072037C">
        <w:rPr>
          <w:rFonts w:asciiTheme="minorHAnsi" w:hAnsiTheme="minorHAnsi"/>
          <w:sz w:val="20"/>
          <w:szCs w:val="20"/>
        </w:rPr>
        <w:t>длаже даље мере и примењују их</w:t>
      </w:r>
    </w:p>
    <w:p w:rsidR="00FE09F3" w:rsidRPr="0072037C" w:rsidRDefault="00FE09F3" w:rsidP="0011668A">
      <w:pPr>
        <w:pStyle w:val="ListParagraph"/>
        <w:numPr>
          <w:ilvl w:val="0"/>
          <w:numId w:val="72"/>
        </w:numPr>
        <w:rPr>
          <w:rFonts w:asciiTheme="minorHAnsi" w:hAnsiTheme="minorHAnsi"/>
          <w:sz w:val="20"/>
          <w:szCs w:val="20"/>
          <w:lang w:val="sr-Cyrl-CS"/>
        </w:rPr>
      </w:pPr>
      <w:r w:rsidRPr="0072037C">
        <w:rPr>
          <w:rFonts w:asciiTheme="minorHAnsi" w:hAnsiTheme="minorHAnsi"/>
          <w:sz w:val="20"/>
          <w:szCs w:val="20"/>
        </w:rPr>
        <w:t xml:space="preserve">Код посете часова стручних сарадника и директора обраћа се пажња на </w:t>
      </w:r>
      <w:r w:rsidR="004D1CBC" w:rsidRPr="0072037C">
        <w:rPr>
          <w:rFonts w:asciiTheme="minorHAnsi" w:hAnsiTheme="minorHAnsi"/>
          <w:sz w:val="20"/>
          <w:szCs w:val="20"/>
          <w:lang w:val="sr-Cyrl-CS"/>
        </w:rPr>
        <w:t>ученике из осетљивих група</w:t>
      </w:r>
    </w:p>
    <w:p w:rsidR="00FE6866" w:rsidRPr="0072037C" w:rsidRDefault="00FE6866" w:rsidP="0011668A">
      <w:pPr>
        <w:pStyle w:val="ListParagraph"/>
        <w:numPr>
          <w:ilvl w:val="0"/>
          <w:numId w:val="72"/>
        </w:numPr>
        <w:rPr>
          <w:rFonts w:asciiTheme="minorHAnsi" w:hAnsiTheme="minorHAnsi"/>
          <w:sz w:val="20"/>
          <w:szCs w:val="20"/>
          <w:lang w:val="sr-Cyrl-CS"/>
        </w:rPr>
      </w:pPr>
      <w:r w:rsidRPr="0072037C">
        <w:rPr>
          <w:rFonts w:asciiTheme="minorHAnsi" w:hAnsiTheme="minorHAnsi"/>
          <w:sz w:val="20"/>
          <w:szCs w:val="20"/>
          <w:lang w:val="sr-Cyrl-CS"/>
        </w:rPr>
        <w:t>Спровођење анкете за учење матерњег језика са елементима националне културе</w:t>
      </w:r>
    </w:p>
    <w:p w:rsidR="00FE09F3" w:rsidRDefault="00FE09F3" w:rsidP="0011668A">
      <w:pPr>
        <w:pStyle w:val="ListParagraph"/>
        <w:numPr>
          <w:ilvl w:val="0"/>
          <w:numId w:val="72"/>
        </w:numPr>
        <w:rPr>
          <w:rFonts w:asciiTheme="minorHAnsi" w:hAnsiTheme="minorHAnsi"/>
          <w:sz w:val="20"/>
          <w:szCs w:val="20"/>
          <w:lang w:val="sr-Cyrl-CS"/>
        </w:rPr>
      </w:pPr>
      <w:r w:rsidRPr="0072037C">
        <w:rPr>
          <w:rFonts w:asciiTheme="minorHAnsi" w:hAnsiTheme="minorHAnsi"/>
          <w:sz w:val="20"/>
          <w:szCs w:val="20"/>
          <w:lang w:val="sr-Cyrl-CS"/>
        </w:rPr>
        <w:t>Примена индивидуализованог рада, обавезног укључивања у допунски рад укол</w:t>
      </w:r>
      <w:r w:rsidR="004D1CBC" w:rsidRPr="0072037C">
        <w:rPr>
          <w:rFonts w:asciiTheme="minorHAnsi" w:hAnsiTheme="minorHAnsi"/>
          <w:sz w:val="20"/>
          <w:szCs w:val="20"/>
          <w:lang w:val="sr-Cyrl-CS"/>
        </w:rPr>
        <w:t>и</w:t>
      </w:r>
      <w:r w:rsidRPr="0072037C">
        <w:rPr>
          <w:rFonts w:asciiTheme="minorHAnsi" w:hAnsiTheme="minorHAnsi"/>
          <w:sz w:val="20"/>
          <w:szCs w:val="20"/>
          <w:lang w:val="sr-Cyrl-CS"/>
        </w:rPr>
        <w:t>ко постоје тешкоће,  а по потреби и израда ИОП-1 и ИОП-2.</w:t>
      </w:r>
      <w:r w:rsidR="004D1CBC" w:rsidRPr="0072037C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72037C">
        <w:rPr>
          <w:rFonts w:asciiTheme="minorHAnsi" w:hAnsiTheme="minorHAnsi"/>
          <w:sz w:val="20"/>
          <w:szCs w:val="20"/>
          <w:lang w:val="sr-Cyrl-CS"/>
        </w:rPr>
        <w:t>Ови облици рада требали би</w:t>
      </w:r>
      <w:r w:rsidR="004D1CBC" w:rsidRPr="0072037C">
        <w:rPr>
          <w:rFonts w:asciiTheme="minorHAnsi" w:hAnsiTheme="minorHAnsi"/>
          <w:sz w:val="20"/>
          <w:szCs w:val="20"/>
          <w:lang w:val="sr-Cyrl-CS"/>
        </w:rPr>
        <w:t xml:space="preserve"> да доведу до оптималног напретк</w:t>
      </w:r>
      <w:r w:rsidRPr="0072037C">
        <w:rPr>
          <w:rFonts w:asciiTheme="minorHAnsi" w:hAnsiTheme="minorHAnsi"/>
          <w:sz w:val="20"/>
          <w:szCs w:val="20"/>
          <w:lang w:val="sr-Cyrl-CS"/>
        </w:rPr>
        <w:t xml:space="preserve">а и мотивисања ученика, односно да кроз рад који им је прилагођен, осете задовљство и жељу за рад.  </w:t>
      </w:r>
    </w:p>
    <w:p w:rsidR="0072037C" w:rsidRPr="0072037C" w:rsidRDefault="0072037C" w:rsidP="0011668A">
      <w:pPr>
        <w:pStyle w:val="ListParagraph"/>
        <w:numPr>
          <w:ilvl w:val="0"/>
          <w:numId w:val="72"/>
        </w:numPr>
        <w:rPr>
          <w:rFonts w:asciiTheme="minorHAnsi" w:hAnsiTheme="minorHAnsi"/>
          <w:sz w:val="20"/>
          <w:szCs w:val="20"/>
          <w:lang w:val="sr-Cyrl-CS"/>
        </w:rPr>
      </w:pPr>
    </w:p>
    <w:p w:rsidR="00FE09F3" w:rsidRPr="0072037C" w:rsidRDefault="00FE09F3" w:rsidP="00FE09F3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72037C">
        <w:rPr>
          <w:rFonts w:asciiTheme="minorHAnsi" w:hAnsiTheme="minorHAnsi"/>
          <w:b w:val="0"/>
          <w:sz w:val="20"/>
          <w:szCs w:val="20"/>
          <w:lang w:val="sr-Cyrl-CS"/>
        </w:rPr>
        <w:t>Највећи проблем у раду представља нередовно похађање наставе и подршка родитеља, односно њихова мање изражена свест о значају образовања.</w:t>
      </w:r>
    </w:p>
    <w:p w:rsidR="00FE09F3" w:rsidRPr="0072037C" w:rsidRDefault="00FE09F3" w:rsidP="00FE09F3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72037C">
        <w:rPr>
          <w:rFonts w:asciiTheme="minorHAnsi" w:hAnsiTheme="minorHAnsi"/>
          <w:b w:val="0"/>
          <w:sz w:val="20"/>
          <w:szCs w:val="20"/>
          <w:lang w:val="sr-Cyrl-CS"/>
        </w:rPr>
        <w:t>Збор тога је задатак одељењских старешина и педагога на успостављању добре сарадње и стварању олакшавајућих оклности ( бесплатни уџбеници, екскурзије, ужине...).</w:t>
      </w:r>
    </w:p>
    <w:p w:rsidR="00FE09F3" w:rsidRPr="0072037C" w:rsidRDefault="00FE09F3" w:rsidP="00FE09F3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72037C">
        <w:rPr>
          <w:rFonts w:asciiTheme="minorHAnsi" w:hAnsiTheme="minorHAnsi"/>
          <w:b w:val="0"/>
          <w:sz w:val="20"/>
          <w:szCs w:val="20"/>
          <w:lang w:val="sr-Cyrl-CS"/>
        </w:rPr>
        <w:t>У том смислу школа сарађује са релевантним институцијама ( Центар за социјални рад, Црвени крст, Хумано срце, активности Ученичког парламента, локална самоуправа...)</w:t>
      </w:r>
    </w:p>
    <w:p w:rsidR="00FE09F3" w:rsidRPr="0072037C" w:rsidRDefault="00FE09F3" w:rsidP="00FE09F3">
      <w:pPr>
        <w:rPr>
          <w:rFonts w:asciiTheme="minorHAnsi" w:hAnsiTheme="minorHAnsi"/>
          <w:b w:val="0"/>
          <w:sz w:val="20"/>
          <w:szCs w:val="20"/>
          <w:lang w:val="sr-Cyrl-CS"/>
        </w:rPr>
      </w:pPr>
      <w:r w:rsidRPr="0072037C">
        <w:rPr>
          <w:rFonts w:asciiTheme="minorHAnsi" w:hAnsiTheme="minorHAnsi"/>
          <w:b w:val="0"/>
          <w:sz w:val="20"/>
          <w:szCs w:val="20"/>
          <w:lang w:val="sr-Cyrl-CS"/>
        </w:rPr>
        <w:t>За ученике са изузетним спсособностима организује се додатни рад, а ако с</w:t>
      </w:r>
      <w:r w:rsidR="004D1CBC" w:rsidRPr="0072037C">
        <w:rPr>
          <w:rFonts w:asciiTheme="minorHAnsi" w:hAnsiTheme="minorHAnsi"/>
          <w:b w:val="0"/>
          <w:sz w:val="20"/>
          <w:szCs w:val="20"/>
          <w:lang w:val="sr-Cyrl-CS"/>
        </w:rPr>
        <w:t>е утврди да постоји акцелерација,</w:t>
      </w:r>
      <w:r w:rsidRPr="0072037C">
        <w:rPr>
          <w:rFonts w:asciiTheme="minorHAnsi" w:hAnsiTheme="minorHAnsi"/>
          <w:b w:val="0"/>
          <w:sz w:val="20"/>
          <w:szCs w:val="20"/>
          <w:lang w:val="sr-Cyrl-CS"/>
        </w:rPr>
        <w:t xml:space="preserve"> даће се предлог за израду ИОП-3.</w:t>
      </w:r>
    </w:p>
    <w:p w:rsidR="00F70183" w:rsidRPr="0072037C" w:rsidRDefault="00F70183" w:rsidP="00F7018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F70183" w:rsidRPr="0072037C" w:rsidRDefault="00F70183" w:rsidP="00F70183">
      <w:pPr>
        <w:jc w:val="both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34773" w:rsidRPr="00822E72" w:rsidRDefault="00085078" w:rsidP="00F70183">
      <w:pPr>
        <w:rPr>
          <w:rFonts w:ascii="Comic Sans MS" w:hAnsi="Comic Sans MS"/>
          <w:sz w:val="32"/>
          <w:szCs w:val="32"/>
          <w:lang w:val="sr-Cyrl-CS"/>
        </w:rPr>
      </w:pPr>
      <w:r>
        <w:rPr>
          <w:rFonts w:ascii="Comic Sans MS" w:hAnsi="Comic Sans MS"/>
          <w:sz w:val="32"/>
          <w:szCs w:val="32"/>
          <w:lang w:val="sr-Cyrl-CS"/>
        </w:rPr>
        <w:t xml:space="preserve">  </w:t>
      </w:r>
    </w:p>
    <w:p w:rsidR="00F34773" w:rsidRDefault="00F3477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34773" w:rsidRDefault="00F3477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34773" w:rsidRDefault="00F3477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34773" w:rsidRDefault="00F3477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34773" w:rsidRDefault="00F3477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B43D72" w:rsidRDefault="00B43D72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B43D72" w:rsidRDefault="00B43D72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EC21D9" w:rsidRDefault="00EC21D9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B43D72" w:rsidRDefault="00B43D72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B43D72" w:rsidRDefault="00B43D72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E09F3" w:rsidRDefault="00FE09F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E09F3" w:rsidRDefault="00FE09F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E09F3" w:rsidRDefault="00FE09F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E09F3" w:rsidRDefault="00FE09F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E09F3" w:rsidRDefault="00FE09F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E09F3" w:rsidRDefault="00FE09F3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B43D72" w:rsidRDefault="00B43D72" w:rsidP="00F70183">
      <w:pPr>
        <w:rPr>
          <w:rFonts w:ascii="Comic Sans MS" w:hAnsi="Comic Sans MS"/>
          <w:sz w:val="32"/>
          <w:szCs w:val="32"/>
          <w:lang w:val="sr-Cyrl-CS"/>
        </w:rPr>
      </w:pPr>
    </w:p>
    <w:p w:rsidR="00F70183" w:rsidRPr="00B86269" w:rsidRDefault="00F94F84" w:rsidP="00F70183">
      <w:pPr>
        <w:jc w:val="both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    </w:t>
      </w:r>
      <w:r w:rsidR="00AB2196">
        <w:rPr>
          <w:sz w:val="32"/>
          <w:szCs w:val="32"/>
          <w:lang w:val="sr-Cyrl-CS"/>
        </w:rPr>
        <w:t>5</w:t>
      </w:r>
      <w:r w:rsidR="00B86269" w:rsidRPr="00B86269">
        <w:rPr>
          <w:sz w:val="32"/>
          <w:szCs w:val="32"/>
          <w:lang w:val="sr-Cyrl-CS"/>
        </w:rPr>
        <w:t xml:space="preserve">. </w:t>
      </w:r>
      <w:r w:rsidR="00B86269" w:rsidRPr="00F94F84">
        <w:rPr>
          <w:rFonts w:asciiTheme="minorHAnsi" w:hAnsiTheme="minorHAnsi"/>
          <w:sz w:val="32"/>
          <w:szCs w:val="32"/>
          <w:lang w:val="sr-Cyrl-CS"/>
        </w:rPr>
        <w:t>ОБРАЗОВНА ПОСТИГНУЋА УЧЕНИКА</w:t>
      </w:r>
    </w:p>
    <w:p w:rsidR="00F70183" w:rsidRPr="00B86269" w:rsidRDefault="00F70183" w:rsidP="00F70183">
      <w:pPr>
        <w:jc w:val="both"/>
        <w:rPr>
          <w:sz w:val="32"/>
          <w:szCs w:val="32"/>
          <w:lang w:val="sr-Cyrl-CS"/>
        </w:rPr>
      </w:pPr>
    </w:p>
    <w:p w:rsidR="00F70183" w:rsidRDefault="00F70183" w:rsidP="00F70183">
      <w:pPr>
        <w:jc w:val="both"/>
        <w:rPr>
          <w:b w:val="0"/>
          <w:lang w:val="sr-Cyrl-CS"/>
        </w:rPr>
      </w:pPr>
    </w:p>
    <w:p w:rsidR="00F70183" w:rsidRPr="00C63F2D" w:rsidRDefault="00F70183" w:rsidP="00F70183">
      <w:pPr>
        <w:jc w:val="both"/>
        <w:rPr>
          <w:b w:val="0"/>
          <w:lang w:val="sr-Cyrl-CS"/>
        </w:rPr>
      </w:pPr>
    </w:p>
    <w:p w:rsidR="00F70183" w:rsidRPr="00FC1EFB" w:rsidRDefault="00F70183" w:rsidP="00F70183">
      <w:pPr>
        <w:jc w:val="both"/>
        <w:rPr>
          <w:b w:val="0"/>
          <w:lang w:val="sr-Cyrl-CS"/>
        </w:rPr>
      </w:pPr>
    </w:p>
    <w:p w:rsidR="00A47092" w:rsidRDefault="00A47092" w:rsidP="00F70183">
      <w:pPr>
        <w:jc w:val="center"/>
        <w:rPr>
          <w:sz w:val="40"/>
          <w:szCs w:val="40"/>
          <w:lang w:val="sr-Latn-CS"/>
        </w:rPr>
      </w:pPr>
    </w:p>
    <w:p w:rsidR="00A47092" w:rsidRDefault="00A47092" w:rsidP="00F70183">
      <w:pPr>
        <w:jc w:val="center"/>
        <w:rPr>
          <w:sz w:val="40"/>
          <w:szCs w:val="40"/>
          <w:lang w:val="sr-Latn-CS"/>
        </w:rPr>
      </w:pPr>
    </w:p>
    <w:p w:rsidR="00A47092" w:rsidRDefault="00A47092" w:rsidP="00F70183">
      <w:pPr>
        <w:jc w:val="center"/>
        <w:rPr>
          <w:sz w:val="40"/>
          <w:szCs w:val="40"/>
          <w:lang w:val="sr-Cyrl-CS"/>
        </w:rPr>
      </w:pPr>
    </w:p>
    <w:p w:rsidR="006402F9" w:rsidRDefault="006402F9" w:rsidP="00F70183">
      <w:pPr>
        <w:jc w:val="center"/>
        <w:rPr>
          <w:sz w:val="40"/>
          <w:szCs w:val="40"/>
          <w:lang w:val="sr-Cyrl-CS"/>
        </w:rPr>
      </w:pPr>
    </w:p>
    <w:p w:rsidR="006402F9" w:rsidRDefault="006402F9" w:rsidP="00F70183">
      <w:pPr>
        <w:jc w:val="center"/>
        <w:rPr>
          <w:sz w:val="40"/>
          <w:szCs w:val="40"/>
          <w:lang w:val="sr-Cyrl-CS"/>
        </w:rPr>
      </w:pPr>
    </w:p>
    <w:p w:rsidR="006402F9" w:rsidRDefault="006402F9" w:rsidP="00F70183">
      <w:pPr>
        <w:jc w:val="center"/>
        <w:rPr>
          <w:sz w:val="40"/>
          <w:szCs w:val="40"/>
          <w:lang w:val="sr-Cyrl-CS"/>
        </w:rPr>
      </w:pPr>
    </w:p>
    <w:p w:rsidR="006402F9" w:rsidRDefault="006402F9" w:rsidP="00F70183">
      <w:pPr>
        <w:jc w:val="center"/>
        <w:rPr>
          <w:sz w:val="40"/>
          <w:szCs w:val="40"/>
          <w:lang w:val="sr-Cyrl-CS"/>
        </w:rPr>
      </w:pPr>
    </w:p>
    <w:p w:rsidR="006402F9" w:rsidRDefault="006402F9" w:rsidP="00F70183">
      <w:pPr>
        <w:jc w:val="center"/>
        <w:rPr>
          <w:sz w:val="40"/>
          <w:szCs w:val="40"/>
          <w:lang w:val="sr-Cyrl-CS"/>
        </w:rPr>
      </w:pPr>
    </w:p>
    <w:p w:rsidR="006402F9" w:rsidRDefault="006402F9" w:rsidP="00F70183">
      <w:pPr>
        <w:jc w:val="center"/>
        <w:rPr>
          <w:sz w:val="40"/>
          <w:szCs w:val="40"/>
          <w:lang w:val="sr-Cyrl-CS"/>
        </w:rPr>
      </w:pPr>
    </w:p>
    <w:p w:rsidR="006402F9" w:rsidRDefault="006402F9" w:rsidP="00F70183">
      <w:pPr>
        <w:jc w:val="center"/>
        <w:rPr>
          <w:sz w:val="40"/>
          <w:szCs w:val="40"/>
          <w:lang w:val="sr-Cyrl-CS"/>
        </w:rPr>
      </w:pPr>
    </w:p>
    <w:p w:rsidR="0072037C" w:rsidRDefault="0072037C" w:rsidP="00F70183">
      <w:pPr>
        <w:jc w:val="center"/>
        <w:rPr>
          <w:sz w:val="40"/>
          <w:szCs w:val="40"/>
          <w:lang w:val="sr-Cyrl-CS"/>
        </w:rPr>
      </w:pPr>
    </w:p>
    <w:p w:rsidR="0072037C" w:rsidRDefault="0072037C" w:rsidP="00F70183">
      <w:pPr>
        <w:jc w:val="center"/>
        <w:rPr>
          <w:sz w:val="40"/>
          <w:szCs w:val="40"/>
          <w:lang w:val="sr-Cyrl-CS"/>
        </w:rPr>
      </w:pPr>
    </w:p>
    <w:p w:rsidR="006402F9" w:rsidRDefault="006402F9" w:rsidP="00F70183">
      <w:pPr>
        <w:jc w:val="center"/>
        <w:rPr>
          <w:sz w:val="40"/>
          <w:szCs w:val="40"/>
          <w:lang w:val="sr-Cyrl-CS"/>
        </w:rPr>
      </w:pPr>
    </w:p>
    <w:p w:rsidR="00EA5EDA" w:rsidRDefault="00EA5EDA" w:rsidP="00B43D72">
      <w:pPr>
        <w:rPr>
          <w:sz w:val="40"/>
          <w:szCs w:val="40"/>
          <w:lang w:val="sr-Cyrl-CS"/>
        </w:rPr>
      </w:pPr>
    </w:p>
    <w:p w:rsidR="00457082" w:rsidRDefault="00457082" w:rsidP="00B43D72">
      <w:pPr>
        <w:rPr>
          <w:sz w:val="40"/>
          <w:szCs w:val="40"/>
          <w:lang w:val="sr-Cyrl-CS"/>
        </w:rPr>
      </w:pPr>
    </w:p>
    <w:p w:rsidR="00457082" w:rsidRDefault="00457082" w:rsidP="00B43D72">
      <w:pPr>
        <w:rPr>
          <w:sz w:val="40"/>
          <w:szCs w:val="40"/>
          <w:lang w:val="sr-Cyrl-CS"/>
        </w:rPr>
      </w:pPr>
    </w:p>
    <w:p w:rsidR="00AA12B6" w:rsidRDefault="00AA12B6" w:rsidP="00B86269">
      <w:pPr>
        <w:rPr>
          <w:sz w:val="40"/>
          <w:szCs w:val="40"/>
          <w:lang w:val="sr-Cyrl-CS"/>
        </w:rPr>
      </w:pPr>
    </w:p>
    <w:p w:rsidR="00B86269" w:rsidRPr="00B43D72" w:rsidRDefault="00AB2196" w:rsidP="00AB2196">
      <w:pPr>
        <w:ind w:left="54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5.1.</w:t>
      </w:r>
      <w:r w:rsidR="00B86269" w:rsidRPr="00B43D72">
        <w:rPr>
          <w:rFonts w:ascii="Calibri" w:hAnsi="Calibri"/>
          <w:lang w:val="sr-Cyrl-CS"/>
        </w:rPr>
        <w:t>ПЛАН ПРАЂЕЊА НАПРЕДОВАЊА УЧЕНИКА</w:t>
      </w:r>
    </w:p>
    <w:p w:rsidR="00B86269" w:rsidRPr="00B86269" w:rsidRDefault="00B86269" w:rsidP="00B86269">
      <w:pPr>
        <w:ind w:left="1080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5"/>
        <w:gridCol w:w="1630"/>
        <w:gridCol w:w="1932"/>
        <w:gridCol w:w="2209"/>
      </w:tblGrid>
      <w:tr w:rsidR="00B86269" w:rsidRPr="00B86269" w:rsidTr="00B86269">
        <w:trPr>
          <w:trHeight w:val="672"/>
        </w:trPr>
        <w:tc>
          <w:tcPr>
            <w:tcW w:w="3515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pct5" w:color="auto" w:fill="auto"/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932" w:type="dxa"/>
            <w:tcBorders>
              <w:bottom w:val="double" w:sz="4" w:space="0" w:color="auto"/>
            </w:tcBorders>
            <w:shd w:val="pct5" w:color="auto" w:fill="auto"/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2209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Документација</w:t>
            </w:r>
          </w:p>
        </w:tc>
      </w:tr>
      <w:tr w:rsidR="00B86269" w:rsidRPr="00B86269" w:rsidTr="00B86269">
        <w:trPr>
          <w:trHeight w:val="433"/>
        </w:trPr>
        <w:tc>
          <w:tcPr>
            <w:tcW w:w="3515" w:type="dxa"/>
            <w:tcBorders>
              <w:top w:val="single" w:sz="4" w:space="0" w:color="auto"/>
              <w:lef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ницијално тестирање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B86269" w:rsidRPr="00F94F84" w:rsidRDefault="003F3C63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бар 2021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итељи и предметни наставници</w:t>
            </w:r>
          </w:p>
        </w:tc>
        <w:tc>
          <w:tcPr>
            <w:tcW w:w="2209" w:type="dxa"/>
            <w:tcBorders>
              <w:top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шка документација код наставника</w:t>
            </w:r>
          </w:p>
        </w:tc>
      </w:tr>
      <w:tr w:rsidR="00B86269" w:rsidRPr="00B86269" w:rsidTr="00B86269">
        <w:trPr>
          <w:trHeight w:val="809"/>
        </w:trPr>
        <w:tc>
          <w:tcPr>
            <w:tcW w:w="3515" w:type="dxa"/>
            <w:tcBorders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дентификовање даровитих ученика</w:t>
            </w:r>
            <w:r w:rsidR="00AB590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ученика са сметњама у развоју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86269" w:rsidRPr="00F94F84" w:rsidRDefault="00520336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ктобар 2021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итељи, предметни наставници, педагог</w:t>
            </w:r>
          </w:p>
        </w:tc>
        <w:tc>
          <w:tcPr>
            <w:tcW w:w="2209" w:type="dxa"/>
            <w:tcBorders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писник са састанка стручних актива;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шки профил ученика</w:t>
            </w:r>
          </w:p>
        </w:tc>
      </w:tr>
      <w:tr w:rsidR="00B86269" w:rsidRPr="00B86269" w:rsidTr="00B86269">
        <w:trPr>
          <w:trHeight w:val="598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прилагођености ученика првог разред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</w:t>
            </w:r>
            <w:r w:rsidR="00E6363D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овембар 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021</w:t>
            </w: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ктив учитеља првог разреда, педагог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писник са састанка</w:t>
            </w:r>
          </w:p>
        </w:tc>
      </w:tr>
      <w:tr w:rsidR="00B86269" w:rsidRPr="00B86269" w:rsidTr="00B86269">
        <w:trPr>
          <w:trHeight w:val="422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остварених резултата на крају класификационих периода;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стављање анализе резултат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3F3C63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вембар 2021, јануар 2022, март 2022, јун 2022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EA496A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Одељењ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их већа, педагог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успеха;</w:t>
            </w:r>
          </w:p>
          <w:p w:rsidR="00B86269" w:rsidRPr="00F94F84" w:rsidRDefault="00EA496A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писник са седнице Одељењ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ог већа, Наставничког већа, Педагошког колегијума...</w:t>
            </w:r>
          </w:p>
        </w:tc>
      </w:tr>
      <w:tr w:rsidR="00B86269" w:rsidRPr="00B86269" w:rsidTr="00B86269">
        <w:trPr>
          <w:trHeight w:val="647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страживање – адаптација ученика петог разреда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520336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ар 2021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зентација добијених резултата</w:t>
            </w:r>
          </w:p>
        </w:tc>
      </w:tr>
      <w:tr w:rsidR="00B86269" w:rsidRPr="00B86269" w:rsidTr="00B86269">
        <w:trPr>
          <w:trHeight w:val="1061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напретка ученика који раде по ИОП-у у складу са постављеним циљевима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вештај о раду са</w:t>
            </w:r>
            <w:r w:rsidR="00AB590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ученицима са сметњама у развоју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инклузивно образовање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езултата; Записник са састанка;</w:t>
            </w:r>
          </w:p>
          <w:p w:rsidR="00B86269" w:rsidRPr="00F94F84" w:rsidRDefault="00EA496A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писник са седнице Одељењ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ог већа</w:t>
            </w:r>
          </w:p>
        </w:tc>
      </w:tr>
      <w:tr w:rsidR="00B86269" w:rsidRPr="00B86269" w:rsidTr="00B86269">
        <w:trPr>
          <w:trHeight w:val="451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езултата рада на допунској настави</w:t>
            </w:r>
            <w:r w:rsidR="00AB5903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током трајања ванредног стањ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4D7E0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цембар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2021.</w:t>
            </w:r>
          </w:p>
          <w:p w:rsidR="00B86269" w:rsidRPr="00F94F84" w:rsidRDefault="00D237EB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прил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2021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итељи, предметни наставници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шка документација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писник са састанка актива</w:t>
            </w:r>
          </w:p>
        </w:tc>
      </w:tr>
      <w:tr w:rsidR="00B86269" w:rsidRPr="00B86269" w:rsidTr="00B86269">
        <w:trPr>
          <w:trHeight w:val="561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и представљање резултата ученика са такмичењ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520336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 2022</w:t>
            </w:r>
            <w:r w:rsidR="00B8626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, предметни наставници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Записник са седнице </w:t>
            </w:r>
          </w:p>
        </w:tc>
      </w:tr>
      <w:tr w:rsidR="00B86269" w:rsidRPr="00B86269" w:rsidTr="00B86269">
        <w:trPr>
          <w:trHeight w:val="326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  <w:t>Оцењивње у складу са Законом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итељи, наставници</w:t>
            </w:r>
          </w:p>
        </w:tc>
        <w:tc>
          <w:tcPr>
            <w:tcW w:w="2209" w:type="dxa"/>
            <w:tcBorders>
              <w:top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невник ОВР;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шка документација</w:t>
            </w:r>
          </w:p>
        </w:tc>
      </w:tr>
      <w:tr w:rsidR="00B86269" w:rsidRPr="00B86269" w:rsidTr="00B86269">
        <w:trPr>
          <w:trHeight w:val="602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вештавање родитеља о напредовању ученик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итељи, предметни наставници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писник са род. Састанка</w:t>
            </w:r>
          </w:p>
        </w:tc>
      </w:tr>
      <w:tr w:rsidR="00B86269" w:rsidRPr="00B86269" w:rsidTr="00B86269">
        <w:trPr>
          <w:trHeight w:val="620"/>
        </w:trPr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ветодавни рад са ученицима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невник рада</w:t>
            </w:r>
          </w:p>
        </w:tc>
      </w:tr>
      <w:tr w:rsidR="00B86269" w:rsidRPr="00B86269" w:rsidTr="00B86269">
        <w:trPr>
          <w:trHeight w:val="170"/>
        </w:trPr>
        <w:tc>
          <w:tcPr>
            <w:tcW w:w="351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осете часовима разредне и предметне наставе; прегледање </w:t>
            </w:r>
            <w:r w:rsidR="00B64430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ес- дневник</w:t>
            </w: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, педагошке документације наставника</w:t>
            </w:r>
          </w:p>
        </w:tc>
        <w:tc>
          <w:tcPr>
            <w:tcW w:w="1630" w:type="dxa"/>
            <w:tcBorders>
              <w:top w:val="single" w:sz="4" w:space="0" w:color="auto"/>
              <w:bottom w:val="doub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932" w:type="dxa"/>
            <w:tcBorders>
              <w:top w:val="single" w:sz="4" w:space="0" w:color="auto"/>
              <w:bottom w:val="double" w:sz="4" w:space="0" w:color="auto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Директор, 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      педагог</w:t>
            </w:r>
          </w:p>
        </w:tc>
        <w:tc>
          <w:tcPr>
            <w:tcW w:w="220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вештаји са посећених часова;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невник рада;</w:t>
            </w:r>
          </w:p>
          <w:p w:rsidR="00B86269" w:rsidRPr="00F94F84" w:rsidRDefault="00B86269" w:rsidP="00B8626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</w:tbl>
    <w:p w:rsidR="00E6016B" w:rsidRDefault="00E6016B" w:rsidP="00E6016B">
      <w:pPr>
        <w:ind w:left="1260"/>
        <w:rPr>
          <w:lang w:val="sr-Cyrl-CS"/>
        </w:rPr>
      </w:pPr>
    </w:p>
    <w:p w:rsidR="007D639A" w:rsidRDefault="007D639A" w:rsidP="00597D8B">
      <w:pPr>
        <w:rPr>
          <w:lang w:val="sr-Cyrl-CS"/>
        </w:rPr>
      </w:pPr>
    </w:p>
    <w:p w:rsidR="007D639A" w:rsidRDefault="007D639A" w:rsidP="00E6016B">
      <w:pPr>
        <w:ind w:left="1260"/>
        <w:rPr>
          <w:lang w:val="sr-Cyrl-CS"/>
        </w:rPr>
      </w:pPr>
    </w:p>
    <w:p w:rsidR="0072037C" w:rsidRDefault="0072037C" w:rsidP="00E6016B">
      <w:pPr>
        <w:ind w:left="1260"/>
        <w:rPr>
          <w:lang w:val="sr-Cyrl-CS"/>
        </w:rPr>
      </w:pPr>
    </w:p>
    <w:p w:rsidR="0072037C" w:rsidRDefault="0072037C" w:rsidP="00E6016B">
      <w:pPr>
        <w:ind w:left="1260"/>
        <w:rPr>
          <w:lang w:val="sr-Cyrl-CS"/>
        </w:rPr>
      </w:pPr>
    </w:p>
    <w:p w:rsidR="0072037C" w:rsidRDefault="0072037C" w:rsidP="00E6016B">
      <w:pPr>
        <w:ind w:left="1260"/>
        <w:rPr>
          <w:lang w:val="sr-Cyrl-CS"/>
        </w:rPr>
      </w:pPr>
    </w:p>
    <w:p w:rsidR="0072037C" w:rsidRDefault="0072037C" w:rsidP="00E6016B">
      <w:pPr>
        <w:ind w:left="1260"/>
        <w:rPr>
          <w:lang w:val="sr-Cyrl-CS"/>
        </w:rPr>
      </w:pPr>
    </w:p>
    <w:p w:rsidR="007D639A" w:rsidRDefault="007D639A" w:rsidP="00E6016B">
      <w:pPr>
        <w:ind w:left="1260"/>
        <w:rPr>
          <w:lang w:val="sr-Cyrl-CS"/>
        </w:rPr>
      </w:pPr>
    </w:p>
    <w:p w:rsidR="00E6016B" w:rsidRPr="00F94F84" w:rsidRDefault="00AB2196" w:rsidP="00AB2196">
      <w:pPr>
        <w:ind w:left="540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>5.2.</w:t>
      </w:r>
      <w:r w:rsidR="00E6016B" w:rsidRPr="00F94F84">
        <w:rPr>
          <w:rFonts w:ascii="Calibri" w:hAnsi="Calibri"/>
          <w:sz w:val="20"/>
          <w:szCs w:val="20"/>
          <w:lang w:val="sr-Cyrl-CS"/>
        </w:rPr>
        <w:t>ПЛАН УНАПРЕЂИВАЊА ОБРАЗОВНО-ВАСПИТНОГ РАДА НА ОСНОВУ АНАЛИЗЕ РЕЗУЛТАТА УЧЕНИКА НА ЗАВРШНОМ ИСПИТУ</w:t>
      </w:r>
    </w:p>
    <w:p w:rsidR="00E6016B" w:rsidRPr="00F94F84" w:rsidRDefault="00E6016B" w:rsidP="00E6016B">
      <w:pPr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1489"/>
        <w:gridCol w:w="1581"/>
        <w:gridCol w:w="1965"/>
        <w:gridCol w:w="1959"/>
      </w:tblGrid>
      <w:tr w:rsidR="00E6016B" w:rsidRPr="00E6016B" w:rsidTr="00E6016B">
        <w:trPr>
          <w:trHeight w:val="672"/>
        </w:trPr>
        <w:tc>
          <w:tcPr>
            <w:tcW w:w="4219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pct5" w:color="auto" w:fill="auto"/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pct5" w:color="auto" w:fill="auto"/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pct5" w:color="auto" w:fill="auto"/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3026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Докази о реализацији</w:t>
            </w:r>
          </w:p>
        </w:tc>
      </w:tr>
      <w:tr w:rsidR="00E6016B" w:rsidRPr="00E6016B" w:rsidTr="00E6016B">
        <w:trPr>
          <w:trHeight w:val="634"/>
        </w:trPr>
        <w:tc>
          <w:tcPr>
            <w:tcW w:w="4219" w:type="dxa"/>
            <w:tcBorders>
              <w:top w:val="double" w:sz="4" w:space="0" w:color="auto"/>
              <w:left w:val="nil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езултата завршног испита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6016B" w:rsidRPr="00F94F84" w:rsidRDefault="00520336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 2021</w:t>
            </w:r>
            <w:r w:rsidR="00E6016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 школе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и представљање резултата на Наставничком већу</w:t>
            </w:r>
            <w:r w:rsidR="00E47860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Савету родитеља</w:t>
            </w:r>
          </w:p>
        </w:tc>
        <w:tc>
          <w:tcPr>
            <w:tcW w:w="3026" w:type="dxa"/>
            <w:tcBorders>
              <w:top w:val="double" w:sz="4" w:space="0" w:color="auto"/>
              <w:right w:val="nil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Урађена анализа, </w:t>
            </w:r>
          </w:p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писник са Наставничког већа</w:t>
            </w:r>
            <w:r w:rsidR="00E47860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Савета родитеља</w:t>
            </w:r>
          </w:p>
          <w:p w:rsidR="00597D8B" w:rsidRPr="00F94F84" w:rsidRDefault="00597D8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E6016B" w:rsidRPr="00E6016B" w:rsidTr="00E6016B">
        <w:trPr>
          <w:trHeight w:val="989"/>
        </w:trPr>
        <w:tc>
          <w:tcPr>
            <w:tcW w:w="4219" w:type="dxa"/>
            <w:tcBorders>
              <w:left w:val="nil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д на нивоу стручних већа за српски језик и математику са циљем отклањања недостатака у досадашњем ра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016B" w:rsidRPr="00F94F84" w:rsidRDefault="00520336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 2021</w:t>
            </w:r>
            <w:r w:rsidR="00E6016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ланови стручног већ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Састанак стручних већа; </w:t>
            </w:r>
          </w:p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змена искустава, позитивних искустава и недостатака</w:t>
            </w:r>
          </w:p>
        </w:tc>
        <w:tc>
          <w:tcPr>
            <w:tcW w:w="3026" w:type="dxa"/>
            <w:tcBorders>
              <w:bottom w:val="single" w:sz="4" w:space="0" w:color="auto"/>
              <w:right w:val="nil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писник стручног већа</w:t>
            </w:r>
          </w:p>
        </w:tc>
      </w:tr>
      <w:tr w:rsidR="00E6016B" w:rsidRPr="00E6016B" w:rsidTr="00E6016B">
        <w:trPr>
          <w:trHeight w:val="975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рада плана школске комуникације поводом припреме ученика за полагање завршног испи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520336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вгуст 2021</w:t>
            </w:r>
            <w:r w:rsidR="00E6016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постојећег стања и разматрање реалних могућности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лан школске комуникације поводом припреме ученика за полагање завршног испита</w:t>
            </w:r>
          </w:p>
        </w:tc>
      </w:tr>
      <w:tr w:rsidR="00E6016B" w:rsidRPr="00E6016B" w:rsidTr="00E6016B">
        <w:trPr>
          <w:trHeight w:val="575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рада плана припремне наста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520336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вгуст 2021</w:t>
            </w:r>
            <w:r w:rsidR="00E6016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тручно већ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д на нивоу стручног већа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лан припремне наставе</w:t>
            </w:r>
          </w:p>
        </w:tc>
      </w:tr>
      <w:tr w:rsidR="00E6016B" w:rsidRPr="00E6016B" w:rsidTr="00E6016B">
        <w:trPr>
          <w:trHeight w:val="839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еализација припремне наста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 септембра до ју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асови припремне наставе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4430" w:rsidRDefault="00B64430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ЕС-</w:t>
            </w:r>
            <w:r w:rsidR="00E6016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невник</w:t>
            </w:r>
          </w:p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шка документација</w:t>
            </w:r>
          </w:p>
        </w:tc>
      </w:tr>
      <w:tr w:rsidR="00E6016B" w:rsidRPr="00E6016B" w:rsidTr="00E6016B">
        <w:trPr>
          <w:trHeight w:val="613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ћење реализације припремне настав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умично током школске годин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 педаго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часовима припремне наставе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вештаји са посећених часова</w:t>
            </w:r>
          </w:p>
        </w:tc>
      </w:tr>
      <w:tr w:rsidR="00E6016B" w:rsidRPr="00E6016B" w:rsidTr="00E6016B">
        <w:trPr>
          <w:trHeight w:val="488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резултата пробних тест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риодичн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, наставниц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бни тестови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вештаји</w:t>
            </w:r>
          </w:p>
        </w:tc>
      </w:tr>
      <w:tr w:rsidR="00E6016B" w:rsidRPr="00E6016B" w:rsidTr="00E6016B">
        <w:trPr>
          <w:trHeight w:val="1136"/>
        </w:trPr>
        <w:tc>
          <w:tcPr>
            <w:tcW w:w="4219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ад са ученицима на сузбијању страха од завршног испита / мотивисање ученика / професионална оријентациј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E6016B" w:rsidRPr="00F94F84" w:rsidRDefault="00520336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прил, мај 2022</w:t>
            </w:r>
            <w:r w:rsidR="00E6363D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  <w:r w:rsidR="00E6016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/ током године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</w:t>
            </w:r>
            <w:r w:rsidR="00EA496A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, одељењ</w:t>
            </w: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е старешине, наставници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рупни и индивидуални рад са ученицима, радионице, програм ПО</w:t>
            </w:r>
          </w:p>
        </w:tc>
        <w:tc>
          <w:tcPr>
            <w:tcW w:w="302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6016B" w:rsidRPr="00F94F84" w:rsidRDefault="00E6016B" w:rsidP="00E6016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вештаји, дневник рада стручног сарадника, панои...</w:t>
            </w:r>
          </w:p>
        </w:tc>
      </w:tr>
    </w:tbl>
    <w:p w:rsidR="001C6B14" w:rsidRDefault="001C6B14" w:rsidP="001C6B14">
      <w:pPr>
        <w:rPr>
          <w:b w:val="0"/>
          <w:sz w:val="18"/>
          <w:szCs w:val="18"/>
          <w:lang w:val="sr-Cyrl-CS"/>
        </w:rPr>
      </w:pPr>
    </w:p>
    <w:p w:rsidR="004818CA" w:rsidRPr="001C6B14" w:rsidRDefault="004818CA" w:rsidP="00597D8B">
      <w:pPr>
        <w:rPr>
          <w:sz w:val="22"/>
          <w:szCs w:val="22"/>
          <w:lang w:val="sr-Cyrl-CS"/>
        </w:rPr>
      </w:pPr>
    </w:p>
    <w:p w:rsidR="001C6B14" w:rsidRDefault="001C6B14" w:rsidP="00597D8B">
      <w:pPr>
        <w:rPr>
          <w:sz w:val="40"/>
          <w:szCs w:val="40"/>
          <w:lang w:val="sr-Cyrl-CS"/>
        </w:rPr>
      </w:pPr>
    </w:p>
    <w:p w:rsidR="001C6B14" w:rsidRDefault="001C6B14" w:rsidP="00597D8B">
      <w:pPr>
        <w:rPr>
          <w:sz w:val="40"/>
          <w:szCs w:val="40"/>
          <w:lang w:val="sr-Cyrl-CS"/>
        </w:rPr>
      </w:pPr>
    </w:p>
    <w:p w:rsidR="00E462F0" w:rsidRDefault="00E462F0" w:rsidP="00597D8B">
      <w:pPr>
        <w:rPr>
          <w:sz w:val="40"/>
          <w:szCs w:val="40"/>
          <w:lang w:val="sr-Cyrl-CS"/>
        </w:rPr>
      </w:pPr>
    </w:p>
    <w:p w:rsidR="00E462F0" w:rsidRDefault="00E462F0" w:rsidP="00597D8B">
      <w:pPr>
        <w:rPr>
          <w:sz w:val="40"/>
          <w:szCs w:val="40"/>
          <w:lang w:val="sr-Cyrl-CS"/>
        </w:rPr>
      </w:pPr>
    </w:p>
    <w:p w:rsidR="00B64430" w:rsidRDefault="00B64430" w:rsidP="00597D8B">
      <w:pPr>
        <w:rPr>
          <w:sz w:val="40"/>
          <w:szCs w:val="40"/>
          <w:lang w:val="sr-Cyrl-CS"/>
        </w:rPr>
      </w:pPr>
    </w:p>
    <w:p w:rsidR="00B64430" w:rsidRDefault="00B64430" w:rsidP="00597D8B">
      <w:pPr>
        <w:rPr>
          <w:sz w:val="40"/>
          <w:szCs w:val="40"/>
          <w:lang w:val="sr-Cyrl-CS"/>
        </w:rPr>
      </w:pPr>
    </w:p>
    <w:p w:rsidR="001C6B14" w:rsidRDefault="001C6B14" w:rsidP="00597D8B">
      <w:pPr>
        <w:rPr>
          <w:sz w:val="40"/>
          <w:szCs w:val="40"/>
          <w:lang w:val="sr-Cyrl-CS"/>
        </w:rPr>
      </w:pPr>
    </w:p>
    <w:p w:rsidR="001C6B14" w:rsidRDefault="001C6B14" w:rsidP="00597D8B">
      <w:pPr>
        <w:rPr>
          <w:sz w:val="40"/>
          <w:szCs w:val="40"/>
          <w:lang w:val="sr-Cyrl-CS"/>
        </w:rPr>
      </w:pPr>
    </w:p>
    <w:p w:rsidR="00463FA9" w:rsidRPr="00F94F84" w:rsidRDefault="00AB2196" w:rsidP="00AB2196">
      <w:pPr>
        <w:ind w:left="1260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>5.3.</w:t>
      </w:r>
      <w:r w:rsidR="00E43489" w:rsidRPr="00F94F84">
        <w:rPr>
          <w:rFonts w:ascii="Calibri" w:hAnsi="Calibri"/>
          <w:sz w:val="20"/>
          <w:szCs w:val="20"/>
          <w:lang w:val="sr-Cyrl-CS"/>
        </w:rPr>
        <w:t>ПЛАН ШКОЛСКЕ КОМУНИКАЦИЈЕ ПОВОДОМ ПРИПРЕМЕ УЧЕНИКА ЗА ПОЛАГАЊЕ ЗАВРШНОГ ИСПИТА</w:t>
      </w:r>
    </w:p>
    <w:p w:rsidR="00E47860" w:rsidRPr="00972C0B" w:rsidRDefault="00E47860" w:rsidP="00E47860">
      <w:pPr>
        <w:ind w:left="1260"/>
        <w:rPr>
          <w:rFonts w:ascii="Calibri" w:hAnsi="Calibri"/>
          <w:i/>
          <w:sz w:val="28"/>
          <w:szCs w:val="28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1477"/>
        <w:gridCol w:w="1659"/>
        <w:gridCol w:w="1810"/>
        <w:gridCol w:w="2044"/>
      </w:tblGrid>
      <w:tr w:rsidR="00463FA9" w:rsidRPr="00463FA9" w:rsidTr="00E47860">
        <w:trPr>
          <w:trHeight w:val="672"/>
        </w:trPr>
        <w:tc>
          <w:tcPr>
            <w:tcW w:w="2296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463FA9" w:rsidRPr="00A415BE" w:rsidRDefault="00463FA9" w:rsidP="00463FA9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both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pct5" w:color="auto" w:fill="auto"/>
          </w:tcPr>
          <w:p w:rsidR="00463FA9" w:rsidRPr="00A415BE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659" w:type="dxa"/>
            <w:tcBorders>
              <w:bottom w:val="double" w:sz="4" w:space="0" w:color="auto"/>
            </w:tcBorders>
            <w:shd w:val="pct5" w:color="auto" w:fill="auto"/>
          </w:tcPr>
          <w:p w:rsidR="00463FA9" w:rsidRPr="00A415BE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shd w:val="pct5" w:color="auto" w:fill="auto"/>
          </w:tcPr>
          <w:p w:rsidR="00463FA9" w:rsidRPr="00A415BE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Циљна група</w:t>
            </w:r>
          </w:p>
        </w:tc>
        <w:tc>
          <w:tcPr>
            <w:tcW w:w="2044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463FA9" w:rsidRPr="00A415BE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A415BE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муникациони канали</w:t>
            </w:r>
          </w:p>
        </w:tc>
      </w:tr>
      <w:tr w:rsidR="00463FA9" w:rsidRPr="00F94F84" w:rsidTr="00E47860">
        <w:trPr>
          <w:trHeight w:val="989"/>
        </w:trPr>
        <w:tc>
          <w:tcPr>
            <w:tcW w:w="2296" w:type="dxa"/>
            <w:tcBorders>
              <w:left w:val="nil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нформисање ученика осмог разреда о  динамици активности поводом Завршног испита</w:t>
            </w:r>
          </w:p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познавање ученика са планом припремне наставе</w:t>
            </w:r>
          </w:p>
          <w:p w:rsidR="00E47860" w:rsidRPr="00F94F84" w:rsidRDefault="00E47860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ницијално тестирање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463FA9" w:rsidRPr="00F94F84" w:rsidRDefault="00520336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 2021</w:t>
            </w:r>
            <w:r w:rsidR="00463FA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нске старешине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еници осмог разреда</w:t>
            </w:r>
          </w:p>
        </w:tc>
        <w:tc>
          <w:tcPr>
            <w:tcW w:w="2044" w:type="dxa"/>
            <w:tcBorders>
              <w:bottom w:val="single" w:sz="4" w:space="0" w:color="auto"/>
              <w:right w:val="nil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ЧОЗ</w:t>
            </w:r>
          </w:p>
        </w:tc>
      </w:tr>
      <w:tr w:rsidR="00463FA9" w:rsidRPr="00F94F84" w:rsidTr="00E47860">
        <w:trPr>
          <w:trHeight w:val="854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етаљније упознавање родитеља са припремом и реализацијом Завршног испита</w:t>
            </w:r>
          </w:p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520336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птембар 2021</w:t>
            </w:r>
            <w:r w:rsidR="00463FA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C078B8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њ</w:t>
            </w:r>
            <w:r w:rsidR="00463FA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ке старешине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одитељи ученика осмог разреда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одитељски састанак</w:t>
            </w:r>
          </w:p>
        </w:tc>
      </w:tr>
      <w:tr w:rsidR="00463FA9" w:rsidRPr="00F94F84" w:rsidTr="00E47860">
        <w:trPr>
          <w:trHeight w:val="839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нализа и представљање резултата пробног тестирања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C078B8" w:rsidP="00173084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Април 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022</w:t>
            </w:r>
            <w:r w:rsidR="00463FA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едметни наставници, педагог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еници осмог разреда;</w:t>
            </w:r>
          </w:p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одитељи; Наставници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FA9" w:rsidRPr="00F94F84" w:rsidRDefault="00E4348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чко веће</w:t>
            </w:r>
            <w:r w:rsidR="00463FA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 Савет родитеља,</w:t>
            </w:r>
          </w:p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станци стручних актива</w:t>
            </w:r>
          </w:p>
        </w:tc>
      </w:tr>
      <w:tr w:rsidR="00463FA9" w:rsidRPr="00F94F84" w:rsidTr="00E47860">
        <w:trPr>
          <w:trHeight w:val="112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ru-RU"/>
              </w:rPr>
              <w:t>Праћење сајта Министарства просвете поводом Завршног испита -преношење информација на школски сајт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дужени наставници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ве интересне групе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јт Министарства</w:t>
            </w:r>
            <w:r w:rsidR="00E4348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,</w:t>
            </w:r>
          </w:p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Школски сајт</w:t>
            </w:r>
          </w:p>
        </w:tc>
      </w:tr>
      <w:tr w:rsidR="00463FA9" w:rsidRPr="00F94F84" w:rsidTr="00E47860">
        <w:trPr>
          <w:trHeight w:val="845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зрада паноа;</w:t>
            </w:r>
          </w:p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ређење кутка за родитеље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Током године; </w:t>
            </w:r>
            <w:r w:rsidR="00D237EB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Април, 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ј 2022</w:t>
            </w: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ПО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еници</w:t>
            </w:r>
          </w:p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одитељи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гласне табле</w:t>
            </w:r>
          </w:p>
        </w:tc>
      </w:tr>
      <w:tr w:rsidR="00463FA9" w:rsidRPr="00F94F84" w:rsidTr="00E47860">
        <w:trPr>
          <w:trHeight w:val="1511"/>
        </w:trPr>
        <w:tc>
          <w:tcPr>
            <w:tcW w:w="229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начне информације о организацији завршног испита – календар уписних активности</w:t>
            </w:r>
          </w:p>
        </w:tc>
        <w:tc>
          <w:tcPr>
            <w:tcW w:w="1477" w:type="dxa"/>
            <w:tcBorders>
              <w:top w:val="single" w:sz="4" w:space="0" w:color="auto"/>
              <w:bottom w:val="double" w:sz="4" w:space="0" w:color="auto"/>
            </w:tcBorders>
          </w:tcPr>
          <w:p w:rsidR="00463FA9" w:rsidRPr="00F94F84" w:rsidRDefault="00E462F0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Јун </w:t>
            </w:r>
            <w:r w:rsidR="00E6363D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022</w:t>
            </w:r>
            <w:r w:rsidR="00463FA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 школе, педагог</w:t>
            </w:r>
          </w:p>
        </w:tc>
        <w:tc>
          <w:tcPr>
            <w:tcW w:w="1810" w:type="dxa"/>
            <w:tcBorders>
              <w:top w:val="single" w:sz="4" w:space="0" w:color="auto"/>
              <w:bottom w:val="double" w:sz="4" w:space="0" w:color="auto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еници, родитељи, наставници</w:t>
            </w:r>
          </w:p>
        </w:tc>
        <w:tc>
          <w:tcPr>
            <w:tcW w:w="204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Наставничко веће, Савет родитеља, Општи родитељски </w:t>
            </w:r>
            <w:r w:rsidR="00E4348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станак,</w:t>
            </w:r>
          </w:p>
          <w:p w:rsidR="00463FA9" w:rsidRPr="00F94F84" w:rsidRDefault="00463FA9" w:rsidP="00463FA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гласне табле</w:t>
            </w:r>
          </w:p>
        </w:tc>
      </w:tr>
    </w:tbl>
    <w:p w:rsidR="00E6016B" w:rsidRPr="00F94F84" w:rsidRDefault="00E6016B" w:rsidP="00463FA9">
      <w:pPr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E6016B" w:rsidRPr="00F94F84" w:rsidRDefault="00E6016B" w:rsidP="00F70183">
      <w:pPr>
        <w:jc w:val="center"/>
        <w:rPr>
          <w:rFonts w:asciiTheme="minorHAnsi" w:hAnsiTheme="minorHAnsi"/>
          <w:b w:val="0"/>
          <w:sz w:val="18"/>
          <w:szCs w:val="18"/>
          <w:lang w:val="sr-Cyrl-CS"/>
        </w:rPr>
      </w:pPr>
    </w:p>
    <w:p w:rsidR="00E6016B" w:rsidRPr="00463FA9" w:rsidRDefault="00E6016B" w:rsidP="00F70183">
      <w:pPr>
        <w:jc w:val="center"/>
        <w:rPr>
          <w:b w:val="0"/>
          <w:sz w:val="18"/>
          <w:szCs w:val="18"/>
          <w:lang w:val="sr-Cyrl-CS"/>
        </w:rPr>
      </w:pPr>
    </w:p>
    <w:p w:rsidR="00E6016B" w:rsidRPr="00463FA9" w:rsidRDefault="00E6016B" w:rsidP="00F70183">
      <w:pPr>
        <w:jc w:val="center"/>
        <w:rPr>
          <w:b w:val="0"/>
          <w:sz w:val="18"/>
          <w:szCs w:val="18"/>
          <w:lang w:val="sr-Cyrl-CS"/>
        </w:rPr>
      </w:pPr>
    </w:p>
    <w:p w:rsidR="00463FA9" w:rsidRPr="00463FA9" w:rsidRDefault="00463FA9" w:rsidP="00F70183">
      <w:pPr>
        <w:jc w:val="center"/>
        <w:rPr>
          <w:b w:val="0"/>
          <w:sz w:val="18"/>
          <w:szCs w:val="18"/>
          <w:lang w:val="sr-Cyrl-CS"/>
        </w:rPr>
      </w:pPr>
    </w:p>
    <w:p w:rsidR="00463FA9" w:rsidRPr="00463FA9" w:rsidRDefault="00463FA9" w:rsidP="00F70183">
      <w:pPr>
        <w:jc w:val="center"/>
        <w:rPr>
          <w:b w:val="0"/>
          <w:sz w:val="18"/>
          <w:szCs w:val="18"/>
          <w:lang w:val="sr-Cyrl-CS"/>
        </w:rPr>
      </w:pPr>
    </w:p>
    <w:p w:rsidR="00463FA9" w:rsidRPr="00463FA9" w:rsidRDefault="00463FA9" w:rsidP="00F70183">
      <w:pPr>
        <w:jc w:val="center"/>
        <w:rPr>
          <w:b w:val="0"/>
          <w:sz w:val="18"/>
          <w:szCs w:val="18"/>
          <w:lang w:val="sr-Cyrl-CS"/>
        </w:rPr>
      </w:pPr>
    </w:p>
    <w:p w:rsidR="00463FA9" w:rsidRPr="00463FA9" w:rsidRDefault="00463FA9" w:rsidP="00F70183">
      <w:pPr>
        <w:jc w:val="center"/>
        <w:rPr>
          <w:b w:val="0"/>
          <w:sz w:val="18"/>
          <w:szCs w:val="18"/>
          <w:lang w:val="sr-Cyrl-CS"/>
        </w:rPr>
      </w:pPr>
    </w:p>
    <w:p w:rsidR="00463FA9" w:rsidRPr="00463FA9" w:rsidRDefault="00463FA9" w:rsidP="00F70183">
      <w:pPr>
        <w:jc w:val="center"/>
        <w:rPr>
          <w:b w:val="0"/>
          <w:sz w:val="18"/>
          <w:szCs w:val="18"/>
          <w:lang w:val="sr-Cyrl-CS"/>
        </w:rPr>
      </w:pP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463FA9" w:rsidRDefault="00463FA9" w:rsidP="00E43489">
      <w:pPr>
        <w:rPr>
          <w:sz w:val="40"/>
          <w:szCs w:val="40"/>
          <w:lang w:val="sr-Cyrl-CS"/>
        </w:rPr>
      </w:pPr>
    </w:p>
    <w:p w:rsidR="00E43489" w:rsidRDefault="00E43489" w:rsidP="00E43489">
      <w:pPr>
        <w:rPr>
          <w:sz w:val="40"/>
          <w:szCs w:val="40"/>
          <w:lang w:val="sr-Cyrl-CS"/>
        </w:rPr>
      </w:pPr>
    </w:p>
    <w:p w:rsidR="007F7DF0" w:rsidRDefault="007F7DF0" w:rsidP="00E43489">
      <w:pPr>
        <w:rPr>
          <w:sz w:val="40"/>
          <w:szCs w:val="40"/>
          <w:lang w:val="sr-Cyrl-CS"/>
        </w:rPr>
      </w:pPr>
    </w:p>
    <w:p w:rsidR="00EA496A" w:rsidRDefault="00EA496A" w:rsidP="00E43489">
      <w:pPr>
        <w:rPr>
          <w:sz w:val="40"/>
          <w:szCs w:val="40"/>
          <w:lang w:val="sr-Cyrl-CS"/>
        </w:rPr>
      </w:pPr>
    </w:p>
    <w:p w:rsidR="00EA496A" w:rsidRDefault="00EA496A" w:rsidP="00E43489">
      <w:pPr>
        <w:rPr>
          <w:sz w:val="40"/>
          <w:szCs w:val="40"/>
          <w:lang w:val="sr-Cyrl-CS"/>
        </w:rPr>
      </w:pPr>
    </w:p>
    <w:p w:rsidR="00EA496A" w:rsidRDefault="00EA496A" w:rsidP="00E43489">
      <w:pPr>
        <w:rPr>
          <w:sz w:val="40"/>
          <w:szCs w:val="40"/>
          <w:lang w:val="sr-Cyrl-CS"/>
        </w:rPr>
      </w:pPr>
    </w:p>
    <w:p w:rsidR="00EA496A" w:rsidRDefault="00EA496A" w:rsidP="00E43489">
      <w:pPr>
        <w:rPr>
          <w:sz w:val="40"/>
          <w:szCs w:val="40"/>
          <w:lang w:val="sr-Cyrl-CS"/>
        </w:rPr>
      </w:pPr>
    </w:p>
    <w:p w:rsidR="00EA496A" w:rsidRDefault="00EA496A" w:rsidP="00E43489">
      <w:pPr>
        <w:rPr>
          <w:sz w:val="40"/>
          <w:szCs w:val="40"/>
          <w:lang w:val="sr-Cyrl-CS"/>
        </w:rPr>
      </w:pPr>
    </w:p>
    <w:p w:rsidR="00E43489" w:rsidRDefault="00E43489" w:rsidP="00E43489">
      <w:pPr>
        <w:rPr>
          <w:sz w:val="40"/>
          <w:szCs w:val="40"/>
          <w:lang w:val="sr-Cyrl-CS"/>
        </w:rPr>
      </w:pPr>
    </w:p>
    <w:p w:rsidR="00E43489" w:rsidRDefault="00E43489" w:rsidP="00E43489">
      <w:pPr>
        <w:rPr>
          <w:sz w:val="40"/>
          <w:szCs w:val="40"/>
          <w:lang w:val="sr-Cyrl-CS"/>
        </w:rPr>
      </w:pPr>
    </w:p>
    <w:p w:rsidR="00E43489" w:rsidRDefault="00E43489" w:rsidP="00E43489">
      <w:pPr>
        <w:rPr>
          <w:sz w:val="40"/>
          <w:szCs w:val="40"/>
          <w:lang w:val="sr-Cyrl-CS"/>
        </w:rPr>
      </w:pPr>
    </w:p>
    <w:p w:rsidR="00E43489" w:rsidRDefault="00E43489" w:rsidP="00E43489">
      <w:pPr>
        <w:rPr>
          <w:sz w:val="40"/>
          <w:szCs w:val="40"/>
          <w:lang w:val="sr-Cyrl-CS"/>
        </w:rPr>
      </w:pPr>
    </w:p>
    <w:p w:rsidR="00E43489" w:rsidRDefault="00AB2196" w:rsidP="00E43489">
      <w:pPr>
        <w:ind w:left="720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            6</w:t>
      </w:r>
      <w:r w:rsidR="00E43489">
        <w:rPr>
          <w:sz w:val="40"/>
          <w:szCs w:val="40"/>
          <w:lang w:val="sr-Cyrl-CS"/>
        </w:rPr>
        <w:t>.  ЕТОС</w:t>
      </w: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463FA9" w:rsidRDefault="00463FA9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F70183">
      <w:pPr>
        <w:jc w:val="center"/>
        <w:rPr>
          <w:sz w:val="40"/>
          <w:szCs w:val="40"/>
          <w:lang w:val="sr-Cyrl-CS"/>
        </w:rPr>
      </w:pPr>
    </w:p>
    <w:p w:rsidR="009330BD" w:rsidRDefault="009330BD" w:rsidP="0072037C">
      <w:pPr>
        <w:rPr>
          <w:sz w:val="40"/>
          <w:szCs w:val="40"/>
          <w:lang w:val="sr-Cyrl-CS"/>
        </w:rPr>
      </w:pPr>
    </w:p>
    <w:p w:rsidR="00463FA9" w:rsidRDefault="00463FA9" w:rsidP="00CC4666">
      <w:pPr>
        <w:rPr>
          <w:sz w:val="40"/>
          <w:szCs w:val="40"/>
          <w:lang w:val="sr-Cyrl-CS"/>
        </w:rPr>
      </w:pPr>
    </w:p>
    <w:p w:rsidR="00E43489" w:rsidRDefault="00AB2196" w:rsidP="00AB2196">
      <w:pPr>
        <w:ind w:left="36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6.1.</w:t>
      </w:r>
      <w:r w:rsidR="00CB0B67">
        <w:rPr>
          <w:rFonts w:ascii="Calibri" w:hAnsi="Calibri"/>
          <w:lang w:val="sr-Cyrl-CS"/>
        </w:rPr>
        <w:t>Заштита</w:t>
      </w:r>
      <w:r w:rsidR="00DA04D6" w:rsidRPr="007F7DF0">
        <w:rPr>
          <w:rFonts w:ascii="Calibri" w:hAnsi="Calibri"/>
          <w:lang w:val="sr-Cyrl-CS"/>
        </w:rPr>
        <w:t xml:space="preserve"> ученика од насиља</w:t>
      </w:r>
      <w:r w:rsidR="00CB0B67">
        <w:rPr>
          <w:rFonts w:ascii="Calibri" w:hAnsi="Calibri"/>
          <w:lang w:val="sr-Cyrl-CS"/>
        </w:rPr>
        <w:t>, злостављања, занемаривања и спречавање дискриминације</w:t>
      </w:r>
    </w:p>
    <w:p w:rsidR="0072037C" w:rsidRDefault="0072037C" w:rsidP="00AB2196">
      <w:pPr>
        <w:ind w:left="360"/>
        <w:rPr>
          <w:rFonts w:ascii="Calibri" w:hAnsi="Calibri"/>
          <w:lang w:val="sr-Cyrl-CS"/>
        </w:rPr>
      </w:pPr>
    </w:p>
    <w:p w:rsidR="00C000CE" w:rsidRDefault="00C000CE" w:rsidP="00C000CE">
      <w:pPr>
        <w:rPr>
          <w:b w:val="0"/>
        </w:rPr>
      </w:pPr>
      <w:r w:rsidRPr="00C000CE">
        <w:rPr>
          <w:b w:val="0"/>
          <w:sz w:val="20"/>
          <w:szCs w:val="20"/>
        </w:rPr>
        <w:t>Чланови Тима</w:t>
      </w:r>
      <w:r w:rsidRPr="00C000CE">
        <w:rPr>
          <w:b w:val="0"/>
        </w:rPr>
        <w:t>:</w:t>
      </w:r>
    </w:p>
    <w:p w:rsidR="00C000CE" w:rsidRPr="00C000CE" w:rsidRDefault="00C000CE" w:rsidP="00C000CE">
      <w:pPr>
        <w:rPr>
          <w:b w:val="0"/>
        </w:rPr>
      </w:pP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 w:rsidRPr="00C000CE">
        <w:rPr>
          <w:sz w:val="20"/>
          <w:szCs w:val="20"/>
        </w:rPr>
        <w:t>Јасмина Петровић, учитељица, координатор</w:t>
      </w: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 w:rsidRPr="00C000CE">
        <w:rPr>
          <w:sz w:val="20"/>
          <w:szCs w:val="20"/>
        </w:rPr>
        <w:t>Добросав Тушановић, директор</w:t>
      </w: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 w:rsidRPr="00C000CE">
        <w:rPr>
          <w:sz w:val="20"/>
          <w:szCs w:val="20"/>
        </w:rPr>
        <w:t>Марина Мијаиловић, педагог</w:t>
      </w: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 w:rsidRPr="00C000CE">
        <w:rPr>
          <w:sz w:val="20"/>
          <w:szCs w:val="20"/>
        </w:rPr>
        <w:t>Будинка Станковић, учитељица</w:t>
      </w: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 w:rsidRPr="00C000CE">
        <w:rPr>
          <w:sz w:val="20"/>
          <w:szCs w:val="20"/>
        </w:rPr>
        <w:t>Јасна Савић, учитељица</w:t>
      </w: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 w:rsidRPr="00C000CE">
        <w:rPr>
          <w:sz w:val="20"/>
          <w:szCs w:val="20"/>
        </w:rPr>
        <w:t>Јелена Мишковић, наставник</w:t>
      </w: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Милош Стојић</w:t>
      </w:r>
      <w:r w:rsidRPr="00C000CE">
        <w:rPr>
          <w:sz w:val="20"/>
          <w:szCs w:val="20"/>
        </w:rPr>
        <w:t>евић, наставник</w:t>
      </w: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 w:rsidRPr="00C000CE">
        <w:rPr>
          <w:sz w:val="20"/>
          <w:szCs w:val="20"/>
        </w:rPr>
        <w:t>Воја Степановић, наставник</w:t>
      </w:r>
    </w:p>
    <w:p w:rsidR="00C000CE" w:rsidRPr="00C000CE" w:rsidRDefault="00C000CE" w:rsidP="00C000CE">
      <w:pPr>
        <w:pStyle w:val="ListParagraph"/>
        <w:numPr>
          <w:ilvl w:val="0"/>
          <w:numId w:val="79"/>
        </w:numPr>
        <w:spacing w:after="160" w:line="259" w:lineRule="auto"/>
        <w:rPr>
          <w:sz w:val="20"/>
          <w:szCs w:val="20"/>
        </w:rPr>
      </w:pPr>
      <w:r w:rsidRPr="00C000CE">
        <w:rPr>
          <w:sz w:val="20"/>
          <w:szCs w:val="20"/>
        </w:rPr>
        <w:t>Глиша Живановић, наставник</w:t>
      </w:r>
    </w:p>
    <w:p w:rsidR="00C000CE" w:rsidRPr="00FC1C1F" w:rsidRDefault="00C000CE" w:rsidP="00C000CE">
      <w:pPr>
        <w:pStyle w:val="ListParagraph"/>
        <w:rPr>
          <w:b/>
          <w:i/>
          <w:sz w:val="24"/>
          <w:szCs w:val="24"/>
        </w:rPr>
      </w:pPr>
    </w:p>
    <w:p w:rsidR="00C000CE" w:rsidRDefault="00C000CE" w:rsidP="00C000CE">
      <w:pPr>
        <w:rPr>
          <w:b w:val="0"/>
          <w:sz w:val="20"/>
          <w:szCs w:val="20"/>
        </w:rPr>
      </w:pPr>
      <w:r w:rsidRPr="00C000CE">
        <w:rPr>
          <w:b w:val="0"/>
          <w:sz w:val="20"/>
          <w:szCs w:val="20"/>
        </w:rPr>
        <w:t>Сарадници у реализацији плана:</w:t>
      </w:r>
    </w:p>
    <w:p w:rsidR="00C000CE" w:rsidRPr="00C000CE" w:rsidRDefault="00C000CE" w:rsidP="00C000CE">
      <w:pPr>
        <w:rPr>
          <w:b w:val="0"/>
          <w:sz w:val="20"/>
          <w:szCs w:val="20"/>
        </w:rPr>
      </w:pPr>
    </w:p>
    <w:p w:rsidR="00C000CE" w:rsidRPr="00C000CE" w:rsidRDefault="00C000CE" w:rsidP="00C000CE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C000CE">
        <w:rPr>
          <w:rFonts w:asciiTheme="minorHAnsi" w:hAnsiTheme="minorHAnsi" w:cstheme="minorHAnsi"/>
          <w:sz w:val="20"/>
          <w:szCs w:val="20"/>
        </w:rPr>
        <w:t>Ученици, родитељи, Савет родитељ</w:t>
      </w:r>
      <w:r>
        <w:rPr>
          <w:rFonts w:asciiTheme="minorHAnsi" w:hAnsiTheme="minorHAnsi" w:cstheme="minorHAnsi"/>
          <w:sz w:val="20"/>
          <w:szCs w:val="20"/>
        </w:rPr>
        <w:t>а, Школски одбор, Наставничко веће</w:t>
      </w:r>
      <w:r w:rsidRPr="00C000CE">
        <w:rPr>
          <w:rFonts w:asciiTheme="minorHAnsi" w:hAnsiTheme="minorHAnsi" w:cstheme="minorHAnsi"/>
          <w:sz w:val="20"/>
          <w:szCs w:val="20"/>
        </w:rPr>
        <w:t>, Школска управа Ваљево, Здравствени центар Шабац, Центар за социјални рад, МУП Србије, правосудни органи, просветни органи...</w:t>
      </w:r>
    </w:p>
    <w:p w:rsidR="00C000CE" w:rsidRPr="00C000CE" w:rsidRDefault="00C000CE" w:rsidP="00C000CE">
      <w:pPr>
        <w:rPr>
          <w:rFonts w:asciiTheme="minorHAnsi" w:hAnsiTheme="minorHAnsi" w:cstheme="minorHAnsi"/>
          <w:b w:val="0"/>
          <w:sz w:val="20"/>
          <w:szCs w:val="20"/>
        </w:rPr>
      </w:pPr>
      <w:r w:rsidRPr="00C000CE">
        <w:rPr>
          <w:rFonts w:asciiTheme="minorHAnsi" w:hAnsiTheme="minorHAnsi" w:cstheme="minorHAnsi"/>
          <w:b w:val="0"/>
          <w:sz w:val="20"/>
          <w:szCs w:val="20"/>
        </w:rPr>
        <w:t>План рада Тима за заштиту од дискриминације, насиља,  злостављања и занемаривања:</w:t>
      </w:r>
    </w:p>
    <w:p w:rsidR="0072037C" w:rsidRPr="0072037C" w:rsidRDefault="0072037C" w:rsidP="0072037C">
      <w:pPr>
        <w:ind w:left="720"/>
        <w:jc w:val="both"/>
        <w:rPr>
          <w:rFonts w:asciiTheme="minorHAnsi" w:hAnsiTheme="minorHAnsi"/>
          <w:b w:val="0"/>
          <w:sz w:val="16"/>
          <w:szCs w:val="16"/>
          <w:lang w:val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18"/>
        <w:gridCol w:w="1325"/>
        <w:gridCol w:w="570"/>
        <w:gridCol w:w="773"/>
      </w:tblGrid>
      <w:tr w:rsidR="00CB0B67" w:rsidRPr="0072037C" w:rsidTr="00C000CE">
        <w:tc>
          <w:tcPr>
            <w:tcW w:w="944" w:type="dxa"/>
          </w:tcPr>
          <w:p w:rsidR="00CB0B67" w:rsidRPr="0072037C" w:rsidRDefault="00CB0B67" w:rsidP="00F70E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52" w:type="dxa"/>
          </w:tcPr>
          <w:p w:rsidR="00CB0B67" w:rsidRPr="0072037C" w:rsidRDefault="00CB0B67" w:rsidP="00F70E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:rsidR="00CB0B67" w:rsidRPr="0072037C" w:rsidRDefault="00CB0B67" w:rsidP="00F70E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3" w:type="dxa"/>
          </w:tcPr>
          <w:p w:rsidR="00CB0B67" w:rsidRPr="0072037C" w:rsidRDefault="00CB0B67" w:rsidP="00F70E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B0B67" w:rsidRPr="0072037C" w:rsidTr="00C000CE">
        <w:tc>
          <w:tcPr>
            <w:tcW w:w="944" w:type="dxa"/>
          </w:tcPr>
          <w:p w:rsidR="00CB0B67" w:rsidRPr="0072037C" w:rsidRDefault="00CB0B67" w:rsidP="00F70E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52" w:type="dxa"/>
          </w:tcPr>
          <w:p w:rsidR="00CB0B67" w:rsidRPr="0072037C" w:rsidRDefault="00CB0B67" w:rsidP="00CC4666">
            <w:pPr>
              <w:ind w:left="360"/>
              <w:rPr>
                <w:rFonts w:asciiTheme="minorHAnsi" w:hAnsiTheme="minorHAnsi"/>
                <w:sz w:val="16"/>
                <w:szCs w:val="16"/>
                <w:lang w:val="sr-Cyrl-CS"/>
              </w:rPr>
            </w:pPr>
          </w:p>
        </w:tc>
        <w:tc>
          <w:tcPr>
            <w:tcW w:w="1557" w:type="dxa"/>
          </w:tcPr>
          <w:p w:rsidR="00CB0B67" w:rsidRPr="0072037C" w:rsidRDefault="00CB0B67" w:rsidP="00F70E4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333" w:type="dxa"/>
          </w:tcPr>
          <w:p w:rsidR="00CB0B67" w:rsidRPr="0072037C" w:rsidRDefault="00CB0B67" w:rsidP="00F70E4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CB0B67" w:rsidRPr="0072037C" w:rsidTr="00C000CE">
        <w:tc>
          <w:tcPr>
            <w:tcW w:w="944" w:type="dxa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53"/>
              <w:gridCol w:w="1497"/>
              <w:gridCol w:w="1352"/>
              <w:gridCol w:w="1170"/>
            </w:tblGrid>
            <w:tr w:rsidR="00C000CE" w:rsidRPr="00FC1C1F" w:rsidTr="00B81766">
              <w:tc>
                <w:tcPr>
                  <w:tcW w:w="2322" w:type="dxa"/>
                </w:tcPr>
                <w:p w:rsidR="00C000CE" w:rsidRPr="00C000CE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З</w:t>
                  </w:r>
                  <w:r w:rsidRPr="00C000C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адаци</w:t>
                  </w:r>
                </w:p>
              </w:tc>
              <w:tc>
                <w:tcPr>
                  <w:tcW w:w="2322" w:type="dxa"/>
                </w:tcPr>
                <w:p w:rsidR="00C000CE" w:rsidRPr="00C000CE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А</w:t>
                  </w:r>
                  <w:r w:rsidRPr="00C000C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ктивности</w:t>
                  </w:r>
                </w:p>
              </w:tc>
              <w:tc>
                <w:tcPr>
                  <w:tcW w:w="2322" w:type="dxa"/>
                </w:tcPr>
                <w:p w:rsidR="00C000CE" w:rsidRPr="00C000CE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00C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Носиоци </w:t>
                  </w:r>
                </w:p>
                <w:p w:rsidR="00C000CE" w:rsidRPr="00C000CE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00C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активности</w:t>
                  </w:r>
                </w:p>
              </w:tc>
              <w:tc>
                <w:tcPr>
                  <w:tcW w:w="2322" w:type="dxa"/>
                </w:tcPr>
                <w:p w:rsidR="00C000CE" w:rsidRPr="00C000CE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000C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Временска динамика</w:t>
                  </w:r>
                </w:p>
              </w:tc>
            </w:tr>
            <w:tr w:rsidR="00C000CE" w:rsidRPr="00FC1C1F" w:rsidTr="00B81766"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астанак Тима и анализа рада у току прошле школске године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едлог акционог плана за превенцију насиља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еглед превентивних активности реализованих током прошле године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едлагање нових превентивних активности за текућу школску годину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ординатор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Чланови Тима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Август 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Септембар </w:t>
                  </w:r>
                </w:p>
              </w:tc>
            </w:tr>
            <w:tr w:rsidR="00C000CE" w:rsidRPr="00FC1C1F" w:rsidTr="00B81766"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аћење и иницирање планираних превентивних активности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Извођење превентивних радионица и реализација тема на часовима ОЗ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еализовање превентивних у оквиру ваннаставних и других активности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Чланови Тима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Током године</w:t>
                  </w:r>
                </w:p>
              </w:tc>
            </w:tr>
            <w:tr w:rsidR="00C000CE" w:rsidRPr="00FC1C1F" w:rsidTr="00B81766"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едовни састанци Тима и анализа стања у школи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нализа дежурства у школи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азматрање законских процедур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нализа случајева првог и другог нивоа насиљ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оцена ризика и доношење одлука у случајевима сумње да се дешава насиље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нализа вођења евиденције о насиљу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Координатор 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Чланови Тима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Једном месечно</w:t>
                  </w:r>
                </w:p>
              </w:tc>
            </w:tr>
            <w:tr w:rsidR="00C000CE" w:rsidRPr="00FC1C1F" w:rsidTr="00B81766"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астанци Тима поводом хитних случајева интервенције ( активирање у зажтитну мрежу и по потреби у спољашњу заштитну мрежу)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Упознавање са садржајем пријаве у рику од 24 час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икупљање информација и релевантних чињениц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оцена нивоа угрожености детет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ијављивање одговарајући институцијам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ланирање појачаног васпитног рад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ођење документације и прећење ефеката предузетих мер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рхивирање документације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дељењски старешина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 потреби</w:t>
                  </w:r>
                </w:p>
              </w:tc>
            </w:tr>
            <w:tr w:rsidR="00C000CE" w:rsidRPr="00FC1C1F" w:rsidTr="00B81766"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арадња са представницима спољашње заштитне мреже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исање извештаја и захтев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еализовање васпитних мера и поступaка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иректор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ординатор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 потреби</w:t>
                  </w:r>
                </w:p>
              </w:tc>
            </w:tr>
            <w:tr w:rsidR="00C000CE" w:rsidRPr="00FC1C1F" w:rsidTr="00B81766"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Извеђтавање о раду Тима и реализовању превентивних и интервентних активности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Упознавање стручних органа школе са реализованим активностима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ординатор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 класифик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ционом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ериоду</w:t>
                  </w:r>
                </w:p>
              </w:tc>
            </w:tr>
            <w:tr w:rsidR="00C000CE" w:rsidRPr="00FC1C1F" w:rsidTr="00B81766"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Евалуација рада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редновање појачаног васпитног рад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редновање превентивних активности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Чланови Тима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оординатор</w:t>
                  </w:r>
                </w:p>
              </w:tc>
              <w:tc>
                <w:tcPr>
                  <w:tcW w:w="2322" w:type="dxa"/>
                </w:tcPr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На крају првог и другог полугоди</w:t>
                  </w:r>
                </w:p>
                <w:p w:rsidR="00C000CE" w:rsidRPr="00FC1C1F" w:rsidRDefault="00C000CE" w:rsidP="00B81766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1C1F">
                    <w:rPr>
                      <w:rFonts w:asciiTheme="minorHAnsi" w:hAnsiTheme="minorHAnsi" w:cstheme="minorHAnsi"/>
                      <w:sz w:val="20"/>
                      <w:szCs w:val="20"/>
                    </w:rPr>
                    <w:t>шта</w:t>
                  </w:r>
                </w:p>
              </w:tc>
            </w:tr>
          </w:tbl>
          <w:p w:rsidR="00C000CE" w:rsidRPr="00FC1C1F" w:rsidRDefault="00C000CE" w:rsidP="00C000C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00CE" w:rsidRPr="00FC1C1F" w:rsidRDefault="00C000CE" w:rsidP="00C000C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0B67" w:rsidRPr="0072037C" w:rsidRDefault="00CB0B67" w:rsidP="00F70E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52" w:type="dxa"/>
          </w:tcPr>
          <w:p w:rsidR="00CB0B67" w:rsidRPr="00C000CE" w:rsidRDefault="00CB0B67" w:rsidP="00C000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:rsidR="00CB0B67" w:rsidRPr="0072037C" w:rsidRDefault="00CB0B67" w:rsidP="00F70E4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333" w:type="dxa"/>
          </w:tcPr>
          <w:p w:rsidR="00CB0B67" w:rsidRPr="0072037C" w:rsidRDefault="00CB0B67" w:rsidP="00F70E4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  <w:tr w:rsidR="00CB0B67" w:rsidRPr="0072037C" w:rsidTr="00C000CE">
        <w:tc>
          <w:tcPr>
            <w:tcW w:w="944" w:type="dxa"/>
          </w:tcPr>
          <w:p w:rsidR="00CB0B67" w:rsidRPr="0072037C" w:rsidRDefault="00CB0B67" w:rsidP="00F70E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52" w:type="dxa"/>
          </w:tcPr>
          <w:p w:rsidR="00CB0B67" w:rsidRPr="00C000CE" w:rsidRDefault="00CB0B67" w:rsidP="00C000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7" w:type="dxa"/>
          </w:tcPr>
          <w:p w:rsidR="00CB0B67" w:rsidRPr="0072037C" w:rsidRDefault="00CB0B67" w:rsidP="00F70E4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333" w:type="dxa"/>
          </w:tcPr>
          <w:p w:rsidR="00CB0B67" w:rsidRPr="0072037C" w:rsidRDefault="00CB0B67" w:rsidP="00F70E4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</w:tr>
    </w:tbl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72037C" w:rsidRDefault="0072037C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C000CE" w:rsidRDefault="00C000CE" w:rsidP="00D25BDA">
      <w:pPr>
        <w:rPr>
          <w:sz w:val="40"/>
          <w:szCs w:val="40"/>
          <w:lang w:val="sr-Cyrl-CS"/>
        </w:rPr>
      </w:pPr>
    </w:p>
    <w:p w:rsidR="0072037C" w:rsidRPr="00CC4666" w:rsidRDefault="0072037C" w:rsidP="00D25BDA">
      <w:pPr>
        <w:rPr>
          <w:sz w:val="40"/>
          <w:szCs w:val="40"/>
          <w:lang w:val="sr-Cyrl-CS"/>
        </w:rPr>
      </w:pPr>
    </w:p>
    <w:p w:rsidR="00507D91" w:rsidRDefault="00507D91" w:rsidP="00507D91">
      <w:pPr>
        <w:ind w:left="1080"/>
        <w:rPr>
          <w:lang w:val="sr-Cyrl-CS"/>
        </w:rPr>
      </w:pPr>
    </w:p>
    <w:p w:rsidR="00507D91" w:rsidRDefault="00507D91" w:rsidP="00507D91">
      <w:pPr>
        <w:ind w:left="1080"/>
        <w:rPr>
          <w:lang w:val="sr-Cyrl-CS"/>
        </w:rPr>
      </w:pPr>
    </w:p>
    <w:p w:rsidR="00E43489" w:rsidRPr="00F94F84" w:rsidRDefault="00AB2196" w:rsidP="00AB2196">
      <w:pPr>
        <w:ind w:left="1080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>6.2.</w:t>
      </w:r>
      <w:r w:rsidR="00507D91" w:rsidRPr="00F94F84">
        <w:rPr>
          <w:rFonts w:ascii="Calibri" w:hAnsi="Calibri"/>
          <w:sz w:val="20"/>
          <w:szCs w:val="20"/>
          <w:lang w:val="sr-Cyrl-CS"/>
        </w:rPr>
        <w:t>ПРОМОЦИЈА РЕЗУЛТАТА УЧЕНИКА И НАСТАВНИКА</w:t>
      </w:r>
      <w:r w:rsidR="00103D81" w:rsidRPr="00F94F84">
        <w:rPr>
          <w:rFonts w:ascii="Calibri" w:hAnsi="Calibri"/>
          <w:sz w:val="20"/>
          <w:szCs w:val="20"/>
          <w:lang w:val="sr-Cyrl-CS"/>
        </w:rPr>
        <w:t xml:space="preserve"> и МЕДИЈСКА ПРОМОЦИЈА</w:t>
      </w:r>
    </w:p>
    <w:p w:rsidR="00507D91" w:rsidRPr="00F94F84" w:rsidRDefault="00507D91" w:rsidP="00507D91">
      <w:pPr>
        <w:rPr>
          <w:sz w:val="20"/>
          <w:szCs w:val="20"/>
          <w:lang w:val="sr-Cyrl-CS"/>
        </w:rPr>
      </w:pPr>
    </w:p>
    <w:p w:rsidR="00507D91" w:rsidRPr="00507D91" w:rsidRDefault="00507D91" w:rsidP="00507D91">
      <w:pPr>
        <w:rPr>
          <w:lang w:val="sr-Cyrl-CS"/>
        </w:rPr>
      </w:pPr>
    </w:p>
    <w:p w:rsidR="00E43489" w:rsidRPr="00507D91" w:rsidRDefault="00E43489" w:rsidP="00F70183">
      <w:pPr>
        <w:jc w:val="center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1892"/>
        <w:gridCol w:w="1428"/>
        <w:gridCol w:w="3130"/>
      </w:tblGrid>
      <w:tr w:rsidR="00507D91" w:rsidRPr="00507D91" w:rsidTr="00507D91">
        <w:trPr>
          <w:trHeight w:val="672"/>
        </w:trPr>
        <w:tc>
          <w:tcPr>
            <w:tcW w:w="3645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1745" w:type="dxa"/>
            <w:tcBorders>
              <w:bottom w:val="double" w:sz="4" w:space="0" w:color="auto"/>
            </w:tcBorders>
            <w:shd w:val="pct5" w:color="auto" w:fill="auto"/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pct5" w:color="auto" w:fill="auto"/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  <w:tc>
          <w:tcPr>
            <w:tcW w:w="4186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ачин реализације</w:t>
            </w:r>
          </w:p>
        </w:tc>
      </w:tr>
      <w:tr w:rsidR="00507D91" w:rsidRPr="00F94F84" w:rsidTr="00507D91">
        <w:trPr>
          <w:trHeight w:val="467"/>
        </w:trPr>
        <w:tc>
          <w:tcPr>
            <w:tcW w:w="3645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Промоција најуспешнијих ученика </w:t>
            </w:r>
          </w:p>
        </w:tc>
        <w:tc>
          <w:tcPr>
            <w:tcW w:w="1745" w:type="dxa"/>
            <w:tcBorders>
              <w:top w:val="doub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кон класификационих периода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нске старешине</w:t>
            </w:r>
          </w:p>
        </w:tc>
        <w:tc>
          <w:tcPr>
            <w:tcW w:w="4186" w:type="dxa"/>
            <w:vMerge w:val="restart"/>
            <w:tcBorders>
              <w:top w:val="double" w:sz="4" w:space="0" w:color="auto"/>
              <w:right w:val="nil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резултата у одељењима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на родитељским састанцима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на Ученичком парламенту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на Савету родитеља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на школском одбору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на седницама Наставничког већа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на седницама стручних већа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на огласним таблама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на сајту школе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у медијима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507D91" w:rsidRPr="00F94F84" w:rsidTr="00507D91">
        <w:trPr>
          <w:trHeight w:val="611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резултата са спортских такмичења на свим нивоим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</w:tc>
        <w:tc>
          <w:tcPr>
            <w:tcW w:w="4186" w:type="dxa"/>
            <w:vMerge/>
            <w:tcBorders>
              <w:right w:val="nil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507D91" w:rsidRPr="00F94F84" w:rsidTr="00507D91">
        <w:trPr>
          <w:trHeight w:val="1106"/>
        </w:trPr>
        <w:tc>
          <w:tcPr>
            <w:tcW w:w="3645" w:type="dxa"/>
            <w:tcBorders>
              <w:top w:val="single" w:sz="4" w:space="0" w:color="auto"/>
              <w:left w:val="nil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резултата ученика на такмичењима (школском, општинском, окружном републичком)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руго полугодиште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,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С,</w:t>
            </w:r>
          </w:p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педагог, директор</w:t>
            </w:r>
          </w:p>
        </w:tc>
        <w:tc>
          <w:tcPr>
            <w:tcW w:w="4186" w:type="dxa"/>
            <w:vMerge/>
            <w:tcBorders>
              <w:right w:val="nil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507D91" w:rsidRPr="00F94F84" w:rsidTr="00507D91">
        <w:trPr>
          <w:trHeight w:val="598"/>
        </w:trPr>
        <w:tc>
          <w:tcPr>
            <w:tcW w:w="3645" w:type="dxa"/>
            <w:tcBorders>
              <w:left w:val="nil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резултата рада наставника чији су се ученици пласирали на више нивое такмичења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руго полугодишт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4186" w:type="dxa"/>
            <w:vMerge/>
            <w:tcBorders>
              <w:right w:val="nil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507D91" w:rsidRPr="00F94F84" w:rsidTr="00507D91">
        <w:trPr>
          <w:trHeight w:val="748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ученика који су дали значајан допринос у активностима из посебних програма ВО рад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4186" w:type="dxa"/>
            <w:vMerge/>
            <w:tcBorders>
              <w:right w:val="nil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507D91" w:rsidRPr="00F94F84" w:rsidTr="00507D91">
        <w:trPr>
          <w:trHeight w:val="665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моција пожељних облика понашањ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  <w:tc>
          <w:tcPr>
            <w:tcW w:w="4186" w:type="dxa"/>
            <w:vMerge/>
            <w:tcBorders>
              <w:bottom w:val="single" w:sz="4" w:space="0" w:color="auto"/>
              <w:right w:val="nil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</w:tr>
      <w:tr w:rsidR="00507D91" w:rsidRPr="00F94F84" w:rsidTr="00507D91">
        <w:trPr>
          <w:trHeight w:val="683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вно похваљивање и награђивање ученика</w:t>
            </w:r>
            <w:r w:rsidR="007D639A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наставник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507D91" w:rsidRPr="00F94F84" w:rsidRDefault="00520336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 2021</w:t>
            </w:r>
            <w:r w:rsidR="00507D91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вилник о похваљивању и награђивању ученика</w:t>
            </w:r>
          </w:p>
          <w:p w:rsidR="007D639A" w:rsidRPr="00F94F84" w:rsidRDefault="007D639A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есна заједница Липолист</w:t>
            </w:r>
          </w:p>
        </w:tc>
      </w:tr>
      <w:tr w:rsidR="00103D81" w:rsidRPr="00F94F84" w:rsidTr="00507D91">
        <w:trPr>
          <w:trHeight w:val="683"/>
        </w:trPr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D81" w:rsidRPr="00F94F84" w:rsidRDefault="00103D8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едијска промоција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:rsidR="00103D81" w:rsidRPr="00F94F84" w:rsidRDefault="00103D8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03D81" w:rsidRPr="00F94F84" w:rsidRDefault="00103D8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м за медијску промоцију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D81" w:rsidRPr="00F94F84" w:rsidRDefault="00103D8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журиран сајт школе</w:t>
            </w:r>
          </w:p>
          <w:p w:rsidR="00103D81" w:rsidRPr="00F94F84" w:rsidRDefault="00103D8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са ТВ Ас</w:t>
            </w:r>
          </w:p>
          <w:p w:rsidR="00103D81" w:rsidRPr="00F94F84" w:rsidRDefault="00103D8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са радиом Цер</w:t>
            </w:r>
          </w:p>
        </w:tc>
      </w:tr>
      <w:tr w:rsidR="00507D91" w:rsidRPr="00F94F84" w:rsidTr="00507D91">
        <w:trPr>
          <w:trHeight w:val="542"/>
        </w:trPr>
        <w:tc>
          <w:tcPr>
            <w:tcW w:w="364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507D91" w:rsidRPr="00F94F84" w:rsidRDefault="00C078B8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Избор Ученика </w:t>
            </w:r>
            <w:r w:rsidR="00507D91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енерације</w:t>
            </w:r>
          </w:p>
        </w:tc>
        <w:tc>
          <w:tcPr>
            <w:tcW w:w="1745" w:type="dxa"/>
            <w:tcBorders>
              <w:top w:val="single" w:sz="4" w:space="0" w:color="auto"/>
              <w:bottom w:val="double" w:sz="4" w:space="0" w:color="auto"/>
            </w:tcBorders>
          </w:tcPr>
          <w:p w:rsidR="00507D91" w:rsidRPr="00F94F84" w:rsidRDefault="00520336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 2021</w:t>
            </w:r>
            <w:r w:rsidR="00507D91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507D91" w:rsidRPr="00F94F84" w:rsidRDefault="00507D91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чко веће</w:t>
            </w:r>
          </w:p>
        </w:tc>
        <w:tc>
          <w:tcPr>
            <w:tcW w:w="4186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507D91" w:rsidRPr="00F94F84" w:rsidRDefault="00C078B8" w:rsidP="00507D91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авилник о избору Ученика</w:t>
            </w:r>
            <w:r w:rsidR="00507D91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генерације</w:t>
            </w:r>
          </w:p>
        </w:tc>
      </w:tr>
    </w:tbl>
    <w:p w:rsidR="00E43489" w:rsidRPr="00F94F84" w:rsidRDefault="00E43489" w:rsidP="00F70183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E43489" w:rsidRPr="00F94F84" w:rsidRDefault="00E43489" w:rsidP="00F70183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E43489" w:rsidRPr="00F94F84" w:rsidRDefault="00E43489" w:rsidP="00F70183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E43489" w:rsidRPr="00F94F84" w:rsidRDefault="00E43489" w:rsidP="00F70183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E43489" w:rsidRDefault="00E43489" w:rsidP="00F70183">
      <w:pPr>
        <w:jc w:val="center"/>
        <w:rPr>
          <w:sz w:val="40"/>
          <w:szCs w:val="40"/>
          <w:lang w:val="sr-Cyrl-CS"/>
        </w:rPr>
      </w:pPr>
    </w:p>
    <w:p w:rsidR="007D639A" w:rsidRDefault="007D639A" w:rsidP="00F70183">
      <w:pPr>
        <w:jc w:val="center"/>
        <w:rPr>
          <w:sz w:val="40"/>
          <w:szCs w:val="40"/>
          <w:lang w:val="sr-Cyrl-CS"/>
        </w:rPr>
      </w:pPr>
    </w:p>
    <w:p w:rsidR="00D25BDA" w:rsidRDefault="00D25BDA" w:rsidP="00F70183">
      <w:pPr>
        <w:jc w:val="center"/>
        <w:rPr>
          <w:sz w:val="40"/>
          <w:szCs w:val="40"/>
          <w:lang w:val="sr-Cyrl-CS"/>
        </w:rPr>
      </w:pPr>
    </w:p>
    <w:p w:rsidR="00D25BDA" w:rsidRDefault="00D25BDA" w:rsidP="00F70183">
      <w:pPr>
        <w:jc w:val="center"/>
        <w:rPr>
          <w:sz w:val="40"/>
          <w:szCs w:val="40"/>
          <w:lang w:val="sr-Cyrl-CS"/>
        </w:rPr>
      </w:pPr>
    </w:p>
    <w:p w:rsidR="007D639A" w:rsidRDefault="007D639A" w:rsidP="00054900">
      <w:pPr>
        <w:rPr>
          <w:sz w:val="40"/>
          <w:szCs w:val="40"/>
          <w:lang w:val="sr-Cyrl-CS"/>
        </w:rPr>
      </w:pPr>
    </w:p>
    <w:p w:rsidR="007D639A" w:rsidRDefault="007D639A" w:rsidP="00054900">
      <w:pPr>
        <w:rPr>
          <w:sz w:val="40"/>
          <w:szCs w:val="40"/>
          <w:lang w:val="sr-Cyrl-CS"/>
        </w:rPr>
      </w:pPr>
    </w:p>
    <w:p w:rsidR="00E43489" w:rsidRDefault="00E43489" w:rsidP="00F70183">
      <w:pPr>
        <w:jc w:val="center"/>
        <w:rPr>
          <w:sz w:val="40"/>
          <w:szCs w:val="40"/>
          <w:lang w:val="sr-Cyrl-CS"/>
        </w:rPr>
      </w:pPr>
    </w:p>
    <w:p w:rsidR="005A52AB" w:rsidRPr="007F7DF0" w:rsidRDefault="00AB2196" w:rsidP="00AB2196">
      <w:pPr>
        <w:ind w:left="1080"/>
        <w:rPr>
          <w:rFonts w:ascii="Calibri" w:hAnsi="Calibri"/>
          <w:sz w:val="20"/>
          <w:szCs w:val="20"/>
          <w:lang w:val="sr-Latn-CS"/>
        </w:rPr>
      </w:pPr>
      <w:r>
        <w:rPr>
          <w:rFonts w:ascii="Calibri" w:hAnsi="Calibri"/>
          <w:sz w:val="20"/>
          <w:szCs w:val="20"/>
          <w:lang w:val="sr-Cyrl-CS"/>
        </w:rPr>
        <w:t>6.3.</w:t>
      </w:r>
      <w:r w:rsidR="005A52AB" w:rsidRPr="007F7DF0">
        <w:rPr>
          <w:rFonts w:ascii="Calibri" w:hAnsi="Calibri"/>
          <w:sz w:val="20"/>
          <w:szCs w:val="20"/>
          <w:lang w:val="sr-Cyrl-CS"/>
        </w:rPr>
        <w:t xml:space="preserve">ПЛАН </w:t>
      </w:r>
      <w:r w:rsidR="005A52AB" w:rsidRPr="007F7DF0">
        <w:rPr>
          <w:rFonts w:ascii="Calibri" w:hAnsi="Calibri"/>
          <w:sz w:val="20"/>
          <w:szCs w:val="20"/>
          <w:lang w:val="sr-Latn-CS"/>
        </w:rPr>
        <w:t>ФУНКЦИОНАЛНО</w:t>
      </w:r>
      <w:r w:rsidR="005A52AB" w:rsidRPr="007F7DF0">
        <w:rPr>
          <w:rFonts w:ascii="Calibri" w:hAnsi="Calibri"/>
          <w:sz w:val="20"/>
          <w:szCs w:val="20"/>
          <w:lang w:val="sr-Cyrl-CS"/>
        </w:rPr>
        <w:t>Г</w:t>
      </w:r>
      <w:r w:rsidR="005A52AB" w:rsidRPr="007F7DF0">
        <w:rPr>
          <w:rFonts w:ascii="Calibri" w:hAnsi="Calibri"/>
          <w:sz w:val="20"/>
          <w:szCs w:val="20"/>
          <w:lang w:val="sr-Latn-CS"/>
        </w:rPr>
        <w:t>, ЕСТЕТСКО</w:t>
      </w:r>
      <w:r w:rsidR="005A52AB" w:rsidRPr="007F7DF0">
        <w:rPr>
          <w:rFonts w:ascii="Calibri" w:hAnsi="Calibri"/>
          <w:sz w:val="20"/>
          <w:szCs w:val="20"/>
          <w:lang w:val="sr-Cyrl-CS"/>
        </w:rPr>
        <w:t>Г</w:t>
      </w:r>
      <w:r w:rsidR="005A52AB" w:rsidRPr="007F7DF0">
        <w:rPr>
          <w:rFonts w:ascii="Calibri" w:hAnsi="Calibri"/>
          <w:sz w:val="20"/>
          <w:szCs w:val="20"/>
          <w:lang w:val="sr-Latn-CS"/>
        </w:rPr>
        <w:t xml:space="preserve"> И ХИГИЈЕНСКО</w:t>
      </w:r>
      <w:r w:rsidR="005A52AB" w:rsidRPr="007F7DF0">
        <w:rPr>
          <w:rFonts w:ascii="Calibri" w:hAnsi="Calibri"/>
          <w:sz w:val="20"/>
          <w:szCs w:val="20"/>
          <w:lang w:val="sr-Cyrl-CS"/>
        </w:rPr>
        <w:t>Г</w:t>
      </w:r>
      <w:r w:rsidR="005A52AB" w:rsidRPr="007F7DF0">
        <w:rPr>
          <w:rFonts w:ascii="Calibri" w:hAnsi="Calibri"/>
          <w:sz w:val="20"/>
          <w:szCs w:val="20"/>
          <w:lang w:val="sr-Latn-CS"/>
        </w:rPr>
        <w:t xml:space="preserve"> УРЕЂЕЊЕ ШКОЛЕ</w:t>
      </w:r>
    </w:p>
    <w:p w:rsidR="005A52AB" w:rsidRPr="007F7DF0" w:rsidRDefault="005A52AB" w:rsidP="005A52AB">
      <w:pPr>
        <w:jc w:val="center"/>
        <w:rPr>
          <w:rFonts w:ascii="Calibri" w:hAnsi="Calibri"/>
          <w:lang w:val="sr-Latn-CS"/>
        </w:rPr>
      </w:pPr>
    </w:p>
    <w:p w:rsidR="005A52AB" w:rsidRDefault="005A52AB" w:rsidP="005A52AB">
      <w:pPr>
        <w:jc w:val="center"/>
        <w:rPr>
          <w:lang w:val="sr-Latn-CS"/>
        </w:rPr>
      </w:pPr>
    </w:p>
    <w:p w:rsidR="005A52AB" w:rsidRPr="00463621" w:rsidRDefault="005A52AB" w:rsidP="005A52AB">
      <w:pPr>
        <w:jc w:val="both"/>
        <w:rPr>
          <w:rFonts w:ascii="Calibri" w:hAnsi="Calibri"/>
          <w:b w:val="0"/>
          <w:sz w:val="20"/>
          <w:szCs w:val="20"/>
          <w:lang w:val="sr-Cyrl-CS"/>
        </w:rPr>
      </w:pPr>
      <w:r>
        <w:rPr>
          <w:b w:val="0"/>
          <w:lang w:val="sr-Latn-CS"/>
        </w:rPr>
        <w:tab/>
      </w:r>
      <w:r w:rsidRPr="007D639A">
        <w:rPr>
          <w:rFonts w:ascii="Calibri" w:hAnsi="Calibri"/>
          <w:b w:val="0"/>
          <w:sz w:val="20"/>
          <w:szCs w:val="20"/>
          <w:lang w:val="sr-Latn-CS"/>
        </w:rPr>
        <w:t xml:space="preserve">Као и </w:t>
      </w:r>
      <w:r w:rsidR="00142454">
        <w:rPr>
          <w:rFonts w:ascii="Calibri" w:hAnsi="Calibri"/>
          <w:b w:val="0"/>
          <w:sz w:val="20"/>
          <w:szCs w:val="20"/>
          <w:lang w:val="sr-Latn-CS"/>
        </w:rPr>
        <w:t>претходне школске године посебн</w:t>
      </w:r>
      <w:r w:rsidR="00142454">
        <w:rPr>
          <w:rFonts w:ascii="Calibri" w:hAnsi="Calibri"/>
          <w:b w:val="0"/>
          <w:sz w:val="20"/>
          <w:szCs w:val="20"/>
          <w:lang w:val="sr-Cyrl-CS"/>
        </w:rPr>
        <w:t>а</w:t>
      </w:r>
      <w:r w:rsidRPr="007D639A">
        <w:rPr>
          <w:rFonts w:ascii="Calibri" w:hAnsi="Calibri"/>
          <w:b w:val="0"/>
          <w:sz w:val="20"/>
          <w:szCs w:val="20"/>
          <w:lang w:val="sr-Latn-CS"/>
        </w:rPr>
        <w:t xml:space="preserve"> пажњу </w:t>
      </w:r>
      <w:r w:rsidR="00142454">
        <w:rPr>
          <w:rFonts w:ascii="Calibri" w:hAnsi="Calibri"/>
          <w:b w:val="0"/>
          <w:sz w:val="20"/>
          <w:szCs w:val="20"/>
          <w:lang w:val="sr-Cyrl-CS"/>
        </w:rPr>
        <w:t>ће се</w:t>
      </w:r>
      <w:r w:rsidRPr="007D639A">
        <w:rPr>
          <w:rFonts w:ascii="Calibri" w:hAnsi="Calibri"/>
          <w:b w:val="0"/>
          <w:sz w:val="20"/>
          <w:szCs w:val="20"/>
          <w:lang w:val="sr-Latn-CS"/>
        </w:rPr>
        <w:t xml:space="preserve"> посветити уређењу школског простора и околине, уважавајући функционалне, хигијенске, еколошке и естетске принц</w:t>
      </w:r>
      <w:r w:rsidRPr="007D639A">
        <w:rPr>
          <w:rFonts w:ascii="Calibri" w:hAnsi="Calibri"/>
          <w:b w:val="0"/>
          <w:sz w:val="20"/>
          <w:szCs w:val="20"/>
          <w:lang w:val="sr-Cyrl-CS"/>
        </w:rPr>
        <w:t>ипе.</w:t>
      </w:r>
      <w:r w:rsidR="009F702E">
        <w:rPr>
          <w:rFonts w:ascii="Calibri" w:hAnsi="Calibri"/>
          <w:b w:val="0"/>
          <w:sz w:val="20"/>
          <w:szCs w:val="20"/>
          <w:lang w:val="sr-Cyrl-CS"/>
        </w:rPr>
        <w:t xml:space="preserve"> Због специфичности тренутне епидемиолошке ситуације велики акценат у школи ће бити на поштовању и уважавању хигијенских мера</w:t>
      </w:r>
      <w:r w:rsidR="00463621">
        <w:rPr>
          <w:rFonts w:ascii="Calibri" w:hAnsi="Calibri"/>
          <w:b w:val="0"/>
          <w:sz w:val="20"/>
          <w:szCs w:val="20"/>
          <w:lang w:val="sr-Cyrl-CS"/>
        </w:rPr>
        <w:t xml:space="preserve">, и </w:t>
      </w:r>
      <w:r w:rsidR="007E66B9">
        <w:rPr>
          <w:rFonts w:ascii="Calibri" w:hAnsi="Calibri"/>
          <w:b w:val="0"/>
          <w:sz w:val="20"/>
          <w:szCs w:val="20"/>
          <w:lang w:val="sr-Cyrl-CS"/>
        </w:rPr>
        <w:t>редовно чишћење школске средине. Дез</w:t>
      </w:r>
      <w:r w:rsidR="00142454">
        <w:rPr>
          <w:rFonts w:ascii="Calibri" w:hAnsi="Calibri"/>
          <w:b w:val="0"/>
          <w:sz w:val="20"/>
          <w:szCs w:val="20"/>
          <w:lang w:val="sr-Cyrl-CS"/>
        </w:rPr>
        <w:t xml:space="preserve">инфекција ће ће укључити </w:t>
      </w:r>
      <w:r w:rsidR="007E66B9">
        <w:rPr>
          <w:rFonts w:ascii="Calibri" w:hAnsi="Calibri"/>
          <w:b w:val="0"/>
          <w:sz w:val="20"/>
          <w:szCs w:val="20"/>
          <w:lang w:val="sr-Cyrl-CS"/>
        </w:rPr>
        <w:t>дезинфекцију заједничких предмета који се често додирују ( школске клупе, столови, спортска опрема, кваке, ручке на прозорима, школски прибор – шестар, лењир) и то искључиво сре</w:t>
      </w:r>
      <w:r w:rsidR="00142454">
        <w:rPr>
          <w:rFonts w:ascii="Calibri" w:hAnsi="Calibri"/>
          <w:b w:val="0"/>
          <w:sz w:val="20"/>
          <w:szCs w:val="20"/>
          <w:lang w:val="sr-Cyrl-CS"/>
        </w:rPr>
        <w:t>дствима на бази 70% алкохола и на</w:t>
      </w:r>
      <w:r w:rsidR="007E66B9">
        <w:rPr>
          <w:rFonts w:ascii="Calibri" w:hAnsi="Calibri"/>
          <w:b w:val="0"/>
          <w:sz w:val="20"/>
          <w:szCs w:val="20"/>
          <w:lang w:val="sr-Cyrl-CS"/>
        </w:rPr>
        <w:t>кон механичког чишћења видљиво запрљаних површина. Чишћење ће</w:t>
      </w:r>
      <w:r w:rsidR="00142454">
        <w:rPr>
          <w:rFonts w:ascii="Calibri" w:hAnsi="Calibri"/>
          <w:b w:val="0"/>
          <w:sz w:val="20"/>
          <w:szCs w:val="20"/>
          <w:lang w:val="sr-Cyrl-CS"/>
        </w:rPr>
        <w:t xml:space="preserve"> се</w:t>
      </w:r>
      <w:r w:rsidR="007E66B9">
        <w:rPr>
          <w:rFonts w:ascii="Calibri" w:hAnsi="Calibri"/>
          <w:b w:val="0"/>
          <w:sz w:val="20"/>
          <w:szCs w:val="20"/>
          <w:lang w:val="sr-Cyrl-CS"/>
        </w:rPr>
        <w:t xml:space="preserve"> обављати пре почетка</w:t>
      </w:r>
      <w:r w:rsidR="00142454">
        <w:rPr>
          <w:rFonts w:ascii="Calibri" w:hAnsi="Calibri"/>
          <w:b w:val="0"/>
          <w:sz w:val="20"/>
          <w:szCs w:val="20"/>
          <w:lang w:val="sr-Cyrl-CS"/>
        </w:rPr>
        <w:t xml:space="preserve"> рада школе и свакодневно,</w:t>
      </w:r>
      <w:r w:rsidR="00463621">
        <w:rPr>
          <w:rFonts w:ascii="Calibri" w:hAnsi="Calibri"/>
          <w:b w:val="0"/>
          <w:sz w:val="20"/>
          <w:szCs w:val="20"/>
          <w:lang w:val="sr-Cyrl-CS"/>
        </w:rPr>
        <w:t xml:space="preserve"> минимум два пута дневено. </w:t>
      </w:r>
      <w:r w:rsidR="00142454">
        <w:rPr>
          <w:rFonts w:ascii="Calibri" w:hAnsi="Calibri"/>
          <w:b w:val="0"/>
          <w:sz w:val="20"/>
          <w:szCs w:val="20"/>
          <w:lang w:val="sr-Cyrl-CS"/>
        </w:rPr>
        <w:t>За улазак у школу биће у функцији три улаза и на сва три улаза биће постављена средства за дезинфекцију на бази 70% алкохола. Просторије ће се редовно проветравати за време сваког школског одмора и између смена, а кад</w:t>
      </w:r>
      <w:r w:rsidR="00331530">
        <w:rPr>
          <w:rFonts w:ascii="Calibri" w:hAnsi="Calibri"/>
          <w:b w:val="0"/>
          <w:sz w:val="20"/>
          <w:szCs w:val="20"/>
          <w:lang w:val="sr-Cyrl-CS"/>
        </w:rPr>
        <w:t xml:space="preserve"> год временски услови то дозвол</w:t>
      </w:r>
      <w:r w:rsidR="00142454">
        <w:rPr>
          <w:rFonts w:ascii="Calibri" w:hAnsi="Calibri"/>
          <w:b w:val="0"/>
          <w:sz w:val="20"/>
          <w:szCs w:val="20"/>
          <w:lang w:val="sr-Cyrl-CS"/>
        </w:rPr>
        <w:t>е држаће се отворени прозори и током трајања наставе.</w:t>
      </w:r>
      <w:r w:rsidRPr="007D639A">
        <w:rPr>
          <w:rFonts w:ascii="Calibri" w:hAnsi="Calibri"/>
          <w:b w:val="0"/>
          <w:sz w:val="20"/>
          <w:szCs w:val="20"/>
          <w:lang w:val="sr-Latn-CS"/>
        </w:rPr>
        <w:tab/>
      </w:r>
    </w:p>
    <w:p w:rsidR="005A52AB" w:rsidRPr="007D639A" w:rsidRDefault="005A52AB" w:rsidP="005A52AB">
      <w:pPr>
        <w:jc w:val="both"/>
        <w:rPr>
          <w:rFonts w:ascii="Calibri" w:hAnsi="Calibri"/>
          <w:b w:val="0"/>
          <w:sz w:val="20"/>
          <w:szCs w:val="20"/>
          <w:lang w:val="hr-HR"/>
        </w:rPr>
      </w:pPr>
    </w:p>
    <w:p w:rsidR="005A52AB" w:rsidRPr="007D639A" w:rsidRDefault="005A52AB" w:rsidP="005A52AB">
      <w:pPr>
        <w:ind w:left="720"/>
        <w:jc w:val="both"/>
        <w:rPr>
          <w:rFonts w:ascii="Calibri" w:hAnsi="Calibri"/>
          <w:b w:val="0"/>
          <w:sz w:val="20"/>
          <w:szCs w:val="20"/>
          <w:lang w:val="hr-HR"/>
        </w:rPr>
      </w:pPr>
    </w:p>
    <w:p w:rsidR="005A52AB" w:rsidRPr="007D639A" w:rsidRDefault="005A52AB" w:rsidP="005A52AB">
      <w:pPr>
        <w:ind w:left="720"/>
        <w:jc w:val="both"/>
        <w:rPr>
          <w:rFonts w:ascii="Calibri" w:hAnsi="Calibri"/>
          <w:b w:val="0"/>
          <w:sz w:val="20"/>
          <w:szCs w:val="20"/>
          <w:lang w:val="hr-HR"/>
        </w:rPr>
      </w:pPr>
      <w:r w:rsidRPr="007D639A">
        <w:rPr>
          <w:rFonts w:ascii="Calibri" w:hAnsi="Calibri"/>
          <w:b w:val="0"/>
          <w:sz w:val="20"/>
          <w:szCs w:val="20"/>
          <w:lang w:val="hr-HR"/>
        </w:rPr>
        <w:t>Садржај рада у овој области групише се у две групе:</w:t>
      </w:r>
    </w:p>
    <w:p w:rsidR="005A52AB" w:rsidRPr="007D639A" w:rsidRDefault="005A52AB" w:rsidP="00DE0388">
      <w:pPr>
        <w:numPr>
          <w:ilvl w:val="0"/>
          <w:numId w:val="13"/>
        </w:numPr>
        <w:jc w:val="both"/>
        <w:rPr>
          <w:rFonts w:ascii="Calibri" w:hAnsi="Calibri"/>
          <w:b w:val="0"/>
          <w:sz w:val="20"/>
          <w:szCs w:val="20"/>
          <w:lang w:val="hr-HR"/>
        </w:rPr>
      </w:pPr>
      <w:r w:rsidRPr="007D639A">
        <w:rPr>
          <w:rFonts w:ascii="Calibri" w:hAnsi="Calibri"/>
          <w:b w:val="0"/>
          <w:sz w:val="20"/>
          <w:szCs w:val="20"/>
          <w:lang w:val="hr-HR"/>
        </w:rPr>
        <w:t>еколошко и здравствено васпитање</w:t>
      </w:r>
    </w:p>
    <w:p w:rsidR="005A52AB" w:rsidRPr="007D639A" w:rsidRDefault="005A52AB" w:rsidP="00DE0388">
      <w:pPr>
        <w:numPr>
          <w:ilvl w:val="0"/>
          <w:numId w:val="13"/>
        </w:numPr>
        <w:jc w:val="both"/>
        <w:rPr>
          <w:rFonts w:ascii="Calibri" w:hAnsi="Calibri"/>
          <w:b w:val="0"/>
          <w:sz w:val="20"/>
          <w:szCs w:val="20"/>
          <w:lang w:val="hr-HR"/>
        </w:rPr>
      </w:pPr>
      <w:r w:rsidRPr="007D639A">
        <w:rPr>
          <w:rFonts w:ascii="Calibri" w:hAnsi="Calibri"/>
          <w:b w:val="0"/>
          <w:sz w:val="20"/>
          <w:szCs w:val="20"/>
          <w:lang w:val="hr-HR"/>
        </w:rPr>
        <w:t>рад на укупном унапређивању школске средине</w:t>
      </w:r>
    </w:p>
    <w:p w:rsidR="005A52AB" w:rsidRPr="007D639A" w:rsidRDefault="005A52AB" w:rsidP="005A52AB">
      <w:pPr>
        <w:ind w:left="1440"/>
        <w:jc w:val="both"/>
        <w:rPr>
          <w:rFonts w:ascii="Calibri" w:hAnsi="Calibri"/>
          <w:b w:val="0"/>
          <w:sz w:val="20"/>
          <w:szCs w:val="20"/>
          <w:lang w:val="hr-HR"/>
        </w:rPr>
      </w:pPr>
    </w:p>
    <w:p w:rsidR="005A52AB" w:rsidRPr="00331530" w:rsidRDefault="005A52AB" w:rsidP="005A52AB">
      <w:pPr>
        <w:jc w:val="both"/>
        <w:rPr>
          <w:b w:val="0"/>
          <w:lang w:val="sr-Cyrl-CS"/>
        </w:rPr>
      </w:pPr>
      <w:r>
        <w:rPr>
          <w:b w:val="0"/>
          <w:lang w:val="hr-HR"/>
        </w:rPr>
        <w:t xml:space="preserve">          </w:t>
      </w:r>
    </w:p>
    <w:p w:rsidR="005A52AB" w:rsidRPr="005A52AB" w:rsidRDefault="005A52AB" w:rsidP="005A52AB">
      <w:pPr>
        <w:jc w:val="both"/>
        <w:rPr>
          <w:b w:val="0"/>
          <w:sz w:val="22"/>
          <w:szCs w:val="22"/>
          <w:lang w:val="sr-Cyrl-CS"/>
        </w:rPr>
      </w:pPr>
    </w:p>
    <w:p w:rsidR="005A52AB" w:rsidRPr="007F7DF0" w:rsidRDefault="005A52AB" w:rsidP="005A52AB">
      <w:pPr>
        <w:jc w:val="both"/>
        <w:rPr>
          <w:rFonts w:ascii="Calibri" w:hAnsi="Calibri"/>
          <w:sz w:val="20"/>
          <w:szCs w:val="20"/>
          <w:lang w:val="sr-Cyrl-CS"/>
        </w:rPr>
      </w:pPr>
      <w:r w:rsidRPr="005A52AB">
        <w:rPr>
          <w:sz w:val="22"/>
          <w:szCs w:val="22"/>
          <w:lang w:val="sr-Cyrl-CS"/>
        </w:rPr>
        <w:t xml:space="preserve">  </w:t>
      </w:r>
      <w:r w:rsidR="007F7DF0">
        <w:rPr>
          <w:sz w:val="22"/>
          <w:szCs w:val="22"/>
          <w:lang w:val="sr-Cyrl-CS"/>
        </w:rPr>
        <w:t xml:space="preserve">      </w:t>
      </w:r>
      <w:r w:rsidRPr="007F7DF0">
        <w:rPr>
          <w:rFonts w:ascii="Calibri" w:hAnsi="Calibri"/>
          <w:sz w:val="20"/>
          <w:szCs w:val="20"/>
          <w:lang w:val="sr-Cyrl-CS"/>
        </w:rPr>
        <w:t>ОПЕРАТИВНИ ПЛАН ЗА РЕАЛИЗАЦИЈУ ПОСЛОВА ПОМОЋНОГ ОСОБЉА</w:t>
      </w:r>
    </w:p>
    <w:p w:rsidR="005A52AB" w:rsidRPr="007D639A" w:rsidRDefault="005A52AB" w:rsidP="005A52AB">
      <w:pPr>
        <w:jc w:val="both"/>
        <w:rPr>
          <w:b w:val="0"/>
          <w:sz w:val="20"/>
          <w:szCs w:val="20"/>
          <w:lang w:val="sr-Cyrl-CS"/>
        </w:rPr>
      </w:pPr>
    </w:p>
    <w:p w:rsidR="005A52AB" w:rsidRPr="00F94F84" w:rsidRDefault="005A52AB" w:rsidP="005A52AB">
      <w:p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F94F84">
        <w:rPr>
          <w:rFonts w:asciiTheme="minorHAnsi" w:hAnsiTheme="minorHAnsi"/>
          <w:b w:val="0"/>
          <w:sz w:val="20"/>
          <w:szCs w:val="20"/>
          <w:lang w:val="sr-Cyrl-CS"/>
        </w:rPr>
        <w:t>АКТИВНОСТИ:</w:t>
      </w:r>
    </w:p>
    <w:p w:rsidR="005A52AB" w:rsidRPr="00F94F84" w:rsidRDefault="005A52AB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F94F84">
        <w:rPr>
          <w:rFonts w:asciiTheme="minorHAnsi" w:hAnsiTheme="minorHAnsi"/>
          <w:b w:val="0"/>
          <w:sz w:val="20"/>
          <w:szCs w:val="20"/>
          <w:lang w:val="sr-Cyrl-CS"/>
        </w:rPr>
        <w:t>Уређење и одржавање ученичког простора</w:t>
      </w:r>
    </w:p>
    <w:p w:rsidR="005A52AB" w:rsidRPr="00F94F84" w:rsidRDefault="005A52AB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F94F84">
        <w:rPr>
          <w:rFonts w:asciiTheme="minorHAnsi" w:hAnsiTheme="minorHAnsi"/>
          <w:b w:val="0"/>
          <w:sz w:val="20"/>
          <w:szCs w:val="20"/>
          <w:lang w:val="sr-Cyrl-CS"/>
        </w:rPr>
        <w:t>Уређење и одржавање ходника</w:t>
      </w:r>
    </w:p>
    <w:p w:rsidR="005A52AB" w:rsidRPr="00F94F84" w:rsidRDefault="005A52AB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F94F84">
        <w:rPr>
          <w:rFonts w:asciiTheme="minorHAnsi" w:hAnsiTheme="minorHAnsi"/>
          <w:b w:val="0"/>
          <w:sz w:val="20"/>
          <w:szCs w:val="20"/>
          <w:lang w:val="sr-Cyrl-CS"/>
        </w:rPr>
        <w:t>Уређење и одржавање осталог простора у школској згради</w:t>
      </w:r>
    </w:p>
    <w:p w:rsidR="005A52AB" w:rsidRPr="00F94F84" w:rsidRDefault="005A52AB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F94F84">
        <w:rPr>
          <w:rFonts w:asciiTheme="minorHAnsi" w:hAnsiTheme="minorHAnsi"/>
          <w:b w:val="0"/>
          <w:sz w:val="20"/>
          <w:szCs w:val="20"/>
          <w:lang w:val="sr-Cyrl-CS"/>
        </w:rPr>
        <w:t>Уређ</w:t>
      </w:r>
      <w:r w:rsidR="00331530">
        <w:rPr>
          <w:rFonts w:asciiTheme="minorHAnsi" w:hAnsiTheme="minorHAnsi"/>
          <w:b w:val="0"/>
          <w:sz w:val="20"/>
          <w:szCs w:val="20"/>
          <w:lang w:val="sr-Cyrl-CS"/>
        </w:rPr>
        <w:t>ење спољашњег школског простора</w:t>
      </w:r>
    </w:p>
    <w:p w:rsidR="005A52AB" w:rsidRPr="00F94F84" w:rsidRDefault="005A52AB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 w:rsidRPr="00F94F84">
        <w:rPr>
          <w:rFonts w:asciiTheme="minorHAnsi" w:hAnsiTheme="minorHAnsi"/>
          <w:b w:val="0"/>
          <w:sz w:val="20"/>
          <w:szCs w:val="20"/>
          <w:lang w:val="sr-Cyrl-CS"/>
        </w:rPr>
        <w:t>Уређење школског дворишта</w:t>
      </w:r>
    </w:p>
    <w:p w:rsidR="00331530" w:rsidRDefault="00331530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Дезинфекција</w:t>
      </w:r>
    </w:p>
    <w:p w:rsidR="005A52AB" w:rsidRDefault="00331530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Редовна набавка основног потрошног материјала ( сапун, папир, кесе, дезифицијенси, производи за чишћење...)</w:t>
      </w:r>
    </w:p>
    <w:p w:rsidR="00331530" w:rsidRDefault="00331530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Редовна провера функционалности уређаја за снабдевање пијаћом водом, санитацијом и хигијеном</w:t>
      </w:r>
    </w:p>
    <w:p w:rsidR="00331530" w:rsidRDefault="00331530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Редовно проветравање свих просторија</w:t>
      </w:r>
    </w:p>
    <w:p w:rsidR="00331530" w:rsidRPr="00F94F84" w:rsidRDefault="00331530" w:rsidP="00DE0388">
      <w:pPr>
        <w:numPr>
          <w:ilvl w:val="0"/>
          <w:numId w:val="14"/>
        </w:numPr>
        <w:jc w:val="both"/>
        <w:rPr>
          <w:rFonts w:asciiTheme="minorHAnsi" w:hAnsiTheme="minorHAnsi"/>
          <w:b w:val="0"/>
          <w:sz w:val="20"/>
          <w:szCs w:val="20"/>
          <w:lang w:val="sr-Cyrl-CS"/>
        </w:rPr>
      </w:pPr>
      <w:r>
        <w:rPr>
          <w:rFonts w:asciiTheme="minorHAnsi" w:hAnsiTheme="minorHAnsi"/>
          <w:b w:val="0"/>
          <w:sz w:val="20"/>
          <w:szCs w:val="20"/>
          <w:lang w:val="sr-Cyrl-CS"/>
        </w:rPr>
        <w:t>Редовно уклањање отпада</w:t>
      </w:r>
    </w:p>
    <w:p w:rsidR="005A52AB" w:rsidRPr="00F94F84" w:rsidRDefault="005A52AB" w:rsidP="00DE0388">
      <w:pPr>
        <w:numPr>
          <w:ilvl w:val="0"/>
          <w:numId w:val="14"/>
        </w:numPr>
        <w:rPr>
          <w:rFonts w:asciiTheme="minorHAnsi" w:hAnsiTheme="minorHAnsi"/>
          <w:b w:val="0"/>
          <w:sz w:val="20"/>
          <w:szCs w:val="20"/>
          <w:lang w:val="hr-HR"/>
        </w:rPr>
      </w:pPr>
      <w:r w:rsidRPr="00F94F84">
        <w:rPr>
          <w:rFonts w:asciiTheme="minorHAnsi" w:hAnsiTheme="minorHAnsi"/>
          <w:b w:val="0"/>
          <w:sz w:val="20"/>
          <w:szCs w:val="20"/>
          <w:lang w:val="sr-Cyrl-CS"/>
        </w:rPr>
        <w:t>Генерално спремање школе</w:t>
      </w:r>
    </w:p>
    <w:p w:rsidR="005A52AB" w:rsidRDefault="005A52AB" w:rsidP="005A52AB">
      <w:pPr>
        <w:ind w:left="720"/>
        <w:rPr>
          <w:rFonts w:asciiTheme="minorHAnsi" w:hAnsiTheme="minorHAnsi"/>
          <w:b w:val="0"/>
          <w:sz w:val="22"/>
          <w:szCs w:val="22"/>
          <w:lang w:val="sr-Cyrl-CS"/>
        </w:rPr>
      </w:pPr>
      <w:r w:rsidRPr="00F94F84">
        <w:rPr>
          <w:rFonts w:asciiTheme="minorHAnsi" w:hAnsiTheme="minorHAnsi"/>
          <w:b w:val="0"/>
          <w:sz w:val="20"/>
          <w:szCs w:val="20"/>
          <w:lang w:val="sr-Cyrl-CS"/>
        </w:rPr>
        <w:t xml:space="preserve">     (за време зимског и летњег распуста</w:t>
      </w:r>
      <w:r w:rsidRPr="00F94F84">
        <w:rPr>
          <w:rFonts w:asciiTheme="minorHAnsi" w:hAnsiTheme="minorHAnsi"/>
          <w:b w:val="0"/>
          <w:sz w:val="22"/>
          <w:szCs w:val="22"/>
          <w:lang w:val="sr-Cyrl-CS"/>
        </w:rPr>
        <w:t>)</w:t>
      </w:r>
    </w:p>
    <w:p w:rsidR="00331530" w:rsidRPr="00F94F84" w:rsidRDefault="00331530" w:rsidP="005A52AB">
      <w:pPr>
        <w:ind w:left="720"/>
        <w:rPr>
          <w:rFonts w:asciiTheme="minorHAnsi" w:hAnsiTheme="minorHAnsi"/>
          <w:b w:val="0"/>
          <w:sz w:val="22"/>
          <w:szCs w:val="22"/>
          <w:lang w:val="sr-Cyrl-CS"/>
        </w:rPr>
      </w:pPr>
    </w:p>
    <w:p w:rsidR="005A52AB" w:rsidRPr="00F94F84" w:rsidRDefault="005A52AB" w:rsidP="005A52AB">
      <w:pPr>
        <w:jc w:val="center"/>
        <w:rPr>
          <w:rFonts w:asciiTheme="minorHAnsi" w:hAnsiTheme="minorHAnsi"/>
          <w:b w:val="0"/>
          <w:sz w:val="22"/>
          <w:szCs w:val="22"/>
          <w:lang w:val="hr-HR"/>
        </w:rPr>
      </w:pPr>
    </w:p>
    <w:p w:rsidR="005A52AB" w:rsidRDefault="005A52AB" w:rsidP="005A52AB">
      <w:pPr>
        <w:jc w:val="center"/>
        <w:rPr>
          <w:b w:val="0"/>
          <w:lang w:val="hr-HR"/>
        </w:rPr>
      </w:pPr>
    </w:p>
    <w:p w:rsidR="005A52AB" w:rsidRDefault="005A52AB" w:rsidP="005A52AB">
      <w:pPr>
        <w:jc w:val="center"/>
        <w:rPr>
          <w:b w:val="0"/>
          <w:lang w:val="hr-HR"/>
        </w:rPr>
      </w:pPr>
    </w:p>
    <w:p w:rsidR="0072037C" w:rsidRPr="00331530" w:rsidRDefault="0072037C" w:rsidP="00331530">
      <w:pPr>
        <w:rPr>
          <w:sz w:val="40"/>
          <w:szCs w:val="40"/>
          <w:lang w:val="sr-Cyrl-CS"/>
        </w:rPr>
      </w:pPr>
    </w:p>
    <w:p w:rsidR="00A415BE" w:rsidRDefault="00A415BE" w:rsidP="00F70183">
      <w:pPr>
        <w:jc w:val="center"/>
        <w:rPr>
          <w:sz w:val="40"/>
          <w:szCs w:val="40"/>
          <w:lang w:val="sr-Cyrl-CS"/>
        </w:rPr>
      </w:pPr>
    </w:p>
    <w:p w:rsidR="00463621" w:rsidRDefault="00463621" w:rsidP="00F70183">
      <w:pPr>
        <w:jc w:val="center"/>
        <w:rPr>
          <w:sz w:val="40"/>
          <w:szCs w:val="40"/>
          <w:lang w:val="sr-Cyrl-CS"/>
        </w:rPr>
      </w:pPr>
    </w:p>
    <w:p w:rsidR="00463621" w:rsidRDefault="00463621" w:rsidP="00F70183">
      <w:pPr>
        <w:jc w:val="center"/>
        <w:rPr>
          <w:sz w:val="40"/>
          <w:szCs w:val="40"/>
          <w:lang w:val="sr-Cyrl-CS"/>
        </w:rPr>
      </w:pPr>
    </w:p>
    <w:p w:rsidR="00331530" w:rsidRDefault="00331530" w:rsidP="00F70183">
      <w:pPr>
        <w:jc w:val="center"/>
        <w:rPr>
          <w:sz w:val="40"/>
          <w:szCs w:val="40"/>
          <w:lang w:val="sr-Cyrl-CS"/>
        </w:rPr>
      </w:pPr>
    </w:p>
    <w:p w:rsidR="00331530" w:rsidRDefault="00331530" w:rsidP="00F70183">
      <w:pPr>
        <w:jc w:val="center"/>
        <w:rPr>
          <w:sz w:val="40"/>
          <w:szCs w:val="40"/>
          <w:lang w:val="sr-Cyrl-CS"/>
        </w:rPr>
      </w:pPr>
    </w:p>
    <w:p w:rsidR="00331530" w:rsidRDefault="00331530" w:rsidP="00F70183">
      <w:pPr>
        <w:jc w:val="center"/>
        <w:rPr>
          <w:sz w:val="40"/>
          <w:szCs w:val="40"/>
          <w:lang w:val="sr-Cyrl-CS"/>
        </w:rPr>
      </w:pPr>
    </w:p>
    <w:p w:rsidR="005A52AB" w:rsidRPr="007F7DF0" w:rsidRDefault="00AB2196" w:rsidP="00AB2196">
      <w:pPr>
        <w:spacing w:after="120"/>
        <w:ind w:left="108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6.4.</w:t>
      </w:r>
      <w:r w:rsidR="005A52AB" w:rsidRPr="007F7DF0">
        <w:rPr>
          <w:rFonts w:ascii="Calibri" w:hAnsi="Calibri"/>
          <w:lang w:val="sr-Cyrl-CS"/>
        </w:rPr>
        <w:t>План сарадње са институцијама локалне самоуправе</w:t>
      </w:r>
    </w:p>
    <w:p w:rsidR="005A52AB" w:rsidRPr="00627A1B" w:rsidRDefault="005A52AB" w:rsidP="005A52AB">
      <w:pPr>
        <w:spacing w:after="120"/>
        <w:rPr>
          <w:i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3737"/>
        <w:gridCol w:w="1682"/>
        <w:gridCol w:w="1837"/>
      </w:tblGrid>
      <w:tr w:rsidR="005A52AB" w:rsidRPr="00EC292B" w:rsidTr="00FB24A5">
        <w:trPr>
          <w:trHeight w:val="672"/>
        </w:trPr>
        <w:tc>
          <w:tcPr>
            <w:tcW w:w="2030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Институција</w:t>
            </w:r>
          </w:p>
        </w:tc>
        <w:tc>
          <w:tcPr>
            <w:tcW w:w="3737" w:type="dxa"/>
            <w:tcBorders>
              <w:bottom w:val="double" w:sz="4" w:space="0" w:color="auto"/>
            </w:tcBorders>
            <w:shd w:val="pct5" w:color="auto" w:fill="auto"/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Садржај/активност</w:t>
            </w:r>
          </w:p>
        </w:tc>
        <w:tc>
          <w:tcPr>
            <w:tcW w:w="1682" w:type="dxa"/>
            <w:tcBorders>
              <w:bottom w:val="double" w:sz="4" w:space="0" w:color="auto"/>
            </w:tcBorders>
            <w:shd w:val="pct5" w:color="auto" w:fill="auto"/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837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5A52AB" w:rsidRPr="00F94F84" w:rsidTr="00FB24A5">
        <w:trPr>
          <w:trHeight w:val="727"/>
        </w:trPr>
        <w:tc>
          <w:tcPr>
            <w:tcW w:w="203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уристичка организација града Шапца</w:t>
            </w:r>
          </w:p>
        </w:tc>
        <w:tc>
          <w:tcPr>
            <w:tcW w:w="3737" w:type="dxa"/>
            <w:tcBorders>
              <w:top w:val="double" w:sz="4" w:space="0" w:color="auto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чествовање на манифестацијама „Чиви</w:t>
            </w:r>
            <w:r w:rsidR="00F15556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ашки генијалци“</w:t>
            </w:r>
          </w:p>
          <w:p w:rsidR="00173084" w:rsidRPr="00F94F84" w:rsidRDefault="00173084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Шампитијада“</w:t>
            </w:r>
          </w:p>
          <w:p w:rsidR="00173084" w:rsidRPr="00F94F84" w:rsidRDefault="00173084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„Фестивал ружа“</w:t>
            </w:r>
          </w:p>
        </w:tc>
        <w:tc>
          <w:tcPr>
            <w:tcW w:w="1682" w:type="dxa"/>
            <w:tcBorders>
              <w:top w:val="double" w:sz="4" w:space="0" w:color="auto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руга недеља септембра</w:t>
            </w:r>
          </w:p>
          <w:p w:rsidR="00173084" w:rsidRPr="00F94F84" w:rsidRDefault="00173084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1837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и</w:t>
            </w:r>
            <w:r w:rsidR="00EA496A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м за културну активност </w:t>
            </w: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школе</w:t>
            </w:r>
          </w:p>
        </w:tc>
      </w:tr>
      <w:tr w:rsidR="005A52AB" w:rsidRPr="00F94F84" w:rsidTr="00FB24A5">
        <w:trPr>
          <w:trHeight w:val="656"/>
        </w:trPr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Шабачко позориште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позоришту – организована представа за ученике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7876E3" w:rsidP="007876E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 српског језика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</w:tr>
      <w:tr w:rsidR="005A52AB" w:rsidRPr="00F94F84" w:rsidTr="00FB24A5">
        <w:trPr>
          <w:trHeight w:val="654"/>
        </w:trPr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Градска библиотека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рганизована посета ученика старијих разреда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тручно усавршавање библиотекара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D237E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ролеће 202</w:t>
            </w:r>
            <w:r w:rsidR="00520336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2</w:t>
            </w:r>
            <w:r w:rsidR="005A52A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 српског језика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блиотекар</w:t>
            </w:r>
          </w:p>
        </w:tc>
      </w:tr>
      <w:tr w:rsidR="005A52AB" w:rsidRPr="00F94F84" w:rsidTr="00FB24A5">
        <w:trPr>
          <w:trHeight w:val="764"/>
        </w:trPr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ултурни центар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пштинска смотра рецитатора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520336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рт 2022</w:t>
            </w:r>
            <w:r w:rsidR="005A52A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Библиотекар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</w:tr>
      <w:tr w:rsidR="005A52AB" w:rsidRPr="00F94F84" w:rsidTr="00FB24A5">
        <w:trPr>
          <w:trHeight w:val="692"/>
        </w:trPr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анцеларија за младе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5A52AB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олонтерски сервис канцеларије за младе</w:t>
            </w:r>
          </w:p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520336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2021/2022</w:t>
            </w:r>
            <w:r w:rsidR="00FB24A5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</w:tr>
      <w:tr w:rsidR="005A52AB" w:rsidRPr="00F94F84" w:rsidTr="00FB24A5">
        <w:trPr>
          <w:trHeight w:val="916"/>
        </w:trPr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рхив града Шапца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</w:tcPr>
          <w:p w:rsidR="005A52AB" w:rsidRPr="00F94F84" w:rsidRDefault="005A52AB" w:rsidP="005A52AB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сета архив</w:t>
            </w:r>
            <w:r w:rsidR="007876E3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у </w:t>
            </w:r>
          </w:p>
          <w:p w:rsidR="005A52AB" w:rsidRPr="00F94F84" w:rsidRDefault="005A52AB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876E3" w:rsidRPr="00F94F84" w:rsidRDefault="007876E3" w:rsidP="007876E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 године</w:t>
            </w:r>
          </w:p>
          <w:p w:rsidR="005A52AB" w:rsidRPr="00F94F84" w:rsidRDefault="005A52AB" w:rsidP="007876E3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52AB" w:rsidRPr="00F94F84" w:rsidRDefault="007876E3" w:rsidP="005A52AB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к</w:t>
            </w:r>
            <w:r w:rsidR="005A52AB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сторије</w:t>
            </w:r>
          </w:p>
        </w:tc>
      </w:tr>
    </w:tbl>
    <w:p w:rsidR="00507D91" w:rsidRPr="00F94F84" w:rsidRDefault="00507D91" w:rsidP="005A52AB">
      <w:pPr>
        <w:rPr>
          <w:rFonts w:asciiTheme="minorHAnsi" w:hAnsiTheme="minorHAnsi"/>
          <w:sz w:val="18"/>
          <w:szCs w:val="18"/>
          <w:lang w:val="sr-Cyrl-CS"/>
        </w:rPr>
      </w:pPr>
    </w:p>
    <w:p w:rsidR="00507D91" w:rsidRPr="00B64430" w:rsidRDefault="00B64430" w:rsidP="00F70183">
      <w:pPr>
        <w:jc w:val="center"/>
        <w:rPr>
          <w:rFonts w:asciiTheme="minorHAnsi" w:hAnsiTheme="minorHAnsi"/>
          <w:b w:val="0"/>
          <w:sz w:val="20"/>
          <w:szCs w:val="20"/>
          <w:lang w:val="sr-Cyrl-CS"/>
        </w:rPr>
      </w:pPr>
      <w:r w:rsidRPr="00B64430">
        <w:rPr>
          <w:rFonts w:asciiTheme="minorHAnsi" w:hAnsiTheme="minorHAnsi"/>
          <w:b w:val="0"/>
          <w:sz w:val="20"/>
          <w:szCs w:val="20"/>
          <w:lang w:val="sr-Cyrl-CS"/>
        </w:rPr>
        <w:t>Наве</w:t>
      </w:r>
      <w:r>
        <w:rPr>
          <w:rFonts w:asciiTheme="minorHAnsi" w:hAnsiTheme="minorHAnsi"/>
          <w:b w:val="0"/>
          <w:sz w:val="20"/>
          <w:szCs w:val="20"/>
          <w:lang w:val="sr-Cyrl-CS"/>
        </w:rPr>
        <w:t>дене посете ће бити реализов</w:t>
      </w:r>
      <w:r w:rsidR="0072037C">
        <w:rPr>
          <w:rFonts w:asciiTheme="minorHAnsi" w:hAnsiTheme="minorHAnsi"/>
          <w:b w:val="0"/>
          <w:sz w:val="20"/>
          <w:szCs w:val="20"/>
          <w:lang w:val="sr-Cyrl-CS"/>
        </w:rPr>
        <w:t>ане када то дозволи епидемиолош</w:t>
      </w:r>
      <w:r>
        <w:rPr>
          <w:rFonts w:asciiTheme="minorHAnsi" w:hAnsiTheme="minorHAnsi"/>
          <w:b w:val="0"/>
          <w:sz w:val="20"/>
          <w:szCs w:val="20"/>
          <w:lang w:val="sr-Cyrl-CS"/>
        </w:rPr>
        <w:t>ка ситуација.</w:t>
      </w:r>
    </w:p>
    <w:p w:rsidR="00507D91" w:rsidRDefault="00507D91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FB24A5" w:rsidRDefault="00FB24A5" w:rsidP="001673B1">
      <w:pPr>
        <w:rPr>
          <w:sz w:val="40"/>
          <w:szCs w:val="40"/>
          <w:lang w:val="sr-Cyrl-CS"/>
        </w:rPr>
      </w:pPr>
    </w:p>
    <w:p w:rsidR="00D25BDA" w:rsidRDefault="00D25BDA" w:rsidP="001673B1">
      <w:pPr>
        <w:rPr>
          <w:sz w:val="40"/>
          <w:szCs w:val="40"/>
          <w:lang w:val="sr-Cyrl-CS"/>
        </w:rPr>
      </w:pPr>
    </w:p>
    <w:p w:rsidR="00FB24A5" w:rsidRDefault="00FB24A5" w:rsidP="00F70183">
      <w:pPr>
        <w:jc w:val="center"/>
        <w:rPr>
          <w:sz w:val="40"/>
          <w:szCs w:val="40"/>
          <w:lang w:val="sr-Cyrl-CS"/>
        </w:rPr>
      </w:pPr>
    </w:p>
    <w:p w:rsidR="009F702E" w:rsidRDefault="009F702E" w:rsidP="00F70183">
      <w:pPr>
        <w:jc w:val="center"/>
        <w:rPr>
          <w:sz w:val="40"/>
          <w:szCs w:val="40"/>
          <w:lang w:val="sr-Cyrl-CS"/>
        </w:rPr>
      </w:pPr>
    </w:p>
    <w:p w:rsidR="009F702E" w:rsidRDefault="009F702E" w:rsidP="00F70183">
      <w:pPr>
        <w:jc w:val="center"/>
        <w:rPr>
          <w:sz w:val="40"/>
          <w:szCs w:val="40"/>
          <w:lang w:val="sr-Cyrl-CS"/>
        </w:rPr>
      </w:pPr>
    </w:p>
    <w:p w:rsidR="009F702E" w:rsidRDefault="009F702E" w:rsidP="00F70183">
      <w:pPr>
        <w:jc w:val="center"/>
        <w:rPr>
          <w:sz w:val="40"/>
          <w:szCs w:val="40"/>
          <w:lang w:val="sr-Cyrl-CS"/>
        </w:rPr>
      </w:pPr>
    </w:p>
    <w:p w:rsidR="00507D91" w:rsidRPr="00972C0B" w:rsidRDefault="00AB2196" w:rsidP="00AB2196">
      <w:pPr>
        <w:ind w:left="1080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6.5. </w:t>
      </w:r>
      <w:r w:rsidR="00FB24A5" w:rsidRPr="00972C0B">
        <w:rPr>
          <w:rFonts w:ascii="Calibri" w:hAnsi="Calibri"/>
          <w:lang w:val="sr-Cyrl-CS"/>
        </w:rPr>
        <w:t>План професионалне сарадње</w:t>
      </w:r>
    </w:p>
    <w:p w:rsidR="00FB24A5" w:rsidRPr="00AE6AAE" w:rsidRDefault="00FB24A5" w:rsidP="00FB24A5">
      <w:pPr>
        <w:spacing w:after="120"/>
        <w:rPr>
          <w:i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3530"/>
        <w:gridCol w:w="1655"/>
        <w:gridCol w:w="2090"/>
      </w:tblGrid>
      <w:tr w:rsidR="00FB24A5" w:rsidRPr="00EC292B" w:rsidTr="00FB24A5">
        <w:trPr>
          <w:trHeight w:val="672"/>
        </w:trPr>
        <w:tc>
          <w:tcPr>
            <w:tcW w:w="2358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both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Институција</w:t>
            </w:r>
          </w:p>
        </w:tc>
        <w:tc>
          <w:tcPr>
            <w:tcW w:w="4680" w:type="dxa"/>
            <w:tcBorders>
              <w:bottom w:val="double" w:sz="4" w:space="0" w:color="auto"/>
            </w:tcBorders>
            <w:shd w:val="pct5" w:color="auto" w:fill="auto"/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Садржај/активност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pct5" w:color="auto" w:fill="auto"/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2088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F94F84">
              <w:rPr>
                <w:b w:val="0"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FB24A5" w:rsidRPr="00FE6433" w:rsidTr="00FB24A5">
        <w:trPr>
          <w:trHeight w:val="727"/>
        </w:trPr>
        <w:tc>
          <w:tcPr>
            <w:tcW w:w="2358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ње Министарства просвете у Шапцу</w:t>
            </w:r>
          </w:p>
        </w:tc>
        <w:tc>
          <w:tcPr>
            <w:tcW w:w="4680" w:type="dxa"/>
            <w:tcBorders>
              <w:top w:val="double" w:sz="4" w:space="0" w:color="auto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Саветовање; 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</w:t>
            </w:r>
            <w:r w:rsidRPr="00F94F84">
              <w:rPr>
                <w:rFonts w:asciiTheme="minorHAnsi" w:hAnsiTheme="minorHAnsi" w:cs="Calibri"/>
                <w:b w:val="0"/>
                <w:sz w:val="18"/>
                <w:szCs w:val="18"/>
                <w:lang w:val="sr-Cyrl-CS"/>
              </w:rPr>
              <w:t>едагошко-инструктивни рад</w:t>
            </w: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; 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 w:cs="Calibri"/>
                <w:b w:val="0"/>
                <w:sz w:val="18"/>
                <w:szCs w:val="18"/>
                <w:lang w:val="sr-Cyrl-CS"/>
              </w:rPr>
              <w:t xml:space="preserve">Организација, реализација Завршног испита и </w:t>
            </w: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писа ученика у средње школе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  <w:p w:rsidR="00FB24A5" w:rsidRPr="00F94F84" w:rsidRDefault="00520336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Јун 2022</w:t>
            </w:r>
            <w:r w:rsidR="00FB24A5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88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</w:tr>
      <w:tr w:rsidR="00FB24A5" w:rsidRPr="00FE6433" w:rsidTr="00FB24A5">
        <w:trPr>
          <w:trHeight w:val="49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инистарство просвете у Ваљеву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Комуникација електронском поштом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,секретар, педагог</w:t>
            </w:r>
          </w:p>
        </w:tc>
      </w:tr>
      <w:tr w:rsidR="00FB24A5" w:rsidRPr="00FE6433" w:rsidTr="00FB24A5">
        <w:trPr>
          <w:trHeight w:val="65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Центар за стручно усавршавање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еминари, стручни скупови, трибине, обележавање значајних датума – пријава учесника, преношење информација у колективу, вођење евиденције, прикупљање података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</w:pP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Latn-CS"/>
              </w:rPr>
            </w:pP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</w:tr>
      <w:tr w:rsidR="00FE6866" w:rsidRPr="00FE6433" w:rsidTr="00FB24A5">
        <w:trPr>
          <w:trHeight w:val="654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6866" w:rsidRPr="00F94F84" w:rsidRDefault="00FE6866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тручни активи на нивоу града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E6866" w:rsidRPr="00F94F84" w:rsidRDefault="00FE6866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, наставници и стручни сарадници размењују искуства и нова сазнања са другим колегам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866" w:rsidRPr="00F94F84" w:rsidRDefault="00FE6866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6866" w:rsidRPr="00F94F84" w:rsidRDefault="0060200C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, педагог, библиотекар, наставници</w:t>
            </w:r>
          </w:p>
        </w:tc>
      </w:tr>
    </w:tbl>
    <w:p w:rsidR="00507D91" w:rsidRDefault="00507D91" w:rsidP="00FB24A5">
      <w:pPr>
        <w:rPr>
          <w:sz w:val="40"/>
          <w:szCs w:val="40"/>
          <w:lang w:val="sr-Cyrl-CS"/>
        </w:rPr>
      </w:pPr>
    </w:p>
    <w:p w:rsidR="00507D91" w:rsidRDefault="00507D91" w:rsidP="00F70183">
      <w:pPr>
        <w:jc w:val="center"/>
        <w:rPr>
          <w:sz w:val="40"/>
          <w:szCs w:val="40"/>
          <w:lang w:val="sr-Cyrl-CS"/>
        </w:rPr>
      </w:pPr>
    </w:p>
    <w:p w:rsidR="00507D91" w:rsidRPr="00972C0B" w:rsidRDefault="00AB2196" w:rsidP="00AB2196">
      <w:pPr>
        <w:ind w:left="360"/>
        <w:rPr>
          <w:rFonts w:ascii="Calibri" w:hAnsi="Calibri"/>
          <w:lang w:val="sr-Cyrl-CS"/>
        </w:rPr>
      </w:pPr>
      <w:r>
        <w:rPr>
          <w:sz w:val="28"/>
          <w:szCs w:val="28"/>
          <w:lang w:val="sr-Cyrl-CS"/>
        </w:rPr>
        <w:t>6.6.</w:t>
      </w:r>
      <w:r w:rsidR="00FB24A5">
        <w:rPr>
          <w:sz w:val="28"/>
          <w:szCs w:val="28"/>
          <w:lang w:val="sr-Cyrl-CS"/>
        </w:rPr>
        <w:t xml:space="preserve"> </w:t>
      </w:r>
      <w:r w:rsidR="00FB24A5" w:rsidRPr="00972C0B">
        <w:rPr>
          <w:rFonts w:ascii="Calibri" w:hAnsi="Calibri"/>
          <w:lang w:val="sr-Cyrl-CS"/>
        </w:rPr>
        <w:t>План сарадње са локалном заједницом</w:t>
      </w:r>
    </w:p>
    <w:p w:rsidR="00507D91" w:rsidRPr="00FB24A5" w:rsidRDefault="00507D91" w:rsidP="00173084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3747"/>
        <w:gridCol w:w="1684"/>
        <w:gridCol w:w="1821"/>
      </w:tblGrid>
      <w:tr w:rsidR="00FB24A5" w:rsidRPr="00FB24A5" w:rsidTr="00FB24A5">
        <w:trPr>
          <w:trHeight w:val="672"/>
        </w:trPr>
        <w:tc>
          <w:tcPr>
            <w:tcW w:w="2034" w:type="dxa"/>
            <w:tcBorders>
              <w:left w:val="nil"/>
              <w:bottom w:val="double" w:sz="4" w:space="0" w:color="auto"/>
            </w:tcBorders>
            <w:shd w:val="pct5" w:color="auto" w:fill="auto"/>
          </w:tcPr>
          <w:p w:rsidR="00FB24A5" w:rsidRPr="00FB24A5" w:rsidRDefault="00FB24A5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jc w:val="both"/>
              <w:rPr>
                <w:b w:val="0"/>
                <w:i/>
                <w:sz w:val="18"/>
                <w:szCs w:val="18"/>
                <w:lang w:val="sr-Cyrl-CS"/>
              </w:rPr>
            </w:pPr>
            <w:r w:rsidRPr="00FB24A5">
              <w:rPr>
                <w:b w:val="0"/>
                <w:i/>
                <w:sz w:val="18"/>
                <w:szCs w:val="18"/>
                <w:lang w:val="sr-Cyrl-CS"/>
              </w:rPr>
              <w:t>Институција</w:t>
            </w:r>
          </w:p>
        </w:tc>
        <w:tc>
          <w:tcPr>
            <w:tcW w:w="3747" w:type="dxa"/>
            <w:tcBorders>
              <w:bottom w:val="double" w:sz="4" w:space="0" w:color="auto"/>
            </w:tcBorders>
            <w:shd w:val="pct5" w:color="auto" w:fill="auto"/>
          </w:tcPr>
          <w:p w:rsidR="00FB24A5" w:rsidRPr="00FB24A5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i/>
                <w:sz w:val="18"/>
                <w:szCs w:val="18"/>
                <w:lang w:val="sr-Cyrl-CS"/>
              </w:rPr>
            </w:pPr>
            <w:r w:rsidRPr="00FB24A5">
              <w:rPr>
                <w:b w:val="0"/>
                <w:i/>
                <w:sz w:val="18"/>
                <w:szCs w:val="18"/>
                <w:lang w:val="sr-Cyrl-CS"/>
              </w:rPr>
              <w:t>Садржај/активност</w:t>
            </w:r>
          </w:p>
        </w:tc>
        <w:tc>
          <w:tcPr>
            <w:tcW w:w="1684" w:type="dxa"/>
            <w:tcBorders>
              <w:bottom w:val="double" w:sz="4" w:space="0" w:color="auto"/>
            </w:tcBorders>
            <w:shd w:val="pct5" w:color="auto" w:fill="auto"/>
          </w:tcPr>
          <w:p w:rsidR="00FB24A5" w:rsidRPr="00FB24A5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i/>
                <w:sz w:val="18"/>
                <w:szCs w:val="18"/>
                <w:lang w:val="sr-Cyrl-CS"/>
              </w:rPr>
            </w:pPr>
            <w:r w:rsidRPr="00FB24A5">
              <w:rPr>
                <w:b w:val="0"/>
                <w:i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821" w:type="dxa"/>
            <w:tcBorders>
              <w:bottom w:val="double" w:sz="4" w:space="0" w:color="auto"/>
              <w:right w:val="nil"/>
            </w:tcBorders>
            <w:shd w:val="pct5" w:color="auto" w:fill="auto"/>
          </w:tcPr>
          <w:p w:rsidR="00FB24A5" w:rsidRPr="00FB24A5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b w:val="0"/>
                <w:i/>
                <w:sz w:val="18"/>
                <w:szCs w:val="18"/>
                <w:lang w:val="sr-Cyrl-CS"/>
              </w:rPr>
            </w:pPr>
            <w:r w:rsidRPr="00FB24A5">
              <w:rPr>
                <w:b w:val="0"/>
                <w:i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FB24A5" w:rsidRPr="00FB24A5" w:rsidTr="00FB24A5">
        <w:trPr>
          <w:trHeight w:val="897"/>
        </w:trPr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4A5" w:rsidRPr="00F94F84" w:rsidRDefault="00C078B8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УП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FB24A5" w:rsidRPr="00F94F84" w:rsidRDefault="009F702E" w:rsidP="00B64430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арадња по потреби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FB24A5" w:rsidRPr="00F94F84" w:rsidRDefault="00C078B8" w:rsidP="00C64CF9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школске</w:t>
            </w:r>
            <w:r w:rsidR="00173084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4A5" w:rsidRPr="00F94F84" w:rsidRDefault="00173084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. старешине</w:t>
            </w:r>
          </w:p>
        </w:tc>
      </w:tr>
      <w:tr w:rsidR="00FB24A5" w:rsidRPr="00FB24A5" w:rsidTr="00FB24A5">
        <w:trPr>
          <w:trHeight w:val="703"/>
        </w:trPr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4A5" w:rsidRPr="00F94F84" w:rsidRDefault="00734F70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Липолишка црквена заједница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173084" w:rsidRPr="00F94F84" w:rsidRDefault="00173084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оклоничко путова</w:t>
            </w:r>
            <w:r w:rsidR="00C078B8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ње 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Заједничка прослава Светог Саве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скршњи л</w:t>
            </w:r>
            <w:r w:rsidR="00C64CF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терарни</w:t>
            </w:r>
            <w:r w:rsidR="00F11B41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и ликовни</w:t>
            </w:r>
            <w:r w:rsidR="00C64CF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 конкурс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B64430" w:rsidRDefault="00B64430" w:rsidP="00173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вети Сава</w:t>
            </w:r>
          </w:p>
          <w:p w:rsidR="00FB24A5" w:rsidRPr="00F94F84" w:rsidRDefault="00FB24A5" w:rsidP="0017308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Ускрс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4A5" w:rsidRPr="00F94F84" w:rsidRDefault="00C64CF9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  <w:p w:rsidR="00C64CF9" w:rsidRPr="00F94F84" w:rsidRDefault="00C64CF9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Вероучитељ</w:t>
            </w:r>
          </w:p>
          <w:p w:rsidR="00C64CF9" w:rsidRPr="00F94F84" w:rsidRDefault="00C64CF9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Наставници</w:t>
            </w:r>
          </w:p>
          <w:p w:rsidR="00C64CF9" w:rsidRPr="00F94F84" w:rsidRDefault="00C64CF9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</w:tr>
      <w:tr w:rsidR="00FB24A5" w:rsidRPr="00FB24A5" w:rsidTr="00FB24A5">
        <w:trPr>
          <w:trHeight w:val="430"/>
        </w:trPr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ом здравља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Систематски прегледи ученика</w:t>
            </w:r>
          </w:p>
          <w:p w:rsidR="00FB24A5" w:rsidRPr="00F94F84" w:rsidRDefault="00C64CF9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Редовна вакцинација</w:t>
            </w:r>
          </w:p>
          <w:p w:rsidR="00C64CF9" w:rsidRPr="00F94F84" w:rsidRDefault="00C64CF9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Интервенције у случају повреда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дељенске старешине</w:t>
            </w:r>
          </w:p>
          <w:p w:rsidR="00C64CF9" w:rsidRPr="00F94F84" w:rsidRDefault="00C64CF9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Педагог</w:t>
            </w:r>
          </w:p>
        </w:tc>
      </w:tr>
      <w:tr w:rsidR="00FB24A5" w:rsidRPr="00FB24A5" w:rsidTr="00FB24A5">
        <w:trPr>
          <w:trHeight w:val="430"/>
        </w:trPr>
        <w:tc>
          <w:tcPr>
            <w:tcW w:w="2034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есне канцеларије</w:t>
            </w:r>
          </w:p>
        </w:tc>
        <w:tc>
          <w:tcPr>
            <w:tcW w:w="3747" w:type="dxa"/>
            <w:tcBorders>
              <w:top w:val="single" w:sz="4" w:space="0" w:color="auto"/>
              <w:bottom w:val="doub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Материјално-техничка подршка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Орга</w:t>
            </w:r>
            <w:r w:rsidR="00C64CF9"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 xml:space="preserve">низационе активности </w:t>
            </w:r>
          </w:p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Акције градске управе</w:t>
            </w:r>
          </w:p>
        </w:tc>
        <w:tc>
          <w:tcPr>
            <w:tcW w:w="1684" w:type="dxa"/>
            <w:tcBorders>
              <w:top w:val="single" w:sz="4" w:space="0" w:color="auto"/>
              <w:bottom w:val="double" w:sz="4" w:space="0" w:color="auto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821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FB24A5" w:rsidRPr="00F94F84" w:rsidRDefault="00FB24A5" w:rsidP="00FB24A5">
            <w:pPr>
              <w:widowControl w:val="0"/>
              <w:autoSpaceDE w:val="0"/>
              <w:autoSpaceDN w:val="0"/>
              <w:adjustRightInd w:val="0"/>
              <w:spacing w:after="120" w:line="259" w:lineRule="exact"/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</w:pPr>
            <w:r w:rsidRPr="00F94F84">
              <w:rPr>
                <w:rFonts w:asciiTheme="minorHAnsi" w:hAnsiTheme="minorHAnsi"/>
                <w:b w:val="0"/>
                <w:sz w:val="18"/>
                <w:szCs w:val="18"/>
                <w:lang w:val="sr-Cyrl-CS"/>
              </w:rPr>
              <w:t>Директор</w:t>
            </w:r>
          </w:p>
        </w:tc>
      </w:tr>
    </w:tbl>
    <w:p w:rsidR="00FB24A5" w:rsidRPr="00FB24A5" w:rsidRDefault="00FB24A5" w:rsidP="00FB24A5">
      <w:pPr>
        <w:rPr>
          <w:b w:val="0"/>
          <w:sz w:val="18"/>
          <w:szCs w:val="18"/>
          <w:lang w:val="sr-Cyrl-CS"/>
        </w:rPr>
      </w:pPr>
    </w:p>
    <w:p w:rsidR="00FB24A5" w:rsidRPr="00FB24A5" w:rsidRDefault="00FB24A5" w:rsidP="00FB24A5">
      <w:pPr>
        <w:jc w:val="both"/>
        <w:rPr>
          <w:b w:val="0"/>
          <w:sz w:val="18"/>
          <w:szCs w:val="18"/>
          <w:lang w:val="sr-Latn-CS"/>
        </w:rPr>
      </w:pPr>
    </w:p>
    <w:p w:rsidR="00FB24A5" w:rsidRPr="00FB24A5" w:rsidRDefault="00FB24A5" w:rsidP="00FB24A5">
      <w:pPr>
        <w:jc w:val="both"/>
        <w:rPr>
          <w:b w:val="0"/>
          <w:sz w:val="18"/>
          <w:szCs w:val="18"/>
          <w:lang w:val="sr-Latn-CS"/>
        </w:rPr>
      </w:pPr>
    </w:p>
    <w:p w:rsidR="00507D91" w:rsidRPr="00FB24A5" w:rsidRDefault="00507D91" w:rsidP="00F70183">
      <w:pPr>
        <w:jc w:val="center"/>
        <w:rPr>
          <w:b w:val="0"/>
          <w:sz w:val="18"/>
          <w:szCs w:val="18"/>
          <w:lang w:val="sr-Cyrl-CS"/>
        </w:rPr>
      </w:pPr>
    </w:p>
    <w:p w:rsidR="00507D91" w:rsidRDefault="00507D91" w:rsidP="00F70183">
      <w:pPr>
        <w:jc w:val="center"/>
        <w:rPr>
          <w:sz w:val="40"/>
          <w:szCs w:val="40"/>
          <w:lang w:val="sr-Cyrl-CS"/>
        </w:rPr>
      </w:pPr>
    </w:p>
    <w:p w:rsidR="00507D91" w:rsidRDefault="00507D91" w:rsidP="00734F70">
      <w:pPr>
        <w:rPr>
          <w:sz w:val="40"/>
          <w:szCs w:val="40"/>
          <w:lang w:val="sr-Cyrl-CS"/>
        </w:rPr>
      </w:pPr>
    </w:p>
    <w:p w:rsidR="00E43489" w:rsidRDefault="00E43489" w:rsidP="00F70183">
      <w:pPr>
        <w:jc w:val="center"/>
        <w:rPr>
          <w:sz w:val="40"/>
          <w:szCs w:val="40"/>
          <w:lang w:val="sr-Cyrl-CS"/>
        </w:rPr>
      </w:pPr>
    </w:p>
    <w:p w:rsidR="00C114EA" w:rsidRDefault="00C114EA" w:rsidP="00CC1A1F">
      <w:pPr>
        <w:rPr>
          <w:lang w:val="sr-Cyrl-CS"/>
        </w:rPr>
      </w:pPr>
    </w:p>
    <w:p w:rsidR="00B47039" w:rsidRDefault="00B47039" w:rsidP="00CC1A1F">
      <w:pPr>
        <w:rPr>
          <w:lang w:val="sr-Cyrl-CS"/>
        </w:rPr>
      </w:pPr>
    </w:p>
    <w:p w:rsidR="00B47039" w:rsidRDefault="00B47039" w:rsidP="00CC1A1F">
      <w:pPr>
        <w:rPr>
          <w:lang w:val="sr-Cyrl-CS"/>
        </w:rPr>
      </w:pPr>
    </w:p>
    <w:p w:rsidR="00B47039" w:rsidRDefault="00B47039" w:rsidP="00CC1A1F">
      <w:pPr>
        <w:rPr>
          <w:lang w:val="sr-Cyrl-CS"/>
        </w:rPr>
      </w:pPr>
      <w:r>
        <w:rPr>
          <w:lang w:val="sr-Cyrl-CS"/>
        </w:rPr>
        <w:t xml:space="preserve">          </w:t>
      </w:r>
    </w:p>
    <w:p w:rsidR="00B47039" w:rsidRDefault="00B47039" w:rsidP="00CC1A1F">
      <w:pPr>
        <w:rPr>
          <w:lang w:val="sr-Cyrl-CS"/>
        </w:rPr>
      </w:pPr>
    </w:p>
    <w:p w:rsidR="00B47039" w:rsidRDefault="00B47039" w:rsidP="00CC1A1F">
      <w:pPr>
        <w:rPr>
          <w:lang w:val="sr-Cyrl-CS"/>
        </w:rPr>
      </w:pPr>
    </w:p>
    <w:p w:rsidR="00B47039" w:rsidRDefault="00B47039" w:rsidP="00CC1A1F">
      <w:pPr>
        <w:rPr>
          <w:lang w:val="sr-Cyrl-CS"/>
        </w:rPr>
      </w:pPr>
    </w:p>
    <w:p w:rsidR="00B47039" w:rsidRDefault="00B47039" w:rsidP="00CC1A1F">
      <w:pPr>
        <w:rPr>
          <w:lang w:val="sr-Cyrl-CS"/>
        </w:rPr>
      </w:pPr>
    </w:p>
    <w:p w:rsidR="00B47039" w:rsidRDefault="00B47039" w:rsidP="00CC1A1F">
      <w:pPr>
        <w:rPr>
          <w:lang w:val="sr-Cyrl-CS"/>
        </w:rPr>
      </w:pPr>
    </w:p>
    <w:p w:rsidR="00B47039" w:rsidRDefault="00B47039" w:rsidP="00CC1A1F">
      <w:pPr>
        <w:rPr>
          <w:lang w:val="sr-Cyrl-CS"/>
        </w:rPr>
      </w:pPr>
    </w:p>
    <w:p w:rsidR="00B47039" w:rsidRPr="00B47039" w:rsidRDefault="009573C8" w:rsidP="00CC1A1F">
      <w:pPr>
        <w:rPr>
          <w:lang w:val="sr-Cyrl-CS"/>
        </w:rPr>
      </w:pPr>
      <w:r>
        <w:rPr>
          <w:lang w:val="sr-Cyrl-CS"/>
        </w:rPr>
        <w:t xml:space="preserve">                      </w:t>
      </w:r>
    </w:p>
    <w:p w:rsidR="00C114EA" w:rsidRDefault="00C114EA" w:rsidP="00CC1A1F">
      <w:pPr>
        <w:rPr>
          <w:lang w:val="sr-Latn-CS"/>
        </w:rPr>
      </w:pPr>
    </w:p>
    <w:p w:rsidR="00C114EA" w:rsidRDefault="00C114EA" w:rsidP="00CC1A1F">
      <w:pPr>
        <w:rPr>
          <w:lang w:val="sr-Latn-CS"/>
        </w:rPr>
      </w:pPr>
    </w:p>
    <w:p w:rsidR="00C114EA" w:rsidRDefault="00C114EA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29523F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 xml:space="preserve"> 7.  ОСТАЛИ ПЛАНОВИ РАДА ШКОЛЕ</w:t>
      </w:r>
    </w:p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>
      <w:r>
        <w:t>7.1. План рада секретара школе</w:t>
      </w:r>
    </w:p>
    <w:p w:rsidR="0029523F" w:rsidRDefault="0029523F" w:rsidP="00CC1A1F"/>
    <w:p w:rsidR="0029523F" w:rsidRPr="0029523F" w:rsidRDefault="0029523F" w:rsidP="00CC1A1F">
      <w:pPr>
        <w:rPr>
          <w:rFonts w:asciiTheme="minorHAnsi" w:hAnsiTheme="minorHAnsi" w:cstheme="minorHAnsi"/>
          <w:b w:val="0"/>
          <w:sz w:val="20"/>
          <w:szCs w:val="20"/>
        </w:rPr>
      </w:pPr>
      <w:r w:rsidRPr="0029523F">
        <w:rPr>
          <w:rFonts w:asciiTheme="minorHAnsi" w:hAnsiTheme="minorHAnsi" w:cstheme="minorHAnsi"/>
          <w:b w:val="0"/>
          <w:sz w:val="20"/>
          <w:szCs w:val="20"/>
        </w:rPr>
        <w:t>Послови рада секретара школе:</w:t>
      </w:r>
    </w:p>
    <w:p w:rsidR="0029523F" w:rsidRPr="0029523F" w:rsidRDefault="0029523F" w:rsidP="00CC1A1F">
      <w:pPr>
        <w:rPr>
          <w:rFonts w:asciiTheme="minorHAnsi" w:hAnsiTheme="minorHAnsi" w:cstheme="minorHAnsi"/>
          <w:b w:val="0"/>
          <w:sz w:val="20"/>
          <w:szCs w:val="20"/>
        </w:rPr>
      </w:pP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Стара се о законитом раду установе, указује директору и органу управљања на неправилности у раду установ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Обавља управне послове у установи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Израђује опште и појединачне правне акте установ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Обавља правне и друге послове за потребе установ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Израђује уговоре које закључује установ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Правне посл</w:t>
      </w:r>
      <w:r>
        <w:rPr>
          <w:rFonts w:asciiTheme="minorHAnsi" w:hAnsiTheme="minorHAnsi" w:cstheme="minorHAnsi"/>
          <w:sz w:val="20"/>
          <w:szCs w:val="20"/>
        </w:rPr>
        <w:t>о</w:t>
      </w:r>
      <w:r w:rsidRPr="0029523F">
        <w:rPr>
          <w:rFonts w:asciiTheme="minorHAnsi" w:hAnsiTheme="minorHAnsi" w:cstheme="minorHAnsi"/>
          <w:sz w:val="20"/>
          <w:szCs w:val="20"/>
        </w:rPr>
        <w:t>ве у вези са статусним променама у установи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Правне послове у вези са уписом ученик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Правне послове у вези са јавним набавакама у сарадњи са финансијском службом установ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Пружа стручну помоћ у вези са избором органа управљања у установи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Пружа стручну подршку и координира рад комисије за избор дир</w:t>
      </w:r>
      <w:r>
        <w:rPr>
          <w:rFonts w:asciiTheme="minorHAnsi" w:hAnsiTheme="minorHAnsi" w:cstheme="minorHAnsi"/>
          <w:sz w:val="20"/>
          <w:szCs w:val="20"/>
        </w:rPr>
        <w:t>е</w:t>
      </w:r>
      <w:r w:rsidRPr="0029523F">
        <w:rPr>
          <w:rFonts w:asciiTheme="minorHAnsi" w:hAnsiTheme="minorHAnsi" w:cstheme="minorHAnsi"/>
          <w:sz w:val="20"/>
          <w:szCs w:val="20"/>
        </w:rPr>
        <w:t>ктора установ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Прати прописе и о томе обавештава запослен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Друге правне послове по налогу директора.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9523F">
        <w:rPr>
          <w:rFonts w:asciiTheme="minorHAnsi" w:hAnsiTheme="minorHAnsi" w:cstheme="minorHAnsi"/>
          <w:sz w:val="20"/>
          <w:szCs w:val="20"/>
        </w:rPr>
        <w:t>Установа је дужна да обезбеди секретару приступ јединственој информационој бази правних прописа.</w:t>
      </w:r>
    </w:p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>
      <w:r>
        <w:t>7.2. План рачуновдствене службе</w:t>
      </w:r>
    </w:p>
    <w:p w:rsidR="0029523F" w:rsidRDefault="0029523F" w:rsidP="00CC1A1F"/>
    <w:p w:rsidR="0029523F" w:rsidRDefault="0029523F" w:rsidP="00CC1A1F">
      <w:pPr>
        <w:rPr>
          <w:b w:val="0"/>
          <w:sz w:val="18"/>
          <w:szCs w:val="18"/>
        </w:rPr>
      </w:pPr>
      <w:r w:rsidRPr="0029523F">
        <w:rPr>
          <w:b w:val="0"/>
          <w:sz w:val="18"/>
          <w:szCs w:val="18"/>
        </w:rPr>
        <w:t>Шеф рачуноводства:</w:t>
      </w:r>
    </w:p>
    <w:p w:rsidR="0029523F" w:rsidRPr="0029523F" w:rsidRDefault="0029523F" w:rsidP="00CC1A1F">
      <w:pPr>
        <w:rPr>
          <w:b w:val="0"/>
          <w:sz w:val="18"/>
          <w:szCs w:val="18"/>
        </w:rPr>
      </w:pP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Израђује финансијске извештаје и годишњи извештај о пословању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Проверава исправност финансијско- рачуноводствених образац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билансирање прихода и расход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билансирање позиција биланса стањ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оди евиденције о реализованим финансијским плановима и контролише примену усвојеног контног план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Припрема и обрађује податке за финансијске прегледе и анлаизе, статистичке и остале извештаје везане за финансијско- материјално пословањ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Припрема податке, извештаје и информације о финансијском пословању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Контира и врши књижењ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Спроводи одговарајућа књижења и води евиденцију о задужењу и раздужењу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обрачун амо</w:t>
      </w:r>
      <w:r>
        <w:rPr>
          <w:sz w:val="18"/>
          <w:szCs w:val="18"/>
        </w:rPr>
        <w:t>ртизације, повећава и отуђења ос</w:t>
      </w:r>
      <w:r w:rsidRPr="0029523F">
        <w:rPr>
          <w:sz w:val="18"/>
          <w:szCs w:val="18"/>
        </w:rPr>
        <w:t>новних средстав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Прати и усаглашава прелазне рачуне и пренос средстава по уплатним рачунима са надлежним државним органим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усагал</w:t>
      </w:r>
      <w:r>
        <w:rPr>
          <w:sz w:val="18"/>
          <w:szCs w:val="18"/>
        </w:rPr>
        <w:t>а</w:t>
      </w:r>
      <w:r w:rsidRPr="0029523F">
        <w:rPr>
          <w:sz w:val="18"/>
          <w:szCs w:val="18"/>
        </w:rPr>
        <w:t>шавање главне и помоћне књиге потраживања по основу принудне наплат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контролу књижења на конт</w:t>
      </w:r>
      <w:r>
        <w:rPr>
          <w:sz w:val="18"/>
          <w:szCs w:val="18"/>
        </w:rPr>
        <w:t xml:space="preserve">има главне књиге и усаглашавања </w:t>
      </w:r>
      <w:r w:rsidRPr="0029523F">
        <w:rPr>
          <w:sz w:val="18"/>
          <w:szCs w:val="18"/>
        </w:rPr>
        <w:t>преноса средства између подрачуна, прилива и одлива средстава по изворим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оди помоћне књиге и евиденције и усаглашава помоћне књиге са главном књигом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Чува и архивира помоћне књиге и евиденциј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Сачињава и припрема документацију за усаглашавање потраживања и обавез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Припрема документацију за обрачун и исплату плата, накнада и других лич</w:t>
      </w:r>
      <w:r>
        <w:rPr>
          <w:sz w:val="18"/>
          <w:szCs w:val="18"/>
        </w:rPr>
        <w:t>них примања, припадајућих пореза</w:t>
      </w:r>
      <w:r w:rsidRPr="0029523F">
        <w:rPr>
          <w:sz w:val="18"/>
          <w:szCs w:val="18"/>
        </w:rPr>
        <w:t xml:space="preserve"> и допринос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Припрема и обрађује документацију за псоловне промена исказане на изводима рачун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Обавља и друге послове одређене законом и по налогу директора.</w:t>
      </w:r>
    </w:p>
    <w:p w:rsidR="0029523F" w:rsidRDefault="0029523F" w:rsidP="0029523F">
      <w:pPr>
        <w:rPr>
          <w:b w:val="0"/>
          <w:sz w:val="18"/>
          <w:szCs w:val="18"/>
        </w:rPr>
      </w:pPr>
      <w:r w:rsidRPr="0029523F">
        <w:rPr>
          <w:b w:val="0"/>
          <w:sz w:val="18"/>
          <w:szCs w:val="18"/>
        </w:rPr>
        <w:t>Референт за финансијско-рачуноводствене послове:</w:t>
      </w:r>
    </w:p>
    <w:p w:rsidR="0029523F" w:rsidRPr="0029523F" w:rsidRDefault="0029523F" w:rsidP="0029523F">
      <w:pPr>
        <w:rPr>
          <w:b w:val="0"/>
          <w:sz w:val="18"/>
          <w:szCs w:val="18"/>
        </w:rPr>
      </w:pP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пријем, контролу, груписање и књижење улазне документације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усаглашавање са главном књигом свих конта за обрачун зарада, накнада зарада и других примањ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обрачун накнаде трошкова запослених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Контролише евидентирање пословних промена у пословним књигања и евиденцијам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Прати измиривање пореских обавез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Уноси и ажурира податке у одговорајућим базама и води потребне евиденцијама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Пружа подршку  у изради финансијских извештаја и годишњег извештаја о пословању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523F">
        <w:rPr>
          <w:sz w:val="18"/>
          <w:szCs w:val="18"/>
        </w:rPr>
        <w:t>Врши отпремања свих писмених пошиљки</w:t>
      </w:r>
    </w:p>
    <w:p w:rsidR="0029523F" w:rsidRPr="0029523F" w:rsidRDefault="0029523F" w:rsidP="0029523F">
      <w:pPr>
        <w:pStyle w:val="ListParagraph"/>
        <w:numPr>
          <w:ilvl w:val="0"/>
          <w:numId w:val="2"/>
        </w:numPr>
      </w:pPr>
      <w:r w:rsidRPr="0029523F">
        <w:rPr>
          <w:sz w:val="18"/>
          <w:szCs w:val="18"/>
        </w:rPr>
        <w:t>Обавља и друге послове по налогу директор</w:t>
      </w:r>
      <w:r>
        <w:t>а.</w:t>
      </w:r>
    </w:p>
    <w:p w:rsidR="0029523F" w:rsidRPr="0029523F" w:rsidRDefault="0029523F" w:rsidP="0029523F">
      <w:pPr>
        <w:pStyle w:val="ListParagraph"/>
        <w:ind w:left="360"/>
      </w:pPr>
    </w:p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Default="0029523F" w:rsidP="00CC1A1F"/>
    <w:p w:rsidR="0029523F" w:rsidRPr="0029523F" w:rsidRDefault="0029523F" w:rsidP="00CC1A1F"/>
    <w:p w:rsidR="00234663" w:rsidRPr="009573C8" w:rsidRDefault="00234663" w:rsidP="00F70183">
      <w:pPr>
        <w:jc w:val="both"/>
        <w:rPr>
          <w:lang w:val="sr-Cyrl-CS"/>
        </w:rPr>
      </w:pPr>
    </w:p>
    <w:p w:rsidR="00234663" w:rsidRDefault="00234663" w:rsidP="00F70183">
      <w:pPr>
        <w:jc w:val="both"/>
        <w:rPr>
          <w:sz w:val="22"/>
          <w:szCs w:val="22"/>
          <w:lang w:val="sr-Cyrl-CS"/>
        </w:rPr>
      </w:pPr>
    </w:p>
    <w:p w:rsidR="0029523F" w:rsidRDefault="0029523F" w:rsidP="00F70183">
      <w:pPr>
        <w:jc w:val="both"/>
        <w:rPr>
          <w:sz w:val="22"/>
          <w:szCs w:val="22"/>
          <w:lang w:val="sr-Cyrl-CS"/>
        </w:rPr>
      </w:pPr>
    </w:p>
    <w:p w:rsidR="0029523F" w:rsidRDefault="0029523F" w:rsidP="00F70183">
      <w:pPr>
        <w:jc w:val="both"/>
        <w:rPr>
          <w:sz w:val="22"/>
          <w:szCs w:val="22"/>
          <w:lang w:val="sr-Cyrl-CS"/>
        </w:rPr>
      </w:pPr>
    </w:p>
    <w:p w:rsidR="0029523F" w:rsidRDefault="0029523F" w:rsidP="00F70183">
      <w:pPr>
        <w:jc w:val="both"/>
        <w:rPr>
          <w:sz w:val="22"/>
          <w:szCs w:val="22"/>
          <w:lang w:val="sr-Cyrl-CS"/>
        </w:rPr>
      </w:pPr>
    </w:p>
    <w:p w:rsidR="0029523F" w:rsidRDefault="0029523F" w:rsidP="00F70183">
      <w:pPr>
        <w:jc w:val="both"/>
        <w:rPr>
          <w:sz w:val="22"/>
          <w:szCs w:val="22"/>
          <w:lang w:val="sr-Cyrl-CS"/>
        </w:rPr>
      </w:pPr>
    </w:p>
    <w:p w:rsidR="0029523F" w:rsidRPr="00B41532" w:rsidRDefault="0029523F" w:rsidP="00F70183">
      <w:pPr>
        <w:jc w:val="both"/>
        <w:rPr>
          <w:sz w:val="22"/>
          <w:szCs w:val="22"/>
          <w:lang w:val="sr-Cyrl-CS"/>
        </w:rPr>
      </w:pPr>
    </w:p>
    <w:p w:rsidR="00F70183" w:rsidRPr="00457082" w:rsidRDefault="00F70183" w:rsidP="00F70183">
      <w:pPr>
        <w:jc w:val="both"/>
        <w:rPr>
          <w:rFonts w:asciiTheme="minorHAnsi" w:hAnsiTheme="minorHAnsi"/>
          <w:b w:val="0"/>
          <w:sz w:val="20"/>
          <w:szCs w:val="20"/>
          <w:lang w:val="sr-Latn-CS"/>
        </w:rPr>
      </w:pP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>Годишњи п</w:t>
      </w: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>лан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 xml:space="preserve"> рада Основне школе </w:t>
      </w: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>„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>Војвода Степа</w:t>
      </w: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 xml:space="preserve">“ 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>Липолист за школску 20</w:t>
      </w:r>
      <w:r w:rsidR="00782370">
        <w:rPr>
          <w:rFonts w:asciiTheme="minorHAnsi" w:hAnsiTheme="minorHAnsi"/>
          <w:b w:val="0"/>
          <w:sz w:val="20"/>
          <w:szCs w:val="20"/>
          <w:lang w:val="sr-Cyrl-CS"/>
        </w:rPr>
        <w:t>21</w:t>
      </w:r>
      <w:r w:rsidR="004D7E09" w:rsidRPr="00457082">
        <w:rPr>
          <w:rFonts w:asciiTheme="minorHAnsi" w:hAnsiTheme="minorHAnsi"/>
          <w:b w:val="0"/>
          <w:sz w:val="20"/>
          <w:szCs w:val="20"/>
          <w:lang w:val="sr-Latn-CS"/>
        </w:rPr>
        <w:t>/20</w:t>
      </w:r>
      <w:r w:rsidR="00782370">
        <w:rPr>
          <w:rFonts w:asciiTheme="minorHAnsi" w:hAnsiTheme="minorHAnsi"/>
          <w:b w:val="0"/>
          <w:sz w:val="20"/>
          <w:szCs w:val="20"/>
          <w:lang w:val="sr-Cyrl-CS"/>
        </w:rPr>
        <w:t>22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>. годину</w:t>
      </w:r>
      <w:r w:rsidR="00972C0B" w:rsidRPr="00457082">
        <w:rPr>
          <w:rFonts w:asciiTheme="minorHAnsi" w:hAnsiTheme="minorHAnsi"/>
          <w:b w:val="0"/>
          <w:sz w:val="20"/>
          <w:szCs w:val="20"/>
          <w:lang w:val="sr-Latn-CS"/>
        </w:rPr>
        <w:t xml:space="preserve"> </w:t>
      </w:r>
      <w:r w:rsidR="00972C0B" w:rsidRPr="00457082">
        <w:rPr>
          <w:rFonts w:asciiTheme="minorHAnsi" w:hAnsiTheme="minorHAnsi"/>
          <w:b w:val="0"/>
          <w:sz w:val="20"/>
          <w:szCs w:val="20"/>
          <w:lang w:val="sr-Cyrl-CS"/>
        </w:rPr>
        <w:t>разматран је на сед</w:t>
      </w:r>
      <w:r w:rsidR="00D95F7A" w:rsidRPr="00457082">
        <w:rPr>
          <w:rFonts w:asciiTheme="minorHAnsi" w:hAnsiTheme="minorHAnsi"/>
          <w:b w:val="0"/>
          <w:sz w:val="20"/>
          <w:szCs w:val="20"/>
          <w:lang w:val="sr-Cyrl-CS"/>
        </w:rPr>
        <w:t>ници Наставничког већа 1</w:t>
      </w:r>
      <w:r w:rsidR="00782370">
        <w:rPr>
          <w:rFonts w:asciiTheme="minorHAnsi" w:hAnsiTheme="minorHAnsi"/>
          <w:b w:val="0"/>
          <w:sz w:val="20"/>
          <w:szCs w:val="20"/>
          <w:lang w:val="sr-Cyrl-CS"/>
        </w:rPr>
        <w:t>4.9.2021</w:t>
      </w:r>
      <w:r w:rsidR="00972C0B" w:rsidRPr="00457082">
        <w:rPr>
          <w:rFonts w:asciiTheme="minorHAnsi" w:hAnsiTheme="minorHAnsi"/>
          <w:b w:val="0"/>
          <w:sz w:val="20"/>
          <w:szCs w:val="20"/>
          <w:lang w:val="sr-Cyrl-CS"/>
        </w:rPr>
        <w:t>. а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 xml:space="preserve"> усвојен је на седници Школског одбора </w:t>
      </w: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 xml:space="preserve">одржаној 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>д</w:t>
      </w: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>а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 xml:space="preserve">на </w:t>
      </w:r>
      <w:r w:rsidR="00337A5D" w:rsidRPr="00457082">
        <w:rPr>
          <w:rFonts w:asciiTheme="minorHAnsi" w:hAnsiTheme="minorHAnsi"/>
          <w:b w:val="0"/>
          <w:sz w:val="20"/>
          <w:szCs w:val="20"/>
          <w:lang w:val="sr-Cyrl-CS"/>
        </w:rPr>
        <w:t xml:space="preserve"> </w:t>
      </w:r>
      <w:r w:rsidR="007F2258" w:rsidRPr="00457082">
        <w:rPr>
          <w:rFonts w:asciiTheme="minorHAnsi" w:hAnsiTheme="minorHAnsi"/>
          <w:b w:val="0"/>
          <w:sz w:val="20"/>
          <w:szCs w:val="20"/>
          <w:lang w:val="sr-Cyrl-CS"/>
        </w:rPr>
        <w:t>1</w:t>
      </w:r>
      <w:r w:rsidR="00D237EB" w:rsidRPr="00457082">
        <w:rPr>
          <w:rFonts w:asciiTheme="minorHAnsi" w:hAnsiTheme="minorHAnsi"/>
          <w:b w:val="0"/>
          <w:sz w:val="20"/>
          <w:szCs w:val="20"/>
          <w:lang w:val="sr-Cyrl-CS"/>
        </w:rPr>
        <w:t>5</w:t>
      </w: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>.09.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>20</w:t>
      </w:r>
      <w:r w:rsidR="00782370">
        <w:rPr>
          <w:rFonts w:asciiTheme="minorHAnsi" w:hAnsiTheme="minorHAnsi"/>
          <w:b w:val="0"/>
          <w:sz w:val="20"/>
          <w:szCs w:val="20"/>
          <w:lang w:val="sr-Cyrl-CS"/>
        </w:rPr>
        <w:t>21</w:t>
      </w:r>
      <w:r w:rsidRPr="00457082">
        <w:rPr>
          <w:rFonts w:asciiTheme="minorHAnsi" w:hAnsiTheme="minorHAnsi"/>
          <w:b w:val="0"/>
          <w:sz w:val="20"/>
          <w:szCs w:val="20"/>
          <w:lang w:val="sr-Latn-CS"/>
        </w:rPr>
        <w:t>.године</w:t>
      </w:r>
      <w:r w:rsidRPr="00457082">
        <w:rPr>
          <w:rFonts w:asciiTheme="minorHAnsi" w:hAnsiTheme="minorHAnsi"/>
          <w:b w:val="0"/>
          <w:sz w:val="20"/>
          <w:szCs w:val="20"/>
          <w:lang w:val="sr-Cyrl-CS"/>
        </w:rPr>
        <w:t>.</w:t>
      </w:r>
    </w:p>
    <w:p w:rsidR="00F70183" w:rsidRPr="00457082" w:rsidRDefault="00F70183" w:rsidP="00F70183">
      <w:pPr>
        <w:rPr>
          <w:rFonts w:ascii="Calibri" w:hAnsi="Calibri"/>
          <w:b w:val="0"/>
          <w:sz w:val="20"/>
          <w:szCs w:val="20"/>
          <w:lang w:val="sr-Latn-CS"/>
        </w:rPr>
      </w:pPr>
    </w:p>
    <w:p w:rsidR="00F70183" w:rsidRPr="00B41532" w:rsidRDefault="00F70183" w:rsidP="00F70183">
      <w:pPr>
        <w:rPr>
          <w:rFonts w:ascii="Calibri" w:hAnsi="Calibri"/>
          <w:b w:val="0"/>
          <w:sz w:val="22"/>
          <w:szCs w:val="22"/>
          <w:lang w:val="sr-Cyrl-CS"/>
        </w:rPr>
      </w:pPr>
    </w:p>
    <w:p w:rsidR="00F70183" w:rsidRDefault="00F70183" w:rsidP="00F70183">
      <w:pPr>
        <w:rPr>
          <w:lang w:val="sr-Cyrl-CS"/>
        </w:rPr>
      </w:pPr>
    </w:p>
    <w:p w:rsidR="00F70183" w:rsidRDefault="00F70183" w:rsidP="00F70183">
      <w:pPr>
        <w:rPr>
          <w:lang w:val="sr-Cyrl-CS"/>
        </w:rPr>
      </w:pPr>
    </w:p>
    <w:p w:rsidR="00F70183" w:rsidRDefault="00F70183" w:rsidP="00F70183">
      <w:pPr>
        <w:rPr>
          <w:lang w:val="sr-Cyrl-CS"/>
        </w:rPr>
      </w:pPr>
    </w:p>
    <w:p w:rsidR="00F70183" w:rsidRPr="00CC6857" w:rsidRDefault="00F70183" w:rsidP="00F70183">
      <w:pPr>
        <w:rPr>
          <w:sz w:val="20"/>
          <w:szCs w:val="20"/>
          <w:lang w:val="sr-Cyrl-CS"/>
        </w:rPr>
      </w:pPr>
    </w:p>
    <w:p w:rsidR="00F70183" w:rsidRPr="00CC6857" w:rsidRDefault="00F70183" w:rsidP="00F70183">
      <w:pPr>
        <w:jc w:val="center"/>
        <w:rPr>
          <w:rFonts w:asciiTheme="minorHAnsi" w:hAnsiTheme="minorHAnsi"/>
          <w:sz w:val="20"/>
          <w:szCs w:val="20"/>
          <w:lang w:val="sr-Cyrl-CS"/>
        </w:rPr>
      </w:pPr>
      <w:r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64430" w:rsidRPr="00CC6857">
        <w:rPr>
          <w:rFonts w:asciiTheme="minorHAnsi" w:hAnsiTheme="minorHAnsi"/>
          <w:sz w:val="20"/>
          <w:szCs w:val="20"/>
          <w:lang w:val="sr-Cyrl-CS"/>
        </w:rPr>
        <w:t xml:space="preserve">         </w:t>
      </w:r>
      <w:r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CC6857">
        <w:rPr>
          <w:rFonts w:asciiTheme="minorHAnsi" w:hAnsiTheme="minorHAnsi"/>
          <w:sz w:val="20"/>
          <w:szCs w:val="20"/>
          <w:lang w:val="sr-Latn-CS"/>
        </w:rPr>
        <w:t>ПРЕДСЕДНИК ШКОЛСКОГ</w:t>
      </w:r>
      <w:r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CC6857">
        <w:rPr>
          <w:rFonts w:asciiTheme="minorHAnsi" w:hAnsiTheme="minorHAnsi"/>
          <w:sz w:val="20"/>
          <w:szCs w:val="20"/>
          <w:lang w:val="sr-Latn-CS"/>
        </w:rPr>
        <w:t>ОДБОРА</w:t>
      </w:r>
    </w:p>
    <w:p w:rsidR="00F70183" w:rsidRPr="00CC6857" w:rsidRDefault="00F70183" w:rsidP="00F70183">
      <w:pPr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F15556" w:rsidRPr="00CC6857" w:rsidRDefault="00F15556" w:rsidP="00F70183">
      <w:pPr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F70183" w:rsidRPr="00CC6857" w:rsidRDefault="00F70183" w:rsidP="00F70183">
      <w:pPr>
        <w:tabs>
          <w:tab w:val="left" w:pos="2295"/>
        </w:tabs>
        <w:ind w:left="720" w:firstLine="585"/>
        <w:rPr>
          <w:rFonts w:asciiTheme="minorHAnsi" w:hAnsiTheme="minorHAnsi"/>
          <w:sz w:val="20"/>
          <w:szCs w:val="20"/>
          <w:lang w:val="sr-Cyrl-CS"/>
        </w:rPr>
      </w:pPr>
      <w:r w:rsidRPr="00CC6857">
        <w:rPr>
          <w:rFonts w:asciiTheme="minorHAnsi" w:hAnsiTheme="minorHAnsi"/>
          <w:sz w:val="20"/>
          <w:szCs w:val="20"/>
          <w:lang w:val="sr-Cyrl-CS"/>
        </w:rPr>
        <w:t xml:space="preserve">                 </w:t>
      </w:r>
      <w:r w:rsidR="00B64430" w:rsidRPr="00CC6857">
        <w:rPr>
          <w:rFonts w:asciiTheme="minorHAnsi" w:hAnsiTheme="minorHAnsi"/>
          <w:sz w:val="20"/>
          <w:szCs w:val="20"/>
          <w:lang w:val="sr-Cyrl-CS"/>
        </w:rPr>
        <w:t xml:space="preserve">       </w:t>
      </w:r>
      <w:r w:rsidR="00CC6857">
        <w:rPr>
          <w:rFonts w:asciiTheme="minorHAnsi" w:hAnsiTheme="minorHAnsi"/>
          <w:sz w:val="20"/>
          <w:szCs w:val="20"/>
          <w:lang w:val="sr-Cyrl-CS"/>
        </w:rPr>
        <w:t xml:space="preserve">   </w:t>
      </w:r>
      <w:r w:rsidR="00B64430" w:rsidRPr="00CC6857">
        <w:rPr>
          <w:rFonts w:asciiTheme="minorHAnsi" w:hAnsiTheme="minorHAnsi"/>
          <w:sz w:val="20"/>
          <w:szCs w:val="20"/>
          <w:lang w:val="sr-Cyrl-CS"/>
        </w:rPr>
        <w:t xml:space="preserve">  </w:t>
      </w:r>
      <w:r w:rsidRPr="00CC6857">
        <w:rPr>
          <w:rFonts w:asciiTheme="minorHAnsi" w:hAnsiTheme="minorHAnsi"/>
          <w:sz w:val="20"/>
          <w:szCs w:val="20"/>
          <w:lang w:val="sr-Cyrl-CS"/>
        </w:rPr>
        <w:t>_________________________</w:t>
      </w:r>
    </w:p>
    <w:p w:rsidR="00F70183" w:rsidRPr="00CC6857" w:rsidRDefault="00F70183" w:rsidP="00F70183">
      <w:pPr>
        <w:rPr>
          <w:rFonts w:asciiTheme="minorHAnsi" w:hAnsiTheme="minorHAnsi"/>
          <w:sz w:val="20"/>
          <w:szCs w:val="20"/>
          <w:lang w:val="sr-Cyrl-CS"/>
        </w:rPr>
      </w:pPr>
      <w:r w:rsidRPr="00CC6857">
        <w:rPr>
          <w:rFonts w:asciiTheme="minorHAnsi" w:hAnsiTheme="minorHAnsi"/>
          <w:sz w:val="20"/>
          <w:szCs w:val="20"/>
          <w:lang w:val="sr-Cyrl-CS"/>
        </w:rPr>
        <w:t xml:space="preserve">                        </w:t>
      </w:r>
      <w:r w:rsidR="007F2258"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347CF4"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C078B8" w:rsidRPr="00CC6857">
        <w:rPr>
          <w:rFonts w:asciiTheme="minorHAnsi" w:hAnsiTheme="minorHAnsi"/>
          <w:sz w:val="20"/>
          <w:szCs w:val="20"/>
          <w:lang w:val="sr-Cyrl-CS"/>
        </w:rPr>
        <w:t xml:space="preserve">            </w:t>
      </w:r>
      <w:r w:rsidR="00F94F84"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B64430" w:rsidRPr="00CC6857">
        <w:rPr>
          <w:rFonts w:asciiTheme="minorHAnsi" w:hAnsiTheme="minorHAnsi"/>
          <w:sz w:val="20"/>
          <w:szCs w:val="20"/>
          <w:lang w:val="sr-Cyrl-CS"/>
        </w:rPr>
        <w:t xml:space="preserve">           </w:t>
      </w:r>
      <w:r w:rsidR="00CC6857">
        <w:rPr>
          <w:rFonts w:asciiTheme="minorHAnsi" w:hAnsiTheme="minorHAnsi"/>
          <w:sz w:val="20"/>
          <w:szCs w:val="20"/>
          <w:lang w:val="sr-Cyrl-CS"/>
        </w:rPr>
        <w:t xml:space="preserve">      </w:t>
      </w:r>
      <w:r w:rsidR="00CC4666" w:rsidRPr="00CC6857">
        <w:rPr>
          <w:rFonts w:asciiTheme="minorHAnsi" w:hAnsiTheme="minorHAnsi"/>
          <w:sz w:val="20"/>
          <w:szCs w:val="20"/>
          <w:lang w:val="sr-Cyrl-CS"/>
        </w:rPr>
        <w:t xml:space="preserve">  ( Милан Вујанић</w:t>
      </w:r>
      <w:r w:rsidRPr="00CC6857">
        <w:rPr>
          <w:rFonts w:asciiTheme="minorHAnsi" w:hAnsiTheme="minorHAnsi"/>
          <w:sz w:val="20"/>
          <w:szCs w:val="20"/>
          <w:lang w:val="sr-Cyrl-CS"/>
        </w:rPr>
        <w:t>)</w:t>
      </w:r>
    </w:p>
    <w:p w:rsidR="00F70183" w:rsidRPr="00CC6857" w:rsidRDefault="00F70183" w:rsidP="00F70183">
      <w:pPr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F70183" w:rsidRPr="00CC6857" w:rsidRDefault="00F70183" w:rsidP="00F70183">
      <w:pPr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F70183" w:rsidRPr="00CC6857" w:rsidRDefault="00F70183" w:rsidP="00B82E33">
      <w:pPr>
        <w:rPr>
          <w:rFonts w:asciiTheme="minorHAnsi" w:hAnsiTheme="minorHAnsi"/>
          <w:sz w:val="20"/>
          <w:szCs w:val="20"/>
          <w:lang w:val="ru-RU"/>
        </w:rPr>
      </w:pPr>
    </w:p>
    <w:p w:rsidR="00F70183" w:rsidRPr="00CC6857" w:rsidRDefault="00F70183" w:rsidP="00F70183">
      <w:pPr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F70183" w:rsidRPr="00CC6857" w:rsidRDefault="00B64430" w:rsidP="00F70183">
      <w:pPr>
        <w:tabs>
          <w:tab w:val="left" w:pos="2985"/>
        </w:tabs>
        <w:jc w:val="center"/>
        <w:rPr>
          <w:rFonts w:asciiTheme="minorHAnsi" w:hAnsiTheme="minorHAnsi"/>
          <w:sz w:val="20"/>
          <w:szCs w:val="20"/>
          <w:lang w:val="sr-Cyrl-CS"/>
        </w:rPr>
      </w:pPr>
      <w:r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CC6857">
        <w:rPr>
          <w:rFonts w:asciiTheme="minorHAnsi" w:hAnsiTheme="minorHAnsi"/>
          <w:sz w:val="20"/>
          <w:szCs w:val="20"/>
          <w:lang w:val="sr-Cyrl-CS"/>
        </w:rPr>
        <w:t xml:space="preserve">       </w:t>
      </w:r>
      <w:r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F70183" w:rsidRPr="00CC6857">
        <w:rPr>
          <w:rFonts w:asciiTheme="minorHAnsi" w:hAnsiTheme="minorHAnsi"/>
          <w:sz w:val="20"/>
          <w:szCs w:val="20"/>
          <w:lang w:val="sr-Cyrl-CS"/>
        </w:rPr>
        <w:t>ДИРЕКТОР ШКОЛЕ</w:t>
      </w:r>
    </w:p>
    <w:p w:rsidR="00F70183" w:rsidRPr="00CC6857" w:rsidRDefault="00F70183" w:rsidP="00F70183">
      <w:pPr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F70183" w:rsidRPr="00CC6857" w:rsidRDefault="00B64430" w:rsidP="00F70183">
      <w:pPr>
        <w:tabs>
          <w:tab w:val="left" w:pos="2355"/>
        </w:tabs>
        <w:jc w:val="center"/>
        <w:rPr>
          <w:rFonts w:asciiTheme="minorHAnsi" w:hAnsiTheme="minorHAnsi"/>
          <w:sz w:val="20"/>
          <w:szCs w:val="20"/>
          <w:lang w:val="sr-Cyrl-CS"/>
        </w:rPr>
      </w:pPr>
      <w:r w:rsidRPr="00CC6857">
        <w:rPr>
          <w:rFonts w:asciiTheme="minorHAnsi" w:hAnsiTheme="minorHAnsi"/>
          <w:sz w:val="20"/>
          <w:szCs w:val="20"/>
          <w:lang w:val="sr-Cyrl-CS"/>
        </w:rPr>
        <w:t xml:space="preserve">   </w:t>
      </w:r>
      <w:r w:rsid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="00F70183" w:rsidRPr="00CC6857">
        <w:rPr>
          <w:rFonts w:asciiTheme="minorHAnsi" w:hAnsiTheme="minorHAnsi"/>
          <w:sz w:val="20"/>
          <w:szCs w:val="20"/>
          <w:lang w:val="sr-Cyrl-CS"/>
        </w:rPr>
        <w:t xml:space="preserve"> _________________________</w:t>
      </w:r>
    </w:p>
    <w:p w:rsidR="00601788" w:rsidRPr="00CC6857" w:rsidRDefault="00601788" w:rsidP="00F70183">
      <w:pPr>
        <w:tabs>
          <w:tab w:val="left" w:pos="2355"/>
        </w:tabs>
        <w:jc w:val="center"/>
        <w:rPr>
          <w:rFonts w:asciiTheme="minorHAnsi" w:hAnsiTheme="minorHAnsi"/>
          <w:sz w:val="20"/>
          <w:szCs w:val="20"/>
          <w:lang w:val="sr-Cyrl-CS"/>
        </w:rPr>
      </w:pPr>
    </w:p>
    <w:p w:rsidR="00F70183" w:rsidRPr="00CC6857" w:rsidRDefault="00B64430" w:rsidP="001E432D">
      <w:pPr>
        <w:jc w:val="center"/>
        <w:rPr>
          <w:rFonts w:asciiTheme="minorHAnsi" w:hAnsiTheme="minorHAnsi"/>
          <w:sz w:val="20"/>
          <w:szCs w:val="20"/>
          <w:lang w:val="sr-Cyrl-CS"/>
        </w:rPr>
      </w:pPr>
      <w:r w:rsidRPr="00CC6857">
        <w:rPr>
          <w:rFonts w:asciiTheme="minorHAnsi" w:hAnsiTheme="minorHAnsi"/>
          <w:sz w:val="20"/>
          <w:szCs w:val="20"/>
          <w:lang w:val="sr-Cyrl-CS"/>
        </w:rPr>
        <w:t xml:space="preserve">     </w:t>
      </w:r>
      <w:r w:rsidR="00E93159" w:rsidRPr="00CC6857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CC6857">
        <w:rPr>
          <w:rFonts w:asciiTheme="minorHAnsi" w:hAnsiTheme="minorHAnsi"/>
          <w:sz w:val="20"/>
          <w:szCs w:val="20"/>
          <w:lang w:val="sr-Cyrl-CS"/>
        </w:rPr>
        <w:t xml:space="preserve">      </w:t>
      </w:r>
      <w:r w:rsidR="00CC6857">
        <w:rPr>
          <w:rFonts w:asciiTheme="minorHAnsi" w:hAnsiTheme="minorHAnsi"/>
          <w:sz w:val="20"/>
          <w:szCs w:val="20"/>
          <w:lang w:val="sr-Cyrl-CS"/>
        </w:rPr>
        <w:t>(</w:t>
      </w:r>
      <w:r w:rsidR="00E93159" w:rsidRPr="00CC6857">
        <w:rPr>
          <w:rFonts w:asciiTheme="minorHAnsi" w:hAnsiTheme="minorHAnsi"/>
          <w:sz w:val="20"/>
          <w:szCs w:val="20"/>
          <w:lang w:val="sr-Cyrl-CS"/>
        </w:rPr>
        <w:t>Добросав Тушановић</w:t>
      </w:r>
      <w:r w:rsidR="00F70183" w:rsidRPr="00CC6857">
        <w:rPr>
          <w:rFonts w:asciiTheme="minorHAnsi" w:hAnsiTheme="minorHAnsi"/>
          <w:sz w:val="20"/>
          <w:szCs w:val="20"/>
          <w:lang w:val="sr-Cyrl-CS"/>
        </w:rPr>
        <w:t>)</w:t>
      </w: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9573C8">
      <w:pPr>
        <w:rPr>
          <w:lang w:val="sr-Cyrl-CS"/>
        </w:rPr>
      </w:pPr>
    </w:p>
    <w:p w:rsidR="00BF35B1" w:rsidRDefault="00BF35B1" w:rsidP="009573C8">
      <w:pPr>
        <w:rPr>
          <w:lang w:val="sr-Cyrl-CS"/>
        </w:rPr>
      </w:pPr>
    </w:p>
    <w:p w:rsidR="00BF35B1" w:rsidRDefault="00BF35B1" w:rsidP="009573C8">
      <w:pPr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29523F" w:rsidRDefault="0029523F" w:rsidP="001E432D">
      <w:pPr>
        <w:jc w:val="center"/>
        <w:rPr>
          <w:lang w:val="sr-Cyrl-CS"/>
        </w:rPr>
      </w:pPr>
    </w:p>
    <w:p w:rsidR="0029523F" w:rsidRDefault="0029523F" w:rsidP="001E432D">
      <w:pPr>
        <w:jc w:val="center"/>
        <w:rPr>
          <w:lang w:val="sr-Cyrl-CS"/>
        </w:rPr>
      </w:pPr>
    </w:p>
    <w:p w:rsidR="0029523F" w:rsidRDefault="0029523F" w:rsidP="001E432D">
      <w:pPr>
        <w:jc w:val="center"/>
        <w:rPr>
          <w:lang w:val="sr-Cyrl-CS"/>
        </w:rPr>
      </w:pPr>
    </w:p>
    <w:p w:rsidR="0029523F" w:rsidRDefault="0029523F" w:rsidP="001E432D">
      <w:pPr>
        <w:jc w:val="center"/>
        <w:rPr>
          <w:lang w:val="sr-Cyrl-CS"/>
        </w:rPr>
      </w:pPr>
    </w:p>
    <w:p w:rsidR="0029523F" w:rsidRDefault="0029523F" w:rsidP="001E432D">
      <w:pPr>
        <w:jc w:val="center"/>
        <w:rPr>
          <w:lang w:val="sr-Cyrl-CS"/>
        </w:rPr>
      </w:pPr>
    </w:p>
    <w:p w:rsidR="0029523F" w:rsidRDefault="0029523F" w:rsidP="001E432D">
      <w:pPr>
        <w:jc w:val="center"/>
        <w:rPr>
          <w:lang w:val="sr-Cyrl-CS"/>
        </w:rPr>
      </w:pPr>
    </w:p>
    <w:p w:rsidR="0029523F" w:rsidRDefault="0029523F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601788" w:rsidRDefault="00601788" w:rsidP="001E432D">
      <w:pPr>
        <w:jc w:val="center"/>
        <w:rPr>
          <w:lang w:val="sr-Cyrl-CS"/>
        </w:rPr>
      </w:pPr>
    </w:p>
    <w:p w:rsidR="00463621" w:rsidRDefault="00463621" w:rsidP="001E432D">
      <w:pPr>
        <w:jc w:val="center"/>
        <w:rPr>
          <w:lang w:val="sr-Cyrl-CS"/>
        </w:rPr>
      </w:pPr>
    </w:p>
    <w:p w:rsidR="00601788" w:rsidRPr="00F94F84" w:rsidRDefault="00601788" w:rsidP="00601788">
      <w:pPr>
        <w:rPr>
          <w:rFonts w:asciiTheme="minorHAnsi" w:hAnsiTheme="minorHAnsi"/>
          <w:sz w:val="40"/>
          <w:szCs w:val="40"/>
          <w:lang w:val="sr-Cyrl-CS"/>
        </w:rPr>
      </w:pPr>
      <w:r w:rsidRPr="00F94F84">
        <w:rPr>
          <w:rFonts w:asciiTheme="minorHAnsi" w:hAnsiTheme="minorHAnsi"/>
          <w:sz w:val="40"/>
          <w:szCs w:val="40"/>
          <w:lang w:val="sr-Cyrl-CS"/>
        </w:rPr>
        <w:t xml:space="preserve">                </w:t>
      </w:r>
      <w:r w:rsidR="00797631" w:rsidRPr="00F94F84">
        <w:rPr>
          <w:rFonts w:asciiTheme="minorHAnsi" w:hAnsiTheme="minorHAnsi"/>
          <w:sz w:val="40"/>
          <w:szCs w:val="40"/>
          <w:lang w:val="sr-Cyrl-CS"/>
        </w:rPr>
        <w:t xml:space="preserve">  </w:t>
      </w:r>
      <w:r w:rsidRPr="00F94F84">
        <w:rPr>
          <w:rFonts w:asciiTheme="minorHAnsi" w:hAnsiTheme="minorHAnsi"/>
          <w:sz w:val="40"/>
          <w:szCs w:val="40"/>
          <w:lang w:val="sr-Cyrl-CS"/>
        </w:rPr>
        <w:t xml:space="preserve">  </w:t>
      </w:r>
      <w:r w:rsidR="00F94F84" w:rsidRPr="00F94F84">
        <w:rPr>
          <w:rFonts w:asciiTheme="minorHAnsi" w:hAnsiTheme="minorHAnsi"/>
          <w:sz w:val="40"/>
          <w:szCs w:val="40"/>
          <w:lang w:val="sr-Cyrl-CS"/>
        </w:rPr>
        <w:t xml:space="preserve"> </w:t>
      </w:r>
      <w:r w:rsidR="00F94F84">
        <w:rPr>
          <w:rFonts w:asciiTheme="minorHAnsi" w:hAnsiTheme="minorHAnsi"/>
          <w:sz w:val="40"/>
          <w:szCs w:val="40"/>
          <w:lang w:val="sr-Cyrl-CS"/>
        </w:rPr>
        <w:t xml:space="preserve">   </w:t>
      </w:r>
      <w:r w:rsidR="00F94F84" w:rsidRPr="00F94F84">
        <w:rPr>
          <w:rFonts w:asciiTheme="minorHAnsi" w:hAnsiTheme="minorHAnsi"/>
          <w:sz w:val="40"/>
          <w:szCs w:val="40"/>
          <w:lang w:val="sr-Cyrl-CS"/>
        </w:rPr>
        <w:t xml:space="preserve"> </w:t>
      </w:r>
      <w:r w:rsidRPr="00F94F84">
        <w:rPr>
          <w:rFonts w:asciiTheme="minorHAnsi" w:hAnsiTheme="minorHAnsi"/>
          <w:sz w:val="40"/>
          <w:szCs w:val="40"/>
          <w:lang w:val="sr-Cyrl-CS"/>
        </w:rPr>
        <w:t>ПРИЛОГ</w:t>
      </w:r>
    </w:p>
    <w:p w:rsidR="00601788" w:rsidRPr="001E432D" w:rsidRDefault="00601788" w:rsidP="001E432D">
      <w:pPr>
        <w:jc w:val="center"/>
        <w:rPr>
          <w:lang w:val="sr-Cyrl-CS"/>
        </w:rPr>
      </w:pPr>
    </w:p>
    <w:sectPr w:rsidR="00601788" w:rsidRPr="001E432D" w:rsidSect="005B64F0">
      <w:type w:val="continuous"/>
      <w:pgSz w:w="11906" w:h="16838"/>
      <w:pgMar w:top="180" w:right="851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6B" w:rsidRDefault="006E2D6B">
      <w:r>
        <w:separator/>
      </w:r>
    </w:p>
  </w:endnote>
  <w:endnote w:type="continuationSeparator" w:id="0">
    <w:p w:rsidR="006E2D6B" w:rsidRDefault="006E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9A" w:rsidRDefault="00D46139" w:rsidP="00B05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5F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F9A" w:rsidRDefault="00B85F9A" w:rsidP="00B05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9A" w:rsidRDefault="00D46139" w:rsidP="00B05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5F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3A7">
      <w:rPr>
        <w:rStyle w:val="PageNumber"/>
        <w:noProof/>
      </w:rPr>
      <w:t>6</w:t>
    </w:r>
    <w:r>
      <w:rPr>
        <w:rStyle w:val="PageNumber"/>
      </w:rPr>
      <w:fldChar w:fldCharType="end"/>
    </w:r>
  </w:p>
  <w:p w:rsidR="00B85F9A" w:rsidRDefault="00B85F9A" w:rsidP="00B05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6B" w:rsidRDefault="006E2D6B">
      <w:r>
        <w:separator/>
      </w:r>
    </w:p>
  </w:footnote>
  <w:footnote w:type="continuationSeparator" w:id="0">
    <w:p w:rsidR="006E2D6B" w:rsidRDefault="006E2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46" w:hanging="360"/>
      </w:pPr>
    </w:lvl>
  </w:abstractNum>
  <w:abstractNum w:abstractNumId="1" w15:restartNumberingAfterBreak="0">
    <w:nsid w:val="00BF42CE"/>
    <w:multiLevelType w:val="hybridMultilevel"/>
    <w:tmpl w:val="8952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1ADC"/>
    <w:multiLevelType w:val="hybridMultilevel"/>
    <w:tmpl w:val="EBC2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7B98"/>
    <w:multiLevelType w:val="hybridMultilevel"/>
    <w:tmpl w:val="85E8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887"/>
    <w:multiLevelType w:val="hybridMultilevel"/>
    <w:tmpl w:val="1242B0A6"/>
    <w:lvl w:ilvl="0" w:tplc="C05E7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5FE181F"/>
    <w:multiLevelType w:val="hybridMultilevel"/>
    <w:tmpl w:val="02BC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D0563"/>
    <w:multiLevelType w:val="hybridMultilevel"/>
    <w:tmpl w:val="967A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65775"/>
    <w:multiLevelType w:val="hybridMultilevel"/>
    <w:tmpl w:val="CBC28C10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D25C4"/>
    <w:multiLevelType w:val="hybridMultilevel"/>
    <w:tmpl w:val="5A22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2B44"/>
    <w:multiLevelType w:val="hybridMultilevel"/>
    <w:tmpl w:val="F5EE5C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0B9E68FB"/>
    <w:multiLevelType w:val="hybridMultilevel"/>
    <w:tmpl w:val="2898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F3878"/>
    <w:multiLevelType w:val="hybridMultilevel"/>
    <w:tmpl w:val="15549DB8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217E9"/>
    <w:multiLevelType w:val="hybridMultilevel"/>
    <w:tmpl w:val="EBDE3C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1D55299"/>
    <w:multiLevelType w:val="hybridMultilevel"/>
    <w:tmpl w:val="93FEDC8C"/>
    <w:lvl w:ilvl="0" w:tplc="85B0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14B1D"/>
    <w:multiLevelType w:val="hybridMultilevel"/>
    <w:tmpl w:val="A3BCD5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49A1A39"/>
    <w:multiLevelType w:val="hybridMultilevel"/>
    <w:tmpl w:val="5F7477C4"/>
    <w:lvl w:ilvl="0" w:tplc="073024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42614"/>
    <w:multiLevelType w:val="hybridMultilevel"/>
    <w:tmpl w:val="2B0E3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461F7"/>
    <w:multiLevelType w:val="hybridMultilevel"/>
    <w:tmpl w:val="3D1264F0"/>
    <w:lvl w:ilvl="0" w:tplc="316A40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5CB30D0"/>
    <w:multiLevelType w:val="hybridMultilevel"/>
    <w:tmpl w:val="99920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63E75"/>
    <w:multiLevelType w:val="hybridMultilevel"/>
    <w:tmpl w:val="0E366E4A"/>
    <w:lvl w:ilvl="0" w:tplc="B0541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2ACB32" w:tentative="1">
      <w:start w:val="1"/>
      <w:numFmt w:val="lowerLetter"/>
      <w:lvlText w:val="%2."/>
      <w:lvlJc w:val="left"/>
      <w:pPr>
        <w:ind w:left="1440" w:hanging="360"/>
      </w:pPr>
    </w:lvl>
    <w:lvl w:ilvl="2" w:tplc="B524C240" w:tentative="1">
      <w:start w:val="1"/>
      <w:numFmt w:val="lowerRoman"/>
      <w:lvlText w:val="%3."/>
      <w:lvlJc w:val="right"/>
      <w:pPr>
        <w:ind w:left="2160" w:hanging="180"/>
      </w:pPr>
    </w:lvl>
    <w:lvl w:ilvl="3" w:tplc="9BAC9EFC" w:tentative="1">
      <w:start w:val="1"/>
      <w:numFmt w:val="decimal"/>
      <w:lvlText w:val="%4."/>
      <w:lvlJc w:val="left"/>
      <w:pPr>
        <w:ind w:left="2880" w:hanging="360"/>
      </w:pPr>
    </w:lvl>
    <w:lvl w:ilvl="4" w:tplc="BB449350" w:tentative="1">
      <w:start w:val="1"/>
      <w:numFmt w:val="lowerLetter"/>
      <w:lvlText w:val="%5."/>
      <w:lvlJc w:val="left"/>
      <w:pPr>
        <w:ind w:left="3600" w:hanging="360"/>
      </w:pPr>
    </w:lvl>
    <w:lvl w:ilvl="5" w:tplc="024694A2" w:tentative="1">
      <w:start w:val="1"/>
      <w:numFmt w:val="lowerRoman"/>
      <w:lvlText w:val="%6."/>
      <w:lvlJc w:val="right"/>
      <w:pPr>
        <w:ind w:left="4320" w:hanging="180"/>
      </w:pPr>
    </w:lvl>
    <w:lvl w:ilvl="6" w:tplc="7A12AB84" w:tentative="1">
      <w:start w:val="1"/>
      <w:numFmt w:val="decimal"/>
      <w:lvlText w:val="%7."/>
      <w:lvlJc w:val="left"/>
      <w:pPr>
        <w:ind w:left="5040" w:hanging="360"/>
      </w:pPr>
    </w:lvl>
    <w:lvl w:ilvl="7" w:tplc="55F4D034" w:tentative="1">
      <w:start w:val="1"/>
      <w:numFmt w:val="lowerLetter"/>
      <w:lvlText w:val="%8."/>
      <w:lvlJc w:val="left"/>
      <w:pPr>
        <w:ind w:left="5760" w:hanging="360"/>
      </w:pPr>
    </w:lvl>
    <w:lvl w:ilvl="8" w:tplc="19729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D5425"/>
    <w:multiLevelType w:val="hybridMultilevel"/>
    <w:tmpl w:val="A2DC6728"/>
    <w:lvl w:ilvl="0" w:tplc="44F6EC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124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A1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8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A2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2C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5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A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E4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10E9D"/>
    <w:multiLevelType w:val="hybridMultilevel"/>
    <w:tmpl w:val="A8AE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E03E3"/>
    <w:multiLevelType w:val="hybridMultilevel"/>
    <w:tmpl w:val="9B06DFBE"/>
    <w:lvl w:ilvl="0" w:tplc="0FE4E9DA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23FD2"/>
    <w:multiLevelType w:val="hybridMultilevel"/>
    <w:tmpl w:val="81C4AEF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982F68"/>
    <w:multiLevelType w:val="hybridMultilevel"/>
    <w:tmpl w:val="4A08AD08"/>
    <w:lvl w:ilvl="0" w:tplc="0409000F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FF6633B"/>
    <w:multiLevelType w:val="hybridMultilevel"/>
    <w:tmpl w:val="0F70ADE0"/>
    <w:lvl w:ilvl="0" w:tplc="282228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982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41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0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8D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CC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0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0F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06D1E"/>
    <w:multiLevelType w:val="hybridMultilevel"/>
    <w:tmpl w:val="C5C6D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84037"/>
    <w:multiLevelType w:val="hybridMultilevel"/>
    <w:tmpl w:val="67FEFE8A"/>
    <w:lvl w:ilvl="0" w:tplc="A52273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E549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AB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A8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5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67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4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AE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AF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9E77AA"/>
    <w:multiLevelType w:val="hybridMultilevel"/>
    <w:tmpl w:val="10CCC2F8"/>
    <w:lvl w:ilvl="0" w:tplc="0FE4E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DC4F02"/>
    <w:multiLevelType w:val="hybridMultilevel"/>
    <w:tmpl w:val="CC683F8E"/>
    <w:lvl w:ilvl="0" w:tplc="0409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E257C"/>
    <w:multiLevelType w:val="hybridMultilevel"/>
    <w:tmpl w:val="34F85574"/>
    <w:lvl w:ilvl="0" w:tplc="0FE4E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F86432"/>
    <w:multiLevelType w:val="multilevel"/>
    <w:tmpl w:val="36945C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2D12525C"/>
    <w:multiLevelType w:val="hybridMultilevel"/>
    <w:tmpl w:val="87C044AA"/>
    <w:lvl w:ilvl="0" w:tplc="A2B6B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E0BB6" w:tentative="1">
      <w:start w:val="1"/>
      <w:numFmt w:val="lowerLetter"/>
      <w:lvlText w:val="%2."/>
      <w:lvlJc w:val="left"/>
      <w:pPr>
        <w:ind w:left="1440" w:hanging="360"/>
      </w:pPr>
    </w:lvl>
    <w:lvl w:ilvl="2" w:tplc="B1AA41FE" w:tentative="1">
      <w:start w:val="1"/>
      <w:numFmt w:val="lowerRoman"/>
      <w:lvlText w:val="%3."/>
      <w:lvlJc w:val="right"/>
      <w:pPr>
        <w:ind w:left="2160" w:hanging="180"/>
      </w:pPr>
    </w:lvl>
    <w:lvl w:ilvl="3" w:tplc="377AA0CE" w:tentative="1">
      <w:start w:val="1"/>
      <w:numFmt w:val="decimal"/>
      <w:lvlText w:val="%4."/>
      <w:lvlJc w:val="left"/>
      <w:pPr>
        <w:ind w:left="2880" w:hanging="360"/>
      </w:pPr>
    </w:lvl>
    <w:lvl w:ilvl="4" w:tplc="65D4DDA4" w:tentative="1">
      <w:start w:val="1"/>
      <w:numFmt w:val="lowerLetter"/>
      <w:lvlText w:val="%5."/>
      <w:lvlJc w:val="left"/>
      <w:pPr>
        <w:ind w:left="3600" w:hanging="360"/>
      </w:pPr>
    </w:lvl>
    <w:lvl w:ilvl="5" w:tplc="7046B3EE" w:tentative="1">
      <w:start w:val="1"/>
      <w:numFmt w:val="lowerRoman"/>
      <w:lvlText w:val="%6."/>
      <w:lvlJc w:val="right"/>
      <w:pPr>
        <w:ind w:left="4320" w:hanging="180"/>
      </w:pPr>
    </w:lvl>
    <w:lvl w:ilvl="6" w:tplc="3E4C54F0" w:tentative="1">
      <w:start w:val="1"/>
      <w:numFmt w:val="decimal"/>
      <w:lvlText w:val="%7."/>
      <w:lvlJc w:val="left"/>
      <w:pPr>
        <w:ind w:left="5040" w:hanging="360"/>
      </w:pPr>
    </w:lvl>
    <w:lvl w:ilvl="7" w:tplc="144A9EC4" w:tentative="1">
      <w:start w:val="1"/>
      <w:numFmt w:val="lowerLetter"/>
      <w:lvlText w:val="%8."/>
      <w:lvlJc w:val="left"/>
      <w:pPr>
        <w:ind w:left="5760" w:hanging="360"/>
      </w:pPr>
    </w:lvl>
    <w:lvl w:ilvl="8" w:tplc="50DA2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1E31EC"/>
    <w:multiLevelType w:val="hybridMultilevel"/>
    <w:tmpl w:val="C6D8D77A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F66A6E"/>
    <w:multiLevelType w:val="hybridMultilevel"/>
    <w:tmpl w:val="CCB282F4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914A3"/>
    <w:multiLevelType w:val="hybridMultilevel"/>
    <w:tmpl w:val="EB5E0228"/>
    <w:lvl w:ilvl="0" w:tplc="D34C9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616560"/>
    <w:multiLevelType w:val="hybridMultilevel"/>
    <w:tmpl w:val="806641EA"/>
    <w:lvl w:ilvl="0" w:tplc="1C286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E34EE1"/>
    <w:multiLevelType w:val="hybridMultilevel"/>
    <w:tmpl w:val="5CACA38E"/>
    <w:lvl w:ilvl="0" w:tplc="0FE4E9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94363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3A5D3053"/>
    <w:multiLevelType w:val="hybridMultilevel"/>
    <w:tmpl w:val="2A869D68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AC6C62"/>
    <w:multiLevelType w:val="hybridMultilevel"/>
    <w:tmpl w:val="0F10322C"/>
    <w:lvl w:ilvl="0" w:tplc="7B66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B009B6"/>
    <w:multiLevelType w:val="hybridMultilevel"/>
    <w:tmpl w:val="5AFCE15E"/>
    <w:lvl w:ilvl="0" w:tplc="529A5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CD15023"/>
    <w:multiLevelType w:val="hybridMultilevel"/>
    <w:tmpl w:val="4F4A453A"/>
    <w:lvl w:ilvl="0" w:tplc="0409000F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2" w15:restartNumberingAfterBreak="0">
    <w:nsid w:val="409B3B06"/>
    <w:multiLevelType w:val="hybridMultilevel"/>
    <w:tmpl w:val="CAFA75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94363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40F40900"/>
    <w:multiLevelType w:val="hybridMultilevel"/>
    <w:tmpl w:val="D1368DF4"/>
    <w:lvl w:ilvl="0" w:tplc="6F6AA5B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1F497D"/>
      </w:rPr>
    </w:lvl>
    <w:lvl w:ilvl="1" w:tplc="04090019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4" w15:restartNumberingAfterBreak="0">
    <w:nsid w:val="41965A8F"/>
    <w:multiLevelType w:val="hybridMultilevel"/>
    <w:tmpl w:val="B01838B2"/>
    <w:lvl w:ilvl="0" w:tplc="7B66727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607555"/>
    <w:multiLevelType w:val="hybridMultilevel"/>
    <w:tmpl w:val="0CE63FF2"/>
    <w:lvl w:ilvl="0" w:tplc="85B02F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0378B1"/>
    <w:multiLevelType w:val="hybridMultilevel"/>
    <w:tmpl w:val="961E98EA"/>
    <w:lvl w:ilvl="0" w:tplc="6A14FC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C675A5"/>
    <w:multiLevelType w:val="hybridMultilevel"/>
    <w:tmpl w:val="21D657DA"/>
    <w:lvl w:ilvl="0" w:tplc="CD108AD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6B2B6A"/>
    <w:multiLevelType w:val="hybridMultilevel"/>
    <w:tmpl w:val="931E7CE2"/>
    <w:lvl w:ilvl="0" w:tplc="CC6E0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1B1D89"/>
    <w:multiLevelType w:val="hybridMultilevel"/>
    <w:tmpl w:val="89AC2E7A"/>
    <w:lvl w:ilvl="0" w:tplc="A290FC9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543362A2"/>
    <w:multiLevelType w:val="hybridMultilevel"/>
    <w:tmpl w:val="3DFC3DD0"/>
    <w:lvl w:ilvl="0" w:tplc="0FE4E9D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1" w15:restartNumberingAfterBreak="0">
    <w:nsid w:val="54700A6A"/>
    <w:multiLevelType w:val="hybridMultilevel"/>
    <w:tmpl w:val="BE382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6D1018"/>
    <w:multiLevelType w:val="hybridMultilevel"/>
    <w:tmpl w:val="4E905658"/>
    <w:lvl w:ilvl="0" w:tplc="04090001">
      <w:numFmt w:val="bullet"/>
      <w:lvlText w:val="–"/>
      <w:lvlJc w:val="left"/>
      <w:pPr>
        <w:tabs>
          <w:tab w:val="num" w:pos="0"/>
        </w:tabs>
        <w:ind w:left="57" w:hanging="57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024739"/>
    <w:multiLevelType w:val="hybridMultilevel"/>
    <w:tmpl w:val="38662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95017"/>
    <w:multiLevelType w:val="hybridMultilevel"/>
    <w:tmpl w:val="83A24E2C"/>
    <w:lvl w:ilvl="0" w:tplc="34C49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43634"/>
      </w:rPr>
    </w:lvl>
    <w:lvl w:ilvl="1" w:tplc="12164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CF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C5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81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E0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60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4A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B03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A07D30"/>
    <w:multiLevelType w:val="multilevel"/>
    <w:tmpl w:val="1340D7D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1F8203C"/>
    <w:multiLevelType w:val="hybridMultilevel"/>
    <w:tmpl w:val="CDDAC95C"/>
    <w:lvl w:ilvl="0" w:tplc="8386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E9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A2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66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85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8C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80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26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29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46492A"/>
    <w:multiLevelType w:val="hybridMultilevel"/>
    <w:tmpl w:val="4002E988"/>
    <w:lvl w:ilvl="0" w:tplc="2836F1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AC5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44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45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C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CA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22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A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6D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2F2348"/>
    <w:multiLevelType w:val="hybridMultilevel"/>
    <w:tmpl w:val="8CC84D8C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9" w15:restartNumberingAfterBreak="0">
    <w:nsid w:val="6A615DD6"/>
    <w:multiLevelType w:val="hybridMultilevel"/>
    <w:tmpl w:val="6D606E90"/>
    <w:lvl w:ilvl="0" w:tplc="534E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C2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CE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4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A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2F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67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C2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48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1968E0"/>
    <w:multiLevelType w:val="multilevel"/>
    <w:tmpl w:val="20C0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6BFE4FE9"/>
    <w:multiLevelType w:val="hybridMultilevel"/>
    <w:tmpl w:val="ACB29A14"/>
    <w:lvl w:ilvl="0" w:tplc="E75EA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C28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CB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6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61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86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1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E7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43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859B8"/>
    <w:multiLevelType w:val="hybridMultilevel"/>
    <w:tmpl w:val="82E63A16"/>
    <w:lvl w:ilvl="0" w:tplc="86665D4C">
      <w:start w:val="1"/>
      <w:numFmt w:val="decimal"/>
      <w:lvlText w:val="%1."/>
      <w:lvlJc w:val="left"/>
      <w:pPr>
        <w:ind w:left="720" w:hanging="360"/>
      </w:pPr>
    </w:lvl>
    <w:lvl w:ilvl="1" w:tplc="B8E6E2EC" w:tentative="1">
      <w:start w:val="1"/>
      <w:numFmt w:val="lowerLetter"/>
      <w:lvlText w:val="%2."/>
      <w:lvlJc w:val="left"/>
      <w:pPr>
        <w:ind w:left="1440" w:hanging="360"/>
      </w:pPr>
    </w:lvl>
    <w:lvl w:ilvl="2" w:tplc="27624FB8" w:tentative="1">
      <w:start w:val="1"/>
      <w:numFmt w:val="lowerRoman"/>
      <w:lvlText w:val="%3."/>
      <w:lvlJc w:val="right"/>
      <w:pPr>
        <w:ind w:left="2160" w:hanging="180"/>
      </w:pPr>
    </w:lvl>
    <w:lvl w:ilvl="3" w:tplc="D4F675FE" w:tentative="1">
      <w:start w:val="1"/>
      <w:numFmt w:val="decimal"/>
      <w:lvlText w:val="%4."/>
      <w:lvlJc w:val="left"/>
      <w:pPr>
        <w:ind w:left="2880" w:hanging="360"/>
      </w:pPr>
    </w:lvl>
    <w:lvl w:ilvl="4" w:tplc="F7003BD4" w:tentative="1">
      <w:start w:val="1"/>
      <w:numFmt w:val="lowerLetter"/>
      <w:lvlText w:val="%5."/>
      <w:lvlJc w:val="left"/>
      <w:pPr>
        <w:ind w:left="3600" w:hanging="360"/>
      </w:pPr>
    </w:lvl>
    <w:lvl w:ilvl="5" w:tplc="C1848E44" w:tentative="1">
      <w:start w:val="1"/>
      <w:numFmt w:val="lowerRoman"/>
      <w:lvlText w:val="%6."/>
      <w:lvlJc w:val="right"/>
      <w:pPr>
        <w:ind w:left="4320" w:hanging="180"/>
      </w:pPr>
    </w:lvl>
    <w:lvl w:ilvl="6" w:tplc="3B0E1164" w:tentative="1">
      <w:start w:val="1"/>
      <w:numFmt w:val="decimal"/>
      <w:lvlText w:val="%7."/>
      <w:lvlJc w:val="left"/>
      <w:pPr>
        <w:ind w:left="5040" w:hanging="360"/>
      </w:pPr>
    </w:lvl>
    <w:lvl w:ilvl="7" w:tplc="7368EE0A" w:tentative="1">
      <w:start w:val="1"/>
      <w:numFmt w:val="lowerLetter"/>
      <w:lvlText w:val="%8."/>
      <w:lvlJc w:val="left"/>
      <w:pPr>
        <w:ind w:left="5760" w:hanging="360"/>
      </w:pPr>
    </w:lvl>
    <w:lvl w:ilvl="8" w:tplc="8730D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7C27D6"/>
    <w:multiLevelType w:val="hybridMultilevel"/>
    <w:tmpl w:val="C100C1C6"/>
    <w:lvl w:ilvl="0" w:tplc="0FE4E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CA4413"/>
    <w:multiLevelType w:val="hybridMultilevel"/>
    <w:tmpl w:val="ADA411BA"/>
    <w:lvl w:ilvl="0" w:tplc="0409000F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  <w:color w:val="943634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1F5860"/>
    <w:multiLevelType w:val="hybridMultilevel"/>
    <w:tmpl w:val="385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380E16"/>
    <w:multiLevelType w:val="hybridMultilevel"/>
    <w:tmpl w:val="1EA2AE46"/>
    <w:lvl w:ilvl="0" w:tplc="5A1EAD0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7" w15:restartNumberingAfterBreak="0">
    <w:nsid w:val="6F4F71D1"/>
    <w:multiLevelType w:val="hybridMultilevel"/>
    <w:tmpl w:val="5B7058C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F75FC"/>
    <w:multiLevelType w:val="hybridMultilevel"/>
    <w:tmpl w:val="880EE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2A46E2"/>
    <w:multiLevelType w:val="hybridMultilevel"/>
    <w:tmpl w:val="D0887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7668D1"/>
    <w:multiLevelType w:val="hybridMultilevel"/>
    <w:tmpl w:val="BD40BD8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811631"/>
    <w:multiLevelType w:val="hybridMultilevel"/>
    <w:tmpl w:val="1E9CC1F0"/>
    <w:lvl w:ilvl="0" w:tplc="A8740F8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77042E3"/>
    <w:multiLevelType w:val="hybridMultilevel"/>
    <w:tmpl w:val="9352309E"/>
    <w:lvl w:ilvl="0" w:tplc="0FE4E9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020CB3"/>
    <w:multiLevelType w:val="hybridMultilevel"/>
    <w:tmpl w:val="3400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0953F4"/>
    <w:multiLevelType w:val="hybridMultilevel"/>
    <w:tmpl w:val="42AC3996"/>
    <w:lvl w:ilvl="0" w:tplc="04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B775C8D"/>
    <w:multiLevelType w:val="hybridMultilevel"/>
    <w:tmpl w:val="B69634B6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0C2620"/>
    <w:multiLevelType w:val="hybridMultilevel"/>
    <w:tmpl w:val="1A2C585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8839C9"/>
    <w:multiLevelType w:val="hybridMultilevel"/>
    <w:tmpl w:val="1F3A366E"/>
    <w:lvl w:ilvl="0" w:tplc="B950AB6E">
      <w:numFmt w:val="bullet"/>
      <w:lvlText w:val="-"/>
      <w:lvlJc w:val="left"/>
      <w:pPr>
        <w:ind w:left="2955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8" w15:restartNumberingAfterBreak="0">
    <w:nsid w:val="7CE41CD2"/>
    <w:multiLevelType w:val="hybridMultilevel"/>
    <w:tmpl w:val="2C401CAC"/>
    <w:lvl w:ilvl="0" w:tplc="85B02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4E43C8"/>
    <w:multiLevelType w:val="hybridMultilevel"/>
    <w:tmpl w:val="9EEC7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C061E0"/>
    <w:multiLevelType w:val="hybridMultilevel"/>
    <w:tmpl w:val="5722128A"/>
    <w:lvl w:ilvl="0" w:tplc="983E13BA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79"/>
  </w:num>
  <w:num w:numId="9">
    <w:abstractNumId w:val="53"/>
  </w:num>
  <w:num w:numId="10">
    <w:abstractNumId w:val="23"/>
  </w:num>
  <w:num w:numId="11">
    <w:abstractNumId w:val="63"/>
  </w:num>
  <w:num w:numId="12">
    <w:abstractNumId w:val="18"/>
  </w:num>
  <w:num w:numId="13">
    <w:abstractNumId w:val="74"/>
  </w:num>
  <w:num w:numId="14">
    <w:abstractNumId w:val="40"/>
  </w:num>
  <w:num w:numId="15">
    <w:abstractNumId w:val="8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3"/>
  </w:num>
  <w:num w:numId="19">
    <w:abstractNumId w:val="43"/>
  </w:num>
  <w:num w:numId="20">
    <w:abstractNumId w:val="75"/>
  </w:num>
  <w:num w:numId="21">
    <w:abstractNumId w:val="68"/>
  </w:num>
  <w:num w:numId="22">
    <w:abstractNumId w:val="50"/>
  </w:num>
  <w:num w:numId="23">
    <w:abstractNumId w:val="58"/>
  </w:num>
  <w:num w:numId="24">
    <w:abstractNumId w:val="65"/>
  </w:num>
  <w:num w:numId="25">
    <w:abstractNumId w:val="76"/>
  </w:num>
  <w:num w:numId="26">
    <w:abstractNumId w:val="9"/>
  </w:num>
  <w:num w:numId="27">
    <w:abstractNumId w:val="12"/>
  </w:num>
  <w:num w:numId="28">
    <w:abstractNumId w:val="49"/>
  </w:num>
  <w:num w:numId="29">
    <w:abstractNumId w:val="14"/>
  </w:num>
  <w:num w:numId="30">
    <w:abstractNumId w:val="66"/>
  </w:num>
  <w:num w:numId="31">
    <w:abstractNumId w:val="45"/>
  </w:num>
  <w:num w:numId="32">
    <w:abstractNumId w:val="56"/>
  </w:num>
  <w:num w:numId="33">
    <w:abstractNumId w:val="41"/>
  </w:num>
  <w:num w:numId="34">
    <w:abstractNumId w:val="72"/>
  </w:num>
  <w:num w:numId="35">
    <w:abstractNumId w:val="60"/>
  </w:num>
  <w:num w:numId="36">
    <w:abstractNumId w:val="64"/>
  </w:num>
  <w:num w:numId="37">
    <w:abstractNumId w:val="42"/>
  </w:num>
  <w:num w:numId="38">
    <w:abstractNumId w:val="37"/>
  </w:num>
  <w:num w:numId="39">
    <w:abstractNumId w:val="54"/>
  </w:num>
  <w:num w:numId="40">
    <w:abstractNumId w:val="48"/>
  </w:num>
  <w:num w:numId="41">
    <w:abstractNumId w:val="70"/>
  </w:num>
  <w:num w:numId="42">
    <w:abstractNumId w:val="28"/>
  </w:num>
  <w:num w:numId="43">
    <w:abstractNumId w:val="57"/>
  </w:num>
  <w:num w:numId="44">
    <w:abstractNumId w:val="35"/>
  </w:num>
  <w:num w:numId="45">
    <w:abstractNumId w:val="61"/>
  </w:num>
  <w:num w:numId="46">
    <w:abstractNumId w:val="7"/>
  </w:num>
  <w:num w:numId="47">
    <w:abstractNumId w:val="11"/>
  </w:num>
  <w:num w:numId="48">
    <w:abstractNumId w:val="25"/>
  </w:num>
  <w:num w:numId="49">
    <w:abstractNumId w:val="15"/>
  </w:num>
  <w:num w:numId="50">
    <w:abstractNumId w:val="20"/>
  </w:num>
  <w:num w:numId="51">
    <w:abstractNumId w:val="55"/>
  </w:num>
  <w:num w:numId="52">
    <w:abstractNumId w:val="24"/>
  </w:num>
  <w:num w:numId="53">
    <w:abstractNumId w:val="4"/>
  </w:num>
  <w:num w:numId="5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62"/>
  </w:num>
  <w:num w:numId="57">
    <w:abstractNumId w:val="21"/>
  </w:num>
  <w:num w:numId="58">
    <w:abstractNumId w:val="6"/>
  </w:num>
  <w:num w:numId="59">
    <w:abstractNumId w:val="67"/>
  </w:num>
  <w:num w:numId="60">
    <w:abstractNumId w:val="3"/>
  </w:num>
  <w:num w:numId="61">
    <w:abstractNumId w:val="71"/>
  </w:num>
  <w:num w:numId="62">
    <w:abstractNumId w:val="22"/>
  </w:num>
  <w:num w:numId="63">
    <w:abstractNumId w:val="59"/>
  </w:num>
  <w:num w:numId="64">
    <w:abstractNumId w:val="8"/>
  </w:num>
  <w:num w:numId="65">
    <w:abstractNumId w:val="36"/>
  </w:num>
  <w:num w:numId="66">
    <w:abstractNumId w:val="39"/>
  </w:num>
  <w:num w:numId="67">
    <w:abstractNumId w:val="29"/>
  </w:num>
  <w:num w:numId="68">
    <w:abstractNumId w:val="1"/>
  </w:num>
  <w:num w:numId="69">
    <w:abstractNumId w:val="32"/>
  </w:num>
  <w:num w:numId="70">
    <w:abstractNumId w:val="19"/>
  </w:num>
  <w:num w:numId="71">
    <w:abstractNumId w:val="2"/>
  </w:num>
  <w:num w:numId="72">
    <w:abstractNumId w:val="78"/>
  </w:num>
  <w:num w:numId="73">
    <w:abstractNumId w:val="31"/>
  </w:num>
  <w:num w:numId="74">
    <w:abstractNumId w:val="10"/>
  </w:num>
  <w:num w:numId="7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51"/>
  </w:num>
  <w:num w:numId="78">
    <w:abstractNumId w:val="77"/>
  </w:num>
  <w:num w:numId="79">
    <w:abstractNumId w:val="73"/>
  </w:num>
  <w:num w:numId="80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83"/>
    <w:rsid w:val="00003080"/>
    <w:rsid w:val="00003139"/>
    <w:rsid w:val="000042EC"/>
    <w:rsid w:val="00004D7C"/>
    <w:rsid w:val="00005A53"/>
    <w:rsid w:val="000063DA"/>
    <w:rsid w:val="000070C3"/>
    <w:rsid w:val="000107E5"/>
    <w:rsid w:val="00011590"/>
    <w:rsid w:val="00011AC1"/>
    <w:rsid w:val="000142B5"/>
    <w:rsid w:val="00015204"/>
    <w:rsid w:val="000161F5"/>
    <w:rsid w:val="00016E68"/>
    <w:rsid w:val="000177FC"/>
    <w:rsid w:val="00021888"/>
    <w:rsid w:val="0002479F"/>
    <w:rsid w:val="00024850"/>
    <w:rsid w:val="000268D0"/>
    <w:rsid w:val="00030578"/>
    <w:rsid w:val="00032333"/>
    <w:rsid w:val="00035220"/>
    <w:rsid w:val="00035EEA"/>
    <w:rsid w:val="000368D1"/>
    <w:rsid w:val="0003693C"/>
    <w:rsid w:val="00040B8C"/>
    <w:rsid w:val="00041671"/>
    <w:rsid w:val="000418A3"/>
    <w:rsid w:val="00042104"/>
    <w:rsid w:val="000422C1"/>
    <w:rsid w:val="000445B0"/>
    <w:rsid w:val="0004662E"/>
    <w:rsid w:val="0004680E"/>
    <w:rsid w:val="000470D3"/>
    <w:rsid w:val="00050161"/>
    <w:rsid w:val="000505A7"/>
    <w:rsid w:val="00051F72"/>
    <w:rsid w:val="00051FEB"/>
    <w:rsid w:val="00054900"/>
    <w:rsid w:val="00054C6C"/>
    <w:rsid w:val="00057257"/>
    <w:rsid w:val="0005762B"/>
    <w:rsid w:val="00057EEF"/>
    <w:rsid w:val="00060697"/>
    <w:rsid w:val="00060990"/>
    <w:rsid w:val="00067E63"/>
    <w:rsid w:val="00070B1F"/>
    <w:rsid w:val="00071332"/>
    <w:rsid w:val="00071F68"/>
    <w:rsid w:val="00071FAF"/>
    <w:rsid w:val="00072811"/>
    <w:rsid w:val="00072E9A"/>
    <w:rsid w:val="00073148"/>
    <w:rsid w:val="00073439"/>
    <w:rsid w:val="0007677F"/>
    <w:rsid w:val="00077BB1"/>
    <w:rsid w:val="00077E1D"/>
    <w:rsid w:val="00081EAD"/>
    <w:rsid w:val="000834A7"/>
    <w:rsid w:val="000842D5"/>
    <w:rsid w:val="00084978"/>
    <w:rsid w:val="00084C76"/>
    <w:rsid w:val="00084ED6"/>
    <w:rsid w:val="00084EF8"/>
    <w:rsid w:val="00085078"/>
    <w:rsid w:val="0008775A"/>
    <w:rsid w:val="00093015"/>
    <w:rsid w:val="0009482E"/>
    <w:rsid w:val="000949CA"/>
    <w:rsid w:val="0009598C"/>
    <w:rsid w:val="00095B8F"/>
    <w:rsid w:val="00097D70"/>
    <w:rsid w:val="00097F1F"/>
    <w:rsid w:val="000A12FC"/>
    <w:rsid w:val="000A3AD7"/>
    <w:rsid w:val="000A4E1F"/>
    <w:rsid w:val="000A5831"/>
    <w:rsid w:val="000A64CF"/>
    <w:rsid w:val="000A6C44"/>
    <w:rsid w:val="000A7323"/>
    <w:rsid w:val="000A7E72"/>
    <w:rsid w:val="000B1A90"/>
    <w:rsid w:val="000B1C7C"/>
    <w:rsid w:val="000B2084"/>
    <w:rsid w:val="000B2317"/>
    <w:rsid w:val="000B240B"/>
    <w:rsid w:val="000B2F77"/>
    <w:rsid w:val="000B37DC"/>
    <w:rsid w:val="000B40EC"/>
    <w:rsid w:val="000B6811"/>
    <w:rsid w:val="000B6A82"/>
    <w:rsid w:val="000C21A2"/>
    <w:rsid w:val="000C3041"/>
    <w:rsid w:val="000C309F"/>
    <w:rsid w:val="000C3FDD"/>
    <w:rsid w:val="000C417E"/>
    <w:rsid w:val="000C692A"/>
    <w:rsid w:val="000C697E"/>
    <w:rsid w:val="000D0E14"/>
    <w:rsid w:val="000D3B69"/>
    <w:rsid w:val="000D4454"/>
    <w:rsid w:val="000D4D2C"/>
    <w:rsid w:val="000D576D"/>
    <w:rsid w:val="000D6C61"/>
    <w:rsid w:val="000D7E1E"/>
    <w:rsid w:val="000E01AA"/>
    <w:rsid w:val="000E5019"/>
    <w:rsid w:val="000E5080"/>
    <w:rsid w:val="000E617B"/>
    <w:rsid w:val="000F0488"/>
    <w:rsid w:val="000F15A8"/>
    <w:rsid w:val="000F3087"/>
    <w:rsid w:val="000F32BA"/>
    <w:rsid w:val="000F3FEF"/>
    <w:rsid w:val="000F404E"/>
    <w:rsid w:val="000F4491"/>
    <w:rsid w:val="000F478C"/>
    <w:rsid w:val="000F4CE5"/>
    <w:rsid w:val="000F5DF4"/>
    <w:rsid w:val="000F6785"/>
    <w:rsid w:val="000F6AC4"/>
    <w:rsid w:val="000F7732"/>
    <w:rsid w:val="000F7E6D"/>
    <w:rsid w:val="0010277B"/>
    <w:rsid w:val="00102857"/>
    <w:rsid w:val="00103D81"/>
    <w:rsid w:val="00104583"/>
    <w:rsid w:val="00104B9E"/>
    <w:rsid w:val="00104C90"/>
    <w:rsid w:val="0010525E"/>
    <w:rsid w:val="00107685"/>
    <w:rsid w:val="00111A8B"/>
    <w:rsid w:val="00111CA7"/>
    <w:rsid w:val="00111F5F"/>
    <w:rsid w:val="00112812"/>
    <w:rsid w:val="00114098"/>
    <w:rsid w:val="001162FC"/>
    <w:rsid w:val="0011668A"/>
    <w:rsid w:val="0011673C"/>
    <w:rsid w:val="00116B27"/>
    <w:rsid w:val="001177A4"/>
    <w:rsid w:val="00117CF0"/>
    <w:rsid w:val="00120F62"/>
    <w:rsid w:val="00121748"/>
    <w:rsid w:val="00121882"/>
    <w:rsid w:val="0012269B"/>
    <w:rsid w:val="001242EB"/>
    <w:rsid w:val="0012441A"/>
    <w:rsid w:val="001249A9"/>
    <w:rsid w:val="00126958"/>
    <w:rsid w:val="00127A2D"/>
    <w:rsid w:val="00132937"/>
    <w:rsid w:val="00133544"/>
    <w:rsid w:val="001337DC"/>
    <w:rsid w:val="00133A60"/>
    <w:rsid w:val="00133C8F"/>
    <w:rsid w:val="001340B5"/>
    <w:rsid w:val="00140F4F"/>
    <w:rsid w:val="00140FC4"/>
    <w:rsid w:val="001410F8"/>
    <w:rsid w:val="00141B24"/>
    <w:rsid w:val="00141C7A"/>
    <w:rsid w:val="00141F0B"/>
    <w:rsid w:val="00142454"/>
    <w:rsid w:val="00143521"/>
    <w:rsid w:val="0014443B"/>
    <w:rsid w:val="00146C02"/>
    <w:rsid w:val="00146FC6"/>
    <w:rsid w:val="00147F66"/>
    <w:rsid w:val="0015041F"/>
    <w:rsid w:val="001504DD"/>
    <w:rsid w:val="00150E3E"/>
    <w:rsid w:val="00152F86"/>
    <w:rsid w:val="00153563"/>
    <w:rsid w:val="001539A3"/>
    <w:rsid w:val="00154B4A"/>
    <w:rsid w:val="0016054C"/>
    <w:rsid w:val="00160DD9"/>
    <w:rsid w:val="001616AB"/>
    <w:rsid w:val="001639FB"/>
    <w:rsid w:val="00164CA9"/>
    <w:rsid w:val="00164F7B"/>
    <w:rsid w:val="00165684"/>
    <w:rsid w:val="00166C71"/>
    <w:rsid w:val="001673B1"/>
    <w:rsid w:val="00167621"/>
    <w:rsid w:val="00170EE4"/>
    <w:rsid w:val="00172330"/>
    <w:rsid w:val="00173084"/>
    <w:rsid w:val="00173223"/>
    <w:rsid w:val="0017368E"/>
    <w:rsid w:val="0017377C"/>
    <w:rsid w:val="00174207"/>
    <w:rsid w:val="001742EE"/>
    <w:rsid w:val="00174F82"/>
    <w:rsid w:val="0017549F"/>
    <w:rsid w:val="00175C90"/>
    <w:rsid w:val="00177493"/>
    <w:rsid w:val="001779A3"/>
    <w:rsid w:val="00177AAD"/>
    <w:rsid w:val="00177BDD"/>
    <w:rsid w:val="00177E2F"/>
    <w:rsid w:val="00180CD0"/>
    <w:rsid w:val="00182B5F"/>
    <w:rsid w:val="00182FEE"/>
    <w:rsid w:val="0018383C"/>
    <w:rsid w:val="00184357"/>
    <w:rsid w:val="00186579"/>
    <w:rsid w:val="00190AEF"/>
    <w:rsid w:val="00190DD5"/>
    <w:rsid w:val="00191973"/>
    <w:rsid w:val="00191B0B"/>
    <w:rsid w:val="00191BA0"/>
    <w:rsid w:val="00191BFB"/>
    <w:rsid w:val="00192C44"/>
    <w:rsid w:val="00193252"/>
    <w:rsid w:val="00194119"/>
    <w:rsid w:val="00194229"/>
    <w:rsid w:val="00194D3C"/>
    <w:rsid w:val="00195A2E"/>
    <w:rsid w:val="0019623D"/>
    <w:rsid w:val="00197AB4"/>
    <w:rsid w:val="00197E86"/>
    <w:rsid w:val="001A1351"/>
    <w:rsid w:val="001A1859"/>
    <w:rsid w:val="001A1C62"/>
    <w:rsid w:val="001A241C"/>
    <w:rsid w:val="001A3D7E"/>
    <w:rsid w:val="001A42E5"/>
    <w:rsid w:val="001A492D"/>
    <w:rsid w:val="001A504A"/>
    <w:rsid w:val="001A5569"/>
    <w:rsid w:val="001A6809"/>
    <w:rsid w:val="001A75D4"/>
    <w:rsid w:val="001A7E91"/>
    <w:rsid w:val="001B1746"/>
    <w:rsid w:val="001B3833"/>
    <w:rsid w:val="001B56B5"/>
    <w:rsid w:val="001C0577"/>
    <w:rsid w:val="001C10AF"/>
    <w:rsid w:val="001C372D"/>
    <w:rsid w:val="001C3786"/>
    <w:rsid w:val="001C3CB0"/>
    <w:rsid w:val="001C40E7"/>
    <w:rsid w:val="001C52EB"/>
    <w:rsid w:val="001C62E8"/>
    <w:rsid w:val="001C6B14"/>
    <w:rsid w:val="001D08B1"/>
    <w:rsid w:val="001D155C"/>
    <w:rsid w:val="001D1970"/>
    <w:rsid w:val="001D60B5"/>
    <w:rsid w:val="001E0729"/>
    <w:rsid w:val="001E08A6"/>
    <w:rsid w:val="001E0D42"/>
    <w:rsid w:val="001E2899"/>
    <w:rsid w:val="001E29E4"/>
    <w:rsid w:val="001E36D1"/>
    <w:rsid w:val="001E3E28"/>
    <w:rsid w:val="001E432D"/>
    <w:rsid w:val="001E4657"/>
    <w:rsid w:val="001E4D89"/>
    <w:rsid w:val="001E5989"/>
    <w:rsid w:val="001E6EB3"/>
    <w:rsid w:val="001E706D"/>
    <w:rsid w:val="001F02C7"/>
    <w:rsid w:val="001F05AC"/>
    <w:rsid w:val="001F0872"/>
    <w:rsid w:val="001F237E"/>
    <w:rsid w:val="001F2DEE"/>
    <w:rsid w:val="001F508D"/>
    <w:rsid w:val="001F5E25"/>
    <w:rsid w:val="001F5F17"/>
    <w:rsid w:val="001F6CF6"/>
    <w:rsid w:val="001F7ACA"/>
    <w:rsid w:val="00200606"/>
    <w:rsid w:val="00200C3D"/>
    <w:rsid w:val="00201D59"/>
    <w:rsid w:val="0020548E"/>
    <w:rsid w:val="002056ED"/>
    <w:rsid w:val="002063C7"/>
    <w:rsid w:val="002071EA"/>
    <w:rsid w:val="00207D49"/>
    <w:rsid w:val="00211C6A"/>
    <w:rsid w:val="00212161"/>
    <w:rsid w:val="00214CEC"/>
    <w:rsid w:val="0021572A"/>
    <w:rsid w:val="00216C56"/>
    <w:rsid w:val="00217016"/>
    <w:rsid w:val="002220C7"/>
    <w:rsid w:val="00222547"/>
    <w:rsid w:val="0022408E"/>
    <w:rsid w:val="002253E6"/>
    <w:rsid w:val="00225E6C"/>
    <w:rsid w:val="002279E2"/>
    <w:rsid w:val="0023093A"/>
    <w:rsid w:val="0023118C"/>
    <w:rsid w:val="002320F0"/>
    <w:rsid w:val="00232B63"/>
    <w:rsid w:val="00233FF4"/>
    <w:rsid w:val="00234663"/>
    <w:rsid w:val="00234C1A"/>
    <w:rsid w:val="00235C49"/>
    <w:rsid w:val="00236B6C"/>
    <w:rsid w:val="0024007E"/>
    <w:rsid w:val="00240152"/>
    <w:rsid w:val="00240B66"/>
    <w:rsid w:val="00241608"/>
    <w:rsid w:val="00241D77"/>
    <w:rsid w:val="00243819"/>
    <w:rsid w:val="00246344"/>
    <w:rsid w:val="00246B89"/>
    <w:rsid w:val="00251103"/>
    <w:rsid w:val="0025136F"/>
    <w:rsid w:val="002516D8"/>
    <w:rsid w:val="0025371F"/>
    <w:rsid w:val="00253761"/>
    <w:rsid w:val="00254A5B"/>
    <w:rsid w:val="002552CC"/>
    <w:rsid w:val="00255BDD"/>
    <w:rsid w:val="002568ED"/>
    <w:rsid w:val="00260782"/>
    <w:rsid w:val="0026164B"/>
    <w:rsid w:val="00261774"/>
    <w:rsid w:val="002623F2"/>
    <w:rsid w:val="0026269C"/>
    <w:rsid w:val="0026379C"/>
    <w:rsid w:val="00265FE4"/>
    <w:rsid w:val="00266405"/>
    <w:rsid w:val="00267250"/>
    <w:rsid w:val="00267786"/>
    <w:rsid w:val="00271E1C"/>
    <w:rsid w:val="00271E76"/>
    <w:rsid w:val="002725EE"/>
    <w:rsid w:val="00272F3E"/>
    <w:rsid w:val="00276CCB"/>
    <w:rsid w:val="00277300"/>
    <w:rsid w:val="00277759"/>
    <w:rsid w:val="00277D63"/>
    <w:rsid w:val="00281FCF"/>
    <w:rsid w:val="00285560"/>
    <w:rsid w:val="0028568F"/>
    <w:rsid w:val="00286555"/>
    <w:rsid w:val="002868A5"/>
    <w:rsid w:val="002917D6"/>
    <w:rsid w:val="00291866"/>
    <w:rsid w:val="002926E1"/>
    <w:rsid w:val="00293D6D"/>
    <w:rsid w:val="00293DC1"/>
    <w:rsid w:val="0029523F"/>
    <w:rsid w:val="00295E32"/>
    <w:rsid w:val="0029708F"/>
    <w:rsid w:val="002974A4"/>
    <w:rsid w:val="00297A7C"/>
    <w:rsid w:val="002A00F3"/>
    <w:rsid w:val="002A054F"/>
    <w:rsid w:val="002A107A"/>
    <w:rsid w:val="002A16F7"/>
    <w:rsid w:val="002A244E"/>
    <w:rsid w:val="002A31BA"/>
    <w:rsid w:val="002A39B8"/>
    <w:rsid w:val="002A4B56"/>
    <w:rsid w:val="002A603C"/>
    <w:rsid w:val="002A6451"/>
    <w:rsid w:val="002A664A"/>
    <w:rsid w:val="002A705A"/>
    <w:rsid w:val="002B1F75"/>
    <w:rsid w:val="002B2114"/>
    <w:rsid w:val="002B36E9"/>
    <w:rsid w:val="002B3706"/>
    <w:rsid w:val="002B384B"/>
    <w:rsid w:val="002B4458"/>
    <w:rsid w:val="002B52CA"/>
    <w:rsid w:val="002B57FD"/>
    <w:rsid w:val="002B701A"/>
    <w:rsid w:val="002B74A3"/>
    <w:rsid w:val="002B7E73"/>
    <w:rsid w:val="002B7F04"/>
    <w:rsid w:val="002C3207"/>
    <w:rsid w:val="002C41F7"/>
    <w:rsid w:val="002C493F"/>
    <w:rsid w:val="002C4F7F"/>
    <w:rsid w:val="002C630A"/>
    <w:rsid w:val="002C6A0F"/>
    <w:rsid w:val="002D1A2C"/>
    <w:rsid w:val="002D2200"/>
    <w:rsid w:val="002D28A3"/>
    <w:rsid w:val="002D46F1"/>
    <w:rsid w:val="002D59E6"/>
    <w:rsid w:val="002D5E16"/>
    <w:rsid w:val="002D5E82"/>
    <w:rsid w:val="002D74B1"/>
    <w:rsid w:val="002E0CAC"/>
    <w:rsid w:val="002E381A"/>
    <w:rsid w:val="002E45DA"/>
    <w:rsid w:val="002E627B"/>
    <w:rsid w:val="002F0DF9"/>
    <w:rsid w:val="002F1EF0"/>
    <w:rsid w:val="002F3450"/>
    <w:rsid w:val="002F35BE"/>
    <w:rsid w:val="002F4D39"/>
    <w:rsid w:val="002F67B0"/>
    <w:rsid w:val="002F70B6"/>
    <w:rsid w:val="003004DD"/>
    <w:rsid w:val="00302337"/>
    <w:rsid w:val="00303823"/>
    <w:rsid w:val="00303FA6"/>
    <w:rsid w:val="00304020"/>
    <w:rsid w:val="0030439A"/>
    <w:rsid w:val="003050B5"/>
    <w:rsid w:val="00305740"/>
    <w:rsid w:val="00306AE7"/>
    <w:rsid w:val="00310274"/>
    <w:rsid w:val="00311258"/>
    <w:rsid w:val="00311AC6"/>
    <w:rsid w:val="00311B57"/>
    <w:rsid w:val="003132BF"/>
    <w:rsid w:val="003133C9"/>
    <w:rsid w:val="00313855"/>
    <w:rsid w:val="00314B9E"/>
    <w:rsid w:val="00317AEF"/>
    <w:rsid w:val="0032061A"/>
    <w:rsid w:val="003220F1"/>
    <w:rsid w:val="00323954"/>
    <w:rsid w:val="00323B4C"/>
    <w:rsid w:val="00323E61"/>
    <w:rsid w:val="00324E70"/>
    <w:rsid w:val="00324F45"/>
    <w:rsid w:val="00330FA8"/>
    <w:rsid w:val="0033141E"/>
    <w:rsid w:val="00331530"/>
    <w:rsid w:val="00331F21"/>
    <w:rsid w:val="003350F7"/>
    <w:rsid w:val="00336A41"/>
    <w:rsid w:val="003370E2"/>
    <w:rsid w:val="00337A5D"/>
    <w:rsid w:val="00337BD2"/>
    <w:rsid w:val="00343D30"/>
    <w:rsid w:val="00344852"/>
    <w:rsid w:val="00345898"/>
    <w:rsid w:val="00347CF4"/>
    <w:rsid w:val="00347F37"/>
    <w:rsid w:val="003510AA"/>
    <w:rsid w:val="003526DE"/>
    <w:rsid w:val="00352DBF"/>
    <w:rsid w:val="00355E12"/>
    <w:rsid w:val="00356B38"/>
    <w:rsid w:val="00360210"/>
    <w:rsid w:val="00361324"/>
    <w:rsid w:val="003641D7"/>
    <w:rsid w:val="00367BE4"/>
    <w:rsid w:val="00370383"/>
    <w:rsid w:val="00370DC6"/>
    <w:rsid w:val="0037167E"/>
    <w:rsid w:val="00372130"/>
    <w:rsid w:val="00372B8E"/>
    <w:rsid w:val="003745A7"/>
    <w:rsid w:val="003760AC"/>
    <w:rsid w:val="00376CC9"/>
    <w:rsid w:val="00377E09"/>
    <w:rsid w:val="00380E45"/>
    <w:rsid w:val="00381043"/>
    <w:rsid w:val="003816D2"/>
    <w:rsid w:val="00381B81"/>
    <w:rsid w:val="00382FCB"/>
    <w:rsid w:val="003837FF"/>
    <w:rsid w:val="00384BB2"/>
    <w:rsid w:val="00384F63"/>
    <w:rsid w:val="00386276"/>
    <w:rsid w:val="00386A45"/>
    <w:rsid w:val="00390088"/>
    <w:rsid w:val="0039008A"/>
    <w:rsid w:val="003907BB"/>
    <w:rsid w:val="003915BF"/>
    <w:rsid w:val="0039199D"/>
    <w:rsid w:val="00393580"/>
    <w:rsid w:val="00394643"/>
    <w:rsid w:val="00395754"/>
    <w:rsid w:val="003A0256"/>
    <w:rsid w:val="003A05DB"/>
    <w:rsid w:val="003A2015"/>
    <w:rsid w:val="003A3647"/>
    <w:rsid w:val="003A414B"/>
    <w:rsid w:val="003A44DF"/>
    <w:rsid w:val="003A7881"/>
    <w:rsid w:val="003B0E27"/>
    <w:rsid w:val="003B3C9F"/>
    <w:rsid w:val="003B4722"/>
    <w:rsid w:val="003B4890"/>
    <w:rsid w:val="003B5D1E"/>
    <w:rsid w:val="003C09DD"/>
    <w:rsid w:val="003C0EB9"/>
    <w:rsid w:val="003C0F97"/>
    <w:rsid w:val="003C1D55"/>
    <w:rsid w:val="003C2EAD"/>
    <w:rsid w:val="003C531F"/>
    <w:rsid w:val="003D3199"/>
    <w:rsid w:val="003D319D"/>
    <w:rsid w:val="003D3737"/>
    <w:rsid w:val="003D39A2"/>
    <w:rsid w:val="003D454E"/>
    <w:rsid w:val="003D4B68"/>
    <w:rsid w:val="003D64FB"/>
    <w:rsid w:val="003D6C48"/>
    <w:rsid w:val="003D7E5C"/>
    <w:rsid w:val="003E077B"/>
    <w:rsid w:val="003E23FF"/>
    <w:rsid w:val="003E4A0D"/>
    <w:rsid w:val="003E5215"/>
    <w:rsid w:val="003E75E1"/>
    <w:rsid w:val="003E78E7"/>
    <w:rsid w:val="003F1CAB"/>
    <w:rsid w:val="003F1E60"/>
    <w:rsid w:val="003F3C63"/>
    <w:rsid w:val="003F3D48"/>
    <w:rsid w:val="003F4423"/>
    <w:rsid w:val="003F4BA4"/>
    <w:rsid w:val="003F70EF"/>
    <w:rsid w:val="00404F66"/>
    <w:rsid w:val="00405501"/>
    <w:rsid w:val="00406263"/>
    <w:rsid w:val="0041168F"/>
    <w:rsid w:val="00411D0B"/>
    <w:rsid w:val="004138DA"/>
    <w:rsid w:val="00413FA8"/>
    <w:rsid w:val="00414A47"/>
    <w:rsid w:val="00414F05"/>
    <w:rsid w:val="0041525D"/>
    <w:rsid w:val="0041556B"/>
    <w:rsid w:val="004174BE"/>
    <w:rsid w:val="00420337"/>
    <w:rsid w:val="004203F4"/>
    <w:rsid w:val="00420A81"/>
    <w:rsid w:val="00423D48"/>
    <w:rsid w:val="00426026"/>
    <w:rsid w:val="004265DD"/>
    <w:rsid w:val="00426A05"/>
    <w:rsid w:val="00430B80"/>
    <w:rsid w:val="00431F2A"/>
    <w:rsid w:val="00432BB7"/>
    <w:rsid w:val="0043438C"/>
    <w:rsid w:val="004348CD"/>
    <w:rsid w:val="0043514A"/>
    <w:rsid w:val="00442637"/>
    <w:rsid w:val="004432A4"/>
    <w:rsid w:val="004432AA"/>
    <w:rsid w:val="004438E4"/>
    <w:rsid w:val="00447B0E"/>
    <w:rsid w:val="0045076D"/>
    <w:rsid w:val="00453A8E"/>
    <w:rsid w:val="00454C3B"/>
    <w:rsid w:val="00455D18"/>
    <w:rsid w:val="00455F7F"/>
    <w:rsid w:val="00457082"/>
    <w:rsid w:val="004578A1"/>
    <w:rsid w:val="00463621"/>
    <w:rsid w:val="00463D7A"/>
    <w:rsid w:val="00463FA9"/>
    <w:rsid w:val="00465C1A"/>
    <w:rsid w:val="00465FB6"/>
    <w:rsid w:val="00470355"/>
    <w:rsid w:val="00471312"/>
    <w:rsid w:val="00472835"/>
    <w:rsid w:val="00474992"/>
    <w:rsid w:val="004752E7"/>
    <w:rsid w:val="00475AEC"/>
    <w:rsid w:val="00475C42"/>
    <w:rsid w:val="0047660C"/>
    <w:rsid w:val="004818CA"/>
    <w:rsid w:val="00483E6D"/>
    <w:rsid w:val="0048499B"/>
    <w:rsid w:val="00486A11"/>
    <w:rsid w:val="00487938"/>
    <w:rsid w:val="00490B86"/>
    <w:rsid w:val="00492F00"/>
    <w:rsid w:val="004939AD"/>
    <w:rsid w:val="00493CBE"/>
    <w:rsid w:val="0049588F"/>
    <w:rsid w:val="00495EB4"/>
    <w:rsid w:val="004960F9"/>
    <w:rsid w:val="00496870"/>
    <w:rsid w:val="00496C73"/>
    <w:rsid w:val="004A009F"/>
    <w:rsid w:val="004A299D"/>
    <w:rsid w:val="004A2CB2"/>
    <w:rsid w:val="004A3503"/>
    <w:rsid w:val="004A3581"/>
    <w:rsid w:val="004A5BA4"/>
    <w:rsid w:val="004A756E"/>
    <w:rsid w:val="004A7F44"/>
    <w:rsid w:val="004A7F49"/>
    <w:rsid w:val="004B17F4"/>
    <w:rsid w:val="004B1FB1"/>
    <w:rsid w:val="004B2CAC"/>
    <w:rsid w:val="004B3D33"/>
    <w:rsid w:val="004B4542"/>
    <w:rsid w:val="004B4C71"/>
    <w:rsid w:val="004B68BD"/>
    <w:rsid w:val="004B705D"/>
    <w:rsid w:val="004B70E4"/>
    <w:rsid w:val="004C0B20"/>
    <w:rsid w:val="004C0BC8"/>
    <w:rsid w:val="004C0ED6"/>
    <w:rsid w:val="004C0F53"/>
    <w:rsid w:val="004C20B8"/>
    <w:rsid w:val="004C210E"/>
    <w:rsid w:val="004C26F7"/>
    <w:rsid w:val="004C3148"/>
    <w:rsid w:val="004C45E2"/>
    <w:rsid w:val="004C4FAE"/>
    <w:rsid w:val="004C5DE2"/>
    <w:rsid w:val="004C652F"/>
    <w:rsid w:val="004C7526"/>
    <w:rsid w:val="004D0934"/>
    <w:rsid w:val="004D1CBC"/>
    <w:rsid w:val="004D35EC"/>
    <w:rsid w:val="004D37EC"/>
    <w:rsid w:val="004D46C9"/>
    <w:rsid w:val="004D5154"/>
    <w:rsid w:val="004D7A8B"/>
    <w:rsid w:val="004D7D45"/>
    <w:rsid w:val="004D7E09"/>
    <w:rsid w:val="004D7EA3"/>
    <w:rsid w:val="004E0B72"/>
    <w:rsid w:val="004E1D5F"/>
    <w:rsid w:val="004E20EA"/>
    <w:rsid w:val="004E281F"/>
    <w:rsid w:val="004E4E47"/>
    <w:rsid w:val="004E7692"/>
    <w:rsid w:val="004F04F1"/>
    <w:rsid w:val="004F08F9"/>
    <w:rsid w:val="004F0FC0"/>
    <w:rsid w:val="004F36F8"/>
    <w:rsid w:val="004F6AFD"/>
    <w:rsid w:val="004F70BB"/>
    <w:rsid w:val="00500A07"/>
    <w:rsid w:val="0050112E"/>
    <w:rsid w:val="00502F5E"/>
    <w:rsid w:val="00506E32"/>
    <w:rsid w:val="00506FC5"/>
    <w:rsid w:val="00507294"/>
    <w:rsid w:val="00507D91"/>
    <w:rsid w:val="00510D61"/>
    <w:rsid w:val="00512AE2"/>
    <w:rsid w:val="0051526D"/>
    <w:rsid w:val="00516E9D"/>
    <w:rsid w:val="0051716F"/>
    <w:rsid w:val="00517385"/>
    <w:rsid w:val="00517588"/>
    <w:rsid w:val="00520336"/>
    <w:rsid w:val="00522322"/>
    <w:rsid w:val="005279D6"/>
    <w:rsid w:val="00527BE0"/>
    <w:rsid w:val="00527E19"/>
    <w:rsid w:val="005307C6"/>
    <w:rsid w:val="005318B6"/>
    <w:rsid w:val="00531D49"/>
    <w:rsid w:val="00532B39"/>
    <w:rsid w:val="005342C4"/>
    <w:rsid w:val="00534D69"/>
    <w:rsid w:val="00535514"/>
    <w:rsid w:val="00536AB8"/>
    <w:rsid w:val="00540223"/>
    <w:rsid w:val="005405D3"/>
    <w:rsid w:val="005448D8"/>
    <w:rsid w:val="00544D7C"/>
    <w:rsid w:val="005457D0"/>
    <w:rsid w:val="00546A76"/>
    <w:rsid w:val="00550BD0"/>
    <w:rsid w:val="00551DCD"/>
    <w:rsid w:val="00554F89"/>
    <w:rsid w:val="005551D3"/>
    <w:rsid w:val="005551E8"/>
    <w:rsid w:val="00555545"/>
    <w:rsid w:val="0055564A"/>
    <w:rsid w:val="0055615C"/>
    <w:rsid w:val="005604B2"/>
    <w:rsid w:val="00560610"/>
    <w:rsid w:val="005612EA"/>
    <w:rsid w:val="005642EC"/>
    <w:rsid w:val="00564BCF"/>
    <w:rsid w:val="005650F4"/>
    <w:rsid w:val="00567E75"/>
    <w:rsid w:val="00570311"/>
    <w:rsid w:val="00571452"/>
    <w:rsid w:val="005726BA"/>
    <w:rsid w:val="00575148"/>
    <w:rsid w:val="00580054"/>
    <w:rsid w:val="00580A70"/>
    <w:rsid w:val="005824AF"/>
    <w:rsid w:val="00582DC8"/>
    <w:rsid w:val="00583035"/>
    <w:rsid w:val="0058456F"/>
    <w:rsid w:val="005854FF"/>
    <w:rsid w:val="005859C0"/>
    <w:rsid w:val="00590135"/>
    <w:rsid w:val="00593449"/>
    <w:rsid w:val="00593743"/>
    <w:rsid w:val="00594539"/>
    <w:rsid w:val="00595870"/>
    <w:rsid w:val="0059776F"/>
    <w:rsid w:val="00597D8B"/>
    <w:rsid w:val="005A0A45"/>
    <w:rsid w:val="005A3F2F"/>
    <w:rsid w:val="005A41BD"/>
    <w:rsid w:val="005A42A5"/>
    <w:rsid w:val="005A52AB"/>
    <w:rsid w:val="005B1006"/>
    <w:rsid w:val="005B12A4"/>
    <w:rsid w:val="005B1C35"/>
    <w:rsid w:val="005B3770"/>
    <w:rsid w:val="005B64F0"/>
    <w:rsid w:val="005B6BFA"/>
    <w:rsid w:val="005B75DC"/>
    <w:rsid w:val="005C0584"/>
    <w:rsid w:val="005C0CFF"/>
    <w:rsid w:val="005C2220"/>
    <w:rsid w:val="005C359F"/>
    <w:rsid w:val="005C3684"/>
    <w:rsid w:val="005C36C7"/>
    <w:rsid w:val="005C3ACB"/>
    <w:rsid w:val="005C3B18"/>
    <w:rsid w:val="005C5CCB"/>
    <w:rsid w:val="005C5D56"/>
    <w:rsid w:val="005C5F31"/>
    <w:rsid w:val="005C7121"/>
    <w:rsid w:val="005D05E4"/>
    <w:rsid w:val="005D0B11"/>
    <w:rsid w:val="005D1F43"/>
    <w:rsid w:val="005D283B"/>
    <w:rsid w:val="005D3D8D"/>
    <w:rsid w:val="005D70A8"/>
    <w:rsid w:val="005E14CF"/>
    <w:rsid w:val="005E2092"/>
    <w:rsid w:val="005E4679"/>
    <w:rsid w:val="005E678C"/>
    <w:rsid w:val="005E7188"/>
    <w:rsid w:val="005E7272"/>
    <w:rsid w:val="005F066A"/>
    <w:rsid w:val="005F0BF5"/>
    <w:rsid w:val="005F33A5"/>
    <w:rsid w:val="005F4065"/>
    <w:rsid w:val="005F4F82"/>
    <w:rsid w:val="005F69C7"/>
    <w:rsid w:val="005F704E"/>
    <w:rsid w:val="005F79C4"/>
    <w:rsid w:val="00600AD0"/>
    <w:rsid w:val="00601788"/>
    <w:rsid w:val="00601825"/>
    <w:rsid w:val="0060200C"/>
    <w:rsid w:val="0060221B"/>
    <w:rsid w:val="006028CF"/>
    <w:rsid w:val="0060449C"/>
    <w:rsid w:val="00604FA9"/>
    <w:rsid w:val="00606777"/>
    <w:rsid w:val="00610071"/>
    <w:rsid w:val="0061050E"/>
    <w:rsid w:val="006111F3"/>
    <w:rsid w:val="006115F6"/>
    <w:rsid w:val="00611B42"/>
    <w:rsid w:val="00612B35"/>
    <w:rsid w:val="006130A7"/>
    <w:rsid w:val="00613565"/>
    <w:rsid w:val="0061546F"/>
    <w:rsid w:val="00615950"/>
    <w:rsid w:val="0061626B"/>
    <w:rsid w:val="006167B9"/>
    <w:rsid w:val="006178DC"/>
    <w:rsid w:val="00617F2C"/>
    <w:rsid w:val="006219A7"/>
    <w:rsid w:val="00621BEB"/>
    <w:rsid w:val="006224F0"/>
    <w:rsid w:val="0062449F"/>
    <w:rsid w:val="006263F0"/>
    <w:rsid w:val="0062646F"/>
    <w:rsid w:val="0063156C"/>
    <w:rsid w:val="006319BA"/>
    <w:rsid w:val="00631F2F"/>
    <w:rsid w:val="0063521C"/>
    <w:rsid w:val="00635DA1"/>
    <w:rsid w:val="006362A4"/>
    <w:rsid w:val="0063758C"/>
    <w:rsid w:val="006402F9"/>
    <w:rsid w:val="006403C0"/>
    <w:rsid w:val="006407F1"/>
    <w:rsid w:val="0064104E"/>
    <w:rsid w:val="006412EF"/>
    <w:rsid w:val="00642076"/>
    <w:rsid w:val="0064220C"/>
    <w:rsid w:val="006426AD"/>
    <w:rsid w:val="00642719"/>
    <w:rsid w:val="006430AF"/>
    <w:rsid w:val="006438B2"/>
    <w:rsid w:val="00643E8B"/>
    <w:rsid w:val="00644ED9"/>
    <w:rsid w:val="0064597F"/>
    <w:rsid w:val="00646647"/>
    <w:rsid w:val="00646994"/>
    <w:rsid w:val="006469BF"/>
    <w:rsid w:val="00647782"/>
    <w:rsid w:val="00647CB6"/>
    <w:rsid w:val="00647D45"/>
    <w:rsid w:val="00650EEA"/>
    <w:rsid w:val="006516C2"/>
    <w:rsid w:val="00651ECD"/>
    <w:rsid w:val="00654BC8"/>
    <w:rsid w:val="00654D30"/>
    <w:rsid w:val="006556A3"/>
    <w:rsid w:val="00656175"/>
    <w:rsid w:val="00656FD4"/>
    <w:rsid w:val="00660F36"/>
    <w:rsid w:val="00662271"/>
    <w:rsid w:val="0066505C"/>
    <w:rsid w:val="006650B6"/>
    <w:rsid w:val="00665465"/>
    <w:rsid w:val="0066575C"/>
    <w:rsid w:val="00666192"/>
    <w:rsid w:val="00666892"/>
    <w:rsid w:val="006679C4"/>
    <w:rsid w:val="006679E0"/>
    <w:rsid w:val="00670F73"/>
    <w:rsid w:val="00671F83"/>
    <w:rsid w:val="00672A89"/>
    <w:rsid w:val="00672B1D"/>
    <w:rsid w:val="00674286"/>
    <w:rsid w:val="0067442A"/>
    <w:rsid w:val="0067551B"/>
    <w:rsid w:val="00675BC7"/>
    <w:rsid w:val="0067608C"/>
    <w:rsid w:val="00676934"/>
    <w:rsid w:val="00681020"/>
    <w:rsid w:val="00681060"/>
    <w:rsid w:val="0068292B"/>
    <w:rsid w:val="006834EA"/>
    <w:rsid w:val="00683D12"/>
    <w:rsid w:val="0068507B"/>
    <w:rsid w:val="00687AEA"/>
    <w:rsid w:val="00687F6C"/>
    <w:rsid w:val="00691E58"/>
    <w:rsid w:val="00692DE4"/>
    <w:rsid w:val="00693B8E"/>
    <w:rsid w:val="0069482B"/>
    <w:rsid w:val="00695693"/>
    <w:rsid w:val="006971D2"/>
    <w:rsid w:val="00697CE4"/>
    <w:rsid w:val="006A1C66"/>
    <w:rsid w:val="006A3198"/>
    <w:rsid w:val="006A3455"/>
    <w:rsid w:val="006A35B3"/>
    <w:rsid w:val="006A3F93"/>
    <w:rsid w:val="006A5984"/>
    <w:rsid w:val="006A6C48"/>
    <w:rsid w:val="006A7C52"/>
    <w:rsid w:val="006B2523"/>
    <w:rsid w:val="006B290A"/>
    <w:rsid w:val="006B3E76"/>
    <w:rsid w:val="006B538B"/>
    <w:rsid w:val="006B5716"/>
    <w:rsid w:val="006B748C"/>
    <w:rsid w:val="006B7EC5"/>
    <w:rsid w:val="006C15B3"/>
    <w:rsid w:val="006C748F"/>
    <w:rsid w:val="006D03A3"/>
    <w:rsid w:val="006D17E5"/>
    <w:rsid w:val="006D21E1"/>
    <w:rsid w:val="006D563F"/>
    <w:rsid w:val="006D6445"/>
    <w:rsid w:val="006D6A1E"/>
    <w:rsid w:val="006D789D"/>
    <w:rsid w:val="006E058C"/>
    <w:rsid w:val="006E18E0"/>
    <w:rsid w:val="006E1BBA"/>
    <w:rsid w:val="006E2044"/>
    <w:rsid w:val="006E2D6B"/>
    <w:rsid w:val="006E3B6F"/>
    <w:rsid w:val="006E4F03"/>
    <w:rsid w:val="006E57EF"/>
    <w:rsid w:val="006E5C57"/>
    <w:rsid w:val="006E6EBF"/>
    <w:rsid w:val="006F0B62"/>
    <w:rsid w:val="006F1B71"/>
    <w:rsid w:val="006F2709"/>
    <w:rsid w:val="006F3080"/>
    <w:rsid w:val="006F6E66"/>
    <w:rsid w:val="006F72E4"/>
    <w:rsid w:val="00700156"/>
    <w:rsid w:val="007054ED"/>
    <w:rsid w:val="007065F4"/>
    <w:rsid w:val="00706B42"/>
    <w:rsid w:val="007074CD"/>
    <w:rsid w:val="00710E32"/>
    <w:rsid w:val="00711F88"/>
    <w:rsid w:val="00714792"/>
    <w:rsid w:val="0071726F"/>
    <w:rsid w:val="00717554"/>
    <w:rsid w:val="00717A50"/>
    <w:rsid w:val="00717ED4"/>
    <w:rsid w:val="0072037C"/>
    <w:rsid w:val="00720EDE"/>
    <w:rsid w:val="007216CE"/>
    <w:rsid w:val="00722AE4"/>
    <w:rsid w:val="007231C1"/>
    <w:rsid w:val="00723219"/>
    <w:rsid w:val="007234F4"/>
    <w:rsid w:val="00723CEA"/>
    <w:rsid w:val="00725CF3"/>
    <w:rsid w:val="007273D1"/>
    <w:rsid w:val="0073004F"/>
    <w:rsid w:val="00730B45"/>
    <w:rsid w:val="00731923"/>
    <w:rsid w:val="00733312"/>
    <w:rsid w:val="007346FE"/>
    <w:rsid w:val="00734F70"/>
    <w:rsid w:val="007364D7"/>
    <w:rsid w:val="00736D6B"/>
    <w:rsid w:val="0073700F"/>
    <w:rsid w:val="00737558"/>
    <w:rsid w:val="00737FCE"/>
    <w:rsid w:val="007405A1"/>
    <w:rsid w:val="00742176"/>
    <w:rsid w:val="007452D0"/>
    <w:rsid w:val="00746430"/>
    <w:rsid w:val="00747C45"/>
    <w:rsid w:val="007519AC"/>
    <w:rsid w:val="00751F6A"/>
    <w:rsid w:val="00752112"/>
    <w:rsid w:val="00754709"/>
    <w:rsid w:val="00754AF5"/>
    <w:rsid w:val="00754C80"/>
    <w:rsid w:val="007555F8"/>
    <w:rsid w:val="00755BCA"/>
    <w:rsid w:val="00756668"/>
    <w:rsid w:val="00760560"/>
    <w:rsid w:val="00760893"/>
    <w:rsid w:val="00760B43"/>
    <w:rsid w:val="00761A8B"/>
    <w:rsid w:val="007651FB"/>
    <w:rsid w:val="00766BFA"/>
    <w:rsid w:val="00772A41"/>
    <w:rsid w:val="00773843"/>
    <w:rsid w:val="00773DCE"/>
    <w:rsid w:val="00776675"/>
    <w:rsid w:val="007767DF"/>
    <w:rsid w:val="00776B2D"/>
    <w:rsid w:val="00777030"/>
    <w:rsid w:val="007818B6"/>
    <w:rsid w:val="00782370"/>
    <w:rsid w:val="00784404"/>
    <w:rsid w:val="00784B72"/>
    <w:rsid w:val="00785292"/>
    <w:rsid w:val="007876E3"/>
    <w:rsid w:val="00787CB8"/>
    <w:rsid w:val="0079180F"/>
    <w:rsid w:val="00791A43"/>
    <w:rsid w:val="007934FD"/>
    <w:rsid w:val="0079363A"/>
    <w:rsid w:val="0079549E"/>
    <w:rsid w:val="00795A1F"/>
    <w:rsid w:val="00796154"/>
    <w:rsid w:val="00797631"/>
    <w:rsid w:val="0079766E"/>
    <w:rsid w:val="007A1921"/>
    <w:rsid w:val="007A1F8A"/>
    <w:rsid w:val="007A2268"/>
    <w:rsid w:val="007A250C"/>
    <w:rsid w:val="007A27EF"/>
    <w:rsid w:val="007A2C86"/>
    <w:rsid w:val="007A444E"/>
    <w:rsid w:val="007A465C"/>
    <w:rsid w:val="007A6CB8"/>
    <w:rsid w:val="007A6D82"/>
    <w:rsid w:val="007A7ABB"/>
    <w:rsid w:val="007A7E26"/>
    <w:rsid w:val="007B09CB"/>
    <w:rsid w:val="007B167A"/>
    <w:rsid w:val="007B25DB"/>
    <w:rsid w:val="007B2C60"/>
    <w:rsid w:val="007B3C34"/>
    <w:rsid w:val="007B3D86"/>
    <w:rsid w:val="007B3F9A"/>
    <w:rsid w:val="007B4953"/>
    <w:rsid w:val="007B6D77"/>
    <w:rsid w:val="007C0C4B"/>
    <w:rsid w:val="007C1C6A"/>
    <w:rsid w:val="007C291D"/>
    <w:rsid w:val="007C3782"/>
    <w:rsid w:val="007C3A60"/>
    <w:rsid w:val="007C4199"/>
    <w:rsid w:val="007C4CA1"/>
    <w:rsid w:val="007C689E"/>
    <w:rsid w:val="007C69B0"/>
    <w:rsid w:val="007D34C2"/>
    <w:rsid w:val="007D5907"/>
    <w:rsid w:val="007D639A"/>
    <w:rsid w:val="007D74F3"/>
    <w:rsid w:val="007E141B"/>
    <w:rsid w:val="007E4582"/>
    <w:rsid w:val="007E66B9"/>
    <w:rsid w:val="007E7EAF"/>
    <w:rsid w:val="007F0B31"/>
    <w:rsid w:val="007F0C37"/>
    <w:rsid w:val="007F1220"/>
    <w:rsid w:val="007F13C8"/>
    <w:rsid w:val="007F1747"/>
    <w:rsid w:val="007F1EDA"/>
    <w:rsid w:val="007F2258"/>
    <w:rsid w:val="007F2DE0"/>
    <w:rsid w:val="007F330D"/>
    <w:rsid w:val="007F3552"/>
    <w:rsid w:val="007F555E"/>
    <w:rsid w:val="007F669F"/>
    <w:rsid w:val="007F6DB0"/>
    <w:rsid w:val="007F7DF0"/>
    <w:rsid w:val="008003D1"/>
    <w:rsid w:val="00806779"/>
    <w:rsid w:val="00806CB5"/>
    <w:rsid w:val="00811331"/>
    <w:rsid w:val="00811C89"/>
    <w:rsid w:val="008135F5"/>
    <w:rsid w:val="00814A87"/>
    <w:rsid w:val="0081722E"/>
    <w:rsid w:val="008217D5"/>
    <w:rsid w:val="00821A81"/>
    <w:rsid w:val="00822E72"/>
    <w:rsid w:val="00826FA6"/>
    <w:rsid w:val="0082762A"/>
    <w:rsid w:val="00827D6D"/>
    <w:rsid w:val="00831EE2"/>
    <w:rsid w:val="00832CCB"/>
    <w:rsid w:val="00833C46"/>
    <w:rsid w:val="00835F25"/>
    <w:rsid w:val="00836705"/>
    <w:rsid w:val="00837818"/>
    <w:rsid w:val="0084001D"/>
    <w:rsid w:val="0084388E"/>
    <w:rsid w:val="00843901"/>
    <w:rsid w:val="00844901"/>
    <w:rsid w:val="008464B9"/>
    <w:rsid w:val="008467BD"/>
    <w:rsid w:val="00846F77"/>
    <w:rsid w:val="0085040A"/>
    <w:rsid w:val="00850E7F"/>
    <w:rsid w:val="00851156"/>
    <w:rsid w:val="0085201B"/>
    <w:rsid w:val="0085242A"/>
    <w:rsid w:val="00852772"/>
    <w:rsid w:val="00854298"/>
    <w:rsid w:val="0085467A"/>
    <w:rsid w:val="00857E80"/>
    <w:rsid w:val="008613A3"/>
    <w:rsid w:val="0086144A"/>
    <w:rsid w:val="00861DA2"/>
    <w:rsid w:val="008620EA"/>
    <w:rsid w:val="008629A3"/>
    <w:rsid w:val="00862BEE"/>
    <w:rsid w:val="0086412F"/>
    <w:rsid w:val="00864976"/>
    <w:rsid w:val="00865789"/>
    <w:rsid w:val="00865B48"/>
    <w:rsid w:val="008670DA"/>
    <w:rsid w:val="0086779C"/>
    <w:rsid w:val="00867ACA"/>
    <w:rsid w:val="00870762"/>
    <w:rsid w:val="008725CF"/>
    <w:rsid w:val="00873923"/>
    <w:rsid w:val="00874124"/>
    <w:rsid w:val="00876467"/>
    <w:rsid w:val="00877BA0"/>
    <w:rsid w:val="0088012A"/>
    <w:rsid w:val="008810FA"/>
    <w:rsid w:val="00883325"/>
    <w:rsid w:val="00883FC3"/>
    <w:rsid w:val="008851EA"/>
    <w:rsid w:val="008866C4"/>
    <w:rsid w:val="00886837"/>
    <w:rsid w:val="00887C3C"/>
    <w:rsid w:val="00892940"/>
    <w:rsid w:val="00893856"/>
    <w:rsid w:val="008948B5"/>
    <w:rsid w:val="008953A7"/>
    <w:rsid w:val="00896446"/>
    <w:rsid w:val="00896C3B"/>
    <w:rsid w:val="0089713D"/>
    <w:rsid w:val="00897F96"/>
    <w:rsid w:val="008A27D1"/>
    <w:rsid w:val="008A2D69"/>
    <w:rsid w:val="008A57D4"/>
    <w:rsid w:val="008A61D0"/>
    <w:rsid w:val="008A63CE"/>
    <w:rsid w:val="008A69C9"/>
    <w:rsid w:val="008A6DA4"/>
    <w:rsid w:val="008A7ED5"/>
    <w:rsid w:val="008B1960"/>
    <w:rsid w:val="008B1D48"/>
    <w:rsid w:val="008B33BD"/>
    <w:rsid w:val="008B44A6"/>
    <w:rsid w:val="008B559D"/>
    <w:rsid w:val="008B5DB2"/>
    <w:rsid w:val="008B6A74"/>
    <w:rsid w:val="008C0F26"/>
    <w:rsid w:val="008C129D"/>
    <w:rsid w:val="008C3027"/>
    <w:rsid w:val="008C341D"/>
    <w:rsid w:val="008C356A"/>
    <w:rsid w:val="008C42DE"/>
    <w:rsid w:val="008C4475"/>
    <w:rsid w:val="008C4498"/>
    <w:rsid w:val="008C5B3F"/>
    <w:rsid w:val="008C6697"/>
    <w:rsid w:val="008D171D"/>
    <w:rsid w:val="008D19F0"/>
    <w:rsid w:val="008D2171"/>
    <w:rsid w:val="008D2AE7"/>
    <w:rsid w:val="008D2B2E"/>
    <w:rsid w:val="008D40A7"/>
    <w:rsid w:val="008D4DFF"/>
    <w:rsid w:val="008D53EC"/>
    <w:rsid w:val="008D567E"/>
    <w:rsid w:val="008E049C"/>
    <w:rsid w:val="008E114F"/>
    <w:rsid w:val="008E345E"/>
    <w:rsid w:val="008E3F85"/>
    <w:rsid w:val="008E497A"/>
    <w:rsid w:val="008E4EA9"/>
    <w:rsid w:val="008E573E"/>
    <w:rsid w:val="008E5D2B"/>
    <w:rsid w:val="008E5E90"/>
    <w:rsid w:val="008E6AA7"/>
    <w:rsid w:val="008E6B50"/>
    <w:rsid w:val="008E6EBE"/>
    <w:rsid w:val="008E7B41"/>
    <w:rsid w:val="008F003C"/>
    <w:rsid w:val="008F1314"/>
    <w:rsid w:val="008F3947"/>
    <w:rsid w:val="008F3964"/>
    <w:rsid w:val="008F526E"/>
    <w:rsid w:val="00901454"/>
    <w:rsid w:val="00901DF6"/>
    <w:rsid w:val="0090255B"/>
    <w:rsid w:val="009035F0"/>
    <w:rsid w:val="009035FF"/>
    <w:rsid w:val="00903B8C"/>
    <w:rsid w:val="00904248"/>
    <w:rsid w:val="009051D0"/>
    <w:rsid w:val="0090590C"/>
    <w:rsid w:val="00905ADC"/>
    <w:rsid w:val="00905F03"/>
    <w:rsid w:val="00906658"/>
    <w:rsid w:val="0090748D"/>
    <w:rsid w:val="009077CF"/>
    <w:rsid w:val="009078F6"/>
    <w:rsid w:val="00912FE5"/>
    <w:rsid w:val="00913D7C"/>
    <w:rsid w:val="00914E4D"/>
    <w:rsid w:val="00916B31"/>
    <w:rsid w:val="009170CB"/>
    <w:rsid w:val="00921298"/>
    <w:rsid w:val="00921517"/>
    <w:rsid w:val="00921E75"/>
    <w:rsid w:val="00922BB5"/>
    <w:rsid w:val="0092307A"/>
    <w:rsid w:val="00923C4F"/>
    <w:rsid w:val="00924420"/>
    <w:rsid w:val="009252C8"/>
    <w:rsid w:val="00930A75"/>
    <w:rsid w:val="00930B7C"/>
    <w:rsid w:val="0093173E"/>
    <w:rsid w:val="00933041"/>
    <w:rsid w:val="009330BD"/>
    <w:rsid w:val="00933448"/>
    <w:rsid w:val="009346F5"/>
    <w:rsid w:val="00934779"/>
    <w:rsid w:val="0093509E"/>
    <w:rsid w:val="00936BEE"/>
    <w:rsid w:val="0094023A"/>
    <w:rsid w:val="00940813"/>
    <w:rsid w:val="00940BF8"/>
    <w:rsid w:val="00940E43"/>
    <w:rsid w:val="009440B3"/>
    <w:rsid w:val="00944E04"/>
    <w:rsid w:val="00945212"/>
    <w:rsid w:val="00946227"/>
    <w:rsid w:val="00947C23"/>
    <w:rsid w:val="00950114"/>
    <w:rsid w:val="009503A5"/>
    <w:rsid w:val="00952BF5"/>
    <w:rsid w:val="00954F43"/>
    <w:rsid w:val="00956EAA"/>
    <w:rsid w:val="009573C8"/>
    <w:rsid w:val="00957A1E"/>
    <w:rsid w:val="009631C0"/>
    <w:rsid w:val="0096321A"/>
    <w:rsid w:val="009636D3"/>
    <w:rsid w:val="00963839"/>
    <w:rsid w:val="009639B9"/>
    <w:rsid w:val="00963B6A"/>
    <w:rsid w:val="0097019D"/>
    <w:rsid w:val="009711F1"/>
    <w:rsid w:val="00971401"/>
    <w:rsid w:val="009717F4"/>
    <w:rsid w:val="00972C0B"/>
    <w:rsid w:val="0097388D"/>
    <w:rsid w:val="0097507B"/>
    <w:rsid w:val="009756FD"/>
    <w:rsid w:val="00977DCD"/>
    <w:rsid w:val="009810DF"/>
    <w:rsid w:val="0098271B"/>
    <w:rsid w:val="0098344E"/>
    <w:rsid w:val="00983C6C"/>
    <w:rsid w:val="00983E0F"/>
    <w:rsid w:val="00984138"/>
    <w:rsid w:val="0098520A"/>
    <w:rsid w:val="00985C64"/>
    <w:rsid w:val="00986B27"/>
    <w:rsid w:val="0099043D"/>
    <w:rsid w:val="0099364F"/>
    <w:rsid w:val="00994F2C"/>
    <w:rsid w:val="0099530D"/>
    <w:rsid w:val="00995326"/>
    <w:rsid w:val="00995998"/>
    <w:rsid w:val="009A11C9"/>
    <w:rsid w:val="009A1AF8"/>
    <w:rsid w:val="009A1F13"/>
    <w:rsid w:val="009A28EC"/>
    <w:rsid w:val="009A2BAC"/>
    <w:rsid w:val="009A304A"/>
    <w:rsid w:val="009A40D6"/>
    <w:rsid w:val="009A46DD"/>
    <w:rsid w:val="009A4F92"/>
    <w:rsid w:val="009A5294"/>
    <w:rsid w:val="009A7101"/>
    <w:rsid w:val="009B01EF"/>
    <w:rsid w:val="009B0A08"/>
    <w:rsid w:val="009B12AF"/>
    <w:rsid w:val="009B13CA"/>
    <w:rsid w:val="009B193F"/>
    <w:rsid w:val="009B3261"/>
    <w:rsid w:val="009B6211"/>
    <w:rsid w:val="009B6D1F"/>
    <w:rsid w:val="009C0D80"/>
    <w:rsid w:val="009C1525"/>
    <w:rsid w:val="009C5A5C"/>
    <w:rsid w:val="009C5CD8"/>
    <w:rsid w:val="009C6129"/>
    <w:rsid w:val="009C69BD"/>
    <w:rsid w:val="009D1581"/>
    <w:rsid w:val="009D251A"/>
    <w:rsid w:val="009D4BDC"/>
    <w:rsid w:val="009D63F3"/>
    <w:rsid w:val="009D64C9"/>
    <w:rsid w:val="009D7227"/>
    <w:rsid w:val="009D7A27"/>
    <w:rsid w:val="009E07E1"/>
    <w:rsid w:val="009E15D3"/>
    <w:rsid w:val="009E223D"/>
    <w:rsid w:val="009E376B"/>
    <w:rsid w:val="009E4B74"/>
    <w:rsid w:val="009E5CA0"/>
    <w:rsid w:val="009E6DF5"/>
    <w:rsid w:val="009E7486"/>
    <w:rsid w:val="009E7A17"/>
    <w:rsid w:val="009F03A4"/>
    <w:rsid w:val="009F0420"/>
    <w:rsid w:val="009F2B67"/>
    <w:rsid w:val="009F355D"/>
    <w:rsid w:val="009F4215"/>
    <w:rsid w:val="009F6DEC"/>
    <w:rsid w:val="009F702E"/>
    <w:rsid w:val="00A008A8"/>
    <w:rsid w:val="00A01F3F"/>
    <w:rsid w:val="00A0315A"/>
    <w:rsid w:val="00A03294"/>
    <w:rsid w:val="00A05AF8"/>
    <w:rsid w:val="00A0612E"/>
    <w:rsid w:val="00A06B18"/>
    <w:rsid w:val="00A073FB"/>
    <w:rsid w:val="00A07F76"/>
    <w:rsid w:val="00A106EF"/>
    <w:rsid w:val="00A108A5"/>
    <w:rsid w:val="00A11A66"/>
    <w:rsid w:val="00A11D1F"/>
    <w:rsid w:val="00A11EB1"/>
    <w:rsid w:val="00A12814"/>
    <w:rsid w:val="00A13957"/>
    <w:rsid w:val="00A13D52"/>
    <w:rsid w:val="00A14680"/>
    <w:rsid w:val="00A15459"/>
    <w:rsid w:val="00A22B05"/>
    <w:rsid w:val="00A25219"/>
    <w:rsid w:val="00A26E57"/>
    <w:rsid w:val="00A31E27"/>
    <w:rsid w:val="00A32587"/>
    <w:rsid w:val="00A33070"/>
    <w:rsid w:val="00A33117"/>
    <w:rsid w:val="00A35485"/>
    <w:rsid w:val="00A36887"/>
    <w:rsid w:val="00A36C4E"/>
    <w:rsid w:val="00A41013"/>
    <w:rsid w:val="00A41125"/>
    <w:rsid w:val="00A415BE"/>
    <w:rsid w:val="00A46EC8"/>
    <w:rsid w:val="00A47092"/>
    <w:rsid w:val="00A47D3A"/>
    <w:rsid w:val="00A507D4"/>
    <w:rsid w:val="00A51494"/>
    <w:rsid w:val="00A51C1B"/>
    <w:rsid w:val="00A52175"/>
    <w:rsid w:val="00A533E1"/>
    <w:rsid w:val="00A55911"/>
    <w:rsid w:val="00A57338"/>
    <w:rsid w:val="00A57ED5"/>
    <w:rsid w:val="00A60B19"/>
    <w:rsid w:val="00A6151B"/>
    <w:rsid w:val="00A61E42"/>
    <w:rsid w:val="00A62295"/>
    <w:rsid w:val="00A6308A"/>
    <w:rsid w:val="00A63B14"/>
    <w:rsid w:val="00A63BE7"/>
    <w:rsid w:val="00A651B2"/>
    <w:rsid w:val="00A65B41"/>
    <w:rsid w:val="00A65D9B"/>
    <w:rsid w:val="00A6613E"/>
    <w:rsid w:val="00A7036B"/>
    <w:rsid w:val="00A707C3"/>
    <w:rsid w:val="00A71D18"/>
    <w:rsid w:val="00A72478"/>
    <w:rsid w:val="00A7284B"/>
    <w:rsid w:val="00A744EF"/>
    <w:rsid w:val="00A754FA"/>
    <w:rsid w:val="00A757C4"/>
    <w:rsid w:val="00A76033"/>
    <w:rsid w:val="00A76440"/>
    <w:rsid w:val="00A81797"/>
    <w:rsid w:val="00A81F60"/>
    <w:rsid w:val="00A83198"/>
    <w:rsid w:val="00A84767"/>
    <w:rsid w:val="00A84D61"/>
    <w:rsid w:val="00A84FB1"/>
    <w:rsid w:val="00A85A80"/>
    <w:rsid w:val="00A85C72"/>
    <w:rsid w:val="00A87C21"/>
    <w:rsid w:val="00A87CEE"/>
    <w:rsid w:val="00A90270"/>
    <w:rsid w:val="00A92201"/>
    <w:rsid w:val="00A92A0E"/>
    <w:rsid w:val="00A93B29"/>
    <w:rsid w:val="00A94186"/>
    <w:rsid w:val="00A95650"/>
    <w:rsid w:val="00A9728C"/>
    <w:rsid w:val="00AA0F9D"/>
    <w:rsid w:val="00AA12B6"/>
    <w:rsid w:val="00AA1886"/>
    <w:rsid w:val="00AA1C3E"/>
    <w:rsid w:val="00AA2A92"/>
    <w:rsid w:val="00AA3040"/>
    <w:rsid w:val="00AA3D42"/>
    <w:rsid w:val="00AA3F67"/>
    <w:rsid w:val="00AA5ADC"/>
    <w:rsid w:val="00AA6BFE"/>
    <w:rsid w:val="00AA7072"/>
    <w:rsid w:val="00AA7741"/>
    <w:rsid w:val="00AB01AD"/>
    <w:rsid w:val="00AB11BA"/>
    <w:rsid w:val="00AB1339"/>
    <w:rsid w:val="00AB150E"/>
    <w:rsid w:val="00AB2196"/>
    <w:rsid w:val="00AB341E"/>
    <w:rsid w:val="00AB3979"/>
    <w:rsid w:val="00AB40D9"/>
    <w:rsid w:val="00AB5903"/>
    <w:rsid w:val="00AB6F3E"/>
    <w:rsid w:val="00AC1650"/>
    <w:rsid w:val="00AC269B"/>
    <w:rsid w:val="00AC3A77"/>
    <w:rsid w:val="00AC3B19"/>
    <w:rsid w:val="00AC5CB3"/>
    <w:rsid w:val="00AC5DFF"/>
    <w:rsid w:val="00AC61E4"/>
    <w:rsid w:val="00AC67FD"/>
    <w:rsid w:val="00AC69CB"/>
    <w:rsid w:val="00AD0610"/>
    <w:rsid w:val="00AD0928"/>
    <w:rsid w:val="00AD0C5F"/>
    <w:rsid w:val="00AD0CA3"/>
    <w:rsid w:val="00AD0E36"/>
    <w:rsid w:val="00AD13E3"/>
    <w:rsid w:val="00AD1AEB"/>
    <w:rsid w:val="00AD35EF"/>
    <w:rsid w:val="00AD42E5"/>
    <w:rsid w:val="00AD7E4F"/>
    <w:rsid w:val="00AE0D1B"/>
    <w:rsid w:val="00AE240D"/>
    <w:rsid w:val="00AE526C"/>
    <w:rsid w:val="00AE5F1C"/>
    <w:rsid w:val="00AF00B3"/>
    <w:rsid w:val="00AF421B"/>
    <w:rsid w:val="00AF4A8A"/>
    <w:rsid w:val="00AF4ADE"/>
    <w:rsid w:val="00AF50ED"/>
    <w:rsid w:val="00AF5EDA"/>
    <w:rsid w:val="00AF6ECF"/>
    <w:rsid w:val="00AF79A9"/>
    <w:rsid w:val="00B0185F"/>
    <w:rsid w:val="00B02EB6"/>
    <w:rsid w:val="00B0319E"/>
    <w:rsid w:val="00B05BCB"/>
    <w:rsid w:val="00B06FC3"/>
    <w:rsid w:val="00B07945"/>
    <w:rsid w:val="00B11081"/>
    <w:rsid w:val="00B11771"/>
    <w:rsid w:val="00B12462"/>
    <w:rsid w:val="00B1268E"/>
    <w:rsid w:val="00B1302D"/>
    <w:rsid w:val="00B13E78"/>
    <w:rsid w:val="00B14075"/>
    <w:rsid w:val="00B171FF"/>
    <w:rsid w:val="00B17A6D"/>
    <w:rsid w:val="00B2126B"/>
    <w:rsid w:val="00B213F1"/>
    <w:rsid w:val="00B220DD"/>
    <w:rsid w:val="00B22C42"/>
    <w:rsid w:val="00B26F88"/>
    <w:rsid w:val="00B300F9"/>
    <w:rsid w:val="00B316DD"/>
    <w:rsid w:val="00B32D47"/>
    <w:rsid w:val="00B401AD"/>
    <w:rsid w:val="00B4024C"/>
    <w:rsid w:val="00B404AA"/>
    <w:rsid w:val="00B40A12"/>
    <w:rsid w:val="00B41532"/>
    <w:rsid w:val="00B415C5"/>
    <w:rsid w:val="00B417C3"/>
    <w:rsid w:val="00B42264"/>
    <w:rsid w:val="00B43D72"/>
    <w:rsid w:val="00B44097"/>
    <w:rsid w:val="00B44AE8"/>
    <w:rsid w:val="00B45812"/>
    <w:rsid w:val="00B45BED"/>
    <w:rsid w:val="00B46C20"/>
    <w:rsid w:val="00B46DC0"/>
    <w:rsid w:val="00B47039"/>
    <w:rsid w:val="00B516B5"/>
    <w:rsid w:val="00B520E7"/>
    <w:rsid w:val="00B524A0"/>
    <w:rsid w:val="00B529CF"/>
    <w:rsid w:val="00B53E5C"/>
    <w:rsid w:val="00B54BA9"/>
    <w:rsid w:val="00B55ACC"/>
    <w:rsid w:val="00B60BFE"/>
    <w:rsid w:val="00B61521"/>
    <w:rsid w:val="00B62F6B"/>
    <w:rsid w:val="00B633D3"/>
    <w:rsid w:val="00B63FF4"/>
    <w:rsid w:val="00B64430"/>
    <w:rsid w:val="00B64F12"/>
    <w:rsid w:val="00B657EB"/>
    <w:rsid w:val="00B662F0"/>
    <w:rsid w:val="00B66987"/>
    <w:rsid w:val="00B66ACD"/>
    <w:rsid w:val="00B6787B"/>
    <w:rsid w:val="00B67963"/>
    <w:rsid w:val="00B74073"/>
    <w:rsid w:val="00B74325"/>
    <w:rsid w:val="00B74542"/>
    <w:rsid w:val="00B75CDB"/>
    <w:rsid w:val="00B76392"/>
    <w:rsid w:val="00B77E3F"/>
    <w:rsid w:val="00B81766"/>
    <w:rsid w:val="00B81D12"/>
    <w:rsid w:val="00B82000"/>
    <w:rsid w:val="00B82E33"/>
    <w:rsid w:val="00B84783"/>
    <w:rsid w:val="00B84892"/>
    <w:rsid w:val="00B84C04"/>
    <w:rsid w:val="00B84DEE"/>
    <w:rsid w:val="00B856CA"/>
    <w:rsid w:val="00B85C7A"/>
    <w:rsid w:val="00B85F9A"/>
    <w:rsid w:val="00B86269"/>
    <w:rsid w:val="00B86430"/>
    <w:rsid w:val="00B9130E"/>
    <w:rsid w:val="00B91DF8"/>
    <w:rsid w:val="00B925EF"/>
    <w:rsid w:val="00B92D65"/>
    <w:rsid w:val="00B93623"/>
    <w:rsid w:val="00B94928"/>
    <w:rsid w:val="00B96D3B"/>
    <w:rsid w:val="00B9790C"/>
    <w:rsid w:val="00B97917"/>
    <w:rsid w:val="00B97E35"/>
    <w:rsid w:val="00BA0827"/>
    <w:rsid w:val="00BA10B8"/>
    <w:rsid w:val="00BA121E"/>
    <w:rsid w:val="00BA1222"/>
    <w:rsid w:val="00BA181B"/>
    <w:rsid w:val="00BA2342"/>
    <w:rsid w:val="00BA3F92"/>
    <w:rsid w:val="00BA4DC3"/>
    <w:rsid w:val="00BA6255"/>
    <w:rsid w:val="00BA6BE1"/>
    <w:rsid w:val="00BA71C0"/>
    <w:rsid w:val="00BA7CE0"/>
    <w:rsid w:val="00BB167B"/>
    <w:rsid w:val="00BB1840"/>
    <w:rsid w:val="00BB41E0"/>
    <w:rsid w:val="00BB6596"/>
    <w:rsid w:val="00BB6952"/>
    <w:rsid w:val="00BB6A2B"/>
    <w:rsid w:val="00BB7BDD"/>
    <w:rsid w:val="00BC2CC4"/>
    <w:rsid w:val="00BC3888"/>
    <w:rsid w:val="00BC444D"/>
    <w:rsid w:val="00BC4495"/>
    <w:rsid w:val="00BC45B6"/>
    <w:rsid w:val="00BC6D23"/>
    <w:rsid w:val="00BC70CF"/>
    <w:rsid w:val="00BC751C"/>
    <w:rsid w:val="00BD1211"/>
    <w:rsid w:val="00BD1744"/>
    <w:rsid w:val="00BD27BC"/>
    <w:rsid w:val="00BD4081"/>
    <w:rsid w:val="00BD411A"/>
    <w:rsid w:val="00BD4E0C"/>
    <w:rsid w:val="00BD69CB"/>
    <w:rsid w:val="00BD7F1C"/>
    <w:rsid w:val="00BE02AE"/>
    <w:rsid w:val="00BE1C6E"/>
    <w:rsid w:val="00BE46D7"/>
    <w:rsid w:val="00BE7172"/>
    <w:rsid w:val="00BF3252"/>
    <w:rsid w:val="00BF35B1"/>
    <w:rsid w:val="00BF58F0"/>
    <w:rsid w:val="00BF63B9"/>
    <w:rsid w:val="00BF6B5B"/>
    <w:rsid w:val="00BF7FFB"/>
    <w:rsid w:val="00C000CE"/>
    <w:rsid w:val="00C005A6"/>
    <w:rsid w:val="00C0145B"/>
    <w:rsid w:val="00C015D8"/>
    <w:rsid w:val="00C02EF3"/>
    <w:rsid w:val="00C0309D"/>
    <w:rsid w:val="00C035B9"/>
    <w:rsid w:val="00C04746"/>
    <w:rsid w:val="00C0480F"/>
    <w:rsid w:val="00C048B3"/>
    <w:rsid w:val="00C04968"/>
    <w:rsid w:val="00C04B36"/>
    <w:rsid w:val="00C05561"/>
    <w:rsid w:val="00C05AFA"/>
    <w:rsid w:val="00C05FBF"/>
    <w:rsid w:val="00C07494"/>
    <w:rsid w:val="00C078B8"/>
    <w:rsid w:val="00C10CDE"/>
    <w:rsid w:val="00C1144C"/>
    <w:rsid w:val="00C114EA"/>
    <w:rsid w:val="00C12B1D"/>
    <w:rsid w:val="00C132B3"/>
    <w:rsid w:val="00C13708"/>
    <w:rsid w:val="00C138C0"/>
    <w:rsid w:val="00C138FC"/>
    <w:rsid w:val="00C15C3E"/>
    <w:rsid w:val="00C15FB2"/>
    <w:rsid w:val="00C22021"/>
    <w:rsid w:val="00C25986"/>
    <w:rsid w:val="00C27663"/>
    <w:rsid w:val="00C3044D"/>
    <w:rsid w:val="00C30853"/>
    <w:rsid w:val="00C32712"/>
    <w:rsid w:val="00C345A0"/>
    <w:rsid w:val="00C36146"/>
    <w:rsid w:val="00C3646D"/>
    <w:rsid w:val="00C367CA"/>
    <w:rsid w:val="00C369A3"/>
    <w:rsid w:val="00C37502"/>
    <w:rsid w:val="00C407E1"/>
    <w:rsid w:val="00C40DE4"/>
    <w:rsid w:val="00C419AB"/>
    <w:rsid w:val="00C42268"/>
    <w:rsid w:val="00C42D5F"/>
    <w:rsid w:val="00C44A70"/>
    <w:rsid w:val="00C46859"/>
    <w:rsid w:val="00C469CF"/>
    <w:rsid w:val="00C51EBB"/>
    <w:rsid w:val="00C5268F"/>
    <w:rsid w:val="00C52E79"/>
    <w:rsid w:val="00C5404B"/>
    <w:rsid w:val="00C542E9"/>
    <w:rsid w:val="00C544FE"/>
    <w:rsid w:val="00C54C1E"/>
    <w:rsid w:val="00C562D0"/>
    <w:rsid w:val="00C56B3B"/>
    <w:rsid w:val="00C56C90"/>
    <w:rsid w:val="00C57F78"/>
    <w:rsid w:val="00C60CD4"/>
    <w:rsid w:val="00C62878"/>
    <w:rsid w:val="00C63943"/>
    <w:rsid w:val="00C63F2D"/>
    <w:rsid w:val="00C63FD4"/>
    <w:rsid w:val="00C64CF9"/>
    <w:rsid w:val="00C7024E"/>
    <w:rsid w:val="00C70A44"/>
    <w:rsid w:val="00C71B1E"/>
    <w:rsid w:val="00C72095"/>
    <w:rsid w:val="00C74A6E"/>
    <w:rsid w:val="00C7563E"/>
    <w:rsid w:val="00C768FD"/>
    <w:rsid w:val="00C76992"/>
    <w:rsid w:val="00C77FF4"/>
    <w:rsid w:val="00C8006D"/>
    <w:rsid w:val="00C81150"/>
    <w:rsid w:val="00C81D7F"/>
    <w:rsid w:val="00C82A30"/>
    <w:rsid w:val="00C82AB3"/>
    <w:rsid w:val="00C85A8D"/>
    <w:rsid w:val="00C871B5"/>
    <w:rsid w:val="00C87EB5"/>
    <w:rsid w:val="00C911A1"/>
    <w:rsid w:val="00C91215"/>
    <w:rsid w:val="00C93C45"/>
    <w:rsid w:val="00C94300"/>
    <w:rsid w:val="00C97B34"/>
    <w:rsid w:val="00CA2E37"/>
    <w:rsid w:val="00CA33DF"/>
    <w:rsid w:val="00CA3CF5"/>
    <w:rsid w:val="00CA5110"/>
    <w:rsid w:val="00CA5F95"/>
    <w:rsid w:val="00CA6DB9"/>
    <w:rsid w:val="00CA70A6"/>
    <w:rsid w:val="00CB0B67"/>
    <w:rsid w:val="00CB1B8B"/>
    <w:rsid w:val="00CB4E04"/>
    <w:rsid w:val="00CB59B5"/>
    <w:rsid w:val="00CB6558"/>
    <w:rsid w:val="00CB663E"/>
    <w:rsid w:val="00CB6B36"/>
    <w:rsid w:val="00CB6CF6"/>
    <w:rsid w:val="00CB6DBD"/>
    <w:rsid w:val="00CB7225"/>
    <w:rsid w:val="00CC19E6"/>
    <w:rsid w:val="00CC1A1F"/>
    <w:rsid w:val="00CC227C"/>
    <w:rsid w:val="00CC3261"/>
    <w:rsid w:val="00CC3DC3"/>
    <w:rsid w:val="00CC4666"/>
    <w:rsid w:val="00CC6857"/>
    <w:rsid w:val="00CC753F"/>
    <w:rsid w:val="00CD0423"/>
    <w:rsid w:val="00CD0C3D"/>
    <w:rsid w:val="00CD320C"/>
    <w:rsid w:val="00CD33DD"/>
    <w:rsid w:val="00CD358C"/>
    <w:rsid w:val="00CD3A3B"/>
    <w:rsid w:val="00CD3BAE"/>
    <w:rsid w:val="00CD6746"/>
    <w:rsid w:val="00CD6B20"/>
    <w:rsid w:val="00CD73D1"/>
    <w:rsid w:val="00CD75F2"/>
    <w:rsid w:val="00CE1400"/>
    <w:rsid w:val="00CE1D69"/>
    <w:rsid w:val="00CE2289"/>
    <w:rsid w:val="00CE2B0D"/>
    <w:rsid w:val="00CE3EB9"/>
    <w:rsid w:val="00CE4315"/>
    <w:rsid w:val="00CE4721"/>
    <w:rsid w:val="00CE5A1F"/>
    <w:rsid w:val="00CE6B5D"/>
    <w:rsid w:val="00CE6F18"/>
    <w:rsid w:val="00CE7217"/>
    <w:rsid w:val="00CF0E06"/>
    <w:rsid w:val="00CF2A27"/>
    <w:rsid w:val="00CF60BB"/>
    <w:rsid w:val="00CF78E9"/>
    <w:rsid w:val="00CF7EC8"/>
    <w:rsid w:val="00D003AD"/>
    <w:rsid w:val="00D00CA6"/>
    <w:rsid w:val="00D02C2D"/>
    <w:rsid w:val="00D058C1"/>
    <w:rsid w:val="00D05F92"/>
    <w:rsid w:val="00D06B0B"/>
    <w:rsid w:val="00D07A2C"/>
    <w:rsid w:val="00D11DE6"/>
    <w:rsid w:val="00D12FAE"/>
    <w:rsid w:val="00D13D2F"/>
    <w:rsid w:val="00D14076"/>
    <w:rsid w:val="00D15833"/>
    <w:rsid w:val="00D169F4"/>
    <w:rsid w:val="00D17F72"/>
    <w:rsid w:val="00D204DA"/>
    <w:rsid w:val="00D2198F"/>
    <w:rsid w:val="00D237EB"/>
    <w:rsid w:val="00D23B2B"/>
    <w:rsid w:val="00D24B7D"/>
    <w:rsid w:val="00D25BDA"/>
    <w:rsid w:val="00D2719F"/>
    <w:rsid w:val="00D27F9F"/>
    <w:rsid w:val="00D33B5C"/>
    <w:rsid w:val="00D34D16"/>
    <w:rsid w:val="00D3531C"/>
    <w:rsid w:val="00D403BE"/>
    <w:rsid w:val="00D4090C"/>
    <w:rsid w:val="00D40E6F"/>
    <w:rsid w:val="00D42CF1"/>
    <w:rsid w:val="00D43A6E"/>
    <w:rsid w:val="00D4487A"/>
    <w:rsid w:val="00D46139"/>
    <w:rsid w:val="00D465E5"/>
    <w:rsid w:val="00D501AD"/>
    <w:rsid w:val="00D5044D"/>
    <w:rsid w:val="00D51048"/>
    <w:rsid w:val="00D511EC"/>
    <w:rsid w:val="00D52D3A"/>
    <w:rsid w:val="00D5354A"/>
    <w:rsid w:val="00D54AC9"/>
    <w:rsid w:val="00D5503B"/>
    <w:rsid w:val="00D56F28"/>
    <w:rsid w:val="00D575FA"/>
    <w:rsid w:val="00D57C53"/>
    <w:rsid w:val="00D60385"/>
    <w:rsid w:val="00D606A3"/>
    <w:rsid w:val="00D631B7"/>
    <w:rsid w:val="00D64DE4"/>
    <w:rsid w:val="00D64FA1"/>
    <w:rsid w:val="00D703F5"/>
    <w:rsid w:val="00D717AF"/>
    <w:rsid w:val="00D7451D"/>
    <w:rsid w:val="00D763B3"/>
    <w:rsid w:val="00D77CA5"/>
    <w:rsid w:val="00D80135"/>
    <w:rsid w:val="00D811D9"/>
    <w:rsid w:val="00D812AE"/>
    <w:rsid w:val="00D81862"/>
    <w:rsid w:val="00D825E5"/>
    <w:rsid w:val="00D8325A"/>
    <w:rsid w:val="00D83B4A"/>
    <w:rsid w:val="00D8495E"/>
    <w:rsid w:val="00D85B5B"/>
    <w:rsid w:val="00D867CC"/>
    <w:rsid w:val="00D86C90"/>
    <w:rsid w:val="00D8735E"/>
    <w:rsid w:val="00D8781A"/>
    <w:rsid w:val="00D879ED"/>
    <w:rsid w:val="00D87A9E"/>
    <w:rsid w:val="00D87BD7"/>
    <w:rsid w:val="00D90F52"/>
    <w:rsid w:val="00D935FD"/>
    <w:rsid w:val="00D94368"/>
    <w:rsid w:val="00D953EB"/>
    <w:rsid w:val="00D95F7A"/>
    <w:rsid w:val="00D96B29"/>
    <w:rsid w:val="00D96BBF"/>
    <w:rsid w:val="00DA019D"/>
    <w:rsid w:val="00DA047E"/>
    <w:rsid w:val="00DA04D6"/>
    <w:rsid w:val="00DA1061"/>
    <w:rsid w:val="00DA1D02"/>
    <w:rsid w:val="00DA3246"/>
    <w:rsid w:val="00DA40C7"/>
    <w:rsid w:val="00DA5116"/>
    <w:rsid w:val="00DA559A"/>
    <w:rsid w:val="00DA5E60"/>
    <w:rsid w:val="00DA7EF1"/>
    <w:rsid w:val="00DB2CF5"/>
    <w:rsid w:val="00DB39B8"/>
    <w:rsid w:val="00DB5A18"/>
    <w:rsid w:val="00DB5E80"/>
    <w:rsid w:val="00DB776C"/>
    <w:rsid w:val="00DC0126"/>
    <w:rsid w:val="00DC158F"/>
    <w:rsid w:val="00DC2149"/>
    <w:rsid w:val="00DC2269"/>
    <w:rsid w:val="00DC3A24"/>
    <w:rsid w:val="00DC4C47"/>
    <w:rsid w:val="00DC5565"/>
    <w:rsid w:val="00DC6FE3"/>
    <w:rsid w:val="00DC7825"/>
    <w:rsid w:val="00DD22BF"/>
    <w:rsid w:val="00DD26FB"/>
    <w:rsid w:val="00DD2DA0"/>
    <w:rsid w:val="00DD35F4"/>
    <w:rsid w:val="00DD3605"/>
    <w:rsid w:val="00DD4545"/>
    <w:rsid w:val="00DD4830"/>
    <w:rsid w:val="00DE027C"/>
    <w:rsid w:val="00DE0388"/>
    <w:rsid w:val="00DE068B"/>
    <w:rsid w:val="00DE0960"/>
    <w:rsid w:val="00DE0C3E"/>
    <w:rsid w:val="00DE1232"/>
    <w:rsid w:val="00DE125C"/>
    <w:rsid w:val="00DE2687"/>
    <w:rsid w:val="00DE27AA"/>
    <w:rsid w:val="00DE27B2"/>
    <w:rsid w:val="00DE36DB"/>
    <w:rsid w:val="00DE37F7"/>
    <w:rsid w:val="00DF1DCD"/>
    <w:rsid w:val="00DF2E15"/>
    <w:rsid w:val="00DF2EF5"/>
    <w:rsid w:val="00DF3376"/>
    <w:rsid w:val="00DF350D"/>
    <w:rsid w:val="00DF4262"/>
    <w:rsid w:val="00DF446E"/>
    <w:rsid w:val="00DF5077"/>
    <w:rsid w:val="00DF7CA8"/>
    <w:rsid w:val="00DF7E0D"/>
    <w:rsid w:val="00E018C8"/>
    <w:rsid w:val="00E01C42"/>
    <w:rsid w:val="00E0312C"/>
    <w:rsid w:val="00E049F6"/>
    <w:rsid w:val="00E05249"/>
    <w:rsid w:val="00E06FE5"/>
    <w:rsid w:val="00E1051F"/>
    <w:rsid w:val="00E10CE8"/>
    <w:rsid w:val="00E10F01"/>
    <w:rsid w:val="00E110B0"/>
    <w:rsid w:val="00E12239"/>
    <w:rsid w:val="00E13B71"/>
    <w:rsid w:val="00E16B15"/>
    <w:rsid w:val="00E178E1"/>
    <w:rsid w:val="00E23C0F"/>
    <w:rsid w:val="00E26AC2"/>
    <w:rsid w:val="00E27768"/>
    <w:rsid w:val="00E302F2"/>
    <w:rsid w:val="00E30D92"/>
    <w:rsid w:val="00E30E5F"/>
    <w:rsid w:val="00E31774"/>
    <w:rsid w:val="00E32B6D"/>
    <w:rsid w:val="00E33688"/>
    <w:rsid w:val="00E341F7"/>
    <w:rsid w:val="00E3421A"/>
    <w:rsid w:val="00E3464F"/>
    <w:rsid w:val="00E36042"/>
    <w:rsid w:val="00E37A67"/>
    <w:rsid w:val="00E409A6"/>
    <w:rsid w:val="00E41974"/>
    <w:rsid w:val="00E42811"/>
    <w:rsid w:val="00E4291B"/>
    <w:rsid w:val="00E43489"/>
    <w:rsid w:val="00E43973"/>
    <w:rsid w:val="00E43B5B"/>
    <w:rsid w:val="00E44A58"/>
    <w:rsid w:val="00E459CC"/>
    <w:rsid w:val="00E462F0"/>
    <w:rsid w:val="00E47729"/>
    <w:rsid w:val="00E47860"/>
    <w:rsid w:val="00E54504"/>
    <w:rsid w:val="00E569CE"/>
    <w:rsid w:val="00E6016B"/>
    <w:rsid w:val="00E60CFD"/>
    <w:rsid w:val="00E61585"/>
    <w:rsid w:val="00E61D6A"/>
    <w:rsid w:val="00E634EE"/>
    <w:rsid w:val="00E6363D"/>
    <w:rsid w:val="00E63EBF"/>
    <w:rsid w:val="00E640B4"/>
    <w:rsid w:val="00E64A09"/>
    <w:rsid w:val="00E675E5"/>
    <w:rsid w:val="00E7145B"/>
    <w:rsid w:val="00E72338"/>
    <w:rsid w:val="00E727B4"/>
    <w:rsid w:val="00E72847"/>
    <w:rsid w:val="00E7482F"/>
    <w:rsid w:val="00E748E2"/>
    <w:rsid w:val="00E7650F"/>
    <w:rsid w:val="00E802E4"/>
    <w:rsid w:val="00E80B24"/>
    <w:rsid w:val="00E814E2"/>
    <w:rsid w:val="00E815D9"/>
    <w:rsid w:val="00E820DC"/>
    <w:rsid w:val="00E82C2C"/>
    <w:rsid w:val="00E82F46"/>
    <w:rsid w:val="00E84839"/>
    <w:rsid w:val="00E85DEB"/>
    <w:rsid w:val="00E85EB1"/>
    <w:rsid w:val="00E86654"/>
    <w:rsid w:val="00E872DA"/>
    <w:rsid w:val="00E901FB"/>
    <w:rsid w:val="00E91862"/>
    <w:rsid w:val="00E93159"/>
    <w:rsid w:val="00E93D84"/>
    <w:rsid w:val="00E9522B"/>
    <w:rsid w:val="00E962FE"/>
    <w:rsid w:val="00E96AC5"/>
    <w:rsid w:val="00E96EFE"/>
    <w:rsid w:val="00E9718A"/>
    <w:rsid w:val="00EA1239"/>
    <w:rsid w:val="00EA1E08"/>
    <w:rsid w:val="00EA21DA"/>
    <w:rsid w:val="00EA496A"/>
    <w:rsid w:val="00EA50F1"/>
    <w:rsid w:val="00EA5EDA"/>
    <w:rsid w:val="00EA6E06"/>
    <w:rsid w:val="00EB03D3"/>
    <w:rsid w:val="00EB1390"/>
    <w:rsid w:val="00EB176C"/>
    <w:rsid w:val="00EB2C40"/>
    <w:rsid w:val="00EB36F1"/>
    <w:rsid w:val="00EB6CFD"/>
    <w:rsid w:val="00EB74C3"/>
    <w:rsid w:val="00EC13A0"/>
    <w:rsid w:val="00EC195E"/>
    <w:rsid w:val="00EC1FEE"/>
    <w:rsid w:val="00EC21D9"/>
    <w:rsid w:val="00EC2EA5"/>
    <w:rsid w:val="00EC4077"/>
    <w:rsid w:val="00EC51F6"/>
    <w:rsid w:val="00EC59FE"/>
    <w:rsid w:val="00ED6351"/>
    <w:rsid w:val="00ED6628"/>
    <w:rsid w:val="00ED7A04"/>
    <w:rsid w:val="00ED7DD8"/>
    <w:rsid w:val="00EE1165"/>
    <w:rsid w:val="00EE4925"/>
    <w:rsid w:val="00EE5E66"/>
    <w:rsid w:val="00EF114B"/>
    <w:rsid w:val="00EF1873"/>
    <w:rsid w:val="00EF54B7"/>
    <w:rsid w:val="00EF595A"/>
    <w:rsid w:val="00EF5D53"/>
    <w:rsid w:val="00EF72BF"/>
    <w:rsid w:val="00F01283"/>
    <w:rsid w:val="00F01EF5"/>
    <w:rsid w:val="00F04279"/>
    <w:rsid w:val="00F11B41"/>
    <w:rsid w:val="00F12969"/>
    <w:rsid w:val="00F14F7B"/>
    <w:rsid w:val="00F14FCC"/>
    <w:rsid w:val="00F15556"/>
    <w:rsid w:val="00F15C24"/>
    <w:rsid w:val="00F15D26"/>
    <w:rsid w:val="00F20BE4"/>
    <w:rsid w:val="00F21499"/>
    <w:rsid w:val="00F215A5"/>
    <w:rsid w:val="00F21B25"/>
    <w:rsid w:val="00F247C9"/>
    <w:rsid w:val="00F24F0F"/>
    <w:rsid w:val="00F2536D"/>
    <w:rsid w:val="00F25620"/>
    <w:rsid w:val="00F25BB6"/>
    <w:rsid w:val="00F269EF"/>
    <w:rsid w:val="00F26A3A"/>
    <w:rsid w:val="00F27971"/>
    <w:rsid w:val="00F30235"/>
    <w:rsid w:val="00F30F8C"/>
    <w:rsid w:val="00F3161C"/>
    <w:rsid w:val="00F31FD9"/>
    <w:rsid w:val="00F3317E"/>
    <w:rsid w:val="00F33538"/>
    <w:rsid w:val="00F338B1"/>
    <w:rsid w:val="00F34773"/>
    <w:rsid w:val="00F34F94"/>
    <w:rsid w:val="00F36DDE"/>
    <w:rsid w:val="00F407EF"/>
    <w:rsid w:val="00F40A2B"/>
    <w:rsid w:val="00F41FF3"/>
    <w:rsid w:val="00F425C8"/>
    <w:rsid w:val="00F4437B"/>
    <w:rsid w:val="00F44881"/>
    <w:rsid w:val="00F46523"/>
    <w:rsid w:val="00F47451"/>
    <w:rsid w:val="00F50B18"/>
    <w:rsid w:val="00F51DED"/>
    <w:rsid w:val="00F51EDD"/>
    <w:rsid w:val="00F52E8D"/>
    <w:rsid w:val="00F53AAF"/>
    <w:rsid w:val="00F53D9D"/>
    <w:rsid w:val="00F567A9"/>
    <w:rsid w:val="00F57155"/>
    <w:rsid w:val="00F57ACB"/>
    <w:rsid w:val="00F57C5B"/>
    <w:rsid w:val="00F61193"/>
    <w:rsid w:val="00F63073"/>
    <w:rsid w:val="00F637A6"/>
    <w:rsid w:val="00F63CEC"/>
    <w:rsid w:val="00F644E5"/>
    <w:rsid w:val="00F6512D"/>
    <w:rsid w:val="00F65DC5"/>
    <w:rsid w:val="00F661CD"/>
    <w:rsid w:val="00F66C08"/>
    <w:rsid w:val="00F70183"/>
    <w:rsid w:val="00F709F1"/>
    <w:rsid w:val="00F70E43"/>
    <w:rsid w:val="00F71511"/>
    <w:rsid w:val="00F71933"/>
    <w:rsid w:val="00F7533A"/>
    <w:rsid w:val="00F776A2"/>
    <w:rsid w:val="00F779B8"/>
    <w:rsid w:val="00F80B9E"/>
    <w:rsid w:val="00F80FA5"/>
    <w:rsid w:val="00F83B55"/>
    <w:rsid w:val="00F85389"/>
    <w:rsid w:val="00F8660D"/>
    <w:rsid w:val="00F90D63"/>
    <w:rsid w:val="00F93384"/>
    <w:rsid w:val="00F94F18"/>
    <w:rsid w:val="00F94F84"/>
    <w:rsid w:val="00F958FA"/>
    <w:rsid w:val="00F97155"/>
    <w:rsid w:val="00F97EA6"/>
    <w:rsid w:val="00FA0494"/>
    <w:rsid w:val="00FA1914"/>
    <w:rsid w:val="00FA52DE"/>
    <w:rsid w:val="00FA706E"/>
    <w:rsid w:val="00FA76AF"/>
    <w:rsid w:val="00FB036A"/>
    <w:rsid w:val="00FB24A5"/>
    <w:rsid w:val="00FB47A5"/>
    <w:rsid w:val="00FB74EC"/>
    <w:rsid w:val="00FB79CD"/>
    <w:rsid w:val="00FC1EFB"/>
    <w:rsid w:val="00FC26C7"/>
    <w:rsid w:val="00FC3E0E"/>
    <w:rsid w:val="00FC4957"/>
    <w:rsid w:val="00FC7D33"/>
    <w:rsid w:val="00FD1E14"/>
    <w:rsid w:val="00FD2DD7"/>
    <w:rsid w:val="00FD360D"/>
    <w:rsid w:val="00FD4A02"/>
    <w:rsid w:val="00FD4CCC"/>
    <w:rsid w:val="00FD64F4"/>
    <w:rsid w:val="00FD6F17"/>
    <w:rsid w:val="00FD7D41"/>
    <w:rsid w:val="00FE0825"/>
    <w:rsid w:val="00FE09F3"/>
    <w:rsid w:val="00FE1A43"/>
    <w:rsid w:val="00FE2B69"/>
    <w:rsid w:val="00FE344D"/>
    <w:rsid w:val="00FE354B"/>
    <w:rsid w:val="00FE4374"/>
    <w:rsid w:val="00FE490B"/>
    <w:rsid w:val="00FE5059"/>
    <w:rsid w:val="00FE6092"/>
    <w:rsid w:val="00FE651C"/>
    <w:rsid w:val="00FE6866"/>
    <w:rsid w:val="00FE6C98"/>
    <w:rsid w:val="00FF135E"/>
    <w:rsid w:val="00FF2638"/>
    <w:rsid w:val="00FF30E3"/>
    <w:rsid w:val="00FF35B0"/>
    <w:rsid w:val="00FF3B25"/>
    <w:rsid w:val="00FF3CB9"/>
    <w:rsid w:val="00FF74C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BAEF4E-A2DA-431D-AA10-9E6B3A9B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83"/>
    <w:rPr>
      <w:b/>
      <w:bCs/>
      <w:color w:val="000000"/>
      <w:spacing w:val="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183"/>
    <w:pPr>
      <w:keepNext/>
      <w:outlineLvl w:val="0"/>
    </w:pPr>
    <w:rPr>
      <w:u w:val="double"/>
      <w:lang w:val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018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0183"/>
    <w:pPr>
      <w:keepNext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F70183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70183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70183"/>
    <w:pPr>
      <w:keepNext/>
      <w:jc w:val="center"/>
      <w:outlineLvl w:val="5"/>
    </w:pPr>
    <w:rPr>
      <w:i/>
      <w:iCs/>
      <w:sz w:val="52"/>
      <w:lang w:val="hr-HR"/>
    </w:rPr>
  </w:style>
  <w:style w:type="paragraph" w:styleId="Heading7">
    <w:name w:val="heading 7"/>
    <w:basedOn w:val="Normal"/>
    <w:next w:val="Normal"/>
    <w:link w:val="Heading7Char"/>
    <w:qFormat/>
    <w:rsid w:val="00F70183"/>
    <w:pPr>
      <w:keepNext/>
      <w:jc w:val="center"/>
      <w:outlineLvl w:val="6"/>
    </w:pPr>
    <w:rPr>
      <w:sz w:val="18"/>
      <w:lang w:val="hr-HR"/>
    </w:rPr>
  </w:style>
  <w:style w:type="paragraph" w:styleId="Heading8">
    <w:name w:val="heading 8"/>
    <w:basedOn w:val="Normal"/>
    <w:next w:val="Normal"/>
    <w:link w:val="Heading8Char"/>
    <w:qFormat/>
    <w:rsid w:val="00F70183"/>
    <w:pPr>
      <w:keepNext/>
      <w:outlineLvl w:val="7"/>
    </w:pPr>
    <w:rPr>
      <w:sz w:val="20"/>
      <w:lang w:val="hr-HR"/>
    </w:rPr>
  </w:style>
  <w:style w:type="paragraph" w:styleId="Heading9">
    <w:name w:val="heading 9"/>
    <w:basedOn w:val="Normal"/>
    <w:next w:val="Normal"/>
    <w:link w:val="Heading9Char"/>
    <w:qFormat/>
    <w:rsid w:val="00F70183"/>
    <w:pPr>
      <w:keepNext/>
      <w:outlineLvl w:val="8"/>
    </w:pPr>
    <w:rPr>
      <w:sz w:val="1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F0"/>
    <w:rPr>
      <w:b/>
      <w:bCs/>
      <w:color w:val="000000"/>
      <w:spacing w:val="20"/>
      <w:sz w:val="24"/>
      <w:szCs w:val="24"/>
      <w:u w:val="double"/>
      <w:lang w:val="hr-HR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E6F18"/>
    <w:rPr>
      <w:b/>
      <w:bCs/>
      <w:color w:val="000000"/>
      <w:spacing w:val="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6F18"/>
    <w:rPr>
      <w:b/>
      <w:bCs/>
      <w:color w:val="000000"/>
      <w:spacing w:val="20"/>
      <w:szCs w:val="24"/>
    </w:rPr>
  </w:style>
  <w:style w:type="character" w:customStyle="1" w:styleId="Heading4Char">
    <w:name w:val="Heading 4 Char"/>
    <w:basedOn w:val="DefaultParagraphFont"/>
    <w:link w:val="Heading4"/>
    <w:rsid w:val="00A33117"/>
    <w:rPr>
      <w:b/>
      <w:bCs/>
      <w:color w:val="000000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33117"/>
    <w:rPr>
      <w:b/>
      <w:bCs/>
      <w:color w:val="000000"/>
      <w:spacing w:val="2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33117"/>
    <w:rPr>
      <w:b/>
      <w:bCs/>
      <w:i/>
      <w:iCs/>
      <w:color w:val="000000"/>
      <w:spacing w:val="20"/>
      <w:sz w:val="52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rsid w:val="00A33117"/>
    <w:rPr>
      <w:b/>
      <w:bCs/>
      <w:color w:val="000000"/>
      <w:spacing w:val="20"/>
      <w:sz w:val="18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A33117"/>
    <w:rPr>
      <w:b/>
      <w:bCs/>
      <w:color w:val="000000"/>
      <w:spacing w:val="20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A33117"/>
    <w:rPr>
      <w:b/>
      <w:bCs/>
      <w:color w:val="000000"/>
      <w:spacing w:val="20"/>
      <w:sz w:val="18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rsid w:val="00F70183"/>
    <w:rPr>
      <w:b w:val="0"/>
      <w:bCs w:val="0"/>
      <w:color w:val="auto"/>
      <w:spacing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F18"/>
  </w:style>
  <w:style w:type="paragraph" w:styleId="Header">
    <w:name w:val="header"/>
    <w:basedOn w:val="Normal"/>
    <w:link w:val="HeaderChar"/>
    <w:uiPriority w:val="99"/>
    <w:rsid w:val="00F70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15C"/>
    <w:rPr>
      <w:b/>
      <w:bCs/>
      <w:color w:val="000000"/>
      <w:spacing w:val="2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18"/>
    <w:rPr>
      <w:b/>
      <w:bCs/>
      <w:color w:val="000000"/>
      <w:spacing w:val="20"/>
      <w:sz w:val="24"/>
      <w:szCs w:val="24"/>
    </w:rPr>
  </w:style>
  <w:style w:type="paragraph" w:styleId="BodyText">
    <w:name w:val="Body Text"/>
    <w:basedOn w:val="Normal"/>
    <w:link w:val="BodyTextChar"/>
    <w:rsid w:val="00F70183"/>
    <w:pPr>
      <w:jc w:val="both"/>
    </w:pPr>
    <w:rPr>
      <w:b w:val="0"/>
      <w:bCs w:val="0"/>
      <w:sz w:val="20"/>
    </w:rPr>
  </w:style>
  <w:style w:type="character" w:customStyle="1" w:styleId="BodyTextChar">
    <w:name w:val="Body Text Char"/>
    <w:basedOn w:val="DefaultParagraphFont"/>
    <w:link w:val="BodyText"/>
    <w:rsid w:val="00A33117"/>
    <w:rPr>
      <w:color w:val="000000"/>
      <w:spacing w:val="20"/>
      <w:szCs w:val="24"/>
    </w:rPr>
  </w:style>
  <w:style w:type="paragraph" w:styleId="BodyTextIndent">
    <w:name w:val="Body Text Indent"/>
    <w:basedOn w:val="Normal"/>
    <w:link w:val="BodyTextIndentChar"/>
    <w:rsid w:val="00F70183"/>
    <w:pPr>
      <w:ind w:firstLine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33117"/>
    <w:rPr>
      <w:b/>
      <w:bCs/>
      <w:color w:val="000000"/>
      <w:spacing w:val="20"/>
      <w:sz w:val="22"/>
      <w:szCs w:val="24"/>
    </w:rPr>
  </w:style>
  <w:style w:type="paragraph" w:styleId="BodyText2">
    <w:name w:val="Body Text 2"/>
    <w:basedOn w:val="Normal"/>
    <w:link w:val="BodyText2Char"/>
    <w:rsid w:val="00F70183"/>
    <w:pPr>
      <w:jc w:val="center"/>
    </w:pPr>
    <w:rPr>
      <w:sz w:val="36"/>
      <w:lang w:val="hr-HR"/>
    </w:rPr>
  </w:style>
  <w:style w:type="character" w:customStyle="1" w:styleId="BodyText2Char">
    <w:name w:val="Body Text 2 Char"/>
    <w:basedOn w:val="DefaultParagraphFont"/>
    <w:link w:val="BodyText2"/>
    <w:rsid w:val="00A33117"/>
    <w:rPr>
      <w:b/>
      <w:bCs/>
      <w:color w:val="000000"/>
      <w:spacing w:val="20"/>
      <w:sz w:val="36"/>
      <w:szCs w:val="24"/>
      <w:lang w:val="hr-HR"/>
    </w:rPr>
  </w:style>
  <w:style w:type="paragraph" w:styleId="BodyText3">
    <w:name w:val="Body Text 3"/>
    <w:basedOn w:val="Normal"/>
    <w:link w:val="BodyText3Char"/>
    <w:rsid w:val="00F70183"/>
    <w:rPr>
      <w:sz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A33117"/>
    <w:rPr>
      <w:b/>
      <w:bCs/>
      <w:color w:val="000000"/>
      <w:spacing w:val="20"/>
      <w:szCs w:val="24"/>
      <w:lang w:val="hr-HR"/>
    </w:rPr>
  </w:style>
  <w:style w:type="paragraph" w:styleId="BodyTextIndent2">
    <w:name w:val="Body Text Indent 2"/>
    <w:basedOn w:val="Normal"/>
    <w:link w:val="BodyTextIndent2Char"/>
    <w:rsid w:val="00F70183"/>
    <w:pPr>
      <w:ind w:left="720"/>
      <w:jc w:val="both"/>
    </w:pPr>
    <w:rPr>
      <w:sz w:val="20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A33117"/>
    <w:rPr>
      <w:b/>
      <w:bCs/>
      <w:color w:val="000000"/>
      <w:spacing w:val="20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F70183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color w:val="auto"/>
      <w:spacing w:val="0"/>
      <w:sz w:val="22"/>
      <w:szCs w:val="22"/>
    </w:rPr>
  </w:style>
  <w:style w:type="paragraph" w:customStyle="1" w:styleId="Style3">
    <w:name w:val="Style3"/>
    <w:basedOn w:val="Normal"/>
    <w:rsid w:val="00F70183"/>
    <w:pPr>
      <w:widowControl w:val="0"/>
      <w:autoSpaceDE w:val="0"/>
      <w:autoSpaceDN w:val="0"/>
      <w:adjustRightInd w:val="0"/>
      <w:spacing w:line="259" w:lineRule="exact"/>
    </w:pPr>
    <w:rPr>
      <w:b w:val="0"/>
      <w:bCs w:val="0"/>
      <w:color w:val="auto"/>
      <w:spacing w:val="0"/>
    </w:rPr>
  </w:style>
  <w:style w:type="character" w:styleId="FootnoteReference">
    <w:name w:val="footnote reference"/>
    <w:basedOn w:val="DefaultParagraphFont"/>
    <w:uiPriority w:val="99"/>
    <w:semiHidden/>
    <w:rsid w:val="00F70183"/>
    <w:rPr>
      <w:vertAlign w:val="superscript"/>
    </w:rPr>
  </w:style>
  <w:style w:type="character" w:customStyle="1" w:styleId="FontStyle12">
    <w:name w:val="Font Style12"/>
    <w:basedOn w:val="DefaultParagraphFont"/>
    <w:rsid w:val="00F7018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Normal"/>
    <w:rsid w:val="00FE1A43"/>
    <w:pPr>
      <w:widowControl w:val="0"/>
      <w:autoSpaceDE w:val="0"/>
      <w:autoSpaceDN w:val="0"/>
      <w:adjustRightInd w:val="0"/>
    </w:pPr>
    <w:rPr>
      <w:b w:val="0"/>
      <w:bCs w:val="0"/>
      <w:color w:val="auto"/>
      <w:spacing w:val="0"/>
    </w:rPr>
  </w:style>
  <w:style w:type="paragraph" w:customStyle="1" w:styleId="Style2">
    <w:name w:val="Style2"/>
    <w:basedOn w:val="Normal"/>
    <w:rsid w:val="00FE1A43"/>
    <w:pPr>
      <w:widowControl w:val="0"/>
      <w:autoSpaceDE w:val="0"/>
      <w:autoSpaceDN w:val="0"/>
      <w:adjustRightInd w:val="0"/>
    </w:pPr>
    <w:rPr>
      <w:b w:val="0"/>
      <w:bCs w:val="0"/>
      <w:color w:val="auto"/>
      <w:spacing w:val="0"/>
    </w:rPr>
  </w:style>
  <w:style w:type="paragraph" w:customStyle="1" w:styleId="Style4">
    <w:name w:val="Style4"/>
    <w:basedOn w:val="Normal"/>
    <w:rsid w:val="00FE1A43"/>
    <w:pPr>
      <w:widowControl w:val="0"/>
      <w:autoSpaceDE w:val="0"/>
      <w:autoSpaceDN w:val="0"/>
      <w:adjustRightInd w:val="0"/>
      <w:spacing w:line="254" w:lineRule="exact"/>
    </w:pPr>
    <w:rPr>
      <w:b w:val="0"/>
      <w:bCs w:val="0"/>
      <w:color w:val="auto"/>
      <w:spacing w:val="0"/>
    </w:rPr>
  </w:style>
  <w:style w:type="paragraph" w:customStyle="1" w:styleId="Style5">
    <w:name w:val="Style5"/>
    <w:basedOn w:val="Normal"/>
    <w:rsid w:val="00FE1A43"/>
    <w:pPr>
      <w:widowControl w:val="0"/>
      <w:autoSpaceDE w:val="0"/>
      <w:autoSpaceDN w:val="0"/>
      <w:adjustRightInd w:val="0"/>
      <w:spacing w:line="250" w:lineRule="exact"/>
      <w:ind w:firstLine="101"/>
    </w:pPr>
    <w:rPr>
      <w:b w:val="0"/>
      <w:bCs w:val="0"/>
      <w:color w:val="auto"/>
      <w:spacing w:val="0"/>
    </w:rPr>
  </w:style>
  <w:style w:type="paragraph" w:customStyle="1" w:styleId="Style6">
    <w:name w:val="Style6"/>
    <w:basedOn w:val="Normal"/>
    <w:rsid w:val="00FE1A43"/>
    <w:pPr>
      <w:widowControl w:val="0"/>
      <w:autoSpaceDE w:val="0"/>
      <w:autoSpaceDN w:val="0"/>
      <w:adjustRightInd w:val="0"/>
    </w:pPr>
    <w:rPr>
      <w:b w:val="0"/>
      <w:bCs w:val="0"/>
      <w:color w:val="auto"/>
      <w:spacing w:val="0"/>
    </w:rPr>
  </w:style>
  <w:style w:type="paragraph" w:customStyle="1" w:styleId="Style7">
    <w:name w:val="Style7"/>
    <w:basedOn w:val="Normal"/>
    <w:rsid w:val="00FE1A43"/>
    <w:pPr>
      <w:widowControl w:val="0"/>
      <w:autoSpaceDE w:val="0"/>
      <w:autoSpaceDN w:val="0"/>
      <w:adjustRightInd w:val="0"/>
    </w:pPr>
    <w:rPr>
      <w:b w:val="0"/>
      <w:bCs w:val="0"/>
      <w:color w:val="auto"/>
      <w:spacing w:val="0"/>
    </w:rPr>
  </w:style>
  <w:style w:type="paragraph" w:customStyle="1" w:styleId="Style8">
    <w:name w:val="Style8"/>
    <w:basedOn w:val="Normal"/>
    <w:rsid w:val="00FE1A43"/>
    <w:pPr>
      <w:widowControl w:val="0"/>
      <w:autoSpaceDE w:val="0"/>
      <w:autoSpaceDN w:val="0"/>
      <w:adjustRightInd w:val="0"/>
      <w:spacing w:line="254" w:lineRule="exact"/>
    </w:pPr>
    <w:rPr>
      <w:b w:val="0"/>
      <w:bCs w:val="0"/>
      <w:color w:val="auto"/>
      <w:spacing w:val="0"/>
    </w:rPr>
  </w:style>
  <w:style w:type="paragraph" w:customStyle="1" w:styleId="Style9">
    <w:name w:val="Style9"/>
    <w:basedOn w:val="Normal"/>
    <w:rsid w:val="00FE1A43"/>
    <w:pPr>
      <w:widowControl w:val="0"/>
      <w:autoSpaceDE w:val="0"/>
      <w:autoSpaceDN w:val="0"/>
      <w:adjustRightInd w:val="0"/>
    </w:pPr>
    <w:rPr>
      <w:b w:val="0"/>
      <w:bCs w:val="0"/>
      <w:color w:val="auto"/>
      <w:spacing w:val="0"/>
    </w:rPr>
  </w:style>
  <w:style w:type="paragraph" w:customStyle="1" w:styleId="Style10">
    <w:name w:val="Style10"/>
    <w:basedOn w:val="Normal"/>
    <w:rsid w:val="00FE1A43"/>
    <w:pPr>
      <w:widowControl w:val="0"/>
      <w:autoSpaceDE w:val="0"/>
      <w:autoSpaceDN w:val="0"/>
      <w:adjustRightInd w:val="0"/>
      <w:spacing w:line="259" w:lineRule="exact"/>
      <w:ind w:hanging="96"/>
    </w:pPr>
    <w:rPr>
      <w:b w:val="0"/>
      <w:bCs w:val="0"/>
      <w:color w:val="auto"/>
      <w:spacing w:val="0"/>
    </w:rPr>
  </w:style>
  <w:style w:type="character" w:customStyle="1" w:styleId="FontStyle13">
    <w:name w:val="Font Style13"/>
    <w:basedOn w:val="DefaultParagraphFont"/>
    <w:rsid w:val="00FE1A43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4">
    <w:name w:val="Font Style14"/>
    <w:basedOn w:val="DefaultParagraphFont"/>
    <w:rsid w:val="00FE1A43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16">
    <w:name w:val="Font Style16"/>
    <w:basedOn w:val="DefaultParagraphFont"/>
    <w:rsid w:val="00FE1A43"/>
    <w:rPr>
      <w:rFonts w:ascii="Times New Roman" w:hAnsi="Times New Roman" w:cs="Times New Roman" w:hint="default"/>
      <w:spacing w:val="20"/>
      <w:sz w:val="30"/>
      <w:szCs w:val="30"/>
    </w:rPr>
  </w:style>
  <w:style w:type="paragraph" w:customStyle="1" w:styleId="NoSpacingChar">
    <w:name w:val="No Spacing Char"/>
    <w:link w:val="NoSpacingCharChar"/>
    <w:qFormat/>
    <w:rsid w:val="00717554"/>
    <w:rPr>
      <w:rFonts w:ascii="Calibri" w:hAnsi="Calibri"/>
      <w:sz w:val="22"/>
      <w:szCs w:val="22"/>
    </w:rPr>
  </w:style>
  <w:style w:type="character" w:customStyle="1" w:styleId="NoSpacingCharChar">
    <w:name w:val="No Spacing Char Char"/>
    <w:basedOn w:val="DefaultParagraphFont"/>
    <w:link w:val="NoSpacingChar"/>
    <w:rsid w:val="0071755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717554"/>
    <w:rPr>
      <w:color w:val="0000FF"/>
      <w:u w:val="single"/>
    </w:rPr>
  </w:style>
  <w:style w:type="paragraph" w:customStyle="1" w:styleId="clan">
    <w:name w:val="clan"/>
    <w:basedOn w:val="Normal"/>
    <w:rsid w:val="006E058C"/>
    <w:pPr>
      <w:spacing w:before="100" w:beforeAutospacing="1" w:after="100" w:afterAutospacing="1"/>
    </w:pPr>
    <w:rPr>
      <w:b w:val="0"/>
      <w:bCs w:val="0"/>
      <w:color w:val="auto"/>
      <w:spacing w:val="0"/>
    </w:rPr>
  </w:style>
  <w:style w:type="paragraph" w:customStyle="1" w:styleId="Normal1">
    <w:name w:val="Normal1"/>
    <w:basedOn w:val="Normal"/>
    <w:rsid w:val="006E058C"/>
    <w:pPr>
      <w:spacing w:before="100" w:beforeAutospacing="1" w:after="100" w:afterAutospacing="1"/>
    </w:pPr>
    <w:rPr>
      <w:b w:val="0"/>
      <w:bCs w:val="0"/>
      <w:color w:val="auto"/>
      <w:spacing w:val="0"/>
    </w:rPr>
  </w:style>
  <w:style w:type="paragraph" w:customStyle="1" w:styleId="normalcentar">
    <w:name w:val="normalcentar"/>
    <w:basedOn w:val="Normal"/>
    <w:rsid w:val="006E058C"/>
    <w:pPr>
      <w:spacing w:before="100" w:beforeAutospacing="1" w:after="100" w:afterAutospacing="1"/>
    </w:pPr>
    <w:rPr>
      <w:b w:val="0"/>
      <w:bCs w:val="0"/>
      <w:color w:val="auto"/>
      <w:spacing w:val="0"/>
    </w:rPr>
  </w:style>
  <w:style w:type="paragraph" w:customStyle="1" w:styleId="normalcentaritalic">
    <w:name w:val="normalcentaritalic"/>
    <w:basedOn w:val="Normal"/>
    <w:rsid w:val="006E058C"/>
    <w:pPr>
      <w:tabs>
        <w:tab w:val="left" w:pos="1440"/>
      </w:tabs>
      <w:spacing w:before="100" w:beforeAutospacing="1" w:after="100" w:afterAutospacing="1"/>
      <w:jc w:val="both"/>
    </w:pPr>
    <w:rPr>
      <w:b w:val="0"/>
      <w:bCs w:val="0"/>
      <w:color w:val="auto"/>
      <w:spacing w:val="0"/>
    </w:rPr>
  </w:style>
  <w:style w:type="paragraph" w:customStyle="1" w:styleId="7podnas">
    <w:name w:val="7podnas"/>
    <w:basedOn w:val="Normal"/>
    <w:rsid w:val="002B1F75"/>
    <w:pPr>
      <w:shd w:val="clear" w:color="auto" w:fill="FFFFFF"/>
      <w:spacing w:before="60"/>
      <w:jc w:val="center"/>
    </w:pPr>
    <w:rPr>
      <w:rFonts w:ascii="Arial" w:hAnsi="Arial" w:cs="Arial"/>
      <w:color w:val="auto"/>
      <w:spacing w:val="0"/>
      <w:sz w:val="27"/>
      <w:szCs w:val="27"/>
      <w:lang w:val="sr-Latn-CS" w:eastAsia="sr-Latn-CS"/>
    </w:rPr>
  </w:style>
  <w:style w:type="paragraph" w:customStyle="1" w:styleId="1tekst">
    <w:name w:val="1tekst"/>
    <w:basedOn w:val="Normal"/>
    <w:rsid w:val="002B1F75"/>
    <w:pPr>
      <w:ind w:left="419" w:right="419" w:firstLine="240"/>
      <w:jc w:val="both"/>
    </w:pPr>
    <w:rPr>
      <w:rFonts w:ascii="Arial" w:hAnsi="Arial" w:cs="Arial"/>
      <w:b w:val="0"/>
      <w:bCs w:val="0"/>
      <w:color w:val="auto"/>
      <w:spacing w:val="0"/>
      <w:sz w:val="20"/>
      <w:szCs w:val="20"/>
      <w:lang w:val="sr-Latn-CS" w:eastAsia="sr-Latn-CS"/>
    </w:rPr>
  </w:style>
  <w:style w:type="table" w:styleId="TableGrid">
    <w:name w:val="Table Grid"/>
    <w:basedOn w:val="TableNormal"/>
    <w:uiPriority w:val="39"/>
    <w:rsid w:val="0069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578A1"/>
    <w:rPr>
      <w:i/>
      <w:iCs/>
    </w:rPr>
  </w:style>
  <w:style w:type="character" w:styleId="PageNumber">
    <w:name w:val="page number"/>
    <w:basedOn w:val="DefaultParagraphFont"/>
    <w:rsid w:val="00B05BCB"/>
  </w:style>
  <w:style w:type="paragraph" w:styleId="NormalWeb">
    <w:name w:val="Normal (Web)"/>
    <w:basedOn w:val="Normal"/>
    <w:uiPriority w:val="99"/>
    <w:rsid w:val="002071EA"/>
    <w:pPr>
      <w:spacing w:before="100" w:beforeAutospacing="1" w:after="100" w:afterAutospacing="1"/>
    </w:pPr>
    <w:rPr>
      <w:b w:val="0"/>
      <w:bCs w:val="0"/>
      <w:color w:val="auto"/>
      <w:spacing w:val="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5B64F0"/>
    <w:rPr>
      <w:rFonts w:ascii="Tahoma" w:hAnsi="Tahoma" w:cs="Tahoma"/>
      <w:b w:val="0"/>
      <w:bCs w:val="0"/>
      <w:color w:val="auto"/>
      <w:spacing w:val="0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18"/>
    <w:rPr>
      <w:rFonts w:ascii="Tahoma" w:hAnsi="Tahoma" w:cs="Tahoma"/>
      <w:sz w:val="16"/>
      <w:szCs w:val="16"/>
      <w:lang w:val="sr-Latn-CS" w:eastAsia="sr-Latn-CS"/>
    </w:rPr>
  </w:style>
  <w:style w:type="character" w:customStyle="1" w:styleId="FontStyle15">
    <w:name w:val="Font Style15"/>
    <w:basedOn w:val="DefaultParagraphFont"/>
    <w:rsid w:val="004F6AF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DefaultParagraphFont"/>
    <w:rsid w:val="004F6AFD"/>
    <w:rPr>
      <w:rFonts w:ascii="Times New Roman" w:hAnsi="Times New Roman" w:cs="Times New Roman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D155C"/>
    <w:rPr>
      <w:b/>
      <w:bCs/>
    </w:rPr>
  </w:style>
  <w:style w:type="paragraph" w:customStyle="1" w:styleId="Default">
    <w:name w:val="Default"/>
    <w:rsid w:val="00F70E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CE6F18"/>
    <w:pPr>
      <w:spacing w:line="259" w:lineRule="auto"/>
      <w:ind w:left="316"/>
    </w:pPr>
    <w:rPr>
      <w:rFonts w:ascii="Calibri" w:eastAsia="Calibri" w:hAnsi="Calibri" w:cs="Calibri"/>
      <w:color w:val="000000"/>
      <w:szCs w:val="22"/>
      <w:lang w:val="en-GB" w:eastAsia="en-GB"/>
    </w:rPr>
  </w:style>
  <w:style w:type="character" w:customStyle="1" w:styleId="footnotedescriptionChar">
    <w:name w:val="footnote description Char"/>
    <w:link w:val="footnotedescription"/>
    <w:rsid w:val="00CE6F18"/>
    <w:rPr>
      <w:rFonts w:ascii="Calibri" w:eastAsia="Calibri" w:hAnsi="Calibri" w:cs="Calibri"/>
      <w:color w:val="000000"/>
      <w:szCs w:val="22"/>
      <w:lang w:val="en-GB" w:eastAsia="en-GB"/>
    </w:rPr>
  </w:style>
  <w:style w:type="character" w:customStyle="1" w:styleId="footnotemark">
    <w:name w:val="footnote mark"/>
    <w:hidden/>
    <w:rsid w:val="00CE6F1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E6F1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0">
    <w:name w:val="Normal1"/>
    <w:rsid w:val="00A33117"/>
    <w:pPr>
      <w:spacing w:after="200" w:line="276" w:lineRule="auto"/>
    </w:pPr>
    <w:rPr>
      <w:rFonts w:ascii="Calibri" w:eastAsia="Calibri" w:hAnsi="Calibri" w:cs="Calibri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2258-EC5B-4077-874A-70402B89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778</Words>
  <Characters>141239</Characters>
  <Application>Microsoft Office Word</Application>
  <DocSecurity>0</DocSecurity>
  <Lines>1176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Tamara Milutinović</cp:lastModifiedBy>
  <cp:revision>2</cp:revision>
  <cp:lastPrinted>2021-09-15T07:15:00Z</cp:lastPrinted>
  <dcterms:created xsi:type="dcterms:W3CDTF">2021-12-04T13:15:00Z</dcterms:created>
  <dcterms:modified xsi:type="dcterms:W3CDTF">2021-12-04T13:15:00Z</dcterms:modified>
</cp:coreProperties>
</file>